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4C70" w14:textId="4859CFD8" w:rsidR="00944AE2" w:rsidRDefault="00944AE2" w:rsidP="00E12499">
      <w:pPr>
        <w:jc w:val="both"/>
      </w:pPr>
    </w:p>
    <w:sdt>
      <w:sdtPr>
        <w:rPr>
          <w:rFonts w:eastAsiaTheme="majorEastAsia"/>
          <w:bCs/>
          <w:color w:val="000000" w:themeColor="text1"/>
          <w:szCs w:val="28"/>
        </w:rPr>
        <w:id w:val="-45449702"/>
        <w:docPartObj>
          <w:docPartGallery w:val="Cover Pages"/>
          <w:docPartUnique/>
        </w:docPartObj>
      </w:sdtPr>
      <w:sdtEndPr>
        <w:rPr>
          <w:noProof/>
          <w:lang w:val="en-US"/>
        </w:rPr>
      </w:sdtEndPr>
      <w:sdtContent>
        <w:p w14:paraId="20416F92" w14:textId="1DB86623" w:rsidR="001E5EF5" w:rsidRDefault="00C3108E" w:rsidP="00E12499">
          <w:pPr>
            <w:jc w:val="both"/>
          </w:pPr>
          <w:r>
            <w:rPr>
              <w:noProof/>
            </w:rPr>
            <w:drawing>
              <wp:anchor distT="0" distB="0" distL="114300" distR="114300" simplePos="0" relativeHeight="251658240" behindDoc="0" locked="0" layoutInCell="1" allowOverlap="1" wp14:anchorId="5E6FC6C4" wp14:editId="0B8AFBB1">
                <wp:simplePos x="0" y="0"/>
                <wp:positionH relativeFrom="column">
                  <wp:posOffset>311426</wp:posOffset>
                </wp:positionH>
                <wp:positionV relativeFrom="paragraph">
                  <wp:posOffset>146050</wp:posOffset>
                </wp:positionV>
                <wp:extent cx="1408512" cy="2113501"/>
                <wp:effectExtent l="0" t="0" r="1270" b="0"/>
                <wp:wrapThrough wrapText="bothSides">
                  <wp:wrapPolygon edited="0">
                    <wp:start x="0" y="0"/>
                    <wp:lineTo x="0" y="21418"/>
                    <wp:lineTo x="21425" y="21418"/>
                    <wp:lineTo x="2142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1408512" cy="2113501"/>
                        </a:xfrm>
                        <a:prstGeom prst="rect">
                          <a:avLst/>
                        </a:prstGeom>
                      </pic:spPr>
                    </pic:pic>
                  </a:graphicData>
                </a:graphic>
                <wp14:sizeRelH relativeFrom="page">
                  <wp14:pctWidth>0</wp14:pctWidth>
                </wp14:sizeRelH>
                <wp14:sizeRelV relativeFrom="page">
                  <wp14:pctHeight>0</wp14:pctHeight>
                </wp14:sizeRelV>
              </wp:anchor>
            </w:drawing>
          </w:r>
        </w:p>
        <w:p w14:paraId="0961F142" w14:textId="2052A609" w:rsidR="001E5EF5" w:rsidRDefault="001E5EF5" w:rsidP="00E12499">
          <w:pPr>
            <w:jc w:val="both"/>
          </w:pPr>
        </w:p>
        <w:tbl>
          <w:tblPr>
            <w:tblpPr w:leftFromText="187" w:rightFromText="187" w:horzAnchor="margin" w:tblpXSpec="center" w:tblpYSpec="bottom"/>
            <w:tblW w:w="4000" w:type="pct"/>
            <w:tblLook w:val="04A0" w:firstRow="1" w:lastRow="0" w:firstColumn="1" w:lastColumn="0" w:noHBand="0" w:noVBand="1"/>
          </w:tblPr>
          <w:tblGrid>
            <w:gridCol w:w="7918"/>
          </w:tblGrid>
          <w:tr w:rsidR="001E5EF5" w:rsidRPr="00A658E7" w14:paraId="4ADD8D4D" w14:textId="77777777" w:rsidTr="00C85ED0">
            <w:trPr>
              <w:trHeight w:val="353"/>
            </w:trPr>
            <w:tc>
              <w:tcPr>
                <w:tcW w:w="7672" w:type="dxa"/>
                <w:tcMar>
                  <w:top w:w="216" w:type="dxa"/>
                  <w:left w:w="115" w:type="dxa"/>
                  <w:bottom w:w="216" w:type="dxa"/>
                  <w:right w:w="115" w:type="dxa"/>
                </w:tcMar>
              </w:tcPr>
              <w:p w14:paraId="0D7133D1" w14:textId="4F5C957A" w:rsidR="001E5EF5" w:rsidRPr="00A658E7" w:rsidRDefault="001270E5" w:rsidP="00E12499">
                <w:pPr>
                  <w:pStyle w:val="Sinespaciado"/>
                  <w:jc w:val="both"/>
                  <w:rPr>
                    <w:color w:val="4F81BD" w:themeColor="accent1"/>
                    <w:highlight w:val="yellow"/>
                  </w:rPr>
                </w:pPr>
                <w:r>
                  <w:rPr>
                    <w:color w:val="4F81BD" w:themeColor="accent1"/>
                  </w:rPr>
                  <w:t>ENERO</w:t>
                </w:r>
                <w:r w:rsidR="00195BCA">
                  <w:rPr>
                    <w:color w:val="4F81BD" w:themeColor="accent1"/>
                  </w:rPr>
                  <w:t>, 202</w:t>
                </w:r>
                <w:r>
                  <w:rPr>
                    <w:color w:val="4F81BD" w:themeColor="accent1"/>
                  </w:rPr>
                  <w:t>3</w:t>
                </w:r>
              </w:p>
            </w:tc>
          </w:tr>
        </w:tbl>
        <w:p w14:paraId="30829B8A" w14:textId="77777777" w:rsidR="001E5EF5" w:rsidRPr="00A658E7" w:rsidRDefault="001E5EF5" w:rsidP="00E12499">
          <w:pPr>
            <w:jc w:val="both"/>
            <w:rPr>
              <w:highlight w:val="yellow"/>
              <w:lang w:val="en-US"/>
            </w:rPr>
          </w:pPr>
        </w:p>
        <w:tbl>
          <w:tblPr>
            <w:tblpPr w:leftFromText="187" w:rightFromText="187" w:vertAnchor="page" w:horzAnchor="margin" w:tblpXSpec="center" w:tblpY="6318"/>
            <w:tblW w:w="4578" w:type="pct"/>
            <w:tblBorders>
              <w:left w:val="single" w:sz="18" w:space="0" w:color="4F81BD" w:themeColor="accent1"/>
            </w:tblBorders>
            <w:tblLook w:val="04A0" w:firstRow="1" w:lastRow="0" w:firstColumn="1" w:lastColumn="0" w:noHBand="0" w:noVBand="1"/>
          </w:tblPr>
          <w:tblGrid>
            <w:gridCol w:w="9042"/>
          </w:tblGrid>
          <w:tr w:rsidR="001E5EF5" w:rsidRPr="00532258" w14:paraId="16AA340C" w14:textId="77777777" w:rsidTr="001E5EF5">
            <w:trPr>
              <w:trHeight w:val="220"/>
            </w:trPr>
            <w:sdt>
              <w:sdtPr>
                <w:rPr>
                  <w:rFonts w:asciiTheme="majorHAnsi" w:eastAsiaTheme="majorEastAsia" w:hAnsiTheme="majorHAnsi" w:cstheme="majorBidi"/>
                  <w:lang w:val="es-MX"/>
                </w:rPr>
                <w:alias w:val="Company"/>
                <w:id w:val="13406915"/>
                <w:dataBinding w:prefixMappings="xmlns:ns0='http://schemas.openxmlformats.org/officeDocument/2006/extended-properties'" w:xpath="/ns0:Properties[1]/ns0:Company[1]" w:storeItemID="{6668398D-A668-4E3E-A5EB-62B293D839F1}"/>
                <w:text/>
              </w:sdtPr>
              <w:sdtEndPr/>
              <w:sdtContent>
                <w:tc>
                  <w:tcPr>
                    <w:tcW w:w="8781" w:type="dxa"/>
                    <w:tcMar>
                      <w:top w:w="216" w:type="dxa"/>
                      <w:left w:w="115" w:type="dxa"/>
                      <w:bottom w:w="216" w:type="dxa"/>
                      <w:right w:w="115" w:type="dxa"/>
                    </w:tcMar>
                  </w:tcPr>
                  <w:p w14:paraId="1D95CB6F" w14:textId="77777777" w:rsidR="001E5EF5" w:rsidRPr="00A658E7" w:rsidRDefault="00E17416" w:rsidP="00E12499">
                    <w:pPr>
                      <w:pStyle w:val="Sinespaciado"/>
                      <w:jc w:val="both"/>
                      <w:rPr>
                        <w:rFonts w:asciiTheme="majorHAnsi" w:eastAsiaTheme="majorEastAsia" w:hAnsiTheme="majorHAnsi" w:cstheme="majorBidi"/>
                        <w:highlight w:val="yellow"/>
                        <w:lang w:val="es-MX"/>
                      </w:rPr>
                    </w:pPr>
                    <w:r w:rsidRPr="00A658E7">
                      <w:rPr>
                        <w:rFonts w:asciiTheme="majorHAnsi" w:eastAsiaTheme="majorEastAsia" w:hAnsiTheme="majorHAnsi" w:cstheme="majorBidi"/>
                        <w:lang w:val="es-MX"/>
                      </w:rPr>
                      <w:t>El C</w:t>
                    </w:r>
                    <w:r w:rsidR="001E5EF5" w:rsidRPr="00A658E7">
                      <w:rPr>
                        <w:rFonts w:asciiTheme="majorHAnsi" w:eastAsiaTheme="majorEastAsia" w:hAnsiTheme="majorHAnsi" w:cstheme="majorBidi"/>
                        <w:lang w:val="es-MX"/>
                      </w:rPr>
                      <w:t>olegio de la Frontera Norte</w:t>
                    </w:r>
                  </w:p>
                </w:tc>
              </w:sdtContent>
            </w:sdt>
          </w:tr>
          <w:tr w:rsidR="001E5EF5" w:rsidRPr="00532258" w14:paraId="595FB73C" w14:textId="77777777" w:rsidTr="001E5EF5">
            <w:trPr>
              <w:trHeight w:val="1528"/>
            </w:trPr>
            <w:tc>
              <w:tcPr>
                <w:tcW w:w="8781"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A9B7838" w14:textId="77777777" w:rsidR="001E5EF5" w:rsidRPr="00532258" w:rsidRDefault="005D3628" w:rsidP="00E12499">
                    <w:pPr>
                      <w:pStyle w:val="Sinespaciado"/>
                      <w:jc w:val="both"/>
                      <w:rPr>
                        <w:rFonts w:asciiTheme="majorHAnsi" w:eastAsiaTheme="majorEastAsia" w:hAnsiTheme="majorHAnsi" w:cstheme="majorBidi"/>
                        <w:color w:val="4F81BD" w:themeColor="accent1"/>
                        <w:sz w:val="80"/>
                        <w:szCs w:val="80"/>
                        <w:highlight w:val="yellow"/>
                      </w:rPr>
                    </w:pPr>
                    <w:r w:rsidRPr="00A658E7">
                      <w:rPr>
                        <w:rFonts w:asciiTheme="majorHAnsi" w:eastAsiaTheme="majorEastAsia" w:hAnsiTheme="majorHAnsi" w:cstheme="majorBidi"/>
                        <w:color w:val="4F81BD" w:themeColor="accent1"/>
                        <w:sz w:val="80"/>
                        <w:szCs w:val="80"/>
                        <w:lang w:val="es-MX"/>
                      </w:rPr>
                      <w:t>Jorge Carrillo Viveros</w:t>
                    </w:r>
                  </w:p>
                </w:sdtContent>
              </w:sdt>
            </w:tc>
          </w:tr>
          <w:tr w:rsidR="001E5EF5" w:rsidRPr="00890438" w14:paraId="13AC95EF" w14:textId="77777777" w:rsidTr="00374927">
            <w:trPr>
              <w:trHeight w:val="550"/>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781" w:type="dxa"/>
                    <w:tcMar>
                      <w:top w:w="216" w:type="dxa"/>
                      <w:left w:w="115" w:type="dxa"/>
                      <w:bottom w:w="216" w:type="dxa"/>
                      <w:right w:w="115" w:type="dxa"/>
                    </w:tcMar>
                  </w:tcPr>
                  <w:p w14:paraId="48057028" w14:textId="77777777" w:rsidR="001E5EF5" w:rsidRPr="00890438" w:rsidRDefault="00964679" w:rsidP="00E12499">
                    <w:pPr>
                      <w:pStyle w:val="Sinespaciado"/>
                      <w:jc w:val="both"/>
                      <w:rPr>
                        <w:rFonts w:asciiTheme="majorHAnsi" w:eastAsiaTheme="majorEastAsia" w:hAnsiTheme="majorHAnsi" w:cstheme="majorBidi"/>
                        <w:lang w:val="es-MX"/>
                      </w:rPr>
                    </w:pPr>
                    <w:r w:rsidRPr="00890438">
                      <w:rPr>
                        <w:rFonts w:asciiTheme="majorHAnsi" w:eastAsiaTheme="majorEastAsia" w:hAnsiTheme="majorHAnsi" w:cstheme="majorBidi"/>
                      </w:rPr>
                      <w:t>Currículum Vitae</w:t>
                    </w:r>
                    <w:r w:rsidR="00DE55BA">
                      <w:rPr>
                        <w:rFonts w:asciiTheme="majorHAnsi" w:eastAsiaTheme="majorEastAsia" w:hAnsiTheme="majorHAnsi" w:cstheme="majorBidi"/>
                      </w:rPr>
                      <w:t xml:space="preserve"> (version extensa)</w:t>
                    </w:r>
                  </w:p>
                </w:tc>
              </w:sdtContent>
            </w:sdt>
          </w:tr>
        </w:tbl>
        <w:p w14:paraId="29905EE3" w14:textId="3E757465" w:rsidR="005477B2" w:rsidRDefault="001E5EF5" w:rsidP="00E12499">
          <w:pPr>
            <w:spacing w:after="200" w:line="276" w:lineRule="auto"/>
            <w:jc w:val="both"/>
            <w:rPr>
              <w:noProof/>
            </w:rPr>
          </w:pPr>
          <w:r w:rsidRPr="00890438">
            <w:rPr>
              <w:noProof/>
            </w:rPr>
            <w:br w:type="page"/>
          </w:r>
        </w:p>
        <w:sdt>
          <w:sdtPr>
            <w:rPr>
              <w:rFonts w:eastAsia="Times New Roman"/>
              <w:bCs w:val="0"/>
              <w:color w:val="auto"/>
              <w:szCs w:val="20"/>
              <w:lang w:val="es-MX" w:eastAsia="en-US"/>
            </w:rPr>
            <w:id w:val="1843741392"/>
            <w:docPartObj>
              <w:docPartGallery w:val="Table of Contents"/>
              <w:docPartUnique/>
            </w:docPartObj>
          </w:sdtPr>
          <w:sdtEndPr>
            <w:rPr>
              <w:b/>
              <w:noProof/>
            </w:rPr>
          </w:sdtEndPr>
          <w:sdtContent>
            <w:p w14:paraId="6E1CBCC0" w14:textId="53068EA2" w:rsidR="00B06E5A" w:rsidRDefault="00B06E5A" w:rsidP="00E12499">
              <w:pPr>
                <w:pStyle w:val="TtuloTDC"/>
                <w:jc w:val="both"/>
              </w:pPr>
            </w:p>
            <w:p w14:paraId="49994CF3" w14:textId="69E852DF" w:rsidR="00B06E5A" w:rsidRPr="004300E0" w:rsidRDefault="00B06E5A" w:rsidP="00E12499">
              <w:pPr>
                <w:pStyle w:val="TDC1"/>
                <w:tabs>
                  <w:tab w:val="left" w:pos="380"/>
                  <w:tab w:val="right" w:leader="dot" w:pos="9888"/>
                </w:tabs>
                <w:jc w:val="both"/>
                <w:rPr>
                  <w:rFonts w:ascii="Times New Roman" w:eastAsiaTheme="minorEastAsia" w:hAnsi="Times New Roman"/>
                  <w:b w:val="0"/>
                  <w:noProof/>
                  <w:sz w:val="20"/>
                  <w:szCs w:val="20"/>
                  <w:lang w:val="es-ES" w:eastAsia="ja-JP"/>
                </w:rPr>
              </w:pPr>
              <w:r>
                <w:rPr>
                  <w:b w:val="0"/>
                </w:rPr>
                <w:fldChar w:fldCharType="begin"/>
              </w:r>
              <w:r>
                <w:instrText xml:space="preserve"> TOC \o "1-3" \h \z \u </w:instrText>
              </w:r>
              <w:r>
                <w:rPr>
                  <w:b w:val="0"/>
                </w:rPr>
                <w:fldChar w:fldCharType="separate"/>
              </w:r>
              <w:r w:rsidRPr="00B06E5A">
                <w:rPr>
                  <w:rFonts w:ascii="Times New Roman" w:hAnsi="Times New Roman"/>
                  <w:noProof/>
                  <w:sz w:val="20"/>
                  <w:szCs w:val="20"/>
                </w:rPr>
                <w:t>I.</w:t>
              </w:r>
              <w:r w:rsidRPr="004300E0">
                <w:rPr>
                  <w:rFonts w:ascii="Times New Roman" w:eastAsiaTheme="minorEastAsia" w:hAnsi="Times New Roman"/>
                  <w:b w:val="0"/>
                  <w:noProof/>
                  <w:sz w:val="20"/>
                  <w:szCs w:val="20"/>
                  <w:lang w:val="es-ES" w:eastAsia="ja-JP"/>
                </w:rPr>
                <w:tab/>
              </w:r>
              <w:r w:rsidRPr="00B06E5A">
                <w:rPr>
                  <w:rFonts w:ascii="Times New Roman" w:hAnsi="Times New Roman"/>
                  <w:noProof/>
                  <w:sz w:val="20"/>
                  <w:szCs w:val="20"/>
                </w:rPr>
                <w:t>Información general</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00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2</w:t>
              </w:r>
              <w:r w:rsidRPr="00B06E5A">
                <w:rPr>
                  <w:rFonts w:ascii="Times New Roman" w:hAnsi="Times New Roman"/>
                  <w:noProof/>
                  <w:sz w:val="20"/>
                  <w:szCs w:val="20"/>
                </w:rPr>
                <w:fldChar w:fldCharType="end"/>
              </w:r>
            </w:p>
            <w:p w14:paraId="1929E8F6" w14:textId="34F7DC7F"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1 Oficina</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1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w:t>
              </w:r>
              <w:r w:rsidRPr="00B06E5A">
                <w:rPr>
                  <w:rFonts w:ascii="Times New Roman" w:hAnsi="Times New Roman"/>
                  <w:b w:val="0"/>
                  <w:noProof/>
                  <w:sz w:val="20"/>
                  <w:szCs w:val="20"/>
                </w:rPr>
                <w:fldChar w:fldCharType="end"/>
              </w:r>
            </w:p>
            <w:p w14:paraId="77DAE14F" w14:textId="65C808EF"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2 Domicilio Particular</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2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w:t>
              </w:r>
              <w:r w:rsidRPr="00B06E5A">
                <w:rPr>
                  <w:rFonts w:ascii="Times New Roman" w:hAnsi="Times New Roman"/>
                  <w:b w:val="0"/>
                  <w:noProof/>
                  <w:sz w:val="20"/>
                  <w:szCs w:val="20"/>
                </w:rPr>
                <w:fldChar w:fldCharType="end"/>
              </w:r>
            </w:p>
            <w:p w14:paraId="23027987" w14:textId="495903A4"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3 Cargos Actuale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3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w:t>
              </w:r>
              <w:r w:rsidRPr="00B06E5A">
                <w:rPr>
                  <w:rFonts w:ascii="Times New Roman" w:hAnsi="Times New Roman"/>
                  <w:b w:val="0"/>
                  <w:noProof/>
                  <w:sz w:val="20"/>
                  <w:szCs w:val="20"/>
                </w:rPr>
                <w:fldChar w:fldCharType="end"/>
              </w:r>
            </w:p>
            <w:p w14:paraId="30FD0430" w14:textId="0EDE86FD"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4 Formación Profesional</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4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w:t>
              </w:r>
              <w:r w:rsidRPr="00B06E5A">
                <w:rPr>
                  <w:rFonts w:ascii="Times New Roman" w:hAnsi="Times New Roman"/>
                  <w:b w:val="0"/>
                  <w:noProof/>
                  <w:sz w:val="20"/>
                  <w:szCs w:val="20"/>
                </w:rPr>
                <w:fldChar w:fldCharType="end"/>
              </w:r>
            </w:p>
            <w:p w14:paraId="75967E99" w14:textId="7121133C"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5 Áreas de Interé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5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w:t>
              </w:r>
              <w:r w:rsidRPr="00B06E5A">
                <w:rPr>
                  <w:rFonts w:ascii="Times New Roman" w:hAnsi="Times New Roman"/>
                  <w:b w:val="0"/>
                  <w:noProof/>
                  <w:sz w:val="20"/>
                  <w:szCs w:val="20"/>
                </w:rPr>
                <w:fldChar w:fldCharType="end"/>
              </w:r>
            </w:p>
            <w:p w14:paraId="2983B9A1" w14:textId="20050B07"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6 Idioma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6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w:t>
              </w:r>
              <w:r w:rsidRPr="00B06E5A">
                <w:rPr>
                  <w:rFonts w:ascii="Times New Roman" w:hAnsi="Times New Roman"/>
                  <w:b w:val="0"/>
                  <w:noProof/>
                  <w:sz w:val="20"/>
                  <w:szCs w:val="20"/>
                </w:rPr>
                <w:fldChar w:fldCharType="end"/>
              </w:r>
            </w:p>
            <w:p w14:paraId="3D752DAE" w14:textId="0BE31184"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7  Redes y Asociacione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07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w:t>
              </w:r>
              <w:r w:rsidRPr="00B06E5A">
                <w:rPr>
                  <w:rFonts w:ascii="Times New Roman" w:hAnsi="Times New Roman"/>
                  <w:b w:val="0"/>
                  <w:noProof/>
                  <w:sz w:val="20"/>
                  <w:szCs w:val="20"/>
                </w:rPr>
                <w:fldChar w:fldCharType="end"/>
              </w:r>
            </w:p>
            <w:p w14:paraId="53663E08" w14:textId="72FDF33B"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7.1 Miembro  en Redes y Asociacione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08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3</w:t>
              </w:r>
              <w:r w:rsidRPr="00B06E5A">
                <w:rPr>
                  <w:rFonts w:ascii="Times New Roman" w:hAnsi="Times New Roman"/>
                  <w:noProof/>
                  <w:sz w:val="20"/>
                  <w:szCs w:val="20"/>
                </w:rPr>
                <w:fldChar w:fldCharType="end"/>
              </w:r>
            </w:p>
            <w:p w14:paraId="1466A03C" w14:textId="3F6ACBC2"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7.2. Miembro de Consejos Editoriale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09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4</w:t>
              </w:r>
              <w:r w:rsidRPr="00B06E5A">
                <w:rPr>
                  <w:rFonts w:ascii="Times New Roman" w:hAnsi="Times New Roman"/>
                  <w:noProof/>
                  <w:sz w:val="20"/>
                  <w:szCs w:val="20"/>
                </w:rPr>
                <w:fldChar w:fldCharType="end"/>
              </w:r>
            </w:p>
            <w:p w14:paraId="401DE3C8" w14:textId="4C5B99D8"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8 Distincione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10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4</w:t>
              </w:r>
              <w:r w:rsidRPr="00B06E5A">
                <w:rPr>
                  <w:rFonts w:ascii="Times New Roman" w:hAnsi="Times New Roman"/>
                  <w:b w:val="0"/>
                  <w:noProof/>
                  <w:sz w:val="20"/>
                  <w:szCs w:val="20"/>
                </w:rPr>
                <w:fldChar w:fldCharType="end"/>
              </w:r>
            </w:p>
            <w:p w14:paraId="55B83C28" w14:textId="6CC45536"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8.1 Premio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1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4</w:t>
              </w:r>
              <w:r w:rsidRPr="00B06E5A">
                <w:rPr>
                  <w:rFonts w:ascii="Times New Roman" w:hAnsi="Times New Roman"/>
                  <w:noProof/>
                  <w:sz w:val="20"/>
                  <w:szCs w:val="20"/>
                </w:rPr>
                <w:fldChar w:fldCharType="end"/>
              </w:r>
            </w:p>
            <w:p w14:paraId="17E8B5D5" w14:textId="56866947"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8.2 Otras distincione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2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5</w:t>
              </w:r>
              <w:r w:rsidRPr="00B06E5A">
                <w:rPr>
                  <w:rFonts w:ascii="Times New Roman" w:hAnsi="Times New Roman"/>
                  <w:noProof/>
                  <w:sz w:val="20"/>
                  <w:szCs w:val="20"/>
                </w:rPr>
                <w:fldChar w:fldCharType="end"/>
              </w:r>
            </w:p>
            <w:p w14:paraId="5594640D" w14:textId="725A063C"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8.3 Estancias y Beca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3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5</w:t>
              </w:r>
              <w:r w:rsidRPr="00B06E5A">
                <w:rPr>
                  <w:rFonts w:ascii="Times New Roman" w:hAnsi="Times New Roman"/>
                  <w:noProof/>
                  <w:sz w:val="20"/>
                  <w:szCs w:val="20"/>
                </w:rPr>
                <w:fldChar w:fldCharType="end"/>
              </w:r>
            </w:p>
            <w:p w14:paraId="38CF1EFD" w14:textId="6D9E9BF8"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1.9 Comités de Evalaución</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14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6</w:t>
              </w:r>
              <w:r w:rsidRPr="00B06E5A">
                <w:rPr>
                  <w:rFonts w:ascii="Times New Roman" w:hAnsi="Times New Roman"/>
                  <w:b w:val="0"/>
                  <w:noProof/>
                  <w:sz w:val="20"/>
                  <w:szCs w:val="20"/>
                </w:rPr>
                <w:fldChar w:fldCharType="end"/>
              </w:r>
            </w:p>
            <w:p w14:paraId="7CE4A8B2" w14:textId="3D702244"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9.1 Miembro de Comisiones Revisoras y Carteras de Árbitro</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5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6</w:t>
              </w:r>
              <w:r w:rsidRPr="00B06E5A">
                <w:rPr>
                  <w:rFonts w:ascii="Times New Roman" w:hAnsi="Times New Roman"/>
                  <w:noProof/>
                  <w:sz w:val="20"/>
                  <w:szCs w:val="20"/>
                </w:rPr>
                <w:fldChar w:fldCharType="end"/>
              </w:r>
            </w:p>
            <w:p w14:paraId="6B28BE3B" w14:textId="40550EDC"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9.2 Dictaminador de proyectos e investigadore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6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7</w:t>
              </w:r>
              <w:r w:rsidRPr="00B06E5A">
                <w:rPr>
                  <w:rFonts w:ascii="Times New Roman" w:hAnsi="Times New Roman"/>
                  <w:noProof/>
                  <w:sz w:val="20"/>
                  <w:szCs w:val="20"/>
                </w:rPr>
                <w:fldChar w:fldCharType="end"/>
              </w:r>
            </w:p>
            <w:p w14:paraId="1516CA28" w14:textId="08F5A9E0" w:rsidR="00B06E5A" w:rsidRPr="004300E0" w:rsidRDefault="00B06E5A" w:rsidP="00E12499">
              <w:pPr>
                <w:pStyle w:val="TDC3"/>
                <w:tabs>
                  <w:tab w:val="right" w:leader="dot" w:pos="9888"/>
                </w:tabs>
                <w:jc w:val="both"/>
                <w:rPr>
                  <w:rFonts w:ascii="Times New Roman" w:eastAsiaTheme="minorEastAsia" w:hAnsi="Times New Roman"/>
                  <w:noProof/>
                  <w:sz w:val="20"/>
                  <w:szCs w:val="20"/>
                  <w:lang w:val="es-ES" w:eastAsia="ja-JP"/>
                </w:rPr>
              </w:pPr>
              <w:r w:rsidRPr="00B06E5A">
                <w:rPr>
                  <w:rFonts w:ascii="Times New Roman" w:hAnsi="Times New Roman"/>
                  <w:noProof/>
                  <w:sz w:val="20"/>
                  <w:szCs w:val="20"/>
                </w:rPr>
                <w:t>1.9.3 Dictaminador de artículos en Revistas Científica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7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7</w:t>
              </w:r>
              <w:r w:rsidRPr="00B06E5A">
                <w:rPr>
                  <w:rFonts w:ascii="Times New Roman" w:hAnsi="Times New Roman"/>
                  <w:noProof/>
                  <w:sz w:val="20"/>
                  <w:szCs w:val="20"/>
                </w:rPr>
                <w:fldChar w:fldCharType="end"/>
              </w:r>
            </w:p>
            <w:p w14:paraId="26562997" w14:textId="58924CA8" w:rsidR="00B06E5A" w:rsidRPr="004300E0" w:rsidRDefault="00B06E5A" w:rsidP="00E12499">
              <w:pPr>
                <w:pStyle w:val="TDC1"/>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noProof/>
                  <w:sz w:val="20"/>
                  <w:szCs w:val="20"/>
                </w:rPr>
                <w:t>II. Puesto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18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8</w:t>
              </w:r>
              <w:r w:rsidRPr="00B06E5A">
                <w:rPr>
                  <w:rFonts w:ascii="Times New Roman" w:hAnsi="Times New Roman"/>
                  <w:noProof/>
                  <w:sz w:val="20"/>
                  <w:szCs w:val="20"/>
                </w:rPr>
                <w:fldChar w:fldCharType="end"/>
              </w:r>
            </w:p>
            <w:p w14:paraId="52863D27" w14:textId="5FFE3E1C"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2.1 En El Colegio de la Frontera Norte:</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19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8</w:t>
              </w:r>
              <w:r w:rsidRPr="00B06E5A">
                <w:rPr>
                  <w:rFonts w:ascii="Times New Roman" w:hAnsi="Times New Roman"/>
                  <w:b w:val="0"/>
                  <w:noProof/>
                  <w:sz w:val="20"/>
                  <w:szCs w:val="20"/>
                </w:rPr>
                <w:fldChar w:fldCharType="end"/>
              </w:r>
            </w:p>
            <w:p w14:paraId="02E4DCF6" w14:textId="4FBE287B"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2.2 Fuera del Colegio de la Frontera Norte:</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0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8</w:t>
              </w:r>
              <w:r w:rsidRPr="00B06E5A">
                <w:rPr>
                  <w:rFonts w:ascii="Times New Roman" w:hAnsi="Times New Roman"/>
                  <w:b w:val="0"/>
                  <w:noProof/>
                  <w:sz w:val="20"/>
                  <w:szCs w:val="20"/>
                </w:rPr>
                <w:fldChar w:fldCharType="end"/>
              </w:r>
            </w:p>
            <w:p w14:paraId="20FD6A0A" w14:textId="731D29AD" w:rsidR="00B06E5A" w:rsidRPr="004300E0" w:rsidRDefault="00B06E5A" w:rsidP="00E12499">
              <w:pPr>
                <w:pStyle w:val="TDC1"/>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noProof/>
                  <w:sz w:val="20"/>
                  <w:szCs w:val="20"/>
                </w:rPr>
                <w:t>III. Publicacione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21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8</w:t>
              </w:r>
              <w:r w:rsidRPr="00B06E5A">
                <w:rPr>
                  <w:rFonts w:ascii="Times New Roman" w:hAnsi="Times New Roman"/>
                  <w:noProof/>
                  <w:sz w:val="20"/>
                  <w:szCs w:val="20"/>
                </w:rPr>
                <w:fldChar w:fldCharType="end"/>
              </w:r>
            </w:p>
            <w:p w14:paraId="34D9BC9B" w14:textId="3C71B22A"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1 Libro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2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8</w:t>
              </w:r>
              <w:r w:rsidRPr="00B06E5A">
                <w:rPr>
                  <w:rFonts w:ascii="Times New Roman" w:hAnsi="Times New Roman"/>
                  <w:b w:val="0"/>
                  <w:noProof/>
                  <w:sz w:val="20"/>
                  <w:szCs w:val="20"/>
                </w:rPr>
                <w:fldChar w:fldCharType="end"/>
              </w:r>
            </w:p>
            <w:p w14:paraId="20254EEB" w14:textId="7B266FC7"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2 Edición  de Libro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3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10</w:t>
              </w:r>
              <w:r w:rsidRPr="00B06E5A">
                <w:rPr>
                  <w:rFonts w:ascii="Times New Roman" w:hAnsi="Times New Roman"/>
                  <w:b w:val="0"/>
                  <w:noProof/>
                  <w:sz w:val="20"/>
                  <w:szCs w:val="20"/>
                </w:rPr>
                <w:fldChar w:fldCharType="end"/>
              </w:r>
            </w:p>
            <w:p w14:paraId="52514138" w14:textId="36DD8C2D"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3 Capítulos de libro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4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11</w:t>
              </w:r>
              <w:r w:rsidRPr="00B06E5A">
                <w:rPr>
                  <w:rFonts w:ascii="Times New Roman" w:hAnsi="Times New Roman"/>
                  <w:b w:val="0"/>
                  <w:noProof/>
                  <w:sz w:val="20"/>
                  <w:szCs w:val="20"/>
                </w:rPr>
                <w:fldChar w:fldCharType="end"/>
              </w:r>
            </w:p>
            <w:p w14:paraId="123FF5DC" w14:textId="737876F1"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4 Artículos en revistas académicas especializada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5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24</w:t>
              </w:r>
              <w:r w:rsidRPr="00B06E5A">
                <w:rPr>
                  <w:rFonts w:ascii="Times New Roman" w:hAnsi="Times New Roman"/>
                  <w:b w:val="0"/>
                  <w:noProof/>
                  <w:sz w:val="20"/>
                  <w:szCs w:val="20"/>
                </w:rPr>
                <w:fldChar w:fldCharType="end"/>
              </w:r>
            </w:p>
            <w:p w14:paraId="3AC7BDB5" w14:textId="667E09D4"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5 Artículos en extenso</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6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0</w:t>
              </w:r>
              <w:r w:rsidRPr="00B06E5A">
                <w:rPr>
                  <w:rFonts w:ascii="Times New Roman" w:hAnsi="Times New Roman"/>
                  <w:b w:val="0"/>
                  <w:noProof/>
                  <w:sz w:val="20"/>
                  <w:szCs w:val="20"/>
                </w:rPr>
                <w:fldChar w:fldCharType="end"/>
              </w:r>
            </w:p>
            <w:p w14:paraId="1BC598DB" w14:textId="57CA0AB6"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5 Artículos en Revista de Divulgación</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7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1</w:t>
              </w:r>
              <w:r w:rsidRPr="00B06E5A">
                <w:rPr>
                  <w:rFonts w:ascii="Times New Roman" w:hAnsi="Times New Roman"/>
                  <w:b w:val="0"/>
                  <w:noProof/>
                  <w:sz w:val="20"/>
                  <w:szCs w:val="20"/>
                </w:rPr>
                <w:fldChar w:fldCharType="end"/>
              </w:r>
            </w:p>
            <w:p w14:paraId="0685C3B5" w14:textId="7AF25F35"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7 Artículos en Boletine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8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5</w:t>
              </w:r>
              <w:r w:rsidRPr="00B06E5A">
                <w:rPr>
                  <w:rFonts w:ascii="Times New Roman" w:hAnsi="Times New Roman"/>
                  <w:b w:val="0"/>
                  <w:noProof/>
                  <w:sz w:val="20"/>
                  <w:szCs w:val="20"/>
                </w:rPr>
                <w:fldChar w:fldCharType="end"/>
              </w:r>
            </w:p>
            <w:p w14:paraId="54B1A86E" w14:textId="64BC1799"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3.8 Cuadernos de Trabajo</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29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6</w:t>
              </w:r>
              <w:r w:rsidRPr="00B06E5A">
                <w:rPr>
                  <w:rFonts w:ascii="Times New Roman" w:hAnsi="Times New Roman"/>
                  <w:b w:val="0"/>
                  <w:noProof/>
                  <w:sz w:val="20"/>
                  <w:szCs w:val="20"/>
                </w:rPr>
                <w:fldChar w:fldCharType="end"/>
              </w:r>
            </w:p>
            <w:p w14:paraId="3E976E36" w14:textId="6599EC08" w:rsidR="00B06E5A" w:rsidRDefault="00B06E5A" w:rsidP="00E12499">
              <w:pPr>
                <w:pStyle w:val="TDC2"/>
                <w:tabs>
                  <w:tab w:val="right" w:leader="dot" w:pos="9888"/>
                </w:tabs>
                <w:jc w:val="both"/>
                <w:rPr>
                  <w:rFonts w:ascii="Times New Roman" w:hAnsi="Times New Roman"/>
                  <w:b w:val="0"/>
                  <w:noProof/>
                  <w:sz w:val="20"/>
                  <w:szCs w:val="20"/>
                </w:rPr>
              </w:pPr>
              <w:r w:rsidRPr="00B06E5A">
                <w:rPr>
                  <w:rFonts w:ascii="Times New Roman" w:hAnsi="Times New Roman"/>
                  <w:b w:val="0"/>
                  <w:noProof/>
                  <w:sz w:val="20"/>
                  <w:szCs w:val="20"/>
                </w:rPr>
                <w:t>3.9 Reseña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0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9</w:t>
              </w:r>
              <w:r w:rsidRPr="00B06E5A">
                <w:rPr>
                  <w:rFonts w:ascii="Times New Roman" w:hAnsi="Times New Roman"/>
                  <w:b w:val="0"/>
                  <w:noProof/>
                  <w:sz w:val="20"/>
                  <w:szCs w:val="20"/>
                </w:rPr>
                <w:fldChar w:fldCharType="end"/>
              </w:r>
            </w:p>
            <w:p w14:paraId="6D2CB078" w14:textId="51495F7B" w:rsidR="00B06E5A" w:rsidRPr="00B06E5A" w:rsidRDefault="00B06E5A" w:rsidP="00E12499">
              <w:pPr>
                <w:jc w:val="both"/>
                <w:rPr>
                  <w:noProof/>
                </w:rPr>
              </w:pPr>
              <w:r>
                <w:rPr>
                  <w:noProof/>
                </w:rPr>
                <w:t xml:space="preserve">                                                                                                                                                                                                      </w:t>
              </w:r>
            </w:p>
            <w:p w14:paraId="557F8792" w14:textId="348B373E" w:rsidR="00B06E5A" w:rsidRPr="00B06E5A" w:rsidRDefault="00B06E5A" w:rsidP="00E12499">
              <w:pPr>
                <w:jc w:val="both"/>
                <w:rPr>
                  <w:rFonts w:eastAsiaTheme="minorEastAsia"/>
                  <w:b/>
                  <w:noProof/>
                </w:rPr>
              </w:pPr>
              <w:r w:rsidRPr="00B06E5A">
                <w:rPr>
                  <w:rFonts w:eastAsiaTheme="minorEastAsia"/>
                  <w:b/>
                  <w:noProof/>
                </w:rPr>
                <w:t>IV. Participación en Congresos y Organización de Eventos</w:t>
              </w:r>
              <w:r>
                <w:rPr>
                  <w:rFonts w:eastAsiaTheme="minorEastAsia"/>
                  <w:b/>
                  <w:noProof/>
                </w:rPr>
                <w:t xml:space="preserve"> …………………………………………………………… 36  </w:t>
              </w:r>
            </w:p>
            <w:p w14:paraId="526BD6D2" w14:textId="05C84F08"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4.1 Organización de Evento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1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39</w:t>
              </w:r>
              <w:r w:rsidRPr="00B06E5A">
                <w:rPr>
                  <w:rFonts w:ascii="Times New Roman" w:hAnsi="Times New Roman"/>
                  <w:b w:val="0"/>
                  <w:noProof/>
                  <w:sz w:val="20"/>
                  <w:szCs w:val="20"/>
                </w:rPr>
                <w:fldChar w:fldCharType="end"/>
              </w:r>
            </w:p>
            <w:p w14:paraId="0E1D21E4" w14:textId="5D55313A"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4.2 Ponencia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2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43</w:t>
              </w:r>
              <w:r w:rsidRPr="00B06E5A">
                <w:rPr>
                  <w:rFonts w:ascii="Times New Roman" w:hAnsi="Times New Roman"/>
                  <w:b w:val="0"/>
                  <w:noProof/>
                  <w:sz w:val="20"/>
                  <w:szCs w:val="20"/>
                </w:rPr>
                <w:fldChar w:fldCharType="end"/>
              </w:r>
            </w:p>
            <w:p w14:paraId="0EA9D503" w14:textId="6529E24A"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4.3 Conferencia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3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67</w:t>
              </w:r>
              <w:r w:rsidRPr="00B06E5A">
                <w:rPr>
                  <w:rFonts w:ascii="Times New Roman" w:hAnsi="Times New Roman"/>
                  <w:b w:val="0"/>
                  <w:noProof/>
                  <w:sz w:val="20"/>
                  <w:szCs w:val="20"/>
                </w:rPr>
                <w:fldChar w:fldCharType="end"/>
              </w:r>
            </w:p>
            <w:p w14:paraId="245D9BE0" w14:textId="7DA66E48" w:rsidR="00B06E5A" w:rsidRPr="004300E0" w:rsidRDefault="00B06E5A" w:rsidP="00E12499">
              <w:pPr>
                <w:pStyle w:val="TDC1"/>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noProof/>
                  <w:sz w:val="20"/>
                  <w:szCs w:val="20"/>
                </w:rPr>
                <w:t>V. Docencia</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34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79</w:t>
              </w:r>
              <w:r w:rsidRPr="00B06E5A">
                <w:rPr>
                  <w:rFonts w:ascii="Times New Roman" w:hAnsi="Times New Roman"/>
                  <w:noProof/>
                  <w:sz w:val="20"/>
                  <w:szCs w:val="20"/>
                </w:rPr>
                <w:fldChar w:fldCharType="end"/>
              </w:r>
            </w:p>
            <w:p w14:paraId="3631944D" w14:textId="13979B6E"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5.1  Cursos impartido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5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79</w:t>
              </w:r>
              <w:r w:rsidRPr="00B06E5A">
                <w:rPr>
                  <w:rFonts w:ascii="Times New Roman" w:hAnsi="Times New Roman"/>
                  <w:b w:val="0"/>
                  <w:noProof/>
                  <w:sz w:val="20"/>
                  <w:szCs w:val="20"/>
                </w:rPr>
                <w:fldChar w:fldCharType="end"/>
              </w:r>
            </w:p>
            <w:p w14:paraId="27132318" w14:textId="406286C1"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5.2 Dirección de Tesi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6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85</w:t>
              </w:r>
              <w:r w:rsidRPr="00B06E5A">
                <w:rPr>
                  <w:rFonts w:ascii="Times New Roman" w:hAnsi="Times New Roman"/>
                  <w:b w:val="0"/>
                  <w:noProof/>
                  <w:sz w:val="20"/>
                  <w:szCs w:val="20"/>
                </w:rPr>
                <w:fldChar w:fldCharType="end"/>
              </w:r>
            </w:p>
            <w:p w14:paraId="24361062" w14:textId="6F473BEF"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5.3 Comités de exámenes de tesis</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7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86</w:t>
              </w:r>
              <w:r w:rsidRPr="00B06E5A">
                <w:rPr>
                  <w:rFonts w:ascii="Times New Roman" w:hAnsi="Times New Roman"/>
                  <w:b w:val="0"/>
                  <w:noProof/>
                  <w:sz w:val="20"/>
                  <w:szCs w:val="20"/>
                </w:rPr>
                <w:fldChar w:fldCharType="end"/>
              </w:r>
            </w:p>
            <w:p w14:paraId="491F5013" w14:textId="322D023E" w:rsidR="00B06E5A" w:rsidRPr="004300E0" w:rsidRDefault="00B06E5A" w:rsidP="00E12499">
              <w:pPr>
                <w:pStyle w:val="TDC1"/>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noProof/>
                  <w:sz w:val="20"/>
                  <w:szCs w:val="20"/>
                </w:rPr>
                <w:t>VI. Proyectos</w:t>
              </w:r>
              <w:r w:rsidRPr="00B06E5A">
                <w:rPr>
                  <w:rFonts w:ascii="Times New Roman" w:hAnsi="Times New Roman"/>
                  <w:noProof/>
                  <w:sz w:val="20"/>
                  <w:szCs w:val="20"/>
                </w:rPr>
                <w:tab/>
              </w:r>
              <w:r w:rsidRPr="00B06E5A">
                <w:rPr>
                  <w:rFonts w:ascii="Times New Roman" w:hAnsi="Times New Roman"/>
                  <w:noProof/>
                  <w:sz w:val="20"/>
                  <w:szCs w:val="20"/>
                </w:rPr>
                <w:fldChar w:fldCharType="begin"/>
              </w:r>
              <w:r w:rsidRPr="00B06E5A">
                <w:rPr>
                  <w:rFonts w:ascii="Times New Roman" w:hAnsi="Times New Roman"/>
                  <w:noProof/>
                  <w:sz w:val="20"/>
                  <w:szCs w:val="20"/>
                </w:rPr>
                <w:instrText xml:space="preserve"> PAGEREF _Toc440624438 \h </w:instrText>
              </w:r>
              <w:r w:rsidRPr="00B06E5A">
                <w:rPr>
                  <w:rFonts w:ascii="Times New Roman" w:hAnsi="Times New Roman"/>
                  <w:noProof/>
                  <w:sz w:val="20"/>
                  <w:szCs w:val="20"/>
                </w:rPr>
              </w:r>
              <w:r w:rsidRPr="00B06E5A">
                <w:rPr>
                  <w:rFonts w:ascii="Times New Roman" w:hAnsi="Times New Roman"/>
                  <w:noProof/>
                  <w:sz w:val="20"/>
                  <w:szCs w:val="20"/>
                </w:rPr>
                <w:fldChar w:fldCharType="separate"/>
              </w:r>
              <w:r w:rsidR="00E12499">
                <w:rPr>
                  <w:rFonts w:ascii="Times New Roman" w:hAnsi="Times New Roman"/>
                  <w:noProof/>
                  <w:sz w:val="20"/>
                  <w:szCs w:val="20"/>
                </w:rPr>
                <w:t>91</w:t>
              </w:r>
              <w:r w:rsidRPr="00B06E5A">
                <w:rPr>
                  <w:rFonts w:ascii="Times New Roman" w:hAnsi="Times New Roman"/>
                  <w:noProof/>
                  <w:sz w:val="20"/>
                  <w:szCs w:val="20"/>
                </w:rPr>
                <w:fldChar w:fldCharType="end"/>
              </w:r>
            </w:p>
            <w:p w14:paraId="514FC5E3" w14:textId="597F4542" w:rsidR="00B06E5A" w:rsidRPr="004300E0" w:rsidRDefault="00B06E5A" w:rsidP="00E12499">
              <w:pPr>
                <w:pStyle w:val="TDC2"/>
                <w:tabs>
                  <w:tab w:val="right" w:leader="dot" w:pos="9888"/>
                </w:tabs>
                <w:jc w:val="both"/>
                <w:rPr>
                  <w:rFonts w:ascii="Times New Roman" w:eastAsiaTheme="minorEastAsia" w:hAnsi="Times New Roman"/>
                  <w:b w:val="0"/>
                  <w:noProof/>
                  <w:sz w:val="20"/>
                  <w:szCs w:val="20"/>
                  <w:lang w:val="es-ES" w:eastAsia="ja-JP"/>
                </w:rPr>
              </w:pPr>
              <w:r w:rsidRPr="00B06E5A">
                <w:rPr>
                  <w:rFonts w:ascii="Times New Roman" w:hAnsi="Times New Roman"/>
                  <w:b w:val="0"/>
                  <w:noProof/>
                  <w:sz w:val="20"/>
                  <w:szCs w:val="20"/>
                </w:rPr>
                <w:t>6.1 Proyectos de Investigación.</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39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91</w:t>
              </w:r>
              <w:r w:rsidRPr="00B06E5A">
                <w:rPr>
                  <w:rFonts w:ascii="Times New Roman" w:hAnsi="Times New Roman"/>
                  <w:b w:val="0"/>
                  <w:noProof/>
                  <w:sz w:val="20"/>
                  <w:szCs w:val="20"/>
                </w:rPr>
                <w:fldChar w:fldCharType="end"/>
              </w:r>
            </w:p>
            <w:p w14:paraId="7C677F43" w14:textId="09498EDE" w:rsidR="00B06E5A" w:rsidRPr="00B06E5A" w:rsidRDefault="00B06E5A" w:rsidP="00E12499">
              <w:pPr>
                <w:pStyle w:val="TDC2"/>
                <w:tabs>
                  <w:tab w:val="right" w:leader="dot" w:pos="9888"/>
                </w:tabs>
                <w:jc w:val="both"/>
                <w:rPr>
                  <w:rFonts w:ascii="Times New Roman" w:eastAsiaTheme="minorEastAsia" w:hAnsi="Times New Roman"/>
                  <w:b w:val="0"/>
                  <w:noProof/>
                  <w:sz w:val="20"/>
                  <w:szCs w:val="20"/>
                  <w:lang w:val="en-US" w:eastAsia="ja-JP"/>
                </w:rPr>
              </w:pPr>
              <w:r w:rsidRPr="00B06E5A">
                <w:rPr>
                  <w:rFonts w:ascii="Times New Roman" w:hAnsi="Times New Roman"/>
                  <w:b w:val="0"/>
                  <w:noProof/>
                  <w:sz w:val="20"/>
                  <w:szCs w:val="20"/>
                </w:rPr>
                <w:t>6.2 Reporte de Investigación.</w:t>
              </w:r>
              <w:r w:rsidRPr="00B06E5A">
                <w:rPr>
                  <w:rFonts w:ascii="Times New Roman" w:hAnsi="Times New Roman"/>
                  <w:b w:val="0"/>
                  <w:noProof/>
                  <w:sz w:val="20"/>
                  <w:szCs w:val="20"/>
                </w:rPr>
                <w:tab/>
              </w:r>
              <w:r w:rsidRPr="00B06E5A">
                <w:rPr>
                  <w:rFonts w:ascii="Times New Roman" w:hAnsi="Times New Roman"/>
                  <w:b w:val="0"/>
                  <w:noProof/>
                  <w:sz w:val="20"/>
                  <w:szCs w:val="20"/>
                </w:rPr>
                <w:fldChar w:fldCharType="begin"/>
              </w:r>
              <w:r w:rsidRPr="00B06E5A">
                <w:rPr>
                  <w:rFonts w:ascii="Times New Roman" w:hAnsi="Times New Roman"/>
                  <w:b w:val="0"/>
                  <w:noProof/>
                  <w:sz w:val="20"/>
                  <w:szCs w:val="20"/>
                </w:rPr>
                <w:instrText xml:space="preserve"> PAGEREF _Toc440624440 \h </w:instrText>
              </w:r>
              <w:r w:rsidRPr="00B06E5A">
                <w:rPr>
                  <w:rFonts w:ascii="Times New Roman" w:hAnsi="Times New Roman"/>
                  <w:b w:val="0"/>
                  <w:noProof/>
                  <w:sz w:val="20"/>
                  <w:szCs w:val="20"/>
                </w:rPr>
              </w:r>
              <w:r w:rsidRPr="00B06E5A">
                <w:rPr>
                  <w:rFonts w:ascii="Times New Roman" w:hAnsi="Times New Roman"/>
                  <w:b w:val="0"/>
                  <w:noProof/>
                  <w:sz w:val="20"/>
                  <w:szCs w:val="20"/>
                </w:rPr>
                <w:fldChar w:fldCharType="separate"/>
              </w:r>
              <w:r w:rsidR="00E12499">
                <w:rPr>
                  <w:rFonts w:ascii="Times New Roman" w:hAnsi="Times New Roman"/>
                  <w:b w:val="0"/>
                  <w:noProof/>
                  <w:sz w:val="20"/>
                  <w:szCs w:val="20"/>
                </w:rPr>
                <w:t>95</w:t>
              </w:r>
              <w:r w:rsidRPr="00B06E5A">
                <w:rPr>
                  <w:rFonts w:ascii="Times New Roman" w:hAnsi="Times New Roman"/>
                  <w:b w:val="0"/>
                  <w:noProof/>
                  <w:sz w:val="20"/>
                  <w:szCs w:val="20"/>
                </w:rPr>
                <w:fldChar w:fldCharType="end"/>
              </w:r>
            </w:p>
            <w:p w14:paraId="5F8201FE" w14:textId="298A1977" w:rsidR="00B06E5A" w:rsidRDefault="00B06E5A" w:rsidP="00E12499">
              <w:pPr>
                <w:jc w:val="both"/>
              </w:pPr>
              <w:r>
                <w:rPr>
                  <w:b/>
                  <w:bCs/>
                  <w:noProof/>
                </w:rPr>
                <w:fldChar w:fldCharType="end"/>
              </w:r>
            </w:p>
          </w:sdtContent>
        </w:sdt>
        <w:p w14:paraId="59FEAE31" w14:textId="3E11E918" w:rsidR="00B06E5A" w:rsidRDefault="00B06E5A" w:rsidP="00E12499">
          <w:pPr>
            <w:jc w:val="both"/>
          </w:pPr>
        </w:p>
        <w:p w14:paraId="76850181" w14:textId="77777777" w:rsidR="005477B2" w:rsidRDefault="005477B2" w:rsidP="00E12499">
          <w:pPr>
            <w:spacing w:after="200" w:line="276" w:lineRule="auto"/>
            <w:jc w:val="both"/>
            <w:rPr>
              <w:b/>
              <w:noProof/>
              <w:lang w:val="en-US"/>
            </w:rPr>
          </w:pPr>
        </w:p>
        <w:p w14:paraId="4471FC2E" w14:textId="520CBD54" w:rsidR="005477B2" w:rsidRDefault="005477B2" w:rsidP="00E12499">
          <w:pPr>
            <w:pStyle w:val="Ttulo1"/>
            <w:numPr>
              <w:ilvl w:val="0"/>
              <w:numId w:val="13"/>
            </w:numPr>
            <w:jc w:val="both"/>
            <w:rPr>
              <w:rStyle w:val="Textoennegrita"/>
            </w:rPr>
          </w:pPr>
          <w:bookmarkStart w:id="0" w:name="_Toc440623704"/>
          <w:bookmarkStart w:id="1" w:name="_Toc440624400"/>
          <w:r w:rsidRPr="005477B2">
            <w:rPr>
              <w:rStyle w:val="Textoennegrita"/>
            </w:rPr>
            <w:lastRenderedPageBreak/>
            <w:t>Información genera</w:t>
          </w:r>
          <w:r>
            <w:rPr>
              <w:rStyle w:val="Textoennegrita"/>
            </w:rPr>
            <w:t>l</w:t>
          </w:r>
          <w:bookmarkEnd w:id="0"/>
          <w:bookmarkEnd w:id="1"/>
        </w:p>
        <w:p w14:paraId="7D7F15BD" w14:textId="6BF41F39" w:rsidR="00944AE2" w:rsidRPr="005477B2" w:rsidRDefault="00CA7512" w:rsidP="00E12499">
          <w:pPr>
            <w:pStyle w:val="Ttulo1"/>
            <w:jc w:val="both"/>
            <w:rPr>
              <w:b/>
              <w:bCs w:val="0"/>
            </w:rPr>
          </w:pPr>
        </w:p>
      </w:sdtContent>
    </w:sdt>
    <w:tbl>
      <w:tblPr>
        <w:tblStyle w:val="Tablaconcuadrcula"/>
        <w:tblpPr w:leftFromText="180" w:rightFromText="180" w:vertAnchor="text" w:horzAnchor="margin" w:tblpY="-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52481C" w:rsidRPr="00890438" w14:paraId="36A04B6C" w14:textId="77777777" w:rsidTr="006E1954">
        <w:trPr>
          <w:trHeight w:val="2019"/>
        </w:trPr>
        <w:tc>
          <w:tcPr>
            <w:tcW w:w="4219" w:type="dxa"/>
          </w:tcPr>
          <w:p w14:paraId="3A24FF06" w14:textId="79A03A63" w:rsidR="0052481C" w:rsidRPr="005477B2" w:rsidRDefault="00B7617E" w:rsidP="00E12499">
            <w:pPr>
              <w:pStyle w:val="Ttulo2"/>
              <w:framePr w:hSpace="0" w:wrap="auto" w:vAnchor="margin" w:hAnchor="text" w:yAlign="inline"/>
              <w:jc w:val="both"/>
              <w:outlineLvl w:val="1"/>
              <w:rPr>
                <w:rStyle w:val="Textoennegrita"/>
                <w:b/>
                <w:bCs/>
              </w:rPr>
            </w:pPr>
            <w:bookmarkStart w:id="2" w:name="_Toc424222629"/>
            <w:bookmarkStart w:id="3" w:name="_Toc424309040"/>
            <w:bookmarkStart w:id="4" w:name="_Toc440623705"/>
            <w:bookmarkStart w:id="5" w:name="_Toc440624401"/>
            <w:r w:rsidRPr="005477B2">
              <w:rPr>
                <w:rStyle w:val="Textoennegrita"/>
                <w:b/>
                <w:bCs/>
              </w:rPr>
              <w:t xml:space="preserve">1.1 </w:t>
            </w:r>
            <w:r w:rsidR="000F58D3" w:rsidRPr="005477B2">
              <w:rPr>
                <w:rStyle w:val="Textoennegrita"/>
                <w:b/>
                <w:bCs/>
              </w:rPr>
              <w:t>Oficina</w:t>
            </w:r>
            <w:bookmarkEnd w:id="2"/>
            <w:bookmarkEnd w:id="3"/>
            <w:bookmarkEnd w:id="4"/>
            <w:bookmarkEnd w:id="5"/>
          </w:p>
          <w:p w14:paraId="0FE8C67C" w14:textId="77777777" w:rsidR="0052481C" w:rsidRDefault="0052481C" w:rsidP="00E12499">
            <w:pPr>
              <w:pStyle w:val="Ttulo2"/>
              <w:framePr w:hSpace="0" w:wrap="auto" w:vAnchor="margin" w:hAnchor="text" w:yAlign="inline"/>
              <w:spacing w:before="0"/>
              <w:jc w:val="both"/>
              <w:outlineLvl w:val="1"/>
              <w:rPr>
                <w:color w:val="auto"/>
                <w:szCs w:val="20"/>
              </w:rPr>
            </w:pPr>
          </w:p>
          <w:p w14:paraId="2D9DD327" w14:textId="77777777" w:rsidR="00023C70" w:rsidRDefault="00023C70" w:rsidP="00E12499">
            <w:pPr>
              <w:jc w:val="both"/>
            </w:pPr>
          </w:p>
          <w:p w14:paraId="7840870E" w14:textId="77777777" w:rsidR="00023C70" w:rsidRDefault="00023C70" w:rsidP="00E12499">
            <w:pPr>
              <w:jc w:val="both"/>
            </w:pPr>
          </w:p>
          <w:p w14:paraId="70B0E9E4" w14:textId="77777777" w:rsidR="00023C70" w:rsidRDefault="00023C70" w:rsidP="00E12499">
            <w:pPr>
              <w:pStyle w:val="Ttulo2"/>
              <w:framePr w:hSpace="0" w:wrap="auto" w:vAnchor="margin" w:hAnchor="text" w:yAlign="inline"/>
              <w:jc w:val="both"/>
              <w:outlineLvl w:val="1"/>
            </w:pPr>
          </w:p>
          <w:p w14:paraId="20D44DF4" w14:textId="77777777" w:rsidR="00C5775A" w:rsidRDefault="00C5775A" w:rsidP="00E12499">
            <w:pPr>
              <w:jc w:val="both"/>
              <w:rPr>
                <w:b/>
              </w:rPr>
            </w:pPr>
          </w:p>
          <w:p w14:paraId="1AC48AF5" w14:textId="77777777" w:rsidR="00E44B56" w:rsidRDefault="00E44B56" w:rsidP="00E12499">
            <w:pPr>
              <w:pStyle w:val="Ttulo2"/>
              <w:framePr w:hSpace="0" w:wrap="auto" w:vAnchor="margin" w:hAnchor="text" w:yAlign="inline"/>
              <w:jc w:val="both"/>
              <w:outlineLvl w:val="1"/>
              <w:rPr>
                <w:rStyle w:val="Textoennegrita"/>
                <w:b/>
              </w:rPr>
            </w:pPr>
            <w:bookmarkStart w:id="6" w:name="_Toc440623706"/>
            <w:bookmarkStart w:id="7" w:name="_Toc440624402"/>
          </w:p>
          <w:p w14:paraId="38586B69" w14:textId="49DC12A8" w:rsidR="00023C70" w:rsidRPr="005477B2" w:rsidRDefault="00B7617E" w:rsidP="00E12499">
            <w:pPr>
              <w:pStyle w:val="Ttulo2"/>
              <w:framePr w:hSpace="0" w:wrap="auto" w:vAnchor="margin" w:hAnchor="text" w:yAlign="inline"/>
              <w:jc w:val="both"/>
              <w:outlineLvl w:val="1"/>
              <w:rPr>
                <w:rStyle w:val="Textoennegrita"/>
                <w:b/>
              </w:rPr>
            </w:pPr>
            <w:r w:rsidRPr="005477B2">
              <w:rPr>
                <w:rStyle w:val="Textoennegrita"/>
                <w:b/>
              </w:rPr>
              <w:t xml:space="preserve">1.2 </w:t>
            </w:r>
            <w:r w:rsidR="00023C70" w:rsidRPr="005477B2">
              <w:rPr>
                <w:rStyle w:val="Textoennegrita"/>
                <w:b/>
              </w:rPr>
              <w:t>Domicilio Particular</w:t>
            </w:r>
            <w:bookmarkEnd w:id="6"/>
            <w:bookmarkEnd w:id="7"/>
          </w:p>
        </w:tc>
        <w:tc>
          <w:tcPr>
            <w:tcW w:w="5528" w:type="dxa"/>
          </w:tcPr>
          <w:p w14:paraId="331D7A01" w14:textId="77777777" w:rsidR="0052481C" w:rsidRPr="00890438" w:rsidRDefault="0052481C" w:rsidP="00E12499">
            <w:pPr>
              <w:jc w:val="both"/>
              <w:rPr>
                <w:b/>
              </w:rPr>
            </w:pPr>
            <w:bookmarkStart w:id="8" w:name="_Toc469655687"/>
            <w:bookmarkStart w:id="9" w:name="_Toc516742873"/>
            <w:bookmarkStart w:id="10" w:name="_Toc424221694"/>
            <w:bookmarkStart w:id="11" w:name="_Toc424222630"/>
            <w:bookmarkStart w:id="12" w:name="_Toc424308891"/>
            <w:bookmarkStart w:id="13" w:name="_Toc424309041"/>
            <w:r w:rsidRPr="00890438">
              <w:t>Departamento de Estudios Sociales</w:t>
            </w:r>
            <w:bookmarkEnd w:id="8"/>
            <w:bookmarkEnd w:id="9"/>
            <w:bookmarkEnd w:id="10"/>
            <w:bookmarkEnd w:id="11"/>
            <w:bookmarkEnd w:id="12"/>
            <w:bookmarkEnd w:id="13"/>
          </w:p>
          <w:p w14:paraId="0CDE508F" w14:textId="77777777" w:rsidR="0052481C" w:rsidRPr="00890438" w:rsidRDefault="0052481C" w:rsidP="00E12499">
            <w:pPr>
              <w:jc w:val="both"/>
              <w:rPr>
                <w:b/>
              </w:rPr>
            </w:pPr>
            <w:bookmarkStart w:id="14" w:name="_Toc469655688"/>
            <w:bookmarkStart w:id="15" w:name="_Toc516742874"/>
            <w:bookmarkStart w:id="16" w:name="_Toc424221695"/>
            <w:bookmarkStart w:id="17" w:name="_Toc424222631"/>
            <w:bookmarkStart w:id="18" w:name="_Toc424308892"/>
            <w:bookmarkStart w:id="19" w:name="_Toc424309042"/>
            <w:r w:rsidRPr="00890438">
              <w:t>El Colegio de la Frontera Norte</w:t>
            </w:r>
            <w:bookmarkEnd w:id="14"/>
            <w:bookmarkEnd w:id="15"/>
            <w:bookmarkEnd w:id="16"/>
            <w:bookmarkEnd w:id="17"/>
            <w:bookmarkEnd w:id="18"/>
            <w:bookmarkEnd w:id="19"/>
          </w:p>
          <w:p w14:paraId="47C52968" w14:textId="77777777" w:rsidR="0052481C" w:rsidRPr="00890438" w:rsidRDefault="0052481C" w:rsidP="00E12499">
            <w:pPr>
              <w:jc w:val="both"/>
              <w:rPr>
                <w:b/>
              </w:rPr>
            </w:pPr>
            <w:bookmarkStart w:id="20" w:name="_Toc469655689"/>
            <w:bookmarkStart w:id="21" w:name="_Toc516742875"/>
            <w:bookmarkStart w:id="22" w:name="_Toc424221696"/>
            <w:bookmarkStart w:id="23" w:name="_Toc424222632"/>
            <w:bookmarkStart w:id="24" w:name="_Toc424308893"/>
            <w:bookmarkStart w:id="25" w:name="_Toc424309043"/>
            <w:r w:rsidRPr="00890438">
              <w:t>Tijuana, BC México</w:t>
            </w:r>
            <w:bookmarkEnd w:id="20"/>
            <w:bookmarkEnd w:id="21"/>
            <w:bookmarkEnd w:id="22"/>
            <w:bookmarkEnd w:id="23"/>
            <w:bookmarkEnd w:id="24"/>
            <w:bookmarkEnd w:id="25"/>
          </w:p>
          <w:p w14:paraId="71D2621B" w14:textId="77777777" w:rsidR="0052481C" w:rsidRPr="00890438" w:rsidRDefault="0052481C" w:rsidP="00E12499">
            <w:pPr>
              <w:jc w:val="both"/>
              <w:rPr>
                <w:b/>
              </w:rPr>
            </w:pPr>
            <w:bookmarkStart w:id="26" w:name="_Toc469655690"/>
            <w:bookmarkStart w:id="27" w:name="_Toc516742876"/>
            <w:bookmarkStart w:id="28" w:name="_Toc424221697"/>
            <w:bookmarkStart w:id="29" w:name="_Toc424222633"/>
            <w:bookmarkStart w:id="30" w:name="_Toc424308894"/>
            <w:bookmarkStart w:id="31" w:name="_Toc424309044"/>
            <w:r w:rsidRPr="00890438">
              <w:t>Tel: (01-664) 631-6300  ext. 3206</w:t>
            </w:r>
            <w:bookmarkEnd w:id="26"/>
            <w:bookmarkEnd w:id="27"/>
            <w:bookmarkEnd w:id="28"/>
            <w:bookmarkEnd w:id="29"/>
            <w:bookmarkEnd w:id="30"/>
            <w:bookmarkEnd w:id="31"/>
          </w:p>
          <w:p w14:paraId="2F0A9228" w14:textId="77777777" w:rsidR="0052481C" w:rsidRPr="00890438" w:rsidRDefault="0052481C" w:rsidP="00E12499">
            <w:pPr>
              <w:jc w:val="both"/>
              <w:rPr>
                <w:b/>
              </w:rPr>
            </w:pPr>
            <w:bookmarkStart w:id="32" w:name="_Toc469655691"/>
            <w:bookmarkStart w:id="33" w:name="_Toc516742877"/>
            <w:bookmarkStart w:id="34" w:name="_Toc424221698"/>
            <w:bookmarkStart w:id="35" w:name="_Toc424222634"/>
            <w:bookmarkStart w:id="36" w:name="_Toc424308895"/>
            <w:bookmarkStart w:id="37" w:name="_Toc424309045"/>
            <w:r w:rsidRPr="00890438">
              <w:t>Correo Electrónico</w:t>
            </w:r>
            <w:r w:rsidR="00EA79E0" w:rsidRPr="00890438">
              <w:t>:</w:t>
            </w:r>
            <w:r w:rsidRPr="00890438">
              <w:t xml:space="preserve"> carrillo@colef.mx</w:t>
            </w:r>
            <w:bookmarkEnd w:id="32"/>
            <w:bookmarkEnd w:id="33"/>
            <w:bookmarkEnd w:id="34"/>
            <w:bookmarkEnd w:id="35"/>
            <w:bookmarkEnd w:id="36"/>
            <w:bookmarkEnd w:id="37"/>
            <w:r w:rsidRPr="00890438">
              <w:t xml:space="preserve"> </w:t>
            </w:r>
          </w:p>
          <w:p w14:paraId="4395D52F" w14:textId="77777777" w:rsidR="0052481C" w:rsidRPr="00890438" w:rsidRDefault="0052481C" w:rsidP="00E12499">
            <w:pPr>
              <w:jc w:val="both"/>
              <w:rPr>
                <w:b/>
              </w:rPr>
            </w:pPr>
            <w:bookmarkStart w:id="38" w:name="_Toc469655692"/>
            <w:bookmarkStart w:id="39" w:name="_Toc516742878"/>
            <w:bookmarkStart w:id="40" w:name="_Toc424221699"/>
            <w:bookmarkStart w:id="41" w:name="_Toc424222635"/>
            <w:bookmarkStart w:id="42" w:name="_Toc424308896"/>
            <w:bookmarkStart w:id="43" w:name="_Toc424309046"/>
            <w:r w:rsidRPr="00890438">
              <w:t>Página institucional: www.colef.mx</w:t>
            </w:r>
            <w:r w:rsidRPr="00890438">
              <w:rPr>
                <w:rStyle w:val="Hipervnculo"/>
                <w:rFonts w:eastAsiaTheme="minorEastAsia"/>
                <w:color w:val="auto"/>
              </w:rPr>
              <w:t>/jorgecarrillo</w:t>
            </w:r>
            <w:bookmarkEnd w:id="38"/>
            <w:bookmarkEnd w:id="39"/>
            <w:bookmarkEnd w:id="40"/>
            <w:bookmarkEnd w:id="41"/>
            <w:bookmarkEnd w:id="42"/>
            <w:bookmarkEnd w:id="43"/>
          </w:p>
          <w:p w14:paraId="66203EF1" w14:textId="4A385EC2" w:rsidR="0052481C" w:rsidRDefault="0052481C" w:rsidP="00E12499">
            <w:pPr>
              <w:jc w:val="both"/>
              <w:rPr>
                <w:rStyle w:val="Hipervnculo"/>
              </w:rPr>
            </w:pPr>
            <w:bookmarkStart w:id="44" w:name="_Toc424308897"/>
            <w:bookmarkStart w:id="45" w:name="_Toc424309047"/>
            <w:bookmarkStart w:id="46" w:name="_Toc469655693"/>
            <w:bookmarkStart w:id="47" w:name="_Toc516742879"/>
            <w:bookmarkStart w:id="48" w:name="_Toc424221700"/>
            <w:bookmarkStart w:id="49" w:name="_Toc424222636"/>
            <w:r w:rsidRPr="00890438">
              <w:t xml:space="preserve">Página personal: </w:t>
            </w:r>
            <w:hyperlink r:id="rId9" w:history="1">
              <w:r w:rsidR="00C5775A" w:rsidRPr="00C26266">
                <w:rPr>
                  <w:rStyle w:val="Hipervnculo"/>
                </w:rPr>
                <w:t>www.jorgecarrillo.info/</w:t>
              </w:r>
              <w:bookmarkEnd w:id="44"/>
              <w:bookmarkEnd w:id="45"/>
            </w:hyperlink>
            <w:bookmarkEnd w:id="46"/>
            <w:bookmarkEnd w:id="47"/>
            <w:bookmarkEnd w:id="48"/>
            <w:bookmarkEnd w:id="49"/>
          </w:p>
          <w:p w14:paraId="6F9803DA" w14:textId="5C00A278" w:rsidR="00E44B56" w:rsidRPr="00E44B56" w:rsidRDefault="00E44B56" w:rsidP="00E12499">
            <w:pPr>
              <w:jc w:val="both"/>
              <w:rPr>
                <w:lang w:val="en-US"/>
              </w:rPr>
            </w:pPr>
            <w:r w:rsidRPr="00E44B56">
              <w:rPr>
                <w:lang w:val="en-US"/>
              </w:rPr>
              <w:t>Linkedln:  https://www.linkedin.com/in/jorge-carrillo</w:t>
            </w:r>
          </w:p>
          <w:p w14:paraId="7D9BF5FE" w14:textId="660137E4" w:rsidR="00E44B56" w:rsidRPr="00CD16E8" w:rsidRDefault="00E44B56" w:rsidP="00E12499">
            <w:pPr>
              <w:jc w:val="both"/>
              <w:rPr>
                <w:lang w:val="es-ES"/>
              </w:rPr>
            </w:pPr>
            <w:r w:rsidRPr="00CD16E8">
              <w:rPr>
                <w:lang w:val="es-ES"/>
              </w:rPr>
              <w:t>Reserachgate:</w:t>
            </w:r>
            <w:r w:rsidR="00CD16E8" w:rsidRPr="00CD16E8">
              <w:rPr>
                <w:lang w:val="es-ES"/>
              </w:rPr>
              <w:t xml:space="preserve"> https://www.researchgate.net/profile/Jorge-Carrillo</w:t>
            </w:r>
          </w:p>
          <w:p w14:paraId="38455D7D" w14:textId="51C91567" w:rsidR="00E44B56" w:rsidRPr="00E44B56" w:rsidRDefault="00E44B56" w:rsidP="00E12499">
            <w:pPr>
              <w:jc w:val="both"/>
            </w:pPr>
            <w:r w:rsidRPr="00E44B56">
              <w:t>Academy.edu</w:t>
            </w:r>
            <w:r w:rsidR="003D1783">
              <w:t>/Jorge Carrillo</w:t>
            </w:r>
          </w:p>
          <w:p w14:paraId="4BD5CA6D" w14:textId="77777777" w:rsidR="00C5775A" w:rsidRPr="00C5775A" w:rsidRDefault="00C5775A" w:rsidP="00E12499">
            <w:pPr>
              <w:jc w:val="both"/>
              <w:rPr>
                <w:rFonts w:eastAsiaTheme="minorEastAsia"/>
              </w:rPr>
            </w:pPr>
          </w:p>
          <w:p w14:paraId="377B9D7D" w14:textId="77777777" w:rsidR="00023C70" w:rsidRDefault="00D65C02" w:rsidP="00E12499">
            <w:pPr>
              <w:jc w:val="both"/>
              <w:rPr>
                <w:b/>
              </w:rPr>
            </w:pPr>
            <w:bookmarkStart w:id="50" w:name="_Toc424221701"/>
            <w:bookmarkStart w:id="51" w:name="_Toc424222637"/>
            <w:bookmarkStart w:id="52" w:name="_Toc424308898"/>
            <w:bookmarkStart w:id="53" w:name="_Toc424309048"/>
            <w:r w:rsidRPr="004E2819">
              <w:t>Calle del Picacho 2382</w:t>
            </w:r>
            <w:r w:rsidR="004E2819" w:rsidRPr="004E2819">
              <w:t>,  Col. Playas de Tijuana , Tijuana,</w:t>
            </w:r>
            <w:bookmarkEnd w:id="50"/>
            <w:bookmarkEnd w:id="51"/>
            <w:bookmarkEnd w:id="52"/>
            <w:bookmarkEnd w:id="53"/>
            <w:r w:rsidR="004E2819" w:rsidRPr="004E2819">
              <w:t xml:space="preserve"> </w:t>
            </w:r>
          </w:p>
          <w:p w14:paraId="04CABBC6" w14:textId="6506230D" w:rsidR="0052481C" w:rsidRPr="004E2819" w:rsidRDefault="004E2819" w:rsidP="00E12499">
            <w:pPr>
              <w:jc w:val="both"/>
              <w:rPr>
                <w:b/>
              </w:rPr>
            </w:pPr>
            <w:bookmarkStart w:id="54" w:name="_Toc424221702"/>
            <w:bookmarkStart w:id="55" w:name="_Toc424222638"/>
            <w:bookmarkStart w:id="56" w:name="_Toc424308899"/>
            <w:bookmarkStart w:id="57" w:name="_Toc424309049"/>
            <w:r w:rsidRPr="004E2819">
              <w:t>Baja California, C.P. 22505</w:t>
            </w:r>
            <w:bookmarkEnd w:id="54"/>
            <w:bookmarkEnd w:id="55"/>
            <w:bookmarkEnd w:id="56"/>
            <w:bookmarkEnd w:id="57"/>
          </w:p>
          <w:p w14:paraId="7092464F" w14:textId="43FB44E0" w:rsidR="00D65C02" w:rsidRPr="00D65C02" w:rsidRDefault="00D65C02" w:rsidP="00E12499">
            <w:pPr>
              <w:jc w:val="both"/>
            </w:pPr>
            <w:r w:rsidRPr="004E2819">
              <w:t xml:space="preserve">Celular: </w:t>
            </w:r>
            <w:r w:rsidR="00C5775A">
              <w:t>52 (</w:t>
            </w:r>
            <w:r w:rsidRPr="004E2819">
              <w:t>664</w:t>
            </w:r>
            <w:r w:rsidR="00C5775A">
              <w:t>)</w:t>
            </w:r>
            <w:r w:rsidRPr="004E2819">
              <w:t xml:space="preserve"> 772</w:t>
            </w:r>
            <w:r w:rsidR="00C5775A">
              <w:t>-</w:t>
            </w:r>
            <w:r w:rsidRPr="004E2819">
              <w:t>2336</w:t>
            </w:r>
          </w:p>
        </w:tc>
      </w:tr>
      <w:tr w:rsidR="0052481C" w:rsidRPr="00890438" w14:paraId="38A2B22D" w14:textId="77777777" w:rsidTr="006E1954">
        <w:trPr>
          <w:trHeight w:val="1321"/>
        </w:trPr>
        <w:tc>
          <w:tcPr>
            <w:tcW w:w="4219" w:type="dxa"/>
          </w:tcPr>
          <w:p w14:paraId="3E7A387D" w14:textId="7303ED40" w:rsidR="0052481C" w:rsidRPr="005477B2" w:rsidRDefault="00B7617E" w:rsidP="00E12499">
            <w:pPr>
              <w:pStyle w:val="Ttulo2"/>
              <w:framePr w:hSpace="0" w:wrap="auto" w:vAnchor="margin" w:hAnchor="text" w:yAlign="inline"/>
              <w:jc w:val="both"/>
              <w:outlineLvl w:val="1"/>
              <w:rPr>
                <w:rStyle w:val="Textoennegrita"/>
                <w:rFonts w:ascii="Times Bold" w:hAnsi="Times Bold"/>
              </w:rPr>
            </w:pPr>
            <w:bookmarkStart w:id="58" w:name="_Toc424222639"/>
            <w:bookmarkStart w:id="59" w:name="_Toc424309050"/>
            <w:bookmarkStart w:id="60" w:name="_Toc440623707"/>
            <w:bookmarkStart w:id="61" w:name="_Toc440624403"/>
            <w:r w:rsidRPr="005477B2">
              <w:rPr>
                <w:rStyle w:val="Textoennegrita"/>
                <w:rFonts w:ascii="Times Bold" w:hAnsi="Times Bold"/>
              </w:rPr>
              <w:t xml:space="preserve">1.3 </w:t>
            </w:r>
            <w:r w:rsidR="0049780A" w:rsidRPr="005477B2">
              <w:rPr>
                <w:rStyle w:val="Textoennegrita"/>
                <w:rFonts w:ascii="Times Bold" w:hAnsi="Times Bold"/>
              </w:rPr>
              <w:t>Cargos Actuales</w:t>
            </w:r>
            <w:bookmarkEnd w:id="58"/>
            <w:bookmarkEnd w:id="59"/>
            <w:bookmarkEnd w:id="60"/>
            <w:bookmarkEnd w:id="61"/>
          </w:p>
          <w:p w14:paraId="71D5ED79" w14:textId="77777777" w:rsidR="0052481C" w:rsidRPr="00890438" w:rsidRDefault="0052481C" w:rsidP="00E12499">
            <w:pPr>
              <w:pStyle w:val="Ttulo2"/>
              <w:framePr w:hSpace="0" w:wrap="auto" w:vAnchor="margin" w:hAnchor="text" w:yAlign="inline"/>
              <w:jc w:val="both"/>
              <w:outlineLvl w:val="1"/>
              <w:rPr>
                <w:color w:val="auto"/>
                <w:szCs w:val="20"/>
              </w:rPr>
            </w:pPr>
          </w:p>
        </w:tc>
        <w:tc>
          <w:tcPr>
            <w:tcW w:w="5528" w:type="dxa"/>
          </w:tcPr>
          <w:p w14:paraId="0DB2E455" w14:textId="77777777" w:rsidR="005477B2" w:rsidRDefault="005477B2" w:rsidP="00E12499">
            <w:pPr>
              <w:jc w:val="both"/>
            </w:pPr>
            <w:bookmarkStart w:id="62" w:name="_Toc469655695"/>
            <w:bookmarkStart w:id="63" w:name="_Toc516742881"/>
            <w:bookmarkStart w:id="64" w:name="_Toc424221704"/>
            <w:bookmarkStart w:id="65" w:name="_Toc424222640"/>
            <w:bookmarkStart w:id="66" w:name="_Toc424308901"/>
            <w:bookmarkStart w:id="67" w:name="_Toc424309051"/>
          </w:p>
          <w:p w14:paraId="37042189" w14:textId="77777777" w:rsidR="0052481C" w:rsidRPr="00890438" w:rsidRDefault="0049780A" w:rsidP="00E12499">
            <w:pPr>
              <w:jc w:val="both"/>
              <w:rPr>
                <w:b/>
              </w:rPr>
            </w:pPr>
            <w:r w:rsidRPr="00890438">
              <w:t xml:space="preserve">Profesor-Investigador </w:t>
            </w:r>
            <w:r w:rsidR="0052481C" w:rsidRPr="00890438">
              <w:t xml:space="preserve">del Departamento de Estudios Sociales de </w:t>
            </w:r>
            <w:r w:rsidRPr="00890438">
              <w:t>El Colegio de la Frontera Norte.</w:t>
            </w:r>
            <w:bookmarkEnd w:id="62"/>
            <w:bookmarkEnd w:id="63"/>
            <w:bookmarkEnd w:id="64"/>
            <w:bookmarkEnd w:id="65"/>
            <w:bookmarkEnd w:id="66"/>
            <w:bookmarkEnd w:id="67"/>
          </w:p>
          <w:p w14:paraId="22EE55AB" w14:textId="77777777" w:rsidR="005477B2" w:rsidRDefault="005477B2" w:rsidP="00E12499">
            <w:pPr>
              <w:jc w:val="both"/>
            </w:pPr>
            <w:bookmarkStart w:id="68" w:name="_Toc469655696"/>
            <w:bookmarkStart w:id="69" w:name="_Toc516742882"/>
            <w:bookmarkStart w:id="70" w:name="_Toc424221705"/>
            <w:bookmarkStart w:id="71" w:name="_Toc424222641"/>
            <w:bookmarkStart w:id="72" w:name="_Toc424308902"/>
            <w:bookmarkStart w:id="73" w:name="_Toc424309052"/>
          </w:p>
          <w:p w14:paraId="6C98AFF1" w14:textId="6FD16777" w:rsidR="0049780A" w:rsidRPr="00890438" w:rsidRDefault="0052481C" w:rsidP="00E12499">
            <w:pPr>
              <w:jc w:val="both"/>
              <w:rPr>
                <w:b/>
              </w:rPr>
            </w:pPr>
            <w:r w:rsidRPr="00890438">
              <w:t xml:space="preserve">Investigador </w:t>
            </w:r>
            <w:r w:rsidR="00C91497">
              <w:t>Emérito</w:t>
            </w:r>
            <w:r w:rsidRPr="00890438">
              <w:t>.  Tiempo Completo,  El Colegio de la Frontera Norte, (1982- a la fecha).</w:t>
            </w:r>
            <w:bookmarkEnd w:id="68"/>
            <w:bookmarkEnd w:id="69"/>
            <w:bookmarkEnd w:id="70"/>
            <w:bookmarkEnd w:id="71"/>
            <w:bookmarkEnd w:id="72"/>
            <w:bookmarkEnd w:id="73"/>
          </w:p>
        </w:tc>
      </w:tr>
      <w:tr w:rsidR="0052481C" w:rsidRPr="00890438" w14:paraId="05A79217" w14:textId="77777777" w:rsidTr="006E1954">
        <w:tc>
          <w:tcPr>
            <w:tcW w:w="4219" w:type="dxa"/>
          </w:tcPr>
          <w:p w14:paraId="549A4B7A" w14:textId="6E0AC4AB" w:rsidR="0052481C" w:rsidRDefault="00B7617E" w:rsidP="00E12499">
            <w:pPr>
              <w:pStyle w:val="Ttulo2"/>
              <w:framePr w:hSpace="0" w:wrap="auto" w:vAnchor="margin" w:hAnchor="text" w:yAlign="inline"/>
              <w:jc w:val="both"/>
              <w:outlineLvl w:val="1"/>
              <w:rPr>
                <w:rStyle w:val="Textoennegrita"/>
                <w:b/>
                <w:bCs/>
              </w:rPr>
            </w:pPr>
            <w:bookmarkStart w:id="74" w:name="_Toc424222642"/>
            <w:bookmarkStart w:id="75" w:name="_Toc424309053"/>
            <w:bookmarkStart w:id="76" w:name="_Toc440623708"/>
            <w:bookmarkStart w:id="77" w:name="_Toc440624404"/>
            <w:r w:rsidRPr="005477B2">
              <w:rPr>
                <w:rStyle w:val="Textoennegrita"/>
                <w:b/>
                <w:bCs/>
              </w:rPr>
              <w:t xml:space="preserve">1.4 </w:t>
            </w:r>
            <w:r w:rsidR="000F58D3" w:rsidRPr="005477B2">
              <w:rPr>
                <w:rStyle w:val="Textoennegrita"/>
                <w:b/>
                <w:bCs/>
              </w:rPr>
              <w:t>Formación Profesional</w:t>
            </w:r>
            <w:bookmarkEnd w:id="74"/>
            <w:bookmarkEnd w:id="75"/>
            <w:bookmarkEnd w:id="76"/>
            <w:bookmarkEnd w:id="77"/>
          </w:p>
          <w:p w14:paraId="5C882546" w14:textId="77777777" w:rsidR="005477B2" w:rsidRPr="005477B2" w:rsidRDefault="005477B2" w:rsidP="00E12499">
            <w:pPr>
              <w:jc w:val="both"/>
            </w:pPr>
          </w:p>
          <w:p w14:paraId="3E4E6D13" w14:textId="77777777" w:rsidR="0052481C" w:rsidRPr="00890438" w:rsidRDefault="0052481C" w:rsidP="00E12499">
            <w:pPr>
              <w:pStyle w:val="Ttulo2"/>
              <w:framePr w:hSpace="0" w:wrap="auto" w:vAnchor="margin" w:hAnchor="text" w:yAlign="inline"/>
              <w:jc w:val="both"/>
              <w:outlineLvl w:val="1"/>
              <w:rPr>
                <w:color w:val="auto"/>
                <w:szCs w:val="20"/>
              </w:rPr>
            </w:pPr>
          </w:p>
        </w:tc>
        <w:tc>
          <w:tcPr>
            <w:tcW w:w="5528" w:type="dxa"/>
          </w:tcPr>
          <w:p w14:paraId="2C5941DC" w14:textId="77777777" w:rsidR="005477B2" w:rsidRDefault="005477B2" w:rsidP="00E12499">
            <w:pPr>
              <w:jc w:val="both"/>
            </w:pPr>
            <w:bookmarkStart w:id="78" w:name="_Toc469655699"/>
            <w:bookmarkStart w:id="79" w:name="_Toc516742885"/>
            <w:bookmarkStart w:id="80" w:name="_Toc424221707"/>
            <w:bookmarkStart w:id="81" w:name="_Toc424222643"/>
            <w:bookmarkStart w:id="82" w:name="_Toc424308904"/>
            <w:bookmarkStart w:id="83" w:name="_Toc424309054"/>
          </w:p>
          <w:p w14:paraId="61BB3F00" w14:textId="50EB3434" w:rsidR="0052481C" w:rsidRDefault="0052481C" w:rsidP="00E12499">
            <w:pPr>
              <w:jc w:val="both"/>
            </w:pPr>
            <w:r w:rsidRPr="00890438">
              <w:t xml:space="preserve">Doctorado en Ciencia Social con Especialidad en Sociología: Centro de Estudios  Sociológicos, El Colegio de México (1985-1988). Fecha de titulación: 16 de  noviembre de 1993: </w:t>
            </w:r>
            <w:r w:rsidR="00EA79E0" w:rsidRPr="00890438">
              <w:t>“</w:t>
            </w:r>
            <w:r w:rsidRPr="00890438">
              <w:t>La Ford en México: Reestructuración industrial y cambio en las relaciones sociales</w:t>
            </w:r>
            <w:r w:rsidR="00EA79E0" w:rsidRPr="00890438">
              <w:t>”</w:t>
            </w:r>
            <w:r w:rsidRPr="00890438">
              <w:t>, 666</w:t>
            </w:r>
            <w:r w:rsidR="00996AC3" w:rsidRPr="00890438">
              <w:t xml:space="preserve"> </w:t>
            </w:r>
            <w:r w:rsidRPr="00890438">
              <w:t>p</w:t>
            </w:r>
            <w:r w:rsidR="00DA25A7">
              <w:t>ágs</w:t>
            </w:r>
            <w:r w:rsidRPr="00890438">
              <w:t>.</w:t>
            </w:r>
            <w:bookmarkEnd w:id="78"/>
            <w:bookmarkEnd w:id="79"/>
            <w:bookmarkEnd w:id="80"/>
            <w:bookmarkEnd w:id="81"/>
            <w:bookmarkEnd w:id="82"/>
            <w:bookmarkEnd w:id="83"/>
          </w:p>
          <w:p w14:paraId="308B405E" w14:textId="77777777" w:rsidR="005477B2" w:rsidRPr="00890438" w:rsidRDefault="005477B2" w:rsidP="00E12499">
            <w:pPr>
              <w:jc w:val="both"/>
              <w:rPr>
                <w:b/>
              </w:rPr>
            </w:pPr>
          </w:p>
          <w:p w14:paraId="69311FE1" w14:textId="77777777" w:rsidR="005477B2" w:rsidRDefault="0052481C" w:rsidP="00E12499">
            <w:pPr>
              <w:jc w:val="both"/>
            </w:pPr>
            <w:bookmarkStart w:id="84" w:name="_Toc469655700"/>
            <w:bookmarkStart w:id="85" w:name="_Toc516742886"/>
            <w:bookmarkStart w:id="86" w:name="_Toc424221708"/>
            <w:bookmarkStart w:id="87" w:name="_Toc424222644"/>
            <w:bookmarkStart w:id="88" w:name="_Toc424308905"/>
            <w:bookmarkStart w:id="89" w:name="_Toc424309055"/>
            <w:r w:rsidRPr="00890438">
              <w:t xml:space="preserve">Maestría en Estudios Latinoamericanos: División de Estudios de Postgrado,   Facultad de Ciencias Políticas y Sociales, Universidad Nacional Autónoma de  México (1979-1981). Fecha de titulación: 26 de junio de 1989: </w:t>
            </w:r>
            <w:r w:rsidR="00C97254" w:rsidRPr="00890438">
              <w:t>“</w:t>
            </w:r>
            <w:r w:rsidRPr="00890438">
              <w:t>Dos décadas de sindicalismo en  la  industria  maquiladora  de  exportación. Examen de Tijuana, Ciudad Juárez y Matamoros</w:t>
            </w:r>
            <w:r w:rsidR="00C97254" w:rsidRPr="00890438">
              <w:t>”</w:t>
            </w:r>
            <w:r w:rsidRPr="00890438">
              <w:t>, 180 p</w:t>
            </w:r>
            <w:r w:rsidR="00DA25A7">
              <w:t>ágs</w:t>
            </w:r>
            <w:r w:rsidRPr="00890438">
              <w:t>.</w:t>
            </w:r>
            <w:bookmarkEnd w:id="84"/>
            <w:bookmarkEnd w:id="85"/>
            <w:bookmarkEnd w:id="86"/>
            <w:bookmarkEnd w:id="87"/>
            <w:bookmarkEnd w:id="88"/>
            <w:bookmarkEnd w:id="89"/>
            <w:r w:rsidRPr="00890438">
              <w:t xml:space="preserve">  </w:t>
            </w:r>
          </w:p>
          <w:p w14:paraId="676CDFAE" w14:textId="1CA0E164" w:rsidR="0052481C" w:rsidRPr="00890438" w:rsidRDefault="0052481C" w:rsidP="00E12499">
            <w:pPr>
              <w:jc w:val="both"/>
              <w:rPr>
                <w:b/>
              </w:rPr>
            </w:pPr>
            <w:r w:rsidRPr="00890438">
              <w:t xml:space="preserve">    </w:t>
            </w:r>
          </w:p>
          <w:p w14:paraId="56CDF9A4" w14:textId="1E5ACFC9" w:rsidR="0052481C" w:rsidRPr="00890438" w:rsidRDefault="0052481C" w:rsidP="00E12499">
            <w:pPr>
              <w:jc w:val="both"/>
              <w:rPr>
                <w:b/>
              </w:rPr>
            </w:pPr>
            <w:bookmarkStart w:id="90" w:name="_Toc469655701"/>
            <w:bookmarkStart w:id="91" w:name="_Toc516742887"/>
            <w:bookmarkStart w:id="92" w:name="_Toc424221709"/>
            <w:bookmarkStart w:id="93" w:name="_Toc424222645"/>
            <w:bookmarkStart w:id="94" w:name="_Toc424308906"/>
            <w:bookmarkStart w:id="95" w:name="_Toc424309056"/>
            <w:r w:rsidRPr="00890438">
              <w:t xml:space="preserve">Licenciatura en Sociología: Facultad de Ciencias Políticas y Sociales, Universidad Nacional Autónoma de México (1974-1978). Fecha de titulación: 10  de septiembre de 1982: </w:t>
            </w:r>
            <w:r w:rsidR="00C97254" w:rsidRPr="00890438">
              <w:t>“</w:t>
            </w:r>
            <w:r w:rsidRPr="00890438">
              <w:t>La mujer obrera en la industria maquiladora: El caso de Ciudad Juárez</w:t>
            </w:r>
            <w:r w:rsidR="00C97254" w:rsidRPr="00890438">
              <w:t>”</w:t>
            </w:r>
            <w:r w:rsidRPr="00890438">
              <w:t>, 456</w:t>
            </w:r>
            <w:r w:rsidR="00996AC3" w:rsidRPr="00890438">
              <w:t xml:space="preserve"> </w:t>
            </w:r>
            <w:r w:rsidRPr="00890438">
              <w:t>p</w:t>
            </w:r>
            <w:r w:rsidR="00DA25A7">
              <w:t>ágs</w:t>
            </w:r>
            <w:r w:rsidRPr="00890438">
              <w:t>.</w:t>
            </w:r>
            <w:bookmarkEnd w:id="90"/>
            <w:bookmarkEnd w:id="91"/>
            <w:bookmarkEnd w:id="92"/>
            <w:bookmarkEnd w:id="93"/>
            <w:bookmarkEnd w:id="94"/>
            <w:bookmarkEnd w:id="95"/>
          </w:p>
          <w:p w14:paraId="36EEE3D7" w14:textId="77777777" w:rsidR="0052481C" w:rsidRPr="00890438" w:rsidRDefault="0052481C" w:rsidP="00E12499">
            <w:pPr>
              <w:jc w:val="both"/>
              <w:rPr>
                <w:b/>
              </w:rPr>
            </w:pPr>
          </w:p>
        </w:tc>
      </w:tr>
    </w:tbl>
    <w:p w14:paraId="62F38D52" w14:textId="200B9664" w:rsidR="005477B2" w:rsidRDefault="005477B2" w:rsidP="00E12499">
      <w:pPr>
        <w:pStyle w:val="Ttulo2"/>
        <w:framePr w:wrap="around"/>
        <w:jc w:val="both"/>
      </w:pPr>
      <w:bookmarkStart w:id="96" w:name="_Toc440623709"/>
      <w:bookmarkStart w:id="97" w:name="_Toc440624405"/>
      <w:r>
        <w:t>1.5 Áreas de Interés</w:t>
      </w:r>
      <w:bookmarkEnd w:id="96"/>
      <w:bookmarkEnd w:id="97"/>
    </w:p>
    <w:p w14:paraId="77952B54" w14:textId="77777777" w:rsidR="005477B2" w:rsidRPr="005477B2" w:rsidRDefault="005477B2" w:rsidP="00E12499">
      <w:pPr>
        <w:jc w:val="both"/>
        <w:rPr>
          <w:b/>
        </w:rPr>
      </w:pPr>
    </w:p>
    <w:p w14:paraId="50EE9FDF" w14:textId="77777777" w:rsidR="005477B2" w:rsidRDefault="005477B2" w:rsidP="00E12499">
      <w:pPr>
        <w:jc w:val="both"/>
      </w:pPr>
    </w:p>
    <w:p w14:paraId="6D781782" w14:textId="77777777" w:rsidR="005477B2" w:rsidRDefault="005477B2" w:rsidP="00E12499">
      <w:pPr>
        <w:jc w:val="both"/>
      </w:pPr>
    </w:p>
    <w:p w14:paraId="293F57A2" w14:textId="5864F34C" w:rsidR="008158D6" w:rsidRPr="002A564F" w:rsidRDefault="00EA6CE4" w:rsidP="00E12499">
      <w:pPr>
        <w:jc w:val="both"/>
      </w:pPr>
      <w:r w:rsidRPr="00890438">
        <w:t>Sociología</w:t>
      </w:r>
      <w:r>
        <w:t xml:space="preserve">-económica </w:t>
      </w:r>
      <w:r w:rsidRPr="00890438">
        <w:t xml:space="preserve"> en México y en América Latina.</w:t>
      </w:r>
      <w:r>
        <w:t xml:space="preserve">  </w:t>
      </w:r>
      <w:r w:rsidR="00512A53">
        <w:t>M</w:t>
      </w:r>
      <w:r w:rsidR="00512A53" w:rsidRPr="00890438">
        <w:t>ercados de trabajo</w:t>
      </w:r>
      <w:r w:rsidR="00512A53">
        <w:t>, empleo, condiciones de trabajo</w:t>
      </w:r>
      <w:r w:rsidR="00512A53" w:rsidRPr="00512A53">
        <w:t xml:space="preserve"> </w:t>
      </w:r>
      <w:r w:rsidR="00512A53" w:rsidRPr="00890438">
        <w:t>y relaciones laborales</w:t>
      </w:r>
      <w:r>
        <w:t>.  I</w:t>
      </w:r>
      <w:r w:rsidR="009E507B" w:rsidRPr="00890438">
        <w:t>n</w:t>
      </w:r>
      <w:r w:rsidR="00645E86">
        <w:t>n</w:t>
      </w:r>
      <w:r w:rsidR="009E507B" w:rsidRPr="00890438">
        <w:t>ovación, desarrollo productivo</w:t>
      </w:r>
      <w:r>
        <w:t>,</w:t>
      </w:r>
      <w:r w:rsidR="009E507B" w:rsidRPr="00890438">
        <w:t xml:space="preserve"> </w:t>
      </w:r>
      <w:r>
        <w:t xml:space="preserve">tecnología, </w:t>
      </w:r>
      <w:r w:rsidR="009E507B" w:rsidRPr="00890438">
        <w:t>c</w:t>
      </w:r>
      <w:r w:rsidR="008158D6" w:rsidRPr="00890438">
        <w:t xml:space="preserve">ompetitividad, </w:t>
      </w:r>
      <w:r>
        <w:t xml:space="preserve">clusters </w:t>
      </w:r>
      <w:r w:rsidR="008158D6" w:rsidRPr="00890438">
        <w:t>industriales</w:t>
      </w:r>
      <w:r>
        <w:t xml:space="preserve">. Industria </w:t>
      </w:r>
      <w:r w:rsidR="008158D6" w:rsidRPr="00890438">
        <w:t>maquilador</w:t>
      </w:r>
      <w:r w:rsidR="005477B2">
        <w:t xml:space="preserve">a de </w:t>
      </w:r>
      <w:r>
        <w:t>exportación</w:t>
      </w:r>
      <w:r w:rsidR="008158D6" w:rsidRPr="00890438">
        <w:t>, automotriz, autopartes,  electrónica, confección, calzado</w:t>
      </w:r>
      <w:r>
        <w:t>,</w:t>
      </w:r>
      <w:r w:rsidR="008158D6" w:rsidRPr="00890438">
        <w:t xml:space="preserve"> corporaciones </w:t>
      </w:r>
      <w:r w:rsidR="00512A53">
        <w:t>multi</w:t>
      </w:r>
      <w:r w:rsidR="008158D6" w:rsidRPr="00890438">
        <w:t>nacionales</w:t>
      </w:r>
      <w:r>
        <w:t xml:space="preserve"> y </w:t>
      </w:r>
      <w:r w:rsidRPr="00890438">
        <w:t>empresas pymes</w:t>
      </w:r>
      <w:r>
        <w:t>.</w:t>
      </w:r>
      <w:r w:rsidR="008158D6" w:rsidRPr="00890438">
        <w:t xml:space="preserve"> </w:t>
      </w:r>
    </w:p>
    <w:p w14:paraId="04697FE1" w14:textId="77777777" w:rsidR="008158D6" w:rsidRDefault="008158D6" w:rsidP="00E12499">
      <w:pPr>
        <w:jc w:val="both"/>
      </w:pPr>
    </w:p>
    <w:p w14:paraId="69701E59" w14:textId="77777777" w:rsidR="005477B2" w:rsidRDefault="005477B2" w:rsidP="00E12499">
      <w:pPr>
        <w:jc w:val="both"/>
      </w:pPr>
    </w:p>
    <w:p w14:paraId="5B1FCCD8" w14:textId="77777777" w:rsidR="00645128" w:rsidRDefault="00645128" w:rsidP="00E12499">
      <w:pPr>
        <w:jc w:val="both"/>
      </w:pPr>
    </w:p>
    <w:p w14:paraId="6E02701B" w14:textId="77777777" w:rsidR="00645128" w:rsidRDefault="00645128" w:rsidP="00E12499">
      <w:pPr>
        <w:jc w:val="both"/>
      </w:pPr>
    </w:p>
    <w:p w14:paraId="6E939C63" w14:textId="77777777" w:rsidR="00645128" w:rsidRDefault="00645128" w:rsidP="00E12499">
      <w:pPr>
        <w:jc w:val="both"/>
      </w:pPr>
    </w:p>
    <w:p w14:paraId="0D4932A6" w14:textId="4C28B683" w:rsidR="005477B2" w:rsidRPr="00890438" w:rsidRDefault="005477B2" w:rsidP="00E12499">
      <w:pPr>
        <w:pStyle w:val="Ttulo2"/>
        <w:framePr w:wrap="around"/>
        <w:jc w:val="both"/>
      </w:pPr>
      <w:bookmarkStart w:id="98" w:name="_Toc440623710"/>
      <w:bookmarkStart w:id="99" w:name="_Toc440624406"/>
      <w:r>
        <w:t>1.6 Idiomas</w:t>
      </w:r>
      <w:bookmarkEnd w:id="98"/>
      <w:bookmarkEnd w:id="99"/>
    </w:p>
    <w:p w14:paraId="33D699CE" w14:textId="77777777" w:rsidR="005477B2" w:rsidRDefault="005477B2" w:rsidP="00E12499">
      <w:pPr>
        <w:jc w:val="both"/>
      </w:pPr>
    </w:p>
    <w:p w14:paraId="332ACCD7" w14:textId="77777777" w:rsidR="005477B2" w:rsidRDefault="005477B2" w:rsidP="00E12499">
      <w:pPr>
        <w:jc w:val="both"/>
      </w:pPr>
    </w:p>
    <w:p w14:paraId="0C011C44" w14:textId="77777777" w:rsidR="005477B2" w:rsidRDefault="005477B2" w:rsidP="00E12499">
      <w:pPr>
        <w:jc w:val="both"/>
      </w:pPr>
    </w:p>
    <w:p w14:paraId="5E5B981A" w14:textId="77777777" w:rsidR="008158D6" w:rsidRPr="00890438" w:rsidRDefault="00C97254" w:rsidP="00E12499">
      <w:pPr>
        <w:jc w:val="both"/>
      </w:pPr>
      <w:r w:rsidRPr="00890438">
        <w:t>Español: idioma materno.</w:t>
      </w:r>
      <w:r w:rsidR="008158D6" w:rsidRPr="00890438">
        <w:t xml:space="preserve"> </w:t>
      </w:r>
    </w:p>
    <w:p w14:paraId="7AE71494" w14:textId="77777777" w:rsidR="008158D6" w:rsidRPr="00890438" w:rsidRDefault="00C97254" w:rsidP="00E12499">
      <w:pPr>
        <w:jc w:val="both"/>
      </w:pPr>
      <w:r w:rsidRPr="00890438">
        <w:t>Inglés: lectura muy bien; c</w:t>
      </w:r>
      <w:r w:rsidR="008158D6" w:rsidRPr="00890438">
        <w:t>onversación</w:t>
      </w:r>
      <w:r w:rsidRPr="00890438">
        <w:t xml:space="preserve"> bien;  redacción regular.</w:t>
      </w:r>
      <w:r w:rsidR="008158D6" w:rsidRPr="00890438">
        <w:t xml:space="preserve"> </w:t>
      </w:r>
    </w:p>
    <w:p w14:paraId="0E0D6AA1" w14:textId="77777777" w:rsidR="008158D6" w:rsidRPr="00890438" w:rsidRDefault="00C97254" w:rsidP="00E12499">
      <w:pPr>
        <w:jc w:val="both"/>
      </w:pPr>
      <w:r w:rsidRPr="00890438">
        <w:t>Portugués:</w:t>
      </w:r>
      <w:r w:rsidR="008158D6" w:rsidRPr="00890438">
        <w:t xml:space="preserve"> lect</w:t>
      </w:r>
      <w:r w:rsidRPr="00890438">
        <w:t>ura muy bien; conversación bien.</w:t>
      </w:r>
      <w:r w:rsidR="008158D6" w:rsidRPr="00890438">
        <w:t xml:space="preserve"> </w:t>
      </w:r>
    </w:p>
    <w:p w14:paraId="0BA4D9B7" w14:textId="617B1666" w:rsidR="007D32BB" w:rsidRDefault="003D022E" w:rsidP="00E12499">
      <w:pPr>
        <w:jc w:val="both"/>
      </w:pPr>
      <w:r w:rsidRPr="00890438">
        <w:t>Francés</w:t>
      </w:r>
      <w:r w:rsidR="00C97254" w:rsidRPr="00890438">
        <w:t xml:space="preserve">: </w:t>
      </w:r>
      <w:r w:rsidRPr="00890438">
        <w:t>lectura bien.</w:t>
      </w:r>
    </w:p>
    <w:p w14:paraId="4A173AF8" w14:textId="77777777" w:rsidR="00944AE2" w:rsidRDefault="00944AE2" w:rsidP="00E12499">
      <w:pPr>
        <w:jc w:val="both"/>
      </w:pPr>
    </w:p>
    <w:p w14:paraId="3F999CE4" w14:textId="745D7434" w:rsidR="00B17786" w:rsidRPr="005477B2" w:rsidRDefault="00B7617E" w:rsidP="00E12499">
      <w:pPr>
        <w:pStyle w:val="Ttulo2"/>
        <w:framePr w:wrap="around"/>
        <w:jc w:val="both"/>
        <w:rPr>
          <w:rStyle w:val="Textoennegrita"/>
          <w:b/>
        </w:rPr>
      </w:pPr>
      <w:bookmarkStart w:id="100" w:name="_Toc424309059"/>
      <w:bookmarkStart w:id="101" w:name="_Toc440623711"/>
      <w:bookmarkStart w:id="102" w:name="_Toc440624407"/>
      <w:bookmarkStart w:id="103" w:name="_Toc424222648"/>
      <w:r w:rsidRPr="005477B2">
        <w:rPr>
          <w:rStyle w:val="Textoennegrita"/>
          <w:b/>
        </w:rPr>
        <w:t xml:space="preserve">1.7 </w:t>
      </w:r>
      <w:r w:rsidR="00B17786" w:rsidRPr="005477B2">
        <w:rPr>
          <w:rStyle w:val="Textoennegrita"/>
          <w:b/>
        </w:rPr>
        <w:t xml:space="preserve"> Redes y Asociaciones</w:t>
      </w:r>
      <w:bookmarkEnd w:id="100"/>
      <w:bookmarkEnd w:id="101"/>
      <w:bookmarkEnd w:id="102"/>
    </w:p>
    <w:p w14:paraId="21A60D1C" w14:textId="77777777" w:rsidR="005477B2" w:rsidRPr="005477B2" w:rsidRDefault="005477B2" w:rsidP="00E12499">
      <w:pPr>
        <w:jc w:val="both"/>
      </w:pPr>
    </w:p>
    <w:p w14:paraId="003EF3A6" w14:textId="77777777" w:rsidR="005477B2" w:rsidRDefault="005477B2" w:rsidP="00E12499">
      <w:pPr>
        <w:pStyle w:val="Ttulo2"/>
        <w:framePr w:wrap="around"/>
        <w:jc w:val="both"/>
        <w:rPr>
          <w:rStyle w:val="Textoennegrita"/>
        </w:rPr>
      </w:pPr>
      <w:bookmarkStart w:id="104" w:name="_Toc424309060"/>
    </w:p>
    <w:p w14:paraId="5DB4373F" w14:textId="77777777" w:rsidR="005477B2" w:rsidRDefault="005477B2" w:rsidP="00E12499">
      <w:pPr>
        <w:pStyle w:val="Ttulo3"/>
        <w:ind w:left="720"/>
        <w:jc w:val="both"/>
        <w:rPr>
          <w:rStyle w:val="Textoennegrita"/>
        </w:rPr>
      </w:pPr>
    </w:p>
    <w:p w14:paraId="57F1EB76" w14:textId="733A394D" w:rsidR="00800F8C" w:rsidRDefault="00B17786" w:rsidP="00E12499">
      <w:pPr>
        <w:pStyle w:val="Ttulo3"/>
        <w:ind w:left="720"/>
        <w:jc w:val="both"/>
        <w:rPr>
          <w:rStyle w:val="Textoennegrita"/>
        </w:rPr>
      </w:pPr>
      <w:bookmarkStart w:id="105" w:name="_Toc440623712"/>
      <w:bookmarkStart w:id="106" w:name="_Toc440624408"/>
      <w:r w:rsidRPr="005477B2">
        <w:rPr>
          <w:rStyle w:val="Textoennegrita"/>
        </w:rPr>
        <w:t xml:space="preserve">1.7.1 </w:t>
      </w:r>
      <w:r w:rsidR="000F58D3" w:rsidRPr="005477B2">
        <w:rPr>
          <w:rStyle w:val="Textoennegrita"/>
        </w:rPr>
        <w:t xml:space="preserve">Miembro  en </w:t>
      </w:r>
      <w:r w:rsidRPr="005477B2">
        <w:rPr>
          <w:rStyle w:val="Textoennegrita"/>
        </w:rPr>
        <w:t xml:space="preserve">Redes y </w:t>
      </w:r>
      <w:r w:rsidR="000F58D3" w:rsidRPr="005477B2">
        <w:rPr>
          <w:rStyle w:val="Textoennegrita"/>
        </w:rPr>
        <w:t>Asociaciones</w:t>
      </w:r>
      <w:bookmarkEnd w:id="104"/>
      <w:bookmarkEnd w:id="105"/>
      <w:bookmarkEnd w:id="106"/>
      <w:r w:rsidR="000F58D3" w:rsidRPr="005477B2">
        <w:rPr>
          <w:rStyle w:val="Textoennegrita"/>
        </w:rPr>
        <w:t xml:space="preserve"> </w:t>
      </w:r>
      <w:bookmarkEnd w:id="103"/>
    </w:p>
    <w:p w14:paraId="2E5A6A7E" w14:textId="77777777" w:rsidR="005477B2" w:rsidRPr="005477B2" w:rsidRDefault="005477B2" w:rsidP="00E12499">
      <w:pPr>
        <w:jc w:val="both"/>
      </w:pPr>
    </w:p>
    <w:p w14:paraId="76E30048" w14:textId="77777777" w:rsidR="00BD0E38" w:rsidRPr="00890438" w:rsidRDefault="00BD0E38" w:rsidP="00E12499">
      <w:pPr>
        <w:spacing w:line="276" w:lineRule="auto"/>
        <w:jc w:val="both"/>
        <w:rPr>
          <w:b/>
          <w:lang w:val="es-ES"/>
        </w:rPr>
      </w:pPr>
    </w:p>
    <w:p w14:paraId="7D8EB201" w14:textId="3731B8D1" w:rsidR="009124BA" w:rsidRPr="00DB6625" w:rsidRDefault="009124BA" w:rsidP="00E12499">
      <w:pPr>
        <w:spacing w:line="276" w:lineRule="auto"/>
        <w:ind w:left="1440" w:hanging="1440"/>
        <w:jc w:val="both"/>
        <w:rPr>
          <w:lang w:val="es-ES"/>
        </w:rPr>
      </w:pPr>
      <w:r w:rsidRPr="00DB6625">
        <w:rPr>
          <w:lang w:val="es-ES"/>
        </w:rPr>
        <w:t xml:space="preserve">ABS </w:t>
      </w:r>
      <w:r w:rsidR="0067538B" w:rsidRPr="00DB6625">
        <w:rPr>
          <w:lang w:val="es-ES"/>
        </w:rPr>
        <w:tab/>
      </w:r>
      <w:r w:rsidRPr="00DB6625">
        <w:rPr>
          <w:lang w:val="es-ES"/>
        </w:rPr>
        <w:t>Association of Borderlands Studies (1988, 2000-200</w:t>
      </w:r>
      <w:r w:rsidR="00E630FD" w:rsidRPr="00DB6625">
        <w:rPr>
          <w:lang w:val="es-ES"/>
        </w:rPr>
        <w:t>4</w:t>
      </w:r>
      <w:r w:rsidR="00D65C02" w:rsidRPr="00DB6625">
        <w:rPr>
          <w:lang w:val="es-ES"/>
        </w:rPr>
        <w:t>, 2019</w:t>
      </w:r>
      <w:r w:rsidRPr="00DB6625">
        <w:rPr>
          <w:lang w:val="es-ES"/>
        </w:rPr>
        <w:t>)</w:t>
      </w:r>
      <w:r w:rsidR="007C50B7" w:rsidRPr="00DB6625">
        <w:rPr>
          <w:lang w:val="es-ES"/>
        </w:rPr>
        <w:t xml:space="preserve"> </w:t>
      </w:r>
      <w:r w:rsidR="00C47510" w:rsidRPr="00DB6625">
        <w:rPr>
          <w:lang w:val="es-ES"/>
        </w:rPr>
        <w:t xml:space="preserve">(miembro del Board Committee, 2000-2003 </w:t>
      </w:r>
      <w:r w:rsidR="007C50B7" w:rsidRPr="00DB6625">
        <w:rPr>
          <w:lang w:val="es-ES"/>
        </w:rPr>
        <w:t>(Estados Unidos)</w:t>
      </w:r>
      <w:r w:rsidR="000E57AC" w:rsidRPr="00DB6625">
        <w:rPr>
          <w:lang w:val="es-ES"/>
        </w:rPr>
        <w:t>.</w:t>
      </w:r>
    </w:p>
    <w:p w14:paraId="664FC746" w14:textId="0EE0AE56" w:rsidR="00A66F89" w:rsidRPr="00890438" w:rsidRDefault="00A66F89" w:rsidP="00E12499">
      <w:pPr>
        <w:jc w:val="both"/>
        <w:rPr>
          <w:lang w:val="es-ES"/>
        </w:rPr>
      </w:pPr>
      <w:r w:rsidRPr="00890438">
        <w:rPr>
          <w:lang w:val="es-ES"/>
        </w:rPr>
        <w:t xml:space="preserve">AERI </w:t>
      </w:r>
      <w:r w:rsidR="0067538B">
        <w:rPr>
          <w:lang w:val="es-ES"/>
        </w:rPr>
        <w:tab/>
      </w:r>
      <w:r w:rsidR="0067538B">
        <w:rPr>
          <w:lang w:val="es-ES"/>
        </w:rPr>
        <w:tab/>
        <w:t>A</w:t>
      </w:r>
      <w:r w:rsidRPr="00890438">
        <w:rPr>
          <w:lang w:val="es-ES"/>
        </w:rPr>
        <w:t>sociación de Estudios sobre Automotriz y Aeroespacial en BC, Sonora y Chihuahua (2008)</w:t>
      </w:r>
      <w:r w:rsidR="009D49A3">
        <w:rPr>
          <w:lang w:val="es-ES"/>
        </w:rPr>
        <w:t xml:space="preserve"> (México).</w:t>
      </w:r>
    </w:p>
    <w:p w14:paraId="1D9CAC76" w14:textId="7D80ED2D" w:rsidR="0049780A" w:rsidRPr="00890438" w:rsidRDefault="00223912" w:rsidP="00E12499">
      <w:pPr>
        <w:spacing w:line="276" w:lineRule="auto"/>
        <w:jc w:val="both"/>
      </w:pPr>
      <w:r w:rsidRPr="00890438">
        <w:t xml:space="preserve">AMC </w:t>
      </w:r>
      <w:r w:rsidR="0067538B">
        <w:tab/>
      </w:r>
      <w:r w:rsidR="0067538B">
        <w:tab/>
      </w:r>
      <w:r w:rsidRPr="00890438">
        <w:t>Academia Mexicana de la Ciencia  (1993-a la fecha)</w:t>
      </w:r>
      <w:r w:rsidR="004A0A47" w:rsidRPr="00890438">
        <w:t xml:space="preserve"> </w:t>
      </w:r>
      <w:r w:rsidR="000E57AC" w:rsidRPr="00890438">
        <w:t>(México)</w:t>
      </w:r>
      <w:r w:rsidR="000E57AC">
        <w:t>.</w:t>
      </w:r>
    </w:p>
    <w:p w14:paraId="1E90F127" w14:textId="57FD1712" w:rsidR="0049780A" w:rsidRPr="00890438" w:rsidRDefault="00223912" w:rsidP="00E12499">
      <w:pPr>
        <w:spacing w:line="276" w:lineRule="auto"/>
        <w:ind w:left="1440" w:hanging="1440"/>
        <w:jc w:val="both"/>
      </w:pPr>
      <w:r w:rsidRPr="00890438">
        <w:t>ALAST</w:t>
      </w:r>
      <w:r w:rsidR="0067538B">
        <w:tab/>
      </w:r>
      <w:r w:rsidRPr="00890438">
        <w:t xml:space="preserve">Asociación Latinoamericana de Sociología del Trabajo (1993- a la fecha)  </w:t>
      </w:r>
      <w:r w:rsidR="000E57AC" w:rsidRPr="00890438">
        <w:t>(miembro fundador)</w:t>
      </w:r>
      <w:r w:rsidR="000E57AC">
        <w:t xml:space="preserve"> </w:t>
      </w:r>
      <w:r w:rsidR="007C50B7">
        <w:t>(con sede rotativa --Colombia)</w:t>
      </w:r>
      <w:r w:rsidR="00722BC9">
        <w:t xml:space="preserve"> (Vicepresidente 2007-2010).</w:t>
      </w:r>
    </w:p>
    <w:p w14:paraId="3980272E" w14:textId="51AAA5C4" w:rsidR="00F96AFA" w:rsidRPr="00890438" w:rsidRDefault="00F96AFA" w:rsidP="00E12499">
      <w:pPr>
        <w:ind w:left="1440" w:hanging="1440"/>
        <w:jc w:val="both"/>
      </w:pPr>
      <w:r w:rsidRPr="00890438">
        <w:t>ALTEC</w:t>
      </w:r>
      <w:r w:rsidR="0067538B">
        <w:tab/>
      </w:r>
      <w:r w:rsidRPr="00890438">
        <w:t>Asociación Latinoamericana de Tecnología</w:t>
      </w:r>
      <w:r w:rsidR="00C47510">
        <w:t xml:space="preserve"> (</w:t>
      </w:r>
      <w:r w:rsidR="00C47510" w:rsidRPr="00C47510">
        <w:t>Miembro del comité Organizador</w:t>
      </w:r>
      <w:r w:rsidR="00C47510">
        <w:t xml:space="preserve"> 2003)</w:t>
      </w:r>
      <w:r w:rsidRPr="00890438">
        <w:t xml:space="preserve"> (con sede </w:t>
      </w:r>
      <w:r w:rsidR="007C50B7">
        <w:t>rotativa --</w:t>
      </w:r>
      <w:r w:rsidRPr="00890438">
        <w:t xml:space="preserve"> </w:t>
      </w:r>
      <w:r w:rsidR="006270B9">
        <w:t>Colombia</w:t>
      </w:r>
      <w:r w:rsidRPr="00890438">
        <w:t>)</w:t>
      </w:r>
    </w:p>
    <w:p w14:paraId="046BEA87" w14:textId="6D1DDBFC" w:rsidR="0049780A" w:rsidRPr="00890438" w:rsidRDefault="00223912" w:rsidP="00E12499">
      <w:pPr>
        <w:spacing w:line="276" w:lineRule="auto"/>
        <w:ind w:left="1440" w:hanging="1440"/>
        <w:jc w:val="both"/>
      </w:pPr>
      <w:r w:rsidRPr="00890438">
        <w:t>AMET</w:t>
      </w:r>
      <w:r w:rsidR="0067538B">
        <w:tab/>
      </w:r>
      <w:r w:rsidRPr="00890438">
        <w:t>Asociación Mexicana de Estudios de Trabajo  (1996- a la fecha) (miembro fundador</w:t>
      </w:r>
      <w:r w:rsidR="000E57AC">
        <w:t xml:space="preserve">) </w:t>
      </w:r>
      <w:r w:rsidR="00C47510">
        <w:t xml:space="preserve">(Tesoreso 1998-2000) </w:t>
      </w:r>
      <w:r w:rsidR="000E57AC">
        <w:t>(México).</w:t>
      </w:r>
    </w:p>
    <w:p w14:paraId="3B10F637" w14:textId="3C72D8EC" w:rsidR="0049780A" w:rsidRPr="00890438" w:rsidRDefault="00223912" w:rsidP="00E12499">
      <w:pPr>
        <w:spacing w:line="276" w:lineRule="auto"/>
        <w:ind w:left="1440" w:hanging="1440"/>
        <w:jc w:val="both"/>
      </w:pPr>
      <w:r w:rsidRPr="00890438">
        <w:t>ALAS</w:t>
      </w:r>
      <w:r w:rsidR="0067538B">
        <w:tab/>
      </w:r>
      <w:r w:rsidRPr="00890438">
        <w:t>Asociación Latinoamericana de Sociología (1995 a la fecha)</w:t>
      </w:r>
      <w:r w:rsidR="004A0A47" w:rsidRPr="00890438">
        <w:t xml:space="preserve"> </w:t>
      </w:r>
      <w:r w:rsidR="00C47510">
        <w:t xml:space="preserve">(mimbro del Comité Internacional Reestructuración productiva ) </w:t>
      </w:r>
      <w:r w:rsidR="000E57AC" w:rsidRPr="00890438">
        <w:t xml:space="preserve">(con sede </w:t>
      </w:r>
      <w:r w:rsidR="000E57AC">
        <w:t>rotativa --</w:t>
      </w:r>
      <w:r w:rsidR="000E57AC" w:rsidRPr="00890438">
        <w:t xml:space="preserve"> Perú)</w:t>
      </w:r>
      <w:r w:rsidR="000E57AC">
        <w:t>.</w:t>
      </w:r>
    </w:p>
    <w:p w14:paraId="14C2662A" w14:textId="796A0D35" w:rsidR="0049780A" w:rsidRPr="00890438" w:rsidRDefault="00223912" w:rsidP="00E12499">
      <w:pPr>
        <w:spacing w:line="276" w:lineRule="auto"/>
        <w:jc w:val="both"/>
      </w:pPr>
      <w:r w:rsidRPr="00890438">
        <w:t>CHECHIMEX</w:t>
      </w:r>
      <w:r w:rsidR="0067538B">
        <w:tab/>
      </w:r>
      <w:r w:rsidRPr="00890438">
        <w:t>Centro de Estudios China-México  (2006- a la fecha)</w:t>
      </w:r>
      <w:r w:rsidR="000E57AC">
        <w:t xml:space="preserve"> (México).</w:t>
      </w:r>
    </w:p>
    <w:p w14:paraId="2CBC54D6" w14:textId="7173FAF9" w:rsidR="006270B9" w:rsidRDefault="00223912" w:rsidP="00E12499">
      <w:pPr>
        <w:spacing w:line="276" w:lineRule="auto"/>
        <w:jc w:val="both"/>
      </w:pPr>
      <w:r w:rsidRPr="00890438">
        <w:t xml:space="preserve">CLACSO </w:t>
      </w:r>
      <w:r w:rsidR="0067538B">
        <w:tab/>
        <w:t xml:space="preserve">Consejo Latinoamericano de Ciencias Sociales </w:t>
      </w:r>
      <w:r w:rsidRPr="00890438">
        <w:t>(1998- a la fecha)</w:t>
      </w:r>
      <w:r w:rsidR="007C50B7">
        <w:t xml:space="preserve"> (con sede en Brasil)</w:t>
      </w:r>
    </w:p>
    <w:p w14:paraId="00D605FF" w14:textId="0970096A" w:rsidR="0049780A" w:rsidRPr="00890438" w:rsidRDefault="00223912" w:rsidP="00E12499">
      <w:pPr>
        <w:spacing w:line="276" w:lineRule="auto"/>
        <w:jc w:val="both"/>
      </w:pPr>
      <w:r w:rsidRPr="00890438">
        <w:t>COMECSO</w:t>
      </w:r>
      <w:r w:rsidR="007C50B7">
        <w:t xml:space="preserve"> </w:t>
      </w:r>
      <w:r w:rsidR="0067538B">
        <w:tab/>
      </w:r>
      <w:r w:rsidR="007C50B7">
        <w:t xml:space="preserve">Consejo Mexicanos de Ciencias Sociales  </w:t>
      </w:r>
      <w:r w:rsidRPr="00890438">
        <w:t>(2012- a la fecha)</w:t>
      </w:r>
      <w:r w:rsidR="000E57AC">
        <w:t xml:space="preserve"> (México).</w:t>
      </w:r>
    </w:p>
    <w:p w14:paraId="2DB0A59C" w14:textId="5C8CDBA1" w:rsidR="0049780A" w:rsidRPr="00DA794E" w:rsidRDefault="00223912" w:rsidP="00E12499">
      <w:pPr>
        <w:spacing w:line="276" w:lineRule="auto"/>
        <w:ind w:left="1440" w:hanging="1440"/>
        <w:jc w:val="both"/>
        <w:rPr>
          <w:lang w:val="fr-FR"/>
        </w:rPr>
      </w:pPr>
      <w:r w:rsidRPr="00DA794E">
        <w:rPr>
          <w:lang w:val="fr-FR"/>
        </w:rPr>
        <w:t xml:space="preserve">CRIMT </w:t>
      </w:r>
      <w:r w:rsidR="0067538B">
        <w:rPr>
          <w:lang w:val="fr-FR"/>
        </w:rPr>
        <w:tab/>
      </w:r>
      <w:r w:rsidRPr="00DA794E">
        <w:rPr>
          <w:lang w:val="fr-FR"/>
        </w:rPr>
        <w:t>Center de Recherché Interuniversitaire sur la Mundialisation et le Travail) (Inter-University Research Centre on Globalization and Work (2005- a la fecha</w:t>
      </w:r>
      <w:r w:rsidR="006270B9">
        <w:rPr>
          <w:lang w:val="fr-FR"/>
        </w:rPr>
        <w:t>) (</w:t>
      </w:r>
      <w:r w:rsidR="007C50B7">
        <w:rPr>
          <w:lang w:val="fr-FR"/>
        </w:rPr>
        <w:t>member of Partnership)</w:t>
      </w:r>
      <w:r w:rsidR="000E57AC" w:rsidRPr="000E57AC">
        <w:rPr>
          <w:lang w:val="fr-FR"/>
        </w:rPr>
        <w:t xml:space="preserve"> </w:t>
      </w:r>
      <w:r w:rsidR="000E57AC">
        <w:rPr>
          <w:lang w:val="fr-FR"/>
        </w:rPr>
        <w:t xml:space="preserve">(Canadá).  </w:t>
      </w:r>
    </w:p>
    <w:p w14:paraId="6CCE1E53" w14:textId="6DFE2775" w:rsidR="0049780A" w:rsidRDefault="00223912" w:rsidP="00E12499">
      <w:pPr>
        <w:spacing w:line="276" w:lineRule="auto"/>
        <w:ind w:left="1440" w:hanging="1440"/>
        <w:jc w:val="both"/>
        <w:rPr>
          <w:lang w:val="en-US"/>
        </w:rPr>
      </w:pPr>
      <w:r w:rsidRPr="00890438">
        <w:rPr>
          <w:lang w:val="en-US"/>
        </w:rPr>
        <w:t>GERPIS</w:t>
      </w:r>
      <w:r w:rsidR="0067538B">
        <w:rPr>
          <w:lang w:val="en-US"/>
        </w:rPr>
        <w:t>A</w:t>
      </w:r>
      <w:r w:rsidR="0067538B">
        <w:rPr>
          <w:lang w:val="en-US"/>
        </w:rPr>
        <w:tab/>
      </w:r>
      <w:r w:rsidR="0067538B" w:rsidRPr="00890438">
        <w:rPr>
          <w:lang w:val="en-US"/>
        </w:rPr>
        <w:t>Permanent Group for the Study of the Automobile Industry and its Employees</w:t>
      </w:r>
      <w:r w:rsidR="0067538B">
        <w:rPr>
          <w:lang w:val="en-US"/>
        </w:rPr>
        <w:t xml:space="preserve"> </w:t>
      </w:r>
      <w:r w:rsidRPr="00890438">
        <w:rPr>
          <w:lang w:val="en-US"/>
        </w:rPr>
        <w:t>(m</w:t>
      </w:r>
      <w:r w:rsidR="009D49A3">
        <w:rPr>
          <w:lang w:val="en-US"/>
        </w:rPr>
        <w:t xml:space="preserve">iembro </w:t>
      </w:r>
      <w:r w:rsidRPr="00890438">
        <w:rPr>
          <w:lang w:val="en-US"/>
        </w:rPr>
        <w:t xml:space="preserve">del </w:t>
      </w:r>
      <w:r w:rsidR="0067538B">
        <w:rPr>
          <w:lang w:val="en-US"/>
        </w:rPr>
        <w:t xml:space="preserve">International </w:t>
      </w:r>
      <w:r w:rsidRPr="00890438">
        <w:rPr>
          <w:lang w:val="en-US"/>
        </w:rPr>
        <w:t>Steering Committee</w:t>
      </w:r>
      <w:r w:rsidR="009D49A3">
        <w:rPr>
          <w:lang w:val="en-US"/>
        </w:rPr>
        <w:t xml:space="preserve"> </w:t>
      </w:r>
      <w:r w:rsidR="009D49A3" w:rsidRPr="00890438">
        <w:rPr>
          <w:lang w:val="en-US"/>
        </w:rPr>
        <w:t>(1993- a la fecha)</w:t>
      </w:r>
      <w:r w:rsidR="004A0A47" w:rsidRPr="00890438">
        <w:rPr>
          <w:lang w:val="en-US"/>
        </w:rPr>
        <w:t xml:space="preserve"> </w:t>
      </w:r>
      <w:r w:rsidR="000E57AC">
        <w:rPr>
          <w:lang w:val="en-US"/>
        </w:rPr>
        <w:t>(Francia).</w:t>
      </w:r>
      <w:r w:rsidR="000E57AC" w:rsidRPr="00890438">
        <w:rPr>
          <w:lang w:val="en-US"/>
        </w:rPr>
        <w:t xml:space="preserve"> </w:t>
      </w:r>
    </w:p>
    <w:p w14:paraId="4A3CA4A5" w14:textId="3F9057E2" w:rsidR="00547D2E" w:rsidRPr="00547D2E" w:rsidRDefault="00547D2E" w:rsidP="00E12499">
      <w:pPr>
        <w:spacing w:line="276" w:lineRule="auto"/>
        <w:ind w:left="1440" w:hanging="1440"/>
        <w:jc w:val="both"/>
        <w:rPr>
          <w:lang w:val="es-ES"/>
        </w:rPr>
      </w:pPr>
      <w:r w:rsidRPr="00547D2E">
        <w:rPr>
          <w:lang w:val="es-ES"/>
        </w:rPr>
        <w:t>GIDI</w:t>
      </w:r>
      <w:r w:rsidRPr="00547D2E">
        <w:rPr>
          <w:lang w:val="es-ES"/>
        </w:rPr>
        <w:tab/>
        <w:t>Grupo Interinstitucional de Investigacion. Fundador y miembro del CT (Consejo Técnico)</w:t>
      </w:r>
      <w:r>
        <w:rPr>
          <w:lang w:val="es-ES"/>
        </w:rPr>
        <w:t xml:space="preserve"> (2020 - a la fecha)</w:t>
      </w:r>
    </w:p>
    <w:p w14:paraId="3A6E3486" w14:textId="38C21B76" w:rsidR="0049780A" w:rsidRPr="00C32910" w:rsidRDefault="00223912" w:rsidP="00E12499">
      <w:pPr>
        <w:spacing w:line="276" w:lineRule="auto"/>
        <w:ind w:left="1440" w:hanging="1440"/>
        <w:jc w:val="both"/>
        <w:rPr>
          <w:lang w:val="es-ES"/>
        </w:rPr>
      </w:pPr>
      <w:r w:rsidRPr="00C32910">
        <w:rPr>
          <w:lang w:val="es-ES"/>
        </w:rPr>
        <w:t xml:space="preserve">INTREPID </w:t>
      </w:r>
      <w:r w:rsidR="009D49A3" w:rsidRPr="00C32910">
        <w:rPr>
          <w:lang w:val="es-ES"/>
        </w:rPr>
        <w:tab/>
      </w:r>
      <w:r w:rsidRPr="00C32910">
        <w:rPr>
          <w:lang w:val="es-ES"/>
        </w:rPr>
        <w:t>Investigation of Transnational's Employment Practices: An International Data Base (2006- a la fecha) (responsable para México)</w:t>
      </w:r>
      <w:r w:rsidR="004A0A47" w:rsidRPr="00C32910">
        <w:rPr>
          <w:lang w:val="es-ES"/>
        </w:rPr>
        <w:t xml:space="preserve"> </w:t>
      </w:r>
      <w:r w:rsidR="000E57AC" w:rsidRPr="00C32910">
        <w:rPr>
          <w:lang w:val="es-ES"/>
        </w:rPr>
        <w:t>(Reino Unido).</w:t>
      </w:r>
    </w:p>
    <w:p w14:paraId="6737EDCE" w14:textId="1F228C24" w:rsidR="00097D19" w:rsidRPr="00C32910" w:rsidRDefault="00097D19" w:rsidP="00E12499">
      <w:pPr>
        <w:spacing w:line="276" w:lineRule="auto"/>
        <w:ind w:left="1440" w:hanging="1440"/>
        <w:jc w:val="both"/>
        <w:rPr>
          <w:lang w:val="es-ES"/>
        </w:rPr>
      </w:pPr>
      <w:r w:rsidRPr="00C32910">
        <w:rPr>
          <w:lang w:val="es-ES"/>
        </w:rPr>
        <w:t>ISA</w:t>
      </w:r>
      <w:r w:rsidR="009D49A3" w:rsidRPr="00C32910">
        <w:rPr>
          <w:lang w:val="es-ES"/>
        </w:rPr>
        <w:tab/>
      </w:r>
      <w:r w:rsidRPr="00C32910">
        <w:rPr>
          <w:lang w:val="es-ES"/>
        </w:rPr>
        <w:t>International Association of Sociology</w:t>
      </w:r>
      <w:r w:rsidR="00C47510" w:rsidRPr="00C32910">
        <w:rPr>
          <w:lang w:val="es-ES"/>
        </w:rPr>
        <w:t xml:space="preserve">, (miembro del </w:t>
      </w:r>
      <w:r w:rsidRPr="00C32910">
        <w:rPr>
          <w:lang w:val="es-ES"/>
        </w:rPr>
        <w:t>Steering Committe, RC 30 (1990-2002) (con sede rotativa -- Brasil).</w:t>
      </w:r>
    </w:p>
    <w:p w14:paraId="1B313BB8" w14:textId="5CCACB41" w:rsidR="00097D19" w:rsidRPr="00890438" w:rsidRDefault="0049780A" w:rsidP="00E12499">
      <w:pPr>
        <w:ind w:left="1440" w:hanging="1440"/>
        <w:jc w:val="both"/>
        <w:rPr>
          <w:lang w:val="es-ES"/>
        </w:rPr>
      </w:pPr>
      <w:r w:rsidRPr="00890438">
        <w:rPr>
          <w:lang w:val="es-ES"/>
        </w:rPr>
        <w:t xml:space="preserve">ITIAM </w:t>
      </w:r>
      <w:r w:rsidR="009D49A3">
        <w:rPr>
          <w:lang w:val="es-ES"/>
        </w:rPr>
        <w:tab/>
      </w:r>
      <w:r w:rsidRPr="00890438">
        <w:rPr>
          <w:lang w:val="es-ES"/>
        </w:rPr>
        <w:t>Red Temática Innovación y trabajo en la Industria Automotriz de Mé</w:t>
      </w:r>
      <w:r w:rsidR="00964679" w:rsidRPr="00890438">
        <w:rPr>
          <w:lang w:val="es-ES"/>
        </w:rPr>
        <w:t>xico</w:t>
      </w:r>
      <w:r w:rsidR="00891C06" w:rsidRPr="00890438">
        <w:rPr>
          <w:lang w:val="es-ES"/>
        </w:rPr>
        <w:t xml:space="preserve"> (2015-2018</w:t>
      </w:r>
      <w:r w:rsidR="00964679" w:rsidRPr="00890438">
        <w:rPr>
          <w:lang w:val="es-ES"/>
        </w:rPr>
        <w:t xml:space="preserve">) </w:t>
      </w:r>
      <w:r w:rsidRPr="00890438">
        <w:rPr>
          <w:lang w:val="es-ES"/>
        </w:rPr>
        <w:t>(miembro del comité directivo)</w:t>
      </w:r>
      <w:r w:rsidR="000E57AC">
        <w:rPr>
          <w:lang w:val="es-ES"/>
        </w:rPr>
        <w:t xml:space="preserve"> (México).</w:t>
      </w:r>
    </w:p>
    <w:p w14:paraId="63EE379F" w14:textId="584653EB" w:rsidR="009124BA" w:rsidRPr="00890438" w:rsidRDefault="00223912" w:rsidP="00E12499">
      <w:pPr>
        <w:spacing w:line="276" w:lineRule="auto"/>
        <w:jc w:val="both"/>
        <w:rPr>
          <w:lang w:val="es-ES"/>
        </w:rPr>
      </w:pPr>
      <w:r w:rsidRPr="00890438">
        <w:rPr>
          <w:lang w:val="es-ES"/>
        </w:rPr>
        <w:t>JMNESG</w:t>
      </w:r>
      <w:r w:rsidR="009D49A3">
        <w:rPr>
          <w:lang w:val="es-ES"/>
        </w:rPr>
        <w:tab/>
      </w:r>
      <w:r w:rsidRPr="00890438">
        <w:rPr>
          <w:lang w:val="es-ES"/>
        </w:rPr>
        <w:t>Japanese Multinational Enterprise Study Group (2009- a la fecha)</w:t>
      </w:r>
      <w:r w:rsidR="007C50B7">
        <w:rPr>
          <w:lang w:val="es-ES"/>
        </w:rPr>
        <w:t xml:space="preserve"> (Japón)</w:t>
      </w:r>
    </w:p>
    <w:p w14:paraId="1CBC26AE" w14:textId="6C0BCF07" w:rsidR="00A66F89" w:rsidRPr="00890438" w:rsidRDefault="00D463C3" w:rsidP="00E12499">
      <w:pPr>
        <w:spacing w:line="276" w:lineRule="auto"/>
        <w:jc w:val="both"/>
        <w:rPr>
          <w:lang w:val="es-ES"/>
        </w:rPr>
      </w:pPr>
      <w:r w:rsidRPr="00890438">
        <w:rPr>
          <w:lang w:val="es-ES"/>
        </w:rPr>
        <w:t>LASA</w:t>
      </w:r>
      <w:r w:rsidR="009D49A3">
        <w:rPr>
          <w:lang w:val="es-ES"/>
        </w:rPr>
        <w:tab/>
      </w:r>
      <w:r w:rsidR="009D49A3">
        <w:rPr>
          <w:lang w:val="es-ES"/>
        </w:rPr>
        <w:tab/>
      </w:r>
      <w:r w:rsidRPr="00890438">
        <w:rPr>
          <w:lang w:val="es-ES"/>
        </w:rPr>
        <w:t xml:space="preserve">Latin American </w:t>
      </w:r>
      <w:r w:rsidR="00A66F89" w:rsidRPr="00890438">
        <w:rPr>
          <w:lang w:val="es-ES"/>
        </w:rPr>
        <w:t>Studies Association</w:t>
      </w:r>
      <w:r w:rsidRPr="00890438">
        <w:rPr>
          <w:lang w:val="es-ES"/>
        </w:rPr>
        <w:t xml:space="preserve"> (1992-2002)</w:t>
      </w:r>
      <w:r w:rsidR="007C50B7">
        <w:rPr>
          <w:lang w:val="es-ES"/>
        </w:rPr>
        <w:t xml:space="preserve"> (</w:t>
      </w:r>
      <w:r w:rsidR="007C50B7" w:rsidRPr="00890438">
        <w:rPr>
          <w:lang w:val="es-ES"/>
        </w:rPr>
        <w:t>Miembro por solicitud</w:t>
      </w:r>
      <w:r w:rsidR="00645E86">
        <w:rPr>
          <w:lang w:val="es-ES"/>
        </w:rPr>
        <w:t>) (</w:t>
      </w:r>
      <w:r w:rsidR="007C50B7">
        <w:rPr>
          <w:lang w:val="es-ES"/>
        </w:rPr>
        <w:t>Estados Unidos)</w:t>
      </w:r>
      <w:r w:rsidRPr="00890438">
        <w:rPr>
          <w:lang w:val="es-ES"/>
        </w:rPr>
        <w:t>.</w:t>
      </w:r>
      <w:r w:rsidR="009D49A3">
        <w:rPr>
          <w:lang w:val="es-ES"/>
        </w:rPr>
        <w:tab/>
      </w:r>
      <w:r w:rsidR="000E57AC" w:rsidRPr="00890438">
        <w:rPr>
          <w:lang w:val="es-ES"/>
        </w:rPr>
        <w:t xml:space="preserve"> </w:t>
      </w:r>
    </w:p>
    <w:p w14:paraId="7924A2D8" w14:textId="48A44691" w:rsidR="0049780A" w:rsidRPr="00890438" w:rsidRDefault="009D49A3" w:rsidP="00E12499">
      <w:pPr>
        <w:spacing w:line="276" w:lineRule="auto"/>
        <w:jc w:val="both"/>
        <w:rPr>
          <w:lang w:val="en-US"/>
        </w:rPr>
      </w:pPr>
      <w:r>
        <w:rPr>
          <w:lang w:val="en-US"/>
        </w:rPr>
        <w:t>NAEFFA</w:t>
      </w:r>
      <w:r>
        <w:rPr>
          <w:lang w:val="en-US"/>
        </w:rPr>
        <w:tab/>
      </w:r>
      <w:r w:rsidR="009124BA" w:rsidRPr="00890438">
        <w:rPr>
          <w:lang w:val="en-US"/>
        </w:rPr>
        <w:t>North American Economic and Finance Association (1985-1988)</w:t>
      </w:r>
      <w:r w:rsidR="000E57AC">
        <w:rPr>
          <w:lang w:val="en-US"/>
        </w:rPr>
        <w:t xml:space="preserve"> (Estados Unidos).</w:t>
      </w:r>
    </w:p>
    <w:p w14:paraId="0D883D2C" w14:textId="74502AC5" w:rsidR="00D463C3" w:rsidRPr="00890438" w:rsidRDefault="00D463C3" w:rsidP="00E12499">
      <w:pPr>
        <w:spacing w:line="276" w:lineRule="auto"/>
        <w:jc w:val="both"/>
        <w:rPr>
          <w:lang w:val="en-US"/>
        </w:rPr>
      </w:pPr>
      <w:r w:rsidRPr="00890438">
        <w:rPr>
          <w:lang w:val="en-US"/>
        </w:rPr>
        <w:t xml:space="preserve">PAFTAD </w:t>
      </w:r>
      <w:r w:rsidR="009D49A3">
        <w:rPr>
          <w:lang w:val="en-US"/>
        </w:rPr>
        <w:tab/>
      </w:r>
      <w:r w:rsidRPr="00890438">
        <w:rPr>
          <w:lang w:val="en-US"/>
        </w:rPr>
        <w:t xml:space="preserve">The Pacific Trade and Development </w:t>
      </w:r>
      <w:r w:rsidR="002F59C3" w:rsidRPr="00890438">
        <w:rPr>
          <w:lang w:val="en-US"/>
        </w:rPr>
        <w:t>(2004</w:t>
      </w:r>
      <w:r w:rsidR="002F59C3">
        <w:rPr>
          <w:lang w:val="en-US"/>
        </w:rPr>
        <w:t xml:space="preserve">)  (Estados Unidos). </w:t>
      </w:r>
    </w:p>
    <w:p w14:paraId="3E9F6879" w14:textId="004A6DA6" w:rsidR="00D463C3" w:rsidRPr="00890438" w:rsidRDefault="00A66F89" w:rsidP="00E12499">
      <w:pPr>
        <w:spacing w:line="276" w:lineRule="auto"/>
        <w:jc w:val="both"/>
        <w:rPr>
          <w:lang w:val="en-US"/>
        </w:rPr>
      </w:pPr>
      <w:r w:rsidRPr="00890438">
        <w:rPr>
          <w:lang w:val="en-US"/>
        </w:rPr>
        <w:t>PEKEA</w:t>
      </w:r>
      <w:r w:rsidR="009D49A3">
        <w:rPr>
          <w:lang w:val="en-US"/>
        </w:rPr>
        <w:tab/>
      </w:r>
      <w:r w:rsidR="009D49A3">
        <w:rPr>
          <w:lang w:val="en-US"/>
        </w:rPr>
        <w:tab/>
      </w:r>
      <w:r w:rsidR="00D463C3" w:rsidRPr="00890438">
        <w:rPr>
          <w:lang w:val="en-US"/>
        </w:rPr>
        <w:t>Political and Ethical Knowledge on Economic Activities</w:t>
      </w:r>
      <w:r w:rsidR="009D49A3">
        <w:rPr>
          <w:lang w:val="en-US"/>
        </w:rPr>
        <w:t xml:space="preserve"> </w:t>
      </w:r>
      <w:r w:rsidR="00D463C3" w:rsidRPr="00890438">
        <w:rPr>
          <w:lang w:val="en-US"/>
        </w:rPr>
        <w:t>(2002-2004)</w:t>
      </w:r>
      <w:r w:rsidR="00E630FD">
        <w:rPr>
          <w:lang w:val="en-US"/>
        </w:rPr>
        <w:t xml:space="preserve"> (Francia).</w:t>
      </w:r>
    </w:p>
    <w:p w14:paraId="0477B93C" w14:textId="0FD1B931" w:rsidR="0049780A" w:rsidRPr="00890438" w:rsidRDefault="00223912" w:rsidP="00E12499">
      <w:pPr>
        <w:spacing w:line="276" w:lineRule="auto"/>
        <w:jc w:val="both"/>
      </w:pPr>
      <w:r w:rsidRPr="00890438">
        <w:t xml:space="preserve">RED </w:t>
      </w:r>
      <w:r w:rsidR="009D49A3">
        <w:t>CCS</w:t>
      </w:r>
      <w:r w:rsidR="009D49A3">
        <w:tab/>
      </w:r>
      <w:r w:rsidRPr="00890438">
        <w:t>Comple</w:t>
      </w:r>
      <w:r w:rsidR="00996AC3" w:rsidRPr="00890438">
        <w:t xml:space="preserve">jidad, Ciencia y Sociedad </w:t>
      </w:r>
      <w:r w:rsidRPr="00890438">
        <w:t xml:space="preserve"> (2009</w:t>
      </w:r>
      <w:r w:rsidR="00195BCA">
        <w:t>; 2011</w:t>
      </w:r>
      <w:r w:rsidR="007C50B7">
        <w:t>-2013</w:t>
      </w:r>
      <w:r w:rsidRPr="00890438">
        <w:t>)</w:t>
      </w:r>
      <w:r w:rsidR="007C50B7">
        <w:t xml:space="preserve"> </w:t>
      </w:r>
      <w:r w:rsidR="007C50B7" w:rsidRPr="00890438">
        <w:t>(miembro por solicitud)</w:t>
      </w:r>
      <w:r w:rsidR="00E630FD" w:rsidRPr="00E630FD">
        <w:t xml:space="preserve"> </w:t>
      </w:r>
      <w:r w:rsidR="00E630FD" w:rsidRPr="00890438">
        <w:t>(México)</w:t>
      </w:r>
      <w:r w:rsidR="00E630FD">
        <w:t>.</w:t>
      </w:r>
    </w:p>
    <w:p w14:paraId="0009ED05" w14:textId="2B68FC17" w:rsidR="00A66F89" w:rsidRDefault="00A66F89" w:rsidP="00E12499">
      <w:pPr>
        <w:spacing w:line="276" w:lineRule="auto"/>
        <w:ind w:left="1440" w:hanging="1440"/>
        <w:jc w:val="both"/>
      </w:pPr>
      <w:r w:rsidRPr="00890438">
        <w:t>R</w:t>
      </w:r>
      <w:r w:rsidR="00097D19">
        <w:t>ED</w:t>
      </w:r>
      <w:r w:rsidR="009D49A3">
        <w:t xml:space="preserve"> CCBS</w:t>
      </w:r>
      <w:r w:rsidR="009D49A3">
        <w:tab/>
      </w:r>
      <w:r w:rsidRPr="00890438">
        <w:t>Convergencia del Conocimiento para Benef</w:t>
      </w:r>
      <w:r w:rsidR="005258B1" w:rsidRPr="00890438">
        <w:t>icio de la Sociedad  (2014; 2018</w:t>
      </w:r>
      <w:r w:rsidRPr="00890438">
        <w:t>) (miembro por solicitud)</w:t>
      </w:r>
      <w:r w:rsidR="00E630FD" w:rsidRPr="00E630FD">
        <w:t xml:space="preserve"> </w:t>
      </w:r>
      <w:r w:rsidR="00E630FD" w:rsidRPr="00890438">
        <w:t>(México)</w:t>
      </w:r>
      <w:r w:rsidR="00E630FD">
        <w:t>.</w:t>
      </w:r>
    </w:p>
    <w:p w14:paraId="1C121D81" w14:textId="1C14599A" w:rsidR="00195BCA" w:rsidRPr="004300E0" w:rsidRDefault="00195BCA" w:rsidP="00E12499">
      <w:pPr>
        <w:tabs>
          <w:tab w:val="left" w:pos="1520"/>
        </w:tabs>
        <w:spacing w:line="276" w:lineRule="auto"/>
        <w:ind w:left="1440" w:hanging="1440"/>
        <w:jc w:val="both"/>
        <w:rPr>
          <w:lang w:val="en-US"/>
        </w:rPr>
      </w:pPr>
      <w:r w:rsidRPr="004300E0">
        <w:rPr>
          <w:lang w:val="en-US"/>
        </w:rPr>
        <w:lastRenderedPageBreak/>
        <w:t>REDLAS</w:t>
      </w:r>
      <w:r w:rsidRPr="004300E0">
        <w:rPr>
          <w:lang w:val="en-US"/>
        </w:rPr>
        <w:tab/>
        <w:t>The Latin American Network for Research on Services (2014-2019) (miembro por solicitud)</w:t>
      </w:r>
    </w:p>
    <w:p w14:paraId="17D69177" w14:textId="4285B7BC" w:rsidR="0049780A" w:rsidRPr="00890438" w:rsidRDefault="00223912" w:rsidP="00E12499">
      <w:pPr>
        <w:spacing w:line="276" w:lineRule="auto"/>
        <w:jc w:val="both"/>
        <w:rPr>
          <w:lang w:val="en-US"/>
        </w:rPr>
      </w:pPr>
      <w:r w:rsidRPr="00890438">
        <w:rPr>
          <w:lang w:val="en-US"/>
        </w:rPr>
        <w:t>RESER</w:t>
      </w:r>
      <w:r w:rsidR="009D49A3">
        <w:rPr>
          <w:lang w:val="en-US"/>
        </w:rPr>
        <w:tab/>
      </w:r>
      <w:r w:rsidR="009D49A3">
        <w:rPr>
          <w:lang w:val="en-US"/>
        </w:rPr>
        <w:tab/>
      </w:r>
      <w:r w:rsidRPr="00890438">
        <w:rPr>
          <w:lang w:val="en-US"/>
        </w:rPr>
        <w:t xml:space="preserve">Research for Innovation and Services (2014-a la </w:t>
      </w:r>
      <w:r w:rsidR="00A66F89" w:rsidRPr="00890438">
        <w:rPr>
          <w:lang w:val="en-US"/>
        </w:rPr>
        <w:t>Fecha</w:t>
      </w:r>
      <w:r w:rsidRPr="00890438">
        <w:rPr>
          <w:lang w:val="en-US"/>
        </w:rPr>
        <w:t>)</w:t>
      </w:r>
      <w:r w:rsidR="00E630FD">
        <w:rPr>
          <w:lang w:val="en-US"/>
        </w:rPr>
        <w:t xml:space="preserve"> (Chile).</w:t>
      </w:r>
    </w:p>
    <w:p w14:paraId="1D974200" w14:textId="6FE3C38C" w:rsidR="00A66F89" w:rsidRPr="00E630FD" w:rsidRDefault="00A658E7" w:rsidP="00E12499">
      <w:pPr>
        <w:ind w:left="1440" w:hanging="1440"/>
        <w:jc w:val="both"/>
        <w:rPr>
          <w:lang w:val="es-ES"/>
        </w:rPr>
      </w:pPr>
      <w:r w:rsidRPr="00E630FD">
        <w:rPr>
          <w:lang w:val="es-ES"/>
        </w:rPr>
        <w:t xml:space="preserve">SASE </w:t>
      </w:r>
      <w:r w:rsidR="009D49A3">
        <w:rPr>
          <w:lang w:val="es-ES"/>
        </w:rPr>
        <w:tab/>
      </w:r>
      <w:r w:rsidR="00A66F89" w:rsidRPr="00E630FD">
        <w:rPr>
          <w:lang w:val="es-ES"/>
        </w:rPr>
        <w:t>The Society for the Advancement</w:t>
      </w:r>
      <w:r w:rsidR="00964679" w:rsidRPr="00E630FD">
        <w:rPr>
          <w:lang w:val="es-ES"/>
        </w:rPr>
        <w:t xml:space="preserve"> </w:t>
      </w:r>
      <w:r w:rsidR="00D65C02" w:rsidRPr="00E630FD">
        <w:rPr>
          <w:lang w:val="es-ES"/>
        </w:rPr>
        <w:t>of Socio</w:t>
      </w:r>
      <w:r w:rsidR="00964679" w:rsidRPr="00E630FD">
        <w:rPr>
          <w:lang w:val="es-ES"/>
        </w:rPr>
        <w:t>-</w:t>
      </w:r>
      <w:r w:rsidR="00195BCA">
        <w:rPr>
          <w:lang w:val="es-ES"/>
        </w:rPr>
        <w:t>Economics (2014-2019</w:t>
      </w:r>
      <w:r w:rsidR="00A66F89" w:rsidRPr="00E630FD">
        <w:rPr>
          <w:lang w:val="es-ES"/>
        </w:rPr>
        <w:t>) (miembro por solicitud)</w:t>
      </w:r>
      <w:r w:rsidR="00E630FD" w:rsidRPr="00E630FD">
        <w:rPr>
          <w:lang w:val="es-ES"/>
        </w:rPr>
        <w:t xml:space="preserve"> (sede rotativa </w:t>
      </w:r>
      <w:r w:rsidR="00E630FD">
        <w:rPr>
          <w:lang w:val="es-ES"/>
        </w:rPr>
        <w:t>–</w:t>
      </w:r>
      <w:r w:rsidR="00E630FD" w:rsidRPr="00E630FD">
        <w:rPr>
          <w:lang w:val="es-ES"/>
        </w:rPr>
        <w:t>Es</w:t>
      </w:r>
      <w:r w:rsidR="00E630FD">
        <w:rPr>
          <w:lang w:val="es-ES"/>
        </w:rPr>
        <w:t>tad</w:t>
      </w:r>
      <w:r w:rsidR="00645E86">
        <w:rPr>
          <w:lang w:val="es-ES"/>
        </w:rPr>
        <w:t>o</w:t>
      </w:r>
      <w:r w:rsidR="00E630FD">
        <w:rPr>
          <w:lang w:val="es-ES"/>
        </w:rPr>
        <w:t>s Unidos).</w:t>
      </w:r>
    </w:p>
    <w:p w14:paraId="4ECBAADF" w14:textId="50C79CA1" w:rsidR="00223912" w:rsidRPr="00890438" w:rsidRDefault="009D49A3" w:rsidP="00E12499">
      <w:pPr>
        <w:spacing w:line="276" w:lineRule="auto"/>
        <w:jc w:val="both"/>
      </w:pPr>
      <w:r>
        <w:t xml:space="preserve">SNI </w:t>
      </w:r>
      <w:r>
        <w:tab/>
      </w:r>
      <w:r>
        <w:tab/>
      </w:r>
      <w:r w:rsidR="00223912" w:rsidRPr="00890438">
        <w:t>Sistema Nacional de</w:t>
      </w:r>
      <w:r w:rsidR="00030092" w:rsidRPr="00890438">
        <w:t xml:space="preserve"> Investigadores (1989</w:t>
      </w:r>
      <w:r w:rsidR="00223912" w:rsidRPr="00890438">
        <w:t xml:space="preserve"> a la fecha)</w:t>
      </w:r>
      <w:r w:rsidR="00E630FD">
        <w:t xml:space="preserve"> (</w:t>
      </w:r>
      <w:r w:rsidR="00E630FD" w:rsidRPr="00890438">
        <w:t>México)</w:t>
      </w:r>
      <w:r w:rsidR="00E630FD">
        <w:t>.</w:t>
      </w:r>
      <w:r w:rsidR="00E630FD" w:rsidRPr="00890438">
        <w:t xml:space="preserve">  </w:t>
      </w:r>
    </w:p>
    <w:p w14:paraId="450F718A" w14:textId="1C4E83A1" w:rsidR="00D463C3" w:rsidRPr="00890438" w:rsidRDefault="009D49A3" w:rsidP="00E12499">
      <w:pPr>
        <w:spacing w:line="276" w:lineRule="auto"/>
        <w:jc w:val="both"/>
      </w:pPr>
      <w:r>
        <w:t xml:space="preserve">SIP </w:t>
      </w:r>
      <w:r>
        <w:tab/>
      </w:r>
      <w:r>
        <w:tab/>
      </w:r>
      <w:r w:rsidR="00D463C3" w:rsidRPr="00890438">
        <w:t>Sociedad Interamericana de Planificación (1992-1993)</w:t>
      </w:r>
      <w:r w:rsidR="002F59C3">
        <w:t xml:space="preserve"> (México).</w:t>
      </w:r>
    </w:p>
    <w:p w14:paraId="7C83951E" w14:textId="14D0BEC2" w:rsidR="00AB041E" w:rsidRPr="00890438" w:rsidRDefault="009D49A3" w:rsidP="00E12499">
      <w:pPr>
        <w:spacing w:line="276" w:lineRule="auto"/>
        <w:ind w:left="1440" w:hanging="1440"/>
        <w:jc w:val="both"/>
      </w:pPr>
      <w:r>
        <w:t>SOMEDE</w:t>
      </w:r>
      <w:r>
        <w:tab/>
      </w:r>
      <w:r w:rsidR="00AB041E" w:rsidRPr="00890438">
        <w:t>Sociedad Mexicana de Población, Miembro por solicitud. Miembro del grupo Mercados Laborales, Estructura Social y Población (1991)</w:t>
      </w:r>
      <w:r w:rsidR="00E630FD">
        <w:t xml:space="preserve"> </w:t>
      </w:r>
      <w:r w:rsidR="00E630FD" w:rsidRPr="00890438">
        <w:t>(México)</w:t>
      </w:r>
      <w:r w:rsidR="00E630FD">
        <w:t>.</w:t>
      </w:r>
    </w:p>
    <w:p w14:paraId="3992CBB9" w14:textId="783E15DB" w:rsidR="00891C06" w:rsidRPr="00944AE2" w:rsidRDefault="009D49A3" w:rsidP="00E12499">
      <w:pPr>
        <w:spacing w:line="276" w:lineRule="auto"/>
        <w:jc w:val="both"/>
      </w:pPr>
      <w:r>
        <w:t>WSSA</w:t>
      </w:r>
      <w:r>
        <w:tab/>
      </w:r>
      <w:r>
        <w:tab/>
      </w:r>
      <w:r w:rsidR="009124BA" w:rsidRPr="00890438">
        <w:t>Western Social Sciencies Association (1988-1991)</w:t>
      </w:r>
      <w:r w:rsidR="00E630FD">
        <w:t xml:space="preserve"> (Estados Unidos).</w:t>
      </w:r>
    </w:p>
    <w:p w14:paraId="1C4FB2B7" w14:textId="0FD98F8E" w:rsidR="001F6E27" w:rsidRDefault="001F6E27" w:rsidP="00E12499">
      <w:pPr>
        <w:spacing w:line="276" w:lineRule="auto"/>
        <w:jc w:val="both"/>
        <w:rPr>
          <w:b/>
        </w:rPr>
      </w:pPr>
    </w:p>
    <w:p w14:paraId="2865061E" w14:textId="77777777" w:rsidR="00DB6625" w:rsidRDefault="00DB6625" w:rsidP="00E12499">
      <w:pPr>
        <w:spacing w:line="276" w:lineRule="auto"/>
        <w:jc w:val="both"/>
        <w:rPr>
          <w:b/>
        </w:rPr>
      </w:pPr>
    </w:p>
    <w:p w14:paraId="21628586" w14:textId="765F6EAD" w:rsidR="00B17786" w:rsidRPr="005477B2" w:rsidRDefault="00B17786" w:rsidP="00E12499">
      <w:pPr>
        <w:pStyle w:val="Ttulo3"/>
        <w:ind w:firstLine="720"/>
        <w:jc w:val="both"/>
        <w:rPr>
          <w:rStyle w:val="Textoennegrita"/>
        </w:rPr>
      </w:pPr>
      <w:bookmarkStart w:id="107" w:name="_Toc440623713"/>
      <w:bookmarkStart w:id="108" w:name="_Toc440624409"/>
      <w:r w:rsidRPr="005477B2">
        <w:rPr>
          <w:rStyle w:val="Textoennegrita"/>
        </w:rPr>
        <w:t>1.7.2. Miembro de Consejos Editoriales</w:t>
      </w:r>
      <w:bookmarkEnd w:id="107"/>
      <w:bookmarkEnd w:id="108"/>
    </w:p>
    <w:p w14:paraId="5BA92033" w14:textId="77777777" w:rsidR="00B17786" w:rsidRPr="001814F5" w:rsidRDefault="00B17786" w:rsidP="00E12499">
      <w:pPr>
        <w:spacing w:line="276" w:lineRule="auto"/>
        <w:jc w:val="both"/>
        <w:rPr>
          <w:b/>
        </w:rPr>
      </w:pPr>
    </w:p>
    <w:p w14:paraId="0245190D" w14:textId="3B8D67C5" w:rsidR="00B17786" w:rsidRPr="00DB6625" w:rsidRDefault="00B17786" w:rsidP="00E12499">
      <w:pPr>
        <w:spacing w:line="276" w:lineRule="auto"/>
        <w:jc w:val="both"/>
        <w:rPr>
          <w:lang w:val="en-US"/>
        </w:rPr>
      </w:pPr>
      <w:r w:rsidRPr="00DB6625">
        <w:rPr>
          <w:lang w:val="en-US"/>
        </w:rPr>
        <w:t xml:space="preserve">Irish </w:t>
      </w:r>
      <w:r w:rsidR="00477A70">
        <w:rPr>
          <w:lang w:val="en-US"/>
        </w:rPr>
        <w:t>J</w:t>
      </w:r>
      <w:r w:rsidRPr="00DB6625">
        <w:rPr>
          <w:lang w:val="en-US"/>
        </w:rPr>
        <w:t>ournal of Managment (Irlanda)</w:t>
      </w:r>
    </w:p>
    <w:p w14:paraId="2FDEB701" w14:textId="77777777" w:rsidR="00B17786" w:rsidRDefault="00B17786" w:rsidP="00E12499">
      <w:pPr>
        <w:tabs>
          <w:tab w:val="left" w:pos="1343"/>
        </w:tabs>
        <w:spacing w:line="276" w:lineRule="auto"/>
        <w:jc w:val="both"/>
      </w:pPr>
      <w:r w:rsidRPr="00890438">
        <w:t>Revista Latinoamericana de Estudios del Trabajo (ALAST)</w:t>
      </w:r>
      <w:r>
        <w:t xml:space="preserve"> (subdirector 1993-1996)</w:t>
      </w:r>
    </w:p>
    <w:p w14:paraId="0E1F6C72" w14:textId="77777777" w:rsidR="00B17786" w:rsidRPr="00C47510" w:rsidRDefault="00B17786" w:rsidP="00E12499">
      <w:pPr>
        <w:tabs>
          <w:tab w:val="left" w:pos="1343"/>
        </w:tabs>
        <w:spacing w:line="276" w:lineRule="auto"/>
        <w:jc w:val="both"/>
        <w:rPr>
          <w:lang w:val="en-US"/>
        </w:rPr>
      </w:pPr>
      <w:r w:rsidRPr="00C47510">
        <w:rPr>
          <w:lang w:val="en-US"/>
        </w:rPr>
        <w:t>Journal of Borderland Studies (International Advisory Board, 2000-2010)</w:t>
      </w:r>
    </w:p>
    <w:p w14:paraId="66901C0A" w14:textId="77777777" w:rsidR="00B17786" w:rsidRDefault="00B17786" w:rsidP="00E12499">
      <w:pPr>
        <w:spacing w:line="276" w:lineRule="auto"/>
        <w:jc w:val="both"/>
      </w:pPr>
      <w:r w:rsidRPr="00890438">
        <w:t>Revista Trabajo (México)</w:t>
      </w:r>
    </w:p>
    <w:p w14:paraId="4190A88A" w14:textId="77777777" w:rsidR="00B17786" w:rsidRDefault="00B17786" w:rsidP="00E12499">
      <w:pPr>
        <w:spacing w:line="276" w:lineRule="auto"/>
        <w:jc w:val="both"/>
      </w:pPr>
      <w:r w:rsidRPr="00890438">
        <w:t>Revista Frontera Norte (México)</w:t>
      </w:r>
    </w:p>
    <w:p w14:paraId="659E881A" w14:textId="77777777" w:rsidR="00B17786" w:rsidRPr="007B09A0" w:rsidRDefault="00B17786" w:rsidP="00E12499">
      <w:pPr>
        <w:spacing w:line="276" w:lineRule="auto"/>
        <w:jc w:val="both"/>
        <w:rPr>
          <w:lang w:val="en-US"/>
        </w:rPr>
      </w:pPr>
      <w:r w:rsidRPr="007B09A0">
        <w:rPr>
          <w:lang w:val="en-US"/>
        </w:rPr>
        <w:t>Revista Work and Occupations (Estados Unidos)</w:t>
      </w:r>
    </w:p>
    <w:p w14:paraId="0DD842B6" w14:textId="77777777" w:rsidR="00B17786" w:rsidRDefault="00B17786" w:rsidP="00E12499">
      <w:pPr>
        <w:spacing w:line="276" w:lineRule="auto"/>
        <w:jc w:val="both"/>
      </w:pPr>
      <w:r w:rsidRPr="00890438">
        <w:t>Revista Territorio y Economía (México)</w:t>
      </w:r>
    </w:p>
    <w:p w14:paraId="3C83FDDC" w14:textId="77777777" w:rsidR="00B17786" w:rsidRDefault="00B17786" w:rsidP="00E12499">
      <w:pPr>
        <w:spacing w:line="276" w:lineRule="auto"/>
        <w:jc w:val="both"/>
      </w:pPr>
      <w:r w:rsidRPr="00890438">
        <w:t>Revista Observatorio Laboral (Venezuela)</w:t>
      </w:r>
    </w:p>
    <w:p w14:paraId="2EAEAE2D" w14:textId="77777777" w:rsidR="00B17786" w:rsidRDefault="00B17786" w:rsidP="00E12499">
      <w:pPr>
        <w:spacing w:line="276" w:lineRule="auto"/>
        <w:jc w:val="both"/>
      </w:pPr>
      <w:r w:rsidRPr="00890438">
        <w:t>Revista México y la Cuenca del Pacífico (México)</w:t>
      </w:r>
    </w:p>
    <w:p w14:paraId="7E5CB23C" w14:textId="77777777" w:rsidR="00B17786" w:rsidRDefault="00B17786" w:rsidP="00E12499">
      <w:pPr>
        <w:spacing w:line="276" w:lineRule="auto"/>
        <w:jc w:val="both"/>
      </w:pPr>
      <w:r w:rsidRPr="00890438">
        <w:t>Revista Semestral Economía y Sociedad (México)</w:t>
      </w:r>
    </w:p>
    <w:p w14:paraId="452EA959" w14:textId="77777777" w:rsidR="00B17786" w:rsidRDefault="00B17786" w:rsidP="00E12499">
      <w:pPr>
        <w:spacing w:line="276" w:lineRule="auto"/>
        <w:jc w:val="both"/>
      </w:pPr>
      <w:r w:rsidRPr="00890438">
        <w:t>Revista de El Colegio de Sonora (México)</w:t>
      </w:r>
    </w:p>
    <w:p w14:paraId="2A23976C" w14:textId="77777777" w:rsidR="00B17786" w:rsidRDefault="00B17786" w:rsidP="00E12499">
      <w:pPr>
        <w:spacing w:line="276" w:lineRule="auto"/>
        <w:jc w:val="both"/>
      </w:pPr>
      <w:r w:rsidRPr="00890438">
        <w:t>Revista Investigaciones Geográficas (México)</w:t>
      </w:r>
    </w:p>
    <w:p w14:paraId="7873F73C" w14:textId="7BB9279E" w:rsidR="00195BCA" w:rsidRPr="00890438" w:rsidRDefault="00195BCA" w:rsidP="00E12499">
      <w:pPr>
        <w:spacing w:line="276" w:lineRule="auto"/>
        <w:jc w:val="both"/>
      </w:pPr>
      <w:r w:rsidRPr="004300E0">
        <w:t>Revista de Gestão (Brasil)</w:t>
      </w:r>
    </w:p>
    <w:p w14:paraId="4CC30905" w14:textId="35629107" w:rsidR="001F6E27" w:rsidRDefault="001F6E27" w:rsidP="00E12499">
      <w:pPr>
        <w:spacing w:line="276" w:lineRule="auto"/>
        <w:jc w:val="both"/>
        <w:rPr>
          <w:b/>
        </w:rPr>
      </w:pPr>
    </w:p>
    <w:p w14:paraId="1F5396AE" w14:textId="77777777" w:rsidR="002125C0" w:rsidRPr="00890438" w:rsidRDefault="002125C0" w:rsidP="00E12499">
      <w:pPr>
        <w:spacing w:line="276" w:lineRule="auto"/>
        <w:jc w:val="both"/>
      </w:pPr>
    </w:p>
    <w:p w14:paraId="64C8589E" w14:textId="68E521B1" w:rsidR="0003673D" w:rsidRPr="00E11475" w:rsidRDefault="00B17786" w:rsidP="00E12499">
      <w:pPr>
        <w:pStyle w:val="Ttulo2"/>
        <w:framePr w:wrap="around"/>
        <w:jc w:val="both"/>
        <w:rPr>
          <w:rStyle w:val="Textoennegrita"/>
          <w:b/>
        </w:rPr>
      </w:pPr>
      <w:bookmarkStart w:id="109" w:name="_Toc424222649"/>
      <w:bookmarkStart w:id="110" w:name="_Toc424309061"/>
      <w:bookmarkStart w:id="111" w:name="_Toc440623714"/>
      <w:bookmarkStart w:id="112" w:name="_Toc440624410"/>
      <w:r w:rsidRPr="00E11475">
        <w:rPr>
          <w:rStyle w:val="Textoennegrita"/>
          <w:b/>
        </w:rPr>
        <w:t xml:space="preserve">1.8 </w:t>
      </w:r>
      <w:r w:rsidR="000F58D3" w:rsidRPr="00E11475">
        <w:rPr>
          <w:rStyle w:val="Textoennegrita"/>
          <w:b/>
        </w:rPr>
        <w:t>Distinciones</w:t>
      </w:r>
      <w:bookmarkEnd w:id="109"/>
      <w:bookmarkEnd w:id="110"/>
      <w:bookmarkEnd w:id="111"/>
      <w:bookmarkEnd w:id="112"/>
    </w:p>
    <w:p w14:paraId="7FBAF742" w14:textId="77777777" w:rsidR="00852196" w:rsidRPr="00E11475" w:rsidRDefault="00852196" w:rsidP="00E12499">
      <w:pPr>
        <w:tabs>
          <w:tab w:val="left" w:pos="6615"/>
        </w:tabs>
        <w:jc w:val="both"/>
        <w:rPr>
          <w:b/>
        </w:rPr>
      </w:pPr>
    </w:p>
    <w:p w14:paraId="65B843B3" w14:textId="77777777" w:rsidR="005477B2" w:rsidRPr="00E11475" w:rsidRDefault="00B17786" w:rsidP="00E12499">
      <w:pPr>
        <w:tabs>
          <w:tab w:val="left" w:pos="1343"/>
        </w:tabs>
        <w:spacing w:line="276" w:lineRule="auto"/>
        <w:jc w:val="both"/>
        <w:rPr>
          <w:rStyle w:val="Textoennegrita"/>
        </w:rPr>
      </w:pPr>
      <w:r w:rsidRPr="00E11475">
        <w:rPr>
          <w:rStyle w:val="Textoennegrita"/>
        </w:rPr>
        <w:t xml:space="preserve">                     </w:t>
      </w:r>
    </w:p>
    <w:p w14:paraId="42AC8BFF" w14:textId="690A25BB" w:rsidR="00852196" w:rsidRPr="00E11475" w:rsidRDefault="00B17786" w:rsidP="00E12499">
      <w:pPr>
        <w:pStyle w:val="Ttulo3"/>
        <w:ind w:firstLine="720"/>
        <w:jc w:val="both"/>
        <w:rPr>
          <w:rStyle w:val="Textoennegrita"/>
        </w:rPr>
      </w:pPr>
      <w:bookmarkStart w:id="113" w:name="_Toc440623715"/>
      <w:bookmarkStart w:id="114" w:name="_Toc440624411"/>
      <w:r w:rsidRPr="00E11475">
        <w:rPr>
          <w:rStyle w:val="Textoennegrita"/>
        </w:rPr>
        <w:t xml:space="preserve">1.8.1 </w:t>
      </w:r>
      <w:r w:rsidR="00852196" w:rsidRPr="00E11475">
        <w:rPr>
          <w:rStyle w:val="Textoennegrita"/>
        </w:rPr>
        <w:t>Premios</w:t>
      </w:r>
      <w:bookmarkEnd w:id="113"/>
      <w:bookmarkEnd w:id="114"/>
    </w:p>
    <w:p w14:paraId="70839A90" w14:textId="77777777" w:rsidR="00852196" w:rsidRPr="00E11475" w:rsidRDefault="00852196" w:rsidP="00E12499">
      <w:pPr>
        <w:tabs>
          <w:tab w:val="left" w:pos="1343"/>
        </w:tabs>
        <w:spacing w:line="276" w:lineRule="auto"/>
        <w:jc w:val="both"/>
        <w:rPr>
          <w:b/>
          <w:lang w:val="es-ES"/>
        </w:rPr>
      </w:pPr>
    </w:p>
    <w:tbl>
      <w:tblPr>
        <w:tblW w:w="9703" w:type="dxa"/>
        <w:tblInd w:w="93" w:type="dxa"/>
        <w:tblLook w:val="04A0" w:firstRow="1" w:lastRow="0" w:firstColumn="1" w:lastColumn="0" w:noHBand="0" w:noVBand="1"/>
      </w:tblPr>
      <w:tblGrid>
        <w:gridCol w:w="915"/>
        <w:gridCol w:w="8788"/>
      </w:tblGrid>
      <w:tr w:rsidR="00852196" w:rsidRPr="00E11475" w14:paraId="76495283" w14:textId="77777777" w:rsidTr="00852196">
        <w:trPr>
          <w:trHeight w:val="1135"/>
        </w:trPr>
        <w:tc>
          <w:tcPr>
            <w:tcW w:w="915" w:type="dxa"/>
            <w:shd w:val="clear" w:color="auto" w:fill="auto"/>
          </w:tcPr>
          <w:p w14:paraId="03CD79DB" w14:textId="77777777" w:rsidR="00852196" w:rsidRPr="00E11475" w:rsidRDefault="00852196" w:rsidP="00E12499">
            <w:pPr>
              <w:jc w:val="both"/>
            </w:pPr>
            <w:r w:rsidRPr="00E11475">
              <w:t>2017</w:t>
            </w:r>
          </w:p>
          <w:p w14:paraId="7CC87DA1" w14:textId="77777777" w:rsidR="00852196" w:rsidRPr="00E11475" w:rsidRDefault="00852196" w:rsidP="00E12499">
            <w:pPr>
              <w:jc w:val="both"/>
            </w:pPr>
          </w:p>
          <w:p w14:paraId="328876BC" w14:textId="77777777" w:rsidR="00852196" w:rsidRPr="00E11475" w:rsidRDefault="00852196" w:rsidP="00E12499">
            <w:pPr>
              <w:jc w:val="both"/>
            </w:pPr>
          </w:p>
          <w:p w14:paraId="383FDDD8" w14:textId="77777777" w:rsidR="00852196" w:rsidRPr="00E11475" w:rsidRDefault="00852196" w:rsidP="00E12499">
            <w:pPr>
              <w:jc w:val="both"/>
            </w:pPr>
            <w:r w:rsidRPr="00E11475">
              <w:t>2015</w:t>
            </w:r>
          </w:p>
          <w:p w14:paraId="052E6F41" w14:textId="77777777" w:rsidR="00852196" w:rsidRPr="00E11475" w:rsidRDefault="00852196" w:rsidP="00E12499">
            <w:pPr>
              <w:jc w:val="both"/>
            </w:pPr>
          </w:p>
          <w:p w14:paraId="76E1099D" w14:textId="77777777" w:rsidR="008B4437" w:rsidRPr="00E11475" w:rsidRDefault="008B4437" w:rsidP="00E12499">
            <w:pPr>
              <w:jc w:val="both"/>
            </w:pPr>
          </w:p>
          <w:p w14:paraId="11309A93" w14:textId="77777777" w:rsidR="008B4437" w:rsidRPr="00E11475" w:rsidRDefault="008B4437" w:rsidP="00E12499">
            <w:pPr>
              <w:jc w:val="both"/>
            </w:pPr>
          </w:p>
          <w:p w14:paraId="616EC489" w14:textId="323AB4A3" w:rsidR="00852196" w:rsidRPr="00E11475" w:rsidRDefault="00852196" w:rsidP="00E12499">
            <w:pPr>
              <w:jc w:val="both"/>
            </w:pPr>
            <w:r w:rsidRPr="00E11475">
              <w:t>2014</w:t>
            </w:r>
          </w:p>
          <w:p w14:paraId="7176B740" w14:textId="77777777" w:rsidR="00852196" w:rsidRPr="00E11475" w:rsidRDefault="00852196" w:rsidP="00E12499">
            <w:pPr>
              <w:jc w:val="both"/>
            </w:pPr>
          </w:p>
          <w:p w14:paraId="7260F946" w14:textId="77777777" w:rsidR="00852196" w:rsidRPr="00E11475" w:rsidRDefault="00852196" w:rsidP="00E12499">
            <w:pPr>
              <w:jc w:val="both"/>
            </w:pPr>
          </w:p>
          <w:p w14:paraId="0D47E958" w14:textId="77777777" w:rsidR="00852196" w:rsidRPr="00E11475" w:rsidRDefault="00852196" w:rsidP="00E12499">
            <w:pPr>
              <w:jc w:val="both"/>
            </w:pPr>
            <w:r w:rsidRPr="00E11475">
              <w:t>1998</w:t>
            </w:r>
          </w:p>
          <w:p w14:paraId="1ACF92A3" w14:textId="77777777" w:rsidR="00852196" w:rsidRPr="00E11475" w:rsidRDefault="00852196" w:rsidP="00E12499">
            <w:pPr>
              <w:jc w:val="both"/>
            </w:pPr>
          </w:p>
          <w:p w14:paraId="28393D80" w14:textId="77777777" w:rsidR="00852196" w:rsidRPr="00E11475" w:rsidRDefault="00852196" w:rsidP="00E12499">
            <w:pPr>
              <w:jc w:val="both"/>
            </w:pPr>
          </w:p>
          <w:p w14:paraId="36F91983" w14:textId="77777777" w:rsidR="00852196" w:rsidRPr="00E11475" w:rsidRDefault="00852196" w:rsidP="00E12499">
            <w:pPr>
              <w:jc w:val="both"/>
            </w:pPr>
            <w:r w:rsidRPr="00E11475">
              <w:t>1986</w:t>
            </w:r>
          </w:p>
          <w:p w14:paraId="0D549168" w14:textId="77777777" w:rsidR="00852196" w:rsidRPr="00E11475" w:rsidRDefault="00852196" w:rsidP="00E12499">
            <w:pPr>
              <w:jc w:val="both"/>
            </w:pPr>
          </w:p>
          <w:p w14:paraId="005AFBF5" w14:textId="77777777" w:rsidR="00852196" w:rsidRPr="00E11475" w:rsidRDefault="00852196" w:rsidP="00E12499">
            <w:pPr>
              <w:jc w:val="both"/>
            </w:pPr>
          </w:p>
        </w:tc>
        <w:tc>
          <w:tcPr>
            <w:tcW w:w="8788" w:type="dxa"/>
          </w:tcPr>
          <w:p w14:paraId="3D8089D2" w14:textId="58A14B1C" w:rsidR="00852196" w:rsidRPr="00E11475" w:rsidRDefault="00852196" w:rsidP="00E12499">
            <w:pPr>
              <w:jc w:val="both"/>
            </w:pPr>
            <w:r w:rsidRPr="00E11475">
              <w:t xml:space="preserve">Reconocimiento por los </w:t>
            </w:r>
            <w:r w:rsidR="008B4437" w:rsidRPr="00E11475">
              <w:t>A</w:t>
            </w:r>
            <w:r w:rsidRPr="00E11475">
              <w:t xml:space="preserve">portes en el </w:t>
            </w:r>
            <w:r w:rsidR="008B4437" w:rsidRPr="00E11475">
              <w:t>D</w:t>
            </w:r>
            <w:r w:rsidRPr="00E11475">
              <w:t xml:space="preserve">esarrollo y </w:t>
            </w:r>
            <w:r w:rsidR="008B4437" w:rsidRPr="00E11475">
              <w:t>C</w:t>
            </w:r>
            <w:r w:rsidRPr="00E11475">
              <w:t>onsolidación de los Estudios del Trabajo en México. Asociación Mexicana de Estudios del Trabajo (AMET), Octubre 10.</w:t>
            </w:r>
          </w:p>
          <w:p w14:paraId="07341064" w14:textId="77777777" w:rsidR="00852196" w:rsidRPr="00E11475" w:rsidRDefault="00852196" w:rsidP="00E12499">
            <w:pPr>
              <w:jc w:val="both"/>
            </w:pPr>
          </w:p>
          <w:p w14:paraId="0EBA641A" w14:textId="722A57E8" w:rsidR="00280BDA" w:rsidRPr="00E11475" w:rsidRDefault="00280BDA" w:rsidP="00E12499">
            <w:pPr>
              <w:jc w:val="both"/>
            </w:pPr>
            <w:r w:rsidRPr="00E11475">
              <w:rPr>
                <w:rFonts w:eastAsiaTheme="minorHAnsi"/>
              </w:rPr>
              <w:t>P</w:t>
            </w:r>
            <w:r w:rsidRPr="00E11475">
              <w:rPr>
                <w:rFonts w:eastAsiaTheme="minorHAnsi"/>
                <w:lang w:val="es-ES_tradnl"/>
              </w:rPr>
              <w:t>remio Estatal de Ciencia y Tecnología 2015, en la Modalidad III. Investigación Científica Aplicada a la Solución Innovadora de la Problemática Social. Otorgado por el Consejo Estatal de Ciencia y Tecnología (Cocit) del Estado de Baja California el 9 de Octubre)</w:t>
            </w:r>
          </w:p>
          <w:p w14:paraId="16D3BFCC" w14:textId="77777777" w:rsidR="00852196" w:rsidRPr="00E11475" w:rsidRDefault="00852196" w:rsidP="00E12499">
            <w:pPr>
              <w:jc w:val="both"/>
            </w:pPr>
          </w:p>
          <w:p w14:paraId="5471B014" w14:textId="4F2C7496" w:rsidR="00852196" w:rsidRPr="00E11475" w:rsidRDefault="00852196" w:rsidP="00E12499">
            <w:pPr>
              <w:jc w:val="both"/>
            </w:pPr>
            <w:r w:rsidRPr="00E11475">
              <w:t xml:space="preserve">Premio a la </w:t>
            </w:r>
            <w:r w:rsidR="00280BDA" w:rsidRPr="00E11475">
              <w:t>M</w:t>
            </w:r>
            <w:r w:rsidRPr="00E11475">
              <w:t xml:space="preserve">ejor </w:t>
            </w:r>
            <w:r w:rsidR="00280BDA" w:rsidRPr="00E11475">
              <w:t>P</w:t>
            </w:r>
            <w:r w:rsidRPr="00E11475">
              <w:t>onencia, XIX Congreso Internacional de Contaduría, Administración e Informática, Facultad de Contaduría y Administración, UNAM, México, Octubre, 2014.</w:t>
            </w:r>
          </w:p>
          <w:p w14:paraId="287CC73C" w14:textId="77777777" w:rsidR="00852196" w:rsidRPr="00E11475" w:rsidRDefault="00852196" w:rsidP="00E12499">
            <w:pPr>
              <w:jc w:val="both"/>
            </w:pPr>
          </w:p>
          <w:p w14:paraId="55F405B6" w14:textId="1E6080E0" w:rsidR="00852196" w:rsidRPr="00E11475" w:rsidRDefault="00852196" w:rsidP="00E12499">
            <w:pPr>
              <w:jc w:val="both"/>
            </w:pPr>
            <w:r w:rsidRPr="00E11475">
              <w:t>Premio de Investigación Laboral</w:t>
            </w:r>
            <w:r w:rsidR="00280BDA" w:rsidRPr="00E11475">
              <w:t>. S</w:t>
            </w:r>
            <w:r w:rsidRPr="00E11475">
              <w:t>egundo lugar. Secretaría del Trabajo y Previsión Social, Noviembre 1998.</w:t>
            </w:r>
          </w:p>
          <w:p w14:paraId="0D8C0ACF" w14:textId="77777777" w:rsidR="00852196" w:rsidRPr="00E11475" w:rsidRDefault="00852196" w:rsidP="00E12499">
            <w:pPr>
              <w:jc w:val="both"/>
            </w:pPr>
          </w:p>
          <w:p w14:paraId="50876C0F" w14:textId="25A2946A" w:rsidR="00852196" w:rsidRPr="00E11475" w:rsidRDefault="00280BDA" w:rsidP="00E12499">
            <w:pPr>
              <w:jc w:val="both"/>
            </w:pPr>
            <w:r w:rsidRPr="00E11475">
              <w:t xml:space="preserve">Premio a </w:t>
            </w:r>
            <w:r w:rsidR="00852196" w:rsidRPr="00E11475">
              <w:t>“</w:t>
            </w:r>
            <w:r w:rsidRPr="00E11475">
              <w:t>Lo</w:t>
            </w:r>
            <w:r w:rsidR="00852196" w:rsidRPr="00E11475">
              <w:t xml:space="preserve">s </w:t>
            </w:r>
            <w:r w:rsidRPr="00E11475">
              <w:t>M</w:t>
            </w:r>
            <w:r w:rsidR="00852196" w:rsidRPr="00E11475">
              <w:t xml:space="preserve">ejores </w:t>
            </w:r>
            <w:r w:rsidRPr="00E11475">
              <w:t>C</w:t>
            </w:r>
            <w:r w:rsidR="00852196" w:rsidRPr="00E11475">
              <w:t xml:space="preserve">uadernos de </w:t>
            </w:r>
            <w:r w:rsidRPr="00E11475">
              <w:t>T</w:t>
            </w:r>
            <w:r w:rsidR="00852196" w:rsidRPr="00E11475">
              <w:t xml:space="preserve">rabajo” de investigadores sin doctorado. </w:t>
            </w:r>
            <w:r w:rsidRPr="00E11475">
              <w:t xml:space="preserve">Segundo lugar, </w:t>
            </w:r>
            <w:r w:rsidR="00852196" w:rsidRPr="00E11475">
              <w:t>El Colegio de la Frontera Norte, marzo de 1986</w:t>
            </w:r>
            <w:r w:rsidRPr="00E11475">
              <w:t>.</w:t>
            </w:r>
          </w:p>
        </w:tc>
      </w:tr>
    </w:tbl>
    <w:p w14:paraId="50312735" w14:textId="77777777" w:rsidR="00DB6625" w:rsidRPr="00E11475" w:rsidRDefault="00DB6625" w:rsidP="00E12499">
      <w:pPr>
        <w:tabs>
          <w:tab w:val="left" w:pos="6615"/>
        </w:tabs>
        <w:jc w:val="both"/>
        <w:rPr>
          <w:b/>
        </w:rPr>
      </w:pPr>
    </w:p>
    <w:p w14:paraId="2CC9DF99" w14:textId="1402F301" w:rsidR="00932F81" w:rsidRPr="00E11475" w:rsidRDefault="008974FA" w:rsidP="00E12499">
      <w:pPr>
        <w:tabs>
          <w:tab w:val="left" w:pos="6615"/>
        </w:tabs>
        <w:jc w:val="both"/>
        <w:rPr>
          <w:b/>
        </w:rPr>
      </w:pPr>
      <w:r w:rsidRPr="00E11475">
        <w:rPr>
          <w:b/>
        </w:rPr>
        <w:tab/>
      </w:r>
    </w:p>
    <w:p w14:paraId="0DE4FBA9" w14:textId="57CC0BBA" w:rsidR="00932F81" w:rsidRPr="00E11475" w:rsidRDefault="005477B2" w:rsidP="00E12499">
      <w:pPr>
        <w:pStyle w:val="Ttulo3"/>
        <w:jc w:val="both"/>
        <w:rPr>
          <w:rStyle w:val="Textoennegrita"/>
        </w:rPr>
      </w:pPr>
      <w:r w:rsidRPr="00E11475">
        <w:lastRenderedPageBreak/>
        <w:t xml:space="preserve">                </w:t>
      </w:r>
      <w:bookmarkStart w:id="115" w:name="_Toc440623716"/>
      <w:bookmarkStart w:id="116" w:name="_Toc440624412"/>
      <w:r w:rsidR="00B17786" w:rsidRPr="00E11475">
        <w:rPr>
          <w:rStyle w:val="Textoennegrita"/>
        </w:rPr>
        <w:t xml:space="preserve">1.8.2 </w:t>
      </w:r>
      <w:r w:rsidR="001F6E27" w:rsidRPr="00E11475">
        <w:rPr>
          <w:rStyle w:val="Textoennegrita"/>
        </w:rPr>
        <w:t>Otras d</w:t>
      </w:r>
      <w:r w:rsidR="00932F81" w:rsidRPr="00E11475">
        <w:rPr>
          <w:rStyle w:val="Textoennegrita"/>
        </w:rPr>
        <w:t>istinci</w:t>
      </w:r>
      <w:r w:rsidR="00852196" w:rsidRPr="00E11475">
        <w:rPr>
          <w:rStyle w:val="Textoennegrita"/>
        </w:rPr>
        <w:t>one</w:t>
      </w:r>
      <w:r w:rsidR="00B17786" w:rsidRPr="00E11475">
        <w:rPr>
          <w:rStyle w:val="Textoennegrita"/>
        </w:rPr>
        <w:t>s</w:t>
      </w:r>
      <w:bookmarkEnd w:id="115"/>
      <w:bookmarkEnd w:id="116"/>
    </w:p>
    <w:p w14:paraId="249745E8" w14:textId="455672DD" w:rsidR="00932F81" w:rsidRPr="00E11475" w:rsidRDefault="005477B2" w:rsidP="00E12499">
      <w:pPr>
        <w:tabs>
          <w:tab w:val="left" w:pos="2167"/>
        </w:tabs>
        <w:jc w:val="both"/>
      </w:pPr>
      <w:r w:rsidRPr="00E11475">
        <w:tab/>
      </w:r>
    </w:p>
    <w:p w14:paraId="5A61A202" w14:textId="2A5DF470" w:rsidR="00932F81" w:rsidRDefault="00932F81" w:rsidP="00E12499">
      <w:pPr>
        <w:ind w:left="1440" w:hanging="1440"/>
        <w:jc w:val="both"/>
        <w:rPr>
          <w:lang w:val="es-ES"/>
        </w:rPr>
      </w:pPr>
      <w:r w:rsidRPr="00E11475">
        <w:rPr>
          <w:lang w:val="es-ES"/>
        </w:rPr>
        <w:t xml:space="preserve">El COLEF: </w:t>
      </w:r>
      <w:r w:rsidRPr="00E11475">
        <w:rPr>
          <w:lang w:val="es-ES"/>
        </w:rPr>
        <w:tab/>
        <w:t>Primer lugar en productividad (201</w:t>
      </w:r>
      <w:r w:rsidR="00280BDA" w:rsidRPr="00E11475">
        <w:rPr>
          <w:lang w:val="es-ES"/>
        </w:rPr>
        <w:t>6</w:t>
      </w:r>
      <w:r w:rsidRPr="00E11475">
        <w:rPr>
          <w:lang w:val="es-ES"/>
        </w:rPr>
        <w:t>-2019) El Colegio de la Frontera Norte (evaluación interna y externa).</w:t>
      </w:r>
    </w:p>
    <w:p w14:paraId="71774493" w14:textId="740075BF" w:rsidR="00C91497" w:rsidRPr="00E11475" w:rsidRDefault="00C91497" w:rsidP="00E12499">
      <w:pPr>
        <w:ind w:left="1440" w:hanging="1440"/>
        <w:jc w:val="both"/>
        <w:rPr>
          <w:lang w:val="es-ES"/>
        </w:rPr>
      </w:pPr>
      <w:r>
        <w:rPr>
          <w:lang w:val="es-ES"/>
        </w:rPr>
        <w:tab/>
        <w:t>Investigador Emérito (2021-).</w:t>
      </w:r>
    </w:p>
    <w:p w14:paraId="6E910090" w14:textId="77777777" w:rsidR="00932F81" w:rsidRPr="00E11475" w:rsidRDefault="00932F81" w:rsidP="00E12499">
      <w:pPr>
        <w:tabs>
          <w:tab w:val="left" w:pos="1343"/>
        </w:tabs>
        <w:spacing w:line="276" w:lineRule="auto"/>
        <w:jc w:val="both"/>
        <w:rPr>
          <w:lang w:val="es-ES"/>
        </w:rPr>
      </w:pPr>
    </w:p>
    <w:p w14:paraId="4BCF8C59" w14:textId="00AD8065" w:rsidR="00932F81" w:rsidRPr="00E11475" w:rsidRDefault="00932F81" w:rsidP="00E12499">
      <w:pPr>
        <w:tabs>
          <w:tab w:val="left" w:pos="1343"/>
        </w:tabs>
        <w:spacing w:line="276" w:lineRule="auto"/>
        <w:ind w:left="1440" w:hanging="1440"/>
        <w:jc w:val="both"/>
      </w:pPr>
      <w:r w:rsidRPr="00E11475">
        <w:t xml:space="preserve">SNI: </w:t>
      </w:r>
      <w:r w:rsidRPr="00E11475">
        <w:tab/>
      </w:r>
      <w:r w:rsidRPr="00E11475">
        <w:tab/>
      </w:r>
      <w:r w:rsidR="00E541F2">
        <w:t xml:space="preserve">Investigador Emérito (2021-permanente),  </w:t>
      </w:r>
      <w:r w:rsidRPr="00E11475">
        <w:t xml:space="preserve">Nivel III (2005-2026), Nivel II (1999-2005),  Nivel I (1993-1998), Candidato a Investigación (1989-1993), </w:t>
      </w:r>
      <w:r w:rsidR="00C44876" w:rsidRPr="00E11475">
        <w:t>Consejo Nacional de Ciencia y Tecnología / Sistema Nacional de Investigadores (CONACYT-SNI)</w:t>
      </w:r>
    </w:p>
    <w:p w14:paraId="49EAB33D" w14:textId="77777777" w:rsidR="005477B2" w:rsidRPr="00E11475" w:rsidRDefault="005477B2" w:rsidP="00E12499">
      <w:pPr>
        <w:tabs>
          <w:tab w:val="left" w:pos="1343"/>
        </w:tabs>
        <w:spacing w:line="276" w:lineRule="auto"/>
        <w:ind w:left="1440" w:hanging="1440"/>
        <w:jc w:val="both"/>
      </w:pPr>
    </w:p>
    <w:p w14:paraId="0B1CF003" w14:textId="4C50E4AE" w:rsidR="00932F81" w:rsidRPr="00E11475" w:rsidRDefault="00932F81" w:rsidP="00E12499">
      <w:pPr>
        <w:tabs>
          <w:tab w:val="left" w:pos="1343"/>
        </w:tabs>
        <w:spacing w:line="276" w:lineRule="auto"/>
        <w:jc w:val="both"/>
        <w:rPr>
          <w:rFonts w:eastAsiaTheme="minorHAnsi"/>
        </w:rPr>
      </w:pPr>
    </w:p>
    <w:p w14:paraId="5661D13C" w14:textId="25C852A6" w:rsidR="005310A8" w:rsidRPr="00E11475" w:rsidRDefault="00DB6625" w:rsidP="00E12499">
      <w:pPr>
        <w:pStyle w:val="Ttulo3"/>
        <w:jc w:val="both"/>
        <w:rPr>
          <w:rStyle w:val="Textoennegrita"/>
        </w:rPr>
      </w:pPr>
      <w:r w:rsidRPr="00E11475">
        <w:rPr>
          <w:rFonts w:eastAsiaTheme="minorHAnsi"/>
        </w:rPr>
        <w:t xml:space="preserve">                    </w:t>
      </w:r>
      <w:bookmarkStart w:id="117" w:name="_Toc440623717"/>
      <w:bookmarkStart w:id="118" w:name="_Toc440624413"/>
      <w:r w:rsidR="00B17786" w:rsidRPr="00E11475">
        <w:rPr>
          <w:rStyle w:val="Textoennegrita"/>
        </w:rPr>
        <w:t xml:space="preserve">1.8.3 </w:t>
      </w:r>
      <w:r w:rsidR="005310A8" w:rsidRPr="00E11475">
        <w:rPr>
          <w:rStyle w:val="Textoennegrita"/>
        </w:rPr>
        <w:t>Estancias</w:t>
      </w:r>
      <w:r w:rsidR="00CD3AF7" w:rsidRPr="00E11475">
        <w:rPr>
          <w:rStyle w:val="Textoennegrita"/>
        </w:rPr>
        <w:t xml:space="preserve"> y Becas</w:t>
      </w:r>
      <w:bookmarkEnd w:id="117"/>
      <w:bookmarkEnd w:id="118"/>
    </w:p>
    <w:p w14:paraId="5A5C628A" w14:textId="77777777" w:rsidR="001F6E27" w:rsidRPr="00E11475" w:rsidRDefault="001F6E27" w:rsidP="00E12499">
      <w:pPr>
        <w:tabs>
          <w:tab w:val="left" w:pos="1343"/>
        </w:tabs>
        <w:spacing w:line="276" w:lineRule="auto"/>
        <w:jc w:val="both"/>
        <w:rPr>
          <w:rFonts w:eastAsiaTheme="minorHAnsi"/>
          <w:b/>
        </w:rPr>
      </w:pPr>
    </w:p>
    <w:p w14:paraId="783110A7" w14:textId="41839348" w:rsidR="008220BA" w:rsidRDefault="008220BA" w:rsidP="008220BA">
      <w:pPr>
        <w:tabs>
          <w:tab w:val="left" w:pos="1343"/>
        </w:tabs>
        <w:spacing w:line="276" w:lineRule="auto"/>
        <w:ind w:left="1340" w:hanging="1340"/>
        <w:jc w:val="both"/>
        <w:rPr>
          <w:rFonts w:eastAsiaTheme="minorHAnsi"/>
        </w:rPr>
      </w:pPr>
      <w:r>
        <w:rPr>
          <w:rFonts w:eastAsiaTheme="minorHAnsi"/>
        </w:rPr>
        <w:t>2022</w:t>
      </w:r>
      <w:r>
        <w:rPr>
          <w:rFonts w:eastAsiaTheme="minorHAnsi"/>
        </w:rPr>
        <w:tab/>
      </w:r>
      <w:r>
        <w:rPr>
          <w:rFonts w:eastAsiaTheme="minorHAnsi"/>
        </w:rPr>
        <w:tab/>
      </w:r>
      <w:r w:rsidRPr="008220BA">
        <w:rPr>
          <w:rFonts w:eastAsiaTheme="minorHAnsi"/>
        </w:rPr>
        <w:t xml:space="preserve">Estancia de Investigación en University of California, Los Angeles, </w:t>
      </w:r>
      <w:r>
        <w:rPr>
          <w:rFonts w:eastAsiaTheme="minorHAnsi"/>
        </w:rPr>
        <w:t>(</w:t>
      </w:r>
      <w:r w:rsidRPr="008220BA">
        <w:rPr>
          <w:rFonts w:eastAsiaTheme="minorHAnsi"/>
        </w:rPr>
        <w:t xml:space="preserve">Octubre 1o. 2022 </w:t>
      </w:r>
      <w:r>
        <w:rPr>
          <w:rFonts w:eastAsiaTheme="minorHAnsi"/>
        </w:rPr>
        <w:t>-</w:t>
      </w:r>
      <w:r w:rsidRPr="008220BA">
        <w:rPr>
          <w:rFonts w:eastAsiaTheme="minorHAnsi"/>
        </w:rPr>
        <w:t>Septiembre 30, 2024</w:t>
      </w:r>
      <w:r>
        <w:rPr>
          <w:rFonts w:eastAsiaTheme="minorHAnsi"/>
        </w:rPr>
        <w:t>)</w:t>
      </w:r>
    </w:p>
    <w:p w14:paraId="0FACE5ED" w14:textId="77777777" w:rsidR="008220BA" w:rsidRDefault="008220BA" w:rsidP="00E12499">
      <w:pPr>
        <w:tabs>
          <w:tab w:val="left" w:pos="1343"/>
        </w:tabs>
        <w:spacing w:line="276" w:lineRule="auto"/>
        <w:jc w:val="both"/>
        <w:rPr>
          <w:rFonts w:eastAsiaTheme="minorHAnsi"/>
        </w:rPr>
      </w:pPr>
    </w:p>
    <w:p w14:paraId="7E30F5D1" w14:textId="726DC525" w:rsidR="00E6515A" w:rsidRPr="00127039" w:rsidRDefault="00E6515A" w:rsidP="00E12499">
      <w:pPr>
        <w:tabs>
          <w:tab w:val="left" w:pos="1343"/>
        </w:tabs>
        <w:spacing w:line="276" w:lineRule="auto"/>
        <w:jc w:val="both"/>
        <w:rPr>
          <w:rFonts w:eastAsiaTheme="minorHAnsi"/>
        </w:rPr>
      </w:pPr>
      <w:r w:rsidRPr="00127039">
        <w:rPr>
          <w:rFonts w:eastAsiaTheme="minorHAnsi"/>
        </w:rPr>
        <w:t>2022</w:t>
      </w:r>
      <w:r w:rsidRPr="00127039">
        <w:rPr>
          <w:rFonts w:eastAsiaTheme="minorHAnsi"/>
        </w:rPr>
        <w:tab/>
        <w:t>Estancia de investigación en University of Cologne, Alemania (marzo 29-abril 10, 2022)</w:t>
      </w:r>
    </w:p>
    <w:p w14:paraId="085A69E3" w14:textId="77777777" w:rsidR="00E6515A" w:rsidRPr="00127039" w:rsidRDefault="00E6515A" w:rsidP="00E12499">
      <w:pPr>
        <w:tabs>
          <w:tab w:val="left" w:pos="1343"/>
        </w:tabs>
        <w:spacing w:line="276" w:lineRule="auto"/>
        <w:jc w:val="both"/>
        <w:rPr>
          <w:rFonts w:eastAsiaTheme="minorHAnsi"/>
        </w:rPr>
      </w:pPr>
    </w:p>
    <w:p w14:paraId="1CC2F7B4" w14:textId="53C9C254" w:rsidR="005310A8" w:rsidRPr="00127039" w:rsidRDefault="00CD3AF7" w:rsidP="00E12499">
      <w:pPr>
        <w:tabs>
          <w:tab w:val="left" w:pos="1343"/>
        </w:tabs>
        <w:spacing w:line="276" w:lineRule="auto"/>
        <w:jc w:val="both"/>
        <w:rPr>
          <w:rFonts w:eastAsiaTheme="minorHAnsi"/>
        </w:rPr>
      </w:pPr>
      <w:r w:rsidRPr="00127039">
        <w:rPr>
          <w:rFonts w:eastAsiaTheme="minorHAnsi"/>
        </w:rPr>
        <w:t>2017</w:t>
      </w:r>
      <w:r w:rsidRPr="00127039">
        <w:rPr>
          <w:rFonts w:eastAsiaTheme="minorHAnsi"/>
        </w:rPr>
        <w:tab/>
        <w:t>Estancia</w:t>
      </w:r>
      <w:r w:rsidR="00E05B74" w:rsidRPr="00127039">
        <w:rPr>
          <w:rFonts w:eastAsiaTheme="minorHAnsi"/>
        </w:rPr>
        <w:t xml:space="preserve"> de investigación. </w:t>
      </w:r>
      <w:r w:rsidRPr="00127039">
        <w:rPr>
          <w:rFonts w:eastAsiaTheme="minorHAnsi"/>
        </w:rPr>
        <w:t xml:space="preserve"> Instituto de las Americas (IoA), UCSD</w:t>
      </w:r>
      <w:r w:rsidR="00E05B74" w:rsidRPr="00127039">
        <w:rPr>
          <w:rFonts w:eastAsiaTheme="minorHAnsi"/>
        </w:rPr>
        <w:t xml:space="preserve">, La Jolla, CA </w:t>
      </w:r>
      <w:r w:rsidRPr="00127039">
        <w:rPr>
          <w:rFonts w:eastAsiaTheme="minorHAnsi"/>
        </w:rPr>
        <w:t xml:space="preserve"> (enero 17-abril 16, 2017)</w:t>
      </w:r>
    </w:p>
    <w:p w14:paraId="77DADC65" w14:textId="77777777" w:rsidR="00CD3AF7" w:rsidRPr="00127039" w:rsidRDefault="00CD3AF7" w:rsidP="00E12499">
      <w:pPr>
        <w:ind w:left="1343" w:hanging="1343"/>
        <w:jc w:val="both"/>
      </w:pPr>
    </w:p>
    <w:p w14:paraId="24D06960" w14:textId="315C01BB" w:rsidR="000176F2" w:rsidRPr="00127039" w:rsidRDefault="00CD3AF7" w:rsidP="00E12499">
      <w:pPr>
        <w:ind w:left="1343" w:hanging="1343"/>
        <w:jc w:val="both"/>
      </w:pPr>
      <w:r w:rsidRPr="00127039">
        <w:t>2016</w:t>
      </w:r>
      <w:r w:rsidR="000176F2" w:rsidRPr="00127039">
        <w:tab/>
      </w:r>
      <w:r w:rsidR="00932F81" w:rsidRPr="00127039">
        <w:rPr>
          <w:lang w:val="es-ES"/>
        </w:rPr>
        <w:t>Estancia Sabática</w:t>
      </w:r>
      <w:r w:rsidR="000176F2" w:rsidRPr="00127039">
        <w:rPr>
          <w:lang w:val="es-ES"/>
        </w:rPr>
        <w:t xml:space="preserve">. </w:t>
      </w:r>
      <w:r w:rsidR="000176F2" w:rsidRPr="00127039">
        <w:t xml:space="preserve">Profesor invitado en el Instituto for Research on Labor and Employment (IRLE) de la Universidad de California, </w:t>
      </w:r>
      <w:r w:rsidRPr="00127039">
        <w:t xml:space="preserve">UCLA, </w:t>
      </w:r>
      <w:r w:rsidR="000176F2" w:rsidRPr="00127039">
        <w:t>Los Angeles, Los Angeles   (enero-diciembre, 2016)</w:t>
      </w:r>
      <w:r w:rsidR="005310A8" w:rsidRPr="00127039">
        <w:t xml:space="preserve"> (beca otorgada por el CONACYT)</w:t>
      </w:r>
    </w:p>
    <w:p w14:paraId="31BB29F8" w14:textId="77777777" w:rsidR="00CD3AF7" w:rsidRPr="00127039" w:rsidRDefault="00CD3AF7" w:rsidP="00E12499">
      <w:pPr>
        <w:ind w:left="1343" w:hanging="1343"/>
        <w:jc w:val="both"/>
      </w:pPr>
    </w:p>
    <w:p w14:paraId="2C7BD427" w14:textId="6C0C3D9D" w:rsidR="00CD3AF7" w:rsidRPr="00127039" w:rsidRDefault="00CD3AF7" w:rsidP="00E12499">
      <w:pPr>
        <w:ind w:left="1343" w:hanging="1343"/>
        <w:jc w:val="both"/>
      </w:pPr>
      <w:r w:rsidRPr="00127039">
        <w:t>2012</w:t>
      </w:r>
      <w:r w:rsidRPr="00127039">
        <w:tab/>
      </w:r>
      <w:r w:rsidR="00E05B74" w:rsidRPr="00127039">
        <w:t xml:space="preserve">Estancia de Investigación. </w:t>
      </w:r>
      <w:r w:rsidRPr="00127039">
        <w:t xml:space="preserve">IESE, Business School, Universidad de Navarra, Madrid, </w:t>
      </w:r>
      <w:r w:rsidR="00095736" w:rsidRPr="00127039">
        <w:t xml:space="preserve">profesor visitante </w:t>
      </w:r>
      <w:r w:rsidR="00E05B74" w:rsidRPr="00127039">
        <w:t>(</w:t>
      </w:r>
      <w:r w:rsidRPr="00127039">
        <w:t>mayo-junio, 2012)</w:t>
      </w:r>
      <w:r w:rsidR="00E05B74" w:rsidRPr="00127039">
        <w:t xml:space="preserve"> (Fondos Europeos Marie Curie).</w:t>
      </w:r>
    </w:p>
    <w:p w14:paraId="10E66F06" w14:textId="77777777" w:rsidR="00CD3AF7" w:rsidRPr="00127039" w:rsidRDefault="00CD3AF7" w:rsidP="00E12499">
      <w:pPr>
        <w:ind w:left="1343" w:hanging="1343"/>
        <w:jc w:val="both"/>
      </w:pPr>
    </w:p>
    <w:p w14:paraId="34659FC8" w14:textId="5F45C284" w:rsidR="00CD3AF7" w:rsidRPr="00127039" w:rsidRDefault="00CD3AF7" w:rsidP="00E12499">
      <w:pPr>
        <w:ind w:left="1343" w:hanging="1343"/>
        <w:jc w:val="both"/>
      </w:pPr>
      <w:r w:rsidRPr="00127039">
        <w:t>2010</w:t>
      </w:r>
      <w:r w:rsidRPr="00127039">
        <w:tab/>
      </w:r>
      <w:r w:rsidR="00E05B74" w:rsidRPr="00127039">
        <w:t xml:space="preserve">Estancia de Investigación. Kings College, </w:t>
      </w:r>
      <w:r w:rsidRPr="00127039">
        <w:t>Investigador Visitante</w:t>
      </w:r>
      <w:r w:rsidR="00E05B74" w:rsidRPr="00127039">
        <w:t>,</w:t>
      </w:r>
      <w:r w:rsidRPr="00127039">
        <w:t xml:space="preserve">  Londres</w:t>
      </w:r>
      <w:r w:rsidR="00E05B74" w:rsidRPr="00127039">
        <w:t xml:space="preserve">, Reino Unido, </w:t>
      </w:r>
      <w:r w:rsidRPr="00127039">
        <w:t xml:space="preserve"> </w:t>
      </w:r>
      <w:r w:rsidR="00095736" w:rsidRPr="00127039">
        <w:t>profesor visitante (</w:t>
      </w:r>
      <w:r w:rsidRPr="00127039">
        <w:t>11 de mayo-12 de junio, 2010</w:t>
      </w:r>
      <w:r w:rsidR="00095736" w:rsidRPr="00127039">
        <w:t>)</w:t>
      </w:r>
      <w:r w:rsidR="00E05B74" w:rsidRPr="00127039">
        <w:t xml:space="preserve">  (Fondos Europeos Marie Curie).</w:t>
      </w:r>
    </w:p>
    <w:p w14:paraId="2B30C93F" w14:textId="09A53C19" w:rsidR="00CD3AF7" w:rsidRPr="00127039" w:rsidRDefault="00CD3AF7" w:rsidP="00E12499">
      <w:pPr>
        <w:ind w:left="1343" w:hanging="1343"/>
        <w:jc w:val="both"/>
      </w:pPr>
    </w:p>
    <w:p w14:paraId="22FF4621" w14:textId="1AE7B3DE" w:rsidR="00CD3AF7" w:rsidRPr="00127039" w:rsidRDefault="00CD3AF7" w:rsidP="00E12499">
      <w:pPr>
        <w:ind w:left="1343" w:hanging="1343"/>
        <w:jc w:val="both"/>
      </w:pPr>
      <w:r w:rsidRPr="00127039">
        <w:t>2009</w:t>
      </w:r>
      <w:r w:rsidRPr="00127039">
        <w:tab/>
      </w:r>
      <w:r w:rsidR="00E05B74" w:rsidRPr="00127039">
        <w:t xml:space="preserve">Estancia de Investigación.  IESE, Business School, Universidad de Navarra, Madrid, </w:t>
      </w:r>
      <w:r w:rsidR="00095736" w:rsidRPr="00127039">
        <w:t>profesor visitante (</w:t>
      </w:r>
      <w:r w:rsidR="00E05B74" w:rsidRPr="00127039">
        <w:t>junio-julio, 2009) (</w:t>
      </w:r>
      <w:r w:rsidRPr="00127039">
        <w:t>Fondos Europeos Marie Curie</w:t>
      </w:r>
      <w:r w:rsidR="00E05B74" w:rsidRPr="00127039">
        <w:t>)</w:t>
      </w:r>
      <w:r w:rsidRPr="00127039">
        <w:t>.</w:t>
      </w:r>
    </w:p>
    <w:p w14:paraId="7CBA8AA2" w14:textId="1B655739" w:rsidR="000176F2" w:rsidRPr="00127039" w:rsidRDefault="000176F2" w:rsidP="00E12499">
      <w:pPr>
        <w:jc w:val="both"/>
        <w:rPr>
          <w:lang w:val="es-ES"/>
        </w:rPr>
      </w:pPr>
    </w:p>
    <w:p w14:paraId="0F2B797F" w14:textId="5AF71B80" w:rsidR="00CD3AF7" w:rsidRPr="00127039" w:rsidRDefault="00CD3AF7" w:rsidP="00E12499">
      <w:pPr>
        <w:tabs>
          <w:tab w:val="left" w:pos="1343"/>
        </w:tabs>
        <w:spacing w:line="276" w:lineRule="auto"/>
        <w:jc w:val="both"/>
        <w:rPr>
          <w:lang w:val="es-ES"/>
        </w:rPr>
      </w:pPr>
    </w:p>
    <w:p w14:paraId="3B666229" w14:textId="4BEB0EBD" w:rsidR="00056622" w:rsidRPr="00127039" w:rsidRDefault="00056622" w:rsidP="00E12499">
      <w:pPr>
        <w:ind w:left="1343" w:hanging="1343"/>
        <w:jc w:val="both"/>
      </w:pPr>
      <w:r w:rsidRPr="00127039">
        <w:t>2008</w:t>
      </w:r>
      <w:r w:rsidRPr="00127039">
        <w:tab/>
        <w:t>Estancia de investigación, Beca, Investigador Visitante, Programa de  Estudios México-Estados Unidos de la Universidad de California en San Diego, La Jolla, enero- junio.</w:t>
      </w:r>
    </w:p>
    <w:p w14:paraId="61D08D1E" w14:textId="77777777" w:rsidR="00056622" w:rsidRPr="00127039" w:rsidRDefault="00056622" w:rsidP="00E12499">
      <w:pPr>
        <w:ind w:left="720" w:hanging="720"/>
        <w:jc w:val="both"/>
      </w:pPr>
    </w:p>
    <w:p w14:paraId="18C2AA04" w14:textId="395A8540" w:rsidR="00056622" w:rsidRPr="00127039" w:rsidRDefault="00056622" w:rsidP="00E12499">
      <w:pPr>
        <w:spacing w:line="276" w:lineRule="auto"/>
        <w:jc w:val="both"/>
      </w:pPr>
      <w:r w:rsidRPr="00127039">
        <w:t>2005</w:t>
      </w:r>
      <w:r w:rsidRPr="00127039">
        <w:tab/>
      </w:r>
      <w:r w:rsidRPr="00127039">
        <w:tab/>
        <w:t>Estancia de investigación, Investigador P-3, CEPAL, Naciones Unidas, México, enero</w:t>
      </w:r>
      <w:r w:rsidR="00FF06C1" w:rsidRPr="00127039">
        <w:t>, 2005</w:t>
      </w:r>
      <w:r w:rsidRPr="00127039">
        <w:t>.</w:t>
      </w:r>
    </w:p>
    <w:p w14:paraId="54E6F589" w14:textId="76D59234" w:rsidR="00056622" w:rsidRPr="00127039" w:rsidRDefault="00056622" w:rsidP="00E12499">
      <w:pPr>
        <w:tabs>
          <w:tab w:val="left" w:pos="1343"/>
        </w:tabs>
        <w:spacing w:line="276" w:lineRule="auto"/>
        <w:ind w:left="1343" w:hanging="1343"/>
        <w:jc w:val="both"/>
      </w:pPr>
    </w:p>
    <w:p w14:paraId="6CBEB38E" w14:textId="2CC5A181" w:rsidR="00056622" w:rsidRPr="00127039" w:rsidRDefault="00056622" w:rsidP="00E12499">
      <w:pPr>
        <w:tabs>
          <w:tab w:val="left" w:pos="1343"/>
        </w:tabs>
        <w:spacing w:line="276" w:lineRule="auto"/>
        <w:ind w:left="1343" w:hanging="1343"/>
        <w:jc w:val="both"/>
        <w:rPr>
          <w:lang w:val="es-ES"/>
        </w:rPr>
      </w:pPr>
      <w:r w:rsidRPr="00127039">
        <w:rPr>
          <w:lang w:val="es-ES"/>
        </w:rPr>
        <w:t xml:space="preserve">2004 </w:t>
      </w:r>
      <w:r w:rsidRPr="00127039">
        <w:rPr>
          <w:lang w:val="es-ES"/>
        </w:rPr>
        <w:tab/>
      </w:r>
      <w:r w:rsidR="00FF06C1" w:rsidRPr="00127039">
        <w:rPr>
          <w:lang w:val="es-ES"/>
        </w:rPr>
        <w:t>Estancia</w:t>
      </w:r>
      <w:r w:rsidRPr="00127039">
        <w:rPr>
          <w:lang w:val="es-ES"/>
        </w:rPr>
        <w:t xml:space="preserve"> de Investigación. Hitotsubashi University, Tokio, profesor visitante (febrero 22-marzo 22, 2004) (Japan Society for the Promotion of Sciences)</w:t>
      </w:r>
    </w:p>
    <w:p w14:paraId="7A56BDDD" w14:textId="1EEE4890" w:rsidR="00056622" w:rsidRPr="00127039" w:rsidRDefault="00056622" w:rsidP="00E12499">
      <w:pPr>
        <w:tabs>
          <w:tab w:val="left" w:pos="1343"/>
        </w:tabs>
        <w:spacing w:line="276" w:lineRule="auto"/>
        <w:ind w:left="1343" w:hanging="1343"/>
        <w:jc w:val="both"/>
      </w:pPr>
    </w:p>
    <w:p w14:paraId="7B3ED4D8" w14:textId="37BB4E2B" w:rsidR="00056622" w:rsidRPr="00127039" w:rsidRDefault="00056622" w:rsidP="00E12499">
      <w:pPr>
        <w:ind w:left="720" w:hanging="720"/>
        <w:jc w:val="both"/>
      </w:pPr>
      <w:r w:rsidRPr="00127039">
        <w:t>2002</w:t>
      </w:r>
      <w:r w:rsidRPr="00127039">
        <w:tab/>
      </w:r>
      <w:r w:rsidRPr="00127039">
        <w:tab/>
        <w:t>Estancia de investigación, Investigador P-3, CEPAL, Naciones Unidas, México, febrero</w:t>
      </w:r>
      <w:r w:rsidR="00FF06C1" w:rsidRPr="00127039">
        <w:t>, 2002</w:t>
      </w:r>
      <w:r w:rsidRPr="00127039">
        <w:t>.</w:t>
      </w:r>
    </w:p>
    <w:p w14:paraId="34784A8C" w14:textId="77777777" w:rsidR="00056622" w:rsidRPr="00127039" w:rsidRDefault="00056622" w:rsidP="00E12499">
      <w:pPr>
        <w:jc w:val="both"/>
      </w:pPr>
    </w:p>
    <w:p w14:paraId="36627C14" w14:textId="77777777" w:rsidR="00056622" w:rsidRPr="00127039" w:rsidRDefault="00056622" w:rsidP="00E12499">
      <w:pPr>
        <w:tabs>
          <w:tab w:val="left" w:pos="1343"/>
        </w:tabs>
        <w:spacing w:line="276" w:lineRule="auto"/>
        <w:ind w:left="1343" w:hanging="1343"/>
        <w:jc w:val="both"/>
      </w:pPr>
    </w:p>
    <w:p w14:paraId="151A0649" w14:textId="48FB48D2" w:rsidR="00CD3AF7" w:rsidRPr="00127039" w:rsidRDefault="00CD3AF7" w:rsidP="00E12499">
      <w:pPr>
        <w:tabs>
          <w:tab w:val="left" w:pos="1343"/>
        </w:tabs>
        <w:spacing w:line="276" w:lineRule="auto"/>
        <w:ind w:left="1343" w:hanging="1343"/>
        <w:jc w:val="both"/>
        <w:rPr>
          <w:lang w:val="es-ES"/>
        </w:rPr>
      </w:pPr>
      <w:r w:rsidRPr="00127039">
        <w:rPr>
          <w:lang w:val="es-ES"/>
        </w:rPr>
        <w:t>2001</w:t>
      </w:r>
      <w:r w:rsidRPr="00127039">
        <w:rPr>
          <w:lang w:val="es-ES"/>
        </w:rPr>
        <w:tab/>
        <w:t>Estancia de Investigación en Western Washington University, Bellingham, Washington, julio 22-28, 2001.</w:t>
      </w:r>
    </w:p>
    <w:p w14:paraId="28235E3F" w14:textId="6FE35693" w:rsidR="00CD3AF7" w:rsidRPr="00127039" w:rsidRDefault="00CD3AF7" w:rsidP="00E12499">
      <w:pPr>
        <w:tabs>
          <w:tab w:val="left" w:pos="1343"/>
        </w:tabs>
        <w:spacing w:line="276" w:lineRule="auto"/>
        <w:jc w:val="both"/>
        <w:rPr>
          <w:lang w:val="es-ES"/>
        </w:rPr>
      </w:pPr>
    </w:p>
    <w:p w14:paraId="7F7D2E60" w14:textId="2EB9BCA5" w:rsidR="00CD3AF7" w:rsidRPr="00127039" w:rsidRDefault="00CD3AF7" w:rsidP="00E12499">
      <w:pPr>
        <w:tabs>
          <w:tab w:val="left" w:pos="1343"/>
        </w:tabs>
        <w:spacing w:line="276" w:lineRule="auto"/>
        <w:ind w:left="1343" w:hanging="1343"/>
        <w:jc w:val="both"/>
        <w:rPr>
          <w:lang w:val="en-US"/>
        </w:rPr>
      </w:pPr>
      <w:r w:rsidRPr="00127039">
        <w:rPr>
          <w:lang w:val="es-ES"/>
        </w:rPr>
        <w:t>1997</w:t>
      </w:r>
      <w:r w:rsidRPr="00127039">
        <w:rPr>
          <w:lang w:val="es-ES"/>
        </w:rPr>
        <w:tab/>
        <w:t xml:space="preserve">Estancia de Investigación. </w:t>
      </w:r>
      <w:r w:rsidRPr="00127039">
        <w:rPr>
          <w:lang w:val="en-US"/>
        </w:rPr>
        <w:t>The University of Tokio, Tokio (enero 1997)</w:t>
      </w:r>
      <w:r w:rsidR="00095736" w:rsidRPr="00127039">
        <w:rPr>
          <w:lang w:val="en-US"/>
        </w:rPr>
        <w:t xml:space="preserve"> (Japan Society for the Promotion of Sciences)</w:t>
      </w:r>
    </w:p>
    <w:p w14:paraId="78930A5E" w14:textId="6768FC36" w:rsidR="000176F2" w:rsidRPr="00127039" w:rsidRDefault="000176F2" w:rsidP="00E12499">
      <w:pPr>
        <w:tabs>
          <w:tab w:val="left" w:pos="1343"/>
        </w:tabs>
        <w:spacing w:line="276" w:lineRule="auto"/>
        <w:jc w:val="both"/>
        <w:rPr>
          <w:rFonts w:eastAsiaTheme="minorHAnsi"/>
          <w:lang w:val="en-US"/>
        </w:rPr>
      </w:pPr>
    </w:p>
    <w:p w14:paraId="41A0986E" w14:textId="27B2A968" w:rsidR="00056622" w:rsidRPr="00127039" w:rsidRDefault="00056622" w:rsidP="00E12499">
      <w:pPr>
        <w:tabs>
          <w:tab w:val="left" w:pos="1343"/>
        </w:tabs>
        <w:spacing w:line="276" w:lineRule="auto"/>
        <w:ind w:left="1340" w:hanging="1340"/>
        <w:jc w:val="both"/>
      </w:pPr>
      <w:r w:rsidRPr="00127039">
        <w:t>1995</w:t>
      </w:r>
      <w:r w:rsidRPr="00127039">
        <w:tab/>
        <w:t>Estancia de investigación, Investigador visitante,  Centre de Recherche et de Documentation sur l'Amerique Latine, (CREDAL-CNRS.- ORSTOM) París, noviembre, 1995</w:t>
      </w:r>
      <w:r w:rsidR="00FF06C1" w:rsidRPr="00127039">
        <w:t>.</w:t>
      </w:r>
    </w:p>
    <w:p w14:paraId="48627F10" w14:textId="73409309" w:rsidR="00056622" w:rsidRPr="00127039" w:rsidRDefault="00056622" w:rsidP="00E12499">
      <w:pPr>
        <w:tabs>
          <w:tab w:val="left" w:pos="1343"/>
        </w:tabs>
        <w:spacing w:line="276" w:lineRule="auto"/>
        <w:ind w:left="1340" w:hanging="1340"/>
        <w:jc w:val="both"/>
        <w:rPr>
          <w:rFonts w:eastAsiaTheme="minorHAnsi"/>
          <w:lang w:val="es-ES"/>
        </w:rPr>
      </w:pPr>
    </w:p>
    <w:p w14:paraId="668F5899" w14:textId="34D1A3B0" w:rsidR="00056622" w:rsidRPr="00127039" w:rsidRDefault="00056622" w:rsidP="00E12499">
      <w:pPr>
        <w:ind w:left="1340" w:hanging="1280"/>
        <w:jc w:val="both"/>
      </w:pPr>
      <w:r w:rsidRPr="00127039">
        <w:t>1994</w:t>
      </w:r>
      <w:r w:rsidRPr="00127039">
        <w:tab/>
      </w:r>
      <w:r w:rsidRPr="00127039">
        <w:tab/>
        <w:t>Estancia de investigación, Investigador Visitante, Instituto de Economía y Geografía, Consejo Superior del Consejo Científica, Madrid, diciembre 1993 - junio 1994</w:t>
      </w:r>
      <w:r w:rsidR="00FF06C1" w:rsidRPr="00127039">
        <w:t>.</w:t>
      </w:r>
    </w:p>
    <w:p w14:paraId="0F55B863" w14:textId="77777777" w:rsidR="00056622" w:rsidRPr="00127039" w:rsidRDefault="00056622" w:rsidP="00E12499">
      <w:pPr>
        <w:tabs>
          <w:tab w:val="left" w:pos="1343"/>
        </w:tabs>
        <w:spacing w:line="276" w:lineRule="auto"/>
        <w:ind w:left="1340" w:hanging="1340"/>
        <w:jc w:val="both"/>
        <w:rPr>
          <w:rFonts w:eastAsiaTheme="minorHAnsi"/>
        </w:rPr>
      </w:pPr>
    </w:p>
    <w:p w14:paraId="7969D39E" w14:textId="0C7A6E0C" w:rsidR="000176F2" w:rsidRPr="00127039" w:rsidRDefault="00CD3AF7" w:rsidP="00E12499">
      <w:pPr>
        <w:jc w:val="both"/>
      </w:pPr>
      <w:r w:rsidRPr="00127039">
        <w:t>1993</w:t>
      </w:r>
      <w:r w:rsidRPr="00127039">
        <w:tab/>
      </w:r>
      <w:r w:rsidR="000176F2" w:rsidRPr="00127039">
        <w:t xml:space="preserve">  </w:t>
      </w:r>
      <w:r w:rsidR="00F94457" w:rsidRPr="00127039">
        <w:tab/>
      </w:r>
      <w:r w:rsidR="000176F2" w:rsidRPr="00127039">
        <w:t>Investigador visitante, ORSTOM, Paris (junio-julio 1993).</w:t>
      </w:r>
    </w:p>
    <w:p w14:paraId="19CFEE9D" w14:textId="087DB3EF" w:rsidR="000176F2" w:rsidRPr="00127039" w:rsidRDefault="000176F2" w:rsidP="00E12499">
      <w:pPr>
        <w:jc w:val="both"/>
      </w:pPr>
    </w:p>
    <w:p w14:paraId="368E2C74" w14:textId="6A74CEA3" w:rsidR="000176F2" w:rsidRPr="00127039" w:rsidRDefault="00CD3AF7" w:rsidP="00E12499">
      <w:pPr>
        <w:ind w:left="1343" w:hanging="1343"/>
        <w:jc w:val="both"/>
      </w:pPr>
      <w:r w:rsidRPr="00127039">
        <w:t>1993</w:t>
      </w:r>
      <w:r w:rsidR="000176F2" w:rsidRPr="00127039">
        <w:t xml:space="preserve"> </w:t>
      </w:r>
      <w:r w:rsidR="000176F2" w:rsidRPr="00127039">
        <w:tab/>
        <w:t xml:space="preserve">Profesor visitante, Institud des Haustes Etudes de l, Amerique Latine, </w:t>
      </w:r>
      <w:r w:rsidRPr="00127039">
        <w:t xml:space="preserve">IHEAL, </w:t>
      </w:r>
      <w:r w:rsidR="000176F2" w:rsidRPr="00127039">
        <w:t>Université de Paris III, Paris (mayo, octubre  1993).</w:t>
      </w:r>
    </w:p>
    <w:p w14:paraId="1E28267F" w14:textId="77777777" w:rsidR="00CD3AF7" w:rsidRPr="00127039" w:rsidRDefault="00CD3AF7" w:rsidP="00E12499">
      <w:pPr>
        <w:ind w:left="1343" w:hanging="1343"/>
        <w:jc w:val="both"/>
      </w:pPr>
    </w:p>
    <w:p w14:paraId="2E783271" w14:textId="3C44434E" w:rsidR="00056622" w:rsidRPr="00127039" w:rsidRDefault="00056622" w:rsidP="00E12499">
      <w:pPr>
        <w:ind w:left="1343" w:hanging="1343"/>
        <w:jc w:val="both"/>
      </w:pPr>
      <w:r w:rsidRPr="00127039">
        <w:rPr>
          <w:lang w:val="es-ES"/>
        </w:rPr>
        <w:t>1992</w:t>
      </w:r>
      <w:r w:rsidRPr="00127039">
        <w:rPr>
          <w:lang w:val="es-ES"/>
        </w:rPr>
        <w:tab/>
      </w:r>
      <w:r w:rsidRPr="00127039">
        <w:rPr>
          <w:lang w:val="es-ES"/>
        </w:rPr>
        <w:tab/>
        <w:t xml:space="preserve">Estancia de Investigación, </w:t>
      </w:r>
      <w:r w:rsidRPr="00127039">
        <w:t>Beca para año sabático por Consejo Nacional de Ciencia y Tecnología (CONACYT), Investigador Visitante en el Consejo Superior de Investigación Científica, Madrid, septiembre 1992-agosto 1993.</w:t>
      </w:r>
    </w:p>
    <w:p w14:paraId="5AE0D117" w14:textId="7DC2366B" w:rsidR="00CD3AF7" w:rsidRPr="00127039" w:rsidRDefault="00CD3AF7" w:rsidP="00E12499">
      <w:pPr>
        <w:jc w:val="both"/>
      </w:pPr>
    </w:p>
    <w:p w14:paraId="1EAEA9A0" w14:textId="4B7C7681" w:rsidR="00CD3AF7" w:rsidRPr="00127039" w:rsidRDefault="00CD3AF7" w:rsidP="00E12499">
      <w:pPr>
        <w:ind w:left="1343" w:hanging="1343"/>
        <w:jc w:val="both"/>
      </w:pPr>
      <w:r w:rsidRPr="00127039">
        <w:t>1992</w:t>
      </w:r>
      <w:r w:rsidRPr="00127039">
        <w:tab/>
        <w:t>Beca para visita, Programa de Becas para Visitantes, United Service for Information Agency (USIA), enero, 1992.</w:t>
      </w:r>
    </w:p>
    <w:p w14:paraId="1140F7E7" w14:textId="295891B7" w:rsidR="00CD3AF7" w:rsidRPr="00127039" w:rsidRDefault="00CD3AF7" w:rsidP="00E12499">
      <w:pPr>
        <w:ind w:left="1343" w:hanging="1343"/>
        <w:jc w:val="both"/>
      </w:pPr>
    </w:p>
    <w:p w14:paraId="28648FB7" w14:textId="698157E6" w:rsidR="0053053B" w:rsidRPr="00127039" w:rsidRDefault="0053053B" w:rsidP="00E12499">
      <w:pPr>
        <w:ind w:left="1343" w:hanging="1343"/>
        <w:jc w:val="both"/>
      </w:pPr>
      <w:r w:rsidRPr="00127039">
        <w:t>1989</w:t>
      </w:r>
      <w:r w:rsidRPr="00127039">
        <w:tab/>
      </w:r>
      <w:r w:rsidRPr="00127039">
        <w:tab/>
        <w:t>Estancia de Investigación, Beca para visita por Programa de Becas para Visitantes, Investigador Visitante en United Service for Information Agency (USIA), New York,  ener</w:t>
      </w:r>
      <w:r w:rsidR="00FF06C1" w:rsidRPr="00127039">
        <w:t>o, 1989.</w:t>
      </w:r>
    </w:p>
    <w:p w14:paraId="45DADC64" w14:textId="77777777" w:rsidR="0053053B" w:rsidRPr="00127039" w:rsidRDefault="0053053B" w:rsidP="00E12499">
      <w:pPr>
        <w:ind w:left="1343" w:hanging="1343"/>
        <w:jc w:val="both"/>
      </w:pPr>
    </w:p>
    <w:p w14:paraId="6F383EEA" w14:textId="6F4B97DD" w:rsidR="00CD3AF7" w:rsidRPr="00127039" w:rsidRDefault="00CD3AF7" w:rsidP="00E12499">
      <w:pPr>
        <w:ind w:left="1343" w:hanging="1343"/>
        <w:jc w:val="both"/>
      </w:pPr>
      <w:r w:rsidRPr="00127039">
        <w:t xml:space="preserve">1989  </w:t>
      </w:r>
      <w:r w:rsidRPr="00127039">
        <w:tab/>
        <w:t>Beca para investigación. C.B.Smith, Sr. Mexican Studies Program. University of Texas at Austin. Para apoyo a mi tesis doctoral. 1989</w:t>
      </w:r>
      <w:r w:rsidR="00FF06C1" w:rsidRPr="00127039">
        <w:t>.</w:t>
      </w:r>
    </w:p>
    <w:p w14:paraId="3BCA5D83" w14:textId="5D723E5C" w:rsidR="00CD3AF7" w:rsidRPr="00127039" w:rsidRDefault="00CD3AF7" w:rsidP="00E12499">
      <w:pPr>
        <w:ind w:left="1343" w:hanging="1343"/>
        <w:jc w:val="both"/>
      </w:pPr>
    </w:p>
    <w:p w14:paraId="02CF2C1D" w14:textId="0D900BC0" w:rsidR="00CD3AF7" w:rsidRPr="00127039" w:rsidRDefault="00CD3AF7" w:rsidP="00E12499">
      <w:pPr>
        <w:ind w:left="1343" w:hanging="1343"/>
        <w:jc w:val="both"/>
      </w:pPr>
      <w:r w:rsidRPr="00127039">
        <w:t>1988</w:t>
      </w:r>
      <w:r w:rsidRPr="00127039">
        <w:tab/>
        <w:t>Beca de Investigación. Consejo Nacional de Ciencia y Tecnología</w:t>
      </w:r>
      <w:r w:rsidR="00F94457" w:rsidRPr="00127039">
        <w:t xml:space="preserve"> (CONACYT)</w:t>
      </w:r>
      <w:r w:rsidRPr="00127039">
        <w:t>. Para el trabajo de campo de mi tesis doctoral. 1988-1989.</w:t>
      </w:r>
    </w:p>
    <w:p w14:paraId="5D1105F7" w14:textId="711ECFD6" w:rsidR="00CD3AF7" w:rsidRPr="00127039" w:rsidRDefault="00CD3AF7" w:rsidP="00E12499">
      <w:pPr>
        <w:ind w:left="1343" w:hanging="1343"/>
        <w:jc w:val="both"/>
      </w:pPr>
    </w:p>
    <w:p w14:paraId="46182F4A" w14:textId="64982092" w:rsidR="00CD3AF7" w:rsidRPr="00127039" w:rsidRDefault="00CD3AF7" w:rsidP="00E12499">
      <w:pPr>
        <w:ind w:left="1343" w:hanging="1343"/>
        <w:jc w:val="both"/>
      </w:pPr>
      <w:r w:rsidRPr="00127039">
        <w:t>1988</w:t>
      </w:r>
      <w:r w:rsidRPr="00127039">
        <w:tab/>
        <w:t>Beca de Investigación. Programa Interdisciplinario de la Mujer (PIEM). Para el trabajo de campo de mi tesis doctoral, El Colegio de México, 1987-1988.</w:t>
      </w:r>
    </w:p>
    <w:p w14:paraId="76DF8E38" w14:textId="77777777" w:rsidR="00CD3AF7" w:rsidRPr="00127039" w:rsidRDefault="00CD3AF7" w:rsidP="00E12499">
      <w:pPr>
        <w:ind w:left="1343" w:hanging="1343"/>
        <w:jc w:val="both"/>
      </w:pPr>
    </w:p>
    <w:p w14:paraId="4F9D8E9C" w14:textId="34DA06B2" w:rsidR="00CD3AF7" w:rsidRPr="00127039" w:rsidRDefault="00CD3AF7" w:rsidP="00E12499">
      <w:pPr>
        <w:tabs>
          <w:tab w:val="left" w:pos="1343"/>
        </w:tabs>
        <w:spacing w:line="276" w:lineRule="auto"/>
        <w:ind w:left="1343" w:hanging="1343"/>
        <w:jc w:val="both"/>
      </w:pPr>
      <w:r w:rsidRPr="00127039">
        <w:rPr>
          <w:lang w:val="es-ES"/>
        </w:rPr>
        <w:t>1980</w:t>
      </w:r>
      <w:r w:rsidRPr="00127039">
        <w:rPr>
          <w:lang w:val="es-ES"/>
        </w:rPr>
        <w:tab/>
        <w:t xml:space="preserve">Visiting Fellowship. University of California, San Diego, UCSD, </w:t>
      </w:r>
      <w:r w:rsidRPr="00127039">
        <w:t>Proyecto “Impactos de la Migración al Condado de San Diego con Énfasis en Problemas y Utilización de Servicios de Salud. Program in U.S.-Mexican Studies</w:t>
      </w:r>
      <w:r w:rsidRPr="00127039">
        <w:rPr>
          <w:lang w:val="es-ES"/>
        </w:rPr>
        <w:t xml:space="preserve"> </w:t>
      </w:r>
      <w:r w:rsidRPr="00127039">
        <w:t>(septiembre 1980- septiembre 1981) (Beca otorgada por la Interamerican Foundation).</w:t>
      </w:r>
    </w:p>
    <w:p w14:paraId="2B3FAC0A" w14:textId="77777777" w:rsidR="00F94457" w:rsidRPr="00127039" w:rsidRDefault="00F94457" w:rsidP="00E12499">
      <w:pPr>
        <w:tabs>
          <w:tab w:val="left" w:pos="1343"/>
        </w:tabs>
        <w:spacing w:line="276" w:lineRule="auto"/>
        <w:ind w:left="1343" w:hanging="1343"/>
        <w:jc w:val="both"/>
      </w:pPr>
    </w:p>
    <w:p w14:paraId="02B461E6" w14:textId="05773A71" w:rsidR="005310A8" w:rsidRPr="00127039" w:rsidRDefault="00F94457" w:rsidP="00E12499">
      <w:pPr>
        <w:ind w:left="1343" w:hanging="1343"/>
        <w:jc w:val="both"/>
      </w:pPr>
      <w:r w:rsidRPr="00127039">
        <w:t>197</w:t>
      </w:r>
      <w:r w:rsidR="0053053B" w:rsidRPr="00127039">
        <w:t>8</w:t>
      </w:r>
      <w:r w:rsidRPr="00127039">
        <w:tab/>
        <w:t>Beca de Investigación. Interamerican Foundation. Para el trabajo de campo de mi tesis de licenciatura, UNAM,  1978-1979.</w:t>
      </w:r>
    </w:p>
    <w:p w14:paraId="4A09BCD8" w14:textId="77777777" w:rsidR="00B17786" w:rsidRPr="00127039" w:rsidRDefault="00B17786" w:rsidP="00E12499">
      <w:pPr>
        <w:ind w:left="1343" w:hanging="1343"/>
        <w:jc w:val="both"/>
      </w:pPr>
    </w:p>
    <w:p w14:paraId="3937C407" w14:textId="77777777" w:rsidR="000176F2" w:rsidRPr="00127039" w:rsidRDefault="000176F2" w:rsidP="00E12499">
      <w:pPr>
        <w:ind w:left="1343" w:hanging="1343"/>
        <w:jc w:val="both"/>
      </w:pPr>
    </w:p>
    <w:p w14:paraId="58AD26BA" w14:textId="4DFF702B" w:rsidR="00932F81" w:rsidRPr="00127039" w:rsidRDefault="00B17786" w:rsidP="00E12499">
      <w:pPr>
        <w:pStyle w:val="Ttulo2"/>
        <w:framePr w:wrap="around"/>
        <w:ind w:firstLine="0"/>
        <w:jc w:val="both"/>
        <w:rPr>
          <w:rStyle w:val="Textoennegrita"/>
          <w:b/>
        </w:rPr>
      </w:pPr>
      <w:bookmarkStart w:id="119" w:name="_Toc440623718"/>
      <w:bookmarkStart w:id="120" w:name="_Toc440624414"/>
      <w:r w:rsidRPr="00127039">
        <w:rPr>
          <w:rStyle w:val="Textoennegrita"/>
          <w:b/>
        </w:rPr>
        <w:t>1.9 Comités de Evalaución</w:t>
      </w:r>
      <w:bookmarkEnd w:id="119"/>
      <w:bookmarkEnd w:id="120"/>
    </w:p>
    <w:p w14:paraId="5B7EF936" w14:textId="77777777" w:rsidR="00B17786" w:rsidRPr="00127039" w:rsidRDefault="00B17786" w:rsidP="00E12499">
      <w:pPr>
        <w:tabs>
          <w:tab w:val="left" w:pos="1343"/>
        </w:tabs>
        <w:ind w:right="-1080"/>
        <w:jc w:val="both"/>
        <w:rPr>
          <w:b/>
        </w:rPr>
      </w:pPr>
    </w:p>
    <w:p w14:paraId="67898FD7" w14:textId="77777777" w:rsidR="005477B2" w:rsidRPr="00127039" w:rsidRDefault="00B17786" w:rsidP="00E12499">
      <w:pPr>
        <w:tabs>
          <w:tab w:val="left" w:pos="1343"/>
        </w:tabs>
        <w:ind w:right="-1080"/>
        <w:jc w:val="both"/>
        <w:rPr>
          <w:b/>
        </w:rPr>
      </w:pPr>
      <w:r w:rsidRPr="00127039">
        <w:rPr>
          <w:b/>
        </w:rPr>
        <w:tab/>
      </w:r>
    </w:p>
    <w:p w14:paraId="0E1B690D" w14:textId="23601954" w:rsidR="00223912" w:rsidRPr="00127039" w:rsidRDefault="00B17786" w:rsidP="00E12499">
      <w:pPr>
        <w:pStyle w:val="Ttulo3"/>
        <w:ind w:firstLine="720"/>
        <w:jc w:val="both"/>
        <w:rPr>
          <w:rStyle w:val="Textoennegrita"/>
        </w:rPr>
      </w:pPr>
      <w:bookmarkStart w:id="121" w:name="_Toc440623719"/>
      <w:bookmarkStart w:id="122" w:name="_Toc440624415"/>
      <w:r w:rsidRPr="00127039">
        <w:rPr>
          <w:rStyle w:val="Textoennegrita"/>
        </w:rPr>
        <w:t xml:space="preserve">1.9.1 </w:t>
      </w:r>
      <w:r w:rsidR="00852196" w:rsidRPr="00127039">
        <w:rPr>
          <w:rStyle w:val="Textoennegrita"/>
        </w:rPr>
        <w:t>M</w:t>
      </w:r>
      <w:r w:rsidR="00070E1B" w:rsidRPr="00127039">
        <w:rPr>
          <w:rStyle w:val="Textoennegrita"/>
        </w:rPr>
        <w:t>iembro de Comisi</w:t>
      </w:r>
      <w:r w:rsidR="00115503" w:rsidRPr="00127039">
        <w:rPr>
          <w:rStyle w:val="Textoennegrita"/>
        </w:rPr>
        <w:t>ones</w:t>
      </w:r>
      <w:r w:rsidR="00070E1B" w:rsidRPr="00127039">
        <w:rPr>
          <w:rStyle w:val="Textoennegrita"/>
        </w:rPr>
        <w:t xml:space="preserve"> Revisora</w:t>
      </w:r>
      <w:r w:rsidR="00115503" w:rsidRPr="00127039">
        <w:rPr>
          <w:rStyle w:val="Textoennegrita"/>
        </w:rPr>
        <w:t>s</w:t>
      </w:r>
      <w:r w:rsidR="00070E1B" w:rsidRPr="00127039">
        <w:rPr>
          <w:rStyle w:val="Textoennegrita"/>
        </w:rPr>
        <w:t xml:space="preserve"> y Cartera</w:t>
      </w:r>
      <w:r w:rsidR="00115503" w:rsidRPr="00127039">
        <w:rPr>
          <w:rStyle w:val="Textoennegrita"/>
        </w:rPr>
        <w:t>s</w:t>
      </w:r>
      <w:r w:rsidR="00070E1B" w:rsidRPr="00127039">
        <w:rPr>
          <w:rStyle w:val="Textoennegrita"/>
        </w:rPr>
        <w:t xml:space="preserve"> de </w:t>
      </w:r>
      <w:r w:rsidR="00223912" w:rsidRPr="00127039">
        <w:rPr>
          <w:rStyle w:val="Textoennegrita"/>
        </w:rPr>
        <w:t>Árbitro</w:t>
      </w:r>
      <w:bookmarkEnd w:id="121"/>
      <w:bookmarkEnd w:id="122"/>
    </w:p>
    <w:p w14:paraId="4C99DA69" w14:textId="77777777" w:rsidR="004D2387" w:rsidRPr="00127039" w:rsidRDefault="004D2387" w:rsidP="00E12499">
      <w:pPr>
        <w:tabs>
          <w:tab w:val="left" w:pos="1343"/>
        </w:tabs>
        <w:jc w:val="both"/>
      </w:pPr>
    </w:p>
    <w:p w14:paraId="455CBAF2" w14:textId="13177011" w:rsidR="00584ABC" w:rsidRPr="00127039" w:rsidRDefault="00D36D53" w:rsidP="00E12499">
      <w:pPr>
        <w:tabs>
          <w:tab w:val="left" w:pos="1343"/>
        </w:tabs>
        <w:spacing w:line="276" w:lineRule="auto"/>
        <w:jc w:val="both"/>
      </w:pPr>
      <w:r w:rsidRPr="00127039">
        <w:t>Revista Cendes (Centro de Estudios del Desarrollo Universidad de Venezuela)</w:t>
      </w:r>
    </w:p>
    <w:p w14:paraId="117CB6B9" w14:textId="3AF30C00" w:rsidR="00584ABC" w:rsidRPr="00127039" w:rsidRDefault="00D36D53" w:rsidP="00E12499">
      <w:pPr>
        <w:tabs>
          <w:tab w:val="left" w:pos="1343"/>
        </w:tabs>
        <w:spacing w:line="276" w:lineRule="auto"/>
        <w:jc w:val="both"/>
      </w:pPr>
      <w:r w:rsidRPr="00127039">
        <w:t>Rev</w:t>
      </w:r>
      <w:r w:rsidR="000D5742" w:rsidRPr="00127039">
        <w:t>ista Contaduría y Administración (UNAM)</w:t>
      </w:r>
    </w:p>
    <w:p w14:paraId="787AA4C1" w14:textId="03FD87F0" w:rsidR="00584ABC" w:rsidRPr="00127039" w:rsidRDefault="0083498C" w:rsidP="00E12499">
      <w:pPr>
        <w:tabs>
          <w:tab w:val="left" w:pos="1343"/>
        </w:tabs>
        <w:spacing w:line="276" w:lineRule="auto"/>
        <w:jc w:val="both"/>
      </w:pPr>
      <w:r w:rsidRPr="00127039">
        <w:t xml:space="preserve">Revista de El Colegio de </w:t>
      </w:r>
      <w:r w:rsidR="00D36D53" w:rsidRPr="00127039">
        <w:t>Sonora</w:t>
      </w:r>
    </w:p>
    <w:p w14:paraId="140F803E" w14:textId="3054A747" w:rsidR="00584ABC" w:rsidRPr="00127039" w:rsidRDefault="00D36D53" w:rsidP="00E12499">
      <w:pPr>
        <w:tabs>
          <w:tab w:val="left" w:pos="1343"/>
        </w:tabs>
        <w:spacing w:line="276" w:lineRule="auto"/>
        <w:jc w:val="both"/>
      </w:pPr>
      <w:r w:rsidRPr="00127039">
        <w:t>Revista E</w:t>
      </w:r>
      <w:r w:rsidR="0083498C" w:rsidRPr="00127039">
        <w:t xml:space="preserve">conomía Sociedad y Territorio </w:t>
      </w:r>
    </w:p>
    <w:p w14:paraId="31B79561" w14:textId="2FA370FE" w:rsidR="00584ABC" w:rsidRPr="00127039" w:rsidRDefault="00D36D53" w:rsidP="00E12499">
      <w:pPr>
        <w:tabs>
          <w:tab w:val="left" w:pos="1343"/>
        </w:tabs>
        <w:spacing w:line="276" w:lineRule="auto"/>
        <w:jc w:val="both"/>
      </w:pPr>
      <w:r w:rsidRPr="00127039">
        <w:t>Revista El Trimestre Económico</w:t>
      </w:r>
    </w:p>
    <w:p w14:paraId="6AEA6F52" w14:textId="77777777" w:rsidR="00584ABC" w:rsidRPr="00127039" w:rsidRDefault="00D36D53" w:rsidP="00E12499">
      <w:pPr>
        <w:tabs>
          <w:tab w:val="left" w:pos="1343"/>
        </w:tabs>
        <w:spacing w:line="276" w:lineRule="auto"/>
        <w:jc w:val="both"/>
      </w:pPr>
      <w:r w:rsidRPr="00127039">
        <w:t xml:space="preserve">Revista Frontera Norte. (COLEF) </w:t>
      </w:r>
    </w:p>
    <w:p w14:paraId="083470F1" w14:textId="280ACD5A" w:rsidR="00584ABC" w:rsidRPr="00127039" w:rsidRDefault="00F2420F" w:rsidP="00E12499">
      <w:pPr>
        <w:tabs>
          <w:tab w:val="left" w:pos="1343"/>
        </w:tabs>
        <w:spacing w:line="276" w:lineRule="auto"/>
        <w:jc w:val="both"/>
        <w:rPr>
          <w:lang w:val="es-ES"/>
        </w:rPr>
      </w:pPr>
      <w:r w:rsidRPr="00127039">
        <w:rPr>
          <w:lang w:val="es-ES"/>
        </w:rPr>
        <w:t xml:space="preserve">Revista </w:t>
      </w:r>
      <w:r w:rsidR="00EE77A9" w:rsidRPr="00127039">
        <w:rPr>
          <w:lang w:val="es-ES"/>
        </w:rPr>
        <w:t>Inves</w:t>
      </w:r>
      <w:r w:rsidR="0083498C" w:rsidRPr="00127039">
        <w:rPr>
          <w:lang w:val="es-ES"/>
        </w:rPr>
        <w:t>tigaciones Geográficas (UNAM)</w:t>
      </w:r>
    </w:p>
    <w:p w14:paraId="5EDD87B2" w14:textId="1560ADE6" w:rsidR="00584ABC" w:rsidRPr="00127039" w:rsidRDefault="00D36D53" w:rsidP="00E12499">
      <w:pPr>
        <w:tabs>
          <w:tab w:val="left" w:pos="1343"/>
        </w:tabs>
        <w:spacing w:line="276" w:lineRule="auto"/>
        <w:jc w:val="both"/>
        <w:rPr>
          <w:lang w:val="en-US"/>
        </w:rPr>
      </w:pPr>
      <w:r w:rsidRPr="00127039">
        <w:rPr>
          <w:lang w:val="en-US"/>
        </w:rPr>
        <w:t>Revista International Journal of Automotive Technology and Managem</w:t>
      </w:r>
      <w:r w:rsidR="00F2420F" w:rsidRPr="00127039">
        <w:rPr>
          <w:lang w:val="en-US"/>
        </w:rPr>
        <w:t>ent</w:t>
      </w:r>
      <w:r w:rsidR="00722BC9" w:rsidRPr="00127039">
        <w:rPr>
          <w:lang w:val="en-US"/>
        </w:rPr>
        <w:t xml:space="preserve"> (SRINGER)</w:t>
      </w:r>
    </w:p>
    <w:p w14:paraId="73AB8FB4" w14:textId="143F6A63" w:rsidR="00584ABC" w:rsidRPr="00127039" w:rsidRDefault="00D36D53" w:rsidP="00E12499">
      <w:pPr>
        <w:tabs>
          <w:tab w:val="left" w:pos="1343"/>
        </w:tabs>
        <w:spacing w:line="276" w:lineRule="auto"/>
        <w:jc w:val="both"/>
      </w:pPr>
      <w:r w:rsidRPr="00127039">
        <w:t>Revista Latinoamericana de Estudios del Trabajo (ALAST)</w:t>
      </w:r>
    </w:p>
    <w:p w14:paraId="17B4D6A4" w14:textId="3E10482E" w:rsidR="00584ABC" w:rsidRPr="00127039" w:rsidRDefault="00D36D53" w:rsidP="00E12499">
      <w:pPr>
        <w:tabs>
          <w:tab w:val="left" w:pos="1343"/>
        </w:tabs>
        <w:spacing w:line="276" w:lineRule="auto"/>
        <w:jc w:val="both"/>
      </w:pPr>
      <w:r w:rsidRPr="00127039">
        <w:t>Revista Latinoamericana de Estudios del Trabajo Observación Laboral (Revista Venezolana)</w:t>
      </w:r>
    </w:p>
    <w:p w14:paraId="0F9B1AF0" w14:textId="3D3B626D" w:rsidR="00584ABC" w:rsidRPr="00127039" w:rsidRDefault="00D36D53" w:rsidP="00E12499">
      <w:pPr>
        <w:tabs>
          <w:tab w:val="left" w:pos="1343"/>
        </w:tabs>
        <w:spacing w:line="276" w:lineRule="auto"/>
        <w:jc w:val="both"/>
      </w:pPr>
      <w:r w:rsidRPr="00127039">
        <w:t>Revista M</w:t>
      </w:r>
      <w:r w:rsidR="000D5742" w:rsidRPr="00127039">
        <w:t xml:space="preserve">éxico y la Cuenca del Pacífico (UdG), </w:t>
      </w:r>
      <w:r w:rsidRPr="00127039">
        <w:t>Revista Problemas del Desarrollo (UNAM)</w:t>
      </w:r>
    </w:p>
    <w:p w14:paraId="4C6515FF" w14:textId="405F17AD" w:rsidR="008664AF" w:rsidRPr="00127039" w:rsidRDefault="008664AF" w:rsidP="00E12499">
      <w:pPr>
        <w:tabs>
          <w:tab w:val="left" w:pos="1343"/>
        </w:tabs>
        <w:spacing w:line="276" w:lineRule="auto"/>
        <w:jc w:val="both"/>
      </w:pPr>
      <w:r w:rsidRPr="00127039">
        <w:t>Revista Problemas del Desarrollo (UNAM)</w:t>
      </w:r>
    </w:p>
    <w:p w14:paraId="1B1C2B35" w14:textId="339C1FFA" w:rsidR="00722BC9" w:rsidRPr="00127039" w:rsidRDefault="00722BC9" w:rsidP="00E12499">
      <w:pPr>
        <w:tabs>
          <w:tab w:val="left" w:pos="1343"/>
        </w:tabs>
        <w:spacing w:line="276" w:lineRule="auto"/>
        <w:jc w:val="both"/>
        <w:rPr>
          <w:lang w:val="en-US"/>
        </w:rPr>
      </w:pPr>
      <w:r w:rsidRPr="00127039">
        <w:rPr>
          <w:lang w:val="en-US"/>
        </w:rPr>
        <w:lastRenderedPageBreak/>
        <w:t>Revista Research in Economic Anthropology (Japón)</w:t>
      </w:r>
    </w:p>
    <w:p w14:paraId="5D09A2F0" w14:textId="1976A1E3" w:rsidR="00584ABC" w:rsidRPr="00127039" w:rsidRDefault="00D36D53" w:rsidP="00E12499">
      <w:pPr>
        <w:tabs>
          <w:tab w:val="left" w:pos="1343"/>
        </w:tabs>
        <w:spacing w:line="276" w:lineRule="auto"/>
        <w:jc w:val="both"/>
      </w:pPr>
      <w:r w:rsidRPr="00127039">
        <w:t>Revista Semestral Economía y Sociedad, (Universidad Mich</w:t>
      </w:r>
      <w:r w:rsidR="001814F5" w:rsidRPr="00127039">
        <w:t>o</w:t>
      </w:r>
      <w:r w:rsidRPr="00127039">
        <w:t xml:space="preserve">acana de San </w:t>
      </w:r>
      <w:r w:rsidR="00891C06" w:rsidRPr="00127039">
        <w:t>Nicolás</w:t>
      </w:r>
      <w:r w:rsidRPr="00127039">
        <w:t xml:space="preserve"> de Hidalgo)  </w:t>
      </w:r>
    </w:p>
    <w:p w14:paraId="55BCC015" w14:textId="1EBED76C" w:rsidR="00584ABC" w:rsidRPr="00127039" w:rsidRDefault="00D36D53" w:rsidP="00E12499">
      <w:pPr>
        <w:tabs>
          <w:tab w:val="left" w:pos="1343"/>
        </w:tabs>
        <w:spacing w:line="276" w:lineRule="auto"/>
        <w:jc w:val="both"/>
      </w:pPr>
      <w:r w:rsidRPr="00127039">
        <w:t xml:space="preserve">Revista Territorio </w:t>
      </w:r>
      <w:r w:rsidR="000D5742" w:rsidRPr="00127039">
        <w:t>y Economía,  Revista Trabajo (U</w:t>
      </w:r>
      <w:r w:rsidRPr="00127039">
        <w:t>AM</w:t>
      </w:r>
      <w:r w:rsidR="000D5742" w:rsidRPr="00127039">
        <w:t>-OIT</w:t>
      </w:r>
      <w:r w:rsidRPr="00127039">
        <w:t>)</w:t>
      </w:r>
    </w:p>
    <w:p w14:paraId="4521B8E0" w14:textId="77777777" w:rsidR="00584ABC" w:rsidRPr="00127039" w:rsidRDefault="00D36D53" w:rsidP="00E12499">
      <w:pPr>
        <w:tabs>
          <w:tab w:val="left" w:pos="1343"/>
        </w:tabs>
        <w:spacing w:line="276" w:lineRule="auto"/>
        <w:jc w:val="both"/>
      </w:pPr>
      <w:r w:rsidRPr="00127039">
        <w:t xml:space="preserve">Revista Trace (Centro de Estudios Mexicanos y Centroamericanos, Research in Economic Anthropology),  </w:t>
      </w:r>
    </w:p>
    <w:p w14:paraId="39BE3BA6" w14:textId="01D17A6B" w:rsidR="00584ABC" w:rsidRPr="00127039" w:rsidRDefault="00D36D53" w:rsidP="00E12499">
      <w:pPr>
        <w:tabs>
          <w:tab w:val="left" w:pos="1343"/>
        </w:tabs>
        <w:spacing w:line="276" w:lineRule="auto"/>
        <w:jc w:val="both"/>
        <w:rPr>
          <w:lang w:val="en-US"/>
        </w:rPr>
      </w:pPr>
      <w:r w:rsidRPr="00127039">
        <w:rPr>
          <w:lang w:val="en-US"/>
        </w:rPr>
        <w:t>Revista Wo</w:t>
      </w:r>
      <w:r w:rsidR="00891C06" w:rsidRPr="00127039">
        <w:rPr>
          <w:lang w:val="en-US"/>
        </w:rPr>
        <w:t>r</w:t>
      </w:r>
      <w:r w:rsidRPr="00127039">
        <w:rPr>
          <w:lang w:val="en-US"/>
        </w:rPr>
        <w:t>ld Development</w:t>
      </w:r>
      <w:r w:rsidR="00722BC9" w:rsidRPr="00127039">
        <w:rPr>
          <w:lang w:val="en-US"/>
        </w:rPr>
        <w:t xml:space="preserve"> (ELSEVIER)</w:t>
      </w:r>
    </w:p>
    <w:p w14:paraId="520313B7" w14:textId="52997958" w:rsidR="00227901" w:rsidRPr="00127039" w:rsidRDefault="00D36D53" w:rsidP="00E12499">
      <w:pPr>
        <w:tabs>
          <w:tab w:val="left" w:pos="1343"/>
        </w:tabs>
        <w:spacing w:line="276" w:lineRule="auto"/>
        <w:jc w:val="both"/>
        <w:rPr>
          <w:lang w:val="en-US"/>
        </w:rPr>
      </w:pPr>
      <w:r w:rsidRPr="00127039">
        <w:rPr>
          <w:lang w:val="en-US"/>
        </w:rPr>
        <w:t xml:space="preserve">Revista Work and Occupations </w:t>
      </w:r>
      <w:r w:rsidR="000D5742" w:rsidRPr="00127039">
        <w:rPr>
          <w:lang w:val="en-US"/>
        </w:rPr>
        <w:t>(</w:t>
      </w:r>
      <w:r w:rsidRPr="00127039">
        <w:rPr>
          <w:lang w:val="en-US"/>
        </w:rPr>
        <w:t>SAGE</w:t>
      </w:r>
      <w:r w:rsidR="000D5742" w:rsidRPr="00127039">
        <w:rPr>
          <w:lang w:val="en-US"/>
        </w:rPr>
        <w:t>)</w:t>
      </w:r>
    </w:p>
    <w:p w14:paraId="64D0FC1C" w14:textId="4064A187" w:rsidR="000754E7" w:rsidRPr="00127039" w:rsidRDefault="000754E7" w:rsidP="00E12499">
      <w:pPr>
        <w:tabs>
          <w:tab w:val="left" w:pos="1343"/>
        </w:tabs>
        <w:spacing w:line="276" w:lineRule="auto"/>
        <w:jc w:val="both"/>
        <w:rPr>
          <w:lang w:val="en-US"/>
        </w:rPr>
      </w:pPr>
    </w:p>
    <w:p w14:paraId="6F958C56" w14:textId="77777777" w:rsidR="000754E7" w:rsidRPr="00127039" w:rsidRDefault="000754E7" w:rsidP="00E12499">
      <w:pPr>
        <w:tabs>
          <w:tab w:val="left" w:pos="1343"/>
        </w:tabs>
        <w:spacing w:line="276" w:lineRule="auto"/>
        <w:jc w:val="both"/>
        <w:rPr>
          <w:lang w:val="en-US"/>
        </w:rPr>
      </w:pPr>
    </w:p>
    <w:p w14:paraId="7A408980" w14:textId="77777777" w:rsidR="00831A4E" w:rsidRPr="00127039" w:rsidRDefault="00831A4E" w:rsidP="00E12499">
      <w:pPr>
        <w:tabs>
          <w:tab w:val="left" w:pos="1343"/>
        </w:tabs>
        <w:jc w:val="both"/>
        <w:rPr>
          <w:lang w:val="en-US"/>
        </w:rPr>
      </w:pPr>
    </w:p>
    <w:p w14:paraId="7A20B4F8" w14:textId="216612E4" w:rsidR="00F34FB5" w:rsidRPr="00127039" w:rsidRDefault="00B17786" w:rsidP="00E12499">
      <w:pPr>
        <w:pStyle w:val="Ttulo3"/>
        <w:ind w:firstLine="720"/>
        <w:jc w:val="both"/>
        <w:rPr>
          <w:rStyle w:val="Textoennegrita"/>
        </w:rPr>
      </w:pPr>
      <w:bookmarkStart w:id="123" w:name="_Toc424222650"/>
      <w:bookmarkStart w:id="124" w:name="_Toc424309062"/>
      <w:bookmarkStart w:id="125" w:name="_Toc440623720"/>
      <w:bookmarkStart w:id="126" w:name="_Toc440624416"/>
      <w:r w:rsidRPr="00127039">
        <w:rPr>
          <w:rStyle w:val="Textoennegrita"/>
        </w:rPr>
        <w:t xml:space="preserve">1.9.2 </w:t>
      </w:r>
      <w:r w:rsidR="00852196" w:rsidRPr="00127039">
        <w:rPr>
          <w:rStyle w:val="Textoennegrita"/>
        </w:rPr>
        <w:t>Dictaminador de proyectos e investigadores</w:t>
      </w:r>
      <w:r w:rsidR="00210EC8" w:rsidRPr="00127039">
        <w:rPr>
          <w:rStyle w:val="Textoennegrita"/>
        </w:rPr>
        <w:t>:</w:t>
      </w:r>
      <w:bookmarkEnd w:id="123"/>
      <w:bookmarkEnd w:id="124"/>
      <w:bookmarkEnd w:id="125"/>
      <w:bookmarkEnd w:id="126"/>
    </w:p>
    <w:p w14:paraId="53CB8E4C" w14:textId="77777777" w:rsidR="000D5742" w:rsidRPr="00127039" w:rsidRDefault="000D5742" w:rsidP="00E12499">
      <w:pPr>
        <w:spacing w:line="276" w:lineRule="auto"/>
        <w:jc w:val="both"/>
      </w:pPr>
    </w:p>
    <w:p w14:paraId="0E6C6D7B" w14:textId="6C123713" w:rsidR="00E6515A" w:rsidRPr="00127039" w:rsidRDefault="004C2D5D" w:rsidP="00E12499">
      <w:pPr>
        <w:tabs>
          <w:tab w:val="left" w:pos="1580"/>
        </w:tabs>
        <w:ind w:left="1340" w:hanging="1340"/>
        <w:jc w:val="both"/>
      </w:pPr>
      <w:r w:rsidRPr="00127039">
        <w:t>BID</w:t>
      </w:r>
      <w:r w:rsidRPr="00127039">
        <w:tab/>
        <w:t xml:space="preserve">Dictaminador de 18 expedientes de la convocatoria latinoamericana (2022). “Servicios basado en el conocimiento: un mapa de oportunidades para América Latina y el Caribe”, Banco Interamericano de Desarrollo, Santiago de Chile. </w:t>
      </w:r>
    </w:p>
    <w:p w14:paraId="4559B8F7" w14:textId="77777777" w:rsidR="00E6515A" w:rsidRPr="00127039" w:rsidRDefault="00E6515A" w:rsidP="00E12499">
      <w:pPr>
        <w:tabs>
          <w:tab w:val="left" w:pos="1580"/>
        </w:tabs>
        <w:ind w:left="1340" w:hanging="1340"/>
        <w:jc w:val="both"/>
      </w:pPr>
    </w:p>
    <w:p w14:paraId="30ED8262" w14:textId="056D4CB8" w:rsidR="00E6515A" w:rsidRPr="00127039" w:rsidRDefault="00E6515A" w:rsidP="00E12499">
      <w:pPr>
        <w:tabs>
          <w:tab w:val="left" w:pos="1580"/>
        </w:tabs>
        <w:ind w:left="1340" w:hanging="1340"/>
        <w:jc w:val="both"/>
      </w:pPr>
      <w:r w:rsidRPr="00127039">
        <w:rPr>
          <w:lang w:val="en-US"/>
        </w:rPr>
        <w:t>GREAT</w:t>
      </w:r>
      <w:r w:rsidRPr="00127039">
        <w:rPr>
          <w:lang w:val="en-US"/>
        </w:rPr>
        <w:tab/>
        <w:t>Dictaminado</w:t>
      </w:r>
      <w:r w:rsidR="004C2D5D" w:rsidRPr="00127039">
        <w:rPr>
          <w:lang w:val="en-US"/>
        </w:rPr>
        <w:t>r</w:t>
      </w:r>
      <w:r w:rsidRPr="00127039">
        <w:rPr>
          <w:lang w:val="en-US"/>
        </w:rPr>
        <w:t xml:space="preserve"> de proyecto (2022). “The Automotive Industry of Iran and its impact on regional development”. </w:t>
      </w:r>
      <w:r w:rsidRPr="00127039">
        <w:t>Número de Proyecto 64541505, Bahared Mostofian Great Scholarship, United Kingdom.</w:t>
      </w:r>
    </w:p>
    <w:p w14:paraId="49EFAE7C" w14:textId="77777777" w:rsidR="00E6515A" w:rsidRPr="00127039" w:rsidRDefault="00E6515A" w:rsidP="00E12499">
      <w:pPr>
        <w:tabs>
          <w:tab w:val="left" w:pos="1580"/>
        </w:tabs>
        <w:ind w:left="1340" w:hanging="1340"/>
        <w:jc w:val="both"/>
      </w:pPr>
    </w:p>
    <w:p w14:paraId="1130AB94" w14:textId="22AFB641" w:rsidR="00E6515A" w:rsidRPr="00127039" w:rsidRDefault="00E6515A" w:rsidP="00E12499">
      <w:pPr>
        <w:tabs>
          <w:tab w:val="left" w:pos="1580"/>
        </w:tabs>
        <w:ind w:left="1340" w:hanging="1340"/>
        <w:jc w:val="both"/>
      </w:pPr>
      <w:r w:rsidRPr="00127039">
        <w:t>ENES-UNAM</w:t>
      </w:r>
      <w:r w:rsidRPr="00127039">
        <w:tab/>
        <w:t>Dictaminador de Seminario de Avances de Investigación (2021) ENES-UNAM, León Guanajuato.</w:t>
      </w:r>
    </w:p>
    <w:p w14:paraId="268EBCD8" w14:textId="77777777" w:rsidR="00E6515A" w:rsidRPr="00127039" w:rsidRDefault="00E6515A" w:rsidP="00E12499">
      <w:pPr>
        <w:tabs>
          <w:tab w:val="left" w:pos="1580"/>
        </w:tabs>
        <w:ind w:left="1340" w:hanging="1340"/>
        <w:jc w:val="both"/>
      </w:pPr>
    </w:p>
    <w:p w14:paraId="65F9C1FB" w14:textId="1332FFDF" w:rsidR="008722B3" w:rsidRPr="00127039" w:rsidRDefault="008722B3" w:rsidP="00E12499">
      <w:pPr>
        <w:tabs>
          <w:tab w:val="left" w:pos="1580"/>
        </w:tabs>
        <w:ind w:left="1340" w:hanging="1340"/>
        <w:jc w:val="both"/>
      </w:pPr>
      <w:r w:rsidRPr="00127039">
        <w:t>UABC:</w:t>
      </w:r>
      <w:r w:rsidRPr="00127039">
        <w:tab/>
        <w:t>Dictaminador de Protocolo</w:t>
      </w:r>
      <w:r w:rsidR="007864A3" w:rsidRPr="00127039">
        <w:t>s</w:t>
      </w:r>
      <w:r w:rsidRPr="00127039">
        <w:t xml:space="preserve"> de</w:t>
      </w:r>
      <w:r w:rsidR="007864A3" w:rsidRPr="00127039">
        <w:t>l</w:t>
      </w:r>
      <w:r w:rsidRPr="00127039">
        <w:t xml:space="preserve"> doctorado (2020). 2do. Coloquio Internacional de Doctorado en Ciencias Administrativas, UAB</w:t>
      </w:r>
      <w:r w:rsidR="007864A3" w:rsidRPr="00127039">
        <w:t>C</w:t>
      </w:r>
      <w:r w:rsidRPr="00127039">
        <w:t>, Tijuana.</w:t>
      </w:r>
    </w:p>
    <w:p w14:paraId="3993A0FC" w14:textId="77777777" w:rsidR="008722B3" w:rsidRPr="00127039" w:rsidRDefault="008722B3" w:rsidP="00E12499">
      <w:pPr>
        <w:tabs>
          <w:tab w:val="left" w:pos="1580"/>
        </w:tabs>
        <w:ind w:left="1340" w:hanging="1340"/>
        <w:jc w:val="both"/>
      </w:pPr>
    </w:p>
    <w:p w14:paraId="38B86669" w14:textId="3726225E" w:rsidR="005477B2" w:rsidRPr="00127039" w:rsidRDefault="00195BCA" w:rsidP="00E12499">
      <w:pPr>
        <w:tabs>
          <w:tab w:val="left" w:pos="1580"/>
        </w:tabs>
        <w:ind w:left="1340" w:hanging="1340"/>
        <w:jc w:val="both"/>
      </w:pPr>
      <w:r w:rsidRPr="00127039">
        <w:t>CONACYT:</w:t>
      </w:r>
      <w:r w:rsidRPr="00127039">
        <w:tab/>
        <w:t>Dictaminador de Proyecto (2018). “Extensión de capacidades científicas y soluciones tecnológicas mediante desarrollos integrales para la industria automotriz”; Convocatoria Fondo I0035-2018-04; Fondo “Planeación y Evaluación, 2018.</w:t>
      </w:r>
    </w:p>
    <w:p w14:paraId="2486649C" w14:textId="77777777" w:rsidR="00195BCA" w:rsidRPr="00127039" w:rsidRDefault="00195BCA" w:rsidP="00E12499">
      <w:pPr>
        <w:tabs>
          <w:tab w:val="left" w:pos="1580"/>
        </w:tabs>
        <w:ind w:left="1340" w:hanging="1340"/>
        <w:jc w:val="both"/>
      </w:pPr>
    </w:p>
    <w:p w14:paraId="225522D6" w14:textId="7A34E233" w:rsidR="00195BCA" w:rsidRPr="00127039" w:rsidRDefault="00195BCA" w:rsidP="00E12499">
      <w:pPr>
        <w:tabs>
          <w:tab w:val="left" w:pos="1580"/>
        </w:tabs>
        <w:ind w:left="1340" w:hanging="1340"/>
        <w:jc w:val="both"/>
      </w:pPr>
      <w:r w:rsidRPr="00127039">
        <w:t xml:space="preserve">CONACYT: </w:t>
      </w:r>
      <w:r w:rsidRPr="00127039">
        <w:tab/>
        <w:t>Dictaminador de Informe de Proyecto (2018). “Las nuevas condiciones del trabajo en el contexto de la globalización económica. ¿Hacía un nuevo derecho del trabajo?”, Número de proyecto 169282. Conacyt 2018.</w:t>
      </w:r>
    </w:p>
    <w:p w14:paraId="53BE1B25" w14:textId="77777777" w:rsidR="00195BCA" w:rsidRPr="00127039" w:rsidRDefault="00195BCA" w:rsidP="00E12499">
      <w:pPr>
        <w:tabs>
          <w:tab w:val="left" w:pos="1343"/>
        </w:tabs>
        <w:spacing w:line="276" w:lineRule="auto"/>
        <w:ind w:left="1340" w:hanging="1340"/>
        <w:jc w:val="both"/>
      </w:pPr>
    </w:p>
    <w:p w14:paraId="02905EF4" w14:textId="1A5B70B2" w:rsidR="009B130D" w:rsidRPr="00127039" w:rsidRDefault="00932F81" w:rsidP="00E12499">
      <w:pPr>
        <w:tabs>
          <w:tab w:val="left" w:pos="1343"/>
        </w:tabs>
        <w:spacing w:line="276" w:lineRule="auto"/>
        <w:ind w:left="1340" w:hanging="1340"/>
        <w:jc w:val="both"/>
      </w:pPr>
      <w:r w:rsidRPr="00127039">
        <w:t>CONACYT:</w:t>
      </w:r>
      <w:r w:rsidRPr="00127039">
        <w:tab/>
      </w:r>
      <w:r w:rsidR="00D65C02" w:rsidRPr="00127039">
        <w:t>Dictaminador de Proyecto</w:t>
      </w:r>
      <w:r w:rsidRPr="00127039">
        <w:t xml:space="preserve">s (2016-2018). </w:t>
      </w:r>
      <w:r w:rsidR="00D65C02" w:rsidRPr="00127039">
        <w:t xml:space="preserve"> </w:t>
      </w:r>
      <w:r w:rsidRPr="00127039">
        <w:t xml:space="preserve">Programa de Estímulos a la Innovación, 2016; </w:t>
      </w:r>
      <w:r w:rsidR="00D65C02" w:rsidRPr="00127039">
        <w:t>Convocatoria Fondo I007, 2017</w:t>
      </w:r>
      <w:r w:rsidRPr="00127039">
        <w:t>; Fondo “Planeación y Evaluación”, 2018; Informe de Proyecto, 2018.</w:t>
      </w:r>
    </w:p>
    <w:p w14:paraId="40FF0E57" w14:textId="77777777" w:rsidR="000176F2" w:rsidRPr="00127039" w:rsidRDefault="000176F2" w:rsidP="00E12499">
      <w:pPr>
        <w:tabs>
          <w:tab w:val="left" w:pos="1343"/>
        </w:tabs>
        <w:spacing w:line="276" w:lineRule="auto"/>
        <w:ind w:left="1340" w:hanging="1340"/>
        <w:jc w:val="both"/>
      </w:pPr>
    </w:p>
    <w:p w14:paraId="779758BB" w14:textId="13D609DB" w:rsidR="000D5742" w:rsidRPr="00127039" w:rsidRDefault="00932F81" w:rsidP="00E12499">
      <w:pPr>
        <w:tabs>
          <w:tab w:val="left" w:pos="1343"/>
        </w:tabs>
        <w:spacing w:line="276" w:lineRule="auto"/>
        <w:jc w:val="both"/>
      </w:pPr>
      <w:r w:rsidRPr="00127039">
        <w:t>AMC:</w:t>
      </w:r>
      <w:r w:rsidRPr="00127039">
        <w:tab/>
        <w:t xml:space="preserve"> Comité evaluador de Premios, </w:t>
      </w:r>
      <w:r w:rsidR="000D5742" w:rsidRPr="00127039">
        <w:t>Academia Mexicana de Ciencias</w:t>
      </w:r>
      <w:r w:rsidRPr="00127039">
        <w:t xml:space="preserve">, </w:t>
      </w:r>
      <w:r w:rsidR="000D5742" w:rsidRPr="00127039">
        <w:t xml:space="preserve"> 2008-2010</w:t>
      </w:r>
      <w:r w:rsidRPr="00127039">
        <w:t>.</w:t>
      </w:r>
    </w:p>
    <w:p w14:paraId="1544DFC4" w14:textId="77777777" w:rsidR="000176F2" w:rsidRPr="00127039" w:rsidRDefault="000176F2" w:rsidP="00E12499">
      <w:pPr>
        <w:tabs>
          <w:tab w:val="left" w:pos="1343"/>
        </w:tabs>
        <w:spacing w:line="276" w:lineRule="auto"/>
        <w:jc w:val="both"/>
      </w:pPr>
    </w:p>
    <w:p w14:paraId="0433F095" w14:textId="0E492771" w:rsidR="000D5742" w:rsidRPr="00127039" w:rsidRDefault="00932F81" w:rsidP="00E12499">
      <w:pPr>
        <w:tabs>
          <w:tab w:val="left" w:pos="1343"/>
        </w:tabs>
        <w:spacing w:line="276" w:lineRule="auto"/>
        <w:ind w:left="1340" w:hanging="1340"/>
        <w:jc w:val="both"/>
      </w:pPr>
      <w:r w:rsidRPr="00127039">
        <w:t xml:space="preserve">CONACYT: </w:t>
      </w:r>
      <w:r w:rsidRPr="00127039">
        <w:tab/>
        <w:t>Evaluador de proyectos de investigación,</w:t>
      </w:r>
      <w:r w:rsidR="000D5742" w:rsidRPr="00127039">
        <w:t>C</w:t>
      </w:r>
      <w:r w:rsidR="00B24158" w:rsidRPr="00127039">
        <w:t>onsejo Nacional de C</w:t>
      </w:r>
      <w:r w:rsidR="000D5742" w:rsidRPr="00127039">
        <w:t>iencia y Tecnología</w:t>
      </w:r>
      <w:r w:rsidRPr="00127039">
        <w:t xml:space="preserve">. Evaluador de proyectos </w:t>
      </w:r>
      <w:r w:rsidR="000D5742" w:rsidRPr="00127039">
        <w:t>desde 1990;  Comité de Acreditación de Evaluadores 2001-2010, Comité de Evaluación de Sociales y Económicas  para proyectos de Ciencia Básica 2000-2003,  Comité de Evaluación 2009-2010.</w:t>
      </w:r>
    </w:p>
    <w:p w14:paraId="277AC73C" w14:textId="77777777" w:rsidR="000176F2" w:rsidRPr="00127039" w:rsidRDefault="000176F2" w:rsidP="00E12499">
      <w:pPr>
        <w:tabs>
          <w:tab w:val="left" w:pos="1343"/>
        </w:tabs>
        <w:spacing w:line="276" w:lineRule="auto"/>
        <w:ind w:left="1340" w:hanging="1340"/>
        <w:jc w:val="both"/>
      </w:pPr>
    </w:p>
    <w:p w14:paraId="57A124DF" w14:textId="2C3A1094" w:rsidR="000D5742" w:rsidRPr="00127039" w:rsidRDefault="007309AF" w:rsidP="00E12499">
      <w:pPr>
        <w:spacing w:line="276" w:lineRule="auto"/>
        <w:ind w:left="1440" w:hanging="1440"/>
        <w:jc w:val="both"/>
      </w:pPr>
      <w:r w:rsidRPr="00127039">
        <w:t xml:space="preserve">SNI: </w:t>
      </w:r>
      <w:r w:rsidR="00932F81" w:rsidRPr="00127039">
        <w:tab/>
      </w:r>
      <w:r w:rsidR="000D5742" w:rsidRPr="00127039">
        <w:t>Miembro de la Co</w:t>
      </w:r>
      <w:r w:rsidR="00B24158" w:rsidRPr="00127039">
        <w:t>msión Dictaminador del Área V</w:t>
      </w:r>
      <w:r w:rsidR="000D5742" w:rsidRPr="00127039">
        <w:t xml:space="preserve"> Ciencias Sociales</w:t>
      </w:r>
      <w:r w:rsidR="00932F81" w:rsidRPr="00127039">
        <w:t xml:space="preserve">, Sistema Nacional de Investigadores </w:t>
      </w:r>
      <w:r w:rsidR="00B24158" w:rsidRPr="00127039">
        <w:t>(2010-2013)</w:t>
      </w:r>
      <w:r w:rsidR="00060241" w:rsidRPr="00127039">
        <w:t xml:space="preserve">; </w:t>
      </w:r>
      <w:r w:rsidR="00932F81" w:rsidRPr="00127039">
        <w:t xml:space="preserve">Miembro de la </w:t>
      </w:r>
      <w:r w:rsidR="00060241" w:rsidRPr="00127039">
        <w:t>Comisión R</w:t>
      </w:r>
      <w:r w:rsidR="000D5742" w:rsidRPr="00127039">
        <w:t>evisora</w:t>
      </w:r>
      <w:r w:rsidR="00B24158" w:rsidRPr="00127039">
        <w:t xml:space="preserve"> del Area V Ciencias Sociales</w:t>
      </w:r>
      <w:r w:rsidR="000D5742" w:rsidRPr="00127039">
        <w:t>, 2014</w:t>
      </w:r>
      <w:r w:rsidR="00932F81" w:rsidRPr="00127039">
        <w:t>.</w:t>
      </w:r>
    </w:p>
    <w:p w14:paraId="4A9AD80E" w14:textId="77777777" w:rsidR="000176F2" w:rsidRPr="00127039" w:rsidRDefault="000176F2" w:rsidP="00E12499">
      <w:pPr>
        <w:spacing w:line="276" w:lineRule="auto"/>
        <w:ind w:left="1440" w:hanging="1440"/>
        <w:jc w:val="both"/>
      </w:pPr>
    </w:p>
    <w:p w14:paraId="7C583BE7" w14:textId="315F6635" w:rsidR="000D5742" w:rsidRPr="00127039" w:rsidRDefault="000D5742" w:rsidP="00E12499">
      <w:pPr>
        <w:spacing w:line="276" w:lineRule="auto"/>
        <w:jc w:val="both"/>
      </w:pPr>
      <w:r w:rsidRPr="00127039">
        <w:t xml:space="preserve">UNAM: </w:t>
      </w:r>
      <w:r w:rsidR="00932F81" w:rsidRPr="00127039">
        <w:tab/>
      </w:r>
      <w:r w:rsidR="00932F81" w:rsidRPr="00127039">
        <w:tab/>
      </w:r>
      <w:r w:rsidRPr="00127039">
        <w:t>Dictaminador de Proyectos PAPIIT  (2012-2015)</w:t>
      </w:r>
    </w:p>
    <w:p w14:paraId="33E0BFEB" w14:textId="77777777" w:rsidR="000176F2" w:rsidRPr="00127039" w:rsidRDefault="000176F2" w:rsidP="00E12499">
      <w:pPr>
        <w:spacing w:line="276" w:lineRule="auto"/>
        <w:jc w:val="both"/>
      </w:pPr>
    </w:p>
    <w:p w14:paraId="1E1A752A" w14:textId="77777777" w:rsidR="00932F81" w:rsidRPr="00127039" w:rsidRDefault="00932F81" w:rsidP="00E12499">
      <w:pPr>
        <w:spacing w:line="276" w:lineRule="auto"/>
        <w:jc w:val="both"/>
      </w:pPr>
      <w:r w:rsidRPr="00127039">
        <w:t xml:space="preserve">UAM: </w:t>
      </w:r>
      <w:r w:rsidRPr="00127039">
        <w:tab/>
      </w:r>
      <w:r w:rsidRPr="00127039">
        <w:tab/>
        <w:t>Evaluador del Programa de Maestría en Estudios Laborales, 1993-1997.</w:t>
      </w:r>
    </w:p>
    <w:p w14:paraId="5FFF16EF" w14:textId="77777777" w:rsidR="00F34FB5" w:rsidRPr="00127039" w:rsidRDefault="00F34FB5" w:rsidP="00E12499">
      <w:pPr>
        <w:jc w:val="both"/>
      </w:pPr>
    </w:p>
    <w:p w14:paraId="54F4ACA2" w14:textId="77777777" w:rsidR="00F34FB5" w:rsidRPr="00127039" w:rsidRDefault="00F34FB5" w:rsidP="00E12499">
      <w:pPr>
        <w:jc w:val="both"/>
      </w:pPr>
    </w:p>
    <w:p w14:paraId="7677E297" w14:textId="35C7E596" w:rsidR="00B17786" w:rsidRPr="00127039" w:rsidRDefault="00B17786" w:rsidP="00E12499">
      <w:pPr>
        <w:pStyle w:val="Ttulo3"/>
        <w:ind w:left="720" w:firstLine="720"/>
        <w:jc w:val="both"/>
        <w:rPr>
          <w:rStyle w:val="Textoennegrita"/>
        </w:rPr>
      </w:pPr>
      <w:bookmarkStart w:id="127" w:name="_Toc440623721"/>
      <w:bookmarkStart w:id="128" w:name="_Toc440624417"/>
      <w:r w:rsidRPr="00127039">
        <w:rPr>
          <w:rStyle w:val="Textoennegrita"/>
        </w:rPr>
        <w:t xml:space="preserve">1.9.3 </w:t>
      </w:r>
      <w:r w:rsidR="00F34FB5" w:rsidRPr="00127039">
        <w:rPr>
          <w:rStyle w:val="Textoennegrita"/>
        </w:rPr>
        <w:t>Dictaminador de artículos en Revistas</w:t>
      </w:r>
      <w:r w:rsidR="00DB6625" w:rsidRPr="00127039">
        <w:rPr>
          <w:rStyle w:val="Textoennegrita"/>
        </w:rPr>
        <w:t xml:space="preserve"> Científicas</w:t>
      </w:r>
      <w:bookmarkEnd w:id="127"/>
      <w:bookmarkEnd w:id="128"/>
    </w:p>
    <w:p w14:paraId="7251883A" w14:textId="77777777" w:rsidR="00B17786" w:rsidRPr="00127039" w:rsidRDefault="00B17786" w:rsidP="00E12499">
      <w:pPr>
        <w:spacing w:line="276" w:lineRule="auto"/>
        <w:ind w:left="720" w:firstLine="720"/>
        <w:jc w:val="both"/>
      </w:pPr>
    </w:p>
    <w:p w14:paraId="498F938D" w14:textId="32A81D46" w:rsidR="00A263FB" w:rsidRPr="00127039" w:rsidRDefault="00060241" w:rsidP="00E12499">
      <w:pPr>
        <w:spacing w:line="276" w:lineRule="auto"/>
        <w:ind w:left="720"/>
        <w:jc w:val="both"/>
      </w:pPr>
      <w:r w:rsidRPr="00127039">
        <w:lastRenderedPageBreak/>
        <w:t xml:space="preserve">Boletín del Instituto de Geografía, Trabajo, </w:t>
      </w:r>
      <w:r w:rsidR="00F34FB5" w:rsidRPr="00127039">
        <w:t xml:space="preserve">Frontera Norte, </w:t>
      </w:r>
      <w:r w:rsidRPr="00127039">
        <w:t>Journal of Communication,</w:t>
      </w:r>
      <w:r w:rsidR="00F34FB5" w:rsidRPr="00127039">
        <w:t xml:space="preserve"> </w:t>
      </w:r>
      <w:r w:rsidRPr="00127039">
        <w:t xml:space="preserve">Perfiles Latinoamericanos, Problemas del Desarrollo, Región y Sociedad, </w:t>
      </w:r>
      <w:r w:rsidR="00F34FB5" w:rsidRPr="00127039">
        <w:t xml:space="preserve"> Revista de la Educación Superior</w:t>
      </w:r>
      <w:r w:rsidR="00F34FB5" w:rsidRPr="00127039">
        <w:rPr>
          <w:i/>
        </w:rPr>
        <w:t xml:space="preserve">, </w:t>
      </w:r>
      <w:r w:rsidR="00F34FB5" w:rsidRPr="00127039">
        <w:t>Revista Economía y Sociedad</w:t>
      </w:r>
      <w:r w:rsidR="0043312C" w:rsidRPr="00127039">
        <w:t xml:space="preserve">, </w:t>
      </w:r>
      <w:r w:rsidR="00F34FB5" w:rsidRPr="00127039">
        <w:t xml:space="preserve"> Revista México y la Cuenca del Pacífico, Revis</w:t>
      </w:r>
      <w:r w:rsidRPr="00127039">
        <w:t>ta Territorio y Economía</w:t>
      </w:r>
      <w:r w:rsidR="00C97254" w:rsidRPr="00127039">
        <w:t>,</w:t>
      </w:r>
      <w:r w:rsidR="00F34FB5" w:rsidRPr="00127039">
        <w:rPr>
          <w:i/>
        </w:rPr>
        <w:t xml:space="preserve"> </w:t>
      </w:r>
      <w:r w:rsidR="00C97254" w:rsidRPr="00127039">
        <w:t>Innovation and Development,</w:t>
      </w:r>
      <w:r w:rsidR="00F34FB5" w:rsidRPr="00127039">
        <w:t xml:space="preserve"> International Journal of Autom</w:t>
      </w:r>
      <w:r w:rsidR="00C97254" w:rsidRPr="00127039">
        <w:t>otive Technology and Management,</w:t>
      </w:r>
      <w:r w:rsidR="00F34FB5" w:rsidRPr="00127039">
        <w:t xml:space="preserve"> </w:t>
      </w:r>
      <w:r w:rsidR="00C97254" w:rsidRPr="00127039">
        <w:t>Journal of Borderlands Scholars,</w:t>
      </w:r>
      <w:r w:rsidR="00F34FB5" w:rsidRPr="00127039">
        <w:t xml:space="preserve">  Latí</w:t>
      </w:r>
      <w:r w:rsidR="002F19E9" w:rsidRPr="00127039">
        <w:t>n American Business Review,</w:t>
      </w:r>
      <w:r w:rsidR="00F34FB5" w:rsidRPr="00127039">
        <w:rPr>
          <w:i/>
        </w:rPr>
        <w:t xml:space="preserve"> </w:t>
      </w:r>
      <w:r w:rsidR="002F19E9" w:rsidRPr="00127039">
        <w:t xml:space="preserve">Revista del Cendes, </w:t>
      </w:r>
      <w:r w:rsidR="00F34FB5" w:rsidRPr="00127039">
        <w:t xml:space="preserve">Transnational Corporation Review; </w:t>
      </w:r>
      <w:r w:rsidRPr="00127039">
        <w:t xml:space="preserve">Trimestre Económico, </w:t>
      </w:r>
      <w:r w:rsidR="00F34FB5" w:rsidRPr="00127039">
        <w:t>World De</w:t>
      </w:r>
      <w:r w:rsidR="00943E41" w:rsidRPr="00127039">
        <w:t xml:space="preserve">velopment; Work and Occupations, </w:t>
      </w:r>
    </w:p>
    <w:p w14:paraId="241C53C1" w14:textId="77777777" w:rsidR="00A263FB" w:rsidRPr="00127039" w:rsidRDefault="00A263FB" w:rsidP="00E12499">
      <w:pPr>
        <w:spacing w:line="276" w:lineRule="auto"/>
        <w:jc w:val="both"/>
        <w:rPr>
          <w:b/>
        </w:rPr>
      </w:pPr>
    </w:p>
    <w:p w14:paraId="4E9C1A46" w14:textId="11C74599" w:rsidR="00831A4E" w:rsidRPr="00127039" w:rsidRDefault="00831A4E" w:rsidP="00E12499">
      <w:pPr>
        <w:ind w:firstLine="720"/>
        <w:jc w:val="both"/>
        <w:rPr>
          <w:b/>
        </w:rPr>
      </w:pPr>
      <w:r w:rsidRPr="00127039">
        <w:rPr>
          <w:b/>
        </w:rPr>
        <w:t>Dictaminador de diversos  libros en editoriales académicas nacionales e internacionales.</w:t>
      </w:r>
    </w:p>
    <w:p w14:paraId="54502368" w14:textId="1F497F25" w:rsidR="00944AE2" w:rsidRPr="00127039" w:rsidRDefault="00944AE2" w:rsidP="00E12499">
      <w:pPr>
        <w:spacing w:line="276" w:lineRule="auto"/>
        <w:jc w:val="both"/>
        <w:rPr>
          <w:b/>
        </w:rPr>
      </w:pPr>
    </w:p>
    <w:p w14:paraId="2B5426C9" w14:textId="77777777" w:rsidR="005477B2" w:rsidRPr="00127039" w:rsidRDefault="005477B2" w:rsidP="00E12499">
      <w:pPr>
        <w:pStyle w:val="Ttulo1"/>
        <w:jc w:val="both"/>
        <w:rPr>
          <w:rStyle w:val="Textoennegrita"/>
        </w:rPr>
      </w:pPr>
      <w:bookmarkStart w:id="129" w:name="_Toc440623722"/>
      <w:bookmarkStart w:id="130" w:name="_Toc440624418"/>
      <w:r w:rsidRPr="00127039">
        <w:rPr>
          <w:rStyle w:val="Textoennegrita"/>
        </w:rPr>
        <w:t>II. Puestos.</w:t>
      </w:r>
      <w:bookmarkEnd w:id="129"/>
      <w:bookmarkEnd w:id="130"/>
    </w:p>
    <w:p w14:paraId="24ECCBD3" w14:textId="77777777" w:rsidR="005477B2" w:rsidRPr="00127039" w:rsidRDefault="005477B2" w:rsidP="00E12499">
      <w:pPr>
        <w:spacing w:line="276" w:lineRule="auto"/>
        <w:jc w:val="both"/>
        <w:rPr>
          <w:b/>
        </w:rPr>
      </w:pPr>
    </w:p>
    <w:p w14:paraId="4ACB786E" w14:textId="77777777" w:rsidR="00DB6625" w:rsidRPr="00127039" w:rsidRDefault="00DB6625" w:rsidP="00E12499">
      <w:pPr>
        <w:spacing w:line="276" w:lineRule="auto"/>
        <w:jc w:val="both"/>
        <w:rPr>
          <w:b/>
        </w:rPr>
      </w:pPr>
    </w:p>
    <w:p w14:paraId="57EA5A52" w14:textId="391388E0" w:rsidR="000F58D3" w:rsidRPr="00127039" w:rsidRDefault="00B17786" w:rsidP="00E12499">
      <w:pPr>
        <w:pStyle w:val="Ttulo2"/>
        <w:framePr w:wrap="around"/>
        <w:jc w:val="both"/>
        <w:rPr>
          <w:rStyle w:val="Textoennegrita"/>
          <w:b/>
        </w:rPr>
      </w:pPr>
      <w:bookmarkStart w:id="131" w:name="_Toc424221715"/>
      <w:bookmarkStart w:id="132" w:name="_Toc424222651"/>
      <w:bookmarkStart w:id="133" w:name="_Toc424309063"/>
      <w:bookmarkStart w:id="134" w:name="_Toc440623723"/>
      <w:bookmarkStart w:id="135" w:name="_Toc440624419"/>
      <w:r w:rsidRPr="00127039">
        <w:t xml:space="preserve">2.1 </w:t>
      </w:r>
      <w:r w:rsidR="000F58D3" w:rsidRPr="00127039">
        <w:t xml:space="preserve">En </w:t>
      </w:r>
      <w:r w:rsidR="009942B5" w:rsidRPr="00127039">
        <w:t>E</w:t>
      </w:r>
      <w:r w:rsidR="000F58D3" w:rsidRPr="00127039">
        <w:t>l Colegio de la Frontera Norte</w:t>
      </w:r>
      <w:r w:rsidR="00210EC8" w:rsidRPr="00127039">
        <w:rPr>
          <w:rStyle w:val="Textoennegrita"/>
          <w:b/>
        </w:rPr>
        <w:t>:</w:t>
      </w:r>
      <w:bookmarkEnd w:id="131"/>
      <w:bookmarkEnd w:id="132"/>
      <w:bookmarkEnd w:id="133"/>
      <w:bookmarkEnd w:id="134"/>
      <w:bookmarkEnd w:id="135"/>
    </w:p>
    <w:p w14:paraId="5497CF55" w14:textId="77777777" w:rsidR="000F58D3" w:rsidRPr="00127039" w:rsidRDefault="000F58D3" w:rsidP="00E12499">
      <w:pPr>
        <w:jc w:val="both"/>
        <w:rPr>
          <w:b/>
        </w:rPr>
      </w:pPr>
    </w:p>
    <w:p w14:paraId="5660B6C9" w14:textId="77777777" w:rsidR="005477B2" w:rsidRPr="00127039" w:rsidRDefault="005477B2" w:rsidP="00E12499">
      <w:pPr>
        <w:ind w:left="720"/>
        <w:jc w:val="both"/>
      </w:pPr>
    </w:p>
    <w:p w14:paraId="57512355" w14:textId="77777777" w:rsidR="005477B2" w:rsidRPr="00127039" w:rsidRDefault="005477B2" w:rsidP="00E12499">
      <w:pPr>
        <w:ind w:left="720"/>
        <w:jc w:val="both"/>
      </w:pPr>
    </w:p>
    <w:p w14:paraId="2ED7FA14" w14:textId="72DDCA9E" w:rsidR="00824E31" w:rsidRPr="00127039" w:rsidRDefault="00824E31" w:rsidP="00E12499">
      <w:pPr>
        <w:numPr>
          <w:ilvl w:val="0"/>
          <w:numId w:val="3"/>
        </w:numPr>
        <w:jc w:val="both"/>
      </w:pPr>
      <w:r w:rsidRPr="00127039">
        <w:t>Investigador de Tiempo Completo (desde 1982 hasta la fecha).</w:t>
      </w:r>
    </w:p>
    <w:p w14:paraId="087B0790" w14:textId="6899AFF0" w:rsidR="00824E31" w:rsidRPr="00127039" w:rsidRDefault="00824E31" w:rsidP="00E12499">
      <w:pPr>
        <w:ind w:left="720"/>
        <w:jc w:val="both"/>
      </w:pPr>
      <w:r w:rsidRPr="00127039">
        <w:t>Titular C (1996-2006), Titular D (2007 - 2020), Titular E (2021 - a la fecha)</w:t>
      </w:r>
    </w:p>
    <w:p w14:paraId="755A4A9D" w14:textId="53037195" w:rsidR="009942B5" w:rsidRPr="00127039" w:rsidRDefault="009942B5" w:rsidP="00E12499">
      <w:pPr>
        <w:numPr>
          <w:ilvl w:val="0"/>
          <w:numId w:val="3"/>
        </w:numPr>
        <w:jc w:val="both"/>
      </w:pPr>
      <w:r w:rsidRPr="00127039">
        <w:t>Director del Departamento de Estudios Sociales (1985; 1989-1990; 1999-2003; 2009-2015).</w:t>
      </w:r>
    </w:p>
    <w:p w14:paraId="26B2DEB7" w14:textId="3BA6EEAB" w:rsidR="00727ED3" w:rsidRPr="00127039" w:rsidRDefault="00727ED3" w:rsidP="00E12499">
      <w:pPr>
        <w:numPr>
          <w:ilvl w:val="0"/>
          <w:numId w:val="3"/>
        </w:numPr>
        <w:jc w:val="both"/>
      </w:pPr>
      <w:r w:rsidRPr="00127039">
        <w:t>Secretario General, Sindicato de Investigadores y Profesores (SIPCOLEF), (2006).</w:t>
      </w:r>
    </w:p>
    <w:p w14:paraId="3716D325" w14:textId="0B518163" w:rsidR="00727ED3" w:rsidRPr="00127039" w:rsidRDefault="00727ED3" w:rsidP="00E12499">
      <w:pPr>
        <w:numPr>
          <w:ilvl w:val="0"/>
          <w:numId w:val="3"/>
        </w:numPr>
        <w:jc w:val="both"/>
      </w:pPr>
      <w:r w:rsidRPr="00127039">
        <w:t>Director General Académico (1991</w:t>
      </w:r>
      <w:r w:rsidR="009942B5" w:rsidRPr="00127039">
        <w:t>-</w:t>
      </w:r>
      <w:r w:rsidRPr="00127039">
        <w:t xml:space="preserve"> 1992)</w:t>
      </w:r>
      <w:r w:rsidR="00685E9B" w:rsidRPr="00127039">
        <w:t>.</w:t>
      </w:r>
    </w:p>
    <w:p w14:paraId="01AF02EB" w14:textId="50DD628B" w:rsidR="00727ED3" w:rsidRPr="00127039" w:rsidRDefault="00727ED3" w:rsidP="00E12499">
      <w:pPr>
        <w:numPr>
          <w:ilvl w:val="0"/>
          <w:numId w:val="3"/>
        </w:numPr>
        <w:jc w:val="both"/>
      </w:pPr>
      <w:r w:rsidRPr="00127039">
        <w:t>Coordinador de la Especialidad Reestructuración Industrial, Programa de Maestría en Desarrollo Regional (1990).</w:t>
      </w:r>
    </w:p>
    <w:p w14:paraId="320FA7FF" w14:textId="722B3943" w:rsidR="00727ED3" w:rsidRPr="00127039" w:rsidRDefault="00727ED3" w:rsidP="00E12499">
      <w:pPr>
        <w:numPr>
          <w:ilvl w:val="0"/>
          <w:numId w:val="3"/>
        </w:numPr>
        <w:jc w:val="both"/>
      </w:pPr>
      <w:r w:rsidRPr="00127039">
        <w:t>Director de la Revista Frontera Norte (1988</w:t>
      </w:r>
      <w:r w:rsidR="009942B5" w:rsidRPr="00127039">
        <w:t xml:space="preserve"> </w:t>
      </w:r>
      <w:r w:rsidRPr="00127039">
        <w:t>- 1990)</w:t>
      </w:r>
      <w:r w:rsidR="00685E9B" w:rsidRPr="00127039">
        <w:t>.</w:t>
      </w:r>
    </w:p>
    <w:p w14:paraId="1DACA514" w14:textId="7F40A8C3" w:rsidR="00727ED3" w:rsidRPr="00127039" w:rsidRDefault="00727ED3" w:rsidP="00E12499">
      <w:pPr>
        <w:numPr>
          <w:ilvl w:val="0"/>
          <w:numId w:val="3"/>
        </w:numPr>
        <w:jc w:val="both"/>
      </w:pPr>
      <w:r w:rsidRPr="00127039">
        <w:t>Coordinador de la Colección Cuadernos de Trabajo (1988)</w:t>
      </w:r>
      <w:r w:rsidR="00685E9B" w:rsidRPr="00127039">
        <w:t>.</w:t>
      </w:r>
    </w:p>
    <w:p w14:paraId="0345A6AB" w14:textId="392EB132" w:rsidR="00727ED3" w:rsidRPr="00127039" w:rsidRDefault="00727ED3" w:rsidP="00E12499">
      <w:pPr>
        <w:numPr>
          <w:ilvl w:val="0"/>
          <w:numId w:val="3"/>
        </w:numPr>
        <w:jc w:val="both"/>
      </w:pPr>
      <w:r w:rsidRPr="00127039">
        <w:t>Secretario General Interino (abril-junio</w:t>
      </w:r>
      <w:r w:rsidR="009942B5" w:rsidRPr="00127039">
        <w:t>,</w:t>
      </w:r>
      <w:r w:rsidRPr="00127039">
        <w:t xml:space="preserve"> 1985).</w:t>
      </w:r>
    </w:p>
    <w:p w14:paraId="7673C6AB" w14:textId="77777777" w:rsidR="000754E7" w:rsidRPr="00127039" w:rsidRDefault="000754E7" w:rsidP="00E12499">
      <w:pPr>
        <w:ind w:left="720"/>
        <w:jc w:val="both"/>
      </w:pPr>
    </w:p>
    <w:p w14:paraId="7EE184CA" w14:textId="77777777" w:rsidR="00550116" w:rsidRPr="00127039" w:rsidRDefault="00550116" w:rsidP="00E12499">
      <w:pPr>
        <w:jc w:val="both"/>
        <w:rPr>
          <w:b/>
        </w:rPr>
      </w:pPr>
    </w:p>
    <w:p w14:paraId="2CB02D39" w14:textId="26B15E2A" w:rsidR="00727ED3" w:rsidRPr="00127039" w:rsidRDefault="00B17786" w:rsidP="00E12499">
      <w:pPr>
        <w:pStyle w:val="Ttulo2"/>
        <w:framePr w:wrap="around"/>
        <w:jc w:val="both"/>
        <w:rPr>
          <w:rStyle w:val="Referenciasutil"/>
          <w:smallCaps w:val="0"/>
          <w:color w:val="000000" w:themeColor="text1"/>
          <w:u w:val="none"/>
        </w:rPr>
      </w:pPr>
      <w:bookmarkStart w:id="136" w:name="_Toc424221716"/>
      <w:bookmarkStart w:id="137" w:name="_Toc424222652"/>
      <w:bookmarkStart w:id="138" w:name="_Toc424309064"/>
      <w:bookmarkStart w:id="139" w:name="_Toc440623724"/>
      <w:bookmarkStart w:id="140" w:name="_Toc440624420"/>
      <w:r w:rsidRPr="00127039">
        <w:rPr>
          <w:rStyle w:val="Referenciasutil"/>
          <w:smallCaps w:val="0"/>
          <w:color w:val="000000" w:themeColor="text1"/>
          <w:u w:val="none"/>
        </w:rPr>
        <w:t xml:space="preserve">2.2 </w:t>
      </w:r>
      <w:r w:rsidR="00727ED3" w:rsidRPr="00127039">
        <w:rPr>
          <w:rStyle w:val="Referenciasutil"/>
          <w:smallCaps w:val="0"/>
          <w:color w:val="000000" w:themeColor="text1"/>
          <w:u w:val="none"/>
        </w:rPr>
        <w:t>Fuera del Colegio de la Fro</w:t>
      </w:r>
      <w:r w:rsidR="00210EC8" w:rsidRPr="00127039">
        <w:rPr>
          <w:rStyle w:val="Referenciasutil"/>
          <w:smallCaps w:val="0"/>
          <w:color w:val="000000" w:themeColor="text1"/>
          <w:u w:val="none"/>
        </w:rPr>
        <w:t>ntera Norte:</w:t>
      </w:r>
      <w:bookmarkEnd w:id="136"/>
      <w:bookmarkEnd w:id="137"/>
      <w:bookmarkEnd w:id="138"/>
      <w:bookmarkEnd w:id="139"/>
      <w:bookmarkEnd w:id="140"/>
    </w:p>
    <w:p w14:paraId="7DC3B6A6" w14:textId="77777777" w:rsidR="005B1CB9" w:rsidRPr="00127039" w:rsidRDefault="005B1CB9" w:rsidP="00E12499">
      <w:pPr>
        <w:jc w:val="both"/>
      </w:pPr>
    </w:p>
    <w:p w14:paraId="5EC56206" w14:textId="77777777" w:rsidR="005477B2" w:rsidRPr="00127039" w:rsidRDefault="005477B2" w:rsidP="00E12499">
      <w:pPr>
        <w:ind w:left="720"/>
        <w:jc w:val="both"/>
      </w:pPr>
    </w:p>
    <w:p w14:paraId="554E5A78" w14:textId="77777777" w:rsidR="005477B2" w:rsidRPr="00127039" w:rsidRDefault="005477B2" w:rsidP="00E12499">
      <w:pPr>
        <w:ind w:left="720"/>
        <w:jc w:val="both"/>
      </w:pPr>
    </w:p>
    <w:p w14:paraId="1D9AAE02" w14:textId="77777777" w:rsidR="00B106AD" w:rsidRPr="00127039" w:rsidRDefault="005B1CB9" w:rsidP="00E12499">
      <w:pPr>
        <w:numPr>
          <w:ilvl w:val="0"/>
          <w:numId w:val="4"/>
        </w:numPr>
        <w:jc w:val="both"/>
      </w:pPr>
      <w:r w:rsidRPr="00127039">
        <w:t>Investigador P-3, CEPAL, Naciones Unidas, México (febrero 2002; enero 2005).</w:t>
      </w:r>
    </w:p>
    <w:p w14:paraId="52123C6C" w14:textId="77777777" w:rsidR="005B1CB9" w:rsidRPr="00127039" w:rsidRDefault="00727ED3" w:rsidP="00E12499">
      <w:pPr>
        <w:numPr>
          <w:ilvl w:val="0"/>
          <w:numId w:val="4"/>
        </w:numPr>
        <w:jc w:val="both"/>
      </w:pPr>
      <w:r w:rsidRPr="00127039">
        <w:t>Investigador Titular C, Depto. de Sociología, Universidad Aut</w:t>
      </w:r>
      <w:r w:rsidR="00685E9B" w:rsidRPr="00127039">
        <w:t xml:space="preserve">ónoma Metropolitana-Iztapalapa, </w:t>
      </w:r>
      <w:r w:rsidRPr="00127039">
        <w:t>ocu</w:t>
      </w:r>
      <w:r w:rsidR="00685E9B" w:rsidRPr="00127039">
        <w:t>pando la Cátedra Pierre Naville</w:t>
      </w:r>
      <w:r w:rsidR="0029130A" w:rsidRPr="00127039">
        <w:t xml:space="preserve"> (febrero 1997-diciembre </w:t>
      </w:r>
      <w:r w:rsidR="00BC3D8E" w:rsidRPr="00127039">
        <w:t>1999</w:t>
      </w:r>
      <w:r w:rsidRPr="00127039">
        <w:t>).</w:t>
      </w:r>
    </w:p>
    <w:p w14:paraId="3C88E440" w14:textId="24C88031" w:rsidR="005B1CB9" w:rsidRPr="00127039" w:rsidRDefault="005310A8" w:rsidP="00E12499">
      <w:pPr>
        <w:numPr>
          <w:ilvl w:val="0"/>
          <w:numId w:val="4"/>
        </w:numPr>
        <w:jc w:val="both"/>
      </w:pPr>
      <w:r w:rsidRPr="00127039">
        <w:t>Analista. Co-f</w:t>
      </w:r>
      <w:r w:rsidR="005B1CB9" w:rsidRPr="00127039">
        <w:t>undador de la empresa DAPSA</w:t>
      </w:r>
      <w:r w:rsidR="0014168C" w:rsidRPr="00127039">
        <w:t>, Diseño y Evaluación de Proyectos S.A. de C.V</w:t>
      </w:r>
    </w:p>
    <w:p w14:paraId="7B8A0C7D" w14:textId="77777777" w:rsidR="00727ED3" w:rsidRPr="00127039" w:rsidRDefault="00727ED3" w:rsidP="00E12499">
      <w:pPr>
        <w:numPr>
          <w:ilvl w:val="0"/>
          <w:numId w:val="4"/>
        </w:numPr>
        <w:jc w:val="both"/>
      </w:pPr>
      <w:r w:rsidRPr="00127039">
        <w:t xml:space="preserve">Investigador por Proyecto, El Colegio de México, </w:t>
      </w:r>
      <w:r w:rsidR="0029130A" w:rsidRPr="00127039">
        <w:t>Ciudad de México (septiembre 1981-julio 1982; y marzo 1979-agosto</w:t>
      </w:r>
      <w:r w:rsidRPr="00127039">
        <w:t xml:space="preserve"> 1980).</w:t>
      </w:r>
    </w:p>
    <w:p w14:paraId="09173A83" w14:textId="77777777" w:rsidR="00BC3D8E" w:rsidRPr="00127039" w:rsidRDefault="00BC3D8E" w:rsidP="00E12499">
      <w:pPr>
        <w:numPr>
          <w:ilvl w:val="0"/>
          <w:numId w:val="4"/>
        </w:numPr>
        <w:jc w:val="both"/>
      </w:pPr>
      <w:r w:rsidRPr="00127039">
        <w:t>Investigador por tiempo definido. Proyecto Estudio de Factibilidad del Centro de Estudios Fronterizos, El Colegio de México, Ciudad de México (agosto 1980).</w:t>
      </w:r>
    </w:p>
    <w:p w14:paraId="5B2C5DC6" w14:textId="77777777" w:rsidR="00727ED3" w:rsidRPr="00127039" w:rsidRDefault="00727ED3" w:rsidP="00E12499">
      <w:pPr>
        <w:numPr>
          <w:ilvl w:val="0"/>
          <w:numId w:val="4"/>
        </w:numPr>
        <w:jc w:val="both"/>
      </w:pPr>
      <w:r w:rsidRPr="00127039">
        <w:t>Investigador por proyecto, Comisión Federal de Electricidad, Ciudad de México (1978).</w:t>
      </w:r>
    </w:p>
    <w:p w14:paraId="501658E2" w14:textId="77777777" w:rsidR="00727ED3" w:rsidRPr="00127039" w:rsidRDefault="00727ED3" w:rsidP="00E12499">
      <w:pPr>
        <w:numPr>
          <w:ilvl w:val="0"/>
          <w:numId w:val="4"/>
        </w:numPr>
        <w:jc w:val="both"/>
      </w:pPr>
      <w:r w:rsidRPr="00127039">
        <w:t>Auxi</w:t>
      </w:r>
      <w:r w:rsidR="002E0C8E" w:rsidRPr="00127039">
        <w:t>liar de Investigación, Proyecto:</w:t>
      </w:r>
      <w:r w:rsidRPr="00127039">
        <w:t xml:space="preserve"> Historia de la Ind</w:t>
      </w:r>
      <w:r w:rsidR="002E0C8E" w:rsidRPr="00127039">
        <w:t xml:space="preserve">ustria Maquiladora </w:t>
      </w:r>
      <w:r w:rsidRPr="00127039">
        <w:t>en la Frontera Norte, El Colegio de México, México (1978-1979).</w:t>
      </w:r>
    </w:p>
    <w:p w14:paraId="6D11D0E7" w14:textId="07EF45AD" w:rsidR="00DB6625" w:rsidRPr="00127039" w:rsidRDefault="00727ED3" w:rsidP="00E12499">
      <w:pPr>
        <w:numPr>
          <w:ilvl w:val="0"/>
          <w:numId w:val="4"/>
        </w:numPr>
        <w:tabs>
          <w:tab w:val="right" w:pos="9360"/>
        </w:tabs>
        <w:jc w:val="both"/>
      </w:pPr>
      <w:r w:rsidRPr="00127039">
        <w:t>Encargado de la promoción, difusión y realización de las prácticas y servicios profesionales, UNAM, México (1977)</w:t>
      </w:r>
      <w:r w:rsidR="0029130A" w:rsidRPr="00127039">
        <w:t>.</w:t>
      </w:r>
      <w:bookmarkStart w:id="141" w:name="_Toc424222653"/>
    </w:p>
    <w:p w14:paraId="0150A21E" w14:textId="77777777" w:rsidR="00DB6625" w:rsidRPr="00127039" w:rsidRDefault="00DB6625" w:rsidP="00E12499">
      <w:pPr>
        <w:tabs>
          <w:tab w:val="right" w:pos="9360"/>
        </w:tabs>
        <w:ind w:left="720"/>
        <w:jc w:val="both"/>
      </w:pPr>
    </w:p>
    <w:p w14:paraId="2E2D736C" w14:textId="38F4649E" w:rsidR="00F40F12" w:rsidRPr="00127039" w:rsidRDefault="00B11409" w:rsidP="00E12499">
      <w:pPr>
        <w:pStyle w:val="Ttulo1"/>
        <w:jc w:val="both"/>
        <w:rPr>
          <w:rStyle w:val="Textoennegrita"/>
          <w:bCs/>
        </w:rPr>
      </w:pPr>
      <w:bookmarkStart w:id="142" w:name="_Toc424309065"/>
      <w:bookmarkStart w:id="143" w:name="_Toc440623725"/>
      <w:bookmarkStart w:id="144" w:name="_Toc440624421"/>
      <w:r w:rsidRPr="00127039">
        <w:rPr>
          <w:rStyle w:val="Textoennegrita"/>
          <w:bCs/>
        </w:rPr>
        <w:t>III. Publicaciones</w:t>
      </w:r>
      <w:r w:rsidR="00F40F12" w:rsidRPr="00127039">
        <w:rPr>
          <w:rStyle w:val="Textoennegrita"/>
          <w:bCs/>
        </w:rPr>
        <w:t>.</w:t>
      </w:r>
      <w:bookmarkEnd w:id="141"/>
      <w:bookmarkEnd w:id="142"/>
      <w:bookmarkEnd w:id="143"/>
      <w:bookmarkEnd w:id="144"/>
    </w:p>
    <w:p w14:paraId="2DDF2EDC" w14:textId="77777777" w:rsidR="00645128" w:rsidRPr="00127039" w:rsidRDefault="00645128" w:rsidP="00E12499">
      <w:pPr>
        <w:ind w:left="-900" w:hanging="270"/>
        <w:jc w:val="both"/>
        <w:rPr>
          <w:b/>
        </w:rPr>
      </w:pPr>
    </w:p>
    <w:p w14:paraId="5C91883A" w14:textId="3C0C6304" w:rsidR="00727ED3" w:rsidRPr="00127039" w:rsidRDefault="00B17786" w:rsidP="00E12499">
      <w:pPr>
        <w:pStyle w:val="Ttulo2"/>
        <w:framePr w:wrap="around"/>
        <w:jc w:val="both"/>
        <w:rPr>
          <w:rStyle w:val="Textoennegrita"/>
          <w:b/>
        </w:rPr>
      </w:pPr>
      <w:bookmarkStart w:id="145" w:name="_Toc424309066"/>
      <w:bookmarkStart w:id="146" w:name="_Toc440623726"/>
      <w:bookmarkStart w:id="147" w:name="_Toc440624422"/>
      <w:bookmarkStart w:id="148" w:name="_Toc424222654"/>
      <w:r w:rsidRPr="00127039">
        <w:rPr>
          <w:rStyle w:val="Textoennegrita"/>
          <w:b/>
        </w:rPr>
        <w:t xml:space="preserve">3.1 </w:t>
      </w:r>
      <w:r w:rsidR="00727ED3" w:rsidRPr="00127039">
        <w:rPr>
          <w:rStyle w:val="Textoennegrita"/>
          <w:b/>
        </w:rPr>
        <w:t>Libros</w:t>
      </w:r>
      <w:bookmarkEnd w:id="145"/>
      <w:bookmarkEnd w:id="146"/>
      <w:bookmarkEnd w:id="147"/>
      <w:r w:rsidR="00B75CCA" w:rsidRPr="00127039">
        <w:rPr>
          <w:rStyle w:val="Textoennegrita"/>
          <w:b/>
        </w:rPr>
        <w:t xml:space="preserve"> </w:t>
      </w:r>
      <w:bookmarkEnd w:id="148"/>
    </w:p>
    <w:p w14:paraId="65319630" w14:textId="77777777" w:rsidR="00645128" w:rsidRPr="00127039" w:rsidRDefault="00645128" w:rsidP="00E12499">
      <w:pPr>
        <w:jc w:val="both"/>
      </w:pPr>
    </w:p>
    <w:p w14:paraId="3A5B963D" w14:textId="77777777" w:rsidR="00645128" w:rsidRPr="00127039" w:rsidRDefault="00645128" w:rsidP="00E12499">
      <w:pPr>
        <w:jc w:val="both"/>
      </w:pPr>
    </w:p>
    <w:p w14:paraId="2DAFCD0F" w14:textId="77777777" w:rsidR="00A245D3" w:rsidRPr="00127039" w:rsidRDefault="00A245D3" w:rsidP="00E12499">
      <w:pPr>
        <w:tabs>
          <w:tab w:val="left" w:pos="900"/>
        </w:tabs>
        <w:ind w:right="400"/>
        <w:jc w:val="both"/>
      </w:pPr>
    </w:p>
    <w:p w14:paraId="329D6F2B" w14:textId="77777777" w:rsidR="008220BA" w:rsidRDefault="008220BA" w:rsidP="00E12499">
      <w:pPr>
        <w:tabs>
          <w:tab w:val="left" w:pos="900"/>
        </w:tabs>
        <w:ind w:left="720" w:right="400" w:hanging="720"/>
        <w:jc w:val="both"/>
      </w:pPr>
    </w:p>
    <w:p w14:paraId="158D40AA" w14:textId="17D8B032" w:rsidR="008220BA" w:rsidRDefault="008220BA" w:rsidP="00E12499">
      <w:pPr>
        <w:tabs>
          <w:tab w:val="left" w:pos="900"/>
        </w:tabs>
        <w:ind w:left="720" w:right="400" w:hanging="720"/>
        <w:jc w:val="both"/>
      </w:pPr>
      <w:r>
        <w:lastRenderedPageBreak/>
        <w:t>2022</w:t>
      </w:r>
      <w:r>
        <w:tab/>
      </w:r>
      <w:r w:rsidRPr="008220BA">
        <w:t>Janette Brito,  Jorge Carrillo, Redi Gomis y Alfredo Hualde, ¿Prohibición del outsourcing laboral en México?.Los efectos de la reforma del 2021 sobre el empleo, UABC, Diciembre, 2022, 124 p</w:t>
      </w:r>
      <w:r>
        <w:t xml:space="preserve">áginas. </w:t>
      </w:r>
    </w:p>
    <w:p w14:paraId="50C020B3" w14:textId="77777777" w:rsidR="008220BA" w:rsidRDefault="008220BA" w:rsidP="00E12499">
      <w:pPr>
        <w:tabs>
          <w:tab w:val="left" w:pos="900"/>
        </w:tabs>
        <w:ind w:left="720" w:right="400" w:hanging="720"/>
        <w:jc w:val="both"/>
      </w:pPr>
    </w:p>
    <w:p w14:paraId="76F5E97D" w14:textId="5CBE8F53" w:rsidR="00A245D3" w:rsidRPr="00127039" w:rsidRDefault="00A245D3" w:rsidP="00E12499">
      <w:pPr>
        <w:tabs>
          <w:tab w:val="left" w:pos="900"/>
        </w:tabs>
        <w:ind w:left="720" w:right="400" w:hanging="720"/>
        <w:jc w:val="both"/>
      </w:pPr>
      <w:r w:rsidRPr="00127039">
        <w:t xml:space="preserve">2020   </w:t>
      </w:r>
      <w:r w:rsidRPr="00127039">
        <w:tab/>
      </w:r>
      <w:r w:rsidR="006A6E08" w:rsidRPr="00127039">
        <w:t>Jorge Carrillo, Graciela Bensusán, Nelson Florez y  Redi Gomis</w:t>
      </w:r>
      <w:r w:rsidR="003D57EB" w:rsidRPr="00127039">
        <w:t>,</w:t>
      </w:r>
      <w:r w:rsidR="006A6E08" w:rsidRPr="00127039">
        <w:t xml:space="preserve"> </w:t>
      </w:r>
      <w:r w:rsidR="006A6E08" w:rsidRPr="00127039">
        <w:rPr>
          <w:i/>
        </w:rPr>
        <w:t>La calidad en el empleo en empresas multinacionales en México. Análisis comparativo con empresas no  multinacionales a partir de tres fuentes de datos</w:t>
      </w:r>
      <w:r w:rsidR="006A6E08" w:rsidRPr="00127039">
        <w:t xml:space="preserve">,  El Colegio de la Frontera Norte, Tijuana, 2020,  318 páginas </w:t>
      </w:r>
    </w:p>
    <w:p w14:paraId="692E57C2" w14:textId="77777777" w:rsidR="00A245D3" w:rsidRPr="00127039" w:rsidRDefault="00A245D3" w:rsidP="00E12499">
      <w:pPr>
        <w:tabs>
          <w:tab w:val="left" w:pos="900"/>
        </w:tabs>
        <w:ind w:right="400"/>
        <w:jc w:val="both"/>
      </w:pPr>
    </w:p>
    <w:p w14:paraId="15926506" w14:textId="1C35AA5D" w:rsidR="00090A0F" w:rsidRPr="00127039" w:rsidRDefault="00090A0F" w:rsidP="00E12499">
      <w:pPr>
        <w:tabs>
          <w:tab w:val="left" w:pos="900"/>
        </w:tabs>
        <w:ind w:left="720" w:right="400" w:hanging="720"/>
        <w:jc w:val="both"/>
      </w:pPr>
      <w:r w:rsidRPr="00127039">
        <w:t xml:space="preserve">2019   Janette Brito y Jorge Carrillo, </w:t>
      </w:r>
      <w:r w:rsidRPr="00127039">
        <w:rPr>
          <w:i/>
        </w:rPr>
        <w:t>Trayectoria de la industria de televisores en México. ¿Escalamiento o desescalamiento?</w:t>
      </w:r>
      <w:r w:rsidRPr="00127039">
        <w:t xml:space="preserve">, Universidad Autónomoa de Baja California, Tecate, 2019, 103 páginas </w:t>
      </w:r>
    </w:p>
    <w:p w14:paraId="1999C1F8" w14:textId="77777777" w:rsidR="00090A0F" w:rsidRPr="00127039" w:rsidRDefault="00090A0F" w:rsidP="00E12499">
      <w:pPr>
        <w:tabs>
          <w:tab w:val="left" w:pos="900"/>
        </w:tabs>
        <w:ind w:left="720" w:right="400" w:hanging="720"/>
        <w:jc w:val="both"/>
      </w:pPr>
    </w:p>
    <w:p w14:paraId="196250F1" w14:textId="3FC23C8D" w:rsidR="00645128" w:rsidRPr="00127039" w:rsidRDefault="00645128" w:rsidP="00E12499">
      <w:pPr>
        <w:tabs>
          <w:tab w:val="left" w:pos="900"/>
        </w:tabs>
        <w:ind w:left="720" w:right="400" w:hanging="720"/>
        <w:jc w:val="both"/>
      </w:pPr>
      <w:r w:rsidRPr="00127039">
        <w:t>2019</w:t>
      </w:r>
      <w:r w:rsidRPr="00127039">
        <w:tab/>
        <w:t xml:space="preserve">Ismael Plascencia, Saúl De los Santos, Daniel Villavicencio y Jorge Carrillo, </w:t>
      </w:r>
      <w:r w:rsidRPr="00127039">
        <w:rPr>
          <w:i/>
        </w:rPr>
        <w:t>Los ecosistemas estatales de innovación en el norte de México: Baja California y Nuevo León</w:t>
      </w:r>
      <w:r w:rsidRPr="00127039">
        <w:t>, El Colegio de la Frontera Norte y Consejo Mexicano de Ciencias Sociales, Tijuana, 2019, 474 págs. Versión E-Book: ISBN: 978-607-479.</w:t>
      </w:r>
    </w:p>
    <w:p w14:paraId="085C7D81" w14:textId="77777777" w:rsidR="00645128" w:rsidRPr="00127039" w:rsidRDefault="00645128" w:rsidP="00E12499">
      <w:pPr>
        <w:ind w:right="400"/>
        <w:jc w:val="both"/>
      </w:pPr>
    </w:p>
    <w:p w14:paraId="309868BC" w14:textId="65EA6ABA" w:rsidR="00645128" w:rsidRPr="00127039" w:rsidRDefault="00645128" w:rsidP="00E12499">
      <w:pPr>
        <w:tabs>
          <w:tab w:val="left" w:pos="770"/>
          <w:tab w:val="left" w:pos="880"/>
        </w:tabs>
        <w:ind w:left="720" w:right="400" w:hanging="720"/>
        <w:jc w:val="both"/>
      </w:pPr>
      <w:r w:rsidRPr="00127039">
        <w:t>2018</w:t>
      </w:r>
      <w:r w:rsidRPr="00127039">
        <w:tab/>
        <w:t xml:space="preserve">Redi Gomis, Jorge Carrillo y Jordy Micheli, </w:t>
      </w:r>
      <w:r w:rsidRPr="00127039">
        <w:rPr>
          <w:i/>
        </w:rPr>
        <w:t>Las multinacionales en datos. Empleo, recursos humanos e innovación en México</w:t>
      </w:r>
      <w:r w:rsidRPr="00127039">
        <w:t>, El Colegio de la Frontera Norte, Tijuana, 2018, 263 págs.</w:t>
      </w:r>
      <w:r w:rsidRPr="00127039">
        <w:tab/>
      </w:r>
    </w:p>
    <w:p w14:paraId="6D0D5063" w14:textId="32D1D89B" w:rsidR="004A063F" w:rsidRPr="00127039" w:rsidRDefault="004A063F" w:rsidP="00E12499">
      <w:pPr>
        <w:tabs>
          <w:tab w:val="left" w:pos="770"/>
          <w:tab w:val="left" w:pos="880"/>
        </w:tabs>
        <w:ind w:left="720" w:right="400" w:hanging="720"/>
        <w:jc w:val="both"/>
      </w:pPr>
    </w:p>
    <w:p w14:paraId="376F88DA" w14:textId="47E3FF7C" w:rsidR="004A063F" w:rsidRPr="00127039" w:rsidRDefault="004A063F" w:rsidP="00E12499">
      <w:pPr>
        <w:tabs>
          <w:tab w:val="left" w:pos="770"/>
          <w:tab w:val="left" w:pos="880"/>
        </w:tabs>
        <w:ind w:left="720" w:right="400" w:hanging="720"/>
        <w:jc w:val="both"/>
      </w:pPr>
      <w:r w:rsidRPr="00127039">
        <w:tab/>
        <w:t>Redi Gomis,  Jorge Carrillo y Jordy Micheli, Las Multinacionales en Datos. Empleo, recursos humanos e innovación en México, El Colegio de la Frontera Norte,  Tijuana, 2021, 264 p.  (ISBN: 978-607-479-400-7) (versión digital)</w:t>
      </w:r>
    </w:p>
    <w:p w14:paraId="7CF1B495" w14:textId="77777777" w:rsidR="00645128" w:rsidRPr="00127039" w:rsidRDefault="00645128" w:rsidP="00E12499">
      <w:pPr>
        <w:tabs>
          <w:tab w:val="left" w:pos="770"/>
          <w:tab w:val="left" w:pos="880"/>
        </w:tabs>
        <w:ind w:left="720" w:right="400" w:hanging="720"/>
        <w:jc w:val="both"/>
      </w:pPr>
    </w:p>
    <w:p w14:paraId="5FA9A91F" w14:textId="60D3084A" w:rsidR="00645128" w:rsidRPr="00127039" w:rsidRDefault="00645128" w:rsidP="00E12499">
      <w:pPr>
        <w:tabs>
          <w:tab w:val="left" w:pos="770"/>
          <w:tab w:val="left" w:pos="880"/>
        </w:tabs>
        <w:ind w:left="720" w:right="400" w:hanging="720"/>
        <w:jc w:val="both"/>
      </w:pPr>
      <w:r w:rsidRPr="00127039">
        <w:t>2017</w:t>
      </w:r>
      <w:r w:rsidRPr="00127039">
        <w:tab/>
        <w:t xml:space="preserve">Sául De los Santos, Jorge Carrillo, Ismael Plascencia, Daniel Villavicencio e Ilse Esparza, </w:t>
      </w:r>
      <w:r w:rsidRPr="00127039">
        <w:rPr>
          <w:i/>
        </w:rPr>
        <w:t>Ecosistemas de Innovación de la Frontera Norte: Chihuahua y Coahui</w:t>
      </w:r>
      <w:r w:rsidRPr="00127039">
        <w:t>la, El Colegio de la Frontera Norte y Consejo Mexicano de Ciencias Sociales, Tijuana, 2017, 440 págs.</w:t>
      </w:r>
    </w:p>
    <w:p w14:paraId="1F8E14B9" w14:textId="77777777" w:rsidR="00AA7369" w:rsidRPr="00127039" w:rsidRDefault="00AA7369" w:rsidP="00E12499">
      <w:pPr>
        <w:tabs>
          <w:tab w:val="left" w:pos="770"/>
          <w:tab w:val="left" w:pos="880"/>
        </w:tabs>
        <w:ind w:left="720" w:right="400" w:hanging="720"/>
        <w:jc w:val="both"/>
      </w:pPr>
    </w:p>
    <w:p w14:paraId="28BDD2ED" w14:textId="1130CA4C" w:rsidR="00AA7369" w:rsidRPr="00127039" w:rsidRDefault="00AA7369" w:rsidP="00E12499">
      <w:pPr>
        <w:tabs>
          <w:tab w:val="left" w:pos="770"/>
          <w:tab w:val="left" w:pos="880"/>
        </w:tabs>
        <w:ind w:left="720" w:right="400" w:hanging="720"/>
        <w:jc w:val="both"/>
      </w:pPr>
      <w:r w:rsidRPr="00127039">
        <w:t>2017</w:t>
      </w:r>
      <w:r w:rsidRPr="00127039">
        <w:tab/>
        <w:t xml:space="preserve">Ismael Plascencia, Jorge Carrillo, Carmen Alcalá, </w:t>
      </w:r>
      <w:r w:rsidRPr="00127039">
        <w:rPr>
          <w:i/>
        </w:rPr>
        <w:t>Experiencias nacionales de ecosistemas de innovación: Argentina, Brasil, Chile, Corea, China e Israel</w:t>
      </w:r>
      <w:r w:rsidRPr="00127039">
        <w:t>, Universidad Autónoma de Baja California, Mexicali, 2017, 287 págs.</w:t>
      </w:r>
    </w:p>
    <w:p w14:paraId="43A9C5ED" w14:textId="77777777" w:rsidR="00AA7369" w:rsidRPr="00127039" w:rsidRDefault="00AA7369" w:rsidP="00E12499">
      <w:pPr>
        <w:tabs>
          <w:tab w:val="left" w:pos="770"/>
          <w:tab w:val="left" w:pos="880"/>
        </w:tabs>
        <w:ind w:left="720" w:right="400" w:hanging="720"/>
        <w:jc w:val="both"/>
      </w:pPr>
    </w:p>
    <w:p w14:paraId="1224CE1B" w14:textId="30FF0D30" w:rsidR="00AA7369" w:rsidRPr="00127039" w:rsidRDefault="00AA7369" w:rsidP="00E12499">
      <w:pPr>
        <w:tabs>
          <w:tab w:val="left" w:pos="770"/>
          <w:tab w:val="left" w:pos="880"/>
        </w:tabs>
        <w:ind w:left="720" w:right="400" w:hanging="720"/>
        <w:jc w:val="both"/>
      </w:pPr>
      <w:r w:rsidRPr="00127039">
        <w:t>2016</w:t>
      </w:r>
      <w:r w:rsidRPr="00127039">
        <w:tab/>
        <w:t xml:space="preserve">Jorge Carrillo, Daniel Villavicencio, Saúl de los Santos e Ismael Plascencia, </w:t>
      </w:r>
      <w:r w:rsidRPr="00127039">
        <w:rPr>
          <w:i/>
        </w:rPr>
        <w:t>Made in Mexico. Desafíos para la ciencia y la innovación en la frontera norte</w:t>
      </w:r>
      <w:r w:rsidRPr="00127039">
        <w:t>, El Colegio de la Frontera Norte y Consejo Mexicano de Ciencia Sociales, Tijuana, 2016, 205 págs.</w:t>
      </w:r>
    </w:p>
    <w:p w14:paraId="6C25D717" w14:textId="77777777" w:rsidR="00AA7369" w:rsidRPr="00127039" w:rsidRDefault="00AA7369" w:rsidP="00E12499">
      <w:pPr>
        <w:tabs>
          <w:tab w:val="left" w:pos="770"/>
          <w:tab w:val="left" w:pos="880"/>
        </w:tabs>
        <w:ind w:left="720" w:right="400" w:hanging="720"/>
        <w:jc w:val="both"/>
      </w:pPr>
    </w:p>
    <w:p w14:paraId="631AE69E" w14:textId="0CBDE5CE" w:rsidR="00AA7369" w:rsidRPr="00127039" w:rsidRDefault="00AA7369" w:rsidP="00E12499">
      <w:pPr>
        <w:tabs>
          <w:tab w:val="left" w:pos="770"/>
          <w:tab w:val="left" w:pos="880"/>
        </w:tabs>
        <w:ind w:left="720" w:right="400" w:hanging="720"/>
        <w:jc w:val="both"/>
      </w:pPr>
      <w:r w:rsidRPr="00127039">
        <w:t>2014</w:t>
      </w:r>
      <w:r w:rsidRPr="00127039">
        <w:tab/>
        <w:t xml:space="preserve">Jorge Carrillo, Adriana Martínez y Regina Galhardi, </w:t>
      </w:r>
      <w:r w:rsidRPr="00127039">
        <w:rPr>
          <w:i/>
        </w:rPr>
        <w:t>Desarrollo productivo y empleos verdes: el caso del sector cuero-calzado en Guanajuato</w:t>
      </w:r>
      <w:r w:rsidRPr="00127039">
        <w:t xml:space="preserve">, Plaza y Valdez/OIT/El Colef/SEDES, México, 2014, 192 págs. </w:t>
      </w:r>
    </w:p>
    <w:p w14:paraId="02B98399" w14:textId="77777777" w:rsidR="00AA7369" w:rsidRPr="00127039" w:rsidRDefault="00AA7369" w:rsidP="00E12499">
      <w:pPr>
        <w:tabs>
          <w:tab w:val="left" w:pos="770"/>
          <w:tab w:val="left" w:pos="880"/>
        </w:tabs>
        <w:ind w:left="720" w:right="400" w:hanging="720"/>
        <w:jc w:val="both"/>
      </w:pPr>
    </w:p>
    <w:p w14:paraId="21FA29F9" w14:textId="6E449AB1" w:rsidR="00AA7369" w:rsidRPr="00127039" w:rsidRDefault="00AA7369" w:rsidP="00E12499">
      <w:pPr>
        <w:tabs>
          <w:tab w:val="left" w:pos="770"/>
          <w:tab w:val="left" w:pos="880"/>
        </w:tabs>
        <w:ind w:left="720" w:right="400" w:hanging="720"/>
        <w:jc w:val="both"/>
      </w:pPr>
      <w:r w:rsidRPr="00127039">
        <w:t xml:space="preserve">2007 </w:t>
      </w:r>
      <w:r w:rsidRPr="00127039">
        <w:tab/>
        <w:t xml:space="preserve">Alfredo Hualde y Jorge Carrillo, La industria aeroespacial en Baja California. Características productivas y competencias laborales profesionales, El Colegio de la Frontera Norte, Tijuana, 2007, 160 págs. </w:t>
      </w:r>
    </w:p>
    <w:p w14:paraId="45C9EAE1" w14:textId="77777777" w:rsidR="00AA7369" w:rsidRPr="00127039" w:rsidRDefault="00AA7369" w:rsidP="00E12499">
      <w:pPr>
        <w:tabs>
          <w:tab w:val="left" w:pos="770"/>
          <w:tab w:val="left" w:pos="880"/>
        </w:tabs>
        <w:ind w:left="720" w:right="400" w:hanging="720"/>
        <w:jc w:val="both"/>
      </w:pPr>
    </w:p>
    <w:p w14:paraId="58EF7A26" w14:textId="63B27B73" w:rsidR="00AA7369" w:rsidRPr="00127039" w:rsidRDefault="00AA7369" w:rsidP="00E12499">
      <w:pPr>
        <w:tabs>
          <w:tab w:val="left" w:pos="770"/>
          <w:tab w:val="left" w:pos="880"/>
        </w:tabs>
        <w:ind w:left="720" w:right="400" w:hanging="720"/>
        <w:jc w:val="both"/>
      </w:pPr>
      <w:r w:rsidRPr="00127039">
        <w:t>2004</w:t>
      </w:r>
      <w:r w:rsidRPr="00127039">
        <w:tab/>
        <w:t xml:space="preserve">Jorge Carrillo y Redi Gomiz, La maquiladora en datos. Resultados de una encuesta sobre tecnología y aprendizaje, El Colegio de la Frontera Norte, Tijuana, 2004, 295 págs. </w:t>
      </w:r>
    </w:p>
    <w:p w14:paraId="30526326" w14:textId="77777777" w:rsidR="00AA7369" w:rsidRPr="00127039" w:rsidRDefault="00AA7369" w:rsidP="00E12499">
      <w:pPr>
        <w:tabs>
          <w:tab w:val="left" w:pos="770"/>
          <w:tab w:val="left" w:pos="880"/>
        </w:tabs>
        <w:ind w:left="720" w:right="400" w:hanging="720"/>
        <w:jc w:val="both"/>
      </w:pPr>
    </w:p>
    <w:p w14:paraId="5136D207" w14:textId="261AFE9C" w:rsidR="00AA7369" w:rsidRPr="00127039" w:rsidRDefault="00AA7369" w:rsidP="00E12499">
      <w:pPr>
        <w:tabs>
          <w:tab w:val="left" w:pos="770"/>
          <w:tab w:val="left" w:pos="880"/>
        </w:tabs>
        <w:ind w:left="720" w:right="400" w:hanging="720"/>
        <w:jc w:val="both"/>
      </w:pPr>
      <w:r w:rsidRPr="00127039">
        <w:t>2001</w:t>
      </w:r>
      <w:r w:rsidRPr="00127039">
        <w:tab/>
        <w:t xml:space="preserve">Jorge Carrillo y Jorge Santibañez, </w:t>
      </w:r>
      <w:r w:rsidRPr="00127039">
        <w:rPr>
          <w:i/>
        </w:rPr>
        <w:t>Rotación de personal en las maquiladoras</w:t>
      </w:r>
      <w:r w:rsidRPr="00127039">
        <w:t>, Secretaría del Trabajo y Previsión social y El Colegio de la Frontera Norte, Plaza y Valdéz Editores y Universidad Autónoma de Ciudad Juárez, 2001, 169 págs.</w:t>
      </w:r>
    </w:p>
    <w:p w14:paraId="28E96910" w14:textId="77777777" w:rsidR="00B06E5A" w:rsidRPr="00127039" w:rsidRDefault="00B06E5A" w:rsidP="00E12499">
      <w:pPr>
        <w:tabs>
          <w:tab w:val="left" w:pos="770"/>
          <w:tab w:val="left" w:pos="880"/>
        </w:tabs>
        <w:ind w:left="720" w:right="400" w:hanging="720"/>
        <w:jc w:val="both"/>
      </w:pPr>
    </w:p>
    <w:p w14:paraId="204C31B0" w14:textId="1DF7B7AD" w:rsidR="00AA7369" w:rsidRPr="00127039" w:rsidRDefault="00AA7369" w:rsidP="00E12499">
      <w:pPr>
        <w:tabs>
          <w:tab w:val="left" w:pos="770"/>
          <w:tab w:val="left" w:pos="880"/>
        </w:tabs>
        <w:ind w:left="720" w:right="400" w:hanging="720"/>
        <w:jc w:val="both"/>
      </w:pPr>
      <w:r w:rsidRPr="00127039">
        <w:t>2001</w:t>
      </w:r>
      <w:r w:rsidRPr="00127039">
        <w:tab/>
        <w:t xml:space="preserve">Jorge Carrillo, Martha Miker y Julio Morales, </w:t>
      </w:r>
      <w:r w:rsidRPr="00127039">
        <w:rPr>
          <w:i/>
        </w:rPr>
        <w:t>Empresario y redes locales: autopartes y confección en el norte de México</w:t>
      </w:r>
      <w:r w:rsidRPr="00127039">
        <w:t>, Plaza y Valdez Editores y Universidad Autónoma de Ciudad Juárez, 2001, 169 págs.</w:t>
      </w:r>
    </w:p>
    <w:p w14:paraId="21BF3032" w14:textId="77777777" w:rsidR="00AA7369" w:rsidRPr="00127039" w:rsidRDefault="00AA7369" w:rsidP="00E12499">
      <w:pPr>
        <w:tabs>
          <w:tab w:val="left" w:pos="770"/>
          <w:tab w:val="left" w:pos="880"/>
        </w:tabs>
        <w:ind w:left="720" w:right="400" w:hanging="720"/>
        <w:jc w:val="both"/>
      </w:pPr>
    </w:p>
    <w:p w14:paraId="619246F0" w14:textId="33C4A5F5" w:rsidR="00AA7369" w:rsidRPr="00127039" w:rsidRDefault="00AA7369" w:rsidP="00E12499">
      <w:pPr>
        <w:tabs>
          <w:tab w:val="left" w:pos="770"/>
          <w:tab w:val="left" w:pos="880"/>
        </w:tabs>
        <w:ind w:left="720" w:right="400" w:hanging="720"/>
        <w:jc w:val="both"/>
      </w:pPr>
      <w:r w:rsidRPr="00127039">
        <w:t>1999</w:t>
      </w:r>
      <w:r w:rsidRPr="00127039">
        <w:tab/>
        <w:t xml:space="preserve">Jorge Carrillo, Michael Mortimore y Alonso Estrada, </w:t>
      </w:r>
      <w:r w:rsidRPr="00127039">
        <w:rPr>
          <w:i/>
        </w:rPr>
        <w:t>Competitividad y mercado de trabajo. Empresas de Autopartes y de Televisores en México</w:t>
      </w:r>
      <w:r w:rsidRPr="00127039">
        <w:t>, Plaza y Valdéz Editores, Universidad Autónoma de Ciudad Juárez y Universidad Nacional Autónoma de México, 1999, 217 págs.</w:t>
      </w:r>
    </w:p>
    <w:p w14:paraId="3AB444A7" w14:textId="77777777" w:rsidR="00AA7369" w:rsidRPr="00127039" w:rsidRDefault="00AA7369" w:rsidP="00E12499">
      <w:pPr>
        <w:tabs>
          <w:tab w:val="left" w:pos="770"/>
          <w:tab w:val="left" w:pos="880"/>
        </w:tabs>
        <w:ind w:left="720" w:right="400" w:hanging="720"/>
        <w:jc w:val="both"/>
      </w:pPr>
    </w:p>
    <w:p w14:paraId="077522CC" w14:textId="3B620706" w:rsidR="00AA7369" w:rsidRPr="00127039" w:rsidRDefault="00AA7369" w:rsidP="00E12499">
      <w:pPr>
        <w:tabs>
          <w:tab w:val="left" w:pos="770"/>
          <w:tab w:val="left" w:pos="880"/>
        </w:tabs>
        <w:ind w:left="720" w:right="400" w:hanging="720"/>
        <w:jc w:val="both"/>
      </w:pPr>
      <w:r w:rsidRPr="00127039">
        <w:t>1994</w:t>
      </w:r>
      <w:r w:rsidRPr="00127039">
        <w:tab/>
        <w:t xml:space="preserve">Jorge Carrillo, </w:t>
      </w:r>
      <w:r w:rsidRPr="00127039">
        <w:rPr>
          <w:i/>
        </w:rPr>
        <w:t>Dos décadas de sindicalimos en la industria maquiladora de exportación: examen de las ciudades de Tijuana, Juárez y Matamores</w:t>
      </w:r>
      <w:r w:rsidRPr="00127039">
        <w:t>, Miguel Ángel Porrúa Editores y Universidad Nacional Autónoma de México, 1994, 269 págs.</w:t>
      </w:r>
    </w:p>
    <w:p w14:paraId="241174C4" w14:textId="77777777" w:rsidR="00AA7369" w:rsidRPr="00127039" w:rsidRDefault="00AA7369" w:rsidP="00E12499">
      <w:pPr>
        <w:tabs>
          <w:tab w:val="left" w:pos="770"/>
          <w:tab w:val="left" w:pos="880"/>
        </w:tabs>
        <w:ind w:left="720" w:right="400" w:hanging="720"/>
        <w:jc w:val="both"/>
      </w:pPr>
    </w:p>
    <w:p w14:paraId="30BA7B7B" w14:textId="2380ED04" w:rsidR="00AA7369" w:rsidRPr="00127039" w:rsidRDefault="00AA7369" w:rsidP="00E12499">
      <w:pPr>
        <w:tabs>
          <w:tab w:val="left" w:pos="770"/>
          <w:tab w:val="left" w:pos="880"/>
        </w:tabs>
        <w:ind w:left="720" w:right="400" w:hanging="720"/>
        <w:jc w:val="both"/>
      </w:pPr>
      <w:r w:rsidRPr="00127039">
        <w:t>1993</w:t>
      </w:r>
      <w:r w:rsidRPr="00127039">
        <w:tab/>
        <w:t xml:space="preserve">Jorge Carrillo y Jorge Santibañez, </w:t>
      </w:r>
      <w:r w:rsidRPr="00127039">
        <w:rPr>
          <w:i/>
        </w:rPr>
        <w:t>Rotación de personal en las maquiladoras de exportación en Tijuana</w:t>
      </w:r>
      <w:r w:rsidRPr="00127039">
        <w:t>, Secretaría del Trabajo y Previsión Social y El Colegio de la Frontera Norte, Tijuana, 1993, 95 págs. (Incluye Sistema de Información Estadística en disco de 3.5).</w:t>
      </w:r>
    </w:p>
    <w:p w14:paraId="1F2808B3" w14:textId="77777777" w:rsidR="00AA7369" w:rsidRPr="00127039" w:rsidRDefault="00AA7369" w:rsidP="00E12499">
      <w:pPr>
        <w:tabs>
          <w:tab w:val="left" w:pos="770"/>
          <w:tab w:val="left" w:pos="880"/>
        </w:tabs>
        <w:ind w:left="720" w:right="400" w:hanging="720"/>
        <w:jc w:val="both"/>
      </w:pPr>
    </w:p>
    <w:p w14:paraId="149B43B3" w14:textId="0832C7CF" w:rsidR="00AA7369" w:rsidRPr="00127039" w:rsidRDefault="00AA7369" w:rsidP="00E12499">
      <w:pPr>
        <w:tabs>
          <w:tab w:val="left" w:pos="770"/>
          <w:tab w:val="left" w:pos="880"/>
        </w:tabs>
        <w:ind w:left="720" w:right="400" w:hanging="720"/>
        <w:jc w:val="both"/>
      </w:pPr>
      <w:r w:rsidRPr="00127039">
        <w:t>1985</w:t>
      </w:r>
      <w:r w:rsidRPr="00127039">
        <w:tab/>
        <w:t xml:space="preserve">Jorge Carrillo y Alberto Hernández, </w:t>
      </w:r>
      <w:r w:rsidRPr="00127039">
        <w:rPr>
          <w:i/>
        </w:rPr>
        <w:t>Mujeres fronterizas en la industria maquiladora</w:t>
      </w:r>
      <w:r w:rsidRPr="00127039">
        <w:t xml:space="preserve">, Secretaría de Educación Pública y Centros de Estudios Fronterizos (Colección Frontera), 1985, 216 págs. </w:t>
      </w:r>
    </w:p>
    <w:p w14:paraId="29B8CBB9" w14:textId="77777777" w:rsidR="00B06E5A" w:rsidRPr="00127039" w:rsidRDefault="00B06E5A" w:rsidP="00E12499">
      <w:pPr>
        <w:tabs>
          <w:tab w:val="left" w:pos="770"/>
          <w:tab w:val="left" w:pos="880"/>
        </w:tabs>
        <w:jc w:val="both"/>
      </w:pPr>
    </w:p>
    <w:p w14:paraId="316C4CE1" w14:textId="77777777" w:rsidR="00B06E5A" w:rsidRPr="00127039" w:rsidRDefault="00B06E5A" w:rsidP="00E12499">
      <w:pPr>
        <w:tabs>
          <w:tab w:val="left" w:pos="770"/>
          <w:tab w:val="left" w:pos="880"/>
        </w:tabs>
        <w:ind w:left="720" w:hanging="720"/>
        <w:jc w:val="both"/>
      </w:pPr>
    </w:p>
    <w:p w14:paraId="22CE10F5" w14:textId="77777777" w:rsidR="00B06E5A" w:rsidRPr="00127039" w:rsidRDefault="00B06E5A" w:rsidP="00E12499">
      <w:pPr>
        <w:tabs>
          <w:tab w:val="left" w:pos="770"/>
          <w:tab w:val="left" w:pos="880"/>
        </w:tabs>
        <w:ind w:left="720" w:hanging="720"/>
        <w:jc w:val="both"/>
      </w:pPr>
    </w:p>
    <w:p w14:paraId="5276DF61" w14:textId="77777777" w:rsidR="00AA7369" w:rsidRPr="00127039" w:rsidRDefault="00AA7369" w:rsidP="00E12499">
      <w:pPr>
        <w:pStyle w:val="Ttulo2"/>
        <w:framePr w:wrap="around" w:y="1"/>
        <w:jc w:val="both"/>
        <w:rPr>
          <w:rStyle w:val="Textoennegrita"/>
          <w:b/>
        </w:rPr>
      </w:pPr>
      <w:bookmarkStart w:id="149" w:name="_Toc424309067"/>
      <w:bookmarkStart w:id="150" w:name="_Toc440623727"/>
      <w:bookmarkStart w:id="151" w:name="_Toc440624423"/>
      <w:bookmarkStart w:id="152" w:name="_Toc424222655"/>
      <w:r w:rsidRPr="00127039">
        <w:rPr>
          <w:rStyle w:val="Textoennegrita"/>
          <w:b/>
        </w:rPr>
        <w:t xml:space="preserve">3.2 </w:t>
      </w:r>
      <w:r w:rsidRPr="00127039">
        <w:t>Edición  de Libros</w:t>
      </w:r>
      <w:bookmarkEnd w:id="149"/>
      <w:bookmarkEnd w:id="150"/>
      <w:bookmarkEnd w:id="151"/>
      <w:r w:rsidRPr="00127039">
        <w:rPr>
          <w:rStyle w:val="Textoennegrita"/>
          <w:b/>
        </w:rPr>
        <w:t xml:space="preserve"> </w:t>
      </w:r>
      <w:bookmarkEnd w:id="152"/>
    </w:p>
    <w:p w14:paraId="1EE734EE" w14:textId="77777777" w:rsidR="00645128" w:rsidRPr="00127039" w:rsidRDefault="00645128" w:rsidP="00E12499">
      <w:pPr>
        <w:jc w:val="both"/>
      </w:pPr>
    </w:p>
    <w:p w14:paraId="698E50DA" w14:textId="0186CC9E" w:rsidR="002125C0" w:rsidRPr="00127039" w:rsidRDefault="002125C0" w:rsidP="00E12499">
      <w:pPr>
        <w:jc w:val="both"/>
        <w:rPr>
          <w:b/>
        </w:rPr>
      </w:pPr>
    </w:p>
    <w:p w14:paraId="300988D5" w14:textId="77777777" w:rsidR="002125C0" w:rsidRPr="00127039" w:rsidRDefault="002125C0" w:rsidP="00E12499">
      <w:pPr>
        <w:jc w:val="both"/>
        <w:rPr>
          <w:b/>
        </w:rPr>
      </w:pPr>
    </w:p>
    <w:p w14:paraId="7529F25B" w14:textId="77777777" w:rsidR="00EF3493" w:rsidRPr="00127039" w:rsidRDefault="00EF3493" w:rsidP="00E12499">
      <w:pPr>
        <w:tabs>
          <w:tab w:val="left" w:pos="900"/>
        </w:tabs>
        <w:ind w:left="720" w:right="400" w:hanging="720"/>
        <w:jc w:val="both"/>
      </w:pPr>
    </w:p>
    <w:p w14:paraId="1CE024F0" w14:textId="26E9DF58" w:rsidR="004C2D5D" w:rsidRPr="00127039" w:rsidRDefault="004C2D5D" w:rsidP="00E12499">
      <w:pPr>
        <w:tabs>
          <w:tab w:val="left" w:pos="900"/>
        </w:tabs>
        <w:ind w:left="720" w:right="400" w:hanging="720"/>
        <w:jc w:val="both"/>
      </w:pPr>
      <w:r w:rsidRPr="00127039">
        <w:t>2022</w:t>
      </w:r>
      <w:r w:rsidRPr="00127039">
        <w:tab/>
        <w:t xml:space="preserve">Francisco Lara, Jorge Carrillo y Redi Gomis (coord.) </w:t>
      </w:r>
      <w:r w:rsidRPr="00127039">
        <w:rPr>
          <w:i/>
          <w:iCs/>
        </w:rPr>
        <w:t>Perspectivas regionales de impacto de la Covid-19 sobre las empresas: crisis, adaptación y resiliencia</w:t>
      </w:r>
      <w:r w:rsidRPr="00127039">
        <w:t>, Libermex y CIAD. Ciudad de México, 2022. (en prensa)</w:t>
      </w:r>
    </w:p>
    <w:p w14:paraId="7062C49F" w14:textId="77777777" w:rsidR="004C2D5D" w:rsidRPr="00127039" w:rsidRDefault="004C2D5D" w:rsidP="00E12499">
      <w:pPr>
        <w:tabs>
          <w:tab w:val="left" w:pos="900"/>
        </w:tabs>
        <w:ind w:left="720" w:right="400" w:hanging="720"/>
        <w:jc w:val="both"/>
      </w:pPr>
    </w:p>
    <w:p w14:paraId="50685DBF" w14:textId="11D7BFA7" w:rsidR="00A245D3" w:rsidRPr="00127039" w:rsidRDefault="00A245D3" w:rsidP="00E12499">
      <w:pPr>
        <w:tabs>
          <w:tab w:val="left" w:pos="900"/>
        </w:tabs>
        <w:ind w:left="720" w:right="400" w:hanging="720"/>
        <w:jc w:val="both"/>
      </w:pPr>
      <w:r w:rsidRPr="00127039">
        <w:t>202</w:t>
      </w:r>
      <w:r w:rsidR="000F6A42" w:rsidRPr="00127039">
        <w:t>1</w:t>
      </w:r>
      <w:r w:rsidRPr="00127039">
        <w:t xml:space="preserve">   </w:t>
      </w:r>
      <w:r w:rsidRPr="00127039">
        <w:tab/>
      </w:r>
      <w:r w:rsidR="000F6A42" w:rsidRPr="00127039">
        <w:t>Humberto Garcia,  Jorge Carrillo</w:t>
      </w:r>
      <w:r w:rsidR="00102AD3" w:rsidRPr="00127039">
        <w:t xml:space="preserve"> y Graciela Bensusán (coord.)  </w:t>
      </w:r>
      <w:r w:rsidR="000F6A42" w:rsidRPr="00127039">
        <w:rPr>
          <w:i/>
        </w:rPr>
        <w:t>Salarios en tiempos de libre comercio: ¿Ofrece la  industria automo</w:t>
      </w:r>
      <w:r w:rsidR="00102AD3" w:rsidRPr="00127039">
        <w:rPr>
          <w:i/>
        </w:rPr>
        <w:t>triz  salarios dignos en México?</w:t>
      </w:r>
      <w:r w:rsidR="000F6A42" w:rsidRPr="00127039">
        <w:rPr>
          <w:i/>
        </w:rPr>
        <w:t>,</w:t>
      </w:r>
      <w:r w:rsidR="000F6A42" w:rsidRPr="00127039">
        <w:t xml:space="preserve">  COLEF, Tijuana, 2021, 258 págs.  (ISBN: 978-607-479-377-2) </w:t>
      </w:r>
    </w:p>
    <w:p w14:paraId="0EA87F62" w14:textId="77777777" w:rsidR="00D92578" w:rsidRPr="00127039" w:rsidRDefault="00D92578" w:rsidP="00E12499">
      <w:pPr>
        <w:jc w:val="both"/>
        <w:rPr>
          <w:b/>
        </w:rPr>
      </w:pPr>
    </w:p>
    <w:p w14:paraId="69B247A8" w14:textId="01F567BE" w:rsidR="00AA7369" w:rsidRPr="00127039" w:rsidRDefault="00AA7369" w:rsidP="00E12499">
      <w:pPr>
        <w:tabs>
          <w:tab w:val="left" w:pos="770"/>
          <w:tab w:val="left" w:pos="880"/>
        </w:tabs>
        <w:ind w:left="720" w:right="400" w:hanging="720"/>
        <w:jc w:val="both"/>
      </w:pPr>
      <w:r w:rsidRPr="00127039">
        <w:t>2017</w:t>
      </w:r>
      <w:r w:rsidRPr="00127039">
        <w:tab/>
        <w:t xml:space="preserve">Jorge Basave y Jorge Carrillo (coord.) </w:t>
      </w:r>
      <w:r w:rsidRPr="00127039">
        <w:rPr>
          <w:i/>
        </w:rPr>
        <w:t>Innovación y desarrollo: Una mirada global para entender a las multinacionales en América Latina</w:t>
      </w:r>
      <w:r w:rsidRPr="00127039">
        <w:t>, UNAM-Colef, México, 2017, 668 págs. iBooks.</w:t>
      </w:r>
    </w:p>
    <w:p w14:paraId="3F83BC6C" w14:textId="77777777" w:rsidR="00AA7369" w:rsidRPr="00127039" w:rsidRDefault="00AA7369" w:rsidP="00E12499">
      <w:pPr>
        <w:tabs>
          <w:tab w:val="left" w:pos="770"/>
          <w:tab w:val="left" w:pos="880"/>
        </w:tabs>
        <w:ind w:left="720" w:right="400" w:hanging="720"/>
        <w:jc w:val="both"/>
      </w:pPr>
    </w:p>
    <w:p w14:paraId="5CBAB66D" w14:textId="4DDF9EFF" w:rsidR="00AA7369" w:rsidRPr="00127039" w:rsidRDefault="00AA7369" w:rsidP="00E12499">
      <w:pPr>
        <w:tabs>
          <w:tab w:val="left" w:pos="770"/>
          <w:tab w:val="left" w:pos="880"/>
        </w:tabs>
        <w:ind w:left="720" w:right="400" w:hanging="720"/>
        <w:jc w:val="both"/>
      </w:pPr>
      <w:r w:rsidRPr="00127039">
        <w:t>2017</w:t>
      </w:r>
      <w:r w:rsidRPr="00127039">
        <w:tab/>
        <w:t xml:space="preserve">Jorge Carrillo, Graciela Bensusán y Jordy Micheli (coord.) </w:t>
      </w:r>
      <w:r w:rsidRPr="00127039">
        <w:rPr>
          <w:i/>
        </w:rPr>
        <w:t>¿Es posible innovar y mejorar laboralmente? Estudios de trayectorias de empresas multinacionales en México</w:t>
      </w:r>
      <w:r w:rsidRPr="00127039">
        <w:t xml:space="preserve">, UAM-Azcapotzalco, México, 2017, 700 págs. </w:t>
      </w:r>
    </w:p>
    <w:p w14:paraId="3BE04BA2" w14:textId="77777777" w:rsidR="00AA7369" w:rsidRPr="00127039" w:rsidRDefault="00AA7369" w:rsidP="00E12499">
      <w:pPr>
        <w:tabs>
          <w:tab w:val="left" w:pos="770"/>
          <w:tab w:val="left" w:pos="880"/>
        </w:tabs>
        <w:ind w:left="720" w:right="400" w:hanging="720"/>
        <w:jc w:val="both"/>
      </w:pPr>
    </w:p>
    <w:p w14:paraId="26C25BDF" w14:textId="700619DD" w:rsidR="00AA7369" w:rsidRPr="00127039" w:rsidRDefault="00AA7369" w:rsidP="00E12499">
      <w:pPr>
        <w:tabs>
          <w:tab w:val="left" w:pos="770"/>
          <w:tab w:val="left" w:pos="880"/>
        </w:tabs>
        <w:ind w:left="720" w:right="400" w:hanging="720"/>
        <w:jc w:val="both"/>
      </w:pPr>
      <w:r w:rsidRPr="00127039">
        <w:t>2017</w:t>
      </w:r>
      <w:r w:rsidRPr="00127039">
        <w:tab/>
        <w:t xml:space="preserve">Adriana Martínez y Jorge Carrillo (coord.) </w:t>
      </w:r>
      <w:r w:rsidRPr="00127039">
        <w:rPr>
          <w:i/>
        </w:rPr>
        <w:t>Innovación, redes de colaboración sostenibilidad. Experiencias regionales y tendencias internacionales de la industria automotriz</w:t>
      </w:r>
      <w:r w:rsidRPr="00127039">
        <w:t>. AM Editores, CIAD/ENES-UNAM/COLSON/ITIAM, México, 2017, 243 págs.</w:t>
      </w:r>
    </w:p>
    <w:p w14:paraId="6F9FC7C0" w14:textId="77777777" w:rsidR="00AA7369" w:rsidRPr="00127039" w:rsidRDefault="00AA7369" w:rsidP="00E12499">
      <w:pPr>
        <w:tabs>
          <w:tab w:val="left" w:pos="770"/>
          <w:tab w:val="left" w:pos="880"/>
        </w:tabs>
        <w:ind w:left="720" w:right="400" w:hanging="720"/>
        <w:jc w:val="both"/>
      </w:pPr>
    </w:p>
    <w:p w14:paraId="3D343242" w14:textId="4ABA558E" w:rsidR="00AA7369" w:rsidRPr="00127039" w:rsidRDefault="00AA7369" w:rsidP="00E12499">
      <w:pPr>
        <w:tabs>
          <w:tab w:val="left" w:pos="770"/>
          <w:tab w:val="left" w:pos="880"/>
        </w:tabs>
        <w:ind w:left="720" w:right="400" w:hanging="720"/>
        <w:jc w:val="both"/>
      </w:pPr>
      <w:r w:rsidRPr="00127039">
        <w:t>2015</w:t>
      </w:r>
      <w:r w:rsidRPr="00127039">
        <w:tab/>
        <w:t>Jorge Carrillo y Oscar Contreras (coord.)</w:t>
      </w:r>
      <w:r w:rsidRPr="00127039">
        <w:rPr>
          <w:i/>
        </w:rPr>
        <w:t>, Experiencias estatales y transfronterizas de innovación en México</w:t>
      </w:r>
      <w:r w:rsidRPr="00127039">
        <w:t>, El Colef y el Consejo Mexicano de Ciencias Sociales, Tijuana, 303 págs.</w:t>
      </w:r>
    </w:p>
    <w:p w14:paraId="7817416F" w14:textId="77777777" w:rsidR="00AA7369" w:rsidRPr="00127039" w:rsidRDefault="00AA7369" w:rsidP="00E12499">
      <w:pPr>
        <w:tabs>
          <w:tab w:val="left" w:pos="770"/>
          <w:tab w:val="left" w:pos="880"/>
        </w:tabs>
        <w:ind w:left="720" w:right="400" w:hanging="720"/>
        <w:jc w:val="both"/>
      </w:pPr>
    </w:p>
    <w:p w14:paraId="351B3523" w14:textId="158DB2F6" w:rsidR="00AA7369" w:rsidRPr="00127039" w:rsidRDefault="00AA7369" w:rsidP="00E12499">
      <w:pPr>
        <w:tabs>
          <w:tab w:val="left" w:pos="770"/>
          <w:tab w:val="left" w:pos="880"/>
        </w:tabs>
        <w:ind w:left="720" w:right="400" w:hanging="720"/>
        <w:jc w:val="both"/>
      </w:pPr>
      <w:r w:rsidRPr="00127039">
        <w:t>2014</w:t>
      </w:r>
      <w:r w:rsidRPr="00127039">
        <w:tab/>
        <w:t xml:space="preserve">Lourdes Álvarez, Jorge Carrillo y María Luisa González (coord.) </w:t>
      </w:r>
      <w:r w:rsidRPr="00127039">
        <w:rPr>
          <w:i/>
        </w:rPr>
        <w:t>El Auge de la Industria Automotriz en México en el Siglo XXI: reestructuración catching up</w:t>
      </w:r>
      <w:r w:rsidRPr="00127039">
        <w:t>, UNAM-COLEF, México.</w:t>
      </w:r>
    </w:p>
    <w:p w14:paraId="0EB20A01" w14:textId="77777777" w:rsidR="00AA7369" w:rsidRPr="00127039" w:rsidRDefault="00AA7369" w:rsidP="00E12499">
      <w:pPr>
        <w:tabs>
          <w:tab w:val="left" w:pos="770"/>
          <w:tab w:val="left" w:pos="880"/>
        </w:tabs>
        <w:ind w:left="720" w:right="400" w:hanging="720"/>
        <w:jc w:val="both"/>
      </w:pPr>
    </w:p>
    <w:p w14:paraId="2ECF1D4C" w14:textId="58B0B8E5" w:rsidR="00AA7369" w:rsidRPr="00127039" w:rsidRDefault="00AA7369" w:rsidP="00E12499">
      <w:pPr>
        <w:tabs>
          <w:tab w:val="left" w:pos="770"/>
          <w:tab w:val="left" w:pos="880"/>
        </w:tabs>
        <w:ind w:left="720" w:right="400" w:hanging="720"/>
        <w:jc w:val="both"/>
      </w:pPr>
      <w:r w:rsidRPr="00127039">
        <w:t>2012</w:t>
      </w:r>
      <w:r w:rsidRPr="00127039">
        <w:tab/>
        <w:t xml:space="preserve">Jorge Carrillo, Alfredo Hualde y Daniel Villavicencio (coord.) </w:t>
      </w:r>
      <w:r w:rsidRPr="00127039">
        <w:rPr>
          <w:i/>
        </w:rPr>
        <w:t>Dilemas de la Innovación en México Dinámicas Sectoriales y Institucionale</w:t>
      </w:r>
      <w:r w:rsidRPr="00127039">
        <w:t>s, El Colef y Complejidad, Ciencia y Sociedad, Tijuana, 426 págs.</w:t>
      </w:r>
    </w:p>
    <w:p w14:paraId="16E37368" w14:textId="77777777" w:rsidR="00AA7369" w:rsidRPr="00127039" w:rsidRDefault="00AA7369" w:rsidP="00E12499">
      <w:pPr>
        <w:tabs>
          <w:tab w:val="left" w:pos="770"/>
          <w:tab w:val="left" w:pos="880"/>
        </w:tabs>
        <w:ind w:left="720" w:right="400" w:hanging="720"/>
        <w:jc w:val="both"/>
      </w:pPr>
    </w:p>
    <w:p w14:paraId="5F366F8D" w14:textId="36C13C9E" w:rsidR="00AA7369" w:rsidRPr="00127039" w:rsidRDefault="00AA7369" w:rsidP="00E12499">
      <w:pPr>
        <w:tabs>
          <w:tab w:val="left" w:pos="770"/>
          <w:tab w:val="left" w:pos="880"/>
        </w:tabs>
        <w:ind w:left="720" w:right="400" w:hanging="720"/>
        <w:jc w:val="both"/>
      </w:pPr>
      <w:r w:rsidRPr="00127039">
        <w:t>2012</w:t>
      </w:r>
      <w:r w:rsidRPr="00127039">
        <w:tab/>
        <w:t xml:space="preserve">Jorge Carrillo (coord.) </w:t>
      </w:r>
      <w:r w:rsidRPr="00127039">
        <w:rPr>
          <w:i/>
        </w:rPr>
        <w:t>La importancia de las multinacionales en la sociedad global. Viejos y nuevos retos para México</w:t>
      </w:r>
      <w:r w:rsidRPr="00127039">
        <w:t xml:space="preserve">, El Colef y Juan Pablo Editores, México, </w:t>
      </w:r>
      <w:r w:rsidR="001A19E0" w:rsidRPr="00127039">
        <w:t xml:space="preserve">2012, </w:t>
      </w:r>
      <w:r w:rsidRPr="00127039">
        <w:t>291 págs.</w:t>
      </w:r>
    </w:p>
    <w:p w14:paraId="1152DB2D" w14:textId="77777777" w:rsidR="00AA7369" w:rsidRPr="00127039" w:rsidRDefault="00AA7369" w:rsidP="00E12499">
      <w:pPr>
        <w:tabs>
          <w:tab w:val="left" w:pos="770"/>
          <w:tab w:val="left" w:pos="880"/>
        </w:tabs>
        <w:ind w:left="720" w:right="400" w:hanging="720"/>
        <w:jc w:val="both"/>
      </w:pPr>
    </w:p>
    <w:p w14:paraId="21172E2B" w14:textId="77777777" w:rsidR="00AA7369" w:rsidRPr="00127039" w:rsidRDefault="00AA7369" w:rsidP="00E12499">
      <w:pPr>
        <w:ind w:left="720" w:hanging="720"/>
        <w:jc w:val="both"/>
      </w:pPr>
      <w:r w:rsidRPr="00127039">
        <w:t>2011</w:t>
      </w:r>
      <w:r w:rsidRPr="00127039">
        <w:tab/>
        <w:t xml:space="preserve">Jair do Amaral Filho y Jorge Carrillo (coord.) </w:t>
      </w:r>
      <w:r w:rsidRPr="00127039">
        <w:rPr>
          <w:i/>
        </w:rPr>
        <w:t>Trajectórias de desenvolvimiento local e regional. Uma</w:t>
      </w:r>
      <w:r w:rsidRPr="00127039">
        <w:t xml:space="preserve"> </w:t>
      </w:r>
      <w:r w:rsidRPr="00127039">
        <w:rPr>
          <w:i/>
        </w:rPr>
        <w:t>comparação entre a região Nordeste do Brasil e a Baixa Califórnia</w:t>
      </w:r>
      <w:r w:rsidRPr="00127039">
        <w:t xml:space="preserve">, </w:t>
      </w:r>
      <w:r w:rsidRPr="00127039">
        <w:rPr>
          <w:i/>
        </w:rPr>
        <w:t>México,</w:t>
      </w:r>
      <w:r w:rsidRPr="00127039">
        <w:t xml:space="preserve"> </w:t>
      </w:r>
      <w:r w:rsidRPr="00127039">
        <w:rPr>
          <w:lang w:val="es-ES"/>
        </w:rPr>
        <w:t>E-papers Serviços Editoriais Ltda, Rio de Janeiro</w:t>
      </w:r>
      <w:r w:rsidRPr="00127039">
        <w:t>, 398 págs.</w:t>
      </w:r>
    </w:p>
    <w:p w14:paraId="32AEFFA0" w14:textId="77777777" w:rsidR="00AA7369" w:rsidRPr="00127039" w:rsidRDefault="00AA7369" w:rsidP="00E12499">
      <w:pPr>
        <w:ind w:left="720" w:hanging="720"/>
        <w:jc w:val="both"/>
      </w:pPr>
    </w:p>
    <w:p w14:paraId="7E917264" w14:textId="4F023B91" w:rsidR="00AA7369" w:rsidRPr="00127039" w:rsidRDefault="00AA7369" w:rsidP="00E12499">
      <w:pPr>
        <w:ind w:left="720" w:hanging="720"/>
        <w:jc w:val="both"/>
      </w:pPr>
      <w:r w:rsidRPr="00127039">
        <w:t>2011</w:t>
      </w:r>
      <w:r w:rsidRPr="00127039">
        <w:tab/>
        <w:t xml:space="preserve">David Piñera y Jorge Carrillo (coord.) </w:t>
      </w:r>
      <w:r w:rsidRPr="00127039">
        <w:rPr>
          <w:i/>
        </w:rPr>
        <w:t>Baja California a 100 años de la Revolución Mexicana 1910-2010</w:t>
      </w:r>
      <w:r w:rsidRPr="00127039">
        <w:t>, UABC y El Colef, Tijuana, 498 págs.</w:t>
      </w:r>
    </w:p>
    <w:p w14:paraId="23B41640" w14:textId="77777777" w:rsidR="00AA7369" w:rsidRPr="00127039" w:rsidRDefault="00AA7369" w:rsidP="00E12499">
      <w:pPr>
        <w:ind w:left="720" w:hanging="720"/>
        <w:jc w:val="both"/>
      </w:pPr>
    </w:p>
    <w:p w14:paraId="4EC6504B" w14:textId="56535EAE" w:rsidR="00AA7369" w:rsidRPr="00127039" w:rsidRDefault="00AA7369" w:rsidP="00E12499">
      <w:pPr>
        <w:ind w:left="720" w:hanging="720"/>
        <w:jc w:val="both"/>
      </w:pPr>
      <w:r w:rsidRPr="00127039">
        <w:t xml:space="preserve">2009 </w:t>
      </w:r>
      <w:r w:rsidRPr="00127039">
        <w:tab/>
        <w:t xml:space="preserve">Alberto L. Bialakowsky, Raquel Partida, Ricardo Antunes, Jorge Carrillo, María I. Costam Nise Jinkings y Marcos Supervielle (compiladores) </w:t>
      </w:r>
      <w:r w:rsidRPr="00127039">
        <w:rPr>
          <w:i/>
        </w:rPr>
        <w:t xml:space="preserve">Trabajo y capitalimos entre siglos en Latinoamérica. El trabajo entre la perennidad y la superfluidad </w:t>
      </w:r>
      <w:r w:rsidRPr="00127039">
        <w:t xml:space="preserve">(Tomo II), Universidad de Guadalajara, México. </w:t>
      </w:r>
    </w:p>
    <w:p w14:paraId="5764269B" w14:textId="77777777" w:rsidR="00AA7369" w:rsidRPr="00127039" w:rsidRDefault="00AA7369" w:rsidP="00E12499">
      <w:pPr>
        <w:ind w:left="720" w:hanging="720"/>
        <w:jc w:val="both"/>
      </w:pPr>
    </w:p>
    <w:p w14:paraId="3829E9A4" w14:textId="2975E548" w:rsidR="00AA7369" w:rsidRPr="00127039" w:rsidRDefault="00AA7369" w:rsidP="00E12499">
      <w:pPr>
        <w:ind w:left="720" w:hanging="720"/>
        <w:jc w:val="both"/>
      </w:pPr>
      <w:r w:rsidRPr="00127039">
        <w:lastRenderedPageBreak/>
        <w:t>2007</w:t>
      </w:r>
      <w:r w:rsidRPr="00127039">
        <w:tab/>
        <w:t xml:space="preserve">Jorge Carrillo y Rosio Barajas (coord.) </w:t>
      </w:r>
      <w:r w:rsidRPr="00127039">
        <w:rPr>
          <w:i/>
        </w:rPr>
        <w:t>Maquiladoras fronterizas. Evolución y heterogeneidad en los sectores electrónico y automotriz</w:t>
      </w:r>
      <w:r w:rsidRPr="00127039">
        <w:t>, Migual Ángel Porrúa y El Colef, México, 374 págs.</w:t>
      </w:r>
    </w:p>
    <w:p w14:paraId="5B730F17" w14:textId="77777777" w:rsidR="00AA7369" w:rsidRPr="00127039" w:rsidRDefault="00AA7369" w:rsidP="00E12499">
      <w:pPr>
        <w:ind w:left="720" w:hanging="720"/>
        <w:jc w:val="both"/>
      </w:pPr>
    </w:p>
    <w:p w14:paraId="672171DE" w14:textId="476E0A11" w:rsidR="00AA7369" w:rsidRPr="00127039" w:rsidRDefault="00AA7369" w:rsidP="00E12499">
      <w:pPr>
        <w:ind w:left="720" w:hanging="720"/>
        <w:jc w:val="both"/>
      </w:pPr>
      <w:r w:rsidRPr="00127039">
        <w:t>2007</w:t>
      </w:r>
      <w:r w:rsidRPr="00127039">
        <w:tab/>
        <w:t xml:space="preserve">Alfredo Hualde y Jorge Carrillo (coord.) </w:t>
      </w:r>
      <w:r w:rsidRPr="00127039">
        <w:rPr>
          <w:i/>
        </w:rPr>
        <w:t>Televisión digital en la frontera norte de México. Retos ante la transición tecnológica</w:t>
      </w:r>
      <w:r w:rsidRPr="00127039">
        <w:t>, Miguel Ángel Porrúa y Colef, México.</w:t>
      </w:r>
    </w:p>
    <w:p w14:paraId="6816D1D9" w14:textId="77777777" w:rsidR="00AA7369" w:rsidRPr="00127039" w:rsidRDefault="00AA7369" w:rsidP="00E12499">
      <w:pPr>
        <w:ind w:left="720" w:hanging="720"/>
        <w:jc w:val="both"/>
      </w:pPr>
    </w:p>
    <w:p w14:paraId="4E7D72A2" w14:textId="2FCE71AE" w:rsidR="00AA7369" w:rsidRPr="00127039" w:rsidRDefault="00AA7369" w:rsidP="00E12499">
      <w:pPr>
        <w:ind w:left="720" w:hanging="720"/>
        <w:jc w:val="both"/>
      </w:pPr>
      <w:r w:rsidRPr="00127039">
        <w:t>2005</w:t>
      </w:r>
      <w:r w:rsidRPr="00127039">
        <w:tab/>
        <w:t xml:space="preserve">Raquel Partida y Jorge Carrillo (coord.) </w:t>
      </w:r>
      <w:r w:rsidRPr="00127039">
        <w:rPr>
          <w:i/>
        </w:rPr>
        <w:t>Integración regional y globalización: Impactos económicos y sindicales</w:t>
      </w:r>
      <w:r w:rsidRPr="00127039">
        <w:t xml:space="preserve">, CUCSH/EBERT/AFL-CIO/STAUdg, México, 276 págs. </w:t>
      </w:r>
    </w:p>
    <w:p w14:paraId="582D8877" w14:textId="77777777" w:rsidR="00AA7369" w:rsidRPr="00127039" w:rsidRDefault="00AA7369" w:rsidP="00E12499">
      <w:pPr>
        <w:ind w:left="720" w:hanging="720"/>
        <w:jc w:val="both"/>
      </w:pPr>
    </w:p>
    <w:p w14:paraId="1DEBF123" w14:textId="6FA997B2" w:rsidR="00AA7369" w:rsidRPr="00127039" w:rsidRDefault="00AA7369" w:rsidP="00E12499">
      <w:pPr>
        <w:ind w:left="720" w:hanging="720"/>
        <w:jc w:val="both"/>
      </w:pPr>
      <w:r w:rsidRPr="00127039">
        <w:t>2005</w:t>
      </w:r>
      <w:r w:rsidRPr="00127039">
        <w:tab/>
        <w:t xml:space="preserve">Jorge Carrillo y Claudia Schatán (compiladores) </w:t>
      </w:r>
      <w:r w:rsidRPr="00127039">
        <w:rPr>
          <w:i/>
        </w:rPr>
        <w:t>El Medio Ambiente y la Maquila en México; un problema ineludible</w:t>
      </w:r>
      <w:r w:rsidRPr="00127039">
        <w:t>, CEPAL, México, 368 págs.</w:t>
      </w:r>
    </w:p>
    <w:p w14:paraId="65D9205C" w14:textId="77777777" w:rsidR="00AA7369" w:rsidRPr="00127039" w:rsidRDefault="00AA7369" w:rsidP="00E12499">
      <w:pPr>
        <w:ind w:left="720" w:hanging="720"/>
        <w:jc w:val="both"/>
      </w:pPr>
    </w:p>
    <w:p w14:paraId="55BB4F2C" w14:textId="012CB3A4" w:rsidR="00AA7369" w:rsidRPr="00127039" w:rsidRDefault="00AA7369" w:rsidP="00E12499">
      <w:pPr>
        <w:ind w:left="720" w:hanging="720"/>
        <w:jc w:val="both"/>
      </w:pPr>
      <w:r w:rsidRPr="00127039">
        <w:t xml:space="preserve">2004 </w:t>
      </w:r>
      <w:r w:rsidRPr="00127039">
        <w:tab/>
        <w:t xml:space="preserve">Jorge Carrillo y Raquel Partida (coord.) La Industria Maquiladora Mexicana. Aprendizaje Tecnológico, Impacto Regional y Entornos Institucionales, El Colef-UDG, México 461 págs. </w:t>
      </w:r>
    </w:p>
    <w:p w14:paraId="03D7999C" w14:textId="77777777" w:rsidR="00AA7369" w:rsidRPr="00127039" w:rsidRDefault="00AA7369" w:rsidP="00E12499">
      <w:pPr>
        <w:ind w:left="720" w:hanging="720"/>
        <w:jc w:val="both"/>
      </w:pPr>
    </w:p>
    <w:p w14:paraId="7747B490" w14:textId="70740818" w:rsidR="00AA7369" w:rsidRPr="00127039" w:rsidRDefault="00AA7369" w:rsidP="00E12499">
      <w:pPr>
        <w:ind w:left="720" w:hanging="720"/>
        <w:jc w:val="both"/>
        <w:rPr>
          <w:lang w:val="en-US"/>
        </w:rPr>
      </w:pPr>
      <w:r w:rsidRPr="00127039">
        <w:rPr>
          <w:lang w:val="en-US"/>
        </w:rPr>
        <w:t xml:space="preserve">2004 </w:t>
      </w:r>
      <w:r w:rsidRPr="00127039">
        <w:rPr>
          <w:lang w:val="en-US"/>
        </w:rPr>
        <w:tab/>
        <w:t>Leni Beukema y Jorge Carrillo (editores) Globalism/Localism at Work, Research I the Sociology of Work, vol. 13, Elsevier, Amsterdam, 206 págs.</w:t>
      </w:r>
    </w:p>
    <w:p w14:paraId="5E0B3EC6" w14:textId="77777777" w:rsidR="00AA7369" w:rsidRPr="00127039" w:rsidRDefault="00AA7369" w:rsidP="00E12499">
      <w:pPr>
        <w:ind w:left="720" w:hanging="720"/>
        <w:jc w:val="both"/>
        <w:rPr>
          <w:lang w:val="en-US"/>
        </w:rPr>
      </w:pPr>
    </w:p>
    <w:p w14:paraId="6373F54D" w14:textId="4BB15B68" w:rsidR="008722B3" w:rsidRPr="00127039" w:rsidRDefault="008722B3" w:rsidP="00E12499">
      <w:pPr>
        <w:ind w:left="720" w:hanging="720"/>
        <w:jc w:val="both"/>
        <w:rPr>
          <w:lang w:val="en-US"/>
        </w:rPr>
      </w:pPr>
      <w:r w:rsidRPr="00127039">
        <w:rPr>
          <w:lang w:val="en-US"/>
        </w:rPr>
        <w:t>2004</w:t>
      </w:r>
      <w:r w:rsidRPr="00127039">
        <w:rPr>
          <w:lang w:val="en-US"/>
        </w:rPr>
        <w:tab/>
        <w:t>Jorge Carrillo, Yanick Lung and Rob Van Tulder (editores) Cars, Carriers of regionalism?, Palgrave-Macmillan/GERPISA, London/New York, 309 págs.</w:t>
      </w:r>
    </w:p>
    <w:p w14:paraId="2E2139C1" w14:textId="77777777" w:rsidR="008722B3" w:rsidRPr="00127039" w:rsidRDefault="008722B3" w:rsidP="00E12499">
      <w:pPr>
        <w:ind w:left="720" w:hanging="720"/>
        <w:jc w:val="both"/>
        <w:rPr>
          <w:lang w:val="en-US"/>
        </w:rPr>
      </w:pPr>
    </w:p>
    <w:p w14:paraId="2E677C94" w14:textId="7D5D1628" w:rsidR="00AA7369" w:rsidRPr="00127039" w:rsidRDefault="00AA7369" w:rsidP="00E12499">
      <w:pPr>
        <w:ind w:left="720" w:hanging="720"/>
        <w:jc w:val="both"/>
      </w:pPr>
      <w:r w:rsidRPr="00127039">
        <w:t>2003</w:t>
      </w:r>
      <w:r w:rsidRPr="00127039">
        <w:tab/>
        <w:t xml:space="preserve">Oscar Contreras y Jorge Carrillo (coord.) </w:t>
      </w:r>
      <w:r w:rsidRPr="00127039">
        <w:rPr>
          <w:i/>
        </w:rPr>
        <w:t>Hecho en Norteamércia. Cinco estudios sobre la integración industrial de México en América del Norte</w:t>
      </w:r>
      <w:r w:rsidRPr="00127039">
        <w:t>, Cal y Arena, El Colegio de Sonora, México, 194 págs.</w:t>
      </w:r>
    </w:p>
    <w:p w14:paraId="7727FFA7" w14:textId="77777777" w:rsidR="00AA7369" w:rsidRPr="00127039" w:rsidRDefault="00AA7369" w:rsidP="00E12499">
      <w:pPr>
        <w:ind w:left="720" w:hanging="720"/>
        <w:jc w:val="both"/>
      </w:pPr>
    </w:p>
    <w:p w14:paraId="5487A513" w14:textId="46854995" w:rsidR="00AA7369" w:rsidRPr="00127039" w:rsidRDefault="00AA7369" w:rsidP="00E12499">
      <w:pPr>
        <w:ind w:left="720" w:hanging="720"/>
        <w:jc w:val="both"/>
      </w:pPr>
      <w:r w:rsidRPr="00127039">
        <w:t>2001</w:t>
      </w:r>
      <w:r w:rsidRPr="00127039">
        <w:tab/>
        <w:t xml:space="preserve">Jorge Carrillo, Noé Aarón Fuentes y Alfonso Mercado (coord.) </w:t>
      </w:r>
      <w:r w:rsidRPr="00127039">
        <w:rPr>
          <w:i/>
        </w:rPr>
        <w:t>Memoria de la Conferencia Internacional: Libre comercio, integración y el futuro de la industria maquiladora. Producción global y trabajadores locales</w:t>
      </w:r>
      <w:r w:rsidRPr="00127039">
        <w:t>, STPS/CEPAL/ El Colef, México, 230 págs.</w:t>
      </w:r>
    </w:p>
    <w:p w14:paraId="425B602C" w14:textId="77777777" w:rsidR="00AA7369" w:rsidRPr="00127039" w:rsidRDefault="00AA7369" w:rsidP="00E12499">
      <w:pPr>
        <w:ind w:left="720" w:hanging="720"/>
        <w:jc w:val="both"/>
      </w:pPr>
    </w:p>
    <w:p w14:paraId="0264AB8E" w14:textId="12FDB000" w:rsidR="00AA7369" w:rsidRPr="00127039" w:rsidRDefault="00AA7369" w:rsidP="00E12499">
      <w:pPr>
        <w:ind w:left="720" w:hanging="720"/>
        <w:jc w:val="both"/>
      </w:pPr>
      <w:r w:rsidRPr="00127039">
        <w:t>2001</w:t>
      </w:r>
      <w:r w:rsidRPr="00127039">
        <w:tab/>
        <w:t xml:space="preserve">Jorge Carrillo (coord.) </w:t>
      </w:r>
      <w:r w:rsidRPr="00127039">
        <w:rPr>
          <w:i/>
        </w:rPr>
        <w:t>¿Aglomeraciones locales o Clusters Globales? Evolución Empresarial e Institucional en el Norte de México</w:t>
      </w:r>
      <w:r w:rsidRPr="00127039">
        <w:t>, Fundación Ebert y El Colef, 233 págs.</w:t>
      </w:r>
    </w:p>
    <w:p w14:paraId="2955A7AC" w14:textId="77777777" w:rsidR="00AA7369" w:rsidRPr="00127039" w:rsidRDefault="00AA7369" w:rsidP="00E12499">
      <w:pPr>
        <w:ind w:left="720" w:hanging="720"/>
        <w:jc w:val="both"/>
      </w:pPr>
    </w:p>
    <w:p w14:paraId="560E49C0" w14:textId="67487056" w:rsidR="00AA7369" w:rsidRPr="00127039" w:rsidRDefault="00AA7369" w:rsidP="00E12499">
      <w:pPr>
        <w:ind w:left="720" w:hanging="720"/>
        <w:jc w:val="both"/>
      </w:pPr>
      <w:r w:rsidRPr="00127039">
        <w:t>1993</w:t>
      </w:r>
      <w:r w:rsidRPr="00127039">
        <w:tab/>
        <w:t xml:space="preserve">Jorge Carrillo (coord.) </w:t>
      </w:r>
      <w:r w:rsidRPr="00127039">
        <w:rPr>
          <w:i/>
        </w:rPr>
        <w:t>Condiciones de empleo y capacitación en las maquiladoras de exportación en México</w:t>
      </w:r>
      <w:r w:rsidRPr="00127039">
        <w:t>, Secretaría del Trabajo y Previsión Social y El Colef, Tijuana, 287 págs.</w:t>
      </w:r>
    </w:p>
    <w:p w14:paraId="610A81E9" w14:textId="77777777" w:rsidR="00AA7369" w:rsidRPr="00127039" w:rsidRDefault="00AA7369" w:rsidP="00E12499">
      <w:pPr>
        <w:ind w:left="720" w:hanging="720"/>
        <w:jc w:val="both"/>
      </w:pPr>
    </w:p>
    <w:p w14:paraId="6B26B7CF" w14:textId="1A54C98F" w:rsidR="00AA7369" w:rsidRPr="00127039" w:rsidRDefault="00AA7369" w:rsidP="00E12499">
      <w:pPr>
        <w:ind w:left="720" w:hanging="720"/>
        <w:jc w:val="both"/>
      </w:pPr>
      <w:r w:rsidRPr="00127039">
        <w:t>1992</w:t>
      </w:r>
      <w:r w:rsidRPr="00127039">
        <w:tab/>
        <w:t xml:space="preserve">Jorge Carrillo, Orlandina de Oliveira y Fernando Cortés (coord.) </w:t>
      </w:r>
      <w:r w:rsidRPr="00127039">
        <w:rPr>
          <w:i/>
        </w:rPr>
        <w:t>Ajuste Estructural, Mercados Laborales y TLC</w:t>
      </w:r>
      <w:r w:rsidRPr="00127039">
        <w:t>, El Colegio de México, Fundación Friedrich Ebert y El Colef, México.</w:t>
      </w:r>
    </w:p>
    <w:p w14:paraId="1D706434" w14:textId="77777777" w:rsidR="00B06E5A" w:rsidRPr="00127039" w:rsidRDefault="00B06E5A" w:rsidP="00E12499">
      <w:pPr>
        <w:ind w:left="720" w:hanging="720"/>
        <w:jc w:val="both"/>
      </w:pPr>
    </w:p>
    <w:p w14:paraId="65452776" w14:textId="0443B8E7" w:rsidR="00AA7369" w:rsidRPr="00127039" w:rsidRDefault="00AA7369" w:rsidP="00E12499">
      <w:pPr>
        <w:ind w:left="720" w:hanging="720"/>
        <w:jc w:val="both"/>
      </w:pPr>
      <w:r w:rsidRPr="00127039">
        <w:t>1991</w:t>
      </w:r>
      <w:r w:rsidRPr="00127039">
        <w:tab/>
        <w:t xml:space="preserve">Nora Bringas y Jorge Carrillo (coord.) </w:t>
      </w:r>
      <w:r w:rsidRPr="00127039">
        <w:rPr>
          <w:i/>
        </w:rPr>
        <w:t>Grupos de visitantes y actividades turísticas en Tijuana</w:t>
      </w:r>
      <w:r w:rsidRPr="00127039">
        <w:t>, El Colef, Tijuana, 161 págs.</w:t>
      </w:r>
    </w:p>
    <w:p w14:paraId="27D07C77" w14:textId="77777777" w:rsidR="00AA7369" w:rsidRPr="00127039" w:rsidRDefault="00AA7369" w:rsidP="00E12499">
      <w:pPr>
        <w:ind w:left="720" w:hanging="720"/>
        <w:jc w:val="both"/>
      </w:pPr>
    </w:p>
    <w:p w14:paraId="351916F6" w14:textId="4EE6867E" w:rsidR="00AA7369" w:rsidRPr="00127039" w:rsidRDefault="00AA7369" w:rsidP="00E12499">
      <w:pPr>
        <w:ind w:left="720" w:hanging="720"/>
        <w:jc w:val="both"/>
      </w:pPr>
      <w:r w:rsidRPr="00127039">
        <w:t>1991</w:t>
      </w:r>
      <w:r w:rsidRPr="00127039">
        <w:tab/>
        <w:t xml:space="preserve">Jorge Carrillo (coord.) </w:t>
      </w:r>
      <w:r w:rsidRPr="00127039">
        <w:rPr>
          <w:i/>
        </w:rPr>
        <w:t>Mercados de Trabajo en la Industria Maquiladora de Exportación</w:t>
      </w:r>
      <w:r w:rsidRPr="00127039">
        <w:t>, Síntesis del Reporte de Investigación, Secretaría del Trabajo y Previsión Social y El Colef, 95 págs.</w:t>
      </w:r>
    </w:p>
    <w:p w14:paraId="4909A59D" w14:textId="77777777" w:rsidR="00AA7369" w:rsidRPr="00127039" w:rsidRDefault="00AA7369" w:rsidP="00E12499">
      <w:pPr>
        <w:ind w:left="720" w:hanging="720"/>
        <w:jc w:val="both"/>
      </w:pPr>
    </w:p>
    <w:p w14:paraId="1223637C" w14:textId="0CFFF3E6" w:rsidR="00AA7369" w:rsidRPr="00127039" w:rsidRDefault="00AA7369" w:rsidP="00E12499">
      <w:pPr>
        <w:ind w:left="720" w:hanging="720"/>
        <w:jc w:val="both"/>
      </w:pPr>
      <w:r w:rsidRPr="00127039">
        <w:tab/>
        <w:t>Jorge Carrillo (coord.) Mercados de Trabajo en la Industria Maquiladora de Exportación, Plaza y Valdés y El Colef, Tijuana, 2001, 141 págs. (Segunda edición).</w:t>
      </w:r>
    </w:p>
    <w:p w14:paraId="2AE6B362" w14:textId="77777777" w:rsidR="00AA7369" w:rsidRPr="00127039" w:rsidRDefault="00AA7369" w:rsidP="00E12499">
      <w:pPr>
        <w:ind w:left="720" w:hanging="720"/>
        <w:jc w:val="both"/>
      </w:pPr>
    </w:p>
    <w:p w14:paraId="765692E6" w14:textId="6FBC6E77" w:rsidR="00AA7369" w:rsidRPr="00127039" w:rsidRDefault="00AA7369" w:rsidP="00E12499">
      <w:pPr>
        <w:ind w:left="720" w:hanging="720"/>
        <w:jc w:val="both"/>
      </w:pPr>
      <w:r w:rsidRPr="00127039">
        <w:t>1990</w:t>
      </w:r>
      <w:r w:rsidRPr="00127039">
        <w:tab/>
        <w:t xml:space="preserve">Jorge Carrillo (coompilador) </w:t>
      </w:r>
      <w:r w:rsidRPr="00127039">
        <w:rPr>
          <w:i/>
        </w:rPr>
        <w:t>La Nueva Era de la Industria Automotriz en México. Cambio tecnológico, organizacional y en las estructuras de control</w:t>
      </w:r>
      <w:r w:rsidRPr="00127039">
        <w:t>, El Colef, Tijuana, 264 págs.</w:t>
      </w:r>
    </w:p>
    <w:p w14:paraId="6F7C7CA8" w14:textId="77777777" w:rsidR="00AA7369" w:rsidRPr="00127039" w:rsidRDefault="00AA7369" w:rsidP="00E12499">
      <w:pPr>
        <w:ind w:left="720" w:hanging="720"/>
        <w:jc w:val="both"/>
      </w:pPr>
    </w:p>
    <w:p w14:paraId="15C732DE" w14:textId="3A53B001" w:rsidR="00AA7369" w:rsidRPr="00127039" w:rsidRDefault="00AA7369" w:rsidP="00E12499">
      <w:pPr>
        <w:ind w:left="720" w:hanging="720"/>
        <w:jc w:val="both"/>
      </w:pPr>
      <w:r w:rsidRPr="00127039">
        <w:t>1989</w:t>
      </w:r>
      <w:r w:rsidRPr="00127039">
        <w:tab/>
        <w:t>Jorge Carrillo (coompilador) Reestructuración Industrial. Maquiladoras en la frontera México-Estados Unidos, Consejo Nacional para la Cultura y las Artes y El Colefi, México, 429 págs.</w:t>
      </w:r>
    </w:p>
    <w:p w14:paraId="523C8210" w14:textId="77777777" w:rsidR="00AA7369" w:rsidRPr="00127039" w:rsidRDefault="00AA7369" w:rsidP="00E12499">
      <w:pPr>
        <w:jc w:val="both"/>
      </w:pPr>
    </w:p>
    <w:p w14:paraId="56ED9944" w14:textId="77777777" w:rsidR="00A245D3" w:rsidRPr="00127039" w:rsidRDefault="00A245D3" w:rsidP="00E12499">
      <w:pPr>
        <w:pStyle w:val="Ttulo2"/>
        <w:framePr w:wrap="around" w:hAnchor="page" w:x="903" w:y="211"/>
        <w:jc w:val="both"/>
        <w:rPr>
          <w:rStyle w:val="Textoennegrita"/>
          <w:b/>
          <w:lang w:val="es-ES"/>
        </w:rPr>
      </w:pPr>
      <w:bookmarkStart w:id="153" w:name="_Toc424309068"/>
      <w:bookmarkStart w:id="154" w:name="_Toc440623728"/>
      <w:bookmarkStart w:id="155" w:name="_Toc440624424"/>
      <w:bookmarkStart w:id="156" w:name="_Toc424222656"/>
      <w:r w:rsidRPr="00127039">
        <w:rPr>
          <w:rStyle w:val="Textoennegrita"/>
          <w:b/>
          <w:lang w:val="es-ES"/>
        </w:rPr>
        <w:t>3.3 Capítulos de libros</w:t>
      </w:r>
      <w:bookmarkEnd w:id="153"/>
      <w:bookmarkEnd w:id="154"/>
      <w:bookmarkEnd w:id="155"/>
      <w:r w:rsidRPr="00127039">
        <w:rPr>
          <w:rStyle w:val="Textoennegrita"/>
          <w:b/>
          <w:lang w:val="es-ES"/>
        </w:rPr>
        <w:t xml:space="preserve">  </w:t>
      </w:r>
      <w:bookmarkEnd w:id="156"/>
    </w:p>
    <w:p w14:paraId="395F02EC" w14:textId="77777777" w:rsidR="00AA7369" w:rsidRPr="00127039" w:rsidRDefault="00AA7369" w:rsidP="00E12499">
      <w:pPr>
        <w:ind w:left="720" w:hanging="720"/>
        <w:jc w:val="both"/>
        <w:rPr>
          <w:lang w:val="es-ES"/>
        </w:rPr>
      </w:pPr>
    </w:p>
    <w:p w14:paraId="1CC86565" w14:textId="77777777" w:rsidR="00AA7369" w:rsidRPr="00127039" w:rsidRDefault="00AA7369" w:rsidP="00E12499">
      <w:pPr>
        <w:ind w:left="720" w:hanging="720"/>
        <w:jc w:val="both"/>
        <w:rPr>
          <w:lang w:val="es-ES"/>
        </w:rPr>
      </w:pPr>
    </w:p>
    <w:p w14:paraId="4553494A" w14:textId="1ABCF14F" w:rsidR="00AA7369" w:rsidRPr="00127039" w:rsidRDefault="00AA7369" w:rsidP="00E12499">
      <w:pPr>
        <w:ind w:left="720" w:hanging="720"/>
        <w:jc w:val="both"/>
        <w:rPr>
          <w:lang w:val="es-ES"/>
        </w:rPr>
      </w:pPr>
    </w:p>
    <w:p w14:paraId="2EE71840" w14:textId="04B02200" w:rsidR="00116EC2" w:rsidRPr="00127039" w:rsidRDefault="00116EC2" w:rsidP="00E12499">
      <w:pPr>
        <w:jc w:val="both"/>
        <w:rPr>
          <w:lang w:val="es-ES"/>
        </w:rPr>
      </w:pPr>
    </w:p>
    <w:p w14:paraId="74151C15" w14:textId="190E1751" w:rsidR="00CF7C83" w:rsidRPr="00127039" w:rsidRDefault="00CF7C83" w:rsidP="00E12499">
      <w:pPr>
        <w:ind w:left="720" w:hanging="720"/>
        <w:jc w:val="both"/>
      </w:pPr>
      <w:r w:rsidRPr="00127039">
        <w:lastRenderedPageBreak/>
        <w:t>2022</w:t>
      </w:r>
      <w:r w:rsidRPr="00127039">
        <w:tab/>
        <w:t xml:space="preserve">Eduardo Arriola y Jorge Carrillo "Industry 4.0 in Mexico: regional analysis on knowledge and implementation of 19 technologies" In A. Martínez, R. de Gortari and M. J. Santos (Eds.) </w:t>
      </w:r>
      <w:r w:rsidRPr="00127039">
        <w:rPr>
          <w:lang w:val="en-US"/>
        </w:rPr>
        <w:t xml:space="preserve">Opportunities and challenges for the adoption of Industry 4.0 in Mexico, Ed. </w:t>
      </w:r>
      <w:r w:rsidRPr="00127039">
        <w:t xml:space="preserve">Plaza y Valdez/UNAM, 2022. </w:t>
      </w:r>
    </w:p>
    <w:p w14:paraId="3384B212" w14:textId="77777777" w:rsidR="00CF7C83" w:rsidRPr="00127039" w:rsidRDefault="00CF7C83" w:rsidP="00E12499">
      <w:pPr>
        <w:ind w:left="720" w:hanging="720"/>
        <w:jc w:val="both"/>
      </w:pPr>
    </w:p>
    <w:p w14:paraId="1D7ADC4D" w14:textId="2D457BF0" w:rsidR="00116EC2" w:rsidRPr="00127039" w:rsidRDefault="004C2D5D" w:rsidP="008A5459">
      <w:pPr>
        <w:ind w:left="720"/>
        <w:jc w:val="both"/>
      </w:pPr>
      <w:r w:rsidRPr="00127039">
        <w:rPr>
          <w:lang w:val="es-ES"/>
        </w:rPr>
        <w:t xml:space="preserve">Eduardo Arriola y Jorge Carrillo </w:t>
      </w:r>
      <w:r w:rsidRPr="00127039">
        <w:t xml:space="preserve">"La Industria 4.0 en México: análisis regional sobre el conocimiento y la implementación de 19 tecnologías" en A. Martínez, R de Gortari, M. J. Santos (coord.) </w:t>
      </w:r>
      <w:r w:rsidRPr="00127039">
        <w:rPr>
          <w:i/>
          <w:iCs/>
        </w:rPr>
        <w:t>Oportunidades y retos para la adoptación de la Industria 4.0 en México</w:t>
      </w:r>
      <w:r w:rsidRPr="00127039">
        <w:t xml:space="preserve">, Ed. Plaza y Valdez/UNAM pp. 191-205. </w:t>
      </w:r>
    </w:p>
    <w:p w14:paraId="72A2258D" w14:textId="77777777" w:rsidR="004C2D5D" w:rsidRPr="00127039" w:rsidRDefault="004C2D5D" w:rsidP="00E12499">
      <w:pPr>
        <w:ind w:left="720" w:hanging="720"/>
        <w:jc w:val="both"/>
      </w:pPr>
    </w:p>
    <w:p w14:paraId="13D545E9" w14:textId="6245946B" w:rsidR="004C2D5D" w:rsidRPr="00127039" w:rsidRDefault="004C2D5D" w:rsidP="00E12499">
      <w:pPr>
        <w:ind w:left="720" w:hanging="720"/>
        <w:jc w:val="both"/>
      </w:pPr>
      <w:r w:rsidRPr="00127039">
        <w:t>2022</w:t>
      </w:r>
      <w:r w:rsidRPr="00127039">
        <w:tab/>
        <w:t>Humberto García y Jorge Carrillo</w:t>
      </w:r>
      <w:r w:rsidR="00CF7C83" w:rsidRPr="00127039">
        <w:t xml:space="preserve"> </w:t>
      </w:r>
      <w:r w:rsidRPr="00127039">
        <w:t xml:space="preserve">"Precarización laboral del sector automotriz en México: diferencias estructurales según temporalidad de nacimiento" en Samuel Ortiz (Coord.) </w:t>
      </w:r>
      <w:r w:rsidRPr="00127039">
        <w:rPr>
          <w:i/>
          <w:iCs/>
        </w:rPr>
        <w:t>Inversión extranjera directa y desarrollo económico en América Latina: Una lectura crítica</w:t>
      </w:r>
      <w:r w:rsidRPr="00127039">
        <w:t>, UNAM, 2022, pp. 313-328 (ISBN: 978-607-30-6036-3).</w:t>
      </w:r>
    </w:p>
    <w:p w14:paraId="225BACB5" w14:textId="31FD5B72" w:rsidR="00CF7C83" w:rsidRPr="00127039" w:rsidRDefault="00CF7C83" w:rsidP="00E12499">
      <w:pPr>
        <w:ind w:left="720" w:hanging="720"/>
        <w:jc w:val="both"/>
      </w:pPr>
    </w:p>
    <w:p w14:paraId="5FA9E706" w14:textId="2A200599" w:rsidR="00CF7C83" w:rsidRPr="00127039" w:rsidRDefault="00CF7C83" w:rsidP="00E12499">
      <w:pPr>
        <w:ind w:left="720" w:hanging="720"/>
        <w:jc w:val="both"/>
      </w:pPr>
      <w:r w:rsidRPr="00127039">
        <w:t>2022</w:t>
      </w:r>
      <w:r w:rsidRPr="00127039">
        <w:tab/>
        <w:t xml:space="preserve">Francisco Lara, Jorge Carrillo y Redi Gomis "Introducción" en A. Lara, J. Carrillo y R. Gomis (coord.) </w:t>
      </w:r>
      <w:r w:rsidRPr="00127039">
        <w:rPr>
          <w:i/>
          <w:iCs/>
        </w:rPr>
        <w:t>Perspectivas regionales del impacto de la Covid-19 sobre las empresas: crisis, adaptación y resiliencia</w:t>
      </w:r>
      <w:r w:rsidRPr="00127039">
        <w:t xml:space="preserve">, Ed. Libermex y CIAD, Ciudad de México, 2022 (en prensa) </w:t>
      </w:r>
    </w:p>
    <w:p w14:paraId="74EFFCA4" w14:textId="35BC0BA1" w:rsidR="00CF7C83" w:rsidRPr="00127039" w:rsidRDefault="00CF7C83" w:rsidP="00E12499">
      <w:pPr>
        <w:ind w:left="720" w:hanging="720"/>
        <w:jc w:val="both"/>
      </w:pPr>
    </w:p>
    <w:p w14:paraId="3F72C691" w14:textId="33DCCFA3" w:rsidR="00CF7C83" w:rsidRPr="00127039" w:rsidRDefault="00CF7C83" w:rsidP="00E12499">
      <w:pPr>
        <w:ind w:left="720" w:hanging="720"/>
        <w:jc w:val="both"/>
      </w:pPr>
      <w:r w:rsidRPr="00127039">
        <w:t>2022</w:t>
      </w:r>
      <w:r w:rsidRPr="00127039">
        <w:tab/>
        <w:t xml:space="preserve">Jorge Carrillo, Saúl De los Santos y Juan B. Morales "Impactos en Baja California: el crecimiento en el empleo industrial a pesar de la pandemia" en A. Lara, J. Carrillo y R. Gomis (coord.) </w:t>
      </w:r>
      <w:r w:rsidRPr="00127039">
        <w:rPr>
          <w:i/>
          <w:iCs/>
        </w:rPr>
        <w:t>Perspectivas regionales del impacto de la Covid-19 sobre las empresas: crisis, adaptación y resiliencia</w:t>
      </w:r>
      <w:r w:rsidRPr="00127039">
        <w:t xml:space="preserve">, Ed. Libermex y CIAD, Ciudad de México, 2022 (en prensa) </w:t>
      </w:r>
    </w:p>
    <w:p w14:paraId="5DCBEC74" w14:textId="77777777" w:rsidR="00CF7C83" w:rsidRPr="00127039" w:rsidRDefault="00CF7C83" w:rsidP="00E12499">
      <w:pPr>
        <w:ind w:left="720" w:hanging="720"/>
        <w:jc w:val="both"/>
      </w:pPr>
    </w:p>
    <w:p w14:paraId="0A16E733" w14:textId="10673414" w:rsidR="00CF7C83" w:rsidRPr="00127039" w:rsidRDefault="00CF7C83" w:rsidP="00E12499">
      <w:pPr>
        <w:ind w:left="720" w:hanging="720"/>
        <w:jc w:val="both"/>
      </w:pPr>
      <w:r w:rsidRPr="00127039">
        <w:t>2022</w:t>
      </w:r>
      <w:r w:rsidRPr="00127039">
        <w:tab/>
        <w:t xml:space="preserve">Jorge Carrillo, Alejandro Brugués y Redi Gomis "Covid-19: Impactos diversos en las empresas en México" en A. Lara, J. Carrillo y R. Gomis (coord.) </w:t>
      </w:r>
      <w:r w:rsidRPr="00127039">
        <w:rPr>
          <w:i/>
          <w:iCs/>
        </w:rPr>
        <w:t>Perspectivas regionales del impacto de la Covid-19 sobre las empresas: crisis, adaptación y resiliencia</w:t>
      </w:r>
      <w:r w:rsidRPr="00127039">
        <w:t xml:space="preserve">, Ed. Libermex y CIAD, Ciudad de México, 2022 (en prensa) </w:t>
      </w:r>
    </w:p>
    <w:p w14:paraId="0E8F25EE" w14:textId="77777777" w:rsidR="004C2D5D" w:rsidRPr="00127039" w:rsidRDefault="004C2D5D" w:rsidP="00E12499">
      <w:pPr>
        <w:ind w:left="720" w:hanging="720"/>
        <w:jc w:val="both"/>
      </w:pPr>
    </w:p>
    <w:p w14:paraId="040F18A8" w14:textId="1B9E7EE3" w:rsidR="002F1DA4" w:rsidRPr="00127039" w:rsidRDefault="002F1DA4" w:rsidP="00E12499">
      <w:pPr>
        <w:ind w:left="720" w:hanging="720"/>
        <w:jc w:val="both"/>
        <w:rPr>
          <w:lang w:val="es-ES"/>
        </w:rPr>
      </w:pPr>
      <w:r w:rsidRPr="00127039">
        <w:rPr>
          <w:lang w:val="en-US"/>
        </w:rPr>
        <w:t>2022</w:t>
      </w:r>
      <w:r w:rsidRPr="00127039">
        <w:rPr>
          <w:lang w:val="en-US"/>
        </w:rPr>
        <w:tab/>
        <w:t xml:space="preserve">Lévesque, Christian, Gomis, Redi,  Emilien, Blandine and  Carrillo, Jorge "Power Dynamics, Regional Governance Institutions and the Quality of Work: A Comparison of Baja California and Queretaro Aerospace Clusters" en  C. Lévesque, P. Fairbrother, B. Emilien, M. C. González, and L. Morissette (Eds.) (2022) </w:t>
      </w:r>
      <w:r w:rsidRPr="00127039">
        <w:rPr>
          <w:i/>
          <w:iCs/>
          <w:lang w:val="en-US"/>
        </w:rPr>
        <w:t>Trade Unions and Regions: Better Work, Experimentation, and Regional Governance</w:t>
      </w:r>
      <w:r w:rsidRPr="00127039">
        <w:rPr>
          <w:lang w:val="en-US"/>
        </w:rPr>
        <w:t xml:space="preserve">, London and New York: Routledge, pp.126-145. </w:t>
      </w:r>
      <w:r w:rsidRPr="00127039">
        <w:rPr>
          <w:lang w:val="es-ES"/>
        </w:rPr>
        <w:t>(DOI: 10.4324/9781003001089-10)</w:t>
      </w:r>
    </w:p>
    <w:p w14:paraId="2A768356" w14:textId="1F994EEA" w:rsidR="00950BB6" w:rsidRPr="00127039" w:rsidRDefault="00950BB6" w:rsidP="00E12499">
      <w:pPr>
        <w:ind w:left="720" w:hanging="720"/>
        <w:jc w:val="both"/>
        <w:rPr>
          <w:lang w:val="es-ES"/>
        </w:rPr>
      </w:pPr>
    </w:p>
    <w:p w14:paraId="57752439" w14:textId="46E824B6" w:rsidR="00950BB6" w:rsidRPr="00127039" w:rsidRDefault="00950BB6" w:rsidP="00E12499">
      <w:pPr>
        <w:ind w:left="720" w:hanging="720"/>
        <w:jc w:val="both"/>
        <w:rPr>
          <w:lang w:val="en-US"/>
        </w:rPr>
      </w:pPr>
      <w:r w:rsidRPr="00127039">
        <w:rPr>
          <w:lang w:val="es-ES"/>
        </w:rPr>
        <w:t>2022</w:t>
      </w:r>
      <w:r w:rsidRPr="00127039">
        <w:rPr>
          <w:lang w:val="es-ES"/>
        </w:rPr>
        <w:tab/>
        <w:t xml:space="preserve">Jorge Carrillo y Saúl de los Santos </w:t>
      </w:r>
      <w:r w:rsidRPr="00127039">
        <w:t xml:space="preserve">"Cadena de valor integradas: dinámicas y aspiraciones regionales para CaliBaja" En R. De Castro (coord.) </w:t>
      </w:r>
      <w:r w:rsidRPr="00127039">
        <w:rPr>
          <w:i/>
          <w:iCs/>
          <w:lang w:val="en-US"/>
        </w:rPr>
        <w:t>Emerging Stronger after COVID-19: The Calibaja Integration Process</w:t>
      </w:r>
      <w:r w:rsidRPr="00127039">
        <w:rPr>
          <w:lang w:val="en-US"/>
        </w:rPr>
        <w:t xml:space="preserve">, UCSD, 2022 (en prensa) </w:t>
      </w:r>
    </w:p>
    <w:p w14:paraId="344D0F20" w14:textId="0B4A20A2" w:rsidR="00950BB6" w:rsidRPr="00127039" w:rsidRDefault="00950BB6" w:rsidP="00E12499">
      <w:pPr>
        <w:ind w:left="720" w:hanging="720"/>
        <w:jc w:val="both"/>
        <w:rPr>
          <w:lang w:val="en-US"/>
        </w:rPr>
      </w:pPr>
    </w:p>
    <w:p w14:paraId="35D2B0CF" w14:textId="432FCB7E" w:rsidR="00950BB6" w:rsidRPr="00127039" w:rsidRDefault="00950BB6" w:rsidP="00E12499">
      <w:pPr>
        <w:ind w:left="720" w:hanging="720"/>
        <w:jc w:val="both"/>
      </w:pPr>
      <w:r w:rsidRPr="00127039">
        <w:rPr>
          <w:lang w:val="es-ES"/>
        </w:rPr>
        <w:t>2022</w:t>
      </w:r>
      <w:r w:rsidRPr="00127039">
        <w:rPr>
          <w:lang w:val="es-ES"/>
        </w:rPr>
        <w:tab/>
        <w:t xml:space="preserve">Jorge Carrillo y Jordy Micheli </w:t>
      </w:r>
      <w:r w:rsidRPr="00127039">
        <w:t xml:space="preserve">"Huawei en México: estrategia reciente ante retos globales y locales" En E. Dussel Peters (coord.) </w:t>
      </w:r>
      <w:r w:rsidRPr="00127039">
        <w:rPr>
          <w:i/>
          <w:iCs/>
        </w:rPr>
        <w:t>América Latina y el Caribe-China. Economía, comercio e inversión 2021</w:t>
      </w:r>
      <w:r w:rsidRPr="00127039">
        <w:t xml:space="preserve">, UDUAL, UNAM/FE/Cechimex y Red ALC-China: México. 2022 (en prensa) </w:t>
      </w:r>
    </w:p>
    <w:p w14:paraId="515B397C" w14:textId="77777777" w:rsidR="00950BB6" w:rsidRPr="00127039" w:rsidRDefault="00950BB6" w:rsidP="00E12499">
      <w:pPr>
        <w:ind w:left="720" w:hanging="720"/>
        <w:jc w:val="both"/>
        <w:rPr>
          <w:lang w:val="es-ES"/>
        </w:rPr>
      </w:pPr>
    </w:p>
    <w:p w14:paraId="20A0E35C" w14:textId="6032722E" w:rsidR="00950BB6" w:rsidRPr="00127039" w:rsidRDefault="00950BB6" w:rsidP="00E12499">
      <w:pPr>
        <w:ind w:left="720" w:hanging="720"/>
        <w:jc w:val="both"/>
      </w:pPr>
      <w:r w:rsidRPr="00127039">
        <w:rPr>
          <w:lang w:val="es-ES"/>
        </w:rPr>
        <w:t>2022</w:t>
      </w:r>
      <w:r w:rsidRPr="00127039">
        <w:rPr>
          <w:lang w:val="es-ES"/>
        </w:rPr>
        <w:tab/>
        <w:t xml:space="preserve">Maximo Matus y Jorge Carrillo </w:t>
      </w:r>
      <w:r w:rsidRPr="00127039">
        <w:t xml:space="preserve">"Estrategias y políticas públicas para el impulso de la I4.0 en Alemina: ¿Qué podemos aprender para el caso mexicano? " En M. Velazco, R. García y R. Coronilla (coord.) </w:t>
      </w:r>
      <w:r w:rsidRPr="00127039">
        <w:rPr>
          <w:i/>
          <w:iCs/>
        </w:rPr>
        <w:t>Innovaciones en la scoiedad del conocimiento en México</w:t>
      </w:r>
      <w:r w:rsidRPr="00127039">
        <w:t xml:space="preserve">, UAM, México. 2022 (en prensa) </w:t>
      </w:r>
    </w:p>
    <w:p w14:paraId="53D4237A" w14:textId="77777777" w:rsidR="002F1DA4" w:rsidRPr="00127039" w:rsidRDefault="002F1DA4" w:rsidP="00E12499">
      <w:pPr>
        <w:ind w:left="720" w:hanging="720"/>
        <w:jc w:val="both"/>
        <w:rPr>
          <w:lang w:val="es-ES"/>
        </w:rPr>
      </w:pPr>
    </w:p>
    <w:p w14:paraId="20EBD504" w14:textId="30E072E7" w:rsidR="00645F09" w:rsidRPr="00127039" w:rsidRDefault="00645F09" w:rsidP="00E12499">
      <w:pPr>
        <w:ind w:left="720" w:hanging="720"/>
        <w:jc w:val="both"/>
        <w:rPr>
          <w:lang w:val="es-ES"/>
        </w:rPr>
      </w:pPr>
      <w:r w:rsidRPr="00127039">
        <w:rPr>
          <w:lang w:val="es-ES"/>
        </w:rPr>
        <w:t>202</w:t>
      </w:r>
      <w:r w:rsidR="00950BB6" w:rsidRPr="00127039">
        <w:rPr>
          <w:lang w:val="es-ES"/>
        </w:rPr>
        <w:t>2</w:t>
      </w:r>
      <w:r w:rsidRPr="00127039">
        <w:rPr>
          <w:lang w:val="es-ES"/>
        </w:rPr>
        <w:tab/>
        <w:t xml:space="preserve">Humberto García y Jorge Carrillo "PYMES Proveedoras de Servicios Manufactureros para el Sector Automotriz en México" en </w:t>
      </w:r>
      <w:r w:rsidR="000D1D5B" w:rsidRPr="00127039">
        <w:rPr>
          <w:lang w:val="es-ES"/>
        </w:rPr>
        <w:t xml:space="preserve">O Contreras (Coord.) </w:t>
      </w:r>
      <w:r w:rsidR="000D1D5B" w:rsidRPr="00127039">
        <w:rPr>
          <w:i/>
          <w:iCs/>
          <w:lang w:val="es-ES"/>
        </w:rPr>
        <w:t>Pequeñas empresas mexicanas en cadenas globales de valor</w:t>
      </w:r>
      <w:r w:rsidR="000D1D5B" w:rsidRPr="00127039">
        <w:rPr>
          <w:lang w:val="es-ES"/>
        </w:rPr>
        <w:t>, Ed. UNISON,  UGTO y COLEF, Hermosillo,  202</w:t>
      </w:r>
      <w:r w:rsidR="004C3853" w:rsidRPr="00127039">
        <w:rPr>
          <w:lang w:val="es-ES"/>
        </w:rPr>
        <w:t xml:space="preserve">1 </w:t>
      </w:r>
      <w:r w:rsidR="000D1D5B" w:rsidRPr="00127039">
        <w:rPr>
          <w:lang w:val="es-ES"/>
        </w:rPr>
        <w:t xml:space="preserve"> (en prensa)</w:t>
      </w:r>
    </w:p>
    <w:p w14:paraId="4BA97340" w14:textId="77777777" w:rsidR="00645F09" w:rsidRPr="00127039" w:rsidRDefault="00645F09" w:rsidP="00E12499">
      <w:pPr>
        <w:ind w:left="720" w:hanging="720"/>
        <w:jc w:val="both"/>
        <w:rPr>
          <w:lang w:val="es-ES"/>
        </w:rPr>
      </w:pPr>
    </w:p>
    <w:p w14:paraId="1E9CF9EE" w14:textId="61394E2D" w:rsidR="00645F09" w:rsidRPr="00127039" w:rsidRDefault="00645F09" w:rsidP="00E12499">
      <w:pPr>
        <w:ind w:left="720" w:hanging="720"/>
        <w:jc w:val="both"/>
        <w:rPr>
          <w:lang w:val="es-ES"/>
        </w:rPr>
      </w:pPr>
      <w:r w:rsidRPr="00127039">
        <w:rPr>
          <w:lang w:val="es-ES"/>
        </w:rPr>
        <w:t>202</w:t>
      </w:r>
      <w:r w:rsidR="00950BB6" w:rsidRPr="00127039">
        <w:rPr>
          <w:lang w:val="es-ES"/>
        </w:rPr>
        <w:t>2</w:t>
      </w:r>
      <w:r w:rsidRPr="00127039">
        <w:rPr>
          <w:lang w:val="es-ES"/>
        </w:rPr>
        <w:tab/>
        <w:t xml:space="preserve">Maximinio Matus,  Jorge Carrillo y Redi Gomis "El impacto de los sistemas de innovación regionales y sectoriales en el impulso de las pymes intensivas en conocimiento " en </w:t>
      </w:r>
      <w:r w:rsidR="000D1D5B" w:rsidRPr="00127039">
        <w:rPr>
          <w:lang w:val="es-ES"/>
        </w:rPr>
        <w:t xml:space="preserve">O Contreras (Coord.) </w:t>
      </w:r>
      <w:r w:rsidR="000D1D5B" w:rsidRPr="00127039">
        <w:rPr>
          <w:i/>
          <w:iCs/>
          <w:lang w:val="es-ES"/>
        </w:rPr>
        <w:t>Pequeñas empresas mexicanas en cadenas globales de valor</w:t>
      </w:r>
      <w:r w:rsidR="000D1D5B" w:rsidRPr="00127039">
        <w:rPr>
          <w:lang w:val="es-ES"/>
        </w:rPr>
        <w:t>, Ed. UNISON,  UGTO y COLEF, Hermosillo,  202</w:t>
      </w:r>
      <w:r w:rsidR="00950BB6" w:rsidRPr="00127039">
        <w:rPr>
          <w:lang w:val="es-ES"/>
        </w:rPr>
        <w:t>2</w:t>
      </w:r>
      <w:r w:rsidR="000D1D5B" w:rsidRPr="00127039">
        <w:rPr>
          <w:lang w:val="es-ES"/>
        </w:rPr>
        <w:t xml:space="preserve"> (en prensa)</w:t>
      </w:r>
    </w:p>
    <w:p w14:paraId="6142A937" w14:textId="77777777" w:rsidR="00645F09" w:rsidRPr="00127039" w:rsidRDefault="00645F09" w:rsidP="00E12499">
      <w:pPr>
        <w:ind w:left="720" w:hanging="720"/>
        <w:jc w:val="both"/>
        <w:rPr>
          <w:lang w:val="es-ES"/>
        </w:rPr>
      </w:pPr>
    </w:p>
    <w:p w14:paraId="7424D003" w14:textId="410D7F7B" w:rsidR="00DB5577" w:rsidRPr="00127039" w:rsidRDefault="00645F09" w:rsidP="00E12499">
      <w:pPr>
        <w:ind w:left="720" w:hanging="720"/>
        <w:jc w:val="both"/>
        <w:rPr>
          <w:lang w:val="es-ES"/>
        </w:rPr>
      </w:pPr>
      <w:r w:rsidRPr="00127039">
        <w:rPr>
          <w:lang w:val="es-ES"/>
        </w:rPr>
        <w:t>202</w:t>
      </w:r>
      <w:r w:rsidR="00950BB6" w:rsidRPr="00127039">
        <w:rPr>
          <w:lang w:val="es-ES"/>
        </w:rPr>
        <w:t>2</w:t>
      </w:r>
      <w:r w:rsidRPr="00127039">
        <w:rPr>
          <w:lang w:val="es-ES"/>
        </w:rPr>
        <w:tab/>
        <w:t xml:space="preserve">Jorge Carrillo, Maximinio Matus y Redi Gomis "Multinacionales y desarrollo de empreas pymes tecnológicas mexicanas. ¿El sector de actividad importa?" en </w:t>
      </w:r>
      <w:r w:rsidR="000D1D5B" w:rsidRPr="00127039">
        <w:rPr>
          <w:lang w:val="es-ES"/>
        </w:rPr>
        <w:t xml:space="preserve">O Contreras (Coord.) </w:t>
      </w:r>
      <w:r w:rsidR="000D1D5B" w:rsidRPr="00127039">
        <w:rPr>
          <w:i/>
          <w:iCs/>
          <w:lang w:val="es-ES"/>
        </w:rPr>
        <w:t>Pequeñas empresas mexicanas en cadenas globales de valor</w:t>
      </w:r>
      <w:r w:rsidR="000D1D5B" w:rsidRPr="00127039">
        <w:rPr>
          <w:lang w:val="es-ES"/>
        </w:rPr>
        <w:t>, Ed. UNISON,  UGTO y COLEF, Hermosillo,  202</w:t>
      </w:r>
      <w:r w:rsidR="00950BB6" w:rsidRPr="00127039">
        <w:rPr>
          <w:lang w:val="es-ES"/>
        </w:rPr>
        <w:t>2</w:t>
      </w:r>
      <w:r w:rsidR="004C3853" w:rsidRPr="00127039">
        <w:rPr>
          <w:lang w:val="es-ES"/>
        </w:rPr>
        <w:t xml:space="preserve"> </w:t>
      </w:r>
      <w:r w:rsidR="000D1D5B" w:rsidRPr="00127039">
        <w:rPr>
          <w:lang w:val="es-ES"/>
        </w:rPr>
        <w:t>(en prensa)</w:t>
      </w:r>
    </w:p>
    <w:p w14:paraId="46E5BD09" w14:textId="77777777" w:rsidR="000D1D5B" w:rsidRPr="00127039" w:rsidRDefault="000D1D5B" w:rsidP="00E12499">
      <w:pPr>
        <w:ind w:left="720" w:hanging="720"/>
        <w:jc w:val="both"/>
        <w:rPr>
          <w:lang w:val="es-ES"/>
        </w:rPr>
      </w:pPr>
    </w:p>
    <w:p w14:paraId="7C8B55A1" w14:textId="5BD70E1C" w:rsidR="00DB5577" w:rsidRPr="00127039" w:rsidRDefault="00DB5577" w:rsidP="00E12499">
      <w:pPr>
        <w:ind w:left="720" w:hanging="720"/>
        <w:jc w:val="both"/>
        <w:rPr>
          <w:lang w:val="es-ES"/>
        </w:rPr>
      </w:pPr>
      <w:r w:rsidRPr="00127039">
        <w:rPr>
          <w:lang w:val="es-ES"/>
        </w:rPr>
        <w:lastRenderedPageBreak/>
        <w:t>2021</w:t>
      </w:r>
      <w:r w:rsidRPr="00127039">
        <w:rPr>
          <w:lang w:val="es-ES"/>
        </w:rPr>
        <w:tab/>
      </w:r>
      <w:r w:rsidR="00575941" w:rsidRPr="00127039">
        <w:rPr>
          <w:lang w:val="es-ES"/>
        </w:rPr>
        <w:t xml:space="preserve">Redi Gomis, Jorge Carrillo y Saúl De los Santos "Impactos del COVID-19 en las empresas de Baja California" en O. Contreras (Coordinador)  </w:t>
      </w:r>
      <w:r w:rsidR="00575941" w:rsidRPr="00127039">
        <w:rPr>
          <w:i/>
          <w:iCs/>
          <w:lang w:val="es-ES"/>
        </w:rPr>
        <w:t>Ciencias Sociales en acción; respuestas frente al COVID-19 desde el norte de México</w:t>
      </w:r>
      <w:r w:rsidR="00575941" w:rsidRPr="00127039">
        <w:rPr>
          <w:lang w:val="es-ES"/>
        </w:rPr>
        <w:t>, El Colegio de la Frontera Norte, Tijuana, 2021,  pp. 86-</w:t>
      </w:r>
      <w:r w:rsidR="006C59F6" w:rsidRPr="00127039">
        <w:rPr>
          <w:lang w:val="es-ES"/>
        </w:rPr>
        <w:t>93</w:t>
      </w:r>
      <w:r w:rsidR="00575941" w:rsidRPr="00127039">
        <w:rPr>
          <w:lang w:val="es-ES"/>
        </w:rPr>
        <w:t xml:space="preserve">  (</w:t>
      </w:r>
      <w:r w:rsidR="006C59F6" w:rsidRPr="00127039">
        <w:rPr>
          <w:lang w:val="es-ES"/>
        </w:rPr>
        <w:t xml:space="preserve">impreso y en </w:t>
      </w:r>
      <w:r w:rsidR="00575941" w:rsidRPr="00127039">
        <w:rPr>
          <w:lang w:val="es-ES"/>
        </w:rPr>
        <w:t>e-book)</w:t>
      </w:r>
    </w:p>
    <w:p w14:paraId="50D8DDDB" w14:textId="77777777" w:rsidR="00645F09" w:rsidRPr="00127039" w:rsidRDefault="00645F09" w:rsidP="00E12499">
      <w:pPr>
        <w:jc w:val="both"/>
        <w:rPr>
          <w:lang w:val="es-ES"/>
        </w:rPr>
      </w:pPr>
    </w:p>
    <w:p w14:paraId="1A8E547E" w14:textId="4805FF48" w:rsidR="00032B9E" w:rsidRPr="00127039" w:rsidRDefault="00032B9E" w:rsidP="00E12499">
      <w:pPr>
        <w:ind w:left="720" w:hanging="720"/>
        <w:jc w:val="both"/>
        <w:rPr>
          <w:color w:val="000000" w:themeColor="text1"/>
          <w:lang w:val="en-US"/>
        </w:rPr>
      </w:pPr>
      <w:r w:rsidRPr="00127039">
        <w:rPr>
          <w:lang w:val="en-US"/>
        </w:rPr>
        <w:t>202</w:t>
      </w:r>
      <w:r w:rsidR="004B3DDF" w:rsidRPr="00127039">
        <w:rPr>
          <w:lang w:val="en-US"/>
        </w:rPr>
        <w:t>1</w:t>
      </w:r>
      <w:r w:rsidRPr="00127039">
        <w:rPr>
          <w:lang w:val="en-US"/>
        </w:rPr>
        <w:tab/>
      </w:r>
      <w:r w:rsidR="005B0F7E" w:rsidRPr="00127039">
        <w:rPr>
          <w:lang w:val="en-US"/>
        </w:rPr>
        <w:t xml:space="preserve">Graciela Bensusán and Jorge Carrillo "The social responsibility of multinational enterprises vis-à-vis the State.  The case of the automotive and television industries in Mexico", En G. Dalautre,  E. Echeverría and C. Fenwick (Eds.)  Decent work in a globalized economy: lessons from public and private initiatives, International Labour Organization,  Geneve, 2021, pp.211-242 </w:t>
      </w:r>
    </w:p>
    <w:p w14:paraId="291F4799" w14:textId="300A7546" w:rsidR="005B0F7E" w:rsidRPr="00127039" w:rsidRDefault="005B0F7E" w:rsidP="00E12499">
      <w:pPr>
        <w:ind w:left="720" w:hanging="720"/>
        <w:jc w:val="both"/>
        <w:rPr>
          <w:color w:val="000000" w:themeColor="text1"/>
          <w:lang w:val="en-US"/>
        </w:rPr>
      </w:pPr>
    </w:p>
    <w:p w14:paraId="1C41DD37" w14:textId="0F6718B6" w:rsidR="005B0F7E" w:rsidRPr="00127039" w:rsidRDefault="005B0F7E" w:rsidP="00E12499">
      <w:pPr>
        <w:ind w:left="720" w:hanging="720"/>
        <w:jc w:val="both"/>
        <w:rPr>
          <w:lang w:val="es-ES"/>
        </w:rPr>
      </w:pPr>
      <w:r w:rsidRPr="00127039">
        <w:rPr>
          <w:color w:val="000000" w:themeColor="text1"/>
          <w:lang w:val="en-US"/>
        </w:rPr>
        <w:tab/>
      </w:r>
      <w:r w:rsidRPr="00127039">
        <w:rPr>
          <w:color w:val="000000" w:themeColor="text1"/>
          <w:lang w:val="es-ES"/>
        </w:rPr>
        <w:t>Graciela Bensusán et Jorge Carrillo "La responsabilité social des multinationales par rapport a celle de l´État Les cas des-scteurs de láutomobile et des télevisions au Mexique", En G. Dalautre, E. Echeverría and C. Fenwick  (Eds.)  Le travail décent dans une économie mondialisée. Quelques lecons des initatives publiques et privées, Organisation Internationale de Travail),  Geneve, 2021, pp. 227-260</w:t>
      </w:r>
    </w:p>
    <w:p w14:paraId="2393CBD4" w14:textId="77777777" w:rsidR="001446EE" w:rsidRPr="00127039" w:rsidRDefault="001446EE" w:rsidP="00E12499">
      <w:pPr>
        <w:jc w:val="both"/>
        <w:rPr>
          <w:lang w:val="es-ES"/>
        </w:rPr>
      </w:pPr>
    </w:p>
    <w:p w14:paraId="71F6140A" w14:textId="5D821A52" w:rsidR="007F6977" w:rsidRPr="00127039" w:rsidRDefault="007F6977" w:rsidP="00E12499">
      <w:pPr>
        <w:ind w:left="720" w:hanging="720"/>
        <w:jc w:val="both"/>
        <w:rPr>
          <w:lang w:val="en-US"/>
        </w:rPr>
      </w:pPr>
      <w:r w:rsidRPr="00127039">
        <w:rPr>
          <w:lang w:val="en-US"/>
        </w:rPr>
        <w:t>202</w:t>
      </w:r>
      <w:r w:rsidR="006C01E3" w:rsidRPr="00127039">
        <w:rPr>
          <w:lang w:val="en-US"/>
        </w:rPr>
        <w:t>1</w:t>
      </w:r>
      <w:r w:rsidRPr="00127039">
        <w:rPr>
          <w:lang w:val="en-US"/>
        </w:rPr>
        <w:t xml:space="preserve">    </w:t>
      </w:r>
      <w:r w:rsidRPr="00127039">
        <w:rPr>
          <w:lang w:val="en-US"/>
        </w:rPr>
        <w:tab/>
      </w:r>
      <w:r w:rsidR="006C01E3" w:rsidRPr="00127039">
        <w:rPr>
          <w:lang w:val="en-US"/>
        </w:rPr>
        <w:t xml:space="preserve">Jorge Carrillo and Redi Gomis "The Four Stages of Lean in Mexico" In  Thomas Janoski and Darina Lepadatu (Eds.)  "The Cambridge International Handbook of Lean Production”, Cambridge University Press, Chapter 25, 2021, pp.595-614  </w:t>
      </w:r>
    </w:p>
    <w:p w14:paraId="6338A596" w14:textId="77777777" w:rsidR="007864A3" w:rsidRPr="00127039" w:rsidRDefault="007864A3" w:rsidP="00E12499">
      <w:pPr>
        <w:ind w:left="720" w:hanging="720"/>
        <w:jc w:val="both"/>
        <w:rPr>
          <w:lang w:val="en-US"/>
        </w:rPr>
      </w:pPr>
    </w:p>
    <w:p w14:paraId="25A2AFC0" w14:textId="77777777" w:rsidR="006F2531" w:rsidRPr="00127039" w:rsidRDefault="006F2531" w:rsidP="00E12499">
      <w:pPr>
        <w:ind w:left="720" w:hanging="720"/>
        <w:jc w:val="both"/>
        <w:rPr>
          <w:lang w:val="es-ES"/>
        </w:rPr>
      </w:pPr>
      <w:r w:rsidRPr="00127039">
        <w:t>2021</w:t>
      </w:r>
      <w:r w:rsidRPr="00127039">
        <w:tab/>
        <w:t xml:space="preserve">Jorge Carrillo y Humberto García, “La paradoja del TLCAN: Alta productividad y bajos salarios en la industria automotriz”, en Gustavo Vega y Óscar Contreras, </w:t>
      </w:r>
      <w:r w:rsidRPr="00127039">
        <w:rPr>
          <w:i/>
          <w:iCs/>
          <w:color w:val="000000"/>
          <w:lang w:val="es-ES"/>
        </w:rPr>
        <w:t>La reestructuración de Norteamérica a través del libre comercio: del TLCAN al TMEC</w:t>
      </w:r>
      <w:r w:rsidRPr="00127039">
        <w:rPr>
          <w:lang w:val="es-ES"/>
        </w:rPr>
        <w:t xml:space="preserve">, </w:t>
      </w:r>
      <w:r w:rsidRPr="00127039">
        <w:t>COLMEX/COLEF, México, 2021, (en prensa).</w:t>
      </w:r>
    </w:p>
    <w:p w14:paraId="6D3D3236" w14:textId="77777777" w:rsidR="006F2531" w:rsidRPr="00127039" w:rsidRDefault="006F2531" w:rsidP="00E12499">
      <w:pPr>
        <w:ind w:left="720" w:hanging="720"/>
        <w:jc w:val="both"/>
      </w:pPr>
    </w:p>
    <w:p w14:paraId="5FBC3D2C" w14:textId="77777777" w:rsidR="006F2531" w:rsidRPr="00127039" w:rsidRDefault="006F2531" w:rsidP="00E12499">
      <w:pPr>
        <w:ind w:left="720" w:hanging="720"/>
        <w:jc w:val="both"/>
      </w:pPr>
      <w:r w:rsidRPr="00127039">
        <w:rPr>
          <w:lang w:val="en-US"/>
        </w:rPr>
        <w:t>2021</w:t>
      </w:r>
      <w:r w:rsidRPr="00127039">
        <w:rPr>
          <w:lang w:val="en-US"/>
        </w:rPr>
        <w:tab/>
        <w:t xml:space="preserve">Jorge Carrillo, “"Is complementarity sustainable in the U.S.-Mexico automotive sector? In Raul Hinojosa y Edward Telles (eds.) The Trump Paradox; Immigration, Trade and Racial Politics in the U.S.Mexicio Integration, University of California Press, Berkeley, 2021, Chapter 11.  </w:t>
      </w:r>
      <w:r w:rsidRPr="00127039">
        <w:t>pp,. 159-173</w:t>
      </w:r>
    </w:p>
    <w:p w14:paraId="466170F0" w14:textId="77777777" w:rsidR="007F6977" w:rsidRPr="00127039" w:rsidRDefault="007F6977" w:rsidP="00E12499">
      <w:pPr>
        <w:ind w:left="720" w:hanging="720"/>
        <w:jc w:val="both"/>
      </w:pPr>
    </w:p>
    <w:p w14:paraId="7931C204" w14:textId="6BA9E065" w:rsidR="00A245D3" w:rsidRPr="00127039" w:rsidRDefault="00A245D3" w:rsidP="00E12499">
      <w:pPr>
        <w:ind w:left="720" w:hanging="720"/>
        <w:jc w:val="both"/>
        <w:rPr>
          <w:lang w:val="es-ES"/>
        </w:rPr>
      </w:pPr>
      <w:r w:rsidRPr="00127039">
        <w:t>2020</w:t>
      </w:r>
      <w:r w:rsidRPr="00127039">
        <w:tab/>
      </w:r>
      <w:r w:rsidR="00116EC2" w:rsidRPr="00127039">
        <w:t>Jorge Carrillo "Reflexiones sobre la industria automotriz, las tecnologías exponenciales y sus desafíos" en A</w:t>
      </w:r>
      <w:r w:rsidR="005C2170" w:rsidRPr="00127039">
        <w:t>.</w:t>
      </w:r>
      <w:r w:rsidR="00116EC2" w:rsidRPr="00127039">
        <w:t xml:space="preserve"> Martínez,  M</w:t>
      </w:r>
      <w:r w:rsidR="005C2170" w:rsidRPr="00127039">
        <w:t xml:space="preserve">. de L. </w:t>
      </w:r>
      <w:r w:rsidR="00116EC2" w:rsidRPr="00127039">
        <w:t>Alvarez y A</w:t>
      </w:r>
      <w:r w:rsidR="005C2170" w:rsidRPr="00127039">
        <w:t>.</w:t>
      </w:r>
      <w:r w:rsidR="00116EC2" w:rsidRPr="00127039">
        <w:t xml:space="preserve"> Garcia (coord.), </w:t>
      </w:r>
      <w:r w:rsidR="00116EC2" w:rsidRPr="00127039">
        <w:rPr>
          <w:i/>
        </w:rPr>
        <w:t>Industria 4.0 en México. Elementos diagnósticos y puesta en práctiva en sectores y empresas</w:t>
      </w:r>
      <w:r w:rsidR="00116EC2" w:rsidRPr="00127039">
        <w:t>, UNAM/Plaza y Valdéz,  México, 2020, pp.117</w:t>
      </w:r>
      <w:r w:rsidR="005C2170" w:rsidRPr="00127039">
        <w:t>-132</w:t>
      </w:r>
    </w:p>
    <w:p w14:paraId="7211842F" w14:textId="77777777" w:rsidR="00A245D3" w:rsidRPr="00127039" w:rsidRDefault="00A245D3" w:rsidP="00E12499">
      <w:pPr>
        <w:jc w:val="both"/>
        <w:rPr>
          <w:lang w:val="es-ES"/>
        </w:rPr>
      </w:pPr>
    </w:p>
    <w:p w14:paraId="5389EF73" w14:textId="5383AF0E" w:rsidR="00A245D3" w:rsidRPr="00127039" w:rsidRDefault="00A245D3" w:rsidP="00E12499">
      <w:pPr>
        <w:ind w:left="720" w:hanging="720"/>
        <w:jc w:val="both"/>
        <w:rPr>
          <w:lang w:val="en-US"/>
        </w:rPr>
      </w:pPr>
      <w:r w:rsidRPr="00127039">
        <w:rPr>
          <w:lang w:val="en-US"/>
        </w:rPr>
        <w:t>2020</w:t>
      </w:r>
      <w:r w:rsidRPr="00127039">
        <w:rPr>
          <w:lang w:val="en-US"/>
        </w:rPr>
        <w:tab/>
      </w:r>
      <w:r w:rsidR="00062CF2" w:rsidRPr="00127039">
        <w:rPr>
          <w:lang w:val="en-US"/>
        </w:rPr>
        <w:t xml:space="preserve">Jorge Carrillo and Saul De los Santos, "Industrial Hubs, Industrial Policy, and Economic Development in Mexico" in  A. Oqubay and J. Y. Lin, </w:t>
      </w:r>
      <w:r w:rsidR="00062CF2" w:rsidRPr="00127039">
        <w:rPr>
          <w:i/>
          <w:lang w:val="en-US"/>
        </w:rPr>
        <w:t>The Oxford Handbook of Industrial Hubs and Economic Development,</w:t>
      </w:r>
      <w:r w:rsidR="00062CF2" w:rsidRPr="00127039">
        <w:rPr>
          <w:lang w:val="en-US"/>
        </w:rPr>
        <w:t xml:space="preserve"> Oxford Press, 2020, </w:t>
      </w:r>
      <w:r w:rsidR="00D83833" w:rsidRPr="00127039">
        <w:rPr>
          <w:lang w:val="en-US"/>
        </w:rPr>
        <w:t xml:space="preserve">Chapter 43, </w:t>
      </w:r>
      <w:r w:rsidR="00062CF2" w:rsidRPr="00127039">
        <w:rPr>
          <w:lang w:val="en-US"/>
        </w:rPr>
        <w:t xml:space="preserve">pp. 836-854 </w:t>
      </w:r>
    </w:p>
    <w:p w14:paraId="3707692B" w14:textId="77777777" w:rsidR="00A245D3" w:rsidRPr="00127039" w:rsidRDefault="00A245D3" w:rsidP="00E12499">
      <w:pPr>
        <w:ind w:left="720" w:hanging="720"/>
        <w:jc w:val="both"/>
        <w:rPr>
          <w:lang w:val="en-US"/>
        </w:rPr>
      </w:pPr>
    </w:p>
    <w:p w14:paraId="4B37DB08" w14:textId="16F86F40" w:rsidR="006F2531" w:rsidRPr="00127039" w:rsidRDefault="006F2531" w:rsidP="00E12499">
      <w:pPr>
        <w:ind w:left="720" w:hanging="720"/>
        <w:jc w:val="both"/>
        <w:rPr>
          <w:lang w:val="en-US"/>
        </w:rPr>
      </w:pPr>
      <w:r w:rsidRPr="00127039">
        <w:rPr>
          <w:lang w:val="en-US"/>
        </w:rPr>
        <w:t>2020</w:t>
      </w:r>
      <w:r w:rsidRPr="00127039">
        <w:rPr>
          <w:lang w:val="en-US"/>
        </w:rPr>
        <w:tab/>
        <w:t>Jorge Carrillo y Jordy Micheli "Huawei Mexico: Between the Construction of Upgrading and the Uncertainty Caused" en W. Zha</w:t>
      </w:r>
      <w:r w:rsidR="00C32910" w:rsidRPr="00127039">
        <w:rPr>
          <w:lang w:val="en-US"/>
        </w:rPr>
        <w:t>n</w:t>
      </w:r>
      <w:r w:rsidRPr="00127039">
        <w:rPr>
          <w:lang w:val="en-US"/>
        </w:rPr>
        <w:t>g, I. Alon and C. Lattermann (Eds.) Huawei Goes Global, Vol II: Regioanl, Geopolitical Perspectives and Crisis Managment, Palgrave Macmillan, Switzerland, 2020, pp. 165-185</w:t>
      </w:r>
    </w:p>
    <w:p w14:paraId="17419D2F" w14:textId="77777777" w:rsidR="006F2531" w:rsidRPr="00127039" w:rsidRDefault="006F2531" w:rsidP="00E12499">
      <w:pPr>
        <w:jc w:val="both"/>
        <w:rPr>
          <w:lang w:val="en-US"/>
        </w:rPr>
      </w:pPr>
    </w:p>
    <w:p w14:paraId="09CBEB75" w14:textId="1F97A27F" w:rsidR="00A245D3" w:rsidRPr="00127039" w:rsidRDefault="00A245D3" w:rsidP="00E12499">
      <w:pPr>
        <w:ind w:left="720" w:hanging="720"/>
        <w:jc w:val="both"/>
      </w:pPr>
      <w:r w:rsidRPr="00127039">
        <w:t>2020</w:t>
      </w:r>
      <w:r w:rsidRPr="00127039">
        <w:tab/>
      </w:r>
      <w:r w:rsidR="00CD6AA6" w:rsidRPr="00127039">
        <w:t xml:space="preserve">Jorge Carrillo y Ana Karina Hernández, "Evolución y límites de la maquila en México frente al nuevo contexto político-económico" en y Julio César Neffa y Enrique de la Garza Toledo  (coord.) </w:t>
      </w:r>
      <w:r w:rsidR="00CD6AA6" w:rsidRPr="00127039">
        <w:rPr>
          <w:i/>
        </w:rPr>
        <w:t>Trabajo y crisis de los modelos productivos en América Latina</w:t>
      </w:r>
      <w:r w:rsidR="00CD6AA6" w:rsidRPr="00127039">
        <w:t>, Consejo Latinoamericano de Ciencias Sociales, CLACSO, Serie Trabajo y Relaciones Laborales, Buenos Aires, 2020, pp.151-182</w:t>
      </w:r>
    </w:p>
    <w:p w14:paraId="34D8A42C" w14:textId="77777777" w:rsidR="00A245D3" w:rsidRPr="00127039" w:rsidRDefault="00A245D3" w:rsidP="00E12499">
      <w:pPr>
        <w:jc w:val="both"/>
      </w:pPr>
    </w:p>
    <w:p w14:paraId="46AE826D" w14:textId="55519CCB" w:rsidR="00AA7369" w:rsidRPr="00127039" w:rsidRDefault="00AA7369" w:rsidP="00E12499">
      <w:pPr>
        <w:ind w:left="720" w:hanging="720"/>
        <w:jc w:val="both"/>
      </w:pPr>
      <w:r w:rsidRPr="00127039">
        <w:t>2</w:t>
      </w:r>
      <w:r w:rsidR="00A245D3" w:rsidRPr="00127039">
        <w:t>019</w:t>
      </w:r>
      <w:r w:rsidR="00A245D3" w:rsidRPr="00127039">
        <w:tab/>
        <w:t>Jorge Carrillo</w:t>
      </w:r>
      <w:r w:rsidRPr="00127039">
        <w:t xml:space="preserve"> y Saúl de los Santos, “La articulación entre CPI y el sector automotriz en México. Un caso de convergencia tecnológica”, en Rubén Oliver Espinoza (coord.), Formas organizativas e institucionales para la convergencia de conocimiento, Red Convergencia y Conacyt, México, 2019, cap. 3, pp. 33-47.</w:t>
      </w:r>
    </w:p>
    <w:p w14:paraId="2013D5AE" w14:textId="77777777" w:rsidR="00AA7369" w:rsidRPr="00127039" w:rsidRDefault="00AA7369" w:rsidP="00E12499">
      <w:pPr>
        <w:ind w:left="720" w:hanging="720"/>
        <w:jc w:val="both"/>
      </w:pPr>
    </w:p>
    <w:p w14:paraId="54A3479C" w14:textId="3767B191" w:rsidR="00AA7369" w:rsidRPr="00127039" w:rsidRDefault="00AA7369" w:rsidP="00E12499">
      <w:pPr>
        <w:ind w:left="720" w:hanging="720"/>
        <w:jc w:val="both"/>
      </w:pPr>
      <w:r w:rsidRPr="00127039">
        <w:t>2018</w:t>
      </w:r>
      <w:r w:rsidRPr="00127039">
        <w:tab/>
        <w:t xml:space="preserve">Lourdes Álvarez y Jorge Carrillo, “Reestructuración de la industria automotriz en la región del TLCAN durante la crisis de 2008 a 2009” en C. Calderón Villareal y j. González García (coord.), </w:t>
      </w:r>
      <w:r w:rsidRPr="00127039">
        <w:rPr>
          <w:i/>
        </w:rPr>
        <w:t>China y méxico en la órbita del mercado mundial del siglo XXI</w:t>
      </w:r>
      <w:r w:rsidRPr="00127039">
        <w:t>, El Colegio de la Frontera Norte, Tijuana, 2018, pp. 131-156.</w:t>
      </w:r>
    </w:p>
    <w:p w14:paraId="0BC0A977" w14:textId="77777777" w:rsidR="00720B86" w:rsidRPr="00127039" w:rsidRDefault="00720B86" w:rsidP="00E12499">
      <w:pPr>
        <w:ind w:left="720" w:hanging="720"/>
        <w:jc w:val="both"/>
      </w:pPr>
    </w:p>
    <w:p w14:paraId="460120BB" w14:textId="3E6D8CD5" w:rsidR="00720B86" w:rsidRPr="00127039" w:rsidRDefault="00720B86" w:rsidP="00E12499">
      <w:pPr>
        <w:ind w:left="720" w:hanging="720"/>
        <w:jc w:val="both"/>
      </w:pPr>
      <w:r w:rsidRPr="00127039">
        <w:t>2018</w:t>
      </w:r>
      <w:r w:rsidRPr="00127039">
        <w:tab/>
        <w:t xml:space="preserve">Jorge Carrillo, “Manufactura dinámica en México y posibilidades de desarrollo regional: sectores automotriz y aeroespacial”, en Enrique Dussel Peters, </w:t>
      </w:r>
      <w:r w:rsidRPr="00127039">
        <w:rPr>
          <w:i/>
        </w:rPr>
        <w:t>Cadenas globales de valor. Metodología, teoría y debates</w:t>
      </w:r>
      <w:r w:rsidRPr="00127039">
        <w:t xml:space="preserve">, UNAM, 2018, pp. 89-110. </w:t>
      </w:r>
    </w:p>
    <w:p w14:paraId="7931E4C9" w14:textId="77777777" w:rsidR="00720B86" w:rsidRPr="00127039" w:rsidRDefault="00720B86" w:rsidP="00E12499">
      <w:pPr>
        <w:ind w:left="720" w:hanging="720"/>
        <w:jc w:val="both"/>
      </w:pPr>
    </w:p>
    <w:p w14:paraId="0A22F9D2" w14:textId="3B29C721" w:rsidR="00720B86" w:rsidRPr="00127039" w:rsidRDefault="00720B86" w:rsidP="00E12499">
      <w:pPr>
        <w:ind w:left="720" w:hanging="720"/>
        <w:jc w:val="both"/>
      </w:pPr>
      <w:r w:rsidRPr="00127039">
        <w:lastRenderedPageBreak/>
        <w:t>2017</w:t>
      </w:r>
      <w:r w:rsidRPr="00127039">
        <w:tab/>
        <w:t xml:space="preserve">Oscar Contreras, Jorge Carrillo y Maciel García, “Empresas locales en cadenas globales de valor: un estudio de caso en la industria automotriz mexicana”, en </w:t>
      </w:r>
      <w:r w:rsidRPr="00127039">
        <w:rPr>
          <w:i/>
        </w:rPr>
        <w:t>La industria de autopartes en América Latina</w:t>
      </w:r>
      <w:r w:rsidRPr="00127039">
        <w:t>, APEL publisher, 2017, pp. 374-401.</w:t>
      </w:r>
    </w:p>
    <w:p w14:paraId="796D3540" w14:textId="77777777" w:rsidR="00720B86" w:rsidRPr="00127039" w:rsidRDefault="00720B86" w:rsidP="00E12499">
      <w:pPr>
        <w:ind w:left="720" w:hanging="720"/>
        <w:jc w:val="both"/>
      </w:pPr>
    </w:p>
    <w:p w14:paraId="4CC900F3" w14:textId="4534A537" w:rsidR="00720B86" w:rsidRPr="00127039" w:rsidRDefault="00720B86" w:rsidP="00E12499">
      <w:pPr>
        <w:ind w:left="720" w:hanging="720"/>
        <w:jc w:val="both"/>
      </w:pPr>
      <w:r w:rsidRPr="00127039">
        <w:t>2017</w:t>
      </w:r>
      <w:r w:rsidRPr="00127039">
        <w:tab/>
        <w:t>Graciela Bensusán, Jorge Carrillo y Jordy Micheli, “¿Qué podemos aprender de los estudios de caso? ¿La innovación está realmente asociada con la mejora social?” En J. Carrillo, G. Bensusán y J. Micheli (coords.) ¿</w:t>
      </w:r>
      <w:r w:rsidRPr="00127039">
        <w:rPr>
          <w:i/>
        </w:rPr>
        <w:t>Es posible innovar y mejorar laboralmente? Estudio de trayectorias de empresas multinacionales en México</w:t>
      </w:r>
      <w:r w:rsidRPr="00127039">
        <w:t>, UAM-Azcapotzalco, México, 2017 (Cap. 18), pp. 627-690.</w:t>
      </w:r>
    </w:p>
    <w:p w14:paraId="64A23839" w14:textId="77777777" w:rsidR="00720B86" w:rsidRPr="00127039" w:rsidRDefault="00720B86" w:rsidP="00E12499">
      <w:pPr>
        <w:ind w:left="720" w:hanging="720"/>
        <w:jc w:val="both"/>
      </w:pPr>
    </w:p>
    <w:p w14:paraId="3E53D400" w14:textId="7B4C9082" w:rsidR="00720B86" w:rsidRPr="00127039" w:rsidRDefault="00720B86" w:rsidP="00E12499">
      <w:pPr>
        <w:ind w:left="720" w:hanging="720"/>
        <w:jc w:val="both"/>
      </w:pPr>
      <w:r w:rsidRPr="00127039">
        <w:t>2017</w:t>
      </w:r>
      <w:r w:rsidRPr="00127039">
        <w:tab/>
        <w:t>Jorge Carrillo y Jordy Micheli, “Innovación en la industria de telecomunicacion y el reto social. El caso de Huawei-México” en J. Carrillo, G. Bensusán y J. Micheli (coord.) ¿</w:t>
      </w:r>
      <w:r w:rsidRPr="00127039">
        <w:rPr>
          <w:i/>
        </w:rPr>
        <w:t>Es posible innovar y mejorar laboralmente? Estudio de trayectorias de empresas multinacionales en México</w:t>
      </w:r>
      <w:r w:rsidRPr="00127039">
        <w:t>, UAM-Azcapotzalco, México, 2017 (Cap. 16), pp. 573-599.</w:t>
      </w:r>
    </w:p>
    <w:p w14:paraId="698F4056" w14:textId="77777777" w:rsidR="00720B86" w:rsidRPr="00127039" w:rsidRDefault="00720B86" w:rsidP="00E12499">
      <w:pPr>
        <w:ind w:left="720" w:hanging="720"/>
        <w:jc w:val="both"/>
      </w:pPr>
    </w:p>
    <w:p w14:paraId="2E13480C" w14:textId="0ABE90CD" w:rsidR="00720B86" w:rsidRPr="00127039" w:rsidRDefault="00720B86" w:rsidP="00E12499">
      <w:pPr>
        <w:ind w:left="720" w:hanging="720"/>
        <w:jc w:val="both"/>
      </w:pPr>
      <w:r w:rsidRPr="00127039">
        <w:t>2017</w:t>
      </w:r>
      <w:r w:rsidRPr="00127039">
        <w:tab/>
        <w:t xml:space="preserve">Jorge Carrillo y Elizabeth García, “Plantronics, Tijuana: Innovación con inclusión social”, en J. Carrillo, G. Bensusan y J. Micheli (coord.), </w:t>
      </w:r>
      <w:r w:rsidRPr="00127039">
        <w:rPr>
          <w:i/>
        </w:rPr>
        <w:t>¿Es posible innovar y mejorar laboralmente? Estudio de trayectorias de empresas multinacionales en México</w:t>
      </w:r>
      <w:r w:rsidRPr="00127039">
        <w:t>, UAM-Azcapotzalco, México, 2017, (Cap. 13), pp. 453.479.</w:t>
      </w:r>
    </w:p>
    <w:p w14:paraId="0D5B6B71" w14:textId="77777777" w:rsidR="00720B86" w:rsidRPr="00127039" w:rsidRDefault="00720B86" w:rsidP="00E12499">
      <w:pPr>
        <w:ind w:left="720" w:hanging="720"/>
        <w:jc w:val="both"/>
      </w:pPr>
    </w:p>
    <w:p w14:paraId="2DDBC581" w14:textId="43BF4E46" w:rsidR="00720B86" w:rsidRPr="00127039" w:rsidRDefault="00720B86" w:rsidP="00E12499">
      <w:pPr>
        <w:ind w:left="720" w:hanging="720"/>
        <w:jc w:val="both"/>
      </w:pPr>
      <w:r w:rsidRPr="00127039">
        <w:t>2017</w:t>
      </w:r>
      <w:r w:rsidRPr="00127039">
        <w:tab/>
        <w:t xml:space="preserve">Jorge Carrillo, Graciela Bensusán y Jordy Micheli, “El debate sobre innovación y el progreso socio-laboral” en J. Carrillo, G. Bensusán y J. Micheli (coord.), </w:t>
      </w:r>
      <w:r w:rsidRPr="00127039">
        <w:rPr>
          <w:i/>
        </w:rPr>
        <w:t>¿Es posbile innovar y mejorar laboralmente? Estudio de trayectorias de empresas multinacionales en México</w:t>
      </w:r>
      <w:r w:rsidRPr="00127039">
        <w:t>, UAM-Azcapotzalco, México, 2017, (Cap. 1), pp. 35-86.</w:t>
      </w:r>
    </w:p>
    <w:p w14:paraId="6C483862" w14:textId="77777777" w:rsidR="00720B86" w:rsidRPr="00127039" w:rsidRDefault="00720B86" w:rsidP="00E12499">
      <w:pPr>
        <w:ind w:left="720" w:hanging="720"/>
        <w:jc w:val="both"/>
      </w:pPr>
    </w:p>
    <w:p w14:paraId="29A7ECC2" w14:textId="51E7D6ED" w:rsidR="00720B86" w:rsidRPr="00127039" w:rsidRDefault="00720B86" w:rsidP="00E12499">
      <w:pPr>
        <w:ind w:left="720" w:hanging="720"/>
        <w:jc w:val="both"/>
      </w:pPr>
      <w:r w:rsidRPr="00127039">
        <w:t>2017</w:t>
      </w:r>
      <w:r w:rsidRPr="00127039">
        <w:tab/>
        <w:t xml:space="preserve">Jorge Carrillo, Redi Gomis y Graciela Bensusán, “Los caminos de la innovación y la inclusión en las multinacionales que operan en México” en J. Basave y J. Carrillo (coord.), </w:t>
      </w:r>
      <w:r w:rsidRPr="00127039">
        <w:rPr>
          <w:i/>
        </w:rPr>
        <w:t>Innovación y desarrollo: Una mirada global para entender a las multinacionales en América Latina</w:t>
      </w:r>
      <w:r w:rsidRPr="00127039">
        <w:t>, UNAM-COLEF, México, 2017, pp. 417-463, iBooks.</w:t>
      </w:r>
    </w:p>
    <w:p w14:paraId="7E9CB8D7" w14:textId="77777777" w:rsidR="00720B86" w:rsidRPr="00127039" w:rsidRDefault="00720B86" w:rsidP="00E12499">
      <w:pPr>
        <w:ind w:left="720" w:hanging="720"/>
        <w:jc w:val="both"/>
      </w:pPr>
    </w:p>
    <w:p w14:paraId="462D15B8" w14:textId="28EF47A8" w:rsidR="00720B86" w:rsidRPr="00127039" w:rsidRDefault="00720B86" w:rsidP="00E12499">
      <w:pPr>
        <w:ind w:left="720" w:hanging="720"/>
        <w:jc w:val="both"/>
      </w:pPr>
      <w:r w:rsidRPr="00127039">
        <w:t>2017</w:t>
      </w:r>
      <w:r w:rsidRPr="00127039">
        <w:tab/>
        <w:t xml:space="preserve">Enrique Soto Aguirre y Jorge Carrillo Viveros, “Escalamiento industrial ocn escalamiento social: un estudio de la industria automotriz en la ciudad de Chihuahua” en A. Bracamontes Sierra (coord.), </w:t>
      </w:r>
      <w:r w:rsidRPr="00127039">
        <w:rPr>
          <w:i/>
        </w:rPr>
        <w:t>Cambio tecnológico en la industria automotriz de México. Exploración de la agenda desde una perspectiva regional</w:t>
      </w:r>
      <w:r w:rsidRPr="00127039">
        <w:t>, El Colegio de Sonora y COECYT, 2017, pp. 145-180.</w:t>
      </w:r>
    </w:p>
    <w:p w14:paraId="5D6C14E0" w14:textId="77777777" w:rsidR="00720B86" w:rsidRPr="00127039" w:rsidRDefault="00720B86" w:rsidP="00E12499">
      <w:pPr>
        <w:ind w:left="720" w:hanging="720"/>
        <w:jc w:val="both"/>
      </w:pPr>
    </w:p>
    <w:p w14:paraId="1669D07C" w14:textId="230C02C5" w:rsidR="00720B86" w:rsidRPr="00127039" w:rsidRDefault="00720B86" w:rsidP="00E12499">
      <w:pPr>
        <w:ind w:left="720" w:hanging="720"/>
        <w:jc w:val="both"/>
      </w:pPr>
      <w:r w:rsidRPr="00127039">
        <w:t>2017</w:t>
      </w:r>
      <w:r w:rsidRPr="00127039">
        <w:tab/>
        <w:t xml:space="preserve">Lourdes Álvarez y Jorge Carrillo, “Estrategias de la industria automotriz ante la crisis: relocalización de plantas y modelos de automoviles en 2007, 2011, 2013 y 2015”, en L. Álvarez Medina y Ma. L. González Marín (coord.), </w:t>
      </w:r>
      <w:r w:rsidRPr="00127039">
        <w:rPr>
          <w:i/>
        </w:rPr>
        <w:t>Reestructuración productiva de la industria automotriz en la región del TLCAN</w:t>
      </w:r>
      <w:r w:rsidRPr="00127039">
        <w:t>, UNAM, México, 2017, (Cap. 3), pp. 65-80.</w:t>
      </w:r>
    </w:p>
    <w:p w14:paraId="1ED2FAE9" w14:textId="77777777" w:rsidR="00720B86" w:rsidRPr="00127039" w:rsidRDefault="00720B86" w:rsidP="00E12499">
      <w:pPr>
        <w:ind w:left="720" w:hanging="720"/>
        <w:jc w:val="both"/>
      </w:pPr>
    </w:p>
    <w:p w14:paraId="1EF09117" w14:textId="71F66A17" w:rsidR="00720B86" w:rsidRPr="00127039" w:rsidRDefault="00720B86" w:rsidP="00E12499">
      <w:pPr>
        <w:ind w:left="720" w:hanging="720"/>
        <w:jc w:val="both"/>
      </w:pPr>
      <w:r w:rsidRPr="00127039">
        <w:t>2017</w:t>
      </w:r>
      <w:r w:rsidRPr="00127039">
        <w:tab/>
        <w:t xml:space="preserve">Jorge Carrillo e Ismael Plascencia, “Convergencia tecnológica en las maquiladoras de México: un caso paradigmático” en Mónica Cassalet (coord.), </w:t>
      </w:r>
      <w:r w:rsidRPr="00127039">
        <w:rPr>
          <w:i/>
        </w:rPr>
        <w:t>El paradigma de la convergencia del conocimiento. Alternativa de trabajo colaborativo y multidisciplinario</w:t>
      </w:r>
      <w:r w:rsidRPr="00127039">
        <w:t xml:space="preserve">, FLACSO, México, 2017, (Cap. VII), pp. 187-206. </w:t>
      </w:r>
    </w:p>
    <w:p w14:paraId="1550F9A8" w14:textId="77777777" w:rsidR="00720B86" w:rsidRPr="00127039" w:rsidRDefault="00720B86" w:rsidP="00E12499">
      <w:pPr>
        <w:ind w:left="720" w:hanging="720"/>
        <w:jc w:val="both"/>
      </w:pPr>
    </w:p>
    <w:p w14:paraId="5E865AE6" w14:textId="614B5F73" w:rsidR="00720B86" w:rsidRPr="00127039" w:rsidRDefault="00720B86" w:rsidP="00E12499">
      <w:pPr>
        <w:ind w:left="720" w:hanging="720"/>
        <w:jc w:val="both"/>
      </w:pPr>
      <w:r w:rsidRPr="00127039">
        <w:t>2016</w:t>
      </w:r>
      <w:r w:rsidRPr="00127039">
        <w:tab/>
        <w:t xml:space="preserve">Adriana Martínez y Jorge Carrillo, “¿Hay política industrial en Guanajuato? Análisis de la industria automotriz” en Martínez A. y Carrillo J., (Editores), </w:t>
      </w:r>
      <w:r w:rsidRPr="00127039">
        <w:rPr>
          <w:i/>
        </w:rPr>
        <w:t>Innovación, Redes de Colaboración y Sostenibilidad. Experiencias regionales y tendencias internacionales de la industria automotriz</w:t>
      </w:r>
      <w:r w:rsidRPr="00127039">
        <w:t>, AM Editores, CIAD/ENES-UNAM/COLSON, ITIAM, México, 2016, (Cap. 5), pp. 121-144.</w:t>
      </w:r>
    </w:p>
    <w:p w14:paraId="17647522" w14:textId="77777777" w:rsidR="00720B86" w:rsidRPr="00127039" w:rsidRDefault="00720B86" w:rsidP="00E12499">
      <w:pPr>
        <w:ind w:left="720" w:hanging="720"/>
        <w:jc w:val="both"/>
      </w:pPr>
    </w:p>
    <w:p w14:paraId="03EE4F9B" w14:textId="3933D57E" w:rsidR="00720B86" w:rsidRPr="00127039" w:rsidRDefault="00720B86" w:rsidP="00E12499">
      <w:pPr>
        <w:ind w:left="720" w:hanging="720"/>
        <w:jc w:val="both"/>
        <w:rPr>
          <w:lang w:val="en-US"/>
        </w:rPr>
      </w:pPr>
      <w:r w:rsidRPr="00127039">
        <w:t>2016</w:t>
      </w:r>
      <w:r w:rsidRPr="00127039">
        <w:tab/>
        <w:t xml:space="preserve">Jorge Carrillo y Graciela Bensusán, “El debate sobre innovación y el progreso socio-laboral. El sector automotriz en México”, en Alex Covarrubias, Sergio Sandoval, Graciela Bensusán y Arnulfo Arteaga (coord.), La industria automotriz en México, Relaciones de empleo, culturales organizacionales y factores psicosociales. </w:t>
      </w:r>
      <w:r w:rsidRPr="00127039">
        <w:rPr>
          <w:lang w:val="en-US"/>
        </w:rPr>
        <w:t>AM Editores/CIAD/COLSON,ITIAM, México, pp. 47-72.</w:t>
      </w:r>
    </w:p>
    <w:p w14:paraId="14920B62" w14:textId="77777777" w:rsidR="00720B86" w:rsidRPr="00127039" w:rsidRDefault="00720B86" w:rsidP="00E12499">
      <w:pPr>
        <w:ind w:left="720" w:hanging="720"/>
        <w:jc w:val="both"/>
        <w:rPr>
          <w:lang w:val="en-US"/>
        </w:rPr>
      </w:pPr>
    </w:p>
    <w:p w14:paraId="41CB6274" w14:textId="752DF891" w:rsidR="00720B86" w:rsidRPr="00127039" w:rsidRDefault="00720B86" w:rsidP="00E12499">
      <w:pPr>
        <w:ind w:left="720" w:hanging="720"/>
        <w:jc w:val="both"/>
        <w:rPr>
          <w:lang w:val="en-US"/>
        </w:rPr>
      </w:pPr>
      <w:r w:rsidRPr="00127039">
        <w:rPr>
          <w:lang w:val="en-US"/>
        </w:rPr>
        <w:t>2016</w:t>
      </w:r>
      <w:r w:rsidRPr="00127039">
        <w:rPr>
          <w:lang w:val="en-US"/>
        </w:rPr>
        <w:tab/>
        <w:t xml:space="preserve">Redi Gomis y Jorge Carrillo, “Internationalization, integration, and innovation in multinacional enterprises in services versus manufacturing. Evidence for Mexico”, en Hernández, R., Hualde, A., Mulder, N. y Sauvé, P., (editores), </w:t>
      </w:r>
      <w:r w:rsidRPr="00127039">
        <w:rPr>
          <w:i/>
          <w:lang w:val="en-US"/>
        </w:rPr>
        <w:t>Innovation and Internationalization of Latin America Services</w:t>
      </w:r>
      <w:r w:rsidRPr="00127039">
        <w:rPr>
          <w:lang w:val="en-US"/>
        </w:rPr>
        <w:t>, ECLAC-COLEF, Santiago, 2016, pp. 99-118 (Chapter III).</w:t>
      </w:r>
    </w:p>
    <w:p w14:paraId="250A7E03" w14:textId="77777777" w:rsidR="00720B86" w:rsidRPr="00127039" w:rsidRDefault="00720B86" w:rsidP="00E12499">
      <w:pPr>
        <w:ind w:left="720" w:hanging="720"/>
        <w:jc w:val="both"/>
        <w:rPr>
          <w:lang w:val="en-US"/>
        </w:rPr>
      </w:pPr>
    </w:p>
    <w:p w14:paraId="3B2ECD0F" w14:textId="3631C6ED" w:rsidR="00720B86" w:rsidRPr="00127039" w:rsidRDefault="00720B86" w:rsidP="00E12499">
      <w:pPr>
        <w:ind w:left="720" w:hanging="720"/>
        <w:jc w:val="both"/>
      </w:pPr>
      <w:r w:rsidRPr="00127039">
        <w:lastRenderedPageBreak/>
        <w:t xml:space="preserve">2015 </w:t>
      </w:r>
      <w:r w:rsidRPr="00127039">
        <w:tab/>
        <w:t xml:space="preserve">“Escalamiento industrial, manufactura avanzada, y sus límites. Las multinacionales en México”, Sin autor (coord.), </w:t>
      </w:r>
      <w:r w:rsidRPr="00127039">
        <w:rPr>
          <w:i/>
        </w:rPr>
        <w:t>Manufactura Avanzada. Prioridades socieconómicas y redes de colaboración para el desarrollo en su producción local y global al año 2024</w:t>
      </w:r>
      <w:r w:rsidRPr="00127039">
        <w:t>, UAM-A, Conacyt, Ed. Ey C, México, pp. 53-65.</w:t>
      </w:r>
    </w:p>
    <w:p w14:paraId="307F801A" w14:textId="77777777" w:rsidR="00720B86" w:rsidRPr="00127039" w:rsidRDefault="00720B86" w:rsidP="00E12499">
      <w:pPr>
        <w:ind w:left="720" w:hanging="720"/>
        <w:jc w:val="both"/>
      </w:pPr>
    </w:p>
    <w:p w14:paraId="26622DC1" w14:textId="0D6DBA02" w:rsidR="00720B86" w:rsidRPr="00127039" w:rsidRDefault="00720B86" w:rsidP="00E12499">
      <w:pPr>
        <w:ind w:left="720" w:hanging="720"/>
        <w:jc w:val="both"/>
      </w:pPr>
      <w:r w:rsidRPr="00127039">
        <w:t>2015</w:t>
      </w:r>
      <w:r w:rsidRPr="00127039">
        <w:tab/>
        <w:t xml:space="preserve">Oscar Contreras y Jorge Carrillo, “Los enfoques analíticos y las políticas de innovación en el norte de México”, en Jorge Carrillo y Oscar Contreras (coord.), </w:t>
      </w:r>
      <w:r w:rsidRPr="00127039">
        <w:rPr>
          <w:i/>
        </w:rPr>
        <w:t>Experiencias Estatales y Transfronterizas de Innovación en México</w:t>
      </w:r>
      <w:r w:rsidRPr="00127039">
        <w:t>, Tijuana, El Colef y COMECSO, pp. 25-50.</w:t>
      </w:r>
    </w:p>
    <w:p w14:paraId="45858577" w14:textId="77777777" w:rsidR="00720B86" w:rsidRPr="00127039" w:rsidRDefault="00720B86" w:rsidP="00E12499">
      <w:pPr>
        <w:ind w:left="720" w:hanging="720"/>
        <w:jc w:val="both"/>
      </w:pPr>
    </w:p>
    <w:p w14:paraId="2E5DFC8D" w14:textId="13A8B552" w:rsidR="00720B86" w:rsidRPr="00127039" w:rsidRDefault="00720B86" w:rsidP="00E12499">
      <w:pPr>
        <w:ind w:left="720" w:hanging="720"/>
        <w:jc w:val="both"/>
      </w:pPr>
      <w:r w:rsidRPr="00127039">
        <w:t>2014</w:t>
      </w:r>
      <w:r w:rsidRPr="00127039">
        <w:tab/>
        <w:t xml:space="preserve">Graciela Bensusán y Jorge Carrillo, “Restructuration industrielle au Mexique: dimension sociale et syndicats” en Patrice Jalette y Linda Rouleau (editores), </w:t>
      </w:r>
      <w:r w:rsidRPr="00127039">
        <w:rPr>
          <w:i/>
        </w:rPr>
        <w:t>Perspectives multidimensionnelles sur les restructurations d´enterprise</w:t>
      </w:r>
      <w:r w:rsidRPr="00127039">
        <w:t>, Québec: Presses de l´Université Laval, Collection Travail et emploi à l’ère de la mondialisation, pp. 141-166.</w:t>
      </w:r>
    </w:p>
    <w:p w14:paraId="4A40BEF0" w14:textId="77777777" w:rsidR="00720B86" w:rsidRPr="00127039" w:rsidRDefault="00720B86" w:rsidP="00E12499">
      <w:pPr>
        <w:ind w:left="720" w:hanging="720"/>
        <w:jc w:val="both"/>
      </w:pPr>
    </w:p>
    <w:p w14:paraId="30E9E736" w14:textId="381C07DA" w:rsidR="00720B86" w:rsidRPr="00127039" w:rsidRDefault="00720B86" w:rsidP="00E12499">
      <w:pPr>
        <w:ind w:left="720" w:hanging="720"/>
        <w:jc w:val="both"/>
      </w:pPr>
      <w:r w:rsidRPr="00127039">
        <w:t>2014</w:t>
      </w:r>
      <w:r w:rsidRPr="00127039">
        <w:tab/>
        <w:t xml:space="preserve">Jorge Carrillo y Redi Gomiz, “Empresas multinacionales en México: ¿innovación con inclusión social?” en Alejandro Foxley y Barbara Stallings (editores), Economías Latinoamericanas. </w:t>
      </w:r>
      <w:r w:rsidRPr="00127039">
        <w:rPr>
          <w:i/>
        </w:rPr>
        <w:t>Cómo avanzar más allá del ingreso medio</w:t>
      </w:r>
      <w:r w:rsidRPr="00127039">
        <w:t>, Center for Latin American &amp; Latino Studies &amp; CIEPLAN, Santiego, Chile, 2014, pp. 391-427.</w:t>
      </w:r>
    </w:p>
    <w:p w14:paraId="266618F4" w14:textId="77777777" w:rsidR="00720B86" w:rsidRPr="00127039" w:rsidRDefault="00720B86" w:rsidP="00E12499">
      <w:pPr>
        <w:ind w:left="720" w:hanging="720"/>
        <w:jc w:val="both"/>
      </w:pPr>
    </w:p>
    <w:p w14:paraId="35D80B8D" w14:textId="1BF9793B" w:rsidR="00720B86" w:rsidRPr="00127039" w:rsidRDefault="00720B86" w:rsidP="00E12499">
      <w:pPr>
        <w:ind w:left="720" w:hanging="720"/>
        <w:jc w:val="both"/>
      </w:pPr>
      <w:r w:rsidRPr="00127039">
        <w:t>2014</w:t>
      </w:r>
      <w:r w:rsidRPr="00127039">
        <w:tab/>
        <w:t xml:space="preserve">Ismael Plascencia, Alejandro García y Jorge Carrillo, “Complejidad e innovación en proveedores automotrices de logística: La experiencia de Camex, México”, en Lourdes A., Carrillo, J. y González, L. M. (coord.),  </w:t>
      </w:r>
      <w:r w:rsidRPr="00127039">
        <w:rPr>
          <w:i/>
        </w:rPr>
        <w:t>El Auge de la industria automotriz en México en el siglo XXI: reestructuración y catching up</w:t>
      </w:r>
      <w:r w:rsidRPr="00127039">
        <w:t>, México, UNAM y El Colef, pp. 179-190.</w:t>
      </w:r>
    </w:p>
    <w:p w14:paraId="4CAC8E38" w14:textId="77777777" w:rsidR="00720B86" w:rsidRPr="00127039" w:rsidRDefault="00720B86" w:rsidP="00E12499">
      <w:pPr>
        <w:ind w:left="720" w:hanging="720"/>
        <w:jc w:val="both"/>
      </w:pPr>
    </w:p>
    <w:p w14:paraId="0ABD17E8" w14:textId="4EB94458" w:rsidR="00720B86" w:rsidRPr="00127039" w:rsidRDefault="00720B86" w:rsidP="00E12499">
      <w:pPr>
        <w:ind w:left="720" w:hanging="720"/>
        <w:jc w:val="both"/>
      </w:pPr>
      <w:r w:rsidRPr="00127039">
        <w:t>2014</w:t>
      </w:r>
      <w:r w:rsidRPr="00127039">
        <w:tab/>
        <w:t xml:space="preserve">Lourdes Álvarez y Jorge Carrillo, “Reestructuración productiva de la industria automotriz México y Estados Unidos después de la crisis económica financiera de 2008”, en Álvarez, L., Carrillo, J., y González, (coord.), </w:t>
      </w:r>
      <w:r w:rsidRPr="00127039">
        <w:rPr>
          <w:i/>
        </w:rPr>
        <w:t xml:space="preserve">El auge de la industria automotriz en México en el Siglo XXI: reestructuración y catching up, </w:t>
      </w:r>
      <w:r w:rsidRPr="00127039">
        <w:t>México, UNAM-COLEF, pp. 109-131.</w:t>
      </w:r>
    </w:p>
    <w:p w14:paraId="65A0390B" w14:textId="77777777" w:rsidR="00720B86" w:rsidRPr="00127039" w:rsidRDefault="00720B86" w:rsidP="00E12499">
      <w:pPr>
        <w:ind w:left="720" w:hanging="720"/>
        <w:jc w:val="both"/>
      </w:pPr>
    </w:p>
    <w:p w14:paraId="450F4D54" w14:textId="77777777" w:rsidR="00720B86" w:rsidRPr="00127039" w:rsidRDefault="00720B86" w:rsidP="00E12499">
      <w:pPr>
        <w:ind w:left="720" w:hanging="720"/>
        <w:jc w:val="both"/>
      </w:pPr>
      <w:r w:rsidRPr="00127039">
        <w:t>2014</w:t>
      </w:r>
      <w:r w:rsidRPr="00127039">
        <w:tab/>
        <w:t xml:space="preserve">Jorge Carrillo, “Las multinacionales en México. Multiplicidad de opciones en el desarrollo de sus estrategias tecnológicas” en Álvaro Bracamonte y Oscar Contreras (coord.), </w:t>
      </w:r>
      <w:r w:rsidRPr="00127039">
        <w:rPr>
          <w:i/>
        </w:rPr>
        <w:t>Tecnología y Competitividad. Conceptos y Experiencias Prácticas</w:t>
      </w:r>
      <w:r w:rsidRPr="00127039">
        <w:t>, Hermosillo, El Colegio de Sonora, pp. 23-54.</w:t>
      </w:r>
    </w:p>
    <w:p w14:paraId="347FCCA5" w14:textId="77777777" w:rsidR="00720B86" w:rsidRPr="00127039" w:rsidRDefault="00720B86" w:rsidP="00E12499">
      <w:pPr>
        <w:ind w:left="720" w:hanging="720"/>
        <w:jc w:val="both"/>
      </w:pPr>
    </w:p>
    <w:p w14:paraId="25DAA644" w14:textId="1EBA9CC3" w:rsidR="00720B86" w:rsidRPr="00127039" w:rsidRDefault="00720B86" w:rsidP="00E12499">
      <w:pPr>
        <w:ind w:left="720" w:hanging="720"/>
        <w:jc w:val="both"/>
      </w:pPr>
      <w:r w:rsidRPr="00127039">
        <w:rPr>
          <w:lang w:val="en-US"/>
        </w:rPr>
        <w:t>2013</w:t>
      </w:r>
      <w:r w:rsidRPr="00127039">
        <w:rPr>
          <w:lang w:val="en-US"/>
        </w:rPr>
        <w:tab/>
        <w:t xml:space="preserve">Jorge Carrillo, “Die Qual der Wahl? Multiple Optionen bei der Umsetzung und Entwicklung von Technologiestrategien von Multinationalen Unternehmen in Mexiko”, en Martina Maletzky, Martín Seeliger y Manfred Wannöffe, </w:t>
      </w:r>
      <w:r w:rsidRPr="00127039">
        <w:rPr>
          <w:i/>
          <w:lang w:val="en-US"/>
        </w:rPr>
        <w:t xml:space="preserve">Arbeit, Organisation und Mobilitat. </w:t>
      </w:r>
      <w:r w:rsidRPr="00127039">
        <w:rPr>
          <w:i/>
        </w:rPr>
        <w:t>Eine Grenzuberschreitende Perspektive</w:t>
      </w:r>
      <w:r w:rsidRPr="00127039">
        <w:t>, Campus Verlag, pp. 347-366.</w:t>
      </w:r>
    </w:p>
    <w:p w14:paraId="781CB4B6" w14:textId="77777777" w:rsidR="00720B86" w:rsidRPr="00127039" w:rsidRDefault="00720B86" w:rsidP="00E12499">
      <w:pPr>
        <w:ind w:left="720" w:hanging="720"/>
        <w:jc w:val="both"/>
      </w:pPr>
    </w:p>
    <w:p w14:paraId="004D9C16" w14:textId="68F2FA06" w:rsidR="00720B86" w:rsidRPr="00127039" w:rsidRDefault="00720B86" w:rsidP="00E12499">
      <w:pPr>
        <w:ind w:left="720" w:hanging="720"/>
        <w:jc w:val="both"/>
      </w:pPr>
      <w:r w:rsidRPr="00127039">
        <w:t>2013</w:t>
      </w:r>
      <w:r w:rsidRPr="00127039">
        <w:tab/>
        <w:t xml:space="preserve">Jorge Carrillo y Alfredo Hualde, “¿Una maquiladora diferent? Competencias laborales y profesionales en la industria aeroespacial en Baja California” en Mónica Cassalet, edit., </w:t>
      </w:r>
      <w:r w:rsidRPr="00127039">
        <w:rPr>
          <w:i/>
        </w:rPr>
        <w:t>La industria aeroespacial Complejidad productiva e institucional</w:t>
      </w:r>
      <w:r w:rsidRPr="00127039">
        <w:t>, México, FLACSO, pp. 163-197.</w:t>
      </w:r>
    </w:p>
    <w:p w14:paraId="4C6EA4C0" w14:textId="77777777" w:rsidR="00720B86" w:rsidRPr="00127039" w:rsidRDefault="00720B86" w:rsidP="00E12499">
      <w:pPr>
        <w:ind w:left="720" w:hanging="720"/>
        <w:jc w:val="both"/>
      </w:pPr>
    </w:p>
    <w:p w14:paraId="0D253F1D" w14:textId="1215A32C" w:rsidR="00720B86" w:rsidRPr="00127039" w:rsidRDefault="00720B86" w:rsidP="00E12499">
      <w:pPr>
        <w:ind w:left="720" w:hanging="720"/>
        <w:jc w:val="both"/>
      </w:pPr>
      <w:r w:rsidRPr="00127039">
        <w:t>2013</w:t>
      </w:r>
      <w:r w:rsidRPr="00127039">
        <w:tab/>
        <w:t xml:space="preserve">Jorge Carrillo y Redi Gomis, “El empleo femenino en multinacionales maquiladora y no maquiladora”, en María Eugenia De la O. (coord.), </w:t>
      </w:r>
      <w:r w:rsidRPr="00127039">
        <w:rPr>
          <w:i/>
        </w:rPr>
        <w:t>Género y trabajo en las maquiladoras de México: Nuevos actores en nuevos contextos</w:t>
      </w:r>
      <w:r w:rsidRPr="00127039">
        <w:t>, México, CIESAS, pp. 31-54.</w:t>
      </w:r>
    </w:p>
    <w:p w14:paraId="63218335" w14:textId="77777777" w:rsidR="00720B86" w:rsidRPr="00127039" w:rsidRDefault="00720B86" w:rsidP="00E12499">
      <w:pPr>
        <w:ind w:left="720" w:hanging="720"/>
        <w:jc w:val="both"/>
      </w:pPr>
    </w:p>
    <w:p w14:paraId="17B37940" w14:textId="1B19150D" w:rsidR="00720B86" w:rsidRPr="00127039" w:rsidRDefault="00720B86" w:rsidP="00E12499">
      <w:pPr>
        <w:ind w:left="720" w:hanging="720"/>
        <w:jc w:val="both"/>
      </w:pPr>
      <w:r w:rsidRPr="00127039">
        <w:t>2013</w:t>
      </w:r>
      <w:r w:rsidRPr="00127039">
        <w:tab/>
        <w:t xml:space="preserve">Jorge Carrillo, “Movement toward regional markets in Latina America”, en Katsou Yamazaki, Wooseok Juhn y Tetsuo Abo, (editores), </w:t>
      </w:r>
      <w:r w:rsidRPr="00127039">
        <w:rPr>
          <w:i/>
        </w:rPr>
        <w:t>Hybrid Factories in Latin America</w:t>
      </w:r>
      <w:r w:rsidRPr="00127039">
        <w:t>, Palgrave Mcmillan, pp. 44-70.</w:t>
      </w:r>
    </w:p>
    <w:p w14:paraId="629D3D46" w14:textId="77777777" w:rsidR="00720B86" w:rsidRPr="00127039" w:rsidRDefault="00720B86" w:rsidP="00E12499">
      <w:pPr>
        <w:ind w:left="720" w:hanging="720"/>
        <w:jc w:val="both"/>
      </w:pPr>
    </w:p>
    <w:p w14:paraId="454482AB" w14:textId="097A78E7" w:rsidR="00720B86" w:rsidRPr="00127039" w:rsidRDefault="00720B86" w:rsidP="00E12499">
      <w:pPr>
        <w:ind w:left="720" w:hanging="720"/>
        <w:jc w:val="both"/>
      </w:pPr>
      <w:r w:rsidRPr="00127039">
        <w:t>2012</w:t>
      </w:r>
      <w:r w:rsidRPr="00127039">
        <w:tab/>
        <w:t xml:space="preserve">Graciela Bensusán y Jorge Carrillo, “Corporaciones Multinacionales y prácticas de empleo en el sector automotriz en México”, en Enrique De la Garza (coord.), </w:t>
      </w:r>
      <w:r w:rsidRPr="00127039">
        <w:rPr>
          <w:i/>
        </w:rPr>
        <w:t>La Situación del Trabajo en México, 2012, El Trabajo en la crisis</w:t>
      </w:r>
      <w:r w:rsidRPr="00127039">
        <w:t>, México, UAM-Plaza y Valdés, pp. 731-760.</w:t>
      </w:r>
    </w:p>
    <w:p w14:paraId="3A7CDFCE" w14:textId="77777777" w:rsidR="00720B86" w:rsidRPr="00127039" w:rsidRDefault="00720B86" w:rsidP="00E12499">
      <w:pPr>
        <w:ind w:left="720" w:hanging="720"/>
        <w:jc w:val="both"/>
      </w:pPr>
    </w:p>
    <w:p w14:paraId="63A2A9EA" w14:textId="5C3BEF99" w:rsidR="00720B86" w:rsidRPr="00127039" w:rsidRDefault="00720B86" w:rsidP="00E12499">
      <w:pPr>
        <w:ind w:left="720" w:hanging="720"/>
        <w:jc w:val="both"/>
      </w:pPr>
      <w:r w:rsidRPr="00127039">
        <w:t>2012</w:t>
      </w:r>
      <w:r w:rsidRPr="00127039">
        <w:tab/>
        <w:t xml:space="preserve">Jorge Carrillo, Alfredo Hualde y Daniel Villavicencio, “Empresas y su entorno. El debate de la Innovación” en Carrillo, J., Hualde, A., y Villavicencio, D., (coord.), </w:t>
      </w:r>
      <w:r w:rsidRPr="00127039">
        <w:rPr>
          <w:i/>
        </w:rPr>
        <w:t>Dilemas de la innovación en México: Dinámicas sectoriales, territoriales e institucionales</w:t>
      </w:r>
      <w:r w:rsidRPr="00127039">
        <w:t>, México, El Colef y Red CCS, pp. 9-26.</w:t>
      </w:r>
    </w:p>
    <w:p w14:paraId="64AE107B" w14:textId="77777777" w:rsidR="00720B86" w:rsidRPr="00127039" w:rsidRDefault="00720B86" w:rsidP="00E12499">
      <w:pPr>
        <w:ind w:left="720" w:hanging="720"/>
        <w:jc w:val="both"/>
      </w:pPr>
    </w:p>
    <w:p w14:paraId="19C8116C" w14:textId="514A5328" w:rsidR="00720B86" w:rsidRPr="00127039" w:rsidRDefault="00720B86" w:rsidP="00E12499">
      <w:pPr>
        <w:ind w:left="720" w:hanging="720"/>
        <w:jc w:val="both"/>
      </w:pPr>
      <w:r w:rsidRPr="00127039">
        <w:lastRenderedPageBreak/>
        <w:t>2012</w:t>
      </w:r>
      <w:r w:rsidRPr="00127039">
        <w:tab/>
        <w:t xml:space="preserve">Jorge Carrillo, Redi Gomis e Ismael Plascencia, “Multinacionales en México y su participación en la cadena global de valor”, en Carrillo, J., Hualde, A., y Villavicencio, D., (coord.), </w:t>
      </w:r>
      <w:r w:rsidRPr="00127039">
        <w:rPr>
          <w:i/>
        </w:rPr>
        <w:t>Dilemas de la Innovación en México: Dinámicas sectoriales, territoriales e institucionales</w:t>
      </w:r>
      <w:r w:rsidRPr="00127039">
        <w:t>, México, El Colef y Red CCS, pp. 73-108.</w:t>
      </w:r>
    </w:p>
    <w:p w14:paraId="052AAD63" w14:textId="77777777" w:rsidR="00720B86" w:rsidRPr="00127039" w:rsidRDefault="00720B86" w:rsidP="00E12499">
      <w:pPr>
        <w:ind w:left="720" w:hanging="720"/>
        <w:jc w:val="both"/>
      </w:pPr>
    </w:p>
    <w:p w14:paraId="2B64F51B" w14:textId="416C0788" w:rsidR="00720B86" w:rsidRPr="00127039" w:rsidRDefault="00720B86" w:rsidP="00E12499">
      <w:pPr>
        <w:ind w:left="720" w:hanging="720"/>
        <w:jc w:val="both"/>
      </w:pPr>
      <w:r w:rsidRPr="00127039">
        <w:t>2012</w:t>
      </w:r>
      <w:r w:rsidRPr="00127039">
        <w:tab/>
        <w:t xml:space="preserve">Oscar Contreras, Jorge Carrillo y Jaime Olea, “Desprendimientos de las multinacionales ¿una vía para el aprendizaje y la innovación en empresas locales?”, en Carrillo, J., Hualde, A., y Villavicencio D., (coord.), </w:t>
      </w:r>
      <w:r w:rsidRPr="00127039">
        <w:rPr>
          <w:i/>
        </w:rPr>
        <w:t>Dilemas de la Innovación en México: Dinámicas sectoriales, territoriales e institucionales</w:t>
      </w:r>
      <w:r w:rsidRPr="00127039">
        <w:t>, México, El Colef y Red CCS, pp. 301-337.</w:t>
      </w:r>
    </w:p>
    <w:p w14:paraId="668B3336" w14:textId="77777777" w:rsidR="00720B86" w:rsidRPr="00127039" w:rsidRDefault="00720B86" w:rsidP="00E12499">
      <w:pPr>
        <w:ind w:left="720" w:hanging="720"/>
        <w:jc w:val="both"/>
      </w:pPr>
    </w:p>
    <w:p w14:paraId="0263A49E" w14:textId="032B8CD9" w:rsidR="00720B86" w:rsidRPr="00127039" w:rsidRDefault="00720B86" w:rsidP="00E12499">
      <w:pPr>
        <w:ind w:left="720" w:hanging="720"/>
        <w:jc w:val="both"/>
      </w:pPr>
      <w:r w:rsidRPr="00127039">
        <w:t>2012</w:t>
      </w:r>
      <w:r w:rsidRPr="00127039">
        <w:tab/>
        <w:t xml:space="preserve">Jorge Carrillo, Ismael Plascencia y Roberto Zarate, “Las Corporaciones Multinacionales en América Latina y México” en Carrillo, J. (coord.), </w:t>
      </w:r>
      <w:r w:rsidRPr="00127039">
        <w:rPr>
          <w:i/>
        </w:rPr>
        <w:t>La importancia de las multinacionales en la sociedad global. Viejos y nuevos retos para México</w:t>
      </w:r>
      <w:r w:rsidRPr="00127039">
        <w:t>, México, El Colef y Juan Pablos Editor, pp. 73-105.</w:t>
      </w:r>
    </w:p>
    <w:p w14:paraId="648FFEB7" w14:textId="77777777" w:rsidR="00720B86" w:rsidRPr="00127039" w:rsidRDefault="00720B86" w:rsidP="00E12499">
      <w:pPr>
        <w:ind w:left="720" w:hanging="720"/>
        <w:jc w:val="both"/>
      </w:pPr>
    </w:p>
    <w:p w14:paraId="38C7168E" w14:textId="5A9B59E5" w:rsidR="00720B86" w:rsidRPr="00127039" w:rsidRDefault="00720B86" w:rsidP="00E12499">
      <w:pPr>
        <w:ind w:left="720" w:hanging="720"/>
        <w:jc w:val="both"/>
      </w:pPr>
      <w:r w:rsidRPr="00127039">
        <w:t>2012</w:t>
      </w:r>
      <w:r w:rsidRPr="00127039">
        <w:tab/>
        <w:t xml:space="preserve">Jorge Carrillo y Redi Gomis, “Estrategias de inversión de las corporaciones multinacionales en México” en Jorge Carrillo (coord.), </w:t>
      </w:r>
      <w:r w:rsidRPr="00127039">
        <w:rPr>
          <w:i/>
        </w:rPr>
        <w:t>La importancia de las multinacionales en la sociedad global. Viejos y nuevos retos para México</w:t>
      </w:r>
      <w:r w:rsidRPr="00127039">
        <w:t>, México, El Colef y Juan Pablos Editor, pp. 219-240.</w:t>
      </w:r>
    </w:p>
    <w:p w14:paraId="371B2643" w14:textId="77777777" w:rsidR="00720B86" w:rsidRPr="00127039" w:rsidRDefault="00720B86" w:rsidP="00E12499">
      <w:pPr>
        <w:ind w:left="720" w:hanging="720"/>
        <w:jc w:val="both"/>
      </w:pPr>
    </w:p>
    <w:p w14:paraId="27979A94" w14:textId="02DD6203" w:rsidR="00720B86" w:rsidRPr="00127039" w:rsidRDefault="00720B86" w:rsidP="00E12499">
      <w:pPr>
        <w:ind w:left="720" w:hanging="720"/>
        <w:jc w:val="both"/>
      </w:pPr>
      <w:r w:rsidRPr="00127039">
        <w:t>2012</w:t>
      </w:r>
      <w:r w:rsidRPr="00127039">
        <w:tab/>
        <w:t xml:space="preserve">María Del Carmen Alcalá, Jorge Carrillo e Ismael Plascencia, “Qué son las Corporaciones Multinacionales. Principales Controversias”, en Carrillo, J., (coord.), </w:t>
      </w:r>
      <w:r w:rsidRPr="00127039">
        <w:rPr>
          <w:i/>
        </w:rPr>
        <w:t>La importancia de las multinacionales en la sociedad global. Viejos y nuevos retos para México</w:t>
      </w:r>
      <w:r w:rsidRPr="00127039">
        <w:t>, México, El Colef y Juan Pablos Editro, pp. 17-46.</w:t>
      </w:r>
    </w:p>
    <w:p w14:paraId="0205C1C5" w14:textId="77777777" w:rsidR="00720B86" w:rsidRPr="00127039" w:rsidRDefault="00720B86" w:rsidP="00E12499">
      <w:pPr>
        <w:ind w:left="720" w:hanging="720"/>
        <w:jc w:val="both"/>
      </w:pPr>
    </w:p>
    <w:p w14:paraId="31E74A48" w14:textId="2CFE38F9" w:rsidR="00720B86" w:rsidRPr="00127039" w:rsidRDefault="00720B86" w:rsidP="00E12499">
      <w:pPr>
        <w:ind w:left="720" w:hanging="720"/>
        <w:jc w:val="both"/>
      </w:pPr>
      <w:r w:rsidRPr="00127039">
        <w:t>2012</w:t>
      </w:r>
      <w:r w:rsidRPr="00127039">
        <w:tab/>
        <w:t xml:space="preserve">Oscar Contreras y Jorge Carrillo, “Las empresas multinacionales como vehículos para el aprendizaje y la innovación en empresas locales”, en Bracamontes, A. y Contreras, O., (coord.), </w:t>
      </w:r>
      <w:r w:rsidRPr="00127039">
        <w:rPr>
          <w:i/>
        </w:rPr>
        <w:t>Ciencia, tecnología e innovación para el desarrollo económico</w:t>
      </w:r>
      <w:r w:rsidRPr="00127039">
        <w:t>, Hermosillo, El Colegio de Sonora y COECYT, pp. 325-354.</w:t>
      </w:r>
    </w:p>
    <w:p w14:paraId="2FDC7197" w14:textId="77777777" w:rsidR="00720B86" w:rsidRPr="00127039" w:rsidRDefault="00720B86" w:rsidP="00E12499">
      <w:pPr>
        <w:ind w:left="720" w:hanging="720"/>
        <w:jc w:val="both"/>
      </w:pPr>
    </w:p>
    <w:p w14:paraId="36FE6C1F" w14:textId="504B83C0" w:rsidR="00720B86" w:rsidRPr="00127039" w:rsidRDefault="00720B86" w:rsidP="00E12499">
      <w:pPr>
        <w:ind w:left="720" w:hanging="720"/>
        <w:jc w:val="both"/>
      </w:pPr>
      <w:r w:rsidRPr="00127039">
        <w:t>2011</w:t>
      </w:r>
      <w:r w:rsidRPr="00127039">
        <w:tab/>
        <w:t>Jorge Carrillo, Marta Novick, Redi Gomis, María Silvana y Héctor Palomino, “Las filiales de la Argentina y México en la cadena global de valor”, en Novick, M., Palomino, H., y Gurrera, M. S., (coord.), Multinacionales en la Argentina. Estrategias de empleo, relaciones laborales y cadenas globales de valor, Buenos Aires, PNUD y Ministerio del Trabajo, Empleo y Seguridad Social, pp. 129-154.</w:t>
      </w:r>
    </w:p>
    <w:p w14:paraId="2930CD95" w14:textId="77777777" w:rsidR="00720B86" w:rsidRPr="00127039" w:rsidRDefault="00720B86" w:rsidP="00E12499">
      <w:pPr>
        <w:ind w:left="720" w:hanging="720"/>
        <w:jc w:val="both"/>
      </w:pPr>
    </w:p>
    <w:p w14:paraId="7C0A468C" w14:textId="7489ED07" w:rsidR="00720B86" w:rsidRPr="00127039" w:rsidRDefault="00720B86" w:rsidP="00E12499">
      <w:pPr>
        <w:ind w:left="720" w:hanging="720"/>
        <w:jc w:val="both"/>
      </w:pPr>
      <w:r w:rsidRPr="00127039">
        <w:t>2011</w:t>
      </w:r>
      <w:r w:rsidRPr="00127039">
        <w:tab/>
        <w:t xml:space="preserve">Jorge Carrillo, “Pordutos maduros de alta tecnología em cadeias globias: electrònica e autopeças na fronteira norte do México" en Jair do Amaral Filho  y Jorge Carrillo, coord., </w:t>
      </w:r>
      <w:r w:rsidRPr="00127039">
        <w:rPr>
          <w:i/>
          <w:iCs/>
        </w:rPr>
        <w:t>Trajectórias de desenvolvimiento local e regional. Uma comparação entre a região Nordeste do Brasil e a Baixa Califórnia, México</w:t>
      </w:r>
      <w:r w:rsidRPr="00127039">
        <w:t>, Rio de Janeiro, Ed. E-papers Serviços Editoriais Ltda, pp. 67-96.</w:t>
      </w:r>
    </w:p>
    <w:p w14:paraId="6A572B36" w14:textId="77777777" w:rsidR="00720B86" w:rsidRPr="00127039" w:rsidRDefault="00720B86" w:rsidP="00E12499">
      <w:pPr>
        <w:ind w:left="720" w:hanging="720"/>
        <w:jc w:val="both"/>
      </w:pPr>
    </w:p>
    <w:p w14:paraId="2D21B89F" w14:textId="1AC0DFAE" w:rsidR="00720B86" w:rsidRPr="00127039" w:rsidRDefault="00720B86" w:rsidP="00E12499">
      <w:pPr>
        <w:ind w:left="720" w:hanging="720"/>
        <w:jc w:val="both"/>
      </w:pPr>
      <w:r w:rsidRPr="00127039">
        <w:t>2011</w:t>
      </w:r>
      <w:r w:rsidRPr="00127039">
        <w:tab/>
        <w:t xml:space="preserve">Jorge Carrillo y Alfredo Hualde, “Evolución de la industria maquiladora”, en Piñera, D.,  y Carrillo, J., (coord), </w:t>
      </w:r>
      <w:r w:rsidRPr="00127039">
        <w:rPr>
          <w:i/>
        </w:rPr>
        <w:t>Baja California a 100 años de la Revolución Méxicana 1910-2010</w:t>
      </w:r>
      <w:r w:rsidRPr="00127039">
        <w:t>, Tijuana, UABC y El Colef, pp. 291-303.</w:t>
      </w:r>
    </w:p>
    <w:p w14:paraId="7BFFADF1" w14:textId="77777777" w:rsidR="00720B86" w:rsidRPr="00127039" w:rsidRDefault="00720B86" w:rsidP="00E12499">
      <w:pPr>
        <w:ind w:left="720" w:hanging="720"/>
        <w:jc w:val="both"/>
      </w:pPr>
    </w:p>
    <w:p w14:paraId="7451C3B1" w14:textId="486C7F9B" w:rsidR="00720B86" w:rsidRPr="00127039" w:rsidRDefault="00720B86" w:rsidP="00E12499">
      <w:pPr>
        <w:ind w:left="720" w:hanging="720"/>
        <w:jc w:val="both"/>
      </w:pPr>
      <w:r w:rsidRPr="00127039">
        <w:t>2011</w:t>
      </w:r>
      <w:r w:rsidRPr="00127039">
        <w:tab/>
        <w:t xml:space="preserve">David Piñera y Jorge Carrillo, “Antecedentes, cuestiones clave y tendencias” en Piñera, D., y Carrillo, J., (coord), </w:t>
      </w:r>
      <w:r w:rsidRPr="00127039">
        <w:rPr>
          <w:i/>
        </w:rPr>
        <w:t>Baja California a 100 años de la Revolución Méxicana 1910-2010</w:t>
      </w:r>
      <w:r w:rsidRPr="00127039">
        <w:t>, Tijuana, UABC y El Colef, pp. 19-35.</w:t>
      </w:r>
    </w:p>
    <w:p w14:paraId="5D9F6EDA" w14:textId="77777777" w:rsidR="00720B86" w:rsidRPr="00127039" w:rsidRDefault="00720B86" w:rsidP="00E12499">
      <w:pPr>
        <w:ind w:left="720" w:hanging="720"/>
        <w:jc w:val="both"/>
      </w:pPr>
    </w:p>
    <w:p w14:paraId="0568320E" w14:textId="254073D4" w:rsidR="00720B86" w:rsidRPr="00127039" w:rsidRDefault="00720B86" w:rsidP="00E12499">
      <w:pPr>
        <w:ind w:left="720" w:hanging="720"/>
        <w:jc w:val="both"/>
      </w:pPr>
      <w:r w:rsidRPr="00127039">
        <w:t>2011</w:t>
      </w:r>
      <w:r w:rsidRPr="00127039">
        <w:tab/>
        <w:t xml:space="preserve">Jorge Carrillo, Ismael Plascencia y Redi Gomis, “Las Corporaciones Multinacionales en México”, en Martínez, A., Villavicencio, D., y De Alba, P. L., (coord.), </w:t>
      </w:r>
      <w:r w:rsidRPr="00127039">
        <w:rPr>
          <w:i/>
        </w:rPr>
        <w:t>Estrategias para la competitividad. Empresas, sectores y regiones</w:t>
      </w:r>
      <w:r w:rsidRPr="00127039">
        <w:t>, México, Plaza y Valdés, CONCYTEG y UAM-Xochimilco, pp. 191-227.</w:t>
      </w:r>
    </w:p>
    <w:p w14:paraId="3E9F4DB1" w14:textId="77777777" w:rsidR="00634D15" w:rsidRPr="00127039" w:rsidRDefault="00634D15" w:rsidP="00E12499">
      <w:pPr>
        <w:ind w:left="720" w:hanging="720"/>
        <w:jc w:val="both"/>
      </w:pPr>
    </w:p>
    <w:p w14:paraId="007446B6" w14:textId="3DCE4B25" w:rsidR="00634D15" w:rsidRPr="00127039" w:rsidRDefault="00634D15" w:rsidP="00E12499">
      <w:pPr>
        <w:ind w:left="720" w:hanging="720"/>
        <w:jc w:val="both"/>
        <w:rPr>
          <w:lang w:val="en-US"/>
        </w:rPr>
      </w:pPr>
      <w:r w:rsidRPr="00127039">
        <w:rPr>
          <w:lang w:val="en-US"/>
        </w:rPr>
        <w:t>2011</w:t>
      </w:r>
      <w:r w:rsidRPr="00127039">
        <w:rPr>
          <w:lang w:val="en-US"/>
        </w:rPr>
        <w:tab/>
        <w:t xml:space="preserve">Jorge Carrillo y Yolanda Montiel, “Ford-Hermosillo”, en Tetsuji Kawamura (editor), </w:t>
      </w:r>
      <w:r w:rsidRPr="00127039">
        <w:rPr>
          <w:i/>
          <w:lang w:val="en-US"/>
        </w:rPr>
        <w:t>The Hybrid Factory in United States. The Japanese-Style-Management and Production System in the Global Economy</w:t>
      </w:r>
      <w:r w:rsidRPr="00127039">
        <w:rPr>
          <w:lang w:val="en-US"/>
        </w:rPr>
        <w:t>, Oxford University Press, pp. 250-256.</w:t>
      </w:r>
    </w:p>
    <w:p w14:paraId="78F5FABA" w14:textId="77777777" w:rsidR="00634D15" w:rsidRPr="00127039" w:rsidRDefault="00634D15" w:rsidP="00E12499">
      <w:pPr>
        <w:ind w:left="720" w:hanging="720"/>
        <w:jc w:val="both"/>
        <w:rPr>
          <w:lang w:val="en-US"/>
        </w:rPr>
      </w:pPr>
    </w:p>
    <w:p w14:paraId="0FA0B393" w14:textId="06EC4F02" w:rsidR="00634D15" w:rsidRPr="00127039" w:rsidRDefault="00634D15" w:rsidP="00E12499">
      <w:pPr>
        <w:ind w:left="720" w:hanging="720"/>
        <w:jc w:val="both"/>
        <w:rPr>
          <w:lang w:val="en-US"/>
        </w:rPr>
      </w:pPr>
      <w:r w:rsidRPr="00127039">
        <w:rPr>
          <w:lang w:val="en-US"/>
        </w:rPr>
        <w:t>2011</w:t>
      </w:r>
      <w:r w:rsidRPr="00127039">
        <w:rPr>
          <w:lang w:val="en-US"/>
        </w:rPr>
        <w:tab/>
        <w:t xml:space="preserve">Jorge Carrillo, “Delphi-Mexico”, en Tetsuji Kawamura (editor), </w:t>
      </w:r>
      <w:r w:rsidRPr="00127039">
        <w:rPr>
          <w:i/>
          <w:lang w:val="en-US"/>
        </w:rPr>
        <w:t>The Hybrid Factory in United States. The Japanese-Style-Management and Production System in the Global Economy</w:t>
      </w:r>
      <w:r w:rsidRPr="00127039">
        <w:rPr>
          <w:lang w:val="en-US"/>
        </w:rPr>
        <w:t>, Oxford University Press, pp. 257-270.</w:t>
      </w:r>
    </w:p>
    <w:p w14:paraId="591E9FFB" w14:textId="77777777" w:rsidR="00634D15" w:rsidRPr="00127039" w:rsidRDefault="00634D15" w:rsidP="00E12499">
      <w:pPr>
        <w:ind w:left="720" w:hanging="720"/>
        <w:jc w:val="both"/>
        <w:rPr>
          <w:lang w:val="en-US"/>
        </w:rPr>
      </w:pPr>
    </w:p>
    <w:p w14:paraId="329FA5A4" w14:textId="3ED35F03" w:rsidR="00634D15" w:rsidRPr="00127039" w:rsidRDefault="00634D15" w:rsidP="00E12499">
      <w:pPr>
        <w:ind w:left="720" w:hanging="720"/>
        <w:jc w:val="both"/>
      </w:pPr>
      <w:r w:rsidRPr="00127039">
        <w:t>2010</w:t>
      </w:r>
      <w:r w:rsidRPr="00127039">
        <w:tab/>
        <w:t xml:space="preserve">Jorge Carrillo, “Modelos productivos, el modelo de maquila y multinacionales”, en Enrique de la Garza y Jlio Neffa (compiladores), </w:t>
      </w:r>
      <w:r w:rsidRPr="00127039">
        <w:rPr>
          <w:i/>
        </w:rPr>
        <w:t>Trabajo y modelos productivos en América</w:t>
      </w:r>
      <w:r w:rsidRPr="00127039">
        <w:t xml:space="preserve"> </w:t>
      </w:r>
      <w:r w:rsidRPr="00127039">
        <w:rPr>
          <w:i/>
        </w:rPr>
        <w:t>Latina. Argentina, Brasil, Colombia, México y Venezuela luego de las crisis del modo de desarrollo neoliberal</w:t>
      </w:r>
      <w:r w:rsidRPr="00127039">
        <w:t>, Buenos Aires, CLACSO, pp. 103-133.</w:t>
      </w:r>
    </w:p>
    <w:p w14:paraId="1872F800" w14:textId="77777777" w:rsidR="00634D15" w:rsidRPr="00127039" w:rsidRDefault="00634D15" w:rsidP="00E12499">
      <w:pPr>
        <w:ind w:left="720" w:hanging="720"/>
        <w:jc w:val="both"/>
      </w:pPr>
    </w:p>
    <w:p w14:paraId="0DA0DC6A" w14:textId="37F062E5" w:rsidR="00634D15" w:rsidRPr="00127039" w:rsidRDefault="00634D15" w:rsidP="00E12499">
      <w:pPr>
        <w:ind w:left="720" w:hanging="720"/>
        <w:jc w:val="both"/>
      </w:pPr>
      <w:r w:rsidRPr="00127039">
        <w:lastRenderedPageBreak/>
        <w:t>2010</w:t>
      </w:r>
      <w:r w:rsidRPr="00127039">
        <w:tab/>
        <w:t xml:space="preserve">Beatriz Torres y Jorge Carrillo, “¿De qué modernización hablamos? Trayectorias en la industria de alimentos y bebidas en Yucatán”, en Marcela Hernández (coord.), </w:t>
      </w:r>
      <w:r w:rsidRPr="00127039">
        <w:rPr>
          <w:i/>
        </w:rPr>
        <w:t>Los Estudios laborales en México</w:t>
      </w:r>
      <w:r w:rsidRPr="00127039">
        <w:t>, México, Plaza y Valdés, UNAM, pp. 15-46.</w:t>
      </w:r>
    </w:p>
    <w:p w14:paraId="1C0EBC57" w14:textId="77777777" w:rsidR="00634D15" w:rsidRPr="00127039" w:rsidRDefault="00634D15" w:rsidP="00E12499">
      <w:pPr>
        <w:ind w:left="720" w:hanging="720"/>
        <w:jc w:val="both"/>
      </w:pPr>
    </w:p>
    <w:p w14:paraId="7C5C2494" w14:textId="2F8BA57F" w:rsidR="00634D15" w:rsidRPr="00127039" w:rsidRDefault="00634D15" w:rsidP="00E12499">
      <w:pPr>
        <w:ind w:left="720" w:hanging="720"/>
        <w:jc w:val="both"/>
        <w:rPr>
          <w:lang w:val="en-US"/>
        </w:rPr>
      </w:pPr>
      <w:r w:rsidRPr="00127039">
        <w:rPr>
          <w:lang w:val="en-US"/>
        </w:rPr>
        <w:t>2010</w:t>
      </w:r>
      <w:r w:rsidRPr="00127039">
        <w:rPr>
          <w:lang w:val="en-US"/>
        </w:rPr>
        <w:tab/>
        <w:t xml:space="preserve">Clemente Ruiz-Duran y Jorge Carrillo, “MNCs Strategies and their linkages with SMEs” en Adele Blackett y Christian Levesque (coord.), </w:t>
      </w:r>
      <w:r w:rsidRPr="00127039">
        <w:rPr>
          <w:i/>
          <w:lang w:val="en-US"/>
        </w:rPr>
        <w:t>Social Regionalism in the Global Economy</w:t>
      </w:r>
      <w:r w:rsidRPr="00127039">
        <w:rPr>
          <w:lang w:val="en-US"/>
        </w:rPr>
        <w:t>, New York/London, Routledge, pp. 48-64.</w:t>
      </w:r>
    </w:p>
    <w:p w14:paraId="1B58CB7C" w14:textId="77777777" w:rsidR="00634D15" w:rsidRPr="00127039" w:rsidRDefault="00634D15" w:rsidP="00E12499">
      <w:pPr>
        <w:ind w:left="720" w:hanging="720"/>
        <w:jc w:val="both"/>
        <w:rPr>
          <w:lang w:val="en-US"/>
        </w:rPr>
      </w:pPr>
    </w:p>
    <w:p w14:paraId="38831F6D" w14:textId="0057A411" w:rsidR="00634D15" w:rsidRPr="00127039" w:rsidRDefault="00634D15" w:rsidP="00E12499">
      <w:pPr>
        <w:ind w:left="720" w:hanging="720"/>
        <w:jc w:val="both"/>
        <w:rPr>
          <w:lang w:val="en-US"/>
        </w:rPr>
      </w:pPr>
      <w:r w:rsidRPr="00127039">
        <w:rPr>
          <w:lang w:val="en-US"/>
        </w:rPr>
        <w:t>2010</w:t>
      </w:r>
      <w:r w:rsidRPr="00127039">
        <w:rPr>
          <w:lang w:val="en-US"/>
        </w:rPr>
        <w:tab/>
        <w:t xml:space="preserve">Óscar Contreras, Jorge Carrillo y Jorge Alonso Estrada, “The Creation of Local Suppliers Within Global Production Networks: The Casa of Ford Motor Company in Hermosillo, México” en Boleslaw Domanski (editor), </w:t>
      </w:r>
      <w:r w:rsidRPr="00127039">
        <w:rPr>
          <w:i/>
          <w:lang w:val="en-US"/>
        </w:rPr>
        <w:t>The Prospects and Limitis to the Development of the Automotive Periphery</w:t>
      </w:r>
      <w:r w:rsidRPr="00127039">
        <w:rPr>
          <w:lang w:val="en-US"/>
        </w:rPr>
        <w:t>, París, GERPIS, Acted du Gerpisa y Comité des Constructeurs Francais d’Automobiles, vol. 42, pp. 23-39.</w:t>
      </w:r>
    </w:p>
    <w:p w14:paraId="3D3DDE97" w14:textId="77777777" w:rsidR="00634D15" w:rsidRPr="00127039" w:rsidRDefault="00634D15" w:rsidP="00E12499">
      <w:pPr>
        <w:ind w:left="720" w:hanging="720"/>
        <w:jc w:val="both"/>
        <w:rPr>
          <w:lang w:val="en-US"/>
        </w:rPr>
      </w:pPr>
    </w:p>
    <w:p w14:paraId="09912C77" w14:textId="325A893E" w:rsidR="00634D15" w:rsidRPr="00127039" w:rsidRDefault="00634D15" w:rsidP="00E12499">
      <w:pPr>
        <w:ind w:left="720" w:hanging="720"/>
        <w:jc w:val="both"/>
        <w:rPr>
          <w:lang w:val="en-US"/>
        </w:rPr>
      </w:pPr>
      <w:r w:rsidRPr="00127039">
        <w:rPr>
          <w:lang w:val="en-US"/>
        </w:rPr>
        <w:t xml:space="preserve">2010 </w:t>
      </w:r>
      <w:r w:rsidRPr="00127039">
        <w:rPr>
          <w:lang w:val="en-US"/>
        </w:rPr>
        <w:tab/>
        <w:t>Jorge Carrillo, “Challenges for and Practices in the Sociology of Work in México: Between global paradigms and local development paradigms” en Michael Burawoy, Mau-Kuei Chang y Michelle Fei-yu Hsieh (editor), Facing and Unequal World. Challenges for a Global Sociology, Taiwan, Academia Sinica and International Sociological Association, pp. 126-156.</w:t>
      </w:r>
    </w:p>
    <w:p w14:paraId="1EEAD783" w14:textId="77777777" w:rsidR="00634D15" w:rsidRPr="00127039" w:rsidRDefault="00634D15" w:rsidP="00E12499">
      <w:pPr>
        <w:ind w:left="720" w:hanging="720"/>
        <w:jc w:val="both"/>
        <w:rPr>
          <w:lang w:val="en-US"/>
        </w:rPr>
      </w:pPr>
    </w:p>
    <w:p w14:paraId="564FE265" w14:textId="6F615FAC" w:rsidR="00634D15" w:rsidRPr="00127039" w:rsidRDefault="00634D15" w:rsidP="00E12499">
      <w:pPr>
        <w:ind w:left="720" w:hanging="720"/>
        <w:jc w:val="both"/>
      </w:pPr>
      <w:r w:rsidRPr="00127039">
        <w:t>2009</w:t>
      </w:r>
      <w:r w:rsidRPr="00127039">
        <w:tab/>
        <w:t xml:space="preserve">Jorge Carrillo, “Globalización y Outsourcing”, en Inés González (coord.), 40 años, 40 respuestas. </w:t>
      </w:r>
      <w:r w:rsidRPr="00127039">
        <w:rPr>
          <w:i/>
        </w:rPr>
        <w:t>Ideas para la democratización del mundo del trabajo</w:t>
      </w:r>
      <w:r w:rsidRPr="00127039">
        <w:t>, México, Fundación Friedrich Ebert, pp. 191-195.</w:t>
      </w:r>
    </w:p>
    <w:p w14:paraId="6DC81E41" w14:textId="77777777" w:rsidR="00634D15" w:rsidRPr="00127039" w:rsidRDefault="00634D15" w:rsidP="00E12499">
      <w:pPr>
        <w:ind w:left="720" w:hanging="720"/>
        <w:jc w:val="both"/>
      </w:pPr>
    </w:p>
    <w:p w14:paraId="313DA564" w14:textId="56659C2B" w:rsidR="00634D15" w:rsidRPr="00127039" w:rsidRDefault="00634D15" w:rsidP="00E12499">
      <w:pPr>
        <w:ind w:left="720" w:hanging="720"/>
        <w:jc w:val="both"/>
      </w:pPr>
      <w:r w:rsidRPr="00127039">
        <w:t>2009</w:t>
      </w:r>
      <w:r w:rsidRPr="00127039">
        <w:tab/>
        <w:t xml:space="preserve">Jorge Carrillo, “¿Cómo interpretar el modelo de maquila? Cuatro décadas de debate”, en Barajas, R., Grijalva, G., Lara, B., Velázquez, L., Rodríguez, L. I. y Zúñiga, M., (coord.), </w:t>
      </w:r>
      <w:r w:rsidRPr="00127039">
        <w:rPr>
          <w:i/>
        </w:rPr>
        <w:t>Cuatro décadas del modelo maquiladora en el norte de México</w:t>
      </w:r>
      <w:r w:rsidRPr="00127039">
        <w:t>, México, El Colegio de Sonora y El Colef, pp. 81-108.</w:t>
      </w:r>
    </w:p>
    <w:p w14:paraId="7BC0ED1D" w14:textId="77777777" w:rsidR="00B06E5A" w:rsidRPr="00127039" w:rsidRDefault="00B06E5A" w:rsidP="00E12499">
      <w:pPr>
        <w:ind w:left="720" w:hanging="720"/>
        <w:jc w:val="both"/>
      </w:pPr>
    </w:p>
    <w:p w14:paraId="42E3ED36" w14:textId="33C7301E" w:rsidR="00634D15" w:rsidRPr="00127039" w:rsidRDefault="00634D15" w:rsidP="00E12499">
      <w:pPr>
        <w:ind w:left="720" w:hanging="720"/>
        <w:jc w:val="both"/>
      </w:pPr>
      <w:r w:rsidRPr="00127039">
        <w:t>2009</w:t>
      </w:r>
      <w:r w:rsidRPr="00127039">
        <w:tab/>
        <w:t xml:space="preserve">Jorge Carrillo, “Reflexiones sobre el origen de El Colef”, en Ceballo, M. y Ojeda, L. (coord.), </w:t>
      </w:r>
      <w:r w:rsidRPr="00127039">
        <w:rPr>
          <w:i/>
        </w:rPr>
        <w:t>Voces de la Memoria XXV Aniversario de El Colegio de la Frontera Norte</w:t>
      </w:r>
      <w:r w:rsidRPr="00127039">
        <w:t>, Tijuana, El Colef, pp. 55-59.</w:t>
      </w:r>
    </w:p>
    <w:p w14:paraId="7B8DB314" w14:textId="77777777" w:rsidR="00634D15" w:rsidRPr="00127039" w:rsidRDefault="00634D15" w:rsidP="00E12499">
      <w:pPr>
        <w:ind w:left="720" w:hanging="720"/>
        <w:jc w:val="both"/>
      </w:pPr>
    </w:p>
    <w:p w14:paraId="061C11B6" w14:textId="195DF97F" w:rsidR="00634D15" w:rsidRPr="00127039" w:rsidRDefault="00634D15" w:rsidP="00E12499">
      <w:pPr>
        <w:ind w:left="720" w:hanging="720"/>
        <w:jc w:val="both"/>
        <w:rPr>
          <w:lang w:val="en-US"/>
        </w:rPr>
      </w:pPr>
      <w:r w:rsidRPr="00127039">
        <w:rPr>
          <w:lang w:val="en-US"/>
        </w:rPr>
        <w:t>2009</w:t>
      </w:r>
      <w:r w:rsidRPr="00127039">
        <w:rPr>
          <w:lang w:val="en-US"/>
        </w:rPr>
        <w:tab/>
        <w:t>Jorge Carrillo, “Movement toward regional markets in Latin America”, en Tetsuo Abo y Yamazaki (editores), The Management of Japanese Companies in Latin America, Chuokeizaisha Press, pp. 54.81 (En Japonés).</w:t>
      </w:r>
    </w:p>
    <w:p w14:paraId="21BE3758" w14:textId="77777777" w:rsidR="00634D15" w:rsidRPr="00127039" w:rsidRDefault="00634D15" w:rsidP="00E12499">
      <w:pPr>
        <w:ind w:left="720" w:hanging="720"/>
        <w:jc w:val="both"/>
        <w:rPr>
          <w:lang w:val="en-US"/>
        </w:rPr>
      </w:pPr>
    </w:p>
    <w:p w14:paraId="0C58B9FE" w14:textId="36ADB2DA" w:rsidR="00634D15" w:rsidRPr="00127039" w:rsidRDefault="00634D15" w:rsidP="00E12499">
      <w:pPr>
        <w:ind w:left="720" w:hanging="720"/>
        <w:jc w:val="both"/>
      </w:pPr>
      <w:r w:rsidRPr="00127039">
        <w:t>2009</w:t>
      </w:r>
      <w:r w:rsidRPr="00127039">
        <w:tab/>
        <w:t xml:space="preserve">Jorge Carrillo y Adina Moloman, “La nueva configuración institucional de enlace y apoyo a la producción. El caso de ProduCen en Baja California”, en Villavicencio, D. y López, P. L., (coord.), </w:t>
      </w:r>
      <w:r w:rsidRPr="00127039">
        <w:rPr>
          <w:i/>
        </w:rPr>
        <w:t>Sistemas de Innovación en México: regiones, redes y sectores</w:t>
      </w:r>
      <w:r w:rsidRPr="00127039">
        <w:t>, México, Plaza y Valdés, pp. 117-140.</w:t>
      </w:r>
    </w:p>
    <w:p w14:paraId="40B326B8" w14:textId="77777777" w:rsidR="00634D15" w:rsidRPr="00127039" w:rsidRDefault="00634D15" w:rsidP="00E12499">
      <w:pPr>
        <w:ind w:left="720" w:hanging="720"/>
        <w:jc w:val="both"/>
      </w:pPr>
    </w:p>
    <w:p w14:paraId="33E12C4C" w14:textId="5CB2DD02" w:rsidR="00634D15" w:rsidRPr="00127039" w:rsidRDefault="00634D15" w:rsidP="00E12499">
      <w:pPr>
        <w:ind w:left="720" w:hanging="720"/>
        <w:jc w:val="both"/>
      </w:pPr>
      <w:r w:rsidRPr="00127039">
        <w:t>2009</w:t>
      </w:r>
      <w:r w:rsidRPr="00127039">
        <w:tab/>
        <w:t xml:space="preserve">Jorge Carrillo, “Los nuevos modelos productivos y el outsourcing: un camino seguro a la precarización laboral?”, en Alberto L. Bialakowsky, Raquel Partida, Ricardo Antunes, Jorge Carrillo, María I. Costa, Nise Jinkings y Marcos Supervielle (coomp.), </w:t>
      </w:r>
      <w:r w:rsidRPr="00127039">
        <w:rPr>
          <w:i/>
        </w:rPr>
        <w:t>Trabajo y capitalismo entre siglos en Latinoamerica. El trabajo entre la perennidad y superfluidad</w:t>
      </w:r>
      <w:r w:rsidRPr="00127039">
        <w:t xml:space="preserve"> (Tomo II), México, Universidad de Guadalajara, pp. 59-67.</w:t>
      </w:r>
    </w:p>
    <w:p w14:paraId="54D58A04" w14:textId="77777777" w:rsidR="00634D15" w:rsidRPr="00127039" w:rsidRDefault="00634D15" w:rsidP="00E12499">
      <w:pPr>
        <w:ind w:left="720" w:hanging="720"/>
        <w:jc w:val="both"/>
      </w:pPr>
    </w:p>
    <w:p w14:paraId="1F1C91B3" w14:textId="121FA61A" w:rsidR="00634D15" w:rsidRPr="00127039" w:rsidRDefault="00634D15" w:rsidP="00E12499">
      <w:pPr>
        <w:ind w:left="720" w:hanging="720"/>
        <w:jc w:val="both"/>
      </w:pPr>
      <w:r w:rsidRPr="00127039">
        <w:t>2009</w:t>
      </w:r>
      <w:r w:rsidRPr="00127039">
        <w:tab/>
        <w:t>Jorge Carrillo y Alfredo Hualde, “Potencialidades y limitaciones de sectores dinámicos de alto valor agregado: La industria aeroespacial en México”, en Neffa, De la Garza y Muñiz Terra, (coord.), T</w:t>
      </w:r>
      <w:r w:rsidRPr="00127039">
        <w:rPr>
          <w:i/>
        </w:rPr>
        <w:t>abajo, Empleo. Calificaciones Profesionales, Relaciones de Trabajo e Identidades Laborales</w:t>
      </w:r>
      <w:r w:rsidRPr="00127039">
        <w:t>, vol. 1, Buenos Aires, CLACSO, pp. 373-396.</w:t>
      </w:r>
    </w:p>
    <w:p w14:paraId="6333FA07" w14:textId="77777777" w:rsidR="00634D15" w:rsidRPr="00127039" w:rsidRDefault="00634D15" w:rsidP="00E12499">
      <w:pPr>
        <w:ind w:left="720" w:hanging="720"/>
        <w:jc w:val="both"/>
      </w:pPr>
    </w:p>
    <w:p w14:paraId="5C0BBC6D" w14:textId="2FBA1496" w:rsidR="00634D15" w:rsidRPr="00127039" w:rsidRDefault="00634D15" w:rsidP="00E12499">
      <w:pPr>
        <w:ind w:left="720" w:hanging="720"/>
        <w:jc w:val="both"/>
      </w:pPr>
      <w:r w:rsidRPr="00127039">
        <w:t>2008</w:t>
      </w:r>
      <w:r w:rsidRPr="00127039">
        <w:tab/>
        <w:t xml:space="preserve">Jorge Carrillo, Humberto García y Redi Gomis, “¿Ha evolucionado la maquiladora ambientalmente?”, en Rhys Jenkins y Alfonso Mercado García (editores), </w:t>
      </w:r>
      <w:r w:rsidRPr="00127039">
        <w:rPr>
          <w:i/>
        </w:rPr>
        <w:t>Ambiente e industria en México: Tendencias, regulación y comportamiento empresarial</w:t>
      </w:r>
      <w:r w:rsidRPr="00127039">
        <w:t>, México, El Colegio de México, pp. 351-373.</w:t>
      </w:r>
    </w:p>
    <w:p w14:paraId="0E1E5829" w14:textId="77777777" w:rsidR="00634D15" w:rsidRPr="00127039" w:rsidRDefault="00634D15" w:rsidP="00E12499">
      <w:pPr>
        <w:ind w:left="720" w:hanging="720"/>
        <w:jc w:val="both"/>
      </w:pPr>
    </w:p>
    <w:p w14:paraId="3D28D0D2" w14:textId="116820EA" w:rsidR="00634D15" w:rsidRPr="00127039" w:rsidRDefault="00634D15" w:rsidP="00E12499">
      <w:pPr>
        <w:ind w:left="720" w:hanging="720"/>
        <w:jc w:val="both"/>
      </w:pPr>
      <w:r w:rsidRPr="00127039">
        <w:t>2007</w:t>
      </w:r>
      <w:r w:rsidRPr="00127039">
        <w:tab/>
        <w:t xml:space="preserve">Jorge Carrillo y Rosio Barajas, “Introducción”, en Carrillo, J. y Barajas, R., (coord.), </w:t>
      </w:r>
      <w:r w:rsidRPr="00127039">
        <w:rPr>
          <w:i/>
        </w:rPr>
        <w:t>Maquiladoras fronterizas. Evolución y heterogeneidad en los sectores electrónico y automotriz</w:t>
      </w:r>
      <w:r w:rsidRPr="00127039">
        <w:t xml:space="preserve">, México, Miguel Ángel Porrúa y El Colef, pp. 7-16. </w:t>
      </w:r>
    </w:p>
    <w:p w14:paraId="62C35F76" w14:textId="77777777" w:rsidR="00634D15" w:rsidRPr="00127039" w:rsidRDefault="00634D15" w:rsidP="00E12499">
      <w:pPr>
        <w:ind w:left="720" w:hanging="720"/>
        <w:jc w:val="both"/>
      </w:pPr>
    </w:p>
    <w:p w14:paraId="7C322361" w14:textId="008A3E61" w:rsidR="00634D15" w:rsidRPr="00127039" w:rsidRDefault="00634D15" w:rsidP="00E12499">
      <w:pPr>
        <w:ind w:left="720" w:hanging="720"/>
        <w:jc w:val="both"/>
      </w:pPr>
      <w:r w:rsidRPr="00127039">
        <w:t>2007</w:t>
      </w:r>
      <w:r w:rsidRPr="00127039">
        <w:tab/>
        <w:t xml:space="preserve">Jorge Carrillo y Alfredo Hualde, “Presente y futuro de la manufactura de televisores en la frontera norte de México: de la tecnología análoga a la digital”, en Carrillo, J. y Barajas, R., (coord.), </w:t>
      </w:r>
      <w:r w:rsidRPr="00127039">
        <w:rPr>
          <w:i/>
        </w:rPr>
        <w:t>Maquiladoras fronterizas. Evolución y heterogeneidad en los sectores electrónico y automotriz</w:t>
      </w:r>
      <w:r w:rsidRPr="00127039">
        <w:t>, México, Miguel Ángel Porrúa y El Colef, pp. 105-145.</w:t>
      </w:r>
    </w:p>
    <w:p w14:paraId="5287B813" w14:textId="77777777" w:rsidR="00634D15" w:rsidRPr="00127039" w:rsidRDefault="00634D15" w:rsidP="00E12499">
      <w:pPr>
        <w:ind w:left="720" w:hanging="720"/>
        <w:jc w:val="both"/>
      </w:pPr>
    </w:p>
    <w:p w14:paraId="3BAD8A85" w14:textId="527DF15C" w:rsidR="00634D15" w:rsidRPr="00127039" w:rsidRDefault="00634D15" w:rsidP="00E12499">
      <w:pPr>
        <w:ind w:left="720" w:hanging="720"/>
        <w:jc w:val="both"/>
      </w:pPr>
      <w:r w:rsidRPr="00127039">
        <w:lastRenderedPageBreak/>
        <w:t>2007</w:t>
      </w:r>
      <w:r w:rsidRPr="00127039">
        <w:tab/>
        <w:t xml:space="preserve">Jorge Carrillo e Ismael Plascencia, “La industria de los televisores y la competencia México-China por el mercado estadounidense”, en Dussel-Peters y Trápaga-Delfín, (coord.), </w:t>
      </w:r>
      <w:r w:rsidRPr="00127039">
        <w:rPr>
          <w:i/>
        </w:rPr>
        <w:t>China y México: Implicaciones de una Nueva Relación</w:t>
      </w:r>
      <w:r w:rsidRPr="00127039">
        <w:t xml:space="preserve">, Nuestro Tiempo/UNAM/ITESM/Fundación Ebert, La Jornada Ediciones, pp. 209-232. </w:t>
      </w:r>
    </w:p>
    <w:p w14:paraId="79F2C769" w14:textId="77777777" w:rsidR="00634D15" w:rsidRPr="00127039" w:rsidRDefault="00634D15" w:rsidP="00E12499">
      <w:pPr>
        <w:ind w:left="720" w:hanging="720"/>
        <w:jc w:val="both"/>
      </w:pPr>
    </w:p>
    <w:p w14:paraId="672A94E4" w14:textId="1B32A1D0" w:rsidR="00634D15" w:rsidRPr="00127039" w:rsidRDefault="00634D15" w:rsidP="00E12499">
      <w:pPr>
        <w:ind w:left="720" w:hanging="720"/>
        <w:jc w:val="both"/>
      </w:pPr>
      <w:r w:rsidRPr="00127039">
        <w:t>2007</w:t>
      </w:r>
      <w:r w:rsidRPr="00127039">
        <w:tab/>
        <w:t xml:space="preserve">Jorge Carrillo y Redi Gomis, “Las tecnología de la información en las empresas del cluster televisivo en el norte de México”, en Hualde, A. y Carrillo, J., (coord.), </w:t>
      </w:r>
      <w:r w:rsidRPr="00127039">
        <w:rPr>
          <w:i/>
        </w:rPr>
        <w:t>Televisión digital en la frontera norte de México. Retos ante la transición tecnológica</w:t>
      </w:r>
      <w:r w:rsidRPr="00127039">
        <w:t>, México, Miguel Ángel Porrúa y El Colef, pp. 143.159.</w:t>
      </w:r>
    </w:p>
    <w:p w14:paraId="7455D0A8" w14:textId="77777777" w:rsidR="00634D15" w:rsidRPr="00127039" w:rsidRDefault="00634D15" w:rsidP="00E12499">
      <w:pPr>
        <w:ind w:left="720" w:hanging="720"/>
        <w:jc w:val="both"/>
      </w:pPr>
    </w:p>
    <w:p w14:paraId="2575BA99" w14:textId="11A58DE5" w:rsidR="00634D15" w:rsidRPr="00127039" w:rsidRDefault="00634D15" w:rsidP="00E12499">
      <w:pPr>
        <w:ind w:left="720" w:hanging="720"/>
        <w:jc w:val="both"/>
      </w:pPr>
      <w:r w:rsidRPr="00127039">
        <w:t>2007</w:t>
      </w:r>
      <w:r w:rsidRPr="00127039">
        <w:tab/>
        <w:t xml:space="preserve">Jorge Carrillo y Redi Gomis, “Comparación entre empresas que conforman la cadena de la industria del televisor”, en Hualde, A. y Carrillo, J., (coord.), </w:t>
      </w:r>
      <w:r w:rsidRPr="00127039">
        <w:rPr>
          <w:i/>
        </w:rPr>
        <w:t>Televisión digital en la frontera norte de México. Retos ante la transición tecnológica</w:t>
      </w:r>
      <w:r w:rsidRPr="00127039">
        <w:t>, México, Miguel Ángel Porrúa y El Colef, pp. 115-141.</w:t>
      </w:r>
    </w:p>
    <w:p w14:paraId="19C9FF2F" w14:textId="77777777" w:rsidR="00F4244D" w:rsidRPr="00127039" w:rsidRDefault="00F4244D" w:rsidP="00E12499">
      <w:pPr>
        <w:ind w:left="720" w:hanging="720"/>
        <w:jc w:val="both"/>
      </w:pPr>
    </w:p>
    <w:p w14:paraId="754F68D1" w14:textId="7B3F1B19" w:rsidR="00F4244D" w:rsidRPr="00127039" w:rsidRDefault="00F4244D" w:rsidP="00E12499">
      <w:pPr>
        <w:ind w:left="720" w:hanging="720"/>
        <w:jc w:val="both"/>
      </w:pPr>
      <w:r w:rsidRPr="00127039">
        <w:t>2007</w:t>
      </w:r>
      <w:r w:rsidRPr="00127039">
        <w:tab/>
        <w:t xml:space="preserve">Jorge Carrillo, “Panorama mundial de la industria de los televisores”, en Hualde, A., y Carrillo, J., (coord.), </w:t>
      </w:r>
      <w:r w:rsidRPr="00127039">
        <w:rPr>
          <w:i/>
          <w:iCs/>
        </w:rPr>
        <w:t>Televisión digital en la frontera norte de México. Retos ante la transición tecnológica</w:t>
      </w:r>
      <w:r w:rsidRPr="00127039">
        <w:t>, Miguel Angel Porrua y Colef, México., pp.23-50.</w:t>
      </w:r>
    </w:p>
    <w:p w14:paraId="3EFF77CE" w14:textId="77777777" w:rsidR="00F4244D" w:rsidRPr="00127039" w:rsidRDefault="00F4244D" w:rsidP="00E12499">
      <w:pPr>
        <w:ind w:left="720" w:hanging="720"/>
        <w:jc w:val="both"/>
      </w:pPr>
    </w:p>
    <w:p w14:paraId="69A3FF10" w14:textId="2B2C9796" w:rsidR="00F4244D" w:rsidRPr="00127039" w:rsidRDefault="00F4244D" w:rsidP="00E12499">
      <w:pPr>
        <w:ind w:left="720" w:hanging="720"/>
        <w:jc w:val="both"/>
      </w:pPr>
      <w:r w:rsidRPr="00127039">
        <w:t>2007</w:t>
      </w:r>
      <w:r w:rsidRPr="00127039">
        <w:tab/>
        <w:t xml:space="preserve">Jorge Carrillo y Redi Gomis, “Información tecnológica en las plantas maquiladoras: Escalamiento e innovación” en Carrillo, J. y Barajas, R., (coord.), </w:t>
      </w:r>
      <w:r w:rsidRPr="00127039">
        <w:rPr>
          <w:i/>
        </w:rPr>
        <w:t>Maquiladoras fronterizas. Evolución y heterogeneidad en los sectores electrónico y automotriz</w:t>
      </w:r>
      <w:r w:rsidRPr="00127039">
        <w:t>, México, Miguel Ángel Porrúa y El Colef, pp. 203-224.</w:t>
      </w:r>
    </w:p>
    <w:p w14:paraId="68C01075" w14:textId="77777777" w:rsidR="00F4244D" w:rsidRPr="00127039" w:rsidRDefault="00F4244D" w:rsidP="00E12499">
      <w:pPr>
        <w:ind w:left="720" w:hanging="720"/>
        <w:jc w:val="both"/>
      </w:pPr>
    </w:p>
    <w:p w14:paraId="2B4456D6" w14:textId="363C853E" w:rsidR="00F4244D" w:rsidRPr="00127039" w:rsidRDefault="00F4244D" w:rsidP="00E12499">
      <w:pPr>
        <w:ind w:left="720" w:hanging="720"/>
        <w:jc w:val="both"/>
      </w:pPr>
      <w:r w:rsidRPr="00127039">
        <w:tab/>
        <w:t>Jorge Carrillo y Redi Gomis, “Información tecnológica en las plantas maquiladoras: Escalamiento e innovación”, en Industria y migrafación Internacional en la frontera norte de México, México, Departamento de Estudios Sociales, El Colef, 2010, pp. 213-235 (Reimpresión autorizada).</w:t>
      </w:r>
    </w:p>
    <w:p w14:paraId="4AD077E9" w14:textId="77777777" w:rsidR="00F4244D" w:rsidRPr="00127039" w:rsidRDefault="00F4244D" w:rsidP="00E12499">
      <w:pPr>
        <w:ind w:left="720" w:hanging="720"/>
        <w:jc w:val="both"/>
      </w:pPr>
    </w:p>
    <w:p w14:paraId="3A94FE10" w14:textId="0612CCCB" w:rsidR="00F4244D" w:rsidRPr="00127039" w:rsidRDefault="00F4244D" w:rsidP="00E12499">
      <w:pPr>
        <w:ind w:left="720" w:hanging="720"/>
        <w:jc w:val="both"/>
      </w:pPr>
      <w:r w:rsidRPr="00127039">
        <w:t>2007</w:t>
      </w:r>
      <w:r w:rsidRPr="00127039">
        <w:tab/>
        <w:t xml:space="preserve">Jorge Carrillo y Redi Gomis, “¿La maquila evoluciona?, ¿Podrá evolucionar en el nuevo contexto?” en Carrillo, J., y Barajas, R., (coord.), </w:t>
      </w:r>
      <w:r w:rsidRPr="00127039">
        <w:rPr>
          <w:i/>
        </w:rPr>
        <w:t>Maquiladoras fronterizas. Evolución y heterogeneidad en los sectores electrónico y automotriz</w:t>
      </w:r>
      <w:r w:rsidRPr="00127039">
        <w:t>, México, Miguel Ángel Porrúa y El Colef, pp. 17-49.</w:t>
      </w:r>
    </w:p>
    <w:p w14:paraId="1A474856" w14:textId="77777777" w:rsidR="00F4244D" w:rsidRPr="00127039" w:rsidRDefault="00F4244D" w:rsidP="00E12499">
      <w:pPr>
        <w:ind w:left="720" w:hanging="720"/>
        <w:jc w:val="both"/>
      </w:pPr>
    </w:p>
    <w:p w14:paraId="3BAED4BF" w14:textId="36AF911D" w:rsidR="00F4244D" w:rsidRPr="00127039" w:rsidRDefault="00F4244D" w:rsidP="00E12499">
      <w:pPr>
        <w:ind w:left="720" w:hanging="720"/>
        <w:jc w:val="both"/>
      </w:pPr>
      <w:r w:rsidRPr="00127039">
        <w:t>2006</w:t>
      </w:r>
      <w:r w:rsidRPr="00127039">
        <w:tab/>
        <w:t xml:space="preserve">Jorge Carrillo y Martha Novick, “Eslabonamiento productivos globales y actores locales. Debates y experiencias en América Latina”, en De la Garza, E., (coord.), </w:t>
      </w:r>
      <w:r w:rsidRPr="00127039">
        <w:rPr>
          <w:i/>
        </w:rPr>
        <w:t>Teórias Sociales y Estudios del Trabajo: Nuevos Enfoques</w:t>
      </w:r>
      <w:r w:rsidRPr="00127039">
        <w:t>, México, Anthropos-UAM, pp. 243-267.</w:t>
      </w:r>
    </w:p>
    <w:p w14:paraId="5E7B2E64" w14:textId="77777777" w:rsidR="00F4244D" w:rsidRPr="00127039" w:rsidRDefault="00F4244D" w:rsidP="00E12499">
      <w:pPr>
        <w:ind w:left="720" w:hanging="720"/>
        <w:jc w:val="both"/>
      </w:pPr>
    </w:p>
    <w:p w14:paraId="628792AC" w14:textId="7CE51DDC" w:rsidR="00F4244D" w:rsidRPr="00127039" w:rsidRDefault="00F4244D" w:rsidP="00E12499">
      <w:pPr>
        <w:ind w:left="720" w:hanging="720"/>
        <w:jc w:val="both"/>
      </w:pPr>
      <w:r w:rsidRPr="00127039">
        <w:t>2005</w:t>
      </w:r>
      <w:r w:rsidRPr="00127039">
        <w:tab/>
        <w:t xml:space="preserve">Jorge Carrillo y Yolando Montiel, “An American version of Japanese Production System: The Ford-Hermosillo”, en Tetsuji Kawamura , (edit), </w:t>
      </w:r>
      <w:r w:rsidRPr="00127039">
        <w:rPr>
          <w:i/>
        </w:rPr>
        <w:t>Gurobaru Keizaika no Amerika Nikkei Koujo (Japanese Transplants in North America Under Global Economy),</w:t>
      </w:r>
      <w:r w:rsidRPr="00127039">
        <w:t xml:space="preserve"> Tokyo, Toyokeizai-shinpo sha, pp. 324-332 (en japones).</w:t>
      </w:r>
    </w:p>
    <w:p w14:paraId="352238AD" w14:textId="77777777" w:rsidR="00F4244D" w:rsidRPr="00127039" w:rsidRDefault="00F4244D" w:rsidP="00E12499">
      <w:pPr>
        <w:ind w:left="720" w:hanging="720"/>
        <w:jc w:val="both"/>
      </w:pPr>
    </w:p>
    <w:p w14:paraId="7CB77907" w14:textId="48ED55DC" w:rsidR="00F4244D" w:rsidRPr="00127039" w:rsidRDefault="00F4244D" w:rsidP="00E12499">
      <w:pPr>
        <w:ind w:left="720" w:hanging="720"/>
        <w:jc w:val="both"/>
      </w:pPr>
      <w:r w:rsidRPr="00127039">
        <w:t>2005</w:t>
      </w:r>
      <w:r w:rsidRPr="00127039">
        <w:tab/>
        <w:t xml:space="preserve">Jorge Carrillo y Redi Gomis, “Integración económica y maquiladoras en México: Evolución y perspectivas frente al reto de China”, en Partida, R., y Carrillo, J., (coord.), </w:t>
      </w:r>
      <w:r w:rsidRPr="00127039">
        <w:rPr>
          <w:i/>
        </w:rPr>
        <w:t>Integración regional y globalización: Impactos económicos y sindicales</w:t>
      </w:r>
      <w:r w:rsidRPr="00127039">
        <w:t>, México, CUCSH/EBERT/AFL-CIO/STAUdG, pp. 31-47.</w:t>
      </w:r>
    </w:p>
    <w:p w14:paraId="6CB077B5" w14:textId="77777777" w:rsidR="00F4244D" w:rsidRPr="00127039" w:rsidRDefault="00F4244D" w:rsidP="00E12499">
      <w:pPr>
        <w:ind w:left="720" w:hanging="720"/>
        <w:jc w:val="both"/>
      </w:pPr>
    </w:p>
    <w:p w14:paraId="5403C38B" w14:textId="0FD904F2" w:rsidR="00F4244D" w:rsidRPr="00127039" w:rsidRDefault="00F4244D" w:rsidP="00E12499">
      <w:pPr>
        <w:ind w:left="720" w:hanging="720"/>
        <w:jc w:val="both"/>
      </w:pPr>
      <w:r w:rsidRPr="00127039">
        <w:t>2005</w:t>
      </w:r>
      <w:r w:rsidRPr="00127039">
        <w:tab/>
        <w:t>Jorge Carrillo y Jim Gerber, “The Future of the Maquiladora: Between Industrial Upgrading and Competitive Decline”, en Carrillo, J., (coord.), Aprendizaje Tecnológico y Escalamiento Industrial: Perspectivas para la Formación de Capacidades de Innovación en las Maquiladoras en México, Proyecto Conacyt no. 36947-s, Facultad Latinoamericana de Ciencias Sociales/UNAM/El Colef.</w:t>
      </w:r>
    </w:p>
    <w:p w14:paraId="632B5141" w14:textId="77777777" w:rsidR="00F4244D" w:rsidRPr="00127039" w:rsidRDefault="00F4244D" w:rsidP="00E12499">
      <w:pPr>
        <w:ind w:left="720" w:hanging="720"/>
        <w:jc w:val="both"/>
      </w:pPr>
    </w:p>
    <w:p w14:paraId="139F6DF1" w14:textId="715B4A43" w:rsidR="00F4244D" w:rsidRPr="00127039" w:rsidRDefault="00F4244D" w:rsidP="00E12499">
      <w:pPr>
        <w:ind w:left="720" w:hanging="720"/>
        <w:jc w:val="both"/>
        <w:rPr>
          <w:lang w:val="es-ES"/>
        </w:rPr>
      </w:pPr>
      <w:r w:rsidRPr="00127039">
        <w:tab/>
      </w:r>
      <w:r w:rsidRPr="00127039">
        <w:rPr>
          <w:lang w:val="es-ES"/>
        </w:rPr>
        <w:t>Jorge Carrillo y Jim Gerber, "The Future of the Maquiladora: Between Industrial Upgrading and Competitive Decline", A Forum Fronterizo, San Diego Dialogue, La Jolla, UCSD (publicación de amplia diffusion).</w:t>
      </w:r>
    </w:p>
    <w:p w14:paraId="1A5CB368" w14:textId="77777777" w:rsidR="00F4244D" w:rsidRPr="00127039" w:rsidRDefault="00F4244D" w:rsidP="00E12499">
      <w:pPr>
        <w:ind w:left="720" w:hanging="720"/>
        <w:jc w:val="both"/>
        <w:rPr>
          <w:lang w:val="es-ES"/>
        </w:rPr>
      </w:pPr>
    </w:p>
    <w:p w14:paraId="563CCFFE" w14:textId="01F243AD" w:rsidR="00F4244D" w:rsidRPr="00127039" w:rsidRDefault="00F4244D" w:rsidP="00E12499">
      <w:pPr>
        <w:ind w:left="720" w:hanging="720"/>
        <w:jc w:val="both"/>
        <w:rPr>
          <w:lang w:val="es-ES"/>
        </w:rPr>
      </w:pPr>
      <w:r w:rsidRPr="00127039">
        <w:rPr>
          <w:lang w:val="es-ES"/>
        </w:rPr>
        <w:t>2005</w:t>
      </w:r>
      <w:r w:rsidRPr="00127039">
        <w:rPr>
          <w:lang w:val="es-ES"/>
        </w:rPr>
        <w:tab/>
        <w:t xml:space="preserve">Jorge Carrillo, “Delphi Mexico: From an assembly model to centralized coordination model”, en Tetsuji Kawamura, (edit.)m ., Gurobaru Keizaika no Amerika Nikkei Koujo (Japanese Transplants in North America Under Global Economy), Tokyo, Toyokeizai-shinpo sha, pp. 333-348 (En idioma japonés).  </w:t>
      </w:r>
    </w:p>
    <w:p w14:paraId="7315A8F5" w14:textId="77777777" w:rsidR="00F4244D" w:rsidRPr="00127039" w:rsidRDefault="00F4244D" w:rsidP="00E12499">
      <w:pPr>
        <w:ind w:left="720" w:hanging="720"/>
        <w:jc w:val="both"/>
        <w:rPr>
          <w:lang w:val="es-ES"/>
        </w:rPr>
      </w:pPr>
    </w:p>
    <w:p w14:paraId="461B0675" w14:textId="25C5010C" w:rsidR="00F4244D" w:rsidRPr="00127039" w:rsidRDefault="00F4244D" w:rsidP="00E12499">
      <w:pPr>
        <w:ind w:left="720" w:hanging="720"/>
        <w:jc w:val="both"/>
        <w:rPr>
          <w:lang w:val="en-US"/>
        </w:rPr>
      </w:pPr>
      <w:r w:rsidRPr="00127039">
        <w:rPr>
          <w:lang w:val="en-US"/>
        </w:rPr>
        <w:t>2005</w:t>
      </w:r>
      <w:r w:rsidRPr="00127039">
        <w:rPr>
          <w:lang w:val="en-US"/>
        </w:rPr>
        <w:tab/>
        <w:t xml:space="preserve">Jorge Carrillo, “Delphi México”, en Tetsuji Kawamura, (edit.), </w:t>
      </w:r>
      <w:r w:rsidRPr="00127039">
        <w:rPr>
          <w:i/>
          <w:lang w:val="en-US"/>
        </w:rPr>
        <w:t>The Hybrid Factory in United States. The Japanese-Style-Management and Production System in the Global Economy</w:t>
      </w:r>
      <w:r w:rsidRPr="00127039">
        <w:rPr>
          <w:lang w:val="en-US"/>
        </w:rPr>
        <w:t>, Oxford University Press, 2011, pp. 257-270 (Traducción al inglés).</w:t>
      </w:r>
    </w:p>
    <w:p w14:paraId="11C5E920" w14:textId="77777777" w:rsidR="00F4244D" w:rsidRPr="00127039" w:rsidRDefault="00F4244D" w:rsidP="00E12499">
      <w:pPr>
        <w:ind w:left="720" w:hanging="720"/>
        <w:jc w:val="both"/>
        <w:rPr>
          <w:lang w:val="en-US"/>
        </w:rPr>
      </w:pPr>
    </w:p>
    <w:p w14:paraId="708D3A34" w14:textId="66E68C6E" w:rsidR="00F4244D" w:rsidRPr="00127039" w:rsidRDefault="00F4244D" w:rsidP="00E12499">
      <w:pPr>
        <w:ind w:left="720" w:hanging="720"/>
        <w:jc w:val="both"/>
        <w:rPr>
          <w:lang w:val="es-ES"/>
        </w:rPr>
      </w:pPr>
      <w:r w:rsidRPr="00127039">
        <w:rPr>
          <w:lang w:val="es-ES"/>
        </w:rPr>
        <w:lastRenderedPageBreak/>
        <w:t>2005</w:t>
      </w:r>
      <w:r w:rsidRPr="00127039">
        <w:rPr>
          <w:lang w:val="es-ES"/>
        </w:rPr>
        <w:tab/>
        <w:t xml:space="preserve">Jorge Carrillo, Humberto García y Redi Gomis, “Desempeño ambiental y evolución productive en la industria maquiladora de exportación” en Carrillo, J., y Schatán, C. (comp.), </w:t>
      </w:r>
      <w:r w:rsidRPr="00127039">
        <w:rPr>
          <w:i/>
          <w:lang w:val="es-ES"/>
        </w:rPr>
        <w:t>El Medio Ambiente y la Maquia en México; un problema ineludible</w:t>
      </w:r>
      <w:r w:rsidRPr="00127039">
        <w:rPr>
          <w:lang w:val="es-ES"/>
        </w:rPr>
        <w:t>, México, CEPAL, pp. 79-161.</w:t>
      </w:r>
    </w:p>
    <w:p w14:paraId="35A64BCD" w14:textId="77777777" w:rsidR="00F4244D" w:rsidRPr="00127039" w:rsidRDefault="00F4244D" w:rsidP="00E12499">
      <w:pPr>
        <w:ind w:left="720" w:hanging="720"/>
        <w:jc w:val="both"/>
        <w:rPr>
          <w:lang w:val="es-ES"/>
        </w:rPr>
      </w:pPr>
    </w:p>
    <w:p w14:paraId="47B6CA45" w14:textId="745AD2B6" w:rsidR="00F4244D" w:rsidRPr="00127039" w:rsidRDefault="00F4244D" w:rsidP="00E12499">
      <w:pPr>
        <w:ind w:left="720" w:hanging="720"/>
        <w:jc w:val="both"/>
        <w:rPr>
          <w:lang w:val="es-ES"/>
        </w:rPr>
      </w:pPr>
      <w:r w:rsidRPr="00127039">
        <w:rPr>
          <w:lang w:val="es-ES"/>
        </w:rPr>
        <w:t>2005</w:t>
      </w:r>
      <w:r w:rsidRPr="00127039">
        <w:rPr>
          <w:lang w:val="es-ES"/>
        </w:rPr>
        <w:tab/>
        <w:t xml:space="preserve">Jorge Carrillo y Claudia Schatán, “Introducción” en Carrillo, J., y Schatán, C., (coomp.), </w:t>
      </w:r>
      <w:r w:rsidRPr="00127039">
        <w:rPr>
          <w:i/>
          <w:lang w:val="es-ES"/>
        </w:rPr>
        <w:t>El Medio Ambiente y la Maquila en México; un problema ineludible</w:t>
      </w:r>
      <w:r w:rsidRPr="00127039">
        <w:rPr>
          <w:lang w:val="es-ES"/>
        </w:rPr>
        <w:t>, México, CEPAL, pp. 13-20.</w:t>
      </w:r>
    </w:p>
    <w:p w14:paraId="17B0CAA5" w14:textId="77777777" w:rsidR="00F4244D" w:rsidRPr="00127039" w:rsidRDefault="00F4244D" w:rsidP="00E12499">
      <w:pPr>
        <w:ind w:left="720" w:hanging="720"/>
        <w:jc w:val="both"/>
        <w:rPr>
          <w:lang w:val="es-ES"/>
        </w:rPr>
      </w:pPr>
    </w:p>
    <w:p w14:paraId="39881C53" w14:textId="77777777" w:rsidR="00F4244D" w:rsidRPr="00127039" w:rsidRDefault="00F4244D" w:rsidP="00E12499">
      <w:pPr>
        <w:ind w:left="720" w:hanging="720"/>
        <w:jc w:val="both"/>
        <w:rPr>
          <w:lang w:val="es-ES"/>
        </w:rPr>
      </w:pPr>
      <w:r w:rsidRPr="00127039">
        <w:rPr>
          <w:lang w:val="es-ES"/>
        </w:rPr>
        <w:t>2004</w:t>
      </w:r>
      <w:r w:rsidRPr="00127039">
        <w:rPr>
          <w:lang w:val="es-ES"/>
        </w:rPr>
        <w:tab/>
        <w:t xml:space="preserve">Jorge Carrillo y Roberto Zárate, “Proveedores en la industria electronica en Baja California”, en Carrillo, J., y Partida, R., (coord.), </w:t>
      </w:r>
      <w:r w:rsidRPr="00127039">
        <w:rPr>
          <w:i/>
          <w:lang w:val="es-ES"/>
        </w:rPr>
        <w:t>La Industria Maquiladora Mexicana. Aprendizaje Tecnológico, Impacto Regional y Entornos Institucionales</w:t>
      </w:r>
      <w:r w:rsidRPr="00127039">
        <w:rPr>
          <w:lang w:val="es-ES"/>
        </w:rPr>
        <w:t>, México, El Colef-UDG, pp. 193-220.</w:t>
      </w:r>
    </w:p>
    <w:p w14:paraId="3FF08C63" w14:textId="77777777" w:rsidR="00F4244D" w:rsidRPr="00127039" w:rsidRDefault="00F4244D" w:rsidP="00E12499">
      <w:pPr>
        <w:ind w:left="720" w:hanging="720"/>
        <w:jc w:val="both"/>
        <w:rPr>
          <w:lang w:val="es-ES"/>
        </w:rPr>
      </w:pPr>
    </w:p>
    <w:p w14:paraId="5B5287DA" w14:textId="35B37086" w:rsidR="00F4244D" w:rsidRPr="00127039" w:rsidRDefault="00F4244D" w:rsidP="00E12499">
      <w:pPr>
        <w:ind w:left="720"/>
        <w:jc w:val="both"/>
        <w:rPr>
          <w:lang w:val="es-ES"/>
        </w:rPr>
      </w:pPr>
      <w:r w:rsidRPr="00127039">
        <w:rPr>
          <w:lang w:val="es-ES"/>
        </w:rPr>
        <w:t xml:space="preserve">Jorge Carrillo y Roberto Zárate, “Innovación y proveedores en la industria electronica de Baja California” en Alberto Bialakowsky, Raquel Partida, Ricardo Antunes y María I. Costa, (coomp.), </w:t>
      </w:r>
      <w:r w:rsidRPr="00127039">
        <w:rPr>
          <w:i/>
          <w:lang w:val="es-ES"/>
        </w:rPr>
        <w:t>Trabajo y Capitalismo en tre siglos en Latinoamérica. El trabajo entre la perennidad y la superfluidad</w:t>
      </w:r>
      <w:r w:rsidRPr="00127039">
        <w:rPr>
          <w:lang w:val="es-ES"/>
        </w:rPr>
        <w:t>, Guadalajara, Universidad de Guadalajara, 2005, pp. 317-336 (Reimpresión autorizada).</w:t>
      </w:r>
    </w:p>
    <w:p w14:paraId="57336B21" w14:textId="77777777" w:rsidR="00F4244D" w:rsidRPr="00127039" w:rsidRDefault="00F4244D" w:rsidP="00E12499">
      <w:pPr>
        <w:ind w:left="720"/>
        <w:jc w:val="both"/>
        <w:rPr>
          <w:lang w:val="es-ES"/>
        </w:rPr>
      </w:pPr>
    </w:p>
    <w:p w14:paraId="17E52A1B" w14:textId="55B6C246" w:rsidR="00F4244D" w:rsidRPr="00127039" w:rsidRDefault="00F4244D" w:rsidP="00E12499">
      <w:pPr>
        <w:ind w:left="720" w:hanging="720"/>
        <w:jc w:val="both"/>
        <w:rPr>
          <w:lang w:val="es-ES"/>
        </w:rPr>
      </w:pPr>
      <w:r w:rsidRPr="00127039">
        <w:rPr>
          <w:lang w:val="es-ES"/>
        </w:rPr>
        <w:t>2004</w:t>
      </w:r>
      <w:r w:rsidRPr="00127039">
        <w:rPr>
          <w:lang w:val="es-ES"/>
        </w:rPr>
        <w:tab/>
        <w:t xml:space="preserve">Jorge Carrilo y Raquel Partida, “Introducción”, en Carrillo, J., y Partida, R., (coord.), </w:t>
      </w:r>
      <w:r w:rsidRPr="00127039">
        <w:rPr>
          <w:i/>
          <w:lang w:val="es-ES"/>
        </w:rPr>
        <w:t>La Industria Maquiladora Mexicana. Aprendizaje Tecnológico, Impacto Regional y Entornos Institucionales</w:t>
      </w:r>
      <w:r w:rsidRPr="00127039">
        <w:rPr>
          <w:lang w:val="es-ES"/>
        </w:rPr>
        <w:t>, México, El Colef-UDG, pp. 9-16.</w:t>
      </w:r>
    </w:p>
    <w:p w14:paraId="00C66253" w14:textId="77777777" w:rsidR="00F4244D" w:rsidRPr="00127039" w:rsidRDefault="00F4244D" w:rsidP="00E12499">
      <w:pPr>
        <w:ind w:left="720" w:hanging="720"/>
        <w:jc w:val="both"/>
        <w:rPr>
          <w:lang w:val="es-ES"/>
        </w:rPr>
      </w:pPr>
    </w:p>
    <w:p w14:paraId="5F47D324" w14:textId="597711BC" w:rsidR="00F4244D" w:rsidRPr="00127039" w:rsidRDefault="00F4244D" w:rsidP="00E12499">
      <w:pPr>
        <w:ind w:left="720" w:hanging="720"/>
        <w:jc w:val="both"/>
        <w:rPr>
          <w:lang w:val="en-US"/>
        </w:rPr>
      </w:pPr>
      <w:r w:rsidRPr="00127039">
        <w:rPr>
          <w:lang w:val="en-US"/>
        </w:rPr>
        <w:t>2004</w:t>
      </w:r>
      <w:r w:rsidRPr="00127039">
        <w:rPr>
          <w:lang w:val="en-US"/>
        </w:rPr>
        <w:tab/>
        <w:t xml:space="preserve">Jorge Carrillo, “NAFTA: The Process of Regional Integration of Motor Vehicle Production”, en Carrillo, J., Lung, Y., y Van Tulder, R., (edits.), </w:t>
      </w:r>
      <w:r w:rsidRPr="00127039">
        <w:rPr>
          <w:i/>
          <w:lang w:val="en-US"/>
        </w:rPr>
        <w:t>Cars, Carriers of regionalism</w:t>
      </w:r>
      <w:r w:rsidRPr="00127039">
        <w:rPr>
          <w:lang w:val="en-US"/>
        </w:rPr>
        <w:t>, London/New York, Palgrave-Macmillan/GERPISA, pp. 104.117.</w:t>
      </w:r>
    </w:p>
    <w:p w14:paraId="6941E535" w14:textId="77777777" w:rsidR="00F4244D" w:rsidRPr="00127039" w:rsidRDefault="00F4244D" w:rsidP="00E12499">
      <w:pPr>
        <w:ind w:left="720" w:hanging="720"/>
        <w:jc w:val="both"/>
        <w:rPr>
          <w:lang w:val="en-US"/>
        </w:rPr>
      </w:pPr>
    </w:p>
    <w:p w14:paraId="6E6FFE2E" w14:textId="75F1DF82" w:rsidR="00F4244D" w:rsidRPr="00127039" w:rsidRDefault="00F4244D" w:rsidP="00E12499">
      <w:pPr>
        <w:ind w:left="720" w:hanging="720"/>
        <w:jc w:val="both"/>
        <w:rPr>
          <w:lang w:val="en-US"/>
        </w:rPr>
      </w:pPr>
      <w:r w:rsidRPr="00127039">
        <w:rPr>
          <w:lang w:val="en-US"/>
        </w:rPr>
        <w:t>2004</w:t>
      </w:r>
      <w:r w:rsidRPr="00127039">
        <w:rPr>
          <w:lang w:val="en-US"/>
        </w:rPr>
        <w:tab/>
        <w:t xml:space="preserve">Jorge Carrillo, “Foreign Direct Invesment and Local Linkages: The Case of the Mexican Televisión Industry in Tijuana”, en Leni Beukema y Jorge Carrillo, (edits.), </w:t>
      </w:r>
      <w:r w:rsidRPr="00127039">
        <w:rPr>
          <w:i/>
          <w:lang w:val="en-US"/>
        </w:rPr>
        <w:t>Globalism/Localism at Work</w:t>
      </w:r>
      <w:r w:rsidRPr="00127039">
        <w:rPr>
          <w:lang w:val="en-US"/>
        </w:rPr>
        <w:t>, Research I the Sociology of Work, Vol. 13, Amsterdam, Elsevier, pp. 99-124.</w:t>
      </w:r>
    </w:p>
    <w:p w14:paraId="524D3B06" w14:textId="3FBBE560" w:rsidR="00F4244D" w:rsidRPr="00127039" w:rsidRDefault="00F4244D" w:rsidP="00E12499">
      <w:pPr>
        <w:jc w:val="both"/>
        <w:rPr>
          <w:lang w:val="en-US"/>
        </w:rPr>
      </w:pPr>
    </w:p>
    <w:p w14:paraId="2A4D6394" w14:textId="06C48BEC" w:rsidR="00F4244D" w:rsidRPr="00127039" w:rsidRDefault="00F4244D" w:rsidP="00E12499">
      <w:pPr>
        <w:ind w:left="720" w:hanging="720"/>
        <w:jc w:val="both"/>
        <w:rPr>
          <w:lang w:val="es-ES"/>
        </w:rPr>
      </w:pPr>
      <w:r w:rsidRPr="00127039">
        <w:rPr>
          <w:lang w:val="en-US"/>
        </w:rPr>
        <w:tab/>
      </w:r>
      <w:r w:rsidRPr="00127039">
        <w:rPr>
          <w:lang w:val="es-ES"/>
        </w:rPr>
        <w:t>Jorge Carrillo, “Inversión Extranjera y Eslabonamientos Locales: Experiencia y el Rol de las Políticas en el caso de las Empresas de Televisores en Tijuana, México”, en  Memoria de LASAK 2001 International Conferencie Globalization and Foreign Investment: Mexican Maquiladora and Asian Investment, Seogang University and Korea Research Fundation, Seúl, Korea, 23-25 de julio, 2001, disponible en &lt;http://www.cows.org/supplychain/pdf/carrillo.pdf  (Traducción al español).</w:t>
      </w:r>
    </w:p>
    <w:p w14:paraId="265B5870" w14:textId="77777777" w:rsidR="00F4244D" w:rsidRPr="00127039" w:rsidRDefault="00F4244D" w:rsidP="00E12499">
      <w:pPr>
        <w:ind w:left="720" w:hanging="720"/>
        <w:jc w:val="both"/>
        <w:rPr>
          <w:lang w:val="es-ES"/>
        </w:rPr>
      </w:pPr>
    </w:p>
    <w:p w14:paraId="4B3336A7" w14:textId="78AD3DED" w:rsidR="00F4244D" w:rsidRPr="00127039" w:rsidRDefault="00F4244D" w:rsidP="00E12499">
      <w:pPr>
        <w:ind w:left="720" w:hanging="720"/>
        <w:jc w:val="both"/>
        <w:rPr>
          <w:lang w:val="en-US"/>
        </w:rPr>
      </w:pPr>
      <w:r w:rsidRPr="00127039">
        <w:rPr>
          <w:lang w:val="en-US"/>
        </w:rPr>
        <w:t>2004</w:t>
      </w:r>
      <w:r w:rsidRPr="00127039">
        <w:rPr>
          <w:lang w:val="en-US"/>
        </w:rPr>
        <w:tab/>
        <w:t xml:space="preserve">Leni Beukem y Jorge Carrillo, “Handling global developments, shaping local practices. The interference of the global and the local in work restructuring”, en Leni Beukema y Jorge Carrillo, (edits.), </w:t>
      </w:r>
      <w:r w:rsidRPr="00127039">
        <w:rPr>
          <w:i/>
          <w:lang w:val="en-US"/>
        </w:rPr>
        <w:t>Globalism/Localism at Work</w:t>
      </w:r>
      <w:r w:rsidRPr="00127039">
        <w:rPr>
          <w:lang w:val="en-US"/>
        </w:rPr>
        <w:t>, Research I the Sociology of Work, vol. 13, Amsterdam, Elsevier, pp. 3-22.</w:t>
      </w:r>
    </w:p>
    <w:p w14:paraId="292DB804" w14:textId="77777777" w:rsidR="00F4244D" w:rsidRPr="00127039" w:rsidRDefault="00F4244D" w:rsidP="00E12499">
      <w:pPr>
        <w:ind w:left="720" w:hanging="720"/>
        <w:jc w:val="both"/>
        <w:rPr>
          <w:lang w:val="en-US"/>
        </w:rPr>
      </w:pPr>
    </w:p>
    <w:p w14:paraId="59F9424D" w14:textId="170D779B" w:rsidR="00F4244D" w:rsidRPr="00127039" w:rsidRDefault="00F4244D" w:rsidP="00E12499">
      <w:pPr>
        <w:ind w:left="720" w:hanging="720"/>
        <w:jc w:val="both"/>
        <w:rPr>
          <w:lang w:val="es-ES"/>
        </w:rPr>
      </w:pPr>
      <w:r w:rsidRPr="00127039">
        <w:rPr>
          <w:lang w:val="es-ES"/>
        </w:rPr>
        <w:t>2003</w:t>
      </w:r>
      <w:r w:rsidRPr="00127039">
        <w:rPr>
          <w:lang w:val="es-ES"/>
        </w:rPr>
        <w:tab/>
        <w:t xml:space="preserve">Carlos Hernández, Arturo Lara Rivero, Marina Sánchez, Jorge Carrillo, Araceli Almaráz, “Desarrollo de capacidades Tecnológicas y cluster. Una exploración” en Magdalena Saleme y Laura Peñalva, (coomp.), </w:t>
      </w:r>
      <w:r w:rsidRPr="00127039">
        <w:rPr>
          <w:i/>
          <w:lang w:val="es-ES"/>
        </w:rPr>
        <w:t>Cluster, Micro financiero, Factores Laborales</w:t>
      </w:r>
      <w:r w:rsidRPr="00127039">
        <w:rPr>
          <w:lang w:val="es-ES"/>
        </w:rPr>
        <w:t>, México, Departamento de Producción Económica, UAM, pp. 17-35.</w:t>
      </w:r>
    </w:p>
    <w:p w14:paraId="7AB24567" w14:textId="77777777" w:rsidR="00F4244D" w:rsidRPr="00127039" w:rsidRDefault="00F4244D" w:rsidP="00E12499">
      <w:pPr>
        <w:ind w:left="720" w:hanging="720"/>
        <w:jc w:val="both"/>
        <w:rPr>
          <w:lang w:val="es-ES"/>
        </w:rPr>
      </w:pPr>
    </w:p>
    <w:p w14:paraId="241D874A" w14:textId="25DE5394" w:rsidR="00F4244D" w:rsidRPr="00127039" w:rsidRDefault="00F4244D" w:rsidP="00E12499">
      <w:pPr>
        <w:ind w:left="720" w:hanging="720"/>
        <w:jc w:val="both"/>
        <w:rPr>
          <w:lang w:val="es-ES"/>
        </w:rPr>
      </w:pPr>
      <w:r w:rsidRPr="00127039">
        <w:rPr>
          <w:lang w:val="es-ES"/>
        </w:rPr>
        <w:t>2003</w:t>
      </w:r>
      <w:r w:rsidRPr="00127039">
        <w:rPr>
          <w:lang w:val="es-ES"/>
        </w:rPr>
        <w:tab/>
        <w:t xml:space="preserve">Jorge Carrillo y Oscar Contreras, “México en Norteamérica: Reorganización Industrial e Integración Regional”, en Contreras, O. y Carrillo, J., (coord.), </w:t>
      </w:r>
      <w:r w:rsidRPr="00127039">
        <w:rPr>
          <w:i/>
          <w:lang w:val="es-ES"/>
        </w:rPr>
        <w:t>Hecho en Norteamérica. Cinco estudios sobre integración industrial de México en América del Norte</w:t>
      </w:r>
      <w:r w:rsidRPr="00127039">
        <w:rPr>
          <w:lang w:val="es-ES"/>
        </w:rPr>
        <w:t>, México, Cal y Arena y El Colegio de Sonora, pp. 166.194.</w:t>
      </w:r>
    </w:p>
    <w:p w14:paraId="5D390B9D" w14:textId="77777777" w:rsidR="00F4244D" w:rsidRPr="00127039" w:rsidRDefault="00F4244D" w:rsidP="00E12499">
      <w:pPr>
        <w:ind w:left="720" w:hanging="720"/>
        <w:jc w:val="both"/>
        <w:rPr>
          <w:lang w:val="es-ES"/>
        </w:rPr>
      </w:pPr>
    </w:p>
    <w:p w14:paraId="707F5E5F" w14:textId="466BE2B3" w:rsidR="00F4244D" w:rsidRPr="00127039" w:rsidRDefault="00F4244D" w:rsidP="00E12499">
      <w:pPr>
        <w:ind w:left="720" w:hanging="720"/>
        <w:jc w:val="both"/>
      </w:pPr>
      <w:r w:rsidRPr="00127039">
        <w:rPr>
          <w:lang w:val="es-ES"/>
        </w:rPr>
        <w:t>2003</w:t>
      </w:r>
      <w:r w:rsidRPr="00127039">
        <w:rPr>
          <w:lang w:val="es-ES"/>
        </w:rPr>
        <w:tab/>
        <w:t xml:space="preserve">Jorge Carrillo y Raúl Hinojosa, “Cableando a Norteamérica: La industria de los arneses automotrices”, en Contraras, O., y Carrillo, J., (coord.), </w:t>
      </w:r>
      <w:r w:rsidRPr="00127039">
        <w:rPr>
          <w:i/>
          <w:iCs/>
        </w:rPr>
        <w:t xml:space="preserve">Hecho en Norteamérica. Cinco estudios sobre la integración industrial de México en América del Norte, </w:t>
      </w:r>
      <w:r w:rsidRPr="00127039">
        <w:rPr>
          <w:lang w:val="es-ES"/>
        </w:rPr>
        <w:t>México</w:t>
      </w:r>
      <w:r w:rsidRPr="00127039">
        <w:t xml:space="preserve">,  </w:t>
      </w:r>
      <w:r w:rsidRPr="00127039">
        <w:rPr>
          <w:lang w:val="es-ES"/>
        </w:rPr>
        <w:t xml:space="preserve">Cal y Arena y El Colegio de Sonora, </w:t>
      </w:r>
      <w:r w:rsidRPr="00127039">
        <w:t>pp. 70-104.</w:t>
      </w:r>
    </w:p>
    <w:p w14:paraId="33E4B64F" w14:textId="77777777" w:rsidR="00F4244D" w:rsidRPr="00127039" w:rsidRDefault="00F4244D" w:rsidP="00E12499">
      <w:pPr>
        <w:ind w:left="720" w:hanging="720"/>
        <w:jc w:val="both"/>
      </w:pPr>
    </w:p>
    <w:p w14:paraId="6832C0E6" w14:textId="796F3573" w:rsidR="00F4244D" w:rsidRPr="00127039" w:rsidRDefault="00F4244D" w:rsidP="00E12499">
      <w:pPr>
        <w:ind w:left="720" w:hanging="720"/>
        <w:jc w:val="both"/>
      </w:pPr>
      <w:r w:rsidRPr="00127039">
        <w:t>2003</w:t>
      </w:r>
      <w:r w:rsidRPr="00127039">
        <w:tab/>
        <w:t xml:space="preserve">Jorge Carrillo, “Evolución industrial y pérdidas de ventajas en las maquiladoras en México”, en Enrique De la Garza y Carlos Salas, comps., </w:t>
      </w:r>
      <w:r w:rsidRPr="00127039">
        <w:rPr>
          <w:i/>
        </w:rPr>
        <w:t>NAFTA y MERCOSUR. Procesos de Apertura Económica y Trabajo</w:t>
      </w:r>
      <w:r w:rsidRPr="00127039">
        <w:t>, Buenos Aires, CLACSO, pp. 123-136.</w:t>
      </w:r>
    </w:p>
    <w:p w14:paraId="3A626E98" w14:textId="77777777" w:rsidR="00F4244D" w:rsidRPr="00127039" w:rsidRDefault="00F4244D" w:rsidP="00E12499">
      <w:pPr>
        <w:ind w:left="720" w:hanging="720"/>
        <w:jc w:val="both"/>
      </w:pPr>
    </w:p>
    <w:p w14:paraId="773CDF62" w14:textId="77777777" w:rsidR="00F4244D" w:rsidRPr="00127039" w:rsidRDefault="00F4244D" w:rsidP="00E12499">
      <w:pPr>
        <w:ind w:left="720" w:hanging="720"/>
        <w:jc w:val="both"/>
      </w:pPr>
      <w:r w:rsidRPr="00127039">
        <w:lastRenderedPageBreak/>
        <w:t>2003</w:t>
      </w:r>
      <w:r w:rsidRPr="00127039">
        <w:tab/>
        <w:t>Jorge Carrillo y Oscar Contreras, "Corporaciones transnacionales y redes locales de abastecimiento en la industria del televisor", en Dussel Peters, G. Woo y J. J. Palacios, coords., La industria Electrónica en México: Problemática, Perspectivas y Propuestas, Guadalajara, UDG, pp. 297-322.</w:t>
      </w:r>
    </w:p>
    <w:p w14:paraId="75529B93" w14:textId="77777777" w:rsidR="00F4244D" w:rsidRPr="00127039" w:rsidRDefault="00F4244D" w:rsidP="00E12499">
      <w:pPr>
        <w:ind w:left="720" w:hanging="720"/>
        <w:jc w:val="both"/>
      </w:pPr>
    </w:p>
    <w:p w14:paraId="7D2742AC" w14:textId="77777777" w:rsidR="00F4244D" w:rsidRPr="00127039" w:rsidRDefault="00F4244D" w:rsidP="00E12499">
      <w:pPr>
        <w:ind w:left="720"/>
        <w:jc w:val="both"/>
      </w:pPr>
      <w:r w:rsidRPr="00127039">
        <w:t>Jorge Carrillo y Oscar Contreras, "Corporaciones transnacionales y redes de abastecimiento local en la industria del televisor en el norte de México" en Dussel Peters y Palacios Lara, coords., Condiciones y retos de la electrónica en México, NYCE, 2005, pp.277-302 (Reimpresión autorizada).</w:t>
      </w:r>
    </w:p>
    <w:p w14:paraId="6635AC74" w14:textId="77777777" w:rsidR="00F4244D" w:rsidRPr="00127039" w:rsidRDefault="00F4244D" w:rsidP="00E12499">
      <w:pPr>
        <w:jc w:val="both"/>
      </w:pPr>
    </w:p>
    <w:p w14:paraId="2A59F874" w14:textId="06F51B86" w:rsidR="00F4244D" w:rsidRPr="00127039" w:rsidRDefault="00F4244D" w:rsidP="00E12499">
      <w:pPr>
        <w:ind w:left="720" w:hanging="720"/>
        <w:jc w:val="both"/>
      </w:pPr>
      <w:r w:rsidRPr="00127039">
        <w:t>2003</w:t>
      </w:r>
      <w:r w:rsidRPr="00127039">
        <w:tab/>
        <w:t xml:space="preserve">Jorge Carrillo y María Eugenia de la O, “Las dimensiones del trabajo en la industria maquiladora de exportación en México”, en en Enrique de la Garza y Carlos Salas, coords., </w:t>
      </w:r>
      <w:r w:rsidRPr="00127039">
        <w:rPr>
          <w:i/>
        </w:rPr>
        <w:t>La situación del trabajo en México,</w:t>
      </w:r>
      <w:r w:rsidRPr="00127039">
        <w:t xml:space="preserve"> </w:t>
      </w:r>
      <w:r w:rsidRPr="00127039">
        <w:rPr>
          <w:i/>
        </w:rPr>
        <w:t>2003,</w:t>
      </w:r>
      <w:r w:rsidRPr="00127039">
        <w:t xml:space="preserve"> México, Plaza y Valdés, p.297-321.</w:t>
      </w:r>
    </w:p>
    <w:p w14:paraId="0894DBC3" w14:textId="77777777" w:rsidR="00F4244D" w:rsidRPr="00127039" w:rsidRDefault="00F4244D" w:rsidP="00E12499">
      <w:pPr>
        <w:ind w:left="720" w:hanging="720"/>
        <w:jc w:val="both"/>
      </w:pPr>
    </w:p>
    <w:p w14:paraId="504019D9" w14:textId="77777777" w:rsidR="00F4244D" w:rsidRPr="00127039" w:rsidRDefault="00F4244D" w:rsidP="00E12499">
      <w:pPr>
        <w:ind w:left="720" w:hanging="720"/>
        <w:jc w:val="both"/>
        <w:rPr>
          <w:lang w:val="en-US"/>
        </w:rPr>
      </w:pPr>
      <w:r w:rsidRPr="00127039">
        <w:rPr>
          <w:lang w:val="en-US"/>
        </w:rPr>
        <w:t>2002</w:t>
      </w:r>
      <w:r w:rsidRPr="00127039">
        <w:rPr>
          <w:lang w:val="en-US"/>
        </w:rPr>
        <w:tab/>
        <w:t xml:space="preserve">Jorge Carrillo, Alfredo Hualde y Araceli Almaráz, “Commodity Chains and Industrial Organization in the Apparel Industry in Monterrey and Ciudad Juárez” en Gary Gereffi, David Spener y Jennifer Bair, edits., </w:t>
      </w:r>
      <w:r w:rsidRPr="00127039">
        <w:rPr>
          <w:i/>
          <w:lang w:val="en-US"/>
        </w:rPr>
        <w:t>Free Trade and Uneven development</w:t>
      </w:r>
      <w:r w:rsidRPr="00127039">
        <w:rPr>
          <w:lang w:val="en-US"/>
        </w:rPr>
        <w:t>, Philadelphia, Temple University Press, pp.181-199.</w:t>
      </w:r>
    </w:p>
    <w:p w14:paraId="462C710C" w14:textId="77777777" w:rsidR="00F4244D" w:rsidRPr="00127039" w:rsidRDefault="00F4244D" w:rsidP="00E12499">
      <w:pPr>
        <w:ind w:left="720" w:hanging="720"/>
        <w:jc w:val="both"/>
        <w:rPr>
          <w:lang w:val="en-US"/>
        </w:rPr>
      </w:pPr>
    </w:p>
    <w:p w14:paraId="5E623583" w14:textId="2D7E89F8" w:rsidR="00F4244D" w:rsidRPr="00127039" w:rsidRDefault="00F4244D" w:rsidP="00E12499">
      <w:pPr>
        <w:ind w:left="720" w:hanging="720"/>
        <w:jc w:val="both"/>
        <w:rPr>
          <w:lang w:val="es-ES"/>
        </w:rPr>
      </w:pPr>
      <w:r w:rsidRPr="00127039">
        <w:rPr>
          <w:lang w:val="es-ES"/>
        </w:rPr>
        <w:t>2001</w:t>
      </w:r>
      <w:r w:rsidRPr="00127039">
        <w:rPr>
          <w:lang w:val="es-ES"/>
        </w:rPr>
        <w:tab/>
        <w:t>Jorge Carrillo, “Maquiladoras y Proveedores Locales: la Industria de los Televisores en Tijuana”, en La Economía de la Frontera México-Estados Unidos en el Siglo XXI/The U.S. –Mexico Border Economy in the 21st. Century, Noe Aron Fuente,  Lucinda Vargas y Paul Ganster, coords., El Colef, El Banco de la Reserva Federal, Sucursal el Paso, Texas y la Universidad Estatal de San Diego.</w:t>
      </w:r>
    </w:p>
    <w:p w14:paraId="6A7FC868" w14:textId="77777777" w:rsidR="00F4244D" w:rsidRPr="00127039" w:rsidRDefault="00F4244D" w:rsidP="00E12499">
      <w:pPr>
        <w:ind w:left="720" w:hanging="720"/>
        <w:jc w:val="both"/>
        <w:rPr>
          <w:lang w:val="es-ES"/>
        </w:rPr>
      </w:pPr>
    </w:p>
    <w:p w14:paraId="57D8CCDF" w14:textId="77777777" w:rsidR="00F4244D" w:rsidRPr="00127039" w:rsidRDefault="00F4244D" w:rsidP="00E12499">
      <w:pPr>
        <w:ind w:left="720" w:hanging="720"/>
        <w:jc w:val="both"/>
        <w:rPr>
          <w:lang w:val="es-ES"/>
        </w:rPr>
      </w:pPr>
      <w:r w:rsidRPr="00127039">
        <w:rPr>
          <w:lang w:val="es-ES"/>
        </w:rPr>
        <w:t>2001</w:t>
      </w:r>
      <w:r w:rsidRPr="00127039">
        <w:rPr>
          <w:lang w:val="es-ES"/>
        </w:rPr>
        <w:tab/>
        <w:t xml:space="preserve">Jorge Carrillo y Oscar Contreras, “Comercio electrónico e integración regional: el caso de la industria del televisor en el norte de México” en Jorge Carrillo, Noé Aarón Fuentes y Alfonso Mercado, coords., Memoria de la Conferencia Internacional: Libre comercio, integración y el futuro de la industria maquiladora. Producción global y trabajadores locales, México, STPS/CEPAL/El Colef,  pp. 51-66. </w:t>
      </w:r>
    </w:p>
    <w:p w14:paraId="33387AED" w14:textId="77777777" w:rsidR="00F4244D" w:rsidRPr="00127039" w:rsidRDefault="00F4244D" w:rsidP="00E12499">
      <w:pPr>
        <w:ind w:left="720" w:hanging="720"/>
        <w:jc w:val="both"/>
        <w:rPr>
          <w:lang w:val="es-ES"/>
        </w:rPr>
      </w:pPr>
    </w:p>
    <w:p w14:paraId="18F77BFE" w14:textId="1B37DB16" w:rsidR="00F4244D" w:rsidRPr="00127039" w:rsidRDefault="00F4244D" w:rsidP="00E12499">
      <w:pPr>
        <w:ind w:left="720"/>
        <w:jc w:val="both"/>
        <w:rPr>
          <w:lang w:val="es-ES"/>
        </w:rPr>
      </w:pPr>
      <w:r w:rsidRPr="00127039">
        <w:rPr>
          <w:lang w:val="es-ES"/>
        </w:rPr>
        <w:t>Jorge Carrillo y Oscar Contreras, “Comercio electrónico e integración regional: el caso de la industria del televisor en el norte de México” Comercio Exterior, vol. 52, núm. 7, julio, 2002, pp. 627-638 (publicación de amplia difusión).</w:t>
      </w:r>
    </w:p>
    <w:p w14:paraId="48DCAA44" w14:textId="77777777" w:rsidR="00F4244D" w:rsidRPr="00127039" w:rsidRDefault="00F4244D" w:rsidP="00E12499">
      <w:pPr>
        <w:jc w:val="both"/>
        <w:rPr>
          <w:lang w:val="es-ES"/>
        </w:rPr>
      </w:pPr>
    </w:p>
    <w:p w14:paraId="547CD349" w14:textId="2EC959FE" w:rsidR="00F4244D" w:rsidRPr="00127039" w:rsidRDefault="00F4244D" w:rsidP="00E12499">
      <w:pPr>
        <w:ind w:left="720" w:hanging="720"/>
        <w:jc w:val="both"/>
        <w:rPr>
          <w:lang w:val="es-ES"/>
        </w:rPr>
      </w:pPr>
      <w:r w:rsidRPr="00127039">
        <w:rPr>
          <w:lang w:val="es-ES"/>
        </w:rPr>
        <w:t>2001</w:t>
      </w:r>
      <w:r w:rsidRPr="00127039">
        <w:rPr>
          <w:lang w:val="es-ES"/>
        </w:rPr>
        <w:tab/>
        <w:t xml:space="preserve">Jorge Carrillo, “Maquiladora de Exportación y la Formación de Empresas Mexicanas exitosas”, en Dussel Peter, E., (coord.), </w:t>
      </w:r>
      <w:r w:rsidRPr="00127039">
        <w:rPr>
          <w:i/>
          <w:lang w:val="es-ES"/>
        </w:rPr>
        <w:t>Claroscuros. Integración exitosa de las pequeñas y medianas empresas en México</w:t>
      </w:r>
      <w:r w:rsidRPr="00127039">
        <w:rPr>
          <w:lang w:val="es-ES"/>
        </w:rPr>
        <w:t>, México, Ed. Jus/CEPAL/CANACINTRA, pp. 157-208.</w:t>
      </w:r>
    </w:p>
    <w:p w14:paraId="7D8E3CB6" w14:textId="77777777" w:rsidR="00F4244D" w:rsidRPr="00127039" w:rsidRDefault="00F4244D" w:rsidP="00E12499">
      <w:pPr>
        <w:ind w:left="720" w:hanging="720"/>
        <w:jc w:val="both"/>
        <w:rPr>
          <w:lang w:val="es-ES"/>
        </w:rPr>
      </w:pPr>
    </w:p>
    <w:p w14:paraId="54BC1158" w14:textId="320F38E7" w:rsidR="00F4244D" w:rsidRPr="00127039" w:rsidRDefault="00F4244D" w:rsidP="00E12499">
      <w:pPr>
        <w:ind w:left="720" w:hanging="720"/>
        <w:jc w:val="both"/>
        <w:rPr>
          <w:lang w:val="es-ES"/>
        </w:rPr>
      </w:pPr>
      <w:r w:rsidRPr="00127039">
        <w:rPr>
          <w:lang w:val="es-ES"/>
        </w:rPr>
        <w:t>2001</w:t>
      </w:r>
      <w:r w:rsidRPr="00127039">
        <w:rPr>
          <w:lang w:val="es-ES"/>
        </w:rPr>
        <w:tab/>
        <w:t>Jorge Carrillo, “Evolucao industrial no México: General Motors e Maquiladoras”, en  Nadya Araujo Guimaraes y Scott Martin, coords., Competitividade e Desenvolvimento Atores e Instituicioes Locais, Sao Paulo,  Ed. SENAC, pp. 81-106.</w:t>
      </w:r>
    </w:p>
    <w:p w14:paraId="0D06D00F" w14:textId="77777777" w:rsidR="00F4244D" w:rsidRPr="00127039" w:rsidRDefault="00F4244D" w:rsidP="00E12499">
      <w:pPr>
        <w:ind w:left="720" w:hanging="720"/>
        <w:jc w:val="both"/>
        <w:rPr>
          <w:lang w:val="es-ES"/>
        </w:rPr>
      </w:pPr>
    </w:p>
    <w:p w14:paraId="596896A1" w14:textId="39BDA9F8" w:rsidR="00F4244D" w:rsidRPr="00127039" w:rsidRDefault="00F4244D" w:rsidP="00E12499">
      <w:pPr>
        <w:ind w:left="720" w:hanging="720"/>
        <w:jc w:val="both"/>
        <w:rPr>
          <w:lang w:val="es-ES"/>
        </w:rPr>
      </w:pPr>
      <w:r w:rsidRPr="00127039">
        <w:rPr>
          <w:lang w:val="es-ES"/>
        </w:rPr>
        <w:t>2001</w:t>
      </w:r>
      <w:r w:rsidRPr="00127039">
        <w:rPr>
          <w:lang w:val="es-ES"/>
        </w:rPr>
        <w:tab/>
        <w:t>Jorge Carrillo y Alfredo Hualde, “¿Existe un clúster en la maquiladora electrónica en Tijuana”, en Jorge Carrillo, coord., ¿Aglomeraciones locales o Clusters Globales? Evolución Empresarial e Institucional en el Norte de México,  Fundación Ebert y El Colef, pp.99-139.</w:t>
      </w:r>
    </w:p>
    <w:p w14:paraId="3C2E5035" w14:textId="77777777" w:rsidR="00F4244D" w:rsidRPr="00127039" w:rsidRDefault="00F4244D" w:rsidP="00E12499">
      <w:pPr>
        <w:ind w:left="720" w:hanging="720"/>
        <w:jc w:val="both"/>
        <w:rPr>
          <w:lang w:val="es-ES"/>
        </w:rPr>
      </w:pPr>
    </w:p>
    <w:p w14:paraId="57C7D52C" w14:textId="51D3E8CB" w:rsidR="00F4244D" w:rsidRPr="00127039" w:rsidRDefault="00F4244D" w:rsidP="00E12499">
      <w:pPr>
        <w:ind w:left="720" w:hanging="720"/>
        <w:jc w:val="both"/>
        <w:rPr>
          <w:lang w:val="es-ES"/>
        </w:rPr>
      </w:pPr>
      <w:r w:rsidRPr="00127039">
        <w:rPr>
          <w:lang w:val="es-ES"/>
        </w:rPr>
        <w:t>2000</w:t>
      </w:r>
      <w:r w:rsidRPr="00127039">
        <w:rPr>
          <w:lang w:val="es-ES"/>
        </w:rPr>
        <w:tab/>
        <w:t>Jorge Carrillo, “La importancia del impacto del TLC en la industria maquiladora en América Latina” en Enrique de la Garza Toledo, comp., Reestructuración Productiva, Mercado de Trabajo y Sindicatos en América Latina, Buenos Aires, CLACSO, pp. 157-179.</w:t>
      </w:r>
    </w:p>
    <w:p w14:paraId="49969F1E" w14:textId="77777777" w:rsidR="00F4244D" w:rsidRPr="00127039" w:rsidRDefault="00F4244D" w:rsidP="00E12499">
      <w:pPr>
        <w:ind w:left="720" w:hanging="720"/>
        <w:jc w:val="both"/>
        <w:rPr>
          <w:lang w:val="es-ES"/>
        </w:rPr>
      </w:pPr>
    </w:p>
    <w:p w14:paraId="326326E7" w14:textId="63FA1C80" w:rsidR="00F4244D" w:rsidRPr="00127039" w:rsidRDefault="00F4244D" w:rsidP="00E12499">
      <w:pPr>
        <w:ind w:left="720" w:hanging="720"/>
        <w:jc w:val="both"/>
        <w:rPr>
          <w:lang w:val="en-US"/>
        </w:rPr>
      </w:pPr>
      <w:r w:rsidRPr="00127039">
        <w:rPr>
          <w:lang w:val="en-US"/>
        </w:rPr>
        <w:t>2000</w:t>
      </w:r>
      <w:r w:rsidRPr="00127039">
        <w:rPr>
          <w:lang w:val="en-US"/>
        </w:rPr>
        <w:tab/>
        <w:t>Henny Romijn, Van Assouw, Michael Mortimore, Jorge Carrillo, Sanjay Lall y Nipon Poapongsakorn, “TNCs, industrial restructuring and competitiveness in the automotive industry in NAFTA, MERCOSUR and ASEAN” en</w:t>
      </w:r>
      <w:r w:rsidRPr="00127039">
        <w:rPr>
          <w:i/>
          <w:iCs/>
          <w:lang w:val="en-US"/>
        </w:rPr>
        <w:t xml:space="preserve"> </w:t>
      </w:r>
      <w:r w:rsidRPr="00127039">
        <w:rPr>
          <w:i/>
          <w:lang w:val="en-US"/>
        </w:rPr>
        <w:t>The Competitiveness Challenge: Transnational Corporations and Industrial Restructuring in Developing Countries</w:t>
      </w:r>
      <w:r w:rsidRPr="00127039">
        <w:rPr>
          <w:lang w:val="en-US"/>
        </w:rPr>
        <w:t>, United Nations, New York y Geneva, pp. 117-170.</w:t>
      </w:r>
    </w:p>
    <w:p w14:paraId="0D2458FB" w14:textId="77777777" w:rsidR="00F4244D" w:rsidRPr="00127039" w:rsidRDefault="00F4244D" w:rsidP="00E12499">
      <w:pPr>
        <w:ind w:left="720" w:hanging="720"/>
        <w:jc w:val="both"/>
        <w:rPr>
          <w:lang w:val="en-US"/>
        </w:rPr>
      </w:pPr>
    </w:p>
    <w:p w14:paraId="46766009" w14:textId="13C81ACD" w:rsidR="00F4244D" w:rsidRPr="00127039" w:rsidRDefault="00F4244D" w:rsidP="00E12499">
      <w:pPr>
        <w:ind w:left="720" w:hanging="720"/>
        <w:jc w:val="both"/>
        <w:rPr>
          <w:lang w:val="en-US"/>
        </w:rPr>
      </w:pPr>
      <w:r w:rsidRPr="00127039">
        <w:rPr>
          <w:lang w:val="en-US"/>
        </w:rPr>
        <w:t>2000</w:t>
      </w:r>
      <w:r w:rsidRPr="00127039">
        <w:rPr>
          <w:lang w:val="en-US"/>
        </w:rPr>
        <w:tab/>
        <w:t xml:space="preserve">Henny Romijn, Sanjay Lall, Michael Mortimore, M. Ariff, Jorge Carrillo y S. Yong Yew, “The colour TV receiver industry” en </w:t>
      </w:r>
      <w:r w:rsidRPr="00127039">
        <w:rPr>
          <w:i/>
          <w:lang w:val="en-US"/>
        </w:rPr>
        <w:t>The Competitiveness Challenge: Transnational Corporations and Industrial Restructuring in Developing Countries</w:t>
      </w:r>
      <w:r w:rsidRPr="00127039">
        <w:rPr>
          <w:lang w:val="en-US"/>
        </w:rPr>
        <w:t>, United Nations, New York y Geneva,  pp. 43-80.</w:t>
      </w:r>
    </w:p>
    <w:p w14:paraId="70F17451" w14:textId="77777777" w:rsidR="00F4244D" w:rsidRPr="00127039" w:rsidRDefault="00F4244D" w:rsidP="00E12499">
      <w:pPr>
        <w:ind w:left="720" w:hanging="720"/>
        <w:jc w:val="both"/>
        <w:rPr>
          <w:lang w:val="en-US"/>
        </w:rPr>
      </w:pPr>
    </w:p>
    <w:p w14:paraId="7A082F93" w14:textId="2CC922CE" w:rsidR="00F4244D" w:rsidRPr="00127039" w:rsidRDefault="00F4244D" w:rsidP="00E12499">
      <w:pPr>
        <w:ind w:left="720" w:hanging="720"/>
        <w:jc w:val="both"/>
        <w:rPr>
          <w:lang w:val="es-ES"/>
        </w:rPr>
      </w:pPr>
      <w:r w:rsidRPr="00127039">
        <w:rPr>
          <w:lang w:val="es-ES"/>
        </w:rPr>
        <w:lastRenderedPageBreak/>
        <w:t>2000</w:t>
      </w:r>
      <w:r w:rsidRPr="00127039">
        <w:rPr>
          <w:lang w:val="es-ES"/>
        </w:rPr>
        <w:tab/>
        <w:t xml:space="preserve">Jorge Carrillo y Consuelo Iranzo, “Calificación y competencias laborales en América Latina”, en De la Garza E. (coord.), </w:t>
      </w:r>
      <w:r w:rsidRPr="00127039">
        <w:rPr>
          <w:i/>
          <w:lang w:val="es-ES"/>
        </w:rPr>
        <w:t>Tratado Latinoamericano de Sociología del Trabajo</w:t>
      </w:r>
      <w:r w:rsidRPr="00127039">
        <w:rPr>
          <w:lang w:val="es-ES"/>
        </w:rPr>
        <w:t>, México, FCE/El Colegio de México/FLACSO/UAM, pp. 179-212.</w:t>
      </w:r>
    </w:p>
    <w:p w14:paraId="2C895D32" w14:textId="77777777" w:rsidR="00F4244D" w:rsidRPr="00127039" w:rsidRDefault="00F4244D" w:rsidP="00E12499">
      <w:pPr>
        <w:ind w:left="720" w:hanging="720"/>
        <w:jc w:val="both"/>
        <w:rPr>
          <w:lang w:val="es-ES"/>
        </w:rPr>
      </w:pPr>
    </w:p>
    <w:p w14:paraId="7EB8E058" w14:textId="10D000BD" w:rsidR="00F4244D" w:rsidRPr="00127039" w:rsidRDefault="00F4244D" w:rsidP="00E12499">
      <w:pPr>
        <w:ind w:left="720" w:hanging="720"/>
        <w:jc w:val="both"/>
        <w:rPr>
          <w:lang w:val="es-ES"/>
        </w:rPr>
      </w:pPr>
      <w:r w:rsidRPr="00127039">
        <w:rPr>
          <w:lang w:val="es-ES"/>
        </w:rPr>
        <w:t>2000</w:t>
      </w:r>
      <w:r w:rsidRPr="00127039">
        <w:rPr>
          <w:lang w:val="es-ES"/>
        </w:rPr>
        <w:tab/>
        <w:t xml:space="preserve">Jorge Carrillo y Martha Miker, "A Formacao de um Polo Automotivo no Norte do México", en Alice Rangel y Paiva Abreu, edits., </w:t>
      </w:r>
      <w:r w:rsidRPr="00127039">
        <w:rPr>
          <w:i/>
          <w:lang w:val="es-ES"/>
        </w:rPr>
        <w:t>Producao Flexivel e Novas Institucionalidades na América Latina</w:t>
      </w:r>
      <w:r w:rsidRPr="00127039">
        <w:rPr>
          <w:lang w:val="es-ES"/>
        </w:rPr>
        <w:t>, Río de Janeiro, Editora UFRJ, pp. 163-191.</w:t>
      </w:r>
    </w:p>
    <w:p w14:paraId="758329A5" w14:textId="77777777" w:rsidR="00F4244D" w:rsidRPr="00127039" w:rsidRDefault="00F4244D" w:rsidP="00E12499">
      <w:pPr>
        <w:ind w:left="720" w:hanging="720"/>
        <w:jc w:val="both"/>
        <w:rPr>
          <w:lang w:val="es-ES"/>
        </w:rPr>
      </w:pPr>
    </w:p>
    <w:p w14:paraId="16B91BDE" w14:textId="1867C14D" w:rsidR="00F4244D" w:rsidRPr="00127039" w:rsidRDefault="00F4244D" w:rsidP="00E12499">
      <w:pPr>
        <w:ind w:left="720" w:hanging="720"/>
        <w:jc w:val="both"/>
        <w:rPr>
          <w:lang w:val="es-ES"/>
        </w:rPr>
      </w:pPr>
      <w:r w:rsidRPr="00127039">
        <w:rPr>
          <w:lang w:val="es-ES"/>
        </w:rPr>
        <w:t>1999</w:t>
      </w:r>
      <w:r w:rsidRPr="00127039">
        <w:rPr>
          <w:lang w:val="es-ES"/>
        </w:rPr>
        <w:tab/>
        <w:t xml:space="preserve">Jorge Carrillo y Sergio González  López,  "Zuliefererstrukturen und -strategien von Daimler-Benz, BMW und Volkswagen in Mexiko" en Heiderose Kilper y Ludger Pries (Hrsg.)  </w:t>
      </w:r>
      <w:r w:rsidRPr="00127039">
        <w:rPr>
          <w:i/>
          <w:lang w:val="en-US"/>
        </w:rPr>
        <w:t>Die Globalisierungs-spirale in der deutschen Automobilindustrie: Hersteller-Zulieferer-Beziehungen als Herausforderungen für Wirtschaft und Politik  Institut Arbeit und Technik</w:t>
      </w:r>
      <w:r w:rsidRPr="00127039">
        <w:rPr>
          <w:lang w:val="en-US"/>
        </w:rPr>
        <w:t xml:space="preserve">. </w:t>
      </w:r>
      <w:r w:rsidRPr="00127039">
        <w:rPr>
          <w:lang w:val="es-ES"/>
        </w:rPr>
        <w:t>München und Mering 1999. Pp. 91-120.</w:t>
      </w:r>
    </w:p>
    <w:p w14:paraId="5F6F69E2" w14:textId="77777777" w:rsidR="00F4244D" w:rsidRPr="00127039" w:rsidRDefault="00F4244D" w:rsidP="00E12499">
      <w:pPr>
        <w:ind w:left="720" w:hanging="720"/>
        <w:jc w:val="both"/>
        <w:rPr>
          <w:lang w:val="es-ES"/>
        </w:rPr>
      </w:pPr>
    </w:p>
    <w:p w14:paraId="503DE4CF" w14:textId="437FDEB7" w:rsidR="00F4244D" w:rsidRPr="00127039" w:rsidRDefault="00F4244D" w:rsidP="00E12499">
      <w:pPr>
        <w:ind w:left="720" w:hanging="720"/>
        <w:jc w:val="both"/>
        <w:rPr>
          <w:lang w:val="es-ES"/>
        </w:rPr>
      </w:pPr>
      <w:r w:rsidRPr="00127039">
        <w:rPr>
          <w:lang w:val="es-ES"/>
        </w:rPr>
        <w:t>1999</w:t>
      </w:r>
      <w:r w:rsidRPr="00127039">
        <w:rPr>
          <w:lang w:val="es-ES"/>
        </w:rPr>
        <w:tab/>
        <w:t xml:space="preserve">Jorge Carrillo, Alfredo Hualde, Araceli Almarás y Julio Morales,  “Cadenas de producción y organización industrial: industria del  vestido en Monterrey y Ciudad Juárez” en Zepeda, E. y Castro, D. (Coord.) </w:t>
      </w:r>
      <w:r w:rsidRPr="00127039">
        <w:rPr>
          <w:i/>
          <w:lang w:val="es-ES"/>
        </w:rPr>
        <w:t>Reestructuración económica y empleo en México</w:t>
      </w:r>
      <w:r w:rsidRPr="00127039">
        <w:rPr>
          <w:lang w:val="es-ES"/>
        </w:rPr>
        <w:t>, Universidad Autónoma de Coahuila, 1999, pp. 95-128.</w:t>
      </w:r>
    </w:p>
    <w:p w14:paraId="5FF2A223" w14:textId="77777777" w:rsidR="00F4244D" w:rsidRPr="00127039" w:rsidRDefault="00F4244D" w:rsidP="00E12499">
      <w:pPr>
        <w:ind w:left="720" w:hanging="720"/>
        <w:jc w:val="both"/>
        <w:rPr>
          <w:lang w:val="es-ES"/>
        </w:rPr>
      </w:pPr>
    </w:p>
    <w:p w14:paraId="1B8FDE03" w14:textId="26D3E803" w:rsidR="00F4244D" w:rsidRPr="00127039" w:rsidRDefault="00F4244D" w:rsidP="00E12499">
      <w:pPr>
        <w:ind w:left="720" w:hanging="720"/>
        <w:jc w:val="both"/>
        <w:rPr>
          <w:lang w:val="es-ES"/>
        </w:rPr>
      </w:pPr>
      <w:r w:rsidRPr="00127039">
        <w:rPr>
          <w:lang w:val="es-ES"/>
        </w:rPr>
        <w:t>1999</w:t>
      </w:r>
      <w:r w:rsidRPr="00127039">
        <w:rPr>
          <w:lang w:val="es-ES"/>
        </w:rPr>
        <w:tab/>
        <w:t xml:space="preserve">Jorge Carrillo  y  Katharin Kopinak, “Condiciones de trabajo y relaciones laborales en la maquila”,  en E. De la Garza (ed). </w:t>
      </w:r>
      <w:r w:rsidRPr="00127039">
        <w:rPr>
          <w:i/>
          <w:lang w:val="es-ES"/>
        </w:rPr>
        <w:t>Cambios en las Relaciones Laborales. Enfoque sectorial y regional</w:t>
      </w:r>
      <w:r w:rsidRPr="00127039">
        <w:rPr>
          <w:lang w:val="es-ES"/>
        </w:rPr>
        <w:t>. Vol. 2, UNAM/UAM,1999, pp. 81-149.</w:t>
      </w:r>
    </w:p>
    <w:p w14:paraId="2A788173" w14:textId="77777777" w:rsidR="00F4244D" w:rsidRPr="00127039" w:rsidRDefault="00F4244D" w:rsidP="00E12499">
      <w:pPr>
        <w:ind w:left="720" w:hanging="720"/>
        <w:jc w:val="both"/>
        <w:rPr>
          <w:lang w:val="es-ES"/>
        </w:rPr>
      </w:pPr>
    </w:p>
    <w:p w14:paraId="6C0AE1C1" w14:textId="00B5CBDC" w:rsidR="00F4244D" w:rsidRPr="00127039" w:rsidRDefault="00F4244D" w:rsidP="00E12499">
      <w:pPr>
        <w:ind w:left="720" w:hanging="720"/>
        <w:jc w:val="both"/>
        <w:rPr>
          <w:lang w:val="es-ES"/>
        </w:rPr>
      </w:pPr>
      <w:r w:rsidRPr="00127039">
        <w:rPr>
          <w:lang w:val="es-ES"/>
        </w:rPr>
        <w:t>1998</w:t>
      </w:r>
      <w:r w:rsidRPr="00127039">
        <w:rPr>
          <w:lang w:val="es-ES"/>
        </w:rPr>
        <w:tab/>
        <w:t xml:space="preserve">Jorge Carrillo, Maria Eugenia  De la O y   Araceli  Almaráz, “Estrategias empresariales de reestructuración productiva en Tijuana” en De la Garza (ed.) </w:t>
      </w:r>
      <w:r w:rsidRPr="00127039">
        <w:rPr>
          <w:i/>
          <w:lang w:val="es-ES"/>
        </w:rPr>
        <w:t>Estrategias de modernización empresarial en México</w:t>
      </w:r>
      <w:r w:rsidRPr="00127039">
        <w:rPr>
          <w:lang w:val="es-ES"/>
        </w:rPr>
        <w:t>, Rayuela Editores 1,  Fundación Ebert, 1998, pp.49-86.</w:t>
      </w:r>
    </w:p>
    <w:p w14:paraId="595A7736" w14:textId="77777777" w:rsidR="00F4244D" w:rsidRPr="00127039" w:rsidRDefault="00F4244D" w:rsidP="00E12499">
      <w:pPr>
        <w:ind w:left="720" w:hanging="720"/>
        <w:jc w:val="both"/>
        <w:rPr>
          <w:lang w:val="es-ES"/>
        </w:rPr>
      </w:pPr>
    </w:p>
    <w:p w14:paraId="7E9C269C" w14:textId="734B347F" w:rsidR="00F4244D" w:rsidRPr="00127039" w:rsidRDefault="00F4244D" w:rsidP="00E12499">
      <w:pPr>
        <w:ind w:left="720" w:hanging="720"/>
        <w:jc w:val="both"/>
        <w:rPr>
          <w:lang w:val="es-ES"/>
        </w:rPr>
      </w:pPr>
      <w:r w:rsidRPr="00127039">
        <w:rPr>
          <w:lang w:val="es-ES"/>
        </w:rPr>
        <w:t>1998</w:t>
      </w:r>
      <w:r w:rsidRPr="00127039">
        <w:rPr>
          <w:lang w:val="es-ES"/>
        </w:rPr>
        <w:tab/>
        <w:t xml:space="preserve">Jorge Carrillo,  “Los estudios de la industria maquiladora en la frontera México- Estados Unidos (1979-1995)”  en Planell, E., Castillo, J. y Alá Santiago, C. (ed.), </w:t>
      </w:r>
      <w:r w:rsidRPr="00127039">
        <w:rPr>
          <w:i/>
          <w:lang w:val="es-ES"/>
        </w:rPr>
        <w:t>Estudios del Trabajo en el Caribe</w:t>
      </w:r>
      <w:r w:rsidRPr="00127039">
        <w:rPr>
          <w:lang w:val="es-ES"/>
        </w:rPr>
        <w:t>, Universidad de Puerto Rico, Puerto Rico, 1998, pp. 197-218.</w:t>
      </w:r>
    </w:p>
    <w:p w14:paraId="1E22CBA1" w14:textId="77777777" w:rsidR="00F4244D" w:rsidRPr="00127039" w:rsidRDefault="00F4244D" w:rsidP="00E12499">
      <w:pPr>
        <w:ind w:left="720" w:hanging="720"/>
        <w:jc w:val="both"/>
        <w:rPr>
          <w:lang w:val="es-ES"/>
        </w:rPr>
      </w:pPr>
    </w:p>
    <w:p w14:paraId="36E8DAE8" w14:textId="77777777" w:rsidR="00F4244D" w:rsidRPr="00127039" w:rsidRDefault="00F4244D" w:rsidP="00E12499">
      <w:pPr>
        <w:ind w:left="720" w:hanging="720"/>
        <w:jc w:val="both"/>
        <w:rPr>
          <w:lang w:val="es-ES"/>
        </w:rPr>
      </w:pPr>
      <w:r w:rsidRPr="00127039">
        <w:rPr>
          <w:lang w:val="es-ES"/>
        </w:rPr>
        <w:t>1998</w:t>
      </w:r>
      <w:r w:rsidRPr="00127039">
        <w:rPr>
          <w:lang w:val="es-ES"/>
        </w:rPr>
        <w:tab/>
        <w:t xml:space="preserve">Jorge Carrillo y Alfredo Hualde,  “Maquiladoras en redes: El caso de Delphi-General Motors”en Juárez, H. y  Babson, S.  (coordinadores) </w:t>
      </w:r>
      <w:r w:rsidRPr="00127039">
        <w:rPr>
          <w:i/>
          <w:lang w:val="es-ES"/>
        </w:rPr>
        <w:t>Enfrentando el cambio. Obrera del automóvil y producción esbelta en América del Norte. Universidad Autónoma de Puebla y Wayne State University</w:t>
      </w:r>
      <w:r w:rsidRPr="00127039">
        <w:rPr>
          <w:lang w:val="es-ES"/>
        </w:rPr>
        <w:t>, Puebla, 1998. Pp. 369-385 (primera y segunda edición).</w:t>
      </w:r>
    </w:p>
    <w:p w14:paraId="3087B752" w14:textId="77777777" w:rsidR="00F4244D" w:rsidRPr="00127039" w:rsidRDefault="00F4244D" w:rsidP="00E12499">
      <w:pPr>
        <w:ind w:left="720" w:hanging="720"/>
        <w:jc w:val="both"/>
        <w:rPr>
          <w:lang w:val="es-ES"/>
        </w:rPr>
      </w:pPr>
    </w:p>
    <w:p w14:paraId="7FD8498F" w14:textId="77777777" w:rsidR="00F4244D" w:rsidRPr="00127039" w:rsidRDefault="00F4244D" w:rsidP="00E12499">
      <w:pPr>
        <w:ind w:left="720" w:hanging="720"/>
        <w:jc w:val="both"/>
        <w:rPr>
          <w:lang w:val="es-ES"/>
        </w:rPr>
      </w:pPr>
      <w:r w:rsidRPr="00127039">
        <w:rPr>
          <w:lang w:val="es-ES"/>
        </w:rPr>
        <w:t>1997</w:t>
      </w:r>
      <w:r w:rsidRPr="00127039">
        <w:rPr>
          <w:lang w:val="es-ES"/>
        </w:rPr>
        <w:tab/>
        <w:t xml:space="preserve">Jorge Carrillo  y Miguel Angel Ramírez, "Reestructuración, eslabonamientos productivos y competencias laborales en la industria automotriz en México", en M. Novick y M.A.Gallart (Coord.). </w:t>
      </w:r>
      <w:r w:rsidRPr="00127039">
        <w:rPr>
          <w:i/>
          <w:lang w:val="es-ES"/>
        </w:rPr>
        <w:t>Competitividad, redes productivas y competencias laborales</w:t>
      </w:r>
      <w:r w:rsidRPr="00127039">
        <w:rPr>
          <w:lang w:val="es-ES"/>
        </w:rPr>
        <w:t xml:space="preserve">, OIT/CINTERFORD/Red Educación y  Trabajo, Monteviedeo,  1997,  pp.351-394. </w:t>
      </w:r>
    </w:p>
    <w:p w14:paraId="278AF40D" w14:textId="77777777" w:rsidR="00F4244D" w:rsidRPr="00127039" w:rsidRDefault="00F4244D" w:rsidP="00E12499">
      <w:pPr>
        <w:ind w:left="720" w:hanging="720"/>
        <w:jc w:val="both"/>
        <w:rPr>
          <w:lang w:val="es-ES"/>
        </w:rPr>
      </w:pPr>
    </w:p>
    <w:p w14:paraId="43CFEB2B" w14:textId="77777777" w:rsidR="00F4244D" w:rsidRPr="00127039" w:rsidRDefault="00F4244D" w:rsidP="00E12499">
      <w:pPr>
        <w:ind w:left="720" w:hanging="720"/>
        <w:jc w:val="both"/>
        <w:rPr>
          <w:lang w:val="es-ES"/>
        </w:rPr>
      </w:pPr>
      <w:r w:rsidRPr="00127039">
        <w:rPr>
          <w:lang w:val="es-ES"/>
        </w:rPr>
        <w:t>1997</w:t>
      </w:r>
      <w:r w:rsidRPr="00127039">
        <w:rPr>
          <w:lang w:val="es-ES"/>
        </w:rPr>
        <w:tab/>
        <w:t xml:space="preserve">Jorge Carrillo,  "Competitividad en la industria del televisor: Del ensamble a la manufactura en México" en Santos Ruesga (Coord) </w:t>
      </w:r>
      <w:r w:rsidRPr="00127039">
        <w:rPr>
          <w:i/>
          <w:lang w:val="es-ES"/>
        </w:rPr>
        <w:t>Estrategias de Desarrollo en una Economía Global</w:t>
      </w:r>
      <w:r w:rsidRPr="00127039">
        <w:rPr>
          <w:lang w:val="es-ES"/>
        </w:rPr>
        <w:t>, Editorial Parte luz, Madrid, 1997, pp. 222-236.</w:t>
      </w:r>
    </w:p>
    <w:p w14:paraId="1A7DAE5C" w14:textId="77777777" w:rsidR="00F4244D" w:rsidRPr="00127039" w:rsidRDefault="00F4244D" w:rsidP="00E12499">
      <w:pPr>
        <w:ind w:left="720" w:hanging="720"/>
        <w:jc w:val="both"/>
        <w:rPr>
          <w:lang w:val="es-ES"/>
        </w:rPr>
      </w:pPr>
    </w:p>
    <w:p w14:paraId="42EDB239" w14:textId="77777777" w:rsidR="00F4244D" w:rsidRPr="00127039" w:rsidRDefault="00F4244D" w:rsidP="00E12499">
      <w:pPr>
        <w:ind w:left="720" w:hanging="720"/>
        <w:jc w:val="both"/>
        <w:rPr>
          <w:lang w:val="es-ES"/>
        </w:rPr>
      </w:pPr>
      <w:r w:rsidRPr="00127039">
        <w:rPr>
          <w:lang w:val="es-ES"/>
        </w:rPr>
        <w:t>1997</w:t>
      </w:r>
      <w:r w:rsidRPr="00127039">
        <w:rPr>
          <w:lang w:val="es-ES"/>
        </w:rPr>
        <w:tab/>
        <w:t xml:space="preserve">Jorge Carrillo, “Reestructuración productiva y calificación en el trabajo”. en Gutiérrez, C. y Cardona, M. </w:t>
      </w:r>
      <w:r w:rsidRPr="00127039">
        <w:rPr>
          <w:i/>
          <w:lang w:val="es-ES"/>
        </w:rPr>
        <w:t>Economía y Mercados de Trabajo en el Siglo XXI, Cuaderno de Trabajo, Dept. de Organización y Gerencia</w:t>
      </w:r>
      <w:r w:rsidRPr="00127039">
        <w:rPr>
          <w:lang w:val="es-ES"/>
        </w:rPr>
        <w:t>, Universidad EAFIT, Medellín, octubre, 1997, pp.13-23  (memorias).</w:t>
      </w:r>
    </w:p>
    <w:p w14:paraId="33DB0362" w14:textId="77777777" w:rsidR="00F4244D" w:rsidRPr="00127039" w:rsidRDefault="00F4244D" w:rsidP="00E12499">
      <w:pPr>
        <w:ind w:left="720" w:hanging="720"/>
        <w:jc w:val="both"/>
        <w:rPr>
          <w:lang w:val="es-ES"/>
        </w:rPr>
      </w:pPr>
    </w:p>
    <w:p w14:paraId="741D95CC" w14:textId="33B15CFB" w:rsidR="00F4244D" w:rsidRPr="00127039" w:rsidRDefault="00F4244D" w:rsidP="00E12499">
      <w:pPr>
        <w:ind w:left="720" w:hanging="720"/>
        <w:jc w:val="both"/>
        <w:rPr>
          <w:lang w:val="es-ES"/>
        </w:rPr>
      </w:pPr>
      <w:r w:rsidRPr="00127039">
        <w:rPr>
          <w:lang w:val="es-ES"/>
        </w:rPr>
        <w:t>1997</w:t>
      </w:r>
      <w:r w:rsidRPr="00127039">
        <w:rPr>
          <w:lang w:val="es-ES"/>
        </w:rPr>
        <w:tab/>
        <w:t xml:space="preserve">Jorge Carrillo, “Maquiladoras automotrices en México: Clusters y competencias de alto nivel”, en M. Novick y M.A.Gallart (Coord.). </w:t>
      </w:r>
      <w:r w:rsidRPr="00127039">
        <w:rPr>
          <w:i/>
          <w:lang w:val="es-ES"/>
        </w:rPr>
        <w:t>Competitividad, redes productivas y competencias laborales</w:t>
      </w:r>
      <w:r w:rsidRPr="00127039">
        <w:rPr>
          <w:lang w:val="es-ES"/>
        </w:rPr>
        <w:t>. OIT/CINTERFORD/Red Educación y Trabajo. Montevideo, 1997, pp. 193-234.</w:t>
      </w:r>
    </w:p>
    <w:p w14:paraId="097A4B8F" w14:textId="77777777" w:rsidR="00F4244D" w:rsidRPr="00127039" w:rsidRDefault="00F4244D" w:rsidP="00E12499">
      <w:pPr>
        <w:ind w:left="720" w:hanging="720"/>
        <w:jc w:val="both"/>
        <w:rPr>
          <w:lang w:val="es-ES"/>
        </w:rPr>
      </w:pPr>
    </w:p>
    <w:p w14:paraId="30184038" w14:textId="77777777" w:rsidR="00F4244D" w:rsidRPr="00127039" w:rsidRDefault="00F4244D" w:rsidP="00E12499">
      <w:pPr>
        <w:ind w:left="720" w:hanging="720"/>
        <w:jc w:val="both"/>
        <w:rPr>
          <w:lang w:val="es-ES"/>
        </w:rPr>
      </w:pPr>
      <w:r w:rsidRPr="00127039">
        <w:rPr>
          <w:lang w:val="es-ES"/>
        </w:rPr>
        <w:t>1996</w:t>
      </w:r>
      <w:r w:rsidRPr="00127039">
        <w:rPr>
          <w:lang w:val="es-ES"/>
        </w:rPr>
        <w:tab/>
        <w:t xml:space="preserve">Jorge Carrillo  “Ford Hermosillo: Trayectoria de Desarrollo de un Modelo Híbrido”, en J. Micheli (coord.), Japan Inc. en </w:t>
      </w:r>
      <w:r w:rsidRPr="00127039">
        <w:rPr>
          <w:i/>
          <w:lang w:val="es-ES"/>
        </w:rPr>
        <w:t>México. Las empresas y Modelos Laborales Japoneses</w:t>
      </w:r>
      <w:r w:rsidRPr="00127039">
        <w:rPr>
          <w:lang w:val="es-ES"/>
        </w:rPr>
        <w:t>, Universidad Autónoma Metropolitana-Azcapotzalco, Universidad de Colima, Miguel Angel Porrúa Grupo Editorial,  México,  noviembre 1996,    pp. 161-192.</w:t>
      </w:r>
    </w:p>
    <w:p w14:paraId="2D647BC9" w14:textId="77777777" w:rsidR="00F4244D" w:rsidRPr="00127039" w:rsidRDefault="00F4244D" w:rsidP="00E12499">
      <w:pPr>
        <w:ind w:left="720" w:hanging="720"/>
        <w:jc w:val="both"/>
        <w:rPr>
          <w:lang w:val="es-ES"/>
        </w:rPr>
      </w:pPr>
    </w:p>
    <w:p w14:paraId="0F696758" w14:textId="77777777" w:rsidR="00F4244D" w:rsidRPr="00127039" w:rsidRDefault="00F4244D" w:rsidP="00E12499">
      <w:pPr>
        <w:ind w:left="720" w:hanging="720"/>
        <w:jc w:val="both"/>
        <w:rPr>
          <w:lang w:val="en-US"/>
        </w:rPr>
      </w:pPr>
      <w:r w:rsidRPr="00127039">
        <w:rPr>
          <w:lang w:val="en-US"/>
        </w:rPr>
        <w:lastRenderedPageBreak/>
        <w:t>1996</w:t>
      </w:r>
      <w:r w:rsidRPr="00127039">
        <w:rPr>
          <w:lang w:val="en-US"/>
        </w:rPr>
        <w:tab/>
        <w:t xml:space="preserve">Jorge Carrillo  and Yolanda Montiel, “Ford’s Hermosillo Plant: The Trajectory of Development of a Hybrid Model” en Boyer, Charron, Jurgens and Tolliday (Ed.). </w:t>
      </w:r>
      <w:r w:rsidRPr="00127039">
        <w:rPr>
          <w:i/>
          <w:lang w:val="en-US"/>
        </w:rPr>
        <w:t>Between Imitation an Innovation. The Transfer and Hybriditazion of Productive Models in the International Automobile Industry,</w:t>
      </w:r>
      <w:r w:rsidRPr="00127039">
        <w:rPr>
          <w:lang w:val="en-US"/>
        </w:rPr>
        <w:t xml:space="preserve"> Oxford University Press, 1998, pp. 295-318.</w:t>
      </w:r>
    </w:p>
    <w:p w14:paraId="59AE45AD" w14:textId="77777777" w:rsidR="00F4244D" w:rsidRPr="00127039" w:rsidRDefault="00F4244D" w:rsidP="00E12499">
      <w:pPr>
        <w:ind w:left="720" w:hanging="720"/>
        <w:jc w:val="both"/>
        <w:rPr>
          <w:lang w:val="en-US"/>
        </w:rPr>
      </w:pPr>
    </w:p>
    <w:p w14:paraId="28EFC999" w14:textId="77777777" w:rsidR="00F4244D" w:rsidRPr="00127039" w:rsidRDefault="00F4244D" w:rsidP="00E12499">
      <w:pPr>
        <w:ind w:left="720" w:hanging="720"/>
        <w:jc w:val="both"/>
        <w:rPr>
          <w:lang w:val="fr-FR"/>
        </w:rPr>
      </w:pPr>
      <w:r w:rsidRPr="00127039">
        <w:rPr>
          <w:lang w:val="es-ES"/>
        </w:rPr>
        <w:t>1995</w:t>
      </w:r>
      <w:r w:rsidRPr="00127039">
        <w:rPr>
          <w:lang w:val="es-ES"/>
        </w:rPr>
        <w:tab/>
      </w:r>
      <w:r w:rsidRPr="00127039">
        <w:rPr>
          <w:lang w:val="fr-FR"/>
        </w:rPr>
        <w:t xml:space="preserve">Jorge Carrillo  y Jean Revel-Mouroz,  "La  liaison secteur éducatif et industrie maquiladora á la frontiére nord du Mexique" en Gondard y Revel-Mouroz  (coordinateurs) </w:t>
      </w:r>
      <w:r w:rsidRPr="00127039">
        <w:rPr>
          <w:i/>
          <w:lang w:val="fr-FR"/>
        </w:rPr>
        <w:t>La frontiére Mexique-Etats-Unis</w:t>
      </w:r>
      <w:r w:rsidRPr="00127039">
        <w:rPr>
          <w:lang w:val="fr-FR"/>
        </w:rPr>
        <w:t>. Mutations Economiques, Sociales et Territoriales, CREDAL/ORSTOM/COLEF, París, 1995, pp. 77-108.</w:t>
      </w:r>
    </w:p>
    <w:p w14:paraId="1215B87E" w14:textId="77777777" w:rsidR="00F4244D" w:rsidRPr="00127039" w:rsidRDefault="00F4244D" w:rsidP="00E12499">
      <w:pPr>
        <w:ind w:left="720" w:hanging="720"/>
        <w:jc w:val="both"/>
        <w:rPr>
          <w:lang w:val="fr-FR"/>
        </w:rPr>
      </w:pPr>
    </w:p>
    <w:p w14:paraId="29BFDEB8" w14:textId="77777777" w:rsidR="00F4244D" w:rsidRPr="00127039" w:rsidRDefault="00F4244D" w:rsidP="00E12499">
      <w:pPr>
        <w:ind w:left="720" w:hanging="720"/>
        <w:jc w:val="both"/>
        <w:rPr>
          <w:lang w:val="es-ES"/>
        </w:rPr>
      </w:pPr>
      <w:r w:rsidRPr="00127039">
        <w:rPr>
          <w:lang w:val="fr-FR"/>
        </w:rPr>
        <w:t>1994</w:t>
      </w:r>
      <w:r w:rsidRPr="00127039">
        <w:rPr>
          <w:lang w:val="fr-FR"/>
        </w:rPr>
        <w:tab/>
      </w:r>
      <w:r w:rsidRPr="00127039">
        <w:rPr>
          <w:lang w:val="es-ES"/>
        </w:rPr>
        <w:t xml:space="preserve">Jorge Carrillo,  "Flexibilidad y calificación en la nueva encrucijada industrial" en L. Gitahy (organizadora), </w:t>
      </w:r>
      <w:r w:rsidRPr="00127039">
        <w:rPr>
          <w:i/>
          <w:lang w:val="es-ES"/>
        </w:rPr>
        <w:t>Reestructuración productiva, trabajo y educación en América Latina</w:t>
      </w:r>
      <w:r w:rsidRPr="00127039">
        <w:rPr>
          <w:lang w:val="es-ES"/>
        </w:rPr>
        <w:t xml:space="preserve">, CIID-CENEP/CINTERFORD/UNICAMP, Red Latinoamaericana de Educación y Trabajo. no.3, Campinas, 1994, pp.137-151. </w:t>
      </w:r>
    </w:p>
    <w:p w14:paraId="40CFFFE0" w14:textId="77777777" w:rsidR="00F4244D" w:rsidRPr="00127039" w:rsidRDefault="00F4244D" w:rsidP="00E12499">
      <w:pPr>
        <w:ind w:left="720" w:hanging="720"/>
        <w:jc w:val="both"/>
        <w:rPr>
          <w:lang w:val="es-ES"/>
        </w:rPr>
      </w:pPr>
    </w:p>
    <w:p w14:paraId="5764CEF3" w14:textId="77777777" w:rsidR="00F4244D" w:rsidRPr="00127039" w:rsidRDefault="00F4244D" w:rsidP="00E12499">
      <w:pPr>
        <w:ind w:left="720" w:hanging="720"/>
        <w:jc w:val="both"/>
        <w:rPr>
          <w:lang w:val="es-ES"/>
        </w:rPr>
      </w:pPr>
      <w:r w:rsidRPr="00127039">
        <w:rPr>
          <w:lang w:val="es-ES"/>
        </w:rPr>
        <w:t>1994</w:t>
      </w:r>
      <w:r w:rsidRPr="00127039">
        <w:rPr>
          <w:lang w:val="es-ES"/>
        </w:rPr>
        <w:tab/>
        <w:t xml:space="preserve">Jorge Carrillo, "Reestructuración en la frontera México-Estados Unidos ante el Tratado de Libre Comercio" en Curbelo, et al. (eds.) </w:t>
      </w:r>
      <w:r w:rsidRPr="00127039">
        <w:rPr>
          <w:i/>
          <w:lang w:val="es-ES"/>
        </w:rPr>
        <w:t>Territorios en Transformación. Análisis y Propuestas, Fondo Europeo de Desarrollo Regional y Consejo Superior de Investigaciones Científicas</w:t>
      </w:r>
      <w:r w:rsidRPr="00127039">
        <w:rPr>
          <w:lang w:val="es-ES"/>
        </w:rPr>
        <w:t xml:space="preserve"> (Estudios de Economía y Sociedad num. 6)  Madrid, 1994, pp.193-222.</w:t>
      </w:r>
    </w:p>
    <w:p w14:paraId="51642B80" w14:textId="77777777" w:rsidR="00F4244D" w:rsidRPr="00127039" w:rsidRDefault="00F4244D" w:rsidP="00E12499">
      <w:pPr>
        <w:ind w:left="720" w:hanging="720"/>
        <w:jc w:val="both"/>
        <w:rPr>
          <w:lang w:val="es-ES"/>
        </w:rPr>
      </w:pPr>
    </w:p>
    <w:p w14:paraId="7E12E0CB" w14:textId="77777777" w:rsidR="00F4244D" w:rsidRPr="00127039" w:rsidRDefault="00F4244D" w:rsidP="00E12499">
      <w:pPr>
        <w:ind w:left="720" w:hanging="720"/>
        <w:jc w:val="both"/>
        <w:rPr>
          <w:lang w:val="es-ES"/>
        </w:rPr>
      </w:pPr>
      <w:r w:rsidRPr="00127039">
        <w:rPr>
          <w:lang w:val="es-ES"/>
        </w:rPr>
        <w:t>1994</w:t>
      </w:r>
      <w:r w:rsidRPr="00127039">
        <w:rPr>
          <w:lang w:val="es-ES"/>
        </w:rPr>
        <w:tab/>
        <w:t xml:space="preserve">Jorge Carrillo, "Reestructuración en la frontera México-Estados Unidos ante el Tratado de Libre Comercio" en Bustos y Palacio (comp.) </w:t>
      </w:r>
      <w:r w:rsidRPr="00127039">
        <w:rPr>
          <w:i/>
          <w:lang w:val="es-ES"/>
        </w:rPr>
        <w:t>El trabajo femenino en América Latina</w:t>
      </w:r>
      <w:r w:rsidRPr="00127039">
        <w:rPr>
          <w:lang w:val="es-ES"/>
        </w:rPr>
        <w:t>., Universidad de Guadalajara, 1994, pp. 139-169.</w:t>
      </w:r>
    </w:p>
    <w:p w14:paraId="3546CD13" w14:textId="77777777" w:rsidR="00F4244D" w:rsidRPr="00127039" w:rsidRDefault="00F4244D" w:rsidP="00E12499">
      <w:pPr>
        <w:ind w:left="720" w:hanging="720"/>
        <w:jc w:val="both"/>
        <w:rPr>
          <w:lang w:val="es-ES"/>
        </w:rPr>
      </w:pPr>
    </w:p>
    <w:p w14:paraId="78361928" w14:textId="4C4DCB83" w:rsidR="00F4244D" w:rsidRPr="00127039" w:rsidRDefault="00F4244D" w:rsidP="00E12499">
      <w:pPr>
        <w:ind w:left="720" w:hanging="720"/>
        <w:jc w:val="both"/>
        <w:rPr>
          <w:lang w:val="es-ES"/>
        </w:rPr>
      </w:pPr>
      <w:r w:rsidRPr="00127039">
        <w:rPr>
          <w:lang w:val="es-ES"/>
        </w:rPr>
        <w:t>1994</w:t>
      </w:r>
      <w:r w:rsidRPr="00127039">
        <w:rPr>
          <w:lang w:val="es-ES"/>
        </w:rPr>
        <w:tab/>
        <w:t xml:space="preserve">Jorge Carrillo, "Mujeres en la industria maquiladoras de autopartes" en V. Salles y E. Mc Phail (coordinadoras), </w:t>
      </w:r>
      <w:r w:rsidRPr="00127039">
        <w:rPr>
          <w:i/>
          <w:lang w:val="es-ES"/>
        </w:rPr>
        <w:t>Nuevos textos y renovados pretextos</w:t>
      </w:r>
      <w:r w:rsidRPr="00127039">
        <w:rPr>
          <w:lang w:val="es-ES"/>
        </w:rPr>
        <w:t>, El Colegio de México, 1994, pp.177-219.</w:t>
      </w:r>
    </w:p>
    <w:p w14:paraId="27A3A716" w14:textId="77777777" w:rsidR="00F4244D" w:rsidRPr="00127039" w:rsidRDefault="00F4244D" w:rsidP="00E12499">
      <w:pPr>
        <w:ind w:left="720" w:hanging="720"/>
        <w:jc w:val="both"/>
        <w:rPr>
          <w:lang w:val="es-ES"/>
        </w:rPr>
      </w:pPr>
    </w:p>
    <w:p w14:paraId="182C27D7" w14:textId="77777777" w:rsidR="00F4244D" w:rsidRPr="00127039" w:rsidRDefault="00F4244D" w:rsidP="00E12499">
      <w:pPr>
        <w:ind w:left="720" w:hanging="720"/>
        <w:jc w:val="both"/>
        <w:rPr>
          <w:lang w:val="en-US"/>
        </w:rPr>
      </w:pPr>
      <w:r w:rsidRPr="00127039">
        <w:rPr>
          <w:lang w:val="en-US"/>
        </w:rPr>
        <w:t>1994</w:t>
      </w:r>
      <w:r w:rsidRPr="00127039">
        <w:rPr>
          <w:lang w:val="en-US"/>
        </w:rPr>
        <w:tab/>
        <w:t xml:space="preserve">Jorge Carrillo,  "The Apparel Maquiladora Industry at the Mexican Border" en Bonich et al. (Eds.) </w:t>
      </w:r>
      <w:r w:rsidRPr="00127039">
        <w:rPr>
          <w:i/>
          <w:lang w:val="en-US"/>
        </w:rPr>
        <w:t>Global Production. The Apparel in the Pacific Rim</w:t>
      </w:r>
      <w:r w:rsidRPr="00127039">
        <w:rPr>
          <w:lang w:val="en-US"/>
        </w:rPr>
        <w:t>, Temple University Press, Philladelphia, 1994, pp.217-229.</w:t>
      </w:r>
    </w:p>
    <w:p w14:paraId="71013214" w14:textId="77777777" w:rsidR="00F4244D" w:rsidRPr="00127039" w:rsidRDefault="00F4244D" w:rsidP="00E12499">
      <w:pPr>
        <w:ind w:left="720" w:hanging="720"/>
        <w:jc w:val="both"/>
        <w:rPr>
          <w:lang w:val="en-US"/>
        </w:rPr>
      </w:pPr>
    </w:p>
    <w:p w14:paraId="5648DBA7" w14:textId="77777777" w:rsidR="00F4244D" w:rsidRPr="00127039" w:rsidRDefault="00F4244D" w:rsidP="00E12499">
      <w:pPr>
        <w:ind w:left="720" w:hanging="720"/>
        <w:jc w:val="both"/>
        <w:rPr>
          <w:lang w:val="es-ES"/>
        </w:rPr>
      </w:pPr>
      <w:r w:rsidRPr="00127039">
        <w:rPr>
          <w:lang w:val="es-ES"/>
        </w:rPr>
        <w:t>1993</w:t>
      </w:r>
      <w:r w:rsidRPr="00127039">
        <w:rPr>
          <w:lang w:val="es-ES"/>
        </w:rPr>
        <w:tab/>
        <w:t xml:space="preserve">Jorge Carrillo,  "Conclusiones" en J. Carrillo. (Coordinador)  </w:t>
      </w:r>
      <w:r w:rsidRPr="00127039">
        <w:rPr>
          <w:i/>
          <w:lang w:val="es-ES"/>
        </w:rPr>
        <w:t>Condiciones de empleo y capacitación en las maquiladoras de exportación en México</w:t>
      </w:r>
      <w:r w:rsidRPr="00127039">
        <w:rPr>
          <w:lang w:val="es-ES"/>
        </w:rPr>
        <w:t>, Secretaria del Trabajo y Previsión Social y El Colegio de la Frontera Norte, Tijuana, 1993, (Conclusiones, pp. 249-254).</w:t>
      </w:r>
    </w:p>
    <w:p w14:paraId="441F83D0" w14:textId="77777777" w:rsidR="00F4244D" w:rsidRPr="00127039" w:rsidRDefault="00F4244D" w:rsidP="00E12499">
      <w:pPr>
        <w:ind w:left="720" w:hanging="720"/>
        <w:jc w:val="both"/>
        <w:rPr>
          <w:lang w:val="es-ES"/>
        </w:rPr>
      </w:pPr>
    </w:p>
    <w:p w14:paraId="495FA2D4" w14:textId="77777777" w:rsidR="00F4244D" w:rsidRPr="00127039" w:rsidRDefault="00F4244D" w:rsidP="00E12499">
      <w:pPr>
        <w:ind w:left="720" w:hanging="720"/>
        <w:jc w:val="both"/>
      </w:pPr>
      <w:r w:rsidRPr="00127039">
        <w:rPr>
          <w:lang w:val="es-ES"/>
        </w:rPr>
        <w:t>1993</w:t>
      </w:r>
      <w:r w:rsidRPr="00127039">
        <w:rPr>
          <w:lang w:val="es-ES"/>
        </w:rPr>
        <w:tab/>
      </w:r>
      <w:r w:rsidRPr="00127039">
        <w:t xml:space="preserve">Jorge Carrillo, "Vinculación e intercambio entre los sectores educativo y la industria maquiladora"  en Jorge Carrillo V. (Coordinador)  </w:t>
      </w:r>
      <w:r w:rsidRPr="00127039">
        <w:rPr>
          <w:i/>
        </w:rPr>
        <w:t>Condiciones de empleo y capacitación en las maquiladoras de exportación en México</w:t>
      </w:r>
      <w:r w:rsidRPr="00127039">
        <w:t>, Secretaria del Trabajo y Previsión Social y El Colegio de la Frontera Norte, Tijuana, 1993, pp. 213-247.</w:t>
      </w:r>
    </w:p>
    <w:p w14:paraId="74F68A63" w14:textId="77777777" w:rsidR="00F4244D" w:rsidRPr="00127039" w:rsidRDefault="00F4244D" w:rsidP="00E12499">
      <w:pPr>
        <w:ind w:left="720" w:hanging="720"/>
        <w:jc w:val="both"/>
      </w:pPr>
    </w:p>
    <w:p w14:paraId="6811F2D5" w14:textId="77777777" w:rsidR="00F4244D" w:rsidRPr="00127039" w:rsidRDefault="00F4244D" w:rsidP="00E12499">
      <w:pPr>
        <w:ind w:left="720" w:hanging="720"/>
        <w:jc w:val="both"/>
        <w:rPr>
          <w:lang w:val="es-ES"/>
        </w:rPr>
      </w:pPr>
      <w:r w:rsidRPr="00127039">
        <w:t>1993</w:t>
      </w:r>
      <w:r w:rsidRPr="00127039">
        <w:tab/>
      </w:r>
      <w:r w:rsidRPr="00127039">
        <w:rPr>
          <w:lang w:val="es-ES"/>
        </w:rPr>
        <w:t xml:space="preserve">Jorge Carrillo,  "Capacitación en las plantas maquiladoras" en Jorge Carrillo V. (Coordinador)  </w:t>
      </w:r>
      <w:r w:rsidRPr="00127039">
        <w:rPr>
          <w:i/>
          <w:lang w:val="es-ES"/>
        </w:rPr>
        <w:t>Condiciones de empleo y capacitación en las maquiladoras de exportación en México</w:t>
      </w:r>
      <w:r w:rsidRPr="00127039">
        <w:rPr>
          <w:lang w:val="es-ES"/>
        </w:rPr>
        <w:t>, Secretaria del Trabajo y Previsión Social y El Colegio de la Frontera Norte, Tijuana, 1993, pp. 183-212.</w:t>
      </w:r>
    </w:p>
    <w:p w14:paraId="139DD3DC" w14:textId="77777777" w:rsidR="00F4244D" w:rsidRPr="00127039" w:rsidRDefault="00F4244D" w:rsidP="00E12499">
      <w:pPr>
        <w:ind w:left="720" w:hanging="720"/>
        <w:jc w:val="both"/>
        <w:rPr>
          <w:lang w:val="es-ES"/>
        </w:rPr>
      </w:pPr>
    </w:p>
    <w:p w14:paraId="01CB46DC" w14:textId="13E33B7A" w:rsidR="00F4244D" w:rsidRPr="00127039" w:rsidRDefault="00F4244D" w:rsidP="00E12499">
      <w:pPr>
        <w:ind w:left="720" w:hanging="720"/>
        <w:jc w:val="both"/>
        <w:rPr>
          <w:lang w:val="es-ES"/>
        </w:rPr>
      </w:pPr>
      <w:r w:rsidRPr="00127039">
        <w:rPr>
          <w:lang w:val="es-ES"/>
        </w:rPr>
        <w:t>1993</w:t>
      </w:r>
      <w:r w:rsidRPr="00127039">
        <w:rPr>
          <w:lang w:val="es-ES"/>
        </w:rPr>
        <w:tab/>
        <w:t xml:space="preserve">Jorge Carrillo, "Calidad en el empleo" en Jorge Carrillo V. (Coordinador)  </w:t>
      </w:r>
      <w:r w:rsidRPr="00127039">
        <w:rPr>
          <w:i/>
          <w:lang w:val="es-ES"/>
        </w:rPr>
        <w:t>Condiciones de empleo y capacitación en las maquiladoras de exportación en México</w:t>
      </w:r>
      <w:r w:rsidRPr="00127039">
        <w:rPr>
          <w:lang w:val="es-ES"/>
        </w:rPr>
        <w:t>, Secretaria del Trabajo y Previsión Social y El Colegio de la Frontera Norte, Tijuana, 1993,  pp. 135-181.</w:t>
      </w:r>
    </w:p>
    <w:p w14:paraId="0F6D8207" w14:textId="77777777" w:rsidR="00F4244D" w:rsidRPr="00127039" w:rsidRDefault="00F4244D" w:rsidP="00E12499">
      <w:pPr>
        <w:ind w:left="720" w:hanging="720"/>
        <w:jc w:val="both"/>
        <w:rPr>
          <w:lang w:val="es-ES"/>
        </w:rPr>
      </w:pPr>
    </w:p>
    <w:p w14:paraId="24E83F95" w14:textId="77777777" w:rsidR="00F4244D" w:rsidRPr="00127039" w:rsidRDefault="00F4244D" w:rsidP="00E12499">
      <w:pPr>
        <w:ind w:left="720" w:hanging="720"/>
        <w:jc w:val="both"/>
        <w:rPr>
          <w:lang w:val="es-ES"/>
        </w:rPr>
      </w:pPr>
      <w:r w:rsidRPr="00127039">
        <w:rPr>
          <w:lang w:val="es-ES"/>
        </w:rPr>
        <w:t>1993</w:t>
      </w:r>
      <w:r w:rsidRPr="00127039">
        <w:rPr>
          <w:lang w:val="es-ES"/>
        </w:rPr>
        <w:tab/>
        <w:t xml:space="preserve">Jorge Carrillo,  Capítulo "Estructura Ocupacional en Plantas Maquiladoras" en Jorge Carrillo V. (Coordinador)  </w:t>
      </w:r>
      <w:r w:rsidRPr="00127039">
        <w:rPr>
          <w:i/>
          <w:lang w:val="es-ES"/>
        </w:rPr>
        <w:t>Condiciones de empleo y capacitación en las maquiladoras de exportación en México</w:t>
      </w:r>
      <w:r w:rsidRPr="00127039">
        <w:rPr>
          <w:lang w:val="es-ES"/>
        </w:rPr>
        <w:t>, Secretaria del Trabajo y Previsión Social y El Colegio de la Frontera Norte, Tijuana, 1993,  pp. 47-133.</w:t>
      </w:r>
    </w:p>
    <w:p w14:paraId="7CDBF29E" w14:textId="77777777" w:rsidR="00F4244D" w:rsidRPr="00127039" w:rsidRDefault="00F4244D" w:rsidP="00E12499">
      <w:pPr>
        <w:ind w:left="720" w:hanging="720"/>
        <w:jc w:val="both"/>
        <w:rPr>
          <w:lang w:val="es-ES"/>
        </w:rPr>
      </w:pPr>
    </w:p>
    <w:p w14:paraId="67A3A29D" w14:textId="77777777" w:rsidR="00F4244D" w:rsidRPr="00127039" w:rsidRDefault="00F4244D" w:rsidP="00E12499">
      <w:pPr>
        <w:ind w:left="720" w:hanging="720"/>
        <w:jc w:val="both"/>
        <w:rPr>
          <w:lang w:val="es-ES"/>
        </w:rPr>
      </w:pPr>
      <w:r w:rsidRPr="00127039">
        <w:rPr>
          <w:lang w:val="es-ES"/>
        </w:rPr>
        <w:t>1993</w:t>
      </w:r>
      <w:r w:rsidRPr="00127039">
        <w:rPr>
          <w:lang w:val="es-ES"/>
        </w:rPr>
        <w:tab/>
        <w:t xml:space="preserve">Jorge Carrillo,  “Introducción” en Jorge Carrillo V. (Coordinador)  </w:t>
      </w:r>
      <w:r w:rsidRPr="00127039">
        <w:rPr>
          <w:i/>
          <w:lang w:val="es-ES"/>
        </w:rPr>
        <w:t>Condiciones de empleo y capacitación en las maquiladoras de exportación en México</w:t>
      </w:r>
      <w:r w:rsidRPr="00127039">
        <w:rPr>
          <w:lang w:val="es-ES"/>
        </w:rPr>
        <w:t>, Secretaría del Trabajo y Previsión Social y El Colegio de la Frontera Norte, Tijuana, 1993, pp.9-16.</w:t>
      </w:r>
    </w:p>
    <w:p w14:paraId="0BA241B2" w14:textId="77777777" w:rsidR="00F4244D" w:rsidRPr="00127039" w:rsidRDefault="00F4244D" w:rsidP="00E12499">
      <w:pPr>
        <w:ind w:left="720" w:hanging="720"/>
        <w:jc w:val="both"/>
        <w:rPr>
          <w:lang w:val="es-ES"/>
        </w:rPr>
      </w:pPr>
    </w:p>
    <w:p w14:paraId="6ABF0947" w14:textId="0CA30E28" w:rsidR="00F4244D" w:rsidRPr="00127039" w:rsidRDefault="00F4244D" w:rsidP="00E12499">
      <w:pPr>
        <w:ind w:left="720" w:hanging="720"/>
        <w:jc w:val="both"/>
        <w:rPr>
          <w:lang w:val="es-ES"/>
        </w:rPr>
      </w:pPr>
      <w:r w:rsidRPr="00127039">
        <w:rPr>
          <w:lang w:val="es-ES"/>
        </w:rPr>
        <w:t>1993</w:t>
      </w:r>
      <w:r w:rsidRPr="00127039">
        <w:rPr>
          <w:lang w:val="es-ES"/>
        </w:rPr>
        <w:tab/>
        <w:t xml:space="preserve">Jorge Carrillo,  y Miguel Angel Ramírez, "Innovaciones tecnológicas e impacto sindical en la región México-Estados Unidos" en Dombois y Pries (eds,) </w:t>
      </w:r>
      <w:r w:rsidRPr="00127039">
        <w:rPr>
          <w:i/>
          <w:lang w:val="es-ES"/>
        </w:rPr>
        <w:t>Trabajo industrial en la transición  de América Latina y Europa</w:t>
      </w:r>
      <w:r w:rsidRPr="00127039">
        <w:rPr>
          <w:lang w:val="es-ES"/>
        </w:rPr>
        <w:t>, El Colegio de Puebla, Nueva Sociedad, Puebla, 1993, pp.27-44.</w:t>
      </w:r>
    </w:p>
    <w:p w14:paraId="6662BEDD" w14:textId="77777777" w:rsidR="00F4244D" w:rsidRPr="00127039" w:rsidRDefault="00F4244D" w:rsidP="00E12499">
      <w:pPr>
        <w:ind w:left="720" w:hanging="720"/>
        <w:jc w:val="both"/>
        <w:rPr>
          <w:lang w:val="es-ES"/>
        </w:rPr>
      </w:pPr>
    </w:p>
    <w:p w14:paraId="754121AD" w14:textId="0103B522" w:rsidR="00F4244D" w:rsidRPr="00127039" w:rsidRDefault="00F4244D" w:rsidP="00E12499">
      <w:pPr>
        <w:ind w:left="720" w:hanging="720"/>
        <w:jc w:val="both"/>
        <w:rPr>
          <w:lang w:val="es-ES"/>
        </w:rPr>
      </w:pPr>
      <w:r w:rsidRPr="00127039">
        <w:rPr>
          <w:lang w:val="es-ES"/>
        </w:rPr>
        <w:lastRenderedPageBreak/>
        <w:t>1993</w:t>
      </w:r>
      <w:r w:rsidRPr="00127039">
        <w:rPr>
          <w:lang w:val="es-ES"/>
        </w:rPr>
        <w:tab/>
        <w:t xml:space="preserve">Jorge Carrillo y Miguel Angel Ramírez. "Nuevas tecnologías en la industria maquiladora" en J. Micheli (compilador), </w:t>
      </w:r>
      <w:r w:rsidRPr="00127039">
        <w:rPr>
          <w:i/>
          <w:lang w:val="es-ES"/>
        </w:rPr>
        <w:t>Tecnología y modernización económica</w:t>
      </w:r>
      <w:r w:rsidRPr="00127039">
        <w:rPr>
          <w:lang w:val="es-ES"/>
        </w:rPr>
        <w:t>, CONACYT y UAM-Xochimilco, México, 1993, pp.347-368.</w:t>
      </w:r>
    </w:p>
    <w:p w14:paraId="33B9FBF5" w14:textId="77777777" w:rsidR="00F4244D" w:rsidRPr="00127039" w:rsidRDefault="00F4244D" w:rsidP="00E12499">
      <w:pPr>
        <w:ind w:left="720" w:hanging="720"/>
        <w:jc w:val="both"/>
        <w:rPr>
          <w:lang w:val="es-ES"/>
        </w:rPr>
      </w:pPr>
    </w:p>
    <w:p w14:paraId="064885A3" w14:textId="7241AA82" w:rsidR="00F4244D" w:rsidRPr="00127039" w:rsidRDefault="00F4244D" w:rsidP="00E12499">
      <w:pPr>
        <w:ind w:left="720" w:hanging="720"/>
        <w:jc w:val="both"/>
        <w:rPr>
          <w:lang w:val="es-ES"/>
        </w:rPr>
      </w:pPr>
      <w:r w:rsidRPr="00127039">
        <w:rPr>
          <w:lang w:val="es-ES"/>
        </w:rPr>
        <w:t>1992</w:t>
      </w:r>
      <w:r w:rsidRPr="00127039">
        <w:rPr>
          <w:lang w:val="es-ES"/>
        </w:rPr>
        <w:tab/>
        <w:t>Jorge Carrillo,  . "Mujeres en la industria maquiladora de autopartes". en  Salles, Vania y Mc Phall, Elsies  (coordinadoras) Serie de Documentos de Investigación, Número 2. La Investigación sobre la mujer: Informes en sus primeras versiones, PIEM y El Colegio de México, 1992, pp. 275-314.</w:t>
      </w:r>
    </w:p>
    <w:p w14:paraId="52F0CE02" w14:textId="77777777" w:rsidR="00F4244D" w:rsidRPr="00127039" w:rsidRDefault="00F4244D" w:rsidP="00E12499">
      <w:pPr>
        <w:ind w:left="720" w:hanging="720"/>
        <w:jc w:val="both"/>
        <w:rPr>
          <w:lang w:val="es-ES"/>
        </w:rPr>
      </w:pPr>
    </w:p>
    <w:p w14:paraId="22715E76" w14:textId="44B79C37" w:rsidR="00F4244D" w:rsidRPr="00127039" w:rsidRDefault="00F4244D" w:rsidP="00E12499">
      <w:pPr>
        <w:ind w:left="720" w:hanging="720"/>
        <w:jc w:val="both"/>
        <w:rPr>
          <w:lang w:val="es-ES"/>
        </w:rPr>
      </w:pPr>
      <w:r w:rsidRPr="00127039">
        <w:rPr>
          <w:lang w:val="es-ES"/>
        </w:rPr>
        <w:t>1992</w:t>
      </w:r>
      <w:r w:rsidRPr="00127039">
        <w:rPr>
          <w:lang w:val="es-ES"/>
        </w:rPr>
        <w:tab/>
        <w:t xml:space="preserve">Jorge Carrillo,  "Presentación" e "Introducción"  en </w:t>
      </w:r>
      <w:r w:rsidRPr="00127039">
        <w:rPr>
          <w:i/>
          <w:lang w:val="es-ES"/>
        </w:rPr>
        <w:t>Ajuste Estructural, Mercados Laborales y TLC</w:t>
      </w:r>
      <w:r w:rsidRPr="00127039">
        <w:rPr>
          <w:lang w:val="es-ES"/>
        </w:rPr>
        <w:t>, El Colegio de México, Fundación Ebert y El Colegio de la Frontera Norte, México, 1992, p 5.</w:t>
      </w:r>
    </w:p>
    <w:p w14:paraId="4D2396DA" w14:textId="77777777" w:rsidR="00F4244D" w:rsidRPr="00127039" w:rsidRDefault="00F4244D" w:rsidP="00E12499">
      <w:pPr>
        <w:ind w:left="720" w:hanging="720"/>
        <w:jc w:val="both"/>
        <w:rPr>
          <w:lang w:val="es-ES"/>
        </w:rPr>
      </w:pPr>
    </w:p>
    <w:p w14:paraId="7B1C0F5F" w14:textId="7F124A45" w:rsidR="00F4244D" w:rsidRPr="00127039" w:rsidRDefault="00F4244D" w:rsidP="00E12499">
      <w:pPr>
        <w:ind w:left="720" w:hanging="720"/>
        <w:jc w:val="both"/>
        <w:rPr>
          <w:lang w:val="es-ES"/>
        </w:rPr>
      </w:pPr>
      <w:r w:rsidRPr="00127039">
        <w:rPr>
          <w:lang w:val="es-ES"/>
        </w:rPr>
        <w:t>1992</w:t>
      </w:r>
      <w:r w:rsidRPr="00127039">
        <w:rPr>
          <w:lang w:val="es-ES"/>
        </w:rPr>
        <w:tab/>
        <w:t xml:space="preserve">Jorge Carrillo y Alfredo  Hualde, "Mercados de trabajo en la industria maquiladora de exportación" en </w:t>
      </w:r>
      <w:r w:rsidRPr="00127039">
        <w:rPr>
          <w:i/>
          <w:lang w:val="es-ES"/>
        </w:rPr>
        <w:t>Ajuste Estructural, Mercados Laborales y TLC</w:t>
      </w:r>
      <w:r w:rsidRPr="00127039">
        <w:rPr>
          <w:lang w:val="es-ES"/>
        </w:rPr>
        <w:t>, El Colegio de México, Fundación Ebert y El Colegio de la Frontera Norte, México, 1992, pp. 157-177.</w:t>
      </w:r>
    </w:p>
    <w:p w14:paraId="695F10BE" w14:textId="77777777" w:rsidR="00F4244D" w:rsidRPr="00127039" w:rsidRDefault="00F4244D" w:rsidP="00E12499">
      <w:pPr>
        <w:ind w:left="720" w:hanging="720"/>
        <w:jc w:val="both"/>
        <w:rPr>
          <w:lang w:val="es-ES"/>
        </w:rPr>
      </w:pPr>
    </w:p>
    <w:p w14:paraId="5C372EAB" w14:textId="71AC2146" w:rsidR="00F4244D" w:rsidRPr="00127039" w:rsidRDefault="00F4244D" w:rsidP="00E12499">
      <w:pPr>
        <w:ind w:left="720" w:hanging="720"/>
        <w:jc w:val="both"/>
        <w:rPr>
          <w:lang w:val="fr-FR"/>
        </w:rPr>
      </w:pPr>
      <w:r w:rsidRPr="00127039">
        <w:rPr>
          <w:lang w:val="es-ES"/>
        </w:rPr>
        <w:t>1992</w:t>
      </w:r>
      <w:r w:rsidRPr="00127039">
        <w:rPr>
          <w:lang w:val="es-ES"/>
        </w:rPr>
        <w:tab/>
        <w:t xml:space="preserve">Jorge Carrillo,  Alfredo  Hualde y Jordy Micheli, </w:t>
      </w:r>
      <w:r w:rsidRPr="00127039">
        <w:rPr>
          <w:lang w:val="fr-FR"/>
        </w:rPr>
        <w:t>"Marchés internes du travail face á la flexibilité: Analyse des enterprises de sous-traitance les maquiladoras", en Drouvot et al. (eds.)</w:t>
      </w:r>
      <w:r w:rsidRPr="00127039">
        <w:rPr>
          <w:i/>
          <w:lang w:val="fr-FR"/>
        </w:rPr>
        <w:t xml:space="preserve"> Innovations Technologiques et Mutations Industrielles en Amerique Latine</w:t>
      </w:r>
      <w:r w:rsidRPr="00127039">
        <w:rPr>
          <w:lang w:val="fr-FR"/>
        </w:rPr>
        <w:t>, Institut des Hautes Etudes de l'Amérique latine, París, 1992, pp.275-284.</w:t>
      </w:r>
    </w:p>
    <w:p w14:paraId="525A6A48" w14:textId="77777777" w:rsidR="00F4244D" w:rsidRPr="00127039" w:rsidRDefault="00F4244D" w:rsidP="00E12499">
      <w:pPr>
        <w:ind w:left="720" w:hanging="720"/>
        <w:jc w:val="both"/>
        <w:rPr>
          <w:lang w:val="fr-FR"/>
        </w:rPr>
      </w:pPr>
    </w:p>
    <w:p w14:paraId="73856174" w14:textId="7B2DC48D" w:rsidR="00F4244D" w:rsidRPr="00127039" w:rsidRDefault="00F4244D" w:rsidP="00E12499">
      <w:pPr>
        <w:ind w:left="720" w:hanging="720"/>
        <w:jc w:val="both"/>
        <w:rPr>
          <w:lang w:val="en-US"/>
        </w:rPr>
      </w:pPr>
      <w:r w:rsidRPr="00127039">
        <w:rPr>
          <w:lang w:val="fr-FR"/>
        </w:rPr>
        <w:t>1991</w:t>
      </w:r>
      <w:r w:rsidRPr="00127039">
        <w:rPr>
          <w:lang w:val="fr-FR"/>
        </w:rPr>
        <w:tab/>
      </w:r>
      <w:r w:rsidRPr="00127039">
        <w:rPr>
          <w:lang w:val="en-US"/>
        </w:rPr>
        <w:t xml:space="preserve">Jorge Carrillo,  "The Evolution of the Maquiladora Industry: Labor Relations in a New Context", en Kevin Middlebrok (ed.), </w:t>
      </w:r>
      <w:r w:rsidRPr="00127039">
        <w:rPr>
          <w:i/>
          <w:lang w:val="en-US"/>
        </w:rPr>
        <w:t>Unions Workers, and the State in México</w:t>
      </w:r>
      <w:r w:rsidRPr="00127039">
        <w:rPr>
          <w:lang w:val="en-US"/>
        </w:rPr>
        <w:t>, Center for U.S., Mexican Studios, UCSD, San Diego, Ca. 1991, pp. 213-241.</w:t>
      </w:r>
    </w:p>
    <w:p w14:paraId="55CED77D" w14:textId="77777777" w:rsidR="00F4244D" w:rsidRPr="00127039" w:rsidRDefault="00F4244D" w:rsidP="00E12499">
      <w:pPr>
        <w:ind w:left="720" w:hanging="720"/>
        <w:jc w:val="both"/>
        <w:rPr>
          <w:lang w:val="en-US"/>
        </w:rPr>
      </w:pPr>
    </w:p>
    <w:p w14:paraId="2724441B" w14:textId="77777777" w:rsidR="00F4244D" w:rsidRPr="00127039" w:rsidRDefault="00F4244D" w:rsidP="00E12499">
      <w:pPr>
        <w:ind w:left="720" w:hanging="720"/>
        <w:jc w:val="both"/>
        <w:rPr>
          <w:lang w:val="es-ES"/>
        </w:rPr>
      </w:pPr>
      <w:r w:rsidRPr="00127039">
        <w:rPr>
          <w:lang w:val="es-ES"/>
        </w:rPr>
        <w:t>1991</w:t>
      </w:r>
      <w:r w:rsidRPr="00127039">
        <w:rPr>
          <w:lang w:val="es-ES"/>
        </w:rPr>
        <w:tab/>
        <w:t xml:space="preserve">Jorge Carrillo,  "La estructura de control en la industria moderna: el caso del sector automotriz" en Dávila, A. y García, A. (coordinadores)  </w:t>
      </w:r>
      <w:r w:rsidRPr="00127039">
        <w:rPr>
          <w:i/>
          <w:lang w:val="es-ES"/>
        </w:rPr>
        <w:t>La apertura comercial en la frontera norte</w:t>
      </w:r>
      <w:r w:rsidRPr="00127039">
        <w:rPr>
          <w:lang w:val="es-ES"/>
        </w:rPr>
        <w:t>, Universidad Autónoma de Coahuila, Saltillo, 1991, pp. 231-255.</w:t>
      </w:r>
    </w:p>
    <w:p w14:paraId="35557FB9" w14:textId="77777777" w:rsidR="00F4244D" w:rsidRPr="00127039" w:rsidRDefault="00F4244D" w:rsidP="00E12499">
      <w:pPr>
        <w:ind w:left="720" w:hanging="720"/>
        <w:jc w:val="both"/>
        <w:rPr>
          <w:lang w:val="es-ES"/>
        </w:rPr>
      </w:pPr>
    </w:p>
    <w:p w14:paraId="3E65738D" w14:textId="77777777" w:rsidR="00F4244D" w:rsidRPr="00127039" w:rsidRDefault="00F4244D" w:rsidP="00E12499">
      <w:pPr>
        <w:ind w:left="720" w:hanging="720"/>
        <w:jc w:val="both"/>
        <w:rPr>
          <w:lang w:val="es-ES"/>
        </w:rPr>
      </w:pPr>
      <w:r w:rsidRPr="00127039">
        <w:rPr>
          <w:lang w:val="es-ES"/>
        </w:rPr>
        <w:t>1991</w:t>
      </w:r>
      <w:r w:rsidRPr="00127039">
        <w:rPr>
          <w:lang w:val="es-ES"/>
        </w:rPr>
        <w:tab/>
        <w:t xml:space="preserve">Carrillo, J. "Mercados laborales y la industria maquiladora" en </w:t>
      </w:r>
      <w:r w:rsidRPr="00127039">
        <w:rPr>
          <w:i/>
          <w:lang w:val="es-ES"/>
        </w:rPr>
        <w:t>Tratado Trilateral de Libre Comercio</w:t>
      </w:r>
      <w:r w:rsidRPr="00127039">
        <w:rPr>
          <w:lang w:val="es-ES"/>
        </w:rPr>
        <w:t>, Senado de la República, Cuadernos del Senado, México, septiembre, 1991, pp.130-138.</w:t>
      </w:r>
    </w:p>
    <w:p w14:paraId="550EAE0E" w14:textId="77777777" w:rsidR="00F4244D" w:rsidRPr="00127039" w:rsidRDefault="00F4244D" w:rsidP="00E12499">
      <w:pPr>
        <w:ind w:left="720" w:hanging="720"/>
        <w:jc w:val="both"/>
        <w:rPr>
          <w:lang w:val="es-ES"/>
        </w:rPr>
      </w:pPr>
    </w:p>
    <w:p w14:paraId="2F383404" w14:textId="2B9C9292" w:rsidR="00F4244D" w:rsidRPr="00127039" w:rsidRDefault="00F4244D" w:rsidP="00E12499">
      <w:pPr>
        <w:ind w:left="720" w:hanging="720"/>
        <w:jc w:val="both"/>
        <w:rPr>
          <w:lang w:val="es-ES"/>
        </w:rPr>
      </w:pPr>
      <w:r w:rsidRPr="00127039">
        <w:rPr>
          <w:lang w:val="es-ES"/>
        </w:rPr>
        <w:t>1991</w:t>
      </w:r>
      <w:r w:rsidRPr="00127039">
        <w:rPr>
          <w:lang w:val="es-ES"/>
        </w:rPr>
        <w:tab/>
        <w:t xml:space="preserve">Jorge Carrillo, "Maquiladoras: "¿Competencia desleal para Estados Unidos?" en A. Covarrubias y J.L. Moreno V. (compiladores) </w:t>
      </w:r>
      <w:r w:rsidRPr="00127039">
        <w:rPr>
          <w:i/>
          <w:lang w:val="es-ES"/>
        </w:rPr>
        <w:t>Sonora ante el Tratado de Libre Comercio</w:t>
      </w:r>
      <w:r w:rsidRPr="00127039">
        <w:rPr>
          <w:lang w:val="es-ES"/>
        </w:rPr>
        <w:t>, El Colegio de Sonora y Fundación Ebert, Hermosillo, 1991, pp.77-83.</w:t>
      </w:r>
    </w:p>
    <w:p w14:paraId="66C195CC" w14:textId="77777777" w:rsidR="00F4244D" w:rsidRPr="00127039" w:rsidRDefault="00F4244D" w:rsidP="00E12499">
      <w:pPr>
        <w:ind w:left="720" w:hanging="720"/>
        <w:jc w:val="both"/>
        <w:rPr>
          <w:lang w:val="es-ES"/>
        </w:rPr>
      </w:pPr>
    </w:p>
    <w:p w14:paraId="30AFAE40" w14:textId="031EC417" w:rsidR="00F4244D" w:rsidRPr="00127039" w:rsidRDefault="00F4244D" w:rsidP="00E12499">
      <w:pPr>
        <w:ind w:left="720" w:hanging="720"/>
        <w:jc w:val="both"/>
        <w:rPr>
          <w:lang w:val="es-ES"/>
        </w:rPr>
      </w:pPr>
      <w:r w:rsidRPr="00127039">
        <w:rPr>
          <w:lang w:val="es-ES"/>
        </w:rPr>
        <w:t>1991</w:t>
      </w:r>
      <w:r w:rsidRPr="00127039">
        <w:rPr>
          <w:lang w:val="es-ES"/>
        </w:rPr>
        <w:tab/>
        <w:t xml:space="preserve">Jorge Carrillo,  "Comercios sindicalizados y grupos de visitantes en Tijuana" en Bringas N. y Carrillo, J. (coordinadores) </w:t>
      </w:r>
      <w:r w:rsidRPr="00127039">
        <w:rPr>
          <w:i/>
          <w:lang w:val="es-ES"/>
        </w:rPr>
        <w:t>Grupos de visitantes y actividades turísticas en Tijuana</w:t>
      </w:r>
      <w:r w:rsidRPr="00127039">
        <w:rPr>
          <w:lang w:val="es-ES"/>
        </w:rPr>
        <w:t>, El Colegio de la Frontera Norte, Tijuana, 1991, pp.123-140.</w:t>
      </w:r>
    </w:p>
    <w:p w14:paraId="1F5E6393" w14:textId="77777777" w:rsidR="00F4244D" w:rsidRPr="00127039" w:rsidRDefault="00F4244D" w:rsidP="00E12499">
      <w:pPr>
        <w:ind w:left="720" w:hanging="720"/>
        <w:jc w:val="both"/>
        <w:rPr>
          <w:lang w:val="es-ES"/>
        </w:rPr>
      </w:pPr>
    </w:p>
    <w:p w14:paraId="2E979886" w14:textId="77777777" w:rsidR="00F4244D" w:rsidRPr="00127039" w:rsidRDefault="00F4244D" w:rsidP="00E12499">
      <w:pPr>
        <w:ind w:left="720" w:hanging="720"/>
        <w:jc w:val="both"/>
        <w:rPr>
          <w:lang w:val="es-ES"/>
        </w:rPr>
      </w:pPr>
      <w:r w:rsidRPr="00127039">
        <w:rPr>
          <w:lang w:val="es-ES"/>
        </w:rPr>
        <w:t>1990</w:t>
      </w:r>
      <w:r w:rsidRPr="00127039">
        <w:rPr>
          <w:lang w:val="es-ES"/>
        </w:rPr>
        <w:tab/>
        <w:t xml:space="preserve">Jorge Carrillo y Alfredo Hualde. "Mercados internos de trabajo ante la flexibilidad: Análisis de las maquiladoras" en González-Aréchiga, B./Ramírez, J.C., </w:t>
      </w:r>
      <w:r w:rsidRPr="00127039">
        <w:rPr>
          <w:i/>
          <w:lang w:val="es-ES"/>
        </w:rPr>
        <w:t>Subcontratación y Empresas Transnacionales</w:t>
      </w:r>
      <w:r w:rsidRPr="00127039">
        <w:rPr>
          <w:lang w:val="es-ES"/>
        </w:rPr>
        <w:t xml:space="preserve">, El Colef-Friedrich Ebert, México, 1990, pp. 197-227. </w:t>
      </w:r>
    </w:p>
    <w:p w14:paraId="08C30B1A" w14:textId="77777777" w:rsidR="00F4244D" w:rsidRPr="00127039" w:rsidRDefault="00F4244D" w:rsidP="00E12499">
      <w:pPr>
        <w:jc w:val="both"/>
        <w:rPr>
          <w:lang w:val="es-ES"/>
        </w:rPr>
      </w:pPr>
    </w:p>
    <w:p w14:paraId="3D8D9453" w14:textId="7B0A366A" w:rsidR="00F4244D" w:rsidRPr="00127039" w:rsidRDefault="00F4244D" w:rsidP="00E12499">
      <w:pPr>
        <w:ind w:left="720"/>
        <w:jc w:val="both"/>
        <w:rPr>
          <w:lang w:val="fr-FR"/>
        </w:rPr>
      </w:pPr>
      <w:r w:rsidRPr="00127039">
        <w:rPr>
          <w:lang w:val="es-ES"/>
        </w:rPr>
        <w:t xml:space="preserve">Jorge Carrillo, Alfredo Hualde y Jordy Michel, </w:t>
      </w:r>
      <w:r w:rsidRPr="00127039">
        <w:rPr>
          <w:lang w:val="fr-FR"/>
        </w:rPr>
        <w:t xml:space="preserve">"Marchés internes du travail face á la flexibilité: Analyse des enterprises de sous-traitance les maquiladoras", en Drouvot et al. (eds.) </w:t>
      </w:r>
      <w:r w:rsidRPr="00127039">
        <w:rPr>
          <w:i/>
          <w:lang w:val="fr-FR"/>
        </w:rPr>
        <w:t>Innovations Technologiques et Mutations Industrielles en Amerique Latine</w:t>
      </w:r>
      <w:r w:rsidRPr="00127039">
        <w:rPr>
          <w:lang w:val="fr-FR"/>
        </w:rPr>
        <w:t>, Institut des Hautes Etudes de l'Amérique latine, París, 1992, pp.275-284. (traducción al francés).</w:t>
      </w:r>
    </w:p>
    <w:p w14:paraId="7B80109C" w14:textId="77777777" w:rsidR="00F4244D" w:rsidRPr="00127039" w:rsidRDefault="00F4244D" w:rsidP="00E12499">
      <w:pPr>
        <w:jc w:val="both"/>
        <w:rPr>
          <w:lang w:val="fr-FR"/>
        </w:rPr>
      </w:pPr>
    </w:p>
    <w:p w14:paraId="3EEE73D4" w14:textId="77777777" w:rsidR="00F4244D" w:rsidRPr="00127039" w:rsidRDefault="00F4244D" w:rsidP="00E12499">
      <w:pPr>
        <w:ind w:left="720" w:hanging="720"/>
        <w:jc w:val="both"/>
        <w:rPr>
          <w:lang w:val="es-ES"/>
        </w:rPr>
      </w:pPr>
      <w:r w:rsidRPr="00127039">
        <w:rPr>
          <w:lang w:val="fr-FR"/>
        </w:rPr>
        <w:t>1990</w:t>
      </w:r>
      <w:r w:rsidRPr="00127039">
        <w:rPr>
          <w:lang w:val="fr-FR"/>
        </w:rPr>
        <w:tab/>
      </w:r>
      <w:r w:rsidRPr="00127039">
        <w:rPr>
          <w:lang w:val="es-ES"/>
        </w:rPr>
        <w:t xml:space="preserve">“Presentación” en J. Carrillo (Compilador) </w:t>
      </w:r>
      <w:r w:rsidRPr="00127039">
        <w:rPr>
          <w:i/>
          <w:lang w:val="es-ES"/>
        </w:rPr>
        <w:t>La Nueva Era de la Industria Automotriz en México. Cambio tecnológico, organizacional y en las estructuras de control</w:t>
      </w:r>
      <w:r w:rsidRPr="00127039">
        <w:rPr>
          <w:lang w:val="es-ES"/>
        </w:rPr>
        <w:t>. El Colegio de la Frontera Norte, Tijuana, 1990, pp. 7-8.</w:t>
      </w:r>
    </w:p>
    <w:p w14:paraId="5CDE4F26" w14:textId="77777777" w:rsidR="00F4244D" w:rsidRPr="00127039" w:rsidRDefault="00F4244D" w:rsidP="00E12499">
      <w:pPr>
        <w:jc w:val="both"/>
        <w:rPr>
          <w:lang w:val="es-ES"/>
        </w:rPr>
      </w:pPr>
    </w:p>
    <w:p w14:paraId="578F5B6A" w14:textId="31B2DFF4" w:rsidR="00F4244D" w:rsidRPr="00127039" w:rsidRDefault="00F4244D" w:rsidP="00E12499">
      <w:pPr>
        <w:ind w:left="720" w:hanging="720"/>
        <w:jc w:val="both"/>
        <w:rPr>
          <w:lang w:val="es-ES"/>
        </w:rPr>
      </w:pPr>
      <w:r w:rsidRPr="00127039">
        <w:rPr>
          <w:lang w:val="es-ES"/>
        </w:rPr>
        <w:t>1990</w:t>
      </w:r>
      <w:r w:rsidRPr="00127039">
        <w:rPr>
          <w:lang w:val="es-ES"/>
        </w:rPr>
        <w:tab/>
        <w:t xml:space="preserve">Jorge Carrillo, “Maquilización de la industria automotriz en México. De la industria terminal a la industria de ensamble"  en J. Carrillo (Compilador) </w:t>
      </w:r>
      <w:r w:rsidRPr="00127039">
        <w:rPr>
          <w:i/>
          <w:lang w:val="es-ES"/>
        </w:rPr>
        <w:t>La Nueva Era de la Industria Automotriz en México. Cambio tecnológico, or­ganizacional y en las estructuras de control</w:t>
      </w:r>
      <w:r w:rsidRPr="00127039">
        <w:rPr>
          <w:lang w:val="es-ES"/>
        </w:rPr>
        <w:t>. El Colegio de la Frontera Norte, Tijuana, 1990, pp. 67-114.</w:t>
      </w:r>
    </w:p>
    <w:p w14:paraId="36466371" w14:textId="77777777" w:rsidR="00F4244D" w:rsidRPr="00127039" w:rsidRDefault="00F4244D" w:rsidP="00E12499">
      <w:pPr>
        <w:ind w:left="720" w:hanging="720"/>
        <w:jc w:val="both"/>
        <w:rPr>
          <w:lang w:val="es-ES"/>
        </w:rPr>
      </w:pPr>
    </w:p>
    <w:p w14:paraId="2FCB99CD" w14:textId="77777777" w:rsidR="00F4244D" w:rsidRPr="00127039" w:rsidRDefault="00F4244D" w:rsidP="00E12499">
      <w:pPr>
        <w:ind w:left="720" w:hanging="720"/>
        <w:jc w:val="both"/>
        <w:rPr>
          <w:lang w:val="es-ES"/>
        </w:rPr>
      </w:pPr>
      <w:r w:rsidRPr="00127039">
        <w:rPr>
          <w:lang w:val="es-ES"/>
        </w:rPr>
        <w:lastRenderedPageBreak/>
        <w:t>1990</w:t>
      </w:r>
      <w:r w:rsidRPr="00127039">
        <w:rPr>
          <w:lang w:val="es-ES"/>
        </w:rPr>
        <w:tab/>
        <w:t xml:space="preserve">Jorge Carrillo, "Legislación laboral y flexibilidad en la industria maquiladora" en F. Mora y V.M. Reynoso (coordinadores), </w:t>
      </w:r>
      <w:r w:rsidRPr="00127039">
        <w:rPr>
          <w:i/>
          <w:lang w:val="es-ES"/>
        </w:rPr>
        <w:t>Modernización y Legislación Laboral en el Noroeste de México</w:t>
      </w:r>
      <w:r w:rsidRPr="00127039">
        <w:rPr>
          <w:lang w:val="es-ES"/>
        </w:rPr>
        <w:t>, El Colegio de Sonora, UNISON y F. Ebert, México, 1990, pp.155-194.</w:t>
      </w:r>
    </w:p>
    <w:p w14:paraId="4561AAAF" w14:textId="14089E6A" w:rsidR="00F4244D" w:rsidRPr="00127039" w:rsidRDefault="00F4244D" w:rsidP="00E12499">
      <w:pPr>
        <w:ind w:left="720" w:hanging="720"/>
        <w:jc w:val="both"/>
        <w:rPr>
          <w:lang w:val="es-ES"/>
        </w:rPr>
      </w:pPr>
    </w:p>
    <w:p w14:paraId="4EDDE419" w14:textId="47767663" w:rsidR="00F4244D" w:rsidRPr="00127039" w:rsidRDefault="00F4244D" w:rsidP="00E12499">
      <w:pPr>
        <w:ind w:left="720" w:hanging="720"/>
        <w:jc w:val="both"/>
        <w:rPr>
          <w:lang w:val="en-US"/>
        </w:rPr>
      </w:pPr>
      <w:r w:rsidRPr="00127039">
        <w:rPr>
          <w:lang w:val="en-US"/>
        </w:rPr>
        <w:t>1990</w:t>
      </w:r>
      <w:r w:rsidRPr="00127039">
        <w:rPr>
          <w:lang w:val="en-US"/>
        </w:rPr>
        <w:tab/>
        <w:t xml:space="preserve">Jorge Carrillo and  Mónica Jasis, "Occupational Health and Women Workers in Maquiladora Plants" en P. Ganster y H. Walter (editors), </w:t>
      </w:r>
      <w:r w:rsidRPr="00127039">
        <w:rPr>
          <w:i/>
          <w:lang w:val="en-US"/>
        </w:rPr>
        <w:t>Enviromental Hazards and Bioresource Management in the United States-México Borderlands</w:t>
      </w:r>
      <w:r w:rsidRPr="00127039">
        <w:rPr>
          <w:lang w:val="en-US"/>
        </w:rPr>
        <w:t>, UCLA, Latin American Center, vol. 3, Los Angeles, 1990, pp. 169-187.</w:t>
      </w:r>
    </w:p>
    <w:p w14:paraId="2C859BCD" w14:textId="77777777" w:rsidR="00F4244D" w:rsidRPr="00127039" w:rsidRDefault="00F4244D" w:rsidP="00E12499">
      <w:pPr>
        <w:ind w:left="720" w:hanging="720"/>
        <w:jc w:val="both"/>
        <w:rPr>
          <w:lang w:val="en-US"/>
        </w:rPr>
      </w:pPr>
    </w:p>
    <w:p w14:paraId="307D06B1" w14:textId="301DD1BD" w:rsidR="00F4244D" w:rsidRPr="00127039" w:rsidRDefault="00F4244D" w:rsidP="00E12499">
      <w:pPr>
        <w:ind w:left="720" w:hanging="720"/>
        <w:jc w:val="both"/>
        <w:rPr>
          <w:lang w:val="es-ES"/>
        </w:rPr>
      </w:pPr>
      <w:r w:rsidRPr="00127039">
        <w:rPr>
          <w:lang w:val="es-ES"/>
        </w:rPr>
        <w:t>1990</w:t>
      </w:r>
      <w:r w:rsidRPr="00127039">
        <w:rPr>
          <w:lang w:val="es-ES"/>
        </w:rPr>
        <w:tab/>
        <w:t xml:space="preserve">Jorge Carrillo y Alfredo Hualde "Maquiladoras: La reestructuración industrial y el impacto sindical" en G. Bensunsán y S. León (coordinadores), </w:t>
      </w:r>
      <w:r w:rsidRPr="00127039">
        <w:rPr>
          <w:i/>
          <w:lang w:val="es-ES"/>
        </w:rPr>
        <w:t>Negociación y conflicto laboral en México</w:t>
      </w:r>
      <w:r w:rsidRPr="00127039">
        <w:rPr>
          <w:lang w:val="es-ES"/>
        </w:rPr>
        <w:t>, Fundación Ebert y FLACSO, México, 1990, pp.175-200.</w:t>
      </w:r>
    </w:p>
    <w:p w14:paraId="19E638CD" w14:textId="77777777" w:rsidR="00F4244D" w:rsidRPr="00127039" w:rsidRDefault="00F4244D" w:rsidP="00E12499">
      <w:pPr>
        <w:ind w:left="720" w:hanging="720"/>
        <w:jc w:val="both"/>
        <w:rPr>
          <w:lang w:val="es-ES"/>
        </w:rPr>
      </w:pPr>
    </w:p>
    <w:p w14:paraId="51D6898D" w14:textId="348AB3D5" w:rsidR="00F4244D" w:rsidRPr="00127039" w:rsidRDefault="00F4244D" w:rsidP="00E12499">
      <w:pPr>
        <w:ind w:left="720" w:hanging="720"/>
        <w:jc w:val="both"/>
        <w:rPr>
          <w:lang w:val="es-ES"/>
        </w:rPr>
      </w:pPr>
      <w:r w:rsidRPr="00127039">
        <w:rPr>
          <w:lang w:val="fr-FR"/>
        </w:rPr>
        <w:t>1989</w:t>
      </w:r>
      <w:r w:rsidRPr="00127039">
        <w:rPr>
          <w:lang w:val="fr-FR"/>
        </w:rPr>
        <w:tab/>
      </w:r>
      <w:r w:rsidRPr="00127039">
        <w:rPr>
          <w:lang w:val="es-ES"/>
        </w:rPr>
        <w:t xml:space="preserve">Jorge Carrillo, "Maquiladoras industrialización fronteriza y riesgos de trabajo. El caso de Baja California" en J. Carrillo (compilador)  </w:t>
      </w:r>
      <w:r w:rsidRPr="00127039">
        <w:rPr>
          <w:i/>
          <w:lang w:val="es-ES"/>
        </w:rPr>
        <w:t>Restructuración Industrial. Maquiladoras en la frontera México-Estados Unidos</w:t>
      </w:r>
      <w:r w:rsidRPr="00127039">
        <w:rPr>
          <w:lang w:val="es-ES"/>
        </w:rPr>
        <w:t>, Consejo Nacional para la Cultura y las Artes y El Colegio de la Frontera Norte, México, (Colección Regiones) 1989, 279-339 p.</w:t>
      </w:r>
    </w:p>
    <w:p w14:paraId="28C2A81C" w14:textId="77777777" w:rsidR="00F4244D" w:rsidRPr="00127039" w:rsidRDefault="00F4244D" w:rsidP="00E12499">
      <w:pPr>
        <w:ind w:left="720" w:hanging="720"/>
        <w:jc w:val="both"/>
        <w:rPr>
          <w:lang w:val="es-ES"/>
        </w:rPr>
      </w:pPr>
    </w:p>
    <w:p w14:paraId="33ED600D" w14:textId="3D814AC3" w:rsidR="00F4244D" w:rsidRPr="00127039" w:rsidRDefault="00F4244D" w:rsidP="00E12499">
      <w:pPr>
        <w:ind w:left="720" w:hanging="720"/>
        <w:jc w:val="both"/>
        <w:rPr>
          <w:lang w:val="es-ES"/>
        </w:rPr>
      </w:pPr>
      <w:r w:rsidRPr="00127039">
        <w:rPr>
          <w:lang w:val="es-ES"/>
        </w:rPr>
        <w:t>1989</w:t>
      </w:r>
      <w:r w:rsidRPr="00127039">
        <w:rPr>
          <w:lang w:val="es-ES"/>
        </w:rPr>
        <w:tab/>
        <w:t xml:space="preserve">“Introducción” en Jorge Carrillo (compilador) </w:t>
      </w:r>
      <w:r w:rsidRPr="00127039">
        <w:rPr>
          <w:i/>
          <w:lang w:val="es-ES"/>
        </w:rPr>
        <w:t>Restructuración Industrial. Maquiladoras en la frontera México-Estados Unidos</w:t>
      </w:r>
      <w:r w:rsidRPr="00127039">
        <w:rPr>
          <w:lang w:val="es-ES"/>
        </w:rPr>
        <w:t>, Consejo Nacional para la Cultura y las Artes y El Colegio de la Frontera Norte, México, (Colección Regiones) 1989, pp. 13 – 25.</w:t>
      </w:r>
    </w:p>
    <w:p w14:paraId="4EB7F3CB" w14:textId="77777777" w:rsidR="00F4244D" w:rsidRPr="00127039" w:rsidRDefault="00F4244D" w:rsidP="00E12499">
      <w:pPr>
        <w:ind w:left="720" w:hanging="720"/>
        <w:jc w:val="both"/>
        <w:rPr>
          <w:lang w:val="es-ES"/>
        </w:rPr>
      </w:pPr>
    </w:p>
    <w:p w14:paraId="02108060" w14:textId="79E677F7" w:rsidR="00F4244D" w:rsidRPr="00127039" w:rsidRDefault="00F4244D" w:rsidP="00E12499">
      <w:pPr>
        <w:ind w:left="720" w:hanging="720"/>
        <w:jc w:val="both"/>
        <w:rPr>
          <w:lang w:val="es-ES"/>
        </w:rPr>
      </w:pPr>
      <w:r w:rsidRPr="00127039">
        <w:rPr>
          <w:lang w:val="es-ES"/>
        </w:rPr>
        <w:t>1989</w:t>
      </w:r>
      <w:r w:rsidRPr="00127039">
        <w:rPr>
          <w:lang w:val="es-ES"/>
        </w:rPr>
        <w:tab/>
        <w:t xml:space="preserve">Jorge Carrillo, "La Restructuración Industrial en el norte de México:  El caso del sector automotriz". en Hernández-Palacios, L. y Sandoval, J. (Compiladores) </w:t>
      </w:r>
      <w:r w:rsidRPr="00127039">
        <w:rPr>
          <w:i/>
          <w:lang w:val="es-ES"/>
        </w:rPr>
        <w:t>Frontera Norte: Chicanos, Pachucos y Cholos</w:t>
      </w:r>
      <w:r w:rsidRPr="00127039">
        <w:rPr>
          <w:lang w:val="es-ES"/>
        </w:rPr>
        <w:t>, Universidad Autónoma de Zacatecas y Universidad Autónoma Metropolitana.  1989, pp. 46-77.</w:t>
      </w:r>
    </w:p>
    <w:p w14:paraId="3734A68E" w14:textId="5CBB0B7F" w:rsidR="00F4244D" w:rsidRPr="00127039" w:rsidRDefault="00F4244D" w:rsidP="00E12499">
      <w:pPr>
        <w:ind w:left="720" w:hanging="720"/>
        <w:jc w:val="both"/>
        <w:rPr>
          <w:lang w:val="es-ES"/>
        </w:rPr>
      </w:pPr>
      <w:r w:rsidRPr="00127039">
        <w:rPr>
          <w:lang w:val="es-ES"/>
        </w:rPr>
        <w:t>1989</w:t>
      </w:r>
      <w:r w:rsidRPr="00127039">
        <w:rPr>
          <w:lang w:val="es-ES"/>
        </w:rPr>
        <w:tab/>
        <w:t xml:space="preserve">Jorge Carrillo, "Transformaciones en la industria maquiladora de exportación", en Barajas y González-Aréchiga (eds) </w:t>
      </w:r>
      <w:r w:rsidRPr="00127039">
        <w:rPr>
          <w:i/>
          <w:lang w:val="es-ES"/>
        </w:rPr>
        <w:t>Las maquiladoras: Ajuste estructural y desarrollo regional</w:t>
      </w:r>
      <w:r w:rsidRPr="00127039">
        <w:rPr>
          <w:lang w:val="es-ES"/>
        </w:rPr>
        <w:t>, El Colegio de la Frontera Norte y Fundacion Friederich Ebert, Tijuana, 1989. pp. 37-54.</w:t>
      </w:r>
    </w:p>
    <w:p w14:paraId="1824F440" w14:textId="77777777" w:rsidR="00F4244D" w:rsidRPr="00127039" w:rsidRDefault="00F4244D" w:rsidP="00E12499">
      <w:pPr>
        <w:ind w:left="720" w:hanging="720"/>
        <w:jc w:val="both"/>
        <w:rPr>
          <w:lang w:val="es-ES"/>
        </w:rPr>
      </w:pPr>
    </w:p>
    <w:p w14:paraId="0EB4F596" w14:textId="63748B22" w:rsidR="00F4244D" w:rsidRPr="00127039" w:rsidRDefault="00F4244D" w:rsidP="00E12499">
      <w:pPr>
        <w:ind w:left="720" w:hanging="720"/>
        <w:jc w:val="both"/>
        <w:rPr>
          <w:lang w:val="es-ES"/>
        </w:rPr>
      </w:pPr>
      <w:r w:rsidRPr="00127039">
        <w:rPr>
          <w:lang w:val="es-ES"/>
        </w:rPr>
        <w:t>1989</w:t>
      </w:r>
      <w:r w:rsidRPr="00127039">
        <w:rPr>
          <w:lang w:val="es-ES"/>
        </w:rPr>
        <w:tab/>
        <w:t xml:space="preserve">Jorge Carrillo y ALberto Hernández, "La migración femenina hacia la frontera norte y los Estados Unidos" en Gustavo López (ed.),  </w:t>
      </w:r>
      <w:r w:rsidRPr="00127039">
        <w:rPr>
          <w:i/>
          <w:lang w:val="es-ES"/>
        </w:rPr>
        <w:t>Migración en el occidente de México</w:t>
      </w:r>
      <w:r w:rsidRPr="00127039">
        <w:rPr>
          <w:lang w:val="es-ES"/>
        </w:rPr>
        <w:t>, El Colegio de Michoacán, Zamora, 1988, pp. 85-111.</w:t>
      </w:r>
    </w:p>
    <w:p w14:paraId="79CDB3B8" w14:textId="77777777" w:rsidR="00F4244D" w:rsidRPr="00127039" w:rsidRDefault="00F4244D" w:rsidP="00E12499">
      <w:pPr>
        <w:ind w:left="720" w:hanging="720"/>
        <w:jc w:val="both"/>
        <w:rPr>
          <w:lang w:val="es-ES"/>
        </w:rPr>
      </w:pPr>
    </w:p>
    <w:p w14:paraId="090A89C5" w14:textId="1A2768E6" w:rsidR="00F4244D" w:rsidRPr="00127039" w:rsidRDefault="00F4244D" w:rsidP="00E12499">
      <w:pPr>
        <w:ind w:left="720" w:hanging="720"/>
        <w:jc w:val="both"/>
        <w:rPr>
          <w:lang w:val="es-ES"/>
        </w:rPr>
      </w:pPr>
      <w:r w:rsidRPr="00127039">
        <w:rPr>
          <w:lang w:val="es-ES"/>
        </w:rPr>
        <w:t>1989</w:t>
      </w:r>
      <w:r w:rsidRPr="00127039">
        <w:rPr>
          <w:lang w:val="es-ES"/>
        </w:rPr>
        <w:tab/>
        <w:t xml:space="preserve">Jorge Carrillo,   Oscar Contreras y Miguel Angel Ramírez, "Sindicalismo y relaciones laborales: Examen del sindicalismo minero, maquilador y automotriz" en Covarrubias y Solís (coord.), </w:t>
      </w:r>
      <w:r w:rsidRPr="00127039">
        <w:rPr>
          <w:i/>
          <w:lang w:val="es-ES"/>
        </w:rPr>
        <w:t>Sindicalismo, relaciones laborales y libre comercio</w:t>
      </w:r>
      <w:r w:rsidRPr="00127039">
        <w:rPr>
          <w:lang w:val="es-ES"/>
        </w:rPr>
        <w:t>, El Colegio de Sonora 1988, pp.111-123.</w:t>
      </w:r>
    </w:p>
    <w:p w14:paraId="78C0DE91" w14:textId="77777777" w:rsidR="00F4244D" w:rsidRPr="00127039" w:rsidRDefault="00F4244D" w:rsidP="00E12499">
      <w:pPr>
        <w:ind w:left="720" w:hanging="720"/>
        <w:jc w:val="both"/>
        <w:rPr>
          <w:lang w:val="es-ES"/>
        </w:rPr>
      </w:pPr>
    </w:p>
    <w:p w14:paraId="214529FB" w14:textId="77777777" w:rsidR="00720CAE" w:rsidRPr="00127039" w:rsidRDefault="00720CAE" w:rsidP="00E12499">
      <w:pPr>
        <w:pStyle w:val="Ttulo2"/>
        <w:framePr w:wrap="around" w:hAnchor="page" w:x="903" w:y="171"/>
        <w:jc w:val="both"/>
        <w:rPr>
          <w:color w:val="auto"/>
          <w:szCs w:val="20"/>
        </w:rPr>
      </w:pPr>
      <w:bookmarkStart w:id="157" w:name="_Toc424222657"/>
    </w:p>
    <w:p w14:paraId="756838A7" w14:textId="77777777" w:rsidR="00720CAE" w:rsidRPr="00127039" w:rsidRDefault="00720CAE" w:rsidP="00E12499">
      <w:pPr>
        <w:pStyle w:val="Ttulo2"/>
        <w:framePr w:wrap="around" w:hAnchor="page" w:x="903" w:y="171"/>
        <w:jc w:val="both"/>
        <w:rPr>
          <w:rStyle w:val="Textoennegrita"/>
          <w:b/>
        </w:rPr>
      </w:pPr>
      <w:bookmarkStart w:id="158" w:name="_Toc424309069"/>
      <w:bookmarkStart w:id="159" w:name="_Toc440623729"/>
      <w:bookmarkStart w:id="160" w:name="_Toc440624425"/>
      <w:r w:rsidRPr="00127039">
        <w:rPr>
          <w:rStyle w:val="Textoennegrita"/>
          <w:b/>
        </w:rPr>
        <w:t>3.4 Artículos en revistas académicas especializadas</w:t>
      </w:r>
      <w:bookmarkEnd w:id="158"/>
      <w:bookmarkEnd w:id="159"/>
      <w:bookmarkEnd w:id="160"/>
      <w:r w:rsidRPr="00127039">
        <w:rPr>
          <w:rStyle w:val="Textoennegrita"/>
          <w:b/>
        </w:rPr>
        <w:t xml:space="preserve"> </w:t>
      </w:r>
      <w:bookmarkEnd w:id="157"/>
    </w:p>
    <w:p w14:paraId="241DDD61" w14:textId="77777777" w:rsidR="00F4244D" w:rsidRPr="00127039" w:rsidRDefault="00F4244D" w:rsidP="00E12499">
      <w:pPr>
        <w:ind w:left="720" w:hanging="720"/>
        <w:jc w:val="both"/>
        <w:rPr>
          <w:lang w:val="fr-FR"/>
        </w:rPr>
      </w:pPr>
    </w:p>
    <w:p w14:paraId="2322997A" w14:textId="77777777" w:rsidR="009E0922" w:rsidRPr="00127039" w:rsidRDefault="009E0922" w:rsidP="00E12499">
      <w:pPr>
        <w:ind w:left="720" w:hanging="720"/>
        <w:jc w:val="both"/>
        <w:rPr>
          <w:lang w:val="es-ES"/>
        </w:rPr>
      </w:pPr>
    </w:p>
    <w:p w14:paraId="74A818AD" w14:textId="2F37ADAC" w:rsidR="008220BA" w:rsidRDefault="008220BA" w:rsidP="00E12499">
      <w:pPr>
        <w:ind w:left="720" w:hanging="720"/>
        <w:jc w:val="both"/>
        <w:rPr>
          <w:lang w:val="es-ES"/>
        </w:rPr>
      </w:pPr>
      <w:r>
        <w:rPr>
          <w:lang w:val="es-ES"/>
        </w:rPr>
        <w:t>2023</w:t>
      </w:r>
      <w:r>
        <w:rPr>
          <w:lang w:val="es-ES"/>
        </w:rPr>
        <w:tab/>
      </w:r>
      <w:r w:rsidRPr="008220BA">
        <w:rPr>
          <w:lang w:val="es-ES"/>
        </w:rPr>
        <w:t>Andrei Guerrero y Jorge Carrillo,  "Estrategia tecnológica y regional. La resilencia de Huawei durante la pandemia por Covid-19"  Restudios Sociales ,Año 33, Núm. 61,  enero-junioe, 2023</w:t>
      </w:r>
      <w:r>
        <w:rPr>
          <w:lang w:val="es-ES"/>
        </w:rPr>
        <w:t>.</w:t>
      </w:r>
      <w:r w:rsidRPr="008220BA">
        <w:rPr>
          <w:lang w:val="es-ES"/>
        </w:rPr>
        <w:t xml:space="preserve"> </w:t>
      </w:r>
      <w:r>
        <w:rPr>
          <w:lang w:val="es-ES"/>
        </w:rPr>
        <w:t>(</w:t>
      </w:r>
      <w:r w:rsidRPr="008220BA">
        <w:rPr>
          <w:lang w:val="es-ES"/>
        </w:rPr>
        <w:t>DOI:</w:t>
      </w:r>
      <w:r>
        <w:rPr>
          <w:lang w:val="es-ES"/>
        </w:rPr>
        <w:t xml:space="preserve"> </w:t>
      </w:r>
      <w:hyperlink r:id="rId10" w:history="1">
        <w:r w:rsidRPr="00142002">
          <w:rPr>
            <w:rStyle w:val="Hipervnculo"/>
            <w:lang w:val="es-ES"/>
          </w:rPr>
          <w:t>https://doi.org/10.24836/es.v33i61.1259</w:t>
        </w:r>
      </w:hyperlink>
      <w:r>
        <w:rPr>
          <w:lang w:val="es-ES"/>
        </w:rPr>
        <w:t>)</w:t>
      </w:r>
    </w:p>
    <w:p w14:paraId="1342F741" w14:textId="77777777" w:rsidR="008220BA" w:rsidRDefault="008220BA" w:rsidP="00E12499">
      <w:pPr>
        <w:ind w:left="720" w:hanging="720"/>
        <w:jc w:val="both"/>
        <w:rPr>
          <w:lang w:val="es-ES"/>
        </w:rPr>
      </w:pPr>
    </w:p>
    <w:p w14:paraId="5C3A1551" w14:textId="6EEC272F" w:rsidR="009E0922" w:rsidRPr="00127039" w:rsidRDefault="009E0922" w:rsidP="00E12499">
      <w:pPr>
        <w:ind w:left="720" w:hanging="720"/>
        <w:jc w:val="both"/>
        <w:rPr>
          <w:lang w:val="es-ES"/>
        </w:rPr>
      </w:pPr>
      <w:r w:rsidRPr="00127039">
        <w:rPr>
          <w:lang w:val="es-ES"/>
        </w:rPr>
        <w:t>2022</w:t>
      </w:r>
      <w:r w:rsidRPr="00127039">
        <w:rPr>
          <w:lang w:val="es-ES"/>
        </w:rPr>
        <w:tab/>
        <w:t xml:space="preserve">Janette Brito, Jorge Carrillo, Redi Gomis y Alfredo Hualde "¿El fin del outsourcing en México?  Características de la nueva legislación y perspectivas de futuro"  </w:t>
      </w:r>
      <w:r w:rsidRPr="00127039">
        <w:rPr>
          <w:i/>
          <w:iCs/>
          <w:lang w:val="es-ES"/>
        </w:rPr>
        <w:t>Región y Sociedad</w:t>
      </w:r>
      <w:r w:rsidRPr="00127039">
        <w:rPr>
          <w:lang w:val="es-ES"/>
        </w:rPr>
        <w:t>, Año 34, e1558,  enero-diciembre, 2022, 34 p. (</w:t>
      </w:r>
      <w:hyperlink r:id="rId11" w:history="1">
        <w:r w:rsidRPr="00127039">
          <w:rPr>
            <w:rStyle w:val="Hipervnculo"/>
            <w:lang w:val="es-ES"/>
          </w:rPr>
          <w:t>https://doi.org/10.22198/rys2022/34/1558</w:t>
        </w:r>
      </w:hyperlink>
      <w:r w:rsidRPr="00127039">
        <w:rPr>
          <w:lang w:val="es-ES"/>
        </w:rPr>
        <w:t>)</w:t>
      </w:r>
    </w:p>
    <w:p w14:paraId="2D8399B7" w14:textId="77777777" w:rsidR="009E0922" w:rsidRPr="00127039" w:rsidRDefault="009E0922" w:rsidP="00E12499">
      <w:pPr>
        <w:ind w:left="720" w:hanging="720"/>
        <w:jc w:val="both"/>
        <w:rPr>
          <w:lang w:val="es-ES"/>
        </w:rPr>
      </w:pPr>
    </w:p>
    <w:p w14:paraId="7CD90B7C" w14:textId="65A41EC8" w:rsidR="00C66DE5" w:rsidRPr="00127039" w:rsidRDefault="00E374C2" w:rsidP="00E12499">
      <w:pPr>
        <w:ind w:left="720" w:hanging="720"/>
        <w:jc w:val="both"/>
        <w:rPr>
          <w:lang w:val="es-ES"/>
        </w:rPr>
      </w:pPr>
      <w:r w:rsidRPr="00127039">
        <w:rPr>
          <w:lang w:val="es-ES"/>
        </w:rPr>
        <w:t>2022</w:t>
      </w:r>
      <w:r w:rsidRPr="00127039">
        <w:rPr>
          <w:lang w:val="es-ES"/>
        </w:rPr>
        <w:tab/>
        <w:t xml:space="preserve">Jorge Carrillo y Tetsuo Abo,  "El sistema de  production japonés en la Nissan y GM de países en desarrollo"  </w:t>
      </w:r>
      <w:r w:rsidRPr="00127039">
        <w:rPr>
          <w:i/>
          <w:iCs/>
          <w:lang w:val="es-ES"/>
        </w:rPr>
        <w:t>Cuadernos del  CENDES</w:t>
      </w:r>
      <w:r w:rsidRPr="00127039">
        <w:rPr>
          <w:lang w:val="es-ES"/>
        </w:rPr>
        <w:t>, Caracas,  enero-abril, 2022, pp. 83-109</w:t>
      </w:r>
      <w:r w:rsidR="008220BA">
        <w:rPr>
          <w:lang w:val="es-ES"/>
        </w:rPr>
        <w:t>.</w:t>
      </w:r>
    </w:p>
    <w:p w14:paraId="1D3098B1" w14:textId="77777777" w:rsidR="00C66DE5" w:rsidRPr="00127039" w:rsidRDefault="00C66DE5" w:rsidP="00E12499">
      <w:pPr>
        <w:ind w:left="720" w:hanging="720"/>
        <w:jc w:val="both"/>
        <w:rPr>
          <w:lang w:val="es-ES"/>
        </w:rPr>
      </w:pPr>
    </w:p>
    <w:p w14:paraId="42CA12D9" w14:textId="2D9A8D6F" w:rsidR="006B1B4C" w:rsidRPr="00127039" w:rsidRDefault="006B1B4C" w:rsidP="00E12499">
      <w:pPr>
        <w:ind w:left="720" w:hanging="720"/>
        <w:jc w:val="both"/>
        <w:rPr>
          <w:sz w:val="24"/>
          <w:szCs w:val="24"/>
          <w:lang w:val="en-US"/>
        </w:rPr>
      </w:pPr>
      <w:r w:rsidRPr="00127039">
        <w:rPr>
          <w:lang w:val="en-US"/>
        </w:rPr>
        <w:t>2022</w:t>
      </w:r>
      <w:r w:rsidRPr="00127039">
        <w:rPr>
          <w:lang w:val="en-US"/>
        </w:rPr>
        <w:tab/>
        <w:t xml:space="preserve">Jorge </w:t>
      </w:r>
      <w:r w:rsidRPr="00127039">
        <w:rPr>
          <w:color w:val="222222"/>
          <w:shd w:val="clear" w:color="auto" w:fill="FFFFFF"/>
          <w:lang w:val="en-US"/>
        </w:rPr>
        <w:t xml:space="preserve">Carrillo,  BerthaVallejo, and Redi Gomis  “COVID-19 and industrial resilience in the Global South.  The case study of the auto parts sector in Mexico”.  </w:t>
      </w:r>
      <w:r w:rsidRPr="00127039">
        <w:rPr>
          <w:i/>
          <w:iCs/>
          <w:color w:val="222222"/>
          <w:shd w:val="clear" w:color="auto" w:fill="FFFFFF"/>
          <w:lang w:val="en-US"/>
        </w:rPr>
        <w:t>International Journal of Automotive Technology and Management</w:t>
      </w:r>
      <w:r w:rsidRPr="00127039">
        <w:rPr>
          <w:color w:val="222222"/>
          <w:shd w:val="clear" w:color="auto" w:fill="FFFFFF"/>
          <w:lang w:val="en-US"/>
        </w:rPr>
        <w:t xml:space="preserve">, April 5, </w:t>
      </w:r>
      <w:r w:rsidRPr="00127039">
        <w:rPr>
          <w:color w:val="000000" w:themeColor="text1"/>
          <w:shd w:val="clear" w:color="auto" w:fill="FFFFFF"/>
          <w:lang w:val="en-US"/>
        </w:rPr>
        <w:t>2022, pp 82-105</w:t>
      </w:r>
      <w:r w:rsidRPr="00127039">
        <w:rPr>
          <w:color w:val="222222"/>
          <w:shd w:val="clear" w:color="auto" w:fill="FFFFFF"/>
          <w:lang w:val="en-US"/>
        </w:rPr>
        <w:t>.  (DOI:</w:t>
      </w:r>
      <w:r w:rsidRPr="00127039">
        <w:rPr>
          <w:rStyle w:val="apple-converted-space"/>
          <w:rFonts w:eastAsiaTheme="minorEastAsia"/>
          <w:color w:val="222222"/>
          <w:shd w:val="clear" w:color="auto" w:fill="FFFFFF"/>
          <w:lang w:val="en-US"/>
        </w:rPr>
        <w:t> </w:t>
      </w:r>
      <w:hyperlink r:id="rId12" w:tgtFrame="_blank" w:history="1">
        <w:r w:rsidRPr="00127039">
          <w:rPr>
            <w:rStyle w:val="Hipervnculo"/>
            <w:color w:val="1155CC"/>
            <w:lang w:val="en-US"/>
          </w:rPr>
          <w:t>https://doi.org/10.1504/ijatm.2022.122115</w:t>
        </w:r>
      </w:hyperlink>
      <w:r w:rsidRPr="00127039">
        <w:rPr>
          <w:color w:val="222222"/>
          <w:shd w:val="clear" w:color="auto" w:fill="FFFFFF"/>
          <w:lang w:val="en-US"/>
        </w:rPr>
        <w:t>)</w:t>
      </w:r>
    </w:p>
    <w:p w14:paraId="41A80144" w14:textId="77777777" w:rsidR="006B1B4C" w:rsidRPr="00127039" w:rsidRDefault="006B1B4C" w:rsidP="00E12499">
      <w:pPr>
        <w:ind w:left="720" w:hanging="720"/>
        <w:jc w:val="both"/>
        <w:rPr>
          <w:lang w:val="en-US"/>
        </w:rPr>
      </w:pPr>
    </w:p>
    <w:p w14:paraId="228E9338" w14:textId="5D41D57D" w:rsidR="00A14951" w:rsidRPr="00127039" w:rsidRDefault="00F210CE" w:rsidP="00E12499">
      <w:pPr>
        <w:ind w:left="720" w:hanging="720"/>
        <w:jc w:val="both"/>
        <w:rPr>
          <w:lang w:val="es-ES"/>
        </w:rPr>
      </w:pPr>
      <w:r w:rsidRPr="00127039">
        <w:rPr>
          <w:lang w:val="es-ES"/>
        </w:rPr>
        <w:t>2022</w:t>
      </w:r>
      <w:r w:rsidRPr="00127039">
        <w:rPr>
          <w:lang w:val="es-ES"/>
        </w:rPr>
        <w:tab/>
        <w:t xml:space="preserve">Humberto Gacrcía, Jorge Carrillo y Graciela Bensusán "La precariedad salarial en la industria automotriz en México. Brechas pendientes ante la nueva gobernanza laboral del T-MEC", </w:t>
      </w:r>
      <w:r w:rsidRPr="00127039">
        <w:rPr>
          <w:i/>
          <w:iCs/>
          <w:lang w:val="es-ES"/>
        </w:rPr>
        <w:t>Revista  Norteamérica</w:t>
      </w:r>
      <w:r w:rsidRPr="00127039">
        <w:rPr>
          <w:lang w:val="es-ES"/>
        </w:rPr>
        <w:t>, Vol 17, no, 1,  enero-junio 2022, 30 pág.  (DOI: https://doi.org/10.22201/cisan.24487228e.2022.1.559)</w:t>
      </w:r>
    </w:p>
    <w:p w14:paraId="7030F533" w14:textId="77777777" w:rsidR="00F210CE" w:rsidRPr="00127039" w:rsidRDefault="00F210CE" w:rsidP="00E12499">
      <w:pPr>
        <w:ind w:left="720" w:hanging="720"/>
        <w:jc w:val="both"/>
        <w:rPr>
          <w:lang w:val="es-ES"/>
        </w:rPr>
      </w:pPr>
    </w:p>
    <w:p w14:paraId="5DE43828" w14:textId="69AE2003" w:rsidR="00802291" w:rsidRPr="00127039" w:rsidRDefault="00A14951" w:rsidP="00E12499">
      <w:pPr>
        <w:ind w:left="720" w:hanging="720"/>
        <w:jc w:val="both"/>
        <w:rPr>
          <w:rFonts w:eastAsiaTheme="minorHAnsi"/>
          <w:color w:val="0000FF"/>
          <w:sz w:val="22"/>
          <w:szCs w:val="22"/>
          <w:lang w:val="es-ES"/>
        </w:rPr>
      </w:pPr>
      <w:r w:rsidRPr="00127039">
        <w:rPr>
          <w:lang w:val="es-ES"/>
        </w:rPr>
        <w:t>2021</w:t>
      </w:r>
      <w:r w:rsidRPr="00127039">
        <w:rPr>
          <w:lang w:val="es-ES"/>
        </w:rPr>
        <w:tab/>
      </w:r>
      <w:r w:rsidR="00802291" w:rsidRPr="00127039">
        <w:rPr>
          <w:lang w:val="es-ES"/>
        </w:rPr>
        <w:t xml:space="preserve">Maximinio Matus y Jorge Carrillo "Las Pymes intensivas en conocimiento de Ciudad Juárez: Diversidad de trayectorias, prácticas y entendimients sobre la I4.0", </w:t>
      </w:r>
      <w:r w:rsidR="00802291" w:rsidRPr="00127039">
        <w:rPr>
          <w:i/>
          <w:iCs/>
          <w:lang w:val="es-ES"/>
        </w:rPr>
        <w:t>Frontera Norte</w:t>
      </w:r>
      <w:r w:rsidR="00802291" w:rsidRPr="00127039">
        <w:rPr>
          <w:lang w:val="es-ES"/>
        </w:rPr>
        <w:t>, Vol 33, Art. 10, Enero-Diciembre, 2021, pp.1-25  (https://doi.org/10.33679/rfn.v1i1.2093</w:t>
      </w:r>
    </w:p>
    <w:p w14:paraId="1E261730" w14:textId="77777777" w:rsidR="00A14951" w:rsidRPr="00127039" w:rsidRDefault="00A14951" w:rsidP="00E12499">
      <w:pPr>
        <w:ind w:left="720" w:hanging="720"/>
        <w:jc w:val="both"/>
        <w:rPr>
          <w:lang w:val="es-ES"/>
        </w:rPr>
      </w:pPr>
    </w:p>
    <w:p w14:paraId="2BCAAD35" w14:textId="52B2A063" w:rsidR="00165BE1" w:rsidRPr="00127039" w:rsidRDefault="00165BE1" w:rsidP="00E12499">
      <w:pPr>
        <w:ind w:left="720" w:hanging="720"/>
        <w:jc w:val="both"/>
        <w:rPr>
          <w:lang w:val="es-ES"/>
        </w:rPr>
      </w:pPr>
      <w:r w:rsidRPr="00127039">
        <w:rPr>
          <w:lang w:val="es-ES"/>
        </w:rPr>
        <w:t>2020</w:t>
      </w:r>
      <w:r w:rsidRPr="00127039">
        <w:rPr>
          <w:lang w:val="es-ES"/>
        </w:rPr>
        <w:tab/>
        <w:t xml:space="preserve">Jorge </w:t>
      </w:r>
      <w:r w:rsidRPr="00127039">
        <w:rPr>
          <w:rFonts w:eastAsiaTheme="minorHAnsi"/>
          <w:color w:val="000000"/>
          <w:lang w:val="es-ES"/>
        </w:rPr>
        <w:t>Carrillo y  Max</w:t>
      </w:r>
      <w:r w:rsidR="00E17F22" w:rsidRPr="00127039">
        <w:rPr>
          <w:rFonts w:eastAsiaTheme="minorHAnsi"/>
          <w:color w:val="000000"/>
          <w:lang w:val="es-ES"/>
        </w:rPr>
        <w:t>imino</w:t>
      </w:r>
      <w:r w:rsidRPr="00127039">
        <w:rPr>
          <w:rFonts w:eastAsiaTheme="minorHAnsi"/>
          <w:color w:val="000000"/>
          <w:lang w:val="es-ES"/>
        </w:rPr>
        <w:t xml:space="preserve"> Matus. </w:t>
      </w:r>
      <w:r w:rsidRPr="00127039">
        <w:rPr>
          <w:rFonts w:eastAsiaTheme="minorHAnsi"/>
          <w:color w:val="000000"/>
          <w:lang w:val="en-US"/>
        </w:rPr>
        <w:t xml:space="preserve">(2020) “Will the Mexican auto parts maquilas will be able to transit to Industry 4.0?.” </w:t>
      </w:r>
      <w:r w:rsidRPr="00127039">
        <w:rPr>
          <w:rFonts w:eastAsiaTheme="minorHAnsi"/>
          <w:color w:val="000000"/>
          <w:lang w:val="es-ES"/>
        </w:rPr>
        <w:t xml:space="preserve">En </w:t>
      </w:r>
      <w:r w:rsidRPr="00127039">
        <w:rPr>
          <w:rFonts w:eastAsiaTheme="minorHAnsi"/>
          <w:i/>
          <w:color w:val="000000"/>
          <w:lang w:val="es-ES"/>
        </w:rPr>
        <w:t>Paradigma Económico</w:t>
      </w:r>
      <w:r w:rsidRPr="00127039">
        <w:rPr>
          <w:rFonts w:eastAsiaTheme="minorHAnsi"/>
          <w:color w:val="000000"/>
          <w:lang w:val="es-ES"/>
        </w:rPr>
        <w:t>, 12 (2), julio-diciembre, 2020</w:t>
      </w:r>
      <w:r w:rsidR="00E17F22" w:rsidRPr="00127039">
        <w:rPr>
          <w:rFonts w:eastAsiaTheme="minorHAnsi"/>
          <w:color w:val="000000"/>
          <w:lang w:val="es-ES"/>
        </w:rPr>
        <w:t xml:space="preserve">, pp. 39-61 </w:t>
      </w:r>
    </w:p>
    <w:p w14:paraId="1BBDFF5F" w14:textId="77777777" w:rsidR="00165BE1" w:rsidRPr="00127039" w:rsidRDefault="00165BE1" w:rsidP="00E12499">
      <w:pPr>
        <w:ind w:left="720" w:hanging="720"/>
        <w:jc w:val="both"/>
        <w:rPr>
          <w:lang w:val="es-ES"/>
        </w:rPr>
      </w:pPr>
    </w:p>
    <w:p w14:paraId="2E0B75A2" w14:textId="59C63F7A" w:rsidR="00FF7ED4" w:rsidRPr="00127039" w:rsidRDefault="00FF7ED4" w:rsidP="00E12499">
      <w:pPr>
        <w:ind w:left="720" w:hanging="720"/>
        <w:jc w:val="both"/>
        <w:rPr>
          <w:lang w:val="es-ES"/>
        </w:rPr>
      </w:pPr>
      <w:r w:rsidRPr="00127039">
        <w:rPr>
          <w:lang w:val="es-ES"/>
        </w:rPr>
        <w:t>2020</w:t>
      </w:r>
      <w:r w:rsidRPr="00127039">
        <w:rPr>
          <w:lang w:val="es-ES"/>
        </w:rPr>
        <w:tab/>
        <w:t>Jorge Carrillo, Redi Gomis, Sa</w:t>
      </w:r>
      <w:r w:rsidR="00F210CE" w:rsidRPr="00127039">
        <w:rPr>
          <w:lang w:val="es-ES"/>
        </w:rPr>
        <w:t>ú</w:t>
      </w:r>
      <w:r w:rsidRPr="00127039">
        <w:rPr>
          <w:lang w:val="es-ES"/>
        </w:rPr>
        <w:t xml:space="preserve">l de los Santos, Lilia Covarrubias  y Max Matus,  "¿Podrán transitar los ingenieros a la Industria 4.0? Análisis industrial den Baja California ", </w:t>
      </w:r>
      <w:r w:rsidRPr="00127039">
        <w:rPr>
          <w:i/>
          <w:lang w:val="es-ES"/>
        </w:rPr>
        <w:t>Entreciencias</w:t>
      </w:r>
      <w:r w:rsidRPr="00127039">
        <w:rPr>
          <w:lang w:val="es-ES"/>
        </w:rPr>
        <w:t>, Año 8, vol, 22,  Articulo 13:1-22, enero-diciembre 2020</w:t>
      </w:r>
    </w:p>
    <w:p w14:paraId="61341B70" w14:textId="77777777" w:rsidR="00FF7ED4" w:rsidRPr="00127039" w:rsidRDefault="00FF7ED4" w:rsidP="00E12499">
      <w:pPr>
        <w:ind w:left="720" w:hanging="720"/>
        <w:jc w:val="both"/>
        <w:rPr>
          <w:lang w:val="es-ES"/>
        </w:rPr>
      </w:pPr>
    </w:p>
    <w:p w14:paraId="3152E4CB" w14:textId="21370AE2" w:rsidR="00245FF5" w:rsidRPr="00127039" w:rsidRDefault="00245FF5" w:rsidP="00E12499">
      <w:pPr>
        <w:ind w:left="720" w:hanging="720"/>
        <w:jc w:val="both"/>
        <w:rPr>
          <w:lang w:val="es-ES"/>
        </w:rPr>
      </w:pPr>
      <w:r w:rsidRPr="00127039">
        <w:rPr>
          <w:lang w:val="es-ES"/>
        </w:rPr>
        <w:t>2020</w:t>
      </w:r>
      <w:r w:rsidRPr="00127039">
        <w:rPr>
          <w:lang w:val="es-ES"/>
        </w:rPr>
        <w:tab/>
      </w:r>
      <w:r w:rsidR="000632D8" w:rsidRPr="00127039">
        <w:rPr>
          <w:lang w:val="es-ES"/>
        </w:rPr>
        <w:t xml:space="preserve">Noé Fuentes, Alejandro Brugués  y Jorge Carrillo "Impacto económico de la reducción de la tasa del IVA en la región fronteriza norte de México con base en el uso de precios implícitos en el modelo insumo-producto”,  </w:t>
      </w:r>
      <w:r w:rsidR="000632D8" w:rsidRPr="00127039">
        <w:rPr>
          <w:i/>
          <w:lang w:val="es-ES"/>
        </w:rPr>
        <w:t>Revista de Economía</w:t>
      </w:r>
      <w:r w:rsidR="000632D8" w:rsidRPr="00127039">
        <w:rPr>
          <w:lang w:val="es-ES"/>
        </w:rPr>
        <w:t>, Universidad Autónoma de Yucatán, Vol. 37, no. 95, 2020, México, 21 pp. (DOI: https://doi.org/10.33937/reveco.2020.144).</w:t>
      </w:r>
    </w:p>
    <w:p w14:paraId="50732DBA" w14:textId="77777777" w:rsidR="00245FF5" w:rsidRPr="00127039" w:rsidRDefault="00245FF5" w:rsidP="00E12499">
      <w:pPr>
        <w:jc w:val="both"/>
        <w:rPr>
          <w:lang w:val="es-ES"/>
        </w:rPr>
      </w:pPr>
    </w:p>
    <w:p w14:paraId="2ACD580B" w14:textId="625B4B77" w:rsidR="00A245D3" w:rsidRPr="00127039" w:rsidRDefault="00A245D3" w:rsidP="00E12499">
      <w:pPr>
        <w:ind w:left="720" w:hanging="720"/>
        <w:jc w:val="both"/>
        <w:rPr>
          <w:lang w:val="es-ES"/>
        </w:rPr>
      </w:pPr>
      <w:r w:rsidRPr="00127039">
        <w:rPr>
          <w:lang w:val="es-ES"/>
        </w:rPr>
        <w:t>2020</w:t>
      </w:r>
      <w:r w:rsidRPr="00127039">
        <w:rPr>
          <w:lang w:val="es-ES"/>
        </w:rPr>
        <w:tab/>
        <w:t>Noé Fuente</w:t>
      </w:r>
      <w:r w:rsidR="00215321" w:rsidRPr="00127039">
        <w:rPr>
          <w:lang w:val="es-ES"/>
        </w:rPr>
        <w:t>s</w:t>
      </w:r>
      <w:r w:rsidRPr="00127039">
        <w:rPr>
          <w:lang w:val="es-ES"/>
        </w:rPr>
        <w:t xml:space="preserve">, Alejandro Brugués, Gabriel González y Jorge Carrillo, “Impacto económico </w:t>
      </w:r>
      <w:r w:rsidR="00245FF5" w:rsidRPr="00127039">
        <w:rPr>
          <w:lang w:val="es-ES"/>
        </w:rPr>
        <w:t>en la industria maquiladora y en la región fronteriza del norte de México debido al alza de 100% del salario mínimo</w:t>
      </w:r>
      <w:r w:rsidRPr="00127039">
        <w:rPr>
          <w:lang w:val="es-ES"/>
        </w:rPr>
        <w:t xml:space="preserve">”, </w:t>
      </w:r>
      <w:r w:rsidR="00245FF5" w:rsidRPr="00127039">
        <w:rPr>
          <w:i/>
          <w:lang w:val="es-ES"/>
        </w:rPr>
        <w:t>Región y Sociedad</w:t>
      </w:r>
      <w:r w:rsidR="00245FF5" w:rsidRPr="00127039">
        <w:rPr>
          <w:lang w:val="es-ES"/>
        </w:rPr>
        <w:t xml:space="preserve">, COLSON, Vol 32, </w:t>
      </w:r>
      <w:r w:rsidR="00245FF5" w:rsidRPr="00127039">
        <w:rPr>
          <w:rFonts w:ascii="Gill Sans MT" w:eastAsiaTheme="minorHAnsi" w:hAnsi="Gill Sans MT" w:cs="Gill Sans MT"/>
          <w:color w:val="141413"/>
          <w:sz w:val="18"/>
          <w:szCs w:val="18"/>
          <w:lang w:val="es-ES"/>
        </w:rPr>
        <w:t>e1230</w:t>
      </w:r>
      <w:r w:rsidRPr="00127039">
        <w:rPr>
          <w:lang w:val="es-ES"/>
        </w:rPr>
        <w:t>, 2020</w:t>
      </w:r>
      <w:r w:rsidR="0073656E" w:rsidRPr="00127039">
        <w:rPr>
          <w:lang w:val="es-ES"/>
        </w:rPr>
        <w:t xml:space="preserve"> (</w:t>
      </w:r>
      <w:r w:rsidR="0073656E" w:rsidRPr="00127039">
        <w:rPr>
          <w:rFonts w:ascii="Gill Sans" w:eastAsiaTheme="minorHAnsi" w:hAnsi="Gill Sans" w:cs="Gill Sans"/>
          <w:color w:val="726D5D"/>
          <w:sz w:val="18"/>
          <w:szCs w:val="18"/>
          <w:lang w:val="es-ES"/>
        </w:rPr>
        <w:t>doi: 10.22198/rys2020/32/1230)</w:t>
      </w:r>
      <w:r w:rsidR="00245FF5" w:rsidRPr="00127039">
        <w:rPr>
          <w:lang w:val="es-ES"/>
        </w:rPr>
        <w:t>.</w:t>
      </w:r>
      <w:r w:rsidRPr="00127039">
        <w:rPr>
          <w:lang w:val="es-ES"/>
        </w:rPr>
        <w:t xml:space="preserve"> </w:t>
      </w:r>
    </w:p>
    <w:p w14:paraId="0C4E16CC" w14:textId="77777777" w:rsidR="00A245D3" w:rsidRPr="00127039" w:rsidRDefault="00A245D3" w:rsidP="00E12499">
      <w:pPr>
        <w:ind w:left="720" w:hanging="720"/>
        <w:jc w:val="both"/>
        <w:rPr>
          <w:lang w:val="es-ES"/>
        </w:rPr>
      </w:pPr>
    </w:p>
    <w:p w14:paraId="25DA55E0" w14:textId="49634E84" w:rsidR="00F4244D" w:rsidRPr="00127039" w:rsidRDefault="00F4244D" w:rsidP="00E12499">
      <w:pPr>
        <w:ind w:left="720" w:hanging="720"/>
        <w:jc w:val="both"/>
        <w:rPr>
          <w:lang w:val="es-ES"/>
        </w:rPr>
      </w:pPr>
      <w:r w:rsidRPr="00127039">
        <w:rPr>
          <w:lang w:val="es-ES"/>
        </w:rPr>
        <w:t>2019</w:t>
      </w:r>
      <w:r w:rsidRPr="00127039">
        <w:rPr>
          <w:lang w:val="es-ES"/>
        </w:rPr>
        <w:tab/>
        <w:t>Adriana Martínez y Jorge Carrillo, “Evolution of indu</w:t>
      </w:r>
      <w:r w:rsidR="003F07A4" w:rsidRPr="00127039">
        <w:rPr>
          <w:lang w:val="es-ES"/>
        </w:rPr>
        <w:t>s</w:t>
      </w:r>
      <w:r w:rsidRPr="00127039">
        <w:rPr>
          <w:lang w:val="es-ES"/>
        </w:rPr>
        <w:t xml:space="preserve">trial policy in emergin regions: The case of the automotive industry in Guanajuato, México”, en </w:t>
      </w:r>
      <w:r w:rsidRPr="00127039">
        <w:rPr>
          <w:i/>
          <w:lang w:val="es-ES"/>
        </w:rPr>
        <w:t>Estudios Sociales</w:t>
      </w:r>
      <w:r w:rsidRPr="00127039">
        <w:rPr>
          <w:lang w:val="es-ES"/>
        </w:rPr>
        <w:t>, CIAD, vol. 29, núm. 54, julio-diciembre, pp. 02-30, 2019, (DOI: https://dx.doi.org/10.24836/es.v29i54.757 PII:e19757)</w:t>
      </w:r>
    </w:p>
    <w:p w14:paraId="41B4A32C" w14:textId="77777777" w:rsidR="00F4244D" w:rsidRPr="00127039" w:rsidRDefault="00F4244D" w:rsidP="00E12499">
      <w:pPr>
        <w:ind w:left="720" w:hanging="720"/>
        <w:jc w:val="both"/>
        <w:rPr>
          <w:lang w:val="es-ES"/>
        </w:rPr>
      </w:pPr>
    </w:p>
    <w:p w14:paraId="45D13FAA" w14:textId="7F994980" w:rsidR="00F4244D" w:rsidRPr="00127039" w:rsidRDefault="00F4244D" w:rsidP="00E12499">
      <w:pPr>
        <w:ind w:left="720" w:hanging="720"/>
        <w:jc w:val="both"/>
      </w:pPr>
      <w:r w:rsidRPr="00127039">
        <w:rPr>
          <w:lang w:val="es-ES"/>
        </w:rPr>
        <w:t>2018</w:t>
      </w:r>
      <w:r w:rsidRPr="00127039">
        <w:rPr>
          <w:lang w:val="es-ES"/>
        </w:rPr>
        <w:tab/>
      </w:r>
      <w:r w:rsidRPr="00127039">
        <w:t xml:space="preserve">Maximino Matus, Jorge Carrillo y Redi Gomis, "Empresas multinacionales, derramas de conocimiento y spin-off en México ¿El pais de origen hace la diferencia?", </w:t>
      </w:r>
      <w:r w:rsidRPr="00127039">
        <w:rPr>
          <w:i/>
        </w:rPr>
        <w:t>Revista Perfiles Latinoamericanos</w:t>
      </w:r>
      <w:r w:rsidRPr="00127039">
        <w:t xml:space="preserve">, FLACSO, núm. 52, julio-diciembre, México, 21 pp. </w:t>
      </w:r>
      <w:r w:rsidR="009125A9" w:rsidRPr="00127039">
        <w:t xml:space="preserve"> </w:t>
      </w:r>
      <w:r w:rsidR="009125A9" w:rsidRPr="00127039">
        <w:rPr>
          <w:rFonts w:eastAsiaTheme="minorHAnsi"/>
          <w:color w:val="000000"/>
        </w:rPr>
        <w:t>Doi: 10.18504/pl2652-007-2018.</w:t>
      </w:r>
    </w:p>
    <w:p w14:paraId="07844416" w14:textId="77777777" w:rsidR="00F4244D" w:rsidRPr="00127039" w:rsidRDefault="00F4244D" w:rsidP="00E12499">
      <w:pPr>
        <w:ind w:left="720" w:hanging="720"/>
        <w:jc w:val="both"/>
      </w:pPr>
    </w:p>
    <w:p w14:paraId="360651B3" w14:textId="77777777" w:rsidR="00F4244D" w:rsidRPr="00127039" w:rsidRDefault="00F4244D" w:rsidP="00E12499">
      <w:pPr>
        <w:ind w:left="720" w:hanging="720"/>
        <w:jc w:val="both"/>
        <w:rPr>
          <w:lang w:val="es-ES"/>
        </w:rPr>
      </w:pPr>
      <w:r w:rsidRPr="00127039">
        <w:t>2018</w:t>
      </w:r>
      <w:r w:rsidRPr="00127039">
        <w:tab/>
      </w:r>
      <w:r w:rsidRPr="00127039">
        <w:rPr>
          <w:lang w:val="es-ES"/>
        </w:rPr>
        <w:t xml:space="preserve">Juana Hernández y Jorge Carrillo </w:t>
      </w:r>
      <w:r w:rsidRPr="00127039">
        <w:t>"</w:t>
      </w:r>
      <w:r w:rsidRPr="00127039">
        <w:rPr>
          <w:lang w:val="es-ES"/>
        </w:rPr>
        <w:t xml:space="preserve">Possibilities of Mexican SMEs insertion in the aerospace value chain, the Baja California case"  </w:t>
      </w:r>
      <w:r w:rsidRPr="00127039">
        <w:rPr>
          <w:i/>
          <w:lang w:val="es-ES"/>
        </w:rPr>
        <w:t>Estudios Fronterizos</w:t>
      </w:r>
      <w:r w:rsidRPr="00127039">
        <w:rPr>
          <w:lang w:val="es-ES"/>
        </w:rPr>
        <w:t>, Vol. 19, no. 38,  enero-abril, 2018, pp.1-20 (DOI: 10.21670/ref.1802002)  (e-ISSN: 2395-9134).</w:t>
      </w:r>
    </w:p>
    <w:p w14:paraId="2B791932" w14:textId="77777777" w:rsidR="00F4244D" w:rsidRPr="00127039" w:rsidRDefault="00F4244D" w:rsidP="00E12499">
      <w:pPr>
        <w:ind w:left="720" w:hanging="720"/>
        <w:jc w:val="both"/>
        <w:rPr>
          <w:lang w:val="es-ES"/>
        </w:rPr>
      </w:pPr>
    </w:p>
    <w:p w14:paraId="16B32C9F" w14:textId="77777777" w:rsidR="00F4244D" w:rsidRPr="00127039" w:rsidRDefault="00F4244D" w:rsidP="00E12499">
      <w:pPr>
        <w:ind w:left="720" w:hanging="720"/>
        <w:jc w:val="both"/>
        <w:rPr>
          <w:lang w:val="es-ES"/>
        </w:rPr>
      </w:pPr>
      <w:r w:rsidRPr="00127039">
        <w:rPr>
          <w:lang w:val="es-ES"/>
        </w:rPr>
        <w:t>2017</w:t>
      </w:r>
      <w:r w:rsidRPr="00127039">
        <w:rPr>
          <w:lang w:val="es-ES"/>
        </w:rPr>
        <w:tab/>
        <w:t xml:space="preserve">Jorge Carrillo, Redi Gomis y Graciela Bensusán, 2017, "Los caminos de la innovación y la inclusión en las empresas multinacionales que operan en México" en </w:t>
      </w:r>
      <w:r w:rsidRPr="00127039">
        <w:rPr>
          <w:i/>
          <w:lang w:val="es-ES"/>
        </w:rPr>
        <w:t>Sociologías</w:t>
      </w:r>
      <w:r w:rsidRPr="00127039">
        <w:rPr>
          <w:lang w:val="es-ES"/>
        </w:rPr>
        <w:t>, Porto Alegre,  año 19, no. 46, set-dez, pp.198-227.</w:t>
      </w:r>
    </w:p>
    <w:p w14:paraId="72C3955E" w14:textId="77777777" w:rsidR="00F4244D" w:rsidRPr="00127039" w:rsidRDefault="00F4244D" w:rsidP="00E12499">
      <w:pPr>
        <w:ind w:left="720" w:hanging="720"/>
        <w:jc w:val="both"/>
        <w:rPr>
          <w:lang w:val="es-ES"/>
        </w:rPr>
      </w:pPr>
    </w:p>
    <w:p w14:paraId="54462D89" w14:textId="5FDDEE86" w:rsidR="00F4244D" w:rsidRPr="00127039" w:rsidRDefault="00F4244D" w:rsidP="00E12499">
      <w:pPr>
        <w:ind w:left="720" w:hanging="720"/>
        <w:jc w:val="both"/>
        <w:rPr>
          <w:lang w:val="es-ES"/>
        </w:rPr>
      </w:pPr>
      <w:r w:rsidRPr="00127039">
        <w:rPr>
          <w:lang w:val="es-ES"/>
        </w:rPr>
        <w:t>2017</w:t>
      </w:r>
      <w:r w:rsidRPr="00127039">
        <w:rPr>
          <w:lang w:val="es-ES"/>
        </w:rPr>
        <w:tab/>
        <w:t xml:space="preserve">Janette Brito y Jorge Carrillo, "Aprendizaje sobre límites al escalamiento: el cluster de aparatos de televisión en México",  </w:t>
      </w:r>
      <w:r w:rsidRPr="00127039">
        <w:rPr>
          <w:i/>
          <w:lang w:val="es-ES"/>
        </w:rPr>
        <w:t>Región y Sociedad, Hermosillo</w:t>
      </w:r>
      <w:r w:rsidRPr="00127039">
        <w:rPr>
          <w:lang w:val="es-ES"/>
        </w:rPr>
        <w:t>, Año XXIX, no. 70 (septiembre-diciembre) 2017, pp.181-203.</w:t>
      </w:r>
    </w:p>
    <w:p w14:paraId="0E54BAF5" w14:textId="77777777" w:rsidR="00F4244D" w:rsidRPr="00127039" w:rsidRDefault="00F4244D" w:rsidP="00E12499">
      <w:pPr>
        <w:ind w:left="720" w:hanging="720"/>
        <w:jc w:val="both"/>
        <w:rPr>
          <w:lang w:val="es-ES"/>
        </w:rPr>
      </w:pPr>
    </w:p>
    <w:p w14:paraId="64253A46" w14:textId="77777777" w:rsidR="00F4244D" w:rsidRPr="00127039" w:rsidRDefault="00F4244D" w:rsidP="00E12499">
      <w:pPr>
        <w:ind w:left="720" w:hanging="720"/>
        <w:jc w:val="both"/>
        <w:rPr>
          <w:lang w:val="es-ES"/>
        </w:rPr>
      </w:pPr>
      <w:r w:rsidRPr="00127039">
        <w:rPr>
          <w:lang w:val="es-ES"/>
        </w:rPr>
        <w:t>2017</w:t>
      </w:r>
      <w:r w:rsidRPr="00127039">
        <w:rPr>
          <w:lang w:val="es-ES"/>
        </w:rPr>
        <w:tab/>
        <w:t>Jorge Carrillo y Jordy Micheli  "Huawei y Foxconn: casos pioneros de la nueva internacionalización y expnasión regional de China en México",  Estudios Sociales, CIAD,  Vol 50, núm.27, julio-diciembre, 2017, pp.1-14 .</w:t>
      </w:r>
    </w:p>
    <w:p w14:paraId="4F28EF7A" w14:textId="77777777" w:rsidR="00F4244D" w:rsidRPr="00127039" w:rsidRDefault="00F4244D" w:rsidP="00E12499">
      <w:pPr>
        <w:ind w:left="720" w:hanging="720"/>
        <w:jc w:val="both"/>
        <w:rPr>
          <w:lang w:val="es-ES"/>
        </w:rPr>
      </w:pPr>
    </w:p>
    <w:p w14:paraId="5B54ED6C" w14:textId="32919C45" w:rsidR="00F4244D" w:rsidRPr="00127039" w:rsidRDefault="00F4244D" w:rsidP="00E12499">
      <w:pPr>
        <w:ind w:left="720" w:hanging="720"/>
        <w:jc w:val="both"/>
        <w:rPr>
          <w:lang w:val="en-US"/>
        </w:rPr>
      </w:pPr>
      <w:r w:rsidRPr="00127039">
        <w:rPr>
          <w:lang w:val="es-ES"/>
        </w:rPr>
        <w:t xml:space="preserve"> </w:t>
      </w:r>
      <w:r w:rsidRPr="00127039">
        <w:rPr>
          <w:lang w:val="en-US"/>
        </w:rPr>
        <w:t>2016</w:t>
      </w:r>
      <w:r w:rsidRPr="00127039">
        <w:rPr>
          <w:lang w:val="en-US"/>
        </w:rPr>
        <w:tab/>
        <w:t>Redi Gomis y Jorge Carrillo, "The role of multinational enterprises in the aerospace industry cluster in Mexico: The case of Baja California" en Competition &amp; Change, Vol 20 (5) 2016 pp.337-352.</w:t>
      </w:r>
    </w:p>
    <w:p w14:paraId="00A41A4D" w14:textId="77777777" w:rsidR="00F4244D" w:rsidRPr="00127039" w:rsidRDefault="00F4244D" w:rsidP="00E12499">
      <w:pPr>
        <w:ind w:left="720" w:hanging="720"/>
        <w:jc w:val="both"/>
        <w:rPr>
          <w:lang w:val="en-US"/>
        </w:rPr>
      </w:pPr>
    </w:p>
    <w:p w14:paraId="1724C190" w14:textId="34D268D7" w:rsidR="00F4244D" w:rsidRPr="00127039" w:rsidRDefault="00F4244D" w:rsidP="00E12499">
      <w:pPr>
        <w:ind w:left="720" w:hanging="720"/>
        <w:jc w:val="both"/>
        <w:rPr>
          <w:lang w:val="en-US"/>
        </w:rPr>
      </w:pPr>
      <w:r w:rsidRPr="00127039">
        <w:rPr>
          <w:lang w:val="en-US"/>
        </w:rPr>
        <w:t>2016</w:t>
      </w:r>
      <w:r w:rsidRPr="00127039">
        <w:rPr>
          <w:lang w:val="en-US"/>
        </w:rPr>
        <w:tab/>
        <w:t xml:space="preserve">Jordy Micheli y Jorge Carrillo, "The globalization strategy of a Chinese Multinational: Huawei in Mexico",  </w:t>
      </w:r>
      <w:r w:rsidRPr="00127039">
        <w:rPr>
          <w:i/>
          <w:lang w:val="en-US"/>
        </w:rPr>
        <w:t>Frontera Norte</w:t>
      </w:r>
      <w:r w:rsidRPr="00127039">
        <w:rPr>
          <w:lang w:val="en-US"/>
        </w:rPr>
        <w:t>, Vol. 28, núm. 56, julio-diciembre, Tijuana 2016, pp.35-58.</w:t>
      </w:r>
    </w:p>
    <w:p w14:paraId="612DCB05" w14:textId="77777777" w:rsidR="00F4244D" w:rsidRPr="00127039" w:rsidRDefault="00F4244D" w:rsidP="00E12499">
      <w:pPr>
        <w:ind w:left="720" w:hanging="720"/>
        <w:jc w:val="both"/>
        <w:rPr>
          <w:lang w:val="en-US"/>
        </w:rPr>
      </w:pPr>
    </w:p>
    <w:p w14:paraId="5D387A9D" w14:textId="77777777" w:rsidR="00F4244D" w:rsidRPr="00127039" w:rsidRDefault="00F4244D" w:rsidP="00E12499">
      <w:pPr>
        <w:ind w:left="720" w:hanging="720"/>
        <w:jc w:val="both"/>
        <w:rPr>
          <w:lang w:val="en-US"/>
        </w:rPr>
      </w:pPr>
      <w:r w:rsidRPr="00127039">
        <w:rPr>
          <w:lang w:val="en-US"/>
        </w:rPr>
        <w:t>2015</w:t>
      </w:r>
      <w:r w:rsidRPr="00127039">
        <w:rPr>
          <w:lang w:val="en-US"/>
        </w:rPr>
        <w:tab/>
        <w:t xml:space="preserve">Christian Lévesque, Graciela Bensusán, Gregor Murray, Marta Novick, Jorge Carrillo and María Gurrera, "Labour Relations Policies in Multinational: A Three-Country Study of Power Dynamics"  </w:t>
      </w:r>
      <w:r w:rsidRPr="00127039">
        <w:rPr>
          <w:i/>
          <w:lang w:val="en-US"/>
        </w:rPr>
        <w:t>Journal of Industrial Relations</w:t>
      </w:r>
      <w:r w:rsidRPr="00127039">
        <w:rPr>
          <w:lang w:val="en-US"/>
        </w:rPr>
        <w:t>, Vol. 57, no. 2, 2015, pp.187-209.</w:t>
      </w:r>
    </w:p>
    <w:p w14:paraId="03C2F852" w14:textId="77777777" w:rsidR="00F4244D" w:rsidRPr="00127039" w:rsidRDefault="00F4244D" w:rsidP="00E12499">
      <w:pPr>
        <w:ind w:left="720" w:hanging="720"/>
        <w:jc w:val="both"/>
        <w:rPr>
          <w:lang w:val="en-US"/>
        </w:rPr>
      </w:pPr>
    </w:p>
    <w:p w14:paraId="3F719482" w14:textId="77777777" w:rsidR="00F4244D" w:rsidRPr="00127039" w:rsidRDefault="00F4244D" w:rsidP="00E12499">
      <w:pPr>
        <w:ind w:left="720" w:hanging="720"/>
        <w:jc w:val="both"/>
      </w:pPr>
      <w:r w:rsidRPr="00127039">
        <w:rPr>
          <w:lang w:val="es-ES"/>
        </w:rPr>
        <w:lastRenderedPageBreak/>
        <w:t>2014</w:t>
      </w:r>
      <w:r w:rsidRPr="00127039">
        <w:rPr>
          <w:lang w:val="es-ES"/>
        </w:rPr>
        <w:tab/>
      </w:r>
      <w:r w:rsidRPr="00127039">
        <w:t xml:space="preserve">Jorge Carrillo, "¿De qué maquila me hablas? Reflexiones sobre las complejidades de la industria maquiladora" </w:t>
      </w:r>
      <w:r w:rsidRPr="00127039">
        <w:rPr>
          <w:i/>
          <w:iCs/>
        </w:rPr>
        <w:t>Frontera Norte</w:t>
      </w:r>
      <w:r w:rsidRPr="00127039">
        <w:t>, Tijuana, vol. 26, Número Especial 3, pp. 75-98.</w:t>
      </w:r>
    </w:p>
    <w:p w14:paraId="5A72C09D" w14:textId="77777777" w:rsidR="00F4244D" w:rsidRPr="00127039" w:rsidRDefault="00F4244D" w:rsidP="00E12499">
      <w:pPr>
        <w:ind w:left="720" w:hanging="720"/>
        <w:jc w:val="both"/>
      </w:pPr>
    </w:p>
    <w:p w14:paraId="4E9F8A93" w14:textId="77777777" w:rsidR="00F4244D" w:rsidRPr="00127039" w:rsidRDefault="00F4244D" w:rsidP="00E12499">
      <w:pPr>
        <w:ind w:left="720" w:hanging="720"/>
        <w:jc w:val="both"/>
      </w:pPr>
      <w:r w:rsidRPr="00127039">
        <w:t>2013</w:t>
      </w:r>
      <w:r w:rsidRPr="00127039">
        <w:tab/>
        <w:t xml:space="preserve">Graciela Bensusán, Jorge Carrillo, Silvana Gurrera y Héctor Palomino, "Regímenes sindicales y entornos políticos-económicos en la Argentina y México: representación sindical en firmas multinacionales" </w:t>
      </w:r>
      <w:r w:rsidRPr="00127039">
        <w:rPr>
          <w:i/>
          <w:iCs/>
        </w:rPr>
        <w:t>Trabajo, Ocupación y Empleo</w:t>
      </w:r>
      <w:r w:rsidRPr="00127039">
        <w:t>, núm. 12, Diciembre, pp. 31-53.</w:t>
      </w:r>
    </w:p>
    <w:p w14:paraId="335563A7" w14:textId="77777777" w:rsidR="00B06E5A" w:rsidRPr="00127039" w:rsidRDefault="00B06E5A" w:rsidP="00E12499">
      <w:pPr>
        <w:ind w:left="720" w:hanging="720"/>
        <w:jc w:val="both"/>
      </w:pPr>
    </w:p>
    <w:p w14:paraId="47772303" w14:textId="77777777" w:rsidR="00F4244D" w:rsidRPr="00127039" w:rsidRDefault="00F4244D" w:rsidP="00E12499">
      <w:pPr>
        <w:ind w:left="720" w:hanging="720"/>
        <w:jc w:val="both"/>
        <w:rPr>
          <w:lang w:val="en-US"/>
        </w:rPr>
      </w:pPr>
      <w:r w:rsidRPr="00127039">
        <w:rPr>
          <w:lang w:val="en-US"/>
        </w:rPr>
        <w:t>2012</w:t>
      </w:r>
      <w:r w:rsidRPr="00127039">
        <w:rPr>
          <w:lang w:val="en-US"/>
        </w:rPr>
        <w:tab/>
        <w:t>Jorge Carrillo, “Nissan South Africa”,</w:t>
      </w:r>
      <w:r w:rsidRPr="00127039">
        <w:rPr>
          <w:i/>
          <w:iCs/>
          <w:lang w:val="en-US"/>
        </w:rPr>
        <w:t xml:space="preserve"> Akamon Management Review</w:t>
      </w:r>
      <w:r w:rsidRPr="00127039">
        <w:rPr>
          <w:lang w:val="en-US"/>
        </w:rPr>
        <w:t>, vol.11, núm. 12, pp. 833-842.</w:t>
      </w:r>
    </w:p>
    <w:p w14:paraId="16EAF06B" w14:textId="77777777" w:rsidR="00F4244D" w:rsidRPr="00127039" w:rsidRDefault="00F4244D" w:rsidP="00E12499">
      <w:pPr>
        <w:ind w:left="720" w:hanging="720"/>
        <w:jc w:val="both"/>
        <w:rPr>
          <w:lang w:val="en-US"/>
        </w:rPr>
      </w:pPr>
    </w:p>
    <w:p w14:paraId="778D8DCE" w14:textId="77777777" w:rsidR="00F4244D" w:rsidRPr="00127039" w:rsidRDefault="00F4244D" w:rsidP="00E12499">
      <w:pPr>
        <w:ind w:left="720" w:hanging="720"/>
        <w:jc w:val="both"/>
        <w:rPr>
          <w:iCs/>
          <w:lang w:val="en-US"/>
        </w:rPr>
      </w:pPr>
      <w:r w:rsidRPr="00127039">
        <w:rPr>
          <w:lang w:val="en-US"/>
        </w:rPr>
        <w:t>2012</w:t>
      </w:r>
      <w:r w:rsidRPr="00127039">
        <w:rPr>
          <w:lang w:val="en-US"/>
        </w:rPr>
        <w:tab/>
        <w:t>Oscar Contreras, Jorge Carrillo y Jorge Alonso, “Local Entrepreneurship within Global Value Chains: A case study in the Mexican Automotive Industry”</w:t>
      </w:r>
      <w:r w:rsidRPr="00127039">
        <w:rPr>
          <w:i/>
          <w:iCs/>
          <w:lang w:val="en-US"/>
        </w:rPr>
        <w:t xml:space="preserve"> World Development, </w:t>
      </w:r>
      <w:r w:rsidRPr="00127039">
        <w:rPr>
          <w:iCs/>
          <w:lang w:val="en-US"/>
        </w:rPr>
        <w:t>vol. 40, núm. 5, pp. 1013-1023.</w:t>
      </w:r>
    </w:p>
    <w:p w14:paraId="6A7465D0" w14:textId="77777777" w:rsidR="00F4244D" w:rsidRPr="00127039" w:rsidRDefault="00F4244D" w:rsidP="00E12499">
      <w:pPr>
        <w:ind w:left="720" w:hanging="720"/>
        <w:jc w:val="both"/>
        <w:rPr>
          <w:iCs/>
          <w:lang w:val="en-US"/>
        </w:rPr>
      </w:pPr>
    </w:p>
    <w:p w14:paraId="070CDAC6" w14:textId="69D7B6FC" w:rsidR="00F4244D" w:rsidRPr="00127039" w:rsidRDefault="00F4244D" w:rsidP="00E12499">
      <w:pPr>
        <w:ind w:left="720" w:hanging="720"/>
        <w:jc w:val="both"/>
      </w:pPr>
      <w:r w:rsidRPr="00127039">
        <w:rPr>
          <w:iCs/>
          <w:lang w:val="es-ES"/>
        </w:rPr>
        <w:t>2011</w:t>
      </w:r>
      <w:r w:rsidRPr="00127039">
        <w:tab/>
        <w:t xml:space="preserve">Graciela Bensusán, Jorge Carrillo e Ivico Ahumada, “¿Es el sistema nacional de relaciones laborales mexicano: un obstáculo o una ventaja para la competitividad de las CMNs?" </w:t>
      </w:r>
      <w:r w:rsidRPr="00127039">
        <w:rPr>
          <w:i/>
          <w:iCs/>
        </w:rPr>
        <w:t xml:space="preserve">Revista Latinoamericana de Estudios del Trabajo, </w:t>
      </w:r>
      <w:r w:rsidRPr="00127039">
        <w:t>año 16, núm. 25, pp. 121-154.</w:t>
      </w:r>
    </w:p>
    <w:p w14:paraId="6DF2EB1D" w14:textId="77777777" w:rsidR="00F4244D" w:rsidRPr="00127039" w:rsidRDefault="00F4244D" w:rsidP="00E12499">
      <w:pPr>
        <w:ind w:left="720" w:hanging="720"/>
        <w:jc w:val="both"/>
      </w:pPr>
    </w:p>
    <w:p w14:paraId="3AB917ED" w14:textId="643F5D80" w:rsidR="00F4244D" w:rsidRPr="00127039" w:rsidRDefault="00F4244D" w:rsidP="00E12499">
      <w:pPr>
        <w:ind w:left="720" w:hanging="720"/>
        <w:jc w:val="both"/>
      </w:pPr>
      <w:r w:rsidRPr="00127039">
        <w:t>2011</w:t>
      </w:r>
      <w:r w:rsidRPr="00127039">
        <w:tab/>
        <w:t xml:space="preserve">Jorge Carrillo y Redi Gomis, "Firmas Multinacionales en México. Un primer mapeo"  </w:t>
      </w:r>
      <w:r w:rsidRPr="00127039">
        <w:rPr>
          <w:i/>
          <w:iCs/>
        </w:rPr>
        <w:t xml:space="preserve">Frontera Norte, </w:t>
      </w:r>
      <w:r w:rsidRPr="00127039">
        <w:rPr>
          <w:iCs/>
        </w:rPr>
        <w:t>Tijuana, vol. 23</w:t>
      </w:r>
      <w:r w:rsidRPr="00127039">
        <w:t xml:space="preserve">, </w:t>
      </w:r>
      <w:r w:rsidRPr="00127039">
        <w:rPr>
          <w:iCs/>
        </w:rPr>
        <w:t xml:space="preserve">núm. 46, </w:t>
      </w:r>
      <w:r w:rsidRPr="00127039">
        <w:t>julio-diciembre, pp. 35-60.</w:t>
      </w:r>
    </w:p>
    <w:p w14:paraId="1B329BCB" w14:textId="77777777" w:rsidR="00F4244D" w:rsidRPr="00127039" w:rsidRDefault="00F4244D" w:rsidP="00E12499">
      <w:pPr>
        <w:ind w:left="720" w:hanging="720"/>
        <w:jc w:val="both"/>
      </w:pPr>
    </w:p>
    <w:p w14:paraId="4E5051DE" w14:textId="77777777" w:rsidR="00F4244D" w:rsidRPr="00127039" w:rsidRDefault="00F4244D" w:rsidP="00E12499">
      <w:pPr>
        <w:ind w:left="720" w:hanging="720"/>
        <w:jc w:val="both"/>
      </w:pPr>
      <w:r w:rsidRPr="00127039">
        <w:t>2010</w:t>
      </w:r>
      <w:r w:rsidRPr="00127039">
        <w:tab/>
        <w:t xml:space="preserve">Jorge Carrillo, "Retos y prácticas de la sociología del trabajo en México. Entre paradigmas globales y desarrollo locales" </w:t>
      </w:r>
      <w:r w:rsidRPr="00127039">
        <w:rPr>
          <w:i/>
          <w:iCs/>
        </w:rPr>
        <w:t>Observatorio Laboral Revista Venezolana</w:t>
      </w:r>
      <w:r w:rsidRPr="00127039">
        <w:t xml:space="preserve">, vol. 3, núm. 6, junio-diciembre, pp. 23-58.  </w:t>
      </w:r>
    </w:p>
    <w:p w14:paraId="7A6199A6" w14:textId="77777777" w:rsidR="00F4244D" w:rsidRPr="00127039" w:rsidRDefault="00F4244D" w:rsidP="00E12499">
      <w:pPr>
        <w:ind w:left="720" w:hanging="720"/>
        <w:jc w:val="both"/>
      </w:pPr>
    </w:p>
    <w:p w14:paraId="0D506207" w14:textId="26451A0D" w:rsidR="00F4244D" w:rsidRPr="00127039" w:rsidRDefault="00F4244D" w:rsidP="00E12499">
      <w:pPr>
        <w:ind w:left="720" w:hanging="720"/>
        <w:jc w:val="both"/>
      </w:pPr>
      <w:r w:rsidRPr="00127039">
        <w:t>2010</w:t>
      </w:r>
      <w:r w:rsidRPr="00127039">
        <w:tab/>
        <w:t xml:space="preserve">Ricardo Salazar y Jorge Carrillo, "Escalamiento y trabajo: el caso de la industria electrónica de Tijuana" </w:t>
      </w:r>
      <w:r w:rsidRPr="00127039">
        <w:rPr>
          <w:i/>
          <w:iCs/>
        </w:rPr>
        <w:t>Frontera Norte</w:t>
      </w:r>
      <w:r w:rsidRPr="00127039">
        <w:rPr>
          <w:iCs/>
        </w:rPr>
        <w:t>, Tijuana,</w:t>
      </w:r>
      <w:r w:rsidRPr="00127039">
        <w:rPr>
          <w:i/>
          <w:iCs/>
        </w:rPr>
        <w:t xml:space="preserve"> </w:t>
      </w:r>
      <w:r w:rsidRPr="00127039">
        <w:rPr>
          <w:iCs/>
        </w:rPr>
        <w:t>vol. 22, núm. 43</w:t>
      </w:r>
      <w:r w:rsidRPr="00127039">
        <w:t>, pp. 81-102.</w:t>
      </w:r>
    </w:p>
    <w:p w14:paraId="192C2C86" w14:textId="77777777" w:rsidR="00F4244D" w:rsidRPr="00127039" w:rsidRDefault="00F4244D" w:rsidP="00E12499">
      <w:pPr>
        <w:ind w:left="720" w:hanging="720"/>
        <w:jc w:val="both"/>
      </w:pPr>
    </w:p>
    <w:p w14:paraId="4EB4C1FB" w14:textId="46473A80" w:rsidR="00F4244D" w:rsidRPr="00127039" w:rsidRDefault="00F4244D" w:rsidP="00E12499">
      <w:pPr>
        <w:ind w:left="720" w:hanging="720"/>
        <w:jc w:val="both"/>
      </w:pPr>
      <w:r w:rsidRPr="00127039">
        <w:t>2010</w:t>
      </w:r>
      <w:r w:rsidRPr="00127039">
        <w:tab/>
      </w:r>
      <w:r w:rsidRPr="00127039">
        <w:rPr>
          <w:lang w:val="es-ES"/>
        </w:rPr>
        <w:t xml:space="preserve">Jorge Carrillo, “El sistema de producción japonesa en un contexto cambiante: Cambios en plantas híbridas americanas y japonesas en el norte de México”, en Tetsuo Abo, edit., </w:t>
      </w:r>
      <w:r w:rsidRPr="00127039">
        <w:rPr>
          <w:i/>
          <w:lang w:val="es-ES"/>
        </w:rPr>
        <w:t>Fabricas Japonesas Hibridas. Una Comparación de las Estrategias Globales de Producción</w:t>
      </w:r>
      <w:r w:rsidRPr="00127039">
        <w:rPr>
          <w:lang w:val="es-ES"/>
        </w:rPr>
        <w:t>, Beijin, China Market Press, 2010, pp. 165-195 (Traducción al idioma chino).</w:t>
      </w:r>
    </w:p>
    <w:p w14:paraId="477D2018" w14:textId="77777777" w:rsidR="00F4244D" w:rsidRPr="00127039" w:rsidRDefault="00F4244D" w:rsidP="00E12499">
      <w:pPr>
        <w:ind w:left="720" w:hanging="720"/>
        <w:jc w:val="both"/>
      </w:pPr>
    </w:p>
    <w:p w14:paraId="44053CB0" w14:textId="4EF46072" w:rsidR="00F4244D" w:rsidRPr="00127039" w:rsidRDefault="00F4244D" w:rsidP="00E12499">
      <w:pPr>
        <w:ind w:left="720" w:hanging="720"/>
        <w:jc w:val="both"/>
        <w:rPr>
          <w:iCs/>
          <w:lang w:val="en-US"/>
        </w:rPr>
      </w:pPr>
      <w:r w:rsidRPr="00127039">
        <w:rPr>
          <w:lang w:val="en-US"/>
        </w:rPr>
        <w:t>2009</w:t>
      </w:r>
      <w:r w:rsidRPr="00127039">
        <w:rPr>
          <w:lang w:val="en-US"/>
        </w:rPr>
        <w:tab/>
        <w:t xml:space="preserve">Jorge Carrillo y Robert Zárate, "The Evolution of Maquiladora Best Practices: 1965 to 2008" </w:t>
      </w:r>
      <w:r w:rsidRPr="00127039">
        <w:rPr>
          <w:i/>
          <w:iCs/>
          <w:lang w:val="en-US"/>
        </w:rPr>
        <w:t xml:space="preserve">Journal of Business Ethics, </w:t>
      </w:r>
      <w:r w:rsidRPr="00127039">
        <w:rPr>
          <w:iCs/>
          <w:lang w:val="en-US"/>
        </w:rPr>
        <w:t>vol. 88, núm. 2, pp. 335-348.</w:t>
      </w:r>
    </w:p>
    <w:p w14:paraId="340C17A8" w14:textId="77777777" w:rsidR="00F4244D" w:rsidRPr="00127039" w:rsidRDefault="00F4244D" w:rsidP="00E12499">
      <w:pPr>
        <w:ind w:left="720" w:hanging="720"/>
        <w:jc w:val="both"/>
        <w:rPr>
          <w:iCs/>
          <w:lang w:val="en-US"/>
        </w:rPr>
      </w:pPr>
    </w:p>
    <w:p w14:paraId="1024DC25" w14:textId="55D2805D" w:rsidR="00F4244D" w:rsidRPr="00127039" w:rsidRDefault="00F4244D" w:rsidP="00E12499">
      <w:pPr>
        <w:ind w:left="720" w:hanging="720"/>
        <w:jc w:val="both"/>
        <w:rPr>
          <w:lang w:val="en-US"/>
        </w:rPr>
      </w:pPr>
      <w:r w:rsidRPr="00127039">
        <w:rPr>
          <w:lang w:val="en-US"/>
        </w:rPr>
        <w:t>2008</w:t>
      </w:r>
      <w:r w:rsidRPr="00127039">
        <w:rPr>
          <w:lang w:val="en-US"/>
        </w:rPr>
        <w:tab/>
        <w:t xml:space="preserve">Jorge Carrillo y Oscar Contreras, “The historical evolution of American Auto Firms in Mexico. Two models of local development” </w:t>
      </w:r>
      <w:r w:rsidRPr="00127039">
        <w:rPr>
          <w:i/>
          <w:lang w:val="en-US"/>
        </w:rPr>
        <w:t>International</w:t>
      </w:r>
      <w:r w:rsidRPr="00127039">
        <w:rPr>
          <w:i/>
          <w:iCs/>
          <w:lang w:val="en-US"/>
        </w:rPr>
        <w:t xml:space="preserve"> Journal of Automotive Technology and Management,</w:t>
      </w:r>
      <w:r w:rsidRPr="00127039">
        <w:rPr>
          <w:lang w:val="en-US"/>
        </w:rPr>
        <w:t xml:space="preserve"> vol. 8, núm. 4, pp. 382-400.</w:t>
      </w:r>
    </w:p>
    <w:p w14:paraId="41A7131D" w14:textId="77777777" w:rsidR="00F4244D" w:rsidRPr="00127039" w:rsidRDefault="00F4244D" w:rsidP="00E12499">
      <w:pPr>
        <w:ind w:left="720" w:hanging="720"/>
        <w:jc w:val="both"/>
        <w:rPr>
          <w:lang w:val="en-US"/>
        </w:rPr>
      </w:pPr>
    </w:p>
    <w:p w14:paraId="49CCEDFB" w14:textId="0FDBAAF9" w:rsidR="00F4244D" w:rsidRPr="00127039" w:rsidRDefault="00F4244D" w:rsidP="00E12499">
      <w:pPr>
        <w:ind w:left="720" w:hanging="720"/>
        <w:jc w:val="both"/>
      </w:pPr>
      <w:r w:rsidRPr="00127039">
        <w:rPr>
          <w:lang w:val="es-ES"/>
        </w:rPr>
        <w:t>2008</w:t>
      </w:r>
      <w:r w:rsidRPr="00127039">
        <w:rPr>
          <w:lang w:val="es-ES"/>
        </w:rPr>
        <w:tab/>
      </w:r>
      <w:r w:rsidRPr="00127039">
        <w:t xml:space="preserve">Jorge Carrillo, “¿Las maquiladoras fronterizas, modelo agotado?" </w:t>
      </w:r>
      <w:r w:rsidRPr="00127039">
        <w:rPr>
          <w:i/>
          <w:iCs/>
        </w:rPr>
        <w:t xml:space="preserve">Berkeley Planning Journal, </w:t>
      </w:r>
      <w:r w:rsidRPr="00127039">
        <w:rPr>
          <w:iCs/>
        </w:rPr>
        <w:t>vol. 21,</w:t>
      </w:r>
      <w:r w:rsidRPr="00127039">
        <w:rPr>
          <w:i/>
          <w:iCs/>
        </w:rPr>
        <w:t xml:space="preserve"> </w:t>
      </w:r>
      <w:r w:rsidRPr="00127039">
        <w:t>pp.154-168.</w:t>
      </w:r>
    </w:p>
    <w:p w14:paraId="4195188D" w14:textId="77777777" w:rsidR="00F4244D" w:rsidRPr="00127039" w:rsidRDefault="00F4244D" w:rsidP="00E12499">
      <w:pPr>
        <w:ind w:left="720" w:hanging="720"/>
        <w:jc w:val="both"/>
      </w:pPr>
    </w:p>
    <w:p w14:paraId="793ACC73" w14:textId="7811323A" w:rsidR="00F4244D" w:rsidRPr="00127039" w:rsidRDefault="00F4244D" w:rsidP="00E12499">
      <w:pPr>
        <w:ind w:left="720" w:hanging="720"/>
        <w:jc w:val="both"/>
        <w:rPr>
          <w:lang w:val="fr-FR"/>
        </w:rPr>
      </w:pPr>
      <w:r w:rsidRPr="00127039">
        <w:t>2008</w:t>
      </w:r>
      <w:r w:rsidRPr="00127039">
        <w:tab/>
      </w:r>
      <w:r w:rsidRPr="00127039">
        <w:rPr>
          <w:lang w:val="fr-FR"/>
        </w:rPr>
        <w:t xml:space="preserve">Jorge Carrillo, "Les  effects geopolitiques de la restructuration productive en Amerique Latine: Le cas des maquiladoras d'exportation au Mexique” </w:t>
      </w:r>
      <w:r w:rsidRPr="00127039">
        <w:rPr>
          <w:i/>
          <w:iCs/>
          <w:lang w:val="fr-FR"/>
        </w:rPr>
        <w:t xml:space="preserve">Outre-Terre Revue Francaise de Geopolitique, </w:t>
      </w:r>
      <w:r w:rsidRPr="00127039">
        <w:rPr>
          <w:lang w:val="fr-FR"/>
        </w:rPr>
        <w:t>Paris, núm.18, pp. 143-152.</w:t>
      </w:r>
    </w:p>
    <w:p w14:paraId="673BB164" w14:textId="77777777" w:rsidR="00F4244D" w:rsidRPr="00127039" w:rsidRDefault="00F4244D" w:rsidP="00E12499">
      <w:pPr>
        <w:ind w:left="720" w:hanging="720"/>
        <w:jc w:val="both"/>
        <w:rPr>
          <w:lang w:val="fr-FR"/>
        </w:rPr>
      </w:pPr>
    </w:p>
    <w:p w14:paraId="46C0C04C" w14:textId="61E1F1A4" w:rsidR="00F4244D" w:rsidRPr="00127039" w:rsidRDefault="00F4244D" w:rsidP="00E12499">
      <w:pPr>
        <w:ind w:left="720" w:hanging="720"/>
        <w:jc w:val="both"/>
        <w:rPr>
          <w:lang w:val="fr-FR"/>
        </w:rPr>
      </w:pPr>
      <w:r w:rsidRPr="00127039">
        <w:t>2007</w:t>
      </w:r>
      <w:r w:rsidRPr="00127039">
        <w:tab/>
      </w:r>
      <w:r w:rsidRPr="00127039">
        <w:rPr>
          <w:lang w:val="fr-FR"/>
        </w:rPr>
        <w:t xml:space="preserve">Jorge Carrillo, “Les générations d’entreprises maquiladoras. Une analyse critique” </w:t>
      </w:r>
      <w:r w:rsidRPr="00127039">
        <w:rPr>
          <w:i/>
          <w:iCs/>
          <w:lang w:val="fr-FR"/>
        </w:rPr>
        <w:t xml:space="preserve">Cahiers des Amériques Latines, </w:t>
      </w:r>
      <w:r w:rsidRPr="00127039">
        <w:rPr>
          <w:iCs/>
          <w:lang w:val="fr-FR"/>
        </w:rPr>
        <w:t>Paris</w:t>
      </w:r>
      <w:r w:rsidRPr="00127039">
        <w:rPr>
          <w:i/>
          <w:iCs/>
          <w:lang w:val="fr-FR"/>
        </w:rPr>
        <w:t xml:space="preserve">, </w:t>
      </w:r>
      <w:r w:rsidRPr="00127039">
        <w:rPr>
          <w:lang w:val="fr-FR"/>
        </w:rPr>
        <w:t>núm. 56, pp. 27-43.</w:t>
      </w:r>
    </w:p>
    <w:p w14:paraId="33FFFDCA" w14:textId="77777777" w:rsidR="00F4244D" w:rsidRPr="00127039" w:rsidRDefault="00F4244D" w:rsidP="00E12499">
      <w:pPr>
        <w:ind w:left="720" w:hanging="720"/>
        <w:jc w:val="both"/>
        <w:rPr>
          <w:lang w:val="fr-FR"/>
        </w:rPr>
      </w:pPr>
    </w:p>
    <w:p w14:paraId="7EB806B8" w14:textId="370621BD" w:rsidR="00F4244D" w:rsidRPr="00127039" w:rsidRDefault="00F4244D" w:rsidP="00E12499">
      <w:pPr>
        <w:ind w:left="720" w:hanging="720"/>
        <w:jc w:val="both"/>
        <w:rPr>
          <w:lang w:val="en-US"/>
        </w:rPr>
      </w:pPr>
      <w:r w:rsidRPr="00127039">
        <w:rPr>
          <w:lang w:val="en-US"/>
        </w:rPr>
        <w:t>2007</w:t>
      </w:r>
      <w:r w:rsidRPr="00127039">
        <w:rPr>
          <w:lang w:val="en-US"/>
        </w:rPr>
        <w:tab/>
        <w:t>Jorge Carrillo, “The Japanese Production System in a Changing Environment: Changes in Japanese and American Hybrid Factories in Northern Mexico” en Tetsuo Abo, edit., J</w:t>
      </w:r>
      <w:r w:rsidRPr="00127039">
        <w:rPr>
          <w:i/>
          <w:lang w:val="en-US"/>
        </w:rPr>
        <w:t>apanese Hybrid Factories. A Comparison of Global Production Strategies</w:t>
      </w:r>
      <w:r w:rsidRPr="00127039">
        <w:rPr>
          <w:lang w:val="en-US"/>
        </w:rPr>
        <w:t>, Palgrave, New York, 2007, pp. 65-97.</w:t>
      </w:r>
    </w:p>
    <w:p w14:paraId="1248EBAD" w14:textId="77777777" w:rsidR="00F4244D" w:rsidRPr="00127039" w:rsidRDefault="00F4244D" w:rsidP="00E12499">
      <w:pPr>
        <w:ind w:left="720" w:hanging="720"/>
        <w:jc w:val="both"/>
        <w:rPr>
          <w:lang w:val="en-US"/>
        </w:rPr>
      </w:pPr>
    </w:p>
    <w:p w14:paraId="128605EC" w14:textId="739D74F1" w:rsidR="00F4244D" w:rsidRPr="00127039" w:rsidRDefault="00F4244D" w:rsidP="00E12499">
      <w:pPr>
        <w:ind w:left="720" w:hanging="720"/>
        <w:jc w:val="both"/>
      </w:pPr>
      <w:r w:rsidRPr="00127039">
        <w:rPr>
          <w:lang w:val="es-ES"/>
        </w:rPr>
        <w:t>2006</w:t>
      </w:r>
      <w:r w:rsidRPr="00127039">
        <w:rPr>
          <w:lang w:val="es-ES"/>
        </w:rPr>
        <w:tab/>
      </w:r>
      <w:r w:rsidRPr="00127039">
        <w:t xml:space="preserve">Jorge Carrillo, Oscar Contreras, Humberto García y Jaime Olea, "Desempeño Laboral de las maquiladoras: Una evaluación de la seguridad en el trabajo"  </w:t>
      </w:r>
      <w:r w:rsidRPr="00127039">
        <w:rPr>
          <w:i/>
          <w:iCs/>
        </w:rPr>
        <w:t>Frontera Norte</w:t>
      </w:r>
      <w:r w:rsidRPr="00127039">
        <w:t>, Tijuana, vol. 18, núm. 35, enero- junio, pp. 55-86.</w:t>
      </w:r>
    </w:p>
    <w:p w14:paraId="6B7B489C" w14:textId="77777777" w:rsidR="00F4244D" w:rsidRPr="00127039" w:rsidRDefault="00F4244D" w:rsidP="00E12499">
      <w:pPr>
        <w:ind w:left="720" w:hanging="720"/>
        <w:jc w:val="both"/>
      </w:pPr>
    </w:p>
    <w:p w14:paraId="7A9C2D85" w14:textId="0EEBC022" w:rsidR="00F4244D" w:rsidRPr="00127039" w:rsidRDefault="00F4244D" w:rsidP="00E12499">
      <w:pPr>
        <w:ind w:left="720" w:hanging="720"/>
        <w:jc w:val="both"/>
      </w:pPr>
      <w:r w:rsidRPr="00127039">
        <w:rPr>
          <w:lang w:val="es-ES"/>
        </w:rPr>
        <w:t>2006</w:t>
      </w:r>
      <w:r w:rsidRPr="00127039">
        <w:rPr>
          <w:lang w:val="es-ES"/>
        </w:rPr>
        <w:tab/>
      </w:r>
      <w:r w:rsidRPr="00127039">
        <w:t xml:space="preserve">Jorge Carrillo, “Exportaciones mexicanas y el reto de China: La industria de la televisión. ¿Amenaza u Oportunidad?” en </w:t>
      </w:r>
      <w:r w:rsidRPr="00127039">
        <w:rPr>
          <w:i/>
        </w:rPr>
        <w:t>Caleidoscopio</w:t>
      </w:r>
      <w:r w:rsidRPr="00127039">
        <w:t>, Universidad Autónoma de Aguascalientes, año 10, núm. 19, enero-junio, pp.7-18.</w:t>
      </w:r>
    </w:p>
    <w:p w14:paraId="7C701D71" w14:textId="74267E48" w:rsidR="00F4244D" w:rsidRPr="00127039" w:rsidRDefault="00F4244D" w:rsidP="00E12499">
      <w:pPr>
        <w:ind w:left="720" w:hanging="720"/>
        <w:jc w:val="both"/>
      </w:pPr>
      <w:r w:rsidRPr="00127039">
        <w:tab/>
      </w:r>
    </w:p>
    <w:p w14:paraId="008F2785" w14:textId="69E8FBFF" w:rsidR="00F4244D" w:rsidRPr="00127039" w:rsidRDefault="00F4244D" w:rsidP="00E12499">
      <w:pPr>
        <w:ind w:left="720" w:hanging="720"/>
        <w:jc w:val="both"/>
      </w:pPr>
      <w:r w:rsidRPr="00127039">
        <w:lastRenderedPageBreak/>
        <w:tab/>
        <w:t xml:space="preserve">Jorge Carrillo, "Exportaciones mexicanas y el reto de China: La industria de la televisión. ¿Amenaza u oportunidad?" en  Alejandro Dabat y  José de Jesús Rodríguez, coords., </w:t>
      </w:r>
      <w:r w:rsidRPr="00127039">
        <w:rPr>
          <w:i/>
          <w:iCs/>
        </w:rPr>
        <w:t xml:space="preserve">Globalización, Conocimiento y Desarrollo. La nueva economía global del conocimiento. Estructura y problemas, </w:t>
      </w:r>
      <w:r w:rsidRPr="00127039">
        <w:t>Tomo I, México, Miguel Ángel Porrúa y UNAM, 2009, pp. 371-381 (artículos in extenso).</w:t>
      </w:r>
    </w:p>
    <w:p w14:paraId="03ABEA6E" w14:textId="77777777" w:rsidR="00F4244D" w:rsidRPr="00127039" w:rsidRDefault="00F4244D" w:rsidP="00E12499">
      <w:pPr>
        <w:ind w:left="720" w:hanging="720"/>
        <w:jc w:val="both"/>
      </w:pPr>
    </w:p>
    <w:p w14:paraId="2D3BCB0A" w14:textId="191E4198" w:rsidR="00F4244D" w:rsidRPr="00127039" w:rsidRDefault="00F4244D" w:rsidP="00E12499">
      <w:pPr>
        <w:ind w:left="720" w:hanging="720"/>
        <w:jc w:val="both"/>
      </w:pPr>
      <w:r w:rsidRPr="00127039">
        <w:t>2005</w:t>
      </w:r>
      <w:r w:rsidRPr="00127039">
        <w:tab/>
        <w:t xml:space="preserve">Jorge Carrillo y Redi Gomis, "Generaciones de maquiladoras. Un primer  acercamiento a su medición" </w:t>
      </w:r>
      <w:r w:rsidRPr="00127039">
        <w:rPr>
          <w:i/>
          <w:iCs/>
        </w:rPr>
        <w:t>Frontera Norte</w:t>
      </w:r>
      <w:r w:rsidRPr="00127039">
        <w:t>, Tijuana, vol. 17, núm. 33, enero-junio,  pp. 25-51.</w:t>
      </w:r>
    </w:p>
    <w:p w14:paraId="578B613D" w14:textId="77777777" w:rsidR="00F4244D" w:rsidRPr="00127039" w:rsidRDefault="00F4244D" w:rsidP="00E12499">
      <w:pPr>
        <w:ind w:left="720" w:hanging="720"/>
        <w:jc w:val="both"/>
      </w:pPr>
    </w:p>
    <w:p w14:paraId="38C7354B" w14:textId="6AF2C51D" w:rsidR="00F4244D" w:rsidRPr="00127039" w:rsidRDefault="00F4244D" w:rsidP="00E12499">
      <w:pPr>
        <w:ind w:left="720" w:hanging="720"/>
        <w:jc w:val="both"/>
        <w:rPr>
          <w:lang w:val="en-US"/>
        </w:rPr>
      </w:pPr>
      <w:r w:rsidRPr="00127039">
        <w:rPr>
          <w:lang w:val="en-US"/>
        </w:rPr>
        <w:t>2005</w:t>
      </w:r>
      <w:r w:rsidRPr="00127039">
        <w:rPr>
          <w:lang w:val="en-US"/>
        </w:rPr>
        <w:tab/>
        <w:t xml:space="preserve">Jorge Carrillo y Arturo Lara, “Mexican Maquiladoras: New Capabilities Coordination and the Emergence of New Generation of Companies” </w:t>
      </w:r>
      <w:r w:rsidRPr="00127039">
        <w:rPr>
          <w:i/>
          <w:iCs/>
          <w:lang w:val="en-US"/>
        </w:rPr>
        <w:t>Innovation and Economic Development</w:t>
      </w:r>
      <w:r w:rsidRPr="00127039">
        <w:rPr>
          <w:lang w:val="en-US"/>
        </w:rPr>
        <w:t>, Australia, vol. 7, núms.2-3, Abril-agosto, pp. 256-273.</w:t>
      </w:r>
    </w:p>
    <w:p w14:paraId="2B7D9D58" w14:textId="77777777" w:rsidR="00F4244D" w:rsidRPr="00127039" w:rsidRDefault="00F4244D" w:rsidP="00E12499">
      <w:pPr>
        <w:ind w:left="720" w:hanging="720"/>
        <w:jc w:val="both"/>
        <w:rPr>
          <w:lang w:val="en-US"/>
        </w:rPr>
      </w:pPr>
    </w:p>
    <w:p w14:paraId="08100DEC" w14:textId="2E9AD9C1" w:rsidR="00F4244D" w:rsidRPr="00127039" w:rsidRDefault="00F4244D" w:rsidP="00E12499">
      <w:pPr>
        <w:ind w:left="720" w:hanging="720"/>
        <w:jc w:val="both"/>
        <w:rPr>
          <w:lang w:val="es-ES"/>
        </w:rPr>
      </w:pPr>
      <w:r w:rsidRPr="00127039">
        <w:rPr>
          <w:lang w:val="en-US"/>
        </w:rPr>
        <w:t>2004</w:t>
      </w:r>
      <w:r w:rsidRPr="00127039">
        <w:rPr>
          <w:lang w:val="en-US"/>
        </w:rPr>
        <w:tab/>
        <w:t xml:space="preserve">Jorge Carrillo, “Transnational Strategies and Regional Development: The case of GM and Delphi in Mexico” </w:t>
      </w:r>
      <w:r w:rsidRPr="00127039">
        <w:rPr>
          <w:i/>
          <w:iCs/>
          <w:lang w:val="en-US"/>
        </w:rPr>
        <w:t>Industry &amp; Innovation</w:t>
      </w:r>
      <w:r w:rsidRPr="00127039">
        <w:rPr>
          <w:lang w:val="en-US"/>
        </w:rPr>
        <w:t xml:space="preserve">, vol. 11, núms. </w:t>
      </w:r>
      <w:r w:rsidRPr="00127039">
        <w:rPr>
          <w:lang w:val="es-ES"/>
        </w:rPr>
        <w:t>1-2, marzo-junio, pp. 127-153.</w:t>
      </w:r>
    </w:p>
    <w:p w14:paraId="5111B007" w14:textId="77777777" w:rsidR="00F4244D" w:rsidRPr="00127039" w:rsidRDefault="00F4244D" w:rsidP="00E12499">
      <w:pPr>
        <w:ind w:left="720" w:hanging="720"/>
        <w:jc w:val="both"/>
        <w:rPr>
          <w:lang w:val="es-ES"/>
        </w:rPr>
      </w:pPr>
    </w:p>
    <w:p w14:paraId="46852DB7" w14:textId="77777777" w:rsidR="00F4244D" w:rsidRPr="00127039" w:rsidRDefault="00F4244D" w:rsidP="00E12499">
      <w:pPr>
        <w:ind w:left="720" w:hanging="720"/>
        <w:jc w:val="both"/>
      </w:pPr>
      <w:r w:rsidRPr="00127039">
        <w:rPr>
          <w:lang w:val="es-ES"/>
        </w:rPr>
        <w:t>2003</w:t>
      </w:r>
      <w:r w:rsidRPr="00127039">
        <w:rPr>
          <w:lang w:val="es-ES"/>
        </w:rPr>
        <w:tab/>
        <w:t xml:space="preserve">Jorge Carrillo y Arturo Lara, “Maquiladoras en México y coordinación centralizada. Una nueva generación de </w:t>
      </w:r>
      <w:r w:rsidRPr="00127039">
        <w:t xml:space="preserve">empresas” </w:t>
      </w:r>
      <w:r w:rsidRPr="00127039">
        <w:rPr>
          <w:i/>
        </w:rPr>
        <w:t>Revista</w:t>
      </w:r>
      <w:r w:rsidRPr="00127039">
        <w:t xml:space="preserve"> </w:t>
      </w:r>
      <w:r w:rsidRPr="00127039">
        <w:rPr>
          <w:i/>
          <w:iCs/>
        </w:rPr>
        <w:t>Cuadernos del CENDES</w:t>
      </w:r>
      <w:r w:rsidRPr="00127039">
        <w:t xml:space="preserve">, núm. 54, año 20, septiembre-diciembre, pp. 121-148. </w:t>
      </w:r>
    </w:p>
    <w:p w14:paraId="7E37A011" w14:textId="77777777" w:rsidR="00F4244D" w:rsidRPr="00127039" w:rsidRDefault="00F4244D" w:rsidP="00E12499">
      <w:pPr>
        <w:jc w:val="both"/>
      </w:pPr>
    </w:p>
    <w:p w14:paraId="37049D2B" w14:textId="77777777" w:rsidR="00F4244D" w:rsidRPr="00127039" w:rsidRDefault="00F4244D" w:rsidP="00E12499">
      <w:pPr>
        <w:ind w:left="720"/>
        <w:jc w:val="both"/>
      </w:pPr>
      <w:r w:rsidRPr="00127039">
        <w:t xml:space="preserve">Jorge Carrillo y Arturo Lara, “Nuevas capacidades de coordinación centralizada. ¿Maquiladoras de cuarta generación?” </w:t>
      </w:r>
      <w:r w:rsidRPr="00127039">
        <w:rPr>
          <w:i/>
          <w:iCs/>
        </w:rPr>
        <w:t>Estudios Sociológicos</w:t>
      </w:r>
      <w:r w:rsidRPr="00127039">
        <w:t xml:space="preserve">, vol. XXII, núm. 66, septiembre-diciembre, 2004, pp. 647-667 (versión corregida y dictaminada). </w:t>
      </w:r>
    </w:p>
    <w:p w14:paraId="470E512A" w14:textId="77777777" w:rsidR="00F4244D" w:rsidRPr="00127039" w:rsidRDefault="00F4244D" w:rsidP="00E12499">
      <w:pPr>
        <w:jc w:val="both"/>
      </w:pPr>
    </w:p>
    <w:p w14:paraId="0B4C8A3C" w14:textId="77777777" w:rsidR="00F4244D" w:rsidRPr="00127039" w:rsidRDefault="00F4244D" w:rsidP="00E12499">
      <w:pPr>
        <w:ind w:left="720"/>
        <w:jc w:val="both"/>
      </w:pPr>
      <w:r w:rsidRPr="00127039">
        <w:t xml:space="preserve">Jorge Carrillo y Arturo Lara, “Maquiladoras cuarta generación y coordinación centralizada”, </w:t>
      </w:r>
      <w:r w:rsidRPr="00127039">
        <w:rPr>
          <w:i/>
          <w:iCs/>
        </w:rPr>
        <w:t>Revista de Centro de Ciencias Administrativas,</w:t>
      </w:r>
      <w:r w:rsidRPr="00127039">
        <w:t xml:space="preserve"> Fortaleza, Universidad de Fortaleza, vol. 9, núm. 2, diciembre, 2005, pp. 161-171 (Reimpresión autorizada).</w:t>
      </w:r>
    </w:p>
    <w:p w14:paraId="125FC856" w14:textId="77777777" w:rsidR="00F4244D" w:rsidRPr="00127039" w:rsidRDefault="00F4244D" w:rsidP="00E12499">
      <w:pPr>
        <w:jc w:val="both"/>
      </w:pPr>
    </w:p>
    <w:p w14:paraId="05A09975" w14:textId="18474E71" w:rsidR="00F4244D" w:rsidRPr="00127039" w:rsidRDefault="00F4244D" w:rsidP="00E12499">
      <w:pPr>
        <w:ind w:left="720"/>
        <w:jc w:val="both"/>
      </w:pPr>
      <w:r w:rsidRPr="00127039">
        <w:t xml:space="preserve">Jorge Carrillo y Arturo Lara, “Nuevas capacidades de coordinación centralizada. ¿Maquiladoras de cuarta generación en México?” en  </w:t>
      </w:r>
      <w:r w:rsidRPr="00127039">
        <w:rPr>
          <w:i/>
        </w:rPr>
        <w:t>Industria, trabajo y migración internacional en la frontera norte de México</w:t>
      </w:r>
      <w:r w:rsidRPr="00127039">
        <w:t>, México, Departamento de Estudios Sociales, El Colef, 2010, pp. 17-45 (Reimpresión autorizada).</w:t>
      </w:r>
    </w:p>
    <w:p w14:paraId="1D1DB8CD" w14:textId="77777777" w:rsidR="00F4244D" w:rsidRPr="00127039" w:rsidRDefault="00F4244D" w:rsidP="00E12499">
      <w:pPr>
        <w:jc w:val="both"/>
      </w:pPr>
    </w:p>
    <w:p w14:paraId="3B5A5CB2" w14:textId="77777777" w:rsidR="00F4244D" w:rsidRPr="00127039" w:rsidRDefault="00F4244D" w:rsidP="00E12499">
      <w:pPr>
        <w:ind w:left="720" w:hanging="720"/>
        <w:jc w:val="both"/>
      </w:pPr>
      <w:r w:rsidRPr="00127039">
        <w:t>2003</w:t>
      </w:r>
      <w:r w:rsidRPr="00127039">
        <w:tab/>
        <w:t xml:space="preserve">Jorge Carrillo y Robert Zárate, “Limitaciones de los proveedores mexicanos  de la electrónica frente a los extranjeros” </w:t>
      </w:r>
      <w:r w:rsidRPr="00127039">
        <w:rPr>
          <w:i/>
          <w:iCs/>
        </w:rPr>
        <w:t>Región y Sociedad</w:t>
      </w:r>
      <w:r w:rsidRPr="00127039">
        <w:t xml:space="preserve">,  Hermosillo, vol. XV,  núm. 28, septiembre-diciembre, pp.161-191. </w:t>
      </w:r>
    </w:p>
    <w:p w14:paraId="14A2E41F" w14:textId="77777777" w:rsidR="00F4244D" w:rsidRPr="00127039" w:rsidRDefault="00F4244D" w:rsidP="00E12499">
      <w:pPr>
        <w:jc w:val="both"/>
      </w:pPr>
    </w:p>
    <w:p w14:paraId="4816295E" w14:textId="153DC628" w:rsidR="00F4244D" w:rsidRPr="00127039" w:rsidRDefault="00F4244D" w:rsidP="00E12499">
      <w:pPr>
        <w:ind w:left="720" w:hanging="720"/>
        <w:jc w:val="both"/>
      </w:pPr>
      <w:r w:rsidRPr="00127039">
        <w:t xml:space="preserve">2003 </w:t>
      </w:r>
      <w:r w:rsidRPr="00127039">
        <w:tab/>
        <w:t xml:space="preserve">Jorge Carrillo y Jim Gerber, “Competitividad al debate: la experiencia de las maquiladoras mexicanas” </w:t>
      </w:r>
      <w:r w:rsidRPr="00127039">
        <w:rPr>
          <w:i/>
          <w:iCs/>
        </w:rPr>
        <w:t xml:space="preserve">Revista Latinoamericana de Estudios del Trabajo, </w:t>
      </w:r>
      <w:r w:rsidRPr="00127039">
        <w:t>Buenos Aires, ALAST, núm. 16, año 8, pp. 7-29.</w:t>
      </w:r>
    </w:p>
    <w:p w14:paraId="6A490477" w14:textId="77777777" w:rsidR="00F4244D" w:rsidRPr="00127039" w:rsidRDefault="00F4244D" w:rsidP="00E12499">
      <w:pPr>
        <w:ind w:left="720" w:hanging="720"/>
        <w:jc w:val="both"/>
      </w:pPr>
    </w:p>
    <w:p w14:paraId="7DE7992F" w14:textId="1524B67A" w:rsidR="00F4244D" w:rsidRPr="00127039" w:rsidRDefault="00F4244D" w:rsidP="00E12499">
      <w:pPr>
        <w:ind w:left="720" w:hanging="720"/>
        <w:jc w:val="both"/>
        <w:rPr>
          <w:lang w:val="es-ES"/>
        </w:rPr>
      </w:pPr>
      <w:r w:rsidRPr="00127039">
        <w:rPr>
          <w:lang w:val="en-US"/>
        </w:rPr>
        <w:t>2003</w:t>
      </w:r>
      <w:r w:rsidRPr="00127039">
        <w:rPr>
          <w:lang w:val="en-US"/>
        </w:rPr>
        <w:tab/>
        <w:t xml:space="preserve">Jorge Carrillo y Arturo Lara, “Technological Globalization and intra-company coordination in the automotive sector: The case of Delphi-México” </w:t>
      </w:r>
      <w:r w:rsidRPr="00127039">
        <w:rPr>
          <w:i/>
          <w:lang w:val="en-US"/>
        </w:rPr>
        <w:t>I</w:t>
      </w:r>
      <w:r w:rsidRPr="00127039">
        <w:rPr>
          <w:i/>
          <w:iCs/>
          <w:lang w:val="en-US"/>
        </w:rPr>
        <w:t>nternational Journal of Automotive Technology and Management</w:t>
      </w:r>
      <w:r w:rsidRPr="00127039">
        <w:rPr>
          <w:lang w:val="en-US"/>
        </w:rPr>
        <w:t xml:space="preserve">, vol. 3, núms. </w:t>
      </w:r>
      <w:r w:rsidRPr="00127039">
        <w:rPr>
          <w:lang w:val="es-ES"/>
        </w:rPr>
        <w:t>1-2, pp. 101-12.</w:t>
      </w:r>
    </w:p>
    <w:p w14:paraId="28BDD1C2" w14:textId="0EBCA351" w:rsidR="00F4244D" w:rsidRPr="00127039" w:rsidRDefault="00F4244D" w:rsidP="00E12499">
      <w:pPr>
        <w:ind w:left="720" w:hanging="720"/>
        <w:jc w:val="both"/>
        <w:rPr>
          <w:lang w:val="es-ES"/>
        </w:rPr>
      </w:pPr>
      <w:r w:rsidRPr="00127039">
        <w:rPr>
          <w:lang w:val="es-ES"/>
        </w:rPr>
        <w:tab/>
      </w:r>
    </w:p>
    <w:p w14:paraId="3C79263C" w14:textId="739800C7" w:rsidR="00F4244D" w:rsidRPr="00127039" w:rsidRDefault="00F4244D" w:rsidP="00E12499">
      <w:pPr>
        <w:ind w:left="720" w:hanging="720"/>
        <w:jc w:val="both"/>
        <w:rPr>
          <w:lang w:val="es-ES"/>
        </w:rPr>
      </w:pPr>
      <w:r w:rsidRPr="00127039">
        <w:tab/>
      </w:r>
      <w:r w:rsidRPr="00127039">
        <w:rPr>
          <w:lang w:val="es-ES"/>
        </w:rPr>
        <w:t xml:space="preserve">Jorge Carrillo y Arturo Lara, “Globalización tecnológica y coordinación intra empresarial en el sector automovilístico: el caso de Delphi-México” </w:t>
      </w:r>
      <w:r w:rsidRPr="00127039">
        <w:rPr>
          <w:i/>
          <w:lang w:val="es-ES"/>
        </w:rPr>
        <w:t>Comercio Exterior</w:t>
      </w:r>
      <w:r w:rsidRPr="00127039">
        <w:rPr>
          <w:lang w:val="es-ES"/>
        </w:rPr>
        <w:t>, vol. 53, núm. 7, julio, 2003, pp.604-616 (Traducción al español).</w:t>
      </w:r>
    </w:p>
    <w:p w14:paraId="1B99BA97" w14:textId="77777777" w:rsidR="00F4244D" w:rsidRPr="00127039" w:rsidRDefault="00F4244D" w:rsidP="00E12499">
      <w:pPr>
        <w:ind w:left="720" w:hanging="720"/>
        <w:jc w:val="both"/>
        <w:rPr>
          <w:lang w:val="es-ES"/>
        </w:rPr>
      </w:pPr>
    </w:p>
    <w:p w14:paraId="2962CEE7" w14:textId="45FE0224" w:rsidR="00F4244D" w:rsidRPr="00127039" w:rsidRDefault="00F4244D" w:rsidP="00E12499">
      <w:pPr>
        <w:ind w:left="720" w:hanging="720"/>
        <w:jc w:val="both"/>
      </w:pPr>
      <w:r w:rsidRPr="00127039">
        <w:rPr>
          <w:lang w:val="es-ES"/>
        </w:rPr>
        <w:t>2002</w:t>
      </w:r>
      <w:r w:rsidRPr="00127039">
        <w:rPr>
          <w:lang w:val="es-ES"/>
        </w:rPr>
        <w:tab/>
      </w:r>
      <w:r w:rsidRPr="00127039">
        <w:t xml:space="preserve">Jorge Carrillo y Humberto García, “Evolución de las maquiladoras y el rol del gobierno y del mercado en la seguridad en el trabajo” </w:t>
      </w:r>
      <w:r w:rsidRPr="00127039">
        <w:rPr>
          <w:i/>
          <w:iCs/>
        </w:rPr>
        <w:t xml:space="preserve">Papeles de Población, </w:t>
      </w:r>
      <w:r w:rsidRPr="00127039">
        <w:rPr>
          <w:iCs/>
        </w:rPr>
        <w:t>México,</w:t>
      </w:r>
      <w:r w:rsidRPr="00127039">
        <w:t xml:space="preserve">  año 8, núm. 33, julio-septiembre, pp.173-198.</w:t>
      </w:r>
    </w:p>
    <w:p w14:paraId="05346471" w14:textId="77777777" w:rsidR="00F4244D" w:rsidRPr="00127039" w:rsidRDefault="00F4244D" w:rsidP="00E12499">
      <w:pPr>
        <w:ind w:left="720" w:hanging="720"/>
        <w:jc w:val="both"/>
      </w:pPr>
    </w:p>
    <w:p w14:paraId="3CA4F6AB" w14:textId="08F2D9FE" w:rsidR="00F4244D" w:rsidRPr="00127039" w:rsidRDefault="00F4244D" w:rsidP="00E12499">
      <w:pPr>
        <w:ind w:left="720" w:hanging="720"/>
        <w:jc w:val="both"/>
      </w:pPr>
      <w:r w:rsidRPr="00127039">
        <w:t>2002</w:t>
      </w:r>
      <w:r w:rsidRPr="00127039">
        <w:tab/>
        <w:t xml:space="preserve">Jorge Carrillo, “La industria de los televisores en México: Integración y proveedores locales en Tijuana”, </w:t>
      </w:r>
      <w:r w:rsidRPr="00127039">
        <w:rPr>
          <w:i/>
          <w:iCs/>
        </w:rPr>
        <w:t>Asían Journal of Latín American Studies</w:t>
      </w:r>
      <w:r w:rsidRPr="00127039">
        <w:t>, Seul, Assotiation of Korea, vol. 15, núm. 1, pp. 5-42.</w:t>
      </w:r>
    </w:p>
    <w:p w14:paraId="4BD6C290" w14:textId="77777777" w:rsidR="00F4244D" w:rsidRPr="00127039" w:rsidRDefault="00F4244D" w:rsidP="00E12499">
      <w:pPr>
        <w:ind w:left="720" w:hanging="720"/>
        <w:jc w:val="both"/>
      </w:pPr>
    </w:p>
    <w:p w14:paraId="67A1AA48" w14:textId="736E9723" w:rsidR="00F4244D" w:rsidRPr="00127039" w:rsidRDefault="00F4244D" w:rsidP="00E12499">
      <w:pPr>
        <w:ind w:left="720" w:hanging="720"/>
        <w:jc w:val="both"/>
      </w:pPr>
      <w:r w:rsidRPr="00127039">
        <w:t>2002</w:t>
      </w:r>
      <w:r w:rsidRPr="00127039">
        <w:tab/>
        <w:t xml:space="preserve">Jorge Alonso Estrada, Jorge Carrillo y Oscar Contreras, “Aprendizaje tecnológico en las maquiladoras del norte de México” </w:t>
      </w:r>
      <w:r w:rsidRPr="00127039">
        <w:rPr>
          <w:i/>
          <w:iCs/>
        </w:rPr>
        <w:t>Frontera Norte</w:t>
      </w:r>
      <w:r w:rsidRPr="00127039">
        <w:t>, Tijuana, vol. 14, núm. 27, enero-junio, pp. 43-82.</w:t>
      </w:r>
    </w:p>
    <w:p w14:paraId="3A1C86DD" w14:textId="77777777" w:rsidR="00F4244D" w:rsidRPr="00127039" w:rsidRDefault="00F4244D" w:rsidP="00E12499">
      <w:pPr>
        <w:ind w:left="720" w:hanging="720"/>
        <w:jc w:val="both"/>
      </w:pPr>
    </w:p>
    <w:p w14:paraId="74A90529" w14:textId="39E87A33" w:rsidR="00F4244D" w:rsidRPr="00127039" w:rsidRDefault="00F4244D" w:rsidP="00E12499">
      <w:pPr>
        <w:ind w:left="720" w:hanging="720"/>
        <w:jc w:val="both"/>
      </w:pPr>
      <w:r w:rsidRPr="00127039">
        <w:t>2002</w:t>
      </w:r>
      <w:r w:rsidRPr="00127039">
        <w:tab/>
        <w:t xml:space="preserve">Jorge Carrillo y Alfredo Hualde, “La maquiladora electrónica en Tijuana: hacia un clúster fronterizo” </w:t>
      </w:r>
      <w:r w:rsidRPr="00127039">
        <w:rPr>
          <w:i/>
          <w:iCs/>
        </w:rPr>
        <w:t>Revista Mexicana de Sociología</w:t>
      </w:r>
      <w:r w:rsidRPr="00127039">
        <w:t>, México, año LXIV, núm. 3, julio- septiembre, pp.125-171.</w:t>
      </w:r>
    </w:p>
    <w:p w14:paraId="1A75F298" w14:textId="77777777" w:rsidR="00F4244D" w:rsidRPr="00127039" w:rsidRDefault="00F4244D" w:rsidP="00E12499">
      <w:pPr>
        <w:ind w:left="720" w:hanging="720"/>
        <w:jc w:val="both"/>
      </w:pPr>
    </w:p>
    <w:p w14:paraId="26A4CD39" w14:textId="6ADB14EB" w:rsidR="00F4244D" w:rsidRPr="00127039" w:rsidRDefault="00F4244D" w:rsidP="00E12499">
      <w:pPr>
        <w:ind w:left="720" w:hanging="720"/>
        <w:jc w:val="both"/>
      </w:pPr>
      <w:r w:rsidRPr="00127039">
        <w:lastRenderedPageBreak/>
        <w:t>2001</w:t>
      </w:r>
      <w:r w:rsidRPr="00127039">
        <w:tab/>
        <w:t xml:space="preserve">Jorge Carrillo, “Maquiladoras en México: Evolución Industrial y Retraso Sindical” </w:t>
      </w:r>
      <w:r w:rsidRPr="00127039">
        <w:rPr>
          <w:i/>
        </w:rPr>
        <w:t>Revista Cuadernos del CENDES</w:t>
      </w:r>
      <w:r w:rsidRPr="00127039">
        <w:t>, Caracas, núm. 47, año. 18, segunda época, mayo-agosto, pp. 207-231.</w:t>
      </w:r>
    </w:p>
    <w:p w14:paraId="2FC35453" w14:textId="77777777" w:rsidR="00F4244D" w:rsidRPr="00127039" w:rsidRDefault="00F4244D" w:rsidP="00E12499">
      <w:pPr>
        <w:ind w:left="720" w:hanging="720"/>
        <w:jc w:val="both"/>
      </w:pPr>
    </w:p>
    <w:p w14:paraId="47D25386" w14:textId="50837324" w:rsidR="00F4244D" w:rsidRPr="00127039" w:rsidRDefault="00F4244D" w:rsidP="00E12499">
      <w:pPr>
        <w:ind w:left="720" w:hanging="720"/>
        <w:jc w:val="both"/>
      </w:pPr>
      <w:r w:rsidRPr="00127039">
        <w:t>2001</w:t>
      </w:r>
      <w:r w:rsidRPr="00127039">
        <w:tab/>
        <w:t xml:space="preserve">Jorge Carrillo y Rául Hinojosa, “Cableando el Norte de México: La evolución de la industria maquiladora de arneses”, </w:t>
      </w:r>
      <w:r w:rsidRPr="00127039">
        <w:rPr>
          <w:i/>
        </w:rPr>
        <w:t>Región y Sociedad</w:t>
      </w:r>
      <w:r w:rsidRPr="00127039">
        <w:t>, Hermosillo, vol. XIII, núm. 21, enero-junio, pp. 79-116.</w:t>
      </w:r>
    </w:p>
    <w:p w14:paraId="5DE519B2" w14:textId="77777777" w:rsidR="00D46BB2" w:rsidRPr="00127039" w:rsidRDefault="00D46BB2" w:rsidP="00E12499">
      <w:pPr>
        <w:ind w:left="720" w:hanging="720"/>
        <w:jc w:val="both"/>
      </w:pPr>
    </w:p>
    <w:p w14:paraId="31397B85" w14:textId="644C16B8" w:rsidR="00F4244D" w:rsidRPr="00127039" w:rsidRDefault="00F4244D" w:rsidP="00E12499">
      <w:pPr>
        <w:ind w:left="720" w:hanging="720"/>
        <w:jc w:val="both"/>
      </w:pPr>
      <w:r w:rsidRPr="00127039">
        <w:t>1998</w:t>
      </w:r>
      <w:r w:rsidRPr="00127039">
        <w:tab/>
        <w:t xml:space="preserve">Jorge Carrillo, “Enterprises exportatrices et changements dans l’organization du travail au Mexique”, </w:t>
      </w:r>
      <w:r w:rsidRPr="00127039">
        <w:rPr>
          <w:i/>
        </w:rPr>
        <w:t>Revue Tiers Monde</w:t>
      </w:r>
      <w:r w:rsidRPr="00127039">
        <w:t>, no. 154, Paris, avil-juin, 1998, pp. 329-351.</w:t>
      </w:r>
    </w:p>
    <w:p w14:paraId="02BC3E1E" w14:textId="77777777" w:rsidR="00CC0FAD" w:rsidRPr="00127039" w:rsidRDefault="00CC0FAD" w:rsidP="00E12499">
      <w:pPr>
        <w:ind w:left="720" w:hanging="720"/>
        <w:jc w:val="both"/>
      </w:pPr>
    </w:p>
    <w:p w14:paraId="0AA7C45E" w14:textId="67DFD6C2" w:rsidR="00CC0FAD" w:rsidRPr="00127039" w:rsidRDefault="00CC0FAD" w:rsidP="00E12499">
      <w:pPr>
        <w:ind w:left="720" w:hanging="720"/>
        <w:jc w:val="both"/>
      </w:pPr>
      <w:r w:rsidRPr="00127039">
        <w:t>1998</w:t>
      </w:r>
      <w:r w:rsidRPr="00127039">
        <w:tab/>
      </w:r>
      <w:r w:rsidRPr="00127039">
        <w:rPr>
          <w:lang w:val="es-ES"/>
        </w:rPr>
        <w:t xml:space="preserve">Jorge Carrillo y Alfredo Hualde,  “Third Generation Maquiladoras?. </w:t>
      </w:r>
      <w:r w:rsidRPr="00127039">
        <w:rPr>
          <w:lang w:val="en-US"/>
        </w:rPr>
        <w:t xml:space="preserve">The Delphi-General Motors Case” In </w:t>
      </w:r>
      <w:r w:rsidRPr="00127039">
        <w:rPr>
          <w:i/>
          <w:lang w:val="en-US"/>
        </w:rPr>
        <w:t>Journal of Borderlands Studie</w:t>
      </w:r>
      <w:r w:rsidRPr="00127039">
        <w:rPr>
          <w:lang w:val="en-US"/>
        </w:rPr>
        <w:t xml:space="preserve">s, Vol. </w:t>
      </w:r>
      <w:r w:rsidRPr="00127039">
        <w:rPr>
          <w:lang w:val="es-ES"/>
        </w:rPr>
        <w:t>XIII, No.1, Spring, San Diego, 1998 ,   pp. 79-97  (traducción al ingles).</w:t>
      </w:r>
    </w:p>
    <w:p w14:paraId="561082F5" w14:textId="77777777" w:rsidR="00F4244D" w:rsidRPr="00127039" w:rsidRDefault="00F4244D" w:rsidP="00E12499">
      <w:pPr>
        <w:ind w:left="720" w:hanging="720"/>
        <w:jc w:val="both"/>
      </w:pPr>
    </w:p>
    <w:p w14:paraId="527CE358" w14:textId="798501B3" w:rsidR="00F4244D" w:rsidRPr="00127039" w:rsidRDefault="00F4244D" w:rsidP="00E12499">
      <w:pPr>
        <w:ind w:left="720" w:hanging="720"/>
        <w:jc w:val="both"/>
      </w:pPr>
      <w:r w:rsidRPr="00127039">
        <w:t>1997</w:t>
      </w:r>
      <w:r w:rsidRPr="00127039">
        <w:tab/>
        <w:t xml:space="preserve">Tito Alegría, Jorge Carrillo y Jorge Alonso, “Restructuración Productiva y Cambio Territoria: Un Segunde Eje de Industrialización en el Norte de México”, en </w:t>
      </w:r>
      <w:r w:rsidRPr="00127039">
        <w:rPr>
          <w:i/>
        </w:rPr>
        <w:t>Revista de la Cepal</w:t>
      </w:r>
      <w:r w:rsidRPr="00127039">
        <w:t>, no. 61, Santiago, Chile, abril de 1997, pp. 187-204.</w:t>
      </w:r>
    </w:p>
    <w:p w14:paraId="1181BA2D" w14:textId="1FFB9E25" w:rsidR="00F4244D" w:rsidRPr="00127039" w:rsidRDefault="00F4244D" w:rsidP="00E12499">
      <w:pPr>
        <w:ind w:left="720" w:hanging="720"/>
        <w:jc w:val="both"/>
      </w:pPr>
      <w:r w:rsidRPr="00127039">
        <w:tab/>
      </w:r>
    </w:p>
    <w:p w14:paraId="46680B3A" w14:textId="77777777" w:rsidR="00F4244D" w:rsidRPr="00127039" w:rsidRDefault="00F4244D" w:rsidP="00E12499">
      <w:pPr>
        <w:ind w:left="720" w:hanging="720"/>
        <w:jc w:val="both"/>
      </w:pPr>
      <w:r w:rsidRPr="00127039">
        <w:tab/>
        <w:t xml:space="preserve">Tito Alegría, Jorge Carrillo y Jorge Alonso, “Restructuring of production and territorial change: a second industrialization hub in Northern México”, in </w:t>
      </w:r>
      <w:r w:rsidRPr="00127039">
        <w:rPr>
          <w:i/>
        </w:rPr>
        <w:t>CEPAL Review</w:t>
      </w:r>
      <w:r w:rsidRPr="00127039">
        <w:t>, no. 61, Santiago, Chile, abril de 1997, pp. 187-205 (traducción al inglés).</w:t>
      </w:r>
    </w:p>
    <w:p w14:paraId="79C716BE" w14:textId="77777777" w:rsidR="00F4244D" w:rsidRPr="00127039" w:rsidRDefault="00F4244D" w:rsidP="00E12499">
      <w:pPr>
        <w:ind w:left="720" w:hanging="720"/>
        <w:jc w:val="both"/>
      </w:pPr>
    </w:p>
    <w:p w14:paraId="57AD359A" w14:textId="77777777" w:rsidR="00F4244D" w:rsidRPr="00127039" w:rsidRDefault="00F4244D" w:rsidP="00E12499">
      <w:pPr>
        <w:ind w:left="720" w:hanging="720"/>
        <w:jc w:val="both"/>
      </w:pPr>
      <w:r w:rsidRPr="00127039">
        <w:t>1997</w:t>
      </w:r>
      <w:r w:rsidRPr="00127039">
        <w:tab/>
        <w:t xml:space="preserve">Jorge Carrillo y Alfredo Hualde, “Delphi-General Motors: Centro de Investigacao e Desenvolvimento, ou Industria Maquiladora de Alta Tecnología?” en </w:t>
      </w:r>
      <w:r w:rsidRPr="00127039">
        <w:rPr>
          <w:i/>
        </w:rPr>
        <w:t>Organizacoes e Trabalho</w:t>
      </w:r>
      <w:r w:rsidRPr="00127039">
        <w:t>, núm. 16/17, dec-jun, Lisboa, 1997, pp. 51-70.</w:t>
      </w:r>
    </w:p>
    <w:p w14:paraId="0C8F4294" w14:textId="77777777" w:rsidR="00F4244D" w:rsidRPr="00127039" w:rsidRDefault="00F4244D" w:rsidP="00E12499">
      <w:pPr>
        <w:ind w:left="720" w:hanging="720"/>
        <w:jc w:val="both"/>
      </w:pPr>
    </w:p>
    <w:p w14:paraId="0F1FF2C2" w14:textId="77777777" w:rsidR="00F4244D" w:rsidRPr="00127039" w:rsidRDefault="00F4244D" w:rsidP="00E12499">
      <w:pPr>
        <w:ind w:left="720" w:hanging="720"/>
        <w:jc w:val="both"/>
      </w:pPr>
      <w:r w:rsidRPr="00127039">
        <w:t>1997</w:t>
      </w:r>
      <w:r w:rsidRPr="00127039">
        <w:tab/>
        <w:t xml:space="preserve">Enrique de la Garza y Jorge Carrillo, “Los fundamentos teóricos de la sociología del trabajo en México”, en </w:t>
      </w:r>
      <w:r w:rsidRPr="00127039">
        <w:rPr>
          <w:i/>
        </w:rPr>
        <w:t>Iztapalapa</w:t>
      </w:r>
      <w:r w:rsidRPr="00127039">
        <w:t>, núm. 42, año 17, julio-diciembre 1997, Universidad Autónoma Metropolitana-Iztapalapa, pp. 15-48.</w:t>
      </w:r>
    </w:p>
    <w:p w14:paraId="2E94C9BF" w14:textId="77777777" w:rsidR="00F4244D" w:rsidRPr="00127039" w:rsidRDefault="00F4244D" w:rsidP="00E12499">
      <w:pPr>
        <w:ind w:left="720" w:hanging="720"/>
        <w:jc w:val="both"/>
      </w:pPr>
    </w:p>
    <w:p w14:paraId="25163D20" w14:textId="77777777" w:rsidR="00F4244D" w:rsidRPr="00127039" w:rsidRDefault="00F4244D" w:rsidP="00E12499">
      <w:pPr>
        <w:ind w:left="720" w:hanging="720"/>
        <w:jc w:val="both"/>
      </w:pPr>
      <w:r w:rsidRPr="00127039">
        <w:t xml:space="preserve">1997 </w:t>
      </w:r>
      <w:r w:rsidRPr="00127039">
        <w:tab/>
        <w:t xml:space="preserve">Jorge Carrillo y Michael Mortimore, “Competividad en la industria de los televisores en México”, en </w:t>
      </w:r>
      <w:r w:rsidRPr="00127039">
        <w:rPr>
          <w:i/>
        </w:rPr>
        <w:t>Revista Latinoamericana de Estudios del Trabajo</w:t>
      </w:r>
      <w:r w:rsidRPr="00127039">
        <w:t>, núm. 6, ALAST, Campinas, 1997, pp. 79-100.</w:t>
      </w:r>
    </w:p>
    <w:p w14:paraId="3A349846" w14:textId="77777777" w:rsidR="00F4244D" w:rsidRPr="00127039" w:rsidRDefault="00F4244D" w:rsidP="00E12499">
      <w:pPr>
        <w:ind w:left="720" w:hanging="720"/>
        <w:jc w:val="both"/>
      </w:pPr>
    </w:p>
    <w:p w14:paraId="1B50BF3C" w14:textId="7FC98EA1" w:rsidR="00F4244D" w:rsidRPr="00127039" w:rsidRDefault="00F4244D" w:rsidP="00E12499">
      <w:pPr>
        <w:ind w:left="720" w:hanging="720"/>
        <w:jc w:val="both"/>
        <w:rPr>
          <w:lang w:val="en-US"/>
        </w:rPr>
      </w:pPr>
      <w:r w:rsidRPr="00127039">
        <w:rPr>
          <w:lang w:val="en-US"/>
        </w:rPr>
        <w:t>1997</w:t>
      </w:r>
      <w:r w:rsidRPr="00127039">
        <w:rPr>
          <w:lang w:val="en-US"/>
        </w:rPr>
        <w:tab/>
        <w:t xml:space="preserve">Luis Abramo, Jorge Carrillo, Enrique de la Garza, Marcia Leite, Marta Novick, Carlos Santiago, Roque da Silva, “The Institutionalization of the Sociology of Work in Latin America”, en </w:t>
      </w:r>
      <w:r w:rsidRPr="00127039">
        <w:rPr>
          <w:i/>
          <w:lang w:val="en-US"/>
        </w:rPr>
        <w:t>Work and Occupations</w:t>
      </w:r>
      <w:r w:rsidRPr="00127039">
        <w:rPr>
          <w:lang w:val="en-US"/>
        </w:rPr>
        <w:t xml:space="preserve"> Vol. 24, no. 3, Sage Periodical Press, Thousand Oaks, London, New Delhi, Agosto, 1997, pp. 348-363.</w:t>
      </w:r>
    </w:p>
    <w:p w14:paraId="6E41254D" w14:textId="77777777" w:rsidR="00F4244D" w:rsidRPr="00127039" w:rsidRDefault="00F4244D" w:rsidP="00E12499">
      <w:pPr>
        <w:ind w:left="720" w:hanging="720"/>
        <w:jc w:val="both"/>
        <w:rPr>
          <w:lang w:val="en-US"/>
        </w:rPr>
      </w:pPr>
    </w:p>
    <w:p w14:paraId="62E41AD5" w14:textId="56FB4E1D" w:rsidR="00F4244D" w:rsidRPr="00127039" w:rsidRDefault="00F4244D" w:rsidP="00E12499">
      <w:pPr>
        <w:ind w:left="720" w:hanging="720"/>
        <w:jc w:val="both"/>
      </w:pPr>
      <w:r w:rsidRPr="00127039">
        <w:t>1997</w:t>
      </w:r>
      <w:r w:rsidRPr="00127039">
        <w:tab/>
        <w:t>Luis Abramo, Jorge Carrillo, Enrique de la Garza, Marcia Leite, Marta Novick, Carlos Santiago, Roque da Silva, “La Institucionalziación de la Sociología del Trabajo en América Latina”, en Sociología del Trabajo, núm. 32, siglo XXI, Madrid, invierno, 1997-1998, pp. 131-151 (traducción al español).</w:t>
      </w:r>
    </w:p>
    <w:p w14:paraId="25660C87" w14:textId="77777777" w:rsidR="00F4244D" w:rsidRPr="00127039" w:rsidRDefault="00F4244D" w:rsidP="00E12499">
      <w:pPr>
        <w:ind w:left="720" w:hanging="720"/>
        <w:jc w:val="both"/>
      </w:pPr>
    </w:p>
    <w:p w14:paraId="1A1EBF67" w14:textId="1575FE7B" w:rsidR="00F4244D" w:rsidRPr="00127039" w:rsidRDefault="00F4244D" w:rsidP="00E12499">
      <w:pPr>
        <w:ind w:left="720" w:hanging="720"/>
        <w:jc w:val="both"/>
        <w:rPr>
          <w:lang w:val="es-ES"/>
        </w:rPr>
      </w:pPr>
      <w:r w:rsidRPr="00127039">
        <w:t>1997</w:t>
      </w:r>
      <w:r w:rsidRPr="00127039">
        <w:tab/>
        <w:t xml:space="preserve">Luis Abramo, Jorge Carrillo, Enrique de la Garza, Marcia Leite, Marta Novick, Carlos Santiago, Roque da Silva, </w:t>
      </w:r>
      <w:r w:rsidRPr="00127039">
        <w:rPr>
          <w:lang w:val="es-ES"/>
        </w:rPr>
        <w:t xml:space="preserve">"A Institucionalizacão da Sociología do Trabalho na América Latina" en </w:t>
      </w:r>
      <w:r w:rsidRPr="00127039">
        <w:rPr>
          <w:i/>
          <w:lang w:val="es-ES"/>
        </w:rPr>
        <w:t>Revista Latinoamericana de Estudios del Trabajo</w:t>
      </w:r>
      <w:r w:rsidRPr="00127039">
        <w:rPr>
          <w:lang w:val="es-ES"/>
        </w:rPr>
        <w:t>, No. 6, 1997 (traducción al portugués).</w:t>
      </w:r>
    </w:p>
    <w:p w14:paraId="0EB52642" w14:textId="77777777" w:rsidR="00F4244D" w:rsidRPr="00127039" w:rsidRDefault="00F4244D" w:rsidP="00E12499">
      <w:pPr>
        <w:ind w:left="720" w:hanging="720"/>
        <w:jc w:val="both"/>
        <w:rPr>
          <w:lang w:val="es-ES"/>
        </w:rPr>
      </w:pPr>
    </w:p>
    <w:p w14:paraId="7CD86A61" w14:textId="0BDF89E5" w:rsidR="00F4244D" w:rsidRPr="00127039" w:rsidRDefault="00CC0FAD" w:rsidP="00E12499">
      <w:pPr>
        <w:ind w:left="720" w:hanging="720"/>
        <w:jc w:val="both"/>
        <w:rPr>
          <w:lang w:val="es-ES"/>
        </w:rPr>
      </w:pPr>
      <w:r w:rsidRPr="00127039">
        <w:rPr>
          <w:lang w:val="es-ES"/>
        </w:rPr>
        <w:t>1996</w:t>
      </w:r>
      <w:r w:rsidR="00F4244D" w:rsidRPr="00127039">
        <w:rPr>
          <w:lang w:val="es-ES"/>
        </w:rPr>
        <w:tab/>
        <w:t xml:space="preserve">Jorge Carrillo, “Flexibilidad en los mercados de trabajo y nuevo sindicalismo en la frontera México-Estados Unidos: Integración de facto”, en </w:t>
      </w:r>
      <w:r w:rsidR="00F4244D" w:rsidRPr="00127039">
        <w:rPr>
          <w:i/>
          <w:lang w:val="es-ES"/>
        </w:rPr>
        <w:t>Revista de Administración Pública</w:t>
      </w:r>
      <w:r w:rsidR="00F4244D" w:rsidRPr="00127039">
        <w:rPr>
          <w:lang w:val="es-ES"/>
        </w:rPr>
        <w:t>, Universidad de Puerto Rico, San Juan, vol. 28, 1995-1996, pp. 125-152.</w:t>
      </w:r>
    </w:p>
    <w:p w14:paraId="024795C6" w14:textId="77777777" w:rsidR="00F4244D" w:rsidRPr="00127039" w:rsidRDefault="00F4244D" w:rsidP="00E12499">
      <w:pPr>
        <w:ind w:left="720" w:hanging="720"/>
        <w:jc w:val="both"/>
        <w:rPr>
          <w:lang w:val="es-ES"/>
        </w:rPr>
      </w:pPr>
    </w:p>
    <w:p w14:paraId="17F9DF76" w14:textId="0957A154" w:rsidR="00F4244D" w:rsidRPr="00127039" w:rsidRDefault="00CC0FAD" w:rsidP="00E12499">
      <w:pPr>
        <w:ind w:left="720" w:hanging="720"/>
        <w:jc w:val="both"/>
        <w:rPr>
          <w:lang w:val="es-ES"/>
        </w:rPr>
      </w:pPr>
      <w:r w:rsidRPr="00127039">
        <w:rPr>
          <w:lang w:val="es-ES"/>
        </w:rPr>
        <w:t>1996</w:t>
      </w:r>
      <w:r w:rsidR="00F4244D" w:rsidRPr="00127039">
        <w:rPr>
          <w:lang w:val="es-ES"/>
        </w:rPr>
        <w:tab/>
        <w:t xml:space="preserve">Jorge Alonso y Jorge Carrillo, “Gobernación Económica y Cambio Industrial en la Frontera Norte de México: Un Análisis de Trayectorias Locales de Aprendizaje” en </w:t>
      </w:r>
      <w:r w:rsidR="00F4244D" w:rsidRPr="00127039">
        <w:rPr>
          <w:i/>
          <w:lang w:val="es-ES"/>
        </w:rPr>
        <w:t>Revista Eure</w:t>
      </w:r>
      <w:r w:rsidR="00F4244D" w:rsidRPr="00127039">
        <w:rPr>
          <w:lang w:val="es-ES"/>
        </w:rPr>
        <w:t>, núm. 67, Vol. XXII, Santiago, Chile, diciembre, 1996, pp. 45-64.</w:t>
      </w:r>
    </w:p>
    <w:p w14:paraId="4051678F" w14:textId="77777777" w:rsidR="00CC0FAD" w:rsidRPr="00127039" w:rsidRDefault="00CC0FAD" w:rsidP="00E12499">
      <w:pPr>
        <w:ind w:left="720" w:hanging="720"/>
        <w:jc w:val="both"/>
        <w:rPr>
          <w:lang w:val="es-ES"/>
        </w:rPr>
      </w:pPr>
    </w:p>
    <w:p w14:paraId="01D4CCFD" w14:textId="3E981251" w:rsidR="00CC0FAD" w:rsidRPr="00127039" w:rsidRDefault="00CC0FAD" w:rsidP="00E12499">
      <w:pPr>
        <w:ind w:left="720" w:hanging="720"/>
        <w:jc w:val="both"/>
        <w:rPr>
          <w:lang w:val="es-ES"/>
        </w:rPr>
      </w:pPr>
      <w:r w:rsidRPr="00127039">
        <w:rPr>
          <w:lang w:val="es-ES"/>
        </w:rPr>
        <w:t>1996</w:t>
      </w:r>
      <w:r w:rsidRPr="00127039">
        <w:rPr>
          <w:lang w:val="es-ES"/>
        </w:rPr>
        <w:tab/>
        <w:t xml:space="preserve">Jorge Carrillo y Alfredo Hualde, “Maquiladoras de tercera generación. El caso de Delphi-General Motors” en Espacios. </w:t>
      </w:r>
      <w:r w:rsidRPr="00127039">
        <w:rPr>
          <w:i/>
          <w:lang w:val="es-ES"/>
        </w:rPr>
        <w:t>Revista Venezolana de Gestión Tecnológica</w:t>
      </w:r>
      <w:r w:rsidRPr="00127039">
        <w:rPr>
          <w:lang w:val="es-ES"/>
        </w:rPr>
        <w:t>, vol. 17, núm.3, Caracas, 1996, pp.111-134.</w:t>
      </w:r>
    </w:p>
    <w:p w14:paraId="113EC97D" w14:textId="77777777" w:rsidR="00CC0FAD" w:rsidRPr="00127039" w:rsidRDefault="00CC0FAD" w:rsidP="00E12499">
      <w:pPr>
        <w:ind w:left="720" w:hanging="720"/>
        <w:jc w:val="both"/>
        <w:rPr>
          <w:lang w:val="es-ES"/>
        </w:rPr>
      </w:pPr>
    </w:p>
    <w:p w14:paraId="30C4814D" w14:textId="359C2510" w:rsidR="00CC0FAD" w:rsidRPr="00127039" w:rsidRDefault="00CC0FAD" w:rsidP="00E12499">
      <w:pPr>
        <w:ind w:left="720" w:hanging="720"/>
        <w:jc w:val="both"/>
        <w:rPr>
          <w:lang w:val="en-US"/>
        </w:rPr>
      </w:pPr>
      <w:r w:rsidRPr="00127039">
        <w:rPr>
          <w:lang w:val="en-US"/>
        </w:rPr>
        <w:t>1995</w:t>
      </w:r>
      <w:r w:rsidRPr="00127039">
        <w:rPr>
          <w:lang w:val="en-US"/>
        </w:rPr>
        <w:tab/>
        <w:t xml:space="preserve">Jorge Carrillo, "Flexible Production in the Auto Sector: Industrial Reorganization at Ford-México" en </w:t>
      </w:r>
      <w:r w:rsidRPr="00127039">
        <w:rPr>
          <w:i/>
          <w:lang w:val="en-US"/>
        </w:rPr>
        <w:t>World Development</w:t>
      </w:r>
      <w:r w:rsidRPr="00127039">
        <w:rPr>
          <w:lang w:val="en-US"/>
        </w:rPr>
        <w:t>, Vol.23, no.1, Pergamon, Oxford, 1995, pp.87-101.</w:t>
      </w:r>
    </w:p>
    <w:p w14:paraId="4F20BA69" w14:textId="77777777" w:rsidR="00CC0FAD" w:rsidRPr="00127039" w:rsidRDefault="00CC0FAD" w:rsidP="00E12499">
      <w:pPr>
        <w:ind w:left="720" w:hanging="720"/>
        <w:jc w:val="both"/>
        <w:rPr>
          <w:lang w:val="en-US"/>
        </w:rPr>
      </w:pPr>
    </w:p>
    <w:p w14:paraId="4246A543" w14:textId="5AB2E113" w:rsidR="00CC0FAD" w:rsidRPr="00127039" w:rsidRDefault="00CC0FAD" w:rsidP="00E12499">
      <w:pPr>
        <w:ind w:left="720" w:hanging="720"/>
        <w:jc w:val="both"/>
      </w:pPr>
      <w:r w:rsidRPr="00127039">
        <w:rPr>
          <w:lang w:val="es-ES"/>
        </w:rPr>
        <w:lastRenderedPageBreak/>
        <w:t>1995</w:t>
      </w:r>
      <w:r w:rsidRPr="00127039">
        <w:rPr>
          <w:lang w:val="es-ES"/>
        </w:rPr>
        <w:tab/>
        <w:t xml:space="preserve">Jorge Carrillo, </w:t>
      </w:r>
      <w:r w:rsidRPr="00127039">
        <w:t xml:space="preserve">"La Experiencia Latinoamericana del Justo a Tiempo y el Control Total de la Calidad" en </w:t>
      </w:r>
      <w:r w:rsidRPr="00127039">
        <w:rPr>
          <w:i/>
        </w:rPr>
        <w:t>Revista Latinoamericana de Estudios del Trabajo</w:t>
      </w:r>
      <w:r w:rsidRPr="00127039">
        <w:t>, Asociación Latinoamericana de Sociología del Trabajo, núm.1, México, 1995, pp. 193-217.</w:t>
      </w:r>
    </w:p>
    <w:p w14:paraId="1E5269D5" w14:textId="77777777" w:rsidR="00CC0FAD" w:rsidRPr="00127039" w:rsidRDefault="00CC0FAD" w:rsidP="00E12499">
      <w:pPr>
        <w:ind w:left="720" w:hanging="720"/>
        <w:jc w:val="both"/>
      </w:pPr>
    </w:p>
    <w:p w14:paraId="1B7187CC" w14:textId="62CA0EA8" w:rsidR="00CC0FAD" w:rsidRPr="00127039" w:rsidRDefault="00CC0FAD" w:rsidP="00E12499">
      <w:pPr>
        <w:ind w:left="720" w:hanging="720"/>
        <w:jc w:val="both"/>
      </w:pPr>
      <w:r w:rsidRPr="00127039">
        <w:t>1994</w:t>
      </w:r>
      <w:r w:rsidRPr="00127039">
        <w:tab/>
        <w:t xml:space="preserve">Enrique de la Garza, </w:t>
      </w:r>
      <w:r w:rsidRPr="00127039">
        <w:rPr>
          <w:lang w:val="es-ES"/>
        </w:rPr>
        <w:t xml:space="preserve">Jorge Carrillo </w:t>
      </w:r>
      <w:r w:rsidRPr="00127039">
        <w:t xml:space="preserve">y Francisco Zapata, “Los Estudios sobre el Trabajo en México” en </w:t>
      </w:r>
      <w:r w:rsidRPr="00127039">
        <w:rPr>
          <w:i/>
        </w:rPr>
        <w:t>Economía y Sociología del Trabajo</w:t>
      </w:r>
      <w:r w:rsidRPr="00127039">
        <w:t>, 23/24, marzo-junio, 1994, pp. 142-155.</w:t>
      </w:r>
    </w:p>
    <w:p w14:paraId="7CA13BE3" w14:textId="77777777" w:rsidR="00D46BB2" w:rsidRPr="00127039" w:rsidRDefault="00D46BB2" w:rsidP="00E12499">
      <w:pPr>
        <w:ind w:left="720" w:hanging="720"/>
        <w:jc w:val="both"/>
      </w:pPr>
    </w:p>
    <w:p w14:paraId="66D779EC" w14:textId="37D66E9D" w:rsidR="00CC0FAD" w:rsidRPr="00127039" w:rsidRDefault="00CC0FAD" w:rsidP="00E12499">
      <w:pPr>
        <w:ind w:left="720"/>
        <w:jc w:val="both"/>
        <w:rPr>
          <w:lang w:val="es-ES"/>
        </w:rPr>
      </w:pPr>
      <w:r w:rsidRPr="00127039">
        <w:t xml:space="preserve">Enrique de la Garza, </w:t>
      </w:r>
      <w:r w:rsidRPr="00127039">
        <w:rPr>
          <w:lang w:val="es-ES"/>
        </w:rPr>
        <w:t xml:space="preserve">Jorge Carrillo </w:t>
      </w:r>
      <w:r w:rsidRPr="00127039">
        <w:t xml:space="preserve">y Francisco Zapata,  </w:t>
      </w:r>
      <w:r w:rsidRPr="00127039">
        <w:rPr>
          <w:lang w:val="es-ES"/>
        </w:rPr>
        <w:t>"Los Estudios Sobre el Trabajo en México" en R</w:t>
      </w:r>
      <w:r w:rsidRPr="00127039">
        <w:rPr>
          <w:i/>
          <w:lang w:val="es-ES"/>
        </w:rPr>
        <w:t>evista de Trabajo</w:t>
      </w:r>
      <w:r w:rsidRPr="00127039">
        <w:rPr>
          <w:lang w:val="es-ES"/>
        </w:rPr>
        <w:t>, año 2, núm. 8, julio-diciembre, 1995, pp. 165-182.  (reimpresión autorizada).</w:t>
      </w:r>
    </w:p>
    <w:p w14:paraId="695D8885" w14:textId="77777777" w:rsidR="00CC0FAD" w:rsidRPr="00127039" w:rsidRDefault="00CC0FAD" w:rsidP="00E12499">
      <w:pPr>
        <w:ind w:left="720" w:hanging="720"/>
        <w:jc w:val="both"/>
      </w:pPr>
    </w:p>
    <w:p w14:paraId="17EFCD40" w14:textId="2A179C64" w:rsidR="00CC0FAD" w:rsidRPr="00127039" w:rsidRDefault="00CC0FAD" w:rsidP="00E12499">
      <w:pPr>
        <w:ind w:left="720" w:hanging="720"/>
        <w:jc w:val="both"/>
      </w:pPr>
      <w:r w:rsidRPr="00127039">
        <w:t>1994</w:t>
      </w:r>
      <w:r w:rsidRPr="00127039">
        <w:tab/>
      </w:r>
      <w:r w:rsidRPr="00127039">
        <w:rPr>
          <w:lang w:val="es-ES"/>
        </w:rPr>
        <w:t xml:space="preserve">Jorge Carrillo, </w:t>
      </w:r>
      <w:r w:rsidRPr="00127039">
        <w:t xml:space="preserve">"Adaptación de la Producción Flexible y Cualificación en el Sector Automotriz" en </w:t>
      </w:r>
      <w:r w:rsidRPr="00127039">
        <w:rPr>
          <w:i/>
        </w:rPr>
        <w:t>Sociología del Trabajo</w:t>
      </w:r>
      <w:r w:rsidRPr="00127039">
        <w:t>, no. 21, Ed. SXXI, Madrid, primavera 1994, pp.101-128.</w:t>
      </w:r>
    </w:p>
    <w:p w14:paraId="6357736D" w14:textId="77777777" w:rsidR="00CC0FAD" w:rsidRPr="00127039" w:rsidRDefault="00CC0FAD" w:rsidP="00E12499">
      <w:pPr>
        <w:ind w:left="720" w:hanging="720"/>
        <w:jc w:val="both"/>
      </w:pPr>
    </w:p>
    <w:p w14:paraId="2CF41383" w14:textId="0FC40875" w:rsidR="00CC0FAD" w:rsidRPr="00127039" w:rsidRDefault="00CC0FAD" w:rsidP="00E12499">
      <w:pPr>
        <w:ind w:left="720" w:hanging="720"/>
        <w:jc w:val="both"/>
      </w:pPr>
      <w:r w:rsidRPr="00127039">
        <w:t>1994</w:t>
      </w:r>
      <w:r w:rsidRPr="00127039">
        <w:tab/>
        <w:t>Jorge Carrillo y Miguel Ángle Ramírez, “Innovazioni technologiche e impatto sindicale nella regione Messico-Stati Uniti”, en Sociología del Lavoro, núm. 55, Ed. Franco Angeli, Milano, 1994, pp. 99-115.</w:t>
      </w:r>
    </w:p>
    <w:p w14:paraId="079C4503" w14:textId="77777777" w:rsidR="00CC0FAD" w:rsidRPr="00127039" w:rsidRDefault="00CC0FAD" w:rsidP="00E12499">
      <w:pPr>
        <w:ind w:left="720" w:hanging="720"/>
        <w:jc w:val="both"/>
      </w:pPr>
    </w:p>
    <w:p w14:paraId="6ED8D72F" w14:textId="780D22FC" w:rsidR="00CC0FAD" w:rsidRPr="00127039" w:rsidRDefault="00CC0FAD" w:rsidP="00E12499">
      <w:pPr>
        <w:ind w:left="720" w:hanging="720"/>
        <w:jc w:val="both"/>
      </w:pPr>
      <w:r w:rsidRPr="00127039">
        <w:t>1994</w:t>
      </w:r>
      <w:r w:rsidRPr="00127039">
        <w:tab/>
      </w:r>
      <w:r w:rsidRPr="00127039">
        <w:rPr>
          <w:lang w:val="es-ES"/>
        </w:rPr>
        <w:t xml:space="preserve">Jorge Carrillo, </w:t>
      </w:r>
      <w:r w:rsidRPr="00127039">
        <w:t xml:space="preserve">"La Sociología del Trabajo en América Latina y su Primer Congreso" en </w:t>
      </w:r>
      <w:r w:rsidRPr="00127039">
        <w:rPr>
          <w:i/>
        </w:rPr>
        <w:t>Sociología del Trabajo</w:t>
      </w:r>
      <w:r w:rsidRPr="00127039">
        <w:t>, no. 20, Ed. SXXI, Madrid, invierno 93/94, pp.151-162.</w:t>
      </w:r>
    </w:p>
    <w:p w14:paraId="7A1AFA9C" w14:textId="77777777" w:rsidR="00CC0FAD" w:rsidRPr="00127039" w:rsidRDefault="00CC0FAD" w:rsidP="00E12499">
      <w:pPr>
        <w:ind w:left="720" w:hanging="720"/>
        <w:jc w:val="both"/>
      </w:pPr>
    </w:p>
    <w:p w14:paraId="2B04288A" w14:textId="30384925" w:rsidR="00CC0FAD" w:rsidRPr="00127039" w:rsidRDefault="00CC0FAD" w:rsidP="00E12499">
      <w:pPr>
        <w:ind w:left="720" w:hanging="720"/>
        <w:jc w:val="both"/>
      </w:pPr>
      <w:r w:rsidRPr="00127039">
        <w:t>1992</w:t>
      </w:r>
      <w:r w:rsidRPr="00127039">
        <w:tab/>
      </w:r>
      <w:r w:rsidRPr="00127039">
        <w:rPr>
          <w:lang w:val="es-ES"/>
        </w:rPr>
        <w:t xml:space="preserve">Jorge Carrillo </w:t>
      </w:r>
      <w:r w:rsidRPr="00127039">
        <w:t xml:space="preserve">y Oscar Contreras, "Calificación en el trabajo: Análisis de la Industria Maquiladora" en </w:t>
      </w:r>
      <w:r w:rsidRPr="00127039">
        <w:rPr>
          <w:i/>
        </w:rPr>
        <w:t>Frontera Norte</w:t>
      </w:r>
      <w:r w:rsidRPr="00127039">
        <w:t>, vol. 4, núm. 8, El Colegio de la Frontera Norte, julio-diciembre, 1992, pp.49-78.</w:t>
      </w:r>
    </w:p>
    <w:p w14:paraId="6EAAF9A6" w14:textId="77777777" w:rsidR="00CC0FAD" w:rsidRPr="00127039" w:rsidRDefault="00CC0FAD" w:rsidP="00E12499">
      <w:pPr>
        <w:ind w:left="720" w:hanging="720"/>
        <w:jc w:val="both"/>
      </w:pPr>
    </w:p>
    <w:p w14:paraId="7A5AE362" w14:textId="2B0C02D8" w:rsidR="00CC0FAD" w:rsidRPr="00127039" w:rsidRDefault="00CC0FAD" w:rsidP="00E12499">
      <w:pPr>
        <w:ind w:left="720" w:hanging="720"/>
        <w:jc w:val="both"/>
      </w:pPr>
      <w:r w:rsidRPr="00127039">
        <w:t>1992</w:t>
      </w:r>
      <w:r w:rsidRPr="00127039">
        <w:tab/>
      </w:r>
      <w:r w:rsidRPr="00127039">
        <w:rPr>
          <w:lang w:val="es-ES"/>
        </w:rPr>
        <w:t xml:space="preserve">Jorge Carrillo, </w:t>
      </w:r>
      <w:r w:rsidRPr="00127039">
        <w:t xml:space="preserve">“Maquiladoras en el TLC" en </w:t>
      </w:r>
      <w:r w:rsidRPr="00127039">
        <w:rPr>
          <w:i/>
        </w:rPr>
        <w:t>Revista Trabajo</w:t>
      </w:r>
      <w:r w:rsidRPr="00127039">
        <w:t>, Núm. 5-6, CAT-UAM, México, primavera-invierno 1991, pp.52-61.</w:t>
      </w:r>
    </w:p>
    <w:p w14:paraId="664309CE" w14:textId="77777777" w:rsidR="00CC0FAD" w:rsidRPr="00127039" w:rsidRDefault="00CC0FAD" w:rsidP="00E12499">
      <w:pPr>
        <w:ind w:left="720" w:hanging="720"/>
        <w:jc w:val="both"/>
      </w:pPr>
    </w:p>
    <w:p w14:paraId="76B6A67B" w14:textId="544865B6" w:rsidR="00CC0FAD" w:rsidRPr="00127039" w:rsidRDefault="00CC0FAD" w:rsidP="00E12499">
      <w:pPr>
        <w:ind w:left="720" w:hanging="720"/>
        <w:jc w:val="both"/>
      </w:pPr>
      <w:r w:rsidRPr="00127039">
        <w:t>1991</w:t>
      </w:r>
      <w:r w:rsidRPr="00127039">
        <w:tab/>
      </w:r>
      <w:r w:rsidRPr="00127039">
        <w:rPr>
          <w:lang w:val="es-ES"/>
        </w:rPr>
        <w:t xml:space="preserve">Jorge Carrillo, </w:t>
      </w:r>
      <w:r w:rsidRPr="00127039">
        <w:t xml:space="preserve">"Relaciones Laborales en la Industria Maquiladora ante el Tratado de Libre Comercio, en </w:t>
      </w:r>
      <w:r w:rsidRPr="00127039">
        <w:rPr>
          <w:i/>
        </w:rPr>
        <w:t>Revista Mexicana de Sociología</w:t>
      </w:r>
      <w:r w:rsidRPr="00127039">
        <w:t>, núm. 3, Universidad Nacional Autónoma de México, México, julio-septiembre, 1991, pp.235-257.</w:t>
      </w:r>
    </w:p>
    <w:p w14:paraId="6B6D4EA4" w14:textId="77777777" w:rsidR="00CC0FAD" w:rsidRPr="00127039" w:rsidRDefault="00CC0FAD" w:rsidP="00E12499">
      <w:pPr>
        <w:ind w:left="720" w:hanging="720"/>
        <w:jc w:val="both"/>
      </w:pPr>
    </w:p>
    <w:p w14:paraId="06D5D491" w14:textId="7B448EC9" w:rsidR="00CC0FAD" w:rsidRPr="00127039" w:rsidRDefault="00CC0FAD" w:rsidP="00E12499">
      <w:pPr>
        <w:ind w:left="720" w:hanging="720"/>
        <w:jc w:val="both"/>
      </w:pPr>
      <w:r w:rsidRPr="00127039">
        <w:t>1991</w:t>
      </w:r>
      <w:r w:rsidRPr="00127039">
        <w:tab/>
      </w:r>
      <w:r w:rsidRPr="00127039">
        <w:rPr>
          <w:lang w:val="es-ES"/>
        </w:rPr>
        <w:t xml:space="preserve">Jorge Carrillo, </w:t>
      </w:r>
      <w:r w:rsidRPr="00127039">
        <w:t xml:space="preserve">"Acerca de la Sociología del Trabajo en México" en </w:t>
      </w:r>
      <w:r w:rsidRPr="00127039">
        <w:rPr>
          <w:i/>
        </w:rPr>
        <w:t>Revista de Sociología del Trabajo</w:t>
      </w:r>
      <w:r w:rsidRPr="00127039">
        <w:t>, no.13, Siglo XXI, Madrid, 1991, pp.107-114.</w:t>
      </w:r>
    </w:p>
    <w:p w14:paraId="4F5E99F1" w14:textId="77777777" w:rsidR="00CC0FAD" w:rsidRPr="00127039" w:rsidRDefault="00CC0FAD" w:rsidP="00E12499">
      <w:pPr>
        <w:ind w:left="720" w:hanging="720"/>
        <w:jc w:val="both"/>
      </w:pPr>
    </w:p>
    <w:p w14:paraId="1026A5DD" w14:textId="46A4B0F6" w:rsidR="00CC0FAD" w:rsidRPr="00127039" w:rsidRDefault="00CC0FAD" w:rsidP="00E12499">
      <w:pPr>
        <w:ind w:left="720" w:hanging="720"/>
        <w:jc w:val="both"/>
      </w:pPr>
      <w:r w:rsidRPr="00127039">
        <w:t>1991</w:t>
      </w:r>
      <w:r w:rsidRPr="00127039">
        <w:tab/>
      </w:r>
      <w:r w:rsidRPr="00127039">
        <w:rPr>
          <w:lang w:val="es-ES"/>
        </w:rPr>
        <w:t xml:space="preserve">Jorge Carrillo, </w:t>
      </w:r>
      <w:r w:rsidRPr="00127039">
        <w:t xml:space="preserve">"Reestructuración en la Industria Automotriz en México" </w:t>
      </w:r>
      <w:r w:rsidRPr="00127039">
        <w:rPr>
          <w:i/>
        </w:rPr>
        <w:t>Estudios Sociológicos</w:t>
      </w:r>
      <w:r w:rsidRPr="00127039">
        <w:t>, Vol.IX, núm.27, El Colegio de México, México, 1991, pp.483-525.</w:t>
      </w:r>
    </w:p>
    <w:p w14:paraId="7763B1B0" w14:textId="77777777" w:rsidR="00CC0FAD" w:rsidRPr="00127039" w:rsidRDefault="00CC0FAD" w:rsidP="00E12499">
      <w:pPr>
        <w:ind w:left="720" w:hanging="720"/>
        <w:jc w:val="both"/>
      </w:pPr>
    </w:p>
    <w:p w14:paraId="3725A94E" w14:textId="372C50B1" w:rsidR="00CC0FAD" w:rsidRPr="00127039" w:rsidRDefault="00CC0FAD" w:rsidP="00E12499">
      <w:pPr>
        <w:ind w:left="720" w:hanging="720"/>
        <w:jc w:val="both"/>
      </w:pPr>
      <w:r w:rsidRPr="00127039">
        <w:t>1990</w:t>
      </w:r>
      <w:r w:rsidRPr="00127039">
        <w:tab/>
      </w:r>
      <w:r w:rsidRPr="00127039">
        <w:rPr>
          <w:lang w:val="es-ES"/>
        </w:rPr>
        <w:t xml:space="preserve">Jorge Carrillo </w:t>
      </w:r>
      <w:r w:rsidRPr="00127039">
        <w:t xml:space="preserve">y Miguel Angel Ramírez, "Modernización Tecnológica y Cambios Organizacionales en la Industria Maquiladora" en </w:t>
      </w:r>
      <w:r w:rsidRPr="00127039">
        <w:rPr>
          <w:i/>
        </w:rPr>
        <w:t>Estudios Fronterizos</w:t>
      </w:r>
      <w:r w:rsidRPr="00127039">
        <w:t>, no.23, Mexicali, septiembre-diciembre, 1990, pp.55-76.</w:t>
      </w:r>
    </w:p>
    <w:p w14:paraId="1837FE87" w14:textId="77777777" w:rsidR="00CC0FAD" w:rsidRPr="00127039" w:rsidRDefault="00CC0FAD" w:rsidP="00E12499">
      <w:pPr>
        <w:ind w:left="720" w:hanging="720"/>
        <w:jc w:val="both"/>
      </w:pPr>
    </w:p>
    <w:p w14:paraId="3A20735D" w14:textId="53514225" w:rsidR="00CC0FAD" w:rsidRPr="00127039" w:rsidRDefault="00CC0FAD" w:rsidP="00E12499">
      <w:pPr>
        <w:ind w:left="720" w:hanging="720"/>
        <w:jc w:val="both"/>
      </w:pPr>
      <w:r w:rsidRPr="00127039">
        <w:t>1990</w:t>
      </w:r>
      <w:r w:rsidRPr="00127039">
        <w:tab/>
      </w:r>
      <w:r w:rsidRPr="00127039">
        <w:rPr>
          <w:lang w:val="es-ES"/>
        </w:rPr>
        <w:t xml:space="preserve">Jorge Carrillo </w:t>
      </w:r>
      <w:r w:rsidRPr="00127039">
        <w:t xml:space="preserve">y Miguel Angel Ramírez, "Maquiladoras en la Frontera Norte: Opinión sobre los Sindicatos", en </w:t>
      </w:r>
      <w:r w:rsidRPr="00127039">
        <w:rPr>
          <w:i/>
        </w:rPr>
        <w:t>Frontera Norte</w:t>
      </w:r>
      <w:r w:rsidRPr="00127039">
        <w:t>, vol.2, núm. 4, julio-diciembre, 1990, pp.121-152.</w:t>
      </w:r>
    </w:p>
    <w:p w14:paraId="05637377" w14:textId="77777777" w:rsidR="00CC0FAD" w:rsidRPr="00127039" w:rsidRDefault="00CC0FAD" w:rsidP="00E12499">
      <w:pPr>
        <w:ind w:left="720" w:hanging="720"/>
        <w:jc w:val="both"/>
      </w:pPr>
    </w:p>
    <w:p w14:paraId="6F635BD5" w14:textId="0CA22F0C" w:rsidR="00CC0FAD" w:rsidRPr="00127039" w:rsidRDefault="00CC0FAD" w:rsidP="00E12499">
      <w:pPr>
        <w:ind w:left="720" w:hanging="720"/>
        <w:jc w:val="both"/>
        <w:rPr>
          <w:lang w:val="es-ES"/>
        </w:rPr>
      </w:pPr>
      <w:r w:rsidRPr="00127039">
        <w:rPr>
          <w:lang w:val="en-US"/>
        </w:rPr>
        <w:t>1990</w:t>
      </w:r>
      <w:r w:rsidRPr="00127039">
        <w:rPr>
          <w:lang w:val="en-US"/>
        </w:rPr>
        <w:tab/>
        <w:t xml:space="preserve">Jorge Carrillo, "The De-ideologizing of Studies on Maquiladoras" en E. Stoddard (symposium editor), "Border Maquiladoras and Research Interpretations: An International Symposium" en </w:t>
      </w:r>
      <w:r w:rsidRPr="00127039">
        <w:rPr>
          <w:i/>
          <w:lang w:val="en-US"/>
        </w:rPr>
        <w:t>Journal of Borderlands Studies</w:t>
      </w:r>
      <w:r w:rsidRPr="00127039">
        <w:rPr>
          <w:lang w:val="en-US"/>
        </w:rPr>
        <w:t xml:space="preserve">, vol. </w:t>
      </w:r>
      <w:r w:rsidRPr="00127039">
        <w:rPr>
          <w:lang w:val="es-ES"/>
        </w:rPr>
        <w:t>V, no.1, spring, 1990, pp.10-14.</w:t>
      </w:r>
    </w:p>
    <w:p w14:paraId="7E4A1450" w14:textId="6E9534CA" w:rsidR="00CC0FAD" w:rsidRPr="00127039" w:rsidRDefault="00CC0FAD" w:rsidP="00E12499">
      <w:pPr>
        <w:ind w:left="720" w:hanging="720"/>
        <w:jc w:val="both"/>
        <w:rPr>
          <w:lang w:val="es-ES"/>
        </w:rPr>
      </w:pPr>
      <w:r w:rsidRPr="00127039">
        <w:rPr>
          <w:lang w:val="es-ES"/>
        </w:rPr>
        <w:tab/>
      </w:r>
    </w:p>
    <w:p w14:paraId="6D171401" w14:textId="77777777" w:rsidR="00CC0FAD" w:rsidRPr="00127039" w:rsidRDefault="00CC0FAD" w:rsidP="00E12499">
      <w:pPr>
        <w:ind w:left="720"/>
        <w:jc w:val="both"/>
        <w:rPr>
          <w:lang w:val="es-ES"/>
        </w:rPr>
      </w:pPr>
      <w:r w:rsidRPr="00127039">
        <w:rPr>
          <w:lang w:val="es-ES"/>
        </w:rPr>
        <w:t xml:space="preserve">Jorge Carrillo, "Desideologización de los Estudios sobre Maquiladoras" en E. Stoddard (compilador), "Maquiladoras fronterizas e interpretaciones de investigación: Un simposio internacional" en </w:t>
      </w:r>
      <w:r w:rsidRPr="00127039">
        <w:rPr>
          <w:i/>
          <w:lang w:val="es-ES"/>
        </w:rPr>
        <w:t>Frontera Norte</w:t>
      </w:r>
      <w:r w:rsidRPr="00127039">
        <w:rPr>
          <w:lang w:val="es-ES"/>
        </w:rPr>
        <w:t>, vol.3, núm.2, ene-jun. 1990, pp.137-151 (reimpresión autorizada)</w:t>
      </w:r>
    </w:p>
    <w:p w14:paraId="7EE40509" w14:textId="77777777" w:rsidR="00CC0FAD" w:rsidRPr="00127039" w:rsidRDefault="00CC0FAD" w:rsidP="00E12499">
      <w:pPr>
        <w:jc w:val="both"/>
        <w:rPr>
          <w:lang w:val="es-ES"/>
        </w:rPr>
      </w:pPr>
    </w:p>
    <w:p w14:paraId="1C1CFA53" w14:textId="77777777" w:rsidR="00CC0FAD" w:rsidRPr="00127039" w:rsidRDefault="00CC0FAD" w:rsidP="00E12499">
      <w:pPr>
        <w:ind w:left="720" w:hanging="720"/>
        <w:jc w:val="both"/>
        <w:rPr>
          <w:lang w:val="es-ES"/>
        </w:rPr>
      </w:pPr>
      <w:r w:rsidRPr="00127039">
        <w:rPr>
          <w:lang w:val="es-ES"/>
        </w:rPr>
        <w:t>1989</w:t>
      </w:r>
      <w:r w:rsidRPr="00127039">
        <w:rPr>
          <w:lang w:val="es-ES"/>
        </w:rPr>
        <w:tab/>
        <w:t xml:space="preserve">Jorge Carrillo, "Calidad con Consenso en las maquiladoras ¿Asociación factible?" en </w:t>
      </w:r>
      <w:r w:rsidRPr="00127039">
        <w:rPr>
          <w:i/>
          <w:lang w:val="es-ES"/>
        </w:rPr>
        <w:t>Frontera Norte</w:t>
      </w:r>
      <w:r w:rsidRPr="00127039">
        <w:rPr>
          <w:lang w:val="es-ES"/>
        </w:rPr>
        <w:t>, vol. 1, núm. 2, El Colegio de la Frontera Norte, núm. 2, julio-diciembre, 1989, pp.105-132.</w:t>
      </w:r>
    </w:p>
    <w:p w14:paraId="3003C289" w14:textId="77777777" w:rsidR="00CC0FAD" w:rsidRPr="00127039" w:rsidRDefault="00CC0FAD" w:rsidP="00E12499">
      <w:pPr>
        <w:ind w:left="720" w:hanging="720"/>
        <w:jc w:val="both"/>
        <w:rPr>
          <w:lang w:val="es-ES"/>
        </w:rPr>
      </w:pPr>
    </w:p>
    <w:p w14:paraId="12E00F0C" w14:textId="77777777" w:rsidR="00CC0FAD" w:rsidRPr="00127039" w:rsidRDefault="00CC0FAD" w:rsidP="00E12499">
      <w:pPr>
        <w:ind w:left="720" w:hanging="720"/>
        <w:jc w:val="both"/>
      </w:pPr>
      <w:r w:rsidRPr="00127039">
        <w:rPr>
          <w:lang w:val="es-ES"/>
        </w:rPr>
        <w:t>1989</w:t>
      </w:r>
      <w:r w:rsidRPr="00127039">
        <w:rPr>
          <w:lang w:val="es-ES"/>
        </w:rPr>
        <w:tab/>
        <w:t>Jorge Carrillo</w:t>
      </w:r>
      <w:r w:rsidRPr="00127039">
        <w:t xml:space="preserve"> y Alberto Hernández, "Una Década de Estudios sobre la Frontera México-Estados Unidos" en </w:t>
      </w:r>
      <w:r w:rsidRPr="00127039">
        <w:rPr>
          <w:i/>
        </w:rPr>
        <w:t>Frontera Norte</w:t>
      </w:r>
      <w:r w:rsidRPr="00127039">
        <w:t>, núm 2, jul-dic., El Colegio de la Frontera Norte, Tijuana, 1989, pp.159-178.</w:t>
      </w:r>
    </w:p>
    <w:p w14:paraId="05EA9AAA" w14:textId="77777777" w:rsidR="00CC0FAD" w:rsidRPr="00127039" w:rsidRDefault="00CC0FAD" w:rsidP="00E12499">
      <w:pPr>
        <w:ind w:left="720" w:hanging="720"/>
        <w:jc w:val="both"/>
      </w:pPr>
    </w:p>
    <w:p w14:paraId="1A036212" w14:textId="77777777" w:rsidR="00CC0FAD" w:rsidRPr="00127039" w:rsidRDefault="00CC0FAD" w:rsidP="00E12499">
      <w:pPr>
        <w:ind w:left="720" w:hanging="720"/>
        <w:jc w:val="both"/>
      </w:pPr>
      <w:r w:rsidRPr="00127039">
        <w:lastRenderedPageBreak/>
        <w:t>1988</w:t>
      </w:r>
      <w:r w:rsidRPr="00127039">
        <w:tab/>
      </w:r>
      <w:r w:rsidRPr="00127039">
        <w:rPr>
          <w:lang w:val="es-ES"/>
        </w:rPr>
        <w:t xml:space="preserve">Jorge Carrillo, </w:t>
      </w:r>
      <w:r w:rsidRPr="00127039">
        <w:t xml:space="preserve">"Calificación y Trabajo en la Industria Automotriz", en </w:t>
      </w:r>
      <w:r w:rsidRPr="00127039">
        <w:rPr>
          <w:i/>
          <w:iCs/>
        </w:rPr>
        <w:t>Estudios Demográficos y Urbanos</w:t>
      </w:r>
      <w:r w:rsidRPr="00127039">
        <w:t>, El Colegio de México, México, septiembre-diciembre, 1988. núm.  9, pp. 453-477.</w:t>
      </w:r>
    </w:p>
    <w:p w14:paraId="4400452C" w14:textId="77777777" w:rsidR="00CC0FAD" w:rsidRPr="00127039" w:rsidRDefault="00CC0FAD" w:rsidP="00E12499">
      <w:pPr>
        <w:ind w:left="720" w:hanging="720"/>
        <w:jc w:val="both"/>
      </w:pPr>
    </w:p>
    <w:p w14:paraId="30EBCCA7" w14:textId="77777777" w:rsidR="00CC0FAD" w:rsidRPr="00127039" w:rsidRDefault="00CC0FAD" w:rsidP="00E12499">
      <w:pPr>
        <w:ind w:left="720" w:hanging="720"/>
        <w:jc w:val="both"/>
      </w:pPr>
      <w:r w:rsidRPr="00127039">
        <w:t>1988</w:t>
      </w:r>
      <w:r w:rsidRPr="00127039">
        <w:tab/>
      </w:r>
      <w:r w:rsidRPr="00127039">
        <w:rPr>
          <w:lang w:val="es-ES"/>
        </w:rPr>
        <w:t xml:space="preserve">Jorge Carrillo </w:t>
      </w:r>
      <w:r w:rsidRPr="00127039">
        <w:t xml:space="preserve">y Jordy Micheli,  “Organisationsveraenderungen  und Arbeitsbeziehungen in Der Automobil-Industrie in Mexico"” en </w:t>
      </w:r>
      <w:r w:rsidRPr="00127039">
        <w:rPr>
          <w:i/>
        </w:rPr>
        <w:t>Revista Lateinamerika</w:t>
      </w:r>
      <w:r w:rsidRPr="00127039">
        <w:t>, Hamburg, no. 16,  1988.</w:t>
      </w:r>
    </w:p>
    <w:p w14:paraId="49777DAF" w14:textId="77777777" w:rsidR="00CC0FAD" w:rsidRPr="00127039" w:rsidRDefault="00CC0FAD" w:rsidP="00E12499">
      <w:pPr>
        <w:ind w:left="720" w:hanging="720"/>
        <w:jc w:val="both"/>
      </w:pPr>
    </w:p>
    <w:p w14:paraId="108EBD0E" w14:textId="77777777" w:rsidR="00CC0FAD" w:rsidRPr="00127039" w:rsidRDefault="00CC0FAD" w:rsidP="00E12499">
      <w:pPr>
        <w:ind w:left="720" w:hanging="720"/>
        <w:jc w:val="both"/>
      </w:pPr>
      <w:r w:rsidRPr="00127039">
        <w:rPr>
          <w:lang w:val="es-ES"/>
        </w:rPr>
        <w:t>1987</w:t>
      </w:r>
      <w:r w:rsidRPr="00127039">
        <w:rPr>
          <w:lang w:val="es-ES"/>
        </w:rPr>
        <w:tab/>
        <w:t xml:space="preserve">Jorge Carrillo </w:t>
      </w:r>
      <w:r w:rsidRPr="00127039">
        <w:t xml:space="preserve">y Patricia García Gutiérrez, "Etapas Industriales y Conflictos Laborales: la Industria Automotriz en México", en </w:t>
      </w:r>
      <w:r w:rsidRPr="00127039">
        <w:rPr>
          <w:i/>
          <w:iCs/>
        </w:rPr>
        <w:t>Estudios Sociológicos</w:t>
      </w:r>
      <w:r w:rsidRPr="00127039">
        <w:t>, vol. 5, núm. 14, mayo-agosto, El Colegio de México, México, 1987, pp.303-340.</w:t>
      </w:r>
    </w:p>
    <w:p w14:paraId="07FE14A0" w14:textId="77777777" w:rsidR="00CC0FAD" w:rsidRPr="00127039" w:rsidRDefault="00CC0FAD" w:rsidP="00E12499">
      <w:pPr>
        <w:ind w:left="720" w:hanging="720"/>
        <w:jc w:val="both"/>
      </w:pPr>
    </w:p>
    <w:p w14:paraId="5362A808" w14:textId="77777777" w:rsidR="00CC0FAD" w:rsidRPr="00127039" w:rsidRDefault="00CC0FAD" w:rsidP="00E12499">
      <w:pPr>
        <w:ind w:left="720" w:hanging="720"/>
        <w:jc w:val="both"/>
      </w:pPr>
      <w:r w:rsidRPr="00127039">
        <w:t>1986</w:t>
      </w:r>
      <w:r w:rsidRPr="00127039">
        <w:tab/>
      </w:r>
      <w:r w:rsidRPr="00127039">
        <w:rPr>
          <w:lang w:val="es-ES"/>
        </w:rPr>
        <w:t>Jorge Carrillo</w:t>
      </w:r>
      <w:r w:rsidRPr="00127039">
        <w:t xml:space="preserve">, "Arbeitskontlikte in der mexikanischen Maquiladora-Industrie" en </w:t>
      </w:r>
      <w:r w:rsidRPr="00127039">
        <w:rPr>
          <w:i/>
        </w:rPr>
        <w:t>Lateinamerika</w:t>
      </w:r>
      <w:r w:rsidRPr="00127039">
        <w:t>, no. 5, Institut tur Iberoamerika-Kunde, Hamburgo, 1986, pp. 23-31.</w:t>
      </w:r>
    </w:p>
    <w:p w14:paraId="0AD5193F" w14:textId="77777777" w:rsidR="00CC0FAD" w:rsidRPr="00127039" w:rsidRDefault="00CC0FAD" w:rsidP="00E12499">
      <w:pPr>
        <w:ind w:left="720" w:hanging="720"/>
        <w:jc w:val="both"/>
      </w:pPr>
    </w:p>
    <w:p w14:paraId="04E658E7" w14:textId="77777777" w:rsidR="00CC0FAD" w:rsidRPr="00127039" w:rsidRDefault="00CC0FAD" w:rsidP="00E12499">
      <w:pPr>
        <w:ind w:left="720" w:hanging="720"/>
        <w:jc w:val="both"/>
      </w:pPr>
      <w:r w:rsidRPr="00127039">
        <w:t>1986</w:t>
      </w:r>
      <w:r w:rsidRPr="00127039">
        <w:tab/>
      </w:r>
      <w:r w:rsidRPr="00127039">
        <w:rPr>
          <w:lang w:val="es-ES"/>
        </w:rPr>
        <w:t xml:space="preserve">Jorge Carrillo, </w:t>
      </w:r>
      <w:r w:rsidRPr="00127039">
        <w:t xml:space="preserve">“Transformaciones en la Industria Maquiladora de Exportación, ¿Una Nueva Fase?, en </w:t>
      </w:r>
      <w:r w:rsidRPr="00127039">
        <w:rPr>
          <w:i/>
        </w:rPr>
        <w:t>Cuadernos Semestrales</w:t>
      </w:r>
      <w:r w:rsidRPr="00127039">
        <w:t>, Núm. 20, CIDE, 2do. Semestre de 1986, pp. 165-194.</w:t>
      </w:r>
    </w:p>
    <w:p w14:paraId="13ED3803" w14:textId="77777777" w:rsidR="00CC0FAD" w:rsidRPr="00127039" w:rsidRDefault="00CC0FAD" w:rsidP="00E12499">
      <w:pPr>
        <w:ind w:left="720" w:hanging="720"/>
        <w:jc w:val="both"/>
      </w:pPr>
    </w:p>
    <w:p w14:paraId="0E8A975F" w14:textId="7C4C1F45" w:rsidR="00CC0FAD" w:rsidRPr="00127039" w:rsidRDefault="00CC0FAD" w:rsidP="00E12499">
      <w:pPr>
        <w:ind w:left="720" w:hanging="720"/>
        <w:jc w:val="both"/>
      </w:pPr>
      <w:r w:rsidRPr="00127039">
        <w:t>1984</w:t>
      </w:r>
      <w:r w:rsidRPr="00127039">
        <w:tab/>
      </w:r>
      <w:r w:rsidRPr="00127039">
        <w:rPr>
          <w:lang w:val="es-ES"/>
        </w:rPr>
        <w:t xml:space="preserve">Jorge Carrillo, </w:t>
      </w:r>
      <w:r w:rsidRPr="00127039">
        <w:t xml:space="preserve">"Maquiladoras: Industrialización Fronteriza y Riesgos de Trabajo: El Caso de Baja California" en </w:t>
      </w:r>
      <w:r w:rsidRPr="00127039">
        <w:rPr>
          <w:i/>
          <w:iCs/>
        </w:rPr>
        <w:t>Economía: Teoría y Práctica</w:t>
      </w:r>
      <w:r w:rsidRPr="00127039">
        <w:t>, núm. 6, Universidad Autónoma Metropolitana-Xochimilco, otoño, 1984, pp. 97-132.</w:t>
      </w:r>
    </w:p>
    <w:p w14:paraId="7CE87136" w14:textId="77777777" w:rsidR="00CC0FAD" w:rsidRPr="00127039" w:rsidRDefault="00CC0FAD" w:rsidP="00E12499">
      <w:pPr>
        <w:ind w:left="720" w:hanging="720"/>
        <w:jc w:val="both"/>
      </w:pPr>
    </w:p>
    <w:p w14:paraId="0F58A79C" w14:textId="15C85126" w:rsidR="00CC0FAD" w:rsidRPr="00127039" w:rsidRDefault="00CC0FAD" w:rsidP="00E12499">
      <w:pPr>
        <w:ind w:left="720" w:hanging="720"/>
        <w:jc w:val="both"/>
      </w:pPr>
      <w:r w:rsidRPr="00127039">
        <w:t>1984</w:t>
      </w:r>
      <w:r w:rsidRPr="00127039">
        <w:tab/>
      </w:r>
      <w:r w:rsidRPr="00127039">
        <w:rPr>
          <w:lang w:val="es-ES"/>
        </w:rPr>
        <w:t xml:space="preserve">Jorge Carrillo, </w:t>
      </w:r>
      <w:r w:rsidRPr="00127039">
        <w:t xml:space="preserve">"La Internacionalización del Capital y la Frontera México-Estados Unidos" en </w:t>
      </w:r>
      <w:r w:rsidRPr="00127039">
        <w:rPr>
          <w:i/>
        </w:rPr>
        <w:t>Investigación Económica</w:t>
      </w:r>
      <w:r w:rsidRPr="00127039">
        <w:t>, Revista de la Facultad de Economía, Universidad Nacional Autónoma de México, núm. 168, abril-junio, 1984, pp. 205-230.</w:t>
      </w:r>
    </w:p>
    <w:p w14:paraId="6151AF8B" w14:textId="77777777" w:rsidR="00CC0FAD" w:rsidRPr="00127039" w:rsidRDefault="00CC0FAD" w:rsidP="00E12499">
      <w:pPr>
        <w:ind w:left="720" w:hanging="720"/>
        <w:jc w:val="both"/>
      </w:pPr>
    </w:p>
    <w:p w14:paraId="40DDD6A0" w14:textId="3E729A3D" w:rsidR="00CC0FAD" w:rsidRPr="00127039" w:rsidRDefault="00CC0FAD" w:rsidP="00E12499">
      <w:pPr>
        <w:ind w:left="720" w:hanging="720"/>
        <w:jc w:val="both"/>
      </w:pPr>
      <w:r w:rsidRPr="00127039">
        <w:t>1982</w:t>
      </w:r>
      <w:r w:rsidRPr="00127039">
        <w:tab/>
      </w:r>
      <w:r w:rsidRPr="00127039">
        <w:rPr>
          <w:lang w:val="es-ES"/>
        </w:rPr>
        <w:t xml:space="preserve">Jorge Carrillo </w:t>
      </w:r>
      <w:r w:rsidRPr="00127039">
        <w:t xml:space="preserve">y Alberto Hernández, "Sindicatos y Control en las Plantas Maquiladoras Fronterizas", en </w:t>
      </w:r>
      <w:r w:rsidRPr="00127039">
        <w:rPr>
          <w:i/>
          <w:iCs/>
        </w:rPr>
        <w:t>Investigación Económica</w:t>
      </w:r>
      <w:r w:rsidRPr="00127039">
        <w:t>, Facultad de Ciencias Políticas y Sociales, Universidad Nacional Autónoma de México, núm. 161, julio-septiembre, 1982, pp. 105-156.</w:t>
      </w:r>
    </w:p>
    <w:p w14:paraId="6D3FAA3B" w14:textId="77777777" w:rsidR="00CC0FAD" w:rsidRPr="00127039" w:rsidRDefault="00CC0FAD" w:rsidP="00E12499">
      <w:pPr>
        <w:ind w:left="720" w:hanging="720"/>
        <w:jc w:val="both"/>
      </w:pPr>
    </w:p>
    <w:p w14:paraId="4D93E9DB" w14:textId="359FEB95" w:rsidR="00CC0FAD" w:rsidRPr="00127039" w:rsidRDefault="00CC0FAD" w:rsidP="00E12499">
      <w:pPr>
        <w:ind w:left="720" w:hanging="720"/>
        <w:jc w:val="both"/>
      </w:pPr>
      <w:r w:rsidRPr="00127039">
        <w:t>1982</w:t>
      </w:r>
      <w:r w:rsidRPr="00127039">
        <w:tab/>
      </w:r>
      <w:r w:rsidRPr="00127039">
        <w:rPr>
          <w:lang w:val="es-ES"/>
        </w:rPr>
        <w:t xml:space="preserve">Jorge Carrillo </w:t>
      </w:r>
      <w:r w:rsidRPr="00127039">
        <w:t xml:space="preserve">y Alberto Hernández, </w:t>
      </w:r>
      <w:r w:rsidRPr="00127039">
        <w:rPr>
          <w:lang w:val="es-ES"/>
        </w:rPr>
        <w:t xml:space="preserve"> </w:t>
      </w:r>
      <w:r w:rsidRPr="00127039">
        <w:t xml:space="preserve">"La Población de Origen Mexicano y el Movimiento Obrero Norteamericano", en </w:t>
      </w:r>
      <w:r w:rsidRPr="00127039">
        <w:rPr>
          <w:i/>
          <w:iCs/>
        </w:rPr>
        <w:t>Cuadernos Semestrales Estados Unidos</w:t>
      </w:r>
      <w:r w:rsidRPr="00127039">
        <w:t>, Centro de Investigación y Docencia Económica (CIDE), México, D. F., núm. 11, 1er. Semestre, 1982, pp. 233-259.</w:t>
      </w:r>
    </w:p>
    <w:p w14:paraId="2F4D9737" w14:textId="77777777" w:rsidR="00720CAE" w:rsidRPr="00127039" w:rsidRDefault="00720CAE" w:rsidP="00E12499">
      <w:pPr>
        <w:ind w:left="720" w:hanging="720"/>
        <w:jc w:val="both"/>
      </w:pPr>
    </w:p>
    <w:p w14:paraId="23E64AAB" w14:textId="77777777" w:rsidR="00720CAE" w:rsidRPr="00127039" w:rsidRDefault="00720CAE" w:rsidP="00E12499">
      <w:pPr>
        <w:pStyle w:val="Ttulo2"/>
        <w:framePr w:wrap="around" w:hAnchor="page" w:x="903" w:y="1"/>
        <w:jc w:val="both"/>
        <w:rPr>
          <w:color w:val="auto"/>
          <w:szCs w:val="20"/>
        </w:rPr>
      </w:pPr>
    </w:p>
    <w:p w14:paraId="54CB4601" w14:textId="4F522C4F" w:rsidR="00720CAE" w:rsidRPr="00127039" w:rsidRDefault="00720CAE" w:rsidP="00E12499">
      <w:pPr>
        <w:pStyle w:val="Ttulo2"/>
        <w:framePr w:wrap="around" w:hAnchor="page" w:x="903" w:y="1"/>
        <w:jc w:val="both"/>
        <w:rPr>
          <w:rStyle w:val="Textoennegrita"/>
          <w:b/>
        </w:rPr>
      </w:pPr>
      <w:bookmarkStart w:id="161" w:name="_Toc440623730"/>
      <w:bookmarkStart w:id="162" w:name="_Toc440624426"/>
      <w:r w:rsidRPr="00127039">
        <w:rPr>
          <w:rStyle w:val="Textoennegrita"/>
          <w:b/>
        </w:rPr>
        <w:t>3.5 Artículos en extenso</w:t>
      </w:r>
      <w:bookmarkEnd w:id="161"/>
      <w:bookmarkEnd w:id="162"/>
    </w:p>
    <w:p w14:paraId="4EAED320" w14:textId="77777777" w:rsidR="00720CAE" w:rsidRPr="00127039" w:rsidRDefault="00720CAE" w:rsidP="00E12499">
      <w:pPr>
        <w:ind w:left="720" w:hanging="720"/>
        <w:jc w:val="both"/>
      </w:pPr>
    </w:p>
    <w:p w14:paraId="42CFB6AD" w14:textId="77777777" w:rsidR="00CC0FAD" w:rsidRPr="00127039" w:rsidRDefault="00CC0FAD" w:rsidP="00E12499">
      <w:pPr>
        <w:ind w:left="720" w:hanging="720"/>
        <w:jc w:val="both"/>
      </w:pPr>
    </w:p>
    <w:p w14:paraId="2C362D4D" w14:textId="536E2BBF" w:rsidR="00CC0FAD" w:rsidRPr="00127039" w:rsidRDefault="00720CAE" w:rsidP="00E12499">
      <w:pPr>
        <w:ind w:left="720" w:hanging="720"/>
        <w:jc w:val="both"/>
      </w:pPr>
      <w:r w:rsidRPr="00127039">
        <w:t>2017</w:t>
      </w:r>
      <w:r w:rsidRPr="00127039">
        <w:tab/>
        <w:t>Carrillo J. "El muro y algunas paradojas. Una mirada personal" en Guillermo Arias,  El Cerco, El Colegio de la Frontera Norte, pp.92.</w:t>
      </w:r>
    </w:p>
    <w:p w14:paraId="08C6F33D" w14:textId="77777777" w:rsidR="00720CAE" w:rsidRPr="00127039" w:rsidRDefault="00720CAE" w:rsidP="00E12499">
      <w:pPr>
        <w:ind w:left="720" w:hanging="720"/>
        <w:jc w:val="both"/>
      </w:pPr>
    </w:p>
    <w:p w14:paraId="0F29B8D7" w14:textId="598F3A7A" w:rsidR="00720CAE" w:rsidRPr="00127039" w:rsidRDefault="00720CAE" w:rsidP="00E12499">
      <w:pPr>
        <w:ind w:left="720" w:hanging="720"/>
        <w:jc w:val="both"/>
        <w:rPr>
          <w:lang w:val="es-ES"/>
        </w:rPr>
      </w:pPr>
      <w:r w:rsidRPr="00127039">
        <w:t>2016</w:t>
      </w:r>
      <w:r w:rsidRPr="00127039">
        <w:tab/>
        <w:t>Carrillo J. “</w:t>
      </w:r>
      <w:r w:rsidRPr="00127039">
        <w:rPr>
          <w:lang w:val="es-ES"/>
        </w:rPr>
        <w:t xml:space="preserve">Oportunidades y retos en la inserción en cadenas de valor global.  La industria automotriz y aeroespacial en México”, Techint, México, 2016 </w:t>
      </w:r>
    </w:p>
    <w:p w14:paraId="4EA4CBAC" w14:textId="77777777" w:rsidR="00720CAE" w:rsidRPr="00127039" w:rsidRDefault="00720CAE" w:rsidP="00E12499">
      <w:pPr>
        <w:ind w:left="720" w:hanging="720"/>
        <w:jc w:val="both"/>
        <w:rPr>
          <w:lang w:val="es-ES"/>
        </w:rPr>
      </w:pPr>
    </w:p>
    <w:p w14:paraId="2083CA32" w14:textId="626C019C" w:rsidR="00720CAE" w:rsidRPr="00127039" w:rsidRDefault="00720CAE" w:rsidP="00E12499">
      <w:pPr>
        <w:ind w:left="720" w:hanging="720"/>
        <w:jc w:val="both"/>
        <w:rPr>
          <w:lang w:val="es-ES"/>
        </w:rPr>
      </w:pPr>
      <w:r w:rsidRPr="00127039">
        <w:rPr>
          <w:lang w:val="es-ES"/>
        </w:rPr>
        <w:t>2015</w:t>
      </w:r>
      <w:r w:rsidRPr="00127039">
        <w:rPr>
          <w:lang w:val="es-ES"/>
        </w:rPr>
        <w:tab/>
        <w:t xml:space="preserve">Carrillo J. “Escalamiento industrial, manufactura avanzada y sus límites. Las multinacionales en México” en Memorias, Seminario Internacional Prioridades Socioeconómica y Redes de Colaboración para el Desarrollo en su Proyección Local y Global al año 2024",  Universidad Autónoma Metropolitana, Unidad Xochimilco, 2016  </w:t>
      </w:r>
    </w:p>
    <w:p w14:paraId="7AF0ABD7" w14:textId="77777777" w:rsidR="00720CAE" w:rsidRPr="00127039" w:rsidRDefault="00720CAE" w:rsidP="00E12499">
      <w:pPr>
        <w:ind w:left="720" w:hanging="720"/>
        <w:jc w:val="both"/>
        <w:rPr>
          <w:lang w:val="es-ES"/>
        </w:rPr>
      </w:pPr>
    </w:p>
    <w:p w14:paraId="7DFD4279" w14:textId="4CDCB69D" w:rsidR="00720CAE" w:rsidRPr="00127039" w:rsidRDefault="00720CAE" w:rsidP="00E12499">
      <w:pPr>
        <w:ind w:left="720" w:hanging="720"/>
        <w:jc w:val="both"/>
        <w:rPr>
          <w:lang w:val="en-US"/>
        </w:rPr>
      </w:pPr>
      <w:r w:rsidRPr="00127039">
        <w:rPr>
          <w:lang w:val="es-ES"/>
        </w:rPr>
        <w:t>2011</w:t>
      </w:r>
      <w:r w:rsidRPr="00127039">
        <w:rPr>
          <w:lang w:val="es-ES"/>
        </w:rPr>
        <w:tab/>
        <w:t xml:space="preserve">Carrillo, J., Plascencia, I., “La  presencia China en Baja California”, en Enrique Dussel y Yolanda Trápaga (Editores), Hacia un diálogo entre México y China. Dos y tres décadas de cambios socioeconómicos. Senado de la República, Centro de estudios China-México, CICIR, Friedrich Ebert. </w:t>
      </w:r>
      <w:r w:rsidRPr="00127039">
        <w:rPr>
          <w:lang w:val="en-US"/>
        </w:rPr>
        <w:t>2010, pp.357-366.</w:t>
      </w:r>
    </w:p>
    <w:p w14:paraId="22951894" w14:textId="77777777" w:rsidR="00720CAE" w:rsidRPr="00127039" w:rsidRDefault="00720CAE" w:rsidP="00E12499">
      <w:pPr>
        <w:ind w:left="720" w:hanging="720"/>
        <w:jc w:val="both"/>
        <w:rPr>
          <w:lang w:val="en-US"/>
        </w:rPr>
      </w:pPr>
    </w:p>
    <w:p w14:paraId="4A567E80" w14:textId="269A153E" w:rsidR="00720CAE" w:rsidRPr="00127039" w:rsidRDefault="00720CAE" w:rsidP="00E12499">
      <w:pPr>
        <w:ind w:left="720" w:hanging="720"/>
        <w:jc w:val="both"/>
        <w:rPr>
          <w:lang w:val="es-ES"/>
        </w:rPr>
      </w:pPr>
      <w:r w:rsidRPr="00127039">
        <w:rPr>
          <w:lang w:val="en-US"/>
        </w:rPr>
        <w:t>2004</w:t>
      </w:r>
      <w:r w:rsidRPr="00127039">
        <w:rPr>
          <w:lang w:val="en-US"/>
        </w:rPr>
        <w:tab/>
        <w:t xml:space="preserve">Carrillo, J. “The Japanese Production System in a Changing Environment: Changes in Japanese and American Hybrid Factories in Northern Mexico” en Japanese Hybrid Factories in Worldwide Comparison: Suggestions for the Global Production Strategies of Multinational Enterprises, Teikyo University System Lab, Tokyo. </w:t>
      </w:r>
      <w:r w:rsidRPr="00127039">
        <w:rPr>
          <w:lang w:val="es-ES"/>
        </w:rPr>
        <w:t>Noviembre, 2004, pp. 61-89.</w:t>
      </w:r>
    </w:p>
    <w:p w14:paraId="66DF7BB7" w14:textId="77777777" w:rsidR="00720CAE" w:rsidRPr="00127039" w:rsidRDefault="00720CAE" w:rsidP="00E12499">
      <w:pPr>
        <w:ind w:left="720" w:hanging="720"/>
        <w:jc w:val="both"/>
        <w:rPr>
          <w:lang w:val="es-ES"/>
        </w:rPr>
      </w:pPr>
    </w:p>
    <w:p w14:paraId="002DA55F" w14:textId="3397834F" w:rsidR="00720CAE" w:rsidRPr="00127039" w:rsidRDefault="00720CAE" w:rsidP="00E12499">
      <w:pPr>
        <w:ind w:left="720" w:hanging="720"/>
        <w:jc w:val="both"/>
        <w:rPr>
          <w:lang w:val="es-ES"/>
        </w:rPr>
      </w:pPr>
      <w:r w:rsidRPr="00127039">
        <w:rPr>
          <w:lang w:val="es-ES"/>
        </w:rPr>
        <w:lastRenderedPageBreak/>
        <w:t>2001</w:t>
      </w:r>
      <w:r w:rsidRPr="00127039">
        <w:rPr>
          <w:lang w:val="es-ES"/>
        </w:rPr>
        <w:tab/>
        <w:t>Carrillo, J., “Inversión Extranjera y Eslabonamientos Locales: Experiencia y el Rol de las Políticas en el caso de las Empresas de Televisores en Tijuana, México”, en  Memoria de LASAK 2001 International Conferencie Globalization and Foreign Investment: Mexican Maquiladora and Asian Investment, Seogang University and Korea Research Fundation, Seúl, Korea, 23-25 de julio, 2001.</w:t>
      </w:r>
    </w:p>
    <w:p w14:paraId="591FCA0F" w14:textId="77777777" w:rsidR="00720CAE" w:rsidRPr="00127039" w:rsidRDefault="00720CAE" w:rsidP="00E12499">
      <w:pPr>
        <w:ind w:left="720" w:hanging="720"/>
        <w:jc w:val="both"/>
        <w:rPr>
          <w:lang w:val="es-ES"/>
        </w:rPr>
      </w:pPr>
    </w:p>
    <w:p w14:paraId="569529B7" w14:textId="32F9471F" w:rsidR="00720CAE" w:rsidRPr="00127039" w:rsidRDefault="00720CAE" w:rsidP="00E12499">
      <w:pPr>
        <w:ind w:left="720" w:hanging="720"/>
        <w:jc w:val="both"/>
        <w:rPr>
          <w:lang w:val="es-ES"/>
        </w:rPr>
      </w:pPr>
      <w:r w:rsidRPr="00127039">
        <w:rPr>
          <w:lang w:val="es-ES"/>
        </w:rPr>
        <w:t>2001</w:t>
      </w:r>
      <w:r w:rsidRPr="00127039">
        <w:rPr>
          <w:lang w:val="es-ES"/>
        </w:rPr>
        <w:tab/>
        <w:t>Contreras, O.  y Carrillo,  J. “Comercio Electrónico e Integración Regional: El caso de la industria del televisor en el Norte de México” en   Memoria de la Conferencia Internacional: Libre comercio, integración y el futuro de la industria maquiladora. Producción global y trabajadores locales, STPS/CEPAL/COLEF,  México, 2001, pp. 51-65.</w:t>
      </w:r>
    </w:p>
    <w:p w14:paraId="0E223EE2" w14:textId="77777777" w:rsidR="00720CAE" w:rsidRPr="00127039" w:rsidRDefault="00720CAE" w:rsidP="00E12499">
      <w:pPr>
        <w:ind w:left="720" w:hanging="720"/>
        <w:jc w:val="both"/>
        <w:rPr>
          <w:lang w:val="es-ES"/>
        </w:rPr>
      </w:pPr>
    </w:p>
    <w:p w14:paraId="40E88313" w14:textId="17759C2E" w:rsidR="00720CAE" w:rsidRPr="00127039" w:rsidRDefault="00720CAE" w:rsidP="00E12499">
      <w:pPr>
        <w:ind w:left="720" w:hanging="720"/>
        <w:jc w:val="both"/>
        <w:rPr>
          <w:lang w:val="es-ES"/>
        </w:rPr>
      </w:pPr>
      <w:r w:rsidRPr="00127039">
        <w:rPr>
          <w:lang w:val="es-ES"/>
        </w:rPr>
        <w:t>1999</w:t>
      </w:r>
      <w:r w:rsidRPr="00127039">
        <w:rPr>
          <w:lang w:val="es-ES"/>
        </w:rPr>
        <w:tab/>
        <w:t>Carrillo, J., “Productividad, ingresos y trabajo en la industria automotriz en México” en Ingresos y Productividad en América del Norte, Comisión de Acuerdos Laborales, Acuerdo de Cooperación Laboral de América del Norte, Dallas, 1999, pp. 197-245.</w:t>
      </w:r>
    </w:p>
    <w:p w14:paraId="15F55666" w14:textId="000037B0" w:rsidR="00720CAE" w:rsidRPr="00127039" w:rsidRDefault="00720CAE" w:rsidP="00E12499">
      <w:pPr>
        <w:ind w:left="720" w:hanging="720"/>
        <w:jc w:val="both"/>
        <w:rPr>
          <w:lang w:val="es-ES"/>
        </w:rPr>
      </w:pPr>
      <w:r w:rsidRPr="00127039">
        <w:rPr>
          <w:lang w:val="es-ES"/>
        </w:rPr>
        <w:tab/>
      </w:r>
    </w:p>
    <w:p w14:paraId="1341C010" w14:textId="24D8F88C" w:rsidR="00720CAE" w:rsidRPr="00127039" w:rsidRDefault="00720CAE" w:rsidP="00E12499">
      <w:pPr>
        <w:ind w:left="720"/>
        <w:jc w:val="both"/>
        <w:rPr>
          <w:lang w:val="en-US"/>
        </w:rPr>
      </w:pPr>
      <w:r w:rsidRPr="00127039">
        <w:rPr>
          <w:lang w:val="en-US"/>
        </w:rPr>
        <w:t>Carrillo, J., “Productivity Income and Labor in the Automotive Industry in Mexico”. In Incomes and Productivity in North America, Commision for Labor Cooperation, North American Agreement on Labor Cooperation, Dallas, 1999, pp. 187-232 (Traduccion al Ingles).</w:t>
      </w:r>
    </w:p>
    <w:p w14:paraId="32C3D399" w14:textId="77777777" w:rsidR="00720CAE" w:rsidRPr="00127039" w:rsidRDefault="00720CAE" w:rsidP="00E12499">
      <w:pPr>
        <w:jc w:val="both"/>
        <w:rPr>
          <w:lang w:val="en-US"/>
        </w:rPr>
      </w:pPr>
    </w:p>
    <w:p w14:paraId="1D996C07" w14:textId="450D6BB8" w:rsidR="00720CAE" w:rsidRPr="00127039" w:rsidRDefault="00720CAE" w:rsidP="00E12499">
      <w:pPr>
        <w:ind w:left="720" w:hanging="720"/>
        <w:jc w:val="both"/>
        <w:rPr>
          <w:lang w:val="fr-FR"/>
        </w:rPr>
      </w:pPr>
      <w:r w:rsidRPr="00127039">
        <w:rPr>
          <w:lang w:val="en-US"/>
        </w:rPr>
        <w:t>1998</w:t>
      </w:r>
      <w:r w:rsidRPr="00127039">
        <w:rPr>
          <w:lang w:val="en-US"/>
        </w:rPr>
        <w:tab/>
        <w:t xml:space="preserve">Carrillo, J., </w:t>
      </w:r>
      <w:r w:rsidRPr="00127039">
        <w:rPr>
          <w:lang w:val="fr-FR"/>
        </w:rPr>
        <w:t>“Productivité, revenus et développemnets récents dans le seceteur automobile au Mexique”, en Les revenus et la productivité en Amérique du Nord,  Comission de coopération dans le domaine du travail, Accord nord-américain de coopération dans le domine du travail, Dallas, 1998, pp. 199-247. (Traducción al Francés).</w:t>
      </w:r>
    </w:p>
    <w:p w14:paraId="5E1E220E" w14:textId="77777777" w:rsidR="00720CAE" w:rsidRPr="00127039" w:rsidRDefault="00720CAE" w:rsidP="00E12499">
      <w:pPr>
        <w:ind w:left="720" w:hanging="720"/>
        <w:jc w:val="both"/>
        <w:rPr>
          <w:lang w:val="fr-FR"/>
        </w:rPr>
      </w:pPr>
    </w:p>
    <w:p w14:paraId="2EEA5C9E" w14:textId="0FBB8F73" w:rsidR="00720CAE" w:rsidRPr="00127039" w:rsidRDefault="00720CAE" w:rsidP="00E12499">
      <w:pPr>
        <w:ind w:left="720" w:hanging="720"/>
        <w:jc w:val="both"/>
        <w:rPr>
          <w:lang w:val="fr-FR"/>
        </w:rPr>
      </w:pPr>
      <w:r w:rsidRPr="00127039">
        <w:rPr>
          <w:lang w:val="fr-FR"/>
        </w:rPr>
        <w:t>1998</w:t>
      </w:r>
      <w:r w:rsidRPr="00127039">
        <w:rPr>
          <w:lang w:val="fr-FR"/>
        </w:rPr>
        <w:tab/>
        <w:t>Carrillo, J., “The Integration of the Mexican Automobile Industry to the USA: Between Policies and Corporate Strategies” en Sixt International Colloquim, GERPISA, París, 1998 (memorias).</w:t>
      </w:r>
    </w:p>
    <w:p w14:paraId="145804C4" w14:textId="77777777" w:rsidR="00720CAE" w:rsidRPr="00127039" w:rsidRDefault="00720CAE" w:rsidP="00E12499">
      <w:pPr>
        <w:ind w:left="720" w:hanging="720"/>
        <w:jc w:val="both"/>
        <w:rPr>
          <w:lang w:val="fr-FR"/>
        </w:rPr>
      </w:pPr>
    </w:p>
    <w:p w14:paraId="297AE3C1" w14:textId="060ED3A2" w:rsidR="00720CAE" w:rsidRPr="00127039" w:rsidRDefault="00720CAE" w:rsidP="00E12499">
      <w:pPr>
        <w:ind w:left="720" w:hanging="720"/>
        <w:jc w:val="both"/>
        <w:rPr>
          <w:lang w:val="es-ES"/>
        </w:rPr>
      </w:pPr>
      <w:r w:rsidRPr="00127039">
        <w:rPr>
          <w:lang w:val="es-ES"/>
        </w:rPr>
        <w:t>1998</w:t>
      </w:r>
      <w:r w:rsidRPr="00127039">
        <w:rPr>
          <w:lang w:val="es-ES"/>
        </w:rPr>
        <w:tab/>
      </w:r>
      <w:r w:rsidRPr="00127039">
        <w:t>Carrillo, J., “</w:t>
      </w:r>
      <w:r w:rsidRPr="00127039">
        <w:rPr>
          <w:lang w:val="es-ES"/>
        </w:rPr>
        <w:t>Auto-reflexión Metodológica sobre los Estudios de la Industria Maquiladora en la Frontera México-Estados Unidos”. en Methodologies on studies and sociology of worreseach, San Juan, Puerto Rico, 1998.</w:t>
      </w:r>
    </w:p>
    <w:p w14:paraId="73726162" w14:textId="77777777" w:rsidR="00720CAE" w:rsidRPr="00127039" w:rsidRDefault="00720CAE" w:rsidP="00E12499">
      <w:pPr>
        <w:ind w:left="720" w:hanging="720"/>
        <w:jc w:val="both"/>
        <w:rPr>
          <w:lang w:val="es-ES"/>
        </w:rPr>
      </w:pPr>
    </w:p>
    <w:p w14:paraId="01D9980A" w14:textId="4443248C" w:rsidR="00720CAE" w:rsidRPr="00127039" w:rsidRDefault="00720CAE" w:rsidP="00E12499">
      <w:pPr>
        <w:ind w:left="720" w:hanging="720"/>
        <w:jc w:val="both"/>
        <w:rPr>
          <w:lang w:val="es-ES"/>
        </w:rPr>
      </w:pPr>
      <w:r w:rsidRPr="00127039">
        <w:rPr>
          <w:lang w:val="es-ES"/>
        </w:rPr>
        <w:t>1996</w:t>
      </w:r>
      <w:r w:rsidRPr="00127039">
        <w:rPr>
          <w:lang w:val="es-ES"/>
        </w:rPr>
        <w:tab/>
        <w:t>Carrillo, J., Hualde, A., “Delphi-General Motors: Centro de Investigación y Desarrollo o Maquiladora de AIR Tecnología”, en ANAIS. Seminario Internacional Educacao Professional, Trabalho e Compete</w:t>
      </w:r>
      <w:r w:rsidRPr="00127039">
        <w:rPr>
          <w:lang w:val="es-ES"/>
        </w:rPr>
        <w:t>ncias, Río de Janeiro,   noviembre 28-29 1996,  pp. 35-52.</w:t>
      </w:r>
    </w:p>
    <w:p w14:paraId="0E5093CF" w14:textId="77777777" w:rsidR="00720CAE" w:rsidRPr="00127039" w:rsidRDefault="00720CAE" w:rsidP="00E12499">
      <w:pPr>
        <w:ind w:left="720" w:hanging="720"/>
        <w:jc w:val="both"/>
        <w:rPr>
          <w:lang w:val="es-ES"/>
        </w:rPr>
      </w:pPr>
    </w:p>
    <w:p w14:paraId="5EDDD91D" w14:textId="47FF61CD" w:rsidR="00720CAE" w:rsidRPr="00127039" w:rsidRDefault="00720CAE" w:rsidP="00E12499">
      <w:pPr>
        <w:ind w:left="720" w:hanging="720"/>
        <w:jc w:val="both"/>
        <w:rPr>
          <w:lang w:val="es-ES"/>
        </w:rPr>
      </w:pPr>
      <w:r w:rsidRPr="00127039">
        <w:rPr>
          <w:lang w:val="es-ES"/>
        </w:rPr>
        <w:t>1992</w:t>
      </w:r>
      <w:r w:rsidRPr="00127039">
        <w:rPr>
          <w:lang w:val="es-ES"/>
        </w:rPr>
        <w:tab/>
        <w:t>Carrillo, J. y O.F. Contreras. "Calificación y reestructuración industrial: examen de la industria maquiladora" en Colef I. Industria Maquiladora y Mercados Laborales, Vol. II, El Colegio de la Frontera Norte y Universidad Autónoma de Ciudad Juárez, Ciudad Juárez, 1992, pp.111-138.</w:t>
      </w:r>
    </w:p>
    <w:p w14:paraId="5F89E412" w14:textId="77777777" w:rsidR="00720CAE" w:rsidRPr="00127039" w:rsidRDefault="00720CAE" w:rsidP="00E12499">
      <w:pPr>
        <w:ind w:left="720" w:hanging="720"/>
        <w:jc w:val="both"/>
        <w:rPr>
          <w:lang w:val="es-ES"/>
        </w:rPr>
      </w:pPr>
    </w:p>
    <w:p w14:paraId="2B57D874" w14:textId="38DA8D8E" w:rsidR="00720CAE" w:rsidRPr="00127039" w:rsidRDefault="00720CAE" w:rsidP="00E12499">
      <w:pPr>
        <w:ind w:left="720" w:hanging="720"/>
        <w:jc w:val="both"/>
        <w:rPr>
          <w:lang w:val="es-ES"/>
        </w:rPr>
      </w:pPr>
      <w:r w:rsidRPr="00127039">
        <w:rPr>
          <w:lang w:val="es-ES"/>
        </w:rPr>
        <w:t>1992</w:t>
      </w:r>
      <w:r w:rsidRPr="00127039">
        <w:rPr>
          <w:lang w:val="es-ES"/>
        </w:rPr>
        <w:tab/>
        <w:t>Carrillo, J., J. Montenegro, G. Valdés-Villalba con J. Santibáñez. "Vinculación e intercambio entre el sector educativo y la industria maquiladora" en Colef I. Industria Maquiladora y Mercados Laborales, El Colegio de la Frontera Norte y Universidad Autónoma de Ciudad Juárez, Ciudad Juárez, Tomo 2, 1992, pp.163-184. (COPIA).</w:t>
      </w:r>
    </w:p>
    <w:p w14:paraId="33074478" w14:textId="77777777" w:rsidR="00720CAE" w:rsidRPr="00127039" w:rsidRDefault="00720CAE" w:rsidP="00E12499">
      <w:pPr>
        <w:ind w:left="720" w:hanging="720"/>
        <w:jc w:val="both"/>
        <w:rPr>
          <w:lang w:val="es-ES"/>
        </w:rPr>
      </w:pPr>
    </w:p>
    <w:p w14:paraId="337551E2" w14:textId="1324DB49" w:rsidR="00720CAE" w:rsidRPr="00127039" w:rsidRDefault="00720CAE" w:rsidP="00E12499">
      <w:pPr>
        <w:ind w:left="720" w:hanging="720"/>
        <w:jc w:val="both"/>
        <w:rPr>
          <w:lang w:val="es-ES"/>
        </w:rPr>
      </w:pPr>
      <w:r w:rsidRPr="00127039">
        <w:rPr>
          <w:lang w:val="es-ES"/>
        </w:rPr>
        <w:t>1992</w:t>
      </w:r>
      <w:r w:rsidRPr="00127039">
        <w:rPr>
          <w:lang w:val="es-ES"/>
        </w:rPr>
        <w:tab/>
        <w:t>Carrillo, J. y A. Hualde "Mercados internos de trabajo ante la flexibilidad: análisis de las maquiladoras" en Colef  Industria Maquiladora y Mercados Laborales, El Colegio de la Frontera Norte y Universidad Autónoma de Ciudad Juárez, Ciudad Juárez, 1992, pp.79-110.</w:t>
      </w:r>
    </w:p>
    <w:p w14:paraId="14F4EC95" w14:textId="77777777" w:rsidR="00720CAE" w:rsidRPr="00127039" w:rsidRDefault="00720CAE" w:rsidP="00E12499">
      <w:pPr>
        <w:ind w:left="720" w:hanging="720"/>
        <w:jc w:val="both"/>
        <w:rPr>
          <w:lang w:val="es-ES"/>
        </w:rPr>
      </w:pPr>
    </w:p>
    <w:p w14:paraId="07FD3A1E" w14:textId="7A70EBB5" w:rsidR="00720CAE" w:rsidRPr="00127039" w:rsidRDefault="00720CAE" w:rsidP="00E12499">
      <w:pPr>
        <w:ind w:left="720" w:hanging="720"/>
        <w:jc w:val="both"/>
        <w:rPr>
          <w:lang w:val="es-ES"/>
        </w:rPr>
      </w:pPr>
      <w:r w:rsidRPr="00127039">
        <w:rPr>
          <w:lang w:val="es-ES"/>
        </w:rPr>
        <w:t>1991</w:t>
      </w:r>
      <w:r w:rsidRPr="00127039">
        <w:rPr>
          <w:lang w:val="es-ES"/>
        </w:rPr>
        <w:tab/>
        <w:t>Carrillo, J., “Mercados laborales y la industria maquiladora” en Audiencias Públicas sobre la industria maquiladora y el Tratado del Libre Comercio, Senado de la República, Cuadernos del Senado, México , Septiembre, 1991, pp. 130-138.</w:t>
      </w:r>
    </w:p>
    <w:p w14:paraId="7A7F230F" w14:textId="77777777" w:rsidR="00720CAE" w:rsidRPr="00127039" w:rsidRDefault="00720CAE" w:rsidP="00E12499">
      <w:pPr>
        <w:ind w:left="720" w:hanging="720"/>
        <w:jc w:val="both"/>
        <w:rPr>
          <w:lang w:val="es-ES"/>
        </w:rPr>
      </w:pPr>
    </w:p>
    <w:p w14:paraId="23266ED6" w14:textId="3F375247" w:rsidR="00720CAE" w:rsidRPr="00127039" w:rsidRDefault="00720CAE" w:rsidP="00E12499">
      <w:pPr>
        <w:ind w:left="720" w:hanging="720"/>
        <w:jc w:val="both"/>
        <w:rPr>
          <w:lang w:val="es-ES"/>
        </w:rPr>
      </w:pPr>
      <w:r w:rsidRPr="00127039">
        <w:rPr>
          <w:lang w:val="en-US"/>
        </w:rPr>
        <w:t>1983</w:t>
      </w:r>
      <w:r w:rsidRPr="00127039">
        <w:rPr>
          <w:lang w:val="en-US"/>
        </w:rPr>
        <w:tab/>
        <w:t xml:space="preserve">Carrillo, J., “International of capital U.S.-México border zone" en Current Economic and Financial Issues of the North American and Caribbean Countries.  </w:t>
      </w:r>
      <w:r w:rsidRPr="00127039">
        <w:rPr>
          <w:lang w:val="es-ES"/>
        </w:rPr>
        <w:t>México, Ed. Edgar Ortiz, 1983.</w:t>
      </w:r>
    </w:p>
    <w:p w14:paraId="792FF0D7" w14:textId="77777777" w:rsidR="00720CAE" w:rsidRPr="00127039" w:rsidRDefault="00720CAE" w:rsidP="00E12499">
      <w:pPr>
        <w:ind w:left="720" w:hanging="720"/>
        <w:jc w:val="both"/>
        <w:rPr>
          <w:lang w:val="es-ES"/>
        </w:rPr>
      </w:pPr>
    </w:p>
    <w:p w14:paraId="44E3EDA0" w14:textId="6783FC43" w:rsidR="00720CAE" w:rsidRPr="00127039" w:rsidRDefault="00720CAE" w:rsidP="00E12499">
      <w:pPr>
        <w:ind w:left="720" w:hanging="720"/>
        <w:jc w:val="both"/>
        <w:rPr>
          <w:lang w:val="es-ES"/>
        </w:rPr>
      </w:pPr>
      <w:r w:rsidRPr="00127039">
        <w:rPr>
          <w:lang w:val="es-ES"/>
        </w:rPr>
        <w:t>1982</w:t>
      </w:r>
      <w:r w:rsidRPr="00127039">
        <w:rPr>
          <w:lang w:val="es-ES"/>
        </w:rPr>
        <w:tab/>
        <w:t>Carrillo, J., Comentarios a la ponencia “Transferencia de tecnología o mano de obra desechable” en Primer Encuentro Sobre Impactos Regionales de las Relaciones Económicas México-Estados Unidos, tomo II. México, D.F., Ed. Eliseo Mendoza Berrueto, memoria, 1982, págs. 40-44.</w:t>
      </w:r>
    </w:p>
    <w:p w14:paraId="1C239050" w14:textId="77777777" w:rsidR="00720CAE" w:rsidRPr="00127039" w:rsidRDefault="00720CAE" w:rsidP="00E12499">
      <w:pPr>
        <w:pStyle w:val="Ttulo2"/>
        <w:framePr w:wrap="around" w:hAnchor="page" w:x="903" w:y="1"/>
        <w:jc w:val="both"/>
        <w:rPr>
          <w:color w:val="auto"/>
          <w:szCs w:val="20"/>
        </w:rPr>
      </w:pPr>
    </w:p>
    <w:p w14:paraId="1B641A04" w14:textId="4D0E4ED2" w:rsidR="00720CAE" w:rsidRPr="00127039" w:rsidRDefault="00720CAE" w:rsidP="00E12499">
      <w:pPr>
        <w:pStyle w:val="Ttulo2"/>
        <w:framePr w:wrap="around" w:hAnchor="page" w:x="903" w:y="1"/>
        <w:jc w:val="both"/>
        <w:rPr>
          <w:rStyle w:val="Textoennegrita"/>
          <w:b/>
        </w:rPr>
      </w:pPr>
      <w:bookmarkStart w:id="163" w:name="_Toc440623731"/>
      <w:bookmarkStart w:id="164" w:name="_Toc440624427"/>
      <w:r w:rsidRPr="00127039">
        <w:rPr>
          <w:rStyle w:val="Textoennegrita"/>
          <w:b/>
        </w:rPr>
        <w:t>3.5 Artículos en Revista de Divulgación</w:t>
      </w:r>
      <w:bookmarkEnd w:id="163"/>
      <w:bookmarkEnd w:id="164"/>
    </w:p>
    <w:p w14:paraId="14BCCA8C" w14:textId="77777777" w:rsidR="00720CAE" w:rsidRPr="00127039" w:rsidRDefault="00720CAE" w:rsidP="008220BA">
      <w:pPr>
        <w:jc w:val="both"/>
        <w:rPr>
          <w:lang w:val="es-ES"/>
        </w:rPr>
      </w:pPr>
    </w:p>
    <w:p w14:paraId="49A4E0CB" w14:textId="77777777" w:rsidR="0088134C" w:rsidRPr="00127039" w:rsidRDefault="0088134C" w:rsidP="00E12499">
      <w:pPr>
        <w:ind w:left="720" w:hanging="720"/>
        <w:jc w:val="both"/>
      </w:pPr>
    </w:p>
    <w:p w14:paraId="6634F55F" w14:textId="73814506" w:rsidR="0088134C" w:rsidRPr="00127039" w:rsidRDefault="0088134C" w:rsidP="00E12499">
      <w:pPr>
        <w:ind w:left="720" w:hanging="720"/>
        <w:jc w:val="both"/>
      </w:pPr>
      <w:r w:rsidRPr="00127039">
        <w:t>2021</w:t>
      </w:r>
      <w:r w:rsidRPr="00127039">
        <w:tab/>
        <w:t>Saul De los Santos  y Jorge Carrillo "La industria de dispositivos médicos en México: dualidades de modelos productivos", Comercio Exterior, Nueva Epoca, no. 26, abril.junio, 2021, pp.1-3</w:t>
      </w:r>
    </w:p>
    <w:p w14:paraId="1D7B0FF5" w14:textId="77777777" w:rsidR="0088134C" w:rsidRPr="00127039" w:rsidRDefault="0088134C" w:rsidP="00E12499">
      <w:pPr>
        <w:ind w:left="720" w:hanging="720"/>
        <w:jc w:val="both"/>
      </w:pPr>
    </w:p>
    <w:p w14:paraId="1237F9CE" w14:textId="1A0E7343" w:rsidR="0088134C" w:rsidRPr="00127039" w:rsidRDefault="0088134C" w:rsidP="00E12499">
      <w:pPr>
        <w:ind w:left="720" w:hanging="720"/>
        <w:jc w:val="both"/>
      </w:pPr>
      <w:r w:rsidRPr="00127039">
        <w:t>2021</w:t>
      </w:r>
      <w:r w:rsidRPr="00127039">
        <w:tab/>
        <w:t>Jordy Micheli y  Jorge Carrillo "La política industrial ante el nuevo paradigma tecnológico de la industria automotriz" , Comercio Exterior, Nueva Epoca, no. 26, abril.junio, 2021, pp.1-2</w:t>
      </w:r>
    </w:p>
    <w:p w14:paraId="5A7FCCCD" w14:textId="77777777" w:rsidR="0088134C" w:rsidRPr="00127039" w:rsidRDefault="0088134C" w:rsidP="00E12499">
      <w:pPr>
        <w:ind w:left="720" w:hanging="720"/>
        <w:jc w:val="both"/>
      </w:pPr>
    </w:p>
    <w:p w14:paraId="33DF7E0D" w14:textId="08770ECF" w:rsidR="00A66EB5" w:rsidRPr="00127039" w:rsidRDefault="00A66EB5" w:rsidP="00E12499">
      <w:pPr>
        <w:ind w:left="720" w:hanging="720"/>
        <w:jc w:val="both"/>
      </w:pPr>
      <w:r w:rsidRPr="00127039">
        <w:t>2020</w:t>
      </w:r>
      <w:r w:rsidRPr="00127039">
        <w:tab/>
        <w:t xml:space="preserve">Jorge Carrillo, Redi Gomis y Saul De los Santos  "La pandemia y su impacto económico en las empresas de Baja California", </w:t>
      </w:r>
      <w:r w:rsidRPr="00127039">
        <w:rPr>
          <w:i/>
        </w:rPr>
        <w:t>Comercio Exterior</w:t>
      </w:r>
      <w:r w:rsidRPr="00127039">
        <w:t>, Nueva Epoca, no. 22, julio-septiembre, 2020, pp. 56-62</w:t>
      </w:r>
    </w:p>
    <w:p w14:paraId="5D561AFA" w14:textId="77777777" w:rsidR="00A66EB5" w:rsidRPr="00127039" w:rsidRDefault="00A66EB5" w:rsidP="00E12499">
      <w:pPr>
        <w:ind w:left="720" w:hanging="720"/>
        <w:jc w:val="both"/>
      </w:pPr>
    </w:p>
    <w:p w14:paraId="44912E41" w14:textId="1FF38C32" w:rsidR="00720CAE" w:rsidRPr="00127039" w:rsidRDefault="00720CAE" w:rsidP="00E12499">
      <w:pPr>
        <w:ind w:left="720" w:hanging="720"/>
        <w:jc w:val="both"/>
        <w:rPr>
          <w:lang w:val="es-ES"/>
        </w:rPr>
      </w:pPr>
      <w:r w:rsidRPr="00127039">
        <w:t>2019</w:t>
      </w:r>
      <w:r w:rsidRPr="00127039">
        <w:tab/>
      </w:r>
      <w:r w:rsidRPr="00127039">
        <w:rPr>
          <w:lang w:val="es-ES"/>
        </w:rPr>
        <w:t xml:space="preserve">Jordy Micheli, Jorge Carrillo y Saúl de los Santos "La proveduría de servicios: ¿Alternativa para elevar el contenido nacional de las exportaciones?, </w:t>
      </w:r>
      <w:r w:rsidRPr="00127039">
        <w:rPr>
          <w:i/>
          <w:lang w:val="es-ES"/>
        </w:rPr>
        <w:t>Comercio Exterior</w:t>
      </w:r>
      <w:r w:rsidRPr="00127039">
        <w:rPr>
          <w:lang w:val="es-ES"/>
        </w:rPr>
        <w:t>, Nueva Epoca, no. 20, octubre-diciembre, 2019, pp. 50-53.</w:t>
      </w:r>
    </w:p>
    <w:p w14:paraId="5329852B" w14:textId="77777777" w:rsidR="00720CAE" w:rsidRPr="00127039" w:rsidRDefault="00720CAE" w:rsidP="00E12499">
      <w:pPr>
        <w:ind w:left="720" w:hanging="720"/>
        <w:jc w:val="both"/>
        <w:rPr>
          <w:lang w:val="es-ES"/>
        </w:rPr>
      </w:pPr>
    </w:p>
    <w:p w14:paraId="359E19B3" w14:textId="4FF61A21" w:rsidR="00720CAE" w:rsidRPr="00127039" w:rsidRDefault="00720CAE" w:rsidP="00E12499">
      <w:pPr>
        <w:ind w:left="720" w:hanging="720"/>
        <w:jc w:val="both"/>
        <w:rPr>
          <w:lang w:val="es-ES"/>
        </w:rPr>
      </w:pPr>
      <w:r w:rsidRPr="00127039">
        <w:rPr>
          <w:lang w:val="es-ES"/>
        </w:rPr>
        <w:tab/>
        <w:t xml:space="preserve">Jordy Micheli, Jorge Carrillo y Saúl de los Santos, “The service provider: Alternative to increase the national content of exports?”, </w:t>
      </w:r>
      <w:r w:rsidRPr="00127039">
        <w:rPr>
          <w:i/>
          <w:lang w:val="es-ES"/>
        </w:rPr>
        <w:t>Comercio exterior</w:t>
      </w:r>
      <w:r w:rsidRPr="00127039">
        <w:rPr>
          <w:lang w:val="es-ES"/>
        </w:rPr>
        <w:t xml:space="preserve">, Nueva época, no. 20, octubre-diciembre, 2019. </w:t>
      </w:r>
    </w:p>
    <w:p w14:paraId="0E77C643" w14:textId="77777777" w:rsidR="00720CAE" w:rsidRPr="00127039" w:rsidRDefault="00720CAE" w:rsidP="00E12499">
      <w:pPr>
        <w:ind w:left="720" w:hanging="720"/>
        <w:jc w:val="both"/>
        <w:rPr>
          <w:lang w:val="es-ES"/>
        </w:rPr>
      </w:pPr>
    </w:p>
    <w:p w14:paraId="2F55318A" w14:textId="479D2E23" w:rsidR="00720CAE" w:rsidRPr="00127039" w:rsidRDefault="00720CAE" w:rsidP="00E12499">
      <w:pPr>
        <w:ind w:left="720" w:hanging="720"/>
        <w:jc w:val="both"/>
        <w:rPr>
          <w:lang w:val="es-ES"/>
        </w:rPr>
      </w:pPr>
      <w:r w:rsidRPr="00127039">
        <w:rPr>
          <w:lang w:val="es-ES"/>
        </w:rPr>
        <w:t>2019</w:t>
      </w:r>
      <w:r w:rsidRPr="00127039">
        <w:rPr>
          <w:lang w:val="es-ES"/>
        </w:rPr>
        <w:tab/>
        <w:t xml:space="preserve">Óscar Contreras y Jorge Carrilo, “Transferencia de conocimiento e innovación en pymes tecnológicas mexicanas: aproximaciones al spin-off”, </w:t>
      </w:r>
      <w:r w:rsidRPr="00127039">
        <w:rPr>
          <w:i/>
          <w:lang w:val="es-ES"/>
        </w:rPr>
        <w:t>Comercio exterior</w:t>
      </w:r>
      <w:r w:rsidRPr="00127039">
        <w:rPr>
          <w:lang w:val="es-ES"/>
        </w:rPr>
        <w:t>, Nueva época, no. 20, octubre-diciembre, 2019, pp. 38-41.</w:t>
      </w:r>
    </w:p>
    <w:p w14:paraId="7A579666" w14:textId="77777777" w:rsidR="00720CAE" w:rsidRPr="00127039" w:rsidRDefault="00720CAE" w:rsidP="00E12499">
      <w:pPr>
        <w:ind w:left="720" w:hanging="720"/>
        <w:jc w:val="both"/>
        <w:rPr>
          <w:lang w:val="es-ES"/>
        </w:rPr>
      </w:pPr>
    </w:p>
    <w:p w14:paraId="1A1AA65F" w14:textId="4A337FB2" w:rsidR="00720CAE" w:rsidRPr="00127039" w:rsidRDefault="00B06E5A" w:rsidP="00E12499">
      <w:pPr>
        <w:ind w:left="720"/>
        <w:jc w:val="both"/>
        <w:rPr>
          <w:lang w:val="es-ES"/>
        </w:rPr>
      </w:pPr>
      <w:r w:rsidRPr="00127039">
        <w:rPr>
          <w:lang w:val="es-ES"/>
        </w:rPr>
        <w:t xml:space="preserve">Óscar Contreras y Jorge Carrillo, </w:t>
      </w:r>
      <w:r w:rsidR="00720CAE" w:rsidRPr="00127039">
        <w:rPr>
          <w:lang w:val="es-ES"/>
        </w:rPr>
        <w:t xml:space="preserve">“Knowledge transfer and innovation in Mexican technology SMEs: Approach to Spin-Offs” </w:t>
      </w:r>
      <w:r w:rsidR="00720CAE" w:rsidRPr="00127039">
        <w:rPr>
          <w:i/>
          <w:lang w:val="es-ES"/>
        </w:rPr>
        <w:t>Comercio Exterior</w:t>
      </w:r>
      <w:r w:rsidR="00720CAE" w:rsidRPr="00127039">
        <w:rPr>
          <w:lang w:val="es-ES"/>
        </w:rPr>
        <w:t>, Nueva Epoca, no. 20, octubre-diciembre, 2019</w:t>
      </w:r>
    </w:p>
    <w:p w14:paraId="0B6D5093" w14:textId="77777777" w:rsidR="00720CAE" w:rsidRPr="00127039" w:rsidRDefault="00720CAE" w:rsidP="00E12499">
      <w:pPr>
        <w:jc w:val="both"/>
        <w:rPr>
          <w:lang w:val="es-ES"/>
        </w:rPr>
      </w:pPr>
    </w:p>
    <w:p w14:paraId="7BB8C482" w14:textId="0D31CBE8" w:rsidR="00720CAE" w:rsidRPr="00127039" w:rsidRDefault="00720CAE" w:rsidP="00E12499">
      <w:pPr>
        <w:ind w:left="720" w:hanging="720"/>
        <w:jc w:val="both"/>
        <w:rPr>
          <w:lang w:val="es-ES"/>
        </w:rPr>
      </w:pPr>
      <w:r w:rsidRPr="00127039">
        <w:rPr>
          <w:lang w:val="es-ES"/>
        </w:rPr>
        <w:t>2019</w:t>
      </w:r>
      <w:r w:rsidRPr="00127039">
        <w:rPr>
          <w:lang w:val="es-ES"/>
        </w:rPr>
        <w:tab/>
        <w:t xml:space="preserve">Jorge Carrillo, “Tecnologías disruptivas en la industria automotriz”, </w:t>
      </w:r>
      <w:r w:rsidRPr="00127039">
        <w:rPr>
          <w:i/>
          <w:lang w:val="es-ES"/>
        </w:rPr>
        <w:t>Comercio Exterior</w:t>
      </w:r>
      <w:r w:rsidRPr="00127039">
        <w:rPr>
          <w:lang w:val="es-ES"/>
        </w:rPr>
        <w:t>, Nueva Época, no. 18, abril-junio, 2019, pp. 13-16.</w:t>
      </w:r>
    </w:p>
    <w:p w14:paraId="4A6838B4" w14:textId="77777777" w:rsidR="00720CAE" w:rsidRPr="00127039" w:rsidRDefault="00720CAE" w:rsidP="00E12499">
      <w:pPr>
        <w:ind w:left="720" w:hanging="720"/>
        <w:jc w:val="both"/>
        <w:rPr>
          <w:lang w:val="es-ES"/>
        </w:rPr>
      </w:pPr>
    </w:p>
    <w:p w14:paraId="4F8E1968" w14:textId="77777777" w:rsidR="00720CAE" w:rsidRPr="00127039" w:rsidRDefault="00720CAE" w:rsidP="00E12499">
      <w:pPr>
        <w:ind w:left="720" w:hanging="720"/>
        <w:jc w:val="both"/>
        <w:rPr>
          <w:lang w:val="es-ES"/>
        </w:rPr>
      </w:pPr>
      <w:r w:rsidRPr="00127039">
        <w:rPr>
          <w:lang w:val="es-ES"/>
        </w:rPr>
        <w:t>2019</w:t>
      </w:r>
      <w:r w:rsidRPr="00127039">
        <w:rPr>
          <w:lang w:val="es-ES"/>
        </w:rPr>
        <w:tab/>
        <w:t xml:space="preserve">Arnulfo Arteaga, Fernando Camacho, Jorge Carrillo, Gerardon González y Jordy Micheli, “El auto del futuro  el futuro de México”, </w:t>
      </w:r>
      <w:r w:rsidRPr="00127039">
        <w:rPr>
          <w:i/>
          <w:lang w:val="es-ES"/>
        </w:rPr>
        <w:t>Comercio Exterior</w:t>
      </w:r>
      <w:r w:rsidRPr="00127039">
        <w:rPr>
          <w:lang w:val="es-ES"/>
        </w:rPr>
        <w:t>, Nueva Época, no. 18, abril-junio, 2019, pp. 8-12.</w:t>
      </w:r>
    </w:p>
    <w:p w14:paraId="19717902" w14:textId="77777777" w:rsidR="00720CAE" w:rsidRPr="00127039" w:rsidRDefault="00720CAE" w:rsidP="00E12499">
      <w:pPr>
        <w:jc w:val="both"/>
        <w:rPr>
          <w:lang w:val="es-ES"/>
        </w:rPr>
      </w:pPr>
    </w:p>
    <w:p w14:paraId="313C0D7B" w14:textId="5262F193" w:rsidR="00720CAE" w:rsidRPr="00127039" w:rsidRDefault="00720CAE" w:rsidP="00E12499">
      <w:pPr>
        <w:ind w:left="720" w:hanging="720"/>
        <w:jc w:val="both"/>
        <w:rPr>
          <w:lang w:val="es-ES"/>
        </w:rPr>
      </w:pPr>
      <w:r w:rsidRPr="00127039">
        <w:rPr>
          <w:lang w:val="es-ES"/>
        </w:rPr>
        <w:t>2014</w:t>
      </w:r>
      <w:r w:rsidRPr="00127039">
        <w:rPr>
          <w:lang w:val="es-ES"/>
        </w:rPr>
        <w:tab/>
        <w:t xml:space="preserve">Jorge Carrillo y Saúl de los Santos "Escalamiento industrial e inclusión social. Políticas públicas en México" </w:t>
      </w:r>
      <w:r w:rsidRPr="00127039">
        <w:rPr>
          <w:i/>
          <w:lang w:val="es-ES"/>
        </w:rPr>
        <w:t>Comercio Exte</w:t>
      </w:r>
      <w:r w:rsidRPr="00127039">
        <w:rPr>
          <w:lang w:val="es-ES"/>
        </w:rPr>
        <w:t>rior, Vol. 64, número 5, México, septiembre-octubre, 2014, pp.16-24.</w:t>
      </w:r>
    </w:p>
    <w:p w14:paraId="67DDF3A9" w14:textId="77777777" w:rsidR="00720CAE" w:rsidRPr="00127039" w:rsidRDefault="00720CAE" w:rsidP="00E12499">
      <w:pPr>
        <w:jc w:val="both"/>
        <w:rPr>
          <w:lang w:val="es-ES"/>
        </w:rPr>
      </w:pPr>
    </w:p>
    <w:p w14:paraId="48D97B47" w14:textId="38DA6447" w:rsidR="00720CAE" w:rsidRPr="00127039" w:rsidRDefault="00720CAE" w:rsidP="00E12499">
      <w:pPr>
        <w:ind w:left="720" w:hanging="720"/>
        <w:jc w:val="both"/>
        <w:rPr>
          <w:lang w:val="es-ES"/>
        </w:rPr>
      </w:pPr>
      <w:r w:rsidRPr="00127039">
        <w:rPr>
          <w:lang w:val="es-ES"/>
        </w:rPr>
        <w:t>2014</w:t>
      </w:r>
      <w:r w:rsidRPr="00127039">
        <w:rPr>
          <w:lang w:val="es-ES"/>
        </w:rPr>
        <w:tab/>
        <w:t xml:space="preserve">Jorge Carrillo y Martha Miker Palafox "Arneses automotrices en México durante el TLCAN" </w:t>
      </w:r>
      <w:r w:rsidRPr="00127039">
        <w:rPr>
          <w:i/>
          <w:lang w:val="es-ES"/>
        </w:rPr>
        <w:t>Comercio Exterior</w:t>
      </w:r>
      <w:r w:rsidRPr="00127039">
        <w:rPr>
          <w:lang w:val="es-ES"/>
        </w:rPr>
        <w:t>, Vol. 64, número 3, México, mayo- junio, 2014, pp. 25-43  (ISNN-0185-0601).</w:t>
      </w:r>
    </w:p>
    <w:p w14:paraId="5A5B2750" w14:textId="77777777" w:rsidR="00720CAE" w:rsidRPr="00127039" w:rsidRDefault="00720CAE" w:rsidP="00E12499">
      <w:pPr>
        <w:jc w:val="both"/>
        <w:rPr>
          <w:lang w:val="es-ES"/>
        </w:rPr>
      </w:pPr>
    </w:p>
    <w:p w14:paraId="75FFFDB4" w14:textId="6865DE18" w:rsidR="00720CAE" w:rsidRPr="00127039" w:rsidRDefault="00720CAE" w:rsidP="00E12499">
      <w:pPr>
        <w:ind w:left="720" w:hanging="720"/>
        <w:jc w:val="both"/>
        <w:rPr>
          <w:lang w:val="es-ES"/>
        </w:rPr>
      </w:pPr>
      <w:r w:rsidRPr="00127039">
        <w:rPr>
          <w:lang w:val="es-ES"/>
        </w:rPr>
        <w:t>2012</w:t>
      </w:r>
      <w:r w:rsidRPr="00127039">
        <w:rPr>
          <w:lang w:val="es-ES"/>
        </w:rPr>
        <w:tab/>
        <w:t xml:space="preserve">Jorge Carrillo, "Transferencia del Sistema de Producción Japonés: Estudio de caso de Nissan Sudáfrica", </w:t>
      </w:r>
      <w:r w:rsidRPr="00127039">
        <w:rPr>
          <w:i/>
          <w:lang w:val="es-ES"/>
        </w:rPr>
        <w:t>Comercio Exterior</w:t>
      </w:r>
      <w:r w:rsidRPr="00127039">
        <w:rPr>
          <w:lang w:val="es-ES"/>
        </w:rPr>
        <w:t>, vol. 62, no. 5, sep.-oct, 2012, pp.36-4.</w:t>
      </w:r>
    </w:p>
    <w:p w14:paraId="78B4D3D4" w14:textId="77777777" w:rsidR="00720CAE" w:rsidRPr="00127039" w:rsidRDefault="00720CAE" w:rsidP="00E12499">
      <w:pPr>
        <w:jc w:val="both"/>
        <w:rPr>
          <w:lang w:val="es-ES"/>
        </w:rPr>
      </w:pPr>
    </w:p>
    <w:p w14:paraId="09F9865B" w14:textId="6F2857C1" w:rsidR="00720CAE" w:rsidRPr="00127039" w:rsidRDefault="00720CAE" w:rsidP="00E12499">
      <w:pPr>
        <w:ind w:left="720" w:hanging="720"/>
        <w:jc w:val="both"/>
        <w:rPr>
          <w:lang w:val="es-ES"/>
        </w:rPr>
      </w:pPr>
      <w:r w:rsidRPr="00127039">
        <w:rPr>
          <w:lang w:val="es-ES"/>
        </w:rPr>
        <w:t>2011</w:t>
      </w:r>
      <w:r w:rsidRPr="00127039">
        <w:rPr>
          <w:lang w:val="es-ES"/>
        </w:rPr>
        <w:tab/>
        <w:t xml:space="preserve">Jorge Carrillo, "Multinacionales, automotriz y empleo en México" en </w:t>
      </w:r>
      <w:r w:rsidRPr="00127039">
        <w:rPr>
          <w:i/>
          <w:lang w:val="es-ES"/>
        </w:rPr>
        <w:t>Vanguardia Industrial</w:t>
      </w:r>
      <w:r w:rsidRPr="00127039">
        <w:rPr>
          <w:lang w:val="es-ES"/>
        </w:rPr>
        <w:t>, México, Marzo15, 2011.</w:t>
      </w:r>
    </w:p>
    <w:p w14:paraId="29B90662" w14:textId="77777777" w:rsidR="00720CAE" w:rsidRPr="00127039" w:rsidRDefault="00720CAE" w:rsidP="00E12499">
      <w:pPr>
        <w:ind w:left="720" w:hanging="720"/>
        <w:jc w:val="both"/>
        <w:rPr>
          <w:lang w:val="es-ES"/>
        </w:rPr>
      </w:pPr>
    </w:p>
    <w:p w14:paraId="6B02B2E0" w14:textId="77777777" w:rsidR="00720CAE" w:rsidRPr="00127039" w:rsidRDefault="00720CAE" w:rsidP="00E12499">
      <w:pPr>
        <w:ind w:left="720" w:hanging="720"/>
        <w:jc w:val="both"/>
        <w:rPr>
          <w:lang w:val="es-ES"/>
        </w:rPr>
      </w:pPr>
      <w:r w:rsidRPr="00127039">
        <w:rPr>
          <w:lang w:val="es-ES"/>
        </w:rPr>
        <w:t>2010</w:t>
      </w:r>
      <w:r w:rsidRPr="00127039">
        <w:rPr>
          <w:lang w:val="es-ES"/>
        </w:rPr>
        <w:tab/>
        <w:t xml:space="preserve">Jorge Carrillo, “Condiciones para la innovación en la frontera norte de México”, en </w:t>
      </w:r>
      <w:r w:rsidRPr="00127039">
        <w:rPr>
          <w:i/>
          <w:lang w:val="es-ES"/>
        </w:rPr>
        <w:t>Comercio Exterior</w:t>
      </w:r>
      <w:r w:rsidRPr="00127039">
        <w:rPr>
          <w:lang w:val="es-ES"/>
        </w:rPr>
        <w:t>, vol. 60, núm. 5,  nov-dic, 2010, pp.33-37.</w:t>
      </w:r>
    </w:p>
    <w:p w14:paraId="61952E77" w14:textId="77777777" w:rsidR="00720CAE" w:rsidRPr="00127039" w:rsidRDefault="00720CAE" w:rsidP="00E12499">
      <w:pPr>
        <w:jc w:val="both"/>
        <w:rPr>
          <w:lang w:val="es-ES"/>
        </w:rPr>
      </w:pPr>
    </w:p>
    <w:p w14:paraId="33246512" w14:textId="6FD18FBA" w:rsidR="00720CAE" w:rsidRPr="00127039" w:rsidRDefault="00720CAE" w:rsidP="00E12499">
      <w:pPr>
        <w:ind w:left="720" w:hanging="720"/>
        <w:jc w:val="both"/>
        <w:rPr>
          <w:lang w:val="es-ES"/>
        </w:rPr>
      </w:pPr>
      <w:r w:rsidRPr="00127039">
        <w:rPr>
          <w:lang w:val="es-ES"/>
        </w:rPr>
        <w:t>2008</w:t>
      </w:r>
      <w:r w:rsidRPr="00127039">
        <w:rPr>
          <w:lang w:val="es-ES"/>
        </w:rPr>
        <w:tab/>
        <w:t xml:space="preserve">Jorge Carrillo, ¿Se estrechan los vínculos entre Colef, Baja California y UCSD?” en </w:t>
      </w:r>
      <w:r w:rsidRPr="00127039">
        <w:rPr>
          <w:i/>
          <w:lang w:val="es-ES"/>
        </w:rPr>
        <w:t>Gaceta Electrónica</w:t>
      </w:r>
      <w:r w:rsidRPr="00127039">
        <w:rPr>
          <w:lang w:val="es-ES"/>
        </w:rPr>
        <w:t>, El Correo Fronterizo, COLEF, semana del 25 al 30 de abril del 2008 (</w:t>
      </w:r>
      <w:hyperlink r:id="rId13" w:history="1">
        <w:r w:rsidRPr="00127039">
          <w:rPr>
            <w:rStyle w:val="Hipervnculo"/>
            <w:color w:val="auto"/>
            <w:lang w:val="es-ES"/>
          </w:rPr>
          <w:t>www.colef.mx</w:t>
        </w:r>
      </w:hyperlink>
      <w:r w:rsidRPr="00127039">
        <w:rPr>
          <w:lang w:val="es-ES"/>
        </w:rPr>
        <w:t>).</w:t>
      </w:r>
    </w:p>
    <w:p w14:paraId="16463537" w14:textId="77777777" w:rsidR="00720CAE" w:rsidRPr="00127039" w:rsidRDefault="00720CAE" w:rsidP="00E12499">
      <w:pPr>
        <w:jc w:val="both"/>
        <w:rPr>
          <w:lang w:val="es-ES"/>
        </w:rPr>
      </w:pPr>
    </w:p>
    <w:p w14:paraId="1E743202" w14:textId="5583C057" w:rsidR="00720CAE" w:rsidRPr="00127039" w:rsidRDefault="00720CAE" w:rsidP="00E12499">
      <w:pPr>
        <w:ind w:left="720" w:hanging="720"/>
        <w:jc w:val="both"/>
        <w:rPr>
          <w:lang w:val="es-ES"/>
        </w:rPr>
      </w:pPr>
      <w:r w:rsidRPr="00127039">
        <w:rPr>
          <w:lang w:val="es-ES"/>
        </w:rPr>
        <w:t>2007</w:t>
      </w:r>
      <w:r w:rsidRPr="00127039">
        <w:rPr>
          <w:lang w:val="es-ES"/>
        </w:rPr>
        <w:tab/>
        <w:t xml:space="preserve">Jorge Carrillo, "La industria maquiladora en Mexico: ¿evolución o agotamiento?"  en </w:t>
      </w:r>
      <w:r w:rsidRPr="00127039">
        <w:rPr>
          <w:i/>
          <w:lang w:val="es-ES"/>
        </w:rPr>
        <w:t>Revista Comercio Exterior</w:t>
      </w:r>
      <w:r w:rsidRPr="00127039">
        <w:rPr>
          <w:lang w:val="es-ES"/>
        </w:rPr>
        <w:t>, Vol. 57, núm. 8, agosto, 2007, pp.668-681.</w:t>
      </w:r>
    </w:p>
    <w:p w14:paraId="6AAF44F3" w14:textId="77777777" w:rsidR="00720CAE" w:rsidRPr="00127039" w:rsidRDefault="00720CAE" w:rsidP="00E12499">
      <w:pPr>
        <w:jc w:val="both"/>
        <w:rPr>
          <w:lang w:val="es-ES"/>
        </w:rPr>
      </w:pPr>
    </w:p>
    <w:p w14:paraId="60F51064" w14:textId="3A76A77E" w:rsidR="00720CAE" w:rsidRPr="00127039" w:rsidRDefault="00720CAE" w:rsidP="00E12499">
      <w:pPr>
        <w:ind w:left="720" w:hanging="720"/>
        <w:jc w:val="both"/>
        <w:rPr>
          <w:lang w:val="es-ES"/>
        </w:rPr>
      </w:pPr>
      <w:r w:rsidRPr="00127039">
        <w:rPr>
          <w:lang w:val="es-ES"/>
        </w:rPr>
        <w:lastRenderedPageBreak/>
        <w:t>2006</w:t>
      </w:r>
      <w:r w:rsidRPr="00127039">
        <w:rPr>
          <w:lang w:val="es-ES"/>
        </w:rPr>
        <w:tab/>
        <w:t>Jorge Carrillo, “Exportaciones mexicanas y el reto de China: La industria de la televisión. ¿Amenaza u Oportunidad?”, en Caleidoscopio, Universidad Autónoma de Aguascalientes, año 10, núm. 19, enero-junio, 2006, pp.7-18.</w:t>
      </w:r>
    </w:p>
    <w:p w14:paraId="3482BEAB" w14:textId="77777777" w:rsidR="00720CAE" w:rsidRPr="00127039" w:rsidRDefault="00720CAE" w:rsidP="00E12499">
      <w:pPr>
        <w:jc w:val="both"/>
        <w:rPr>
          <w:lang w:val="es-ES"/>
        </w:rPr>
      </w:pPr>
    </w:p>
    <w:p w14:paraId="16D98702" w14:textId="75045719" w:rsidR="00720CAE" w:rsidRPr="00127039" w:rsidRDefault="00720CAE" w:rsidP="00E12499">
      <w:pPr>
        <w:ind w:left="720" w:hanging="720"/>
        <w:jc w:val="both"/>
        <w:rPr>
          <w:lang w:val="es-ES"/>
        </w:rPr>
      </w:pPr>
      <w:r w:rsidRPr="00127039">
        <w:rPr>
          <w:lang w:val="es-ES"/>
        </w:rPr>
        <w:t>2006</w:t>
      </w:r>
      <w:r w:rsidRPr="00127039">
        <w:rPr>
          <w:lang w:val="es-ES"/>
        </w:rPr>
        <w:tab/>
        <w:t>Jorge Carrillo y Alfredo Hualde, “Competitividad y escalamiento industrial en México: de la TV análoga a la digital”, en Comercio Exterior, vol. 56, núm. 7, julio, 2006, pp. 565-580.</w:t>
      </w:r>
    </w:p>
    <w:p w14:paraId="321D05E2" w14:textId="77777777" w:rsidR="00720CAE" w:rsidRPr="00127039" w:rsidRDefault="00720CAE" w:rsidP="00E12499">
      <w:pPr>
        <w:jc w:val="both"/>
        <w:rPr>
          <w:lang w:val="es-ES"/>
        </w:rPr>
      </w:pPr>
    </w:p>
    <w:p w14:paraId="1E7784BF" w14:textId="428E617A" w:rsidR="00720CAE" w:rsidRPr="00127039" w:rsidRDefault="00720CAE" w:rsidP="00E12499">
      <w:pPr>
        <w:jc w:val="both"/>
        <w:rPr>
          <w:lang w:val="es-ES"/>
        </w:rPr>
      </w:pPr>
      <w:r w:rsidRPr="00127039">
        <w:rPr>
          <w:lang w:val="es-ES"/>
        </w:rPr>
        <w:t>2006</w:t>
      </w:r>
      <w:r w:rsidRPr="00127039">
        <w:rPr>
          <w:lang w:val="es-ES"/>
        </w:rPr>
        <w:tab/>
        <w:t>Jorge Carrillo, "Maquiladoras" en Manufactura, Año 12, núm. 132, Mexico, Junio, 2006, pp.98-103.</w:t>
      </w:r>
    </w:p>
    <w:p w14:paraId="6A2C5E76" w14:textId="77777777" w:rsidR="00720CAE" w:rsidRPr="00127039" w:rsidRDefault="00720CAE" w:rsidP="00E12499">
      <w:pPr>
        <w:jc w:val="both"/>
        <w:rPr>
          <w:lang w:val="es-ES"/>
        </w:rPr>
      </w:pPr>
    </w:p>
    <w:p w14:paraId="4330D538" w14:textId="6B3E67D9" w:rsidR="00720CAE" w:rsidRPr="00127039" w:rsidRDefault="00720CAE" w:rsidP="00E12499">
      <w:pPr>
        <w:ind w:left="720" w:hanging="720"/>
        <w:jc w:val="both"/>
        <w:rPr>
          <w:lang w:val="es-ES"/>
        </w:rPr>
      </w:pPr>
      <w:r w:rsidRPr="00127039">
        <w:rPr>
          <w:lang w:val="es-ES"/>
        </w:rPr>
        <w:t>2005</w:t>
      </w:r>
      <w:r w:rsidRPr="00127039">
        <w:rPr>
          <w:lang w:val="es-ES"/>
        </w:rPr>
        <w:tab/>
        <w:t>Jorge Carrillo, Alfredo Hualde y Quintero, C.  “Recorrido por la historia de las maquiladoras en México”, Comercio Exterior, vol. 55, núm. 1, México, enero, 2005, pp. 30-42.</w:t>
      </w:r>
    </w:p>
    <w:p w14:paraId="4370A4F4" w14:textId="77777777" w:rsidR="00720CAE" w:rsidRPr="00127039" w:rsidRDefault="00720CAE" w:rsidP="00E12499">
      <w:pPr>
        <w:jc w:val="both"/>
        <w:rPr>
          <w:lang w:val="es-ES"/>
        </w:rPr>
      </w:pPr>
    </w:p>
    <w:p w14:paraId="5374F5C9" w14:textId="5422EA90" w:rsidR="00720CAE" w:rsidRPr="00127039" w:rsidRDefault="00720CAE" w:rsidP="00E12499">
      <w:pPr>
        <w:ind w:left="720" w:hanging="720"/>
        <w:jc w:val="both"/>
        <w:rPr>
          <w:lang w:val="es-ES"/>
        </w:rPr>
      </w:pPr>
      <w:r w:rsidRPr="00127039">
        <w:rPr>
          <w:lang w:val="es-ES"/>
        </w:rPr>
        <w:t>2004</w:t>
      </w:r>
      <w:r w:rsidRPr="00127039">
        <w:rPr>
          <w:lang w:val="es-ES"/>
        </w:rPr>
        <w:tab/>
        <w:t>García, H., J. Carrillo y R. Gomis "Evolución productiva y desempeño ambiental en maquiladoras del norte de México" en Revista de la Universidad Cristóbal Colón, año II, no. 19, 2004, pp.61-77 (publicada en 2006).</w:t>
      </w:r>
    </w:p>
    <w:p w14:paraId="4906155B" w14:textId="77777777" w:rsidR="00720CAE" w:rsidRPr="00127039" w:rsidRDefault="00720CAE" w:rsidP="00E12499">
      <w:pPr>
        <w:jc w:val="both"/>
        <w:rPr>
          <w:lang w:val="es-ES"/>
        </w:rPr>
      </w:pPr>
      <w:r w:rsidRPr="00127039">
        <w:rPr>
          <w:lang w:val="es-ES"/>
        </w:rPr>
        <w:t xml:space="preserve"> </w:t>
      </w:r>
    </w:p>
    <w:p w14:paraId="096E2F23" w14:textId="5A8D8488" w:rsidR="00720CAE" w:rsidRPr="00127039" w:rsidRDefault="00720CAE" w:rsidP="00E12499">
      <w:pPr>
        <w:ind w:left="720" w:hanging="720"/>
        <w:jc w:val="both"/>
        <w:rPr>
          <w:lang w:val="en-US"/>
        </w:rPr>
      </w:pPr>
      <w:r w:rsidRPr="00127039">
        <w:rPr>
          <w:lang w:val="en-US"/>
        </w:rPr>
        <w:t>2004</w:t>
      </w:r>
      <w:r w:rsidRPr="00127039">
        <w:rPr>
          <w:lang w:val="en-US"/>
        </w:rPr>
        <w:tab/>
        <w:t>Carrillo, J. “The Mexican Auto Industry in the Context of NAFTA”, Akamon Managment Review, vol. 3, no. 4, 2004, pp.203-210.</w:t>
      </w:r>
    </w:p>
    <w:p w14:paraId="6312F47B" w14:textId="77777777" w:rsidR="00720CAE" w:rsidRPr="00127039" w:rsidRDefault="00720CAE" w:rsidP="00E12499">
      <w:pPr>
        <w:jc w:val="both"/>
        <w:rPr>
          <w:lang w:val="en-US"/>
        </w:rPr>
      </w:pPr>
    </w:p>
    <w:p w14:paraId="778CC9D8" w14:textId="1BF55213" w:rsidR="00720CAE" w:rsidRPr="00127039" w:rsidRDefault="00720CAE" w:rsidP="00E12499">
      <w:pPr>
        <w:ind w:left="720" w:hanging="720"/>
        <w:jc w:val="both"/>
        <w:rPr>
          <w:lang w:val="es-ES"/>
        </w:rPr>
      </w:pPr>
      <w:r w:rsidRPr="00127039">
        <w:rPr>
          <w:lang w:val="es-ES"/>
        </w:rPr>
        <w:t>2003</w:t>
      </w:r>
      <w:r w:rsidRPr="00127039">
        <w:rPr>
          <w:lang w:val="es-ES"/>
        </w:rPr>
        <w:tab/>
        <w:t>Carrillo, J. “Maquiladoras: Urge mayor inversión y recuperar competitividad” en Ejecutivos de Finanzas, México, Agosto, 2003, pp.18-20. (COPIA).</w:t>
      </w:r>
    </w:p>
    <w:p w14:paraId="77B91309" w14:textId="77777777" w:rsidR="00720CAE" w:rsidRPr="00127039" w:rsidRDefault="00720CAE" w:rsidP="00E12499">
      <w:pPr>
        <w:ind w:left="720" w:hanging="720"/>
        <w:jc w:val="both"/>
        <w:rPr>
          <w:lang w:val="es-ES"/>
        </w:rPr>
      </w:pPr>
    </w:p>
    <w:p w14:paraId="2D5A58DA" w14:textId="2FE4BDDF" w:rsidR="00720CAE" w:rsidRPr="00127039" w:rsidRDefault="00720CAE" w:rsidP="00E12499">
      <w:pPr>
        <w:ind w:left="720" w:hanging="720"/>
        <w:jc w:val="both"/>
        <w:rPr>
          <w:lang w:val="es-ES"/>
        </w:rPr>
      </w:pPr>
      <w:r w:rsidRPr="00127039">
        <w:rPr>
          <w:lang w:val="es-ES"/>
        </w:rPr>
        <w:t>2003</w:t>
      </w:r>
      <w:r w:rsidRPr="00127039">
        <w:rPr>
          <w:lang w:val="es-ES"/>
        </w:rPr>
        <w:tab/>
        <w:t>Carrillo, J. y García, H., “Escalamiento industrial y riesgos de trabajo: el papel de las certificaciones internacionales” en Comercio Exterior, vol. 53, núm. 8,  Agosto, 2003, pp.734-743.</w:t>
      </w:r>
    </w:p>
    <w:p w14:paraId="7E0F74A4" w14:textId="77777777" w:rsidR="00720CAE" w:rsidRPr="00127039" w:rsidRDefault="00720CAE" w:rsidP="00E12499">
      <w:pPr>
        <w:jc w:val="both"/>
        <w:rPr>
          <w:lang w:val="es-ES"/>
        </w:rPr>
      </w:pPr>
      <w:r w:rsidRPr="00127039">
        <w:rPr>
          <w:lang w:val="es-ES"/>
        </w:rPr>
        <w:t xml:space="preserve"> </w:t>
      </w:r>
    </w:p>
    <w:p w14:paraId="31FAA26D" w14:textId="7554D785" w:rsidR="00720CAE" w:rsidRPr="00127039" w:rsidRDefault="00720CAE" w:rsidP="00E12499">
      <w:pPr>
        <w:ind w:left="720" w:hanging="720"/>
        <w:jc w:val="both"/>
        <w:rPr>
          <w:lang w:val="es-ES"/>
        </w:rPr>
      </w:pPr>
      <w:r w:rsidRPr="00127039">
        <w:rPr>
          <w:lang w:val="es-ES"/>
        </w:rPr>
        <w:t>2003</w:t>
      </w:r>
      <w:r w:rsidRPr="00127039">
        <w:rPr>
          <w:lang w:val="es-ES"/>
        </w:rPr>
        <w:tab/>
        <w:t>Lara Rivero, A. y Carrillo, J., “Globalización tecnológica y coordinación intraempresarial en el sector automovilístico: el caso de Delphi-México” en Comercio Exterior, vol. 53, núm. 7, julio, 2003, pp.604-616.</w:t>
      </w:r>
    </w:p>
    <w:p w14:paraId="77360A55" w14:textId="77777777" w:rsidR="00720CAE" w:rsidRPr="00127039" w:rsidRDefault="00720CAE" w:rsidP="00E12499">
      <w:pPr>
        <w:jc w:val="both"/>
        <w:rPr>
          <w:lang w:val="es-ES"/>
        </w:rPr>
      </w:pPr>
    </w:p>
    <w:p w14:paraId="6F375DCE" w14:textId="52DCFC68" w:rsidR="00720CAE" w:rsidRPr="00127039" w:rsidRDefault="00720CAE" w:rsidP="00E12499">
      <w:pPr>
        <w:ind w:left="720" w:hanging="720"/>
        <w:jc w:val="both"/>
        <w:rPr>
          <w:lang w:val="es-ES"/>
        </w:rPr>
      </w:pPr>
      <w:r w:rsidRPr="00127039">
        <w:rPr>
          <w:lang w:val="es-ES"/>
        </w:rPr>
        <w:t>2003</w:t>
      </w:r>
      <w:r w:rsidRPr="00127039">
        <w:rPr>
          <w:lang w:val="es-ES"/>
        </w:rPr>
        <w:tab/>
        <w:t>Carrillo, J. y Gomis, R.  “Los retos de las maquiladoras ante la pérdida de competitividad” en Comercio Exterior, vol. 53, núm. 4, abril, 2003, pp.318-327.</w:t>
      </w:r>
    </w:p>
    <w:p w14:paraId="3A169CA6" w14:textId="77777777" w:rsidR="00720CAE" w:rsidRPr="00127039" w:rsidRDefault="00720CAE" w:rsidP="00E12499">
      <w:pPr>
        <w:jc w:val="both"/>
        <w:rPr>
          <w:lang w:val="es-ES"/>
        </w:rPr>
      </w:pPr>
    </w:p>
    <w:p w14:paraId="10846D0A" w14:textId="02CBFBA0" w:rsidR="00720CAE" w:rsidRPr="00127039" w:rsidRDefault="00720CAE" w:rsidP="00E12499">
      <w:pPr>
        <w:ind w:left="720" w:hanging="720"/>
        <w:jc w:val="both"/>
        <w:rPr>
          <w:lang w:val="es-ES"/>
        </w:rPr>
      </w:pPr>
      <w:r w:rsidRPr="00127039">
        <w:rPr>
          <w:lang w:val="es-ES"/>
        </w:rPr>
        <w:t>2003</w:t>
      </w:r>
      <w:r w:rsidRPr="00127039">
        <w:rPr>
          <w:lang w:val="es-ES"/>
        </w:rPr>
        <w:tab/>
        <w:t>Gerber, J. y Carrillo, J. “Las maquiladoras de Baja California son competitivas?”, en Comercio Exterior, núm. 3, vol. 53, marzo, 2003, pp.284-293.</w:t>
      </w:r>
    </w:p>
    <w:p w14:paraId="4357DF37" w14:textId="77777777" w:rsidR="00720CAE" w:rsidRPr="00127039" w:rsidRDefault="00720CAE" w:rsidP="00E12499">
      <w:pPr>
        <w:jc w:val="both"/>
        <w:rPr>
          <w:lang w:val="es-ES"/>
        </w:rPr>
      </w:pPr>
    </w:p>
    <w:p w14:paraId="1D1B1EDE" w14:textId="6680D46E" w:rsidR="00720CAE" w:rsidRPr="00127039" w:rsidRDefault="00720CAE" w:rsidP="00E12499">
      <w:pPr>
        <w:ind w:left="720" w:hanging="720"/>
        <w:jc w:val="both"/>
        <w:rPr>
          <w:lang w:val="es-ES"/>
        </w:rPr>
      </w:pPr>
      <w:r w:rsidRPr="00127039">
        <w:rPr>
          <w:lang w:val="es-ES"/>
        </w:rPr>
        <w:t>2002</w:t>
      </w:r>
      <w:r w:rsidRPr="00127039">
        <w:rPr>
          <w:lang w:val="es-ES"/>
        </w:rPr>
        <w:tab/>
        <w:t xml:space="preserve">Oscar Contreras y Jorge Carrillo “Comercio electrónico e integración regional: el caso de la industria del televisor en el norte de México” en  Comercio Exterior, Vol.52, núm.7, México, julio de 2002, pp.627-638. </w:t>
      </w:r>
    </w:p>
    <w:p w14:paraId="347BF4FA" w14:textId="77777777" w:rsidR="00720CAE" w:rsidRPr="00127039" w:rsidRDefault="00720CAE" w:rsidP="00E12499">
      <w:pPr>
        <w:jc w:val="both"/>
        <w:rPr>
          <w:lang w:val="es-ES"/>
        </w:rPr>
      </w:pPr>
    </w:p>
    <w:p w14:paraId="1271FBDB" w14:textId="77627FB7" w:rsidR="00720CAE" w:rsidRPr="00127039" w:rsidRDefault="00720CAE" w:rsidP="00E12499">
      <w:pPr>
        <w:ind w:left="720" w:hanging="720"/>
        <w:jc w:val="both"/>
        <w:rPr>
          <w:lang w:val="es-ES"/>
        </w:rPr>
      </w:pPr>
      <w:r w:rsidRPr="00127039">
        <w:rPr>
          <w:lang w:val="es-ES"/>
        </w:rPr>
        <w:t>2000</w:t>
      </w:r>
      <w:r w:rsidRPr="00127039">
        <w:rPr>
          <w:lang w:val="es-ES"/>
        </w:rPr>
        <w:tab/>
        <w:t>Carrillo, J. y Hualde, A. “Desarrollo regional y maquiladora fronteriza: Peculiaridades de un Cluster Electrónico en Tijuana”,  en El Mercado de Valores, año LX, núm. 10, México, octubre, 2000, pp.45-56.</w:t>
      </w:r>
    </w:p>
    <w:p w14:paraId="39D7BCA7" w14:textId="77777777" w:rsidR="00720CAE" w:rsidRPr="00127039" w:rsidRDefault="00720CAE" w:rsidP="00E12499">
      <w:pPr>
        <w:jc w:val="both"/>
        <w:rPr>
          <w:lang w:val="es-ES"/>
        </w:rPr>
      </w:pPr>
      <w:r w:rsidRPr="00127039">
        <w:rPr>
          <w:lang w:val="es-ES"/>
        </w:rPr>
        <w:t xml:space="preserve"> </w:t>
      </w:r>
    </w:p>
    <w:p w14:paraId="246D2012" w14:textId="18CA74B6" w:rsidR="00720CAE" w:rsidRPr="00127039" w:rsidRDefault="00720CAE" w:rsidP="00E12499">
      <w:pPr>
        <w:ind w:left="720" w:hanging="720"/>
        <w:jc w:val="both"/>
        <w:rPr>
          <w:lang w:val="en-US"/>
        </w:rPr>
      </w:pPr>
      <w:r w:rsidRPr="00127039">
        <w:rPr>
          <w:lang w:val="en-US"/>
        </w:rPr>
        <w:t>2000</w:t>
      </w:r>
      <w:r w:rsidRPr="00127039">
        <w:rPr>
          <w:lang w:val="en-US"/>
        </w:rPr>
        <w:tab/>
        <w:t>Carrillo J., "The Integration of the Mexican Automobile Industry to the USA: Between Policies and Corporate Strategies” en Actus de GERPISA reseau international, núm 28, París,  fevrier 2000, pp.55-77 (memorias)(COPIA).</w:t>
      </w:r>
    </w:p>
    <w:p w14:paraId="09741E5F" w14:textId="77777777" w:rsidR="00720CAE" w:rsidRPr="00127039" w:rsidRDefault="00720CAE" w:rsidP="00E12499">
      <w:pPr>
        <w:jc w:val="both"/>
        <w:rPr>
          <w:lang w:val="en-US"/>
        </w:rPr>
      </w:pPr>
    </w:p>
    <w:p w14:paraId="46BDCF18" w14:textId="7E9562E9" w:rsidR="00720CAE" w:rsidRPr="00127039" w:rsidRDefault="00720CAE" w:rsidP="00E12499">
      <w:pPr>
        <w:ind w:left="720" w:hanging="720"/>
        <w:jc w:val="both"/>
        <w:rPr>
          <w:lang w:val="es-ES"/>
        </w:rPr>
      </w:pPr>
      <w:r w:rsidRPr="00127039">
        <w:t>1999</w:t>
      </w:r>
      <w:r w:rsidRPr="00127039">
        <w:tab/>
        <w:t>C</w:t>
      </w:r>
      <w:r w:rsidRPr="00127039">
        <w:rPr>
          <w:lang w:val="es-ES"/>
        </w:rPr>
        <w:t>arrillo, J., S. González,  “Relaciones cliente-proveedor de empresas automotrices alemanas  en México”  Actes du Gerpisa, núm. 25, Paris,  febrero 1999. Pp.96-104.</w:t>
      </w:r>
    </w:p>
    <w:p w14:paraId="7ABEA87A" w14:textId="77777777" w:rsidR="00720CAE" w:rsidRPr="00127039" w:rsidRDefault="00720CAE" w:rsidP="00E12499">
      <w:pPr>
        <w:jc w:val="both"/>
        <w:rPr>
          <w:lang w:val="es-ES"/>
        </w:rPr>
      </w:pPr>
    </w:p>
    <w:p w14:paraId="7F524B93" w14:textId="440078EF" w:rsidR="00720CAE" w:rsidRPr="00127039" w:rsidRDefault="00720CAE" w:rsidP="00E12499">
      <w:pPr>
        <w:ind w:left="720" w:hanging="720"/>
        <w:jc w:val="both"/>
        <w:rPr>
          <w:lang w:val="es-ES"/>
        </w:rPr>
      </w:pPr>
      <w:r w:rsidRPr="00127039">
        <w:rPr>
          <w:lang w:val="es-ES"/>
        </w:rPr>
        <w:t>1999</w:t>
      </w:r>
      <w:r w:rsidRPr="00127039">
        <w:rPr>
          <w:lang w:val="es-ES"/>
        </w:rPr>
        <w:tab/>
        <w:t>Carrillo, J. “Las Maquiladoras en México”, en NAFIN,  Núm. 658,  659 y 660, Tijuana, Julio-Agosto 1999, pp. 16-19/ Sept.-Octubre 1999, pp.18-19/Nov.-Dic 1999, pp.18-19.</w:t>
      </w:r>
    </w:p>
    <w:p w14:paraId="132A3EF7" w14:textId="77777777" w:rsidR="00720CAE" w:rsidRPr="00127039" w:rsidRDefault="00720CAE" w:rsidP="00E12499">
      <w:pPr>
        <w:jc w:val="both"/>
        <w:rPr>
          <w:lang w:val="es-ES"/>
        </w:rPr>
      </w:pPr>
    </w:p>
    <w:p w14:paraId="56BE473F" w14:textId="612C3F11" w:rsidR="00720CAE" w:rsidRPr="00127039" w:rsidRDefault="00720CAE" w:rsidP="00E12499">
      <w:pPr>
        <w:ind w:left="720" w:hanging="720"/>
        <w:jc w:val="both"/>
        <w:rPr>
          <w:lang w:val="es-ES"/>
        </w:rPr>
      </w:pPr>
      <w:r w:rsidRPr="00127039">
        <w:rPr>
          <w:lang w:val="es-ES"/>
        </w:rPr>
        <w:t>1998</w:t>
      </w:r>
      <w:r w:rsidRPr="00127039">
        <w:rPr>
          <w:lang w:val="es-ES"/>
        </w:rPr>
        <w:tab/>
        <w:t>Carrillo, J., y Aguilar Barajas, I., “Rotación de personal, nuevas tecnologías e industria maquiladora en México” en Comercio Exterior, México, Abril, 1998. pp. 283-290.</w:t>
      </w:r>
    </w:p>
    <w:p w14:paraId="5CC01A98" w14:textId="77777777" w:rsidR="00720CAE" w:rsidRPr="00127039" w:rsidRDefault="00720CAE" w:rsidP="00E12499">
      <w:pPr>
        <w:jc w:val="both"/>
        <w:rPr>
          <w:lang w:val="es-ES"/>
        </w:rPr>
      </w:pPr>
    </w:p>
    <w:p w14:paraId="50C929D6" w14:textId="797C4BA2" w:rsidR="00720CAE" w:rsidRPr="00127039" w:rsidRDefault="00720CAE" w:rsidP="00E12499">
      <w:pPr>
        <w:ind w:left="720" w:hanging="720"/>
        <w:jc w:val="both"/>
        <w:rPr>
          <w:lang w:val="es-ES"/>
        </w:rPr>
      </w:pPr>
      <w:r w:rsidRPr="00127039">
        <w:rPr>
          <w:lang w:val="es-ES"/>
        </w:rPr>
        <w:t>1998</w:t>
      </w:r>
      <w:r w:rsidRPr="00127039">
        <w:rPr>
          <w:lang w:val="es-ES"/>
        </w:rPr>
        <w:tab/>
        <w:t>Carrillo, J. y González, S., “Mercedes-Benz, BMW y Volkswagen en México: Proveedores y Estrategias” en Comercio Exterior, Vol. 48, núm. 10, octubre, 1998, pp. 849-857.</w:t>
      </w:r>
    </w:p>
    <w:p w14:paraId="5056D0CE" w14:textId="77777777" w:rsidR="00720CAE" w:rsidRPr="00127039" w:rsidRDefault="00720CAE" w:rsidP="00E12499">
      <w:pPr>
        <w:jc w:val="both"/>
        <w:rPr>
          <w:lang w:val="es-ES"/>
        </w:rPr>
      </w:pPr>
    </w:p>
    <w:p w14:paraId="2D95556A" w14:textId="306E8B9A" w:rsidR="00720CAE" w:rsidRPr="00127039" w:rsidRDefault="00720CAE" w:rsidP="00E12499">
      <w:pPr>
        <w:ind w:left="720" w:hanging="720"/>
        <w:jc w:val="both"/>
        <w:rPr>
          <w:lang w:val="es-ES"/>
        </w:rPr>
      </w:pPr>
      <w:r w:rsidRPr="00127039">
        <w:rPr>
          <w:lang w:val="es-ES"/>
        </w:rPr>
        <w:t>1997</w:t>
      </w:r>
      <w:r w:rsidRPr="00127039">
        <w:rPr>
          <w:lang w:val="es-ES"/>
        </w:rPr>
        <w:tab/>
        <w:t>Carrillo, J y A. Hualde “Maquiladoras de tercera generación. El caso de Delphi-General Motors” en Comercio Exterior, vol.47, núm.9, México, septiembre 1997, pp. 747-757.</w:t>
      </w:r>
    </w:p>
    <w:p w14:paraId="54FA9088" w14:textId="77777777" w:rsidR="00720CAE" w:rsidRPr="00127039" w:rsidRDefault="00720CAE" w:rsidP="00E12499">
      <w:pPr>
        <w:jc w:val="both"/>
        <w:rPr>
          <w:lang w:val="es-ES"/>
        </w:rPr>
      </w:pPr>
    </w:p>
    <w:p w14:paraId="2B87A71F" w14:textId="1BEE4F44" w:rsidR="00720CAE" w:rsidRPr="00127039" w:rsidRDefault="00720CAE" w:rsidP="00E12499">
      <w:pPr>
        <w:ind w:left="720" w:hanging="720"/>
        <w:jc w:val="both"/>
        <w:rPr>
          <w:lang w:val="es-ES"/>
        </w:rPr>
      </w:pPr>
      <w:r w:rsidRPr="00127039">
        <w:rPr>
          <w:lang w:val="es-ES"/>
        </w:rPr>
        <w:t>1997</w:t>
      </w:r>
      <w:r w:rsidRPr="00127039">
        <w:rPr>
          <w:lang w:val="es-ES"/>
        </w:rPr>
        <w:tab/>
        <w:t>Carrillo, J. y Miker, M., “Exportaciones Automotrices y Formación de Clusters en el Norte de México”,  Revista NOESIS, Universidad Autónoma de Ciudad Juárez, Vol. 9, No. 19, México, 1997, pp. 29-74.</w:t>
      </w:r>
    </w:p>
    <w:p w14:paraId="0E231174" w14:textId="77777777" w:rsidR="00720CAE" w:rsidRPr="00127039" w:rsidRDefault="00720CAE" w:rsidP="00E12499">
      <w:pPr>
        <w:jc w:val="both"/>
        <w:rPr>
          <w:lang w:val="es-ES"/>
        </w:rPr>
      </w:pPr>
    </w:p>
    <w:p w14:paraId="726143AA" w14:textId="20639FA6" w:rsidR="00720CAE" w:rsidRPr="00127039" w:rsidRDefault="00720CAE" w:rsidP="00E12499">
      <w:pPr>
        <w:ind w:left="720" w:hanging="720"/>
        <w:jc w:val="both"/>
        <w:rPr>
          <w:lang w:val="es-ES"/>
        </w:rPr>
      </w:pPr>
      <w:r w:rsidRPr="00127039">
        <w:rPr>
          <w:lang w:val="es-ES"/>
        </w:rPr>
        <w:t>1997</w:t>
      </w:r>
      <w:r w:rsidRPr="00127039">
        <w:rPr>
          <w:lang w:val="es-ES"/>
        </w:rPr>
        <w:tab/>
        <w:t>Carrillo, J., “Políticas Industriales y estrategias corporativas: el sector automotriz y electrónico en Juárez y Tijuana" en El Cotidiano, núm. 86,  nov-dic 1997,   pp. 32-41.</w:t>
      </w:r>
    </w:p>
    <w:p w14:paraId="186DB743" w14:textId="77777777" w:rsidR="00720CAE" w:rsidRPr="00127039" w:rsidRDefault="00720CAE" w:rsidP="00E12499">
      <w:pPr>
        <w:jc w:val="both"/>
        <w:rPr>
          <w:lang w:val="es-ES"/>
        </w:rPr>
      </w:pPr>
      <w:r w:rsidRPr="00127039">
        <w:rPr>
          <w:lang w:val="es-ES"/>
        </w:rPr>
        <w:t xml:space="preserve"> </w:t>
      </w:r>
    </w:p>
    <w:p w14:paraId="441C4B66" w14:textId="5D354DF3" w:rsidR="00720CAE" w:rsidRPr="00127039" w:rsidRDefault="00720CAE" w:rsidP="00E12499">
      <w:pPr>
        <w:ind w:left="720" w:hanging="720"/>
        <w:jc w:val="both"/>
        <w:rPr>
          <w:lang w:val="es-ES"/>
        </w:rPr>
      </w:pPr>
      <w:r w:rsidRPr="00127039">
        <w:rPr>
          <w:lang w:val="es-ES"/>
        </w:rPr>
        <w:t>1997</w:t>
      </w:r>
      <w:r w:rsidRPr="00127039">
        <w:rPr>
          <w:lang w:val="es-ES"/>
        </w:rPr>
        <w:tab/>
        <w:t>De la Garza, E. y Carrillo, J., "The Change in Industrial Relations in México" en Perspectives on Work, vol. 1, no.2, Industrial Relations Research Association, Cambridge,   agosto, 1997,  pp. 44-48.</w:t>
      </w:r>
    </w:p>
    <w:p w14:paraId="0C855B87" w14:textId="77777777" w:rsidR="00720CAE" w:rsidRPr="00127039" w:rsidRDefault="00720CAE" w:rsidP="00E12499">
      <w:pPr>
        <w:jc w:val="both"/>
        <w:rPr>
          <w:lang w:val="es-ES"/>
        </w:rPr>
      </w:pPr>
    </w:p>
    <w:p w14:paraId="73150ADA" w14:textId="60FC3B04" w:rsidR="00720CAE" w:rsidRPr="00127039" w:rsidRDefault="00720CAE" w:rsidP="00E12499">
      <w:pPr>
        <w:ind w:left="720" w:hanging="720"/>
        <w:jc w:val="both"/>
        <w:rPr>
          <w:lang w:val="en-US"/>
        </w:rPr>
      </w:pPr>
      <w:r w:rsidRPr="00127039">
        <w:rPr>
          <w:lang w:val="en-US"/>
        </w:rPr>
        <w:t>1997</w:t>
      </w:r>
      <w:r w:rsidRPr="00127039">
        <w:rPr>
          <w:lang w:val="en-US"/>
        </w:rPr>
        <w:tab/>
        <w:t>L. Abramo, J. Carrillo, E. de la Garza, M. Leite, M. Novick, C. Santiago, R. da Silva, "Sociology of Work in Latin America" en Organizations, Occupations, and Work Newsletter, American Sociology Association, Winter/Spring, 1997.</w:t>
      </w:r>
    </w:p>
    <w:p w14:paraId="094E51F9" w14:textId="77777777" w:rsidR="00720CAE" w:rsidRPr="00127039" w:rsidRDefault="00720CAE" w:rsidP="00E12499">
      <w:pPr>
        <w:jc w:val="both"/>
        <w:rPr>
          <w:lang w:val="en-US"/>
        </w:rPr>
      </w:pPr>
    </w:p>
    <w:p w14:paraId="1CAB6BD7" w14:textId="4770FD31" w:rsidR="00720CAE" w:rsidRPr="00127039" w:rsidRDefault="00720CAE" w:rsidP="00E12499">
      <w:pPr>
        <w:ind w:left="720" w:hanging="720"/>
        <w:jc w:val="both"/>
        <w:rPr>
          <w:lang w:val="es-ES"/>
        </w:rPr>
      </w:pPr>
      <w:r w:rsidRPr="00127039">
        <w:t>1997</w:t>
      </w:r>
      <w:r w:rsidRPr="00127039">
        <w:tab/>
        <w:t xml:space="preserve">Carrillo, J., </w:t>
      </w:r>
      <w:r w:rsidRPr="00127039">
        <w:rPr>
          <w:lang w:val="es-ES"/>
        </w:rPr>
        <w:t>“Cambios en los Mercados de Trabajo de las maquiladoras en Mexico”, en Momento Económico 92, Instituto de Investigaciones Económicas, Universidad Nacional Autónoma de México, Julio-Agosto, 1997, pp. 26-29.</w:t>
      </w:r>
    </w:p>
    <w:p w14:paraId="7754DB4A" w14:textId="77777777" w:rsidR="00720CAE" w:rsidRPr="00127039" w:rsidRDefault="00720CAE" w:rsidP="00E12499">
      <w:pPr>
        <w:jc w:val="both"/>
        <w:rPr>
          <w:lang w:val="es-ES"/>
        </w:rPr>
      </w:pPr>
    </w:p>
    <w:p w14:paraId="0D6D8AF7" w14:textId="20F74066" w:rsidR="00720CAE" w:rsidRPr="00127039" w:rsidRDefault="00720CAE" w:rsidP="00E12499">
      <w:pPr>
        <w:ind w:left="720" w:hanging="720"/>
        <w:jc w:val="both"/>
        <w:rPr>
          <w:lang w:val="es-ES"/>
        </w:rPr>
      </w:pPr>
      <w:r w:rsidRPr="00127039">
        <w:rPr>
          <w:lang w:val="es-ES"/>
        </w:rPr>
        <w:t>1996</w:t>
      </w:r>
      <w:r w:rsidRPr="00127039">
        <w:rPr>
          <w:lang w:val="es-ES"/>
        </w:rPr>
        <w:tab/>
        <w:t>Carrillo, J., “Modernización en el sector automotriz” en Ciudades, Red Nacional de Investigación Urbana,  México, Octubre-diciembre, 1996,   pp.40-46.</w:t>
      </w:r>
    </w:p>
    <w:p w14:paraId="3E78DA8E" w14:textId="77777777" w:rsidR="00720CAE" w:rsidRPr="00127039" w:rsidRDefault="00720CAE" w:rsidP="00E12499">
      <w:pPr>
        <w:jc w:val="both"/>
        <w:rPr>
          <w:lang w:val="es-ES"/>
        </w:rPr>
      </w:pPr>
    </w:p>
    <w:p w14:paraId="3D655599" w14:textId="778361F3" w:rsidR="00720CAE" w:rsidRPr="00127039" w:rsidRDefault="00720CAE" w:rsidP="00E12499">
      <w:pPr>
        <w:ind w:left="720" w:hanging="720"/>
        <w:jc w:val="both"/>
        <w:rPr>
          <w:lang w:val="es-ES"/>
        </w:rPr>
      </w:pPr>
      <w:r w:rsidRPr="00127039">
        <w:rPr>
          <w:lang w:val="es-ES"/>
        </w:rPr>
        <w:tab/>
        <w:t>Carrillo, J., “Modernización y conglomerados en la industria automotriz mexicana” en Carrillo, J., Medellín, E. y Rangel Segovia, A. Cambios tecnológicos y sindicalismo, Cuadernos del Sindicalismo, Instituto de Estudios Educativos y Sindicales de América, México,  1997, pp.9-25.</w:t>
      </w:r>
    </w:p>
    <w:p w14:paraId="7391AA84" w14:textId="77777777" w:rsidR="00720CAE" w:rsidRPr="00127039" w:rsidRDefault="00720CAE" w:rsidP="00E12499">
      <w:pPr>
        <w:jc w:val="both"/>
        <w:rPr>
          <w:lang w:val="es-ES"/>
        </w:rPr>
      </w:pPr>
    </w:p>
    <w:p w14:paraId="36478549" w14:textId="4CC68905" w:rsidR="00720CAE" w:rsidRPr="00127039" w:rsidRDefault="00720CAE" w:rsidP="00E12499">
      <w:pPr>
        <w:ind w:left="720" w:hanging="720"/>
        <w:jc w:val="both"/>
        <w:rPr>
          <w:lang w:val="es-ES"/>
        </w:rPr>
      </w:pPr>
      <w:r w:rsidRPr="00127039">
        <w:rPr>
          <w:lang w:val="es-ES"/>
        </w:rPr>
        <w:t>1996</w:t>
      </w:r>
      <w:r w:rsidRPr="00127039">
        <w:rPr>
          <w:lang w:val="es-ES"/>
        </w:rPr>
        <w:tab/>
        <w:t>Carrillo, J., Hualde, A., “Delphi-General Motors: Centro de Investigación y Desarrollo o Maquiladora de AIR Tecnología”, en ANAIS. Seminario Internacional Educacao Professional, Trabalho e CompeteLncias, Río de Janeiro,   noviembre 28-29 1996,  pp. 35-52.</w:t>
      </w:r>
    </w:p>
    <w:p w14:paraId="70D11AC2" w14:textId="77777777" w:rsidR="00720CAE" w:rsidRPr="00127039" w:rsidRDefault="00720CAE" w:rsidP="00E12499">
      <w:pPr>
        <w:jc w:val="both"/>
        <w:rPr>
          <w:lang w:val="es-ES"/>
        </w:rPr>
      </w:pPr>
    </w:p>
    <w:p w14:paraId="20FC6B21" w14:textId="06519F04" w:rsidR="00720CAE" w:rsidRPr="00127039" w:rsidRDefault="00720CAE" w:rsidP="00E12499">
      <w:pPr>
        <w:jc w:val="both"/>
        <w:rPr>
          <w:lang w:val="es-ES"/>
        </w:rPr>
      </w:pPr>
      <w:r w:rsidRPr="00127039">
        <w:rPr>
          <w:lang w:val="es-ES"/>
        </w:rPr>
        <w:t>1995</w:t>
      </w:r>
      <w:r w:rsidRPr="00127039">
        <w:rPr>
          <w:lang w:val="es-ES"/>
        </w:rPr>
        <w:tab/>
        <w:t>Carrillo, J., "Aprovechando la red de GERPISA", en La Lettre du GERPISA, núm. 101, marzo, 1996, p.6</w:t>
      </w:r>
    </w:p>
    <w:p w14:paraId="0EA6A523" w14:textId="77777777" w:rsidR="00720CAE" w:rsidRPr="00127039" w:rsidRDefault="00720CAE" w:rsidP="00E12499">
      <w:pPr>
        <w:ind w:left="720"/>
        <w:jc w:val="both"/>
        <w:rPr>
          <w:lang w:val="es-ES"/>
        </w:rPr>
      </w:pPr>
      <w:r w:rsidRPr="00127039">
        <w:rPr>
          <w:lang w:val="es-ES"/>
        </w:rPr>
        <w:t>"Maquiladoras de Exportación: son realmente un ejemplo para la industria mexicana" en Tecno Industria, núm. 22, CONACYT, México, junio-julio, 1995, pp.52-55.</w:t>
      </w:r>
    </w:p>
    <w:p w14:paraId="2A19E285" w14:textId="77777777" w:rsidR="00720CAE" w:rsidRPr="00127039" w:rsidRDefault="00720CAE" w:rsidP="00E12499">
      <w:pPr>
        <w:jc w:val="both"/>
        <w:rPr>
          <w:lang w:val="es-ES"/>
        </w:rPr>
      </w:pPr>
    </w:p>
    <w:p w14:paraId="3E13C1A3" w14:textId="044E1A20" w:rsidR="00720CAE" w:rsidRPr="00127039" w:rsidRDefault="00720CAE" w:rsidP="00E12499">
      <w:pPr>
        <w:ind w:left="720" w:hanging="720"/>
        <w:jc w:val="both"/>
        <w:rPr>
          <w:lang w:val="es-ES"/>
        </w:rPr>
      </w:pPr>
      <w:r w:rsidRPr="00127039">
        <w:rPr>
          <w:lang w:val="es-ES"/>
        </w:rPr>
        <w:t>1995</w:t>
      </w:r>
      <w:r w:rsidRPr="00127039">
        <w:rPr>
          <w:lang w:val="es-ES"/>
        </w:rPr>
        <w:tab/>
        <w:t>Carrillo, J., "Maquiladoras de Exportación: son realmente un ejemplo para la industroa mexicana? en Tecno Industria, núm. 22, CONACYT, México, junio-julio, 1995, pp.52-55</w:t>
      </w:r>
    </w:p>
    <w:p w14:paraId="16F86255" w14:textId="77777777" w:rsidR="00720CAE" w:rsidRPr="00127039" w:rsidRDefault="00720CAE" w:rsidP="00E12499">
      <w:pPr>
        <w:jc w:val="both"/>
        <w:rPr>
          <w:lang w:val="es-ES"/>
        </w:rPr>
      </w:pPr>
    </w:p>
    <w:p w14:paraId="51E121BB" w14:textId="434CDD8B" w:rsidR="00720CAE" w:rsidRPr="00127039" w:rsidRDefault="00720CAE" w:rsidP="00E12499">
      <w:pPr>
        <w:ind w:left="720" w:hanging="720"/>
        <w:jc w:val="both"/>
        <w:rPr>
          <w:lang w:val="es-ES"/>
        </w:rPr>
      </w:pPr>
      <w:r w:rsidRPr="00127039">
        <w:rPr>
          <w:lang w:val="es-ES"/>
        </w:rPr>
        <w:t>1995</w:t>
      </w:r>
      <w:r w:rsidRPr="00127039">
        <w:rPr>
          <w:lang w:val="es-ES"/>
        </w:rPr>
        <w:tab/>
        <w:t>Carrillo, J., "La gerencia japonesa en México" en Tecno Industria, núm. 21, CONACYT, México, abril-mayo, 1995, pp.44-45.</w:t>
      </w:r>
    </w:p>
    <w:p w14:paraId="44D7EE61" w14:textId="77777777" w:rsidR="00720CAE" w:rsidRPr="00127039" w:rsidRDefault="00720CAE" w:rsidP="00E12499">
      <w:pPr>
        <w:jc w:val="both"/>
        <w:rPr>
          <w:lang w:val="es-ES"/>
        </w:rPr>
      </w:pPr>
    </w:p>
    <w:p w14:paraId="2AE0EB36" w14:textId="76DC05DE" w:rsidR="00720CAE" w:rsidRPr="00127039" w:rsidRDefault="00720CAE" w:rsidP="00E12499">
      <w:pPr>
        <w:ind w:left="720" w:hanging="720"/>
        <w:jc w:val="both"/>
        <w:rPr>
          <w:lang w:val="es-ES"/>
        </w:rPr>
      </w:pPr>
      <w:r w:rsidRPr="00127039">
        <w:rPr>
          <w:lang w:val="es-ES"/>
        </w:rPr>
        <w:t>1994</w:t>
      </w:r>
      <w:r w:rsidRPr="00127039">
        <w:rPr>
          <w:lang w:val="es-ES"/>
        </w:rPr>
        <w:tab/>
        <w:t>Carrillo, J., "La Producción Flexible: los Modelos Japonés e Italiano" en Tecno Industria, núm.18, CONACYT, México, octubre-noviembre de 1994, pp.50-58.</w:t>
      </w:r>
    </w:p>
    <w:p w14:paraId="11AC46A5" w14:textId="77777777" w:rsidR="00720CAE" w:rsidRPr="00127039" w:rsidRDefault="00720CAE" w:rsidP="00E12499">
      <w:pPr>
        <w:jc w:val="both"/>
        <w:rPr>
          <w:lang w:val="es-ES"/>
        </w:rPr>
      </w:pPr>
    </w:p>
    <w:p w14:paraId="191EDB1F" w14:textId="71DA16D2" w:rsidR="00720CAE" w:rsidRPr="00127039" w:rsidRDefault="00720CAE" w:rsidP="00E12499">
      <w:pPr>
        <w:ind w:left="720" w:hanging="720"/>
        <w:jc w:val="both"/>
        <w:rPr>
          <w:lang w:val="es-ES"/>
        </w:rPr>
      </w:pPr>
      <w:r w:rsidRPr="00127039">
        <w:rPr>
          <w:lang w:val="es-ES"/>
        </w:rPr>
        <w:t>1994</w:t>
      </w:r>
      <w:r w:rsidRPr="00127039">
        <w:rPr>
          <w:lang w:val="es-ES"/>
        </w:rPr>
        <w:tab/>
        <w:t>Carrillo, J., “Enfoques sobre la inversión extranjera directa en México y el papel que debe desempeñar el estado”, en Momento Económico, núm. 73, Instituto de Investigaciones Económicas, UNAM, México, mayo-junio 1994, pp. 20-26.</w:t>
      </w:r>
    </w:p>
    <w:p w14:paraId="4FC8EA0F" w14:textId="77777777" w:rsidR="00720CAE" w:rsidRPr="00127039" w:rsidRDefault="00720CAE" w:rsidP="00E12499">
      <w:pPr>
        <w:jc w:val="both"/>
        <w:rPr>
          <w:lang w:val="es-ES"/>
        </w:rPr>
      </w:pPr>
    </w:p>
    <w:p w14:paraId="69C82B52" w14:textId="56AA7C2F" w:rsidR="00720CAE" w:rsidRPr="00127039" w:rsidRDefault="00720CAE" w:rsidP="00E12499">
      <w:pPr>
        <w:ind w:left="720" w:hanging="720"/>
        <w:jc w:val="both"/>
        <w:rPr>
          <w:lang w:val="es-ES"/>
        </w:rPr>
      </w:pPr>
      <w:r w:rsidRPr="00127039">
        <w:rPr>
          <w:lang w:val="es-ES"/>
        </w:rPr>
        <w:t>1994</w:t>
      </w:r>
      <w:r w:rsidRPr="00127039">
        <w:rPr>
          <w:lang w:val="es-ES"/>
        </w:rPr>
        <w:tab/>
        <w:t>Carrillo, J., "Flexibilidad y Calificación en la Nueva Encrucijada Industrial", en Reestructuración productiva, trabajo y educación en América Latina, núm. 3,  1994, pp 137-151.</w:t>
      </w:r>
    </w:p>
    <w:p w14:paraId="3F32DBE1" w14:textId="77777777" w:rsidR="00720CAE" w:rsidRPr="00127039" w:rsidRDefault="00720CAE" w:rsidP="00E12499">
      <w:pPr>
        <w:jc w:val="both"/>
        <w:rPr>
          <w:lang w:val="es-ES"/>
        </w:rPr>
      </w:pPr>
    </w:p>
    <w:p w14:paraId="1D2A2094" w14:textId="656B07B1" w:rsidR="00720CAE" w:rsidRPr="00127039" w:rsidRDefault="00720CAE" w:rsidP="00E12499">
      <w:pPr>
        <w:ind w:left="720" w:hanging="720"/>
        <w:jc w:val="both"/>
        <w:rPr>
          <w:lang w:val="es-ES"/>
        </w:rPr>
      </w:pPr>
      <w:r w:rsidRPr="00127039">
        <w:rPr>
          <w:lang w:val="es-ES"/>
        </w:rPr>
        <w:t>1992</w:t>
      </w:r>
      <w:r w:rsidRPr="00127039">
        <w:rPr>
          <w:lang w:val="es-ES"/>
        </w:rPr>
        <w:tab/>
        <w:t>Carrillo, Jorge. "Rotación de personal en la industria maquiladora en Tijuana", En Industria maquiladora, año 1, núm. 3, mayo 1992, pp. 52-54</w:t>
      </w:r>
    </w:p>
    <w:p w14:paraId="74309F6F" w14:textId="77777777" w:rsidR="00720CAE" w:rsidRPr="00127039" w:rsidRDefault="00720CAE" w:rsidP="00E12499">
      <w:pPr>
        <w:jc w:val="both"/>
        <w:rPr>
          <w:lang w:val="es-ES"/>
        </w:rPr>
      </w:pPr>
    </w:p>
    <w:p w14:paraId="08616515" w14:textId="5612EB5D" w:rsidR="00720CAE" w:rsidRPr="00127039" w:rsidRDefault="00720CAE" w:rsidP="00E12499">
      <w:pPr>
        <w:ind w:left="720" w:hanging="720"/>
        <w:jc w:val="both"/>
        <w:rPr>
          <w:lang w:val="es-ES"/>
        </w:rPr>
      </w:pPr>
      <w:r w:rsidRPr="00127039">
        <w:rPr>
          <w:lang w:val="es-ES"/>
        </w:rPr>
        <w:t>1992</w:t>
      </w:r>
      <w:r w:rsidRPr="00127039">
        <w:rPr>
          <w:lang w:val="es-ES"/>
        </w:rPr>
        <w:tab/>
        <w:t>Carrillo, J. y M. E. De la O, "La Reestructuración en la Industria Maquiladora" en El Cotidiano, no. 46, Universidad Autónoma Metropolitana, México, marzo-abril, 1992, pp. 54-59.</w:t>
      </w:r>
    </w:p>
    <w:p w14:paraId="1B6F7E91" w14:textId="77777777" w:rsidR="00720CAE" w:rsidRPr="00127039" w:rsidRDefault="00720CAE" w:rsidP="00E12499">
      <w:pPr>
        <w:jc w:val="both"/>
        <w:rPr>
          <w:lang w:val="es-ES"/>
        </w:rPr>
      </w:pPr>
    </w:p>
    <w:p w14:paraId="1F575366" w14:textId="2EDC355D" w:rsidR="00720CAE" w:rsidRPr="00127039" w:rsidRDefault="00720CAE" w:rsidP="00E12499">
      <w:pPr>
        <w:ind w:left="720" w:hanging="720"/>
        <w:jc w:val="both"/>
        <w:rPr>
          <w:lang w:val="es-ES"/>
        </w:rPr>
      </w:pPr>
      <w:r w:rsidRPr="00127039">
        <w:rPr>
          <w:lang w:val="es-ES"/>
        </w:rPr>
        <w:lastRenderedPageBreak/>
        <w:t>1991</w:t>
      </w:r>
      <w:r w:rsidRPr="00127039">
        <w:rPr>
          <w:lang w:val="es-ES"/>
        </w:rPr>
        <w:tab/>
        <w:t>Carrillo, J., “Vinculación entre el sector educativo y la industria maquiladora" en Técnica y Humanismo, año XI, núm 61, CONALEP, Metepec, julio-agosto, 1991, pp. 7-16.</w:t>
      </w:r>
    </w:p>
    <w:p w14:paraId="742737E8" w14:textId="77777777" w:rsidR="00720CAE" w:rsidRPr="00127039" w:rsidRDefault="00720CAE" w:rsidP="00E12499">
      <w:pPr>
        <w:jc w:val="both"/>
        <w:rPr>
          <w:lang w:val="es-ES"/>
        </w:rPr>
      </w:pPr>
    </w:p>
    <w:p w14:paraId="1F98C6E7" w14:textId="50F7FDD0" w:rsidR="00720CAE" w:rsidRPr="00127039" w:rsidRDefault="00720CAE" w:rsidP="00E12499">
      <w:pPr>
        <w:jc w:val="both"/>
        <w:rPr>
          <w:lang w:val="es-ES"/>
        </w:rPr>
      </w:pPr>
      <w:r w:rsidRPr="00127039">
        <w:rPr>
          <w:lang w:val="es-ES"/>
        </w:rPr>
        <w:t>1989</w:t>
      </w:r>
      <w:r w:rsidRPr="00127039">
        <w:rPr>
          <w:lang w:val="es-ES"/>
        </w:rPr>
        <w:tab/>
        <w:t>Carrillo, J., “Calidad en las Maquiladoras” en Expansión, México, 25 de octubre de 1989.</w:t>
      </w:r>
    </w:p>
    <w:p w14:paraId="43135D11" w14:textId="77777777" w:rsidR="00720CAE" w:rsidRPr="00127039" w:rsidRDefault="00720CAE" w:rsidP="00E12499">
      <w:pPr>
        <w:jc w:val="both"/>
        <w:rPr>
          <w:lang w:val="es-ES"/>
        </w:rPr>
      </w:pPr>
    </w:p>
    <w:p w14:paraId="58E62426" w14:textId="54D0E3E9" w:rsidR="00720CAE" w:rsidRPr="00127039" w:rsidRDefault="00720CAE" w:rsidP="00E12499">
      <w:pPr>
        <w:ind w:left="720" w:hanging="720"/>
        <w:jc w:val="both"/>
        <w:rPr>
          <w:lang w:val="es-ES"/>
        </w:rPr>
      </w:pPr>
      <w:r w:rsidRPr="00127039">
        <w:rPr>
          <w:lang w:val="es-ES"/>
        </w:rPr>
        <w:t>1988</w:t>
      </w:r>
      <w:r w:rsidRPr="00127039">
        <w:rPr>
          <w:lang w:val="es-ES"/>
        </w:rPr>
        <w:tab/>
        <w:t>Arteaga A. y Carrillo J. “Automóvil, hacia la flexibilización productiva” en El Cotidiano, año 4, UAM, enero-febrero, año 4, 1988, pp. 79-88.</w:t>
      </w:r>
    </w:p>
    <w:p w14:paraId="1005B0E1" w14:textId="77777777" w:rsidR="00720CAE" w:rsidRPr="00127039" w:rsidRDefault="00720CAE" w:rsidP="00E12499">
      <w:pPr>
        <w:jc w:val="both"/>
        <w:rPr>
          <w:lang w:val="es-ES"/>
        </w:rPr>
      </w:pPr>
    </w:p>
    <w:p w14:paraId="455F70DE" w14:textId="6CC44931" w:rsidR="00720CAE" w:rsidRPr="00127039" w:rsidRDefault="00720CAE" w:rsidP="00E12499">
      <w:pPr>
        <w:ind w:left="720" w:hanging="720"/>
        <w:jc w:val="both"/>
        <w:rPr>
          <w:lang w:val="es-ES"/>
        </w:rPr>
      </w:pPr>
      <w:r w:rsidRPr="00127039">
        <w:rPr>
          <w:lang w:val="es-ES"/>
        </w:rPr>
        <w:t>1987</w:t>
      </w:r>
      <w:r w:rsidRPr="00127039">
        <w:rPr>
          <w:lang w:val="es-ES"/>
        </w:rPr>
        <w:tab/>
        <w:t>Carrillo, J., "La Reconversión en la Industria del automóvil", en El Cotidiano, Número Especial 1, UAM, México, 1987, pp.59-63.</w:t>
      </w:r>
    </w:p>
    <w:p w14:paraId="7979D946" w14:textId="77777777" w:rsidR="00720CAE" w:rsidRPr="00127039" w:rsidRDefault="00720CAE" w:rsidP="00E12499">
      <w:pPr>
        <w:jc w:val="both"/>
        <w:rPr>
          <w:lang w:val="es-ES"/>
        </w:rPr>
      </w:pPr>
    </w:p>
    <w:p w14:paraId="52915075" w14:textId="4138DE0D" w:rsidR="00720CAE" w:rsidRPr="00127039" w:rsidRDefault="00720CAE" w:rsidP="00E12499">
      <w:pPr>
        <w:ind w:left="720" w:hanging="720"/>
        <w:jc w:val="both"/>
        <w:rPr>
          <w:lang w:val="es-ES"/>
        </w:rPr>
      </w:pPr>
      <w:r w:rsidRPr="00127039">
        <w:rPr>
          <w:lang w:val="es-ES"/>
        </w:rPr>
        <w:t>1986</w:t>
      </w:r>
      <w:r w:rsidRPr="00127039">
        <w:rPr>
          <w:lang w:val="es-ES"/>
        </w:rPr>
        <w:tab/>
        <w:t>Carrillo, J., "Conflictos Laborales en la Industria Maquiladora de Exportación", en Comercio Exterior, vol. 36, núm. 1, enero, 1986, pp. 46-57.</w:t>
      </w:r>
    </w:p>
    <w:p w14:paraId="2BC8866D" w14:textId="77777777" w:rsidR="00720CAE" w:rsidRPr="00127039" w:rsidRDefault="00720CAE" w:rsidP="00E12499">
      <w:pPr>
        <w:jc w:val="both"/>
        <w:rPr>
          <w:lang w:val="es-ES"/>
        </w:rPr>
      </w:pPr>
    </w:p>
    <w:p w14:paraId="46D9C8FB" w14:textId="3DAB7F4D" w:rsidR="00720CAE" w:rsidRPr="00127039" w:rsidRDefault="00720CAE" w:rsidP="00E12499">
      <w:pPr>
        <w:ind w:left="720" w:hanging="720"/>
        <w:jc w:val="both"/>
        <w:rPr>
          <w:lang w:val="es-ES"/>
        </w:rPr>
      </w:pPr>
      <w:r w:rsidRPr="00127039">
        <w:rPr>
          <w:lang w:val="es-ES"/>
        </w:rPr>
        <w:t>1986</w:t>
      </w:r>
      <w:r w:rsidRPr="00127039">
        <w:rPr>
          <w:lang w:val="es-ES"/>
        </w:rPr>
        <w:tab/>
        <w:t>Carrillo, J. y Iglesias, N. "¿Qué me deja el trabajo? " en FEM, México, AÑO 10,  núm. 48, octubre-noviembre, 1986, pp. 43-45.</w:t>
      </w:r>
    </w:p>
    <w:p w14:paraId="2C0026AB" w14:textId="77777777" w:rsidR="00720CAE" w:rsidRPr="00127039" w:rsidRDefault="00720CAE" w:rsidP="00E12499">
      <w:pPr>
        <w:jc w:val="both"/>
        <w:rPr>
          <w:lang w:val="es-ES"/>
        </w:rPr>
      </w:pPr>
    </w:p>
    <w:p w14:paraId="1CD82DAA" w14:textId="59643AF5" w:rsidR="00720CAE" w:rsidRPr="00127039" w:rsidRDefault="00720CAE" w:rsidP="00E12499">
      <w:pPr>
        <w:ind w:left="720"/>
        <w:jc w:val="both"/>
        <w:rPr>
          <w:lang w:val="es-ES"/>
        </w:rPr>
      </w:pPr>
      <w:r w:rsidRPr="00127039">
        <w:rPr>
          <w:lang w:val="es-ES"/>
        </w:rPr>
        <w:t>Carrillo, J. y Iglesias, N. "What has my job done to me? my life needs to know" en Trabajos Monográficos, vol. 2, núm. 1, Davis, California, MALCS, 1986 (traducción al inglés).</w:t>
      </w:r>
    </w:p>
    <w:p w14:paraId="2C5C876F" w14:textId="77777777" w:rsidR="00720CAE" w:rsidRPr="00127039" w:rsidRDefault="00720CAE" w:rsidP="00E12499">
      <w:pPr>
        <w:jc w:val="both"/>
        <w:rPr>
          <w:lang w:val="es-ES"/>
        </w:rPr>
      </w:pPr>
    </w:p>
    <w:p w14:paraId="74C47B66" w14:textId="7536AADB" w:rsidR="00720CAE" w:rsidRPr="00127039" w:rsidRDefault="00720CAE" w:rsidP="00E12499">
      <w:pPr>
        <w:ind w:left="720" w:hanging="720"/>
        <w:jc w:val="both"/>
        <w:rPr>
          <w:lang w:val="es-ES"/>
        </w:rPr>
      </w:pPr>
      <w:r w:rsidRPr="00127039">
        <w:rPr>
          <w:lang w:val="es-ES"/>
        </w:rPr>
        <w:t>1985</w:t>
      </w:r>
      <w:r w:rsidRPr="00127039">
        <w:rPr>
          <w:lang w:val="es-ES"/>
        </w:rPr>
        <w:tab/>
        <w:t>Carrillo, J., "La Frontera Norte y el Movimiento Obrero en la Industria Maquiladora" en Economía Informa, núm. 124, México, Facultad de Economía, Universidad Nacional Autónoma de México, enero, 1985.pp.32-45.</w:t>
      </w:r>
    </w:p>
    <w:p w14:paraId="30BEDC3C" w14:textId="77777777" w:rsidR="00720CAE" w:rsidRPr="00127039" w:rsidRDefault="00720CAE" w:rsidP="00E12499">
      <w:pPr>
        <w:jc w:val="both"/>
        <w:rPr>
          <w:lang w:val="es-ES"/>
        </w:rPr>
      </w:pPr>
      <w:r w:rsidRPr="00127039">
        <w:rPr>
          <w:lang w:val="es-ES"/>
        </w:rPr>
        <w:t xml:space="preserve"> </w:t>
      </w:r>
    </w:p>
    <w:p w14:paraId="2513BE18" w14:textId="4D459C4D" w:rsidR="00720CAE" w:rsidRPr="00127039" w:rsidRDefault="00720CAE" w:rsidP="00E12499">
      <w:pPr>
        <w:ind w:left="720" w:hanging="720"/>
        <w:jc w:val="both"/>
        <w:rPr>
          <w:lang w:val="es-ES"/>
        </w:rPr>
      </w:pPr>
      <w:r w:rsidRPr="00127039">
        <w:rPr>
          <w:lang w:val="es-ES"/>
        </w:rPr>
        <w:t>1985</w:t>
      </w:r>
      <w:r w:rsidRPr="00127039">
        <w:rPr>
          <w:lang w:val="es-ES"/>
        </w:rPr>
        <w:tab/>
        <w:t>Carrillo, J., "Conflictos Laborales en la Industria Maquiladora de Exportación" en Enfoques de la Economía, Política y Cultura, año 1, núm. 1, Ed. Huella, México, junio, 1985, pp. 32-46.</w:t>
      </w:r>
    </w:p>
    <w:p w14:paraId="01705F76" w14:textId="77777777" w:rsidR="00720CAE" w:rsidRPr="00127039" w:rsidRDefault="00720CAE" w:rsidP="00E12499">
      <w:pPr>
        <w:jc w:val="both"/>
        <w:rPr>
          <w:lang w:val="es-ES"/>
        </w:rPr>
      </w:pPr>
    </w:p>
    <w:p w14:paraId="4F0AE2F2" w14:textId="028A22D9" w:rsidR="00720CAE" w:rsidRPr="00127039" w:rsidRDefault="00720CAE" w:rsidP="00E12499">
      <w:pPr>
        <w:ind w:left="720" w:hanging="720"/>
        <w:jc w:val="both"/>
        <w:rPr>
          <w:lang w:val="es-ES"/>
        </w:rPr>
      </w:pPr>
      <w:r w:rsidRPr="00127039">
        <w:rPr>
          <w:lang w:val="es-ES"/>
        </w:rPr>
        <w:t>1985</w:t>
      </w:r>
      <w:r w:rsidRPr="00127039">
        <w:rPr>
          <w:lang w:val="es-ES"/>
        </w:rPr>
        <w:tab/>
        <w:t>Carrillo, J., "La Internacionalización del Capital" en CEPES-Jalisco, núm. 7, Guadalajara, Jal., enero-abril, 1985. Pp.104-114.</w:t>
      </w:r>
    </w:p>
    <w:p w14:paraId="6FB136C7" w14:textId="77777777" w:rsidR="00720CAE" w:rsidRPr="00127039" w:rsidRDefault="00720CAE" w:rsidP="00E12499">
      <w:pPr>
        <w:jc w:val="both"/>
        <w:rPr>
          <w:lang w:val="es-ES"/>
        </w:rPr>
      </w:pPr>
    </w:p>
    <w:p w14:paraId="7C8F65ED" w14:textId="08678F64" w:rsidR="00720CAE" w:rsidRPr="00127039" w:rsidRDefault="00720CAE" w:rsidP="00E12499">
      <w:pPr>
        <w:ind w:left="720" w:hanging="720"/>
        <w:jc w:val="both"/>
        <w:rPr>
          <w:lang w:val="es-ES"/>
        </w:rPr>
      </w:pPr>
      <w:r w:rsidRPr="00127039">
        <w:rPr>
          <w:lang w:val="es-ES"/>
        </w:rPr>
        <w:t>1985</w:t>
      </w:r>
      <w:r w:rsidRPr="00127039">
        <w:rPr>
          <w:lang w:val="es-ES"/>
        </w:rPr>
        <w:tab/>
        <w:t>Iglesias, N. y Carrillo, J. "Testimonio: ¿qué me deja el trabajo?, mi vida se pregunta", en Encuentro, núm. 14, marzo, 1985.</w:t>
      </w:r>
    </w:p>
    <w:p w14:paraId="24463C32" w14:textId="77777777" w:rsidR="00720CAE" w:rsidRPr="00127039" w:rsidRDefault="00720CAE" w:rsidP="00E12499">
      <w:pPr>
        <w:jc w:val="both"/>
        <w:rPr>
          <w:lang w:val="es-ES"/>
        </w:rPr>
      </w:pPr>
    </w:p>
    <w:p w14:paraId="358010D3" w14:textId="07F4976C" w:rsidR="00720CAE" w:rsidRPr="00127039" w:rsidRDefault="00720CAE" w:rsidP="00E12499">
      <w:pPr>
        <w:ind w:left="720" w:hanging="720"/>
        <w:jc w:val="both"/>
        <w:rPr>
          <w:lang w:val="es-ES"/>
        </w:rPr>
      </w:pPr>
      <w:r w:rsidRPr="00127039">
        <w:rPr>
          <w:lang w:val="es-ES"/>
        </w:rPr>
        <w:t>1984</w:t>
      </w:r>
      <w:r w:rsidRPr="00127039">
        <w:rPr>
          <w:lang w:val="es-ES"/>
        </w:rPr>
        <w:tab/>
        <w:t>Carrillo, J. y Hernández, A. " Perfil Socioeconómico y Laboral de la Mujer Obrera en la Industria Maquiladora de Ciudad Juárez". En Revista de estudios sobre la juventud. No. 4, sep/dic 1984, pp.21-49.</w:t>
      </w:r>
    </w:p>
    <w:p w14:paraId="0D122D25" w14:textId="77777777" w:rsidR="00720CAE" w:rsidRPr="00127039" w:rsidRDefault="00720CAE" w:rsidP="00E12499">
      <w:pPr>
        <w:jc w:val="both"/>
        <w:rPr>
          <w:lang w:val="es-ES"/>
        </w:rPr>
      </w:pPr>
    </w:p>
    <w:p w14:paraId="0D5AAAA7" w14:textId="4D61B529" w:rsidR="00720CAE" w:rsidRPr="00127039" w:rsidRDefault="00720CAE" w:rsidP="00E12499">
      <w:pPr>
        <w:ind w:left="720" w:hanging="720"/>
        <w:jc w:val="both"/>
        <w:rPr>
          <w:lang w:val="es-ES"/>
        </w:rPr>
      </w:pPr>
      <w:r w:rsidRPr="00127039">
        <w:rPr>
          <w:lang w:val="es-ES"/>
        </w:rPr>
        <w:t>1984</w:t>
      </w:r>
      <w:r w:rsidRPr="00127039">
        <w:rPr>
          <w:lang w:val="es-ES"/>
        </w:rPr>
        <w:tab/>
        <w:t>Carrillo, J., "Crisis y Sindicatos en la Frontera Norte de México" en Coyoacán, año VII núm. 16, México, enero-marzo, 1984, pp. 51-68.</w:t>
      </w:r>
    </w:p>
    <w:p w14:paraId="6A5183B6" w14:textId="77777777" w:rsidR="00720CAE" w:rsidRPr="00127039" w:rsidRDefault="00720CAE" w:rsidP="00E12499">
      <w:pPr>
        <w:jc w:val="both"/>
        <w:rPr>
          <w:lang w:val="es-ES"/>
        </w:rPr>
      </w:pPr>
    </w:p>
    <w:p w14:paraId="5436BC0D" w14:textId="386FB38D" w:rsidR="00720CAE" w:rsidRPr="00127039" w:rsidRDefault="00720CAE" w:rsidP="00E12499">
      <w:pPr>
        <w:ind w:left="720" w:hanging="720"/>
        <w:jc w:val="both"/>
        <w:rPr>
          <w:lang w:val="es-ES"/>
        </w:rPr>
      </w:pPr>
      <w:r w:rsidRPr="00127039">
        <w:rPr>
          <w:lang w:val="en-US"/>
        </w:rPr>
        <w:t>1983</w:t>
      </w:r>
      <w:r w:rsidRPr="00127039">
        <w:rPr>
          <w:lang w:val="en-US"/>
        </w:rPr>
        <w:tab/>
        <w:t xml:space="preserve">Carrillo, J., "Crisis in the labor movement of the northern Mexico border", en International Report, vol. </w:t>
      </w:r>
      <w:r w:rsidRPr="00127039">
        <w:rPr>
          <w:lang w:val="es-ES"/>
        </w:rPr>
        <w:t>I, No. 2, julio, 1983.</w:t>
      </w:r>
    </w:p>
    <w:p w14:paraId="52D91DE1" w14:textId="77777777" w:rsidR="00720CAE" w:rsidRPr="00127039" w:rsidRDefault="00720CAE" w:rsidP="00E12499">
      <w:pPr>
        <w:jc w:val="both"/>
        <w:rPr>
          <w:lang w:val="es-ES"/>
        </w:rPr>
      </w:pPr>
    </w:p>
    <w:p w14:paraId="6E5C34CD" w14:textId="77777777" w:rsidR="00720CAE" w:rsidRPr="00127039" w:rsidRDefault="00720CAE" w:rsidP="00E12499">
      <w:pPr>
        <w:ind w:left="720"/>
        <w:jc w:val="both"/>
        <w:rPr>
          <w:lang w:val="es-ES"/>
        </w:rPr>
      </w:pPr>
      <w:r w:rsidRPr="00127039">
        <w:rPr>
          <w:lang w:val="es-ES"/>
        </w:rPr>
        <w:t>Carrillo, J., “La Crisis y el Movimiento Obrero en la Frontera Norte de México”, en Borderlans, vol.7, núm. 2, Spring, 1984, pp. 127-147 (traducción al inglés)</w:t>
      </w:r>
    </w:p>
    <w:p w14:paraId="6262842C" w14:textId="77777777" w:rsidR="00720CAE" w:rsidRPr="00127039" w:rsidRDefault="00720CAE" w:rsidP="00E12499">
      <w:pPr>
        <w:jc w:val="both"/>
        <w:rPr>
          <w:lang w:val="es-ES"/>
        </w:rPr>
      </w:pPr>
    </w:p>
    <w:p w14:paraId="787574CE" w14:textId="3047EA03" w:rsidR="00720CAE" w:rsidRPr="00127039" w:rsidRDefault="00720CAE" w:rsidP="00E12499">
      <w:pPr>
        <w:ind w:left="720" w:hanging="720"/>
        <w:jc w:val="both"/>
        <w:rPr>
          <w:lang w:val="es-ES"/>
        </w:rPr>
      </w:pPr>
      <w:r w:rsidRPr="00127039">
        <w:rPr>
          <w:lang w:val="es-ES"/>
        </w:rPr>
        <w:t>1983</w:t>
      </w:r>
      <w:r w:rsidRPr="00127039">
        <w:rPr>
          <w:lang w:val="es-ES"/>
        </w:rPr>
        <w:tab/>
        <w:t>Carrillo Jorge y Mónica Jasis, "La salud y la mujer obrera en las plantas maquiladoras. El caso de Tijuana", en Enfermería Hoy, México, D. F., Ed. Nueva Sociología, junio, 1983, pp. 20-33.</w:t>
      </w:r>
    </w:p>
    <w:p w14:paraId="4D0F0775" w14:textId="77777777" w:rsidR="00720CAE" w:rsidRPr="00127039" w:rsidRDefault="00720CAE" w:rsidP="00E12499">
      <w:pPr>
        <w:jc w:val="both"/>
        <w:rPr>
          <w:lang w:val="es-ES"/>
        </w:rPr>
      </w:pPr>
    </w:p>
    <w:p w14:paraId="549E00D3" w14:textId="51E93AFF" w:rsidR="00720CAE" w:rsidRPr="00127039" w:rsidRDefault="00720CAE" w:rsidP="00E12499">
      <w:pPr>
        <w:ind w:left="720" w:hanging="720"/>
        <w:jc w:val="both"/>
        <w:rPr>
          <w:lang w:val="es-ES"/>
        </w:rPr>
      </w:pPr>
      <w:r w:rsidRPr="00127039">
        <w:rPr>
          <w:lang w:val="es-ES"/>
        </w:rPr>
        <w:t>1982</w:t>
      </w:r>
      <w:r w:rsidRPr="00127039">
        <w:rPr>
          <w:lang w:val="es-ES"/>
        </w:rPr>
        <w:tab/>
        <w:t>Carrillo, J., "Integración y soberanía nacional", en Revista Crítica Política, núm. 55-56, México, D. F., 1-15 de octubre, 1982.</w:t>
      </w:r>
    </w:p>
    <w:p w14:paraId="4C927904" w14:textId="77777777" w:rsidR="00720CAE" w:rsidRPr="00127039" w:rsidRDefault="00720CAE" w:rsidP="00E12499">
      <w:pPr>
        <w:jc w:val="both"/>
        <w:rPr>
          <w:lang w:val="es-ES"/>
        </w:rPr>
      </w:pPr>
    </w:p>
    <w:p w14:paraId="2A396A8B" w14:textId="7B893488" w:rsidR="00720CAE" w:rsidRPr="00127039" w:rsidRDefault="00720CAE" w:rsidP="00E12499">
      <w:pPr>
        <w:ind w:left="720" w:hanging="720"/>
        <w:jc w:val="both"/>
        <w:rPr>
          <w:lang w:val="es-ES"/>
        </w:rPr>
      </w:pPr>
      <w:r w:rsidRPr="00127039">
        <w:rPr>
          <w:lang w:val="es-ES"/>
        </w:rPr>
        <w:t>19821</w:t>
      </w:r>
      <w:r w:rsidRPr="00127039">
        <w:rPr>
          <w:lang w:val="es-ES"/>
        </w:rPr>
        <w:tab/>
        <w:t>Carrillo, J., "Cierre de Fábricas. La Conservación del Empleo, lo Prioritario", en Crítica Política, Revista de Información y análisis político, No. 55/56, 1 al 15 de octubre, pp. 31-33, 1982.</w:t>
      </w:r>
    </w:p>
    <w:p w14:paraId="6FBF5487" w14:textId="77777777" w:rsidR="00720CAE" w:rsidRPr="00127039" w:rsidRDefault="00720CAE" w:rsidP="00E12499">
      <w:pPr>
        <w:jc w:val="both"/>
        <w:rPr>
          <w:lang w:val="es-ES"/>
        </w:rPr>
      </w:pPr>
    </w:p>
    <w:p w14:paraId="203298B9" w14:textId="77777777" w:rsidR="00720CAE" w:rsidRPr="00127039" w:rsidRDefault="00720CAE" w:rsidP="00E12499">
      <w:pPr>
        <w:pStyle w:val="Ttulo2"/>
        <w:framePr w:wrap="around" w:hAnchor="page" w:x="903" w:y="1"/>
        <w:jc w:val="both"/>
        <w:rPr>
          <w:color w:val="auto"/>
          <w:szCs w:val="20"/>
        </w:rPr>
      </w:pPr>
    </w:p>
    <w:p w14:paraId="5019B444" w14:textId="0E952753" w:rsidR="00720CAE" w:rsidRPr="00127039" w:rsidRDefault="00720CAE" w:rsidP="00E12499">
      <w:pPr>
        <w:pStyle w:val="Ttulo2"/>
        <w:framePr w:wrap="around" w:hAnchor="page" w:x="903" w:y="1"/>
        <w:jc w:val="both"/>
        <w:rPr>
          <w:rStyle w:val="Textoennegrita"/>
          <w:b/>
        </w:rPr>
      </w:pPr>
      <w:bookmarkStart w:id="165" w:name="_Toc440623732"/>
      <w:bookmarkStart w:id="166" w:name="_Toc440624428"/>
      <w:r w:rsidRPr="00127039">
        <w:rPr>
          <w:rStyle w:val="Textoennegrita"/>
          <w:b/>
        </w:rPr>
        <w:t>3.7 Artículos en Boletines</w:t>
      </w:r>
      <w:bookmarkEnd w:id="165"/>
      <w:bookmarkEnd w:id="166"/>
    </w:p>
    <w:p w14:paraId="73FFCB1B" w14:textId="77777777" w:rsidR="00720CAE" w:rsidRPr="00127039" w:rsidRDefault="00720CAE" w:rsidP="00E12499">
      <w:pPr>
        <w:ind w:left="720" w:hanging="720"/>
        <w:jc w:val="both"/>
        <w:rPr>
          <w:lang w:val="es-ES"/>
        </w:rPr>
      </w:pPr>
    </w:p>
    <w:p w14:paraId="371FB535" w14:textId="56778965" w:rsidR="00720CAE" w:rsidRPr="00127039" w:rsidRDefault="00720CAE" w:rsidP="00E12499">
      <w:pPr>
        <w:ind w:left="720" w:hanging="720"/>
        <w:jc w:val="both"/>
        <w:rPr>
          <w:lang w:val="es-ES"/>
        </w:rPr>
      </w:pPr>
      <w:r w:rsidRPr="00127039">
        <w:rPr>
          <w:lang w:val="es-ES"/>
        </w:rPr>
        <w:tab/>
      </w:r>
    </w:p>
    <w:p w14:paraId="615E24E5" w14:textId="77777777" w:rsidR="00720CAE" w:rsidRPr="00127039" w:rsidRDefault="00720CAE" w:rsidP="00E12499">
      <w:pPr>
        <w:ind w:left="720" w:hanging="720"/>
        <w:jc w:val="both"/>
        <w:rPr>
          <w:lang w:val="es-ES"/>
        </w:rPr>
      </w:pPr>
      <w:r w:rsidRPr="00127039">
        <w:t>2008</w:t>
      </w:r>
      <w:r w:rsidRPr="00127039">
        <w:tab/>
      </w:r>
      <w:r w:rsidRPr="00127039">
        <w:rPr>
          <w:lang w:val="es-ES"/>
        </w:rPr>
        <w:t>Carrillo, J. ¿Se estrechan los vínculos entre Colef, Baja California y UCSD?” en Gaceta Electrónica, El Correo Fronterizo, COLEF, semana del 25 al 30 de abril del 2008 (www.colef.mx).</w:t>
      </w:r>
    </w:p>
    <w:p w14:paraId="73BA592D" w14:textId="77777777" w:rsidR="00720CAE" w:rsidRPr="00127039" w:rsidRDefault="00720CAE" w:rsidP="00E12499">
      <w:pPr>
        <w:jc w:val="both"/>
        <w:rPr>
          <w:lang w:val="es-ES"/>
        </w:rPr>
      </w:pPr>
    </w:p>
    <w:p w14:paraId="4EFC1A71" w14:textId="163E154F" w:rsidR="00720CAE" w:rsidRPr="00127039" w:rsidRDefault="00720CAE" w:rsidP="00E12499">
      <w:pPr>
        <w:ind w:left="720" w:hanging="720"/>
        <w:jc w:val="both"/>
        <w:rPr>
          <w:lang w:val="es-ES"/>
        </w:rPr>
      </w:pPr>
      <w:r w:rsidRPr="00127039">
        <w:rPr>
          <w:lang w:val="es-ES"/>
        </w:rPr>
        <w:t>1998</w:t>
      </w:r>
      <w:r w:rsidRPr="00127039">
        <w:rPr>
          <w:lang w:val="es-ES"/>
        </w:rPr>
        <w:tab/>
        <w:t>Carrillo, J. y González, S. “El rápido avance de las empresas automotrices alemanas” en  EUROMEX, no. 7, México, mayo-junio, 1998, pp. 1-2.</w:t>
      </w:r>
    </w:p>
    <w:p w14:paraId="388F4E12" w14:textId="77777777" w:rsidR="00720CAE" w:rsidRPr="00127039" w:rsidRDefault="00720CAE" w:rsidP="00E12499">
      <w:pPr>
        <w:jc w:val="both"/>
        <w:rPr>
          <w:lang w:val="es-ES"/>
        </w:rPr>
      </w:pPr>
    </w:p>
    <w:p w14:paraId="6CB2ED64" w14:textId="66C42900" w:rsidR="00720CAE" w:rsidRPr="00127039" w:rsidRDefault="00720CAE" w:rsidP="00E12499">
      <w:pPr>
        <w:ind w:left="720" w:hanging="720"/>
        <w:jc w:val="both"/>
        <w:rPr>
          <w:lang w:val="es-ES"/>
        </w:rPr>
      </w:pPr>
      <w:r w:rsidRPr="00127039">
        <w:rPr>
          <w:lang w:val="es-ES"/>
        </w:rPr>
        <w:t>1996</w:t>
      </w:r>
      <w:r w:rsidRPr="00127039">
        <w:rPr>
          <w:lang w:val="es-ES"/>
        </w:rPr>
        <w:tab/>
        <w:t>Carrillo, J., "Flexibilidad y calificación en la nueva encrucijada industrial" en Boletín Técnico Interamericano de  Formación Profesional, Cinterfor/OIT, núm. 137, oct-dic, 1996, pp.61-74.</w:t>
      </w:r>
    </w:p>
    <w:p w14:paraId="274A01E7" w14:textId="77777777" w:rsidR="00720CAE" w:rsidRPr="00127039" w:rsidRDefault="00720CAE" w:rsidP="00E12499">
      <w:pPr>
        <w:jc w:val="both"/>
        <w:rPr>
          <w:lang w:val="es-ES"/>
        </w:rPr>
      </w:pPr>
    </w:p>
    <w:p w14:paraId="5D37B609" w14:textId="0E65D2C6" w:rsidR="00720CAE" w:rsidRPr="00127039" w:rsidRDefault="00720CAE" w:rsidP="00E12499">
      <w:pPr>
        <w:ind w:left="720" w:hanging="720"/>
        <w:jc w:val="both"/>
        <w:rPr>
          <w:lang w:val="es-ES"/>
        </w:rPr>
      </w:pPr>
      <w:r w:rsidRPr="00127039">
        <w:rPr>
          <w:lang w:val="es-ES"/>
        </w:rPr>
        <w:t>1994</w:t>
      </w:r>
      <w:r w:rsidRPr="00127039">
        <w:rPr>
          <w:lang w:val="es-ES"/>
        </w:rPr>
        <w:tab/>
        <w:t>Carrillo, J., "La sociología del trabajo en América Latina y su primer congreso", en  RC 30 ISA Newsletter, International Sociology Association, 1994-1, pp.30-41.</w:t>
      </w:r>
    </w:p>
    <w:p w14:paraId="3D4F5D2C" w14:textId="77777777" w:rsidR="00720CAE" w:rsidRPr="00127039" w:rsidRDefault="00720CAE" w:rsidP="00E12499">
      <w:pPr>
        <w:jc w:val="both"/>
        <w:rPr>
          <w:lang w:val="es-ES"/>
        </w:rPr>
      </w:pPr>
    </w:p>
    <w:p w14:paraId="28B63C06" w14:textId="7353AD60" w:rsidR="00720CAE" w:rsidRPr="00127039" w:rsidRDefault="00720CAE" w:rsidP="00E12499">
      <w:pPr>
        <w:ind w:left="720" w:hanging="720"/>
        <w:jc w:val="both"/>
        <w:rPr>
          <w:lang w:val="es-ES"/>
        </w:rPr>
      </w:pPr>
      <w:r w:rsidRPr="00127039">
        <w:rPr>
          <w:lang w:val="es-ES"/>
        </w:rPr>
        <w:t>1991</w:t>
      </w:r>
      <w:r w:rsidRPr="00127039">
        <w:rPr>
          <w:lang w:val="es-ES"/>
        </w:rPr>
        <w:tab/>
        <w:t>Carrillo, J., "Editorial" en El Correo Fronterizo, El Colegio de la Frontera Norte, año VI, núm. 1, Tijuana, marzo-abril, 1991, pp.2-3.</w:t>
      </w:r>
    </w:p>
    <w:p w14:paraId="72298041" w14:textId="77777777" w:rsidR="00720CAE" w:rsidRPr="00127039" w:rsidRDefault="00720CAE" w:rsidP="00E12499">
      <w:pPr>
        <w:jc w:val="both"/>
        <w:rPr>
          <w:lang w:val="es-ES"/>
        </w:rPr>
      </w:pPr>
    </w:p>
    <w:p w14:paraId="3D2A21CB" w14:textId="6C2F2599" w:rsidR="00720CAE" w:rsidRPr="00127039" w:rsidRDefault="00720CAE" w:rsidP="00E12499">
      <w:pPr>
        <w:jc w:val="both"/>
        <w:rPr>
          <w:lang w:val="en-US"/>
        </w:rPr>
      </w:pPr>
      <w:r w:rsidRPr="00127039">
        <w:rPr>
          <w:lang w:val="en-US"/>
        </w:rPr>
        <w:t>1991</w:t>
      </w:r>
      <w:r w:rsidRPr="00127039">
        <w:rPr>
          <w:lang w:val="en-US"/>
        </w:rPr>
        <w:tab/>
        <w:t>Carrillo, J., “On Sociology of work in México”, en RC 30 isa Newsletter, 1991-1, pp.11-15.</w:t>
      </w:r>
    </w:p>
    <w:p w14:paraId="145F3D0B" w14:textId="77777777" w:rsidR="00720CAE" w:rsidRPr="00127039" w:rsidRDefault="00720CAE" w:rsidP="00E12499">
      <w:pPr>
        <w:jc w:val="both"/>
        <w:rPr>
          <w:lang w:val="en-US"/>
        </w:rPr>
      </w:pPr>
    </w:p>
    <w:p w14:paraId="24B58FBC" w14:textId="67C243CF" w:rsidR="00720CAE" w:rsidRPr="00127039" w:rsidRDefault="00720CAE" w:rsidP="00E12499">
      <w:pPr>
        <w:jc w:val="both"/>
        <w:rPr>
          <w:lang w:val="es-ES"/>
        </w:rPr>
      </w:pPr>
      <w:r w:rsidRPr="00127039">
        <w:rPr>
          <w:lang w:val="es-ES"/>
        </w:rPr>
        <w:t>1990</w:t>
      </w:r>
      <w:r w:rsidRPr="00127039">
        <w:rPr>
          <w:lang w:val="es-ES"/>
        </w:rPr>
        <w:tab/>
        <w:t>Carrillo, J., "Costo de mano de obra del valor total de la producción", Aquí en la Frontera, no. 23, junio, 1990.</w:t>
      </w:r>
    </w:p>
    <w:p w14:paraId="6457F6BC" w14:textId="77777777" w:rsidR="00720CAE" w:rsidRPr="00127039" w:rsidRDefault="00720CAE" w:rsidP="00E12499">
      <w:pPr>
        <w:jc w:val="both"/>
        <w:rPr>
          <w:lang w:val="es-ES"/>
        </w:rPr>
      </w:pPr>
    </w:p>
    <w:p w14:paraId="1DA18987" w14:textId="22B04553" w:rsidR="00720CAE" w:rsidRPr="00127039" w:rsidRDefault="00720CAE" w:rsidP="00E12499">
      <w:pPr>
        <w:ind w:left="720" w:hanging="720"/>
        <w:jc w:val="both"/>
        <w:rPr>
          <w:lang w:val="es-ES"/>
        </w:rPr>
      </w:pPr>
      <w:r w:rsidRPr="00127039">
        <w:rPr>
          <w:lang w:val="es-ES"/>
        </w:rPr>
        <w:t>1990</w:t>
      </w:r>
      <w:r w:rsidRPr="00127039">
        <w:rPr>
          <w:lang w:val="es-ES"/>
        </w:rPr>
        <w:tab/>
        <w:t>Carrillo, J., "Editorial" en El Correo Fronterizo, El Colegio de la Frontera Norte, núm. 6, Tijuana, enero-febrero, 1990, pp.2-3.</w:t>
      </w:r>
    </w:p>
    <w:p w14:paraId="5925C3DA" w14:textId="77777777" w:rsidR="00720CAE" w:rsidRPr="00127039" w:rsidRDefault="00720CAE" w:rsidP="00E12499">
      <w:pPr>
        <w:jc w:val="both"/>
        <w:rPr>
          <w:lang w:val="es-ES"/>
        </w:rPr>
      </w:pPr>
    </w:p>
    <w:p w14:paraId="18D76ACC" w14:textId="5F6054EC" w:rsidR="00720CAE" w:rsidRPr="00127039" w:rsidRDefault="00720CAE" w:rsidP="00E12499">
      <w:pPr>
        <w:ind w:left="720" w:hanging="720"/>
        <w:jc w:val="both"/>
        <w:rPr>
          <w:lang w:val="es-ES"/>
        </w:rPr>
      </w:pPr>
      <w:r w:rsidRPr="00127039">
        <w:rPr>
          <w:lang w:val="es-ES"/>
        </w:rPr>
        <w:t>1989</w:t>
      </w:r>
      <w:r w:rsidRPr="00127039">
        <w:rPr>
          <w:lang w:val="es-ES"/>
        </w:rPr>
        <w:tab/>
        <w:t>Carrillo, J., "Modernización industrial en el norte de México" en Aquí en la Frontera, El Colegio de la Frontera Norte, Tijuana, diciembre, 1989.</w:t>
      </w:r>
    </w:p>
    <w:p w14:paraId="1B28DD77" w14:textId="77777777" w:rsidR="00720CAE" w:rsidRPr="00127039" w:rsidRDefault="00720CAE" w:rsidP="00E12499">
      <w:pPr>
        <w:jc w:val="both"/>
        <w:rPr>
          <w:lang w:val="es-ES"/>
        </w:rPr>
      </w:pPr>
    </w:p>
    <w:p w14:paraId="09C4F168" w14:textId="0DA6BE6D" w:rsidR="00720CAE" w:rsidRPr="00127039" w:rsidRDefault="00720CAE" w:rsidP="00E12499">
      <w:pPr>
        <w:ind w:left="720" w:hanging="720"/>
        <w:jc w:val="both"/>
        <w:rPr>
          <w:lang w:val="es-ES"/>
        </w:rPr>
      </w:pPr>
      <w:r w:rsidRPr="00127039">
        <w:rPr>
          <w:lang w:val="es-ES"/>
        </w:rPr>
        <w:t>1989</w:t>
      </w:r>
      <w:r w:rsidRPr="00127039">
        <w:rPr>
          <w:lang w:val="es-ES"/>
        </w:rPr>
        <w:tab/>
        <w:t>Carrillo, J., "Modernización y capacitación" en Aquí en la Frontera, El Colegio de la Frontera Norte, Tijuana, diciembre, 1989.</w:t>
      </w:r>
    </w:p>
    <w:p w14:paraId="636DC7B8" w14:textId="77777777" w:rsidR="00720CAE" w:rsidRPr="00127039" w:rsidRDefault="00720CAE" w:rsidP="00E12499">
      <w:pPr>
        <w:jc w:val="both"/>
        <w:rPr>
          <w:lang w:val="es-ES"/>
        </w:rPr>
      </w:pPr>
    </w:p>
    <w:p w14:paraId="0593CCBE" w14:textId="50E40329" w:rsidR="00720CAE" w:rsidRPr="00127039" w:rsidRDefault="00720CAE" w:rsidP="00E12499">
      <w:pPr>
        <w:ind w:left="720" w:hanging="720"/>
        <w:jc w:val="both"/>
        <w:rPr>
          <w:lang w:val="es-ES"/>
        </w:rPr>
      </w:pPr>
      <w:r w:rsidRPr="00127039">
        <w:rPr>
          <w:lang w:val="es-ES"/>
        </w:rPr>
        <w:t>1985</w:t>
      </w:r>
      <w:r w:rsidRPr="00127039">
        <w:rPr>
          <w:lang w:val="es-ES"/>
        </w:rPr>
        <w:tab/>
        <w:t>Carrillo, J., "Los Salarios en las Maquiladoras", en Boletín Informativo Fronterizo. Puente, vol.1, núm. 1, febrero-abril, 1985.</w:t>
      </w:r>
    </w:p>
    <w:p w14:paraId="122241E9" w14:textId="77777777" w:rsidR="00720CAE" w:rsidRPr="00127039" w:rsidRDefault="00720CAE" w:rsidP="00E12499">
      <w:pPr>
        <w:jc w:val="both"/>
        <w:rPr>
          <w:lang w:val="es-ES"/>
        </w:rPr>
      </w:pPr>
    </w:p>
    <w:p w14:paraId="4747338D" w14:textId="565A1223" w:rsidR="00720CAE" w:rsidRPr="00127039" w:rsidRDefault="00720CAE" w:rsidP="00E12499">
      <w:pPr>
        <w:ind w:left="720" w:hanging="720"/>
        <w:jc w:val="both"/>
        <w:rPr>
          <w:lang w:val="es-ES"/>
        </w:rPr>
      </w:pPr>
      <w:r w:rsidRPr="00127039">
        <w:rPr>
          <w:lang w:val="es-ES"/>
        </w:rPr>
        <w:t>1985</w:t>
      </w:r>
      <w:r w:rsidRPr="00127039">
        <w:rPr>
          <w:lang w:val="es-ES"/>
        </w:rPr>
        <w:tab/>
        <w:t>Carrillo, J., (Editor completo y autor de todos los artículos no firmados) vol.1, num.3 en Boletín Puente Agosto-Septiembre-Octubre 1985.</w:t>
      </w:r>
    </w:p>
    <w:p w14:paraId="11919300" w14:textId="77777777" w:rsidR="00720CAE" w:rsidRPr="00127039" w:rsidRDefault="00720CAE" w:rsidP="00E12499">
      <w:pPr>
        <w:jc w:val="both"/>
        <w:rPr>
          <w:lang w:val="es-ES"/>
        </w:rPr>
      </w:pPr>
    </w:p>
    <w:p w14:paraId="18C11442" w14:textId="5876A52D" w:rsidR="00720CAE" w:rsidRPr="00127039" w:rsidRDefault="00720CAE" w:rsidP="00E12499">
      <w:pPr>
        <w:ind w:left="720" w:hanging="720"/>
        <w:jc w:val="both"/>
        <w:rPr>
          <w:lang w:val="es-ES"/>
        </w:rPr>
      </w:pPr>
      <w:r w:rsidRPr="00127039">
        <w:rPr>
          <w:lang w:val="es-ES"/>
        </w:rPr>
        <w:t>1985</w:t>
      </w:r>
      <w:r w:rsidRPr="00127039">
        <w:rPr>
          <w:lang w:val="es-ES"/>
        </w:rPr>
        <w:tab/>
        <w:t>Carrillo, J., Boletín Puente, vol. 1, núm. 1, Febrero-Abril, 1985 (yo fui el editor del número completo y escribí todos los artículos no firmados).</w:t>
      </w:r>
    </w:p>
    <w:p w14:paraId="4232F6BA" w14:textId="77777777" w:rsidR="00720CAE" w:rsidRPr="00127039" w:rsidRDefault="00720CAE" w:rsidP="00E12499">
      <w:pPr>
        <w:jc w:val="both"/>
        <w:rPr>
          <w:lang w:val="es-ES"/>
        </w:rPr>
      </w:pPr>
    </w:p>
    <w:p w14:paraId="383013BD" w14:textId="5AAB8EBB" w:rsidR="00720CAE" w:rsidRPr="00127039" w:rsidRDefault="00720CAE" w:rsidP="00E12499">
      <w:pPr>
        <w:ind w:left="720" w:hanging="720"/>
        <w:jc w:val="both"/>
        <w:rPr>
          <w:lang w:val="es-ES"/>
        </w:rPr>
      </w:pPr>
      <w:r w:rsidRPr="00127039">
        <w:rPr>
          <w:lang w:val="es-ES"/>
        </w:rPr>
        <w:t>1985</w:t>
      </w:r>
      <w:r w:rsidRPr="00127039">
        <w:rPr>
          <w:lang w:val="es-ES"/>
        </w:rPr>
        <w:tab/>
        <w:t>Carrillo, J., "Huelgas en maquiladoras", en Boletín Informativo Fronterizo.Puente, vol.1, núm.2, mayo, junio julio, 1985.</w:t>
      </w:r>
    </w:p>
    <w:p w14:paraId="27720F28" w14:textId="77777777" w:rsidR="00720CAE" w:rsidRPr="00127039" w:rsidRDefault="00720CAE" w:rsidP="00E12499">
      <w:pPr>
        <w:jc w:val="both"/>
        <w:rPr>
          <w:lang w:val="es-ES"/>
        </w:rPr>
      </w:pPr>
    </w:p>
    <w:p w14:paraId="5DBC2EAC" w14:textId="028F7E8B" w:rsidR="00720CAE" w:rsidRPr="00127039" w:rsidRDefault="00720CAE" w:rsidP="00E12499">
      <w:pPr>
        <w:ind w:left="720" w:hanging="720"/>
        <w:jc w:val="both"/>
        <w:rPr>
          <w:lang w:val="es-ES"/>
        </w:rPr>
      </w:pPr>
      <w:r w:rsidRPr="00127039">
        <w:rPr>
          <w:lang w:val="es-ES"/>
        </w:rPr>
        <w:t>1982</w:t>
      </w:r>
      <w:r w:rsidRPr="00127039">
        <w:rPr>
          <w:lang w:val="es-ES"/>
        </w:rPr>
        <w:tab/>
        <w:t>Carrillo, J., "Illegal maquiladora in Tijuana Closed Down", en Boletín sobre asuntos migratorios e informativo fronterizos (English version), No. 5, spring, American Friends Service Committee, 1982, pp. 5-6.</w:t>
      </w:r>
    </w:p>
    <w:p w14:paraId="17575EB8" w14:textId="77777777" w:rsidR="00720CAE" w:rsidRPr="00127039" w:rsidRDefault="00720CAE" w:rsidP="00E12499">
      <w:pPr>
        <w:jc w:val="both"/>
        <w:rPr>
          <w:lang w:val="es-ES"/>
        </w:rPr>
      </w:pPr>
    </w:p>
    <w:p w14:paraId="0DD97158" w14:textId="55F64F78" w:rsidR="00720CAE" w:rsidRPr="00127039" w:rsidRDefault="00720CAE" w:rsidP="00E12499">
      <w:pPr>
        <w:ind w:left="720" w:hanging="720"/>
        <w:jc w:val="both"/>
        <w:rPr>
          <w:lang w:val="es-ES"/>
        </w:rPr>
      </w:pPr>
      <w:r w:rsidRPr="00127039">
        <w:rPr>
          <w:lang w:val="es-ES"/>
        </w:rPr>
        <w:t>1981</w:t>
      </w:r>
      <w:r w:rsidRPr="00127039">
        <w:rPr>
          <w:lang w:val="es-ES"/>
        </w:rPr>
        <w:tab/>
        <w:t>Carrillo, J., (Editor completo y autor de todos los artículos no firmados). No. 19, en Boletín Puente septiembre-octubre, 1981.</w:t>
      </w:r>
    </w:p>
    <w:p w14:paraId="69DDEECB" w14:textId="77777777" w:rsidR="00720CAE" w:rsidRPr="00127039" w:rsidRDefault="00720CAE" w:rsidP="00E12499">
      <w:pPr>
        <w:jc w:val="both"/>
        <w:rPr>
          <w:lang w:val="es-ES"/>
        </w:rPr>
      </w:pPr>
    </w:p>
    <w:p w14:paraId="021ED9EF" w14:textId="6553988B" w:rsidR="00720CAE" w:rsidRPr="00127039" w:rsidRDefault="00720CAE" w:rsidP="00E12499">
      <w:pPr>
        <w:ind w:left="720" w:hanging="720"/>
        <w:jc w:val="both"/>
        <w:rPr>
          <w:lang w:val="es-ES"/>
        </w:rPr>
      </w:pPr>
      <w:r w:rsidRPr="00127039">
        <w:rPr>
          <w:lang w:val="es-ES"/>
        </w:rPr>
        <w:t>1981</w:t>
      </w:r>
      <w:r w:rsidRPr="00127039">
        <w:rPr>
          <w:lang w:val="es-ES"/>
        </w:rPr>
        <w:tab/>
        <w:t>Carrillo, J., "Otra Maquiladora Cierra sus Puertas", Boletín Informativo Sobre Asuntos Migratorios, No. 18, julio-agosto, 1981, pp. 6.</w:t>
      </w:r>
    </w:p>
    <w:p w14:paraId="749B66C9" w14:textId="77777777" w:rsidR="00720CAE" w:rsidRPr="00127039" w:rsidRDefault="00720CAE" w:rsidP="00E12499">
      <w:pPr>
        <w:jc w:val="both"/>
        <w:rPr>
          <w:lang w:val="es-ES"/>
        </w:rPr>
      </w:pPr>
    </w:p>
    <w:p w14:paraId="08C3195F" w14:textId="530FF731" w:rsidR="00720CAE" w:rsidRPr="00127039" w:rsidRDefault="00720CAE" w:rsidP="00E12499">
      <w:pPr>
        <w:ind w:left="720" w:hanging="720"/>
        <w:jc w:val="both"/>
        <w:rPr>
          <w:lang w:val="es-ES"/>
        </w:rPr>
      </w:pPr>
      <w:r w:rsidRPr="00127039">
        <w:rPr>
          <w:lang w:val="es-ES"/>
        </w:rPr>
        <w:lastRenderedPageBreak/>
        <w:t>1981</w:t>
      </w:r>
      <w:r w:rsidRPr="00127039">
        <w:rPr>
          <w:lang w:val="es-ES"/>
        </w:rPr>
        <w:tab/>
        <w:t>Carrillo, J., "Maquiladora clandestina en Tijuana cerró sus puertas", en Boletín Infor­mativo Sobre Asuntos Migratorios y Fronterizos, núm. 15, enero-febrero, Comité de Servicios de los Amigos, 1981, p. 8.</w:t>
      </w:r>
    </w:p>
    <w:p w14:paraId="3FB10EBA" w14:textId="77777777" w:rsidR="00720CAE" w:rsidRPr="00127039" w:rsidRDefault="00720CAE" w:rsidP="00E12499">
      <w:pPr>
        <w:jc w:val="both"/>
        <w:rPr>
          <w:lang w:val="es-ES"/>
        </w:rPr>
      </w:pPr>
    </w:p>
    <w:p w14:paraId="068EDEC6" w14:textId="268B05D1" w:rsidR="00720CAE" w:rsidRPr="00127039" w:rsidRDefault="00720CAE" w:rsidP="00E12499">
      <w:pPr>
        <w:jc w:val="both"/>
        <w:rPr>
          <w:lang w:val="en-US"/>
        </w:rPr>
      </w:pPr>
      <w:r w:rsidRPr="00127039">
        <w:rPr>
          <w:lang w:val="en-US"/>
        </w:rPr>
        <w:t>1981</w:t>
      </w:r>
      <w:r w:rsidRPr="00127039">
        <w:rPr>
          <w:lang w:val="en-US"/>
        </w:rPr>
        <w:tab/>
        <w:t>Carrillo, J., "Exportation South of Border" en New Indicator, vol. 6, núm. 12, marzo 17-30, 1981, p. 5.</w:t>
      </w:r>
    </w:p>
    <w:p w14:paraId="3205064E" w14:textId="77777777" w:rsidR="00720CAE" w:rsidRPr="00127039" w:rsidRDefault="00720CAE" w:rsidP="00E12499">
      <w:pPr>
        <w:jc w:val="both"/>
        <w:rPr>
          <w:lang w:val="en-US"/>
        </w:rPr>
      </w:pPr>
    </w:p>
    <w:p w14:paraId="05CFB6E8" w14:textId="3E6AF5CC" w:rsidR="00720CAE" w:rsidRPr="00127039" w:rsidRDefault="00720CAE" w:rsidP="00E12499">
      <w:pPr>
        <w:ind w:left="720" w:hanging="720"/>
        <w:jc w:val="both"/>
        <w:rPr>
          <w:lang w:val="es-ES"/>
        </w:rPr>
      </w:pPr>
      <w:r w:rsidRPr="00127039">
        <w:rPr>
          <w:lang w:val="es-ES"/>
        </w:rPr>
        <w:t>1980</w:t>
      </w:r>
      <w:r w:rsidRPr="00127039">
        <w:rPr>
          <w:lang w:val="es-ES"/>
        </w:rPr>
        <w:tab/>
        <w:t>Carrillo, J., "La Lucha de las Obreras de la Maquiladora Convertos S.A. de C.V. en Ciudad Juárez", Bolertín Informativo Sobre Asuntos Migratorios, No. 14, octubre-diciembre, 1980.</w:t>
      </w:r>
    </w:p>
    <w:p w14:paraId="0CA88A39" w14:textId="77777777" w:rsidR="00720CAE" w:rsidRPr="00127039" w:rsidRDefault="00720CAE" w:rsidP="00E12499">
      <w:pPr>
        <w:jc w:val="both"/>
        <w:rPr>
          <w:lang w:val="es-ES"/>
        </w:rPr>
      </w:pPr>
    </w:p>
    <w:p w14:paraId="38CB5911" w14:textId="286468E7" w:rsidR="00720CAE" w:rsidRPr="00127039" w:rsidRDefault="00720CAE" w:rsidP="00E12499">
      <w:pPr>
        <w:ind w:left="720" w:hanging="720"/>
        <w:jc w:val="both"/>
        <w:rPr>
          <w:lang w:val="es-ES"/>
        </w:rPr>
      </w:pPr>
      <w:r w:rsidRPr="00127039">
        <w:rPr>
          <w:lang w:val="es-ES"/>
        </w:rPr>
        <w:t>1980</w:t>
      </w:r>
      <w:r w:rsidRPr="00127039">
        <w:rPr>
          <w:lang w:val="es-ES"/>
        </w:rPr>
        <w:tab/>
        <w:t>Carrillo, J., (Editor completo y autor de todos los artículos no firmados) en Boletín Informativo sobre asuntos migratorios  octubre-diciembre1980.</w:t>
      </w:r>
    </w:p>
    <w:p w14:paraId="6C24A908" w14:textId="77777777" w:rsidR="00720CAE" w:rsidRPr="00127039" w:rsidRDefault="00720CAE" w:rsidP="00E12499">
      <w:pPr>
        <w:jc w:val="both"/>
        <w:rPr>
          <w:lang w:val="es-ES"/>
        </w:rPr>
      </w:pPr>
    </w:p>
    <w:p w14:paraId="5575792A" w14:textId="2F193EEF" w:rsidR="00720CAE" w:rsidRPr="00127039" w:rsidRDefault="00720CAE" w:rsidP="00E12499">
      <w:pPr>
        <w:ind w:left="720" w:hanging="720"/>
        <w:jc w:val="both"/>
        <w:rPr>
          <w:lang w:val="es-ES"/>
        </w:rPr>
      </w:pPr>
      <w:r w:rsidRPr="00127039">
        <w:rPr>
          <w:lang w:val="es-ES"/>
        </w:rPr>
        <w:t>1980</w:t>
      </w:r>
      <w:r w:rsidRPr="00127039">
        <w:rPr>
          <w:lang w:val="es-ES"/>
        </w:rPr>
        <w:tab/>
        <w:t>Carrillo, J., “Simposio sobre Trabajadores Indocumentados” J. Carrillo Servicios de Solidaridad Transfronteriza. No. 14, 1980, Pág. 6.</w:t>
      </w:r>
    </w:p>
    <w:p w14:paraId="16B61168" w14:textId="77777777" w:rsidR="00720CAE" w:rsidRPr="00127039" w:rsidRDefault="00720CAE" w:rsidP="00E12499">
      <w:pPr>
        <w:jc w:val="both"/>
        <w:rPr>
          <w:lang w:val="es-ES"/>
        </w:rPr>
      </w:pPr>
    </w:p>
    <w:p w14:paraId="61C691C1" w14:textId="76902891" w:rsidR="00720CAE" w:rsidRPr="00127039" w:rsidRDefault="00720CAE" w:rsidP="00E12499">
      <w:pPr>
        <w:ind w:left="720" w:hanging="720"/>
        <w:jc w:val="both"/>
        <w:rPr>
          <w:lang w:val="es-ES"/>
        </w:rPr>
      </w:pPr>
      <w:r w:rsidRPr="00127039">
        <w:rPr>
          <w:lang w:val="es-ES"/>
        </w:rPr>
        <w:t>1980</w:t>
      </w:r>
      <w:r w:rsidRPr="00127039">
        <w:rPr>
          <w:lang w:val="es-ES"/>
        </w:rPr>
        <w:tab/>
        <w:t>Carrillo, J., “Women and transnational in Ciudad Juárez”, en Boletín informativo sobre asuntos migratorios y fronterizos (English versión), núm. 9, noviembre-diciembre-enero, Friends Service Committe. 1979-1980, pp. 11-12.</w:t>
      </w:r>
    </w:p>
    <w:p w14:paraId="19D28430" w14:textId="77777777" w:rsidR="00720CAE" w:rsidRPr="00127039" w:rsidRDefault="00720CAE" w:rsidP="00E12499">
      <w:pPr>
        <w:jc w:val="both"/>
        <w:rPr>
          <w:lang w:val="es-ES"/>
        </w:rPr>
      </w:pPr>
    </w:p>
    <w:p w14:paraId="2104938C" w14:textId="13714966" w:rsidR="00720CAE" w:rsidRPr="00127039" w:rsidRDefault="00720CAE" w:rsidP="00E12499">
      <w:pPr>
        <w:ind w:left="720" w:hanging="720"/>
        <w:jc w:val="both"/>
        <w:rPr>
          <w:lang w:val="es-ES"/>
        </w:rPr>
      </w:pPr>
      <w:r w:rsidRPr="00127039">
        <w:rPr>
          <w:lang w:val="es-ES"/>
        </w:rPr>
        <w:t>1980</w:t>
      </w:r>
      <w:r w:rsidRPr="00127039">
        <w:rPr>
          <w:lang w:val="es-ES"/>
        </w:rPr>
        <w:tab/>
        <w:t>Carrillo, J., "Mujeres y transnacionales en Ciudad Juárez", en Boletín Informativo sobre asuntos migratorios y fronterizos, núm. 9, noviembre-diciembre-enero, Comité de Servicios de los Amigos, 1979-1980, pp. 12-13.</w:t>
      </w:r>
    </w:p>
    <w:p w14:paraId="7CD73DC3" w14:textId="77777777" w:rsidR="00720CAE" w:rsidRPr="00127039" w:rsidRDefault="00720CAE" w:rsidP="00E12499">
      <w:pPr>
        <w:ind w:left="720" w:hanging="720"/>
        <w:jc w:val="both"/>
        <w:rPr>
          <w:lang w:val="es-ES"/>
        </w:rPr>
      </w:pPr>
    </w:p>
    <w:p w14:paraId="5A926791" w14:textId="77777777" w:rsidR="00720CAE" w:rsidRPr="00127039" w:rsidRDefault="00720CAE" w:rsidP="00E12499">
      <w:pPr>
        <w:ind w:left="720" w:hanging="720"/>
        <w:jc w:val="both"/>
        <w:rPr>
          <w:lang w:val="es-ES"/>
        </w:rPr>
      </w:pPr>
    </w:p>
    <w:p w14:paraId="24D43A8F" w14:textId="77777777" w:rsidR="00720CAE" w:rsidRPr="00127039" w:rsidRDefault="00720CAE" w:rsidP="00E12499">
      <w:pPr>
        <w:pStyle w:val="Ttulo2"/>
        <w:framePr w:wrap="around" w:y="1"/>
        <w:jc w:val="both"/>
        <w:rPr>
          <w:rStyle w:val="Textoennegrita"/>
          <w:b/>
          <w:lang w:val="es-ES"/>
        </w:rPr>
      </w:pPr>
      <w:bookmarkStart w:id="167" w:name="_Toc424309070"/>
      <w:bookmarkStart w:id="168" w:name="_Toc440623733"/>
      <w:bookmarkStart w:id="169" w:name="_Toc440624429"/>
      <w:bookmarkStart w:id="170" w:name="_Toc424222658"/>
      <w:r w:rsidRPr="00127039">
        <w:rPr>
          <w:rStyle w:val="Textoennegrita"/>
          <w:b/>
          <w:lang w:val="es-ES"/>
        </w:rPr>
        <w:t>3.8 Cuadernos de Trabajo</w:t>
      </w:r>
      <w:bookmarkEnd w:id="167"/>
      <w:bookmarkEnd w:id="168"/>
      <w:bookmarkEnd w:id="169"/>
      <w:r w:rsidRPr="00127039">
        <w:rPr>
          <w:rStyle w:val="Textoennegrita"/>
          <w:b/>
          <w:lang w:val="es-ES"/>
        </w:rPr>
        <w:t xml:space="preserve"> </w:t>
      </w:r>
      <w:bookmarkEnd w:id="170"/>
    </w:p>
    <w:p w14:paraId="3D9C00B7" w14:textId="77777777" w:rsidR="00720CAE" w:rsidRPr="00127039" w:rsidRDefault="00720CAE" w:rsidP="00E12499">
      <w:pPr>
        <w:ind w:left="720" w:hanging="720"/>
        <w:jc w:val="both"/>
        <w:rPr>
          <w:lang w:val="es-ES"/>
        </w:rPr>
      </w:pPr>
    </w:p>
    <w:p w14:paraId="44F38DBD" w14:textId="3969E769" w:rsidR="00CC0FAD" w:rsidRPr="00127039" w:rsidRDefault="00CC0FAD" w:rsidP="00E12499">
      <w:pPr>
        <w:ind w:left="720" w:hanging="720"/>
        <w:jc w:val="both"/>
        <w:rPr>
          <w:lang w:val="es-ES"/>
        </w:rPr>
      </w:pPr>
      <w:r w:rsidRPr="00127039">
        <w:rPr>
          <w:lang w:val="es-ES"/>
        </w:rPr>
        <w:tab/>
      </w:r>
    </w:p>
    <w:p w14:paraId="385E4F88" w14:textId="77777777" w:rsidR="00CC0FAD" w:rsidRPr="00127039" w:rsidRDefault="00CC0FAD" w:rsidP="00E12499">
      <w:pPr>
        <w:ind w:left="720" w:hanging="720"/>
        <w:jc w:val="both"/>
        <w:rPr>
          <w:lang w:val="es-ES"/>
        </w:rPr>
      </w:pPr>
    </w:p>
    <w:p w14:paraId="5E1D6C26" w14:textId="03840EC9" w:rsidR="00926935" w:rsidRPr="00127039" w:rsidRDefault="00D1505B" w:rsidP="00E12499">
      <w:pPr>
        <w:ind w:left="720" w:hanging="720"/>
        <w:jc w:val="both"/>
        <w:rPr>
          <w:lang w:val="es-ES"/>
        </w:rPr>
      </w:pPr>
      <w:r w:rsidRPr="00127039">
        <w:rPr>
          <w:lang w:val="es-ES"/>
        </w:rPr>
        <w:t>2022</w:t>
      </w:r>
      <w:r w:rsidRPr="00127039">
        <w:rPr>
          <w:lang w:val="es-ES"/>
        </w:rPr>
        <w:tab/>
        <w:t>Jorge Carrillo</w:t>
      </w:r>
      <w:r w:rsidR="008A5459" w:rsidRPr="00127039">
        <w:rPr>
          <w:lang w:val="es-ES"/>
        </w:rPr>
        <w:t xml:space="preserve"> y Saúl de los Santos</w:t>
      </w:r>
      <w:r w:rsidRPr="00127039">
        <w:rPr>
          <w:lang w:val="es-ES"/>
        </w:rPr>
        <w:t>, México: Políticas industriales para el aprovechamiento del T-MEC y las políticas expansivas en los Estados Unidos. D</w:t>
      </w:r>
      <w:r w:rsidR="0012045F" w:rsidRPr="00127039">
        <w:rPr>
          <w:lang w:val="es-ES"/>
        </w:rPr>
        <w:t>o</w:t>
      </w:r>
      <w:r w:rsidRPr="00127039">
        <w:rPr>
          <w:lang w:val="es-ES"/>
        </w:rPr>
        <w:t>cumento de la CEPAL, LC/MEX/TS.2022/13, Santiego de Chile 2022, 62 págs.</w:t>
      </w:r>
    </w:p>
    <w:p w14:paraId="3DD761D7" w14:textId="77777777" w:rsidR="00D1505B" w:rsidRPr="00127039" w:rsidRDefault="00D1505B" w:rsidP="00E12499">
      <w:pPr>
        <w:ind w:left="720" w:hanging="720"/>
        <w:jc w:val="both"/>
        <w:rPr>
          <w:lang w:val="es-ES"/>
        </w:rPr>
      </w:pPr>
    </w:p>
    <w:p w14:paraId="65D23A29" w14:textId="052D81C0" w:rsidR="00926935" w:rsidRPr="00127039" w:rsidRDefault="00926935" w:rsidP="00E12499">
      <w:pPr>
        <w:ind w:left="720" w:hanging="720"/>
        <w:jc w:val="both"/>
        <w:rPr>
          <w:lang w:val="es-ES"/>
        </w:rPr>
      </w:pPr>
      <w:r w:rsidRPr="00127039">
        <w:rPr>
          <w:lang w:val="es-ES"/>
        </w:rPr>
        <w:t>2020</w:t>
      </w:r>
      <w:r w:rsidRPr="00127039">
        <w:rPr>
          <w:lang w:val="es-ES"/>
        </w:rPr>
        <w:tab/>
        <w:t>GIDI,  Impactos de COVID-19 en las empresas de Sonora. Resultados al 30 de mayo de 2020, Grupo Interinstitucional de Investigación (Proyecto Coordinado por AXIS), Documentos de Contingencia no. 11, El Colegio de la Frontera Norte,  Tijuana,  2020, 31  pág.</w:t>
      </w:r>
    </w:p>
    <w:p w14:paraId="036BE311" w14:textId="77777777" w:rsidR="00926935" w:rsidRPr="00127039" w:rsidRDefault="00926935" w:rsidP="00E12499">
      <w:pPr>
        <w:ind w:left="720" w:hanging="720"/>
        <w:jc w:val="both"/>
        <w:rPr>
          <w:lang w:val="es-ES"/>
        </w:rPr>
      </w:pPr>
    </w:p>
    <w:p w14:paraId="4102F902" w14:textId="139F818C" w:rsidR="00CC0FAD" w:rsidRPr="00127039" w:rsidRDefault="00933A03" w:rsidP="00E12499">
      <w:pPr>
        <w:ind w:left="720" w:hanging="720"/>
        <w:jc w:val="both"/>
        <w:rPr>
          <w:lang w:val="es-ES"/>
        </w:rPr>
      </w:pPr>
      <w:r w:rsidRPr="00127039">
        <w:rPr>
          <w:lang w:val="es-ES"/>
        </w:rPr>
        <w:t>2020</w:t>
      </w:r>
      <w:r w:rsidRPr="00127039">
        <w:rPr>
          <w:lang w:val="es-ES"/>
        </w:rPr>
        <w:tab/>
        <w:t>Jorge Carrillo, Saúl de los Santos y</w:t>
      </w:r>
      <w:r w:rsidRPr="00127039">
        <w:rPr>
          <w:lang w:val="es-ES"/>
        </w:rPr>
        <w:tab/>
        <w:t>Julio Briones, Hacia una electromovilidad pública en México, Documentos de Proyectos, CEPAL/Cooperación Alemana, Naciones Unidas, Santiago, LC/TS-2020/115, 84 pág.</w:t>
      </w:r>
      <w:r w:rsidR="000A1C82" w:rsidRPr="00127039">
        <w:t xml:space="preserve"> </w:t>
      </w:r>
      <w:hyperlink r:id="rId14" w:history="1">
        <w:r w:rsidR="000A1C82" w:rsidRPr="00127039">
          <w:rPr>
            <w:rStyle w:val="Hipervnculo"/>
            <w:lang w:val="es-ES"/>
          </w:rPr>
          <w:t>https://www.cepal.org/es/publicaciones/46060-electromovilidad-publica-mexico</w:t>
        </w:r>
      </w:hyperlink>
    </w:p>
    <w:p w14:paraId="035F3050" w14:textId="75CD275B" w:rsidR="00CD0C70" w:rsidRPr="00127039" w:rsidRDefault="00CD0C70" w:rsidP="00E12499">
      <w:pPr>
        <w:jc w:val="both"/>
        <w:rPr>
          <w:lang w:val="es-ES"/>
        </w:rPr>
      </w:pPr>
    </w:p>
    <w:p w14:paraId="5A6BB409" w14:textId="26C729B6" w:rsidR="00CD0C70" w:rsidRPr="00127039" w:rsidRDefault="00CD0C70" w:rsidP="00E12499">
      <w:pPr>
        <w:ind w:left="720" w:hanging="720"/>
        <w:jc w:val="both"/>
        <w:rPr>
          <w:lang w:val="es-ES"/>
        </w:rPr>
      </w:pPr>
      <w:r w:rsidRPr="00127039">
        <w:rPr>
          <w:lang w:val="es-ES"/>
        </w:rPr>
        <w:t>2020</w:t>
      </w:r>
      <w:r w:rsidRPr="00127039">
        <w:rPr>
          <w:lang w:val="es-ES"/>
        </w:rPr>
        <w:tab/>
        <w:t>GIDI, Impacto de COVID-19 en las empresas de Baja California. Resultados finales al 7 de mayo de 2020, Grupo Interinstitucional de Investigación (Proyecto Coordinado por AXIS), Documentos de Contigencia, no. 7, El Colegio de la Frontera Norte, Tijuana, 2020, 37 pág.</w:t>
      </w:r>
    </w:p>
    <w:p w14:paraId="01066417" w14:textId="77777777" w:rsidR="00933A03" w:rsidRPr="00127039" w:rsidRDefault="00933A03" w:rsidP="00E12499">
      <w:pPr>
        <w:ind w:left="720" w:hanging="720"/>
        <w:jc w:val="both"/>
        <w:rPr>
          <w:lang w:val="es-ES"/>
        </w:rPr>
      </w:pPr>
    </w:p>
    <w:p w14:paraId="2290AE01" w14:textId="77777777" w:rsidR="00720CAE" w:rsidRPr="00127039" w:rsidRDefault="00720CAE" w:rsidP="00E12499">
      <w:pPr>
        <w:ind w:left="720" w:hanging="720"/>
        <w:jc w:val="both"/>
        <w:rPr>
          <w:lang w:val="en-US"/>
        </w:rPr>
      </w:pPr>
      <w:r w:rsidRPr="00127039">
        <w:rPr>
          <w:lang w:val="en-US"/>
        </w:rPr>
        <w:t>2018</w:t>
      </w:r>
      <w:r w:rsidRPr="00127039">
        <w:rPr>
          <w:lang w:val="en-US"/>
        </w:rPr>
        <w:tab/>
        <w:t>Tommaso Pardi, Evren Bursa, Frido Wenten, Jorge Carrillo, Anthony D´Costa, Martin Krzwdsinski, Stéhane Heim and Boy Luthje, The Future of Work in the Automotive Industry II. Strategies, Technologies and Instituttions, Gerpisa-ILO, Geneve, 2018, 142 pág.</w:t>
      </w:r>
    </w:p>
    <w:p w14:paraId="23703335" w14:textId="77777777" w:rsidR="00720CAE" w:rsidRPr="00127039" w:rsidRDefault="00720CAE" w:rsidP="00E12499">
      <w:pPr>
        <w:jc w:val="both"/>
        <w:rPr>
          <w:lang w:val="en-US"/>
        </w:rPr>
      </w:pPr>
    </w:p>
    <w:p w14:paraId="22693FBD" w14:textId="6C1DD464" w:rsidR="00720CAE" w:rsidRPr="00127039" w:rsidRDefault="00720CAE" w:rsidP="00E12499">
      <w:pPr>
        <w:ind w:left="720" w:hanging="720"/>
        <w:jc w:val="both"/>
        <w:rPr>
          <w:lang w:val="en-US"/>
        </w:rPr>
      </w:pPr>
      <w:r w:rsidRPr="00127039">
        <w:rPr>
          <w:lang w:val="en-US"/>
        </w:rPr>
        <w:t>2018</w:t>
      </w:r>
      <w:r w:rsidRPr="00127039">
        <w:rPr>
          <w:lang w:val="en-US"/>
        </w:rPr>
        <w:tab/>
        <w:t>Graciela Bensusán, Carrillo, Jorge y Florez, Nelson, Employment in multinational enterprises in Mexico: Analysis    of the economic census, ILO, Dept. of Statistics, Geneva, 2018, 47 pág. (ISBN:978-92-2-131637-6).</w:t>
      </w:r>
    </w:p>
    <w:p w14:paraId="4AA66281" w14:textId="77777777" w:rsidR="00720CAE" w:rsidRPr="00127039" w:rsidRDefault="00720CAE" w:rsidP="00E12499">
      <w:pPr>
        <w:ind w:left="720" w:hanging="720"/>
        <w:jc w:val="both"/>
        <w:rPr>
          <w:lang w:val="en-US"/>
        </w:rPr>
      </w:pPr>
    </w:p>
    <w:p w14:paraId="4F69DEE3" w14:textId="3138A8A9" w:rsidR="00720CAE" w:rsidRPr="00127039" w:rsidRDefault="00720CAE" w:rsidP="00E12499">
      <w:pPr>
        <w:ind w:left="720" w:hanging="720"/>
        <w:jc w:val="both"/>
      </w:pPr>
      <w:r w:rsidRPr="00127039">
        <w:rPr>
          <w:lang w:val="en-US"/>
        </w:rPr>
        <w:t>2017</w:t>
      </w:r>
      <w:r w:rsidRPr="00127039">
        <w:rPr>
          <w:lang w:val="en-US"/>
        </w:rPr>
        <w:tab/>
        <w:t xml:space="preserve">Carrillo, Jorge y Graciela Bensusán, Measurment of the employment and labour-related impacts of MNEs in Mexico: an anlysis of two different methodologies, ILO, Dept. of Statistics, Geneva, 2017, 70 pág. </w:t>
      </w:r>
      <w:r w:rsidRPr="00127039">
        <w:t>(ISBN:978-92-2-131492-6).</w:t>
      </w:r>
    </w:p>
    <w:p w14:paraId="17945975" w14:textId="77777777" w:rsidR="00720CAE" w:rsidRPr="00127039" w:rsidRDefault="00720CAE" w:rsidP="00E12499">
      <w:pPr>
        <w:ind w:left="720" w:hanging="720"/>
        <w:jc w:val="both"/>
      </w:pPr>
    </w:p>
    <w:p w14:paraId="65AB15FD" w14:textId="119B6877" w:rsidR="00720CAE" w:rsidRPr="00127039" w:rsidRDefault="00720CAE" w:rsidP="00E12499">
      <w:pPr>
        <w:ind w:left="720" w:hanging="720"/>
        <w:jc w:val="both"/>
        <w:rPr>
          <w:lang w:val="es-ES"/>
        </w:rPr>
      </w:pPr>
      <w:r w:rsidRPr="00127039">
        <w:t>2016</w:t>
      </w:r>
      <w:r w:rsidRPr="00127039">
        <w:tab/>
      </w:r>
      <w:r w:rsidRPr="00127039">
        <w:rPr>
          <w:lang w:val="es-ES"/>
        </w:rPr>
        <w:t>Jorge Carrillo, Oportunidades y retos en la inserción en cadenas de valor global.  La industria automotriz y aeroespacial en México, Documentos de divulgación Techint, México.</w:t>
      </w:r>
    </w:p>
    <w:p w14:paraId="34295191" w14:textId="77777777" w:rsidR="00720CAE" w:rsidRPr="00127039" w:rsidRDefault="00720CAE" w:rsidP="00E12499">
      <w:pPr>
        <w:ind w:left="720" w:hanging="720"/>
        <w:jc w:val="both"/>
        <w:rPr>
          <w:lang w:val="es-ES"/>
        </w:rPr>
      </w:pPr>
    </w:p>
    <w:p w14:paraId="3865D8A1" w14:textId="110DC07D" w:rsidR="00720CAE" w:rsidRPr="00127039" w:rsidRDefault="00720CAE" w:rsidP="00E12499">
      <w:pPr>
        <w:ind w:left="720" w:hanging="720"/>
        <w:jc w:val="both"/>
      </w:pPr>
      <w:r w:rsidRPr="00127039">
        <w:rPr>
          <w:lang w:val="es-ES"/>
        </w:rPr>
        <w:lastRenderedPageBreak/>
        <w:t>2015</w:t>
      </w:r>
      <w:r w:rsidRPr="00127039">
        <w:rPr>
          <w:lang w:val="es-ES"/>
        </w:rPr>
        <w:tab/>
        <w:t xml:space="preserve">Jorge Carrillo [cuaderno de trabajo], “Executive Sumary. </w:t>
      </w:r>
      <w:r w:rsidRPr="00127039">
        <w:rPr>
          <w:lang w:val="en-US"/>
        </w:rPr>
        <w:t xml:space="preserve">Multinational Firms in Mexico. A study on organizational structure, innovation and employment practices”. </w:t>
      </w:r>
      <w:r w:rsidRPr="00127039">
        <w:t>Tijuana, El Colegio de la Frontera Norte, 122 pág.  (Versión Bilingüe).</w:t>
      </w:r>
    </w:p>
    <w:p w14:paraId="36345781" w14:textId="77777777" w:rsidR="00720CAE" w:rsidRPr="00127039" w:rsidRDefault="00720CAE" w:rsidP="00E12499">
      <w:pPr>
        <w:ind w:left="720" w:hanging="720"/>
        <w:jc w:val="both"/>
      </w:pPr>
    </w:p>
    <w:p w14:paraId="579E3FF8" w14:textId="59F5EC57" w:rsidR="00720CAE" w:rsidRPr="00127039" w:rsidRDefault="00720CAE" w:rsidP="00E12499">
      <w:pPr>
        <w:ind w:left="720" w:hanging="720"/>
        <w:jc w:val="both"/>
      </w:pPr>
      <w:r w:rsidRPr="00127039">
        <w:t>2013</w:t>
      </w:r>
      <w:r w:rsidRPr="00127039">
        <w:tab/>
        <w:t>Jorge Carrillo [cuaderno de trabajo], “Resumen Ejecutivo. Firmas Multinacionales en México.  Un estudio sobre la estructura organizacional, la innovación y las prácticas de empleo”, Tijuana, El Colegio de la Frontera Norte, 61 pág.</w:t>
      </w:r>
    </w:p>
    <w:p w14:paraId="4A789B06" w14:textId="77777777" w:rsidR="00720CAE" w:rsidRPr="00127039" w:rsidRDefault="00720CAE" w:rsidP="00E12499">
      <w:pPr>
        <w:ind w:left="720" w:hanging="720"/>
        <w:jc w:val="both"/>
      </w:pPr>
    </w:p>
    <w:p w14:paraId="0FE011B8" w14:textId="5D6C954B" w:rsidR="00720CAE" w:rsidRPr="00127039" w:rsidRDefault="00720CAE" w:rsidP="00E12499">
      <w:pPr>
        <w:ind w:left="720" w:hanging="720"/>
        <w:jc w:val="both"/>
        <w:rPr>
          <w:lang w:val="en-US"/>
        </w:rPr>
      </w:pPr>
      <w:r w:rsidRPr="00127039">
        <w:rPr>
          <w:lang w:val="en-US"/>
        </w:rPr>
        <w:t>2009</w:t>
      </w:r>
      <w:r w:rsidRPr="00127039">
        <w:rPr>
          <w:lang w:val="en-US"/>
        </w:rPr>
        <w:tab/>
        <w:t>Jorge Carrillo [cuaderno de trabajo], “Innovative Firms and Innovation Policies in the Mexican Northern Border”, James Baker III Institute for Public Policy, Rice University, 69 pág.</w:t>
      </w:r>
    </w:p>
    <w:p w14:paraId="4398F144" w14:textId="77777777" w:rsidR="00720CAE" w:rsidRPr="00127039" w:rsidRDefault="00720CAE" w:rsidP="00E12499">
      <w:pPr>
        <w:ind w:left="720" w:hanging="720"/>
        <w:jc w:val="both"/>
        <w:rPr>
          <w:lang w:val="en-US"/>
        </w:rPr>
      </w:pPr>
    </w:p>
    <w:p w14:paraId="29A8450D" w14:textId="43463D1D" w:rsidR="00720CAE" w:rsidRPr="00127039" w:rsidRDefault="00720CAE" w:rsidP="00E12499">
      <w:pPr>
        <w:ind w:left="720" w:hanging="720"/>
        <w:jc w:val="both"/>
      </w:pPr>
      <w:r w:rsidRPr="00127039">
        <w:rPr>
          <w:lang w:val="es-ES"/>
        </w:rPr>
        <w:t>2004</w:t>
      </w:r>
      <w:r w:rsidRPr="00127039">
        <w:rPr>
          <w:lang w:val="es-ES"/>
        </w:rPr>
        <w:tab/>
      </w:r>
      <w:r w:rsidRPr="00127039">
        <w:t>Jorge Carrillo, Araceli Almaráz, Oscar Contreras, Alfredo Hualde y Carmen Rodríguez [documentos de divulgación], “Industria Maquiladora en México: Perspectivas del aprendizaje tecnológico-organizacional y escalamiento industrial”, Tijuana,</w:t>
      </w:r>
      <w:r w:rsidRPr="00127039">
        <w:rPr>
          <w:i/>
          <w:iCs/>
        </w:rPr>
        <w:t xml:space="preserve"> </w:t>
      </w:r>
      <w:r w:rsidRPr="00127039">
        <w:t>El Colegio de la Frontera Norte, núm. 3, 57 pág.</w:t>
      </w:r>
    </w:p>
    <w:p w14:paraId="0189F5AB" w14:textId="77777777" w:rsidR="00720CAE" w:rsidRPr="00127039" w:rsidRDefault="00720CAE" w:rsidP="00E12499">
      <w:pPr>
        <w:ind w:left="720" w:hanging="720"/>
        <w:jc w:val="both"/>
      </w:pPr>
    </w:p>
    <w:p w14:paraId="19574030" w14:textId="08DED7EB" w:rsidR="00720CAE" w:rsidRPr="00127039" w:rsidRDefault="00720CAE" w:rsidP="00E12499">
      <w:pPr>
        <w:ind w:left="720" w:hanging="720"/>
        <w:jc w:val="both"/>
      </w:pPr>
      <w:r w:rsidRPr="00127039">
        <w:t>2004</w:t>
      </w:r>
      <w:r w:rsidRPr="00127039">
        <w:tab/>
        <w:t xml:space="preserve">Jorge Carrillo [documentos de divulgación], “Principales estadísticas de la industria maquiladora”, </w:t>
      </w:r>
      <w:r w:rsidRPr="00127039">
        <w:rPr>
          <w:iCs/>
        </w:rPr>
        <w:t xml:space="preserve">Tijuana, </w:t>
      </w:r>
      <w:r w:rsidRPr="00127039">
        <w:t>núm. 2,  El Colegio de la Frontera Norte, 48 pág.</w:t>
      </w:r>
    </w:p>
    <w:p w14:paraId="7415F181" w14:textId="77777777" w:rsidR="00720CAE" w:rsidRPr="00127039" w:rsidRDefault="00720CAE" w:rsidP="00E12499">
      <w:pPr>
        <w:ind w:left="720" w:hanging="720"/>
        <w:jc w:val="both"/>
      </w:pPr>
    </w:p>
    <w:p w14:paraId="680DF968" w14:textId="422D6549" w:rsidR="00720CAE" w:rsidRPr="00127039" w:rsidRDefault="00720CAE" w:rsidP="00E12499">
      <w:pPr>
        <w:ind w:left="720" w:hanging="720"/>
        <w:jc w:val="both"/>
      </w:pPr>
      <w:r w:rsidRPr="00127039">
        <w:t>2000</w:t>
      </w:r>
      <w:r w:rsidRPr="00127039">
        <w:tab/>
        <w:t>Jorge Carrillo, Jorge Alonso Estrada y Oscar Contreras [cuaderno de trabajo], “</w:t>
      </w:r>
      <w:r w:rsidRPr="00127039">
        <w:rPr>
          <w:iCs/>
        </w:rPr>
        <w:t>Trayectorias Tecnológicas en Empresas Maquiladoras asiáticas y americanas en México</w:t>
      </w:r>
      <w:r w:rsidRPr="00127039">
        <w:t xml:space="preserve">”, </w:t>
      </w:r>
      <w:r w:rsidRPr="00127039">
        <w:rPr>
          <w:i/>
        </w:rPr>
        <w:t>Serie Desarrollo Productivo</w:t>
      </w:r>
      <w:r w:rsidRPr="00127039">
        <w:t>, División de Desarrollo Productivo y Empresarial, Santiago de Chile, Naciones Unidas (CEPAL-ECLAC), núm. 72.</w:t>
      </w:r>
    </w:p>
    <w:p w14:paraId="58CDA5AA" w14:textId="77777777" w:rsidR="00246427" w:rsidRPr="00127039" w:rsidRDefault="00246427" w:rsidP="00E12499">
      <w:pPr>
        <w:ind w:left="720" w:hanging="720"/>
        <w:jc w:val="both"/>
      </w:pPr>
    </w:p>
    <w:p w14:paraId="64594CE9" w14:textId="0D421524" w:rsidR="00246427" w:rsidRPr="00127039" w:rsidRDefault="00246427" w:rsidP="00E12499">
      <w:pPr>
        <w:ind w:left="720" w:hanging="720"/>
        <w:jc w:val="both"/>
      </w:pPr>
      <w:r w:rsidRPr="00127039">
        <w:t>2000</w:t>
      </w:r>
      <w:r w:rsidRPr="00127039">
        <w:tab/>
        <w:t>Jorge Carrillo [cuaderno de trabajo], “Emerging Countries: Markets and Policies”, Actes du GERPISa, núm. 28, febrero, GEREPISA, Evry Cedex, 133 pág.</w:t>
      </w:r>
    </w:p>
    <w:p w14:paraId="5CC85A6E" w14:textId="77777777" w:rsidR="00246427" w:rsidRPr="00127039" w:rsidRDefault="00246427" w:rsidP="00E12499">
      <w:pPr>
        <w:ind w:left="720" w:hanging="720"/>
        <w:jc w:val="both"/>
      </w:pPr>
    </w:p>
    <w:p w14:paraId="3B31BE20" w14:textId="02451B1B" w:rsidR="00246427" w:rsidRPr="00127039" w:rsidRDefault="00246427" w:rsidP="00E12499">
      <w:pPr>
        <w:ind w:left="720" w:hanging="720"/>
        <w:jc w:val="both"/>
      </w:pPr>
      <w:r w:rsidRPr="00127039">
        <w:t>2000</w:t>
      </w:r>
      <w:r w:rsidRPr="00127039">
        <w:tab/>
        <w:t>Jorge Carrillo, Rosio Barajas, Mónica Casalet, Gabriela Dutrenit, Carlos Hernández, Alfredo Hualde, Arturo Lara, Alicia Puyana, Alexandre Vera-Cruz y Daniel Villavicencio [cuaderno de trabajo], “Aprendizaje Tecnológico y Escalamiento Industrial: Generación de Capacidades de Innovación en la Industria Maquiladora de México”, Tijuana, El Colegio de la Frontera Norte, Proyecto de investigación presentado a Conacyt.</w:t>
      </w:r>
    </w:p>
    <w:p w14:paraId="43C1F0F1" w14:textId="77777777" w:rsidR="00246427" w:rsidRPr="00127039" w:rsidRDefault="00246427" w:rsidP="00E12499">
      <w:pPr>
        <w:ind w:left="720" w:hanging="720"/>
        <w:jc w:val="both"/>
      </w:pPr>
    </w:p>
    <w:p w14:paraId="302D8E36" w14:textId="50289748" w:rsidR="00246427" w:rsidRPr="00127039" w:rsidRDefault="00246427" w:rsidP="00E12499">
      <w:pPr>
        <w:ind w:left="720" w:hanging="720"/>
        <w:jc w:val="both"/>
      </w:pPr>
      <w:r w:rsidRPr="00127039">
        <w:t>1999</w:t>
      </w:r>
      <w:r w:rsidRPr="00127039">
        <w:tab/>
        <w:t>Carrillo J., González S., Empresas automotrices alemanas en México, Relaciónes cliente- proveedor, Cuaderno del Trabajo 17,   Secretaria del Trabajo y Prevision  Social,  México, 1999, 172 p.</w:t>
      </w:r>
    </w:p>
    <w:p w14:paraId="56C7F5AB" w14:textId="77777777" w:rsidR="00246427" w:rsidRPr="00127039" w:rsidRDefault="00246427" w:rsidP="00E12499">
      <w:pPr>
        <w:ind w:left="720" w:hanging="720"/>
        <w:jc w:val="both"/>
      </w:pPr>
    </w:p>
    <w:p w14:paraId="40409027" w14:textId="77777777" w:rsidR="00246427" w:rsidRPr="00127039" w:rsidRDefault="00246427" w:rsidP="00E12499">
      <w:pPr>
        <w:ind w:left="720" w:hanging="720"/>
        <w:jc w:val="both"/>
      </w:pPr>
    </w:p>
    <w:p w14:paraId="51CD0B0A" w14:textId="21598285" w:rsidR="00720CAE" w:rsidRPr="00127039" w:rsidRDefault="00246427" w:rsidP="00E12499">
      <w:pPr>
        <w:ind w:left="720" w:hanging="720"/>
        <w:jc w:val="both"/>
      </w:pPr>
      <w:r w:rsidRPr="00127039">
        <w:t>1998</w:t>
      </w:r>
      <w:r w:rsidRPr="00127039">
        <w:tab/>
        <w:t>Carrillo, J., Mortimore M. y Alonso J., “El impacto de las Empresas Transnacionales en la Reestructuración Industrial de México.El caso de las industrias de partes para vehículos y de televisores". en Desarrollo Productivo No. 50,  CEPAL, Santiago de Chile,1998, 148 p.</w:t>
      </w:r>
    </w:p>
    <w:p w14:paraId="0A20A4A8" w14:textId="77777777" w:rsidR="00246427" w:rsidRPr="00127039" w:rsidRDefault="00246427" w:rsidP="00E12499">
      <w:pPr>
        <w:ind w:left="720" w:hanging="720"/>
        <w:jc w:val="both"/>
      </w:pPr>
    </w:p>
    <w:p w14:paraId="01F0F8B8" w14:textId="0D3258F1" w:rsidR="00246427" w:rsidRPr="00127039" w:rsidRDefault="00246427" w:rsidP="00E12499">
      <w:pPr>
        <w:ind w:left="720" w:hanging="720"/>
        <w:jc w:val="both"/>
      </w:pPr>
      <w:r w:rsidRPr="00127039">
        <w:t>1997</w:t>
      </w:r>
      <w:r w:rsidRPr="00127039">
        <w:tab/>
        <w:t>Carrillo, J., Medellín, E. y Rangel Segovia, A. Cambios tecnológicos y sindicalismo, Cuadernos del Sindicalismo, Instituto de Estudios Educativos y Sindicales de América, México, 1997,  67 p.</w:t>
      </w:r>
    </w:p>
    <w:p w14:paraId="625C6242" w14:textId="77777777" w:rsidR="00246427" w:rsidRPr="00127039" w:rsidRDefault="00246427" w:rsidP="00E12499">
      <w:pPr>
        <w:ind w:left="720" w:hanging="720"/>
        <w:jc w:val="both"/>
      </w:pPr>
    </w:p>
    <w:p w14:paraId="5F8ADCA8" w14:textId="77777777" w:rsidR="00246427" w:rsidRPr="00127039" w:rsidRDefault="00246427" w:rsidP="00E12499">
      <w:pPr>
        <w:ind w:left="720" w:hanging="720"/>
        <w:jc w:val="both"/>
      </w:pPr>
    </w:p>
    <w:p w14:paraId="78A36CE7" w14:textId="42E2529A" w:rsidR="00720CAE" w:rsidRPr="00127039" w:rsidRDefault="00246427" w:rsidP="00E12499">
      <w:pPr>
        <w:ind w:left="720" w:hanging="720"/>
        <w:jc w:val="both"/>
      </w:pPr>
      <w:r w:rsidRPr="00127039">
        <w:t>1994</w:t>
      </w:r>
      <w:r w:rsidRPr="00127039">
        <w:tab/>
        <w:t>Arteaga, A., Carrillo, J. y  Micheli, J. "Organisationsveraenderungen und Arbeitsbeziehungen in der Automobil-Industrie in Mexiko" en Lateinamerika, No. 19, Hamburgo, febrero, 1994, 35 p.</w:t>
      </w:r>
    </w:p>
    <w:p w14:paraId="2D2A17DD" w14:textId="77777777" w:rsidR="00246427" w:rsidRPr="00127039" w:rsidRDefault="00246427" w:rsidP="00E12499">
      <w:pPr>
        <w:ind w:left="720" w:hanging="720"/>
        <w:jc w:val="both"/>
      </w:pPr>
    </w:p>
    <w:p w14:paraId="7F87A533" w14:textId="3D85B427" w:rsidR="00246427" w:rsidRPr="00127039" w:rsidRDefault="00246427" w:rsidP="00E12499">
      <w:pPr>
        <w:ind w:left="720" w:hanging="720"/>
        <w:jc w:val="both"/>
      </w:pPr>
      <w:r w:rsidRPr="00127039">
        <w:t>1992</w:t>
      </w:r>
      <w:r w:rsidRPr="00127039">
        <w:tab/>
        <w:t>Carrillo, J. y Hualde, A. con Ramírez, M.A., Empresas maquiladoras y Tratado  Trilateral de Libre Comercio. Empleo, Eslabonamientos y Expectativas, Cuadernos, núm. 4, El Colegio de la Frontera Norte, Tijuana, 1992, 78p.</w:t>
      </w:r>
    </w:p>
    <w:p w14:paraId="20E648DB" w14:textId="77777777" w:rsidR="00246427" w:rsidRPr="00127039" w:rsidRDefault="00246427" w:rsidP="00E12499">
      <w:pPr>
        <w:ind w:left="720" w:hanging="720"/>
        <w:jc w:val="both"/>
      </w:pPr>
    </w:p>
    <w:p w14:paraId="4D5D17A8" w14:textId="769E51D6" w:rsidR="00246427" w:rsidRPr="00127039" w:rsidRDefault="00246427" w:rsidP="00E12499">
      <w:pPr>
        <w:ind w:left="720" w:hanging="720"/>
        <w:jc w:val="both"/>
      </w:pPr>
      <w:r w:rsidRPr="00127039">
        <w:t>1992</w:t>
      </w:r>
      <w:r w:rsidRPr="00127039">
        <w:tab/>
        <w:t>Carrillo, J. Mujeres en la industria automotriz, Cuadernos, núm. 1, El Colegio de la Frontera Norte, Tijuana, 1992, 80p.</w:t>
      </w:r>
    </w:p>
    <w:p w14:paraId="08D88CCD" w14:textId="77777777" w:rsidR="00246427" w:rsidRPr="00127039" w:rsidRDefault="00246427" w:rsidP="00E12499">
      <w:pPr>
        <w:ind w:left="720" w:hanging="720"/>
        <w:jc w:val="both"/>
      </w:pPr>
    </w:p>
    <w:p w14:paraId="32B675E1" w14:textId="1681C101" w:rsidR="00246427" w:rsidRPr="00127039" w:rsidRDefault="00246427" w:rsidP="00E12499">
      <w:pPr>
        <w:ind w:left="720" w:hanging="720"/>
        <w:jc w:val="both"/>
      </w:pPr>
      <w:r w:rsidRPr="00127039">
        <w:t>1991</w:t>
      </w:r>
      <w:r w:rsidRPr="00127039">
        <w:tab/>
        <w:t xml:space="preserve">Bringas N. y Carrillo, J. (Coordinadores) </w:t>
      </w:r>
      <w:r w:rsidRPr="00127039">
        <w:rPr>
          <w:i/>
          <w:iCs/>
        </w:rPr>
        <w:t>Grupos de visitantes y actividades turísticas en Tijuana,</w:t>
      </w:r>
      <w:r w:rsidRPr="00127039">
        <w:t xml:space="preserve"> El Colegio de la Frontera Norte, Tijuana, 1991, 161 p. (COPIA).</w:t>
      </w:r>
    </w:p>
    <w:p w14:paraId="64F1421A" w14:textId="77777777" w:rsidR="00246427" w:rsidRPr="00127039" w:rsidRDefault="00246427" w:rsidP="00E12499">
      <w:pPr>
        <w:ind w:left="720" w:hanging="720"/>
        <w:jc w:val="both"/>
      </w:pPr>
    </w:p>
    <w:p w14:paraId="444F2509" w14:textId="77777777" w:rsidR="00246427" w:rsidRPr="00127039" w:rsidRDefault="00246427" w:rsidP="00E12499">
      <w:pPr>
        <w:ind w:left="720" w:hanging="720"/>
        <w:jc w:val="both"/>
        <w:rPr>
          <w:lang w:val="en-US"/>
        </w:rPr>
      </w:pPr>
      <w:r w:rsidRPr="00127039">
        <w:rPr>
          <w:lang w:val="en-US"/>
        </w:rPr>
        <w:t>1990</w:t>
      </w:r>
      <w:r w:rsidRPr="00127039">
        <w:rPr>
          <w:lang w:val="en-US"/>
        </w:rPr>
        <w:tab/>
        <w:t>The Restructuring of the Car Industry in México: Adjustment Policies and Labor Implications. Texas papers on México, 90-05, Mexican Center. Univer­sity of Texas at Austin, Austin, 1990, 45p.</w:t>
      </w:r>
    </w:p>
    <w:p w14:paraId="342CCFC5" w14:textId="77777777" w:rsidR="00246427" w:rsidRPr="00127039" w:rsidRDefault="00246427" w:rsidP="00E12499">
      <w:pPr>
        <w:ind w:left="720" w:hanging="720"/>
        <w:jc w:val="both"/>
        <w:rPr>
          <w:lang w:val="en-US"/>
        </w:rPr>
      </w:pPr>
    </w:p>
    <w:p w14:paraId="4C32F268" w14:textId="77777777" w:rsidR="00246427" w:rsidRPr="00127039" w:rsidRDefault="00246427" w:rsidP="00E12499">
      <w:pPr>
        <w:ind w:left="720" w:hanging="720"/>
        <w:jc w:val="both"/>
        <w:rPr>
          <w:lang w:val="es-ES"/>
        </w:rPr>
      </w:pPr>
      <w:r w:rsidRPr="00127039">
        <w:t>1990</w:t>
      </w:r>
      <w:r w:rsidRPr="00127039">
        <w:tab/>
      </w:r>
      <w:r w:rsidRPr="00127039">
        <w:rPr>
          <w:lang w:val="es-ES"/>
        </w:rPr>
        <w:t>Carrillo, J. y Micheli J., Organización flexible y capacitación en el trabajo. Un estudio de caso, Documentos de Trabajo no. 30, Fundación Friedrich Ebert, México, 1990, 59 p.</w:t>
      </w:r>
    </w:p>
    <w:p w14:paraId="2A4F8970" w14:textId="77777777" w:rsidR="00246427" w:rsidRPr="00127039" w:rsidRDefault="00246427" w:rsidP="00E12499">
      <w:pPr>
        <w:ind w:left="720" w:hanging="720"/>
        <w:jc w:val="both"/>
        <w:rPr>
          <w:lang w:val="es-ES"/>
        </w:rPr>
      </w:pPr>
    </w:p>
    <w:p w14:paraId="515DC6BA" w14:textId="77777777" w:rsidR="00246427" w:rsidRPr="00127039" w:rsidRDefault="00246427" w:rsidP="00E12499">
      <w:pPr>
        <w:ind w:left="720" w:hanging="720"/>
        <w:jc w:val="both"/>
        <w:rPr>
          <w:lang w:val="es-ES"/>
        </w:rPr>
      </w:pPr>
      <w:r w:rsidRPr="00127039">
        <w:rPr>
          <w:lang w:val="es-ES"/>
        </w:rPr>
        <w:t>1989</w:t>
      </w:r>
      <w:r w:rsidRPr="00127039">
        <w:rPr>
          <w:lang w:val="es-ES"/>
        </w:rPr>
        <w:tab/>
        <w:t>Carrillo, J. Examen de la situación económica –laboral en la plantas automotrices ensambladoras en el norte de México, El Colegio de la Frontera Norte, Tijuana, 1989, 63p. (Reporte de investigación en procesador).</w:t>
      </w:r>
    </w:p>
    <w:p w14:paraId="5C267913" w14:textId="77777777" w:rsidR="00246427" w:rsidRPr="00127039" w:rsidRDefault="00246427" w:rsidP="00E12499">
      <w:pPr>
        <w:ind w:left="720" w:hanging="720"/>
        <w:jc w:val="both"/>
        <w:rPr>
          <w:lang w:val="es-ES"/>
        </w:rPr>
      </w:pPr>
    </w:p>
    <w:p w14:paraId="0FA13132" w14:textId="77777777" w:rsidR="00246427" w:rsidRPr="00127039" w:rsidRDefault="00246427" w:rsidP="00E12499">
      <w:pPr>
        <w:ind w:left="720" w:hanging="720"/>
        <w:jc w:val="both"/>
        <w:rPr>
          <w:lang w:val="es-ES"/>
        </w:rPr>
      </w:pPr>
      <w:r w:rsidRPr="00127039">
        <w:rPr>
          <w:lang w:val="es-ES"/>
        </w:rPr>
        <w:t>1989</w:t>
      </w:r>
      <w:r w:rsidRPr="00127039">
        <w:rPr>
          <w:lang w:val="es-ES"/>
        </w:rPr>
        <w:tab/>
        <w:t>Arteaga, A., J. Carrillo, Micheli, J., Transformaciones Tecnológicas y Relaciones Laborales en la Industria Automotriz, Fundación Friedrich Ebert, Documentos de trabajo, núm 19, México, 1989, 71 p.</w:t>
      </w:r>
    </w:p>
    <w:p w14:paraId="4538D9DD" w14:textId="77777777" w:rsidR="00246427" w:rsidRPr="00127039" w:rsidRDefault="00246427" w:rsidP="00E12499">
      <w:pPr>
        <w:ind w:left="720" w:hanging="720"/>
        <w:jc w:val="both"/>
        <w:rPr>
          <w:lang w:val="es-ES"/>
        </w:rPr>
      </w:pPr>
    </w:p>
    <w:p w14:paraId="658454E1" w14:textId="77777777" w:rsidR="00246427" w:rsidRPr="00127039" w:rsidRDefault="00246427" w:rsidP="00E12499">
      <w:pPr>
        <w:ind w:left="720" w:hanging="720"/>
        <w:jc w:val="both"/>
        <w:rPr>
          <w:lang w:val="es-ES"/>
        </w:rPr>
      </w:pPr>
      <w:r w:rsidRPr="00127039">
        <w:t>1988</w:t>
      </w:r>
      <w:r w:rsidRPr="00127039">
        <w:tab/>
      </w:r>
      <w:r w:rsidRPr="00127039">
        <w:rPr>
          <w:lang w:val="es-ES"/>
        </w:rPr>
        <w:t>Arteaga A. y Carrillo J., "Automóvil, hacia la flexibilización productiva" en El Cotidiano, año 4, UAM, enero-febrero, 1988, pp. 79-88. No. 21.</w:t>
      </w:r>
    </w:p>
    <w:p w14:paraId="7CB6444C" w14:textId="77777777" w:rsidR="00246427" w:rsidRPr="00127039" w:rsidRDefault="00246427" w:rsidP="00E12499">
      <w:pPr>
        <w:ind w:left="720" w:hanging="720"/>
        <w:jc w:val="both"/>
        <w:rPr>
          <w:lang w:val="es-ES"/>
        </w:rPr>
      </w:pPr>
    </w:p>
    <w:p w14:paraId="6AE275D1" w14:textId="77777777" w:rsidR="00246427" w:rsidRPr="00127039" w:rsidRDefault="00246427" w:rsidP="00E12499">
      <w:pPr>
        <w:ind w:left="720" w:hanging="720"/>
        <w:jc w:val="both"/>
        <w:rPr>
          <w:lang w:val="es-ES"/>
        </w:rPr>
      </w:pPr>
      <w:r w:rsidRPr="00127039">
        <w:rPr>
          <w:lang w:val="es-ES"/>
        </w:rPr>
        <w:t>1986</w:t>
      </w:r>
      <w:r w:rsidRPr="00127039">
        <w:rPr>
          <w:lang w:val="es-ES"/>
        </w:rPr>
        <w:tab/>
        <w:t>Carrillo, J. El rol de los migrantes en las votaciones electorales: una comparación entre tres estudios (Germani, Cornelius y Cefnomaex), Tijuana, B.C., El Colegio de la Frontera Norte, 1986, (manuscrito).</w:t>
      </w:r>
    </w:p>
    <w:p w14:paraId="7144FBAC" w14:textId="77777777" w:rsidR="00246427" w:rsidRPr="00127039" w:rsidRDefault="00246427" w:rsidP="00E12499">
      <w:pPr>
        <w:ind w:left="720" w:hanging="720"/>
        <w:jc w:val="both"/>
        <w:rPr>
          <w:lang w:val="es-ES"/>
        </w:rPr>
      </w:pPr>
    </w:p>
    <w:p w14:paraId="30DC063A" w14:textId="77777777" w:rsidR="00246427" w:rsidRPr="00127039" w:rsidRDefault="00246427" w:rsidP="00E12499">
      <w:pPr>
        <w:ind w:left="720" w:hanging="720"/>
        <w:jc w:val="both"/>
        <w:rPr>
          <w:lang w:val="es-ES"/>
        </w:rPr>
      </w:pPr>
      <w:r w:rsidRPr="00127039">
        <w:rPr>
          <w:lang w:val="es-ES"/>
        </w:rPr>
        <w:t>1986</w:t>
      </w:r>
      <w:r w:rsidRPr="00127039">
        <w:rPr>
          <w:lang w:val="es-ES"/>
        </w:rPr>
        <w:tab/>
        <w:t>Carrillo, J. La Industria de Autopartes en el Norte de México: Cambio Tecnológico y Heterogeneidad Tecnológica. Tijuana, B.C. El Colegio de la Frontera Norte, 1986, 17p.</w:t>
      </w:r>
    </w:p>
    <w:p w14:paraId="699F8BFB" w14:textId="77777777" w:rsidR="00246427" w:rsidRPr="00127039" w:rsidRDefault="00246427" w:rsidP="00E12499">
      <w:pPr>
        <w:ind w:left="720" w:hanging="720"/>
        <w:jc w:val="both"/>
        <w:rPr>
          <w:lang w:val="es-ES"/>
        </w:rPr>
      </w:pPr>
    </w:p>
    <w:p w14:paraId="14E90ABD" w14:textId="77777777" w:rsidR="00246427" w:rsidRPr="00127039" w:rsidRDefault="00246427" w:rsidP="00E12499">
      <w:pPr>
        <w:ind w:left="720" w:hanging="720"/>
        <w:jc w:val="both"/>
        <w:rPr>
          <w:lang w:val="es-ES"/>
        </w:rPr>
      </w:pPr>
      <w:r w:rsidRPr="00127039">
        <w:rPr>
          <w:lang w:val="es-ES"/>
        </w:rPr>
        <w:t>1985</w:t>
      </w:r>
      <w:r w:rsidRPr="00127039">
        <w:rPr>
          <w:lang w:val="es-ES"/>
        </w:rPr>
        <w:tab/>
        <w:t>Carrillo, J. Conflictos Laborales en la Industria Maquiladora, Centro de Estudios Fronterizos del Norte de México. Tijuana, 1985, 55p.</w:t>
      </w:r>
    </w:p>
    <w:p w14:paraId="7C6361F4" w14:textId="77777777" w:rsidR="00246427" w:rsidRPr="00127039" w:rsidRDefault="00246427" w:rsidP="00E12499">
      <w:pPr>
        <w:ind w:left="720" w:hanging="720"/>
        <w:jc w:val="both"/>
        <w:rPr>
          <w:lang w:val="es-ES"/>
        </w:rPr>
      </w:pPr>
    </w:p>
    <w:p w14:paraId="4B2ADAE4" w14:textId="22A5C458" w:rsidR="00246427" w:rsidRPr="00127039" w:rsidRDefault="00246427" w:rsidP="00E12499">
      <w:pPr>
        <w:ind w:left="720" w:hanging="720"/>
        <w:jc w:val="both"/>
        <w:rPr>
          <w:lang w:val="en-US"/>
        </w:rPr>
      </w:pPr>
      <w:r w:rsidRPr="00127039">
        <w:rPr>
          <w:lang w:val="es-ES"/>
        </w:rPr>
        <w:t>1981</w:t>
      </w:r>
      <w:r w:rsidRPr="00127039">
        <w:rPr>
          <w:lang w:val="es-ES"/>
        </w:rPr>
        <w:tab/>
      </w:r>
      <w:r w:rsidRPr="00127039">
        <w:t>Carrillo, Jorge y Hernández, Alberto.</w:t>
      </w:r>
      <w:r w:rsidRPr="00127039">
        <w:rPr>
          <w:u w:val="single"/>
        </w:rPr>
        <w:t xml:space="preserve"> </w:t>
      </w:r>
      <w:r w:rsidRPr="00127039">
        <w:rPr>
          <w:i/>
          <w:iCs/>
        </w:rPr>
        <w:t>La industria maquiladora en México: Bibliografía, Directorio e Investigaciones Reciente</w:t>
      </w:r>
      <w:r w:rsidRPr="00127039">
        <w:rPr>
          <w:u w:val="single"/>
        </w:rPr>
        <w:t>s</w:t>
      </w:r>
      <w:r w:rsidRPr="00127039">
        <w:t xml:space="preserve">. </w:t>
      </w:r>
      <w:r w:rsidRPr="00127039">
        <w:rPr>
          <w:lang w:val="en-US"/>
        </w:rPr>
        <w:t>Program in United States--Mexican Studies, University of California, San Diego Mnonographoras in U.S./Mexican Studies 7, La Jolla, 1981, 130 p</w:t>
      </w:r>
      <w:r w:rsidR="0012045F" w:rsidRPr="00127039">
        <w:rPr>
          <w:lang w:val="en-US"/>
        </w:rPr>
        <w:t>ages.</w:t>
      </w:r>
    </w:p>
    <w:p w14:paraId="00A573AB" w14:textId="77777777" w:rsidR="00246427" w:rsidRPr="00127039" w:rsidRDefault="00246427" w:rsidP="00E12499">
      <w:pPr>
        <w:pStyle w:val="Ttulo2"/>
        <w:framePr w:wrap="around" w:hAnchor="page" w:x="903" w:y="161"/>
        <w:jc w:val="both"/>
        <w:rPr>
          <w:rStyle w:val="Textoennegrita"/>
          <w:b/>
          <w:lang w:val="en-US"/>
        </w:rPr>
      </w:pPr>
      <w:bookmarkStart w:id="171" w:name="_Toc424309071"/>
      <w:bookmarkStart w:id="172" w:name="_Toc440623734"/>
      <w:bookmarkStart w:id="173" w:name="_Toc440624430"/>
      <w:r w:rsidRPr="00127039">
        <w:rPr>
          <w:rStyle w:val="Textoennegrita"/>
          <w:b/>
          <w:lang w:val="en-US"/>
        </w:rPr>
        <w:t>3.9 Reseñas</w:t>
      </w:r>
      <w:bookmarkEnd w:id="171"/>
      <w:bookmarkEnd w:id="172"/>
      <w:bookmarkEnd w:id="173"/>
      <w:r w:rsidRPr="00127039">
        <w:rPr>
          <w:rStyle w:val="Textoennegrita"/>
          <w:b/>
          <w:lang w:val="en-US"/>
        </w:rPr>
        <w:t xml:space="preserve"> </w:t>
      </w:r>
    </w:p>
    <w:p w14:paraId="0AD609E0" w14:textId="3E75E04E" w:rsidR="00246427" w:rsidRPr="00127039" w:rsidRDefault="00246427" w:rsidP="00E12499">
      <w:pPr>
        <w:ind w:left="720" w:hanging="720"/>
        <w:jc w:val="both"/>
        <w:rPr>
          <w:lang w:val="en-US"/>
        </w:rPr>
      </w:pPr>
      <w:r w:rsidRPr="00127039">
        <w:rPr>
          <w:lang w:val="en-US"/>
        </w:rPr>
        <w:tab/>
      </w:r>
    </w:p>
    <w:p w14:paraId="302AFAB3" w14:textId="7BE06264" w:rsidR="00720CAE" w:rsidRPr="00127039" w:rsidRDefault="00720CAE" w:rsidP="00E12499">
      <w:pPr>
        <w:ind w:left="720" w:hanging="720"/>
        <w:jc w:val="both"/>
        <w:rPr>
          <w:lang w:val="en-US"/>
        </w:rPr>
      </w:pPr>
    </w:p>
    <w:p w14:paraId="703F11BA" w14:textId="68695C6C" w:rsidR="00CC0FAD" w:rsidRPr="00127039" w:rsidRDefault="00CC0FAD" w:rsidP="00E12499">
      <w:pPr>
        <w:ind w:left="720" w:hanging="720"/>
        <w:jc w:val="both"/>
        <w:rPr>
          <w:lang w:val="en-US"/>
        </w:rPr>
      </w:pPr>
    </w:p>
    <w:p w14:paraId="6653210A" w14:textId="77777777" w:rsidR="00246427" w:rsidRPr="00127039" w:rsidRDefault="00246427" w:rsidP="00E12499">
      <w:pPr>
        <w:ind w:left="720" w:hanging="720"/>
        <w:jc w:val="both"/>
        <w:rPr>
          <w:lang w:val="en-US"/>
        </w:rPr>
      </w:pPr>
    </w:p>
    <w:p w14:paraId="7B5F1508" w14:textId="77777777" w:rsidR="005360DA" w:rsidRPr="00127039" w:rsidRDefault="005360DA" w:rsidP="00E12499">
      <w:pPr>
        <w:ind w:left="720" w:hanging="720"/>
        <w:jc w:val="both"/>
        <w:rPr>
          <w:lang w:val="en-US"/>
        </w:rPr>
      </w:pPr>
    </w:p>
    <w:p w14:paraId="46362505" w14:textId="1B4F834D" w:rsidR="005360DA" w:rsidRPr="00127039" w:rsidRDefault="005360DA" w:rsidP="00E12499">
      <w:pPr>
        <w:ind w:left="720" w:hanging="720"/>
        <w:jc w:val="both"/>
        <w:rPr>
          <w:lang w:val="es-ES"/>
        </w:rPr>
      </w:pPr>
      <w:r w:rsidRPr="00127039">
        <w:rPr>
          <w:lang w:val="en-US"/>
        </w:rPr>
        <w:t>2021</w:t>
      </w:r>
      <w:r w:rsidRPr="00127039">
        <w:rPr>
          <w:lang w:val="en-US"/>
        </w:rPr>
        <w:tab/>
        <w:t xml:space="preserve">Reseña del libro: New frontiers of the automobile industry. Exploring geographies, technology and institutional challenges   (Alex Covarrubias y Sigfrido Ramírez) (ed.), Palgrave. </w:t>
      </w:r>
      <w:r w:rsidRPr="00127039">
        <w:rPr>
          <w:lang w:val="es-ES"/>
        </w:rPr>
        <w:t xml:space="preserve">Publicada en Documentos,  COLSON, Abril 26, 2021 </w:t>
      </w:r>
      <w:hyperlink r:id="rId15" w:history="1">
        <w:r w:rsidRPr="00127039">
          <w:rPr>
            <w:rStyle w:val="Hipervnculo"/>
            <w:lang w:val="es-ES"/>
          </w:rPr>
          <w:t>https://www.colson.edu.mx/coldetalle.aspx?cx=4163</w:t>
        </w:r>
      </w:hyperlink>
    </w:p>
    <w:p w14:paraId="28B8225C" w14:textId="77777777" w:rsidR="005360DA" w:rsidRPr="00127039" w:rsidRDefault="005360DA" w:rsidP="00E12499">
      <w:pPr>
        <w:ind w:left="720" w:hanging="720"/>
        <w:jc w:val="both"/>
        <w:rPr>
          <w:lang w:val="es-ES"/>
        </w:rPr>
      </w:pPr>
    </w:p>
    <w:p w14:paraId="5F0E021E" w14:textId="09B6D5D6" w:rsidR="001B4CB2" w:rsidRPr="00127039" w:rsidRDefault="00246427" w:rsidP="00E12499">
      <w:pPr>
        <w:ind w:left="720" w:hanging="720"/>
        <w:jc w:val="both"/>
      </w:pPr>
      <w:r w:rsidRPr="00127039">
        <w:rPr>
          <w:lang w:val="es-ES"/>
        </w:rPr>
        <w:t>2017</w:t>
      </w:r>
      <w:r w:rsidR="001B4CB2" w:rsidRPr="00127039">
        <w:rPr>
          <w:lang w:val="es-ES"/>
        </w:rPr>
        <w:tab/>
      </w:r>
      <w:r w:rsidR="001B4CB2" w:rsidRPr="00127039">
        <w:t>Prólogo al libro de A. López Salazar et. al. Capacidades tecnológicas: impacto en la competitividad empresarial, Ed. Pearson/Universidad de Guanajuato, 157 pp. México.</w:t>
      </w:r>
    </w:p>
    <w:p w14:paraId="377420FA" w14:textId="77777777" w:rsidR="001B4CB2" w:rsidRPr="00127039" w:rsidRDefault="001B4CB2" w:rsidP="00E12499">
      <w:pPr>
        <w:jc w:val="both"/>
      </w:pPr>
    </w:p>
    <w:p w14:paraId="7D21D5C2" w14:textId="6E0CF4F6" w:rsidR="001B4CB2" w:rsidRPr="00127039" w:rsidRDefault="001B4CB2" w:rsidP="00E12499">
      <w:pPr>
        <w:ind w:left="720" w:hanging="720"/>
        <w:jc w:val="both"/>
      </w:pPr>
      <w:r w:rsidRPr="00127039">
        <w:t>1999</w:t>
      </w:r>
      <w:r w:rsidRPr="00127039">
        <w:tab/>
        <w:t xml:space="preserve">Reseña. Editors. Jhon P. Tuman and Jhon T. Morris. </w:t>
      </w:r>
      <w:r w:rsidRPr="00127039">
        <w:rPr>
          <w:lang w:val="en-US"/>
        </w:rPr>
        <w:t xml:space="preserve">Transforming the Latin American Automobile Industry. </w:t>
      </w:r>
      <w:r w:rsidRPr="00127039">
        <w:t>Ed. M. E. Sharpe, Armonk, New York, London, en Revista Latinoamericana de Estudios del Trabajo, Años 5, No. 9, 1999, pp. 201-207.</w:t>
      </w:r>
    </w:p>
    <w:p w14:paraId="1612637F" w14:textId="77777777" w:rsidR="001B4CB2" w:rsidRPr="00127039" w:rsidRDefault="001B4CB2" w:rsidP="00E12499">
      <w:pPr>
        <w:jc w:val="both"/>
      </w:pPr>
    </w:p>
    <w:p w14:paraId="5A7FC7E4" w14:textId="021E8266" w:rsidR="001B4CB2" w:rsidRPr="00127039" w:rsidRDefault="001B4CB2" w:rsidP="00E12499">
      <w:pPr>
        <w:ind w:left="720" w:hanging="720"/>
        <w:jc w:val="both"/>
      </w:pPr>
      <w:r w:rsidRPr="00127039">
        <w:t>1989</w:t>
      </w:r>
      <w:r w:rsidRPr="00127039">
        <w:tab/>
        <w:t>Reseña bibliográfica del libro Elwyn R. Stoddard, Maquila assembly plants in northern México, El Paso Texas, The University of Texas at El Paso, 1987, en Revista Frontera Norte, vol. 1, núm. 1, Tijuana, El Colegio de la Frontera Norte, enero-junio, 1989, pp. 221-219.</w:t>
      </w:r>
    </w:p>
    <w:p w14:paraId="73245DFA" w14:textId="77777777" w:rsidR="001B4CB2" w:rsidRPr="00127039" w:rsidRDefault="001B4CB2" w:rsidP="00E12499">
      <w:pPr>
        <w:jc w:val="both"/>
      </w:pPr>
    </w:p>
    <w:p w14:paraId="55362C17" w14:textId="677D2E70" w:rsidR="001B4CB2" w:rsidRPr="00127039" w:rsidRDefault="001B4CB2" w:rsidP="00E12499">
      <w:pPr>
        <w:ind w:left="720" w:hanging="720"/>
        <w:jc w:val="both"/>
        <w:rPr>
          <w:color w:val="000000"/>
        </w:rPr>
      </w:pPr>
      <w:r w:rsidRPr="00127039">
        <w:rPr>
          <w:color w:val="000000"/>
        </w:rPr>
        <w:t>1987</w:t>
      </w:r>
      <w:r w:rsidRPr="00127039">
        <w:rPr>
          <w:color w:val="000000"/>
        </w:rPr>
        <w:tab/>
        <w:t>Reseña bibliográfica del libro Harley Sheiken, con Stephen Hersenberg,  Automation and Global Production. Automobile Engine Production in México, The United States and Canada,  Center for U.S.-Mexican Studies, University of Califonia, San Diego, Monograph Series 26, 1987  en Estudios Sociológicos, vol. VI, núm. 17, mayo-agosto, México,  1988, pp. 441-465.</w:t>
      </w:r>
    </w:p>
    <w:p w14:paraId="1A465A54" w14:textId="77777777" w:rsidR="001B4CB2" w:rsidRPr="00127039" w:rsidRDefault="001B4CB2" w:rsidP="00E12499">
      <w:pPr>
        <w:jc w:val="both"/>
        <w:rPr>
          <w:color w:val="000000"/>
        </w:rPr>
      </w:pPr>
    </w:p>
    <w:p w14:paraId="1804188B" w14:textId="486B5F0C" w:rsidR="001B4CB2" w:rsidRPr="00127039" w:rsidRDefault="001B4CB2" w:rsidP="00E12499">
      <w:pPr>
        <w:ind w:left="720" w:hanging="720"/>
        <w:jc w:val="both"/>
        <w:rPr>
          <w:color w:val="000000"/>
        </w:rPr>
      </w:pPr>
      <w:r w:rsidRPr="00127039">
        <w:rPr>
          <w:color w:val="000000"/>
        </w:rPr>
        <w:t>1986</w:t>
      </w:r>
      <w:r w:rsidRPr="00127039">
        <w:rPr>
          <w:color w:val="000000"/>
        </w:rPr>
        <w:tab/>
        <w:t>Reseña bibliográfica del libro Wayne A. Cornelius,  Los inmigrantes pobres en la Ciudad de México y la política,  México, Fondo de Cultura Económica, 1980 en Estudios Sociológicos, vol. IV, núm. 12, sep-dic., México,  1986, pp. 484-490.</w:t>
      </w:r>
    </w:p>
    <w:p w14:paraId="702E3FAB" w14:textId="77777777" w:rsidR="001B4CB2" w:rsidRPr="00127039" w:rsidRDefault="001B4CB2" w:rsidP="00E12499">
      <w:pPr>
        <w:tabs>
          <w:tab w:val="left" w:pos="6052"/>
        </w:tabs>
        <w:jc w:val="both"/>
        <w:rPr>
          <w:color w:val="000000"/>
        </w:rPr>
      </w:pPr>
      <w:r w:rsidRPr="00127039">
        <w:rPr>
          <w:color w:val="000000"/>
        </w:rPr>
        <w:tab/>
      </w:r>
    </w:p>
    <w:p w14:paraId="394D85A6" w14:textId="4614AC50" w:rsidR="001B4CB2" w:rsidRPr="00127039" w:rsidRDefault="001B4CB2" w:rsidP="00E12499">
      <w:pPr>
        <w:ind w:left="720" w:hanging="720"/>
        <w:jc w:val="both"/>
        <w:rPr>
          <w:color w:val="000000"/>
        </w:rPr>
      </w:pPr>
      <w:r w:rsidRPr="00127039">
        <w:rPr>
          <w:color w:val="000000"/>
        </w:rPr>
        <w:lastRenderedPageBreak/>
        <w:t>1982</w:t>
      </w:r>
      <w:r w:rsidRPr="00127039">
        <w:rPr>
          <w:color w:val="000000"/>
        </w:rPr>
        <w:tab/>
        <w:t>Comentarios a la ponencia "Estructura de las economías mexicanas y norteamericanas" en Primer Encuentro Sobre Impactos Regionales de las Relaciones Económicas México-Estados Unidos, tomo II.  México, D. F., Ed. Eliseo Mendoza Berrueto, memoria, 1982, 240-244.</w:t>
      </w:r>
    </w:p>
    <w:p w14:paraId="63C499AA" w14:textId="77777777" w:rsidR="001B4CB2" w:rsidRPr="00127039" w:rsidRDefault="001B4CB2" w:rsidP="00E12499">
      <w:pPr>
        <w:ind w:left="720" w:hanging="720"/>
        <w:jc w:val="both"/>
        <w:rPr>
          <w:color w:val="000000"/>
        </w:rPr>
      </w:pPr>
    </w:p>
    <w:p w14:paraId="6EC702D5" w14:textId="77777777" w:rsidR="001B4CB2" w:rsidRPr="00127039" w:rsidRDefault="001B4CB2" w:rsidP="00E12499">
      <w:pPr>
        <w:ind w:left="720" w:hanging="720"/>
        <w:jc w:val="both"/>
        <w:rPr>
          <w:color w:val="000000"/>
        </w:rPr>
      </w:pPr>
    </w:p>
    <w:p w14:paraId="3E251121" w14:textId="77777777" w:rsidR="001B4CB2" w:rsidRPr="00127039" w:rsidRDefault="001B4CB2" w:rsidP="00E12499">
      <w:pPr>
        <w:ind w:left="720" w:hanging="720"/>
        <w:jc w:val="both"/>
        <w:rPr>
          <w:b/>
          <w:color w:val="000000"/>
        </w:rPr>
      </w:pPr>
    </w:p>
    <w:p w14:paraId="4EE8CB3F" w14:textId="3BD30393" w:rsidR="001B4CB2" w:rsidRPr="00127039" w:rsidRDefault="00B06E5A" w:rsidP="00E12499">
      <w:pPr>
        <w:jc w:val="both"/>
        <w:rPr>
          <w:b/>
          <w:color w:val="000000"/>
        </w:rPr>
      </w:pPr>
      <w:r w:rsidRPr="00127039">
        <w:rPr>
          <w:b/>
          <w:color w:val="000000"/>
        </w:rPr>
        <w:t>IV. Participación en Congresos y Organización de Eventos</w:t>
      </w:r>
    </w:p>
    <w:p w14:paraId="75864A08" w14:textId="77777777" w:rsidR="00B06E5A" w:rsidRPr="00127039" w:rsidRDefault="00B06E5A" w:rsidP="00E12499">
      <w:pPr>
        <w:jc w:val="both"/>
        <w:rPr>
          <w:b/>
          <w:color w:val="000000"/>
        </w:rPr>
      </w:pPr>
    </w:p>
    <w:p w14:paraId="09B8ACAD" w14:textId="77777777" w:rsidR="001B4CB2" w:rsidRPr="00127039" w:rsidRDefault="001B4CB2" w:rsidP="00E12499">
      <w:pPr>
        <w:pStyle w:val="Ttulo2"/>
        <w:framePr w:wrap="around" w:y="1"/>
        <w:jc w:val="both"/>
        <w:rPr>
          <w:rStyle w:val="Textoennegrita"/>
          <w:b/>
          <w:szCs w:val="20"/>
        </w:rPr>
      </w:pPr>
      <w:bookmarkStart w:id="174" w:name="_Toc424309073"/>
      <w:bookmarkStart w:id="175" w:name="_Toc440623735"/>
      <w:bookmarkStart w:id="176" w:name="_Toc440624431"/>
      <w:bookmarkStart w:id="177" w:name="_Toc424221725"/>
      <w:bookmarkStart w:id="178" w:name="_Toc424222661"/>
      <w:r w:rsidRPr="00127039">
        <w:rPr>
          <w:rStyle w:val="Textoennegrita"/>
          <w:b/>
          <w:szCs w:val="20"/>
        </w:rPr>
        <w:t>4.1 Organización de Eventos</w:t>
      </w:r>
      <w:bookmarkEnd w:id="174"/>
      <w:bookmarkEnd w:id="175"/>
      <w:bookmarkEnd w:id="176"/>
      <w:r w:rsidRPr="00127039">
        <w:rPr>
          <w:rStyle w:val="Textoennegrita"/>
          <w:b/>
          <w:szCs w:val="20"/>
        </w:rPr>
        <w:t xml:space="preserve"> </w:t>
      </w:r>
      <w:bookmarkEnd w:id="177"/>
      <w:bookmarkEnd w:id="178"/>
    </w:p>
    <w:p w14:paraId="22C6536D" w14:textId="77777777" w:rsidR="001B4CB2" w:rsidRPr="00127039" w:rsidRDefault="001B4CB2" w:rsidP="00E12499">
      <w:pPr>
        <w:ind w:left="720" w:hanging="720"/>
        <w:jc w:val="both"/>
        <w:rPr>
          <w:color w:val="000000"/>
        </w:rPr>
      </w:pPr>
    </w:p>
    <w:p w14:paraId="37F5F04A" w14:textId="7304A04D" w:rsidR="00507204" w:rsidRPr="00127039" w:rsidRDefault="00507204" w:rsidP="00E12499">
      <w:pPr>
        <w:jc w:val="both"/>
        <w:rPr>
          <w:color w:val="000000"/>
          <w:lang w:val="es-ES"/>
        </w:rPr>
      </w:pPr>
    </w:p>
    <w:p w14:paraId="13FA9CEA" w14:textId="77777777" w:rsidR="00507204" w:rsidRPr="00127039" w:rsidRDefault="00507204" w:rsidP="00E12499">
      <w:pPr>
        <w:ind w:left="720" w:hanging="720"/>
        <w:jc w:val="both"/>
        <w:rPr>
          <w:color w:val="000000"/>
          <w:lang w:val="es-ES"/>
        </w:rPr>
      </w:pPr>
    </w:p>
    <w:p w14:paraId="00EAE6FF" w14:textId="56CA93AA" w:rsidR="00F84F2E" w:rsidRPr="00127039" w:rsidRDefault="00F84F2E" w:rsidP="00E12499">
      <w:pPr>
        <w:ind w:left="720" w:hanging="720"/>
        <w:jc w:val="both"/>
      </w:pPr>
      <w:r w:rsidRPr="00127039">
        <w:rPr>
          <w:color w:val="000000"/>
          <w:lang w:val="es-ES"/>
        </w:rPr>
        <w:t>2021</w:t>
      </w:r>
      <w:r w:rsidRPr="00127039">
        <w:rPr>
          <w:color w:val="000000"/>
          <w:lang w:val="es-ES"/>
        </w:rPr>
        <w:tab/>
        <w:t>Coordina</w:t>
      </w:r>
      <w:r w:rsidR="0012045F" w:rsidRPr="00127039">
        <w:rPr>
          <w:color w:val="000000"/>
          <w:lang w:val="es-ES"/>
        </w:rPr>
        <w:t>d</w:t>
      </w:r>
      <w:r w:rsidRPr="00127039">
        <w:rPr>
          <w:color w:val="000000"/>
          <w:lang w:val="es-ES"/>
        </w:rPr>
        <w:t>o</w:t>
      </w:r>
      <w:r w:rsidR="0012045F" w:rsidRPr="00127039">
        <w:rPr>
          <w:color w:val="000000"/>
          <w:lang w:val="es-ES"/>
        </w:rPr>
        <w:t>r</w:t>
      </w:r>
      <w:r w:rsidRPr="00127039">
        <w:rPr>
          <w:color w:val="000000"/>
          <w:lang w:val="es-ES"/>
        </w:rPr>
        <w:t xml:space="preserve"> del Eje Temático 2 </w:t>
      </w:r>
      <w:r w:rsidRPr="00127039">
        <w:t xml:space="preserve">"La nueva revolución tecnológica y sus implicaciones en el mundo del trabajo y las configuraciones productivas", XI Congreso Nacional de la AMET, Guadalajara, Noviembre 23-26, 2021. </w:t>
      </w:r>
    </w:p>
    <w:p w14:paraId="7CC096B0" w14:textId="77777777" w:rsidR="00F84F2E" w:rsidRPr="00127039" w:rsidRDefault="00F84F2E" w:rsidP="00E12499">
      <w:pPr>
        <w:ind w:left="720" w:hanging="720"/>
        <w:jc w:val="both"/>
        <w:rPr>
          <w:color w:val="000000"/>
        </w:rPr>
      </w:pPr>
    </w:p>
    <w:p w14:paraId="5CA9F140" w14:textId="6B5D9A07" w:rsidR="008722B3" w:rsidRPr="00127039" w:rsidRDefault="008722B3" w:rsidP="00E12499">
      <w:pPr>
        <w:ind w:left="720" w:hanging="720"/>
        <w:jc w:val="both"/>
        <w:rPr>
          <w:color w:val="000000"/>
          <w:sz w:val="22"/>
          <w:lang w:val="es-ES"/>
        </w:rPr>
      </w:pPr>
      <w:r w:rsidRPr="00127039">
        <w:rPr>
          <w:color w:val="000000"/>
          <w:lang w:val="es-ES"/>
        </w:rPr>
        <w:t>2021</w:t>
      </w:r>
      <w:r w:rsidRPr="00127039">
        <w:rPr>
          <w:color w:val="000000"/>
          <w:lang w:val="es-ES"/>
        </w:rPr>
        <w:tab/>
        <w:t>Co-organizador Foro GIDI. Impacto del Covid.19 y procesos de resilencia en las empresas en M</w:t>
      </w:r>
      <w:r w:rsidRPr="00127039">
        <w:rPr>
          <w:color w:val="000000" w:themeColor="text1"/>
        </w:rPr>
        <w:t>é</w:t>
      </w:r>
      <w:r w:rsidRPr="00127039">
        <w:rPr>
          <w:color w:val="000000"/>
          <w:sz w:val="22"/>
          <w:lang w:val="es-ES"/>
        </w:rPr>
        <w:t xml:space="preserve">xico. Foro Virtual YouTube/FaceBook, Abril, 21, 2021. </w:t>
      </w:r>
    </w:p>
    <w:p w14:paraId="6E0C8AC2" w14:textId="7E990355" w:rsidR="008722B3" w:rsidRPr="00127039" w:rsidRDefault="008722B3" w:rsidP="00E12499">
      <w:pPr>
        <w:ind w:left="720" w:hanging="720"/>
        <w:jc w:val="both"/>
        <w:rPr>
          <w:color w:val="000000"/>
          <w:sz w:val="22"/>
          <w:lang w:val="es-ES"/>
        </w:rPr>
      </w:pPr>
      <w:r w:rsidRPr="00127039">
        <w:rPr>
          <w:color w:val="000000"/>
          <w:sz w:val="22"/>
          <w:lang w:val="es-ES"/>
        </w:rPr>
        <w:t xml:space="preserve"> </w:t>
      </w:r>
    </w:p>
    <w:p w14:paraId="7FF1D1CF" w14:textId="711028D0" w:rsidR="00926935" w:rsidRPr="00127039" w:rsidRDefault="00926935" w:rsidP="00E12499">
      <w:pPr>
        <w:ind w:left="720" w:hanging="720"/>
        <w:jc w:val="both"/>
        <w:rPr>
          <w:color w:val="000000"/>
          <w:lang w:val="en-US"/>
        </w:rPr>
      </w:pPr>
      <w:r w:rsidRPr="00127039">
        <w:rPr>
          <w:color w:val="000000"/>
          <w:lang w:val="es-ES"/>
        </w:rPr>
        <w:t>2020</w:t>
      </w:r>
      <w:r w:rsidRPr="00127039">
        <w:rPr>
          <w:color w:val="000000"/>
          <w:lang w:val="es-ES"/>
        </w:rPr>
        <w:tab/>
        <w:t xml:space="preserve">Co-organizador Foro de Análisis. Impacto del Covid.19 en las empresas mexicanas. </w:t>
      </w:r>
      <w:r w:rsidRPr="00127039">
        <w:rPr>
          <w:color w:val="000000"/>
          <w:lang w:val="en-US"/>
        </w:rPr>
        <w:t>Análsiis de sectores y regiones, Foro Virtual Blue Jeans/YouTube/FaceBook, Noviember 17, 2020</w:t>
      </w:r>
    </w:p>
    <w:p w14:paraId="6B5609F1" w14:textId="77777777" w:rsidR="00926935" w:rsidRPr="00127039" w:rsidRDefault="00926935" w:rsidP="00E12499">
      <w:pPr>
        <w:ind w:left="720" w:hanging="720"/>
        <w:jc w:val="both"/>
        <w:rPr>
          <w:color w:val="000000"/>
          <w:lang w:val="en-US"/>
        </w:rPr>
      </w:pPr>
    </w:p>
    <w:p w14:paraId="2476D44B" w14:textId="7B0AE091" w:rsidR="00926935" w:rsidRPr="00127039" w:rsidRDefault="00926935" w:rsidP="00E12499">
      <w:pPr>
        <w:ind w:left="720" w:hanging="720"/>
        <w:jc w:val="both"/>
        <w:rPr>
          <w:color w:val="000000"/>
          <w:lang w:val="en-US"/>
        </w:rPr>
      </w:pPr>
      <w:r w:rsidRPr="00127039">
        <w:rPr>
          <w:color w:val="000000"/>
          <w:lang w:val="en-US"/>
        </w:rPr>
        <w:t>2020</w:t>
      </w:r>
      <w:r w:rsidRPr="00127039">
        <w:rPr>
          <w:color w:val="000000"/>
          <w:lang w:val="en-US"/>
        </w:rPr>
        <w:tab/>
        <w:t>Co-organizador de Sesion 9, Digitalisation in product and value chain architectures, 28th International Colloquium GERPISA,  Foro virtual,  2020, June 8-12, 2020</w:t>
      </w:r>
    </w:p>
    <w:p w14:paraId="0B7BF81B" w14:textId="77777777" w:rsidR="00926935" w:rsidRPr="00127039" w:rsidRDefault="00926935" w:rsidP="00E12499">
      <w:pPr>
        <w:ind w:left="720" w:hanging="720"/>
        <w:jc w:val="both"/>
        <w:rPr>
          <w:color w:val="000000"/>
          <w:lang w:val="en-US"/>
        </w:rPr>
      </w:pPr>
    </w:p>
    <w:p w14:paraId="092B07DB" w14:textId="79FF92A6" w:rsidR="001B4CB2" w:rsidRPr="00127039" w:rsidRDefault="001B4CB2" w:rsidP="00E12499">
      <w:pPr>
        <w:ind w:left="720" w:hanging="720"/>
        <w:jc w:val="both"/>
        <w:rPr>
          <w:bCs/>
          <w:color w:val="000000" w:themeColor="text1"/>
          <w:lang w:val="en-US"/>
        </w:rPr>
      </w:pPr>
      <w:r w:rsidRPr="00127039">
        <w:rPr>
          <w:color w:val="000000"/>
        </w:rPr>
        <w:t>2019</w:t>
      </w:r>
      <w:r w:rsidRPr="00127039">
        <w:rPr>
          <w:color w:val="000000"/>
        </w:rPr>
        <w:tab/>
      </w:r>
      <w:r w:rsidRPr="00127039">
        <w:rPr>
          <w:color w:val="000000" w:themeColor="text1"/>
        </w:rPr>
        <w:t>Co-organizador del Seminario Internacional, “</w:t>
      </w:r>
      <w:r w:rsidRPr="00127039">
        <w:rPr>
          <w:bCs/>
          <w:color w:val="000000" w:themeColor="text1"/>
          <w:lang w:val="es-ES"/>
        </w:rPr>
        <w:t xml:space="preserve">USMCA/T-MEC/CUSMA. </w:t>
      </w:r>
      <w:r w:rsidRPr="00127039">
        <w:rPr>
          <w:bCs/>
          <w:color w:val="000000" w:themeColor="text1"/>
          <w:lang w:val="en-US"/>
        </w:rPr>
        <w:t>Trade protectionism, regional integration and labor disparities in the North American automotive industry”</w:t>
      </w:r>
      <w:r w:rsidR="008722B3" w:rsidRPr="00127039">
        <w:rPr>
          <w:color w:val="000000" w:themeColor="text1"/>
          <w:lang w:val="en-US"/>
        </w:rPr>
        <w:t>, FLACSO-Mé</w:t>
      </w:r>
      <w:r w:rsidRPr="00127039">
        <w:rPr>
          <w:color w:val="000000" w:themeColor="text1"/>
          <w:lang w:val="en-US"/>
        </w:rPr>
        <w:t>xico, México, Noviembre 8, 2019.</w:t>
      </w:r>
    </w:p>
    <w:p w14:paraId="52D91B0C" w14:textId="77777777" w:rsidR="001B4CB2" w:rsidRPr="00127039" w:rsidRDefault="001B4CB2" w:rsidP="00E12499">
      <w:pPr>
        <w:jc w:val="both"/>
        <w:rPr>
          <w:lang w:val="en-US"/>
        </w:rPr>
      </w:pPr>
    </w:p>
    <w:p w14:paraId="6DEF87EE" w14:textId="47FA7D22" w:rsidR="001B4CB2" w:rsidRPr="00127039" w:rsidRDefault="001B4CB2" w:rsidP="00E12499">
      <w:pPr>
        <w:ind w:left="720" w:hanging="720"/>
        <w:jc w:val="both"/>
      </w:pPr>
      <w:r w:rsidRPr="00127039">
        <w:t>2017</w:t>
      </w:r>
      <w:r w:rsidRPr="00127039">
        <w:tab/>
        <w:t>Co-organizador del Eje 5: “Innovación, Organización Productiva y Trabajo”, Coloquio 35 Aniversario Trayectorias y Perspectivas de la Investigación en el Colef. Compartiendo Experiencias, Tijuana, Noviembre 30, Diciembre 1o. , 2017.</w:t>
      </w:r>
    </w:p>
    <w:p w14:paraId="193E96DF" w14:textId="77777777" w:rsidR="001B4CB2" w:rsidRPr="00127039" w:rsidRDefault="001B4CB2" w:rsidP="00E12499">
      <w:pPr>
        <w:jc w:val="both"/>
      </w:pPr>
    </w:p>
    <w:p w14:paraId="112EA196" w14:textId="520079E7" w:rsidR="001B4CB2" w:rsidRPr="00127039" w:rsidRDefault="001B4CB2" w:rsidP="00E12499">
      <w:pPr>
        <w:ind w:left="720" w:hanging="720"/>
        <w:jc w:val="both"/>
      </w:pPr>
      <w:r w:rsidRPr="00127039">
        <w:t>2017</w:t>
      </w:r>
      <w:r w:rsidRPr="00127039">
        <w:tab/>
        <w:t>Co-organizador del Seminario, “La Renegociación del Tratado de Libre Comercio de Norteamérica: Desafíos para México y ss Regiones” , COLEF-COLMEX-UNAM, Valle de Guadalupe, Ensenada,  Noviembre 9-10, 2017.</w:t>
      </w:r>
    </w:p>
    <w:p w14:paraId="558E665D" w14:textId="77777777" w:rsidR="001B4CB2" w:rsidRPr="00127039" w:rsidRDefault="001B4CB2" w:rsidP="00E12499">
      <w:pPr>
        <w:ind w:left="720" w:hanging="720"/>
        <w:jc w:val="both"/>
      </w:pPr>
    </w:p>
    <w:p w14:paraId="4DA43FD4" w14:textId="1039D485" w:rsidR="001B4CB2" w:rsidRPr="00127039" w:rsidRDefault="001B4CB2" w:rsidP="00E12499">
      <w:pPr>
        <w:ind w:left="720" w:hanging="720"/>
        <w:jc w:val="both"/>
      </w:pPr>
      <w:r w:rsidRPr="00127039">
        <w:t>2017</w:t>
      </w:r>
      <w:r w:rsidRPr="00127039">
        <w:tab/>
        <w:t>Coordinador de la Mesa, “Innovación y Aprendizaje Tecnológico”, X Congreso AMET 2017, Hermosilo, Oct. 14, 2017.</w:t>
      </w:r>
    </w:p>
    <w:p w14:paraId="75894F0B" w14:textId="77777777" w:rsidR="001B4CB2" w:rsidRPr="00127039" w:rsidRDefault="001B4CB2" w:rsidP="00E12499">
      <w:pPr>
        <w:ind w:left="720" w:hanging="720"/>
        <w:jc w:val="both"/>
      </w:pPr>
    </w:p>
    <w:p w14:paraId="5998848D" w14:textId="05B0EEA6" w:rsidR="00507204" w:rsidRPr="00127039" w:rsidRDefault="001B4CB2" w:rsidP="00E12499">
      <w:pPr>
        <w:ind w:left="720" w:hanging="720"/>
        <w:jc w:val="both"/>
      </w:pPr>
      <w:r w:rsidRPr="00127039">
        <w:t>2017</w:t>
      </w:r>
      <w:r w:rsidRPr="00127039">
        <w:tab/>
        <w:t>Co-organizador Seminario, “La industria automotriz en México: los retos frente a un entorno cambiante”, COLEF-CEPAL-ITIAM, en el Centro Cultural de las Artes-Unison, Hermosillo, Octubre 10, 2017.</w:t>
      </w:r>
    </w:p>
    <w:p w14:paraId="71E55313" w14:textId="77777777" w:rsidR="00507204" w:rsidRPr="00127039" w:rsidRDefault="00507204" w:rsidP="00E12499">
      <w:pPr>
        <w:jc w:val="both"/>
      </w:pPr>
    </w:p>
    <w:p w14:paraId="1CC1C7E1" w14:textId="6634D74E" w:rsidR="001B4CB2" w:rsidRPr="00127039" w:rsidRDefault="001B4CB2" w:rsidP="00E12499">
      <w:pPr>
        <w:ind w:left="720" w:hanging="720"/>
        <w:jc w:val="both"/>
      </w:pPr>
      <w:r w:rsidRPr="00127039">
        <w:t>2016</w:t>
      </w:r>
      <w:r w:rsidRPr="00127039">
        <w:tab/>
        <w:t>Coordinador del Panel Magistral, “Dónde está y a dónde va la industria automotriz; México en el mundo”  2ndo. Foro Nacional de Vinculación Red ITIAM, México, Noviembre, 23-24, 2016.</w:t>
      </w:r>
    </w:p>
    <w:p w14:paraId="511DCC2B" w14:textId="77777777" w:rsidR="001B4CB2" w:rsidRPr="00127039" w:rsidRDefault="001B4CB2" w:rsidP="00E12499">
      <w:pPr>
        <w:jc w:val="both"/>
      </w:pPr>
    </w:p>
    <w:p w14:paraId="7F2E67C2" w14:textId="42F529C4" w:rsidR="001B4CB2" w:rsidRPr="00127039" w:rsidRDefault="001B4CB2" w:rsidP="00E12499">
      <w:pPr>
        <w:ind w:left="720" w:hanging="720"/>
        <w:jc w:val="both"/>
      </w:pPr>
      <w:r w:rsidRPr="00127039">
        <w:t>2016</w:t>
      </w:r>
      <w:r w:rsidRPr="00127039">
        <w:tab/>
        <w:t>Co-organizador del Grupo de Trabajo 5.13, “Multinacionales, estrategias y empleo” en VIII Congreso Latinoamericano de Estudios del Trabajo (ALAST),  Universidad de Buenos Aires, Buenos Aires, Agosto 3-5, 2016.</w:t>
      </w:r>
    </w:p>
    <w:p w14:paraId="324F6B06" w14:textId="77777777" w:rsidR="001B4CB2" w:rsidRPr="00127039" w:rsidRDefault="001B4CB2" w:rsidP="00E12499">
      <w:pPr>
        <w:jc w:val="both"/>
      </w:pPr>
    </w:p>
    <w:p w14:paraId="2BC98E3D" w14:textId="51F64C69" w:rsidR="001B4CB2" w:rsidRPr="00127039" w:rsidRDefault="001B4CB2" w:rsidP="00E12499">
      <w:pPr>
        <w:ind w:left="720" w:hanging="720"/>
        <w:jc w:val="both"/>
        <w:rPr>
          <w:lang w:val="en-US"/>
        </w:rPr>
      </w:pPr>
      <w:r w:rsidRPr="00127039">
        <w:rPr>
          <w:lang w:val="en-US"/>
        </w:rPr>
        <w:t>2016</w:t>
      </w:r>
      <w:r w:rsidRPr="00127039">
        <w:rPr>
          <w:lang w:val="en-US"/>
        </w:rPr>
        <w:tab/>
        <w:t>Organizador del Round Table, Is the export industrial model sustainable? Views from the Assemblers, 24th GERPISA International Colloquium, Puebla, Junio 3, 2016.</w:t>
      </w:r>
    </w:p>
    <w:p w14:paraId="6E627174" w14:textId="77777777" w:rsidR="001B4CB2" w:rsidRPr="00127039" w:rsidRDefault="001B4CB2" w:rsidP="00E12499">
      <w:pPr>
        <w:jc w:val="both"/>
        <w:rPr>
          <w:lang w:val="en-US"/>
        </w:rPr>
      </w:pPr>
    </w:p>
    <w:p w14:paraId="51A7714A" w14:textId="70DE2EC2" w:rsidR="001B4CB2" w:rsidRPr="00127039" w:rsidRDefault="001B4CB2" w:rsidP="00E12499">
      <w:pPr>
        <w:ind w:left="720" w:hanging="720"/>
        <w:jc w:val="both"/>
        <w:rPr>
          <w:lang w:val="es-ES"/>
        </w:rPr>
      </w:pPr>
      <w:r w:rsidRPr="00127039">
        <w:rPr>
          <w:lang w:val="es-ES"/>
        </w:rPr>
        <w:t>2016</w:t>
      </w:r>
      <w:r w:rsidRPr="00127039">
        <w:rPr>
          <w:lang w:val="es-ES"/>
        </w:rPr>
        <w:tab/>
        <w:t>Co-organizador del 24th GERPISA International Colloquium, Puebla, May 31st, June 1-4, 2016 (responsable en Mexico).</w:t>
      </w:r>
    </w:p>
    <w:p w14:paraId="1FB2115B" w14:textId="77777777" w:rsidR="001B4CB2" w:rsidRPr="00127039" w:rsidRDefault="001B4CB2" w:rsidP="00E12499">
      <w:pPr>
        <w:jc w:val="both"/>
        <w:rPr>
          <w:lang w:val="es-ES"/>
        </w:rPr>
      </w:pPr>
    </w:p>
    <w:p w14:paraId="33FEF8EE" w14:textId="151D2D97" w:rsidR="001B4CB2" w:rsidRPr="00127039" w:rsidRDefault="001B4CB2" w:rsidP="00E12499">
      <w:pPr>
        <w:ind w:left="720" w:hanging="720"/>
        <w:jc w:val="both"/>
      </w:pPr>
      <w:r w:rsidRPr="00127039">
        <w:t>2015</w:t>
      </w:r>
      <w:r w:rsidRPr="00127039">
        <w:tab/>
        <w:t>Coorganizador de la Conferencia Internacional, “Multinacionales frente al Desarrollo Tecnológico y el Empleo”, Instituto de Investigaciones Económicas-COLEF, México, Octubre 22-23, 2015.</w:t>
      </w:r>
    </w:p>
    <w:p w14:paraId="5A99BE74" w14:textId="77777777" w:rsidR="001B4CB2" w:rsidRPr="00127039" w:rsidRDefault="001B4CB2" w:rsidP="00E12499">
      <w:pPr>
        <w:ind w:left="720" w:hanging="720"/>
        <w:jc w:val="both"/>
      </w:pPr>
    </w:p>
    <w:p w14:paraId="30610E83" w14:textId="54CF00B1" w:rsidR="001B4CB2" w:rsidRPr="00127039" w:rsidRDefault="001B4CB2" w:rsidP="00E12499">
      <w:pPr>
        <w:ind w:left="720" w:hanging="720"/>
        <w:jc w:val="both"/>
      </w:pPr>
      <w:r w:rsidRPr="00127039">
        <w:lastRenderedPageBreak/>
        <w:t>2015</w:t>
      </w:r>
      <w:r w:rsidRPr="00127039">
        <w:tab/>
        <w:t>Coordinador de la Mesa, “Estrategias de Innovación y Competitividad del Sector Automotriz después de 2008”, XX Congreso Internacional de Contaduría Administración e Informática, Facultad de Contaduría y Administración, UNAM, Octubre 7-9, 2015.</w:t>
      </w:r>
    </w:p>
    <w:p w14:paraId="15AC4793" w14:textId="77777777" w:rsidR="001B4CB2" w:rsidRPr="00127039" w:rsidRDefault="001B4CB2" w:rsidP="00E12499">
      <w:pPr>
        <w:ind w:left="720" w:hanging="720"/>
        <w:jc w:val="both"/>
      </w:pPr>
    </w:p>
    <w:p w14:paraId="4B7E8144" w14:textId="343CBA0E" w:rsidR="001B4CB2" w:rsidRPr="00127039" w:rsidRDefault="001B4CB2" w:rsidP="00E12499">
      <w:pPr>
        <w:ind w:left="720" w:hanging="720"/>
        <w:jc w:val="both"/>
      </w:pPr>
      <w:r w:rsidRPr="00127039">
        <w:t>2015</w:t>
      </w:r>
      <w:r w:rsidRPr="00127039">
        <w:tab/>
        <w:t>Coordinador de la Mesa “Economía global e implicaciones en el mercado laboral”, IX Congreso Nacional de la AMEt, Aguascalientes, Agosto, 4-7, 2015.</w:t>
      </w:r>
    </w:p>
    <w:p w14:paraId="28F759CC" w14:textId="77777777" w:rsidR="001B4CB2" w:rsidRPr="00127039" w:rsidRDefault="001B4CB2" w:rsidP="00E12499">
      <w:pPr>
        <w:ind w:left="720" w:hanging="720"/>
        <w:jc w:val="both"/>
      </w:pPr>
    </w:p>
    <w:p w14:paraId="0B110992" w14:textId="72557DFB" w:rsidR="001B4CB2" w:rsidRPr="00127039" w:rsidRDefault="001B4CB2" w:rsidP="00E12499">
      <w:pPr>
        <w:ind w:left="720" w:hanging="720"/>
        <w:jc w:val="both"/>
        <w:rPr>
          <w:lang w:val="en-US"/>
        </w:rPr>
      </w:pPr>
      <w:r w:rsidRPr="00127039">
        <w:rPr>
          <w:lang w:val="en-US"/>
        </w:rPr>
        <w:t>2015</w:t>
      </w:r>
      <w:r w:rsidRPr="00127039">
        <w:rPr>
          <w:lang w:val="en-US"/>
        </w:rPr>
        <w:tab/>
        <w:t>Co-organizador de la Mesa, “Workshop: Institutional experimentation in the aerospace industry in Canada an Mexico: the rle of MNCs and SMEs”, Montreal, CRIMT, 21-23 de mayo.</w:t>
      </w:r>
    </w:p>
    <w:p w14:paraId="6A6B2F13" w14:textId="77777777" w:rsidR="001B4CB2" w:rsidRPr="00127039" w:rsidRDefault="001B4CB2" w:rsidP="00E12499">
      <w:pPr>
        <w:ind w:left="720" w:hanging="720"/>
        <w:jc w:val="both"/>
        <w:rPr>
          <w:lang w:val="en-US"/>
        </w:rPr>
      </w:pPr>
    </w:p>
    <w:p w14:paraId="4B258FD9" w14:textId="0A261738" w:rsidR="001B4CB2" w:rsidRPr="00127039" w:rsidRDefault="001B4CB2" w:rsidP="00E12499">
      <w:pPr>
        <w:ind w:left="720" w:hanging="720"/>
        <w:jc w:val="both"/>
      </w:pPr>
      <w:r w:rsidRPr="00127039">
        <w:t>2015</w:t>
      </w:r>
      <w:r w:rsidRPr="00127039">
        <w:tab/>
        <w:t>Coordinador de la Conferencia Internacional, “Principales retos del sector aeroespacial en México, Brásil y Canadá”, Chihuahua, El Colef/PITT-TEC/ENAH, 13-14 de mayo.</w:t>
      </w:r>
    </w:p>
    <w:p w14:paraId="797D07BD" w14:textId="77777777" w:rsidR="001B4CB2" w:rsidRPr="00127039" w:rsidRDefault="001B4CB2" w:rsidP="00E12499">
      <w:pPr>
        <w:ind w:left="720" w:hanging="720"/>
        <w:jc w:val="both"/>
      </w:pPr>
    </w:p>
    <w:p w14:paraId="0115EB3E" w14:textId="1EC86DB9" w:rsidR="001B4CB2" w:rsidRPr="00127039" w:rsidRDefault="001B4CB2" w:rsidP="00E12499">
      <w:pPr>
        <w:ind w:left="720" w:hanging="720"/>
        <w:jc w:val="both"/>
        <w:rPr>
          <w:color w:val="000000"/>
        </w:rPr>
      </w:pPr>
      <w:r w:rsidRPr="00127039">
        <w:rPr>
          <w:color w:val="000000"/>
        </w:rPr>
        <w:t>2014</w:t>
      </w:r>
      <w:r w:rsidRPr="00127039">
        <w:rPr>
          <w:color w:val="000000"/>
        </w:rPr>
        <w:tab/>
        <w:t>Co-organizador del Seminario Internacional, “Industria Aeroespacial”, Red Temática Convergencia del Conocimiento para el Beneficio de la Sociedad, Querétaro, 4 de diciembre.</w:t>
      </w:r>
    </w:p>
    <w:p w14:paraId="4CC8F17B" w14:textId="77777777" w:rsidR="001B4CB2" w:rsidRPr="00127039" w:rsidRDefault="001B4CB2" w:rsidP="00E12499">
      <w:pPr>
        <w:ind w:left="720" w:hanging="720"/>
        <w:jc w:val="both"/>
        <w:rPr>
          <w:color w:val="000000"/>
        </w:rPr>
      </w:pPr>
    </w:p>
    <w:p w14:paraId="0BF491F6" w14:textId="0A209388" w:rsidR="001B4CB2" w:rsidRPr="00127039" w:rsidRDefault="001B4CB2" w:rsidP="00E12499">
      <w:pPr>
        <w:ind w:left="720" w:hanging="720"/>
        <w:jc w:val="both"/>
        <w:rPr>
          <w:color w:val="000000"/>
        </w:rPr>
      </w:pPr>
      <w:r w:rsidRPr="00127039">
        <w:rPr>
          <w:color w:val="000000"/>
        </w:rPr>
        <w:t>2014</w:t>
      </w:r>
      <w:r w:rsidRPr="00127039">
        <w:rPr>
          <w:color w:val="000000"/>
        </w:rPr>
        <w:tab/>
        <w:t>Coordinador de la Conferencia  Internacional, “La industria aeroespacial en México y Canadá: cooperación o competencia”, Tijuana, El Colef, 3 de diciembre.</w:t>
      </w:r>
    </w:p>
    <w:p w14:paraId="73E73E18" w14:textId="77777777" w:rsidR="001B4CB2" w:rsidRPr="00127039" w:rsidRDefault="001B4CB2" w:rsidP="00E12499">
      <w:pPr>
        <w:ind w:left="720" w:hanging="720"/>
        <w:jc w:val="both"/>
        <w:rPr>
          <w:color w:val="000000"/>
        </w:rPr>
      </w:pPr>
    </w:p>
    <w:p w14:paraId="5E3A823A" w14:textId="1D0D92A4" w:rsidR="001B4CB2" w:rsidRPr="00127039" w:rsidRDefault="001B4CB2" w:rsidP="00E12499">
      <w:pPr>
        <w:ind w:left="720" w:hanging="720"/>
        <w:jc w:val="both"/>
        <w:rPr>
          <w:color w:val="000000"/>
        </w:rPr>
      </w:pPr>
      <w:r w:rsidRPr="00127039">
        <w:rPr>
          <w:color w:val="000000"/>
        </w:rPr>
        <w:t>2014</w:t>
      </w:r>
      <w:r w:rsidRPr="00127039">
        <w:rPr>
          <w:color w:val="000000"/>
        </w:rPr>
        <w:tab/>
        <w:t>Coordinador de Seminario “Trayetoria de innovación y empleo en firmas multinacionales en México”, Tijuana, El Colef, 25-26 de septiembre.</w:t>
      </w:r>
    </w:p>
    <w:p w14:paraId="2712F354" w14:textId="77777777" w:rsidR="001B4CB2" w:rsidRPr="00127039" w:rsidRDefault="001B4CB2" w:rsidP="00E12499">
      <w:pPr>
        <w:ind w:left="720" w:hanging="720"/>
        <w:jc w:val="both"/>
        <w:rPr>
          <w:color w:val="000000"/>
        </w:rPr>
      </w:pPr>
    </w:p>
    <w:p w14:paraId="2CBF6F1A" w14:textId="7668ED0C" w:rsidR="001B4CB2" w:rsidRPr="00127039" w:rsidRDefault="001B4CB2" w:rsidP="00E12499">
      <w:pPr>
        <w:ind w:left="720" w:hanging="720"/>
        <w:jc w:val="both"/>
        <w:rPr>
          <w:color w:val="000000"/>
        </w:rPr>
      </w:pPr>
      <w:r w:rsidRPr="00127039">
        <w:rPr>
          <w:color w:val="000000"/>
        </w:rPr>
        <w:t>2014</w:t>
      </w:r>
      <w:r w:rsidRPr="00127039">
        <w:rPr>
          <w:color w:val="000000"/>
        </w:rPr>
        <w:tab/>
        <w:t>Co-coordinador de evento, “Regional experiences: San Diego and Silicon Valley Innovation Ecosystems”, Tijuana, BIT Center, 9 de mayo.</w:t>
      </w:r>
    </w:p>
    <w:p w14:paraId="6835E396" w14:textId="77777777" w:rsidR="001B4CB2" w:rsidRPr="00127039" w:rsidRDefault="001B4CB2" w:rsidP="00E12499">
      <w:pPr>
        <w:ind w:left="720" w:hanging="720"/>
        <w:jc w:val="both"/>
        <w:rPr>
          <w:color w:val="000000"/>
        </w:rPr>
      </w:pPr>
    </w:p>
    <w:p w14:paraId="325AD35B" w14:textId="083171B4" w:rsidR="001B4CB2" w:rsidRPr="00127039" w:rsidRDefault="001B4CB2" w:rsidP="00E12499">
      <w:pPr>
        <w:ind w:left="720" w:hanging="720"/>
        <w:jc w:val="both"/>
        <w:rPr>
          <w:color w:val="000000"/>
        </w:rPr>
      </w:pPr>
      <w:r w:rsidRPr="00127039">
        <w:rPr>
          <w:color w:val="000000"/>
        </w:rPr>
        <w:t>2014</w:t>
      </w:r>
      <w:r w:rsidRPr="00127039">
        <w:rPr>
          <w:color w:val="000000"/>
        </w:rPr>
        <w:tab/>
        <w:t>Co-coordinador de Eje 9, “Educación, Ciencia y Tecnología”, San Cristóbal de las Casas, Chiapas, Congreso del Consejo Mexicano de Ciencias Sociales, 25-28 de marzo.</w:t>
      </w:r>
    </w:p>
    <w:p w14:paraId="340A3F76" w14:textId="77777777" w:rsidR="001B4CB2" w:rsidRPr="00127039" w:rsidRDefault="001B4CB2" w:rsidP="00E12499">
      <w:pPr>
        <w:ind w:left="720" w:hanging="720"/>
        <w:jc w:val="both"/>
        <w:rPr>
          <w:color w:val="000000"/>
        </w:rPr>
      </w:pPr>
    </w:p>
    <w:p w14:paraId="6BE3C614" w14:textId="6F98816D" w:rsidR="001B4CB2" w:rsidRPr="00127039" w:rsidRDefault="001B4CB2" w:rsidP="00E12499">
      <w:pPr>
        <w:ind w:left="720" w:hanging="720"/>
        <w:jc w:val="both"/>
        <w:rPr>
          <w:color w:val="000000"/>
        </w:rPr>
      </w:pPr>
      <w:r w:rsidRPr="00127039">
        <w:rPr>
          <w:color w:val="000000"/>
        </w:rPr>
        <w:t>2013</w:t>
      </w:r>
      <w:r w:rsidRPr="00127039">
        <w:rPr>
          <w:color w:val="000000"/>
        </w:rPr>
        <w:tab/>
        <w:t>Coordinador de Conferencia, “Evaluación de la Reciente Reforma Educativa” en Seminario Permanente del Departamento de Estudios Sociales, Tijuana, El Colef, 6 de diciembre.</w:t>
      </w:r>
    </w:p>
    <w:p w14:paraId="0A5164E6" w14:textId="77777777" w:rsidR="001B4CB2" w:rsidRPr="00127039" w:rsidRDefault="001B4CB2" w:rsidP="00E12499">
      <w:pPr>
        <w:ind w:left="720" w:hanging="720"/>
        <w:jc w:val="both"/>
        <w:rPr>
          <w:color w:val="000000"/>
        </w:rPr>
      </w:pPr>
    </w:p>
    <w:p w14:paraId="48AA2371" w14:textId="0F41A473" w:rsidR="001B4CB2" w:rsidRPr="00127039" w:rsidRDefault="001B4CB2" w:rsidP="00E12499">
      <w:pPr>
        <w:ind w:left="720" w:hanging="720"/>
        <w:jc w:val="both"/>
        <w:rPr>
          <w:color w:val="000000"/>
        </w:rPr>
      </w:pPr>
      <w:r w:rsidRPr="00127039">
        <w:rPr>
          <w:color w:val="000000"/>
        </w:rPr>
        <w:t>2013</w:t>
      </w:r>
      <w:r w:rsidRPr="00127039">
        <w:rPr>
          <w:color w:val="000000"/>
        </w:rPr>
        <w:tab/>
        <w:t xml:space="preserve">Co-coordinador de Conferencia Internacional, “Nuevos retos ante al auge del sector automotor en México”, México, El Colef-UNAM, 14-15 de marzo. </w:t>
      </w:r>
    </w:p>
    <w:p w14:paraId="1440A689" w14:textId="77777777" w:rsidR="001B4CB2" w:rsidRPr="00127039" w:rsidRDefault="001B4CB2" w:rsidP="00E12499">
      <w:pPr>
        <w:ind w:left="720" w:hanging="720"/>
        <w:jc w:val="both"/>
        <w:rPr>
          <w:color w:val="000000"/>
        </w:rPr>
      </w:pPr>
    </w:p>
    <w:p w14:paraId="644E789D" w14:textId="201D2EB8" w:rsidR="001B4CB2" w:rsidRPr="00127039" w:rsidRDefault="001B4CB2" w:rsidP="00E12499">
      <w:pPr>
        <w:ind w:left="720" w:hanging="720"/>
        <w:jc w:val="both"/>
        <w:rPr>
          <w:color w:val="000000"/>
        </w:rPr>
      </w:pPr>
      <w:r w:rsidRPr="00127039">
        <w:rPr>
          <w:color w:val="000000"/>
        </w:rPr>
        <w:t>2012</w:t>
      </w:r>
      <w:r w:rsidRPr="00127039">
        <w:rPr>
          <w:color w:val="000000"/>
        </w:rPr>
        <w:tab/>
        <w:t>Coordinador de Conferencia Internacional, “Experiencias Nacionales y Subnacionales de Ecosistemas de Innovación”, Acapulco, El Colef, 6-7 de noviembre.</w:t>
      </w:r>
    </w:p>
    <w:p w14:paraId="5E4BE1AA" w14:textId="77777777" w:rsidR="001B4CB2" w:rsidRPr="00127039" w:rsidRDefault="001B4CB2" w:rsidP="00E12499">
      <w:pPr>
        <w:ind w:left="720" w:hanging="720"/>
        <w:jc w:val="both"/>
        <w:rPr>
          <w:color w:val="000000"/>
        </w:rPr>
      </w:pPr>
    </w:p>
    <w:p w14:paraId="1A961B44" w14:textId="32408632" w:rsidR="001B4CB2" w:rsidRPr="00127039" w:rsidRDefault="001B4CB2" w:rsidP="00E12499">
      <w:pPr>
        <w:ind w:left="720" w:hanging="720"/>
        <w:jc w:val="both"/>
        <w:rPr>
          <w:color w:val="000000"/>
        </w:rPr>
      </w:pPr>
      <w:r w:rsidRPr="00127039">
        <w:rPr>
          <w:color w:val="000000"/>
        </w:rPr>
        <w:t>2012</w:t>
      </w:r>
      <w:r w:rsidRPr="00127039">
        <w:rPr>
          <w:color w:val="000000"/>
        </w:rPr>
        <w:tab/>
        <w:t>Coordinador de Primer Taller de Trabajo, “Trayectorias de Innovación y Empleo en Firmas Multinacionales en México”, México, FLACSO, 3 de marzo.</w:t>
      </w:r>
    </w:p>
    <w:p w14:paraId="78FA37ED" w14:textId="20BC766F" w:rsidR="001B4CB2" w:rsidRPr="00127039" w:rsidRDefault="001B4CB2" w:rsidP="00E12499">
      <w:pPr>
        <w:ind w:left="720" w:hanging="720"/>
        <w:jc w:val="both"/>
        <w:rPr>
          <w:color w:val="000000"/>
        </w:rPr>
      </w:pPr>
      <w:r w:rsidRPr="00127039">
        <w:rPr>
          <w:color w:val="000000"/>
        </w:rPr>
        <w:t>2011</w:t>
      </w:r>
      <w:r w:rsidRPr="00127039">
        <w:rPr>
          <w:color w:val="000000"/>
        </w:rPr>
        <w:tab/>
        <w:t xml:space="preserve">Co-coordinador de Seminario, “Dilemas de la Innovación en México. Dinámicas Tecnológicas Sectoriales e Institucionales”, Puerto Vallarte, El Colef, Red CCS, 6-7 de mayo. </w:t>
      </w:r>
    </w:p>
    <w:p w14:paraId="79184EC5" w14:textId="77777777" w:rsidR="001B4CB2" w:rsidRPr="00127039" w:rsidRDefault="001B4CB2" w:rsidP="00E12499">
      <w:pPr>
        <w:ind w:left="720" w:hanging="720"/>
        <w:jc w:val="both"/>
        <w:rPr>
          <w:color w:val="000000"/>
        </w:rPr>
      </w:pPr>
    </w:p>
    <w:p w14:paraId="3492E297" w14:textId="4746483C" w:rsidR="001B4CB2" w:rsidRPr="00127039" w:rsidRDefault="001B4CB2" w:rsidP="00E12499">
      <w:pPr>
        <w:ind w:left="720" w:hanging="720"/>
        <w:jc w:val="both"/>
        <w:rPr>
          <w:color w:val="000000"/>
        </w:rPr>
      </w:pPr>
      <w:r w:rsidRPr="00127039">
        <w:rPr>
          <w:color w:val="000000"/>
        </w:rPr>
        <w:t>2010</w:t>
      </w:r>
      <w:r w:rsidRPr="00127039">
        <w:rPr>
          <w:color w:val="000000"/>
        </w:rPr>
        <w:tab/>
        <w:t xml:space="preserve">Co-coordinado de foro, “Foro Internacional de Ciencia, Tecnología e Innovación”, Hermosillo, El Colegio de Sonora, El Colef, 21 de octubre. </w:t>
      </w:r>
    </w:p>
    <w:p w14:paraId="38559BC9" w14:textId="77777777" w:rsidR="001B4CB2" w:rsidRPr="00127039" w:rsidRDefault="001B4CB2" w:rsidP="00E12499">
      <w:pPr>
        <w:ind w:left="720" w:hanging="720"/>
        <w:jc w:val="both"/>
        <w:rPr>
          <w:color w:val="000000"/>
        </w:rPr>
      </w:pPr>
    </w:p>
    <w:p w14:paraId="6E4DF3F2" w14:textId="176CAEF3" w:rsidR="001B4CB2" w:rsidRPr="00127039" w:rsidRDefault="001B4CB2" w:rsidP="00E12499">
      <w:pPr>
        <w:ind w:left="720" w:hanging="720"/>
        <w:jc w:val="both"/>
        <w:rPr>
          <w:color w:val="000000"/>
        </w:rPr>
      </w:pPr>
      <w:r w:rsidRPr="00127039">
        <w:rPr>
          <w:color w:val="000000"/>
        </w:rPr>
        <w:t>2010</w:t>
      </w:r>
      <w:r w:rsidRPr="00127039">
        <w:rPr>
          <w:color w:val="000000"/>
        </w:rPr>
        <w:tab/>
        <w:t>Coordinador de Seminario Internacional, “Multinationals in Comparative Situation”, La Jolla, UCSD, 21-22 de junio.</w:t>
      </w:r>
    </w:p>
    <w:p w14:paraId="570289C8" w14:textId="77777777" w:rsidR="001B4CB2" w:rsidRPr="00127039" w:rsidRDefault="001B4CB2" w:rsidP="00E12499">
      <w:pPr>
        <w:ind w:left="720" w:hanging="720"/>
        <w:jc w:val="both"/>
        <w:rPr>
          <w:color w:val="000000"/>
        </w:rPr>
      </w:pPr>
    </w:p>
    <w:p w14:paraId="3F806C54" w14:textId="405A0DF1" w:rsidR="001B4CB2" w:rsidRPr="00127039" w:rsidRDefault="001B4CB2" w:rsidP="00E12499">
      <w:pPr>
        <w:ind w:left="720" w:hanging="720"/>
        <w:jc w:val="both"/>
        <w:rPr>
          <w:color w:val="000000"/>
        </w:rPr>
      </w:pPr>
      <w:r w:rsidRPr="00127039">
        <w:rPr>
          <w:color w:val="000000"/>
        </w:rPr>
        <w:t>2010</w:t>
      </w:r>
      <w:r w:rsidRPr="00127039">
        <w:rPr>
          <w:color w:val="000000"/>
        </w:rPr>
        <w:tab/>
        <w:t>Coordinador de Conferencia Internacional, “Multinacionales y Empleo. Desafíos ante la Crisis”, Tijuana, El Colef/UCSD/F.Ebert, 23 de junio.</w:t>
      </w:r>
    </w:p>
    <w:p w14:paraId="59D5AF0A" w14:textId="77777777" w:rsidR="001B4CB2" w:rsidRPr="00127039" w:rsidRDefault="001B4CB2" w:rsidP="00E12499">
      <w:pPr>
        <w:ind w:left="720" w:hanging="720"/>
        <w:jc w:val="both"/>
        <w:rPr>
          <w:color w:val="000000"/>
        </w:rPr>
      </w:pPr>
    </w:p>
    <w:p w14:paraId="362ACDDA" w14:textId="5CD1C276" w:rsidR="001B4CB2" w:rsidRPr="00127039" w:rsidRDefault="001B4CB2" w:rsidP="00E12499">
      <w:pPr>
        <w:ind w:left="720" w:hanging="720"/>
        <w:jc w:val="both"/>
        <w:rPr>
          <w:color w:val="000000"/>
        </w:rPr>
      </w:pPr>
      <w:r w:rsidRPr="00127039">
        <w:rPr>
          <w:color w:val="000000"/>
        </w:rPr>
        <w:t>2010</w:t>
      </w:r>
      <w:r w:rsidRPr="00127039">
        <w:rPr>
          <w:color w:val="000000"/>
        </w:rPr>
        <w:tab/>
        <w:t>Coordinador de Conferencia Internacional, “Multinacionales en las Américas”, en IV Congreso de ALAST, México, 23 de abril.</w:t>
      </w:r>
    </w:p>
    <w:p w14:paraId="46A129C7" w14:textId="77777777" w:rsidR="001B4CB2" w:rsidRPr="00127039" w:rsidRDefault="001B4CB2" w:rsidP="00E12499">
      <w:pPr>
        <w:ind w:left="720" w:hanging="720"/>
        <w:jc w:val="both"/>
        <w:rPr>
          <w:color w:val="000000"/>
        </w:rPr>
      </w:pPr>
    </w:p>
    <w:p w14:paraId="2FCC8BAA" w14:textId="0551D0E4" w:rsidR="001B4CB2" w:rsidRPr="00127039" w:rsidRDefault="001B4CB2" w:rsidP="00E12499">
      <w:pPr>
        <w:ind w:left="720" w:hanging="720"/>
        <w:jc w:val="both"/>
        <w:rPr>
          <w:color w:val="000000"/>
        </w:rPr>
      </w:pPr>
      <w:r w:rsidRPr="00127039">
        <w:rPr>
          <w:color w:val="000000"/>
        </w:rPr>
        <w:t>2010</w:t>
      </w:r>
      <w:r w:rsidRPr="00127039">
        <w:rPr>
          <w:color w:val="000000"/>
        </w:rPr>
        <w:tab/>
        <w:t>Co-coordinador de Mesa, “Reestructuración Productiva y Clusters”, en VI Congreso de ALAST, Buenos Aires, 4 de septiembre.</w:t>
      </w:r>
    </w:p>
    <w:p w14:paraId="2EC75C79" w14:textId="77777777" w:rsidR="001B4CB2" w:rsidRPr="00127039" w:rsidRDefault="001B4CB2" w:rsidP="00E12499">
      <w:pPr>
        <w:ind w:left="720" w:hanging="720"/>
        <w:jc w:val="both"/>
        <w:rPr>
          <w:color w:val="000000"/>
        </w:rPr>
      </w:pPr>
    </w:p>
    <w:p w14:paraId="313356CA" w14:textId="173AC5F4" w:rsidR="001B4CB2" w:rsidRPr="00127039" w:rsidRDefault="001B4CB2" w:rsidP="00E12499">
      <w:pPr>
        <w:ind w:left="720" w:hanging="720"/>
        <w:jc w:val="both"/>
        <w:rPr>
          <w:color w:val="000000"/>
        </w:rPr>
      </w:pPr>
      <w:r w:rsidRPr="00127039">
        <w:rPr>
          <w:color w:val="000000"/>
        </w:rPr>
        <w:t>2009</w:t>
      </w:r>
      <w:r w:rsidRPr="00127039">
        <w:rPr>
          <w:color w:val="000000"/>
        </w:rPr>
        <w:tab/>
        <w:t xml:space="preserve">Co-coordinador de Mesa Redonda, “Multinacionales en las Américas en perspectiva comparada: prácticas de empleo, relaciones laborales y cadena global de valor”, en XXVII Congreso de ALAS, Buenos Aires, 4 de septiembre. </w:t>
      </w:r>
    </w:p>
    <w:p w14:paraId="4097B656" w14:textId="77777777" w:rsidR="001B4CB2" w:rsidRPr="00127039" w:rsidRDefault="001B4CB2" w:rsidP="00E12499">
      <w:pPr>
        <w:ind w:left="720" w:hanging="720"/>
        <w:jc w:val="both"/>
        <w:rPr>
          <w:color w:val="000000"/>
        </w:rPr>
      </w:pPr>
    </w:p>
    <w:p w14:paraId="44C8EAC5" w14:textId="396BDFE9" w:rsidR="001B4CB2" w:rsidRPr="00127039" w:rsidRDefault="001B4CB2" w:rsidP="00E12499">
      <w:pPr>
        <w:ind w:left="720" w:hanging="720"/>
        <w:jc w:val="both"/>
        <w:rPr>
          <w:color w:val="000000"/>
        </w:rPr>
      </w:pPr>
      <w:r w:rsidRPr="00127039">
        <w:rPr>
          <w:color w:val="000000"/>
        </w:rPr>
        <w:t>2009</w:t>
      </w:r>
      <w:r w:rsidRPr="00127039">
        <w:rPr>
          <w:color w:val="000000"/>
        </w:rPr>
        <w:tab/>
        <w:t>Co-coordinador de Seminario Internaiconal, “Firmas multinacionales en las Américas: prácticas de empleo, relaciones laborales y cadena global de valor”, El Colef, Ministerio del Trabajo, CEPAL, 3-4 septiembre.</w:t>
      </w:r>
    </w:p>
    <w:p w14:paraId="74BAB2D7" w14:textId="77777777" w:rsidR="001B4CB2" w:rsidRPr="00127039" w:rsidRDefault="001B4CB2" w:rsidP="00E12499">
      <w:pPr>
        <w:ind w:left="720" w:hanging="720"/>
        <w:jc w:val="both"/>
        <w:rPr>
          <w:color w:val="000000"/>
        </w:rPr>
      </w:pPr>
    </w:p>
    <w:p w14:paraId="7A79C695" w14:textId="5938D35A" w:rsidR="001B4CB2" w:rsidRPr="00127039" w:rsidRDefault="001B4CB2" w:rsidP="00E12499">
      <w:pPr>
        <w:ind w:left="720" w:hanging="720"/>
        <w:jc w:val="both"/>
        <w:rPr>
          <w:color w:val="000000"/>
        </w:rPr>
      </w:pPr>
      <w:r w:rsidRPr="00127039">
        <w:rPr>
          <w:color w:val="000000"/>
        </w:rPr>
        <w:t>2009</w:t>
      </w:r>
      <w:r w:rsidRPr="00127039">
        <w:rPr>
          <w:color w:val="000000"/>
        </w:rPr>
        <w:tab/>
        <w:t xml:space="preserve">Co-coordinador de Mesa, “Estrategias de Empresas Multinacionales”, en 4º Congreso Internacional de Sistemas de Innovación para la Competitividad”, León Guanajuato, 26-28 de agosto. </w:t>
      </w:r>
    </w:p>
    <w:p w14:paraId="255380F2" w14:textId="77777777" w:rsidR="001B4CB2" w:rsidRPr="00127039" w:rsidRDefault="001B4CB2" w:rsidP="00E12499">
      <w:pPr>
        <w:ind w:left="720" w:hanging="720"/>
        <w:jc w:val="both"/>
        <w:rPr>
          <w:color w:val="000000"/>
        </w:rPr>
      </w:pPr>
    </w:p>
    <w:p w14:paraId="34CD06EF" w14:textId="3A210E80" w:rsidR="001B4CB2" w:rsidRPr="00127039" w:rsidRDefault="001B4CB2" w:rsidP="00E12499">
      <w:pPr>
        <w:ind w:left="720" w:hanging="720"/>
        <w:jc w:val="both"/>
        <w:rPr>
          <w:color w:val="000000"/>
        </w:rPr>
      </w:pPr>
      <w:r w:rsidRPr="00127039">
        <w:rPr>
          <w:color w:val="000000"/>
        </w:rPr>
        <w:t>2009</w:t>
      </w:r>
      <w:r w:rsidRPr="00127039">
        <w:rPr>
          <w:color w:val="000000"/>
        </w:rPr>
        <w:tab/>
        <w:t xml:space="preserve">Co-coordinador de Conferencia, “El Acuerdo de Cooperación Económica México-Japón”, Tijuana, El Colef, 24 de agosto. </w:t>
      </w:r>
    </w:p>
    <w:p w14:paraId="36AD8701" w14:textId="77777777" w:rsidR="001B4CB2" w:rsidRPr="00127039" w:rsidRDefault="001B4CB2" w:rsidP="00E12499">
      <w:pPr>
        <w:ind w:left="720" w:hanging="720"/>
        <w:jc w:val="both"/>
        <w:rPr>
          <w:color w:val="000000"/>
        </w:rPr>
      </w:pPr>
    </w:p>
    <w:p w14:paraId="213615E0" w14:textId="344FF358" w:rsidR="001B4CB2" w:rsidRPr="00127039" w:rsidRDefault="001B4CB2" w:rsidP="00E12499">
      <w:pPr>
        <w:ind w:left="720" w:hanging="720"/>
        <w:jc w:val="both"/>
        <w:rPr>
          <w:color w:val="000000"/>
        </w:rPr>
      </w:pPr>
      <w:r w:rsidRPr="00127039">
        <w:rPr>
          <w:color w:val="000000"/>
        </w:rPr>
        <w:t>2008</w:t>
      </w:r>
      <w:r w:rsidRPr="00127039">
        <w:rPr>
          <w:color w:val="000000"/>
        </w:rPr>
        <w:tab/>
        <w:t>Coordinador de Seminario, “Firmas Multinacionales en México: de la Innovación a la Responsabilidad Social”, México, El Colef, Fundación Ebert, 7 de noviembre.</w:t>
      </w:r>
    </w:p>
    <w:p w14:paraId="46FB5DF2" w14:textId="77777777" w:rsidR="001B4CB2" w:rsidRPr="00127039" w:rsidRDefault="001B4CB2" w:rsidP="00E12499">
      <w:pPr>
        <w:ind w:left="720" w:hanging="720"/>
        <w:jc w:val="both"/>
        <w:rPr>
          <w:color w:val="000000"/>
        </w:rPr>
      </w:pPr>
    </w:p>
    <w:p w14:paraId="7A37360E" w14:textId="70A9A1BA" w:rsidR="001B4CB2" w:rsidRPr="00127039" w:rsidRDefault="001B4CB2" w:rsidP="00E12499">
      <w:pPr>
        <w:ind w:left="720" w:hanging="720"/>
        <w:jc w:val="both"/>
        <w:rPr>
          <w:color w:val="000000"/>
        </w:rPr>
      </w:pPr>
      <w:r w:rsidRPr="00127039">
        <w:rPr>
          <w:color w:val="000000"/>
        </w:rPr>
        <w:t>2008</w:t>
      </w:r>
      <w:r w:rsidRPr="00127039">
        <w:rPr>
          <w:color w:val="000000"/>
        </w:rPr>
        <w:tab/>
        <w:t>Coordinador del Seminario Internacional, “Regiones, Innovación y Competitividad”, Universidad de Fortaleza, El Colef, 27-28 de octubre.</w:t>
      </w:r>
    </w:p>
    <w:p w14:paraId="0EBFD70C" w14:textId="77777777" w:rsidR="001B4CB2" w:rsidRPr="00127039" w:rsidRDefault="001B4CB2" w:rsidP="00E12499">
      <w:pPr>
        <w:ind w:left="720" w:hanging="720"/>
        <w:jc w:val="both"/>
        <w:rPr>
          <w:color w:val="000000"/>
        </w:rPr>
      </w:pPr>
    </w:p>
    <w:p w14:paraId="36AE4984" w14:textId="58F2886B" w:rsidR="001B4CB2" w:rsidRPr="00127039" w:rsidRDefault="001B4CB2" w:rsidP="00E12499">
      <w:pPr>
        <w:ind w:left="720" w:hanging="720"/>
        <w:jc w:val="both"/>
        <w:rPr>
          <w:color w:val="000000"/>
        </w:rPr>
      </w:pPr>
      <w:r w:rsidRPr="00127039">
        <w:rPr>
          <w:color w:val="000000"/>
        </w:rPr>
        <w:t>2008</w:t>
      </w:r>
      <w:r w:rsidRPr="00127039">
        <w:rPr>
          <w:color w:val="000000"/>
        </w:rPr>
        <w:tab/>
        <w:t>Coordinador de Seminario Interno, “Firmas Multinacionales”, México, El Colef, COLMEX, 4 de marzo.</w:t>
      </w:r>
    </w:p>
    <w:p w14:paraId="406AB6C5" w14:textId="77777777" w:rsidR="001B4CB2" w:rsidRPr="00127039" w:rsidRDefault="001B4CB2" w:rsidP="00E12499">
      <w:pPr>
        <w:ind w:left="720" w:hanging="720"/>
        <w:jc w:val="both"/>
        <w:rPr>
          <w:color w:val="000000"/>
        </w:rPr>
      </w:pPr>
    </w:p>
    <w:p w14:paraId="6B685D71" w14:textId="28A5540B" w:rsidR="001B4CB2" w:rsidRPr="00127039" w:rsidRDefault="001B4CB2" w:rsidP="00E12499">
      <w:pPr>
        <w:ind w:left="720" w:hanging="720"/>
        <w:jc w:val="both"/>
        <w:rPr>
          <w:color w:val="000000"/>
        </w:rPr>
      </w:pPr>
      <w:r w:rsidRPr="00127039">
        <w:rPr>
          <w:color w:val="000000"/>
        </w:rPr>
        <w:t>2007</w:t>
      </w:r>
      <w:r w:rsidRPr="00127039">
        <w:rPr>
          <w:color w:val="000000"/>
        </w:rPr>
        <w:tab/>
        <w:t>Coordinador de Sesión, “Nuevos enfoques de desarrollo regional asociados a la industria de exportación”, en Seminario Permanente: Las Regiones ante la Sociedad del Conocimiento, Tijuana, El Colef, 9 de noviembre.</w:t>
      </w:r>
    </w:p>
    <w:p w14:paraId="2070F64B" w14:textId="77777777" w:rsidR="001B4CB2" w:rsidRPr="00127039" w:rsidRDefault="001B4CB2" w:rsidP="00E12499">
      <w:pPr>
        <w:ind w:left="720" w:hanging="720"/>
        <w:jc w:val="both"/>
        <w:rPr>
          <w:color w:val="000000"/>
        </w:rPr>
      </w:pPr>
    </w:p>
    <w:p w14:paraId="736D0AEF" w14:textId="4EC9F739" w:rsidR="001B4CB2" w:rsidRPr="00127039" w:rsidRDefault="001B4CB2" w:rsidP="00E12499">
      <w:pPr>
        <w:ind w:left="720" w:hanging="720"/>
        <w:jc w:val="both"/>
        <w:rPr>
          <w:color w:val="000000"/>
        </w:rPr>
      </w:pPr>
      <w:r w:rsidRPr="00127039">
        <w:rPr>
          <w:color w:val="000000"/>
        </w:rPr>
        <w:t>2007</w:t>
      </w:r>
      <w:r w:rsidRPr="00127039">
        <w:rPr>
          <w:color w:val="000000"/>
        </w:rPr>
        <w:tab/>
        <w:t>Co-coordinador de Mesa Magistral 35, “Efectos socioeconómicos en México y China”, en XXVI Congreso ALAS, Guadalajara, 13-18 de agosoto.</w:t>
      </w:r>
    </w:p>
    <w:p w14:paraId="65001246" w14:textId="77777777" w:rsidR="001B4CB2" w:rsidRPr="00127039" w:rsidRDefault="001B4CB2" w:rsidP="00E12499">
      <w:pPr>
        <w:ind w:left="720" w:hanging="720"/>
        <w:jc w:val="both"/>
        <w:rPr>
          <w:color w:val="000000"/>
        </w:rPr>
      </w:pPr>
    </w:p>
    <w:p w14:paraId="32024BDB" w14:textId="46F2A507" w:rsidR="001B4CB2" w:rsidRPr="00127039" w:rsidRDefault="001B4CB2" w:rsidP="00E12499">
      <w:pPr>
        <w:ind w:left="720" w:hanging="720"/>
        <w:jc w:val="both"/>
        <w:rPr>
          <w:color w:val="000000"/>
        </w:rPr>
      </w:pPr>
      <w:r w:rsidRPr="00127039">
        <w:rPr>
          <w:color w:val="000000"/>
        </w:rPr>
        <w:t>2007</w:t>
      </w:r>
      <w:r w:rsidRPr="00127039">
        <w:rPr>
          <w:color w:val="000000"/>
        </w:rPr>
        <w:tab/>
        <w:t>Coordinador del Grupo 02, “Enclaves, Clusters y cadenas productivas. Estrategias regionales de desarrollo”, en V Congreso ALAST, Montevideo, 18-21 de abril.</w:t>
      </w:r>
    </w:p>
    <w:p w14:paraId="74A05BE7" w14:textId="77777777" w:rsidR="001B4CB2" w:rsidRPr="00127039" w:rsidRDefault="001B4CB2" w:rsidP="00E12499">
      <w:pPr>
        <w:ind w:left="720" w:hanging="720"/>
        <w:jc w:val="both"/>
        <w:rPr>
          <w:color w:val="000000"/>
        </w:rPr>
      </w:pPr>
    </w:p>
    <w:p w14:paraId="65B1DDF9" w14:textId="04E3F3EF" w:rsidR="001B4CB2" w:rsidRPr="00127039" w:rsidRDefault="001B4CB2" w:rsidP="00E12499">
      <w:pPr>
        <w:ind w:left="720" w:hanging="720"/>
        <w:jc w:val="both"/>
        <w:rPr>
          <w:color w:val="000000"/>
        </w:rPr>
      </w:pPr>
      <w:r w:rsidRPr="00127039">
        <w:rPr>
          <w:color w:val="000000"/>
        </w:rPr>
        <w:t>2007</w:t>
      </w:r>
      <w:r w:rsidRPr="00127039">
        <w:rPr>
          <w:color w:val="000000"/>
        </w:rPr>
        <w:tab/>
        <w:t>Co-organizador, “Scientific Writing Proposal”, San José Costa Rica, DAAD, 28 de marzo 01 de abril.</w:t>
      </w:r>
    </w:p>
    <w:p w14:paraId="161A2AAD" w14:textId="77777777" w:rsidR="001B4CB2" w:rsidRPr="00127039" w:rsidRDefault="001B4CB2" w:rsidP="00E12499">
      <w:pPr>
        <w:ind w:left="720" w:hanging="720"/>
        <w:jc w:val="both"/>
        <w:rPr>
          <w:color w:val="000000"/>
        </w:rPr>
      </w:pPr>
    </w:p>
    <w:p w14:paraId="3811DD6F" w14:textId="50E068AB" w:rsidR="001B4CB2" w:rsidRPr="00127039" w:rsidRDefault="001B4CB2" w:rsidP="00E12499">
      <w:pPr>
        <w:ind w:left="720" w:hanging="720"/>
        <w:jc w:val="both"/>
        <w:rPr>
          <w:color w:val="000000"/>
          <w:lang w:val="en-US"/>
        </w:rPr>
      </w:pPr>
      <w:r w:rsidRPr="00127039">
        <w:rPr>
          <w:color w:val="000000"/>
          <w:lang w:val="en-US"/>
        </w:rPr>
        <w:t>2006</w:t>
      </w:r>
      <w:r w:rsidRPr="00127039">
        <w:rPr>
          <w:color w:val="000000"/>
          <w:lang w:val="en-US"/>
        </w:rPr>
        <w:tab/>
        <w:t>Co-organizador de Taller, “Building Business Ties Between North Carolina and Baja California, México”, Durham, Duke University, 5-6 de junio.</w:t>
      </w:r>
    </w:p>
    <w:p w14:paraId="5A5D85BC" w14:textId="77777777" w:rsidR="001B4CB2" w:rsidRPr="00127039" w:rsidRDefault="001B4CB2" w:rsidP="00E12499">
      <w:pPr>
        <w:ind w:left="720" w:hanging="720"/>
        <w:jc w:val="both"/>
        <w:rPr>
          <w:color w:val="000000"/>
          <w:lang w:val="en-US"/>
        </w:rPr>
      </w:pPr>
    </w:p>
    <w:p w14:paraId="4C1C4D20" w14:textId="083E1D17" w:rsidR="001B4CB2" w:rsidRPr="00127039" w:rsidRDefault="001B4CB2" w:rsidP="00E12499">
      <w:pPr>
        <w:ind w:left="720" w:hanging="720"/>
        <w:jc w:val="both"/>
        <w:rPr>
          <w:color w:val="000000"/>
        </w:rPr>
      </w:pPr>
      <w:r w:rsidRPr="00127039">
        <w:rPr>
          <w:color w:val="000000"/>
        </w:rPr>
        <w:t>2006</w:t>
      </w:r>
      <w:r w:rsidRPr="00127039">
        <w:rPr>
          <w:color w:val="000000"/>
        </w:rPr>
        <w:tab/>
        <w:t xml:space="preserve">Coordinador de Mesa 14, “Enclaves productivos y Clusters: Pequeña y mediana industria, estudios regionales y maquila”, en V Congreso Nacional de la AMET, Oaxtepec, Morelos, 17-19 de mayo. </w:t>
      </w:r>
    </w:p>
    <w:p w14:paraId="1ADC15D4" w14:textId="77777777" w:rsidR="001B4CB2" w:rsidRPr="00127039" w:rsidRDefault="001B4CB2" w:rsidP="00E12499">
      <w:pPr>
        <w:ind w:left="720" w:hanging="720"/>
        <w:jc w:val="both"/>
        <w:rPr>
          <w:color w:val="000000"/>
        </w:rPr>
      </w:pPr>
    </w:p>
    <w:p w14:paraId="51EEC23D" w14:textId="2663055F" w:rsidR="001B4CB2" w:rsidRPr="00127039" w:rsidRDefault="001B4CB2" w:rsidP="00E12499">
      <w:pPr>
        <w:ind w:left="720" w:hanging="720"/>
        <w:jc w:val="both"/>
        <w:rPr>
          <w:color w:val="000000"/>
        </w:rPr>
      </w:pPr>
      <w:r w:rsidRPr="00127039">
        <w:rPr>
          <w:color w:val="000000"/>
        </w:rPr>
        <w:t>2006</w:t>
      </w:r>
      <w:r w:rsidRPr="00127039">
        <w:rPr>
          <w:color w:val="000000"/>
        </w:rPr>
        <w:tab/>
        <w:t>Co-organizador, “Scientific Writing Proposal”, Ometusco, Edo de México, DAAD, 4-7 de octubre.</w:t>
      </w:r>
    </w:p>
    <w:p w14:paraId="7007777F" w14:textId="77777777" w:rsidR="001B4CB2" w:rsidRPr="00127039" w:rsidRDefault="001B4CB2" w:rsidP="00E12499">
      <w:pPr>
        <w:ind w:left="720" w:hanging="720"/>
        <w:jc w:val="both"/>
        <w:rPr>
          <w:color w:val="000000"/>
        </w:rPr>
      </w:pPr>
    </w:p>
    <w:p w14:paraId="0F435D68" w14:textId="618C4F96" w:rsidR="001B4CB2" w:rsidRPr="00127039" w:rsidRDefault="001B4CB2" w:rsidP="00E12499">
      <w:pPr>
        <w:ind w:left="720" w:hanging="720"/>
        <w:jc w:val="both"/>
        <w:rPr>
          <w:color w:val="000000"/>
        </w:rPr>
      </w:pPr>
      <w:r w:rsidRPr="00127039">
        <w:rPr>
          <w:color w:val="000000"/>
        </w:rPr>
        <w:t>2005</w:t>
      </w:r>
      <w:r w:rsidRPr="00127039">
        <w:rPr>
          <w:color w:val="000000"/>
        </w:rPr>
        <w:tab/>
        <w:t>Coordinador de Seminario, “Competencia Global y Aprendizaje local en la Industria Automotriz”, Hermosillo, 12 de septiembre.</w:t>
      </w:r>
    </w:p>
    <w:p w14:paraId="5A96AD89" w14:textId="77777777" w:rsidR="001B4CB2" w:rsidRPr="00127039" w:rsidRDefault="001B4CB2" w:rsidP="00E12499">
      <w:pPr>
        <w:ind w:left="720" w:hanging="720"/>
        <w:jc w:val="both"/>
        <w:rPr>
          <w:color w:val="000000"/>
        </w:rPr>
      </w:pPr>
    </w:p>
    <w:p w14:paraId="5ED62022" w14:textId="2D388D94" w:rsidR="001B4CB2" w:rsidRPr="00127039" w:rsidRDefault="001B4CB2" w:rsidP="00E12499">
      <w:pPr>
        <w:ind w:left="720" w:hanging="720"/>
        <w:jc w:val="both"/>
        <w:rPr>
          <w:color w:val="000000"/>
        </w:rPr>
      </w:pPr>
      <w:r w:rsidRPr="00127039">
        <w:rPr>
          <w:color w:val="000000"/>
        </w:rPr>
        <w:t>2004</w:t>
      </w:r>
      <w:r w:rsidRPr="00127039">
        <w:rPr>
          <w:color w:val="000000"/>
        </w:rPr>
        <w:tab/>
        <w:t>Organizador de Seminario, “ ¿Las multinacionales evolucionan y aprenden?”, como parte del proyecto “Aprendizaje tecnológico y escalamiento industrial. Fromación de capacidades de innovación en las maquiladoras”, Tijuana, Departamento de Estudios Sociales, El Colef, 20 de febrero.</w:t>
      </w:r>
    </w:p>
    <w:p w14:paraId="6D9C3CB5" w14:textId="77777777" w:rsidR="001B4CB2" w:rsidRPr="00127039" w:rsidRDefault="001B4CB2" w:rsidP="00E12499">
      <w:pPr>
        <w:ind w:left="720" w:hanging="720"/>
        <w:jc w:val="both"/>
        <w:rPr>
          <w:color w:val="000000"/>
        </w:rPr>
      </w:pPr>
    </w:p>
    <w:p w14:paraId="1DD1D2B5" w14:textId="2B660B44" w:rsidR="001B4CB2" w:rsidRPr="00127039" w:rsidRDefault="001B4CB2" w:rsidP="00E12499">
      <w:pPr>
        <w:ind w:left="720" w:hanging="720"/>
        <w:jc w:val="both"/>
        <w:rPr>
          <w:color w:val="000000"/>
        </w:rPr>
      </w:pPr>
      <w:r w:rsidRPr="00127039">
        <w:rPr>
          <w:color w:val="000000"/>
        </w:rPr>
        <w:t>2004</w:t>
      </w:r>
      <w:r w:rsidRPr="00127039">
        <w:rPr>
          <w:color w:val="000000"/>
        </w:rPr>
        <w:tab/>
        <w:t>Co-organizador de Seminario Internacional, “Integración Regional y Globalización: Los efectos en el sindicalismo y en la economía”, Guadalajara, Universidad de Guadalajara, Fundación Friedrich Ebert, 29-30 septiembre 01 de octubre.</w:t>
      </w:r>
    </w:p>
    <w:p w14:paraId="3328482F" w14:textId="77777777" w:rsidR="001B4CB2" w:rsidRPr="00127039" w:rsidRDefault="001B4CB2" w:rsidP="00E12499">
      <w:pPr>
        <w:ind w:left="720" w:hanging="720"/>
        <w:jc w:val="both"/>
        <w:rPr>
          <w:color w:val="000000"/>
        </w:rPr>
      </w:pPr>
    </w:p>
    <w:p w14:paraId="04CB0187" w14:textId="3F1A26FF" w:rsidR="001B4CB2" w:rsidRPr="00127039" w:rsidRDefault="001B4CB2" w:rsidP="00E12499">
      <w:pPr>
        <w:ind w:left="720" w:hanging="720"/>
        <w:jc w:val="both"/>
        <w:rPr>
          <w:color w:val="000000"/>
        </w:rPr>
      </w:pPr>
      <w:r w:rsidRPr="00127039">
        <w:rPr>
          <w:color w:val="000000"/>
        </w:rPr>
        <w:t>2004</w:t>
      </w:r>
      <w:r w:rsidRPr="00127039">
        <w:rPr>
          <w:color w:val="000000"/>
        </w:rPr>
        <w:tab/>
        <w:t xml:space="preserve">Organizador de Seminario Permanente, “ La industrial del automovil como generadora de desarrollo regional, en “Las Regiones ante la Sociedad del Conocimiento”, Tijuana, El Colef, 24 de noviembre. </w:t>
      </w:r>
    </w:p>
    <w:p w14:paraId="4FCB2368" w14:textId="77777777" w:rsidR="001B4CB2" w:rsidRPr="00127039" w:rsidRDefault="001B4CB2" w:rsidP="00E12499">
      <w:pPr>
        <w:ind w:left="720" w:hanging="720"/>
        <w:jc w:val="both"/>
        <w:rPr>
          <w:color w:val="000000"/>
        </w:rPr>
      </w:pPr>
    </w:p>
    <w:p w14:paraId="6956D2C9" w14:textId="71981BEA" w:rsidR="001B4CB2" w:rsidRPr="00127039" w:rsidRDefault="001B4CB2" w:rsidP="00E12499">
      <w:pPr>
        <w:ind w:left="720" w:hanging="720"/>
        <w:jc w:val="both"/>
        <w:rPr>
          <w:color w:val="000000"/>
        </w:rPr>
      </w:pPr>
      <w:r w:rsidRPr="00127039">
        <w:rPr>
          <w:color w:val="000000"/>
        </w:rPr>
        <w:lastRenderedPageBreak/>
        <w:t>2003</w:t>
      </w:r>
      <w:r w:rsidRPr="00127039">
        <w:rPr>
          <w:color w:val="000000"/>
        </w:rPr>
        <w:tab/>
        <w:t>Organizador de Sesión Planearia. Moderador y comentarista, “ Las Maquiladoras, su viabilidad como modelo industrial y laboral”, en 4to Congreso Nacional de Estudios del Trabajo, Hermosillo, AMET, 9-11 de abril.</w:t>
      </w:r>
    </w:p>
    <w:p w14:paraId="6C6ECC14" w14:textId="77777777" w:rsidR="001B4CB2" w:rsidRPr="00127039" w:rsidRDefault="001B4CB2" w:rsidP="00E12499">
      <w:pPr>
        <w:ind w:left="720" w:hanging="720"/>
        <w:jc w:val="both"/>
        <w:rPr>
          <w:color w:val="000000"/>
        </w:rPr>
      </w:pPr>
    </w:p>
    <w:p w14:paraId="7373DB90" w14:textId="320B3182" w:rsidR="001B4CB2" w:rsidRPr="00127039" w:rsidRDefault="001B4CB2" w:rsidP="00E12499">
      <w:pPr>
        <w:ind w:left="720" w:hanging="720"/>
        <w:jc w:val="both"/>
        <w:rPr>
          <w:color w:val="000000"/>
        </w:rPr>
      </w:pPr>
      <w:r w:rsidRPr="00127039">
        <w:rPr>
          <w:color w:val="000000"/>
        </w:rPr>
        <w:t>2003</w:t>
      </w:r>
      <w:r w:rsidRPr="00127039">
        <w:rPr>
          <w:color w:val="000000"/>
        </w:rPr>
        <w:tab/>
        <w:t>Comité Organizador, “Conocimiento, Innovación y Competitividad: Los Desafíos de la Globalización”, en el Congreso Anual ALTEC, México, 22-24 de octubre.</w:t>
      </w:r>
    </w:p>
    <w:p w14:paraId="1C98EEBB" w14:textId="77777777" w:rsidR="001B4CB2" w:rsidRPr="00127039" w:rsidRDefault="001B4CB2" w:rsidP="00E12499">
      <w:pPr>
        <w:ind w:left="720" w:hanging="720"/>
        <w:jc w:val="both"/>
        <w:rPr>
          <w:color w:val="000000"/>
        </w:rPr>
      </w:pPr>
    </w:p>
    <w:p w14:paraId="72771D31" w14:textId="4D054A4F" w:rsidR="001B4CB2" w:rsidRPr="00127039" w:rsidRDefault="001B4CB2" w:rsidP="00E12499">
      <w:pPr>
        <w:ind w:left="720" w:hanging="720"/>
        <w:jc w:val="both"/>
        <w:rPr>
          <w:color w:val="000000"/>
        </w:rPr>
      </w:pPr>
      <w:r w:rsidRPr="00127039">
        <w:rPr>
          <w:color w:val="000000"/>
        </w:rPr>
        <w:t>2003</w:t>
      </w:r>
      <w:r w:rsidRPr="00127039">
        <w:rPr>
          <w:color w:val="000000"/>
        </w:rPr>
        <w:tab/>
        <w:t>Presentación, “Comercio Exterior”, vol. 53, núm. 4, abril.</w:t>
      </w:r>
    </w:p>
    <w:p w14:paraId="7C25B107" w14:textId="77777777" w:rsidR="001B4CB2" w:rsidRPr="00127039" w:rsidRDefault="001B4CB2" w:rsidP="00E12499">
      <w:pPr>
        <w:ind w:left="720" w:hanging="720"/>
        <w:jc w:val="both"/>
        <w:rPr>
          <w:color w:val="000000"/>
        </w:rPr>
      </w:pPr>
    </w:p>
    <w:p w14:paraId="5F00A0C6" w14:textId="6976D7E1" w:rsidR="001B4CB2" w:rsidRPr="00127039" w:rsidRDefault="001B4CB2" w:rsidP="00E12499">
      <w:pPr>
        <w:ind w:left="720" w:hanging="720"/>
        <w:jc w:val="both"/>
        <w:rPr>
          <w:color w:val="000000"/>
        </w:rPr>
      </w:pPr>
      <w:r w:rsidRPr="00127039">
        <w:rPr>
          <w:color w:val="000000"/>
        </w:rPr>
        <w:t>2003</w:t>
      </w:r>
      <w:r w:rsidRPr="00127039">
        <w:rPr>
          <w:color w:val="000000"/>
        </w:rPr>
        <w:tab/>
        <w:t>Co-organizador de Comisión 10, “Reestructuración Productiva, Trabajo y Dominación Social”, Arequipa, Perú, ALA, 4-7 de noviembre.</w:t>
      </w:r>
    </w:p>
    <w:p w14:paraId="6355B111" w14:textId="77777777" w:rsidR="001B4CB2" w:rsidRPr="00127039" w:rsidRDefault="001B4CB2" w:rsidP="00E12499">
      <w:pPr>
        <w:ind w:left="720" w:hanging="720"/>
        <w:jc w:val="both"/>
        <w:rPr>
          <w:color w:val="000000"/>
        </w:rPr>
      </w:pPr>
    </w:p>
    <w:p w14:paraId="0F44B280" w14:textId="77643406" w:rsidR="001B4CB2" w:rsidRPr="00127039" w:rsidRDefault="001B4CB2" w:rsidP="00E12499">
      <w:pPr>
        <w:ind w:left="720" w:hanging="720"/>
        <w:jc w:val="both"/>
        <w:rPr>
          <w:color w:val="000000"/>
        </w:rPr>
      </w:pPr>
      <w:r w:rsidRPr="00127039">
        <w:rPr>
          <w:color w:val="000000"/>
        </w:rPr>
        <w:t>2002</w:t>
      </w:r>
      <w:r w:rsidRPr="00127039">
        <w:rPr>
          <w:color w:val="000000"/>
        </w:rPr>
        <w:tab/>
        <w:t>Co-orgnizador de Conferencia, “Perspectivas de la Economía Mexicana”, Enrique Dussel, Tijuana, El Colef.</w:t>
      </w:r>
    </w:p>
    <w:p w14:paraId="73C8BF6A" w14:textId="77777777" w:rsidR="001B4CB2" w:rsidRPr="00127039" w:rsidRDefault="001B4CB2" w:rsidP="00E12499">
      <w:pPr>
        <w:ind w:left="720" w:hanging="720"/>
        <w:jc w:val="both"/>
        <w:rPr>
          <w:color w:val="000000"/>
        </w:rPr>
      </w:pPr>
    </w:p>
    <w:p w14:paraId="5A2CC762" w14:textId="4F5BFDF3" w:rsidR="001B4CB2" w:rsidRPr="00127039" w:rsidRDefault="001B4CB2" w:rsidP="00E12499">
      <w:pPr>
        <w:ind w:left="720" w:hanging="720"/>
        <w:jc w:val="both"/>
        <w:rPr>
          <w:color w:val="000000"/>
        </w:rPr>
      </w:pPr>
      <w:r w:rsidRPr="00127039">
        <w:rPr>
          <w:color w:val="000000"/>
        </w:rPr>
        <w:t>2002</w:t>
      </w:r>
      <w:r w:rsidRPr="00127039">
        <w:rPr>
          <w:color w:val="000000"/>
        </w:rPr>
        <w:tab/>
        <w:t xml:space="preserve">Conferencia de III Seminario, “Aprendizaje Tecnológico y Escalamiento Industrial: Generación de Capacidades de Innovación en la Industria Maquiladora de México”, Tijuana, El Colef, 21-22 de febrero. </w:t>
      </w:r>
    </w:p>
    <w:p w14:paraId="0AD603C9" w14:textId="77777777" w:rsidR="001B4CB2" w:rsidRPr="00127039" w:rsidRDefault="001B4CB2" w:rsidP="00E12499">
      <w:pPr>
        <w:ind w:left="720" w:hanging="720"/>
        <w:jc w:val="both"/>
        <w:rPr>
          <w:color w:val="000000"/>
        </w:rPr>
      </w:pPr>
    </w:p>
    <w:p w14:paraId="172A3B81" w14:textId="7D8A56FD" w:rsidR="001B4CB2" w:rsidRPr="00127039" w:rsidRDefault="001B4CB2" w:rsidP="00E12499">
      <w:pPr>
        <w:ind w:left="720" w:hanging="720"/>
        <w:jc w:val="both"/>
        <w:rPr>
          <w:color w:val="000000"/>
          <w:lang w:val="en-US"/>
        </w:rPr>
      </w:pPr>
      <w:r w:rsidRPr="00127039">
        <w:rPr>
          <w:color w:val="000000"/>
          <w:lang w:val="en-US"/>
        </w:rPr>
        <w:t>2002</w:t>
      </w:r>
      <w:r w:rsidRPr="00127039">
        <w:rPr>
          <w:color w:val="000000"/>
          <w:lang w:val="en-US"/>
        </w:rPr>
        <w:tab/>
        <w:t>Co-organizador Sesions Iy II, “Seminar Restructuring at work, Global and Local”, en XV World Congress of Sociology, Brisbane, 7-13 de julio.</w:t>
      </w:r>
    </w:p>
    <w:p w14:paraId="4F369F4E" w14:textId="77777777" w:rsidR="001B4CB2" w:rsidRPr="00127039" w:rsidRDefault="001B4CB2" w:rsidP="00E12499">
      <w:pPr>
        <w:ind w:left="720" w:hanging="720"/>
        <w:jc w:val="both"/>
        <w:rPr>
          <w:color w:val="000000"/>
          <w:lang w:val="en-US"/>
        </w:rPr>
      </w:pPr>
    </w:p>
    <w:p w14:paraId="3F381814" w14:textId="4339B586" w:rsidR="001B4CB2" w:rsidRPr="00127039" w:rsidRDefault="001B4CB2" w:rsidP="00E12499">
      <w:pPr>
        <w:ind w:left="720" w:hanging="720"/>
        <w:jc w:val="both"/>
        <w:rPr>
          <w:color w:val="000000"/>
        </w:rPr>
      </w:pPr>
      <w:r w:rsidRPr="00127039">
        <w:rPr>
          <w:color w:val="000000"/>
        </w:rPr>
        <w:t>2002</w:t>
      </w:r>
      <w:r w:rsidRPr="00127039">
        <w:rPr>
          <w:color w:val="000000"/>
        </w:rPr>
        <w:tab/>
        <w:t>Co-organizador de Seminario Internaiconal, “Retos y Perspectivas en la Maquiladora Mexicana: Entornos Locales y Procesos Globales”, El Colef, UdG, 30-31 de octubre.</w:t>
      </w:r>
    </w:p>
    <w:p w14:paraId="03E6AAF9" w14:textId="77777777" w:rsidR="001B4CB2" w:rsidRPr="00127039" w:rsidRDefault="001B4CB2" w:rsidP="00E12499">
      <w:pPr>
        <w:ind w:left="720" w:hanging="720"/>
        <w:jc w:val="both"/>
        <w:rPr>
          <w:color w:val="000000"/>
        </w:rPr>
      </w:pPr>
    </w:p>
    <w:p w14:paraId="6C1CF038" w14:textId="4FB8E828" w:rsidR="001B4CB2" w:rsidRPr="00127039" w:rsidRDefault="001B4CB2" w:rsidP="00E12499">
      <w:pPr>
        <w:ind w:left="720" w:hanging="720"/>
        <w:jc w:val="both"/>
        <w:rPr>
          <w:color w:val="000000"/>
        </w:rPr>
      </w:pPr>
      <w:r w:rsidRPr="00127039">
        <w:rPr>
          <w:color w:val="000000"/>
        </w:rPr>
        <w:t>2001</w:t>
      </w:r>
      <w:r w:rsidRPr="00127039">
        <w:rPr>
          <w:color w:val="000000"/>
        </w:rPr>
        <w:tab/>
        <w:t>Co-organizador del Seminario, “Avances del Proyecto Aprendizaje y Escalamiento Industrial en las Maquiladras en México”, México, 5-6 de julio.</w:t>
      </w:r>
    </w:p>
    <w:p w14:paraId="1D473495" w14:textId="77777777" w:rsidR="001B4CB2" w:rsidRPr="00127039" w:rsidRDefault="001B4CB2" w:rsidP="00E12499">
      <w:pPr>
        <w:ind w:left="720" w:hanging="720"/>
        <w:jc w:val="both"/>
        <w:rPr>
          <w:color w:val="000000"/>
        </w:rPr>
      </w:pPr>
    </w:p>
    <w:p w14:paraId="03AF30EF" w14:textId="4A186A25" w:rsidR="001B4CB2" w:rsidRPr="00127039" w:rsidRDefault="001B4CB2" w:rsidP="00E12499">
      <w:pPr>
        <w:ind w:left="720" w:hanging="720"/>
        <w:jc w:val="both"/>
        <w:rPr>
          <w:color w:val="000000"/>
        </w:rPr>
      </w:pPr>
      <w:r w:rsidRPr="00127039">
        <w:rPr>
          <w:color w:val="000000"/>
        </w:rPr>
        <w:t>2001</w:t>
      </w:r>
      <w:r w:rsidRPr="00127039">
        <w:rPr>
          <w:color w:val="000000"/>
        </w:rPr>
        <w:tab/>
        <w:t>Co-organizador del “XXIII Congreso de la Asociación Latinoamericana de Sociología (ALAS)”, en Comosión 9: Trabajo, precarización y relaciones laborales”, Antigua, 29 de octubre al 02 de noviembre.</w:t>
      </w:r>
    </w:p>
    <w:p w14:paraId="0F1C41E3" w14:textId="77777777" w:rsidR="001B4CB2" w:rsidRPr="00127039" w:rsidRDefault="001B4CB2" w:rsidP="00E12499">
      <w:pPr>
        <w:ind w:left="720" w:hanging="720"/>
        <w:jc w:val="both"/>
        <w:rPr>
          <w:color w:val="000000"/>
        </w:rPr>
      </w:pPr>
    </w:p>
    <w:p w14:paraId="25ACEEA0" w14:textId="06A22E9A" w:rsidR="001B4CB2" w:rsidRPr="00127039" w:rsidRDefault="001B4CB2" w:rsidP="00E12499">
      <w:pPr>
        <w:ind w:left="720" w:hanging="720"/>
        <w:jc w:val="both"/>
        <w:rPr>
          <w:color w:val="000000"/>
        </w:rPr>
      </w:pPr>
      <w:r w:rsidRPr="00127039">
        <w:rPr>
          <w:color w:val="000000"/>
        </w:rPr>
        <w:t>2000</w:t>
      </w:r>
      <w:r w:rsidRPr="00127039">
        <w:rPr>
          <w:color w:val="000000"/>
        </w:rPr>
        <w:tab/>
        <w:t>Organizador de Conferecia, “Aglomeraciones Locales o Cluters Globales: Evolución Empresarial e Institucional”, Tijuana, Departamento de Estudios Sociales, El Colef, 6-7 de abril.</w:t>
      </w:r>
    </w:p>
    <w:p w14:paraId="14D58C68" w14:textId="77777777" w:rsidR="001B4CB2" w:rsidRPr="00127039" w:rsidRDefault="001B4CB2" w:rsidP="00E12499">
      <w:pPr>
        <w:ind w:left="720" w:hanging="720"/>
        <w:jc w:val="both"/>
        <w:rPr>
          <w:color w:val="000000"/>
        </w:rPr>
      </w:pPr>
    </w:p>
    <w:p w14:paraId="6D73982F" w14:textId="5A73501F" w:rsidR="001B4CB2" w:rsidRPr="00127039" w:rsidRDefault="001B4CB2" w:rsidP="00E12499">
      <w:pPr>
        <w:ind w:left="720" w:hanging="720"/>
        <w:jc w:val="both"/>
        <w:rPr>
          <w:color w:val="000000"/>
        </w:rPr>
      </w:pPr>
      <w:r w:rsidRPr="00127039">
        <w:rPr>
          <w:color w:val="000000"/>
        </w:rPr>
        <w:t>2000</w:t>
      </w:r>
      <w:r w:rsidRPr="00127039">
        <w:rPr>
          <w:color w:val="000000"/>
        </w:rPr>
        <w:tab/>
        <w:t>Co-organizador de Conferencia, “Agotamiento de la Industria Maquiladora y los Mercados de Trabajo”, Tijuana, Departamento de Estudios Sociales, El Colef y Ciudad Juárez, Departamento de Economía, UACJ, 16-17 de noviembre.</w:t>
      </w:r>
    </w:p>
    <w:p w14:paraId="5F782EC5" w14:textId="77777777" w:rsidR="001B4CB2" w:rsidRPr="00127039" w:rsidRDefault="001B4CB2" w:rsidP="00E12499">
      <w:pPr>
        <w:ind w:left="720" w:hanging="720"/>
        <w:jc w:val="both"/>
        <w:rPr>
          <w:color w:val="000000"/>
        </w:rPr>
      </w:pPr>
    </w:p>
    <w:p w14:paraId="20A7363A" w14:textId="79012EB7" w:rsidR="001B4CB2" w:rsidRPr="00127039" w:rsidRDefault="001B4CB2" w:rsidP="00E12499">
      <w:pPr>
        <w:ind w:left="720" w:hanging="720"/>
        <w:jc w:val="both"/>
        <w:rPr>
          <w:color w:val="000000"/>
        </w:rPr>
      </w:pPr>
      <w:r w:rsidRPr="00127039">
        <w:rPr>
          <w:color w:val="000000"/>
        </w:rPr>
        <w:t>2000</w:t>
      </w:r>
      <w:r w:rsidRPr="00127039">
        <w:rPr>
          <w:color w:val="000000"/>
        </w:rPr>
        <w:tab/>
        <w:t>Organizador de la Mesa 2, “Modelos de Producción y Cadenas Productivas”, en Tercer Congreso Nacional de Sociología del Trabajo, Puebla, 23-25 de noviembre.</w:t>
      </w:r>
    </w:p>
    <w:p w14:paraId="41B28766" w14:textId="77777777" w:rsidR="001B4CB2" w:rsidRPr="00127039" w:rsidRDefault="001B4CB2" w:rsidP="00E12499">
      <w:pPr>
        <w:ind w:left="720" w:hanging="720"/>
        <w:jc w:val="both"/>
        <w:rPr>
          <w:color w:val="000000"/>
        </w:rPr>
      </w:pPr>
    </w:p>
    <w:p w14:paraId="3D6A1A71" w14:textId="377ECE2F" w:rsidR="001B4CB2" w:rsidRPr="00127039" w:rsidRDefault="001B4CB2" w:rsidP="00E12499">
      <w:pPr>
        <w:ind w:left="720" w:hanging="720"/>
        <w:jc w:val="both"/>
        <w:rPr>
          <w:color w:val="000000"/>
        </w:rPr>
      </w:pPr>
      <w:r w:rsidRPr="00127039">
        <w:rPr>
          <w:color w:val="000000"/>
        </w:rPr>
        <w:t>1999</w:t>
      </w:r>
      <w:r w:rsidRPr="00127039">
        <w:rPr>
          <w:color w:val="000000"/>
        </w:rPr>
        <w:tab/>
        <w:t>Taller Conferencia. Redes de Empresas, Mercados de Trabajo y Relaciones Industriales, El Colegio de la Frontera Norte y Fundación Friedrich Ebert, Tijuana, 3 de junio de 1999.</w:t>
      </w:r>
    </w:p>
    <w:p w14:paraId="4211949B" w14:textId="2D9AEB47" w:rsidR="001B4CB2" w:rsidRPr="00127039" w:rsidRDefault="001B4CB2" w:rsidP="00E12499">
      <w:pPr>
        <w:ind w:left="720" w:hanging="720"/>
        <w:jc w:val="both"/>
        <w:rPr>
          <w:color w:val="000000"/>
        </w:rPr>
      </w:pPr>
      <w:r w:rsidRPr="00127039">
        <w:rPr>
          <w:color w:val="000000"/>
        </w:rPr>
        <w:t>1999</w:t>
      </w:r>
      <w:r w:rsidRPr="00127039">
        <w:rPr>
          <w:color w:val="000000"/>
        </w:rPr>
        <w:tab/>
        <w:t>Co-organizador de “XXII Congreso de la Asociación Latinoamericana de Sociología (ALAS), Comisión 14. Trabajo y Empleo asalariado: rupturas conceptivas y empíricas, Chile, 12-16 octubre, 1999.</w:t>
      </w:r>
    </w:p>
    <w:p w14:paraId="2B40D43E" w14:textId="77777777" w:rsidR="001B4CB2" w:rsidRPr="00127039" w:rsidRDefault="001B4CB2" w:rsidP="00E12499">
      <w:pPr>
        <w:ind w:left="720" w:hanging="720"/>
        <w:jc w:val="both"/>
        <w:rPr>
          <w:color w:val="000000"/>
        </w:rPr>
      </w:pPr>
    </w:p>
    <w:p w14:paraId="711B1301" w14:textId="0CB2365D" w:rsidR="001B4CB2" w:rsidRPr="00127039" w:rsidRDefault="001B4CB2" w:rsidP="00E12499">
      <w:pPr>
        <w:ind w:left="720" w:hanging="720"/>
        <w:jc w:val="both"/>
        <w:rPr>
          <w:color w:val="000000"/>
        </w:rPr>
      </w:pPr>
      <w:r w:rsidRPr="00127039">
        <w:rPr>
          <w:color w:val="000000"/>
        </w:rPr>
        <w:t>1999</w:t>
      </w:r>
      <w:r w:rsidRPr="00127039">
        <w:rPr>
          <w:color w:val="000000"/>
        </w:rPr>
        <w:tab/>
        <w:t>Seminario Interno del Departamento de Estudios Sociales, “Análisis de la migración mexicana a Estados Unidos y a la frontera norte y análisis de la industria de exportación de las relaciones laborales en la frontera norte”, El Colegio de la Frontera Norte, Tijuana, 13-14 de diciembre, 1999.</w:t>
      </w:r>
    </w:p>
    <w:p w14:paraId="3D3BE7F1" w14:textId="77777777" w:rsidR="001B4CB2" w:rsidRPr="00127039" w:rsidRDefault="001B4CB2" w:rsidP="00E12499">
      <w:pPr>
        <w:ind w:left="720" w:hanging="720"/>
        <w:jc w:val="both"/>
        <w:rPr>
          <w:color w:val="000000"/>
        </w:rPr>
      </w:pPr>
    </w:p>
    <w:p w14:paraId="0E812D44" w14:textId="67C0E8A9" w:rsidR="001B4CB2" w:rsidRPr="00127039" w:rsidRDefault="001B4CB2" w:rsidP="00E12499">
      <w:pPr>
        <w:ind w:left="720" w:hanging="720"/>
        <w:jc w:val="both"/>
        <w:rPr>
          <w:color w:val="000000"/>
        </w:rPr>
      </w:pPr>
      <w:r w:rsidRPr="00127039">
        <w:rPr>
          <w:color w:val="000000"/>
        </w:rPr>
        <w:t>1998</w:t>
      </w:r>
      <w:r w:rsidRPr="00127039">
        <w:rPr>
          <w:color w:val="000000"/>
        </w:rPr>
        <w:tab/>
        <w:t>Coordinador de la Sesión Temática III, “Globalización y Trabajo” del RC 30, Congreso Mundial Asociación Internacional de Sociología, Montreal, julio 26 a 01 de agosto.</w:t>
      </w:r>
    </w:p>
    <w:p w14:paraId="4111ED14" w14:textId="77777777" w:rsidR="001B4CB2" w:rsidRPr="00127039" w:rsidRDefault="001B4CB2" w:rsidP="00E12499">
      <w:pPr>
        <w:ind w:left="720" w:hanging="720"/>
        <w:jc w:val="both"/>
        <w:rPr>
          <w:color w:val="000000"/>
        </w:rPr>
      </w:pPr>
    </w:p>
    <w:p w14:paraId="698F0C4C" w14:textId="58011430" w:rsidR="001B4CB2" w:rsidRPr="00127039" w:rsidRDefault="001B4CB2" w:rsidP="00E12499">
      <w:pPr>
        <w:ind w:left="720" w:hanging="720"/>
        <w:jc w:val="both"/>
        <w:rPr>
          <w:color w:val="000000"/>
        </w:rPr>
      </w:pPr>
      <w:r w:rsidRPr="00127039">
        <w:rPr>
          <w:color w:val="000000"/>
        </w:rPr>
        <w:t>1996</w:t>
      </w:r>
      <w:r w:rsidRPr="00127039">
        <w:rPr>
          <w:color w:val="000000"/>
        </w:rPr>
        <w:tab/>
        <w:t>Miembreo del Comité Organizador del “Primer Congreso Latinoamericano de Sociología del Trabajo”, La encrucijada del trabajo frente a la reestructuración productiva llevado a cabo del 22 de noviembre de 1993 en Méixco, D. F.</w:t>
      </w:r>
    </w:p>
    <w:p w14:paraId="2EB1045C" w14:textId="77777777" w:rsidR="001B4CB2" w:rsidRPr="00127039" w:rsidRDefault="001B4CB2" w:rsidP="00E12499">
      <w:pPr>
        <w:ind w:left="720" w:hanging="720"/>
        <w:jc w:val="both"/>
        <w:rPr>
          <w:color w:val="000000"/>
        </w:rPr>
      </w:pPr>
    </w:p>
    <w:p w14:paraId="3AA4FCA0" w14:textId="77777777" w:rsidR="001B4CB2" w:rsidRPr="00127039" w:rsidRDefault="001B4CB2" w:rsidP="00E12499">
      <w:pPr>
        <w:ind w:left="720" w:hanging="720"/>
        <w:jc w:val="both"/>
        <w:rPr>
          <w:color w:val="000000"/>
        </w:rPr>
      </w:pPr>
      <w:r w:rsidRPr="00127039">
        <w:rPr>
          <w:color w:val="000000"/>
        </w:rPr>
        <w:lastRenderedPageBreak/>
        <w:t>1991</w:t>
      </w:r>
      <w:r w:rsidRPr="00127039">
        <w:rPr>
          <w:color w:val="000000"/>
        </w:rPr>
        <w:tab/>
        <w:t>Miembro del Comíte Organizador del seminario, “Mercados de Trabajo: Una Perspectiva Competitiva, Tendencias Generales y Cambios Recientes”, organizado por El Centro de Estudios Sociológicos de El Colegio de México, El Colegio de la Frontera Norte y la Fundación Friedrich Ebert, México, de 23-26 de octubre.</w:t>
      </w:r>
    </w:p>
    <w:p w14:paraId="49A8D8DD" w14:textId="77777777" w:rsidR="001B4CB2" w:rsidRPr="00127039" w:rsidRDefault="001B4CB2" w:rsidP="00E12499">
      <w:pPr>
        <w:ind w:left="720" w:hanging="720"/>
        <w:jc w:val="both"/>
        <w:rPr>
          <w:color w:val="000000"/>
        </w:rPr>
      </w:pPr>
    </w:p>
    <w:p w14:paraId="699FCC66" w14:textId="77777777" w:rsidR="001B4CB2" w:rsidRPr="00127039" w:rsidRDefault="001B4CB2" w:rsidP="00E12499">
      <w:pPr>
        <w:ind w:left="720" w:hanging="720"/>
        <w:jc w:val="both"/>
        <w:rPr>
          <w:color w:val="000000"/>
        </w:rPr>
      </w:pPr>
      <w:r w:rsidRPr="00127039">
        <w:rPr>
          <w:color w:val="000000"/>
        </w:rPr>
        <w:t>1987</w:t>
      </w:r>
      <w:r w:rsidRPr="00127039">
        <w:rPr>
          <w:color w:val="000000"/>
        </w:rPr>
        <w:tab/>
        <w:t>Miembro del Comité Organizador de la sección de Sociología del Trabajo en el Congreso Mundial de Sociología, (como miembro del grupo RC30).</w:t>
      </w:r>
    </w:p>
    <w:p w14:paraId="3F24963E" w14:textId="77777777" w:rsidR="001B4CB2" w:rsidRPr="00127039" w:rsidRDefault="001B4CB2" w:rsidP="00E12499">
      <w:pPr>
        <w:ind w:left="720" w:hanging="720"/>
        <w:jc w:val="both"/>
        <w:rPr>
          <w:color w:val="000000"/>
        </w:rPr>
      </w:pPr>
    </w:p>
    <w:p w14:paraId="387DCDA5" w14:textId="77777777" w:rsidR="001B4CB2" w:rsidRPr="00127039" w:rsidRDefault="001B4CB2" w:rsidP="00E12499">
      <w:pPr>
        <w:ind w:left="720" w:hanging="720"/>
        <w:jc w:val="both"/>
        <w:rPr>
          <w:color w:val="000000"/>
        </w:rPr>
      </w:pPr>
      <w:r w:rsidRPr="00127039">
        <w:rPr>
          <w:color w:val="000000"/>
        </w:rPr>
        <w:t>1987</w:t>
      </w:r>
      <w:r w:rsidRPr="00127039">
        <w:rPr>
          <w:color w:val="000000"/>
        </w:rPr>
        <w:tab/>
        <w:t>Miembro del Comité Organizador del Seminario, “Las maquiladoras: Ajuste Estructural y Desarrollo Regional”, El Colegio de la Frontera Norte y Fundación Friedrich Ebert, Tijuana, del 21-23 de septiembre de 1987.</w:t>
      </w:r>
    </w:p>
    <w:p w14:paraId="35F3B22C" w14:textId="77777777" w:rsidR="001B4CB2" w:rsidRPr="00127039" w:rsidRDefault="001B4CB2" w:rsidP="00E12499">
      <w:pPr>
        <w:ind w:left="720" w:hanging="720"/>
        <w:jc w:val="both"/>
        <w:rPr>
          <w:color w:val="000000"/>
        </w:rPr>
      </w:pPr>
    </w:p>
    <w:p w14:paraId="359D183A" w14:textId="77777777" w:rsidR="00A245D3" w:rsidRPr="00127039" w:rsidRDefault="00A245D3" w:rsidP="00E12499">
      <w:pPr>
        <w:pStyle w:val="Ttulo2"/>
        <w:framePr w:wrap="around" w:hAnchor="page" w:x="903" w:y="181"/>
        <w:jc w:val="both"/>
        <w:rPr>
          <w:color w:val="auto"/>
          <w:szCs w:val="20"/>
        </w:rPr>
      </w:pPr>
    </w:p>
    <w:p w14:paraId="66B73352" w14:textId="77777777" w:rsidR="00A245D3" w:rsidRPr="00127039" w:rsidRDefault="00A245D3" w:rsidP="00E12499">
      <w:pPr>
        <w:pStyle w:val="Ttulo2"/>
        <w:framePr w:wrap="around" w:hAnchor="page" w:x="903" w:y="181"/>
        <w:jc w:val="both"/>
        <w:rPr>
          <w:rStyle w:val="Textoennegrita"/>
          <w:b/>
          <w:lang w:val="en-US"/>
        </w:rPr>
      </w:pPr>
      <w:bookmarkStart w:id="179" w:name="_Toc424309074"/>
      <w:bookmarkStart w:id="180" w:name="_Toc440623736"/>
      <w:bookmarkStart w:id="181" w:name="_Toc440624432"/>
      <w:bookmarkStart w:id="182" w:name="_Toc424221726"/>
      <w:bookmarkStart w:id="183" w:name="_Toc424222662"/>
      <w:r w:rsidRPr="00127039">
        <w:rPr>
          <w:rStyle w:val="Textoennegrita"/>
          <w:b/>
          <w:lang w:val="en-US"/>
        </w:rPr>
        <w:t>4.2 Ponencias</w:t>
      </w:r>
      <w:bookmarkEnd w:id="179"/>
      <w:bookmarkEnd w:id="180"/>
      <w:bookmarkEnd w:id="181"/>
      <w:r w:rsidRPr="00127039">
        <w:rPr>
          <w:rStyle w:val="Textoennegrita"/>
          <w:b/>
          <w:lang w:val="en-US"/>
        </w:rPr>
        <w:t xml:space="preserve"> </w:t>
      </w:r>
      <w:bookmarkEnd w:id="182"/>
      <w:bookmarkEnd w:id="183"/>
    </w:p>
    <w:p w14:paraId="7DCC9C73" w14:textId="20D6E3DA" w:rsidR="001B4CB2" w:rsidRPr="00127039" w:rsidRDefault="001B4CB2" w:rsidP="00E12499">
      <w:pPr>
        <w:ind w:left="720" w:hanging="720"/>
        <w:jc w:val="both"/>
        <w:rPr>
          <w:color w:val="000000"/>
          <w:lang w:val="en-US"/>
        </w:rPr>
      </w:pPr>
    </w:p>
    <w:p w14:paraId="7D347D00" w14:textId="5CACB68C" w:rsidR="00F84F2E" w:rsidRPr="00127039" w:rsidRDefault="00F84F2E" w:rsidP="00E12499">
      <w:pPr>
        <w:ind w:left="720" w:hanging="720"/>
        <w:jc w:val="both"/>
        <w:rPr>
          <w:lang w:val="en-US"/>
        </w:rPr>
      </w:pPr>
      <w:r w:rsidRPr="00127039">
        <w:rPr>
          <w:color w:val="000000"/>
          <w:lang w:val="en-US"/>
        </w:rPr>
        <w:t>2022</w:t>
      </w:r>
      <w:r w:rsidRPr="00127039">
        <w:rPr>
          <w:color w:val="000000"/>
          <w:lang w:val="en-US"/>
        </w:rPr>
        <w:tab/>
      </w:r>
      <w:r w:rsidR="0040092C" w:rsidRPr="00127039">
        <w:rPr>
          <w:color w:val="000000"/>
          <w:lang w:val="en-US"/>
        </w:rPr>
        <w:t xml:space="preserve">Jorge Carrillo and Max Matus </w:t>
      </w:r>
      <w:r w:rsidR="0040092C" w:rsidRPr="00127039">
        <w:rPr>
          <w:lang w:val="en-US"/>
        </w:rPr>
        <w:t xml:space="preserve">"Microsoft: Social innovation project at Juarez, Mexico" CRIMT 2022, Montreal, Octubre 26-29, 2022. </w:t>
      </w:r>
    </w:p>
    <w:p w14:paraId="68E4085A" w14:textId="77777777" w:rsidR="0040092C" w:rsidRPr="00127039" w:rsidRDefault="0040092C" w:rsidP="00E12499">
      <w:pPr>
        <w:ind w:left="720" w:hanging="720"/>
        <w:jc w:val="both"/>
        <w:rPr>
          <w:color w:val="000000"/>
          <w:lang w:val="en-US"/>
        </w:rPr>
      </w:pPr>
    </w:p>
    <w:p w14:paraId="3EA3785D" w14:textId="6D1296EA" w:rsidR="00F84F2E" w:rsidRPr="00127039" w:rsidRDefault="00F84F2E" w:rsidP="00E12499">
      <w:pPr>
        <w:ind w:left="720" w:hanging="720"/>
        <w:jc w:val="both"/>
        <w:rPr>
          <w:lang w:val="en-US"/>
        </w:rPr>
      </w:pPr>
      <w:r w:rsidRPr="00127039">
        <w:rPr>
          <w:color w:val="000000"/>
          <w:lang w:val="en-US"/>
        </w:rPr>
        <w:t>2022</w:t>
      </w:r>
      <w:r w:rsidRPr="00127039">
        <w:rPr>
          <w:color w:val="000000"/>
          <w:lang w:val="en-US"/>
        </w:rPr>
        <w:tab/>
        <w:t xml:space="preserve">Alfredo Hualde, Jorge Carrillo, Janette Brito y Redi Gomis </w:t>
      </w:r>
      <w:r w:rsidRPr="00127039">
        <w:rPr>
          <w:lang w:val="en-US"/>
        </w:rPr>
        <w:t xml:space="preserve">"Labour outsourcing in Mexico: banned o restricted? Remarls about the new outsourcing law" CRIMT 2022, Montreal, Octubre 26-29, 2022. </w:t>
      </w:r>
    </w:p>
    <w:p w14:paraId="36581B0D" w14:textId="77777777" w:rsidR="00F84F2E" w:rsidRPr="00127039" w:rsidRDefault="00F84F2E" w:rsidP="00E12499">
      <w:pPr>
        <w:ind w:left="720" w:hanging="720"/>
        <w:jc w:val="both"/>
        <w:rPr>
          <w:b/>
          <w:bCs/>
          <w:color w:val="000000"/>
          <w:lang w:val="en-US"/>
        </w:rPr>
      </w:pPr>
    </w:p>
    <w:p w14:paraId="7034F360" w14:textId="2C0B0AA0" w:rsidR="00F84F2E" w:rsidRPr="00127039" w:rsidRDefault="00F84F2E" w:rsidP="00E12499">
      <w:pPr>
        <w:ind w:left="720" w:hanging="720"/>
        <w:jc w:val="both"/>
        <w:rPr>
          <w:lang w:val="en-US"/>
        </w:rPr>
      </w:pPr>
      <w:r w:rsidRPr="00127039">
        <w:rPr>
          <w:color w:val="000000"/>
          <w:lang w:val="en-US"/>
        </w:rPr>
        <w:t>2022</w:t>
      </w:r>
      <w:r w:rsidRPr="00127039">
        <w:rPr>
          <w:color w:val="000000"/>
          <w:lang w:val="en-US"/>
        </w:rPr>
        <w:tab/>
        <w:t xml:space="preserve">Jorge Carrillo, Janette Brito, Redi Gomis and Alfredo Hualde </w:t>
      </w:r>
      <w:r w:rsidRPr="00127039">
        <w:rPr>
          <w:lang w:val="en-US"/>
        </w:rPr>
        <w:t xml:space="preserve">"A controversial reform: Reflections on the regulation of labor outsourcing in Mexico" SASE 2022 Conference, Amsterdam, Julio 9-11, 2022. </w:t>
      </w:r>
    </w:p>
    <w:p w14:paraId="79FAF80D" w14:textId="77777777" w:rsidR="00F84F2E" w:rsidRPr="00127039" w:rsidRDefault="00F84F2E" w:rsidP="00E12499">
      <w:pPr>
        <w:ind w:left="720" w:hanging="720"/>
        <w:jc w:val="both"/>
        <w:rPr>
          <w:color w:val="000000"/>
          <w:lang w:val="en-US"/>
        </w:rPr>
      </w:pPr>
    </w:p>
    <w:p w14:paraId="6D66B39A" w14:textId="688FD03F" w:rsidR="00F84F2E" w:rsidRPr="00127039" w:rsidRDefault="00F84F2E" w:rsidP="00E12499">
      <w:pPr>
        <w:ind w:left="720" w:hanging="720"/>
        <w:jc w:val="both"/>
        <w:rPr>
          <w:color w:val="000000"/>
          <w:lang w:val="en-US"/>
        </w:rPr>
      </w:pPr>
      <w:r w:rsidRPr="00127039">
        <w:rPr>
          <w:color w:val="000000"/>
          <w:lang w:val="en-US"/>
        </w:rPr>
        <w:t>2022</w:t>
      </w:r>
      <w:r w:rsidRPr="00127039">
        <w:rPr>
          <w:color w:val="000000"/>
          <w:lang w:val="en-US"/>
        </w:rPr>
        <w:tab/>
        <w:t xml:space="preserve">Bertha Vallejo, Jorge Carrillo, Victor Cabral and Humberto García </w:t>
      </w:r>
      <w:r w:rsidRPr="00127039">
        <w:rPr>
          <w:lang w:val="en-US"/>
        </w:rPr>
        <w:t xml:space="preserve">"The automobile industry in Mexico and the challenges of a neew era" XXX GERPISA Colloquium, Ann Arbor, Junio 14-16, 2022. </w:t>
      </w:r>
    </w:p>
    <w:p w14:paraId="124C280B" w14:textId="77777777" w:rsidR="00F84F2E" w:rsidRPr="00127039" w:rsidRDefault="00F84F2E" w:rsidP="00E12499">
      <w:pPr>
        <w:ind w:left="720" w:hanging="720"/>
        <w:jc w:val="both"/>
        <w:rPr>
          <w:color w:val="000000"/>
          <w:lang w:val="en-US"/>
        </w:rPr>
      </w:pPr>
    </w:p>
    <w:p w14:paraId="320BCF56" w14:textId="107180CB" w:rsidR="00F84F2E" w:rsidRPr="00127039" w:rsidRDefault="00F84F2E" w:rsidP="00E12499">
      <w:pPr>
        <w:ind w:left="720" w:hanging="720"/>
        <w:jc w:val="both"/>
        <w:rPr>
          <w:color w:val="000000"/>
        </w:rPr>
      </w:pPr>
      <w:r w:rsidRPr="00127039">
        <w:rPr>
          <w:color w:val="000000"/>
        </w:rPr>
        <w:t>2022</w:t>
      </w:r>
      <w:r w:rsidRPr="00127039">
        <w:rPr>
          <w:color w:val="000000"/>
        </w:rPr>
        <w:tab/>
        <w:t xml:space="preserve">Jorge Carrillo and Redi Gomis </w:t>
      </w:r>
      <w:r w:rsidRPr="00127039">
        <w:t xml:space="preserve">"Lean production in Mexico” XXX Gerpisa Colloquium, Ann Arbor, Junio 14-16, 2022. </w:t>
      </w:r>
    </w:p>
    <w:p w14:paraId="386AF47E" w14:textId="77777777" w:rsidR="00F84F2E" w:rsidRPr="00127039" w:rsidRDefault="00F84F2E" w:rsidP="00E12499">
      <w:pPr>
        <w:ind w:left="720" w:hanging="720"/>
        <w:jc w:val="both"/>
        <w:rPr>
          <w:color w:val="000000"/>
        </w:rPr>
      </w:pPr>
    </w:p>
    <w:p w14:paraId="5EA7A4D3" w14:textId="21E91D17" w:rsidR="00F84F2E" w:rsidRPr="00127039" w:rsidRDefault="00F84F2E" w:rsidP="00E12499">
      <w:pPr>
        <w:ind w:left="720" w:hanging="720"/>
        <w:jc w:val="both"/>
      </w:pPr>
      <w:r w:rsidRPr="00127039">
        <w:rPr>
          <w:color w:val="000000"/>
          <w:lang w:val="es-ES"/>
        </w:rPr>
        <w:t>2021</w:t>
      </w:r>
      <w:r w:rsidRPr="00127039">
        <w:rPr>
          <w:color w:val="000000"/>
          <w:lang w:val="es-ES"/>
        </w:rPr>
        <w:tab/>
        <w:t xml:space="preserve">Eduardo Arriola y Jorge Carrillo </w:t>
      </w:r>
      <w:r w:rsidRPr="00127039">
        <w:t xml:space="preserve">"¿Los ingeniero pueden transitar a la Industria 4.0? El caso de la manufactura en Baja California y Chihuahua", XI Congreso Nacional de la AMET, Guadalajara, Noviembre 23-26, 2021. </w:t>
      </w:r>
    </w:p>
    <w:p w14:paraId="0DFB7B41" w14:textId="77777777" w:rsidR="00F84F2E" w:rsidRPr="00127039" w:rsidRDefault="00F84F2E" w:rsidP="00E12499">
      <w:pPr>
        <w:ind w:left="720" w:hanging="720"/>
        <w:jc w:val="both"/>
        <w:rPr>
          <w:color w:val="000000"/>
        </w:rPr>
      </w:pPr>
    </w:p>
    <w:p w14:paraId="582D748A" w14:textId="0361EC01" w:rsidR="004D655D" w:rsidRPr="00127039" w:rsidRDefault="004D655D" w:rsidP="00E12499">
      <w:pPr>
        <w:ind w:left="720" w:hanging="720"/>
        <w:jc w:val="both"/>
        <w:rPr>
          <w:color w:val="000000"/>
          <w:lang w:val="es-ES"/>
        </w:rPr>
      </w:pPr>
      <w:r w:rsidRPr="00127039">
        <w:rPr>
          <w:color w:val="000000"/>
          <w:lang w:val="es-ES"/>
        </w:rPr>
        <w:t>2021</w:t>
      </w:r>
      <w:r w:rsidRPr="00127039">
        <w:rPr>
          <w:color w:val="000000"/>
          <w:lang w:val="es-ES"/>
        </w:rPr>
        <w:tab/>
        <w:t>Humberto García y  Jorge Carrillo "El salario digno en el marco del T-MEC", 3a. Edición del Seminario Permanente Coyuntura y Estructura Económica, Faculta de Economía, UNAM (Conferencia Virtual),  Septiembre 24, 2021</w:t>
      </w:r>
    </w:p>
    <w:p w14:paraId="4687BA97" w14:textId="77777777" w:rsidR="004D655D" w:rsidRPr="00127039" w:rsidRDefault="004D655D" w:rsidP="00E12499">
      <w:pPr>
        <w:ind w:left="720" w:hanging="720"/>
        <w:jc w:val="both"/>
        <w:rPr>
          <w:color w:val="000000"/>
          <w:lang w:val="es-ES"/>
        </w:rPr>
      </w:pPr>
    </w:p>
    <w:p w14:paraId="54052297" w14:textId="62DCAA8C" w:rsidR="004D655D" w:rsidRPr="00127039" w:rsidRDefault="004D655D" w:rsidP="00E12499">
      <w:pPr>
        <w:ind w:left="720" w:hanging="720"/>
        <w:jc w:val="both"/>
        <w:rPr>
          <w:color w:val="000000"/>
          <w:lang w:val="es-ES"/>
        </w:rPr>
      </w:pPr>
      <w:r w:rsidRPr="00127039">
        <w:rPr>
          <w:color w:val="000000"/>
          <w:lang w:val="es-ES"/>
        </w:rPr>
        <w:t>2021</w:t>
      </w:r>
      <w:r w:rsidRPr="00127039">
        <w:rPr>
          <w:color w:val="000000"/>
          <w:lang w:val="es-ES"/>
        </w:rPr>
        <w:tab/>
        <w:t>Janette Brito, Jorge Carrillo, Redi Gomis y Alfredo Hualde "Una reforma polémica: Reflexiones sobre la regulación del outsourcing" Seminario Pre AMET: Retos del empleo en el norte de México", Conferencia Virtual,  Septiembre 23, 2021</w:t>
      </w:r>
    </w:p>
    <w:p w14:paraId="5DFD432B" w14:textId="77777777" w:rsidR="004D655D" w:rsidRPr="00127039" w:rsidRDefault="004D655D" w:rsidP="00E12499">
      <w:pPr>
        <w:ind w:left="720" w:hanging="720"/>
        <w:jc w:val="both"/>
        <w:rPr>
          <w:color w:val="000000"/>
          <w:lang w:val="es-ES"/>
        </w:rPr>
      </w:pPr>
    </w:p>
    <w:p w14:paraId="28658C11" w14:textId="0F35579E" w:rsidR="004D655D" w:rsidRPr="00127039" w:rsidRDefault="004D655D" w:rsidP="00E12499">
      <w:pPr>
        <w:ind w:left="720" w:hanging="720"/>
        <w:jc w:val="both"/>
        <w:rPr>
          <w:color w:val="000000"/>
          <w:lang w:val="es-ES"/>
        </w:rPr>
      </w:pPr>
      <w:r w:rsidRPr="00127039">
        <w:rPr>
          <w:color w:val="000000"/>
          <w:lang w:val="es-ES"/>
        </w:rPr>
        <w:t>2021</w:t>
      </w:r>
      <w:r w:rsidRPr="00127039">
        <w:rPr>
          <w:color w:val="000000"/>
          <w:lang w:val="es-ES"/>
        </w:rPr>
        <w:tab/>
        <w:t>Jorge Carrillo y Saúl de los Santos "México en las cadenas de producción internacionales. El caso de los dispositivos médicos",  XXVII Seminario de Economía Mexicana. México en el Mundo, Conferencia Virtual,  Agosto 26, 2021</w:t>
      </w:r>
    </w:p>
    <w:p w14:paraId="5AE67BE3" w14:textId="77777777" w:rsidR="004D655D" w:rsidRPr="00127039" w:rsidRDefault="004D655D" w:rsidP="00E12499">
      <w:pPr>
        <w:ind w:left="720" w:hanging="720"/>
        <w:jc w:val="both"/>
        <w:rPr>
          <w:color w:val="000000"/>
          <w:lang w:val="es-ES"/>
        </w:rPr>
      </w:pPr>
    </w:p>
    <w:p w14:paraId="53E0A7D3" w14:textId="5ABB34D3" w:rsidR="00265DFF" w:rsidRPr="00127039" w:rsidRDefault="00265DFF" w:rsidP="00E12499">
      <w:pPr>
        <w:ind w:left="720" w:hanging="720"/>
        <w:jc w:val="both"/>
        <w:rPr>
          <w:color w:val="000000"/>
          <w:lang w:val="en-US"/>
        </w:rPr>
      </w:pPr>
      <w:r w:rsidRPr="00127039">
        <w:rPr>
          <w:color w:val="000000"/>
          <w:lang w:val="es-ES"/>
        </w:rPr>
        <w:t>2021</w:t>
      </w:r>
      <w:r w:rsidRPr="00127039">
        <w:rPr>
          <w:color w:val="000000"/>
          <w:lang w:val="es-ES"/>
        </w:rPr>
        <w:tab/>
        <w:t xml:space="preserve">Jorge Carrillo y Saúl de los Santos "COVID 19 and industrial resilience in the Global South. </w:t>
      </w:r>
      <w:r w:rsidRPr="00127039">
        <w:rPr>
          <w:color w:val="000000"/>
          <w:lang w:val="en-US"/>
        </w:rPr>
        <w:t>The case of auto sector in Mexico",  29th International Colloquium of Gerpisa, Virtual Conference,  Junio 14-18, 2020.</w:t>
      </w:r>
    </w:p>
    <w:p w14:paraId="7DAFA91B" w14:textId="77777777" w:rsidR="00265DFF" w:rsidRPr="00127039" w:rsidRDefault="00265DFF" w:rsidP="00E12499">
      <w:pPr>
        <w:ind w:left="720" w:hanging="720"/>
        <w:jc w:val="both"/>
        <w:rPr>
          <w:color w:val="000000"/>
          <w:lang w:val="en-US"/>
        </w:rPr>
      </w:pPr>
    </w:p>
    <w:p w14:paraId="64C81ECE" w14:textId="5AC99326" w:rsidR="00265DFF" w:rsidRPr="00127039" w:rsidRDefault="00265DFF" w:rsidP="00E12499">
      <w:pPr>
        <w:ind w:left="720" w:hanging="720"/>
        <w:jc w:val="both"/>
        <w:rPr>
          <w:color w:val="000000"/>
          <w:lang w:val="en-US"/>
        </w:rPr>
      </w:pPr>
      <w:r w:rsidRPr="00127039">
        <w:rPr>
          <w:color w:val="000000"/>
          <w:lang w:val="en-US"/>
        </w:rPr>
        <w:t>2021</w:t>
      </w:r>
      <w:r w:rsidRPr="00127039">
        <w:rPr>
          <w:color w:val="000000"/>
          <w:lang w:val="en-US"/>
        </w:rPr>
        <w:tab/>
        <w:t>Jorge Carrillo y Saúl de los Santos "Industrial policies for the boost of electromobility in Mexico",  29th International Colloquium of Gerpisa, Virtual Conference,  Junio 14-18, 2020.</w:t>
      </w:r>
    </w:p>
    <w:p w14:paraId="021F0A2D" w14:textId="77777777" w:rsidR="00265DFF" w:rsidRPr="00127039" w:rsidRDefault="00265DFF" w:rsidP="00E12499">
      <w:pPr>
        <w:ind w:left="720" w:hanging="720"/>
        <w:jc w:val="both"/>
        <w:rPr>
          <w:color w:val="000000"/>
          <w:lang w:val="en-US"/>
        </w:rPr>
      </w:pPr>
    </w:p>
    <w:p w14:paraId="0AAF6211" w14:textId="3292BF72" w:rsidR="001B4CB2" w:rsidRPr="00127039" w:rsidRDefault="00265DFF" w:rsidP="00E12499">
      <w:pPr>
        <w:ind w:left="720" w:hanging="720"/>
        <w:jc w:val="both"/>
        <w:rPr>
          <w:color w:val="000000"/>
        </w:rPr>
      </w:pPr>
      <w:r w:rsidRPr="00127039">
        <w:rPr>
          <w:color w:val="000000"/>
        </w:rPr>
        <w:t>2021</w:t>
      </w:r>
      <w:r w:rsidRPr="00127039">
        <w:rPr>
          <w:color w:val="000000"/>
        </w:rPr>
        <w:tab/>
        <w:t>Jorge Carrilo y Jordy Micheli, "Huawei-México: Between the Construction of Upgrading and Uncertainty" Ponencia presentada en el Quinto Seminario Internacional América Latina</w:t>
      </w:r>
      <w:r w:rsidR="00271789" w:rsidRPr="00127039">
        <w:rPr>
          <w:color w:val="000000"/>
        </w:rPr>
        <w:t xml:space="preserve"> </w:t>
      </w:r>
      <w:r w:rsidRPr="00127039">
        <w:rPr>
          <w:color w:val="000000"/>
        </w:rPr>
        <w:t>y El Caribe y China. UNAM, Junio14-16, 2021 (Foro virtual  You Tube)</w:t>
      </w:r>
    </w:p>
    <w:p w14:paraId="11835821" w14:textId="76D8A46E" w:rsidR="004D655D" w:rsidRPr="00127039" w:rsidRDefault="004D655D" w:rsidP="00E12499">
      <w:pPr>
        <w:ind w:left="720" w:hanging="720"/>
        <w:jc w:val="both"/>
        <w:rPr>
          <w:color w:val="000000"/>
        </w:rPr>
      </w:pPr>
    </w:p>
    <w:p w14:paraId="702903DF" w14:textId="33992F76" w:rsidR="004D655D" w:rsidRPr="00127039" w:rsidRDefault="004D655D" w:rsidP="00E12499">
      <w:pPr>
        <w:ind w:left="720" w:hanging="720"/>
        <w:jc w:val="both"/>
        <w:rPr>
          <w:color w:val="000000"/>
        </w:rPr>
      </w:pPr>
      <w:r w:rsidRPr="00127039">
        <w:rPr>
          <w:color w:val="000000"/>
        </w:rPr>
        <w:lastRenderedPageBreak/>
        <w:t>2021</w:t>
      </w:r>
      <w:r w:rsidRPr="00127039">
        <w:rPr>
          <w:color w:val="000000"/>
        </w:rPr>
        <w:tab/>
        <w:t>Humberto Garcia y Jorge Carrillo , “Precariedad salarial en el sector automotriz mexicano” Ponencia presentada en el Seminario Internacional Virtual, Empresa Multinacional, Inversión Extranjera Directa y Desarrollo Económico: Estudios de Caso para América Latina, UNAM, Facultad de Economia,  Mayo 25-27,  2021 (Foro virtual Zoom)</w:t>
      </w:r>
    </w:p>
    <w:p w14:paraId="7FB8111A" w14:textId="77777777" w:rsidR="00265DFF" w:rsidRPr="00127039" w:rsidRDefault="00265DFF" w:rsidP="00E12499">
      <w:pPr>
        <w:jc w:val="both"/>
        <w:rPr>
          <w:color w:val="000000"/>
        </w:rPr>
      </w:pPr>
    </w:p>
    <w:p w14:paraId="305DD08B" w14:textId="2130530B" w:rsidR="00507204" w:rsidRPr="00127039" w:rsidRDefault="00507204" w:rsidP="00E12499">
      <w:pPr>
        <w:ind w:left="720" w:hanging="720"/>
        <w:jc w:val="both"/>
        <w:rPr>
          <w:color w:val="000000"/>
        </w:rPr>
      </w:pPr>
      <w:r w:rsidRPr="00127039">
        <w:rPr>
          <w:color w:val="000000"/>
        </w:rPr>
        <w:t>2020</w:t>
      </w:r>
      <w:r w:rsidRPr="00127039">
        <w:rPr>
          <w:color w:val="000000"/>
        </w:rPr>
        <w:tab/>
        <w:t>Jorge Carrillo y Alejandro Brugués, “Heterogeneidad en las afectaciones a las empresas:  indicadores, tendencias y diferencias en la escala nacional” Ponencia presentada en el Foro de Análisis Impacto del COVID-19 en las Empresas Mexicanas. Análsis de sectores y regiones, El Colegio de la Frontera Norte y Grupo Interinstitucional de Investigación, Tijuana, Noviembre 17, 2020 (Foro virtual Blue Jeans/YouTube/FaceBook)</w:t>
      </w:r>
    </w:p>
    <w:p w14:paraId="01077C0E" w14:textId="77777777" w:rsidR="00507204" w:rsidRPr="00127039" w:rsidRDefault="00507204" w:rsidP="00E12499">
      <w:pPr>
        <w:ind w:left="720" w:hanging="720"/>
        <w:jc w:val="both"/>
        <w:rPr>
          <w:color w:val="000000"/>
        </w:rPr>
      </w:pPr>
    </w:p>
    <w:p w14:paraId="61B2E2CD" w14:textId="32F4365A" w:rsidR="00507204" w:rsidRPr="00127039" w:rsidRDefault="00507204" w:rsidP="00E12499">
      <w:pPr>
        <w:ind w:left="720" w:hanging="720"/>
        <w:jc w:val="both"/>
        <w:rPr>
          <w:color w:val="000000"/>
          <w:lang w:val="en-US"/>
        </w:rPr>
      </w:pPr>
      <w:r w:rsidRPr="00127039">
        <w:rPr>
          <w:color w:val="000000"/>
          <w:lang w:val="en-US"/>
        </w:rPr>
        <w:t>2020</w:t>
      </w:r>
      <w:r w:rsidRPr="00127039">
        <w:rPr>
          <w:color w:val="000000"/>
          <w:lang w:val="en-US"/>
        </w:rPr>
        <w:tab/>
        <w:t>Jorge Carrillo, Redi Gomis,  Saúl de los Santos, Lilia Covarrubias y Max Matus, "Are the engineers able to transit to 14.0 in the automotive sector:  The Baja California, Mexico case",  28th International Colloquium of Gerpisa, Virtual Conference,  Junio 6-8, 2020.</w:t>
      </w:r>
    </w:p>
    <w:p w14:paraId="590286E9" w14:textId="77777777" w:rsidR="00507204" w:rsidRPr="00127039" w:rsidRDefault="00507204" w:rsidP="00E12499">
      <w:pPr>
        <w:ind w:left="720" w:hanging="720"/>
        <w:jc w:val="both"/>
        <w:rPr>
          <w:color w:val="000000"/>
          <w:lang w:val="en-US"/>
        </w:rPr>
      </w:pPr>
    </w:p>
    <w:p w14:paraId="26DD4DED" w14:textId="26B3C112" w:rsidR="00A245D3" w:rsidRPr="00127039" w:rsidRDefault="00A245D3" w:rsidP="00E12499">
      <w:pPr>
        <w:ind w:left="720" w:hanging="720"/>
        <w:jc w:val="both"/>
        <w:rPr>
          <w:color w:val="000000"/>
        </w:rPr>
      </w:pPr>
      <w:r w:rsidRPr="00127039">
        <w:rPr>
          <w:color w:val="000000"/>
        </w:rPr>
        <w:t>2020</w:t>
      </w:r>
      <w:r w:rsidRPr="00127039">
        <w:rPr>
          <w:color w:val="000000"/>
        </w:rPr>
        <w:tab/>
        <w:t>Jorge Carrillo, “Empresas Multinacionales en México: Condiciones de Empleo y Trabajo”, Seminario sobre el impacto del comercio en el mercado laboral y Taller Tripartito sobre los desafíos del comercio y del mercado laboral en México, Organización Internacional del Trabajo, Ciudad de México, Febrero 27 y 28, 2020.</w:t>
      </w:r>
    </w:p>
    <w:p w14:paraId="55CED8D0" w14:textId="77777777" w:rsidR="001B4CB2" w:rsidRPr="00127039" w:rsidRDefault="001B4CB2" w:rsidP="00E12499">
      <w:pPr>
        <w:ind w:left="720" w:hanging="720"/>
        <w:jc w:val="both"/>
        <w:rPr>
          <w:color w:val="000000"/>
        </w:rPr>
      </w:pPr>
    </w:p>
    <w:p w14:paraId="41C8924B" w14:textId="7789E5D4" w:rsidR="001B4CB2" w:rsidRPr="00127039" w:rsidRDefault="00A245D3" w:rsidP="00E12499">
      <w:pPr>
        <w:ind w:left="720" w:hanging="720"/>
        <w:jc w:val="both"/>
        <w:rPr>
          <w:color w:val="000000"/>
        </w:rPr>
      </w:pPr>
      <w:r w:rsidRPr="00127039">
        <w:rPr>
          <w:color w:val="000000"/>
        </w:rPr>
        <w:t>2019</w:t>
      </w:r>
      <w:r w:rsidRPr="00127039">
        <w:rPr>
          <w:color w:val="000000"/>
        </w:rPr>
        <w:tab/>
        <w:t>Jorge Carrillo, “Evolución Económica y Salarial del Sector Automotriz”, Seminario ¿Es posible es posible un salario digno para el sector automotriz en México?, El Colegio de la Frontera Norte, México.</w:t>
      </w:r>
    </w:p>
    <w:p w14:paraId="3E60A2F2" w14:textId="77777777" w:rsidR="00B06E5A" w:rsidRPr="00127039" w:rsidRDefault="00B06E5A" w:rsidP="00E12499">
      <w:pPr>
        <w:ind w:left="720" w:hanging="720"/>
        <w:jc w:val="both"/>
        <w:rPr>
          <w:color w:val="000000"/>
        </w:rPr>
      </w:pPr>
    </w:p>
    <w:p w14:paraId="3ABC8A56" w14:textId="77777777" w:rsidR="001B4CB2" w:rsidRPr="00127039" w:rsidRDefault="001B4CB2" w:rsidP="00E12499">
      <w:pPr>
        <w:ind w:left="720" w:hanging="720"/>
        <w:jc w:val="both"/>
        <w:rPr>
          <w:lang w:val="es-ES"/>
        </w:rPr>
      </w:pPr>
      <w:r w:rsidRPr="00127039">
        <w:rPr>
          <w:color w:val="000000"/>
        </w:rPr>
        <w:t>2019</w:t>
      </w:r>
      <w:r w:rsidRPr="00127039">
        <w:rPr>
          <w:color w:val="000000"/>
        </w:rPr>
        <w:tab/>
      </w:r>
      <w:r w:rsidRPr="00127039">
        <w:rPr>
          <w:lang w:val="es-ES"/>
        </w:rPr>
        <w:t>Jorge Carrillo, “La I4.0 en la maquila fronteriza”, Ponencia, Seminario Desafíos transfronterizos de la era digital (4ta Revolución industrial), El Colegio de Sonora, Hermosillo, Noviembre 22, 2019.</w:t>
      </w:r>
    </w:p>
    <w:p w14:paraId="6E13D15E" w14:textId="77777777" w:rsidR="001B4CB2" w:rsidRPr="00127039" w:rsidRDefault="001B4CB2" w:rsidP="00E12499">
      <w:pPr>
        <w:jc w:val="both"/>
        <w:rPr>
          <w:lang w:val="es-ES"/>
        </w:rPr>
      </w:pPr>
    </w:p>
    <w:p w14:paraId="0953F1F9" w14:textId="13BB575C" w:rsidR="001B4CB2" w:rsidRPr="00127039" w:rsidRDefault="001B4CB2" w:rsidP="00E12499">
      <w:pPr>
        <w:ind w:left="720" w:hanging="720"/>
        <w:jc w:val="both"/>
        <w:rPr>
          <w:lang w:val="es-ES"/>
        </w:rPr>
      </w:pPr>
      <w:r w:rsidRPr="00127039">
        <w:rPr>
          <w:lang w:val="es-ES"/>
        </w:rPr>
        <w:t>2019</w:t>
      </w:r>
      <w:r w:rsidRPr="00127039">
        <w:rPr>
          <w:lang w:val="es-ES"/>
        </w:rPr>
        <w:tab/>
        <w:t>Jorge Carrillo y Redi Gomis, “</w:t>
      </w:r>
      <w:r w:rsidRPr="00127039">
        <w:rPr>
          <w:bCs/>
          <w:lang w:val="es-ES"/>
        </w:rPr>
        <w:t>Tipo de subcontratación de mano de obra en la industria electrónica y aeroespacial en Tijuana</w:t>
      </w:r>
      <w:r w:rsidRPr="00127039">
        <w:rPr>
          <w:lang w:val="es-ES"/>
        </w:rPr>
        <w:t>” Ponencia. Seminario Subcontratación en México. Balance y alternativas de regulación, El Colegio de México, México, Noviembre 11.</w:t>
      </w:r>
    </w:p>
    <w:p w14:paraId="74768371" w14:textId="77777777" w:rsidR="001B4CB2" w:rsidRPr="00127039" w:rsidRDefault="001B4CB2" w:rsidP="00E12499">
      <w:pPr>
        <w:jc w:val="both"/>
        <w:rPr>
          <w:lang w:val="es-ES"/>
        </w:rPr>
      </w:pPr>
    </w:p>
    <w:p w14:paraId="1FE34042" w14:textId="15132384" w:rsidR="001B4CB2" w:rsidRPr="00127039" w:rsidRDefault="001B4CB2" w:rsidP="00E12499">
      <w:pPr>
        <w:ind w:left="720" w:hanging="720"/>
        <w:jc w:val="both"/>
        <w:rPr>
          <w:color w:val="000000" w:themeColor="text1"/>
          <w:lang w:val="en-US"/>
        </w:rPr>
      </w:pPr>
      <w:r w:rsidRPr="00127039">
        <w:rPr>
          <w:lang w:val="en-US"/>
        </w:rPr>
        <w:t>2019</w:t>
      </w:r>
      <w:r w:rsidRPr="00127039">
        <w:rPr>
          <w:lang w:val="en-US"/>
        </w:rPr>
        <w:tab/>
        <w:t xml:space="preserve">Jorge Carrillo, “The adoption of I4.0 in the auto parts sector in Mexico: Opportunities and Challenges”, Ponencia, </w:t>
      </w:r>
      <w:r w:rsidRPr="00127039">
        <w:rPr>
          <w:color w:val="000000" w:themeColor="text1"/>
          <w:lang w:val="en-US"/>
        </w:rPr>
        <w:t>Seminario Internacional “</w:t>
      </w:r>
      <w:r w:rsidRPr="00127039">
        <w:rPr>
          <w:bCs/>
          <w:color w:val="000000" w:themeColor="text1"/>
          <w:lang w:val="en-US"/>
        </w:rPr>
        <w:t>USMCA/T-MEC/CUSMA. Trade protectionism, regional integration and labor disparities in the North American automotive industry”</w:t>
      </w:r>
      <w:r w:rsidRPr="00127039">
        <w:rPr>
          <w:color w:val="000000" w:themeColor="text1"/>
          <w:lang w:val="en-US"/>
        </w:rPr>
        <w:t>, FLACSO-Mexico, México, Noviembre 8.</w:t>
      </w:r>
    </w:p>
    <w:p w14:paraId="30DAEC25" w14:textId="77777777" w:rsidR="001B4CB2" w:rsidRPr="00127039" w:rsidRDefault="001B4CB2" w:rsidP="00E12499">
      <w:pPr>
        <w:ind w:left="720" w:hanging="720"/>
        <w:jc w:val="both"/>
        <w:rPr>
          <w:color w:val="000000" w:themeColor="text1"/>
          <w:lang w:val="en-US"/>
        </w:rPr>
      </w:pPr>
    </w:p>
    <w:p w14:paraId="13E647A6" w14:textId="77777777" w:rsidR="001B4CB2" w:rsidRPr="00127039" w:rsidRDefault="001B4CB2" w:rsidP="00E12499">
      <w:pPr>
        <w:ind w:left="720" w:hanging="720"/>
        <w:jc w:val="both"/>
        <w:rPr>
          <w:bCs/>
          <w:color w:val="000000" w:themeColor="text1"/>
          <w:lang w:val="es-ES"/>
        </w:rPr>
      </w:pPr>
      <w:r w:rsidRPr="00127039">
        <w:rPr>
          <w:color w:val="000000" w:themeColor="text1"/>
          <w:lang w:val="es-ES"/>
        </w:rPr>
        <w:t>2019</w:t>
      </w:r>
      <w:r w:rsidRPr="00127039">
        <w:rPr>
          <w:color w:val="000000" w:themeColor="text1"/>
          <w:lang w:val="es-ES"/>
        </w:rPr>
        <w:tab/>
      </w:r>
      <w:r w:rsidRPr="00127039">
        <w:rPr>
          <w:bCs/>
          <w:color w:val="000000" w:themeColor="text1"/>
          <w:lang w:val="es-ES"/>
        </w:rPr>
        <w:t>Carrillo, Jorge y  Redi Gomis (2019), “Formas de outsourcing en la industria maquiladora de exportación: Los casos de la industria electrónica y aeroespacial en Tijuana”, Ponencia. Seminario Subcontratación, tercerización y outsourcing en México,  El Colegio de México, Ciudad de México, 19 de septiembre.</w:t>
      </w:r>
    </w:p>
    <w:p w14:paraId="04577424" w14:textId="77777777" w:rsidR="001B4CB2" w:rsidRPr="00127039" w:rsidRDefault="001B4CB2" w:rsidP="00E12499">
      <w:pPr>
        <w:ind w:left="177"/>
        <w:jc w:val="both"/>
        <w:rPr>
          <w:bCs/>
          <w:color w:val="000000" w:themeColor="text1"/>
          <w:lang w:val="es-ES"/>
        </w:rPr>
      </w:pPr>
    </w:p>
    <w:p w14:paraId="2A0F2B79" w14:textId="2BE9F497" w:rsidR="001B4CB2" w:rsidRPr="00127039" w:rsidRDefault="001B4CB2" w:rsidP="00E12499">
      <w:pPr>
        <w:ind w:left="720" w:hanging="720"/>
        <w:jc w:val="both"/>
        <w:rPr>
          <w:bCs/>
          <w:color w:val="000000" w:themeColor="text1"/>
          <w:lang w:val="es-ES"/>
        </w:rPr>
      </w:pPr>
      <w:r w:rsidRPr="00127039">
        <w:rPr>
          <w:bCs/>
          <w:color w:val="000000" w:themeColor="text1"/>
          <w:lang w:val="es-ES"/>
        </w:rPr>
        <w:t>2019</w:t>
      </w:r>
      <w:r w:rsidRPr="00127039">
        <w:rPr>
          <w:bCs/>
          <w:color w:val="000000" w:themeColor="text1"/>
          <w:lang w:val="es-ES"/>
        </w:rPr>
        <w:tab/>
        <w:t>Maximinio Matus, Jorge Carrillo y Redi Gomis,  "Sistemas de inovación y políticas públicas para e impulso de pymes intensivas en conocimiento", Seminario Formación y Escalamiento de Pymes Mexicanas Intensivas en Conocimiento, Tijuana, septiembre 6, 2019</w:t>
      </w:r>
    </w:p>
    <w:p w14:paraId="230382BF" w14:textId="77777777" w:rsidR="001B4CB2" w:rsidRPr="00127039" w:rsidRDefault="001B4CB2" w:rsidP="00E12499">
      <w:pPr>
        <w:ind w:left="177"/>
        <w:jc w:val="both"/>
        <w:rPr>
          <w:bCs/>
          <w:color w:val="000000" w:themeColor="text1"/>
          <w:lang w:val="es-ES"/>
        </w:rPr>
      </w:pPr>
    </w:p>
    <w:p w14:paraId="58BB9F4B" w14:textId="696AAC4A" w:rsidR="001B4CB2" w:rsidRPr="00127039" w:rsidRDefault="001B4CB2" w:rsidP="00E12499">
      <w:pPr>
        <w:ind w:left="720" w:hanging="720"/>
        <w:jc w:val="both"/>
        <w:rPr>
          <w:bCs/>
          <w:color w:val="000000" w:themeColor="text1"/>
          <w:lang w:val="es-ES"/>
        </w:rPr>
      </w:pPr>
      <w:r w:rsidRPr="00127039">
        <w:rPr>
          <w:bCs/>
          <w:color w:val="000000" w:themeColor="text1"/>
          <w:lang w:val="es-ES"/>
        </w:rPr>
        <w:t>2019</w:t>
      </w:r>
      <w:r w:rsidRPr="00127039">
        <w:rPr>
          <w:bCs/>
          <w:color w:val="000000" w:themeColor="text1"/>
          <w:lang w:val="es-ES"/>
        </w:rPr>
        <w:tab/>
        <w:t>Jorge Carrillo, Maximinio Matus y Redi Gomis,  "Multinacionales y desarrollo de empresa pymes mexicanas intensivas en concoimiento. ¿El sector de actividad importa? ", Seminario Formación y Escalamiento de Pymes Mexicanas Intensivas en Conocimiento, Tijuana, septiembre 6, 2019</w:t>
      </w:r>
      <w:r w:rsidR="00B06E5A" w:rsidRPr="00127039">
        <w:rPr>
          <w:bCs/>
          <w:color w:val="000000" w:themeColor="text1"/>
          <w:lang w:val="es-ES"/>
        </w:rPr>
        <w:t>.</w:t>
      </w:r>
    </w:p>
    <w:p w14:paraId="77D960FC" w14:textId="77777777" w:rsidR="00B06E5A" w:rsidRPr="00127039" w:rsidRDefault="00B06E5A" w:rsidP="00E12499">
      <w:pPr>
        <w:ind w:left="720" w:hanging="720"/>
        <w:jc w:val="both"/>
        <w:rPr>
          <w:bCs/>
          <w:color w:val="000000" w:themeColor="text1"/>
          <w:lang w:val="es-ES"/>
        </w:rPr>
      </w:pPr>
    </w:p>
    <w:p w14:paraId="275C8DD3" w14:textId="77777777" w:rsidR="001B4CB2" w:rsidRPr="00127039" w:rsidRDefault="001B4CB2" w:rsidP="00E12499">
      <w:pPr>
        <w:ind w:left="720" w:hanging="720"/>
        <w:jc w:val="both"/>
        <w:rPr>
          <w:bCs/>
          <w:color w:val="000000" w:themeColor="text1"/>
          <w:lang w:val="es-ES"/>
        </w:rPr>
      </w:pPr>
      <w:r w:rsidRPr="00127039">
        <w:rPr>
          <w:bCs/>
          <w:color w:val="000000" w:themeColor="text1"/>
          <w:lang w:val="es-ES"/>
        </w:rPr>
        <w:t>2019</w:t>
      </w:r>
      <w:r w:rsidRPr="00127039">
        <w:rPr>
          <w:bCs/>
          <w:color w:val="000000" w:themeColor="text1"/>
          <w:lang w:val="es-ES"/>
        </w:rPr>
        <w:tab/>
        <w:t>Humberto Garcia y Jorge Carrillo "Empresas intensivas en concimiento proveedoras del sector automotriz", Seminario Formación y Escalamiento de Pymes Mexicanas Intensivas en Conocimiento, Tijuana, septiembre 6, 2019</w:t>
      </w:r>
    </w:p>
    <w:p w14:paraId="24B99000" w14:textId="77777777" w:rsidR="001B4CB2" w:rsidRPr="00127039" w:rsidRDefault="001B4CB2" w:rsidP="00E12499">
      <w:pPr>
        <w:jc w:val="both"/>
        <w:rPr>
          <w:lang w:val="es-ES"/>
        </w:rPr>
      </w:pPr>
    </w:p>
    <w:p w14:paraId="7DD61A40" w14:textId="7E459A5D" w:rsidR="001B4CB2" w:rsidRPr="00127039" w:rsidRDefault="001B4CB2" w:rsidP="00E12499">
      <w:pPr>
        <w:ind w:left="720" w:hanging="720"/>
        <w:jc w:val="both"/>
        <w:rPr>
          <w:lang w:val="en-US"/>
        </w:rPr>
      </w:pPr>
      <w:r w:rsidRPr="00127039">
        <w:rPr>
          <w:lang w:val="en-US"/>
        </w:rPr>
        <w:t>2019</w:t>
      </w:r>
      <w:r w:rsidRPr="00127039">
        <w:rPr>
          <w:lang w:val="en-US"/>
        </w:rPr>
        <w:tab/>
        <w:t>Jorge Carrillo, “Will the Mexican Maquila be able to transit to Industry 4.0?” SASE´s 30th Anniversary Conference, New York, June 27-29, 2019 (Miniconference on Digitalization)</w:t>
      </w:r>
    </w:p>
    <w:p w14:paraId="19BA09AE" w14:textId="77777777" w:rsidR="001B4CB2" w:rsidRPr="00127039" w:rsidRDefault="001B4CB2" w:rsidP="00E12499">
      <w:pPr>
        <w:jc w:val="both"/>
        <w:rPr>
          <w:lang w:val="en-US"/>
        </w:rPr>
      </w:pPr>
    </w:p>
    <w:p w14:paraId="11121894" w14:textId="14D73CBA" w:rsidR="001B4CB2" w:rsidRPr="00127039" w:rsidRDefault="001B4CB2" w:rsidP="00E12499">
      <w:pPr>
        <w:ind w:left="720" w:hanging="720"/>
        <w:jc w:val="both"/>
        <w:rPr>
          <w:lang w:val="en-US"/>
        </w:rPr>
      </w:pPr>
      <w:r w:rsidRPr="00127039">
        <w:rPr>
          <w:lang w:val="en-US"/>
        </w:rPr>
        <w:t>2019</w:t>
      </w:r>
      <w:r w:rsidRPr="00127039">
        <w:rPr>
          <w:lang w:val="en-US"/>
        </w:rPr>
        <w:tab/>
        <w:t>Jorge Carrillo and Redi Gomis, "SMEs Intensive Knowledge Suppliers:  Comparing trayectories and innovation in the auto and aerospace industry in the northern Mexico", SASE´s 30th Anniversary Conference, New York, June 27-29, 2019  (Network K).</w:t>
      </w:r>
    </w:p>
    <w:p w14:paraId="5DFED8FD" w14:textId="77777777" w:rsidR="001B4CB2" w:rsidRPr="00127039" w:rsidRDefault="001B4CB2" w:rsidP="00E12499">
      <w:pPr>
        <w:ind w:left="720" w:hanging="720"/>
        <w:jc w:val="both"/>
        <w:rPr>
          <w:lang w:val="en-US"/>
        </w:rPr>
      </w:pPr>
    </w:p>
    <w:p w14:paraId="30399B0B" w14:textId="77777777" w:rsidR="001B4CB2" w:rsidRPr="00127039" w:rsidRDefault="001B4CB2" w:rsidP="00E12499">
      <w:pPr>
        <w:ind w:left="720" w:hanging="720"/>
        <w:jc w:val="both"/>
        <w:rPr>
          <w:lang w:val="en-US"/>
        </w:rPr>
      </w:pPr>
      <w:r w:rsidRPr="00127039">
        <w:rPr>
          <w:lang w:val="en-US"/>
        </w:rPr>
        <w:t>2018</w:t>
      </w:r>
      <w:r w:rsidRPr="00127039">
        <w:rPr>
          <w:lang w:val="en-US"/>
        </w:rPr>
        <w:tab/>
        <w:t>Jorge Carrillo, "Will the Mexican maquila be able to transit to Industry 4.0? ", 2nd. International Symposium of Innovation-driven Development", Sun Yat-sen University, Guangzhou, China, Nov. 15-17, 2018.</w:t>
      </w:r>
    </w:p>
    <w:p w14:paraId="2CFDC1BA" w14:textId="77777777" w:rsidR="001B4CB2" w:rsidRPr="00127039" w:rsidRDefault="001B4CB2" w:rsidP="00E12499">
      <w:pPr>
        <w:jc w:val="both"/>
        <w:rPr>
          <w:lang w:val="en-US"/>
        </w:rPr>
      </w:pPr>
    </w:p>
    <w:p w14:paraId="1DFDBB8D" w14:textId="094F996A" w:rsidR="001B4CB2" w:rsidRPr="00127039" w:rsidRDefault="001B4CB2" w:rsidP="00E12499">
      <w:pPr>
        <w:ind w:left="720" w:hanging="720"/>
        <w:jc w:val="both"/>
        <w:rPr>
          <w:lang w:val="en-US"/>
        </w:rPr>
      </w:pPr>
      <w:r w:rsidRPr="00127039">
        <w:rPr>
          <w:lang w:val="en-US"/>
        </w:rPr>
        <w:t>2018</w:t>
      </w:r>
      <w:r w:rsidRPr="00127039">
        <w:rPr>
          <w:lang w:val="en-US"/>
        </w:rPr>
        <w:tab/>
        <w:t>Gomis, Redi y Jorge Carrillo, "The Aerospace Industy in Mexico. Regional Bets: Baja California and Queretaro", International Conference What kind of work for the future? Disruption, Experimentation and Re-/Regulation, CRIMT-HEC, Montreal, Octubre   25-27, 2018.</w:t>
      </w:r>
    </w:p>
    <w:p w14:paraId="2A10CA2E" w14:textId="77777777" w:rsidR="001B4CB2" w:rsidRPr="00127039" w:rsidRDefault="001B4CB2" w:rsidP="00E12499">
      <w:pPr>
        <w:jc w:val="both"/>
        <w:rPr>
          <w:lang w:val="en-US"/>
        </w:rPr>
      </w:pPr>
    </w:p>
    <w:p w14:paraId="61292083" w14:textId="4DBD2A02" w:rsidR="001B4CB2" w:rsidRPr="00127039" w:rsidRDefault="001B4CB2" w:rsidP="00E12499">
      <w:pPr>
        <w:ind w:left="720" w:hanging="720"/>
        <w:jc w:val="both"/>
        <w:rPr>
          <w:lang w:val="en-US"/>
        </w:rPr>
      </w:pPr>
      <w:r w:rsidRPr="00127039">
        <w:rPr>
          <w:lang w:val="en-US"/>
        </w:rPr>
        <w:t>2018</w:t>
      </w:r>
      <w:r w:rsidRPr="00127039">
        <w:rPr>
          <w:lang w:val="en-US"/>
        </w:rPr>
        <w:tab/>
        <w:t>Emilien, Blandine, Redi Gomis, Christian Lévesque and Jorge Carrillo, “The development of the aeronautic industry in Mexico: Challenges for economic and social upgrading", Workshop Unions at Work in Regions and Sectors: mobilizing and recasting governance for economic and social development, HEC, Montreal, Octubre 23-24, 2018.</w:t>
      </w:r>
    </w:p>
    <w:p w14:paraId="01D122F7" w14:textId="77777777" w:rsidR="001B4CB2" w:rsidRPr="00127039" w:rsidRDefault="001B4CB2" w:rsidP="00E12499">
      <w:pPr>
        <w:jc w:val="both"/>
        <w:rPr>
          <w:lang w:val="en-US"/>
        </w:rPr>
      </w:pPr>
    </w:p>
    <w:p w14:paraId="4F36FF99" w14:textId="6D0178E6" w:rsidR="001B4CB2" w:rsidRPr="00127039" w:rsidRDefault="001B4CB2" w:rsidP="00E12499">
      <w:pPr>
        <w:ind w:left="720" w:hanging="720"/>
        <w:jc w:val="both"/>
      </w:pPr>
      <w:r w:rsidRPr="00127039">
        <w:t>2018</w:t>
      </w:r>
      <w:r w:rsidRPr="00127039">
        <w:tab/>
        <w:t>Jorge Carrillo, "Riesgos y oportunidades de la industria automotriz en Méxioc frente al ca,bio tecnológico", 4o. Seminario Industria 4.0 y Convergencia Tecnológica, ENES-UNAM, León, Octubre 18-19, 2018</w:t>
      </w:r>
    </w:p>
    <w:p w14:paraId="0BF86E53" w14:textId="77777777" w:rsidR="001B4CB2" w:rsidRPr="00127039" w:rsidRDefault="001B4CB2" w:rsidP="00E12499">
      <w:pPr>
        <w:jc w:val="both"/>
      </w:pPr>
    </w:p>
    <w:p w14:paraId="54AD132F" w14:textId="47274A63" w:rsidR="001B4CB2" w:rsidRPr="00127039" w:rsidRDefault="001B4CB2" w:rsidP="00E12499">
      <w:pPr>
        <w:ind w:left="720" w:hanging="720"/>
        <w:jc w:val="both"/>
      </w:pPr>
      <w:r w:rsidRPr="00127039">
        <w:t>2018</w:t>
      </w:r>
      <w:r w:rsidRPr="00127039">
        <w:tab/>
        <w:t>Jorge Carrillo y Saul de los Santos "La articulación entre  CPIs y el sector automotriz en México. Un caso de convergencia tecnológica",  Seminario Internacional 2018, "Las formas organizativas e institucionales que reclama la Convergencia de conocimiento ante el cambio de gobierno"  Red Convergencia, FLACSO, México, Octubre 4-5, 2018.</w:t>
      </w:r>
    </w:p>
    <w:p w14:paraId="0EC5D249" w14:textId="77777777" w:rsidR="001B4CB2" w:rsidRPr="00127039" w:rsidRDefault="001B4CB2" w:rsidP="00E12499">
      <w:pPr>
        <w:jc w:val="both"/>
      </w:pPr>
    </w:p>
    <w:p w14:paraId="5620F6B0" w14:textId="495DA2BD" w:rsidR="001B4CB2" w:rsidRPr="00127039" w:rsidRDefault="001B4CB2" w:rsidP="00E12499">
      <w:pPr>
        <w:ind w:left="720" w:hanging="720"/>
        <w:jc w:val="both"/>
        <w:rPr>
          <w:lang w:val="en-US"/>
        </w:rPr>
      </w:pPr>
      <w:r w:rsidRPr="00127039">
        <w:rPr>
          <w:lang w:val="en-US"/>
        </w:rPr>
        <w:t>2018</w:t>
      </w:r>
      <w:r w:rsidRPr="00127039">
        <w:rPr>
          <w:lang w:val="en-US"/>
        </w:rPr>
        <w:tab/>
        <w:t>Carrillo, Jorge, Iglesias, Norma y De los Santos, Saul “Innovation Ecosystems and Creativity in Northern Border States of Mexico: A methodological proposal oriented to public policy" ABS World  Congress, Vienna-Budapest,  Julio,10-13,2018.</w:t>
      </w:r>
    </w:p>
    <w:p w14:paraId="49A4924E" w14:textId="77777777" w:rsidR="001B4CB2" w:rsidRPr="00127039" w:rsidRDefault="001B4CB2" w:rsidP="00E12499">
      <w:pPr>
        <w:jc w:val="both"/>
        <w:rPr>
          <w:lang w:val="en-US"/>
        </w:rPr>
      </w:pPr>
    </w:p>
    <w:p w14:paraId="498DA868" w14:textId="28390048" w:rsidR="001B4CB2" w:rsidRPr="00127039" w:rsidRDefault="001B4CB2" w:rsidP="00E12499">
      <w:pPr>
        <w:ind w:left="720" w:hanging="720"/>
        <w:jc w:val="both"/>
        <w:rPr>
          <w:lang w:val="en-US"/>
        </w:rPr>
      </w:pPr>
      <w:r w:rsidRPr="00127039">
        <w:rPr>
          <w:lang w:val="en-US"/>
        </w:rPr>
        <w:t>2018</w:t>
      </w:r>
      <w:r w:rsidRPr="00127039">
        <w:rPr>
          <w:lang w:val="en-US"/>
        </w:rPr>
        <w:tab/>
        <w:t>Carrillo, Jorge, Iglesias, Norma y De los Santos, Saul “Industrial shift: From consumer electronics to medical devices and aerospace components manufacturing in US-Mexico border. Reorientation of skills and capabilities”, ABS World Congress, Vienna-Budapest,  Julio,10-13,2018.</w:t>
      </w:r>
    </w:p>
    <w:p w14:paraId="5A82711A" w14:textId="77777777" w:rsidR="001B4CB2" w:rsidRPr="00127039" w:rsidRDefault="001B4CB2" w:rsidP="00E12499">
      <w:pPr>
        <w:jc w:val="both"/>
        <w:rPr>
          <w:lang w:val="en-US"/>
        </w:rPr>
      </w:pPr>
    </w:p>
    <w:p w14:paraId="5939CBAF" w14:textId="2DCC98E8" w:rsidR="001B4CB2" w:rsidRPr="00127039" w:rsidRDefault="001B4CB2" w:rsidP="00E12499">
      <w:pPr>
        <w:ind w:left="720" w:hanging="720"/>
        <w:jc w:val="both"/>
        <w:rPr>
          <w:lang w:val="en-US"/>
        </w:rPr>
      </w:pPr>
      <w:r w:rsidRPr="00127039">
        <w:rPr>
          <w:lang w:val="en-US"/>
        </w:rPr>
        <w:t>2018</w:t>
      </w:r>
      <w:r w:rsidRPr="00127039">
        <w:rPr>
          <w:lang w:val="en-US"/>
        </w:rPr>
        <w:tab/>
        <w:t>Jorge Carrillo, Saúl de los Santos y Redi Gomis, "Challenges and Opportunities of the Advanced Manufacturing Sectors in Mexico in the Face of Exponential Technological Change and the Deployment of the New Globalization¨, SASE, 2018, Network O, Kyoto, Junio 23-25, 2018.</w:t>
      </w:r>
    </w:p>
    <w:p w14:paraId="1947DF3B" w14:textId="77777777" w:rsidR="001B4CB2" w:rsidRPr="00127039" w:rsidRDefault="001B4CB2" w:rsidP="00E12499">
      <w:pPr>
        <w:jc w:val="both"/>
        <w:rPr>
          <w:lang w:val="en-US"/>
        </w:rPr>
      </w:pPr>
    </w:p>
    <w:p w14:paraId="754B8810" w14:textId="1D12D274" w:rsidR="001B4CB2" w:rsidRPr="00127039" w:rsidRDefault="001B4CB2" w:rsidP="00E12499">
      <w:pPr>
        <w:ind w:left="720" w:hanging="720"/>
        <w:jc w:val="both"/>
        <w:rPr>
          <w:lang w:val="en-US"/>
        </w:rPr>
      </w:pPr>
      <w:r w:rsidRPr="00127039">
        <w:rPr>
          <w:lang w:val="en-US"/>
        </w:rPr>
        <w:t>2018</w:t>
      </w:r>
      <w:r w:rsidRPr="00127039">
        <w:rPr>
          <w:lang w:val="en-US"/>
        </w:rPr>
        <w:tab/>
        <w:t>Saúl de los Santos, Jorge Carrillo y Redi Gomis, "Building Institutionalization: the automotive indusrty in Mexico in the face of exponential technological change and implications for work", SASE, 2018, Network K, Kyoto, Junio 23-25, 2018.</w:t>
      </w:r>
    </w:p>
    <w:p w14:paraId="6DAFBF67" w14:textId="77777777" w:rsidR="001B4CB2" w:rsidRPr="00127039" w:rsidRDefault="001B4CB2" w:rsidP="00E12499">
      <w:pPr>
        <w:jc w:val="both"/>
        <w:rPr>
          <w:lang w:val="en-US"/>
        </w:rPr>
      </w:pPr>
    </w:p>
    <w:p w14:paraId="204164BE" w14:textId="29CDD135" w:rsidR="001B4CB2" w:rsidRPr="00127039" w:rsidRDefault="00B06E5A" w:rsidP="00E12499">
      <w:pPr>
        <w:ind w:left="720" w:hanging="720"/>
        <w:jc w:val="both"/>
        <w:rPr>
          <w:lang w:val="en-US"/>
        </w:rPr>
      </w:pPr>
      <w:r w:rsidRPr="00127039">
        <w:rPr>
          <w:lang w:val="en-US"/>
        </w:rPr>
        <w:t>20</w:t>
      </w:r>
      <w:r w:rsidR="001B4CB2" w:rsidRPr="00127039">
        <w:rPr>
          <w:lang w:val="en-US"/>
        </w:rPr>
        <w:t>1</w:t>
      </w:r>
      <w:r w:rsidRPr="00127039">
        <w:rPr>
          <w:lang w:val="en-US"/>
        </w:rPr>
        <w:t>8</w:t>
      </w:r>
      <w:r w:rsidR="001B4CB2" w:rsidRPr="00127039">
        <w:rPr>
          <w:lang w:val="en-US"/>
        </w:rPr>
        <w:tab/>
        <w:t>Jorge Carrillo y Saúl de los Santos, "The potential employment impact of disruptive technologies in the automotive industry value chain: the case of Mexico", 26th International Colloquium of Gerpisa, Sao Paulo, Brazil, Junio 11-14, 2018.</w:t>
      </w:r>
    </w:p>
    <w:p w14:paraId="2A253A3C" w14:textId="77777777" w:rsidR="001B4CB2" w:rsidRPr="00127039" w:rsidRDefault="001B4CB2" w:rsidP="00E12499">
      <w:pPr>
        <w:ind w:left="720" w:hanging="720"/>
        <w:jc w:val="both"/>
        <w:rPr>
          <w:lang w:val="en-US"/>
        </w:rPr>
      </w:pPr>
    </w:p>
    <w:p w14:paraId="6F15AC5F" w14:textId="77777777" w:rsidR="001B4CB2" w:rsidRPr="00127039" w:rsidRDefault="001B4CB2" w:rsidP="00E12499">
      <w:pPr>
        <w:ind w:left="720" w:hanging="720"/>
        <w:jc w:val="both"/>
      </w:pPr>
      <w:r w:rsidRPr="00127039">
        <w:rPr>
          <w:lang w:val="es-ES"/>
        </w:rPr>
        <w:t>2017</w:t>
      </w:r>
      <w:r w:rsidRPr="00127039">
        <w:rPr>
          <w:lang w:val="es-ES"/>
        </w:rPr>
        <w:tab/>
      </w:r>
      <w:r w:rsidRPr="00127039">
        <w:t>Jorge Carrillo, Graciela Bensusán, Jordy Micheli. “¿Es posible la innovación con  inclusión social? La paradoja de Nafta", XXI Congreso ALAS 2017, Montevideo, Diciembre 3-8, 2017.</w:t>
      </w:r>
    </w:p>
    <w:p w14:paraId="2D82A130" w14:textId="77777777" w:rsidR="001B4CB2" w:rsidRPr="00127039" w:rsidRDefault="001B4CB2" w:rsidP="00E12499">
      <w:pPr>
        <w:jc w:val="both"/>
      </w:pPr>
    </w:p>
    <w:p w14:paraId="076E7ED7" w14:textId="5CC2E370" w:rsidR="001B4CB2" w:rsidRPr="00127039" w:rsidRDefault="001B4CB2" w:rsidP="00E12499">
      <w:pPr>
        <w:ind w:left="720" w:hanging="720"/>
        <w:jc w:val="both"/>
      </w:pPr>
      <w:r w:rsidRPr="00127039">
        <w:t>2017</w:t>
      </w:r>
      <w:r w:rsidRPr="00127039">
        <w:tab/>
        <w:t>Jordy Micheli, Jorge Carrillo y Saúl de los Santos, "Impacto de las empresas multinacionales en el desarrollo local: El caso de los servicios intensivos en conocimiento en México"  III Reunión Iberoamericana de Socio economía, RISE-SASE 2017, Cartagena de Indias, Noviembre 16-18, 2017.</w:t>
      </w:r>
    </w:p>
    <w:p w14:paraId="3504ADC3" w14:textId="77777777" w:rsidR="001B4CB2" w:rsidRPr="00127039" w:rsidRDefault="001B4CB2" w:rsidP="00E12499">
      <w:pPr>
        <w:jc w:val="both"/>
      </w:pPr>
    </w:p>
    <w:p w14:paraId="05FD0711" w14:textId="5983266C" w:rsidR="001B4CB2" w:rsidRPr="00127039" w:rsidRDefault="001B4CB2" w:rsidP="00E12499">
      <w:pPr>
        <w:ind w:left="720" w:hanging="720"/>
        <w:jc w:val="both"/>
      </w:pPr>
      <w:r w:rsidRPr="00127039">
        <w:t>2017</w:t>
      </w:r>
      <w:r w:rsidRPr="00127039">
        <w:tab/>
        <w:t>Jorge Carrillo, “La paradoja del TLCAN: productividad, ingresos y el salario digno en la industria automotriz",  Seminario La Renegociación del Tratado de Libre Comercio en Norteamérica. Desafíos para México y sus regiones, Ensenada,  Noviembre 8-10, 2017.</w:t>
      </w:r>
    </w:p>
    <w:p w14:paraId="22D827FF" w14:textId="77777777" w:rsidR="001B4CB2" w:rsidRPr="00127039" w:rsidRDefault="001B4CB2" w:rsidP="00E12499">
      <w:pPr>
        <w:ind w:left="720" w:hanging="720"/>
        <w:jc w:val="both"/>
      </w:pPr>
    </w:p>
    <w:p w14:paraId="5F8A812E" w14:textId="77777777" w:rsidR="001B4CB2" w:rsidRPr="00127039" w:rsidRDefault="001B4CB2" w:rsidP="00E12499">
      <w:pPr>
        <w:ind w:left="720" w:hanging="720"/>
        <w:jc w:val="both"/>
      </w:pPr>
      <w:r w:rsidRPr="00127039">
        <w:rPr>
          <w:lang w:val="es-ES"/>
        </w:rPr>
        <w:t>2017</w:t>
      </w:r>
      <w:r w:rsidRPr="00127039">
        <w:rPr>
          <w:lang w:val="es-ES"/>
        </w:rPr>
        <w:tab/>
      </w:r>
      <w:r w:rsidRPr="00127039">
        <w:t>Jorge Carrillo, Graciela Bensusán, Jordy Micheli. “El progreso tecnológico frente al progreso socio-laboral durante la hiper-globalización: evidencias mexicanas",  XVII  Congreso Latino-Iberoamericano de Gestión Tecnológica ALTEC 2017, México, Oct. 16-18, 2017.</w:t>
      </w:r>
    </w:p>
    <w:p w14:paraId="5F8AA91C" w14:textId="77777777" w:rsidR="001B4CB2" w:rsidRPr="00127039" w:rsidRDefault="001B4CB2" w:rsidP="00E12499">
      <w:pPr>
        <w:jc w:val="both"/>
      </w:pPr>
    </w:p>
    <w:p w14:paraId="65868A7C" w14:textId="58A67168" w:rsidR="001B4CB2" w:rsidRPr="00127039" w:rsidRDefault="001B4CB2" w:rsidP="00E12499">
      <w:pPr>
        <w:ind w:left="720" w:hanging="720"/>
        <w:jc w:val="both"/>
      </w:pPr>
      <w:r w:rsidRPr="00127039">
        <w:t>2017</w:t>
      </w:r>
      <w:r w:rsidRPr="00127039">
        <w:tab/>
        <w:t>García, Humberto y Jorge Carrillo (2017) "Determinación de un salario digno para el sector automotriz en México: Metodología y Resultados de Investigación". Ponencia presentada en el X Congreso Nacional de la AMET, Hermosillo, Octubre 11-13.</w:t>
      </w:r>
    </w:p>
    <w:p w14:paraId="757BA5CA" w14:textId="77777777" w:rsidR="001B4CB2" w:rsidRPr="00127039" w:rsidRDefault="001B4CB2" w:rsidP="00E12499">
      <w:pPr>
        <w:jc w:val="both"/>
      </w:pPr>
    </w:p>
    <w:p w14:paraId="2394220F" w14:textId="0459949A" w:rsidR="001B4CB2" w:rsidRPr="00127039" w:rsidRDefault="001B4CB2" w:rsidP="00E12499">
      <w:pPr>
        <w:ind w:left="720" w:hanging="720"/>
        <w:jc w:val="both"/>
      </w:pPr>
      <w:r w:rsidRPr="00127039">
        <w:lastRenderedPageBreak/>
        <w:t>2017</w:t>
      </w:r>
      <w:r w:rsidRPr="00127039">
        <w:tab/>
        <w:t>Jorge Carrillo, Graciela Bensusán, Jordy Micheli. “El debate sobre innovación y el progreso socio-laboral”,  X Congreso AMET 2017, Hermosillo, Oct. 11-13, 2017.</w:t>
      </w:r>
    </w:p>
    <w:p w14:paraId="04EB4DAE" w14:textId="77777777" w:rsidR="001B4CB2" w:rsidRPr="00127039" w:rsidRDefault="001B4CB2" w:rsidP="00E12499">
      <w:pPr>
        <w:jc w:val="both"/>
      </w:pPr>
    </w:p>
    <w:p w14:paraId="520FB07A" w14:textId="7BA6880C" w:rsidR="001B4CB2" w:rsidRPr="00127039" w:rsidRDefault="001B4CB2" w:rsidP="00E12499">
      <w:pPr>
        <w:ind w:left="720" w:hanging="720"/>
        <w:jc w:val="both"/>
      </w:pPr>
      <w:r w:rsidRPr="00127039">
        <w:t>2017</w:t>
      </w:r>
      <w:r w:rsidRPr="00127039">
        <w:tab/>
        <w:t>Jordy Micheli, Jorge Carrillo y Saúl de los Santos, "MNEs impacts on Local Development: The Case of Knoweledge-Intensive Services in Mexico", VI Conferencia REDLAS, San Jose Costa Rica, Septiembre 21-22,  2017  (Sesión II).</w:t>
      </w:r>
    </w:p>
    <w:p w14:paraId="3EF20EDD" w14:textId="77777777" w:rsidR="001B4CB2" w:rsidRPr="00127039" w:rsidRDefault="001B4CB2" w:rsidP="00E12499">
      <w:pPr>
        <w:jc w:val="both"/>
      </w:pPr>
    </w:p>
    <w:p w14:paraId="67310641" w14:textId="3EBE25BA" w:rsidR="001B4CB2" w:rsidRPr="00127039" w:rsidRDefault="001B4CB2" w:rsidP="00E12499">
      <w:pPr>
        <w:ind w:left="720" w:hanging="720"/>
        <w:jc w:val="both"/>
        <w:rPr>
          <w:lang w:val="en-US"/>
        </w:rPr>
      </w:pPr>
      <w:r w:rsidRPr="00127039">
        <w:rPr>
          <w:lang w:val="en-US"/>
        </w:rPr>
        <w:t>2017</w:t>
      </w:r>
      <w:r w:rsidRPr="00127039">
        <w:rPr>
          <w:lang w:val="en-US"/>
        </w:rPr>
        <w:tab/>
        <w:t>Jorge Carrillo, "The future of the auto industry in Mexico and their challenges ", Expanding Bridges and Overcoming Walls Conference,  UCSB, Santa Barbara, CA , August 25-26, 2017.</w:t>
      </w:r>
    </w:p>
    <w:p w14:paraId="5EC9E0E0" w14:textId="77777777" w:rsidR="001B4CB2" w:rsidRPr="00127039" w:rsidRDefault="001B4CB2" w:rsidP="00E12499">
      <w:pPr>
        <w:jc w:val="both"/>
        <w:rPr>
          <w:lang w:val="en-US"/>
        </w:rPr>
      </w:pPr>
    </w:p>
    <w:p w14:paraId="01C4D57C" w14:textId="1FBA23AB" w:rsidR="001B4CB2" w:rsidRPr="00127039" w:rsidRDefault="001B4CB2" w:rsidP="00E12499">
      <w:pPr>
        <w:ind w:left="720" w:hanging="720"/>
        <w:jc w:val="both"/>
        <w:rPr>
          <w:lang w:val="en-US"/>
        </w:rPr>
      </w:pPr>
      <w:r w:rsidRPr="00127039">
        <w:rPr>
          <w:lang w:val="en-US"/>
        </w:rPr>
        <w:t>2017</w:t>
      </w:r>
      <w:r w:rsidRPr="00127039">
        <w:rPr>
          <w:lang w:val="en-US"/>
        </w:rPr>
        <w:tab/>
        <w:t>Jorge Carrillo y Saúl de los Santos, "Industrial Shift: From consumer electronics to medical devices and aerospace component  manufacturing in Mexico. Reorientation of skills and capabilities", 29th SASE Annual  Meeting, Lyon, June 29-July 1o,, 2017 (O-09 session).</w:t>
      </w:r>
    </w:p>
    <w:p w14:paraId="773E9CEE" w14:textId="77777777" w:rsidR="001B4CB2" w:rsidRPr="00127039" w:rsidRDefault="001B4CB2" w:rsidP="00E12499">
      <w:pPr>
        <w:jc w:val="both"/>
        <w:rPr>
          <w:lang w:val="en-US"/>
        </w:rPr>
      </w:pPr>
    </w:p>
    <w:p w14:paraId="38176115" w14:textId="42F71B75" w:rsidR="001B4CB2" w:rsidRPr="00127039" w:rsidRDefault="001B4CB2" w:rsidP="00E12499">
      <w:pPr>
        <w:ind w:left="720" w:hanging="720"/>
        <w:jc w:val="both"/>
        <w:rPr>
          <w:lang w:val="en-US"/>
        </w:rPr>
      </w:pPr>
      <w:r w:rsidRPr="00127039">
        <w:rPr>
          <w:lang w:val="en-US"/>
        </w:rPr>
        <w:t>2017</w:t>
      </w:r>
      <w:r w:rsidRPr="00127039">
        <w:rPr>
          <w:lang w:val="en-US"/>
        </w:rPr>
        <w:tab/>
        <w:t>Jordy Micheli, Jorge Carrillo y Saúl de los Santos, "MNEs impacts on Local Development: The Case of Knoweledge-Intensive Services in Mexico", 29th SASE Annual  Meeting, Lyon, June 29-July 1o,, 2017  (TH04-04 session).</w:t>
      </w:r>
    </w:p>
    <w:p w14:paraId="73F42E87" w14:textId="77777777" w:rsidR="001B4CB2" w:rsidRPr="00127039" w:rsidRDefault="001B4CB2" w:rsidP="00E12499">
      <w:pPr>
        <w:jc w:val="both"/>
        <w:rPr>
          <w:lang w:val="en-US"/>
        </w:rPr>
      </w:pPr>
    </w:p>
    <w:p w14:paraId="79A9F151" w14:textId="76B7EE98" w:rsidR="001B4CB2" w:rsidRPr="00127039" w:rsidRDefault="001B4CB2" w:rsidP="00E12499">
      <w:pPr>
        <w:ind w:left="720" w:hanging="720"/>
        <w:jc w:val="both"/>
        <w:rPr>
          <w:lang w:val="en-US"/>
        </w:rPr>
      </w:pPr>
      <w:r w:rsidRPr="00127039">
        <w:rPr>
          <w:lang w:val="en-US"/>
        </w:rPr>
        <w:t>2017</w:t>
      </w:r>
      <w:r w:rsidRPr="00127039">
        <w:rPr>
          <w:lang w:val="en-US"/>
        </w:rPr>
        <w:tab/>
        <w:t>Jordy Micheli, Jorge Carrillo y Saúl de los Santos, "The auto OEMs impact on local development: The case of knoledge-intensive services in Mexico", 25th International Colloquium of Gerpisa, Paris, June 14-16, 2017.</w:t>
      </w:r>
    </w:p>
    <w:p w14:paraId="079BAF6F" w14:textId="77777777" w:rsidR="001B4CB2" w:rsidRPr="00127039" w:rsidRDefault="001B4CB2" w:rsidP="00E12499">
      <w:pPr>
        <w:jc w:val="both"/>
        <w:rPr>
          <w:lang w:val="en-US"/>
        </w:rPr>
      </w:pPr>
    </w:p>
    <w:p w14:paraId="7AA5E44D" w14:textId="09494405" w:rsidR="001B4CB2" w:rsidRPr="00127039" w:rsidRDefault="001B4CB2" w:rsidP="00E12499">
      <w:pPr>
        <w:ind w:left="720" w:hanging="720"/>
        <w:jc w:val="both"/>
      </w:pPr>
      <w:r w:rsidRPr="00127039">
        <w:t>2016</w:t>
      </w:r>
      <w:r w:rsidRPr="00127039">
        <w:tab/>
        <w:t>Jorge Carrillo, Redi Gomis  y Graciela Bensusán, "Los caminos de la innovación y la inclusión en las empresas multinacionales que operan en México", Seminario  El trabajo y el empleo en las fronteras de México, DES-COLEF, Tijuana, Octubre 27-28 2016.</w:t>
      </w:r>
    </w:p>
    <w:p w14:paraId="493459E7" w14:textId="77777777" w:rsidR="001B4CB2" w:rsidRPr="00127039" w:rsidRDefault="001B4CB2" w:rsidP="00E12499">
      <w:pPr>
        <w:jc w:val="both"/>
      </w:pPr>
    </w:p>
    <w:p w14:paraId="7869DD8A" w14:textId="5AC31E99" w:rsidR="001B4CB2" w:rsidRPr="00127039" w:rsidRDefault="001B4CB2" w:rsidP="00E12499">
      <w:pPr>
        <w:ind w:left="720" w:hanging="720"/>
        <w:jc w:val="both"/>
        <w:rPr>
          <w:lang w:val="en-US"/>
        </w:rPr>
      </w:pPr>
      <w:r w:rsidRPr="00127039">
        <w:rPr>
          <w:lang w:val="en-US"/>
        </w:rPr>
        <w:t>2016</w:t>
      </w:r>
      <w:r w:rsidRPr="00127039">
        <w:rPr>
          <w:lang w:val="en-US"/>
        </w:rPr>
        <w:tab/>
        <w:t>Juana Hernández y Jorge Carrillo “Possibilities of Mexican SMEs insertion in the aerospace value chain, the Baja California case", 14th International Globelics Conference, Bandung, Indonesia, Oct 12-14, 2016.</w:t>
      </w:r>
    </w:p>
    <w:p w14:paraId="1064E32F" w14:textId="77777777" w:rsidR="001B4CB2" w:rsidRPr="00127039" w:rsidRDefault="001B4CB2" w:rsidP="00E12499">
      <w:pPr>
        <w:jc w:val="both"/>
        <w:rPr>
          <w:lang w:val="en-US"/>
        </w:rPr>
      </w:pPr>
    </w:p>
    <w:p w14:paraId="096C32DB" w14:textId="0A79C8EC" w:rsidR="001B4CB2" w:rsidRPr="00127039" w:rsidRDefault="001B4CB2" w:rsidP="00E12499">
      <w:pPr>
        <w:ind w:left="720" w:hanging="720"/>
        <w:jc w:val="both"/>
        <w:rPr>
          <w:lang w:val="es-ES"/>
        </w:rPr>
      </w:pPr>
      <w:r w:rsidRPr="00127039">
        <w:rPr>
          <w:lang w:val="es-ES"/>
        </w:rPr>
        <w:t>2016</w:t>
      </w:r>
      <w:r w:rsidRPr="00127039">
        <w:rPr>
          <w:lang w:val="es-ES"/>
        </w:rPr>
        <w:tab/>
        <w:t>Redi Gomis y Jorge Carrillo "El papel de las multinacionales en la industria aeroespacial de México" en VIII Congreso Latinoamericano de Estudios del Trabajo (ALAST),  Universidad de Buenos Aires, Buenos Aires, Agosto 3-5, 2016.</w:t>
      </w:r>
    </w:p>
    <w:p w14:paraId="16E7B88E" w14:textId="77777777" w:rsidR="001B4CB2" w:rsidRPr="00127039" w:rsidRDefault="001B4CB2" w:rsidP="00E12499">
      <w:pPr>
        <w:jc w:val="both"/>
        <w:rPr>
          <w:lang w:val="es-ES"/>
        </w:rPr>
      </w:pPr>
    </w:p>
    <w:p w14:paraId="529FCD84" w14:textId="7D1DCA71" w:rsidR="001B4CB2" w:rsidRPr="00127039" w:rsidRDefault="001B4CB2" w:rsidP="00E12499">
      <w:pPr>
        <w:ind w:left="720" w:hanging="720"/>
        <w:jc w:val="both"/>
        <w:rPr>
          <w:lang w:val="en-US"/>
        </w:rPr>
      </w:pPr>
      <w:r w:rsidRPr="00127039">
        <w:rPr>
          <w:lang w:val="en-US"/>
        </w:rPr>
        <w:t>2016</w:t>
      </w:r>
      <w:r w:rsidRPr="00127039">
        <w:rPr>
          <w:lang w:val="en-US"/>
        </w:rPr>
        <w:tab/>
        <w:t>Adriana Martinez y Jorge Carrillo, "Guanajuato, New Hub for the Automotive Industry in Mexico: The Role of Industry Policy ", SASE (Society for the Advancement of Socio-Economics) UCB, Berkeley, June 24-27, 2016.</w:t>
      </w:r>
    </w:p>
    <w:p w14:paraId="579C280E" w14:textId="77777777" w:rsidR="001B4CB2" w:rsidRPr="00127039" w:rsidRDefault="001B4CB2" w:rsidP="00E12499">
      <w:pPr>
        <w:jc w:val="both"/>
        <w:rPr>
          <w:lang w:val="en-US"/>
        </w:rPr>
      </w:pPr>
    </w:p>
    <w:p w14:paraId="1CB97888" w14:textId="7AEC408A" w:rsidR="001B4CB2" w:rsidRPr="00127039" w:rsidRDefault="001B4CB2" w:rsidP="00E12499">
      <w:pPr>
        <w:ind w:left="720" w:hanging="720"/>
        <w:jc w:val="both"/>
        <w:rPr>
          <w:lang w:val="en-US"/>
        </w:rPr>
      </w:pPr>
      <w:r w:rsidRPr="00127039">
        <w:rPr>
          <w:lang w:val="en-US"/>
        </w:rPr>
        <w:t>2016</w:t>
      </w:r>
      <w:r w:rsidRPr="00127039">
        <w:rPr>
          <w:lang w:val="en-US"/>
        </w:rPr>
        <w:tab/>
        <w:t>Redi Gomis y Jorge Carrillo "The Role of MNCs within the Global Aerospace Industry in Mexico", SASE (Society for the Advancement of Socio-Economics) UCB, Berkeley, June 24-27, 2016.</w:t>
      </w:r>
    </w:p>
    <w:p w14:paraId="1251ABE9" w14:textId="77777777" w:rsidR="001B4CB2" w:rsidRPr="00127039" w:rsidRDefault="001B4CB2" w:rsidP="00E12499">
      <w:pPr>
        <w:jc w:val="both"/>
        <w:rPr>
          <w:lang w:val="en-US"/>
        </w:rPr>
      </w:pPr>
    </w:p>
    <w:p w14:paraId="623CCD74" w14:textId="5474F920" w:rsidR="001B4CB2" w:rsidRPr="00127039" w:rsidRDefault="001B4CB2" w:rsidP="00E12499">
      <w:pPr>
        <w:ind w:left="720" w:hanging="720"/>
        <w:jc w:val="both"/>
        <w:rPr>
          <w:lang w:val="en-US"/>
        </w:rPr>
      </w:pPr>
      <w:r w:rsidRPr="00127039">
        <w:rPr>
          <w:lang w:val="en-US"/>
        </w:rPr>
        <w:t>2016</w:t>
      </w:r>
      <w:r w:rsidRPr="00127039">
        <w:rPr>
          <w:lang w:val="en-US"/>
        </w:rPr>
        <w:tab/>
        <w:t>Jorge Carrillo &amp; Jordy Micheli "Innovation and Social-Labor progress. The case of multinational enterprises in Mexico", The International Symposium of Innovation-Driven Development, Sun Yat-sen University, Guanzhou, China, June 13-15, 2016.</w:t>
      </w:r>
    </w:p>
    <w:p w14:paraId="51A2C3BD" w14:textId="77777777" w:rsidR="001B4CB2" w:rsidRPr="00127039" w:rsidRDefault="001B4CB2" w:rsidP="00E12499">
      <w:pPr>
        <w:jc w:val="both"/>
        <w:rPr>
          <w:lang w:val="en-US"/>
        </w:rPr>
      </w:pPr>
    </w:p>
    <w:p w14:paraId="1765D8D6" w14:textId="2686185E" w:rsidR="001B4CB2" w:rsidRPr="00127039" w:rsidRDefault="001B4CB2" w:rsidP="00E12499">
      <w:pPr>
        <w:ind w:left="720" w:hanging="720"/>
        <w:jc w:val="both"/>
        <w:rPr>
          <w:lang w:val="en-US"/>
        </w:rPr>
      </w:pPr>
      <w:r w:rsidRPr="00127039">
        <w:rPr>
          <w:lang w:val="en-US"/>
        </w:rPr>
        <w:t>2016</w:t>
      </w:r>
      <w:r w:rsidRPr="00127039">
        <w:rPr>
          <w:lang w:val="en-US"/>
        </w:rPr>
        <w:tab/>
        <w:t>Lourdes Alvarez &amp; Jorge Carrillo, Restructuring and going out of the crisis: the automotive industry in the NAFTA Region (2007 - 2015), 24th GERPISA International Colloquium, Puebla, June 1-3, 2016.</w:t>
      </w:r>
    </w:p>
    <w:p w14:paraId="6334F23F" w14:textId="77777777" w:rsidR="001B4CB2" w:rsidRPr="00127039" w:rsidRDefault="001B4CB2" w:rsidP="00E12499">
      <w:pPr>
        <w:ind w:left="720" w:hanging="720"/>
        <w:jc w:val="both"/>
        <w:rPr>
          <w:lang w:val="en-US"/>
        </w:rPr>
      </w:pPr>
    </w:p>
    <w:p w14:paraId="01619C87" w14:textId="6C63475F" w:rsidR="001B4CB2" w:rsidRPr="00127039" w:rsidRDefault="001B4CB2" w:rsidP="00E12499">
      <w:pPr>
        <w:ind w:left="720" w:hanging="720"/>
        <w:jc w:val="both"/>
        <w:rPr>
          <w:lang w:val="es-ES"/>
        </w:rPr>
      </w:pPr>
      <w:r w:rsidRPr="00127039">
        <w:rPr>
          <w:lang w:val="es-ES"/>
        </w:rPr>
        <w:t>2016</w:t>
      </w:r>
      <w:r w:rsidRPr="00127039">
        <w:rPr>
          <w:lang w:val="es-ES"/>
        </w:rPr>
        <w:tab/>
        <w:t>Jorge Carrillo y Graciela Bensusán, “El debate sobre innovación y el progreso socio-laboral. El sector Automotriz en México”, 5o. Congreso Nacional de COMECSO, Guadalajara, Marzo, 14-18, 2016.</w:t>
      </w:r>
    </w:p>
    <w:p w14:paraId="58B27E82" w14:textId="77777777" w:rsidR="001B4CB2" w:rsidRPr="00127039" w:rsidRDefault="001B4CB2" w:rsidP="00E12499">
      <w:pPr>
        <w:ind w:left="720" w:hanging="720"/>
        <w:jc w:val="both"/>
        <w:rPr>
          <w:lang w:val="es-ES"/>
        </w:rPr>
      </w:pPr>
    </w:p>
    <w:p w14:paraId="55FAA756" w14:textId="77777777" w:rsidR="001B4CB2" w:rsidRPr="00127039" w:rsidRDefault="001B4CB2" w:rsidP="00E12499">
      <w:pPr>
        <w:ind w:left="720" w:hanging="720"/>
        <w:jc w:val="both"/>
      </w:pPr>
      <w:r w:rsidRPr="00127039">
        <w:rPr>
          <w:lang w:val="es-ES"/>
        </w:rPr>
        <w:t>2016</w:t>
      </w:r>
      <w:r w:rsidRPr="00127039">
        <w:rPr>
          <w:lang w:val="es-ES"/>
        </w:rPr>
        <w:tab/>
      </w:r>
      <w:r w:rsidRPr="00127039">
        <w:t>Jorge Carrillo y Graciela Bensusán, "El debate sobre innovación y progreso sociolaboral. Algunos resultados sobre las multinacionales en México", Conferencia Internacional "Multinacionales frente al Desarrollo Tecnológico y el Empleo,  Instituto de Investigaciones Económicas-COLEF, México, Octubre 22-23.</w:t>
      </w:r>
    </w:p>
    <w:p w14:paraId="0BF27C64" w14:textId="77777777" w:rsidR="001B4CB2" w:rsidRPr="00127039" w:rsidRDefault="001B4CB2" w:rsidP="00E12499">
      <w:pPr>
        <w:ind w:left="720" w:hanging="720"/>
        <w:jc w:val="both"/>
      </w:pPr>
    </w:p>
    <w:p w14:paraId="709ABC40" w14:textId="77BF252C" w:rsidR="001B4CB2" w:rsidRPr="00127039" w:rsidRDefault="001B4CB2" w:rsidP="00E12499">
      <w:pPr>
        <w:ind w:left="720" w:hanging="720"/>
        <w:jc w:val="both"/>
      </w:pPr>
      <w:r w:rsidRPr="00127039">
        <w:t>2015</w:t>
      </w:r>
      <w:r w:rsidRPr="00127039">
        <w:tab/>
        <w:t>Jorge Carrillo, “Difusión de la Innovación en las multinacionales del sector automotriz en México”,  XX Congreso Internacional de Contaduría Administración e Informática, Facultad de Contaduría y Administración, UNAM, Octubre 7-9, 2015.</w:t>
      </w:r>
    </w:p>
    <w:p w14:paraId="7B021000" w14:textId="77777777" w:rsidR="001B4CB2" w:rsidRPr="00127039" w:rsidRDefault="001B4CB2" w:rsidP="00E12499">
      <w:pPr>
        <w:ind w:left="720" w:hanging="720"/>
        <w:jc w:val="both"/>
      </w:pPr>
    </w:p>
    <w:p w14:paraId="3DFFB516" w14:textId="77777777" w:rsidR="001B4CB2" w:rsidRPr="00127039" w:rsidRDefault="001B4CB2" w:rsidP="00E12499">
      <w:pPr>
        <w:ind w:left="720" w:hanging="720"/>
        <w:jc w:val="both"/>
        <w:rPr>
          <w:lang w:val="en-US"/>
        </w:rPr>
      </w:pPr>
      <w:r w:rsidRPr="00127039">
        <w:rPr>
          <w:lang w:val="en-US"/>
        </w:rPr>
        <w:lastRenderedPageBreak/>
        <w:t>2015</w:t>
      </w:r>
      <w:r w:rsidRPr="00127039">
        <w:rPr>
          <w:lang w:val="en-US"/>
        </w:rPr>
        <w:tab/>
        <w:t>Jorge Carrillo y Graciela Bensusán, “Does Innovation goes with Social Inclusion? Multinationals Corporations in Mexico and the auto sector” Ponencia, 10th Annual Global Labour University Conference Sharing the Gains–Containing Corporate Power, Pen State &amp; AFL-CIO,  Washington DC, Sep 30-Oct 2, 2015.</w:t>
      </w:r>
    </w:p>
    <w:p w14:paraId="15D2E2CA" w14:textId="77777777" w:rsidR="001B4CB2" w:rsidRPr="00127039" w:rsidRDefault="001B4CB2" w:rsidP="00E12499">
      <w:pPr>
        <w:jc w:val="both"/>
        <w:rPr>
          <w:lang w:val="en-US"/>
        </w:rPr>
      </w:pPr>
    </w:p>
    <w:p w14:paraId="192CDC7E" w14:textId="4BE7B504" w:rsidR="001B4CB2" w:rsidRPr="00127039" w:rsidRDefault="001B4CB2" w:rsidP="00E12499">
      <w:pPr>
        <w:ind w:left="720" w:hanging="720"/>
        <w:jc w:val="both"/>
        <w:rPr>
          <w:lang w:val="es-ES"/>
        </w:rPr>
      </w:pPr>
      <w:r w:rsidRPr="00127039">
        <w:rPr>
          <w:lang w:val="es-ES"/>
        </w:rPr>
        <w:t>2015</w:t>
      </w:r>
      <w:r w:rsidRPr="00127039">
        <w:rPr>
          <w:lang w:val="es-ES"/>
        </w:rPr>
        <w:tab/>
        <w:t>Janette Brito, Jorge Carrillo "La Industria de la Televisión en México: ¿Retroceso industrial? Cambio Tecnológico y deformación del Clúster" Ponencia, Congreso Pre-Alast, Bogotá, agosto 31, sep.1-2, 2015.</w:t>
      </w:r>
    </w:p>
    <w:p w14:paraId="5B411AB4" w14:textId="77777777" w:rsidR="001B4CB2" w:rsidRPr="00127039" w:rsidRDefault="001B4CB2" w:rsidP="00E12499">
      <w:pPr>
        <w:ind w:left="720" w:hanging="720"/>
        <w:jc w:val="both"/>
        <w:rPr>
          <w:lang w:val="es-ES"/>
        </w:rPr>
      </w:pPr>
    </w:p>
    <w:p w14:paraId="6BAA5E07" w14:textId="554E88F9" w:rsidR="001B4CB2" w:rsidRPr="00127039" w:rsidRDefault="001B4CB2" w:rsidP="00E12499">
      <w:pPr>
        <w:ind w:left="720" w:hanging="720"/>
        <w:jc w:val="both"/>
        <w:rPr>
          <w:lang w:val="en-US"/>
        </w:rPr>
      </w:pPr>
      <w:r w:rsidRPr="00127039">
        <w:rPr>
          <w:lang w:val="en-US"/>
        </w:rPr>
        <w:t>2015</w:t>
      </w:r>
      <w:r w:rsidRPr="00127039">
        <w:rPr>
          <w:lang w:val="en-US"/>
        </w:rPr>
        <w:tab/>
        <w:t>Janette Brito, Jorge Carrillo y Redi Gomis [ponencia], “Industrial Downgrading? The Television Industry in Mexico. Technological change and cluster “deformation”, Londres, SASE, 2-4 de Julio.</w:t>
      </w:r>
    </w:p>
    <w:p w14:paraId="0DE640BF" w14:textId="77777777" w:rsidR="001B4CB2" w:rsidRPr="00127039" w:rsidRDefault="001B4CB2" w:rsidP="00E12499">
      <w:pPr>
        <w:ind w:left="720" w:hanging="720"/>
        <w:jc w:val="both"/>
        <w:rPr>
          <w:lang w:val="en-US"/>
        </w:rPr>
      </w:pPr>
    </w:p>
    <w:p w14:paraId="40E98B07" w14:textId="7EDAEFE1" w:rsidR="001B4CB2" w:rsidRPr="00127039" w:rsidRDefault="001B4CB2" w:rsidP="00E12499">
      <w:pPr>
        <w:ind w:left="720" w:hanging="720"/>
        <w:jc w:val="both"/>
        <w:rPr>
          <w:lang w:val="en-US"/>
        </w:rPr>
      </w:pPr>
      <w:r w:rsidRPr="00127039">
        <w:rPr>
          <w:lang w:val="en-US"/>
        </w:rPr>
        <w:t>2015</w:t>
      </w:r>
      <w:r w:rsidRPr="00127039">
        <w:rPr>
          <w:lang w:val="en-US"/>
        </w:rPr>
        <w:tab/>
        <w:t>Jorge Carrillo y Redi Gomis [ponencia], "The Role of MNCs within the Global Aerospace Industry in Mexico”, Londres, SASE, 2-4 de Julio.</w:t>
      </w:r>
    </w:p>
    <w:p w14:paraId="3031743D" w14:textId="77777777" w:rsidR="001B4CB2" w:rsidRPr="00127039" w:rsidRDefault="001B4CB2" w:rsidP="00E12499">
      <w:pPr>
        <w:ind w:left="720" w:hanging="720"/>
        <w:jc w:val="both"/>
        <w:rPr>
          <w:lang w:val="en-US"/>
        </w:rPr>
      </w:pPr>
    </w:p>
    <w:p w14:paraId="74451868" w14:textId="5F17D515" w:rsidR="001B4CB2" w:rsidRPr="00127039" w:rsidRDefault="001B4CB2" w:rsidP="00E12499">
      <w:pPr>
        <w:ind w:left="720" w:hanging="720"/>
        <w:jc w:val="both"/>
        <w:rPr>
          <w:lang w:val="en-US"/>
        </w:rPr>
      </w:pPr>
      <w:r w:rsidRPr="00127039">
        <w:rPr>
          <w:lang w:val="en-US"/>
        </w:rPr>
        <w:t>2015</w:t>
      </w:r>
      <w:r w:rsidRPr="00127039">
        <w:rPr>
          <w:lang w:val="en-US"/>
        </w:rPr>
        <w:tab/>
        <w:t>Jorge Carrillo y Graciela Bensusán [ponencia], “Does Innovation goes with Social Inclusion? Multinationals Corporations in Mexico and the auto sector”, en “23nd International Colloquium of GERPISA”, Paris, 10-12 de junio.</w:t>
      </w:r>
    </w:p>
    <w:p w14:paraId="35CB9B76" w14:textId="77777777" w:rsidR="001B4CB2" w:rsidRPr="00127039" w:rsidRDefault="001B4CB2" w:rsidP="00E12499">
      <w:pPr>
        <w:ind w:left="720" w:hanging="720"/>
        <w:jc w:val="both"/>
        <w:rPr>
          <w:lang w:val="en-US"/>
        </w:rPr>
      </w:pPr>
    </w:p>
    <w:p w14:paraId="305670F4" w14:textId="74E491B3" w:rsidR="001B4CB2" w:rsidRPr="00127039" w:rsidRDefault="001B4CB2" w:rsidP="00E12499">
      <w:pPr>
        <w:ind w:left="720" w:hanging="720"/>
        <w:jc w:val="both"/>
      </w:pPr>
      <w:r w:rsidRPr="00127039">
        <w:rPr>
          <w:lang w:val="es-ES"/>
        </w:rPr>
        <w:t>2015</w:t>
      </w:r>
      <w:r w:rsidRPr="00127039">
        <w:rPr>
          <w:lang w:val="es-ES"/>
        </w:rPr>
        <w:tab/>
      </w:r>
      <w:r w:rsidRPr="00127039">
        <w:t>Jordy Micheli y Jorge Carrillo [ponencia], “Hacia una metodología  de co-evolución manufactura-servicios.  Aplicación al caso de la madera y los servicios en el estado de Chihuahua", en  “IV REDLAS Conference”,  Montevideo, 27-28 de mayo.</w:t>
      </w:r>
    </w:p>
    <w:p w14:paraId="1A1D6626" w14:textId="77777777" w:rsidR="001B4CB2" w:rsidRPr="00127039" w:rsidRDefault="001B4CB2" w:rsidP="00E12499">
      <w:pPr>
        <w:ind w:left="720" w:hanging="720"/>
        <w:jc w:val="both"/>
      </w:pPr>
    </w:p>
    <w:p w14:paraId="7FB66E51" w14:textId="2DBDF076" w:rsidR="001B4CB2" w:rsidRPr="00127039" w:rsidRDefault="001B4CB2" w:rsidP="00E12499">
      <w:pPr>
        <w:ind w:left="720" w:hanging="720"/>
        <w:jc w:val="both"/>
        <w:rPr>
          <w:lang w:val="es-ES"/>
        </w:rPr>
      </w:pPr>
      <w:r w:rsidRPr="00127039">
        <w:t>2015</w:t>
      </w:r>
      <w:r w:rsidRPr="00127039">
        <w:tab/>
      </w:r>
      <w:r w:rsidRPr="00127039">
        <w:rPr>
          <w:lang w:val="es-ES"/>
        </w:rPr>
        <w:t>Jorge Carrillo y Graciela Bensusán [ponencia], “Innovation and social inclusión? Analysis of trajectories of multinational firms in Mexico", en “International CRIMT Conference”, Montreal, 21-23 de mayo.</w:t>
      </w:r>
    </w:p>
    <w:p w14:paraId="2E69D931" w14:textId="77777777" w:rsidR="001B4CB2" w:rsidRPr="00127039" w:rsidRDefault="001B4CB2" w:rsidP="00E12499">
      <w:pPr>
        <w:ind w:left="720" w:hanging="720"/>
        <w:jc w:val="both"/>
        <w:rPr>
          <w:lang w:val="es-ES"/>
        </w:rPr>
      </w:pPr>
    </w:p>
    <w:p w14:paraId="6ABEB987" w14:textId="0A7363A0" w:rsidR="001B4CB2" w:rsidRPr="00127039" w:rsidRDefault="001B4CB2" w:rsidP="00E12499">
      <w:pPr>
        <w:ind w:left="720" w:hanging="720"/>
        <w:jc w:val="both"/>
        <w:rPr>
          <w:lang w:val="es-ES"/>
        </w:rPr>
      </w:pPr>
      <w:r w:rsidRPr="00127039">
        <w:rPr>
          <w:lang w:val="es-ES"/>
        </w:rPr>
        <w:t>2015</w:t>
      </w:r>
      <w:r w:rsidRPr="00127039">
        <w:rPr>
          <w:lang w:val="es-ES"/>
        </w:rPr>
        <w:tab/>
        <w:t>Redi Gomis y Jorge Carrillo [ponencia], “The Role of MNCs within the Global Aerospace Industry in Baja California", en “International CRIMT Conference”, Montreal, 21-23 de mayo.</w:t>
      </w:r>
    </w:p>
    <w:p w14:paraId="5BFCC08A" w14:textId="77777777" w:rsidR="001B4CB2" w:rsidRPr="00127039" w:rsidRDefault="001B4CB2" w:rsidP="00E12499">
      <w:pPr>
        <w:ind w:left="720" w:hanging="720"/>
        <w:jc w:val="both"/>
        <w:rPr>
          <w:lang w:val="es-ES"/>
        </w:rPr>
      </w:pPr>
    </w:p>
    <w:p w14:paraId="07C19D69" w14:textId="7E03C54F" w:rsidR="001B4CB2" w:rsidRPr="00127039" w:rsidRDefault="001B4CB2" w:rsidP="00E12499">
      <w:pPr>
        <w:ind w:left="720" w:hanging="720"/>
        <w:jc w:val="both"/>
        <w:rPr>
          <w:lang w:val="en-US"/>
        </w:rPr>
      </w:pPr>
      <w:r w:rsidRPr="00127039">
        <w:rPr>
          <w:lang w:val="en-US"/>
        </w:rPr>
        <w:t>2015</w:t>
      </w:r>
      <w:r w:rsidRPr="00127039">
        <w:rPr>
          <w:lang w:val="en-US"/>
        </w:rPr>
        <w:tab/>
        <w:t>Jorge Carrillo [ponencia], "Chinese Multinational Corporation and type of insertion in Mexico”, en “International</w:t>
      </w:r>
      <w:r w:rsidRPr="00127039">
        <w:rPr>
          <w:iCs/>
          <w:lang w:val="en-US"/>
        </w:rPr>
        <w:t xml:space="preserve"> Conference, Cracking the U.S. Market: Opportunities &amp; Threats for Chinese Multinationals”</w:t>
      </w:r>
      <w:r w:rsidRPr="00127039">
        <w:rPr>
          <w:lang w:val="en-US"/>
        </w:rPr>
        <w:t>, San Francisco, University of San Francisco, 26-28 de febrero.</w:t>
      </w:r>
    </w:p>
    <w:p w14:paraId="57B60C54" w14:textId="77777777" w:rsidR="001B4CB2" w:rsidRPr="00127039" w:rsidRDefault="001B4CB2" w:rsidP="00E12499">
      <w:pPr>
        <w:ind w:left="720" w:hanging="720"/>
        <w:jc w:val="both"/>
        <w:rPr>
          <w:lang w:val="en-US"/>
        </w:rPr>
      </w:pPr>
    </w:p>
    <w:p w14:paraId="0C557C36" w14:textId="77777777" w:rsidR="001B4CB2" w:rsidRPr="00127039" w:rsidRDefault="001B4CB2" w:rsidP="00E12499">
      <w:pPr>
        <w:ind w:left="720" w:hanging="720"/>
        <w:jc w:val="both"/>
        <w:rPr>
          <w:lang w:val="es-ES"/>
        </w:rPr>
      </w:pPr>
      <w:r w:rsidRPr="00127039">
        <w:rPr>
          <w:lang w:val="es-ES"/>
        </w:rPr>
        <w:t>2014</w:t>
      </w:r>
      <w:r w:rsidRPr="00127039">
        <w:rPr>
          <w:lang w:val="es-ES"/>
        </w:rPr>
        <w:tab/>
        <w:t>Jorge Carrillo [ponencia], "Restructuración de la industria automotriz en el TLCAN después de la crisis", en “Seminario Fronteras del Mundo. Las perspectivas del comercio mundial y los desafíos de las grandes regiones económicas y sus fronteras: TLCAN, Unión Europea y Noroeste de Asia”, Tijuana, El Colef, 10-11 noviembre.</w:t>
      </w:r>
    </w:p>
    <w:p w14:paraId="468AD8E4" w14:textId="77777777" w:rsidR="001B4CB2" w:rsidRPr="00127039" w:rsidRDefault="001B4CB2" w:rsidP="00E12499">
      <w:pPr>
        <w:ind w:left="720" w:hanging="720"/>
        <w:jc w:val="both"/>
        <w:rPr>
          <w:lang w:val="es-ES"/>
        </w:rPr>
      </w:pPr>
    </w:p>
    <w:p w14:paraId="57AF8249" w14:textId="624CC226" w:rsidR="001B4CB2" w:rsidRPr="00127039" w:rsidRDefault="001B4CB2" w:rsidP="00E12499">
      <w:pPr>
        <w:ind w:left="720" w:hanging="720"/>
        <w:jc w:val="both"/>
        <w:rPr>
          <w:lang w:val="es-ES"/>
        </w:rPr>
      </w:pPr>
      <w:r w:rsidRPr="00127039">
        <w:rPr>
          <w:lang w:val="es-ES"/>
        </w:rPr>
        <w:t>2014</w:t>
      </w:r>
      <w:r w:rsidRPr="00127039">
        <w:rPr>
          <w:lang w:val="es-ES"/>
        </w:rPr>
        <w:tab/>
        <w:t xml:space="preserve">Jorge Carrillo [ponencia], "El caso de Plantronics" en "Trayectoria de innovación y empleo en firmas multinacionales en México",  Tijuana, El Colef, 25-26 de septiembre. </w:t>
      </w:r>
    </w:p>
    <w:p w14:paraId="03261419" w14:textId="35C112FB" w:rsidR="001B4CB2" w:rsidRPr="00127039" w:rsidRDefault="001B4CB2" w:rsidP="00E12499">
      <w:pPr>
        <w:ind w:left="720" w:hanging="720"/>
        <w:jc w:val="both"/>
        <w:rPr>
          <w:lang w:val="es-ES"/>
        </w:rPr>
      </w:pPr>
      <w:r w:rsidRPr="00127039">
        <w:rPr>
          <w:lang w:val="es-ES"/>
        </w:rPr>
        <w:t>2014</w:t>
      </w:r>
      <w:r w:rsidRPr="00127039">
        <w:rPr>
          <w:lang w:val="es-ES"/>
        </w:rPr>
        <w:tab/>
        <w:t>Jorge Carrillo y Redi Gomis [ponencia], “Internationalization, Integration, and Innovation in Multinational Enterprises in Mexico: Services versus Manufacturing", en “RESER 2014 Conference”, Helsinki, 12-13 de septiembre.</w:t>
      </w:r>
    </w:p>
    <w:p w14:paraId="5D6A03EA" w14:textId="77777777" w:rsidR="001B4CB2" w:rsidRPr="00127039" w:rsidRDefault="001B4CB2" w:rsidP="00E12499">
      <w:pPr>
        <w:ind w:left="720" w:hanging="720"/>
        <w:jc w:val="both"/>
        <w:rPr>
          <w:lang w:val="es-ES"/>
        </w:rPr>
      </w:pPr>
    </w:p>
    <w:p w14:paraId="1F0C022F" w14:textId="77777777" w:rsidR="001B4CB2" w:rsidRPr="00127039" w:rsidRDefault="001B4CB2" w:rsidP="00E12499">
      <w:pPr>
        <w:ind w:left="720" w:hanging="720"/>
        <w:jc w:val="both"/>
        <w:rPr>
          <w:lang w:val="es-ES"/>
        </w:rPr>
      </w:pPr>
      <w:r w:rsidRPr="00127039">
        <w:rPr>
          <w:lang w:val="es-ES"/>
        </w:rPr>
        <w:t>2014</w:t>
      </w:r>
      <w:r w:rsidRPr="00127039">
        <w:rPr>
          <w:lang w:val="es-ES"/>
        </w:rPr>
        <w:tab/>
        <w:t>Graciela Bensusán, Jorge Carrillo, Silvana Gurrera y Héctor Palomino [ponencia], "Multinacionales  en Argentina y México.  La importancia del entorno institucional en las relaciones industriales", en “XVII Congreso Internacional AHILA”, Berlín, 9-13 de septiembre.</w:t>
      </w:r>
    </w:p>
    <w:p w14:paraId="2ABC7CAC" w14:textId="77777777" w:rsidR="001B4CB2" w:rsidRPr="00127039" w:rsidRDefault="001B4CB2" w:rsidP="00E12499">
      <w:pPr>
        <w:ind w:left="720" w:hanging="720"/>
        <w:jc w:val="both"/>
        <w:rPr>
          <w:lang w:val="es-ES"/>
        </w:rPr>
      </w:pPr>
    </w:p>
    <w:p w14:paraId="1C07A3C9" w14:textId="5D710D36" w:rsidR="001B4CB2" w:rsidRPr="00127039" w:rsidRDefault="001B4CB2" w:rsidP="00E12499">
      <w:pPr>
        <w:ind w:left="720" w:hanging="720"/>
        <w:jc w:val="both"/>
        <w:rPr>
          <w:lang w:val="en-US"/>
        </w:rPr>
      </w:pPr>
      <w:r w:rsidRPr="00127039">
        <w:rPr>
          <w:lang w:val="es-ES"/>
        </w:rPr>
        <w:t xml:space="preserve"> </w:t>
      </w:r>
      <w:r w:rsidRPr="00127039">
        <w:rPr>
          <w:lang w:val="en-US"/>
        </w:rPr>
        <w:t>2014</w:t>
      </w:r>
      <w:r w:rsidRPr="00127039">
        <w:rPr>
          <w:lang w:val="en-US"/>
        </w:rPr>
        <w:tab/>
        <w:t>Jorge Carrillo y Redi Gomis [ponencia], “Mexican Multinational Corporations and the Regional Ecosystem of Innovation", Chicago, SASE, 12-14 de julio.</w:t>
      </w:r>
    </w:p>
    <w:p w14:paraId="6C230C91" w14:textId="77777777" w:rsidR="001B4CB2" w:rsidRPr="00127039" w:rsidRDefault="001B4CB2" w:rsidP="00E12499">
      <w:pPr>
        <w:ind w:left="720" w:hanging="720"/>
        <w:jc w:val="both"/>
        <w:rPr>
          <w:lang w:val="en-US"/>
        </w:rPr>
      </w:pPr>
    </w:p>
    <w:p w14:paraId="17A5F982" w14:textId="5514C056" w:rsidR="001B4CB2" w:rsidRPr="00127039" w:rsidRDefault="001B4CB2" w:rsidP="00E12499">
      <w:pPr>
        <w:ind w:left="720" w:hanging="720"/>
        <w:jc w:val="both"/>
        <w:rPr>
          <w:lang w:val="en-US"/>
        </w:rPr>
      </w:pPr>
      <w:r w:rsidRPr="00127039">
        <w:rPr>
          <w:lang w:val="en-US"/>
        </w:rPr>
        <w:t xml:space="preserve"> 2014</w:t>
      </w:r>
      <w:r w:rsidRPr="00127039">
        <w:rPr>
          <w:lang w:val="en-US"/>
        </w:rPr>
        <w:tab/>
        <w:t>Jorge Carrillo y Tesuo Abo [ponencia], "Comparative Study of Application-Adaptation of Japanese Production System at Auto Subsidiaries in Developing Countries: Nissan and GM in South Africa, Egypt and Mexico", en “22nd International Colloquium of GERPISA”, Kyoto, 4-6 de junio.</w:t>
      </w:r>
    </w:p>
    <w:p w14:paraId="5561BA2E" w14:textId="77777777" w:rsidR="001B4CB2" w:rsidRPr="00127039" w:rsidRDefault="001B4CB2" w:rsidP="00E12499">
      <w:pPr>
        <w:ind w:left="720" w:hanging="720"/>
        <w:jc w:val="both"/>
        <w:rPr>
          <w:lang w:val="en-US"/>
        </w:rPr>
      </w:pPr>
    </w:p>
    <w:p w14:paraId="21305B44" w14:textId="1823766A" w:rsidR="001B4CB2" w:rsidRPr="00127039" w:rsidRDefault="001B4CB2" w:rsidP="00E12499">
      <w:pPr>
        <w:ind w:left="720" w:hanging="720"/>
        <w:jc w:val="both"/>
        <w:rPr>
          <w:lang w:val="en-US"/>
        </w:rPr>
      </w:pPr>
      <w:r w:rsidRPr="00127039">
        <w:rPr>
          <w:lang w:val="en-US"/>
        </w:rPr>
        <w:t>2014</w:t>
      </w:r>
      <w:r w:rsidRPr="00127039">
        <w:rPr>
          <w:lang w:val="en-US"/>
        </w:rPr>
        <w:tab/>
        <w:t>Lourdes Álvarez y Jorge Carrillo [ponencia], "Restructuring the automobile industry in the NAFTA region after the 2008 economic crisis", en “22nd International Colloquium of GERPISA”, Kyoto, 4-6 de junio.</w:t>
      </w:r>
    </w:p>
    <w:p w14:paraId="572A1066" w14:textId="77777777" w:rsidR="001B4CB2" w:rsidRPr="00127039" w:rsidRDefault="001B4CB2" w:rsidP="00E12499">
      <w:pPr>
        <w:ind w:left="720" w:hanging="720"/>
        <w:jc w:val="both"/>
        <w:rPr>
          <w:lang w:val="en-US"/>
        </w:rPr>
      </w:pPr>
    </w:p>
    <w:p w14:paraId="03C40AF3" w14:textId="23828BD0" w:rsidR="001B4CB2" w:rsidRPr="00127039" w:rsidRDefault="001B4CB2" w:rsidP="00E12499">
      <w:pPr>
        <w:ind w:left="720" w:hanging="720"/>
        <w:jc w:val="both"/>
        <w:rPr>
          <w:lang w:val="en-US"/>
        </w:rPr>
      </w:pPr>
      <w:r w:rsidRPr="00127039">
        <w:rPr>
          <w:lang w:val="en-US"/>
        </w:rPr>
        <w:lastRenderedPageBreak/>
        <w:t>2014</w:t>
      </w:r>
      <w:r w:rsidRPr="00127039">
        <w:rPr>
          <w:lang w:val="en-US"/>
        </w:rPr>
        <w:tab/>
        <w:t>Jorge Carrillo y Janette Brito [ponencia], "Industrial Downgrading: The Television Industry in Mexico", en “66th Lera Annual Meeting”, Portland, 29 de mayo-01 de junio.</w:t>
      </w:r>
    </w:p>
    <w:p w14:paraId="12E4C35A" w14:textId="77777777" w:rsidR="001B4CB2" w:rsidRPr="00127039" w:rsidRDefault="001B4CB2" w:rsidP="00E12499">
      <w:pPr>
        <w:ind w:left="720" w:hanging="720"/>
        <w:jc w:val="both"/>
        <w:rPr>
          <w:lang w:val="en-US"/>
        </w:rPr>
      </w:pPr>
    </w:p>
    <w:p w14:paraId="6D271A93" w14:textId="623A7317" w:rsidR="001B4CB2" w:rsidRPr="00127039" w:rsidRDefault="001B4CB2" w:rsidP="00E12499">
      <w:pPr>
        <w:ind w:left="720" w:hanging="720"/>
        <w:jc w:val="both"/>
        <w:rPr>
          <w:lang w:val="en-US"/>
        </w:rPr>
      </w:pPr>
      <w:r w:rsidRPr="00127039">
        <w:rPr>
          <w:lang w:val="en-US"/>
        </w:rPr>
        <w:t>2014</w:t>
      </w:r>
      <w:r w:rsidRPr="00127039">
        <w:rPr>
          <w:lang w:val="en-US"/>
        </w:rPr>
        <w:tab/>
        <w:t>Jorge Carrillo [ponencia], "Innovative Firm Networks in Mexico: A Micro Perspective", Washington, American University, 27-28 de mayo.</w:t>
      </w:r>
    </w:p>
    <w:p w14:paraId="1033732A" w14:textId="77777777" w:rsidR="001B4CB2" w:rsidRPr="00127039" w:rsidRDefault="001B4CB2" w:rsidP="00E12499">
      <w:pPr>
        <w:ind w:left="720" w:hanging="720"/>
        <w:jc w:val="both"/>
        <w:rPr>
          <w:lang w:val="en-US"/>
        </w:rPr>
      </w:pPr>
    </w:p>
    <w:p w14:paraId="20D5CC2E" w14:textId="775E32F6" w:rsidR="001B4CB2" w:rsidRPr="00127039" w:rsidRDefault="001B4CB2" w:rsidP="00E12499">
      <w:pPr>
        <w:ind w:left="720" w:hanging="720"/>
        <w:jc w:val="both"/>
        <w:rPr>
          <w:lang w:val="en-US"/>
        </w:rPr>
      </w:pPr>
      <w:r w:rsidRPr="00127039">
        <w:rPr>
          <w:lang w:val="en-US"/>
        </w:rPr>
        <w:t>2014</w:t>
      </w:r>
      <w:r w:rsidRPr="00127039">
        <w:rPr>
          <w:lang w:val="en-US"/>
        </w:rPr>
        <w:tab/>
        <w:t xml:space="preserve">Jorge Carrillo y Redi Gomis [ponencia], "Maquila and Non Maquila Multinationals in Mexico: Which are more Gender Equal in their Employment Practices?” en “International CRIMT. Conference New Frontiers for Citizenship”, Montreal, 12-14 de mayo. </w:t>
      </w:r>
    </w:p>
    <w:p w14:paraId="4506C3D9" w14:textId="77777777" w:rsidR="001B4CB2" w:rsidRPr="00127039" w:rsidRDefault="001B4CB2" w:rsidP="00E12499">
      <w:pPr>
        <w:ind w:left="720" w:hanging="720"/>
        <w:jc w:val="both"/>
        <w:rPr>
          <w:lang w:val="en-US"/>
        </w:rPr>
      </w:pPr>
    </w:p>
    <w:p w14:paraId="626BE9B5" w14:textId="4AA3415E" w:rsidR="001B4CB2" w:rsidRPr="00127039" w:rsidRDefault="001B4CB2" w:rsidP="00E12499">
      <w:pPr>
        <w:ind w:left="720" w:hanging="720"/>
        <w:jc w:val="both"/>
        <w:rPr>
          <w:lang w:val="en-US"/>
        </w:rPr>
      </w:pPr>
      <w:r w:rsidRPr="00127039">
        <w:rPr>
          <w:lang w:val="en-US"/>
        </w:rPr>
        <w:t>2014</w:t>
      </w:r>
      <w:r w:rsidRPr="00127039">
        <w:rPr>
          <w:lang w:val="en-US"/>
        </w:rPr>
        <w:tab/>
        <w:t>Jorge Carrillo [ponencia], "Industrial upgrading in advanced manufacturing industries – comparative perspectives on China and Mexico", en “Research Workshop Rebalancing China’s Emergent Capitalism: Global Production, Industrial Upgrading and Changing Socio-Economic Regulation”, Honolulu, Hawaii, 7-8 de abril.</w:t>
      </w:r>
    </w:p>
    <w:p w14:paraId="60F1BAEA" w14:textId="77777777" w:rsidR="001B4CB2" w:rsidRPr="00127039" w:rsidRDefault="001B4CB2" w:rsidP="00E12499">
      <w:pPr>
        <w:ind w:left="720" w:hanging="720"/>
        <w:jc w:val="both"/>
        <w:rPr>
          <w:lang w:val="en-US"/>
        </w:rPr>
      </w:pPr>
    </w:p>
    <w:p w14:paraId="349C8E02" w14:textId="740F80B2" w:rsidR="001B4CB2" w:rsidRPr="00127039" w:rsidRDefault="001B4CB2" w:rsidP="00E12499">
      <w:pPr>
        <w:ind w:left="720" w:hanging="720"/>
        <w:jc w:val="both"/>
        <w:rPr>
          <w:lang w:val="es-ES"/>
        </w:rPr>
      </w:pPr>
      <w:r w:rsidRPr="00127039">
        <w:rPr>
          <w:lang w:val="es-ES"/>
        </w:rPr>
        <w:t>2014</w:t>
      </w:r>
      <w:r w:rsidRPr="00127039">
        <w:rPr>
          <w:lang w:val="es-ES"/>
        </w:rPr>
        <w:tab/>
        <w:t>Jorge Carrillo [ponencia], "Empresas MNC chinas y tipos de inserción  en México", San Cristóbal de las Casas, Chiapas, Congreso del Consejo Mexicano de Ciencias Sociales, 25-28 de marzo.</w:t>
      </w:r>
    </w:p>
    <w:p w14:paraId="7500A4E3" w14:textId="77777777" w:rsidR="001B4CB2" w:rsidRPr="00127039" w:rsidRDefault="001B4CB2" w:rsidP="00E12499">
      <w:pPr>
        <w:ind w:left="720" w:hanging="720"/>
        <w:jc w:val="both"/>
        <w:rPr>
          <w:lang w:val="es-ES"/>
        </w:rPr>
      </w:pPr>
    </w:p>
    <w:p w14:paraId="34C28137" w14:textId="11C92CCB" w:rsidR="001B4CB2" w:rsidRPr="00127039" w:rsidRDefault="001B4CB2" w:rsidP="00E12499">
      <w:pPr>
        <w:ind w:left="720" w:hanging="720"/>
        <w:jc w:val="both"/>
        <w:rPr>
          <w:lang w:val="es-ES"/>
        </w:rPr>
      </w:pPr>
      <w:r w:rsidRPr="00127039">
        <w:rPr>
          <w:lang w:val="es-ES"/>
        </w:rPr>
        <w:t>2014</w:t>
      </w:r>
      <w:r w:rsidRPr="00127039">
        <w:rPr>
          <w:lang w:val="es-ES"/>
        </w:rPr>
        <w:tab/>
        <w:t>Jorge Carrillo [ponencia], "Empresas multinacionales en México. Manufactura vs. Servicios: ¿Son realmente animales diferentes?”, en “Tercera Conferencia Internacional REDLAS  Internacionalización e innovación en servicios: nuevas fuentes del desarrollo productivo en América Latina”, México, El Colegio de México, 13-14 de marzo.</w:t>
      </w:r>
    </w:p>
    <w:p w14:paraId="24E3F26C" w14:textId="77777777" w:rsidR="001B4CB2" w:rsidRPr="00127039" w:rsidRDefault="001B4CB2" w:rsidP="00E12499">
      <w:pPr>
        <w:ind w:left="720" w:hanging="720"/>
        <w:jc w:val="both"/>
        <w:rPr>
          <w:lang w:val="es-ES"/>
        </w:rPr>
      </w:pPr>
    </w:p>
    <w:p w14:paraId="57D7F219" w14:textId="6DC83299" w:rsidR="001B4CB2" w:rsidRPr="00127039" w:rsidRDefault="001B4CB2" w:rsidP="00E12499">
      <w:pPr>
        <w:ind w:left="720" w:hanging="720"/>
        <w:jc w:val="both"/>
        <w:rPr>
          <w:lang w:val="es-ES"/>
        </w:rPr>
      </w:pPr>
      <w:r w:rsidRPr="00127039">
        <w:rPr>
          <w:lang w:val="es-ES"/>
        </w:rPr>
        <w:t>2014</w:t>
      </w:r>
      <w:r w:rsidRPr="00127039">
        <w:rPr>
          <w:lang w:val="es-ES"/>
        </w:rPr>
        <w:tab/>
        <w:t>Jorge Carrillo [ponencia], "Innovation and Inclusion in Mexico:  a micro perspective", en “International Workshop”, Santiago, CIEPLAN, 20-21 de enero.</w:t>
      </w:r>
    </w:p>
    <w:p w14:paraId="344A0308" w14:textId="77777777" w:rsidR="001B4CB2" w:rsidRPr="00127039" w:rsidRDefault="001B4CB2" w:rsidP="00E12499">
      <w:pPr>
        <w:ind w:left="720" w:hanging="720"/>
        <w:jc w:val="both"/>
        <w:rPr>
          <w:lang w:val="es-ES"/>
        </w:rPr>
      </w:pPr>
    </w:p>
    <w:p w14:paraId="2B34B9DE" w14:textId="77777777" w:rsidR="001B4CB2" w:rsidRPr="00127039" w:rsidRDefault="001B4CB2" w:rsidP="00E12499">
      <w:pPr>
        <w:ind w:left="720" w:hanging="720"/>
        <w:jc w:val="both"/>
        <w:rPr>
          <w:lang w:val="es-ES"/>
        </w:rPr>
      </w:pPr>
      <w:r w:rsidRPr="00127039">
        <w:rPr>
          <w:lang w:val="es-ES"/>
        </w:rPr>
        <w:t>2013</w:t>
      </w:r>
      <w:r w:rsidRPr="00127039">
        <w:rPr>
          <w:lang w:val="es-ES"/>
        </w:rPr>
        <w:tab/>
        <w:t>Graciela Bensusán, Jorge Carrillo y María Silvana Gurrera [ponencia], "El entorno institucional en el país huésped: Multinacionales y las diferencias en México y Argentina", en “VII Congreso Latinoamericano de Estudios del Trabajo”, Sao Paulo, Brasil, ALAST, 3-5 de julio.</w:t>
      </w:r>
    </w:p>
    <w:p w14:paraId="20CB53CA" w14:textId="77777777" w:rsidR="001B4CB2" w:rsidRPr="00127039" w:rsidRDefault="001B4CB2" w:rsidP="00E12499">
      <w:pPr>
        <w:ind w:left="720" w:hanging="720"/>
        <w:jc w:val="both"/>
        <w:rPr>
          <w:lang w:val="es-ES"/>
        </w:rPr>
      </w:pPr>
    </w:p>
    <w:p w14:paraId="335A3391" w14:textId="2744553B" w:rsidR="001B4CB2" w:rsidRPr="00127039" w:rsidRDefault="001B4CB2" w:rsidP="00E12499">
      <w:pPr>
        <w:ind w:left="720" w:hanging="720"/>
        <w:jc w:val="both"/>
        <w:rPr>
          <w:lang w:val="en-US"/>
        </w:rPr>
      </w:pPr>
      <w:r w:rsidRPr="00127039">
        <w:rPr>
          <w:lang w:val="en-US"/>
        </w:rPr>
        <w:t>2013</w:t>
      </w:r>
      <w:r w:rsidRPr="00127039">
        <w:rPr>
          <w:lang w:val="en-US"/>
        </w:rPr>
        <w:tab/>
        <w:t>Christian Lévesque, Graciela Bensusán, G. Murray, Martha Novick, Jorge Carrillo y María Silvana Gurrera [ponencia], "Patterns of labor relations within MNCs: disentangling the effect of institutional embeddeness and actors power", en “10th European Conference of the International Labour and Employment Relations Association (ILERA)”, Amsterdam, 20-22 de junio.</w:t>
      </w:r>
    </w:p>
    <w:p w14:paraId="26790A95" w14:textId="77777777" w:rsidR="001B4CB2" w:rsidRPr="00127039" w:rsidRDefault="001B4CB2" w:rsidP="00E12499">
      <w:pPr>
        <w:ind w:left="720" w:hanging="720"/>
        <w:jc w:val="both"/>
        <w:rPr>
          <w:lang w:val="en-US"/>
        </w:rPr>
      </w:pPr>
    </w:p>
    <w:p w14:paraId="0C97C5DB" w14:textId="0386829E" w:rsidR="001B4CB2" w:rsidRPr="00127039" w:rsidRDefault="001B4CB2" w:rsidP="00E12499">
      <w:pPr>
        <w:ind w:left="720" w:hanging="720"/>
        <w:jc w:val="both"/>
        <w:rPr>
          <w:lang w:val="en-US"/>
        </w:rPr>
      </w:pPr>
      <w:r w:rsidRPr="00127039">
        <w:rPr>
          <w:lang w:val="en-US"/>
        </w:rPr>
        <w:t>2013</w:t>
      </w:r>
      <w:r w:rsidRPr="00127039">
        <w:rPr>
          <w:lang w:val="en-US"/>
        </w:rPr>
        <w:tab/>
        <w:t>Jorge Carrillo [ponencia], "Evolution of the Mexican Automotive Industry", en “21 St. Gerpisa International Colloquium, Paris, 12-14 de junio.</w:t>
      </w:r>
    </w:p>
    <w:p w14:paraId="358E203A" w14:textId="77777777" w:rsidR="001B4CB2" w:rsidRPr="00127039" w:rsidRDefault="001B4CB2" w:rsidP="00E12499">
      <w:pPr>
        <w:ind w:left="720" w:hanging="720"/>
        <w:jc w:val="both"/>
        <w:rPr>
          <w:lang w:val="en-US"/>
        </w:rPr>
      </w:pPr>
    </w:p>
    <w:p w14:paraId="2877175B" w14:textId="5A4D9421" w:rsidR="001B4CB2" w:rsidRPr="00127039" w:rsidRDefault="001B4CB2" w:rsidP="00E12499">
      <w:pPr>
        <w:ind w:left="720" w:hanging="720"/>
        <w:jc w:val="both"/>
        <w:rPr>
          <w:lang w:val="en-US"/>
        </w:rPr>
      </w:pPr>
      <w:r w:rsidRPr="00127039">
        <w:rPr>
          <w:lang w:val="en-US"/>
        </w:rPr>
        <w:t>2013</w:t>
      </w:r>
      <w:r w:rsidRPr="00127039">
        <w:rPr>
          <w:lang w:val="en-US"/>
        </w:rPr>
        <w:tab/>
        <w:t>Ismael Plascencia y Jorge Carrillo [ponencia], "Complexity and Innovation in Supplier Automotive Logistics: The Case of Camex-Tsucho, Mexico", en “21st Gerpisa International Colloquium”, Paris, 12-14 de junio.</w:t>
      </w:r>
    </w:p>
    <w:p w14:paraId="6D38A0AF" w14:textId="77777777" w:rsidR="001B4CB2" w:rsidRPr="00127039" w:rsidRDefault="001B4CB2" w:rsidP="00E12499">
      <w:pPr>
        <w:ind w:left="720" w:hanging="720"/>
        <w:jc w:val="both"/>
        <w:rPr>
          <w:lang w:val="en-US"/>
        </w:rPr>
      </w:pPr>
    </w:p>
    <w:p w14:paraId="235ADCEF" w14:textId="77777777" w:rsidR="001B4CB2" w:rsidRPr="00127039" w:rsidRDefault="001B4CB2" w:rsidP="00E12499">
      <w:pPr>
        <w:ind w:left="720" w:hanging="720"/>
        <w:jc w:val="both"/>
        <w:rPr>
          <w:lang w:val="en-US"/>
        </w:rPr>
      </w:pPr>
      <w:r w:rsidRPr="00127039">
        <w:rPr>
          <w:lang w:val="en-US"/>
        </w:rPr>
        <w:t>2013</w:t>
      </w:r>
      <w:r w:rsidRPr="00127039">
        <w:rPr>
          <w:lang w:val="en-US"/>
        </w:rPr>
        <w:tab/>
        <w:t>Jorge Carrillo [ponencia], "The Maquila Model in Mexico: Industrial Upgrading, Social Upgrading? The experience of TV industry", e, “International Conference on State, Market and Society in Industrial Transformation &amp; Upgrading”, Guanzhou, 29-30 de mayo.</w:t>
      </w:r>
    </w:p>
    <w:p w14:paraId="6FDA8906" w14:textId="77777777" w:rsidR="001B4CB2" w:rsidRPr="00127039" w:rsidRDefault="001B4CB2" w:rsidP="00E12499">
      <w:pPr>
        <w:ind w:left="720" w:hanging="720"/>
        <w:jc w:val="both"/>
        <w:rPr>
          <w:lang w:val="en-US"/>
        </w:rPr>
      </w:pPr>
    </w:p>
    <w:p w14:paraId="2DC7A0F8" w14:textId="2D380F59" w:rsidR="001B4CB2" w:rsidRPr="00127039" w:rsidRDefault="001B4CB2" w:rsidP="00E12499">
      <w:pPr>
        <w:ind w:left="720" w:hanging="720"/>
        <w:jc w:val="both"/>
        <w:rPr>
          <w:lang w:val="en-US"/>
        </w:rPr>
      </w:pPr>
      <w:r w:rsidRPr="00127039">
        <w:rPr>
          <w:lang w:val="en-US"/>
        </w:rPr>
        <w:t>2013</w:t>
      </w:r>
      <w:r w:rsidRPr="00127039">
        <w:rPr>
          <w:lang w:val="en-US"/>
        </w:rPr>
        <w:tab/>
        <w:t xml:space="preserve">Graciela Bensusán, Jorge Carrillo, María Silvana Gurrera y Héctor Palomino [ponencia], "Employment practices in unionized subsidiaries of Multinational companies operating in two American countries", Melbourne, ILERA Congress, 12 de abril. </w:t>
      </w:r>
    </w:p>
    <w:p w14:paraId="5E771240" w14:textId="77777777" w:rsidR="001B4CB2" w:rsidRPr="00127039" w:rsidRDefault="001B4CB2" w:rsidP="00E12499">
      <w:pPr>
        <w:ind w:left="720" w:hanging="720"/>
        <w:jc w:val="both"/>
        <w:rPr>
          <w:lang w:val="en-US"/>
        </w:rPr>
      </w:pPr>
    </w:p>
    <w:p w14:paraId="1903F805" w14:textId="5AB19648" w:rsidR="001B4CB2" w:rsidRPr="00127039" w:rsidRDefault="001B4CB2" w:rsidP="00E12499">
      <w:pPr>
        <w:ind w:left="720" w:hanging="720"/>
        <w:jc w:val="both"/>
        <w:rPr>
          <w:lang w:val="es-ES"/>
        </w:rPr>
      </w:pPr>
      <w:r w:rsidRPr="00127039">
        <w:rPr>
          <w:lang w:val="es-ES"/>
        </w:rPr>
        <w:t>2013</w:t>
      </w:r>
      <w:r w:rsidRPr="00127039">
        <w:rPr>
          <w:lang w:val="es-ES"/>
        </w:rPr>
        <w:tab/>
        <w:t>Lourdes Álvarez y  Jorge Carrillo [ponencia], "Crisis y reestructuración productiva  México - Estados Unidos", en “Conferencia Internacional: Nuevos retos ante el auge del sector automotor en México”, México, El Colef, UNAM, 14-15 de marzo.</w:t>
      </w:r>
    </w:p>
    <w:p w14:paraId="484E9854" w14:textId="77777777" w:rsidR="001B4CB2" w:rsidRPr="00127039" w:rsidRDefault="001B4CB2" w:rsidP="00E12499">
      <w:pPr>
        <w:ind w:left="720" w:hanging="720"/>
        <w:jc w:val="both"/>
        <w:rPr>
          <w:lang w:val="es-ES"/>
        </w:rPr>
      </w:pPr>
    </w:p>
    <w:p w14:paraId="0A36B76B" w14:textId="69DF36E6" w:rsidR="001B4CB2" w:rsidRPr="00127039" w:rsidRDefault="001B4CB2" w:rsidP="00E12499">
      <w:pPr>
        <w:ind w:left="720" w:hanging="720"/>
        <w:jc w:val="both"/>
        <w:rPr>
          <w:lang w:val="es-ES"/>
        </w:rPr>
      </w:pPr>
      <w:r w:rsidRPr="00127039">
        <w:rPr>
          <w:lang w:val="es-ES"/>
        </w:rPr>
        <w:t>2013</w:t>
      </w:r>
      <w:r w:rsidRPr="00127039">
        <w:rPr>
          <w:lang w:val="es-ES"/>
        </w:rPr>
        <w:tab/>
        <w:t>Jorge Carrillo [ponencia], "Cadena de valor global y relaciones laborales en el sector automotriz", en “Coloquio La Industria Automotriz en México: Una agenda para los actores de cada al siglo XXI”, México, UAM,  20-21 de febrero.</w:t>
      </w:r>
    </w:p>
    <w:p w14:paraId="334A013A" w14:textId="77777777" w:rsidR="001B4CB2" w:rsidRPr="00127039" w:rsidRDefault="001B4CB2" w:rsidP="00E12499">
      <w:pPr>
        <w:ind w:left="720" w:hanging="720"/>
        <w:jc w:val="both"/>
        <w:rPr>
          <w:lang w:val="es-ES"/>
        </w:rPr>
      </w:pPr>
    </w:p>
    <w:p w14:paraId="28B3AB4D" w14:textId="77777777" w:rsidR="001B4CB2" w:rsidRPr="00127039" w:rsidRDefault="001B4CB2" w:rsidP="00E12499">
      <w:pPr>
        <w:ind w:left="720" w:hanging="720"/>
        <w:jc w:val="both"/>
        <w:rPr>
          <w:lang w:val="es-ES"/>
        </w:rPr>
      </w:pPr>
      <w:r w:rsidRPr="00127039">
        <w:rPr>
          <w:lang w:val="es-ES"/>
        </w:rPr>
        <w:lastRenderedPageBreak/>
        <w:t>2012</w:t>
      </w:r>
      <w:r w:rsidRPr="00127039">
        <w:rPr>
          <w:lang w:val="es-ES"/>
        </w:rPr>
        <w:tab/>
        <w:t>Redi Gomis y Jorge Carrillo [ponencia], "Procesos de articulación: multinacionales y los ecosistemas regionales de innovación", en “Seminario Inversión Extranjera, Empleo y  Relaciones Laborales”, Buenos Aires, Ministerio de Trabajo, Empleo y Seguridad Social, 21-22 de noviembre.</w:t>
      </w:r>
    </w:p>
    <w:p w14:paraId="0FBF7481" w14:textId="77777777" w:rsidR="001B4CB2" w:rsidRPr="00127039" w:rsidRDefault="001B4CB2" w:rsidP="00E12499">
      <w:pPr>
        <w:ind w:left="720" w:hanging="720"/>
        <w:jc w:val="both"/>
        <w:rPr>
          <w:lang w:val="es-ES"/>
        </w:rPr>
      </w:pPr>
    </w:p>
    <w:p w14:paraId="3EE52FF0" w14:textId="53E7235E" w:rsidR="001B4CB2" w:rsidRPr="00127039" w:rsidRDefault="001B4CB2" w:rsidP="00E12499">
      <w:pPr>
        <w:ind w:left="720" w:hanging="720"/>
        <w:jc w:val="both"/>
        <w:rPr>
          <w:lang w:val="es-ES"/>
        </w:rPr>
      </w:pPr>
      <w:r w:rsidRPr="00127039">
        <w:rPr>
          <w:lang w:val="es-ES"/>
        </w:rPr>
        <w:t>2012</w:t>
      </w:r>
      <w:r w:rsidRPr="00127039">
        <w:rPr>
          <w:lang w:val="es-ES"/>
        </w:rPr>
        <w:tab/>
        <w:t>Graciela Bensusán, Jorge Carrillo y María Silvana Guerrera [ponencia],  "El sistema de relaciones laborales en la Argentina y México: prácticas de empleo y representación de los trabajadores en firmas multinacionales", en “Seminario Inversión Extranjera, Empleo y  Relaciones Laborales”, Buenos Aires, Ministerio de Trabajo, Empleo y Seguridad Social, 21-22 de noviembre.</w:t>
      </w:r>
    </w:p>
    <w:p w14:paraId="796CD111" w14:textId="77777777" w:rsidR="001B4CB2" w:rsidRPr="00127039" w:rsidRDefault="001B4CB2" w:rsidP="00E12499">
      <w:pPr>
        <w:ind w:left="720" w:hanging="720"/>
        <w:jc w:val="both"/>
        <w:rPr>
          <w:lang w:val="es-ES"/>
        </w:rPr>
      </w:pPr>
    </w:p>
    <w:p w14:paraId="5E9D72EF" w14:textId="6544A244" w:rsidR="001B4CB2" w:rsidRPr="00127039" w:rsidRDefault="001B4CB2" w:rsidP="00E12499">
      <w:pPr>
        <w:ind w:left="720" w:hanging="720"/>
        <w:jc w:val="both"/>
        <w:rPr>
          <w:lang w:val="es-ES"/>
        </w:rPr>
      </w:pPr>
      <w:r w:rsidRPr="00127039">
        <w:rPr>
          <w:lang w:val="es-ES"/>
        </w:rPr>
        <w:t>2012</w:t>
      </w:r>
      <w:r w:rsidRPr="00127039">
        <w:rPr>
          <w:lang w:val="es-ES"/>
        </w:rPr>
        <w:tab/>
        <w:t>Jorge Carrillo [ponencia], “Empleo en Multinacionales en México”, México, CLACSO, 9 de noviembre.</w:t>
      </w:r>
    </w:p>
    <w:p w14:paraId="594F1B1B" w14:textId="77777777" w:rsidR="001B4CB2" w:rsidRPr="00127039" w:rsidRDefault="001B4CB2" w:rsidP="00E12499">
      <w:pPr>
        <w:ind w:left="720" w:hanging="720"/>
        <w:jc w:val="both"/>
        <w:rPr>
          <w:lang w:val="es-ES"/>
        </w:rPr>
      </w:pPr>
    </w:p>
    <w:p w14:paraId="4ACFC44F" w14:textId="1511F1BC" w:rsidR="001B4CB2" w:rsidRPr="00127039" w:rsidRDefault="001B4CB2" w:rsidP="00E12499">
      <w:pPr>
        <w:ind w:left="720" w:hanging="720"/>
        <w:jc w:val="both"/>
        <w:rPr>
          <w:lang w:val="en-US"/>
        </w:rPr>
      </w:pPr>
      <w:r w:rsidRPr="00127039">
        <w:rPr>
          <w:lang w:val="en-US"/>
        </w:rPr>
        <w:t>2012</w:t>
      </w:r>
      <w:r w:rsidRPr="00127039">
        <w:rPr>
          <w:lang w:val="en-US"/>
        </w:rPr>
        <w:tab/>
        <w:t xml:space="preserve">Graciela Bensusán, Jorge Carrillo, María Silvana Gurrera y Patrice Jallete [ponencia], "Employment practices in unionized subsidiaries of Multinational companies operating in three American countries", en “International CRIMT Conference Union Futures: Innovations, Transformations, Strategies”, Montreal, 25-27 de octubre. </w:t>
      </w:r>
    </w:p>
    <w:p w14:paraId="1FAADAF3" w14:textId="77777777" w:rsidR="001B4CB2" w:rsidRPr="00127039" w:rsidRDefault="001B4CB2" w:rsidP="00E12499">
      <w:pPr>
        <w:ind w:left="720" w:hanging="720"/>
        <w:jc w:val="both"/>
        <w:rPr>
          <w:lang w:val="en-US"/>
        </w:rPr>
      </w:pPr>
    </w:p>
    <w:p w14:paraId="6F7CED38" w14:textId="58D1071C" w:rsidR="001B4CB2" w:rsidRPr="00127039" w:rsidRDefault="001B4CB2" w:rsidP="00E12499">
      <w:pPr>
        <w:ind w:left="720" w:hanging="720"/>
        <w:jc w:val="both"/>
        <w:rPr>
          <w:lang w:val="en-US"/>
        </w:rPr>
      </w:pPr>
      <w:r w:rsidRPr="00127039">
        <w:rPr>
          <w:lang w:val="en-US"/>
        </w:rPr>
        <w:t>2012</w:t>
      </w:r>
      <w:r w:rsidRPr="00127039">
        <w:rPr>
          <w:lang w:val="en-US"/>
        </w:rPr>
        <w:tab/>
        <w:t>Oscar Contreras y Jorge Carrillo [ponencia], “Investment Strategies and Global Value Chain  in the Automotive Industry", en “XX International Gerpisa Colloquium”, Krakow, 30 de mayo-01 de junio.</w:t>
      </w:r>
    </w:p>
    <w:p w14:paraId="26A5686B" w14:textId="77777777" w:rsidR="001B4CB2" w:rsidRPr="00127039" w:rsidRDefault="001B4CB2" w:rsidP="00E12499">
      <w:pPr>
        <w:ind w:left="720" w:hanging="720"/>
        <w:jc w:val="both"/>
        <w:rPr>
          <w:lang w:val="en-US"/>
        </w:rPr>
      </w:pPr>
    </w:p>
    <w:p w14:paraId="32A39A14" w14:textId="21B969C5" w:rsidR="001B4CB2" w:rsidRPr="00127039" w:rsidRDefault="001B4CB2" w:rsidP="00E12499">
      <w:pPr>
        <w:ind w:left="720" w:hanging="720"/>
        <w:jc w:val="both"/>
        <w:rPr>
          <w:lang w:val="es-ES"/>
        </w:rPr>
      </w:pPr>
      <w:r w:rsidRPr="00127039">
        <w:rPr>
          <w:lang w:val="es-ES"/>
        </w:rPr>
        <w:t>2012</w:t>
      </w:r>
      <w:r w:rsidRPr="00127039">
        <w:rPr>
          <w:lang w:val="es-ES"/>
        </w:rPr>
        <w:tab/>
        <w:t xml:space="preserve">Jorge Carrillo [ponencia], "Estrategias tecnológicas de las Multinacionales en México", en “Primer Coloquio Internacional, Globalización y territorios: impactos y respuestas en las ciudades",  Mesa Integración regional: migración y escalamiento competitivo, Hermosillo, El Colegio de Sonora, 17 de mayo. </w:t>
      </w:r>
    </w:p>
    <w:p w14:paraId="495AB680" w14:textId="77777777" w:rsidR="001B4CB2" w:rsidRPr="00127039" w:rsidRDefault="001B4CB2" w:rsidP="00E12499">
      <w:pPr>
        <w:ind w:left="720" w:hanging="720"/>
        <w:jc w:val="both"/>
        <w:rPr>
          <w:lang w:val="es-ES"/>
        </w:rPr>
      </w:pPr>
    </w:p>
    <w:p w14:paraId="3818200C" w14:textId="611B6E13" w:rsidR="001B4CB2" w:rsidRPr="00127039" w:rsidRDefault="001B4CB2" w:rsidP="00E12499">
      <w:pPr>
        <w:ind w:left="720" w:hanging="720"/>
        <w:jc w:val="both"/>
        <w:rPr>
          <w:lang w:val="es-ES"/>
        </w:rPr>
      </w:pPr>
      <w:r w:rsidRPr="00127039">
        <w:rPr>
          <w:lang w:val="es-ES"/>
        </w:rPr>
        <w:t>2012</w:t>
      </w:r>
      <w:r w:rsidRPr="00127039">
        <w:rPr>
          <w:lang w:val="es-ES"/>
        </w:rPr>
        <w:tab/>
        <w:t>Jorge Carrillo y Redi Gomis [ponencia], "Principales Estrategias de las Corporaciones Multinacionales en México", en “3rd Congreso Nacional de Ciencias Sociales (COMECSO)”, México, 27 de febrero.</w:t>
      </w:r>
    </w:p>
    <w:p w14:paraId="06FE7110" w14:textId="77777777" w:rsidR="001B4CB2" w:rsidRPr="00127039" w:rsidRDefault="001B4CB2" w:rsidP="00E12499">
      <w:pPr>
        <w:ind w:left="720" w:hanging="720"/>
        <w:jc w:val="both"/>
        <w:rPr>
          <w:lang w:val="es-ES"/>
        </w:rPr>
      </w:pPr>
    </w:p>
    <w:p w14:paraId="1FE5F55C" w14:textId="77777777" w:rsidR="001B4CB2" w:rsidRPr="00127039" w:rsidRDefault="001B4CB2" w:rsidP="00E12499">
      <w:pPr>
        <w:ind w:left="720" w:hanging="720"/>
        <w:jc w:val="both"/>
        <w:rPr>
          <w:lang w:val="es-ES"/>
        </w:rPr>
      </w:pPr>
      <w:r w:rsidRPr="00127039">
        <w:rPr>
          <w:lang w:val="es-ES"/>
        </w:rPr>
        <w:t>2011</w:t>
      </w:r>
      <w:r w:rsidRPr="00127039">
        <w:rPr>
          <w:lang w:val="es-ES"/>
        </w:rPr>
        <w:tab/>
        <w:t>Oscar Contreras y Jorge Carrillo [ponencia], “Local Entreprenurship within Global Production Networks:  The Automotive Industry in Mexico", en “XIX International Gerpisa Coloquium”, Paris, 8-11 de junio.</w:t>
      </w:r>
    </w:p>
    <w:p w14:paraId="54028B89" w14:textId="77777777" w:rsidR="001B4CB2" w:rsidRPr="00127039" w:rsidRDefault="001B4CB2" w:rsidP="00E12499">
      <w:pPr>
        <w:ind w:left="720" w:hanging="720"/>
        <w:jc w:val="both"/>
        <w:rPr>
          <w:lang w:val="es-ES"/>
        </w:rPr>
      </w:pPr>
    </w:p>
    <w:p w14:paraId="00AFDAB2" w14:textId="2D1DCA2B" w:rsidR="001B4CB2" w:rsidRPr="00127039" w:rsidRDefault="001B4CB2" w:rsidP="00E12499">
      <w:pPr>
        <w:ind w:left="720" w:hanging="720"/>
        <w:jc w:val="both"/>
        <w:rPr>
          <w:lang w:val="es-ES"/>
        </w:rPr>
      </w:pPr>
      <w:r w:rsidRPr="00127039">
        <w:rPr>
          <w:lang w:val="es-ES"/>
        </w:rPr>
        <w:t>2011</w:t>
      </w:r>
      <w:r w:rsidRPr="00127039">
        <w:rPr>
          <w:lang w:val="es-ES"/>
        </w:rPr>
        <w:tab/>
        <w:t>Humberto García y Jorge Carrillo [ponencia], “Transformation Mechanisms of the Mexican automotive industry: Evolution and Transitional Phases”, en “XIX International Gerpisa Colloquium”, Paris, 8-11 de junio.</w:t>
      </w:r>
    </w:p>
    <w:p w14:paraId="75657C8F" w14:textId="77777777" w:rsidR="001B4CB2" w:rsidRPr="00127039" w:rsidRDefault="001B4CB2" w:rsidP="00E12499">
      <w:pPr>
        <w:ind w:left="720" w:hanging="720"/>
        <w:jc w:val="both"/>
        <w:rPr>
          <w:lang w:val="es-ES"/>
        </w:rPr>
      </w:pPr>
    </w:p>
    <w:p w14:paraId="516865FF" w14:textId="6AE1A7FD" w:rsidR="001B4CB2" w:rsidRPr="00127039" w:rsidRDefault="001B4CB2" w:rsidP="00E12499">
      <w:pPr>
        <w:ind w:left="720" w:hanging="720"/>
        <w:jc w:val="both"/>
        <w:rPr>
          <w:lang w:val="es-ES"/>
        </w:rPr>
      </w:pPr>
      <w:r w:rsidRPr="00127039">
        <w:rPr>
          <w:lang w:val="es-ES"/>
        </w:rPr>
        <w:t>2011</w:t>
      </w:r>
      <w:r w:rsidRPr="00127039">
        <w:rPr>
          <w:lang w:val="es-ES"/>
        </w:rPr>
        <w:tab/>
        <w:t>Jorge Carrillo, Redi Gomis e Ismael Plascencia [ponencia], "Intrepid Multinationals, Innovation and Global Value Chains" en “International Conference MNC Global Value Chains and Social Regulation”, Montreal, HEC, 5-7 de junio.</w:t>
      </w:r>
    </w:p>
    <w:p w14:paraId="4B1EE541" w14:textId="77777777" w:rsidR="001B4CB2" w:rsidRPr="00127039" w:rsidRDefault="001B4CB2" w:rsidP="00E12499">
      <w:pPr>
        <w:ind w:left="720" w:hanging="720"/>
        <w:jc w:val="both"/>
        <w:rPr>
          <w:lang w:val="es-ES"/>
        </w:rPr>
      </w:pPr>
    </w:p>
    <w:p w14:paraId="183E79D5" w14:textId="77777777" w:rsidR="001B4CB2" w:rsidRPr="00127039" w:rsidRDefault="001B4CB2" w:rsidP="00E12499">
      <w:pPr>
        <w:ind w:left="720" w:hanging="720"/>
        <w:jc w:val="both"/>
        <w:rPr>
          <w:lang w:val="en-US"/>
        </w:rPr>
      </w:pPr>
      <w:r w:rsidRPr="00127039">
        <w:rPr>
          <w:lang w:val="en-US"/>
        </w:rPr>
        <w:t>2011</w:t>
      </w:r>
      <w:r w:rsidRPr="00127039">
        <w:rPr>
          <w:lang w:val="en-US"/>
        </w:rPr>
        <w:tab/>
        <w:t>Oscar Contreras y Jorge Carrillo [ponencia], “Transnational corporations, technological learning and the creation of local companies in Mexico", en “International Conference MNC Global Value Chains and Social Regulation”, Montreal, HEC, 5-7 de junio.</w:t>
      </w:r>
    </w:p>
    <w:p w14:paraId="3A28E4DF" w14:textId="77777777" w:rsidR="001B4CB2" w:rsidRPr="00127039" w:rsidRDefault="001B4CB2" w:rsidP="00E12499">
      <w:pPr>
        <w:ind w:left="720" w:hanging="720"/>
        <w:jc w:val="both"/>
        <w:rPr>
          <w:lang w:val="en-US"/>
        </w:rPr>
      </w:pPr>
    </w:p>
    <w:p w14:paraId="2FD4A1F1" w14:textId="4DE11494" w:rsidR="001B4CB2" w:rsidRPr="00127039" w:rsidRDefault="001B4CB2" w:rsidP="00E12499">
      <w:pPr>
        <w:ind w:left="720" w:hanging="720"/>
        <w:jc w:val="both"/>
        <w:rPr>
          <w:lang w:val="en-US"/>
        </w:rPr>
      </w:pPr>
      <w:r w:rsidRPr="00127039">
        <w:rPr>
          <w:lang w:val="en-US"/>
        </w:rPr>
        <w:t>2011</w:t>
      </w:r>
      <w:r w:rsidRPr="00127039">
        <w:rPr>
          <w:lang w:val="en-US"/>
        </w:rPr>
        <w:tab/>
        <w:t>Jordy Micheli y Jorge Carrillo [ponencia], “Innovation in services: exploring the MNC s behavior in Mexico”, en “International Conference MNC Global Value Chains and Social Regulation”, Montreal, HEC, 5-7 de junio.</w:t>
      </w:r>
    </w:p>
    <w:p w14:paraId="0B5571EC" w14:textId="77777777" w:rsidR="001B4CB2" w:rsidRPr="00127039" w:rsidRDefault="001B4CB2" w:rsidP="00E12499">
      <w:pPr>
        <w:ind w:left="720" w:hanging="720"/>
        <w:jc w:val="both"/>
        <w:rPr>
          <w:lang w:val="en-US"/>
        </w:rPr>
      </w:pPr>
    </w:p>
    <w:p w14:paraId="68001644" w14:textId="44895AA4" w:rsidR="001B4CB2" w:rsidRPr="00127039" w:rsidRDefault="001B4CB2" w:rsidP="00E12499">
      <w:pPr>
        <w:ind w:left="720" w:hanging="720"/>
        <w:jc w:val="both"/>
        <w:rPr>
          <w:lang w:val="en-US"/>
        </w:rPr>
      </w:pPr>
      <w:r w:rsidRPr="00127039">
        <w:rPr>
          <w:lang w:val="en-US"/>
        </w:rPr>
        <w:t>2011</w:t>
      </w:r>
      <w:r w:rsidRPr="00127039">
        <w:rPr>
          <w:lang w:val="en-US"/>
        </w:rPr>
        <w:tab/>
        <w:t>Jorge Carrillo, Marta Novick, Redi Gomis, Héctor Palomino, Gabriel Yoguel, María Silvana Guerra  [ponencia], "MNCs Affiliates in  Argentina and Mexico  in the Global Value Chain" Ponencia, International Conference MNC Global Value Chains and Social Regulation”, Montreal,  HEC, 5-7 de junio.</w:t>
      </w:r>
    </w:p>
    <w:p w14:paraId="66631CFF" w14:textId="77777777" w:rsidR="001B4CB2" w:rsidRPr="00127039" w:rsidRDefault="001B4CB2" w:rsidP="00E12499">
      <w:pPr>
        <w:ind w:left="720" w:hanging="720"/>
        <w:jc w:val="both"/>
        <w:rPr>
          <w:lang w:val="en-US"/>
        </w:rPr>
      </w:pPr>
    </w:p>
    <w:p w14:paraId="06B0CD2A" w14:textId="5494FCAC" w:rsidR="001B4CB2" w:rsidRPr="00127039" w:rsidRDefault="001B4CB2" w:rsidP="00E12499">
      <w:pPr>
        <w:ind w:left="720" w:hanging="720"/>
        <w:jc w:val="both"/>
        <w:rPr>
          <w:lang w:val="es-ES"/>
        </w:rPr>
      </w:pPr>
      <w:r w:rsidRPr="00127039">
        <w:rPr>
          <w:lang w:val="es-ES"/>
        </w:rPr>
        <w:t>2011</w:t>
      </w:r>
      <w:r w:rsidRPr="00127039">
        <w:rPr>
          <w:lang w:val="es-ES"/>
        </w:rPr>
        <w:tab/>
        <w:t>Oscar Contreras y Jorge Carrillo [ponencia], “Redes Globales de Producción y creación de firmas locales en México”, en “Seminario Dilemas de la Innovación en México. Dinámicas Tecnológicas Sectoriales e Institucionales”,  Puerto Vallarta, El Colef, Red CCS, 5-7 de mayo.</w:t>
      </w:r>
    </w:p>
    <w:p w14:paraId="47BB85AC" w14:textId="77777777" w:rsidR="001B4CB2" w:rsidRPr="00127039" w:rsidRDefault="001B4CB2" w:rsidP="00E12499">
      <w:pPr>
        <w:ind w:left="720" w:hanging="720"/>
        <w:jc w:val="both"/>
        <w:rPr>
          <w:lang w:val="es-ES"/>
        </w:rPr>
      </w:pPr>
    </w:p>
    <w:p w14:paraId="0003E0EB" w14:textId="72AE2B0C" w:rsidR="001B4CB2" w:rsidRPr="00127039" w:rsidRDefault="001B4CB2" w:rsidP="00E12499">
      <w:pPr>
        <w:ind w:left="720" w:hanging="720"/>
        <w:jc w:val="both"/>
        <w:rPr>
          <w:lang w:val="es-ES"/>
        </w:rPr>
      </w:pPr>
      <w:r w:rsidRPr="00127039">
        <w:rPr>
          <w:lang w:val="es-ES"/>
        </w:rPr>
        <w:t>2011</w:t>
      </w:r>
      <w:r w:rsidRPr="00127039">
        <w:rPr>
          <w:lang w:val="es-ES"/>
        </w:rPr>
        <w:tab/>
        <w:t>Jordy Micheli y Jorge Carrillo [ponencia], “El debate manufactura-servicios: Son realmente diferentes las multinacionales en estos sectores en el tema de la innovación”,  en “Seminario Dilemas de la Innovación en México. Dinámicas Tecnológicas Sectoriales e Institucionales”,  Puerto Vallarta, El Colef, Red CCS, 5-7 de mayo.</w:t>
      </w:r>
    </w:p>
    <w:p w14:paraId="2FD84B26" w14:textId="77777777" w:rsidR="001B4CB2" w:rsidRPr="00127039" w:rsidRDefault="001B4CB2" w:rsidP="00E12499">
      <w:pPr>
        <w:ind w:left="720" w:hanging="720"/>
        <w:jc w:val="both"/>
        <w:rPr>
          <w:lang w:val="es-ES"/>
        </w:rPr>
      </w:pPr>
    </w:p>
    <w:p w14:paraId="63EA3BA3" w14:textId="5A8F7DA5" w:rsidR="001B4CB2" w:rsidRPr="00127039" w:rsidRDefault="001B4CB2" w:rsidP="00E12499">
      <w:pPr>
        <w:ind w:left="720" w:hanging="720"/>
        <w:jc w:val="both"/>
        <w:rPr>
          <w:lang w:val="es-ES"/>
        </w:rPr>
      </w:pPr>
      <w:r w:rsidRPr="00127039">
        <w:rPr>
          <w:lang w:val="es-ES"/>
        </w:rPr>
        <w:lastRenderedPageBreak/>
        <w:t>2011</w:t>
      </w:r>
      <w:r w:rsidRPr="00127039">
        <w:rPr>
          <w:lang w:val="es-ES"/>
        </w:rPr>
        <w:tab/>
        <w:t>Jorge Carrillo,  Redi Gomis e Ismael Plasencia [ponencia], “Multinacionales, Innovación y Cadena de Valor Global”, en “Seminario Dilemas de la Innovación en México.</w:t>
      </w:r>
      <w:r w:rsidRPr="00127039">
        <w:rPr>
          <w:lang w:val="es-ES"/>
        </w:rPr>
        <w:tab/>
        <w:t>Dinámicas Tecnológicas Sectoriales e Institucionales”,  Puerto Vallarta, El Colef, Red CCS, 5-7 de mayo.</w:t>
      </w:r>
    </w:p>
    <w:p w14:paraId="5913D0A3" w14:textId="77777777" w:rsidR="001B4CB2" w:rsidRPr="00127039" w:rsidRDefault="001B4CB2" w:rsidP="00E12499">
      <w:pPr>
        <w:ind w:left="720" w:hanging="720"/>
        <w:jc w:val="both"/>
        <w:rPr>
          <w:lang w:val="es-ES"/>
        </w:rPr>
      </w:pPr>
    </w:p>
    <w:p w14:paraId="2BFED2CA" w14:textId="4DD40014" w:rsidR="001B4CB2" w:rsidRPr="00127039" w:rsidRDefault="001B4CB2" w:rsidP="00E12499">
      <w:pPr>
        <w:ind w:left="720" w:hanging="720"/>
        <w:jc w:val="both"/>
        <w:rPr>
          <w:lang w:val="es-ES"/>
        </w:rPr>
      </w:pPr>
      <w:r w:rsidRPr="00127039">
        <w:rPr>
          <w:lang w:val="es-ES"/>
        </w:rPr>
        <w:t>2011</w:t>
      </w:r>
      <w:r w:rsidRPr="00127039">
        <w:rPr>
          <w:lang w:val="es-ES"/>
        </w:rPr>
        <w:tab/>
        <w:t>Jorge Carrillo y Redi Gomis  [ponencia], “Multinacionales maquiladoras y no-maquiladoras en México: Análisis laboral de la participación femenina”, en “Género, trabajo y maquilas: nuevos contextos, nuevas relaciones, nuevos actores”, Guadalajara, CIESAS, 27-28 de enero.</w:t>
      </w:r>
    </w:p>
    <w:p w14:paraId="6837E118" w14:textId="77777777" w:rsidR="001B4CB2" w:rsidRPr="00127039" w:rsidRDefault="001B4CB2" w:rsidP="00E12499">
      <w:pPr>
        <w:ind w:left="720" w:hanging="720"/>
        <w:jc w:val="both"/>
        <w:rPr>
          <w:lang w:val="es-ES"/>
        </w:rPr>
      </w:pPr>
    </w:p>
    <w:p w14:paraId="6047F645" w14:textId="77777777" w:rsidR="001B4CB2" w:rsidRPr="00127039" w:rsidRDefault="001B4CB2" w:rsidP="00E12499">
      <w:pPr>
        <w:ind w:left="720" w:hanging="720"/>
        <w:jc w:val="both"/>
        <w:rPr>
          <w:lang w:val="es-ES"/>
        </w:rPr>
      </w:pPr>
      <w:r w:rsidRPr="00127039">
        <w:rPr>
          <w:lang w:val="es-ES"/>
        </w:rPr>
        <w:t>2010</w:t>
      </w:r>
      <w:r w:rsidRPr="00127039">
        <w:rPr>
          <w:lang w:val="es-ES"/>
        </w:rPr>
        <w:tab/>
        <w:t>Jorge Carrillo y Oscar  Contreras [ponencia], "Las empresas multinacionales como vehículos para el aprendizaje y la innovación en las empresas locales", en “Foro Internacional de Ciencia, Tecnología e Innovación", Hermosillo, El Colegio de Sonora, El Colef, 21 de octubre.</w:t>
      </w:r>
    </w:p>
    <w:p w14:paraId="43BF8CCF" w14:textId="77777777" w:rsidR="001B4CB2" w:rsidRPr="00127039" w:rsidRDefault="001B4CB2" w:rsidP="00E12499">
      <w:pPr>
        <w:ind w:left="720" w:hanging="720"/>
        <w:jc w:val="both"/>
        <w:rPr>
          <w:lang w:val="es-ES"/>
        </w:rPr>
      </w:pPr>
    </w:p>
    <w:p w14:paraId="2689AF93" w14:textId="1C31B7E4" w:rsidR="001B4CB2" w:rsidRPr="00127039" w:rsidRDefault="001B4CB2" w:rsidP="00E12499">
      <w:pPr>
        <w:ind w:left="720" w:hanging="720"/>
        <w:jc w:val="both"/>
        <w:rPr>
          <w:lang w:val="es-ES"/>
        </w:rPr>
      </w:pPr>
      <w:r w:rsidRPr="00127039">
        <w:rPr>
          <w:lang w:val="es-ES"/>
        </w:rPr>
        <w:t>2010</w:t>
      </w:r>
      <w:r w:rsidRPr="00127039">
        <w:rPr>
          <w:lang w:val="es-ES"/>
        </w:rPr>
        <w:tab/>
        <w:t>Graciela Bensusán, Jorge Carrillo y Ivico Ahumada [ponencia], "Transnational Corporations, Employment Practices and Social Responsibility in Mexico", en “Conference on Employment Relations in Multinationals”, Ithaca, ILR, Cornell University, 16-17 de septiembre.</w:t>
      </w:r>
    </w:p>
    <w:p w14:paraId="0B217418" w14:textId="77777777" w:rsidR="001B4CB2" w:rsidRPr="00127039" w:rsidRDefault="001B4CB2" w:rsidP="00E12499">
      <w:pPr>
        <w:ind w:left="720" w:hanging="720"/>
        <w:jc w:val="both"/>
        <w:rPr>
          <w:lang w:val="es-ES"/>
        </w:rPr>
      </w:pPr>
    </w:p>
    <w:p w14:paraId="1D6F8075" w14:textId="3A687075" w:rsidR="001B4CB2" w:rsidRPr="00127039" w:rsidRDefault="001B4CB2" w:rsidP="00E12499">
      <w:pPr>
        <w:ind w:left="720" w:hanging="720"/>
        <w:jc w:val="both"/>
        <w:rPr>
          <w:lang w:val="es-ES"/>
        </w:rPr>
      </w:pPr>
      <w:r w:rsidRPr="00127039">
        <w:rPr>
          <w:lang w:val="es-ES"/>
        </w:rPr>
        <w:t>2010</w:t>
      </w:r>
      <w:r w:rsidRPr="00127039">
        <w:rPr>
          <w:lang w:val="es-ES"/>
        </w:rPr>
        <w:tab/>
        <w:t>Graciela Bensusán y Jorge Carrillo [ponencia], "Social Responsibility and Multinationals", en “XVIII International Gerpisa Coloquium”, Berlín, 9-11 de junio.</w:t>
      </w:r>
    </w:p>
    <w:p w14:paraId="599FC3C5" w14:textId="77777777" w:rsidR="001B4CB2" w:rsidRPr="00127039" w:rsidRDefault="001B4CB2" w:rsidP="00E12499">
      <w:pPr>
        <w:ind w:left="720" w:hanging="720"/>
        <w:jc w:val="both"/>
        <w:rPr>
          <w:lang w:val="es-ES"/>
        </w:rPr>
      </w:pPr>
    </w:p>
    <w:p w14:paraId="61265067" w14:textId="53AF0F0C" w:rsidR="001B4CB2" w:rsidRPr="00127039" w:rsidRDefault="001B4CB2" w:rsidP="00E12499">
      <w:pPr>
        <w:ind w:left="720" w:hanging="720"/>
        <w:jc w:val="both"/>
        <w:rPr>
          <w:lang w:val="es-ES"/>
        </w:rPr>
      </w:pPr>
      <w:r w:rsidRPr="00127039">
        <w:rPr>
          <w:lang w:val="es-ES"/>
        </w:rPr>
        <w:t>2010</w:t>
      </w:r>
      <w:r w:rsidRPr="00127039">
        <w:rPr>
          <w:lang w:val="es-ES"/>
        </w:rPr>
        <w:tab/>
        <w:t>Graciela Bensusán y Jorge Carrillo [ponencia], "Responsabilidad social e innovación en las Multinacionales", en “VI Congreso ALAST”, Conferencia Internacional, Multinacionales en las Américas, México, 23 de abril.</w:t>
      </w:r>
    </w:p>
    <w:p w14:paraId="15E77894" w14:textId="77777777" w:rsidR="001B4CB2" w:rsidRPr="00127039" w:rsidRDefault="001B4CB2" w:rsidP="00E12499">
      <w:pPr>
        <w:ind w:left="720" w:hanging="720"/>
        <w:jc w:val="both"/>
        <w:rPr>
          <w:lang w:val="es-ES"/>
        </w:rPr>
      </w:pPr>
    </w:p>
    <w:p w14:paraId="6C099496" w14:textId="6C578E78" w:rsidR="001B4CB2" w:rsidRPr="00127039" w:rsidRDefault="001B4CB2" w:rsidP="00E12499">
      <w:pPr>
        <w:ind w:left="720" w:hanging="720"/>
        <w:jc w:val="both"/>
        <w:rPr>
          <w:lang w:val="es-ES"/>
        </w:rPr>
      </w:pPr>
      <w:r w:rsidRPr="00127039">
        <w:rPr>
          <w:lang w:val="es-ES"/>
        </w:rPr>
        <w:t>2010</w:t>
      </w:r>
      <w:r w:rsidRPr="00127039">
        <w:rPr>
          <w:lang w:val="es-ES"/>
        </w:rPr>
        <w:tab/>
        <w:t>Jorge Carrillo [ponencia],  "Innovacion en la frontera Mexico-Estados Unidos" Ponencia en VI Congreso ALAST, Ciudad de Mexico, Abril 21-23, 2010.</w:t>
      </w:r>
    </w:p>
    <w:p w14:paraId="469641FE" w14:textId="77777777" w:rsidR="001B4CB2" w:rsidRPr="00127039" w:rsidRDefault="001B4CB2" w:rsidP="00E12499">
      <w:pPr>
        <w:ind w:left="720" w:hanging="720"/>
        <w:jc w:val="both"/>
        <w:rPr>
          <w:lang w:val="es-ES"/>
        </w:rPr>
      </w:pPr>
    </w:p>
    <w:p w14:paraId="0D6E7EB9" w14:textId="76018C2C" w:rsidR="001B4CB2" w:rsidRPr="00127039" w:rsidRDefault="001B4CB2" w:rsidP="00E12499">
      <w:pPr>
        <w:ind w:left="720" w:hanging="720"/>
        <w:jc w:val="both"/>
        <w:rPr>
          <w:lang w:val="es-ES"/>
        </w:rPr>
      </w:pPr>
      <w:r w:rsidRPr="00127039">
        <w:rPr>
          <w:lang w:val="es-ES"/>
        </w:rPr>
        <w:t>2009</w:t>
      </w:r>
      <w:r w:rsidRPr="00127039">
        <w:rPr>
          <w:lang w:val="es-ES"/>
        </w:rPr>
        <w:tab/>
        <w:t>Jorge Carrillo [ponencia], "Modelos productivos, el modelo de maquila y multinacionales", Reunion del Grupo CLACSO 'Trabajo, empleo, calificaciones, relaciones de trabajo e identidades laborales, FLACSO, Quito, Noviembre 19-20, 2009.</w:t>
      </w:r>
    </w:p>
    <w:p w14:paraId="75E07515" w14:textId="77777777" w:rsidR="001B4CB2" w:rsidRPr="00127039" w:rsidRDefault="001B4CB2" w:rsidP="00E12499">
      <w:pPr>
        <w:ind w:left="720" w:hanging="720"/>
        <w:jc w:val="both"/>
        <w:rPr>
          <w:lang w:val="es-ES"/>
        </w:rPr>
      </w:pPr>
    </w:p>
    <w:p w14:paraId="21E7D540" w14:textId="097EB067" w:rsidR="001B4CB2" w:rsidRPr="00127039" w:rsidRDefault="001B4CB2" w:rsidP="00E12499">
      <w:pPr>
        <w:ind w:left="720" w:hanging="720"/>
        <w:jc w:val="both"/>
        <w:rPr>
          <w:lang w:val="es-ES"/>
        </w:rPr>
      </w:pPr>
      <w:r w:rsidRPr="00127039">
        <w:rPr>
          <w:lang w:val="es-ES"/>
        </w:rPr>
        <w:t>2009</w:t>
      </w:r>
      <w:r w:rsidRPr="00127039">
        <w:rPr>
          <w:lang w:val="es-ES"/>
        </w:rPr>
        <w:tab/>
        <w:t>Jorge Carrillo [ponencia], “Retos y Prácticas de la Sociología del Trabajo en México: entre paradigmas globales y desarrollos locales”, II Congreso Nacional de Ciencias Sociales, Oaxaca, Octubre 19-23, 2009.</w:t>
      </w:r>
    </w:p>
    <w:p w14:paraId="77DD8D32" w14:textId="77777777" w:rsidR="001B4CB2" w:rsidRPr="00127039" w:rsidRDefault="001B4CB2" w:rsidP="00E12499">
      <w:pPr>
        <w:ind w:left="720" w:hanging="720"/>
        <w:jc w:val="both"/>
        <w:rPr>
          <w:lang w:val="es-ES"/>
        </w:rPr>
      </w:pPr>
    </w:p>
    <w:p w14:paraId="5C420EFF" w14:textId="3E91883C" w:rsidR="001B4CB2" w:rsidRPr="00127039" w:rsidRDefault="001B4CB2" w:rsidP="00E12499">
      <w:pPr>
        <w:ind w:left="720" w:hanging="720"/>
        <w:jc w:val="both"/>
        <w:rPr>
          <w:lang w:val="es-ES"/>
        </w:rPr>
      </w:pPr>
      <w:r w:rsidRPr="00127039">
        <w:rPr>
          <w:lang w:val="es-ES"/>
        </w:rPr>
        <w:t>2009</w:t>
      </w:r>
      <w:r w:rsidRPr="00127039">
        <w:rPr>
          <w:lang w:val="es-ES"/>
        </w:rPr>
        <w:tab/>
        <w:t xml:space="preserve">Jorge Carrillo y Redi Gomis [ponencia], “Importancia de las multinacionales en México y estrategias de inversion”, International Seminar “Work and Inequality in Globla Economy: Mexico-China-USA”, UCLA, Los Ángeles, Octuber 7-9, 2009. </w:t>
      </w:r>
    </w:p>
    <w:p w14:paraId="3B1A1155" w14:textId="77777777" w:rsidR="001B4CB2" w:rsidRPr="00127039" w:rsidRDefault="001B4CB2" w:rsidP="00E12499">
      <w:pPr>
        <w:ind w:left="720" w:hanging="720"/>
        <w:jc w:val="both"/>
        <w:rPr>
          <w:lang w:val="es-ES"/>
        </w:rPr>
      </w:pPr>
    </w:p>
    <w:p w14:paraId="07D6248E" w14:textId="77777777" w:rsidR="001B4CB2" w:rsidRPr="00127039" w:rsidRDefault="001B4CB2" w:rsidP="00E12499">
      <w:pPr>
        <w:ind w:left="720" w:hanging="720"/>
        <w:jc w:val="both"/>
        <w:rPr>
          <w:lang w:val="es-ES"/>
        </w:rPr>
      </w:pPr>
      <w:r w:rsidRPr="00127039">
        <w:rPr>
          <w:lang w:val="es-ES"/>
        </w:rPr>
        <w:t>2009</w:t>
      </w:r>
      <w:r w:rsidRPr="00127039">
        <w:rPr>
          <w:lang w:val="es-ES"/>
        </w:rPr>
        <w:tab/>
        <w:t>Jorge Carrillo e Ismael Plascencia [ponencia], “La presencia de Chinca en Baja California”, Seminario Internacional, Hacía un dialógo entre Chinca y México, UNAM, México, Septiembre 9-10.</w:t>
      </w:r>
    </w:p>
    <w:p w14:paraId="3D450E2A" w14:textId="77777777" w:rsidR="001B4CB2" w:rsidRPr="00127039" w:rsidRDefault="001B4CB2" w:rsidP="00E12499">
      <w:pPr>
        <w:ind w:left="720" w:hanging="720"/>
        <w:jc w:val="both"/>
        <w:rPr>
          <w:lang w:val="es-ES"/>
        </w:rPr>
      </w:pPr>
    </w:p>
    <w:p w14:paraId="1D3D2C0A" w14:textId="32424B08" w:rsidR="001B4CB2" w:rsidRPr="00127039" w:rsidRDefault="001B4CB2" w:rsidP="00E12499">
      <w:pPr>
        <w:ind w:left="720" w:hanging="720"/>
        <w:jc w:val="both"/>
        <w:rPr>
          <w:lang w:val="es-ES"/>
        </w:rPr>
      </w:pPr>
      <w:r w:rsidRPr="00127039">
        <w:rPr>
          <w:lang w:val="es-ES"/>
        </w:rPr>
        <w:t>2009</w:t>
      </w:r>
      <w:r w:rsidRPr="00127039">
        <w:rPr>
          <w:lang w:val="es-ES"/>
        </w:rPr>
        <w:tab/>
        <w:t>Jorge Carrillo y Redi Gomis [ponencia], “El rol de las Multinacionales en Mexico' XXVII Congreso de ALAS, Buenos Aires, Septiembre 1-4, 2009.</w:t>
      </w:r>
    </w:p>
    <w:p w14:paraId="4ECF39BF" w14:textId="77777777" w:rsidR="001B4CB2" w:rsidRPr="00127039" w:rsidRDefault="001B4CB2" w:rsidP="00E12499">
      <w:pPr>
        <w:ind w:left="720" w:hanging="720"/>
        <w:jc w:val="both"/>
        <w:rPr>
          <w:lang w:val="es-ES"/>
        </w:rPr>
      </w:pPr>
    </w:p>
    <w:p w14:paraId="7EE7447A" w14:textId="344533D8" w:rsidR="001B4CB2" w:rsidRPr="00127039" w:rsidRDefault="001B4CB2" w:rsidP="00E12499">
      <w:pPr>
        <w:ind w:left="720" w:hanging="720"/>
        <w:jc w:val="both"/>
        <w:rPr>
          <w:lang w:val="es-ES"/>
        </w:rPr>
      </w:pPr>
      <w:r w:rsidRPr="00127039">
        <w:rPr>
          <w:lang w:val="es-ES"/>
        </w:rPr>
        <w:t>2009</w:t>
      </w:r>
      <w:r w:rsidRPr="00127039">
        <w:rPr>
          <w:lang w:val="es-ES"/>
        </w:rPr>
        <w:tab/>
        <w:t>Jorge Carrillo, Ismael Plascencia y Redi Gomis [ponencia], "El rol de las multinacionales en México"  Seminario Internacional  “Firmas multinacionales en las Américas:  prácticas de empleo, relaciones laborales  y cadena global de valor”  COLEF-Ministerio del Trabajo/CEPAL, Buenos Aires, Septiembre 3-4, 2009.</w:t>
      </w:r>
    </w:p>
    <w:p w14:paraId="093AF256" w14:textId="77777777" w:rsidR="001B4CB2" w:rsidRPr="00127039" w:rsidRDefault="001B4CB2" w:rsidP="00E12499">
      <w:pPr>
        <w:ind w:left="720" w:hanging="720"/>
        <w:jc w:val="both"/>
        <w:rPr>
          <w:lang w:val="es-ES"/>
        </w:rPr>
      </w:pPr>
    </w:p>
    <w:p w14:paraId="356F8404" w14:textId="5DEC15B7" w:rsidR="001B4CB2" w:rsidRPr="00127039" w:rsidRDefault="001B4CB2" w:rsidP="00E12499">
      <w:pPr>
        <w:ind w:left="720" w:hanging="720"/>
        <w:jc w:val="both"/>
        <w:rPr>
          <w:lang w:val="es-ES"/>
        </w:rPr>
      </w:pPr>
      <w:r w:rsidRPr="00127039">
        <w:rPr>
          <w:lang w:val="es-ES"/>
        </w:rPr>
        <w:t>2009</w:t>
      </w:r>
      <w:r w:rsidRPr="00127039">
        <w:rPr>
          <w:lang w:val="es-ES"/>
        </w:rPr>
        <w:tab/>
        <w:t>Jorge Carrillo, Ismael Plascencia y Redi Gomis [ponencia], "Las Corporaciones Multinacionales en Mexico" 4º  Congreso Internacional de Sistemas de Innovación para la Competitividad 2009, Leon, Agosto 26-28, 2009.</w:t>
      </w:r>
    </w:p>
    <w:p w14:paraId="12285ED4" w14:textId="77777777" w:rsidR="001B4CB2" w:rsidRPr="00127039" w:rsidRDefault="001B4CB2" w:rsidP="00E12499">
      <w:pPr>
        <w:ind w:left="720" w:hanging="720"/>
        <w:jc w:val="both"/>
        <w:rPr>
          <w:lang w:val="es-ES"/>
        </w:rPr>
      </w:pPr>
    </w:p>
    <w:p w14:paraId="31CAA888" w14:textId="4509FDA6" w:rsidR="001B4CB2" w:rsidRPr="00127039" w:rsidRDefault="001B4CB2" w:rsidP="00E12499">
      <w:pPr>
        <w:ind w:left="720" w:hanging="720"/>
        <w:jc w:val="both"/>
        <w:rPr>
          <w:lang w:val="en-US"/>
        </w:rPr>
      </w:pPr>
      <w:r w:rsidRPr="00127039">
        <w:rPr>
          <w:lang w:val="es-ES"/>
        </w:rPr>
        <w:t>2009</w:t>
      </w:r>
      <w:r w:rsidRPr="00127039">
        <w:rPr>
          <w:lang w:val="es-ES"/>
        </w:rPr>
        <w:tab/>
        <w:t xml:space="preserve">J. Carrillo, O. Contreras  y H. Garcia [ponencia], "The automobile industry in Mexico: Confronting the current crisis”.“The automobile industry in Mexico: Confronting the current crisis”.  </w:t>
      </w:r>
      <w:r w:rsidRPr="00127039">
        <w:rPr>
          <w:lang w:val="en-US"/>
        </w:rPr>
        <w:t>17th Gerpisa International Conference, Paris, Junio 17-19, 2009.</w:t>
      </w:r>
    </w:p>
    <w:p w14:paraId="46B0481E" w14:textId="77777777" w:rsidR="001B4CB2" w:rsidRPr="00127039" w:rsidRDefault="001B4CB2" w:rsidP="00E12499">
      <w:pPr>
        <w:ind w:left="720" w:hanging="720"/>
        <w:jc w:val="both"/>
        <w:rPr>
          <w:lang w:val="en-US"/>
        </w:rPr>
      </w:pPr>
    </w:p>
    <w:p w14:paraId="73CB7126" w14:textId="2B549FEC" w:rsidR="001B4CB2" w:rsidRPr="00127039" w:rsidRDefault="001B4CB2" w:rsidP="00E12499">
      <w:pPr>
        <w:ind w:left="720" w:hanging="720"/>
        <w:jc w:val="both"/>
        <w:rPr>
          <w:lang w:val="en-US"/>
        </w:rPr>
      </w:pPr>
      <w:r w:rsidRPr="00127039">
        <w:rPr>
          <w:lang w:val="en-US"/>
        </w:rPr>
        <w:t>2009</w:t>
      </w:r>
      <w:r w:rsidRPr="00127039">
        <w:rPr>
          <w:lang w:val="en-US"/>
        </w:rPr>
        <w:tab/>
        <w:t>Jorge Carrillo [ponencia], "Challenges and Practices of Sociology of Work in Mexico: between global paradigms and local development paradigms", ISA, Taipei,  Marzo 23-25, 2009.</w:t>
      </w:r>
    </w:p>
    <w:p w14:paraId="5EC0BF3B" w14:textId="77777777" w:rsidR="001B4CB2" w:rsidRPr="00127039" w:rsidRDefault="001B4CB2" w:rsidP="00E12499">
      <w:pPr>
        <w:ind w:left="720" w:hanging="720"/>
        <w:jc w:val="both"/>
        <w:rPr>
          <w:lang w:val="en-US"/>
        </w:rPr>
      </w:pPr>
    </w:p>
    <w:p w14:paraId="2375212A" w14:textId="6887F9AC" w:rsidR="001B4CB2" w:rsidRPr="00127039" w:rsidRDefault="001B4CB2" w:rsidP="00E12499">
      <w:pPr>
        <w:ind w:left="720" w:hanging="720"/>
        <w:jc w:val="both"/>
        <w:rPr>
          <w:lang w:val="es-ES"/>
        </w:rPr>
      </w:pPr>
      <w:r w:rsidRPr="00127039">
        <w:rPr>
          <w:lang w:val="es-ES"/>
        </w:rPr>
        <w:lastRenderedPageBreak/>
        <w:t>2009</w:t>
      </w:r>
      <w:r w:rsidRPr="00127039">
        <w:rPr>
          <w:lang w:val="es-ES"/>
        </w:rPr>
        <w:tab/>
        <w:t>Jorge Carrillo [ponencia], "Empresas innovadoras y políticas para la innovación en la frontera México-Estados Unidos",  Congreso Nacional Red Tematica  Nacional 'Complejidad, Ciencia y Sociedad', Cocoyoc, Febrero 23-24, 2009.</w:t>
      </w:r>
    </w:p>
    <w:p w14:paraId="43822CA0" w14:textId="77777777" w:rsidR="001B4CB2" w:rsidRPr="00127039" w:rsidRDefault="001B4CB2" w:rsidP="00E12499">
      <w:pPr>
        <w:ind w:left="720" w:hanging="720"/>
        <w:jc w:val="both"/>
        <w:rPr>
          <w:lang w:val="es-ES"/>
        </w:rPr>
      </w:pPr>
    </w:p>
    <w:p w14:paraId="0DDC9F93" w14:textId="77777777" w:rsidR="001B4CB2" w:rsidRPr="00127039" w:rsidRDefault="001B4CB2" w:rsidP="00E12499">
      <w:pPr>
        <w:ind w:left="720" w:hanging="720"/>
        <w:jc w:val="both"/>
        <w:rPr>
          <w:lang w:val="es-ES"/>
        </w:rPr>
      </w:pPr>
      <w:r w:rsidRPr="00127039">
        <w:rPr>
          <w:lang w:val="es-ES"/>
        </w:rPr>
        <w:t>2008</w:t>
      </w:r>
      <w:r w:rsidRPr="00127039">
        <w:rPr>
          <w:lang w:val="es-ES"/>
        </w:rPr>
        <w:tab/>
        <w:t>Jorge Carrillo, Ismael Plascencia y Redi Gomis [ponencia], "Evolución de las Corporaciones Multinacionales en el Contexto Mexicano"  Seminario  Fimas Multinacionales en Mexico: de la Innovacion a la Responsabilidad Social, COLEF-Fundacion Ebert, Mexico, Noviembre 7, 2008.</w:t>
      </w:r>
    </w:p>
    <w:p w14:paraId="63E27AA8" w14:textId="77777777" w:rsidR="001B4CB2" w:rsidRPr="00127039" w:rsidRDefault="001B4CB2" w:rsidP="00E12499">
      <w:pPr>
        <w:ind w:left="720" w:hanging="720"/>
        <w:jc w:val="both"/>
        <w:rPr>
          <w:lang w:val="es-ES"/>
        </w:rPr>
      </w:pPr>
    </w:p>
    <w:p w14:paraId="028857FA" w14:textId="7132A1AE" w:rsidR="001B4CB2" w:rsidRPr="00127039" w:rsidRDefault="001B4CB2" w:rsidP="00E12499">
      <w:pPr>
        <w:ind w:left="720" w:hanging="720"/>
        <w:jc w:val="both"/>
        <w:rPr>
          <w:lang w:val="es-ES"/>
        </w:rPr>
      </w:pPr>
      <w:r w:rsidRPr="00127039">
        <w:rPr>
          <w:lang w:val="es-ES"/>
        </w:rPr>
        <w:t>2008</w:t>
      </w:r>
      <w:r w:rsidRPr="00127039">
        <w:rPr>
          <w:lang w:val="es-ES"/>
        </w:rPr>
        <w:tab/>
        <w:t>Jorge Carrillo [ponencia], "Productos maduros de alta tecnologia en cadenas globales: electronica y autopartes", Ponencia,  Congreso Region, Innovacion y Competttivida, Fortaleza, Octubre 27-28, 2008.</w:t>
      </w:r>
    </w:p>
    <w:p w14:paraId="43A3B63C" w14:textId="77777777" w:rsidR="001B4CB2" w:rsidRPr="00127039" w:rsidRDefault="001B4CB2" w:rsidP="00E12499">
      <w:pPr>
        <w:ind w:left="720" w:hanging="720"/>
        <w:jc w:val="both"/>
        <w:rPr>
          <w:lang w:val="es-ES"/>
        </w:rPr>
      </w:pPr>
    </w:p>
    <w:p w14:paraId="7A930046" w14:textId="3E7179C9" w:rsidR="001B4CB2" w:rsidRPr="00127039" w:rsidRDefault="001B4CB2" w:rsidP="00E12499">
      <w:pPr>
        <w:ind w:left="720" w:hanging="720"/>
        <w:jc w:val="both"/>
        <w:rPr>
          <w:lang w:val="en-US"/>
        </w:rPr>
      </w:pPr>
      <w:r w:rsidRPr="00127039">
        <w:rPr>
          <w:lang w:val="en-US"/>
        </w:rPr>
        <w:t>2008</w:t>
      </w:r>
      <w:r w:rsidRPr="00127039">
        <w:rPr>
          <w:lang w:val="en-US"/>
        </w:rPr>
        <w:tab/>
        <w:t>Jorge Carrillo [ponencia], "MNCs, Policies and competitvesness in Mexico", Sixth Annual National Forum on Trade Policy, San Diego, October 3, 2008.</w:t>
      </w:r>
    </w:p>
    <w:p w14:paraId="747E8486" w14:textId="77777777" w:rsidR="001B4CB2" w:rsidRPr="00127039" w:rsidRDefault="001B4CB2" w:rsidP="00E12499">
      <w:pPr>
        <w:ind w:left="720" w:hanging="720"/>
        <w:jc w:val="both"/>
        <w:rPr>
          <w:lang w:val="en-US"/>
        </w:rPr>
      </w:pPr>
    </w:p>
    <w:p w14:paraId="34AEF5B4" w14:textId="2259EB50" w:rsidR="001B4CB2" w:rsidRPr="00127039" w:rsidRDefault="001B4CB2" w:rsidP="00E12499">
      <w:pPr>
        <w:ind w:left="720" w:hanging="720"/>
        <w:jc w:val="both"/>
        <w:rPr>
          <w:lang w:val="en-US"/>
        </w:rPr>
      </w:pPr>
      <w:r w:rsidRPr="00127039">
        <w:rPr>
          <w:lang w:val="en-US"/>
        </w:rPr>
        <w:t>2008</w:t>
      </w:r>
      <w:r w:rsidRPr="00127039">
        <w:rPr>
          <w:lang w:val="en-US"/>
        </w:rPr>
        <w:tab/>
        <w:t>Ruiz Duran, Clement and Jorge Carrillo [ponencia], "Multinationals Strategies and their linkages with SMEs" Globelics, Mexico, Septiembre 22-24, 2008.</w:t>
      </w:r>
    </w:p>
    <w:p w14:paraId="3714B8F5" w14:textId="77777777" w:rsidR="001B4CB2" w:rsidRPr="00127039" w:rsidRDefault="001B4CB2" w:rsidP="00E12499">
      <w:pPr>
        <w:ind w:left="720" w:hanging="720"/>
        <w:jc w:val="both"/>
        <w:rPr>
          <w:lang w:val="en-US"/>
        </w:rPr>
      </w:pPr>
    </w:p>
    <w:p w14:paraId="31085C2E" w14:textId="6EA526FD" w:rsidR="001B4CB2" w:rsidRPr="00127039" w:rsidRDefault="001B4CB2" w:rsidP="00E12499">
      <w:pPr>
        <w:ind w:left="720" w:hanging="720"/>
        <w:jc w:val="both"/>
        <w:rPr>
          <w:lang w:val="es-ES"/>
        </w:rPr>
      </w:pPr>
      <w:r w:rsidRPr="00127039">
        <w:rPr>
          <w:lang w:val="es-ES"/>
        </w:rPr>
        <w:t>2008</w:t>
      </w:r>
      <w:r w:rsidRPr="00127039">
        <w:rPr>
          <w:lang w:val="es-ES"/>
        </w:rPr>
        <w:tab/>
        <w:t>Alfredo Hualde, Jorge Carrillo e Ismael Plascencia [ponencia], “Multinacionales y empleo en México: Una propuesta de análisis”, Seminario de la Asociación Internacional de Sociología (ISA), Barcelona, septiembre, 5-8, 2008.</w:t>
      </w:r>
    </w:p>
    <w:p w14:paraId="28C52E00" w14:textId="77777777" w:rsidR="001B4CB2" w:rsidRPr="00127039" w:rsidRDefault="001B4CB2" w:rsidP="00E12499">
      <w:pPr>
        <w:ind w:left="720" w:hanging="720"/>
        <w:jc w:val="both"/>
        <w:rPr>
          <w:lang w:val="es-ES"/>
        </w:rPr>
      </w:pPr>
    </w:p>
    <w:p w14:paraId="2F826EF2" w14:textId="50D5AA53" w:rsidR="001B4CB2" w:rsidRPr="00127039" w:rsidRDefault="001B4CB2" w:rsidP="00E12499">
      <w:pPr>
        <w:ind w:left="720" w:hanging="720"/>
        <w:jc w:val="both"/>
        <w:rPr>
          <w:lang w:val="en-US"/>
        </w:rPr>
      </w:pPr>
      <w:r w:rsidRPr="00127039">
        <w:rPr>
          <w:lang w:val="en-US"/>
        </w:rPr>
        <w:t>2008</w:t>
      </w:r>
      <w:r w:rsidRPr="00127039">
        <w:rPr>
          <w:lang w:val="en-US"/>
        </w:rPr>
        <w:tab/>
        <w:t>Jorge Carrillo, Humberto García [ponencia], "Joint Responsibilities in Environmental Performance:  The Automotive Supplier Sector in Northern Mexico" 16th Gerpisa International Conference, Turin, Junio 18-20, 2008.</w:t>
      </w:r>
    </w:p>
    <w:p w14:paraId="2FF41A14" w14:textId="77777777" w:rsidR="001B4CB2" w:rsidRPr="00127039" w:rsidRDefault="001B4CB2" w:rsidP="00E12499">
      <w:pPr>
        <w:ind w:left="720" w:hanging="720"/>
        <w:jc w:val="both"/>
        <w:rPr>
          <w:lang w:val="en-US"/>
        </w:rPr>
      </w:pPr>
    </w:p>
    <w:p w14:paraId="73F6DA9A" w14:textId="479EAF05" w:rsidR="001B4CB2" w:rsidRPr="00127039" w:rsidRDefault="001B4CB2" w:rsidP="00E12499">
      <w:pPr>
        <w:ind w:left="720" w:hanging="720"/>
        <w:jc w:val="both"/>
        <w:rPr>
          <w:lang w:val="en-US"/>
        </w:rPr>
      </w:pPr>
      <w:r w:rsidRPr="00127039">
        <w:rPr>
          <w:lang w:val="en-US"/>
        </w:rPr>
        <w:t>2008</w:t>
      </w:r>
      <w:r w:rsidRPr="00127039">
        <w:rPr>
          <w:lang w:val="en-US"/>
        </w:rPr>
        <w:tab/>
        <w:t>Jorge Carrillo e Ismael Plascencia [Ponencia], “Multinationals, Nation States and Global Value Chains: Mexico’s Perspective”, LRC Symposium, “Human Resource Management in Multinational Companies”, Guadalajra 6 y 7 de diciembre.</w:t>
      </w:r>
    </w:p>
    <w:p w14:paraId="2DAD1AD3" w14:textId="77777777" w:rsidR="001B4CB2" w:rsidRPr="00127039" w:rsidRDefault="001B4CB2" w:rsidP="00E12499">
      <w:pPr>
        <w:ind w:left="720" w:hanging="720"/>
        <w:jc w:val="both"/>
        <w:rPr>
          <w:lang w:val="en-US"/>
        </w:rPr>
      </w:pPr>
    </w:p>
    <w:p w14:paraId="486B0E22" w14:textId="77777777" w:rsidR="001B4CB2" w:rsidRPr="00127039" w:rsidRDefault="001B4CB2" w:rsidP="00E12499">
      <w:pPr>
        <w:ind w:left="720" w:hanging="720"/>
        <w:jc w:val="both"/>
        <w:rPr>
          <w:lang w:val="en-US"/>
        </w:rPr>
      </w:pPr>
      <w:r w:rsidRPr="00127039">
        <w:rPr>
          <w:lang w:val="es-ES"/>
        </w:rPr>
        <w:t>2008</w:t>
      </w:r>
      <w:r w:rsidRPr="00127039">
        <w:rPr>
          <w:lang w:val="es-ES"/>
        </w:rPr>
        <w:tab/>
        <w:t xml:space="preserve">Jorge Carrillo [ponencia], “Dinámica en la industria automotriz en México", Seminario Internacional 'Recomposiciones socioeconómicas frente a la mundialización. </w:t>
      </w:r>
      <w:r w:rsidRPr="00127039">
        <w:rPr>
          <w:lang w:val="en-US"/>
        </w:rPr>
        <w:t>Estudio comparativo Marruecos-México', Rabat, Marruecos, 12-14 de diciembre de 2007.</w:t>
      </w:r>
    </w:p>
    <w:p w14:paraId="4E0A1AC6" w14:textId="77777777" w:rsidR="001B4CB2" w:rsidRPr="00127039" w:rsidRDefault="001B4CB2" w:rsidP="00E12499">
      <w:pPr>
        <w:ind w:left="720" w:hanging="720"/>
        <w:jc w:val="both"/>
        <w:rPr>
          <w:lang w:val="en-US"/>
        </w:rPr>
      </w:pPr>
    </w:p>
    <w:p w14:paraId="74B1F166" w14:textId="620FB796" w:rsidR="001B4CB2" w:rsidRPr="00127039" w:rsidRDefault="001B4CB2" w:rsidP="00E12499">
      <w:pPr>
        <w:ind w:left="720" w:hanging="720"/>
        <w:jc w:val="both"/>
        <w:rPr>
          <w:lang w:val="en-US"/>
        </w:rPr>
      </w:pPr>
      <w:r w:rsidRPr="00127039">
        <w:rPr>
          <w:lang w:val="en-US"/>
        </w:rPr>
        <w:t>2007</w:t>
      </w:r>
      <w:r w:rsidRPr="00127039">
        <w:rPr>
          <w:lang w:val="en-US"/>
        </w:rPr>
        <w:tab/>
        <w:t>Jorge Carrillo [ponencia], “Relocation from the USA, work models and industrial development in the Mexican maquiladoras", Workshop “High and Low-Wage Countries in Production Networks of the Automotive Industry. Relocation, Development Opportunities and  Consequences for Work and Employment”, Research Center Berlin, WZB, Noviembre 29-30, 2007.</w:t>
      </w:r>
    </w:p>
    <w:p w14:paraId="6986BD3B" w14:textId="77777777" w:rsidR="001B4CB2" w:rsidRPr="00127039" w:rsidRDefault="001B4CB2" w:rsidP="00E12499">
      <w:pPr>
        <w:ind w:left="720" w:hanging="720"/>
        <w:jc w:val="both"/>
        <w:rPr>
          <w:lang w:val="en-US"/>
        </w:rPr>
      </w:pPr>
    </w:p>
    <w:p w14:paraId="71165EEA" w14:textId="1002F121" w:rsidR="001B4CB2" w:rsidRPr="00127039" w:rsidRDefault="001B4CB2" w:rsidP="00E12499">
      <w:pPr>
        <w:ind w:left="720" w:hanging="720"/>
        <w:jc w:val="both"/>
        <w:rPr>
          <w:lang w:val="es-ES"/>
        </w:rPr>
      </w:pPr>
      <w:r w:rsidRPr="00127039">
        <w:rPr>
          <w:lang w:val="es-ES"/>
        </w:rPr>
        <w:t>2007</w:t>
      </w:r>
      <w:r w:rsidRPr="00127039">
        <w:rPr>
          <w:lang w:val="es-ES"/>
        </w:rPr>
        <w:tab/>
        <w:t>Jorge Carrillo y Alfredo Hualde [ponencia], “Potencialidades y limitaciones de sectores dinámicos de alto valor agregado:  La industria aeroespacial en México”, Primera Reunión del Grupo “Trabajo, Empleo. Calificaciones Profesionales, Relaciones de Trabajo e Identidades Laborales”, CLACSO Buenos Aires, Octubre 30-Noviembre 2, 2007.</w:t>
      </w:r>
    </w:p>
    <w:p w14:paraId="02443916" w14:textId="77777777" w:rsidR="001B4CB2" w:rsidRPr="00127039" w:rsidRDefault="001B4CB2" w:rsidP="00E12499">
      <w:pPr>
        <w:ind w:left="720" w:hanging="720"/>
        <w:jc w:val="both"/>
        <w:rPr>
          <w:lang w:val="es-ES"/>
        </w:rPr>
      </w:pPr>
    </w:p>
    <w:p w14:paraId="0E4EC10F" w14:textId="5BE92739" w:rsidR="001B4CB2" w:rsidRPr="00127039" w:rsidRDefault="001B4CB2" w:rsidP="00E12499">
      <w:pPr>
        <w:ind w:left="720" w:hanging="720"/>
        <w:jc w:val="both"/>
        <w:rPr>
          <w:lang w:val="es-ES"/>
        </w:rPr>
      </w:pPr>
      <w:r w:rsidRPr="00127039">
        <w:rPr>
          <w:lang w:val="es-ES"/>
        </w:rPr>
        <w:t>2007</w:t>
      </w:r>
      <w:r w:rsidRPr="00127039">
        <w:rPr>
          <w:lang w:val="es-ES"/>
        </w:rPr>
        <w:tab/>
        <w:t>Jorge Carrillo [ponencia], “El modelo de maquila está agotado?”, XXVI Congreso de ALAS, Guadalajara, Octure 13-18, 2007.</w:t>
      </w:r>
    </w:p>
    <w:p w14:paraId="7E511B8A" w14:textId="77777777" w:rsidR="001B4CB2" w:rsidRPr="00127039" w:rsidRDefault="001B4CB2" w:rsidP="00E12499">
      <w:pPr>
        <w:ind w:left="720" w:hanging="720"/>
        <w:jc w:val="both"/>
        <w:rPr>
          <w:lang w:val="es-ES"/>
        </w:rPr>
      </w:pPr>
    </w:p>
    <w:p w14:paraId="089A6BBB" w14:textId="1A92A44E" w:rsidR="001B4CB2" w:rsidRPr="00127039" w:rsidRDefault="001B4CB2" w:rsidP="00E12499">
      <w:pPr>
        <w:ind w:left="720" w:hanging="720"/>
        <w:jc w:val="both"/>
        <w:rPr>
          <w:lang w:val="es-ES"/>
        </w:rPr>
      </w:pPr>
      <w:r w:rsidRPr="00127039">
        <w:rPr>
          <w:lang w:val="es-ES"/>
        </w:rPr>
        <w:t>2007</w:t>
      </w:r>
      <w:r w:rsidRPr="00127039">
        <w:rPr>
          <w:lang w:val="es-ES"/>
        </w:rPr>
        <w:tab/>
        <w:t>Carrillo, J. y Plasencia, I. “La Industria de los Televisores y la competencia con China por el mercado norteamericano”,  Ponencia preparada para la Mesa Magistral 35 del XXVI Congreso ALAS, Guadalajara, Octubre 13-18, 2007.</w:t>
      </w:r>
    </w:p>
    <w:p w14:paraId="27239C4F" w14:textId="77777777" w:rsidR="001B4CB2" w:rsidRPr="00127039" w:rsidRDefault="001B4CB2" w:rsidP="00E12499">
      <w:pPr>
        <w:ind w:left="720" w:hanging="720"/>
        <w:jc w:val="both"/>
        <w:rPr>
          <w:lang w:val="es-ES"/>
        </w:rPr>
      </w:pPr>
    </w:p>
    <w:p w14:paraId="1C303F18" w14:textId="06B5FBB6" w:rsidR="001B4CB2" w:rsidRPr="00127039" w:rsidRDefault="001B4CB2" w:rsidP="00E12499">
      <w:pPr>
        <w:ind w:left="720" w:hanging="720"/>
        <w:jc w:val="both"/>
        <w:rPr>
          <w:lang w:val="en-US"/>
        </w:rPr>
      </w:pPr>
      <w:r w:rsidRPr="00127039">
        <w:rPr>
          <w:lang w:val="en-US"/>
        </w:rPr>
        <w:t>2007</w:t>
      </w:r>
      <w:r w:rsidRPr="00127039">
        <w:rPr>
          <w:lang w:val="en-US"/>
        </w:rPr>
        <w:tab/>
        <w:t>J. Carrillo, O. Contreras e I. Plascencia “The historical evolution of American Auto Firms in Mexico. Two models of local development: from local supplier networks to firm upgrading”. XV GERPISA Colloquium, Paris, June 20-22, 2007.</w:t>
      </w:r>
    </w:p>
    <w:p w14:paraId="01F13EA2" w14:textId="77777777" w:rsidR="001B4CB2" w:rsidRPr="00127039" w:rsidRDefault="001B4CB2" w:rsidP="00E12499">
      <w:pPr>
        <w:ind w:left="720" w:hanging="720"/>
        <w:jc w:val="both"/>
        <w:rPr>
          <w:lang w:val="en-US"/>
        </w:rPr>
      </w:pPr>
    </w:p>
    <w:p w14:paraId="1EFC8832" w14:textId="4D263180" w:rsidR="001B4CB2" w:rsidRPr="00127039" w:rsidRDefault="001B4CB2" w:rsidP="00E12499">
      <w:pPr>
        <w:ind w:left="720" w:hanging="720"/>
        <w:jc w:val="both"/>
        <w:rPr>
          <w:lang w:val="es-ES"/>
        </w:rPr>
      </w:pPr>
      <w:r w:rsidRPr="00127039">
        <w:rPr>
          <w:lang w:val="en-US"/>
        </w:rPr>
        <w:t>2007</w:t>
      </w:r>
      <w:r w:rsidRPr="00127039">
        <w:rPr>
          <w:lang w:val="en-US"/>
        </w:rPr>
        <w:tab/>
        <w:t xml:space="preserve">O. Contreras, J. Carrillo y J. Olea, "Managing healt and safety in Small-and-Medium Size Firms in the maquiladoras: the role of Mexican public policy" International Conference What Public Policy for Work in a Global Era? </w:t>
      </w:r>
      <w:r w:rsidRPr="00127039">
        <w:rPr>
          <w:lang w:val="es-ES"/>
        </w:rPr>
        <w:t>CRIMT, HEC Montreal, Mayo 24-26, 2007.</w:t>
      </w:r>
    </w:p>
    <w:p w14:paraId="5901BA9C" w14:textId="77777777" w:rsidR="001B4CB2" w:rsidRPr="00127039" w:rsidRDefault="001B4CB2" w:rsidP="00E12499">
      <w:pPr>
        <w:ind w:left="720" w:hanging="720"/>
        <w:jc w:val="both"/>
        <w:rPr>
          <w:lang w:val="es-ES"/>
        </w:rPr>
      </w:pPr>
    </w:p>
    <w:p w14:paraId="3260D85A" w14:textId="4D45DD35" w:rsidR="001B4CB2" w:rsidRPr="00127039" w:rsidRDefault="001B4CB2" w:rsidP="00E12499">
      <w:pPr>
        <w:ind w:left="720" w:hanging="720"/>
        <w:jc w:val="both"/>
        <w:rPr>
          <w:lang w:val="es-ES"/>
        </w:rPr>
      </w:pPr>
      <w:r w:rsidRPr="00127039">
        <w:rPr>
          <w:lang w:val="es-ES"/>
        </w:rPr>
        <w:t>2007</w:t>
      </w:r>
      <w:r w:rsidRPr="00127039">
        <w:rPr>
          <w:lang w:val="es-ES"/>
        </w:rPr>
        <w:tab/>
        <w:t>J. Carrillo e I. Plascencia, “Redes de producción global y aprendizaje local en el sector automotriz: El caso de Ford-Hermosillo y Toyota-Tijuana” V Congreso ALAST, Montevideo, Abril 18-21, 2007.</w:t>
      </w:r>
    </w:p>
    <w:p w14:paraId="4858BAD4" w14:textId="77777777" w:rsidR="001B4CB2" w:rsidRPr="00127039" w:rsidRDefault="001B4CB2" w:rsidP="00E12499">
      <w:pPr>
        <w:ind w:left="720" w:hanging="720"/>
        <w:jc w:val="both"/>
        <w:rPr>
          <w:lang w:val="es-ES"/>
        </w:rPr>
      </w:pPr>
    </w:p>
    <w:p w14:paraId="0F043175" w14:textId="0C440EB4" w:rsidR="001B4CB2" w:rsidRPr="00127039" w:rsidRDefault="001B4CB2" w:rsidP="00E12499">
      <w:pPr>
        <w:ind w:left="720" w:hanging="720"/>
        <w:jc w:val="both"/>
        <w:rPr>
          <w:lang w:val="en-US"/>
        </w:rPr>
      </w:pPr>
      <w:r w:rsidRPr="00127039">
        <w:rPr>
          <w:lang w:val="en-US"/>
        </w:rPr>
        <w:t>2007</w:t>
      </w:r>
      <w:r w:rsidRPr="00127039">
        <w:rPr>
          <w:lang w:val="en-US"/>
        </w:rPr>
        <w:tab/>
        <w:t>J. Carrillo, "The auto industry in Mexico. Between integration and globalization" Jagiellionian University Krakov, Febrero 15-17, 2007.</w:t>
      </w:r>
    </w:p>
    <w:p w14:paraId="2EEA1232" w14:textId="77777777" w:rsidR="001B4CB2" w:rsidRPr="00127039" w:rsidRDefault="001B4CB2" w:rsidP="00E12499">
      <w:pPr>
        <w:ind w:left="720" w:hanging="720"/>
        <w:jc w:val="both"/>
        <w:rPr>
          <w:lang w:val="en-US"/>
        </w:rPr>
      </w:pPr>
    </w:p>
    <w:p w14:paraId="64C8E6F2" w14:textId="29F4B7B4" w:rsidR="001B4CB2" w:rsidRPr="00127039" w:rsidRDefault="001B4CB2" w:rsidP="00E12499">
      <w:pPr>
        <w:ind w:left="720" w:hanging="720"/>
        <w:jc w:val="both"/>
        <w:rPr>
          <w:lang w:val="es-ES"/>
        </w:rPr>
      </w:pPr>
      <w:r w:rsidRPr="00127039">
        <w:rPr>
          <w:lang w:val="es-ES"/>
        </w:rPr>
        <w:t>2006</w:t>
      </w:r>
      <w:r w:rsidRPr="00127039">
        <w:rPr>
          <w:lang w:val="es-ES"/>
        </w:rPr>
        <w:tab/>
        <w:t>J. Carrillo, "Exportaciones mexicanas y el reto de China: La industria de la Televisión. Amenaza u oportunidad?" Seminario Internacional Globalización Conocimiento y Estrategias de Desarrollo, UNAM, Mexico, Marzo 15-17, 2006.</w:t>
      </w:r>
    </w:p>
    <w:p w14:paraId="0A50C981" w14:textId="77777777" w:rsidR="001B4CB2" w:rsidRPr="00127039" w:rsidRDefault="001B4CB2" w:rsidP="00E12499">
      <w:pPr>
        <w:ind w:left="720" w:hanging="720"/>
        <w:jc w:val="both"/>
        <w:rPr>
          <w:lang w:val="es-ES"/>
        </w:rPr>
      </w:pPr>
    </w:p>
    <w:p w14:paraId="584F0971" w14:textId="2C384397" w:rsidR="001B4CB2" w:rsidRPr="00127039" w:rsidRDefault="001B4CB2" w:rsidP="00E12499">
      <w:pPr>
        <w:ind w:left="720" w:hanging="720"/>
        <w:jc w:val="both"/>
        <w:rPr>
          <w:lang w:val="es-ES"/>
        </w:rPr>
      </w:pPr>
      <w:r w:rsidRPr="00127039">
        <w:rPr>
          <w:lang w:val="es-ES"/>
        </w:rPr>
        <w:t>2006</w:t>
      </w:r>
      <w:r w:rsidRPr="00127039">
        <w:rPr>
          <w:lang w:val="es-ES"/>
        </w:rPr>
        <w:tab/>
        <w:t>J. Carrillo, "Redes de Producción Global y Aprendizaje Local: El caso de Ford en Hermosillo, México", V Congreso Nacional de la AMET, Oaxtepec, mayo 17-19, 2006.</w:t>
      </w:r>
    </w:p>
    <w:p w14:paraId="6B2A1B00" w14:textId="77777777" w:rsidR="001B4CB2" w:rsidRPr="00127039" w:rsidRDefault="001B4CB2" w:rsidP="00E12499">
      <w:pPr>
        <w:ind w:left="720" w:hanging="720"/>
        <w:jc w:val="both"/>
        <w:rPr>
          <w:lang w:val="es-ES"/>
        </w:rPr>
      </w:pPr>
    </w:p>
    <w:p w14:paraId="495ABEDE" w14:textId="0585D179" w:rsidR="001B4CB2" w:rsidRPr="00127039" w:rsidRDefault="001B4CB2" w:rsidP="00E12499">
      <w:pPr>
        <w:ind w:left="720" w:hanging="720"/>
        <w:jc w:val="both"/>
        <w:rPr>
          <w:lang w:val="es-ES"/>
        </w:rPr>
      </w:pPr>
      <w:r w:rsidRPr="00127039">
        <w:rPr>
          <w:lang w:val="es-ES"/>
        </w:rPr>
        <w:t>2006</w:t>
      </w:r>
      <w:r w:rsidRPr="00127039">
        <w:rPr>
          <w:lang w:val="es-ES"/>
        </w:rPr>
        <w:tab/>
        <w:t>J. Carrillo, "Producción modular y cadena de suministros en Ford Hermosillo" V Congreso Nacional de la AMET, Oaxtepec, mayo 17-19, 2006.</w:t>
      </w:r>
    </w:p>
    <w:p w14:paraId="39592BD5" w14:textId="77777777" w:rsidR="001B4CB2" w:rsidRPr="00127039" w:rsidRDefault="001B4CB2" w:rsidP="00E12499">
      <w:pPr>
        <w:ind w:left="720" w:hanging="720"/>
        <w:jc w:val="both"/>
        <w:rPr>
          <w:lang w:val="es-ES"/>
        </w:rPr>
      </w:pPr>
    </w:p>
    <w:p w14:paraId="2CF35469" w14:textId="79C1CBB8" w:rsidR="001B4CB2" w:rsidRPr="00127039" w:rsidRDefault="001B4CB2" w:rsidP="00E12499">
      <w:pPr>
        <w:ind w:left="720" w:hanging="720"/>
        <w:jc w:val="both"/>
        <w:rPr>
          <w:lang w:val="en-US"/>
        </w:rPr>
      </w:pPr>
      <w:r w:rsidRPr="00127039">
        <w:rPr>
          <w:lang w:val="en-US"/>
        </w:rPr>
        <w:t>2006</w:t>
      </w:r>
      <w:r w:rsidRPr="00127039">
        <w:rPr>
          <w:lang w:val="en-US"/>
        </w:rPr>
        <w:tab/>
        <w:t>J. Carrillo, "Global Production Networks and Local Learning: The case of Ford in Hermosillo, Mexico' XIV GERPISA International Colloquium, Paris, Junio 11-12, 2006.</w:t>
      </w:r>
    </w:p>
    <w:p w14:paraId="0DFA054F" w14:textId="77777777" w:rsidR="001B4CB2" w:rsidRPr="00127039" w:rsidRDefault="001B4CB2" w:rsidP="00E12499">
      <w:pPr>
        <w:ind w:left="720" w:hanging="720"/>
        <w:jc w:val="both"/>
        <w:rPr>
          <w:lang w:val="en-US"/>
        </w:rPr>
      </w:pPr>
    </w:p>
    <w:p w14:paraId="4BAA4DEA" w14:textId="1AB15DF6" w:rsidR="001B4CB2" w:rsidRPr="00127039" w:rsidRDefault="001B4CB2" w:rsidP="00E12499">
      <w:pPr>
        <w:ind w:left="720" w:hanging="720"/>
        <w:jc w:val="both"/>
        <w:rPr>
          <w:lang w:val="es-ES"/>
        </w:rPr>
      </w:pPr>
      <w:r w:rsidRPr="00127039">
        <w:rPr>
          <w:lang w:val="es-ES"/>
        </w:rPr>
        <w:t>2006</w:t>
      </w:r>
      <w:r w:rsidRPr="00127039">
        <w:rPr>
          <w:lang w:val="es-ES"/>
        </w:rPr>
        <w:tab/>
        <w:t>J. Carrillo, “Cadenas productivas, clusters industriales e industria maquiladora. El papel de la industria automotriz en su desarrollo”. Primer Encuentro Legislativo. Una Agenda Legislativa Local para el CSIAAN, Toluca, julio 19-21, 2006.</w:t>
      </w:r>
    </w:p>
    <w:p w14:paraId="5F7BD5E9" w14:textId="77777777" w:rsidR="001B4CB2" w:rsidRPr="00127039" w:rsidRDefault="001B4CB2" w:rsidP="00E12499">
      <w:pPr>
        <w:ind w:left="720" w:hanging="720"/>
        <w:jc w:val="both"/>
        <w:rPr>
          <w:lang w:val="es-ES"/>
        </w:rPr>
      </w:pPr>
    </w:p>
    <w:p w14:paraId="2CCA258F" w14:textId="7C93D9DA" w:rsidR="001B4CB2" w:rsidRPr="00127039" w:rsidRDefault="001B4CB2" w:rsidP="00E12499">
      <w:pPr>
        <w:ind w:left="720" w:hanging="720"/>
        <w:jc w:val="both"/>
        <w:rPr>
          <w:lang w:val="es-ES"/>
        </w:rPr>
      </w:pPr>
      <w:r w:rsidRPr="00127039">
        <w:rPr>
          <w:lang w:val="es-ES"/>
        </w:rPr>
        <w:t>2006</w:t>
      </w:r>
      <w:r w:rsidRPr="00127039">
        <w:rPr>
          <w:lang w:val="es-ES"/>
        </w:rPr>
        <w:tab/>
        <w:t>J. Carrillo, "The Car Industry in Mexico: Industrial Restructuring and Local Impacts" Seminario Internacional CRIMT-IDHE Les restucturations d'enterprise, Montreal, Junio 8-9, 2006.</w:t>
      </w:r>
    </w:p>
    <w:p w14:paraId="255658A8" w14:textId="77777777" w:rsidR="001B4CB2" w:rsidRPr="00127039" w:rsidRDefault="001B4CB2" w:rsidP="00E12499">
      <w:pPr>
        <w:ind w:left="720" w:hanging="720"/>
        <w:jc w:val="both"/>
        <w:rPr>
          <w:lang w:val="es-ES"/>
        </w:rPr>
      </w:pPr>
    </w:p>
    <w:p w14:paraId="697FC77B" w14:textId="77777777" w:rsidR="001B4CB2" w:rsidRPr="00127039" w:rsidRDefault="001B4CB2" w:rsidP="00E12499">
      <w:pPr>
        <w:ind w:left="720" w:hanging="720"/>
        <w:jc w:val="both"/>
        <w:rPr>
          <w:lang w:val="en-US"/>
        </w:rPr>
      </w:pPr>
      <w:r w:rsidRPr="00127039">
        <w:rPr>
          <w:lang w:val="en-US"/>
        </w:rPr>
        <w:t>2006</w:t>
      </w:r>
      <w:r w:rsidRPr="00127039">
        <w:rPr>
          <w:lang w:val="en-US"/>
        </w:rPr>
        <w:tab/>
        <w:t>J. Carrillo, "Industrial Development Strategies: The TV industry in Baja California, Mexico in the Context of Global Restructuring" Seminario Internacional CRIMT-IDHE Les restucturations d'enterprise, Montreal, Junio 8-9, 2006.</w:t>
      </w:r>
    </w:p>
    <w:p w14:paraId="6614A3DB" w14:textId="77777777" w:rsidR="001B4CB2" w:rsidRPr="00127039" w:rsidRDefault="001B4CB2" w:rsidP="00E12499">
      <w:pPr>
        <w:ind w:left="720" w:hanging="720"/>
        <w:jc w:val="both"/>
        <w:rPr>
          <w:lang w:val="en-US"/>
        </w:rPr>
      </w:pPr>
    </w:p>
    <w:p w14:paraId="40DEF129" w14:textId="3AA9BCBA" w:rsidR="001B4CB2" w:rsidRPr="00127039" w:rsidRDefault="001B4CB2" w:rsidP="00E12499">
      <w:pPr>
        <w:ind w:left="720" w:hanging="720"/>
        <w:jc w:val="both"/>
        <w:rPr>
          <w:lang w:val="en-US"/>
        </w:rPr>
      </w:pPr>
      <w:r w:rsidRPr="00127039">
        <w:rPr>
          <w:lang w:val="en-US"/>
        </w:rPr>
        <w:t>2006</w:t>
      </w:r>
      <w:r w:rsidRPr="00127039">
        <w:rPr>
          <w:lang w:val="en-US"/>
        </w:rPr>
        <w:tab/>
        <w:t>Ruiz Duran, Clement and Jorge Carrillo, "MNCs Strategies and their linkages with SMEs" Seminar Mapping the Social in Regional Integration: Rethinking Labour Regulation Integration, CRIMT, Montreal, and Septiembre 29-30, 2006.</w:t>
      </w:r>
    </w:p>
    <w:p w14:paraId="43D67B40" w14:textId="77777777" w:rsidR="001B4CB2" w:rsidRPr="00127039" w:rsidRDefault="001B4CB2" w:rsidP="00E12499">
      <w:pPr>
        <w:ind w:left="720" w:hanging="720"/>
        <w:jc w:val="both"/>
        <w:rPr>
          <w:lang w:val="en-US"/>
        </w:rPr>
      </w:pPr>
    </w:p>
    <w:p w14:paraId="1643196C" w14:textId="1CBA009E" w:rsidR="001B4CB2" w:rsidRPr="00127039" w:rsidRDefault="001B4CB2" w:rsidP="00E12499">
      <w:pPr>
        <w:ind w:left="720" w:hanging="720"/>
        <w:jc w:val="both"/>
        <w:rPr>
          <w:lang w:val="es-ES"/>
        </w:rPr>
      </w:pPr>
      <w:r w:rsidRPr="00127039">
        <w:rPr>
          <w:lang w:val="es-ES"/>
        </w:rPr>
        <w:t>2006</w:t>
      </w:r>
      <w:r w:rsidRPr="00127039">
        <w:rPr>
          <w:lang w:val="es-ES"/>
        </w:rPr>
        <w:tab/>
        <w:t>Carrillo, J. y Plasencia, I. “La Industria de los Televisores y la competencia México-China por el mercado norteamericano”,  Ponencia preparada para el Seminario “Principales resultados del Análisis Académico  sobre China y la Relación México-China”, UNAM, México, Noviembre 21-22, 2006.</w:t>
      </w:r>
    </w:p>
    <w:p w14:paraId="27330F8A" w14:textId="77777777" w:rsidR="001B4CB2" w:rsidRPr="00127039" w:rsidRDefault="001B4CB2" w:rsidP="00E12499">
      <w:pPr>
        <w:ind w:left="720" w:hanging="720"/>
        <w:jc w:val="both"/>
        <w:rPr>
          <w:lang w:val="es-ES"/>
        </w:rPr>
      </w:pPr>
    </w:p>
    <w:p w14:paraId="6CE7E9A9" w14:textId="26B66718" w:rsidR="001B4CB2" w:rsidRPr="00127039" w:rsidRDefault="001B4CB2" w:rsidP="00E12499">
      <w:pPr>
        <w:ind w:left="720" w:hanging="720"/>
        <w:jc w:val="both"/>
        <w:rPr>
          <w:lang w:val="es-ES"/>
        </w:rPr>
      </w:pPr>
      <w:r w:rsidRPr="00127039">
        <w:rPr>
          <w:lang w:val="es-ES"/>
        </w:rPr>
        <w:t>2006</w:t>
      </w:r>
      <w:r w:rsidRPr="00127039">
        <w:rPr>
          <w:lang w:val="es-ES"/>
        </w:rPr>
        <w:tab/>
        <w:t>Carrillo, J. Maquila Model is Exhausted? The Limits of Industrial Upgrading and Industrial Policy” Ponencia, Conferencia de investigación del IIEL Trabajo decente, política social y desarrollo”, Ginebra, Nov. 29-Dic. 1º, 2006.</w:t>
      </w:r>
    </w:p>
    <w:p w14:paraId="17FBF202" w14:textId="77777777" w:rsidR="001B4CB2" w:rsidRPr="00127039" w:rsidRDefault="001B4CB2" w:rsidP="00E12499">
      <w:pPr>
        <w:ind w:left="720" w:hanging="720"/>
        <w:jc w:val="both"/>
        <w:rPr>
          <w:lang w:val="es-ES"/>
        </w:rPr>
      </w:pPr>
    </w:p>
    <w:p w14:paraId="377FE2B6" w14:textId="3E9DD850" w:rsidR="001B4CB2" w:rsidRPr="00127039" w:rsidRDefault="001B4CB2" w:rsidP="00E12499">
      <w:pPr>
        <w:ind w:left="720" w:hanging="720"/>
        <w:jc w:val="both"/>
        <w:rPr>
          <w:lang w:val="es-ES"/>
        </w:rPr>
      </w:pPr>
      <w:r w:rsidRPr="00127039">
        <w:rPr>
          <w:lang w:val="es-ES"/>
        </w:rPr>
        <w:t>2006</w:t>
      </w:r>
      <w:r w:rsidRPr="00127039">
        <w:rPr>
          <w:lang w:val="es-ES"/>
        </w:rPr>
        <w:tab/>
        <w:t>Carrillo, J. “¿Cómo Interpretar el Modelo de Maquila?  El Debate Teórico y las Implicaciones de Política” Seminario Cuatro Décadas del Modelo Maquilador en el Norte de México, Colson, Hermosillo, Octubre 30-31, 2006.</w:t>
      </w:r>
    </w:p>
    <w:p w14:paraId="40292B7F" w14:textId="77777777" w:rsidR="001B4CB2" w:rsidRPr="00127039" w:rsidRDefault="001B4CB2" w:rsidP="00E12499">
      <w:pPr>
        <w:ind w:left="720" w:hanging="720"/>
        <w:jc w:val="both"/>
        <w:rPr>
          <w:lang w:val="es-ES"/>
        </w:rPr>
      </w:pPr>
    </w:p>
    <w:p w14:paraId="067676A4" w14:textId="488051AC" w:rsidR="001B4CB2" w:rsidRPr="00127039" w:rsidRDefault="001B4CB2" w:rsidP="00E12499">
      <w:pPr>
        <w:ind w:left="720" w:hanging="720"/>
        <w:jc w:val="both"/>
        <w:rPr>
          <w:lang w:val="es-ES"/>
        </w:rPr>
      </w:pPr>
      <w:r w:rsidRPr="00127039">
        <w:rPr>
          <w:lang w:val="es-ES"/>
        </w:rPr>
        <w:t xml:space="preserve"> 2005</w:t>
      </w:r>
      <w:r w:rsidRPr="00127039">
        <w:rPr>
          <w:lang w:val="es-ES"/>
        </w:rPr>
        <w:tab/>
        <w:t>Carrillo, J. y Gomis, R. “Mercados de trabajo en empresas que conforman la cadena de la industria del televisor en la frontera norte de México" XXV Congreso Pre-ALAS, Guadalajara, marzo 7-8, 2005.</w:t>
      </w:r>
    </w:p>
    <w:p w14:paraId="09B21A58" w14:textId="77777777" w:rsidR="001B4CB2" w:rsidRPr="00127039" w:rsidRDefault="001B4CB2" w:rsidP="00E12499">
      <w:pPr>
        <w:ind w:left="720" w:hanging="720"/>
        <w:jc w:val="both"/>
        <w:rPr>
          <w:lang w:val="es-ES"/>
        </w:rPr>
      </w:pPr>
    </w:p>
    <w:p w14:paraId="10A94E41" w14:textId="7DCA20CD" w:rsidR="001B4CB2" w:rsidRPr="00127039" w:rsidRDefault="001B4CB2" w:rsidP="00E12499">
      <w:pPr>
        <w:ind w:left="720" w:hanging="720"/>
        <w:jc w:val="both"/>
        <w:rPr>
          <w:lang w:val="es-ES"/>
        </w:rPr>
      </w:pPr>
      <w:r w:rsidRPr="00127039">
        <w:rPr>
          <w:lang w:val="es-ES"/>
        </w:rPr>
        <w:t>2005</w:t>
      </w:r>
      <w:r w:rsidRPr="00127039">
        <w:rPr>
          <w:lang w:val="es-ES"/>
        </w:rPr>
        <w:tab/>
        <w:t>Carrillo, J. "La competitividad en la industria maquiladora del norte de Mexico" Primer Seminario sobre el Desarrollo de la Competitividad en la Region Noroeste" Foro Consultivo y Tecnológico de Mexico, Abril 8, 2005.</w:t>
      </w:r>
    </w:p>
    <w:p w14:paraId="4A2BD480" w14:textId="77777777" w:rsidR="001B4CB2" w:rsidRPr="00127039" w:rsidRDefault="001B4CB2" w:rsidP="00E12499">
      <w:pPr>
        <w:ind w:left="720" w:hanging="720"/>
        <w:jc w:val="both"/>
        <w:rPr>
          <w:lang w:val="es-ES"/>
        </w:rPr>
      </w:pPr>
    </w:p>
    <w:p w14:paraId="0E8417E2" w14:textId="54BFD5C3" w:rsidR="001B4CB2" w:rsidRPr="00127039" w:rsidRDefault="001B4CB2" w:rsidP="00E12499">
      <w:pPr>
        <w:ind w:left="720" w:hanging="720"/>
        <w:jc w:val="both"/>
        <w:rPr>
          <w:lang w:val="en-US"/>
        </w:rPr>
      </w:pPr>
      <w:r w:rsidRPr="00127039">
        <w:rPr>
          <w:lang w:val="en-US"/>
        </w:rPr>
        <w:t>2005</w:t>
      </w:r>
      <w:r w:rsidRPr="00127039">
        <w:rPr>
          <w:lang w:val="en-US"/>
        </w:rPr>
        <w:tab/>
        <w:t>Carrillo, J., “The new international division of labor. Maquila model as an example of capabilities and limits”, Musashi University Research Institute, Tokyo, Japón, Diciembre 10-11, 2005.</w:t>
      </w:r>
    </w:p>
    <w:p w14:paraId="7C94E35C" w14:textId="77777777" w:rsidR="001B4CB2" w:rsidRPr="00127039" w:rsidRDefault="001B4CB2" w:rsidP="00E12499">
      <w:pPr>
        <w:ind w:left="720" w:hanging="720"/>
        <w:jc w:val="both"/>
        <w:rPr>
          <w:lang w:val="en-US"/>
        </w:rPr>
      </w:pPr>
    </w:p>
    <w:p w14:paraId="76E32B57" w14:textId="5E788AAE" w:rsidR="001B4CB2" w:rsidRPr="00127039" w:rsidRDefault="001B4CB2" w:rsidP="00E12499">
      <w:pPr>
        <w:ind w:left="720" w:hanging="720"/>
        <w:jc w:val="both"/>
        <w:rPr>
          <w:lang w:val="es-ES"/>
        </w:rPr>
      </w:pPr>
      <w:r w:rsidRPr="00127039">
        <w:rPr>
          <w:lang w:val="es-ES"/>
        </w:rPr>
        <w:t>2005</w:t>
      </w:r>
      <w:r w:rsidRPr="00127039">
        <w:rPr>
          <w:lang w:val="es-ES"/>
        </w:rPr>
        <w:tab/>
        <w:t>Carrillo, J., “Industria del televisor en la frontera norte de México. Cadena de proveedores y capacitación”, Reunión de Expertos Sobre Capacitación y Competitividad, CEPAL-México, Noviembre 25, 2005.</w:t>
      </w:r>
    </w:p>
    <w:p w14:paraId="0402B09B" w14:textId="77777777" w:rsidR="001B4CB2" w:rsidRPr="00127039" w:rsidRDefault="001B4CB2" w:rsidP="00E12499">
      <w:pPr>
        <w:ind w:left="720" w:hanging="720"/>
        <w:jc w:val="both"/>
        <w:rPr>
          <w:lang w:val="es-ES"/>
        </w:rPr>
      </w:pPr>
    </w:p>
    <w:p w14:paraId="763DD17E" w14:textId="516D242E" w:rsidR="001B4CB2" w:rsidRPr="00127039" w:rsidRDefault="001B4CB2" w:rsidP="00E12499">
      <w:pPr>
        <w:ind w:left="720" w:hanging="720"/>
        <w:jc w:val="both"/>
        <w:rPr>
          <w:lang w:val="es-ES"/>
        </w:rPr>
      </w:pPr>
      <w:r w:rsidRPr="00127039">
        <w:rPr>
          <w:lang w:val="es-ES"/>
        </w:rPr>
        <w:t>2005</w:t>
      </w:r>
      <w:r w:rsidRPr="00127039">
        <w:rPr>
          <w:lang w:val="es-ES"/>
        </w:rPr>
        <w:tab/>
        <w:t>Carrillo, J., Ludger Pries, “Perfiles de internacionalización de BMW, DB y Volkswagen en EEUUAA, Brasil y México”, Programa del seminario Gestión de proyectos de investigación internacionales organizado por el DAAD y la Ruhr-Universität Bochum/Alemania en cooperación con científicos de la Universität Bremen/Alemania, El Colegio de México, El Colegio de la Frontera Norte y la Universidad Autónoma Metropolitana – Iztapalapa. Hidalgo, Noviembre 26-27, 2005.</w:t>
      </w:r>
    </w:p>
    <w:p w14:paraId="3C9ACEE7" w14:textId="77777777" w:rsidR="001B4CB2" w:rsidRPr="00127039" w:rsidRDefault="001B4CB2" w:rsidP="00E12499">
      <w:pPr>
        <w:ind w:left="720" w:hanging="720"/>
        <w:jc w:val="both"/>
        <w:rPr>
          <w:lang w:val="es-ES"/>
        </w:rPr>
      </w:pPr>
    </w:p>
    <w:p w14:paraId="1A003EC6" w14:textId="6311D2EC" w:rsidR="001B4CB2" w:rsidRPr="00127039" w:rsidRDefault="001B4CB2" w:rsidP="00E12499">
      <w:pPr>
        <w:ind w:left="720" w:hanging="720"/>
        <w:jc w:val="both"/>
        <w:rPr>
          <w:lang w:val="es-ES"/>
        </w:rPr>
      </w:pPr>
      <w:r w:rsidRPr="00127039">
        <w:rPr>
          <w:lang w:val="es-ES"/>
        </w:rPr>
        <w:t>2005</w:t>
      </w:r>
      <w:r w:rsidRPr="00127039">
        <w:rPr>
          <w:lang w:val="es-ES"/>
        </w:rPr>
        <w:tab/>
        <w:t xml:space="preserve">Carrillo, J., “El Sistema de Producción Japonés (SPJ) en un Ambiente en Transformación: Cambios en plantas híbridas japonesas y americanas en el norte de México”, Primer Seminario sobre el Desarrollo de la Competitividad en la Región Noroeste" Foro Consultivo y Tecnológico de México. ENAH-Chihuahua, octubre 27-28, 2005. </w:t>
      </w:r>
    </w:p>
    <w:p w14:paraId="1674F704" w14:textId="77777777" w:rsidR="001B4CB2" w:rsidRPr="00127039" w:rsidRDefault="001B4CB2" w:rsidP="00E12499">
      <w:pPr>
        <w:ind w:left="720" w:hanging="720"/>
        <w:jc w:val="both"/>
        <w:rPr>
          <w:lang w:val="es-ES"/>
        </w:rPr>
      </w:pPr>
    </w:p>
    <w:p w14:paraId="20351A10" w14:textId="3DD59C40" w:rsidR="001B4CB2" w:rsidRPr="00127039" w:rsidRDefault="001B4CB2" w:rsidP="00E12499">
      <w:pPr>
        <w:ind w:left="720" w:hanging="720"/>
        <w:jc w:val="both"/>
        <w:rPr>
          <w:lang w:val="es-ES"/>
        </w:rPr>
      </w:pPr>
      <w:r w:rsidRPr="00127039">
        <w:rPr>
          <w:lang w:val="es-ES"/>
        </w:rPr>
        <w:t>2005</w:t>
      </w:r>
      <w:r w:rsidRPr="00127039">
        <w:rPr>
          <w:lang w:val="es-ES"/>
        </w:rPr>
        <w:tab/>
        <w:t>Carrillo, J., “Las Exportaciones Mexicanas y el Reto de China: Amenaza u Oportunidad?”, AMET, ITESM, Monterrey, Nuevo León, Octubre 10-11, 2005.</w:t>
      </w:r>
    </w:p>
    <w:p w14:paraId="3035A7D6" w14:textId="77777777" w:rsidR="001B4CB2" w:rsidRPr="00127039" w:rsidRDefault="001B4CB2" w:rsidP="00E12499">
      <w:pPr>
        <w:ind w:left="720" w:hanging="720"/>
        <w:jc w:val="both"/>
        <w:rPr>
          <w:lang w:val="es-ES"/>
        </w:rPr>
      </w:pPr>
    </w:p>
    <w:p w14:paraId="15749649" w14:textId="46D80809" w:rsidR="001B4CB2" w:rsidRPr="00127039" w:rsidRDefault="001B4CB2" w:rsidP="00E12499">
      <w:pPr>
        <w:ind w:left="720" w:hanging="720"/>
        <w:jc w:val="both"/>
        <w:rPr>
          <w:lang w:val="es-ES"/>
        </w:rPr>
      </w:pPr>
      <w:r w:rsidRPr="00127039">
        <w:rPr>
          <w:lang w:val="es-ES"/>
        </w:rPr>
        <w:t>2005</w:t>
      </w:r>
      <w:r w:rsidRPr="00127039">
        <w:rPr>
          <w:lang w:val="es-ES"/>
        </w:rPr>
        <w:tab/>
        <w:t>Carrillo, J., “Delphi México: From an Assembly Model to Centralized Coordination Model”, CRITM, Montreal, septiembre 29- octubre 2, 2005.</w:t>
      </w:r>
    </w:p>
    <w:p w14:paraId="34B62452" w14:textId="77777777" w:rsidR="001B4CB2" w:rsidRPr="00127039" w:rsidRDefault="001B4CB2" w:rsidP="00E12499">
      <w:pPr>
        <w:ind w:left="720" w:hanging="720"/>
        <w:jc w:val="both"/>
        <w:rPr>
          <w:lang w:val="es-ES"/>
        </w:rPr>
      </w:pPr>
    </w:p>
    <w:p w14:paraId="4A9C214D" w14:textId="68B9115E" w:rsidR="001B4CB2" w:rsidRPr="00127039" w:rsidRDefault="001B4CB2" w:rsidP="00E12499">
      <w:pPr>
        <w:ind w:left="720" w:hanging="720"/>
        <w:jc w:val="both"/>
        <w:rPr>
          <w:lang w:val="es-ES"/>
        </w:rPr>
      </w:pPr>
      <w:r w:rsidRPr="00127039">
        <w:rPr>
          <w:lang w:val="es-ES"/>
        </w:rPr>
        <w:t>2005</w:t>
      </w:r>
      <w:r w:rsidRPr="00127039">
        <w:rPr>
          <w:lang w:val="es-ES"/>
        </w:rPr>
        <w:tab/>
        <w:t>Carrillo, J., “El Sistema de Producción Japonés en un Ambiente Cambiante: Cambios en las fábricas japonesas y americanas  en el norte de México”, XXV CONGRESO ALAS Porto Alegre 2005, Grupo de Trabajo 19: Reestructuración productiva, Trabajo y Dominación social, Agosto 22-26, 2005.</w:t>
      </w:r>
    </w:p>
    <w:p w14:paraId="62B653B3" w14:textId="77777777" w:rsidR="001B4CB2" w:rsidRPr="00127039" w:rsidRDefault="001B4CB2" w:rsidP="00E12499">
      <w:pPr>
        <w:ind w:left="720" w:hanging="720"/>
        <w:jc w:val="both"/>
        <w:rPr>
          <w:lang w:val="es-ES"/>
        </w:rPr>
      </w:pPr>
    </w:p>
    <w:p w14:paraId="07B5D3DF" w14:textId="1EDC23A9" w:rsidR="001B4CB2" w:rsidRPr="00127039" w:rsidRDefault="001B4CB2" w:rsidP="00E12499">
      <w:pPr>
        <w:ind w:left="720" w:hanging="720"/>
        <w:jc w:val="both"/>
        <w:rPr>
          <w:lang w:val="es-ES"/>
        </w:rPr>
      </w:pPr>
      <w:r w:rsidRPr="00127039">
        <w:rPr>
          <w:lang w:val="es-ES"/>
        </w:rPr>
        <w:t>2005</w:t>
      </w:r>
      <w:r w:rsidRPr="00127039">
        <w:rPr>
          <w:lang w:val="es-ES"/>
        </w:rPr>
        <w:tab/>
        <w:t>Carrillo, J., Barajas, R., Gomis, R. y Hualde, A., “Fortalecimiento de Capacidades. Maquiladoras Electrónicas y de Autopartes en B.C. y Chihuahua”, Taller de Análisis Capacidades de Innovación y Desarrollo Industrial, 1er. FORO REGIONAL Innovación y Tendencias Tecnológicas, Tijuana, Agosto 11, 2005.</w:t>
      </w:r>
    </w:p>
    <w:p w14:paraId="658DBD51" w14:textId="77777777" w:rsidR="001B4CB2" w:rsidRPr="00127039" w:rsidRDefault="001B4CB2" w:rsidP="00E12499">
      <w:pPr>
        <w:ind w:left="720" w:hanging="720"/>
        <w:jc w:val="both"/>
        <w:rPr>
          <w:lang w:val="es-ES"/>
        </w:rPr>
      </w:pPr>
    </w:p>
    <w:p w14:paraId="09A4CC2F" w14:textId="7E50BC12" w:rsidR="001B4CB2" w:rsidRPr="00127039" w:rsidRDefault="001B4CB2" w:rsidP="00E12499">
      <w:pPr>
        <w:ind w:left="720" w:hanging="720"/>
        <w:jc w:val="both"/>
        <w:rPr>
          <w:lang w:val="es-ES"/>
        </w:rPr>
      </w:pPr>
      <w:r w:rsidRPr="00127039">
        <w:rPr>
          <w:lang w:val="es-ES"/>
        </w:rPr>
        <w:t>2005</w:t>
      </w:r>
      <w:r w:rsidRPr="00127039">
        <w:rPr>
          <w:lang w:val="es-ES"/>
        </w:rPr>
        <w:tab/>
        <w:t>Carrillo, J., “Formación Para el Trabajo en Contextos con Cambios Permanentes”, Seminario: La formación para el trabajo frente a los cambios en la economía y la sociedad, CEPAL-Santiago, Chile, Julio 28-29, 2005.</w:t>
      </w:r>
    </w:p>
    <w:p w14:paraId="1239CEF0" w14:textId="77777777" w:rsidR="001B4CB2" w:rsidRPr="00127039" w:rsidRDefault="001B4CB2" w:rsidP="00E12499">
      <w:pPr>
        <w:ind w:left="720" w:hanging="720"/>
        <w:jc w:val="both"/>
        <w:rPr>
          <w:lang w:val="es-ES"/>
        </w:rPr>
      </w:pPr>
    </w:p>
    <w:p w14:paraId="4EC498F0" w14:textId="7A4BE8C9" w:rsidR="001B4CB2" w:rsidRPr="00127039" w:rsidRDefault="001B4CB2" w:rsidP="00E12499">
      <w:pPr>
        <w:ind w:left="720" w:hanging="720"/>
        <w:jc w:val="both"/>
        <w:rPr>
          <w:lang w:val="en-US"/>
        </w:rPr>
      </w:pPr>
      <w:r w:rsidRPr="00127039">
        <w:rPr>
          <w:lang w:val="en-US"/>
        </w:rPr>
        <w:t>2005</w:t>
      </w:r>
      <w:r w:rsidRPr="00127039">
        <w:rPr>
          <w:lang w:val="en-US"/>
        </w:rPr>
        <w:tab/>
        <w:t>Carrillo, J., “From Analog to Digital TV Industry. Productive chains and labor markets in Mexico”, GERPISA 13th International Colloquium, Paris, June 16-17, 2005.</w:t>
      </w:r>
    </w:p>
    <w:p w14:paraId="672C2187" w14:textId="77777777" w:rsidR="001B4CB2" w:rsidRPr="00127039" w:rsidRDefault="001B4CB2" w:rsidP="00E12499">
      <w:pPr>
        <w:ind w:left="720" w:hanging="720"/>
        <w:jc w:val="both"/>
        <w:rPr>
          <w:lang w:val="en-US"/>
        </w:rPr>
      </w:pPr>
    </w:p>
    <w:p w14:paraId="230F18ED" w14:textId="4D2E56BD" w:rsidR="001B4CB2" w:rsidRPr="00127039" w:rsidRDefault="001B4CB2" w:rsidP="00E12499">
      <w:pPr>
        <w:ind w:left="720" w:hanging="720"/>
        <w:jc w:val="both"/>
        <w:rPr>
          <w:lang w:val="es-ES"/>
        </w:rPr>
      </w:pPr>
      <w:r w:rsidRPr="00127039">
        <w:rPr>
          <w:lang w:val="es-ES"/>
        </w:rPr>
        <w:t>2005</w:t>
      </w:r>
      <w:r w:rsidRPr="00127039">
        <w:rPr>
          <w:lang w:val="es-ES"/>
        </w:rPr>
        <w:tab/>
        <w:t>Carrillo, J., “Maquiladoras y Encuestas a Establecimientos: Aprendizaje tecnológico y escalamiento industria.”, CONGRESO REGIONAL DE LA AMET, Querétaro Mayo 26-27, 2005.</w:t>
      </w:r>
    </w:p>
    <w:p w14:paraId="153C109F" w14:textId="77777777" w:rsidR="001B4CB2" w:rsidRPr="00127039" w:rsidRDefault="001B4CB2" w:rsidP="00E12499">
      <w:pPr>
        <w:ind w:left="720" w:hanging="720"/>
        <w:jc w:val="both"/>
        <w:rPr>
          <w:lang w:val="es-ES"/>
        </w:rPr>
      </w:pPr>
    </w:p>
    <w:p w14:paraId="3C56530B" w14:textId="05C263E9" w:rsidR="001B4CB2" w:rsidRPr="00127039" w:rsidRDefault="001B4CB2" w:rsidP="00E12499">
      <w:pPr>
        <w:ind w:left="720" w:hanging="720"/>
        <w:jc w:val="both"/>
        <w:rPr>
          <w:lang w:val="en-US"/>
        </w:rPr>
      </w:pPr>
      <w:r w:rsidRPr="00127039">
        <w:rPr>
          <w:lang w:val="en-US"/>
        </w:rPr>
        <w:t>2004</w:t>
      </w:r>
      <w:r w:rsidRPr="00127039">
        <w:rPr>
          <w:lang w:val="en-US"/>
        </w:rPr>
        <w:tab/>
        <w:t>Carrillo, J., “Theoretical Aspect of the Value Chain and its Operationalization in Mexico”, HEC, CRIMT, Montreal, April 26, 2004.</w:t>
      </w:r>
    </w:p>
    <w:p w14:paraId="56BC9813" w14:textId="77777777" w:rsidR="001B4CB2" w:rsidRPr="00127039" w:rsidRDefault="001B4CB2" w:rsidP="00E12499">
      <w:pPr>
        <w:ind w:left="720" w:hanging="720"/>
        <w:jc w:val="both"/>
        <w:rPr>
          <w:lang w:val="en-US"/>
        </w:rPr>
      </w:pPr>
    </w:p>
    <w:p w14:paraId="1C22EAE5" w14:textId="0D7F8D8E" w:rsidR="001B4CB2" w:rsidRPr="00127039" w:rsidRDefault="001B4CB2" w:rsidP="00E12499">
      <w:pPr>
        <w:ind w:left="720" w:hanging="720"/>
        <w:jc w:val="both"/>
        <w:rPr>
          <w:lang w:val="es-ES"/>
        </w:rPr>
      </w:pPr>
      <w:r w:rsidRPr="00127039">
        <w:rPr>
          <w:lang w:val="es-ES"/>
        </w:rPr>
        <w:t>2004</w:t>
      </w:r>
      <w:r w:rsidRPr="00127039">
        <w:rPr>
          <w:lang w:val="es-ES"/>
        </w:rPr>
        <w:tab/>
        <w:t>Carrillo, J. “Introducción y presentación de resultados sintéticos” Seminario ¿Las Maquiladoras aprenden y evolucionan?, COLEF-DES, Tijuana, 20 de febrero, 2004.</w:t>
      </w:r>
    </w:p>
    <w:p w14:paraId="029A0C71" w14:textId="77777777" w:rsidR="001B4CB2" w:rsidRPr="00127039" w:rsidRDefault="001B4CB2" w:rsidP="00E12499">
      <w:pPr>
        <w:ind w:left="720" w:hanging="720"/>
        <w:jc w:val="both"/>
        <w:rPr>
          <w:lang w:val="es-ES"/>
        </w:rPr>
      </w:pPr>
    </w:p>
    <w:p w14:paraId="6ADBF5D5" w14:textId="716644FE" w:rsidR="001B4CB2" w:rsidRPr="00127039" w:rsidRDefault="001B4CB2" w:rsidP="00E12499">
      <w:pPr>
        <w:ind w:left="720" w:hanging="720"/>
        <w:jc w:val="both"/>
        <w:rPr>
          <w:lang w:val="es-ES"/>
        </w:rPr>
      </w:pPr>
      <w:r w:rsidRPr="00127039">
        <w:rPr>
          <w:lang w:val="es-ES"/>
        </w:rPr>
        <w:t>2004</w:t>
      </w:r>
      <w:r w:rsidRPr="00127039">
        <w:rPr>
          <w:lang w:val="es-ES"/>
        </w:rPr>
        <w:tab/>
        <w:t>Barajas, R. y Carrillo, J. “El entorno, la vinculación y la opinión sobre las instituciones” Seminario ¿Las Maquiladoras aprenden y evolucionan?, COLEF-DES, Tijuana, 20 de febrero, 2004.</w:t>
      </w:r>
    </w:p>
    <w:p w14:paraId="1372E1B9" w14:textId="77777777" w:rsidR="001B4CB2" w:rsidRPr="00127039" w:rsidRDefault="001B4CB2" w:rsidP="00E12499">
      <w:pPr>
        <w:ind w:left="720" w:hanging="720"/>
        <w:jc w:val="both"/>
        <w:rPr>
          <w:lang w:val="es-ES"/>
        </w:rPr>
      </w:pPr>
    </w:p>
    <w:p w14:paraId="394A2BA2" w14:textId="7B71BE41" w:rsidR="001B4CB2" w:rsidRPr="00127039" w:rsidRDefault="001B4CB2" w:rsidP="00E12499">
      <w:pPr>
        <w:ind w:left="720" w:hanging="720"/>
        <w:jc w:val="both"/>
        <w:rPr>
          <w:lang w:val="en-US"/>
        </w:rPr>
      </w:pPr>
      <w:r w:rsidRPr="00127039">
        <w:rPr>
          <w:lang w:val="en-US"/>
        </w:rPr>
        <w:t>2004</w:t>
      </w:r>
      <w:r w:rsidRPr="00127039">
        <w:rPr>
          <w:lang w:val="en-US"/>
        </w:rPr>
        <w:tab/>
        <w:t>Gerber, J. and Carrillo, J. “Competitiveness’ Debate: The Experience of the Maquiladora Industry in the Northern Region of Mexico” Conference Regional Innovation Systems and Science and Technology Policies in Emerging Economies: Experiences from China and the World, Guangzhou, April 19-21, 2004.</w:t>
      </w:r>
    </w:p>
    <w:p w14:paraId="6D78ACE2" w14:textId="77777777" w:rsidR="001B4CB2" w:rsidRPr="00127039" w:rsidRDefault="001B4CB2" w:rsidP="00E12499">
      <w:pPr>
        <w:ind w:left="720" w:hanging="720"/>
        <w:jc w:val="both"/>
        <w:rPr>
          <w:lang w:val="en-US"/>
        </w:rPr>
      </w:pPr>
    </w:p>
    <w:p w14:paraId="498D3B6F" w14:textId="559CB8BA" w:rsidR="001B4CB2" w:rsidRPr="00127039" w:rsidRDefault="001B4CB2" w:rsidP="00E12499">
      <w:pPr>
        <w:ind w:left="720" w:hanging="720"/>
        <w:jc w:val="both"/>
        <w:rPr>
          <w:lang w:val="en-US"/>
        </w:rPr>
      </w:pPr>
      <w:r w:rsidRPr="00127039">
        <w:rPr>
          <w:lang w:val="en-US"/>
        </w:rPr>
        <w:t>2004</w:t>
      </w:r>
      <w:r w:rsidRPr="00127039">
        <w:rPr>
          <w:lang w:val="en-US"/>
        </w:rPr>
        <w:tab/>
        <w:t>Gerber, J. and Carrillo, J. “Competitiveness’ Debate: The Experience of the Maquiladora Industry in the Northern Region of Mexico” Twelfth GERPISA International Colloquium, Paris, junio 9-11, 2004.</w:t>
      </w:r>
    </w:p>
    <w:p w14:paraId="4A2DE95D" w14:textId="77777777" w:rsidR="001B4CB2" w:rsidRPr="00127039" w:rsidRDefault="001B4CB2" w:rsidP="00E12499">
      <w:pPr>
        <w:ind w:left="720" w:hanging="720"/>
        <w:jc w:val="both"/>
        <w:rPr>
          <w:lang w:val="en-US"/>
        </w:rPr>
      </w:pPr>
    </w:p>
    <w:p w14:paraId="5E5E7F08" w14:textId="78678DCF" w:rsidR="001B4CB2" w:rsidRPr="00127039" w:rsidRDefault="001B4CB2" w:rsidP="00E12499">
      <w:pPr>
        <w:ind w:left="720" w:hanging="720"/>
        <w:jc w:val="both"/>
        <w:rPr>
          <w:lang w:val="en-US"/>
        </w:rPr>
      </w:pPr>
      <w:r w:rsidRPr="00127039">
        <w:rPr>
          <w:lang w:val="en-US"/>
        </w:rPr>
        <w:t>2004</w:t>
      </w:r>
      <w:r w:rsidRPr="00127039">
        <w:rPr>
          <w:lang w:val="en-US"/>
        </w:rPr>
        <w:tab/>
        <w:t>Carrillo, J. “The Mexican Auto Industry in the Context of NAFTA" 53rd Asian Automobile Industry Research Workshop, Tokyo University Tokyo, March 2004.</w:t>
      </w:r>
    </w:p>
    <w:p w14:paraId="6A3C4579" w14:textId="77777777" w:rsidR="001B4CB2" w:rsidRPr="00127039" w:rsidRDefault="001B4CB2" w:rsidP="00E12499">
      <w:pPr>
        <w:ind w:left="720" w:hanging="720"/>
        <w:jc w:val="both"/>
        <w:rPr>
          <w:lang w:val="en-US"/>
        </w:rPr>
      </w:pPr>
    </w:p>
    <w:p w14:paraId="25421E8E" w14:textId="32A362B7" w:rsidR="001B4CB2" w:rsidRPr="00127039" w:rsidRDefault="001B4CB2" w:rsidP="00E12499">
      <w:pPr>
        <w:ind w:left="720" w:hanging="720"/>
        <w:jc w:val="both"/>
        <w:rPr>
          <w:lang w:val="es-ES"/>
        </w:rPr>
      </w:pPr>
      <w:r w:rsidRPr="00127039">
        <w:rPr>
          <w:lang w:val="es-ES"/>
        </w:rPr>
        <w:t>2004</w:t>
      </w:r>
      <w:r w:rsidRPr="00127039">
        <w:rPr>
          <w:lang w:val="es-ES"/>
        </w:rPr>
        <w:tab/>
        <w:t>Carrillo, J. “Maquiladoras: integración productiva y evolución industrial”  Foro sobre Globalización y Modernización de la Industria Manufacturera de Exportación. Una visión  de mediano y largo plazo” Secretaría de Economía y CNIME, Tijuana,  24 de septiembre, 2004.</w:t>
      </w:r>
    </w:p>
    <w:p w14:paraId="749B0121" w14:textId="77777777" w:rsidR="001B4CB2" w:rsidRPr="00127039" w:rsidRDefault="001B4CB2" w:rsidP="00E12499">
      <w:pPr>
        <w:ind w:left="720" w:hanging="720"/>
        <w:jc w:val="both"/>
        <w:rPr>
          <w:lang w:val="es-ES"/>
        </w:rPr>
      </w:pPr>
    </w:p>
    <w:p w14:paraId="79873D21" w14:textId="410ED0A9" w:rsidR="001B4CB2" w:rsidRPr="00127039" w:rsidRDefault="001B4CB2" w:rsidP="00E12499">
      <w:pPr>
        <w:ind w:left="720" w:hanging="720"/>
        <w:jc w:val="both"/>
        <w:rPr>
          <w:lang w:val="es-ES"/>
        </w:rPr>
      </w:pPr>
      <w:r w:rsidRPr="00127039">
        <w:rPr>
          <w:lang w:val="es-ES"/>
        </w:rPr>
        <w:t>2004</w:t>
      </w:r>
      <w:r w:rsidRPr="00127039">
        <w:rPr>
          <w:lang w:val="es-ES"/>
        </w:rPr>
        <w:tab/>
        <w:t>Carrillo, J. “Integración económica y maquiladoras en México”  Seminario Internacional Integración Regional y Globalización: los efectos en el sindicalismo y en la economía, Universidad de Guadalajara, Guadalajara, Sep.30, Oct. 1, 2004.</w:t>
      </w:r>
    </w:p>
    <w:p w14:paraId="54411BCA" w14:textId="77777777" w:rsidR="001B4CB2" w:rsidRPr="00127039" w:rsidRDefault="001B4CB2" w:rsidP="00E12499">
      <w:pPr>
        <w:ind w:left="720" w:hanging="720"/>
        <w:jc w:val="both"/>
        <w:rPr>
          <w:lang w:val="es-ES"/>
        </w:rPr>
      </w:pPr>
    </w:p>
    <w:p w14:paraId="60D3F783" w14:textId="7067B67D" w:rsidR="001B4CB2" w:rsidRPr="00127039" w:rsidRDefault="001B4CB2" w:rsidP="00E12499">
      <w:pPr>
        <w:ind w:left="720" w:hanging="720"/>
        <w:jc w:val="both"/>
        <w:rPr>
          <w:lang w:val="es-ES"/>
        </w:rPr>
      </w:pPr>
      <w:r w:rsidRPr="00127039">
        <w:rPr>
          <w:lang w:val="es-ES"/>
        </w:rPr>
        <w:t>2004</w:t>
      </w:r>
      <w:r w:rsidRPr="00127039">
        <w:rPr>
          <w:lang w:val="es-ES"/>
        </w:rPr>
        <w:tab/>
        <w:t>Carrillo, J. “Autopartes maquiladoras” Conferencia Nacional sobre Negociación Colectiva y Estrategia Sindical 2005 en la Industria Automotriz y de Autopartes, Guanajuato  7-8 de octubre, 2004.</w:t>
      </w:r>
    </w:p>
    <w:p w14:paraId="3ECB4258" w14:textId="77777777" w:rsidR="001B4CB2" w:rsidRPr="00127039" w:rsidRDefault="001B4CB2" w:rsidP="00E12499">
      <w:pPr>
        <w:ind w:left="720" w:hanging="720"/>
        <w:jc w:val="both"/>
        <w:rPr>
          <w:lang w:val="es-ES"/>
        </w:rPr>
      </w:pPr>
    </w:p>
    <w:p w14:paraId="16BCF713" w14:textId="55D0C41B" w:rsidR="001B4CB2" w:rsidRPr="00127039" w:rsidRDefault="001B4CB2" w:rsidP="00E12499">
      <w:pPr>
        <w:ind w:left="720" w:hanging="720"/>
        <w:jc w:val="both"/>
        <w:rPr>
          <w:lang w:val="es-ES"/>
        </w:rPr>
      </w:pPr>
      <w:r w:rsidRPr="00127039">
        <w:rPr>
          <w:lang w:val="en-US"/>
        </w:rPr>
        <w:t>2004</w:t>
      </w:r>
      <w:r w:rsidRPr="00127039">
        <w:rPr>
          <w:lang w:val="en-US"/>
        </w:rPr>
        <w:tab/>
        <w:t xml:space="preserve">Carrillo, J. “The Japanese Production System in a Changing Environment: Changes in Japanese and American Hybrid Factories in Northern Mexico” Ponencia. “Teikyo System Lab Symposium. Japanese Hybrid Factories in Worldwide Comparison: Suggestions for the Global Production Strategies of Multinational Enterprises”, Tokyo. </w:t>
      </w:r>
      <w:r w:rsidRPr="00127039">
        <w:rPr>
          <w:lang w:val="es-ES"/>
        </w:rPr>
        <w:t>Noviembre 3, 2004.</w:t>
      </w:r>
    </w:p>
    <w:p w14:paraId="6A5F43DB" w14:textId="77777777" w:rsidR="001B4CB2" w:rsidRPr="00127039" w:rsidRDefault="001B4CB2" w:rsidP="00E12499">
      <w:pPr>
        <w:ind w:left="720" w:hanging="720"/>
        <w:jc w:val="both"/>
        <w:rPr>
          <w:lang w:val="es-ES"/>
        </w:rPr>
      </w:pPr>
    </w:p>
    <w:p w14:paraId="63BB0BFD" w14:textId="450032D3" w:rsidR="001B4CB2" w:rsidRPr="00127039" w:rsidRDefault="001B4CB2" w:rsidP="00E12499">
      <w:pPr>
        <w:ind w:left="720" w:hanging="720"/>
        <w:jc w:val="both"/>
        <w:rPr>
          <w:lang w:val="es-ES"/>
        </w:rPr>
      </w:pPr>
      <w:r w:rsidRPr="00127039">
        <w:rPr>
          <w:lang w:val="es-ES"/>
        </w:rPr>
        <w:t>2004</w:t>
      </w:r>
      <w:r w:rsidRPr="00127039">
        <w:rPr>
          <w:lang w:val="es-ES"/>
        </w:rPr>
        <w:tab/>
        <w:t>Carrillo, J. “La competitividad al debate y  el mercado de trabajo: La experiencia de la industria maquiladora en la región norte de México” Ponencia. Seminario las Nuevas Formas de Trabajo Emergentes en América Latina en la Era Post-Neoliberal, CLACSO- Grupo Modelo Económico, Trabajo y Actores Sociales, Rio De Janeiro, Noviembre 10-12, 2004.</w:t>
      </w:r>
    </w:p>
    <w:p w14:paraId="19C7C42D" w14:textId="77777777" w:rsidR="001B4CB2" w:rsidRPr="00127039" w:rsidRDefault="001B4CB2" w:rsidP="00E12499">
      <w:pPr>
        <w:ind w:left="720" w:hanging="720"/>
        <w:jc w:val="both"/>
        <w:rPr>
          <w:lang w:val="es-ES"/>
        </w:rPr>
      </w:pPr>
    </w:p>
    <w:p w14:paraId="1FBDAEF8" w14:textId="33AA9B86" w:rsidR="001B4CB2" w:rsidRPr="00127039" w:rsidRDefault="001B4CB2" w:rsidP="00E12499">
      <w:pPr>
        <w:ind w:left="720" w:hanging="720"/>
        <w:jc w:val="both"/>
        <w:rPr>
          <w:lang w:val="es-ES"/>
        </w:rPr>
      </w:pPr>
      <w:r w:rsidRPr="00127039">
        <w:rPr>
          <w:lang w:val="en-US"/>
        </w:rPr>
        <w:t>2004</w:t>
      </w:r>
      <w:r w:rsidRPr="00127039">
        <w:rPr>
          <w:lang w:val="en-US"/>
        </w:rPr>
        <w:tab/>
        <w:t xml:space="preserve">Carrillo, J. “Television Industry In Mexico. Productive Chains, Labor Markets And Unions” Ponencia. </w:t>
      </w:r>
      <w:r w:rsidRPr="00127039">
        <w:rPr>
          <w:lang w:val="es-ES"/>
        </w:rPr>
        <w:t>International Colloquium On Union Renewal,CRIMT, Noviembre 18-20, 2004.</w:t>
      </w:r>
    </w:p>
    <w:p w14:paraId="4AEE118C" w14:textId="77777777" w:rsidR="001B4CB2" w:rsidRPr="00127039" w:rsidRDefault="001B4CB2" w:rsidP="00E12499">
      <w:pPr>
        <w:ind w:left="720" w:hanging="720"/>
        <w:jc w:val="both"/>
        <w:rPr>
          <w:lang w:val="es-ES"/>
        </w:rPr>
      </w:pPr>
    </w:p>
    <w:p w14:paraId="2A23FD34" w14:textId="331D3979" w:rsidR="001B4CB2" w:rsidRPr="00127039" w:rsidRDefault="001B4CB2" w:rsidP="00E12499">
      <w:pPr>
        <w:ind w:left="720" w:hanging="720"/>
        <w:jc w:val="both"/>
        <w:rPr>
          <w:lang w:val="es-ES"/>
        </w:rPr>
      </w:pPr>
      <w:r w:rsidRPr="00127039">
        <w:rPr>
          <w:lang w:val="es-ES"/>
        </w:rPr>
        <w:t>2004</w:t>
      </w:r>
      <w:r w:rsidRPr="00127039">
        <w:rPr>
          <w:lang w:val="es-ES"/>
        </w:rPr>
        <w:tab/>
        <w:t>Carrillo, J. y Hualde, A. “De la TV de cinescopio a la TV digital: trayectoria evolutiva o imposición del mercado” Coloquio Co-evolución de maquiladoras, instituciones y regiones: Una nueva interpretación”,  México, Diciembre 1-2, 2004.</w:t>
      </w:r>
    </w:p>
    <w:p w14:paraId="41B58975" w14:textId="77777777" w:rsidR="001B4CB2" w:rsidRPr="00127039" w:rsidRDefault="001B4CB2" w:rsidP="00E12499">
      <w:pPr>
        <w:ind w:left="720" w:hanging="720"/>
        <w:jc w:val="both"/>
        <w:rPr>
          <w:lang w:val="es-ES"/>
        </w:rPr>
      </w:pPr>
    </w:p>
    <w:p w14:paraId="6C6737FA" w14:textId="0332AFFA" w:rsidR="001B4CB2" w:rsidRPr="00127039" w:rsidRDefault="001B4CB2" w:rsidP="00E12499">
      <w:pPr>
        <w:ind w:left="720" w:hanging="720"/>
        <w:jc w:val="both"/>
        <w:rPr>
          <w:lang w:val="es-ES"/>
        </w:rPr>
      </w:pPr>
      <w:r w:rsidRPr="00127039">
        <w:rPr>
          <w:lang w:val="es-ES"/>
        </w:rPr>
        <w:t>2004</w:t>
      </w:r>
      <w:r w:rsidRPr="00127039">
        <w:rPr>
          <w:lang w:val="es-ES"/>
        </w:rPr>
        <w:tab/>
        <w:t>Gomis, R. y  Carrillo, J. “Maquiladoras e información tecnológica: escalamiento e innovación” Maquiladoras e información tecnológica: escalamiento e innovación” Coloquio Co-evolución de maquiladoras, instituciones y regiones: Una nueva interpretación”,  México, 2004.</w:t>
      </w:r>
    </w:p>
    <w:p w14:paraId="4EDB4FEE" w14:textId="77777777" w:rsidR="001B4CB2" w:rsidRPr="00127039" w:rsidRDefault="001B4CB2" w:rsidP="00E12499">
      <w:pPr>
        <w:ind w:left="720" w:hanging="720"/>
        <w:jc w:val="both"/>
        <w:rPr>
          <w:lang w:val="es-ES"/>
        </w:rPr>
      </w:pPr>
    </w:p>
    <w:p w14:paraId="4E963CB2" w14:textId="4A95B534" w:rsidR="001B4CB2" w:rsidRPr="00127039" w:rsidRDefault="001B4CB2" w:rsidP="00E12499">
      <w:pPr>
        <w:ind w:left="720" w:hanging="720"/>
        <w:jc w:val="both"/>
        <w:rPr>
          <w:lang w:val="en-US"/>
        </w:rPr>
      </w:pPr>
      <w:r w:rsidRPr="00127039">
        <w:rPr>
          <w:lang w:val="en-US"/>
        </w:rPr>
        <w:t>2003</w:t>
      </w:r>
      <w:r w:rsidRPr="00127039">
        <w:rPr>
          <w:lang w:val="en-US"/>
        </w:rPr>
        <w:tab/>
        <w:t>Carrillo, J. “Industrial Upgrading and Lost of Competitivesness”, Economic Integration and Migration México and the US, Migration Dialogue, Institute of the Americas, UCSD, La Jolla, January 9-11, 2003 (power point).</w:t>
      </w:r>
    </w:p>
    <w:p w14:paraId="74A34D55" w14:textId="77777777" w:rsidR="001B4CB2" w:rsidRPr="00127039" w:rsidRDefault="001B4CB2" w:rsidP="00E12499">
      <w:pPr>
        <w:ind w:left="720" w:hanging="720"/>
        <w:jc w:val="both"/>
        <w:rPr>
          <w:lang w:val="en-US"/>
        </w:rPr>
      </w:pPr>
    </w:p>
    <w:p w14:paraId="37DA9976" w14:textId="6C556C40" w:rsidR="001B4CB2" w:rsidRPr="00127039" w:rsidRDefault="001B4CB2" w:rsidP="00E12499">
      <w:pPr>
        <w:ind w:left="720" w:hanging="720"/>
        <w:jc w:val="both"/>
        <w:rPr>
          <w:lang w:val="es-ES"/>
        </w:rPr>
      </w:pPr>
      <w:r w:rsidRPr="00127039">
        <w:rPr>
          <w:lang w:val="es-ES"/>
        </w:rPr>
        <w:t>2003</w:t>
      </w:r>
      <w:r w:rsidRPr="00127039">
        <w:rPr>
          <w:lang w:val="es-ES"/>
        </w:rPr>
        <w:tab/>
        <w:t>Carrillo, J. “Cadenas Productivas, Certificaciones y Mercados de Trabajo en la Industria de Televisores en el norte de México”  LASA 2003, ECO005  Networks and Economic Development in Post-NAFTA México, Dallas,  Marzo 27-29, 2003.</w:t>
      </w:r>
    </w:p>
    <w:p w14:paraId="583E06C7" w14:textId="77777777" w:rsidR="001B4CB2" w:rsidRPr="00127039" w:rsidRDefault="001B4CB2" w:rsidP="00E12499">
      <w:pPr>
        <w:ind w:left="720" w:hanging="720"/>
        <w:jc w:val="both"/>
        <w:rPr>
          <w:lang w:val="es-ES"/>
        </w:rPr>
      </w:pPr>
    </w:p>
    <w:p w14:paraId="5E96E1FF" w14:textId="2426B45C" w:rsidR="001B4CB2" w:rsidRPr="00127039" w:rsidRDefault="001B4CB2" w:rsidP="00E12499">
      <w:pPr>
        <w:ind w:left="720" w:hanging="720"/>
        <w:jc w:val="both"/>
        <w:rPr>
          <w:lang w:val="en-US"/>
        </w:rPr>
      </w:pPr>
      <w:r w:rsidRPr="00127039">
        <w:rPr>
          <w:lang w:val="en-US"/>
        </w:rPr>
        <w:t>2003</w:t>
      </w:r>
      <w:r w:rsidRPr="00127039">
        <w:rPr>
          <w:lang w:val="en-US"/>
        </w:rPr>
        <w:tab/>
        <w:t>Gerber, J. y Carrillo, J. “Competitiveness Characteristics of the Electronics Maquiladora on Mexico’s Northern Border”, Annual Conference Association of Borderlands Scholars (ABS), Las Vegas, April, 9-11, 2003.</w:t>
      </w:r>
    </w:p>
    <w:p w14:paraId="5D68EE71" w14:textId="77777777" w:rsidR="001B4CB2" w:rsidRPr="00127039" w:rsidRDefault="001B4CB2" w:rsidP="00E12499">
      <w:pPr>
        <w:ind w:left="720" w:hanging="720"/>
        <w:jc w:val="both"/>
        <w:rPr>
          <w:lang w:val="en-US"/>
        </w:rPr>
      </w:pPr>
    </w:p>
    <w:p w14:paraId="1D905A17" w14:textId="7BE1F07B"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y Lara, A. “Maquiladoras de cuarta generación y  coordinación centralizada”, 4to Congreso Nacional de Estudios del Trabajo, AMET, Hermosillo, abril 9-11, 2003.</w:t>
      </w:r>
    </w:p>
    <w:p w14:paraId="45DCF38E" w14:textId="77777777" w:rsidR="001B4CB2" w:rsidRPr="00127039" w:rsidRDefault="001B4CB2" w:rsidP="00E12499">
      <w:pPr>
        <w:ind w:left="720" w:hanging="720"/>
        <w:jc w:val="both"/>
        <w:rPr>
          <w:lang w:val="es-ES"/>
        </w:rPr>
      </w:pPr>
    </w:p>
    <w:p w14:paraId="48786833" w14:textId="25D38E54"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Las Maquiladoras en Crisis?”, 4to Congreso Nacional de Estudios del Trabajo, AMET, Hermosillo, abril 9-11, 2003.</w:t>
      </w:r>
    </w:p>
    <w:p w14:paraId="4E424FA8" w14:textId="77777777" w:rsidR="001B4CB2" w:rsidRPr="00127039" w:rsidRDefault="001B4CB2" w:rsidP="00E12499">
      <w:pPr>
        <w:ind w:left="720" w:hanging="720"/>
        <w:jc w:val="both"/>
        <w:rPr>
          <w:lang w:val="es-ES"/>
        </w:rPr>
      </w:pPr>
    </w:p>
    <w:p w14:paraId="60F6C5C8" w14:textId="4007F8DE"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Globalización-Regionalización. 25 años de Estudios sobre la Industria Maquiladora de Exportación  en México”, Seminario Trabajo, Sociedad y globalización, CIESAS, Guadalajara, abril 27-30, 2003.</w:t>
      </w:r>
    </w:p>
    <w:p w14:paraId="760E7D1E" w14:textId="77777777" w:rsidR="001B4CB2" w:rsidRPr="00127039" w:rsidRDefault="001B4CB2" w:rsidP="00E12499">
      <w:pPr>
        <w:ind w:left="720" w:hanging="720"/>
        <w:jc w:val="both"/>
        <w:rPr>
          <w:lang w:val="es-ES"/>
        </w:rPr>
      </w:pPr>
    </w:p>
    <w:p w14:paraId="24E2E495" w14:textId="0CE33A03" w:rsidR="001B4CB2" w:rsidRPr="00127039" w:rsidRDefault="001B4CB2" w:rsidP="00E12499">
      <w:pPr>
        <w:ind w:left="720" w:hanging="720"/>
        <w:jc w:val="both"/>
        <w:rPr>
          <w:lang w:val="en-US"/>
        </w:rPr>
      </w:pPr>
      <w:r w:rsidRPr="00127039">
        <w:rPr>
          <w:lang w:val="en-US"/>
        </w:rPr>
        <w:t>2003</w:t>
      </w:r>
      <w:r w:rsidRPr="00127039">
        <w:rPr>
          <w:lang w:val="en-US"/>
        </w:rPr>
        <w:tab/>
        <w:t xml:space="preserve"> Carrillo, J. “Industrial Evolution of the Auto Part Sector in Mexico and Changes in the Division of Labor”, Ponencia, Eleventh GERPISA International Colloquium, Paris, junio 11-13, 2003.</w:t>
      </w:r>
    </w:p>
    <w:p w14:paraId="2F67E532" w14:textId="77777777" w:rsidR="001B4CB2" w:rsidRPr="00127039" w:rsidRDefault="001B4CB2" w:rsidP="00E12499">
      <w:pPr>
        <w:ind w:left="720" w:hanging="720"/>
        <w:jc w:val="both"/>
        <w:rPr>
          <w:lang w:val="en-US"/>
        </w:rPr>
      </w:pPr>
    </w:p>
    <w:p w14:paraId="3FD08A6D" w14:textId="04354502"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y Novick., M. “Cadenas Productivas” Ponencia. Seminario Internacional Nuevas Perspectivas Teóricas y metodológicas de los Estudios Laborales, UAM/ CLACSO/IET, Cd. México,  26-28 de junio, 2003.</w:t>
      </w:r>
    </w:p>
    <w:p w14:paraId="3E5B5A94" w14:textId="77777777" w:rsidR="001B4CB2" w:rsidRPr="00127039" w:rsidRDefault="001B4CB2" w:rsidP="00E12499">
      <w:pPr>
        <w:ind w:left="720" w:hanging="720"/>
        <w:jc w:val="both"/>
        <w:rPr>
          <w:lang w:val="es-ES"/>
        </w:rPr>
      </w:pPr>
    </w:p>
    <w:p w14:paraId="51AEB795" w14:textId="0AA50EE2" w:rsidR="001B4CB2" w:rsidRPr="00127039" w:rsidRDefault="001B4CB2" w:rsidP="00E12499">
      <w:pPr>
        <w:ind w:left="720" w:hanging="720"/>
        <w:jc w:val="both"/>
        <w:rPr>
          <w:lang w:val="es-ES"/>
        </w:rPr>
      </w:pPr>
      <w:r w:rsidRPr="00127039">
        <w:rPr>
          <w:lang w:val="es-ES"/>
        </w:rPr>
        <w:t>2003</w:t>
      </w:r>
      <w:r w:rsidRPr="00127039">
        <w:rPr>
          <w:lang w:val="es-ES"/>
        </w:rPr>
        <w:tab/>
        <w:t>Carrillo, J. “Trabajo y generaciones de maquiladoras en México”, ponencia, IV Congreso Latinoamericano de Sociología del Trabajo, ALAST, La Habana,  9-13 de septiembre, 2003.</w:t>
      </w:r>
    </w:p>
    <w:p w14:paraId="36C5A479" w14:textId="77777777" w:rsidR="001B4CB2" w:rsidRPr="00127039" w:rsidRDefault="001B4CB2" w:rsidP="00E12499">
      <w:pPr>
        <w:ind w:left="720" w:hanging="720"/>
        <w:jc w:val="both"/>
        <w:rPr>
          <w:lang w:val="es-ES"/>
        </w:rPr>
      </w:pPr>
    </w:p>
    <w:p w14:paraId="57438B86" w14:textId="7938AD92" w:rsidR="001B4CB2" w:rsidRPr="00127039" w:rsidRDefault="001B4CB2" w:rsidP="00E12499">
      <w:pPr>
        <w:ind w:left="720" w:hanging="720"/>
        <w:jc w:val="both"/>
        <w:rPr>
          <w:lang w:val="es-ES"/>
        </w:rPr>
      </w:pPr>
      <w:r w:rsidRPr="00127039">
        <w:rPr>
          <w:lang w:val="es-ES"/>
        </w:rPr>
        <w:t>2003</w:t>
      </w:r>
      <w:r w:rsidRPr="00127039">
        <w:rPr>
          <w:lang w:val="es-ES"/>
        </w:rPr>
        <w:tab/>
        <w:t>Carrillo, J. y Gomis, R. “Innovación Tecnológica en las Maquiladoras Electrónicas y de Autopartes en la Frontera Norte de México”, Congreso Anual ALTEC “Conocimiento, Innovación y Competitividad: Los Desafíos de la Globalización”. México,  22- 24 de Octubre,  2003.</w:t>
      </w:r>
    </w:p>
    <w:p w14:paraId="554C7E27" w14:textId="77777777" w:rsidR="001B4CB2" w:rsidRPr="00127039" w:rsidRDefault="001B4CB2" w:rsidP="00E12499">
      <w:pPr>
        <w:ind w:left="720" w:hanging="720"/>
        <w:jc w:val="both"/>
        <w:rPr>
          <w:lang w:val="es-ES"/>
        </w:rPr>
      </w:pPr>
    </w:p>
    <w:p w14:paraId="72907C46" w14:textId="0E67A018"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y Lara, A. “Maquiladoras de cuarta generación y  coordinación centralizada en DELPHI-México”,  Congreso Anual ALTEC “Conocimiento, Innovación y Competitividad: Los Desafíos de la Globalización”. México,  22- 24 de Octubre,  2003 (power point).</w:t>
      </w:r>
    </w:p>
    <w:p w14:paraId="2BFC8F07" w14:textId="77777777" w:rsidR="001B4CB2" w:rsidRPr="00127039" w:rsidRDefault="001B4CB2" w:rsidP="00E12499">
      <w:pPr>
        <w:ind w:left="720" w:hanging="720"/>
        <w:jc w:val="both"/>
        <w:rPr>
          <w:lang w:val="es-ES"/>
        </w:rPr>
      </w:pPr>
    </w:p>
    <w:p w14:paraId="1307D44A" w14:textId="38757B7B" w:rsidR="001B4CB2" w:rsidRPr="00127039" w:rsidRDefault="001B4CB2" w:rsidP="00E12499">
      <w:pPr>
        <w:ind w:left="720" w:hanging="720"/>
        <w:jc w:val="both"/>
        <w:rPr>
          <w:lang w:val="es-ES"/>
        </w:rPr>
      </w:pPr>
      <w:r w:rsidRPr="00127039">
        <w:rPr>
          <w:lang w:val="es-ES"/>
        </w:rPr>
        <w:t>2003</w:t>
      </w:r>
      <w:r w:rsidRPr="00127039">
        <w:rPr>
          <w:lang w:val="es-ES"/>
        </w:rPr>
        <w:tab/>
        <w:t xml:space="preserve"> Carrillo J. y Zarate R. “Innovación Proveedores en la Industria Electrónica en Baja California”, Congreso Anual ALTEC “Conocimiento, Innovación y Competitividad: Los Desafíos de la Globalización”. México,  22- 24 de Octubre,  2003.</w:t>
      </w:r>
    </w:p>
    <w:p w14:paraId="2E67DF12" w14:textId="77777777" w:rsidR="001B4CB2" w:rsidRPr="00127039" w:rsidRDefault="001B4CB2" w:rsidP="00E12499">
      <w:pPr>
        <w:ind w:left="720" w:hanging="720"/>
        <w:jc w:val="both"/>
        <w:rPr>
          <w:lang w:val="es-ES"/>
        </w:rPr>
      </w:pPr>
    </w:p>
    <w:p w14:paraId="61E57441" w14:textId="6E51CBD3" w:rsidR="001B4CB2" w:rsidRPr="00127039" w:rsidRDefault="001B4CB2" w:rsidP="00E12499">
      <w:pPr>
        <w:ind w:left="720" w:hanging="720"/>
        <w:jc w:val="both"/>
        <w:rPr>
          <w:lang w:val="es-ES"/>
        </w:rPr>
      </w:pPr>
      <w:r w:rsidRPr="00127039">
        <w:rPr>
          <w:lang w:val="es-ES"/>
        </w:rPr>
        <w:t xml:space="preserve">2003 </w:t>
      </w:r>
      <w:r w:rsidRPr="00127039">
        <w:rPr>
          <w:lang w:val="es-ES"/>
        </w:rPr>
        <w:tab/>
        <w:t>Carrillo, J. “Maquiladoras; Upgrading en el Contexto de Pérdida de Competitividad”, La Competencia Transpacífica: Visiones sobre la Competencia Sur-Sur, FES-CIDE, octubre 30-31, 2003 (power point).</w:t>
      </w:r>
    </w:p>
    <w:p w14:paraId="3F7EE499" w14:textId="77777777" w:rsidR="001B4CB2" w:rsidRPr="00127039" w:rsidRDefault="001B4CB2" w:rsidP="00E12499">
      <w:pPr>
        <w:ind w:left="720" w:hanging="720"/>
        <w:jc w:val="both"/>
        <w:rPr>
          <w:lang w:val="es-ES"/>
        </w:rPr>
      </w:pPr>
    </w:p>
    <w:p w14:paraId="0087ABFF" w14:textId="77777777" w:rsidR="001B4CB2" w:rsidRPr="00127039" w:rsidRDefault="001B4CB2" w:rsidP="00E12499">
      <w:pPr>
        <w:ind w:left="720" w:hanging="720"/>
        <w:jc w:val="both"/>
        <w:rPr>
          <w:lang w:val="es-ES"/>
        </w:rPr>
      </w:pPr>
      <w:r w:rsidRPr="00127039">
        <w:rPr>
          <w:lang w:val="es-ES"/>
        </w:rPr>
        <w:t>2003</w:t>
      </w:r>
      <w:r w:rsidRPr="00127039">
        <w:rPr>
          <w:lang w:val="es-ES"/>
        </w:rPr>
        <w:tab/>
        <w:t>Carrillo, J. “Modelo de maquila: entre los procesos de integración y descentralización”, Las regiones ante la sociedad del conocimiento: Del diagnóstico a las políticas, COLEF-DES, Tijuana, 6-7 de noviembre, 2003.</w:t>
      </w:r>
    </w:p>
    <w:p w14:paraId="6FDE133A" w14:textId="77777777" w:rsidR="001B4CB2" w:rsidRPr="00127039" w:rsidRDefault="001B4CB2" w:rsidP="00E12499">
      <w:pPr>
        <w:ind w:left="720" w:hanging="720"/>
        <w:jc w:val="both"/>
        <w:rPr>
          <w:lang w:val="es-ES"/>
        </w:rPr>
      </w:pPr>
    </w:p>
    <w:p w14:paraId="359494BF" w14:textId="2DAFBD10" w:rsidR="001B4CB2" w:rsidRPr="00127039" w:rsidRDefault="001B4CB2" w:rsidP="00E12499">
      <w:pPr>
        <w:ind w:left="720" w:hanging="720"/>
        <w:jc w:val="both"/>
        <w:rPr>
          <w:lang w:val="es-ES"/>
        </w:rPr>
      </w:pPr>
      <w:r w:rsidRPr="00127039">
        <w:rPr>
          <w:lang w:val="en-US"/>
        </w:rPr>
        <w:t>2003</w:t>
      </w:r>
      <w:r w:rsidRPr="00127039">
        <w:rPr>
          <w:lang w:val="en-US"/>
        </w:rPr>
        <w:tab/>
        <w:t xml:space="preserve">Carrillo, J. “Maquiladoras: Productive Evolution and Competitivisness”, ponencia, Maquiladora Down Turn: Cyclical or Structural Factors? </w:t>
      </w:r>
      <w:r w:rsidRPr="00127039">
        <w:rPr>
          <w:lang w:val="es-ES"/>
        </w:rPr>
        <w:t xml:space="preserve">Federal Reserve Bank, Isla del Padre, Nov. 21, 2003. </w:t>
      </w:r>
    </w:p>
    <w:p w14:paraId="201B33C9" w14:textId="77777777" w:rsidR="001B4CB2" w:rsidRPr="00127039" w:rsidRDefault="001B4CB2" w:rsidP="00E12499">
      <w:pPr>
        <w:ind w:left="720" w:hanging="720"/>
        <w:jc w:val="both"/>
        <w:rPr>
          <w:lang w:val="es-ES"/>
        </w:rPr>
      </w:pPr>
    </w:p>
    <w:p w14:paraId="4E9E7C09" w14:textId="49F4EC06" w:rsidR="001B4CB2" w:rsidRPr="00127039" w:rsidRDefault="001B4CB2" w:rsidP="00E12499">
      <w:pPr>
        <w:ind w:left="720" w:hanging="720"/>
        <w:jc w:val="both"/>
        <w:rPr>
          <w:lang w:val="es-ES"/>
        </w:rPr>
      </w:pPr>
      <w:r w:rsidRPr="00127039">
        <w:rPr>
          <w:lang w:val="es-ES"/>
        </w:rPr>
        <w:t>2003</w:t>
      </w:r>
      <w:r w:rsidRPr="00127039">
        <w:rPr>
          <w:lang w:val="es-ES"/>
        </w:rPr>
        <w:tab/>
        <w:t>Carrillo, J. “Tecnologías de la información y generaciones de empresas”, Tecnologías de la información, instituciones científico-educativas y mercados de trabajo, COLEF-DES, Tijuana, 28 de noviembre, 2003.</w:t>
      </w:r>
    </w:p>
    <w:p w14:paraId="31095331" w14:textId="77777777" w:rsidR="001B4CB2" w:rsidRPr="00127039" w:rsidRDefault="001B4CB2" w:rsidP="00E12499">
      <w:pPr>
        <w:ind w:left="720" w:hanging="720"/>
        <w:jc w:val="both"/>
        <w:rPr>
          <w:lang w:val="es-ES"/>
        </w:rPr>
      </w:pPr>
    </w:p>
    <w:p w14:paraId="4DC9442F" w14:textId="540F7A85" w:rsidR="001B4CB2" w:rsidRPr="00127039" w:rsidRDefault="001B4CB2" w:rsidP="00E12499">
      <w:pPr>
        <w:ind w:left="720" w:hanging="720"/>
        <w:jc w:val="both"/>
        <w:rPr>
          <w:lang w:val="es-ES"/>
        </w:rPr>
      </w:pPr>
      <w:r w:rsidRPr="00127039">
        <w:rPr>
          <w:lang w:val="es-ES"/>
        </w:rPr>
        <w:t>2002</w:t>
      </w:r>
      <w:r w:rsidRPr="00127039">
        <w:rPr>
          <w:lang w:val="es-ES"/>
        </w:rPr>
        <w:tab/>
        <w:t>Carrillo, J. “Perspectivas de las maquiladoras en México” Reunión Mensual de la Asociación de la Industria Maquiladora, Tijuana, 19 de abril, 2002.</w:t>
      </w:r>
    </w:p>
    <w:p w14:paraId="3D49A08E" w14:textId="77777777" w:rsidR="001B4CB2" w:rsidRPr="00127039" w:rsidRDefault="001B4CB2" w:rsidP="00E12499">
      <w:pPr>
        <w:ind w:left="720" w:hanging="720"/>
        <w:jc w:val="both"/>
        <w:rPr>
          <w:lang w:val="es-ES"/>
        </w:rPr>
      </w:pPr>
    </w:p>
    <w:p w14:paraId="4CA14D7D" w14:textId="70DC2012" w:rsidR="001B4CB2" w:rsidRPr="00127039" w:rsidRDefault="001B4CB2" w:rsidP="00E12499">
      <w:pPr>
        <w:ind w:left="720" w:hanging="720"/>
        <w:jc w:val="both"/>
        <w:rPr>
          <w:lang w:val="es-ES"/>
        </w:rPr>
      </w:pPr>
      <w:r w:rsidRPr="00127039">
        <w:rPr>
          <w:lang w:val="es-ES"/>
        </w:rPr>
        <w:t>2002</w:t>
      </w:r>
      <w:r w:rsidRPr="00127039">
        <w:rPr>
          <w:lang w:val="es-ES"/>
        </w:rPr>
        <w:tab/>
        <w:t xml:space="preserve">Carrillo, J. “Desarrollo de proveedores y entorno institucional. La industria electrónica en México en el contexto internacional”. Ponencia.  II International Conference CEBRAP-ILAS, Sao Paulo, marzo 18-20, 2002.  </w:t>
      </w:r>
    </w:p>
    <w:p w14:paraId="63268F72" w14:textId="77777777" w:rsidR="001B4CB2" w:rsidRPr="00127039" w:rsidRDefault="001B4CB2" w:rsidP="00E12499">
      <w:pPr>
        <w:ind w:left="720" w:hanging="720"/>
        <w:jc w:val="both"/>
        <w:rPr>
          <w:lang w:val="es-ES"/>
        </w:rPr>
      </w:pPr>
    </w:p>
    <w:p w14:paraId="5959FCDA" w14:textId="47C757FC" w:rsidR="001B4CB2" w:rsidRPr="00127039" w:rsidRDefault="001B4CB2" w:rsidP="00E12499">
      <w:pPr>
        <w:ind w:left="720" w:hanging="720"/>
        <w:jc w:val="both"/>
        <w:rPr>
          <w:lang w:val="es-ES"/>
        </w:rPr>
      </w:pPr>
      <w:r w:rsidRPr="00127039">
        <w:rPr>
          <w:lang w:val="es-ES"/>
        </w:rPr>
        <w:t>2002</w:t>
      </w:r>
      <w:r w:rsidRPr="00127039">
        <w:rPr>
          <w:lang w:val="es-ES"/>
        </w:rPr>
        <w:tab/>
        <w:t>Carrillo, J. Seminario del Proyecto Aprendizaje Tecnológico y Escalamiento Industrial: Perspectivas para la Formación de Capacidades de Innovación en la Maquiladora de México, COLEF, Ciudad Juárez, febrero 21-22, 2002.</w:t>
      </w:r>
    </w:p>
    <w:p w14:paraId="6C461B5F" w14:textId="77777777" w:rsidR="001B4CB2" w:rsidRPr="00127039" w:rsidRDefault="001B4CB2" w:rsidP="00E12499">
      <w:pPr>
        <w:ind w:left="720" w:hanging="720"/>
        <w:jc w:val="both"/>
        <w:rPr>
          <w:lang w:val="es-ES"/>
        </w:rPr>
      </w:pPr>
    </w:p>
    <w:p w14:paraId="58950618" w14:textId="45874BB8" w:rsidR="001B4CB2" w:rsidRPr="00127039" w:rsidRDefault="001B4CB2" w:rsidP="00E12499">
      <w:pPr>
        <w:ind w:left="720" w:hanging="720"/>
        <w:jc w:val="both"/>
        <w:rPr>
          <w:lang w:val="es-ES"/>
        </w:rPr>
      </w:pPr>
      <w:r w:rsidRPr="00127039">
        <w:rPr>
          <w:lang w:val="es-ES"/>
        </w:rPr>
        <w:t>2002</w:t>
      </w:r>
      <w:r w:rsidRPr="00127039">
        <w:rPr>
          <w:lang w:val="es-ES"/>
        </w:rPr>
        <w:tab/>
        <w:t>Carrillo, J. “Globalización tecnológica y formas der coordinación intra-empresa en el sector automotriz: el caso de Delphi-Mexico”. Ponencia. Tenth GERPISA International Colloquium, Paris, 6-8 de junio 2002.</w:t>
      </w:r>
    </w:p>
    <w:p w14:paraId="6817A6DA" w14:textId="77777777" w:rsidR="001B4CB2" w:rsidRPr="00127039" w:rsidRDefault="001B4CB2" w:rsidP="00E12499">
      <w:pPr>
        <w:ind w:left="720" w:hanging="720"/>
        <w:jc w:val="both"/>
        <w:rPr>
          <w:lang w:val="es-ES"/>
        </w:rPr>
      </w:pPr>
    </w:p>
    <w:p w14:paraId="6E68D4C1" w14:textId="72709E45" w:rsidR="001B4CB2" w:rsidRPr="00127039" w:rsidRDefault="001B4CB2" w:rsidP="00E12499">
      <w:pPr>
        <w:ind w:left="720" w:hanging="720"/>
        <w:jc w:val="both"/>
        <w:rPr>
          <w:lang w:val="es-ES"/>
        </w:rPr>
      </w:pPr>
      <w:r w:rsidRPr="00127039">
        <w:rPr>
          <w:lang w:val="es-ES"/>
        </w:rPr>
        <w:t>2002</w:t>
      </w:r>
      <w:r w:rsidRPr="00127039">
        <w:rPr>
          <w:lang w:val="es-ES"/>
        </w:rPr>
        <w:tab/>
        <w:t xml:space="preserve"> Carrillo, J. “La demanda de recursos humanos en un desarrollo industrial volcado al exterior (la frontera norte de México) y los cambios en la formación”, Ponencia. Seminario ¿Hacia dónde va y hacia donde deben ir la formación para el trabajo y la capacitación en América Latina y el Caribe?, CEPAL, Santiago de Chile, 18-19 de junio 2002.</w:t>
      </w:r>
    </w:p>
    <w:p w14:paraId="46B6EEF8" w14:textId="77777777" w:rsidR="001B4CB2" w:rsidRPr="00127039" w:rsidRDefault="001B4CB2" w:rsidP="00E12499">
      <w:pPr>
        <w:ind w:left="720" w:hanging="720"/>
        <w:jc w:val="both"/>
        <w:rPr>
          <w:lang w:val="es-ES"/>
        </w:rPr>
      </w:pPr>
    </w:p>
    <w:p w14:paraId="72FA677F" w14:textId="6574A165" w:rsidR="001B4CB2" w:rsidRPr="00127039" w:rsidRDefault="001B4CB2" w:rsidP="00E12499">
      <w:pPr>
        <w:ind w:left="720" w:hanging="720"/>
        <w:jc w:val="both"/>
        <w:rPr>
          <w:lang w:val="es-ES"/>
        </w:rPr>
      </w:pPr>
      <w:r w:rsidRPr="00127039">
        <w:rPr>
          <w:lang w:val="es-ES"/>
        </w:rPr>
        <w:t>2002</w:t>
      </w:r>
      <w:r w:rsidRPr="00127039">
        <w:rPr>
          <w:lang w:val="es-ES"/>
        </w:rPr>
        <w:tab/>
        <w:t xml:space="preserve"> Carrillo, J. “Las dimensiones del trabajo en la industria maquiladora de exportación en México”. Ponencia.  Seminario Situación del Trabajo en México, UAM-Iztapalapa, CIESAS y AFL-CIO, México, 25-26 de abril de 2002.</w:t>
      </w:r>
    </w:p>
    <w:p w14:paraId="0B617750" w14:textId="77777777" w:rsidR="001B4CB2" w:rsidRPr="00127039" w:rsidRDefault="001B4CB2" w:rsidP="00E12499">
      <w:pPr>
        <w:ind w:left="720" w:hanging="720"/>
        <w:jc w:val="both"/>
        <w:rPr>
          <w:lang w:val="es-ES"/>
        </w:rPr>
      </w:pPr>
    </w:p>
    <w:p w14:paraId="352AFB6D" w14:textId="466081EC" w:rsidR="001B4CB2" w:rsidRPr="00127039" w:rsidRDefault="001B4CB2" w:rsidP="00E12499">
      <w:pPr>
        <w:ind w:left="720" w:hanging="720"/>
        <w:jc w:val="both"/>
        <w:rPr>
          <w:lang w:val="en-US"/>
        </w:rPr>
      </w:pPr>
      <w:r w:rsidRPr="00127039">
        <w:rPr>
          <w:lang w:val="en-US"/>
        </w:rPr>
        <w:t>2002</w:t>
      </w:r>
      <w:r w:rsidRPr="00127039">
        <w:rPr>
          <w:lang w:val="en-US"/>
        </w:rPr>
        <w:tab/>
        <w:t>Carrillo, J. “Foreign Direct Investment and Local Linkages: Experiences and the Role of Policies. The Case of the Mexican Television Industry in Tijuana”, Ponencia.. XV World Congress of ISA, Brisbane, July 7-13, 2002.</w:t>
      </w:r>
    </w:p>
    <w:p w14:paraId="4CFC4363" w14:textId="77777777" w:rsidR="001B4CB2" w:rsidRPr="00127039" w:rsidRDefault="001B4CB2" w:rsidP="00E12499">
      <w:pPr>
        <w:ind w:left="720" w:hanging="720"/>
        <w:jc w:val="both"/>
        <w:rPr>
          <w:lang w:val="en-US"/>
        </w:rPr>
      </w:pPr>
    </w:p>
    <w:p w14:paraId="04B20F0D" w14:textId="2EDCB334" w:rsidR="001B4CB2" w:rsidRPr="00127039" w:rsidRDefault="00B06E5A" w:rsidP="00E12499">
      <w:pPr>
        <w:ind w:left="720" w:hanging="720"/>
        <w:jc w:val="both"/>
        <w:rPr>
          <w:lang w:val="en-US"/>
        </w:rPr>
      </w:pPr>
      <w:r w:rsidRPr="00127039">
        <w:rPr>
          <w:lang w:val="en-US"/>
        </w:rPr>
        <w:t>2002</w:t>
      </w:r>
      <w:r w:rsidRPr="00127039">
        <w:rPr>
          <w:lang w:val="en-US"/>
        </w:rPr>
        <w:tab/>
      </w:r>
      <w:r w:rsidR="001B4CB2" w:rsidRPr="00127039">
        <w:rPr>
          <w:lang w:val="en-US"/>
        </w:rPr>
        <w:t xml:space="preserve">Gerber, J. y Carrillo, J. “Are Baja California’s Maquiladora Plants Competitive? The Electronics and Auto Parts Sectors”, A Forum Fronterizo, San Diego Dialogue, San Diego, 18 de julio, 2002.  </w:t>
      </w:r>
    </w:p>
    <w:p w14:paraId="3DF81048" w14:textId="77777777" w:rsidR="001B4CB2" w:rsidRPr="00127039" w:rsidRDefault="001B4CB2" w:rsidP="00E12499">
      <w:pPr>
        <w:ind w:left="720" w:hanging="720"/>
        <w:jc w:val="both"/>
        <w:rPr>
          <w:lang w:val="en-US"/>
        </w:rPr>
      </w:pPr>
    </w:p>
    <w:p w14:paraId="70957A96" w14:textId="7F651997" w:rsidR="001B4CB2" w:rsidRPr="00127039" w:rsidRDefault="001B4CB2" w:rsidP="00E12499">
      <w:pPr>
        <w:ind w:left="720" w:hanging="720"/>
        <w:jc w:val="both"/>
        <w:rPr>
          <w:lang w:val="en-US"/>
        </w:rPr>
      </w:pPr>
      <w:r w:rsidRPr="00127039">
        <w:rPr>
          <w:lang w:val="en-US"/>
        </w:rPr>
        <w:t>2002</w:t>
      </w:r>
      <w:r w:rsidRPr="00127039">
        <w:rPr>
          <w:lang w:val="en-US"/>
        </w:rPr>
        <w:tab/>
        <w:t>Carrillo, J. “Technological globalization and intra-company coordination in the automotive sector: The case of Delphi-Mexico” International Seminar Supply Chain Governance &amp; Regional Development in the Global Economy, Madison, 9-10 Septiembre, 2002.</w:t>
      </w:r>
    </w:p>
    <w:p w14:paraId="318CC3EE" w14:textId="77777777" w:rsidR="001B4CB2" w:rsidRPr="00127039" w:rsidRDefault="001B4CB2" w:rsidP="00E12499">
      <w:pPr>
        <w:ind w:left="720" w:hanging="720"/>
        <w:jc w:val="both"/>
        <w:rPr>
          <w:lang w:val="en-US"/>
        </w:rPr>
      </w:pPr>
    </w:p>
    <w:p w14:paraId="0045499F" w14:textId="015E57EE" w:rsidR="001B4CB2" w:rsidRPr="00127039" w:rsidRDefault="001B4CB2" w:rsidP="00E12499">
      <w:pPr>
        <w:ind w:left="720" w:hanging="720"/>
        <w:jc w:val="both"/>
        <w:rPr>
          <w:lang w:val="es-ES"/>
        </w:rPr>
      </w:pPr>
      <w:r w:rsidRPr="00127039">
        <w:rPr>
          <w:lang w:val="es-ES"/>
        </w:rPr>
        <w:lastRenderedPageBreak/>
        <w:t>2002</w:t>
      </w:r>
      <w:r w:rsidRPr="00127039">
        <w:rPr>
          <w:lang w:val="es-ES"/>
        </w:rPr>
        <w:tab/>
        <w:t>Carrillo, J. “Competitividad de la Industria Electrónica  en Baja California. Situación Actual, Tendencias y Proyecciones”, Conferencia Internacional Expo Electrónica 2002,  CANIETI, Tijuana, 19 septiembre, 2002.</w:t>
      </w:r>
    </w:p>
    <w:p w14:paraId="7D260929" w14:textId="77777777" w:rsidR="001B4CB2" w:rsidRPr="00127039" w:rsidRDefault="001B4CB2" w:rsidP="00E12499">
      <w:pPr>
        <w:ind w:left="720" w:hanging="720"/>
        <w:jc w:val="both"/>
        <w:rPr>
          <w:lang w:val="es-ES"/>
        </w:rPr>
      </w:pPr>
    </w:p>
    <w:p w14:paraId="373A7723" w14:textId="1B600753" w:rsidR="001B4CB2" w:rsidRPr="00127039" w:rsidRDefault="001B4CB2" w:rsidP="00E12499">
      <w:pPr>
        <w:ind w:left="720" w:hanging="720"/>
        <w:jc w:val="both"/>
        <w:rPr>
          <w:lang w:val="es-ES"/>
        </w:rPr>
      </w:pPr>
      <w:r w:rsidRPr="00127039">
        <w:rPr>
          <w:lang w:val="es-ES"/>
        </w:rPr>
        <w:t>2002</w:t>
      </w:r>
      <w:r w:rsidRPr="00127039">
        <w:rPr>
          <w:lang w:val="es-ES"/>
        </w:rPr>
        <w:tab/>
        <w:t>Carrillo J. y Zarate R. “Proveedores en la Industria Electrónica en Baja California” Seminario Internacional sobre la Maquiladora Mexicana, Universidad de Guadalajara/COLEF, Guadalajara, 30-31 de octubre, 2002.</w:t>
      </w:r>
    </w:p>
    <w:p w14:paraId="58F94AB6" w14:textId="77777777" w:rsidR="001B4CB2" w:rsidRPr="00127039" w:rsidRDefault="001B4CB2" w:rsidP="00E12499">
      <w:pPr>
        <w:ind w:left="720" w:hanging="720"/>
        <w:jc w:val="both"/>
        <w:rPr>
          <w:lang w:val="es-ES"/>
        </w:rPr>
      </w:pPr>
    </w:p>
    <w:p w14:paraId="6EB40F84" w14:textId="4E05C808" w:rsidR="001B4CB2" w:rsidRPr="00127039" w:rsidRDefault="001B4CB2" w:rsidP="00E12499">
      <w:pPr>
        <w:ind w:left="720" w:hanging="720"/>
        <w:jc w:val="both"/>
        <w:rPr>
          <w:lang w:val="es-ES"/>
        </w:rPr>
      </w:pPr>
      <w:r w:rsidRPr="00127039">
        <w:rPr>
          <w:lang w:val="es-ES"/>
        </w:rPr>
        <w:t>2002</w:t>
      </w:r>
      <w:r w:rsidRPr="00127039">
        <w:rPr>
          <w:lang w:val="es-ES"/>
        </w:rPr>
        <w:tab/>
        <w:t>Carrillo, J. “Maquiladoras de Cuarta Generación”   Seminario del Proyecto Aprendizaje Tecnológico y Escalamiento Industrial: Perspectivas para la Formación de Capacidades de Innovación en la Maquiladora de México, UAM, México, noviembre 5-7, 2002.</w:t>
      </w:r>
    </w:p>
    <w:p w14:paraId="0CC42E45" w14:textId="77777777" w:rsidR="001B4CB2" w:rsidRPr="00127039" w:rsidRDefault="001B4CB2" w:rsidP="00E12499">
      <w:pPr>
        <w:ind w:left="720" w:hanging="720"/>
        <w:jc w:val="both"/>
        <w:rPr>
          <w:lang w:val="es-ES"/>
        </w:rPr>
      </w:pPr>
    </w:p>
    <w:p w14:paraId="5D2FD585" w14:textId="4ED7A7D2" w:rsidR="001B4CB2" w:rsidRPr="00127039" w:rsidRDefault="001B4CB2" w:rsidP="00E12499">
      <w:pPr>
        <w:ind w:left="720" w:hanging="720"/>
        <w:jc w:val="both"/>
        <w:rPr>
          <w:lang w:val="es-ES"/>
        </w:rPr>
      </w:pPr>
      <w:r w:rsidRPr="00127039">
        <w:rPr>
          <w:lang w:val="es-ES"/>
        </w:rPr>
        <w:t>2002</w:t>
      </w:r>
      <w:r w:rsidRPr="00127039">
        <w:rPr>
          <w:lang w:val="es-ES"/>
        </w:rPr>
        <w:tab/>
        <w:t>Carrillo, J. y Gomis, R. “Medición de las generaciones de maquiladoras”   Seminario del Proyecto Aprendizaje Tecnológico y Escalamiento Industrial: Perspectivas para la Formación de Capacidades de Innovación en la Maquiladora de México, UAM, México, noviembre 5-7, 2002.</w:t>
      </w:r>
    </w:p>
    <w:p w14:paraId="0F1F41F6" w14:textId="77777777" w:rsidR="001B4CB2" w:rsidRPr="00127039" w:rsidRDefault="001B4CB2" w:rsidP="00E12499">
      <w:pPr>
        <w:ind w:left="720" w:hanging="720"/>
        <w:jc w:val="both"/>
        <w:rPr>
          <w:lang w:val="es-ES"/>
        </w:rPr>
      </w:pPr>
    </w:p>
    <w:p w14:paraId="3D322A66" w14:textId="424DFB68" w:rsidR="001B4CB2" w:rsidRPr="00127039" w:rsidRDefault="001B4CB2" w:rsidP="00E12499">
      <w:pPr>
        <w:ind w:left="720" w:hanging="720"/>
        <w:jc w:val="both"/>
        <w:rPr>
          <w:lang w:val="es-ES"/>
        </w:rPr>
      </w:pPr>
      <w:r w:rsidRPr="00127039">
        <w:rPr>
          <w:lang w:val="es-ES"/>
        </w:rPr>
        <w:t>2002</w:t>
      </w:r>
      <w:r w:rsidRPr="00127039">
        <w:rPr>
          <w:lang w:val="es-ES"/>
        </w:rPr>
        <w:tab/>
        <w:t>Carrillo, J. “Are the Maquiladoras in Baja Competitive?: the Electronics and Auto Parts Sectors”, Governance Conference in Maquiladoras, UTEP, El Paso, noviembre 14-15, 2002.</w:t>
      </w:r>
    </w:p>
    <w:p w14:paraId="48914F17" w14:textId="77777777" w:rsidR="001B4CB2" w:rsidRPr="00127039" w:rsidRDefault="001B4CB2" w:rsidP="00E12499">
      <w:pPr>
        <w:ind w:left="720" w:hanging="720"/>
        <w:jc w:val="both"/>
        <w:rPr>
          <w:lang w:val="es-ES"/>
        </w:rPr>
      </w:pPr>
    </w:p>
    <w:p w14:paraId="0993FC80" w14:textId="44B28FA2" w:rsidR="001B4CB2" w:rsidRPr="00127039" w:rsidRDefault="001B4CB2" w:rsidP="00E12499">
      <w:pPr>
        <w:ind w:left="720" w:hanging="720"/>
        <w:jc w:val="both"/>
        <w:rPr>
          <w:lang w:val="es-ES"/>
        </w:rPr>
      </w:pPr>
      <w:r w:rsidRPr="00127039">
        <w:rPr>
          <w:lang w:val="es-ES"/>
        </w:rPr>
        <w:t>2002</w:t>
      </w:r>
      <w:r w:rsidRPr="00127039">
        <w:rPr>
          <w:lang w:val="es-ES"/>
        </w:rPr>
        <w:tab/>
        <w:t>Carrillo, J. “Technological globalization and intra-company coordination in the automotive sector:The case of Delphi-Mexico” VII Seminario Internacional de la Red Iberoamericana de Investigación sobre la Globalización y Territorio, Camaguey , 27-29 de noviembre, 2002.</w:t>
      </w:r>
    </w:p>
    <w:p w14:paraId="0D4A777F" w14:textId="77777777" w:rsidR="001B4CB2" w:rsidRPr="00127039" w:rsidRDefault="001B4CB2" w:rsidP="00E12499">
      <w:pPr>
        <w:ind w:left="720" w:hanging="720"/>
        <w:jc w:val="both"/>
        <w:rPr>
          <w:lang w:val="es-ES"/>
        </w:rPr>
      </w:pPr>
    </w:p>
    <w:p w14:paraId="7CD6F110" w14:textId="113D254D" w:rsidR="001B4CB2" w:rsidRPr="00127039" w:rsidRDefault="001B4CB2" w:rsidP="00E12499">
      <w:pPr>
        <w:ind w:left="720" w:hanging="720"/>
        <w:jc w:val="both"/>
        <w:rPr>
          <w:lang w:val="es-ES"/>
        </w:rPr>
      </w:pPr>
      <w:r w:rsidRPr="00127039">
        <w:rPr>
          <w:lang w:val="es-ES"/>
        </w:rPr>
        <w:t>2002</w:t>
      </w:r>
      <w:r w:rsidRPr="00127039">
        <w:rPr>
          <w:lang w:val="es-ES"/>
        </w:rPr>
        <w:tab/>
        <w:t>Carrillo, J., Hualde, A. Y Quintero, C. “20 Años de Estudios sobre la Industria Maquiladora de Exportación en México”  en “20 Aniversario de El  Colegio de la Frontera Norte, Colef. Tijuana,  octubre 10, 2002.</w:t>
      </w:r>
    </w:p>
    <w:p w14:paraId="5CEB0047" w14:textId="77777777" w:rsidR="001B4CB2" w:rsidRPr="00127039" w:rsidRDefault="001B4CB2" w:rsidP="00E12499">
      <w:pPr>
        <w:ind w:left="720" w:hanging="720"/>
        <w:jc w:val="both"/>
        <w:rPr>
          <w:lang w:val="es-ES"/>
        </w:rPr>
      </w:pPr>
    </w:p>
    <w:p w14:paraId="3E767B3C" w14:textId="71CCC094" w:rsidR="001B4CB2" w:rsidRPr="00127039" w:rsidRDefault="001B4CB2" w:rsidP="00E12499">
      <w:pPr>
        <w:ind w:left="720" w:hanging="720"/>
        <w:jc w:val="both"/>
        <w:rPr>
          <w:lang w:val="es-ES"/>
        </w:rPr>
      </w:pPr>
      <w:r w:rsidRPr="00127039">
        <w:rPr>
          <w:lang w:val="es-ES"/>
        </w:rPr>
        <w:t>2001</w:t>
      </w:r>
      <w:r w:rsidRPr="00127039">
        <w:rPr>
          <w:lang w:val="es-ES"/>
        </w:rPr>
        <w:tab/>
        <w:t>Carrillo, J. “Preguntas Detonadoras”, Ponencia, Foro de Ponencia sobre Ciencia y Tecnología,  Consejo Nacional de Ciencia y Tecnología, Tijuana, Marzo 20 del 2001.</w:t>
      </w:r>
    </w:p>
    <w:p w14:paraId="626285A9" w14:textId="77777777" w:rsidR="001B4CB2" w:rsidRPr="00127039" w:rsidRDefault="001B4CB2" w:rsidP="00E12499">
      <w:pPr>
        <w:ind w:left="720" w:hanging="720"/>
        <w:jc w:val="both"/>
        <w:rPr>
          <w:lang w:val="es-ES"/>
        </w:rPr>
      </w:pPr>
    </w:p>
    <w:p w14:paraId="78AE8E91" w14:textId="5704E427" w:rsidR="001B4CB2" w:rsidRPr="00127039" w:rsidRDefault="001B4CB2" w:rsidP="00E12499">
      <w:pPr>
        <w:ind w:left="720" w:hanging="720"/>
        <w:jc w:val="both"/>
        <w:rPr>
          <w:lang w:val="es-ES"/>
        </w:rPr>
      </w:pPr>
      <w:r w:rsidRPr="00127039">
        <w:rPr>
          <w:lang w:val="es-ES"/>
        </w:rPr>
        <w:t>2001</w:t>
      </w:r>
      <w:r w:rsidRPr="00127039">
        <w:rPr>
          <w:lang w:val="es-ES"/>
        </w:rPr>
        <w:tab/>
        <w:t>Carrillo, J.  “Foreign Direct Investment and local Linkages: Experiences and the Role of  Policies: The Case of the Mexican television Industry in Tijuana” Ponencia, Construyendo Puentes 2001, PCCLAS y El Colegio de la Frontera Norte, Tijuana, B.C., del 5 al 7 de Abril del 2001.</w:t>
      </w:r>
    </w:p>
    <w:p w14:paraId="5BA03946" w14:textId="77777777" w:rsidR="001B4CB2" w:rsidRPr="00127039" w:rsidRDefault="001B4CB2" w:rsidP="00E12499">
      <w:pPr>
        <w:ind w:left="720" w:hanging="720"/>
        <w:jc w:val="both"/>
        <w:rPr>
          <w:lang w:val="es-ES"/>
        </w:rPr>
      </w:pPr>
    </w:p>
    <w:p w14:paraId="2CC22226" w14:textId="71B185B4" w:rsidR="001B4CB2" w:rsidRPr="00127039" w:rsidRDefault="001B4CB2" w:rsidP="00E12499">
      <w:pPr>
        <w:ind w:left="720" w:hanging="720"/>
        <w:jc w:val="both"/>
        <w:rPr>
          <w:lang w:val="en-US"/>
        </w:rPr>
      </w:pPr>
      <w:r w:rsidRPr="00127039">
        <w:rPr>
          <w:lang w:val="en-US"/>
        </w:rPr>
        <w:t>2001</w:t>
      </w:r>
      <w:r w:rsidRPr="00127039">
        <w:rPr>
          <w:lang w:val="en-US"/>
        </w:rPr>
        <w:tab/>
        <w:t>Carrillo, J. “Foreign Direct Investment and local Linkages: Experiences and the Role of  Policies: The Case of the Mexican television Industry in Tijuana” Ponencia, World Investment Report 2001 (WIR01), UNCTAD, Geneva, 28 y 29 de Mayo del 2001.</w:t>
      </w:r>
    </w:p>
    <w:p w14:paraId="2EA4DEFA" w14:textId="77777777" w:rsidR="001B4CB2" w:rsidRPr="00127039" w:rsidRDefault="001B4CB2" w:rsidP="00E12499">
      <w:pPr>
        <w:ind w:left="720" w:hanging="720"/>
        <w:jc w:val="both"/>
        <w:rPr>
          <w:lang w:val="en-US"/>
        </w:rPr>
      </w:pPr>
    </w:p>
    <w:p w14:paraId="060AE821" w14:textId="42634CEA" w:rsidR="001B4CB2" w:rsidRPr="00127039" w:rsidRDefault="001B4CB2" w:rsidP="00E12499">
      <w:pPr>
        <w:ind w:left="720" w:hanging="720"/>
        <w:jc w:val="both"/>
        <w:rPr>
          <w:lang w:val="es-ES"/>
        </w:rPr>
      </w:pPr>
      <w:r w:rsidRPr="00127039">
        <w:rPr>
          <w:lang w:val="es-ES"/>
        </w:rPr>
        <w:t>2001</w:t>
      </w:r>
      <w:r w:rsidRPr="00127039">
        <w:rPr>
          <w:lang w:val="es-ES"/>
        </w:rPr>
        <w:tab/>
        <w:t>Carrillo, J. “Autopartes Transnacionales en México y el desarrollo de firmas locales” Ponencia. Gerpisa "Ninth GERPISA International Colloquium", Paris, 7-9 de junio, 2001.</w:t>
      </w:r>
    </w:p>
    <w:p w14:paraId="6B77DC27" w14:textId="77777777" w:rsidR="001B4CB2" w:rsidRPr="00127039" w:rsidRDefault="001B4CB2" w:rsidP="00E12499">
      <w:pPr>
        <w:ind w:left="720" w:hanging="720"/>
        <w:jc w:val="both"/>
        <w:rPr>
          <w:lang w:val="es-ES"/>
        </w:rPr>
      </w:pPr>
    </w:p>
    <w:p w14:paraId="7045BDC6" w14:textId="768A9707" w:rsidR="001B4CB2" w:rsidRPr="00127039" w:rsidRDefault="001B4CB2" w:rsidP="00E12499">
      <w:pPr>
        <w:ind w:left="720" w:hanging="720"/>
        <w:jc w:val="both"/>
        <w:rPr>
          <w:lang w:val="es-ES"/>
        </w:rPr>
      </w:pPr>
      <w:r w:rsidRPr="00127039">
        <w:rPr>
          <w:lang w:val="es-ES"/>
        </w:rPr>
        <w:t>2001</w:t>
      </w:r>
      <w:r w:rsidRPr="00127039">
        <w:rPr>
          <w:lang w:val="es-ES"/>
        </w:rPr>
        <w:tab/>
        <w:t xml:space="preserve">Carrillo, J. “Maquiladoras y proveedores locales: la industria de los televisores en Tijuana”, Ponencia. Conferencia Internacional “La Economía de la Frontera México-Estados Unidos en el Siglo XXI”, El Colegio de la Frontera Norte, Tijuana, México, 22 y 23  de junio de 2001. </w:t>
      </w:r>
    </w:p>
    <w:p w14:paraId="3E8E4DA4" w14:textId="77777777" w:rsidR="001B4CB2" w:rsidRPr="00127039" w:rsidRDefault="001B4CB2" w:rsidP="00E12499">
      <w:pPr>
        <w:ind w:left="720" w:hanging="720"/>
        <w:jc w:val="both"/>
        <w:rPr>
          <w:lang w:val="es-ES"/>
        </w:rPr>
      </w:pPr>
    </w:p>
    <w:p w14:paraId="74455807" w14:textId="3DD0E892" w:rsidR="001B4CB2" w:rsidRPr="00127039" w:rsidRDefault="001B4CB2" w:rsidP="00E12499">
      <w:pPr>
        <w:ind w:left="720" w:hanging="720"/>
        <w:jc w:val="both"/>
        <w:rPr>
          <w:lang w:val="en-US"/>
        </w:rPr>
      </w:pPr>
      <w:r w:rsidRPr="00127039">
        <w:rPr>
          <w:lang w:val="en-US"/>
        </w:rPr>
        <w:t>2001</w:t>
      </w:r>
      <w:r w:rsidRPr="00127039">
        <w:rPr>
          <w:lang w:val="en-US"/>
        </w:rPr>
        <w:tab/>
        <w:t xml:space="preserve">Carrillo, J. “Foreign Direct Investment and local Linkages: Experiences and the Role of Policies: The Case of the Mexican television Industry in Tijuana”, Ponencia. American Sociological Association Annual Meeting, August 2001, Anaheim, CA, Session Title: The Sociology of Borderlands. </w:t>
      </w:r>
    </w:p>
    <w:p w14:paraId="234F0160" w14:textId="77777777" w:rsidR="001B4CB2" w:rsidRPr="00127039" w:rsidRDefault="001B4CB2" w:rsidP="00E12499">
      <w:pPr>
        <w:ind w:left="720" w:hanging="720"/>
        <w:jc w:val="both"/>
        <w:rPr>
          <w:lang w:val="en-US"/>
        </w:rPr>
      </w:pPr>
    </w:p>
    <w:p w14:paraId="28F48B08" w14:textId="1276FACA" w:rsidR="001B4CB2" w:rsidRPr="00127039" w:rsidRDefault="001B4CB2" w:rsidP="00E12499">
      <w:pPr>
        <w:ind w:left="720" w:hanging="720"/>
        <w:jc w:val="both"/>
        <w:rPr>
          <w:lang w:val="en-US"/>
        </w:rPr>
      </w:pPr>
      <w:r w:rsidRPr="00127039">
        <w:rPr>
          <w:lang w:val="es-ES"/>
        </w:rPr>
        <w:t>2001</w:t>
      </w:r>
      <w:r w:rsidRPr="00127039">
        <w:rPr>
          <w:lang w:val="es-ES"/>
        </w:rPr>
        <w:tab/>
        <w:t xml:space="preserve">Carrillo, J. “Inversión Extranjera y Eslabonamientos Locales: Experiencia y el Rol de las Políticas en el caso de las Empresas de Televisores en Tijuana, México”,  Ponencia. </w:t>
      </w:r>
      <w:r w:rsidRPr="00127039">
        <w:rPr>
          <w:lang w:val="en-US"/>
        </w:rPr>
        <w:t>LASAK 2001 International Conference Globalization and Foreign Investment: Mexican Maquiladora and Asian Investment, Seogang University, Seúl, Korea, 23-25 de Julio, 2001.</w:t>
      </w:r>
    </w:p>
    <w:p w14:paraId="48866C80" w14:textId="77777777" w:rsidR="001B4CB2" w:rsidRPr="00127039" w:rsidRDefault="001B4CB2" w:rsidP="00E12499">
      <w:pPr>
        <w:ind w:left="720" w:hanging="720"/>
        <w:jc w:val="both"/>
        <w:rPr>
          <w:lang w:val="en-US"/>
        </w:rPr>
      </w:pPr>
    </w:p>
    <w:p w14:paraId="67FD45FC" w14:textId="797FD160" w:rsidR="001B4CB2" w:rsidRPr="00127039" w:rsidRDefault="001B4CB2" w:rsidP="00E12499">
      <w:pPr>
        <w:ind w:left="720" w:hanging="720"/>
        <w:jc w:val="both"/>
        <w:rPr>
          <w:lang w:val="es-ES"/>
        </w:rPr>
      </w:pPr>
      <w:r w:rsidRPr="00127039">
        <w:rPr>
          <w:lang w:val="es-ES"/>
        </w:rPr>
        <w:t>2001</w:t>
      </w:r>
      <w:r w:rsidRPr="00127039">
        <w:rPr>
          <w:lang w:val="es-ES"/>
        </w:rPr>
        <w:tab/>
        <w:t>Carrillo, J. “Las Consecuencias laborales del NAFTA para la Maquila”, Ponencia. Seminario Internacional “Consecuencias Laborales de los Procesos de Apertura Económica, CLACSO,  Guadalajara, Jalisco, 22 y 23 de Octubre, 2001.</w:t>
      </w:r>
    </w:p>
    <w:p w14:paraId="7A72CC6E" w14:textId="77777777" w:rsidR="001B4CB2" w:rsidRPr="00127039" w:rsidRDefault="001B4CB2" w:rsidP="00E12499">
      <w:pPr>
        <w:ind w:left="720" w:hanging="720"/>
        <w:jc w:val="both"/>
        <w:rPr>
          <w:lang w:val="es-ES"/>
        </w:rPr>
      </w:pPr>
    </w:p>
    <w:p w14:paraId="211989C7" w14:textId="37904058" w:rsidR="001B4CB2" w:rsidRPr="00127039" w:rsidRDefault="001B4CB2" w:rsidP="00E12499">
      <w:pPr>
        <w:ind w:left="720" w:hanging="720"/>
        <w:jc w:val="both"/>
        <w:rPr>
          <w:lang w:val="es-ES"/>
        </w:rPr>
      </w:pPr>
      <w:r w:rsidRPr="00127039">
        <w:rPr>
          <w:lang w:val="es-ES"/>
        </w:rPr>
        <w:lastRenderedPageBreak/>
        <w:t>2001</w:t>
      </w:r>
      <w:r w:rsidRPr="00127039">
        <w:rPr>
          <w:lang w:val="es-ES"/>
        </w:rPr>
        <w:tab/>
        <w:t>Carrillo, J. “La industria electrónica en la Frontera Norte”, Ponencia  Conferencia Internacional de la Industria Electrónica en México, Comisión Económica poara América Latina y el Caribe, Secretaría de Promoción Económica del Estado de Jalisco y La Universidad Nacional Autónoma de México, Guadalajara, Jalisco, 11 y 12 de octubre, 2001.</w:t>
      </w:r>
    </w:p>
    <w:p w14:paraId="6BC76DD5" w14:textId="77777777" w:rsidR="001B4CB2" w:rsidRPr="00127039" w:rsidRDefault="001B4CB2" w:rsidP="00E12499">
      <w:pPr>
        <w:ind w:left="720" w:hanging="720"/>
        <w:jc w:val="both"/>
        <w:rPr>
          <w:lang w:val="es-ES"/>
        </w:rPr>
      </w:pPr>
    </w:p>
    <w:p w14:paraId="5CCD7CB6" w14:textId="34013C2C" w:rsidR="001B4CB2" w:rsidRPr="00127039" w:rsidRDefault="001B4CB2" w:rsidP="00E12499">
      <w:pPr>
        <w:ind w:left="720" w:hanging="720"/>
        <w:jc w:val="both"/>
        <w:rPr>
          <w:lang w:val="en-US"/>
        </w:rPr>
      </w:pPr>
      <w:r w:rsidRPr="00127039">
        <w:rPr>
          <w:lang w:val="en-US"/>
        </w:rPr>
        <w:t>2001</w:t>
      </w:r>
      <w:r w:rsidRPr="00127039">
        <w:rPr>
          <w:lang w:val="en-US"/>
        </w:rPr>
        <w:tab/>
        <w:t>Carrillo, J. “The Constitution of Clusters in Developing Countries. The Case of Electronic Industry in Mexico”, Ponencia. 2001 Researching Work and Learning International Conference, University of Calgary, Calgary, Alberta, Canada, julio 26-28, 2001.</w:t>
      </w:r>
    </w:p>
    <w:p w14:paraId="52364787" w14:textId="77777777" w:rsidR="001B4CB2" w:rsidRPr="00127039" w:rsidRDefault="001B4CB2" w:rsidP="00E12499">
      <w:pPr>
        <w:ind w:left="720" w:hanging="720"/>
        <w:jc w:val="both"/>
        <w:rPr>
          <w:lang w:val="en-US"/>
        </w:rPr>
      </w:pPr>
    </w:p>
    <w:p w14:paraId="0762F816" w14:textId="2E6E3369" w:rsidR="001B4CB2" w:rsidRPr="00127039" w:rsidRDefault="001B4CB2" w:rsidP="00E12499">
      <w:pPr>
        <w:ind w:left="720" w:hanging="720"/>
        <w:jc w:val="both"/>
        <w:rPr>
          <w:lang w:val="es-ES"/>
        </w:rPr>
      </w:pPr>
      <w:r w:rsidRPr="00127039">
        <w:rPr>
          <w:lang w:val="es-ES"/>
        </w:rPr>
        <w:t>2001</w:t>
      </w:r>
      <w:r w:rsidRPr="00127039">
        <w:rPr>
          <w:lang w:val="es-ES"/>
        </w:rPr>
        <w:tab/>
        <w:t>Carrillo, J. “Industria de los Televisores y Mercados de Trabajo”, en el XXIII Congreso Latinoamericano de Sociología  Comisión 10: Mercados de Trabajo, Precarización y Relaciones Laborales. Poder, Subjetividad y Procesos Sociales de Trabajo, octubre 29- noviembre 2, Antigua Guatemala, República de Guatemala, 2001.</w:t>
      </w:r>
    </w:p>
    <w:p w14:paraId="7AD428FF" w14:textId="77777777" w:rsidR="001B4CB2" w:rsidRPr="00127039" w:rsidRDefault="001B4CB2" w:rsidP="00E12499">
      <w:pPr>
        <w:ind w:left="720" w:hanging="720"/>
        <w:jc w:val="both"/>
        <w:rPr>
          <w:lang w:val="es-ES"/>
        </w:rPr>
      </w:pPr>
    </w:p>
    <w:p w14:paraId="3835CA01" w14:textId="54B70B4D" w:rsidR="001B4CB2" w:rsidRPr="00127039" w:rsidRDefault="001B4CB2" w:rsidP="00E12499">
      <w:pPr>
        <w:ind w:left="720" w:hanging="720"/>
        <w:jc w:val="both"/>
        <w:rPr>
          <w:lang w:val="es-ES"/>
        </w:rPr>
      </w:pPr>
      <w:r w:rsidRPr="00127039">
        <w:rPr>
          <w:lang w:val="es-ES"/>
        </w:rPr>
        <w:t>2001</w:t>
      </w:r>
      <w:r w:rsidRPr="00127039">
        <w:rPr>
          <w:lang w:val="es-ES"/>
        </w:rPr>
        <w:tab/>
        <w:t>Carrillo, J. “Industria de la televisión y su cadena productiva”, Ponencia. Seminario Regional. Trabajo a Domicilio y Cadenas Productivas en América Latina: Desafíos para la Acción Sindical,  29-31 de octubre, Sao Paulo, 2001.</w:t>
      </w:r>
    </w:p>
    <w:p w14:paraId="02935C83" w14:textId="77777777" w:rsidR="001B4CB2" w:rsidRPr="00127039" w:rsidRDefault="001B4CB2" w:rsidP="00E12499">
      <w:pPr>
        <w:ind w:left="720" w:hanging="720"/>
        <w:jc w:val="both"/>
        <w:rPr>
          <w:lang w:val="es-ES"/>
        </w:rPr>
      </w:pPr>
    </w:p>
    <w:p w14:paraId="6A50C064" w14:textId="0D395FBE" w:rsidR="001B4CB2" w:rsidRPr="00127039" w:rsidRDefault="001B4CB2" w:rsidP="00E12499">
      <w:pPr>
        <w:ind w:left="720" w:hanging="720"/>
        <w:jc w:val="both"/>
        <w:rPr>
          <w:lang w:val="es-ES"/>
        </w:rPr>
      </w:pPr>
      <w:r w:rsidRPr="00127039">
        <w:rPr>
          <w:lang w:val="es-ES"/>
        </w:rPr>
        <w:t>2001</w:t>
      </w:r>
      <w:r w:rsidRPr="00127039">
        <w:rPr>
          <w:lang w:val="es-ES"/>
        </w:rPr>
        <w:tab/>
        <w:t>Carrillo, J. y De la O, “Maquiladoras y Trabajo” ponencia en el Seminario El Futuro del Trabajo en México, CIESAS, 19-23 de noviembre, México., 2001.</w:t>
      </w:r>
    </w:p>
    <w:p w14:paraId="36F19C04" w14:textId="77777777" w:rsidR="001B4CB2" w:rsidRPr="00127039" w:rsidRDefault="001B4CB2" w:rsidP="00E12499">
      <w:pPr>
        <w:ind w:left="720" w:hanging="720"/>
        <w:jc w:val="both"/>
        <w:rPr>
          <w:lang w:val="es-ES"/>
        </w:rPr>
      </w:pPr>
    </w:p>
    <w:p w14:paraId="6DFB0E35" w14:textId="6D1ABC89" w:rsidR="001B4CB2" w:rsidRPr="00127039" w:rsidRDefault="001B4CB2" w:rsidP="00E12499">
      <w:pPr>
        <w:ind w:left="720" w:hanging="720"/>
        <w:jc w:val="both"/>
        <w:rPr>
          <w:lang w:val="es-ES"/>
        </w:rPr>
      </w:pPr>
      <w:r w:rsidRPr="00127039">
        <w:rPr>
          <w:lang w:val="es-ES"/>
        </w:rPr>
        <w:t>2001</w:t>
      </w:r>
      <w:r w:rsidRPr="00127039">
        <w:rPr>
          <w:lang w:val="es-ES"/>
        </w:rPr>
        <w:tab/>
        <w:t>Carrillo, J. “Efectos laborales de la apertura comercial sobre la maquila”, II Conferencia Latinoamericana y Caribeña de Ciencias Sociales, CLACSO, (Grupo de trabajo 6: Trabajo, sujetos y organizaciones laborales), Guadalajara, 21-24 de noviembre, 2001.</w:t>
      </w:r>
    </w:p>
    <w:p w14:paraId="535CEF67" w14:textId="77777777" w:rsidR="001B4CB2" w:rsidRPr="00127039" w:rsidRDefault="001B4CB2" w:rsidP="00E12499">
      <w:pPr>
        <w:ind w:left="720" w:hanging="720"/>
        <w:jc w:val="both"/>
        <w:rPr>
          <w:lang w:val="es-ES"/>
        </w:rPr>
      </w:pPr>
    </w:p>
    <w:p w14:paraId="2F592ED7" w14:textId="35BFBCAC" w:rsidR="001B4CB2" w:rsidRPr="00127039" w:rsidRDefault="001B4CB2" w:rsidP="00E12499">
      <w:pPr>
        <w:ind w:left="720" w:hanging="720"/>
        <w:jc w:val="both"/>
        <w:rPr>
          <w:lang w:val="es-ES"/>
        </w:rPr>
      </w:pPr>
      <w:r w:rsidRPr="00127039">
        <w:rPr>
          <w:lang w:val="es-ES"/>
        </w:rPr>
        <w:t>2001</w:t>
      </w:r>
      <w:r w:rsidRPr="00127039">
        <w:rPr>
          <w:lang w:val="es-ES"/>
        </w:rPr>
        <w:tab/>
        <w:t>Carrillo, J. “Relaciones Cliente-Proveedor en La Industria Maquiladora de Televisores  XLIII Maquiladora Industry Outlook Meeting”, CIEMEX-WEFA, Tijuana, septiembre 28, 2001.</w:t>
      </w:r>
    </w:p>
    <w:p w14:paraId="0B66C194" w14:textId="77777777" w:rsidR="001B4CB2" w:rsidRPr="00127039" w:rsidRDefault="001B4CB2" w:rsidP="00E12499">
      <w:pPr>
        <w:ind w:left="720" w:hanging="720"/>
        <w:jc w:val="both"/>
        <w:rPr>
          <w:lang w:val="es-ES"/>
        </w:rPr>
      </w:pPr>
    </w:p>
    <w:p w14:paraId="001D0B95" w14:textId="17B5D15A" w:rsidR="001B4CB2" w:rsidRPr="00127039" w:rsidRDefault="001B4CB2" w:rsidP="00E12499">
      <w:pPr>
        <w:ind w:left="720" w:hanging="720"/>
        <w:jc w:val="both"/>
        <w:rPr>
          <w:lang w:val="es-ES"/>
        </w:rPr>
      </w:pPr>
      <w:r w:rsidRPr="00127039">
        <w:rPr>
          <w:lang w:val="es-ES"/>
        </w:rPr>
        <w:t>2000</w:t>
      </w:r>
      <w:r w:rsidRPr="00127039">
        <w:rPr>
          <w:lang w:val="es-ES"/>
        </w:rPr>
        <w:tab/>
        <w:t>Carrillo, J. “El futuro de las maquiladoras y NAFTA” Ponencia, Seminario Internacional  El TLC, Consecuencias para el trabajo y el Empleo en América del Norte, CIESAS, México, 26 de febrero, 2000.</w:t>
      </w:r>
    </w:p>
    <w:p w14:paraId="75520B2C" w14:textId="77777777" w:rsidR="001B4CB2" w:rsidRPr="00127039" w:rsidRDefault="001B4CB2" w:rsidP="00E12499">
      <w:pPr>
        <w:ind w:left="720" w:hanging="720"/>
        <w:jc w:val="both"/>
        <w:rPr>
          <w:lang w:val="es-ES"/>
        </w:rPr>
      </w:pPr>
    </w:p>
    <w:p w14:paraId="67839217" w14:textId="352D2C62" w:rsidR="001B4CB2" w:rsidRPr="00127039" w:rsidRDefault="001B4CB2" w:rsidP="00E12499">
      <w:pPr>
        <w:ind w:left="720" w:hanging="720"/>
        <w:jc w:val="both"/>
        <w:rPr>
          <w:lang w:val="es-ES"/>
        </w:rPr>
      </w:pPr>
      <w:r w:rsidRPr="00127039">
        <w:rPr>
          <w:lang w:val="es-ES"/>
        </w:rPr>
        <w:t>2000</w:t>
      </w:r>
      <w:r w:rsidRPr="00127039">
        <w:rPr>
          <w:lang w:val="es-ES"/>
        </w:rPr>
        <w:tab/>
        <w:t>Carrillo, J. “Clusters de América del Norte-Automotriz”, Ponencia,  Seminario Internacional, El proceso de integración en América del Norte, Fundación Ford/ Facultad de Economía-UNAM/UCLA/Colegio de Sonora, 9 y 10 de marzo, 2000.</w:t>
      </w:r>
    </w:p>
    <w:p w14:paraId="3D88755D" w14:textId="77777777" w:rsidR="001B4CB2" w:rsidRPr="00127039" w:rsidRDefault="001B4CB2" w:rsidP="00E12499">
      <w:pPr>
        <w:ind w:left="720" w:hanging="720"/>
        <w:jc w:val="both"/>
        <w:rPr>
          <w:lang w:val="es-ES"/>
        </w:rPr>
      </w:pPr>
    </w:p>
    <w:p w14:paraId="370B580A" w14:textId="210C7868" w:rsidR="001B4CB2" w:rsidRPr="00127039" w:rsidRDefault="001B4CB2" w:rsidP="00E12499">
      <w:pPr>
        <w:ind w:left="720" w:hanging="720"/>
        <w:jc w:val="both"/>
        <w:rPr>
          <w:lang w:val="es-ES"/>
        </w:rPr>
      </w:pPr>
      <w:r w:rsidRPr="00127039">
        <w:rPr>
          <w:lang w:val="es-ES"/>
        </w:rPr>
        <w:t>2000</w:t>
      </w:r>
      <w:r w:rsidRPr="00127039">
        <w:rPr>
          <w:lang w:val="es-ES"/>
        </w:rPr>
        <w:tab/>
        <w:t>Carrillo, J. “Supplier relations in German auto industry in Mexico”, Ponencia, XXII Congreso Internacional  LASA, Miami, 16-18 marzo, 2000.</w:t>
      </w:r>
    </w:p>
    <w:p w14:paraId="493D36A6" w14:textId="77777777" w:rsidR="001B4CB2" w:rsidRPr="00127039" w:rsidRDefault="001B4CB2" w:rsidP="00E12499">
      <w:pPr>
        <w:ind w:left="720" w:hanging="720"/>
        <w:jc w:val="both"/>
        <w:rPr>
          <w:lang w:val="es-ES"/>
        </w:rPr>
      </w:pPr>
    </w:p>
    <w:p w14:paraId="4C664EED" w14:textId="7673E839" w:rsidR="001B4CB2" w:rsidRPr="00127039" w:rsidRDefault="001B4CB2" w:rsidP="00E12499">
      <w:pPr>
        <w:ind w:left="720" w:hanging="720"/>
        <w:jc w:val="both"/>
        <w:rPr>
          <w:lang w:val="es-ES"/>
        </w:rPr>
      </w:pPr>
      <w:r w:rsidRPr="00127039">
        <w:rPr>
          <w:lang w:val="es-ES"/>
        </w:rPr>
        <w:t>2000</w:t>
      </w:r>
      <w:r w:rsidRPr="00127039">
        <w:rPr>
          <w:lang w:val="es-ES"/>
        </w:rPr>
        <w:tab/>
        <w:t>Carrillo, J. “Trayectorias  tecnológicas en maquiladoras asiáticas y americanas”, Ponencia, Pacific Sociological Association, San Diego, 24 de marzo, 2000.</w:t>
      </w:r>
    </w:p>
    <w:p w14:paraId="0BEEC506" w14:textId="77777777" w:rsidR="001B4CB2" w:rsidRPr="00127039" w:rsidRDefault="001B4CB2" w:rsidP="00E12499">
      <w:pPr>
        <w:ind w:left="720" w:hanging="720"/>
        <w:jc w:val="both"/>
        <w:rPr>
          <w:lang w:val="es-ES"/>
        </w:rPr>
      </w:pPr>
    </w:p>
    <w:p w14:paraId="6209325F" w14:textId="57A0C69F" w:rsidR="001B4CB2" w:rsidRPr="00127039" w:rsidRDefault="001B4CB2" w:rsidP="00E12499">
      <w:pPr>
        <w:ind w:left="720" w:hanging="720"/>
        <w:jc w:val="both"/>
        <w:rPr>
          <w:lang w:val="es-ES"/>
        </w:rPr>
      </w:pPr>
      <w:r w:rsidRPr="00127039">
        <w:rPr>
          <w:lang w:val="es-ES"/>
        </w:rPr>
        <w:t>2000</w:t>
      </w:r>
      <w:r w:rsidRPr="00127039">
        <w:rPr>
          <w:lang w:val="es-ES"/>
        </w:rPr>
        <w:tab/>
        <w:t>Carrillo, J. y Hualde, A. “Existe un cluster en la maquiladora electrónica en Tijuana?”, Ponencia, Conferencia Aglomeraciones Locales o Clusters Globales?: Evolución Empresarial e Institucional, El Colegio de la Frontera Norte, Tijuana, 6-7 abril, 2000.</w:t>
      </w:r>
    </w:p>
    <w:p w14:paraId="15DE5363" w14:textId="77777777" w:rsidR="001B4CB2" w:rsidRPr="00127039" w:rsidRDefault="001B4CB2" w:rsidP="00E12499">
      <w:pPr>
        <w:ind w:left="720" w:hanging="720"/>
        <w:jc w:val="both"/>
        <w:rPr>
          <w:lang w:val="es-ES"/>
        </w:rPr>
      </w:pPr>
    </w:p>
    <w:p w14:paraId="0D31AD86" w14:textId="4DF09B9A" w:rsidR="001B4CB2" w:rsidRPr="00127039" w:rsidRDefault="001B4CB2" w:rsidP="00E12499">
      <w:pPr>
        <w:ind w:left="720" w:hanging="720"/>
        <w:jc w:val="both"/>
        <w:rPr>
          <w:lang w:val="en-US"/>
        </w:rPr>
      </w:pPr>
      <w:r w:rsidRPr="00127039">
        <w:rPr>
          <w:lang w:val="en-US"/>
        </w:rPr>
        <w:t>2000</w:t>
      </w:r>
      <w:r w:rsidRPr="00127039">
        <w:rPr>
          <w:lang w:val="en-US"/>
        </w:rPr>
        <w:tab/>
        <w:t>Carrillo, J., Hinojosa, R. y Waldman, J. “An Uncertain Trajectory in Regional Integration: The future of Motor Vehicle Production in the North America”, Ponencia, GERPISA, Francia, 8-10 de junio, 2000.</w:t>
      </w:r>
    </w:p>
    <w:p w14:paraId="45DA95C4" w14:textId="77777777" w:rsidR="001B4CB2" w:rsidRPr="00127039" w:rsidRDefault="001B4CB2" w:rsidP="00E12499">
      <w:pPr>
        <w:ind w:left="720" w:hanging="720"/>
        <w:jc w:val="both"/>
        <w:rPr>
          <w:lang w:val="en-US"/>
        </w:rPr>
      </w:pPr>
    </w:p>
    <w:p w14:paraId="6DB060DC" w14:textId="228E349F" w:rsidR="001B4CB2" w:rsidRPr="00127039" w:rsidRDefault="001B4CB2" w:rsidP="00E12499">
      <w:pPr>
        <w:ind w:left="720" w:hanging="720"/>
        <w:jc w:val="both"/>
        <w:rPr>
          <w:lang w:val="es-ES"/>
        </w:rPr>
      </w:pPr>
      <w:r w:rsidRPr="00127039">
        <w:rPr>
          <w:lang w:val="es-ES"/>
        </w:rPr>
        <w:t>2000</w:t>
      </w:r>
      <w:r w:rsidRPr="00127039">
        <w:rPr>
          <w:lang w:val="es-ES"/>
        </w:rPr>
        <w:tab/>
        <w:t>Carrillo, J., “La industria de los arneses en México: Upgrading or downgrading process?”, Ponencia, 3er Congreso de la Asociación Latinoamericana de Sociología del Trabajo, Buenos Aires,  18-21 de mayo, 2000.</w:t>
      </w:r>
    </w:p>
    <w:p w14:paraId="2280BDE7" w14:textId="77777777" w:rsidR="001B4CB2" w:rsidRPr="00127039" w:rsidRDefault="001B4CB2" w:rsidP="00E12499">
      <w:pPr>
        <w:ind w:left="720" w:hanging="720"/>
        <w:jc w:val="both"/>
        <w:rPr>
          <w:lang w:val="es-ES"/>
        </w:rPr>
      </w:pPr>
    </w:p>
    <w:p w14:paraId="400202A3" w14:textId="55C15A49" w:rsidR="001B4CB2" w:rsidRPr="00127039" w:rsidRDefault="001B4CB2" w:rsidP="00E12499">
      <w:pPr>
        <w:ind w:left="720" w:hanging="720"/>
        <w:jc w:val="both"/>
        <w:rPr>
          <w:lang w:val="es-ES"/>
        </w:rPr>
      </w:pPr>
      <w:r w:rsidRPr="00127039">
        <w:rPr>
          <w:lang w:val="es-ES"/>
        </w:rPr>
        <w:t>2000</w:t>
      </w:r>
      <w:r w:rsidRPr="00127039">
        <w:rPr>
          <w:lang w:val="es-ES"/>
        </w:rPr>
        <w:tab/>
        <w:t>Carrillo, J. “The Globalization &amp; the maquiladora industry”, Ponencia,  International Congress of Americanists, Warsaw University, Varsovia, 10-14 de julio, 2000.</w:t>
      </w:r>
    </w:p>
    <w:p w14:paraId="282BF824" w14:textId="77777777" w:rsidR="001B4CB2" w:rsidRPr="00127039" w:rsidRDefault="001B4CB2" w:rsidP="00E12499">
      <w:pPr>
        <w:ind w:left="720" w:hanging="720"/>
        <w:jc w:val="both"/>
        <w:rPr>
          <w:lang w:val="es-ES"/>
        </w:rPr>
      </w:pPr>
    </w:p>
    <w:p w14:paraId="39DB3726" w14:textId="4D5E959C" w:rsidR="001B4CB2" w:rsidRPr="00127039" w:rsidRDefault="001B4CB2" w:rsidP="00E12499">
      <w:pPr>
        <w:ind w:left="720" w:hanging="720"/>
        <w:jc w:val="both"/>
        <w:rPr>
          <w:lang w:val="es-ES"/>
        </w:rPr>
      </w:pPr>
      <w:r w:rsidRPr="00127039">
        <w:rPr>
          <w:lang w:val="es-ES"/>
        </w:rPr>
        <w:t>2000</w:t>
      </w:r>
      <w:r w:rsidRPr="00127039">
        <w:rPr>
          <w:lang w:val="es-ES"/>
        </w:rPr>
        <w:tab/>
        <w:t>O. Contreras y J. Carrillo, “La industria de televisores en el Norte de México y el uso del Internet”, Ponencia, Evento E-Commerce, Cámara de Comercio de Jalisco, Guadalajara, 20 de julio, 2000.</w:t>
      </w:r>
    </w:p>
    <w:p w14:paraId="29DF7DE1" w14:textId="77777777" w:rsidR="001B4CB2" w:rsidRPr="00127039" w:rsidRDefault="001B4CB2" w:rsidP="00E12499">
      <w:pPr>
        <w:ind w:left="720" w:hanging="720"/>
        <w:jc w:val="both"/>
        <w:rPr>
          <w:lang w:val="es-ES"/>
        </w:rPr>
      </w:pPr>
    </w:p>
    <w:p w14:paraId="7DECE8BE" w14:textId="409E4D6D" w:rsidR="001B4CB2" w:rsidRPr="00127039" w:rsidRDefault="001B4CB2" w:rsidP="00E12499">
      <w:pPr>
        <w:ind w:left="720" w:hanging="720"/>
        <w:jc w:val="both"/>
        <w:rPr>
          <w:lang w:val="es-ES"/>
        </w:rPr>
      </w:pPr>
      <w:r w:rsidRPr="00127039">
        <w:rPr>
          <w:lang w:val="es-ES"/>
        </w:rPr>
        <w:lastRenderedPageBreak/>
        <w:t>2000</w:t>
      </w:r>
      <w:r w:rsidRPr="00127039">
        <w:rPr>
          <w:lang w:val="es-ES"/>
        </w:rPr>
        <w:tab/>
        <w:t>Carrillo, J. “La industria de autopartes en el Norte de México y el uso del Internet”, Ponencia, Evento E-Commerce, Cámara de Comercio de Jalisco, Guadalajara, 20 de julio, 2000.</w:t>
      </w:r>
    </w:p>
    <w:p w14:paraId="04A9B039" w14:textId="77777777" w:rsidR="001B4CB2" w:rsidRPr="00127039" w:rsidRDefault="001B4CB2" w:rsidP="00E12499">
      <w:pPr>
        <w:ind w:left="720" w:hanging="720"/>
        <w:jc w:val="both"/>
        <w:rPr>
          <w:lang w:val="es-ES"/>
        </w:rPr>
      </w:pPr>
    </w:p>
    <w:p w14:paraId="7CDA1D19" w14:textId="75B17709" w:rsidR="001B4CB2" w:rsidRPr="00127039" w:rsidRDefault="001B4CB2" w:rsidP="00E12499">
      <w:pPr>
        <w:ind w:left="720" w:hanging="720"/>
        <w:jc w:val="both"/>
        <w:rPr>
          <w:lang w:val="es-ES"/>
        </w:rPr>
      </w:pPr>
      <w:r w:rsidRPr="00127039">
        <w:rPr>
          <w:lang w:val="es-ES"/>
        </w:rPr>
        <w:t>2000</w:t>
      </w:r>
      <w:r w:rsidRPr="00127039">
        <w:rPr>
          <w:lang w:val="es-ES"/>
        </w:rPr>
        <w:tab/>
        <w:t>O. Contreras y J. Carrillo, “Comercio Electrónico e Integración Regional: El caso de la industria del televisor en el Norte de México”, Ponencia, Seminario  “El sindicalismo en México ante el nuevo milenio: una perspectiva global”, Chapala,  23-25 de agosto, 2000.</w:t>
      </w:r>
    </w:p>
    <w:p w14:paraId="569B303B" w14:textId="77777777" w:rsidR="001B4CB2" w:rsidRPr="00127039" w:rsidRDefault="001B4CB2" w:rsidP="00E12499">
      <w:pPr>
        <w:ind w:left="720" w:hanging="720"/>
        <w:jc w:val="both"/>
        <w:rPr>
          <w:lang w:val="es-ES"/>
        </w:rPr>
      </w:pPr>
    </w:p>
    <w:p w14:paraId="1A9633DC" w14:textId="34309047" w:rsidR="001B4CB2" w:rsidRPr="00127039" w:rsidRDefault="001B4CB2" w:rsidP="00E12499">
      <w:pPr>
        <w:ind w:left="720" w:hanging="720"/>
        <w:jc w:val="both"/>
        <w:rPr>
          <w:lang w:val="es-ES"/>
        </w:rPr>
      </w:pPr>
      <w:r w:rsidRPr="00127039">
        <w:rPr>
          <w:lang w:val="en-US"/>
        </w:rPr>
        <w:t>2000</w:t>
      </w:r>
      <w:r w:rsidRPr="00127039">
        <w:rPr>
          <w:lang w:val="en-US"/>
        </w:rPr>
        <w:tab/>
        <w:t xml:space="preserve">Carrillo, J. “The Constitution of clusters in developing countries. </w:t>
      </w:r>
      <w:r w:rsidRPr="00127039">
        <w:rPr>
          <w:lang w:val="es-ES"/>
        </w:rPr>
        <w:t>The case of electronic industry in Mexico”, Ponencia, Encuentro Mundial de Estudios del Trabajo 2000, Lisboa, Portugal,  28 de octubre al 01 de noviembre, 2000.</w:t>
      </w:r>
    </w:p>
    <w:p w14:paraId="0F502C08" w14:textId="77777777" w:rsidR="001B4CB2" w:rsidRPr="00127039" w:rsidRDefault="001B4CB2" w:rsidP="00E12499">
      <w:pPr>
        <w:ind w:left="720" w:hanging="720"/>
        <w:jc w:val="both"/>
        <w:rPr>
          <w:lang w:val="es-ES"/>
        </w:rPr>
      </w:pPr>
    </w:p>
    <w:p w14:paraId="11B5EFB9" w14:textId="31792ADF" w:rsidR="001B4CB2" w:rsidRPr="00127039" w:rsidRDefault="001B4CB2" w:rsidP="00E12499">
      <w:pPr>
        <w:ind w:left="720" w:hanging="720"/>
        <w:jc w:val="both"/>
        <w:rPr>
          <w:lang w:val="es-ES"/>
        </w:rPr>
      </w:pPr>
      <w:r w:rsidRPr="00127039">
        <w:rPr>
          <w:lang w:val="es-ES"/>
        </w:rPr>
        <w:t>2000</w:t>
      </w:r>
      <w:r w:rsidRPr="00127039">
        <w:rPr>
          <w:lang w:val="es-ES"/>
        </w:rPr>
        <w:tab/>
        <w:t>Carrillo, J. “Cambios y permanencias en la Industria Maquiladora”,  Material, Seminario  “El sindicalismo en México ante el nuevo milenio: una perspectiva global”, Chapala,  23-25 de agosto, 2000.</w:t>
      </w:r>
    </w:p>
    <w:p w14:paraId="0BBA4442" w14:textId="77777777" w:rsidR="001B4CB2" w:rsidRPr="00127039" w:rsidRDefault="001B4CB2" w:rsidP="00E12499">
      <w:pPr>
        <w:ind w:left="720" w:hanging="720"/>
        <w:jc w:val="both"/>
        <w:rPr>
          <w:lang w:val="es-ES"/>
        </w:rPr>
      </w:pPr>
    </w:p>
    <w:p w14:paraId="03D9465C" w14:textId="106E8881" w:rsidR="001B4CB2" w:rsidRPr="00127039" w:rsidRDefault="001B4CB2" w:rsidP="00E12499">
      <w:pPr>
        <w:ind w:left="720" w:hanging="720"/>
        <w:jc w:val="both"/>
        <w:rPr>
          <w:lang w:val="es-ES"/>
        </w:rPr>
      </w:pPr>
      <w:r w:rsidRPr="00127039">
        <w:rPr>
          <w:lang w:val="es-ES"/>
        </w:rPr>
        <w:t>2000</w:t>
      </w:r>
      <w:r w:rsidRPr="00127039">
        <w:rPr>
          <w:lang w:val="es-ES"/>
        </w:rPr>
        <w:tab/>
        <w:t>O. Contreras y J. Carrillo, “Comercio Electrónico e Integración Regional: El caso de la industria del televisor en el Norte de México”, Ponencia, Seminario annual del “International Working Group on Subnational Economic Governance in Latin America in Comparative International Perspective”, Puerto Rico,  25-28 de agosto, 2000.</w:t>
      </w:r>
    </w:p>
    <w:p w14:paraId="416CFB9B" w14:textId="77777777" w:rsidR="001B4CB2" w:rsidRPr="00127039" w:rsidRDefault="001B4CB2" w:rsidP="00E12499">
      <w:pPr>
        <w:ind w:left="720" w:hanging="720"/>
        <w:jc w:val="both"/>
        <w:rPr>
          <w:lang w:val="es-ES"/>
        </w:rPr>
      </w:pPr>
    </w:p>
    <w:p w14:paraId="0CFD4E64" w14:textId="7B776805" w:rsidR="001B4CB2" w:rsidRPr="00127039" w:rsidRDefault="001B4CB2" w:rsidP="00E12499">
      <w:pPr>
        <w:ind w:left="720" w:hanging="720"/>
        <w:jc w:val="both"/>
        <w:rPr>
          <w:lang w:val="es-ES"/>
        </w:rPr>
      </w:pPr>
      <w:r w:rsidRPr="00127039">
        <w:rPr>
          <w:lang w:val="es-ES"/>
        </w:rPr>
        <w:t>2000</w:t>
      </w:r>
      <w:r w:rsidRPr="00127039">
        <w:rPr>
          <w:lang w:val="es-ES"/>
        </w:rPr>
        <w:tab/>
        <w:t>Carrillo, J. “Las paradojas de la Globalización: Integración y Desintegración Regional”, Ponencia, XIV Encuentro Internacional de Ciencias Sociales, Globalización y Democracia en el tercer milenio, Guadalajara, del 26 de noviembre al 02 de diciembre del 2000.</w:t>
      </w:r>
    </w:p>
    <w:p w14:paraId="6CB50713" w14:textId="77777777" w:rsidR="001B4CB2" w:rsidRPr="00127039" w:rsidRDefault="001B4CB2" w:rsidP="00E12499">
      <w:pPr>
        <w:ind w:left="720" w:hanging="720"/>
        <w:jc w:val="both"/>
        <w:rPr>
          <w:lang w:val="es-ES"/>
        </w:rPr>
      </w:pPr>
    </w:p>
    <w:p w14:paraId="77DD5F4E" w14:textId="27ED1265" w:rsidR="001B4CB2" w:rsidRPr="00127039" w:rsidRDefault="001B4CB2" w:rsidP="00E12499">
      <w:pPr>
        <w:ind w:left="720" w:hanging="720"/>
        <w:jc w:val="both"/>
        <w:rPr>
          <w:lang w:val="es-ES"/>
        </w:rPr>
      </w:pPr>
      <w:r w:rsidRPr="00127039">
        <w:rPr>
          <w:lang w:val="es-ES"/>
        </w:rPr>
        <w:t>2000</w:t>
      </w:r>
      <w:r w:rsidRPr="00127039">
        <w:rPr>
          <w:lang w:val="es-ES"/>
        </w:rPr>
        <w:tab/>
        <w:t>Carrillo, J. “Casos Exitosos de empresas mexicanas vinculadas a las maquiladoras de exportación”, Ponencia, Segunda Conferencia sobre la Industria Maquiladora, Ciudad Juárez, Noviembre 16 y 17 del 2000.</w:t>
      </w:r>
    </w:p>
    <w:p w14:paraId="029E39D6" w14:textId="77777777" w:rsidR="001B4CB2" w:rsidRPr="00127039" w:rsidRDefault="001B4CB2" w:rsidP="00E12499">
      <w:pPr>
        <w:ind w:left="720" w:hanging="720"/>
        <w:jc w:val="both"/>
        <w:rPr>
          <w:lang w:val="es-ES"/>
        </w:rPr>
      </w:pPr>
    </w:p>
    <w:p w14:paraId="0B1D7C05" w14:textId="4CE77EAA" w:rsidR="001B4CB2" w:rsidRPr="00127039" w:rsidRDefault="001B4CB2" w:rsidP="00E12499">
      <w:pPr>
        <w:ind w:left="720" w:hanging="720"/>
        <w:jc w:val="both"/>
        <w:rPr>
          <w:lang w:val="es-ES"/>
        </w:rPr>
      </w:pPr>
      <w:r w:rsidRPr="00127039">
        <w:rPr>
          <w:lang w:val="es-ES"/>
        </w:rPr>
        <w:t>2000</w:t>
      </w:r>
      <w:r w:rsidRPr="00127039">
        <w:rPr>
          <w:lang w:val="es-ES"/>
        </w:rPr>
        <w:tab/>
        <w:t>Carrillo, J. “Casos Exitosos de empresas Mexicanas Vinculadas a las Maquiladoras de Exportación”, Ponencia, Tercer Congreso Nacional de Sociología del Trabajo, Puebla, noviembre 23, 24 y 25 del 2000.</w:t>
      </w:r>
    </w:p>
    <w:p w14:paraId="052B84EB" w14:textId="77777777" w:rsidR="001B4CB2" w:rsidRPr="00127039" w:rsidRDefault="001B4CB2" w:rsidP="00E12499">
      <w:pPr>
        <w:ind w:left="720" w:hanging="720"/>
        <w:jc w:val="both"/>
        <w:rPr>
          <w:lang w:val="es-ES"/>
        </w:rPr>
      </w:pPr>
    </w:p>
    <w:p w14:paraId="7196DF36" w14:textId="67F30EA8" w:rsidR="001B4CB2" w:rsidRPr="00127039" w:rsidRDefault="001B4CB2" w:rsidP="00E12499">
      <w:pPr>
        <w:ind w:left="720" w:hanging="720"/>
        <w:jc w:val="both"/>
        <w:rPr>
          <w:lang w:val="es-ES"/>
        </w:rPr>
      </w:pPr>
      <w:r w:rsidRPr="00127039">
        <w:rPr>
          <w:lang w:val="es-ES"/>
        </w:rPr>
        <w:t>2000</w:t>
      </w:r>
      <w:r w:rsidRPr="00127039">
        <w:rPr>
          <w:lang w:val="es-ES"/>
        </w:rPr>
        <w:tab/>
        <w:t>Carrillo, J. “Maquiladoras de exportación y la formación de empresas mexicanas exitosas”, Ponencia, Seminario Interno del Departamento de Estudios Sociales, El Colegio de la Frontera Norte, Tijuana, Diciembre 7 del 2000.</w:t>
      </w:r>
    </w:p>
    <w:p w14:paraId="43FDFFE0" w14:textId="77777777" w:rsidR="001B4CB2" w:rsidRPr="00127039" w:rsidRDefault="001B4CB2" w:rsidP="00E12499">
      <w:pPr>
        <w:ind w:left="720" w:hanging="720"/>
        <w:jc w:val="both"/>
        <w:rPr>
          <w:lang w:val="es-ES"/>
        </w:rPr>
      </w:pPr>
    </w:p>
    <w:p w14:paraId="024DFE7C" w14:textId="72862722" w:rsidR="001B4CB2" w:rsidRPr="00127039" w:rsidRDefault="001B4CB2" w:rsidP="00E12499">
      <w:pPr>
        <w:ind w:left="720" w:hanging="720"/>
        <w:jc w:val="both"/>
        <w:rPr>
          <w:lang w:val="es-ES"/>
        </w:rPr>
      </w:pPr>
      <w:r w:rsidRPr="00127039">
        <w:rPr>
          <w:lang w:val="es-ES"/>
        </w:rPr>
        <w:t>2000</w:t>
      </w:r>
      <w:r w:rsidRPr="00127039">
        <w:rPr>
          <w:lang w:val="es-ES"/>
        </w:rPr>
        <w:tab/>
        <w:t>Carrillo, J. “Maquiladoras de exportación y la formación de empresas mexicanas exitosas”, Ponencia, Departamento de Estudios Sociales, COLEF y Depto. de Economía, UACJ, Ciudad Juárez,  16-17 noviembre, 2000.</w:t>
      </w:r>
    </w:p>
    <w:p w14:paraId="052880D1" w14:textId="77777777" w:rsidR="001B4CB2" w:rsidRPr="00127039" w:rsidRDefault="001B4CB2" w:rsidP="00E12499">
      <w:pPr>
        <w:ind w:left="720" w:hanging="720"/>
        <w:jc w:val="both"/>
        <w:rPr>
          <w:lang w:val="es-ES"/>
        </w:rPr>
      </w:pPr>
    </w:p>
    <w:p w14:paraId="7DE27404" w14:textId="1F9836F8" w:rsidR="001B4CB2" w:rsidRPr="00127039" w:rsidRDefault="001B4CB2" w:rsidP="00E12499">
      <w:pPr>
        <w:ind w:left="720" w:hanging="720"/>
        <w:jc w:val="both"/>
        <w:rPr>
          <w:lang w:val="es-ES"/>
        </w:rPr>
      </w:pPr>
      <w:r w:rsidRPr="00127039">
        <w:rPr>
          <w:lang w:val="es-ES"/>
        </w:rPr>
        <w:t>1999</w:t>
      </w:r>
      <w:r w:rsidRPr="00127039">
        <w:rPr>
          <w:lang w:val="es-ES"/>
        </w:rPr>
        <w:tab/>
        <w:t>Carrillo, J. y Kopinak, K. “Empleo y relaciones laborales. Las maquiladoras en México”, Ponencia, Seminario. Contratación colectiva en México: Cambio en las relaciones laborales a nivel local, Universidad Nacional Autónoma de México, 5 de marzo 1999.</w:t>
      </w:r>
    </w:p>
    <w:p w14:paraId="7389C716" w14:textId="77777777" w:rsidR="001B4CB2" w:rsidRPr="00127039" w:rsidRDefault="001B4CB2" w:rsidP="00E12499">
      <w:pPr>
        <w:ind w:left="720" w:hanging="720"/>
        <w:jc w:val="both"/>
        <w:rPr>
          <w:lang w:val="es-ES"/>
        </w:rPr>
      </w:pPr>
    </w:p>
    <w:p w14:paraId="07A77B7A" w14:textId="2D818610" w:rsidR="001B4CB2" w:rsidRPr="00127039" w:rsidRDefault="001B4CB2" w:rsidP="00E12499">
      <w:pPr>
        <w:ind w:left="720" w:hanging="720"/>
        <w:jc w:val="both"/>
        <w:rPr>
          <w:lang w:val="en-US"/>
        </w:rPr>
      </w:pPr>
      <w:r w:rsidRPr="00127039">
        <w:rPr>
          <w:lang w:val="en-US"/>
        </w:rPr>
        <w:t>1999</w:t>
      </w:r>
      <w:r w:rsidRPr="00127039">
        <w:rPr>
          <w:lang w:val="en-US"/>
        </w:rPr>
        <w:tab/>
        <w:t>Carrillo, J. “México: Firm strategies and industrial policies  (The case of GM-Delphi)”, Ponencia, II International Workshop “Subnational Economic Governance”, CEBRAP, Sao Paulo, Junio 24-26 de 1999.</w:t>
      </w:r>
    </w:p>
    <w:p w14:paraId="3F389AC3" w14:textId="77777777" w:rsidR="001B4CB2" w:rsidRPr="00127039" w:rsidRDefault="001B4CB2" w:rsidP="00E12499">
      <w:pPr>
        <w:ind w:left="720" w:hanging="720"/>
        <w:jc w:val="both"/>
        <w:rPr>
          <w:lang w:val="en-US"/>
        </w:rPr>
      </w:pPr>
    </w:p>
    <w:p w14:paraId="79960174" w14:textId="5D00CF9B" w:rsidR="001B4CB2" w:rsidRPr="00127039" w:rsidRDefault="001B4CB2" w:rsidP="00E12499">
      <w:pPr>
        <w:ind w:left="720" w:hanging="720"/>
        <w:jc w:val="both"/>
        <w:rPr>
          <w:lang w:val="es-ES"/>
        </w:rPr>
      </w:pPr>
      <w:r w:rsidRPr="00127039">
        <w:rPr>
          <w:lang w:val="es-ES"/>
        </w:rPr>
        <w:t>1999</w:t>
      </w:r>
      <w:r w:rsidRPr="00127039">
        <w:rPr>
          <w:lang w:val="es-ES"/>
        </w:rPr>
        <w:tab/>
        <w:t>Carrillo, J. “Seventh International Colloquium”, Ponencia in NAFTA Paris, Francia, Junio 18-19-20 de 1999.</w:t>
      </w:r>
    </w:p>
    <w:p w14:paraId="0AC2BE73" w14:textId="77777777" w:rsidR="001B4CB2" w:rsidRPr="00127039" w:rsidRDefault="001B4CB2" w:rsidP="00E12499">
      <w:pPr>
        <w:ind w:left="720" w:hanging="720"/>
        <w:jc w:val="both"/>
        <w:rPr>
          <w:lang w:val="es-ES"/>
        </w:rPr>
      </w:pPr>
    </w:p>
    <w:p w14:paraId="6C10E644" w14:textId="03294534" w:rsidR="001B4CB2" w:rsidRPr="00127039" w:rsidRDefault="001B4CB2" w:rsidP="00E12499">
      <w:pPr>
        <w:ind w:left="720" w:hanging="720"/>
        <w:jc w:val="both"/>
        <w:rPr>
          <w:lang w:val="es-ES"/>
        </w:rPr>
      </w:pPr>
      <w:r w:rsidRPr="00127039">
        <w:rPr>
          <w:lang w:val="es-ES"/>
        </w:rPr>
        <w:t>1999</w:t>
      </w:r>
      <w:r w:rsidRPr="00127039">
        <w:rPr>
          <w:lang w:val="es-ES"/>
        </w:rPr>
        <w:tab/>
        <w:t>Carrillo, J. “Automobile industry”, Ponencia, 1999 The North American Economics and Finance Association meeting, Los Angeles California, Junio 24 de 1999.</w:t>
      </w:r>
    </w:p>
    <w:p w14:paraId="5F5EAA26" w14:textId="77777777" w:rsidR="001B4CB2" w:rsidRPr="00127039" w:rsidRDefault="001B4CB2" w:rsidP="00E12499">
      <w:pPr>
        <w:ind w:left="720" w:hanging="720"/>
        <w:jc w:val="both"/>
        <w:rPr>
          <w:lang w:val="es-ES"/>
        </w:rPr>
      </w:pPr>
    </w:p>
    <w:p w14:paraId="4DB25FED" w14:textId="615091D6" w:rsidR="001B4CB2" w:rsidRPr="00127039" w:rsidRDefault="001B4CB2" w:rsidP="00E12499">
      <w:pPr>
        <w:ind w:left="720" w:hanging="720"/>
        <w:jc w:val="both"/>
        <w:rPr>
          <w:lang w:val="es-ES"/>
        </w:rPr>
      </w:pPr>
      <w:r w:rsidRPr="00127039">
        <w:rPr>
          <w:lang w:val="es-ES"/>
        </w:rPr>
        <w:t>1999</w:t>
      </w:r>
      <w:r w:rsidRPr="00127039">
        <w:rPr>
          <w:lang w:val="es-ES"/>
        </w:rPr>
        <w:tab/>
        <w:t>Alonso, Carrillo y Contreras, “Trayectorias Tecnológicas y Territorio en empresas asiáticas y americanas”, Ponencia,  V Seminario Internacional de la RII, Toluca, 22-24 septiembre, 1999.</w:t>
      </w:r>
    </w:p>
    <w:p w14:paraId="4F16E50F" w14:textId="77777777" w:rsidR="001B4CB2" w:rsidRPr="00127039" w:rsidRDefault="001B4CB2" w:rsidP="00E12499">
      <w:pPr>
        <w:ind w:left="720" w:hanging="720"/>
        <w:jc w:val="both"/>
        <w:rPr>
          <w:lang w:val="es-ES"/>
        </w:rPr>
      </w:pPr>
    </w:p>
    <w:p w14:paraId="3C5E41BF" w14:textId="6AF7B68D" w:rsidR="001B4CB2" w:rsidRPr="00127039" w:rsidRDefault="001B4CB2" w:rsidP="00E12499">
      <w:pPr>
        <w:ind w:left="720" w:hanging="720"/>
        <w:jc w:val="both"/>
        <w:rPr>
          <w:lang w:val="es-ES"/>
        </w:rPr>
      </w:pPr>
      <w:r w:rsidRPr="00127039">
        <w:rPr>
          <w:lang w:val="es-ES"/>
        </w:rPr>
        <w:t>1999</w:t>
      </w:r>
      <w:r w:rsidRPr="00127039">
        <w:rPr>
          <w:lang w:val="es-ES"/>
        </w:rPr>
        <w:tab/>
        <w:t>Carrillo, J. “La industria de los arneses en México: Upgrading or downgrading process?”, Ponencia, International Research Network for Autowork in the Americas, Detroit, 4-6 november, 1999.</w:t>
      </w:r>
    </w:p>
    <w:p w14:paraId="070D194D" w14:textId="77777777" w:rsidR="001B4CB2" w:rsidRPr="00127039" w:rsidRDefault="001B4CB2" w:rsidP="00E12499">
      <w:pPr>
        <w:ind w:left="720" w:hanging="720"/>
        <w:jc w:val="both"/>
        <w:rPr>
          <w:lang w:val="es-ES"/>
        </w:rPr>
      </w:pPr>
    </w:p>
    <w:p w14:paraId="1C905B71" w14:textId="3C234113" w:rsidR="001B4CB2" w:rsidRPr="00127039" w:rsidRDefault="001B4CB2" w:rsidP="00E12499">
      <w:pPr>
        <w:ind w:left="720" w:hanging="720"/>
        <w:jc w:val="both"/>
        <w:rPr>
          <w:lang w:val="es-ES"/>
        </w:rPr>
      </w:pPr>
      <w:r w:rsidRPr="00127039">
        <w:rPr>
          <w:lang w:val="es-ES"/>
        </w:rPr>
        <w:t>1999</w:t>
      </w:r>
      <w:r w:rsidRPr="00127039">
        <w:rPr>
          <w:lang w:val="es-ES"/>
        </w:rPr>
        <w:tab/>
        <w:t xml:space="preserve">Carrillo, J. “La industria maquiladora en América Latina”, Ponencia, Seminario del Grupo Sujetos, Congreso de CLACSO, Recife, 6-9 de noviembre, 1999. </w:t>
      </w:r>
    </w:p>
    <w:p w14:paraId="6910C7EE" w14:textId="77777777" w:rsidR="001B4CB2" w:rsidRPr="00127039" w:rsidRDefault="001B4CB2" w:rsidP="00E12499">
      <w:pPr>
        <w:ind w:left="720" w:hanging="720"/>
        <w:jc w:val="both"/>
        <w:rPr>
          <w:lang w:val="es-ES"/>
        </w:rPr>
      </w:pPr>
    </w:p>
    <w:p w14:paraId="43D2D30C" w14:textId="2F844780" w:rsidR="001B4CB2" w:rsidRPr="00127039" w:rsidRDefault="001B4CB2" w:rsidP="00E12499">
      <w:pPr>
        <w:ind w:left="720" w:hanging="720"/>
        <w:jc w:val="both"/>
        <w:rPr>
          <w:lang w:val="es-ES"/>
        </w:rPr>
      </w:pPr>
      <w:r w:rsidRPr="00127039">
        <w:rPr>
          <w:lang w:val="es-ES"/>
        </w:rPr>
        <w:lastRenderedPageBreak/>
        <w:t>1998</w:t>
      </w:r>
      <w:r w:rsidRPr="00127039">
        <w:rPr>
          <w:lang w:val="es-ES"/>
        </w:rPr>
        <w:tab/>
        <w:t>Carrillo, J. “Productividad, Ingresos y Trabajo en la Industria Automotriz en México”. Ponencia. Segundo Seminario Sobre Ingresos y Productividad en América del Norte, Dallas, Texas, 26 al 28 de febrero de 1998 (versión disponible en inglés y en francés).</w:t>
      </w:r>
    </w:p>
    <w:p w14:paraId="09F7482F" w14:textId="77777777" w:rsidR="001B4CB2" w:rsidRPr="00127039" w:rsidRDefault="001B4CB2" w:rsidP="00E12499">
      <w:pPr>
        <w:ind w:left="720" w:hanging="720"/>
        <w:jc w:val="both"/>
        <w:rPr>
          <w:lang w:val="es-ES"/>
        </w:rPr>
      </w:pPr>
    </w:p>
    <w:p w14:paraId="6E98D7DD" w14:textId="00B7CBED" w:rsidR="001B4CB2" w:rsidRPr="00127039" w:rsidRDefault="001B4CB2" w:rsidP="00E12499">
      <w:pPr>
        <w:ind w:left="720" w:hanging="720"/>
        <w:jc w:val="both"/>
        <w:rPr>
          <w:lang w:val="en-US"/>
        </w:rPr>
      </w:pPr>
      <w:r w:rsidRPr="00127039">
        <w:rPr>
          <w:lang w:val="en-US"/>
        </w:rPr>
        <w:t>1998</w:t>
      </w:r>
      <w:r w:rsidRPr="00127039">
        <w:rPr>
          <w:lang w:val="en-US"/>
        </w:rPr>
        <w:tab/>
        <w:t>Carrillo, J. “Industrial Upgrading in México: The Case of GM in the Maquiladora” Ponencia. International Workshop Global Production and Local Jobs, ILO, Ginebra, 8 al 10 de marzo de 1998.</w:t>
      </w:r>
    </w:p>
    <w:p w14:paraId="789E1A3D" w14:textId="77777777" w:rsidR="001B4CB2" w:rsidRPr="00127039" w:rsidRDefault="001B4CB2" w:rsidP="00E12499">
      <w:pPr>
        <w:ind w:left="720" w:hanging="720"/>
        <w:jc w:val="both"/>
        <w:rPr>
          <w:lang w:val="en-US"/>
        </w:rPr>
      </w:pPr>
    </w:p>
    <w:p w14:paraId="64619829" w14:textId="628E8EF6" w:rsidR="001B4CB2" w:rsidRPr="00127039" w:rsidRDefault="001B4CB2" w:rsidP="00E12499">
      <w:pPr>
        <w:ind w:left="720" w:hanging="720"/>
        <w:jc w:val="both"/>
        <w:rPr>
          <w:lang w:val="en-US"/>
        </w:rPr>
      </w:pPr>
      <w:r w:rsidRPr="00127039">
        <w:rPr>
          <w:lang w:val="en-US"/>
        </w:rPr>
        <w:t>1998</w:t>
      </w:r>
      <w:r w:rsidRPr="00127039">
        <w:rPr>
          <w:lang w:val="en-US"/>
        </w:rPr>
        <w:tab/>
        <w:t>Carrillo, J. “Color TV Industry in México”, Ponencia, Internal Expert Group Meeting on Transnational Corporations and Industrial Restructuring in Developing Countries,  UNCTAD, Ginebra, Nov. 27-28, 1998.</w:t>
      </w:r>
    </w:p>
    <w:p w14:paraId="0F173C6E" w14:textId="77777777" w:rsidR="001B4CB2" w:rsidRPr="00127039" w:rsidRDefault="001B4CB2" w:rsidP="00E12499">
      <w:pPr>
        <w:ind w:left="720" w:hanging="720"/>
        <w:jc w:val="both"/>
        <w:rPr>
          <w:lang w:val="en-US"/>
        </w:rPr>
      </w:pPr>
    </w:p>
    <w:p w14:paraId="09761225" w14:textId="120F5886" w:rsidR="001B4CB2" w:rsidRPr="00127039" w:rsidRDefault="001B4CB2" w:rsidP="00E12499">
      <w:pPr>
        <w:ind w:left="720" w:hanging="720"/>
        <w:jc w:val="both"/>
        <w:rPr>
          <w:lang w:val="es-ES"/>
        </w:rPr>
      </w:pPr>
      <w:r w:rsidRPr="00127039">
        <w:rPr>
          <w:lang w:val="es-ES"/>
        </w:rPr>
        <w:t>1998</w:t>
      </w:r>
      <w:r w:rsidRPr="00127039">
        <w:rPr>
          <w:lang w:val="es-ES"/>
        </w:rPr>
        <w:tab/>
        <w:t>Carrillo, J. /S. González/S. Villa “Relaciones cliente-proveedor de empresas automotrices alemanas en México”.  Ponencia. GERPISA, París,  4 al 6 de junio  de 1998.</w:t>
      </w:r>
    </w:p>
    <w:p w14:paraId="11A2C22D" w14:textId="77777777" w:rsidR="001B4CB2" w:rsidRPr="00127039" w:rsidRDefault="001B4CB2" w:rsidP="00E12499">
      <w:pPr>
        <w:ind w:left="720" w:hanging="720"/>
        <w:jc w:val="both"/>
        <w:rPr>
          <w:lang w:val="es-ES"/>
        </w:rPr>
      </w:pPr>
    </w:p>
    <w:p w14:paraId="2BFFFCAF" w14:textId="71C3C865" w:rsidR="001B4CB2" w:rsidRPr="00127039" w:rsidRDefault="001B4CB2" w:rsidP="00E12499">
      <w:pPr>
        <w:ind w:left="720" w:hanging="720"/>
        <w:jc w:val="both"/>
        <w:rPr>
          <w:lang w:val="es-ES"/>
        </w:rPr>
      </w:pPr>
      <w:r w:rsidRPr="00127039">
        <w:rPr>
          <w:lang w:val="es-ES"/>
        </w:rPr>
        <w:t>1998</w:t>
      </w:r>
      <w:r w:rsidRPr="00127039">
        <w:rPr>
          <w:lang w:val="es-ES"/>
        </w:rPr>
        <w:tab/>
        <w:t>Carrillo, J.  “Integration of the Mexican Automobile Industry to the USA: Between Policies and Corporate Strategies”.  Ponencia,  Sixthieme Recontre Internattionalle, GERPISA, Paris,  4 al 6 de junio de 1998.</w:t>
      </w:r>
    </w:p>
    <w:p w14:paraId="168D923B" w14:textId="77777777" w:rsidR="001B4CB2" w:rsidRPr="00127039" w:rsidRDefault="001B4CB2" w:rsidP="00E12499">
      <w:pPr>
        <w:ind w:left="720" w:hanging="720"/>
        <w:jc w:val="both"/>
        <w:rPr>
          <w:lang w:val="es-ES"/>
        </w:rPr>
      </w:pPr>
    </w:p>
    <w:p w14:paraId="502F8DF1" w14:textId="7EEBC1F9" w:rsidR="001B4CB2" w:rsidRPr="00127039" w:rsidRDefault="001B4CB2" w:rsidP="00E12499">
      <w:pPr>
        <w:ind w:left="720" w:hanging="720"/>
        <w:jc w:val="both"/>
        <w:rPr>
          <w:lang w:val="en-US"/>
        </w:rPr>
      </w:pPr>
      <w:r w:rsidRPr="00127039">
        <w:rPr>
          <w:lang w:val="en-US"/>
        </w:rPr>
        <w:t>1998</w:t>
      </w:r>
      <w:r w:rsidRPr="00127039">
        <w:rPr>
          <w:lang w:val="en-US"/>
        </w:rPr>
        <w:tab/>
        <w:t>Carrillo, J. “From international subcontracting to local integrated production: New trends in occupations in NAFTA Era”. Ponencia. XIV, World Congress International Sociological Association, Montreal, july 26-August 1, 1998.</w:t>
      </w:r>
    </w:p>
    <w:p w14:paraId="4B652C58" w14:textId="77777777" w:rsidR="001B4CB2" w:rsidRPr="00127039" w:rsidRDefault="001B4CB2" w:rsidP="00E12499">
      <w:pPr>
        <w:ind w:left="720" w:hanging="720"/>
        <w:jc w:val="both"/>
        <w:rPr>
          <w:lang w:val="en-US"/>
        </w:rPr>
      </w:pPr>
    </w:p>
    <w:p w14:paraId="036304FD" w14:textId="357D7441" w:rsidR="001B4CB2" w:rsidRPr="00127039" w:rsidRDefault="001B4CB2" w:rsidP="00E12499">
      <w:pPr>
        <w:ind w:left="720" w:hanging="720"/>
        <w:jc w:val="both"/>
        <w:rPr>
          <w:lang w:val="es-ES"/>
        </w:rPr>
      </w:pPr>
      <w:r w:rsidRPr="00127039">
        <w:rPr>
          <w:lang w:val="es-ES"/>
        </w:rPr>
        <w:t>1998</w:t>
      </w:r>
      <w:r w:rsidRPr="00127039">
        <w:rPr>
          <w:lang w:val="es-ES"/>
        </w:rPr>
        <w:tab/>
        <w:t>Carrillo, J. y Layan J.B., “Integration sectorielleet localisation spatiale: l’examplede l’automobile au Mexique”. Ponencia. XXXIV Colloque de l’Association de Science Régimale de Langue Fracaise “Régions, Villes et Developpement”, Puebla, 3-5 de septiembre de 1998.</w:t>
      </w:r>
    </w:p>
    <w:p w14:paraId="08C3094C" w14:textId="77777777" w:rsidR="001B4CB2" w:rsidRPr="00127039" w:rsidRDefault="001B4CB2" w:rsidP="00E12499">
      <w:pPr>
        <w:ind w:left="720" w:hanging="720"/>
        <w:jc w:val="both"/>
        <w:rPr>
          <w:lang w:val="es-ES"/>
        </w:rPr>
      </w:pPr>
    </w:p>
    <w:p w14:paraId="3D48629B" w14:textId="28E1B2C3" w:rsidR="001B4CB2" w:rsidRPr="00127039" w:rsidRDefault="001B4CB2" w:rsidP="00E12499">
      <w:pPr>
        <w:ind w:left="720" w:hanging="720"/>
        <w:jc w:val="both"/>
        <w:rPr>
          <w:lang w:val="es-ES"/>
        </w:rPr>
      </w:pPr>
      <w:r w:rsidRPr="00127039">
        <w:rPr>
          <w:lang w:val="es-ES"/>
        </w:rPr>
        <w:t>1998</w:t>
      </w:r>
      <w:r w:rsidRPr="00127039">
        <w:rPr>
          <w:lang w:val="es-ES"/>
        </w:rPr>
        <w:tab/>
        <w:t>Carrillo, J. y Miker, M. “Exportaciones automotrices y formación de clusters en el norte de México. El caso de Ciudad Juárez”, Ponencia,  XXI International Congress, LASA98, Chicago, septiembre 24-26, 1998.</w:t>
      </w:r>
    </w:p>
    <w:p w14:paraId="1CFB9E6A" w14:textId="77777777" w:rsidR="001B4CB2" w:rsidRPr="00127039" w:rsidRDefault="001B4CB2" w:rsidP="00E12499">
      <w:pPr>
        <w:ind w:left="720" w:hanging="720"/>
        <w:jc w:val="both"/>
        <w:rPr>
          <w:lang w:val="es-ES"/>
        </w:rPr>
      </w:pPr>
    </w:p>
    <w:p w14:paraId="7BF914A2" w14:textId="7593B1D0" w:rsidR="001B4CB2" w:rsidRPr="00127039" w:rsidRDefault="001B4CB2" w:rsidP="00E12499">
      <w:pPr>
        <w:ind w:left="720" w:hanging="720"/>
        <w:jc w:val="both"/>
        <w:rPr>
          <w:lang w:val="es-ES"/>
        </w:rPr>
      </w:pPr>
      <w:r w:rsidRPr="00127039">
        <w:rPr>
          <w:lang w:val="es-ES"/>
        </w:rPr>
        <w:t>1998</w:t>
      </w:r>
      <w:r w:rsidRPr="00127039">
        <w:rPr>
          <w:lang w:val="es-ES"/>
        </w:rPr>
        <w:tab/>
        <w:t>Carrillo J. /González S. /Villa S. “German Suppliers in Mexico in the NAFTA Era”, Ponencia, Coloquio Internacional GERPISA, Paris del 4 al 6 de junio  de 1998.</w:t>
      </w:r>
    </w:p>
    <w:p w14:paraId="1D9979AC" w14:textId="77777777" w:rsidR="001B4CB2" w:rsidRPr="00127039" w:rsidRDefault="001B4CB2" w:rsidP="00E12499">
      <w:pPr>
        <w:ind w:left="720" w:hanging="720"/>
        <w:jc w:val="both"/>
        <w:rPr>
          <w:lang w:val="es-ES"/>
        </w:rPr>
      </w:pPr>
    </w:p>
    <w:p w14:paraId="23DD87D7" w14:textId="3E1963A3" w:rsidR="001B4CB2" w:rsidRPr="00127039" w:rsidRDefault="001B4CB2" w:rsidP="00E12499">
      <w:pPr>
        <w:ind w:left="720" w:hanging="720"/>
        <w:jc w:val="both"/>
        <w:rPr>
          <w:lang w:val="es-ES"/>
        </w:rPr>
      </w:pPr>
      <w:r w:rsidRPr="00127039">
        <w:rPr>
          <w:lang w:val="es-ES"/>
        </w:rPr>
        <w:t>1998</w:t>
      </w:r>
      <w:r w:rsidRPr="00127039">
        <w:rPr>
          <w:lang w:val="es-ES"/>
        </w:rPr>
        <w:tab/>
        <w:t>Carrillo, J., González, S., Villa, S.  “Relaciones cliente-proveedor de empresas automotrices alemanas en México”, Ponencia, II Congreso Mexicano de Sociología del Trabajo, Xalapa,  28 –30 de octubre de 1998.</w:t>
      </w:r>
    </w:p>
    <w:p w14:paraId="04B0FA1B" w14:textId="77777777" w:rsidR="001B4CB2" w:rsidRPr="00127039" w:rsidRDefault="001B4CB2" w:rsidP="00E12499">
      <w:pPr>
        <w:ind w:left="720" w:hanging="720"/>
        <w:jc w:val="both"/>
        <w:rPr>
          <w:lang w:val="es-ES"/>
        </w:rPr>
      </w:pPr>
    </w:p>
    <w:p w14:paraId="14779DBA" w14:textId="6F102D6B" w:rsidR="001B4CB2" w:rsidRPr="00127039" w:rsidRDefault="001B4CB2" w:rsidP="00E12499">
      <w:pPr>
        <w:ind w:left="720" w:hanging="720"/>
        <w:jc w:val="both"/>
        <w:rPr>
          <w:lang w:val="es-ES"/>
        </w:rPr>
      </w:pPr>
      <w:r w:rsidRPr="00127039">
        <w:rPr>
          <w:lang w:val="es-ES"/>
        </w:rPr>
        <w:t>1997</w:t>
      </w:r>
      <w:r w:rsidRPr="00127039">
        <w:rPr>
          <w:lang w:val="es-ES"/>
        </w:rPr>
        <w:tab/>
        <w:t xml:space="preserve">Carrillo, J., y Hualde, A., "Maquiladoras de Tercera Generación. El Caso de Delphi – General Motors", Ponencia,  1996 NAFTA Review, and International Conference, Organizado por la Cámara de Comercio México - Estados Unidos y el ITESM - México, del 25 al 26 de febrero, 1997, Ciudad de México. </w:t>
      </w:r>
    </w:p>
    <w:p w14:paraId="4BEA99B9" w14:textId="77777777" w:rsidR="001B4CB2" w:rsidRPr="00127039" w:rsidRDefault="001B4CB2" w:rsidP="00E12499">
      <w:pPr>
        <w:ind w:left="720" w:hanging="720"/>
        <w:jc w:val="both"/>
        <w:rPr>
          <w:lang w:val="es-ES"/>
        </w:rPr>
      </w:pPr>
    </w:p>
    <w:p w14:paraId="02182E0B" w14:textId="5AAB4D78" w:rsidR="001B4CB2" w:rsidRPr="00127039" w:rsidRDefault="001B4CB2" w:rsidP="00E12499">
      <w:pPr>
        <w:ind w:left="720" w:hanging="720"/>
        <w:jc w:val="both"/>
        <w:rPr>
          <w:lang w:val="es-ES"/>
        </w:rPr>
      </w:pPr>
      <w:r w:rsidRPr="00127039">
        <w:rPr>
          <w:lang w:val="es-ES"/>
        </w:rPr>
        <w:t>1997</w:t>
      </w:r>
      <w:r w:rsidRPr="00127039">
        <w:rPr>
          <w:lang w:val="es-ES"/>
        </w:rPr>
        <w:tab/>
        <w:t>Hualde, A. y Carrillo, J., "¿Otro Modelo Híbrido? Las Pymes del vestido en Monterrey y Ciudad Juárez", Ponencia, Seminario de 1997 de Latin American Studies Association, Continental Plaza Hotel, Guadalajara, México, abril 17-19, 1997.</w:t>
      </w:r>
    </w:p>
    <w:p w14:paraId="74AB1BAF" w14:textId="77777777" w:rsidR="001B4CB2" w:rsidRPr="00127039" w:rsidRDefault="001B4CB2" w:rsidP="00E12499">
      <w:pPr>
        <w:ind w:left="720" w:hanging="720"/>
        <w:jc w:val="both"/>
        <w:rPr>
          <w:lang w:val="es-ES"/>
        </w:rPr>
      </w:pPr>
    </w:p>
    <w:p w14:paraId="4F198292" w14:textId="2355D4DD" w:rsidR="001B4CB2" w:rsidRPr="00127039" w:rsidRDefault="001B4CB2" w:rsidP="00E12499">
      <w:pPr>
        <w:ind w:left="720" w:hanging="720"/>
        <w:jc w:val="both"/>
        <w:rPr>
          <w:lang w:val="es-ES"/>
        </w:rPr>
      </w:pPr>
      <w:r w:rsidRPr="00127039">
        <w:rPr>
          <w:lang w:val="es-ES"/>
        </w:rPr>
        <w:t>1997</w:t>
      </w:r>
      <w:r w:rsidRPr="00127039">
        <w:rPr>
          <w:lang w:val="es-ES"/>
        </w:rPr>
        <w:tab/>
        <w:t xml:space="preserve">Carrillo, J. "Reestructuración Industrial y Competencias Laborales. La Industria Automotriz y Extractiva en México", Ponencia, LASA 97, Guadalajara, México, 17-19 de abril, 1997. </w:t>
      </w:r>
    </w:p>
    <w:p w14:paraId="2ED3D65D" w14:textId="77777777" w:rsidR="001B4CB2" w:rsidRPr="00127039" w:rsidRDefault="001B4CB2" w:rsidP="00E12499">
      <w:pPr>
        <w:ind w:left="720" w:hanging="720"/>
        <w:jc w:val="both"/>
        <w:rPr>
          <w:lang w:val="es-ES"/>
        </w:rPr>
      </w:pPr>
    </w:p>
    <w:p w14:paraId="49DC0E29" w14:textId="77777777" w:rsidR="001B4CB2" w:rsidRPr="00127039" w:rsidRDefault="001B4CB2" w:rsidP="00E12499">
      <w:pPr>
        <w:ind w:left="720" w:hanging="720"/>
        <w:jc w:val="both"/>
        <w:rPr>
          <w:lang w:val="es-ES"/>
        </w:rPr>
      </w:pPr>
      <w:r w:rsidRPr="00127039">
        <w:rPr>
          <w:lang w:val="es-ES"/>
        </w:rPr>
        <w:t>1997</w:t>
      </w:r>
      <w:r w:rsidRPr="00127039">
        <w:rPr>
          <w:lang w:val="es-ES"/>
        </w:rPr>
        <w:tab/>
        <w:t>Carrillo, J. “Frontera Norte y Relaciones Industriales”, Tercer Encuentro Latinoamericano de Sociología del Trabajo, Aguascalientes, octubre 6-8, 1997.</w:t>
      </w:r>
    </w:p>
    <w:p w14:paraId="1A180633" w14:textId="77777777" w:rsidR="001B4CB2" w:rsidRPr="00127039" w:rsidRDefault="001B4CB2" w:rsidP="00E12499">
      <w:pPr>
        <w:ind w:left="720" w:hanging="720"/>
        <w:jc w:val="both"/>
        <w:rPr>
          <w:lang w:val="es-ES"/>
        </w:rPr>
      </w:pPr>
    </w:p>
    <w:p w14:paraId="26B29B0F" w14:textId="78E370A6" w:rsidR="001B4CB2" w:rsidRPr="00127039" w:rsidRDefault="001B4CB2" w:rsidP="00E12499">
      <w:pPr>
        <w:ind w:left="720" w:hanging="720"/>
        <w:jc w:val="both"/>
        <w:rPr>
          <w:lang w:val="es-ES"/>
        </w:rPr>
      </w:pPr>
      <w:r w:rsidRPr="00127039">
        <w:rPr>
          <w:lang w:val="es-ES"/>
        </w:rPr>
        <w:t>1997</w:t>
      </w:r>
      <w:r w:rsidRPr="00127039">
        <w:rPr>
          <w:lang w:val="es-ES"/>
        </w:rPr>
        <w:tab/>
        <w:t xml:space="preserve">Carrillo, J. “Ciudad Juárez-GM”. </w:t>
      </w:r>
      <w:r w:rsidRPr="00127039">
        <w:rPr>
          <w:lang w:val="en-US"/>
        </w:rPr>
        <w:t xml:space="preserve">Ponencia. Working Lean: Labor in the North American Auto Industry erence, Univ. </w:t>
      </w:r>
      <w:r w:rsidRPr="00127039">
        <w:rPr>
          <w:lang w:val="es-ES"/>
        </w:rPr>
        <w:t>Autónoma de Puebla y Wayne University, Puebla, 28-29-de abril, 1997.</w:t>
      </w:r>
    </w:p>
    <w:p w14:paraId="2CF361B2" w14:textId="77777777" w:rsidR="001B4CB2" w:rsidRPr="00127039" w:rsidRDefault="001B4CB2" w:rsidP="00E12499">
      <w:pPr>
        <w:ind w:left="720" w:hanging="720"/>
        <w:jc w:val="both"/>
        <w:rPr>
          <w:lang w:val="es-ES"/>
        </w:rPr>
      </w:pPr>
    </w:p>
    <w:p w14:paraId="0FF7BBF0" w14:textId="486597B3" w:rsidR="001B4CB2" w:rsidRPr="00127039" w:rsidRDefault="001B4CB2" w:rsidP="00E12499">
      <w:pPr>
        <w:ind w:left="720" w:hanging="720"/>
        <w:jc w:val="both"/>
        <w:rPr>
          <w:lang w:val="es-ES"/>
        </w:rPr>
      </w:pPr>
      <w:r w:rsidRPr="00127039">
        <w:rPr>
          <w:lang w:val="es-ES"/>
        </w:rPr>
        <w:t>1997</w:t>
      </w:r>
      <w:r w:rsidRPr="00127039">
        <w:rPr>
          <w:lang w:val="es-ES"/>
        </w:rPr>
        <w:tab/>
        <w:t>Hualde, A. y Carrillo, J. “Garment manufacture in Monterrey and Ciudad Juárez”, Ponencia,  Research Workshop The Garment Industry in North America, UT, Austin y U de G, Guadalajara,  abril 18, 1997.</w:t>
      </w:r>
    </w:p>
    <w:p w14:paraId="2DF1AA99" w14:textId="77777777" w:rsidR="001B4CB2" w:rsidRPr="00127039" w:rsidRDefault="001B4CB2" w:rsidP="00E12499">
      <w:pPr>
        <w:ind w:left="720" w:hanging="720"/>
        <w:jc w:val="both"/>
        <w:rPr>
          <w:lang w:val="es-ES"/>
        </w:rPr>
      </w:pPr>
    </w:p>
    <w:p w14:paraId="2B2A8334" w14:textId="7C79908E" w:rsidR="001B4CB2" w:rsidRPr="00127039" w:rsidRDefault="001B4CB2" w:rsidP="00E12499">
      <w:pPr>
        <w:ind w:left="720" w:hanging="720"/>
        <w:jc w:val="both"/>
        <w:rPr>
          <w:lang w:val="en-US"/>
        </w:rPr>
      </w:pPr>
      <w:r w:rsidRPr="00127039">
        <w:rPr>
          <w:lang w:val="es-ES"/>
        </w:rPr>
        <w:t>1997</w:t>
      </w:r>
      <w:r w:rsidRPr="00127039">
        <w:rPr>
          <w:lang w:val="es-ES"/>
        </w:rPr>
        <w:tab/>
        <w:t xml:space="preserve">Carrillo, J. “Maquiladoras en redes: El caso de Delphi-General Motors”. </w:t>
      </w:r>
      <w:r w:rsidRPr="00127039">
        <w:rPr>
          <w:lang w:val="en-US"/>
        </w:rPr>
        <w:t>Ponencia. Working Lean: Labor in the North American Auto Industry Conference, Puebla, 28-30 de Abril 1997.</w:t>
      </w:r>
    </w:p>
    <w:p w14:paraId="18F830A5" w14:textId="77777777" w:rsidR="001B4CB2" w:rsidRPr="00127039" w:rsidRDefault="001B4CB2" w:rsidP="00E12499">
      <w:pPr>
        <w:ind w:left="720" w:hanging="720"/>
        <w:jc w:val="both"/>
        <w:rPr>
          <w:lang w:val="en-US"/>
        </w:rPr>
      </w:pPr>
    </w:p>
    <w:p w14:paraId="046ED9C0" w14:textId="5EAB9251" w:rsidR="001B4CB2" w:rsidRPr="00127039" w:rsidRDefault="001B4CB2" w:rsidP="00E12499">
      <w:pPr>
        <w:ind w:left="720" w:hanging="720"/>
        <w:jc w:val="both"/>
        <w:rPr>
          <w:lang w:val="es-ES"/>
        </w:rPr>
      </w:pPr>
      <w:r w:rsidRPr="00127039">
        <w:rPr>
          <w:lang w:val="es-ES"/>
        </w:rPr>
        <w:lastRenderedPageBreak/>
        <w:t>1997</w:t>
      </w:r>
      <w:r w:rsidRPr="00127039">
        <w:rPr>
          <w:lang w:val="es-ES"/>
        </w:rPr>
        <w:tab/>
        <w:t>Carrillo, J. "Reestructuración y Eslabonamientos Productivos y Competencias Laborales en la Industria Automotriz en México". Ponencia.  Cinquieme Recontre Internationalle GERPISA,  Paris,  junio 12-14  1997.</w:t>
      </w:r>
    </w:p>
    <w:p w14:paraId="2BA449E2" w14:textId="77777777" w:rsidR="001B4CB2" w:rsidRPr="00127039" w:rsidRDefault="001B4CB2" w:rsidP="00E12499">
      <w:pPr>
        <w:ind w:left="720" w:hanging="720"/>
        <w:jc w:val="both"/>
        <w:rPr>
          <w:lang w:val="es-ES"/>
        </w:rPr>
      </w:pPr>
    </w:p>
    <w:p w14:paraId="58B3203E" w14:textId="77191BA4" w:rsidR="001B4CB2" w:rsidRPr="00127039" w:rsidRDefault="001B4CB2" w:rsidP="00E12499">
      <w:pPr>
        <w:ind w:left="720" w:hanging="720"/>
        <w:jc w:val="both"/>
        <w:rPr>
          <w:lang w:val="es-ES"/>
        </w:rPr>
      </w:pPr>
      <w:r w:rsidRPr="00127039">
        <w:rPr>
          <w:lang w:val="es-ES"/>
        </w:rPr>
        <w:t>1997</w:t>
      </w:r>
      <w:r w:rsidRPr="00127039">
        <w:rPr>
          <w:lang w:val="es-ES"/>
        </w:rPr>
        <w:tab/>
        <w:t>Carrillo, J. y Miker, M. “Exportaciones automotrices y formación de clusters en el norte de México. El caso de Ciudad Juárez”, Ponencia. Seminario Producao Flexibel e Novas Institucionalidades na America Latina, Universidad Federal de Rio de Janeiro, Rio de Janeiro, septiembre 18-20  1997.</w:t>
      </w:r>
    </w:p>
    <w:p w14:paraId="6AE8CCC1" w14:textId="77777777" w:rsidR="001B4CB2" w:rsidRPr="00127039" w:rsidRDefault="001B4CB2" w:rsidP="00E12499">
      <w:pPr>
        <w:ind w:left="720" w:hanging="720"/>
        <w:jc w:val="both"/>
        <w:rPr>
          <w:lang w:val="es-ES"/>
        </w:rPr>
      </w:pPr>
    </w:p>
    <w:p w14:paraId="0003E6FA" w14:textId="19466A33" w:rsidR="001B4CB2" w:rsidRPr="00127039" w:rsidRDefault="001B4CB2" w:rsidP="00E12499">
      <w:pPr>
        <w:ind w:left="720" w:hanging="720"/>
        <w:jc w:val="both"/>
        <w:rPr>
          <w:lang w:val="es-ES"/>
        </w:rPr>
      </w:pPr>
      <w:r w:rsidRPr="00127039">
        <w:rPr>
          <w:lang w:val="es-ES"/>
        </w:rPr>
        <w:t>1997</w:t>
      </w:r>
      <w:r w:rsidRPr="00127039">
        <w:rPr>
          <w:lang w:val="es-ES"/>
        </w:rPr>
        <w:tab/>
        <w:t>Carrillo, J. “Industrialización para la exportación y relaciones laborales en México?”. Ponencia. Tercer Encuentro Latinoamericano de Sociología del Trabajo, Universidad Autónoma de Aguascalientes y Asociación Latinoamericana de Sociología del Trabajo, Aguascalientes, octubre 6-9  1997.</w:t>
      </w:r>
    </w:p>
    <w:p w14:paraId="30C0B6CC" w14:textId="77777777" w:rsidR="001B4CB2" w:rsidRPr="00127039" w:rsidRDefault="001B4CB2" w:rsidP="00E12499">
      <w:pPr>
        <w:ind w:left="720" w:hanging="720"/>
        <w:jc w:val="both"/>
        <w:rPr>
          <w:lang w:val="es-ES"/>
        </w:rPr>
      </w:pPr>
    </w:p>
    <w:p w14:paraId="6C318FDE" w14:textId="3D64F7AD" w:rsidR="001B4CB2" w:rsidRPr="00127039" w:rsidRDefault="001B4CB2" w:rsidP="00E12499">
      <w:pPr>
        <w:ind w:left="720" w:hanging="720"/>
        <w:jc w:val="both"/>
        <w:rPr>
          <w:lang w:val="es-ES"/>
        </w:rPr>
      </w:pPr>
      <w:r w:rsidRPr="00127039">
        <w:rPr>
          <w:lang w:val="es-ES"/>
        </w:rPr>
        <w:t>1997</w:t>
      </w:r>
      <w:r w:rsidRPr="00127039">
        <w:rPr>
          <w:lang w:val="es-ES"/>
        </w:rPr>
        <w:tab/>
        <w:t>Carrillo, J. y De la O. M. “Estrategias empresariales de reestructuración productiva en Tijuana”  Ponencia. Seminario Estrategias Empresariales en México, Universidad Autónoma Metropolitana-Iztapalapa, México, 7-8 de noviembre  1997.</w:t>
      </w:r>
    </w:p>
    <w:p w14:paraId="4469248F" w14:textId="77777777" w:rsidR="001B4CB2" w:rsidRPr="00127039" w:rsidRDefault="001B4CB2" w:rsidP="00E12499">
      <w:pPr>
        <w:ind w:left="720" w:hanging="720"/>
        <w:jc w:val="both"/>
        <w:rPr>
          <w:lang w:val="es-ES"/>
        </w:rPr>
      </w:pPr>
    </w:p>
    <w:p w14:paraId="10AC4936" w14:textId="657E76D2" w:rsidR="001B4CB2" w:rsidRPr="00127039" w:rsidRDefault="001B4CB2" w:rsidP="00E12499">
      <w:pPr>
        <w:ind w:left="720" w:hanging="720"/>
        <w:jc w:val="both"/>
        <w:rPr>
          <w:lang w:val="es-ES"/>
        </w:rPr>
      </w:pPr>
      <w:r w:rsidRPr="00127039">
        <w:rPr>
          <w:lang w:val="en-US"/>
        </w:rPr>
        <w:t>1997</w:t>
      </w:r>
      <w:r w:rsidRPr="00127039">
        <w:rPr>
          <w:lang w:val="en-US"/>
        </w:rPr>
        <w:tab/>
        <w:t xml:space="preserve">Carrillo, J., Hualde, A. y Almaráz, A. “Commodity chains and industrial organization in Monterrey and Ciudad Juarez apparel industry” Ponencia. </w:t>
      </w:r>
      <w:r w:rsidRPr="00127039">
        <w:rPr>
          <w:lang w:val="es-ES"/>
        </w:rPr>
        <w:t>Global Production, Regional Responses, and Local Jobs, Duke University, Durham,  7-8 de noviembre 1997.</w:t>
      </w:r>
    </w:p>
    <w:p w14:paraId="3C814621" w14:textId="77777777" w:rsidR="001B4CB2" w:rsidRPr="00127039" w:rsidRDefault="001B4CB2" w:rsidP="00E12499">
      <w:pPr>
        <w:ind w:left="720" w:hanging="720"/>
        <w:jc w:val="both"/>
        <w:rPr>
          <w:lang w:val="es-ES"/>
        </w:rPr>
      </w:pPr>
    </w:p>
    <w:p w14:paraId="466C2B97" w14:textId="3FA1415D" w:rsidR="001B4CB2" w:rsidRPr="00127039" w:rsidRDefault="001B4CB2" w:rsidP="00E12499">
      <w:pPr>
        <w:ind w:left="720" w:hanging="720"/>
        <w:jc w:val="both"/>
        <w:rPr>
          <w:lang w:val="es-ES"/>
        </w:rPr>
      </w:pPr>
      <w:r w:rsidRPr="00127039">
        <w:rPr>
          <w:lang w:val="es-ES"/>
        </w:rPr>
        <w:t>1997</w:t>
      </w:r>
      <w:r w:rsidRPr="00127039">
        <w:rPr>
          <w:lang w:val="es-ES"/>
        </w:rPr>
        <w:tab/>
        <w:t>Carrillo, J. “Reestructuración, eslabonamientos productivos y competencias laborales en la industria automotriz en México”, Ponencia. Nouveaux Espaces et Marchés, GERPISA,  Paris,  nov. 14, 1997.</w:t>
      </w:r>
    </w:p>
    <w:p w14:paraId="3ED12443" w14:textId="77777777" w:rsidR="001B4CB2" w:rsidRPr="00127039" w:rsidRDefault="001B4CB2" w:rsidP="00E12499">
      <w:pPr>
        <w:ind w:left="720" w:hanging="720"/>
        <w:jc w:val="both"/>
        <w:rPr>
          <w:lang w:val="es-ES"/>
        </w:rPr>
      </w:pPr>
    </w:p>
    <w:p w14:paraId="7868E119" w14:textId="285555EB" w:rsidR="001B4CB2" w:rsidRPr="00127039" w:rsidRDefault="001B4CB2" w:rsidP="00E12499">
      <w:pPr>
        <w:ind w:left="720" w:hanging="720"/>
        <w:jc w:val="both"/>
        <w:rPr>
          <w:lang w:val="es-ES"/>
        </w:rPr>
      </w:pPr>
      <w:r w:rsidRPr="00127039">
        <w:rPr>
          <w:lang w:val="es-ES"/>
        </w:rPr>
        <w:t>1997</w:t>
      </w:r>
      <w:r w:rsidRPr="00127039">
        <w:rPr>
          <w:lang w:val="es-ES"/>
        </w:rPr>
        <w:tab/>
        <w:t>Carrillo, J. “Empresas Transnacionales  y reestructuración industrial en países desarrollados”, Ponencia. CEPAL/UNCTAD, Santiago, 9 Diciembre de 1997.</w:t>
      </w:r>
    </w:p>
    <w:p w14:paraId="6A907636" w14:textId="77777777" w:rsidR="001B4CB2" w:rsidRPr="00127039" w:rsidRDefault="001B4CB2" w:rsidP="00E12499">
      <w:pPr>
        <w:ind w:left="720" w:hanging="720"/>
        <w:jc w:val="both"/>
        <w:rPr>
          <w:lang w:val="es-ES"/>
        </w:rPr>
      </w:pPr>
    </w:p>
    <w:p w14:paraId="4313F8D1" w14:textId="6CCDD6A2" w:rsidR="001B4CB2" w:rsidRPr="00127039" w:rsidRDefault="001B4CB2" w:rsidP="00E12499">
      <w:pPr>
        <w:ind w:left="720" w:hanging="720"/>
        <w:jc w:val="both"/>
        <w:rPr>
          <w:lang w:val="es-ES"/>
        </w:rPr>
      </w:pPr>
      <w:r w:rsidRPr="00127039">
        <w:rPr>
          <w:lang w:val="es-ES"/>
        </w:rPr>
        <w:t>1996</w:t>
      </w:r>
      <w:r w:rsidRPr="00127039">
        <w:rPr>
          <w:lang w:val="es-ES"/>
        </w:rPr>
        <w:tab/>
        <w:t>Carrillo, J. "Auto-Reflexión metodológica sobre los estudios de la industria maquiladora en la frontera México-Estados Unidos (1979-1995)”. Ponencia. Encuentro Mundial de Estudios y Sociología del Trabajo, Universidad de Puerto Rico, San Juan,   2 al 9 de febrero 1996.</w:t>
      </w:r>
    </w:p>
    <w:p w14:paraId="703D45C9" w14:textId="77777777" w:rsidR="001B4CB2" w:rsidRPr="00127039" w:rsidRDefault="001B4CB2" w:rsidP="00E12499">
      <w:pPr>
        <w:ind w:left="720" w:hanging="720"/>
        <w:jc w:val="both"/>
        <w:rPr>
          <w:lang w:val="es-ES"/>
        </w:rPr>
      </w:pPr>
    </w:p>
    <w:p w14:paraId="79AB2461" w14:textId="2FB002E2" w:rsidR="001B4CB2" w:rsidRPr="00127039" w:rsidRDefault="001B4CB2" w:rsidP="00E12499">
      <w:pPr>
        <w:ind w:left="720" w:hanging="720"/>
        <w:jc w:val="both"/>
        <w:rPr>
          <w:lang w:val="es-ES"/>
        </w:rPr>
      </w:pPr>
      <w:r w:rsidRPr="00127039">
        <w:rPr>
          <w:lang w:val="es-ES"/>
        </w:rPr>
        <w:t>1996</w:t>
      </w:r>
      <w:r w:rsidRPr="00127039">
        <w:rPr>
          <w:lang w:val="es-ES"/>
        </w:rPr>
        <w:tab/>
        <w:t>De la Garza, E. y Carrillo, J. "Fundamentos teóricos de la sociología del trabajo en México". Ponencia  Magistral. I Congreso Mexicano de Sociología del Trabajo, Universidad de Guadalajara,  20 al 22 de marzo de 1996.</w:t>
      </w:r>
    </w:p>
    <w:p w14:paraId="359FA0E3" w14:textId="77777777" w:rsidR="001B4CB2" w:rsidRPr="00127039" w:rsidRDefault="001B4CB2" w:rsidP="00E12499">
      <w:pPr>
        <w:ind w:left="720" w:hanging="720"/>
        <w:jc w:val="both"/>
        <w:rPr>
          <w:lang w:val="es-ES"/>
        </w:rPr>
      </w:pPr>
    </w:p>
    <w:p w14:paraId="47EC03D9" w14:textId="0E6B5FA9" w:rsidR="001B4CB2" w:rsidRPr="00127039" w:rsidRDefault="001B4CB2" w:rsidP="00E12499">
      <w:pPr>
        <w:ind w:left="720" w:hanging="720"/>
        <w:jc w:val="both"/>
        <w:rPr>
          <w:lang w:val="es-ES"/>
        </w:rPr>
      </w:pPr>
      <w:r w:rsidRPr="00127039">
        <w:rPr>
          <w:lang w:val="es-ES"/>
        </w:rPr>
        <w:t>1996</w:t>
      </w:r>
      <w:r w:rsidRPr="00127039">
        <w:rPr>
          <w:lang w:val="es-ES"/>
        </w:rPr>
        <w:tab/>
        <w:t>Carrillo, J. y Ramírez, M.A. "Reestructuración, eslabonamiento productivo y competencias laborales. La industria automotriz y extractiva en México". Ponencia. Seminario de la Red Latinoamericana de Educación y Trabajo-OIT, "Reconversión, Eslabonamientos Productivos y Competencias Laborales", Brasilia, 15 al 18 de abril de 1996.</w:t>
      </w:r>
    </w:p>
    <w:p w14:paraId="445C7E70" w14:textId="77777777" w:rsidR="001B4CB2" w:rsidRPr="00127039" w:rsidRDefault="001B4CB2" w:rsidP="00E12499">
      <w:pPr>
        <w:ind w:left="720" w:hanging="720"/>
        <w:jc w:val="both"/>
        <w:rPr>
          <w:lang w:val="es-ES"/>
        </w:rPr>
      </w:pPr>
    </w:p>
    <w:p w14:paraId="2B6B6A07" w14:textId="48419BC7" w:rsidR="001B4CB2" w:rsidRPr="00127039" w:rsidRDefault="001B4CB2" w:rsidP="00E12499">
      <w:pPr>
        <w:ind w:left="720" w:hanging="720"/>
        <w:jc w:val="both"/>
        <w:rPr>
          <w:lang w:val="en-US"/>
        </w:rPr>
      </w:pPr>
      <w:r w:rsidRPr="00127039">
        <w:rPr>
          <w:lang w:val="es-ES"/>
        </w:rPr>
        <w:t>1996</w:t>
      </w:r>
      <w:r w:rsidRPr="00127039">
        <w:rPr>
          <w:lang w:val="es-ES"/>
        </w:rPr>
        <w:tab/>
        <w:t xml:space="preserve">Carrillo, J. "Competitividad en la industria del televisor. </w:t>
      </w:r>
      <w:r w:rsidRPr="00127039">
        <w:rPr>
          <w:lang w:val="en-US"/>
        </w:rPr>
        <w:t>Del ensamble a la manufactura". -Ponencia. Annual Meeting of the Association of Borderlands Scholars, Reno, 18 al 20 de Abril 1996.</w:t>
      </w:r>
    </w:p>
    <w:p w14:paraId="52CF5221" w14:textId="77777777" w:rsidR="001B4CB2" w:rsidRPr="00127039" w:rsidRDefault="001B4CB2" w:rsidP="00E12499">
      <w:pPr>
        <w:ind w:left="720" w:hanging="720"/>
        <w:jc w:val="both"/>
        <w:rPr>
          <w:lang w:val="en-US"/>
        </w:rPr>
      </w:pPr>
    </w:p>
    <w:p w14:paraId="768E8FAE" w14:textId="180202C7" w:rsidR="001B4CB2" w:rsidRPr="00127039" w:rsidRDefault="001B4CB2" w:rsidP="00E12499">
      <w:pPr>
        <w:ind w:left="720" w:hanging="720"/>
        <w:jc w:val="both"/>
        <w:rPr>
          <w:lang w:val="en-US"/>
        </w:rPr>
      </w:pPr>
      <w:r w:rsidRPr="00127039">
        <w:rPr>
          <w:lang w:val="en-US"/>
        </w:rPr>
        <w:t>1996</w:t>
      </w:r>
      <w:r w:rsidRPr="00127039">
        <w:rPr>
          <w:lang w:val="en-US"/>
        </w:rPr>
        <w:tab/>
        <w:t>Alonso, J.  y Carrillo, J. "The New Industrialization in Northern México: Workers, Global Integration and The Emergence of a New Regional Geography". Ponencia. Conference Mexican Labor in Transition, David Rockefeller Center for Latin American Studies, University of Harvard, Boston,   19 al 20 de abril de 1996.</w:t>
      </w:r>
    </w:p>
    <w:p w14:paraId="562B024B" w14:textId="77777777" w:rsidR="001B4CB2" w:rsidRPr="00127039" w:rsidRDefault="001B4CB2" w:rsidP="00E12499">
      <w:pPr>
        <w:ind w:left="720" w:hanging="720"/>
        <w:jc w:val="both"/>
        <w:rPr>
          <w:lang w:val="en-US"/>
        </w:rPr>
      </w:pPr>
    </w:p>
    <w:p w14:paraId="4B03C94B" w14:textId="20314BD6" w:rsidR="001B4CB2" w:rsidRPr="00127039" w:rsidRDefault="001B4CB2" w:rsidP="00E12499">
      <w:pPr>
        <w:ind w:left="720" w:hanging="720"/>
        <w:jc w:val="both"/>
        <w:rPr>
          <w:lang w:val="es-ES"/>
        </w:rPr>
      </w:pPr>
      <w:r w:rsidRPr="00127039">
        <w:rPr>
          <w:lang w:val="es-ES"/>
        </w:rPr>
        <w:t>1996</w:t>
      </w:r>
      <w:r w:rsidRPr="00127039">
        <w:rPr>
          <w:lang w:val="es-ES"/>
        </w:rPr>
        <w:tab/>
        <w:t>Carrillo, J. "Modernización y Conglomerados Industriales en el Sector Automotriz en México". Ponencia. Quatrieme Rencontre Internationale du GERPISA, Paris,  19 al 21 de junio de 1996.</w:t>
      </w:r>
    </w:p>
    <w:p w14:paraId="6B4E181D" w14:textId="77777777" w:rsidR="001B4CB2" w:rsidRPr="00127039" w:rsidRDefault="001B4CB2" w:rsidP="00E12499">
      <w:pPr>
        <w:ind w:left="720" w:hanging="720"/>
        <w:jc w:val="both"/>
        <w:rPr>
          <w:lang w:val="es-ES"/>
        </w:rPr>
      </w:pPr>
    </w:p>
    <w:p w14:paraId="2DFFF085" w14:textId="1E37056B" w:rsidR="001B4CB2" w:rsidRPr="00127039" w:rsidRDefault="001B4CB2" w:rsidP="00E12499">
      <w:pPr>
        <w:ind w:left="720" w:hanging="720"/>
        <w:jc w:val="both"/>
        <w:rPr>
          <w:lang w:val="es-ES"/>
        </w:rPr>
      </w:pPr>
      <w:r w:rsidRPr="00127039">
        <w:rPr>
          <w:lang w:val="es-ES"/>
        </w:rPr>
        <w:t>1996</w:t>
      </w:r>
      <w:r w:rsidRPr="00127039">
        <w:rPr>
          <w:lang w:val="es-ES"/>
        </w:rPr>
        <w:tab/>
        <w:t>Carrillo, J. “Cambios en los esquemas de producción, tecnologías y nuevas formas de organización del trabajo y su impacto en la organización sindical”. Ponencia. Seminario: El Sindicalismo Mexicano de Cara al Siglo XXI, 9 de julio de 1996.</w:t>
      </w:r>
    </w:p>
    <w:p w14:paraId="4EBAEC04" w14:textId="77777777" w:rsidR="001B4CB2" w:rsidRPr="00127039" w:rsidRDefault="001B4CB2" w:rsidP="00E12499">
      <w:pPr>
        <w:ind w:left="720" w:hanging="720"/>
        <w:jc w:val="both"/>
        <w:rPr>
          <w:lang w:val="es-ES"/>
        </w:rPr>
      </w:pPr>
    </w:p>
    <w:p w14:paraId="73FD3D27" w14:textId="3FD7A7F2" w:rsidR="001B4CB2" w:rsidRPr="00127039" w:rsidRDefault="001B4CB2" w:rsidP="00E12499">
      <w:pPr>
        <w:ind w:left="720" w:hanging="720"/>
        <w:jc w:val="both"/>
        <w:rPr>
          <w:lang w:val="es-ES"/>
        </w:rPr>
      </w:pPr>
      <w:r w:rsidRPr="00127039">
        <w:rPr>
          <w:lang w:val="es-ES"/>
        </w:rPr>
        <w:t>1996</w:t>
      </w:r>
      <w:r w:rsidRPr="00127039">
        <w:rPr>
          <w:lang w:val="es-ES"/>
        </w:rPr>
        <w:tab/>
        <w:t>Carrillo, J. “Políticas Industriales o Estrategias Corporativas? .Examen del sector automotriz y Electrónico en Juárez y Tijuana”. Ponencia. Colef IV, El Colegio de la Frontera Norte, Tijuana, 23-26 de octubre de 1996.</w:t>
      </w:r>
    </w:p>
    <w:p w14:paraId="551FE9FE" w14:textId="77777777" w:rsidR="001B4CB2" w:rsidRPr="00127039" w:rsidRDefault="001B4CB2" w:rsidP="00E12499">
      <w:pPr>
        <w:ind w:left="720" w:hanging="720"/>
        <w:jc w:val="both"/>
        <w:rPr>
          <w:lang w:val="es-ES"/>
        </w:rPr>
      </w:pPr>
    </w:p>
    <w:p w14:paraId="4460939C" w14:textId="377913F0" w:rsidR="001B4CB2" w:rsidRPr="00127039" w:rsidRDefault="001B4CB2" w:rsidP="00E12499">
      <w:pPr>
        <w:ind w:left="720" w:hanging="720"/>
        <w:jc w:val="both"/>
        <w:rPr>
          <w:lang w:val="es-ES"/>
        </w:rPr>
      </w:pPr>
      <w:r w:rsidRPr="00127039">
        <w:rPr>
          <w:lang w:val="es-ES"/>
        </w:rPr>
        <w:t>1996</w:t>
      </w:r>
      <w:r w:rsidRPr="00127039">
        <w:rPr>
          <w:lang w:val="es-ES"/>
        </w:rPr>
        <w:tab/>
        <w:t>Carrillo, J. "Modernización en la industria maquiladora en México y su impacto potencial en el mercado de trabajo". Ponencia. Quatrieme Rencontre Internationale du GERPISA, Paris, del 19 al 21 de junio de 1996.</w:t>
      </w:r>
    </w:p>
    <w:p w14:paraId="480B9573" w14:textId="77777777" w:rsidR="001B4CB2" w:rsidRPr="00127039" w:rsidRDefault="001B4CB2" w:rsidP="00E12499">
      <w:pPr>
        <w:ind w:left="720" w:hanging="720"/>
        <w:jc w:val="both"/>
        <w:rPr>
          <w:lang w:val="es-ES"/>
        </w:rPr>
      </w:pPr>
    </w:p>
    <w:p w14:paraId="7F712514" w14:textId="3AFEBE52" w:rsidR="001B4CB2" w:rsidRPr="00127039" w:rsidRDefault="001B4CB2" w:rsidP="00E12499">
      <w:pPr>
        <w:ind w:left="720" w:hanging="720"/>
        <w:jc w:val="both"/>
        <w:rPr>
          <w:lang w:val="es-ES"/>
        </w:rPr>
      </w:pPr>
      <w:r w:rsidRPr="00127039">
        <w:rPr>
          <w:lang w:val="es-ES"/>
        </w:rPr>
        <w:lastRenderedPageBreak/>
        <w:t>1996</w:t>
      </w:r>
      <w:r w:rsidRPr="00127039">
        <w:rPr>
          <w:lang w:val="es-ES"/>
        </w:rPr>
        <w:tab/>
        <w:t>Carrillo, J.  y M.A. Ramírez "Reestructuración industrial y competencias laborales. La industria automotriz y extractiva en México". Ponencia. Seminario-Taller "Reconversión, Eslabonamientos Productivos y Competencias Laborales", Brasilia, del 15 al 18 de abril de 1996.</w:t>
      </w:r>
    </w:p>
    <w:p w14:paraId="32A87B55" w14:textId="77777777" w:rsidR="001B4CB2" w:rsidRPr="00127039" w:rsidRDefault="001B4CB2" w:rsidP="00E12499">
      <w:pPr>
        <w:ind w:left="720" w:hanging="720"/>
        <w:jc w:val="both"/>
        <w:rPr>
          <w:lang w:val="es-ES"/>
        </w:rPr>
      </w:pPr>
    </w:p>
    <w:p w14:paraId="04904A84" w14:textId="4F52D318" w:rsidR="001B4CB2" w:rsidRPr="00127039" w:rsidRDefault="001B4CB2" w:rsidP="00E12499">
      <w:pPr>
        <w:ind w:left="720" w:hanging="720"/>
        <w:jc w:val="both"/>
        <w:rPr>
          <w:lang w:val="es-ES"/>
        </w:rPr>
      </w:pPr>
      <w:r w:rsidRPr="00127039">
        <w:rPr>
          <w:lang w:val="es-ES"/>
        </w:rPr>
        <w:t>1996</w:t>
      </w:r>
      <w:r w:rsidRPr="00127039">
        <w:rPr>
          <w:lang w:val="es-ES"/>
        </w:rPr>
        <w:tab/>
        <w:t>Alonso, J. y Carrillo, J., "Trayectorias de Cambio Industrial en la Frontera Norte de México: De la Integración Global del Aprendizaje Local". Ponencia. Seminario Internacional: Globalización y Cambios Territoriales en el Norte de México, Universidad de París III y La Red Iberoamericana de Estudios de Reestructuración, Mexicali, 11 y 12 de septiembre 1996.</w:t>
      </w:r>
    </w:p>
    <w:p w14:paraId="2E876D3D" w14:textId="77777777" w:rsidR="001B4CB2" w:rsidRPr="00127039" w:rsidRDefault="001B4CB2" w:rsidP="00E12499">
      <w:pPr>
        <w:ind w:left="720" w:hanging="720"/>
        <w:jc w:val="both"/>
        <w:rPr>
          <w:lang w:val="es-ES"/>
        </w:rPr>
      </w:pPr>
    </w:p>
    <w:p w14:paraId="1C769B59" w14:textId="59D82B5A" w:rsidR="001B4CB2" w:rsidRPr="00127039" w:rsidRDefault="001B4CB2" w:rsidP="00E12499">
      <w:pPr>
        <w:ind w:left="720" w:hanging="720"/>
        <w:jc w:val="both"/>
        <w:rPr>
          <w:lang w:val="es-ES"/>
        </w:rPr>
      </w:pPr>
      <w:r w:rsidRPr="00127039">
        <w:rPr>
          <w:lang w:val="es-ES"/>
        </w:rPr>
        <w:t>1996</w:t>
      </w:r>
      <w:r w:rsidRPr="00127039">
        <w:rPr>
          <w:lang w:val="es-ES"/>
        </w:rPr>
        <w:tab/>
        <w:t>Carrillo, J. y Hualde, A., “Delphi-General Motors: ¿Centro de Investigación y Desarrollo o Maquiladora de Alta Tecnología?”. Ponencia. Coloquio Internacional Aprendizaje Tecnológico, Innovación y Política Industrial: Experiencias Nacionales e Internacionales, UAM-Xochimilco, México, septiembre 25-27, 1996.</w:t>
      </w:r>
    </w:p>
    <w:p w14:paraId="0D32652D" w14:textId="77777777" w:rsidR="001B4CB2" w:rsidRPr="00127039" w:rsidRDefault="001B4CB2" w:rsidP="00E12499">
      <w:pPr>
        <w:ind w:left="720" w:hanging="720"/>
        <w:jc w:val="both"/>
        <w:rPr>
          <w:lang w:val="es-ES"/>
        </w:rPr>
      </w:pPr>
    </w:p>
    <w:p w14:paraId="61601988" w14:textId="5503F42F" w:rsidR="001B4CB2" w:rsidRPr="00127039" w:rsidRDefault="001B4CB2" w:rsidP="00E12499">
      <w:pPr>
        <w:ind w:left="720" w:hanging="720"/>
        <w:jc w:val="both"/>
        <w:rPr>
          <w:lang w:val="es-ES"/>
        </w:rPr>
      </w:pPr>
      <w:r w:rsidRPr="00127039">
        <w:rPr>
          <w:lang w:val="es-ES"/>
        </w:rPr>
        <w:t>1996</w:t>
      </w:r>
      <w:r w:rsidRPr="00127039">
        <w:rPr>
          <w:lang w:val="es-ES"/>
        </w:rPr>
        <w:tab/>
        <w:t>Carrillo, J. "Indústria Automobilística Mexicana Face  á Reestructuracao Industrial". Ponencia Seminario Internacional Educacao Professional, Trabalho e Competencias, Río de Janeiro, Brasil,  28- 29 de noviembre  1996.</w:t>
      </w:r>
    </w:p>
    <w:p w14:paraId="3EC05A5C" w14:textId="77777777" w:rsidR="001B4CB2" w:rsidRPr="00127039" w:rsidRDefault="001B4CB2" w:rsidP="00E12499">
      <w:pPr>
        <w:ind w:left="720" w:hanging="720"/>
        <w:jc w:val="both"/>
        <w:rPr>
          <w:lang w:val="es-ES"/>
        </w:rPr>
      </w:pPr>
    </w:p>
    <w:p w14:paraId="74576119" w14:textId="13BB9CC6" w:rsidR="001B4CB2" w:rsidRPr="00127039" w:rsidRDefault="001B4CB2" w:rsidP="00E12499">
      <w:pPr>
        <w:ind w:left="720" w:hanging="720"/>
        <w:jc w:val="both"/>
        <w:rPr>
          <w:lang w:val="es-ES"/>
        </w:rPr>
      </w:pPr>
      <w:r w:rsidRPr="00127039">
        <w:rPr>
          <w:lang w:val="es-ES"/>
        </w:rPr>
        <w:t>1996</w:t>
      </w:r>
      <w:r w:rsidRPr="00127039">
        <w:rPr>
          <w:lang w:val="es-ES"/>
        </w:rPr>
        <w:tab/>
        <w:t>Carrillo, J. "Encadenamientos Productivos en la Industria de Autopartes en el Norte de México".  Ponencia. II Congreso Latinoaméricano de Estudios del Trabajo. Aguas de Lindoia,  (5 - 6 de diciembre  1996).</w:t>
      </w:r>
    </w:p>
    <w:p w14:paraId="5734E894" w14:textId="77777777" w:rsidR="001B4CB2" w:rsidRPr="00127039" w:rsidRDefault="001B4CB2" w:rsidP="00E12499">
      <w:pPr>
        <w:ind w:left="720" w:hanging="720"/>
        <w:jc w:val="both"/>
        <w:rPr>
          <w:lang w:val="es-ES"/>
        </w:rPr>
      </w:pPr>
    </w:p>
    <w:p w14:paraId="23CB5035" w14:textId="1F7A0869" w:rsidR="001B4CB2" w:rsidRPr="00127039" w:rsidRDefault="001B4CB2" w:rsidP="00E12499">
      <w:pPr>
        <w:ind w:left="720" w:hanging="720"/>
        <w:jc w:val="both"/>
        <w:rPr>
          <w:lang w:val="es-ES"/>
        </w:rPr>
      </w:pPr>
      <w:r w:rsidRPr="00127039">
        <w:rPr>
          <w:lang w:val="es-ES"/>
        </w:rPr>
        <w:t>1995</w:t>
      </w:r>
      <w:r w:rsidRPr="00127039">
        <w:rPr>
          <w:lang w:val="es-ES"/>
        </w:rPr>
        <w:tab/>
        <w:t>Carrillo, J. "Tendencias productivas de la industria automotriz en México". Ponencia. Coloquium International les Restructurations Induestrielles en Amérique Latine. Organizada por el CERETIM/CREDAL/ORSTOM, Paris, 26-28 de enero, 1995.</w:t>
      </w:r>
    </w:p>
    <w:p w14:paraId="49D0BDF2" w14:textId="77777777" w:rsidR="001B4CB2" w:rsidRPr="00127039" w:rsidRDefault="001B4CB2" w:rsidP="00E12499">
      <w:pPr>
        <w:ind w:left="720" w:hanging="720"/>
        <w:jc w:val="both"/>
        <w:rPr>
          <w:lang w:val="es-ES"/>
        </w:rPr>
      </w:pPr>
    </w:p>
    <w:p w14:paraId="6813CBB2" w14:textId="27A16BA1" w:rsidR="001B4CB2" w:rsidRPr="00127039" w:rsidRDefault="001B4CB2" w:rsidP="00E12499">
      <w:pPr>
        <w:ind w:left="720" w:hanging="720"/>
        <w:jc w:val="both"/>
        <w:rPr>
          <w:lang w:val="en-US"/>
        </w:rPr>
      </w:pPr>
      <w:r w:rsidRPr="00127039">
        <w:rPr>
          <w:lang w:val="en-US"/>
        </w:rPr>
        <w:t>1995</w:t>
      </w:r>
      <w:r w:rsidRPr="00127039">
        <w:rPr>
          <w:lang w:val="en-US"/>
        </w:rPr>
        <w:tab/>
        <w:t xml:space="preserve">Carrillo, J. "Personnel Turnover and New Technologies. </w:t>
      </w:r>
      <w:r w:rsidRPr="00127039">
        <w:rPr>
          <w:lang w:val="es-ES"/>
        </w:rPr>
        <w:t xml:space="preserve">The Maquiladora Case in México". Ponencia. </w:t>
      </w:r>
      <w:r w:rsidRPr="00127039">
        <w:rPr>
          <w:lang w:val="en-US"/>
        </w:rPr>
        <w:t>Annual Meetings of the Association of Borderlands Scholars, Oakland, 25-27-de abril, 1995.</w:t>
      </w:r>
    </w:p>
    <w:p w14:paraId="5A7A6340" w14:textId="77777777" w:rsidR="001B4CB2" w:rsidRPr="00127039" w:rsidRDefault="001B4CB2" w:rsidP="00E12499">
      <w:pPr>
        <w:ind w:left="720" w:hanging="720"/>
        <w:jc w:val="both"/>
        <w:rPr>
          <w:lang w:val="en-US"/>
        </w:rPr>
      </w:pPr>
    </w:p>
    <w:p w14:paraId="243E6432" w14:textId="76AABDE7" w:rsidR="001B4CB2" w:rsidRPr="00127039" w:rsidRDefault="001B4CB2" w:rsidP="00E12499">
      <w:pPr>
        <w:ind w:left="720" w:hanging="720"/>
        <w:jc w:val="both"/>
        <w:rPr>
          <w:lang w:val="es-ES"/>
        </w:rPr>
      </w:pPr>
      <w:r w:rsidRPr="00127039">
        <w:rPr>
          <w:lang w:val="es-ES"/>
        </w:rPr>
        <w:t>1995</w:t>
      </w:r>
      <w:r w:rsidRPr="00127039">
        <w:rPr>
          <w:lang w:val="es-ES"/>
        </w:rPr>
        <w:tab/>
        <w:t xml:space="preserve">Carrillo, J. "Gerencia japonesa en el norte de México". Ponencia. Foro de Consulta Preparatoria del Plan Nacional de Desarrollo, Secretaría del Trabajo y Previsión Social, Cuernavaca, junio, 1995. </w:t>
      </w:r>
    </w:p>
    <w:p w14:paraId="089692C2" w14:textId="77777777" w:rsidR="001B4CB2" w:rsidRPr="00127039" w:rsidRDefault="001B4CB2" w:rsidP="00E12499">
      <w:pPr>
        <w:ind w:left="720" w:hanging="720"/>
        <w:jc w:val="both"/>
        <w:rPr>
          <w:lang w:val="es-ES"/>
        </w:rPr>
      </w:pPr>
    </w:p>
    <w:p w14:paraId="1388BF9F" w14:textId="0F442C86" w:rsidR="001B4CB2" w:rsidRPr="00127039" w:rsidRDefault="001B4CB2" w:rsidP="00E12499">
      <w:pPr>
        <w:ind w:left="720" w:hanging="720"/>
        <w:jc w:val="both"/>
        <w:rPr>
          <w:lang w:val="es-ES"/>
        </w:rPr>
      </w:pPr>
      <w:r w:rsidRPr="00127039">
        <w:rPr>
          <w:lang w:val="es-ES"/>
        </w:rPr>
        <w:t>1995</w:t>
      </w:r>
      <w:r w:rsidRPr="00127039">
        <w:rPr>
          <w:lang w:val="es-ES"/>
        </w:rPr>
        <w:tab/>
        <w:t>Carrillo, J. "Ford Hermosillo: Trayectoria de desarrollo de un modelo híbrido". Ponencia presentada en el Third International Colloquium "The New Industrial Models", GERPISA, Paris, 15-17 de junio de 1995.</w:t>
      </w:r>
    </w:p>
    <w:p w14:paraId="002BF182" w14:textId="77777777" w:rsidR="001B4CB2" w:rsidRPr="00127039" w:rsidRDefault="001B4CB2" w:rsidP="00E12499">
      <w:pPr>
        <w:ind w:left="720" w:hanging="720"/>
        <w:jc w:val="both"/>
        <w:rPr>
          <w:lang w:val="es-ES"/>
        </w:rPr>
      </w:pPr>
    </w:p>
    <w:p w14:paraId="30DCCB4A" w14:textId="456CCFD8" w:rsidR="001B4CB2" w:rsidRPr="00127039" w:rsidRDefault="001B4CB2" w:rsidP="00E12499">
      <w:pPr>
        <w:ind w:left="720" w:hanging="720"/>
        <w:jc w:val="both"/>
        <w:rPr>
          <w:lang w:val="es-ES"/>
        </w:rPr>
      </w:pPr>
      <w:r w:rsidRPr="00127039">
        <w:rPr>
          <w:lang w:val="es-ES"/>
        </w:rPr>
        <w:t>1995</w:t>
      </w:r>
      <w:r w:rsidRPr="00127039">
        <w:rPr>
          <w:lang w:val="es-ES"/>
        </w:rPr>
        <w:tab/>
        <w:t>Carrillo, J. y Humphrey, J., "Trayectorias del Justo a Tiempo y del Control Total de la Calidad en la Industria Automotriz. Un Estudio Comparativo México-Brasilia, Ponencia, GERPISA. Paris. Julio de 1995.</w:t>
      </w:r>
    </w:p>
    <w:p w14:paraId="216F9F2B" w14:textId="77777777" w:rsidR="001B4CB2" w:rsidRPr="00127039" w:rsidRDefault="001B4CB2" w:rsidP="00E12499">
      <w:pPr>
        <w:ind w:left="720" w:hanging="720"/>
        <w:jc w:val="both"/>
        <w:rPr>
          <w:lang w:val="es-ES"/>
        </w:rPr>
      </w:pPr>
    </w:p>
    <w:p w14:paraId="5239E8D8" w14:textId="7A6E7006" w:rsidR="001B4CB2" w:rsidRPr="00127039" w:rsidRDefault="001B4CB2" w:rsidP="00E12499">
      <w:pPr>
        <w:ind w:left="720" w:hanging="720"/>
        <w:jc w:val="both"/>
        <w:rPr>
          <w:lang w:val="es-ES"/>
        </w:rPr>
      </w:pPr>
      <w:r w:rsidRPr="00127039">
        <w:rPr>
          <w:lang w:val="es-ES"/>
        </w:rPr>
        <w:t>1995</w:t>
      </w:r>
      <w:r w:rsidRPr="00127039">
        <w:rPr>
          <w:lang w:val="es-ES"/>
        </w:rPr>
        <w:tab/>
        <w:t xml:space="preserve">Alegría, T., Alonso, J. y Carrillo, J., "Reestructuración productiva y cambio territorial: un segundo eje de industrialización en el norte de México". Ponencia. Seminario Internacional Impactos Territoriales de Procesos de Reestructuración, Instituto de Estudios Urbanos, Santiago, julio 12-14, 1995. </w:t>
      </w:r>
    </w:p>
    <w:p w14:paraId="12A69777" w14:textId="77777777" w:rsidR="001B4CB2" w:rsidRPr="00127039" w:rsidRDefault="001B4CB2" w:rsidP="00E12499">
      <w:pPr>
        <w:ind w:left="720" w:hanging="720"/>
        <w:jc w:val="both"/>
        <w:rPr>
          <w:lang w:val="es-ES"/>
        </w:rPr>
      </w:pPr>
    </w:p>
    <w:p w14:paraId="1C0D6069" w14:textId="79CC9F38" w:rsidR="001B4CB2" w:rsidRPr="00127039" w:rsidRDefault="001B4CB2" w:rsidP="00E12499">
      <w:pPr>
        <w:ind w:left="720" w:hanging="720"/>
        <w:jc w:val="both"/>
        <w:rPr>
          <w:lang w:val="es-ES"/>
        </w:rPr>
      </w:pPr>
      <w:r w:rsidRPr="00127039">
        <w:rPr>
          <w:lang w:val="es-ES"/>
        </w:rPr>
        <w:t>1995</w:t>
      </w:r>
      <w:r w:rsidRPr="00127039">
        <w:rPr>
          <w:lang w:val="es-ES"/>
        </w:rPr>
        <w:tab/>
        <w:t>Carrillo, J. "Ford Hermosillo: Trayectoria de desarrollo de un modelo híbrido". Ponencia presentada en: XX Congreso Latinoamericano de Sociología, UNAM, México, 2-6 de octubre, 1995.</w:t>
      </w:r>
    </w:p>
    <w:p w14:paraId="48386E1E" w14:textId="77777777" w:rsidR="001B4CB2" w:rsidRPr="00127039" w:rsidRDefault="001B4CB2" w:rsidP="00E12499">
      <w:pPr>
        <w:ind w:left="720" w:hanging="720"/>
        <w:jc w:val="both"/>
        <w:rPr>
          <w:lang w:val="es-ES"/>
        </w:rPr>
      </w:pPr>
    </w:p>
    <w:p w14:paraId="37E543CC" w14:textId="3A053017" w:rsidR="001B4CB2" w:rsidRPr="00127039" w:rsidRDefault="001B4CB2" w:rsidP="00E12499">
      <w:pPr>
        <w:ind w:left="720" w:hanging="720"/>
        <w:jc w:val="both"/>
        <w:rPr>
          <w:lang w:val="es-ES"/>
        </w:rPr>
      </w:pPr>
      <w:r w:rsidRPr="00127039">
        <w:rPr>
          <w:lang w:val="es-ES"/>
        </w:rPr>
        <w:t>1995</w:t>
      </w:r>
      <w:r w:rsidRPr="00127039">
        <w:rPr>
          <w:lang w:val="es-ES"/>
        </w:rPr>
        <w:tab/>
        <w:t>Carrillo, J. “Competitividad en México. Del ensamble de componentes a la producción de televisores". Ponencia. Table ronde sur la frontiere Mexique-Etats Unis: les dyanmiques transfrontalieres, CREDAL/ORSTOM, Paris, 16-17 de noviembre, 1995.</w:t>
      </w:r>
    </w:p>
    <w:p w14:paraId="7166CD36" w14:textId="77777777" w:rsidR="001B4CB2" w:rsidRPr="00127039" w:rsidRDefault="001B4CB2" w:rsidP="00E12499">
      <w:pPr>
        <w:ind w:left="720" w:hanging="720"/>
        <w:jc w:val="both"/>
        <w:rPr>
          <w:lang w:val="es-ES"/>
        </w:rPr>
      </w:pPr>
    </w:p>
    <w:p w14:paraId="0FDB843C" w14:textId="7412A8DC" w:rsidR="001B4CB2" w:rsidRPr="00127039" w:rsidRDefault="001B4CB2" w:rsidP="00E12499">
      <w:pPr>
        <w:ind w:left="720" w:hanging="720"/>
        <w:jc w:val="both"/>
        <w:rPr>
          <w:lang w:val="es-ES"/>
        </w:rPr>
      </w:pPr>
      <w:r w:rsidRPr="00127039">
        <w:rPr>
          <w:lang w:val="es-ES"/>
        </w:rPr>
        <w:t>1994</w:t>
      </w:r>
      <w:r w:rsidRPr="00127039">
        <w:rPr>
          <w:lang w:val="es-ES"/>
        </w:rPr>
        <w:tab/>
        <w:t>Carrillo, J. "Flexibilidad en los mercados de trabajo y nuevo sindicalismo en la frontera México-Estados Unidos: Integración de facto". Ponencia. Primer Encuentro Latinoamericano de Estudios del Trabajo, Universidad de Puerto Rico, San Juan, Puerto Rico, del 15 al 22 de mayo de 1994, 26p.</w:t>
      </w:r>
    </w:p>
    <w:p w14:paraId="736CAFC2" w14:textId="77777777" w:rsidR="001B4CB2" w:rsidRPr="00127039" w:rsidRDefault="001B4CB2" w:rsidP="00E12499">
      <w:pPr>
        <w:ind w:left="720" w:hanging="720"/>
        <w:jc w:val="both"/>
        <w:rPr>
          <w:lang w:val="es-ES"/>
        </w:rPr>
      </w:pPr>
    </w:p>
    <w:p w14:paraId="2B9FADFF" w14:textId="0AE4FD35" w:rsidR="001B4CB2" w:rsidRPr="00127039" w:rsidRDefault="001B4CB2" w:rsidP="00E12499">
      <w:pPr>
        <w:ind w:left="720" w:hanging="720"/>
        <w:jc w:val="both"/>
        <w:rPr>
          <w:lang w:val="es-ES"/>
        </w:rPr>
      </w:pPr>
      <w:r w:rsidRPr="00127039">
        <w:rPr>
          <w:lang w:val="es-ES"/>
        </w:rPr>
        <w:t>1994</w:t>
      </w:r>
      <w:r w:rsidRPr="00127039">
        <w:rPr>
          <w:lang w:val="es-ES"/>
        </w:rPr>
        <w:tab/>
        <w:t>Alonso, J., Carrillo, J, Contreras, O. "Mercados laborales y condiciones de trabajo en la transición de la industria maquiladora". Ponencia Seminario Internacional Las Maquiladoras en México: Presente y Futuro del Desarrollo Industrial, El Colegio de la Frontera Norte y International Institute for Labour Studies OIT, Tijuana, del 23 al 25 de mayo 1994, 29p.</w:t>
      </w:r>
    </w:p>
    <w:p w14:paraId="27E2E7AE" w14:textId="77777777" w:rsidR="001B4CB2" w:rsidRPr="00127039" w:rsidRDefault="001B4CB2" w:rsidP="00E12499">
      <w:pPr>
        <w:ind w:left="720" w:hanging="720"/>
        <w:jc w:val="both"/>
        <w:rPr>
          <w:lang w:val="es-ES"/>
        </w:rPr>
      </w:pPr>
    </w:p>
    <w:p w14:paraId="46DEC219" w14:textId="0DD28258" w:rsidR="001B4CB2" w:rsidRPr="00127039" w:rsidRDefault="001B4CB2" w:rsidP="00E12499">
      <w:pPr>
        <w:ind w:left="720" w:hanging="720"/>
        <w:jc w:val="both"/>
        <w:rPr>
          <w:lang w:val="en-US"/>
        </w:rPr>
      </w:pPr>
      <w:r w:rsidRPr="00127039">
        <w:rPr>
          <w:lang w:val="es-ES"/>
        </w:rPr>
        <w:lastRenderedPageBreak/>
        <w:t>1994</w:t>
      </w:r>
      <w:r w:rsidRPr="00127039">
        <w:rPr>
          <w:lang w:val="es-ES"/>
        </w:rPr>
        <w:tab/>
        <w:t xml:space="preserve">Carrillo, J. “Modernización en Ford Hermosillo. “Análisis comparativo con plantas antiguas y modernas de Ford México” Ponencia. </w:t>
      </w:r>
      <w:r w:rsidRPr="00127039">
        <w:rPr>
          <w:lang w:val="en-US"/>
        </w:rPr>
        <w:t>Gerpisa "The New Industrial Models of Automobile Firmes", Paris, 16-18 de junio, 1994.</w:t>
      </w:r>
    </w:p>
    <w:p w14:paraId="6AC90249" w14:textId="77777777" w:rsidR="001B4CB2" w:rsidRPr="00127039" w:rsidRDefault="001B4CB2" w:rsidP="00E12499">
      <w:pPr>
        <w:ind w:left="720" w:hanging="720"/>
        <w:jc w:val="both"/>
        <w:rPr>
          <w:lang w:val="en-US"/>
        </w:rPr>
      </w:pPr>
    </w:p>
    <w:p w14:paraId="3C69961E" w14:textId="5FDF2443" w:rsidR="001B4CB2" w:rsidRPr="00127039" w:rsidRDefault="001B4CB2" w:rsidP="00E12499">
      <w:pPr>
        <w:ind w:left="720" w:hanging="720"/>
        <w:jc w:val="both"/>
        <w:rPr>
          <w:lang w:val="es-ES"/>
        </w:rPr>
      </w:pPr>
      <w:r w:rsidRPr="00127039">
        <w:rPr>
          <w:lang w:val="en-US"/>
        </w:rPr>
        <w:t>1994</w:t>
      </w:r>
      <w:r w:rsidRPr="00127039">
        <w:rPr>
          <w:lang w:val="en-US"/>
        </w:rPr>
        <w:tab/>
        <w:t xml:space="preserve">Carrillo, J. "Personnel Turnover and New Technologies. </w:t>
      </w:r>
      <w:r w:rsidRPr="00127039">
        <w:rPr>
          <w:lang w:val="es-ES"/>
        </w:rPr>
        <w:t>The Maquiladora Case in México". Ponencia. XIII World Congress of Sociology, (RC30 Session II.10), Bielefeld, Alemania, del 18 al 23 de julio de 1994, 20p.</w:t>
      </w:r>
    </w:p>
    <w:p w14:paraId="39B0D072" w14:textId="77777777" w:rsidR="001B4CB2" w:rsidRPr="00127039" w:rsidRDefault="001B4CB2" w:rsidP="00E12499">
      <w:pPr>
        <w:ind w:left="720" w:hanging="720"/>
        <w:jc w:val="both"/>
        <w:rPr>
          <w:lang w:val="es-ES"/>
        </w:rPr>
      </w:pPr>
    </w:p>
    <w:p w14:paraId="4F396D32" w14:textId="0E7F0452" w:rsidR="001B4CB2" w:rsidRPr="00127039" w:rsidRDefault="001B4CB2" w:rsidP="00E12499">
      <w:pPr>
        <w:ind w:left="720" w:hanging="720"/>
        <w:jc w:val="both"/>
        <w:rPr>
          <w:lang w:val="es-ES"/>
        </w:rPr>
      </w:pPr>
      <w:r w:rsidRPr="00127039">
        <w:rPr>
          <w:lang w:val="es-ES"/>
        </w:rPr>
        <w:t>1994</w:t>
      </w:r>
      <w:r w:rsidRPr="00127039">
        <w:rPr>
          <w:lang w:val="es-ES"/>
        </w:rPr>
        <w:tab/>
        <w:t>Carrillo, J. "Experiencia de Adaptación del Justo a Tiempo y el Control Total de la Calidad en América Latina". Ponencia. XIII World Congress of Sociology, (RC30 Session XXX), Bielefeld, Alemania, del 18 al 23 de julio de 1994, XXp.</w:t>
      </w:r>
    </w:p>
    <w:p w14:paraId="691EF173" w14:textId="77777777" w:rsidR="001B4CB2" w:rsidRPr="00127039" w:rsidRDefault="001B4CB2" w:rsidP="00E12499">
      <w:pPr>
        <w:ind w:left="720" w:hanging="720"/>
        <w:jc w:val="both"/>
        <w:rPr>
          <w:lang w:val="es-ES"/>
        </w:rPr>
      </w:pPr>
    </w:p>
    <w:p w14:paraId="6321C442" w14:textId="39D5796F" w:rsidR="001B4CB2" w:rsidRPr="00127039" w:rsidRDefault="001B4CB2" w:rsidP="00E12499">
      <w:pPr>
        <w:ind w:left="720" w:hanging="720"/>
        <w:jc w:val="both"/>
        <w:rPr>
          <w:lang w:val="es-ES"/>
        </w:rPr>
      </w:pPr>
      <w:r w:rsidRPr="00127039">
        <w:rPr>
          <w:lang w:val="es-ES"/>
        </w:rPr>
        <w:t>1994</w:t>
      </w:r>
      <w:r w:rsidRPr="00127039">
        <w:rPr>
          <w:lang w:val="es-ES"/>
        </w:rPr>
        <w:tab/>
        <w:t>Carrillo, J. "Trayectorias de firma. El caso de Ford-México". Ponencia. Coloquio Colef III, Tijuana, octubre de 1994, 28p.</w:t>
      </w:r>
    </w:p>
    <w:p w14:paraId="2172FF01" w14:textId="77777777" w:rsidR="001B4CB2" w:rsidRPr="00127039" w:rsidRDefault="001B4CB2" w:rsidP="00E12499">
      <w:pPr>
        <w:ind w:left="720" w:hanging="720"/>
        <w:jc w:val="both"/>
        <w:rPr>
          <w:lang w:val="es-ES"/>
        </w:rPr>
      </w:pPr>
    </w:p>
    <w:p w14:paraId="53AD99D6" w14:textId="4DA06147" w:rsidR="001B4CB2" w:rsidRPr="00127039" w:rsidRDefault="001B4CB2" w:rsidP="00E12499">
      <w:pPr>
        <w:ind w:left="720" w:hanging="720"/>
        <w:jc w:val="both"/>
        <w:rPr>
          <w:lang w:val="es-ES"/>
        </w:rPr>
      </w:pPr>
      <w:r w:rsidRPr="00127039">
        <w:rPr>
          <w:lang w:val="es-ES"/>
        </w:rPr>
        <w:t>1993</w:t>
      </w:r>
      <w:r w:rsidRPr="00127039">
        <w:rPr>
          <w:lang w:val="es-ES"/>
        </w:rPr>
        <w:tab/>
        <w:t>Carrillo, J. "Flexibilidad y calificación en la nueva encrucijada industrial". Ponencia presentada en la Primera Reunión del Grupo de Trabajo Sobre Cambio Tecnológico, Calificación y Capacitación de la Red Latinoamericana de Educación y Trabajo, Instituto de Geociencias, UNICAMP, Campinas, del 7 al 11 de marzo de 1993, 13p.</w:t>
      </w:r>
    </w:p>
    <w:p w14:paraId="45F383BA" w14:textId="77777777" w:rsidR="001B4CB2" w:rsidRPr="00127039" w:rsidRDefault="001B4CB2" w:rsidP="00E12499">
      <w:pPr>
        <w:ind w:left="720" w:hanging="720"/>
        <w:jc w:val="both"/>
        <w:rPr>
          <w:lang w:val="es-ES"/>
        </w:rPr>
      </w:pPr>
    </w:p>
    <w:p w14:paraId="2A11605F" w14:textId="1CC0C559" w:rsidR="001B4CB2" w:rsidRPr="00127039" w:rsidRDefault="001B4CB2" w:rsidP="00E12499">
      <w:pPr>
        <w:ind w:left="720" w:hanging="720"/>
        <w:jc w:val="both"/>
        <w:rPr>
          <w:lang w:val="en-US"/>
        </w:rPr>
      </w:pPr>
      <w:r w:rsidRPr="00127039">
        <w:rPr>
          <w:lang w:val="en-US"/>
        </w:rPr>
        <w:t>1993</w:t>
      </w:r>
      <w:r w:rsidRPr="00127039">
        <w:rPr>
          <w:lang w:val="en-US"/>
        </w:rPr>
        <w:tab/>
        <w:t>Carrillo, J. "Flexibility and skill in auto industry. The Case of Ford-México". Ponencia Presentada en " Industry Cluster Workshop in Third World Countries", organizada por el Institute of Development Studies, University of Sussex, Brigton, del 14 al 16 de abril, 1993, 20p.</w:t>
      </w:r>
    </w:p>
    <w:p w14:paraId="77AAE244" w14:textId="77777777" w:rsidR="001B4CB2" w:rsidRPr="00127039" w:rsidRDefault="001B4CB2" w:rsidP="00E12499">
      <w:pPr>
        <w:ind w:left="720" w:hanging="720"/>
        <w:jc w:val="both"/>
        <w:rPr>
          <w:lang w:val="en-US"/>
        </w:rPr>
      </w:pPr>
    </w:p>
    <w:p w14:paraId="71B74F06" w14:textId="2A5FB808" w:rsidR="001B4CB2" w:rsidRPr="00127039" w:rsidRDefault="001B4CB2" w:rsidP="00E12499">
      <w:pPr>
        <w:ind w:left="720" w:hanging="720"/>
        <w:jc w:val="both"/>
        <w:rPr>
          <w:lang w:val="es-ES"/>
        </w:rPr>
      </w:pPr>
      <w:r w:rsidRPr="00127039">
        <w:rPr>
          <w:lang w:val="en-US"/>
        </w:rPr>
        <w:t>1993</w:t>
      </w:r>
      <w:r w:rsidRPr="00127039">
        <w:rPr>
          <w:lang w:val="en-US"/>
        </w:rPr>
        <w:tab/>
        <w:t xml:space="preserve">Carrillo, J. "Flexibility and skill in auto industry. The Case of Ford-México". </w:t>
      </w:r>
      <w:r w:rsidRPr="00127039">
        <w:rPr>
          <w:lang w:val="es-ES"/>
        </w:rPr>
        <w:t>Ponencia Presentada en: 76 eme Journée de travail, Programme L'émergence de nouveaux modeles industrieles", GERPISA, Université d'Evry-Val d'Essonne, Paris, 1o. de octubre, 1993, 28p.</w:t>
      </w:r>
    </w:p>
    <w:p w14:paraId="205F90FE" w14:textId="77777777" w:rsidR="001B4CB2" w:rsidRPr="00127039" w:rsidRDefault="001B4CB2" w:rsidP="00E12499">
      <w:pPr>
        <w:ind w:left="720" w:hanging="720"/>
        <w:jc w:val="both"/>
        <w:rPr>
          <w:lang w:val="es-ES"/>
        </w:rPr>
      </w:pPr>
    </w:p>
    <w:p w14:paraId="0D4A24D6" w14:textId="72131499" w:rsidR="001B4CB2" w:rsidRPr="00127039" w:rsidRDefault="001B4CB2" w:rsidP="00E12499">
      <w:pPr>
        <w:ind w:left="720" w:hanging="720"/>
        <w:jc w:val="both"/>
        <w:rPr>
          <w:lang w:val="es-ES"/>
        </w:rPr>
      </w:pPr>
      <w:r w:rsidRPr="00127039">
        <w:rPr>
          <w:lang w:val="es-ES"/>
        </w:rPr>
        <w:t>1993</w:t>
      </w:r>
      <w:r w:rsidRPr="00127039">
        <w:rPr>
          <w:lang w:val="es-ES"/>
        </w:rPr>
        <w:tab/>
        <w:t>Carrillo, J. y Revel-Mouroz, J. "Vinculación entre la industria maquiladora y el sector educativo". Ponencia presentada en Table ronde sur la frontiere Mexique-Etats Unis organizada por el CREDAL, Paris, 9 y 10 de noviembre, 1993, 20p.</w:t>
      </w:r>
    </w:p>
    <w:p w14:paraId="7073E0EF" w14:textId="77777777" w:rsidR="001B4CB2" w:rsidRPr="00127039" w:rsidRDefault="001B4CB2" w:rsidP="00E12499">
      <w:pPr>
        <w:ind w:left="720" w:hanging="720"/>
        <w:jc w:val="both"/>
        <w:rPr>
          <w:lang w:val="es-ES"/>
        </w:rPr>
      </w:pPr>
    </w:p>
    <w:p w14:paraId="28891DB2" w14:textId="610A3827" w:rsidR="001B4CB2" w:rsidRPr="00127039" w:rsidRDefault="001B4CB2" w:rsidP="00E12499">
      <w:pPr>
        <w:ind w:left="720" w:hanging="720"/>
        <w:jc w:val="both"/>
        <w:rPr>
          <w:lang w:val="es-ES"/>
        </w:rPr>
      </w:pPr>
      <w:r w:rsidRPr="00127039">
        <w:rPr>
          <w:lang w:val="es-ES"/>
        </w:rPr>
        <w:t>1993</w:t>
      </w:r>
      <w:r w:rsidRPr="00127039">
        <w:rPr>
          <w:lang w:val="es-ES"/>
        </w:rPr>
        <w:tab/>
        <w:t>Carrillo, J. Participante del debate de conclusiones, "Quels modéles frontaliers" Ponencia en el evento "Table ronde sur la frontiere Mexique-Etats Unis", ponencia CREDAL, Paris, 10 de noviembre, 1993.</w:t>
      </w:r>
    </w:p>
    <w:p w14:paraId="2F450CA8" w14:textId="77777777" w:rsidR="001B4CB2" w:rsidRPr="00127039" w:rsidRDefault="001B4CB2" w:rsidP="00E12499">
      <w:pPr>
        <w:ind w:left="720" w:hanging="720"/>
        <w:jc w:val="both"/>
        <w:rPr>
          <w:lang w:val="es-ES"/>
        </w:rPr>
      </w:pPr>
    </w:p>
    <w:p w14:paraId="07035E74" w14:textId="601912B2" w:rsidR="001B4CB2" w:rsidRPr="00127039" w:rsidRDefault="001B4CB2" w:rsidP="00E12499">
      <w:pPr>
        <w:ind w:left="720" w:hanging="720"/>
        <w:jc w:val="both"/>
        <w:rPr>
          <w:lang w:val="es-ES"/>
        </w:rPr>
      </w:pPr>
      <w:r w:rsidRPr="00127039">
        <w:rPr>
          <w:lang w:val="es-ES"/>
        </w:rPr>
        <w:t>1993</w:t>
      </w:r>
      <w:r w:rsidRPr="00127039">
        <w:rPr>
          <w:lang w:val="es-ES"/>
        </w:rPr>
        <w:tab/>
        <w:t>Carrillo, J., De la Garza, E. y Zapata, F., "Los Estudios sobre el trabajo en México". Ponencia Magistral. Primer Congreso Latinoamericano de Sociología del Trabajo, UNAM, Ciudad de México, 22 al 26 de noviembre, 1993, 76 p. (versión reducida 37p.).</w:t>
      </w:r>
    </w:p>
    <w:p w14:paraId="274B3E51" w14:textId="77777777" w:rsidR="001B4CB2" w:rsidRPr="00127039" w:rsidRDefault="001B4CB2" w:rsidP="00E12499">
      <w:pPr>
        <w:ind w:left="720" w:hanging="720"/>
        <w:jc w:val="both"/>
        <w:rPr>
          <w:lang w:val="es-ES"/>
        </w:rPr>
      </w:pPr>
    </w:p>
    <w:p w14:paraId="0CA2696B" w14:textId="3CEF3166" w:rsidR="001B4CB2" w:rsidRPr="00127039" w:rsidRDefault="001B4CB2" w:rsidP="00E12499">
      <w:pPr>
        <w:ind w:left="720" w:hanging="720"/>
        <w:jc w:val="both"/>
        <w:rPr>
          <w:lang w:val="es-ES"/>
        </w:rPr>
      </w:pPr>
      <w:r w:rsidRPr="00127039">
        <w:rPr>
          <w:lang w:val="es-ES"/>
        </w:rPr>
        <w:t>1992</w:t>
      </w:r>
      <w:r w:rsidRPr="00127039">
        <w:rPr>
          <w:lang w:val="es-ES"/>
        </w:rPr>
        <w:tab/>
        <w:t>Carrillo, J.  y M.A. Ramírez "Nuevas tecnologías en la industria maquiladora. Una aproximación empírica a sus efectos laborales". Ponencia preparada para el encuentro anual de la Association of Borderland Scholars, El Paso, 20-22 de febrero de 1992.</w:t>
      </w:r>
    </w:p>
    <w:p w14:paraId="4DB2E5FE" w14:textId="77777777" w:rsidR="001B4CB2" w:rsidRPr="00127039" w:rsidRDefault="001B4CB2" w:rsidP="00E12499">
      <w:pPr>
        <w:ind w:left="720" w:hanging="720"/>
        <w:jc w:val="both"/>
        <w:rPr>
          <w:lang w:val="es-ES"/>
        </w:rPr>
      </w:pPr>
    </w:p>
    <w:p w14:paraId="632E1CFC" w14:textId="3F46DDC3" w:rsidR="001B4CB2" w:rsidRPr="00127039" w:rsidRDefault="001B4CB2" w:rsidP="00E12499">
      <w:pPr>
        <w:ind w:left="720" w:hanging="720"/>
        <w:jc w:val="both"/>
        <w:rPr>
          <w:lang w:val="es-ES"/>
        </w:rPr>
      </w:pPr>
      <w:r w:rsidRPr="00127039">
        <w:rPr>
          <w:lang w:val="es-ES"/>
        </w:rPr>
        <w:t>1992</w:t>
      </w:r>
      <w:r w:rsidRPr="00127039">
        <w:rPr>
          <w:lang w:val="es-ES"/>
        </w:rPr>
        <w:tab/>
        <w:t>Carrillo, J.  y J. Santibáñez, "La rotación de personal en la industria maquiladora: Una aplicación de análisis discriminante". Ponencia presentada en el  Seminario Permanente Perspectivas de la Modernización y del Cambio Social, El Colegio de la Frontera Norte, Tijuana, 1o. de abril, 1992.</w:t>
      </w:r>
    </w:p>
    <w:p w14:paraId="7B1AD5F8" w14:textId="77777777" w:rsidR="001B4CB2" w:rsidRPr="00127039" w:rsidRDefault="001B4CB2" w:rsidP="00E12499">
      <w:pPr>
        <w:ind w:left="720" w:hanging="720"/>
        <w:jc w:val="both"/>
        <w:rPr>
          <w:lang w:val="es-ES"/>
        </w:rPr>
      </w:pPr>
    </w:p>
    <w:p w14:paraId="4F8F96E9" w14:textId="1CB6552A" w:rsidR="001B4CB2" w:rsidRPr="00127039" w:rsidRDefault="001B4CB2" w:rsidP="00E12499">
      <w:pPr>
        <w:ind w:left="720" w:hanging="720"/>
        <w:jc w:val="both"/>
        <w:rPr>
          <w:lang w:val="es-ES"/>
        </w:rPr>
      </w:pPr>
      <w:r w:rsidRPr="00127039">
        <w:rPr>
          <w:lang w:val="es-ES"/>
        </w:rPr>
        <w:t>1992</w:t>
      </w:r>
      <w:r w:rsidRPr="00127039">
        <w:rPr>
          <w:lang w:val="es-ES"/>
        </w:rPr>
        <w:tab/>
        <w:t>Carrillo, J. "El Empleo Femenino en la Integración Económica de América Latina: El Caso de la Frontera Norte". Ponencia presentada en el Seminario, "Mujer, Trabajo y Servicios Legales en America Latina", abril 25, 1992.</w:t>
      </w:r>
    </w:p>
    <w:p w14:paraId="529D4062" w14:textId="77777777" w:rsidR="001B4CB2" w:rsidRPr="00127039" w:rsidRDefault="001B4CB2" w:rsidP="00E12499">
      <w:pPr>
        <w:ind w:left="720" w:hanging="720"/>
        <w:jc w:val="both"/>
        <w:rPr>
          <w:lang w:val="es-ES"/>
        </w:rPr>
      </w:pPr>
    </w:p>
    <w:p w14:paraId="75BBE456" w14:textId="19EDDF23" w:rsidR="001B4CB2" w:rsidRPr="00127039" w:rsidRDefault="001B4CB2" w:rsidP="00E12499">
      <w:pPr>
        <w:ind w:left="720" w:hanging="720"/>
        <w:jc w:val="both"/>
        <w:rPr>
          <w:lang w:val="es-ES"/>
        </w:rPr>
      </w:pPr>
      <w:r w:rsidRPr="00127039">
        <w:rPr>
          <w:lang w:val="es-ES"/>
        </w:rPr>
        <w:t>1992</w:t>
      </w:r>
      <w:r w:rsidRPr="00127039">
        <w:rPr>
          <w:lang w:val="es-ES"/>
        </w:rPr>
        <w:tab/>
        <w:t>Carrillo, J.  y M.A. Ramírez "Innovaciones tecnológicas e impacto sindical en la región México-Estados Unidos". Ponencia presentada en Innovaciones Tecnológicas e imparto sindical en la región México- Estados Unidos. Seminario Internacional Transformación Industrial-Productiva y Relaciones Industriales: América Latina y Europa en una Visión Comparativa. El Colegio de Puebla, Puebla, 12-15 de mayo de 1992.</w:t>
      </w:r>
    </w:p>
    <w:p w14:paraId="4433B74B" w14:textId="77777777" w:rsidR="001B4CB2" w:rsidRPr="00127039" w:rsidRDefault="001B4CB2" w:rsidP="00E12499">
      <w:pPr>
        <w:ind w:left="720" w:hanging="720"/>
        <w:jc w:val="both"/>
        <w:rPr>
          <w:lang w:val="es-ES"/>
        </w:rPr>
      </w:pPr>
    </w:p>
    <w:p w14:paraId="0F0BA26C" w14:textId="55960201" w:rsidR="001B4CB2" w:rsidRPr="00127039" w:rsidRDefault="001B4CB2" w:rsidP="00E12499">
      <w:pPr>
        <w:ind w:left="720" w:hanging="720"/>
        <w:jc w:val="both"/>
      </w:pPr>
      <w:r w:rsidRPr="00127039">
        <w:t>1992</w:t>
      </w:r>
      <w:r w:rsidRPr="00127039">
        <w:tab/>
        <w:t>Carrillo, J. "The apparel maquiladora industry on the Mexican border". Ponencia presentada en  The Globalization of the Apparel Industry in the Pacific Rim, Pacific Rim Studies, University of California, Los Angeles, Los Angeles, 15-18 de mayo de 1992.</w:t>
      </w:r>
    </w:p>
    <w:p w14:paraId="4C62CB78" w14:textId="77777777" w:rsidR="001B4CB2" w:rsidRPr="00127039" w:rsidRDefault="001B4CB2" w:rsidP="00E12499">
      <w:pPr>
        <w:ind w:left="720" w:hanging="720"/>
        <w:jc w:val="both"/>
      </w:pPr>
    </w:p>
    <w:p w14:paraId="0524AA51" w14:textId="76D7B45B" w:rsidR="001B4CB2" w:rsidRPr="00127039" w:rsidRDefault="001B4CB2" w:rsidP="00E12499">
      <w:pPr>
        <w:ind w:left="720" w:hanging="720"/>
        <w:jc w:val="both"/>
        <w:rPr>
          <w:lang w:val="es-ES"/>
        </w:rPr>
      </w:pPr>
      <w:r w:rsidRPr="00127039">
        <w:rPr>
          <w:lang w:val="en-US"/>
        </w:rPr>
        <w:lastRenderedPageBreak/>
        <w:t>1992</w:t>
      </w:r>
      <w:r w:rsidRPr="00127039">
        <w:rPr>
          <w:lang w:val="en-US"/>
        </w:rPr>
        <w:tab/>
        <w:t xml:space="preserve">Carrillo, J. "The apparel maquiladora industry on the mexican border". </w:t>
      </w:r>
      <w:r w:rsidRPr="00127039">
        <w:rPr>
          <w:lang w:val="es-ES"/>
        </w:rPr>
        <w:t>Ponencia presentada en el IV World Congress of the Regional Science Association International, Palma de Mallorca, 26-29 de mayo de 1992.</w:t>
      </w:r>
    </w:p>
    <w:p w14:paraId="6AA6923B" w14:textId="77777777" w:rsidR="001B4CB2" w:rsidRPr="00127039" w:rsidRDefault="001B4CB2" w:rsidP="00E12499">
      <w:pPr>
        <w:ind w:left="720" w:hanging="720"/>
        <w:jc w:val="both"/>
        <w:rPr>
          <w:lang w:val="es-ES"/>
        </w:rPr>
      </w:pPr>
    </w:p>
    <w:p w14:paraId="1344D31A" w14:textId="4C2EF8A6" w:rsidR="001B4CB2" w:rsidRPr="00127039" w:rsidRDefault="001B4CB2" w:rsidP="00E12499">
      <w:pPr>
        <w:ind w:left="720" w:hanging="720"/>
        <w:jc w:val="both"/>
        <w:rPr>
          <w:lang w:val="es-ES"/>
        </w:rPr>
      </w:pPr>
      <w:r w:rsidRPr="00127039">
        <w:rPr>
          <w:lang w:val="es-ES"/>
        </w:rPr>
        <w:t>1992</w:t>
      </w:r>
      <w:r w:rsidRPr="00127039">
        <w:rPr>
          <w:lang w:val="es-ES"/>
        </w:rPr>
        <w:tab/>
        <w:t>Carrillo,  J.  y M.A. Ramírez, "Estrategias de modernización e impacto sindical en la región  México-Estados Unidos". Ponencia presentada en "Estrategia de modernización e imparto sindical en la región México- Estados Unidos" Ponencia. Seminario Internacional Estrategias Liberais de Refundacao Dilemas Contemporaneos do Desenvolvimiento". Instituto Universitario de Pesquisas do Rio de Janeiro, Río de Janeiro, 19-21 de agosto de 1992.</w:t>
      </w:r>
    </w:p>
    <w:p w14:paraId="526354FA" w14:textId="77777777" w:rsidR="001B4CB2" w:rsidRPr="00127039" w:rsidRDefault="001B4CB2" w:rsidP="00E12499">
      <w:pPr>
        <w:ind w:left="720" w:hanging="720"/>
        <w:jc w:val="both"/>
        <w:rPr>
          <w:lang w:val="es-ES"/>
        </w:rPr>
      </w:pPr>
    </w:p>
    <w:p w14:paraId="47BFCE11" w14:textId="4105E03B" w:rsidR="001B4CB2" w:rsidRPr="00127039" w:rsidRDefault="001B4CB2" w:rsidP="00E12499">
      <w:pPr>
        <w:ind w:left="720" w:hanging="720"/>
        <w:jc w:val="both"/>
        <w:rPr>
          <w:lang w:val="es-ES"/>
        </w:rPr>
      </w:pPr>
      <w:r w:rsidRPr="00127039">
        <w:rPr>
          <w:lang w:val="es-ES"/>
        </w:rPr>
        <w:t>1992</w:t>
      </w:r>
      <w:r w:rsidRPr="00127039">
        <w:rPr>
          <w:lang w:val="es-ES"/>
        </w:rPr>
        <w:tab/>
        <w:t>Carrillo, J., O. Contreras y M.A. Ramírez, "Sindicalismo y  relaciones laborales. Examen del sindicalismo maquilador, automotriz y minero. Ponencia presentada en The XVII International Conference of Latin American-Studies Association (LASA) en  Los Angeles, septiembre 24-26, 1992.</w:t>
      </w:r>
    </w:p>
    <w:p w14:paraId="24513473" w14:textId="77777777" w:rsidR="001B4CB2" w:rsidRPr="00127039" w:rsidRDefault="001B4CB2" w:rsidP="00E12499">
      <w:pPr>
        <w:ind w:left="720" w:hanging="720"/>
        <w:jc w:val="both"/>
        <w:rPr>
          <w:lang w:val="es-ES"/>
        </w:rPr>
      </w:pPr>
    </w:p>
    <w:p w14:paraId="5A55E430" w14:textId="19780ECD" w:rsidR="001B4CB2" w:rsidRPr="00127039" w:rsidRDefault="001B4CB2" w:rsidP="00E12499">
      <w:pPr>
        <w:ind w:left="720" w:hanging="720"/>
        <w:jc w:val="both"/>
        <w:rPr>
          <w:lang w:val="es-ES"/>
        </w:rPr>
      </w:pPr>
      <w:r w:rsidRPr="00127039">
        <w:rPr>
          <w:lang w:val="es-ES"/>
        </w:rPr>
        <w:t>1992</w:t>
      </w:r>
      <w:r w:rsidRPr="00127039">
        <w:rPr>
          <w:lang w:val="es-ES"/>
        </w:rPr>
        <w:tab/>
        <w:t>Carrillo, J. y J. Santibáñez, "Determinantes de la rotación de personal en las maquiladoras de Tijuana". Ponencia presentada en COLEF II, El Colegio de la Frontera Norte, Tijuana, octubre de 1992.</w:t>
      </w:r>
    </w:p>
    <w:p w14:paraId="2C1FD90F" w14:textId="77777777" w:rsidR="001B4CB2" w:rsidRPr="00127039" w:rsidRDefault="001B4CB2" w:rsidP="00E12499">
      <w:pPr>
        <w:ind w:left="720" w:hanging="720"/>
        <w:jc w:val="both"/>
        <w:rPr>
          <w:lang w:val="es-ES"/>
        </w:rPr>
      </w:pPr>
    </w:p>
    <w:p w14:paraId="5CD6E333" w14:textId="2DDCA05F" w:rsidR="001B4CB2" w:rsidRPr="00127039" w:rsidRDefault="001B4CB2" w:rsidP="00E12499">
      <w:pPr>
        <w:ind w:left="720" w:hanging="720"/>
        <w:jc w:val="both"/>
        <w:rPr>
          <w:lang w:val="es-ES"/>
        </w:rPr>
      </w:pPr>
      <w:r w:rsidRPr="00127039">
        <w:rPr>
          <w:lang w:val="es-ES"/>
        </w:rPr>
        <w:t>1992</w:t>
      </w:r>
      <w:r w:rsidRPr="00127039">
        <w:rPr>
          <w:lang w:val="es-ES"/>
        </w:rPr>
        <w:tab/>
        <w:t>Carrillo, J. "Maquiladoras, tecnología y mujeres en la frontera norte de México". Ponencia preparada para el Seminario Mujer, Trabajo y Servicios Legales en América Latina, Centro de Investigación en Ciencias Sociales, Universidad de Guadalajara, Chapala, 26-29 de abril de 1992.</w:t>
      </w:r>
    </w:p>
    <w:p w14:paraId="3AD6F1B2" w14:textId="77777777" w:rsidR="001B4CB2" w:rsidRPr="00127039" w:rsidRDefault="001B4CB2" w:rsidP="00E12499">
      <w:pPr>
        <w:ind w:left="720" w:hanging="720"/>
        <w:jc w:val="both"/>
        <w:rPr>
          <w:lang w:val="es-ES"/>
        </w:rPr>
      </w:pPr>
    </w:p>
    <w:p w14:paraId="63030F28" w14:textId="04012472" w:rsidR="001B4CB2" w:rsidRPr="00127039" w:rsidRDefault="001B4CB2" w:rsidP="00E12499">
      <w:pPr>
        <w:ind w:left="720" w:hanging="720"/>
        <w:jc w:val="both"/>
        <w:rPr>
          <w:lang w:val="es-ES"/>
        </w:rPr>
      </w:pPr>
      <w:r w:rsidRPr="00127039">
        <w:rPr>
          <w:lang w:val="es-ES"/>
        </w:rPr>
        <w:t>1991</w:t>
      </w:r>
      <w:r w:rsidRPr="00127039">
        <w:rPr>
          <w:lang w:val="es-ES"/>
        </w:rPr>
        <w:tab/>
        <w:t>Carrillo, J. /Contreras, O. "Calificación y Reestructuración Industrial: Examen de la Industria Maquiladora" Ponencia preparada para el International Symposium, Arizona State University, Marzo 6-8 de 1991.</w:t>
      </w:r>
    </w:p>
    <w:p w14:paraId="0769550A" w14:textId="77777777" w:rsidR="001B4CB2" w:rsidRPr="00127039" w:rsidRDefault="001B4CB2" w:rsidP="00E12499">
      <w:pPr>
        <w:ind w:left="720" w:hanging="720"/>
        <w:jc w:val="both"/>
        <w:rPr>
          <w:lang w:val="es-ES"/>
        </w:rPr>
      </w:pPr>
    </w:p>
    <w:p w14:paraId="6EF01C7F" w14:textId="3ADFEB47" w:rsidR="001B4CB2" w:rsidRPr="00127039" w:rsidRDefault="001B4CB2" w:rsidP="00E12499">
      <w:pPr>
        <w:ind w:left="720" w:hanging="720"/>
        <w:jc w:val="both"/>
        <w:rPr>
          <w:lang w:val="es-ES"/>
        </w:rPr>
      </w:pPr>
      <w:r w:rsidRPr="00127039">
        <w:rPr>
          <w:lang w:val="es-ES"/>
        </w:rPr>
        <w:t>1991</w:t>
      </w:r>
      <w:r w:rsidRPr="00127039">
        <w:rPr>
          <w:lang w:val="es-ES"/>
        </w:rPr>
        <w:tab/>
        <w:t>Carrillo, J. "Retos a las Relaciones Laborales ante el Tratado de Libre Comercio" Ponencia preparada para el Foro ante el Acuerdo de Libre Comercio, Fundación Friederich Ebert y El Colegio de Sonora. Hermosillo, Sonora, 18 y 19 de abril de 1991.</w:t>
      </w:r>
    </w:p>
    <w:p w14:paraId="0C82395D" w14:textId="77777777" w:rsidR="001B4CB2" w:rsidRPr="00127039" w:rsidRDefault="001B4CB2" w:rsidP="00E12499">
      <w:pPr>
        <w:ind w:left="720" w:hanging="720"/>
        <w:jc w:val="both"/>
        <w:rPr>
          <w:lang w:val="es-ES"/>
        </w:rPr>
      </w:pPr>
    </w:p>
    <w:p w14:paraId="7ADF56C2" w14:textId="3B51CFAC" w:rsidR="001B4CB2" w:rsidRPr="00127039" w:rsidRDefault="001B4CB2" w:rsidP="00E12499">
      <w:pPr>
        <w:ind w:left="720" w:hanging="720"/>
        <w:jc w:val="both"/>
        <w:rPr>
          <w:lang w:val="es-ES"/>
        </w:rPr>
      </w:pPr>
      <w:r w:rsidRPr="00127039">
        <w:rPr>
          <w:lang w:val="es-ES"/>
        </w:rPr>
        <w:t>1991</w:t>
      </w:r>
      <w:r w:rsidRPr="00127039">
        <w:rPr>
          <w:lang w:val="es-ES"/>
        </w:rPr>
        <w:tab/>
        <w:t>Carrillo, J., Contreras, O. "Calificación y Reestruturación Industrial: Exámen de la Industria Maquiladora" Ponencia preparada para el Encuentro Anual de la Association of Borderland Scholars. Reno, Nevada, 24 al 26 de abril de 1991.</w:t>
      </w:r>
    </w:p>
    <w:p w14:paraId="65105699" w14:textId="77777777" w:rsidR="001B4CB2" w:rsidRPr="00127039" w:rsidRDefault="001B4CB2" w:rsidP="00E12499">
      <w:pPr>
        <w:ind w:left="720" w:hanging="720"/>
        <w:jc w:val="both"/>
        <w:rPr>
          <w:lang w:val="es-ES"/>
        </w:rPr>
      </w:pPr>
    </w:p>
    <w:p w14:paraId="3ED70AD1" w14:textId="4C98BAE5" w:rsidR="001B4CB2" w:rsidRPr="00127039" w:rsidRDefault="001B4CB2" w:rsidP="00E12499">
      <w:pPr>
        <w:ind w:left="720" w:hanging="720"/>
        <w:jc w:val="both"/>
        <w:rPr>
          <w:lang w:val="es-ES"/>
        </w:rPr>
      </w:pPr>
      <w:r w:rsidRPr="00127039">
        <w:rPr>
          <w:lang w:val="es-ES"/>
        </w:rPr>
        <w:t>1991</w:t>
      </w:r>
      <w:r w:rsidRPr="00127039">
        <w:rPr>
          <w:lang w:val="es-ES"/>
        </w:rPr>
        <w:tab/>
        <w:t>Carrillo, J. "Modernización Tecnológica y Cambios Organizacionales en la Industria Maquiladora" Ponencia presentada en el Coloquio Internacional "Modelos Organizativos para América Latina. Lecciones y Desafíos", UAM-Iztapalapa/CIDE. México, 5 al 7 de junio de 1991.</w:t>
      </w:r>
    </w:p>
    <w:p w14:paraId="5AC6C898" w14:textId="77777777" w:rsidR="001B4CB2" w:rsidRPr="00127039" w:rsidRDefault="001B4CB2" w:rsidP="00E12499">
      <w:pPr>
        <w:ind w:left="720" w:hanging="720"/>
        <w:jc w:val="both"/>
        <w:rPr>
          <w:lang w:val="es-ES"/>
        </w:rPr>
      </w:pPr>
    </w:p>
    <w:p w14:paraId="170A52CD" w14:textId="1A46D2FD" w:rsidR="001B4CB2" w:rsidRPr="00127039" w:rsidRDefault="001B4CB2" w:rsidP="00E12499">
      <w:pPr>
        <w:ind w:left="720" w:hanging="720"/>
        <w:jc w:val="both"/>
        <w:rPr>
          <w:lang w:val="es-ES"/>
        </w:rPr>
      </w:pPr>
      <w:r w:rsidRPr="00127039">
        <w:rPr>
          <w:lang w:val="es-ES"/>
        </w:rPr>
        <w:t>1991</w:t>
      </w:r>
      <w:r w:rsidRPr="00127039">
        <w:rPr>
          <w:lang w:val="es-ES"/>
        </w:rPr>
        <w:tab/>
        <w:t>Carrillo, J. "Mercados laborales en la industria maquiladora", Ponencia preparada para el Foro Permanente de Información y Diálogo sobre las Negociaciones del Tratado Trilateral de Libre Comercio entre México, Estados Unidos y Canadá, Senado de la República Mexicana, en Ciudad Juárez, el 1 de agosto de 1991.</w:t>
      </w:r>
    </w:p>
    <w:p w14:paraId="02174550" w14:textId="77777777" w:rsidR="001B4CB2" w:rsidRPr="00127039" w:rsidRDefault="001B4CB2" w:rsidP="00E12499">
      <w:pPr>
        <w:ind w:left="720" w:hanging="720"/>
        <w:jc w:val="both"/>
        <w:rPr>
          <w:lang w:val="es-ES"/>
        </w:rPr>
      </w:pPr>
    </w:p>
    <w:p w14:paraId="51CAC270" w14:textId="2A18E7B0" w:rsidR="001B4CB2" w:rsidRPr="00127039" w:rsidRDefault="001B4CB2" w:rsidP="00E12499">
      <w:pPr>
        <w:ind w:left="720" w:hanging="720"/>
        <w:jc w:val="both"/>
        <w:rPr>
          <w:lang w:val="es-ES"/>
        </w:rPr>
      </w:pPr>
      <w:r w:rsidRPr="00127039">
        <w:rPr>
          <w:lang w:val="es-ES"/>
        </w:rPr>
        <w:t>1991</w:t>
      </w:r>
      <w:r w:rsidRPr="00127039">
        <w:rPr>
          <w:lang w:val="es-ES"/>
        </w:rPr>
        <w:tab/>
        <w:t>Carrillo, J. "Vinculación entre el sector educativo y la industria maquiladora", Ponencia preparada para la Primera Reunión de Vinculación con la Industria Maquiladora, CONALEP, Ciudad Juárez, 2 de agosto de 1991.</w:t>
      </w:r>
    </w:p>
    <w:p w14:paraId="6A921B41" w14:textId="77777777" w:rsidR="001B4CB2" w:rsidRPr="00127039" w:rsidRDefault="001B4CB2" w:rsidP="00E12499">
      <w:pPr>
        <w:ind w:left="720" w:hanging="720"/>
        <w:jc w:val="both"/>
        <w:rPr>
          <w:lang w:val="es-ES"/>
        </w:rPr>
      </w:pPr>
    </w:p>
    <w:p w14:paraId="022C71EC" w14:textId="187D121F" w:rsidR="001B4CB2" w:rsidRPr="00127039" w:rsidRDefault="001B4CB2" w:rsidP="00E12499">
      <w:pPr>
        <w:ind w:left="720" w:hanging="720"/>
        <w:jc w:val="both"/>
        <w:rPr>
          <w:lang w:val="es-ES"/>
        </w:rPr>
      </w:pPr>
      <w:r w:rsidRPr="00127039">
        <w:rPr>
          <w:lang w:val="es-ES"/>
        </w:rPr>
        <w:t>1991</w:t>
      </w:r>
      <w:r w:rsidRPr="00127039">
        <w:rPr>
          <w:lang w:val="es-ES"/>
        </w:rPr>
        <w:tab/>
        <w:t>Carrillo, J. Relaciones Laborales en la industria maquiladora ante el Tratado de Libre Comercio, El Colegio de la Frontera Norte, septiembre, 1991.</w:t>
      </w:r>
    </w:p>
    <w:p w14:paraId="7E1B0E06" w14:textId="77777777" w:rsidR="001B4CB2" w:rsidRPr="00127039" w:rsidRDefault="001B4CB2" w:rsidP="00E12499">
      <w:pPr>
        <w:ind w:left="720" w:hanging="720"/>
        <w:jc w:val="both"/>
        <w:rPr>
          <w:lang w:val="es-ES"/>
        </w:rPr>
      </w:pPr>
    </w:p>
    <w:p w14:paraId="6EF5EB39" w14:textId="62877C1C" w:rsidR="001B4CB2" w:rsidRPr="00127039" w:rsidRDefault="001B4CB2" w:rsidP="00E12499">
      <w:pPr>
        <w:ind w:left="720" w:hanging="720"/>
        <w:jc w:val="both"/>
        <w:rPr>
          <w:lang w:val="es-ES"/>
        </w:rPr>
      </w:pPr>
      <w:r w:rsidRPr="00127039">
        <w:rPr>
          <w:lang w:val="es-ES"/>
        </w:rPr>
        <w:t>1991</w:t>
      </w:r>
      <w:r w:rsidRPr="00127039">
        <w:rPr>
          <w:lang w:val="es-ES"/>
        </w:rPr>
        <w:tab/>
        <w:t xml:space="preserve">Carrillo, J. y Hualde, A. "Mercados de Trabajo en la Industria Maquiladora de Exportación" Ponencia preparada para el Seminario de Mercados de Trabajo: Una Perspectiva Comparativa, Tendencias Generales y Cambios Recientes, El Colegio de México, El Colegio de la Frontera Norte y la Fundación Friedrich Ebert, en la Ciudad de México del 23 al 25 de octubre de 1991. </w:t>
      </w:r>
    </w:p>
    <w:p w14:paraId="6B4DE1F7" w14:textId="77777777" w:rsidR="001B4CB2" w:rsidRPr="00127039" w:rsidRDefault="001B4CB2" w:rsidP="00E12499">
      <w:pPr>
        <w:ind w:left="720" w:hanging="720"/>
        <w:jc w:val="both"/>
        <w:rPr>
          <w:lang w:val="es-ES"/>
        </w:rPr>
      </w:pPr>
    </w:p>
    <w:p w14:paraId="25E2AF1A" w14:textId="05395959" w:rsidR="001B4CB2" w:rsidRPr="00127039" w:rsidRDefault="001B4CB2" w:rsidP="00E12499">
      <w:pPr>
        <w:ind w:left="720" w:hanging="720"/>
        <w:jc w:val="both"/>
        <w:rPr>
          <w:lang w:val="es-ES"/>
        </w:rPr>
      </w:pPr>
      <w:r w:rsidRPr="00127039">
        <w:rPr>
          <w:lang w:val="es-ES"/>
        </w:rPr>
        <w:t>1991</w:t>
      </w:r>
      <w:r w:rsidRPr="00127039">
        <w:rPr>
          <w:lang w:val="es-ES"/>
        </w:rPr>
        <w:tab/>
        <w:t>Carrillo, J. “Reestructuración en la México-Estados Unidos ante el Tratado de Libre Comercio". Ponencia preparada para el Encuentro Territorios en Transformación. Agencia Española de Cooperación Internacional y la Secretaría de Estado para la Cooperación Internacional y para Iberoamérica en Santa Cruz de la Sierra, Bolivia, del 28 al de octubre al 1 de noviembre de 1991.</w:t>
      </w:r>
    </w:p>
    <w:p w14:paraId="0464415B" w14:textId="77777777" w:rsidR="001B4CB2" w:rsidRPr="00127039" w:rsidRDefault="001B4CB2" w:rsidP="00E12499">
      <w:pPr>
        <w:ind w:left="720" w:hanging="720"/>
        <w:jc w:val="both"/>
        <w:rPr>
          <w:lang w:val="es-ES"/>
        </w:rPr>
      </w:pPr>
    </w:p>
    <w:p w14:paraId="152BE96C" w14:textId="04256901" w:rsidR="001B4CB2" w:rsidRPr="00127039" w:rsidRDefault="001B4CB2" w:rsidP="00E12499">
      <w:pPr>
        <w:ind w:left="720" w:hanging="720"/>
        <w:jc w:val="both"/>
        <w:rPr>
          <w:lang w:val="es-ES"/>
        </w:rPr>
      </w:pPr>
      <w:r w:rsidRPr="00127039">
        <w:rPr>
          <w:lang w:val="es-ES"/>
        </w:rPr>
        <w:t>1990</w:t>
      </w:r>
      <w:r w:rsidRPr="00127039">
        <w:rPr>
          <w:lang w:val="es-ES"/>
        </w:rPr>
        <w:tab/>
        <w:t>Carrillo, J. "Estructura organizativa y nuevas tecnologías en las actividades maquiladoras". Ponencia presentada en Annual Meeting 1990 de la Association of Borderland Scholars, Tijuana, del 21 al 24 de febrero de 1990, 15p.</w:t>
      </w:r>
    </w:p>
    <w:p w14:paraId="50A691E6" w14:textId="77777777" w:rsidR="001B4CB2" w:rsidRPr="00127039" w:rsidRDefault="001B4CB2" w:rsidP="00E12499">
      <w:pPr>
        <w:ind w:left="720" w:hanging="720"/>
        <w:jc w:val="both"/>
        <w:rPr>
          <w:lang w:val="es-ES"/>
        </w:rPr>
      </w:pPr>
    </w:p>
    <w:p w14:paraId="21381134" w14:textId="2A39EB49" w:rsidR="001B4CB2" w:rsidRPr="00127039" w:rsidRDefault="001B4CB2" w:rsidP="00E12499">
      <w:pPr>
        <w:ind w:left="720" w:hanging="720"/>
        <w:jc w:val="both"/>
        <w:rPr>
          <w:lang w:val="es-ES"/>
        </w:rPr>
      </w:pPr>
      <w:r w:rsidRPr="00127039">
        <w:rPr>
          <w:lang w:val="es-ES"/>
        </w:rPr>
        <w:t>1990</w:t>
      </w:r>
      <w:r w:rsidRPr="00127039">
        <w:rPr>
          <w:lang w:val="es-ES"/>
        </w:rPr>
        <w:tab/>
        <w:t>Carrillo, J. /Aron, N./González, R., "Mercados laborales y capacitación de la mano de obra en la industria maquiladora. Ponencia preparada para el Foro: Industria Maquiladora de Exportación y Desarrollo Regional, organizado por la Fundación Friederich Ebert y la Universidad Autónoma de Yucatán, Mérida, Yucatán, 28 al 29 de marzo de 1990.</w:t>
      </w:r>
    </w:p>
    <w:p w14:paraId="7EF8B9E6" w14:textId="77777777" w:rsidR="001B4CB2" w:rsidRPr="00127039" w:rsidRDefault="001B4CB2" w:rsidP="00E12499">
      <w:pPr>
        <w:ind w:left="720" w:hanging="720"/>
        <w:jc w:val="both"/>
        <w:rPr>
          <w:lang w:val="es-ES"/>
        </w:rPr>
      </w:pPr>
    </w:p>
    <w:p w14:paraId="2700ADBC" w14:textId="0B041189" w:rsidR="001B4CB2" w:rsidRPr="00127039" w:rsidRDefault="001B4CB2" w:rsidP="00E12499">
      <w:pPr>
        <w:ind w:left="720" w:hanging="720"/>
        <w:jc w:val="both"/>
        <w:rPr>
          <w:lang w:val="es-ES"/>
        </w:rPr>
      </w:pPr>
      <w:r w:rsidRPr="00127039">
        <w:rPr>
          <w:lang w:val="es-ES"/>
        </w:rPr>
        <w:t>1990</w:t>
      </w:r>
      <w:r w:rsidRPr="00127039">
        <w:rPr>
          <w:lang w:val="es-ES"/>
        </w:rPr>
        <w:tab/>
        <w:t>Carrillo J.  y  Hualde A., "La Reestructuración industrial y el impacto sindical en el norte de México". Ponencia presentada en XII World Congress of Sociology, celebrado en Madrid, España del 9 al 13 de julio de 1990.</w:t>
      </w:r>
    </w:p>
    <w:p w14:paraId="6015BE77" w14:textId="77777777" w:rsidR="001B4CB2" w:rsidRPr="00127039" w:rsidRDefault="001B4CB2" w:rsidP="00E12499">
      <w:pPr>
        <w:ind w:left="720" w:hanging="720"/>
        <w:jc w:val="both"/>
        <w:rPr>
          <w:lang w:val="es-ES"/>
        </w:rPr>
      </w:pPr>
    </w:p>
    <w:p w14:paraId="3D38CBC6" w14:textId="36216938" w:rsidR="001B4CB2" w:rsidRPr="00127039" w:rsidRDefault="001B4CB2" w:rsidP="00E12499">
      <w:pPr>
        <w:ind w:left="720" w:hanging="720"/>
        <w:jc w:val="both"/>
        <w:rPr>
          <w:lang w:val="es-ES"/>
        </w:rPr>
      </w:pPr>
      <w:r w:rsidRPr="00127039">
        <w:rPr>
          <w:lang w:val="es-ES"/>
        </w:rPr>
        <w:t>1990</w:t>
      </w:r>
      <w:r w:rsidRPr="00127039">
        <w:rPr>
          <w:lang w:val="es-ES"/>
        </w:rPr>
        <w:tab/>
        <w:t>Carrillo, J. /Montenegro, J./Villalba, G., "Vinculación e intercambio entre el sector educativo y la industria maquiladora". Ponencia "Colef-1, Primer Simposio Interno", Tijuana, El Colef, 25 al 27 de octubre de 1990.</w:t>
      </w:r>
    </w:p>
    <w:p w14:paraId="46EE3E06" w14:textId="77777777" w:rsidR="001B4CB2" w:rsidRPr="00127039" w:rsidRDefault="001B4CB2" w:rsidP="00E12499">
      <w:pPr>
        <w:ind w:left="720" w:hanging="720"/>
        <w:jc w:val="both"/>
        <w:rPr>
          <w:lang w:val="es-ES"/>
        </w:rPr>
      </w:pPr>
    </w:p>
    <w:p w14:paraId="3CCE56E1" w14:textId="3ACE68E1" w:rsidR="001B4CB2" w:rsidRPr="00127039" w:rsidRDefault="001B4CB2" w:rsidP="00E12499">
      <w:pPr>
        <w:ind w:left="720" w:hanging="720"/>
        <w:jc w:val="both"/>
        <w:rPr>
          <w:lang w:val="es-ES"/>
        </w:rPr>
      </w:pPr>
      <w:r w:rsidRPr="00127039">
        <w:rPr>
          <w:lang w:val="es-ES"/>
        </w:rPr>
        <w:t>1990</w:t>
      </w:r>
      <w:r w:rsidRPr="00127039">
        <w:rPr>
          <w:lang w:val="es-ES"/>
        </w:rPr>
        <w:tab/>
        <w:t>Carrillo, J. y Micheli, J., "Nuevas Tecnologías y Mutaciones Industriales en América Latina" Ponencia  CREDAL, Universidad de Paris III, París, del 12 al 15 de diciembre de 1990.</w:t>
      </w:r>
    </w:p>
    <w:p w14:paraId="52E7C264" w14:textId="77777777" w:rsidR="001B4CB2" w:rsidRPr="00127039" w:rsidRDefault="001B4CB2" w:rsidP="00E12499">
      <w:pPr>
        <w:ind w:left="720" w:hanging="720"/>
        <w:jc w:val="both"/>
        <w:rPr>
          <w:lang w:val="es-ES"/>
        </w:rPr>
      </w:pPr>
    </w:p>
    <w:p w14:paraId="20194933" w14:textId="1B9A49EB" w:rsidR="001B4CB2" w:rsidRPr="00127039" w:rsidRDefault="001B4CB2" w:rsidP="00E12499">
      <w:pPr>
        <w:ind w:left="720" w:hanging="720"/>
        <w:jc w:val="both"/>
        <w:rPr>
          <w:lang w:val="es-ES"/>
        </w:rPr>
      </w:pPr>
      <w:r w:rsidRPr="00127039">
        <w:rPr>
          <w:lang w:val="es-ES"/>
        </w:rPr>
        <w:t>1990</w:t>
      </w:r>
      <w:r w:rsidRPr="00127039">
        <w:rPr>
          <w:lang w:val="es-ES"/>
        </w:rPr>
        <w:tab/>
        <w:t>Carrillo, J. y Contreras, O. "Calificación y reestructuración industrial: Examen de la industria maquiladora", Ponencia "Colef-1, Primer Simposio Interno", Tijuana, El Colef, 25 al 27 de octubre de 1990.</w:t>
      </w:r>
    </w:p>
    <w:p w14:paraId="0519FF53" w14:textId="77777777" w:rsidR="001B4CB2" w:rsidRPr="00127039" w:rsidRDefault="001B4CB2" w:rsidP="00E12499">
      <w:pPr>
        <w:ind w:left="720" w:hanging="720"/>
        <w:jc w:val="both"/>
        <w:rPr>
          <w:lang w:val="es-ES"/>
        </w:rPr>
      </w:pPr>
    </w:p>
    <w:p w14:paraId="5164C5CE" w14:textId="09128F78" w:rsidR="001B4CB2" w:rsidRPr="00127039" w:rsidRDefault="001B4CB2" w:rsidP="00E12499">
      <w:pPr>
        <w:ind w:left="720" w:hanging="720"/>
        <w:jc w:val="both"/>
        <w:rPr>
          <w:lang w:val="es-ES"/>
        </w:rPr>
      </w:pPr>
      <w:r w:rsidRPr="00127039">
        <w:rPr>
          <w:lang w:val="es-ES"/>
        </w:rPr>
        <w:t>1990</w:t>
      </w:r>
      <w:r w:rsidRPr="00127039">
        <w:rPr>
          <w:lang w:val="es-ES"/>
        </w:rPr>
        <w:tab/>
        <w:t xml:space="preserve">Carrillo, J. y A. Hualde, "Mercados internos de trabajo ante la flexibilidad: Análisis de las maquiladoras". Ponencia presentada en: Colef-1, Primer Simposio Interno", Tijuana, El Colef, 25 al 27 de octubre de 1990; y en el evento: "Apertura Comercial y Restructura Empresa­rial", organizado por El Colef, Friedrich Ebert y la UANL, en Monterrey, 1990. </w:t>
      </w:r>
    </w:p>
    <w:p w14:paraId="22054196" w14:textId="77777777" w:rsidR="001B4CB2" w:rsidRPr="00127039" w:rsidRDefault="001B4CB2" w:rsidP="00E12499">
      <w:pPr>
        <w:ind w:left="720" w:hanging="720"/>
        <w:jc w:val="both"/>
        <w:rPr>
          <w:lang w:val="es-ES"/>
        </w:rPr>
      </w:pPr>
    </w:p>
    <w:p w14:paraId="3EB1D17D" w14:textId="2816B2EE" w:rsidR="001B4CB2" w:rsidRPr="00127039" w:rsidRDefault="001B4CB2" w:rsidP="00E12499">
      <w:pPr>
        <w:ind w:left="720" w:hanging="720"/>
        <w:jc w:val="both"/>
        <w:rPr>
          <w:lang w:val="es-ES"/>
        </w:rPr>
      </w:pPr>
      <w:r w:rsidRPr="00127039">
        <w:rPr>
          <w:lang w:val="es-ES"/>
        </w:rPr>
        <w:t>1989</w:t>
      </w:r>
      <w:r w:rsidRPr="00127039">
        <w:rPr>
          <w:lang w:val="es-ES"/>
        </w:rPr>
        <w:tab/>
        <w:t>Carrillo, J. "Reestructuración de la Industria Automotriz en el Norte de México: Políticas de Ajuste e Impacto Laboral”. Ponencia Annual Meeting de la Asociation of Borderlands Scholars, Albuquerque, del 26 al 29 de Abril, 1989.; Ponencia Programa de conferencias del Program in Mexican Studies, University of Texas at Austin, el 30 de enero, 1989.</w:t>
      </w:r>
    </w:p>
    <w:p w14:paraId="46BE7284" w14:textId="77777777" w:rsidR="001B4CB2" w:rsidRPr="00127039" w:rsidRDefault="001B4CB2" w:rsidP="00E12499">
      <w:pPr>
        <w:ind w:left="720" w:hanging="720"/>
        <w:jc w:val="both"/>
        <w:rPr>
          <w:lang w:val="es-ES"/>
        </w:rPr>
      </w:pPr>
    </w:p>
    <w:p w14:paraId="133BFE15" w14:textId="09DB211E" w:rsidR="001B4CB2" w:rsidRPr="00127039" w:rsidRDefault="001B4CB2" w:rsidP="00E12499">
      <w:pPr>
        <w:ind w:left="720" w:hanging="720"/>
        <w:jc w:val="both"/>
        <w:rPr>
          <w:lang w:val="es-ES"/>
        </w:rPr>
      </w:pPr>
      <w:r w:rsidRPr="00127039">
        <w:rPr>
          <w:lang w:val="es-ES"/>
        </w:rPr>
        <w:t>1989</w:t>
      </w:r>
      <w:r w:rsidRPr="00127039">
        <w:rPr>
          <w:lang w:val="es-ES"/>
        </w:rPr>
        <w:tab/>
        <w:t>Carrillo, J. "Reestructuración de la industria automotriz en el Norte de México: Políticas de Ajuste e Impacto Laboral”. Ponencia  Primer Coloquio de Egresados del Programa de Doctorado del Centro de es­tudios Sociológicos de El Colegio de México, Cd. de México, del 17 al 21 de junio, 1989.</w:t>
      </w:r>
    </w:p>
    <w:p w14:paraId="7F8F3415" w14:textId="77777777" w:rsidR="001B4CB2" w:rsidRPr="00127039" w:rsidRDefault="001B4CB2" w:rsidP="00E12499">
      <w:pPr>
        <w:ind w:left="720" w:hanging="720"/>
        <w:jc w:val="both"/>
        <w:rPr>
          <w:lang w:val="es-ES"/>
        </w:rPr>
      </w:pPr>
    </w:p>
    <w:p w14:paraId="33CDFC45" w14:textId="36922868" w:rsidR="001B4CB2" w:rsidRPr="00127039" w:rsidRDefault="001B4CB2" w:rsidP="00E12499">
      <w:pPr>
        <w:ind w:left="720" w:hanging="720"/>
        <w:jc w:val="both"/>
        <w:rPr>
          <w:lang w:val="es-ES"/>
        </w:rPr>
      </w:pPr>
      <w:r w:rsidRPr="00127039">
        <w:rPr>
          <w:lang w:val="es-ES"/>
        </w:rPr>
        <w:t>1989</w:t>
      </w:r>
      <w:r w:rsidRPr="00127039">
        <w:rPr>
          <w:lang w:val="es-ES"/>
        </w:rPr>
        <w:tab/>
        <w:t>Carrillo, J. "Legislación laboral y flexibilidad de la in­dustria maquiladora". Ponencia Mesas de trabajo en el Noroeste sobre la Modernidad y Legislación Laboral  en el norte de México, COLSON-UNISON-Fundación Fiedrich Ebert, en Hermosillo, Sonora, del 6 al 7 de Noviembre, 1989.</w:t>
      </w:r>
    </w:p>
    <w:p w14:paraId="0053B99D" w14:textId="77777777" w:rsidR="001B4CB2" w:rsidRPr="00127039" w:rsidRDefault="001B4CB2" w:rsidP="00E12499">
      <w:pPr>
        <w:ind w:left="720" w:hanging="720"/>
        <w:jc w:val="both"/>
        <w:rPr>
          <w:lang w:val="es-ES"/>
        </w:rPr>
      </w:pPr>
    </w:p>
    <w:p w14:paraId="270467A5" w14:textId="2024F394" w:rsidR="001B4CB2" w:rsidRPr="00127039" w:rsidRDefault="001B4CB2" w:rsidP="00E12499">
      <w:pPr>
        <w:ind w:left="720" w:hanging="720"/>
        <w:jc w:val="both"/>
        <w:rPr>
          <w:lang w:val="es-ES"/>
        </w:rPr>
      </w:pPr>
      <w:r w:rsidRPr="00127039">
        <w:rPr>
          <w:lang w:val="es-ES"/>
        </w:rPr>
        <w:t>1989</w:t>
      </w:r>
      <w:r w:rsidRPr="00127039">
        <w:rPr>
          <w:lang w:val="es-ES"/>
        </w:rPr>
        <w:tab/>
        <w:t>Carrillo, J. Seminario Reconversión Industrial en América Latina, Comisión de Movimientos Laborales del Consejo Latinoamericano de Ciencias Sociales, Porto Alegre, Brasil, del 4 al 8 de julio, 1989.</w:t>
      </w:r>
    </w:p>
    <w:p w14:paraId="6F08F3D7" w14:textId="77777777" w:rsidR="001B4CB2" w:rsidRPr="00127039" w:rsidRDefault="001B4CB2" w:rsidP="00E12499">
      <w:pPr>
        <w:ind w:left="720" w:hanging="720"/>
        <w:jc w:val="both"/>
        <w:rPr>
          <w:lang w:val="es-ES"/>
        </w:rPr>
      </w:pPr>
    </w:p>
    <w:p w14:paraId="457F7199" w14:textId="44A1276B" w:rsidR="001B4CB2" w:rsidRPr="00127039" w:rsidRDefault="001B4CB2" w:rsidP="00E12499">
      <w:pPr>
        <w:ind w:left="720" w:hanging="720"/>
        <w:jc w:val="both"/>
        <w:rPr>
          <w:lang w:val="es-ES"/>
        </w:rPr>
      </w:pPr>
      <w:r w:rsidRPr="00127039">
        <w:rPr>
          <w:lang w:val="es-ES"/>
        </w:rPr>
        <w:t>1989</w:t>
      </w:r>
      <w:r w:rsidRPr="00127039">
        <w:rPr>
          <w:lang w:val="es-ES"/>
        </w:rPr>
        <w:tab/>
        <w:t>Carrillo, J. Calidad con consenso en las maquiladoras. ¿Asociación factible?, Seminario la Industria Maquiladora en México, El Colegio de México-Fundación Friedrich Ebert-El Colegio de la Frontera Norte, en la Ciudad de México, del 5 al 7 de junio, 1989.</w:t>
      </w:r>
    </w:p>
    <w:p w14:paraId="4535C30A" w14:textId="77777777" w:rsidR="001B4CB2" w:rsidRPr="00127039" w:rsidRDefault="001B4CB2" w:rsidP="00E12499">
      <w:pPr>
        <w:ind w:left="720" w:hanging="720"/>
        <w:jc w:val="both"/>
        <w:rPr>
          <w:lang w:val="es-ES"/>
        </w:rPr>
      </w:pPr>
    </w:p>
    <w:p w14:paraId="3A8822E9" w14:textId="7572059D" w:rsidR="001B4CB2" w:rsidRPr="00127039" w:rsidRDefault="001B4CB2" w:rsidP="00E12499">
      <w:pPr>
        <w:ind w:left="720" w:hanging="720"/>
        <w:jc w:val="both"/>
        <w:rPr>
          <w:lang w:val="es-ES"/>
        </w:rPr>
      </w:pPr>
      <w:r w:rsidRPr="00127039">
        <w:rPr>
          <w:lang w:val="es-ES"/>
        </w:rPr>
        <w:t>1989</w:t>
      </w:r>
      <w:r w:rsidRPr="00127039">
        <w:rPr>
          <w:lang w:val="es-ES"/>
        </w:rPr>
        <w:tab/>
        <w:t>Carrillo, J. Hernández, A. y Carrillo, J, "Una década de estudios sobre la frontera México-Estados Unidos". Ponencia. Congreso Internacional sobre Fronteras en Iberoamérica, Tijuana, 23-25 de agosto, 1989.</w:t>
      </w:r>
    </w:p>
    <w:p w14:paraId="13B01B0A" w14:textId="77777777" w:rsidR="001B4CB2" w:rsidRPr="00127039" w:rsidRDefault="001B4CB2" w:rsidP="00E12499">
      <w:pPr>
        <w:ind w:left="720" w:hanging="720"/>
        <w:jc w:val="both"/>
        <w:rPr>
          <w:lang w:val="es-ES"/>
        </w:rPr>
      </w:pPr>
    </w:p>
    <w:p w14:paraId="660A12AA" w14:textId="324E5EC2" w:rsidR="001B4CB2" w:rsidRPr="00127039" w:rsidRDefault="001B4CB2" w:rsidP="00E12499">
      <w:pPr>
        <w:ind w:left="720" w:hanging="720"/>
        <w:jc w:val="both"/>
        <w:rPr>
          <w:lang w:val="es-ES"/>
        </w:rPr>
      </w:pPr>
      <w:r w:rsidRPr="00127039">
        <w:rPr>
          <w:lang w:val="es-ES"/>
        </w:rPr>
        <w:t>1989</w:t>
      </w:r>
      <w:r w:rsidRPr="00127039">
        <w:rPr>
          <w:lang w:val="es-ES"/>
        </w:rPr>
        <w:tab/>
        <w:t>Carrillo, J. "La estructura de control en la industria moderna. El caso del sector automotriz", Ponencia, se presenta en el Segundo Coloquio Sobre Reestructuración Productiva y Reorganización Social, Universidad Autónoma Metropolitana y Universidad Veracruzana, Jalapa, Veracruz, 25-28 de octubre, 1989.</w:t>
      </w:r>
    </w:p>
    <w:p w14:paraId="2B7B0144" w14:textId="77777777" w:rsidR="001B4CB2" w:rsidRPr="00127039" w:rsidRDefault="001B4CB2" w:rsidP="00E12499">
      <w:pPr>
        <w:ind w:left="720" w:hanging="720"/>
        <w:jc w:val="both"/>
        <w:rPr>
          <w:lang w:val="es-ES"/>
        </w:rPr>
      </w:pPr>
    </w:p>
    <w:p w14:paraId="28EC4AB2" w14:textId="039602BC" w:rsidR="001B4CB2" w:rsidRPr="00127039" w:rsidRDefault="001B4CB2" w:rsidP="00E12499">
      <w:pPr>
        <w:ind w:left="720" w:hanging="720"/>
        <w:jc w:val="both"/>
        <w:rPr>
          <w:lang w:val="es-ES"/>
        </w:rPr>
      </w:pPr>
      <w:r w:rsidRPr="00127039">
        <w:rPr>
          <w:lang w:val="es-ES"/>
        </w:rPr>
        <w:t>1989</w:t>
      </w:r>
      <w:r w:rsidRPr="00127039">
        <w:rPr>
          <w:lang w:val="es-ES"/>
        </w:rPr>
        <w:tab/>
        <w:t>Arteaga, A., Carrillo, J. y Micheli, J. “Flexibilidad en la industria automotriz”. Ponencia Segundo Coloquio Sobre Reestructuración Productiva y Reorganización Social, Jalapa, Veracruz, 25-28 de octubre, 1989.</w:t>
      </w:r>
    </w:p>
    <w:p w14:paraId="0BFA62F6" w14:textId="77777777" w:rsidR="001B4CB2" w:rsidRPr="00127039" w:rsidRDefault="001B4CB2" w:rsidP="00E12499">
      <w:pPr>
        <w:ind w:left="720" w:hanging="720"/>
        <w:jc w:val="both"/>
        <w:rPr>
          <w:lang w:val="es-ES"/>
        </w:rPr>
      </w:pPr>
    </w:p>
    <w:p w14:paraId="1FB3381C" w14:textId="2CF39A00" w:rsidR="001B4CB2" w:rsidRPr="00127039" w:rsidRDefault="001B4CB2" w:rsidP="00E12499">
      <w:pPr>
        <w:ind w:left="720" w:hanging="720"/>
        <w:jc w:val="both"/>
        <w:rPr>
          <w:lang w:val="es-ES"/>
        </w:rPr>
      </w:pPr>
      <w:r w:rsidRPr="00127039">
        <w:rPr>
          <w:lang w:val="es-ES"/>
        </w:rPr>
        <w:t>1989</w:t>
      </w:r>
      <w:r w:rsidRPr="00127039">
        <w:rPr>
          <w:lang w:val="es-ES"/>
        </w:rPr>
        <w:tab/>
        <w:t>Carrillo, J. “La Industria Automotriz en México. Hallazgos Preliminares sobre la Reestructuración”, Ponencia Seminario de Reconversión, Inversiones Extranjeras y Territorio, CEDRAL, Ciudad de México, 26 al 28 de junio de 1989.</w:t>
      </w:r>
    </w:p>
    <w:p w14:paraId="397C3B40" w14:textId="77777777" w:rsidR="001B4CB2" w:rsidRPr="00127039" w:rsidRDefault="001B4CB2" w:rsidP="00E12499">
      <w:pPr>
        <w:ind w:left="720" w:hanging="720"/>
        <w:jc w:val="both"/>
        <w:rPr>
          <w:lang w:val="es-ES"/>
        </w:rPr>
      </w:pPr>
    </w:p>
    <w:p w14:paraId="6DF9DF1D" w14:textId="1867B237" w:rsidR="001B4CB2" w:rsidRPr="00127039" w:rsidRDefault="001B4CB2" w:rsidP="00E12499">
      <w:pPr>
        <w:ind w:left="720" w:hanging="720"/>
        <w:jc w:val="both"/>
        <w:rPr>
          <w:lang w:val="es-ES"/>
        </w:rPr>
      </w:pPr>
      <w:r w:rsidRPr="00127039">
        <w:rPr>
          <w:lang w:val="es-ES"/>
        </w:rPr>
        <w:t>1989</w:t>
      </w:r>
      <w:r w:rsidRPr="00127039">
        <w:rPr>
          <w:lang w:val="es-ES"/>
        </w:rPr>
        <w:tab/>
        <w:t>Carrillo, J. "La estructura de control en la industria moderna. El caso del sector automotriz", Ponencia, se presenta en la II Reunión Nacional Sobre Estudios Fronterizos: La Apertura Comercial en la Frontera Norte, organizada por la UNIES en Saltillo, Coahuila del 23 al 24 de noviembre de 1989.</w:t>
      </w:r>
    </w:p>
    <w:p w14:paraId="25F145B6" w14:textId="77777777" w:rsidR="001B4CB2" w:rsidRPr="00127039" w:rsidRDefault="001B4CB2" w:rsidP="00E12499">
      <w:pPr>
        <w:ind w:left="720" w:hanging="720"/>
        <w:jc w:val="both"/>
        <w:rPr>
          <w:lang w:val="es-ES"/>
        </w:rPr>
      </w:pPr>
    </w:p>
    <w:p w14:paraId="340C196E" w14:textId="5D2CB501" w:rsidR="001B4CB2" w:rsidRPr="00127039" w:rsidRDefault="001B4CB2" w:rsidP="00E12499">
      <w:pPr>
        <w:ind w:left="720" w:hanging="720"/>
        <w:jc w:val="both"/>
        <w:rPr>
          <w:lang w:val="es-ES"/>
        </w:rPr>
      </w:pPr>
      <w:r w:rsidRPr="00127039">
        <w:rPr>
          <w:lang w:val="es-ES"/>
        </w:rPr>
        <w:t>1988</w:t>
      </w:r>
      <w:r w:rsidRPr="00127039">
        <w:rPr>
          <w:lang w:val="es-ES"/>
        </w:rPr>
        <w:tab/>
        <w:t>Carrillo, J. “Examen de la situación económica-laboral en las plantas automotrices ensambladoras para la exportación en el norte de México”, El Congreso del Trabajo y la Fundación Friederich Ebert, El Congreso del Trabajo, México, D.F. 4 de octubre de 1988.</w:t>
      </w:r>
    </w:p>
    <w:p w14:paraId="4F386149" w14:textId="77777777" w:rsidR="001B4CB2" w:rsidRPr="00127039" w:rsidRDefault="001B4CB2" w:rsidP="00E12499">
      <w:pPr>
        <w:ind w:left="720" w:hanging="720"/>
        <w:jc w:val="both"/>
        <w:rPr>
          <w:lang w:val="es-ES"/>
        </w:rPr>
      </w:pPr>
    </w:p>
    <w:p w14:paraId="40F8FC92" w14:textId="1728DD14" w:rsidR="001B4CB2" w:rsidRPr="00127039" w:rsidRDefault="001B4CB2" w:rsidP="00E12499">
      <w:pPr>
        <w:ind w:left="720" w:hanging="720"/>
        <w:jc w:val="both"/>
        <w:rPr>
          <w:lang w:val="es-ES"/>
        </w:rPr>
      </w:pPr>
      <w:r w:rsidRPr="00127039">
        <w:rPr>
          <w:lang w:val="es-ES"/>
        </w:rPr>
        <w:t>1988</w:t>
      </w:r>
      <w:r w:rsidRPr="00127039">
        <w:rPr>
          <w:lang w:val="es-ES"/>
        </w:rPr>
        <w:tab/>
        <w:t>Carrillo, J. "El medio ambiente y la salud de los trabajadores", Ponencia en el Primer Foro Internacional sobre Participación Multidisciplinaria en Prevención de Riesgos en el Trabajo, 8 de noviembre de 1988.</w:t>
      </w:r>
    </w:p>
    <w:p w14:paraId="2AFE38B8" w14:textId="77777777" w:rsidR="001B4CB2" w:rsidRPr="00127039" w:rsidRDefault="001B4CB2" w:rsidP="00E12499">
      <w:pPr>
        <w:ind w:left="720" w:hanging="720"/>
        <w:jc w:val="both"/>
        <w:rPr>
          <w:lang w:val="es-ES"/>
        </w:rPr>
      </w:pPr>
    </w:p>
    <w:p w14:paraId="75D2AFDA" w14:textId="15B60975" w:rsidR="001B4CB2" w:rsidRPr="00127039" w:rsidRDefault="001B4CB2" w:rsidP="00E12499">
      <w:pPr>
        <w:ind w:left="720" w:hanging="720"/>
        <w:jc w:val="both"/>
        <w:rPr>
          <w:lang w:val="es-ES"/>
        </w:rPr>
      </w:pPr>
      <w:r w:rsidRPr="00127039">
        <w:rPr>
          <w:lang w:val="es-ES"/>
        </w:rPr>
        <w:t>1987</w:t>
      </w:r>
      <w:r w:rsidRPr="00127039">
        <w:rPr>
          <w:lang w:val="es-ES"/>
        </w:rPr>
        <w:tab/>
        <w:t>Carrillo, J. "La industria y los trabajos en la Frontera Norte". Ponencia, Seminar of Unions, Workers, and the State in México, Centre for U.S.-Mexican Studies, UCSD, La Jolla, CA, dl 14 al 16 de mayo, 1987.</w:t>
      </w:r>
    </w:p>
    <w:p w14:paraId="2EB12333" w14:textId="77777777" w:rsidR="001B4CB2" w:rsidRPr="00127039" w:rsidRDefault="001B4CB2" w:rsidP="00E12499">
      <w:pPr>
        <w:ind w:left="720" w:hanging="720"/>
        <w:jc w:val="both"/>
        <w:rPr>
          <w:lang w:val="es-ES"/>
        </w:rPr>
      </w:pPr>
    </w:p>
    <w:p w14:paraId="5CA02FAC" w14:textId="03958208" w:rsidR="001B4CB2" w:rsidRPr="00127039" w:rsidRDefault="001B4CB2" w:rsidP="00E12499">
      <w:pPr>
        <w:ind w:left="720" w:hanging="720"/>
        <w:jc w:val="both"/>
        <w:rPr>
          <w:lang w:val="es-ES"/>
        </w:rPr>
      </w:pPr>
      <w:r w:rsidRPr="00127039">
        <w:rPr>
          <w:lang w:val="es-ES"/>
        </w:rPr>
        <w:t>1987</w:t>
      </w:r>
      <w:r w:rsidRPr="00127039">
        <w:rPr>
          <w:lang w:val="es-ES"/>
        </w:rPr>
        <w:tab/>
        <w:t>Carrillo, J. "Hacia una nueva fase de la industria maquiladora". Ponencia, Las Maquiladoras: Ajuste Estructural y Desarrollo Regional, El Colegio de la Fron­tera Norte, Tijuana, B.C., 20 y 21 de septiembre, 1987.</w:t>
      </w:r>
    </w:p>
    <w:p w14:paraId="0851B2A7" w14:textId="77777777" w:rsidR="001B4CB2" w:rsidRPr="00127039" w:rsidRDefault="001B4CB2" w:rsidP="00E12499">
      <w:pPr>
        <w:ind w:left="720" w:hanging="720"/>
        <w:jc w:val="both"/>
        <w:rPr>
          <w:lang w:val="es-ES"/>
        </w:rPr>
      </w:pPr>
    </w:p>
    <w:p w14:paraId="413F69FD" w14:textId="19AA2D0C" w:rsidR="001B4CB2" w:rsidRPr="00127039" w:rsidRDefault="001B4CB2" w:rsidP="00E12499">
      <w:pPr>
        <w:ind w:left="720" w:hanging="720"/>
        <w:jc w:val="both"/>
        <w:rPr>
          <w:lang w:val="es-ES"/>
        </w:rPr>
      </w:pPr>
      <w:r w:rsidRPr="00127039">
        <w:rPr>
          <w:lang w:val="es-ES"/>
        </w:rPr>
        <w:t>1987</w:t>
      </w:r>
      <w:r w:rsidRPr="00127039">
        <w:rPr>
          <w:lang w:val="es-ES"/>
        </w:rPr>
        <w:tab/>
        <w:t>Carrillo, J. "Evolución de la industria maquiladora". Ponencia, Seminar of Unions, Workers, and the State in Mexico, Centre for U.S.-Mexican Studies, UCSD, La Jolla, CA, dl 14 al 16 de mayo, 1987.</w:t>
      </w:r>
    </w:p>
    <w:p w14:paraId="38D1E707" w14:textId="77777777" w:rsidR="001B4CB2" w:rsidRPr="00127039" w:rsidRDefault="001B4CB2" w:rsidP="00E12499">
      <w:pPr>
        <w:ind w:left="720" w:hanging="720"/>
        <w:jc w:val="both"/>
        <w:rPr>
          <w:lang w:val="es-ES"/>
        </w:rPr>
      </w:pPr>
    </w:p>
    <w:p w14:paraId="6798C265" w14:textId="308EEB6B" w:rsidR="001B4CB2" w:rsidRPr="00127039" w:rsidRDefault="001B4CB2" w:rsidP="00E12499">
      <w:pPr>
        <w:ind w:left="720" w:hanging="720"/>
        <w:jc w:val="both"/>
        <w:rPr>
          <w:lang w:val="es-ES"/>
        </w:rPr>
      </w:pPr>
      <w:r w:rsidRPr="00127039">
        <w:rPr>
          <w:lang w:val="es-ES"/>
        </w:rPr>
        <w:t>1986</w:t>
      </w:r>
      <w:r w:rsidRPr="00127039">
        <w:rPr>
          <w:lang w:val="es-ES"/>
        </w:rPr>
        <w:tab/>
        <w:t>Carrillo, J. "La Industria de Autopartes en el Norte de México". Ponencia, Primera Conferencia sobr e la Restructuración de la Industria Automotriz Mundial y sus efectos sobre los trabajadores, UAM, Cuernavaca, Morelos, del 28 al 31 de julio, 1986.</w:t>
      </w:r>
    </w:p>
    <w:p w14:paraId="6A668823" w14:textId="77777777" w:rsidR="001B4CB2" w:rsidRPr="00127039" w:rsidRDefault="001B4CB2" w:rsidP="00E12499">
      <w:pPr>
        <w:ind w:left="720" w:hanging="720"/>
        <w:jc w:val="both"/>
        <w:rPr>
          <w:lang w:val="es-ES"/>
        </w:rPr>
      </w:pPr>
    </w:p>
    <w:p w14:paraId="7A8192AF" w14:textId="75EA3B57" w:rsidR="001B4CB2" w:rsidRPr="00127039" w:rsidRDefault="001B4CB2" w:rsidP="00E12499">
      <w:pPr>
        <w:ind w:left="720" w:hanging="720"/>
        <w:jc w:val="both"/>
        <w:rPr>
          <w:lang w:val="es-ES"/>
        </w:rPr>
      </w:pPr>
      <w:r w:rsidRPr="00127039">
        <w:rPr>
          <w:lang w:val="es-ES"/>
        </w:rPr>
        <w:t>1986</w:t>
      </w:r>
      <w:r w:rsidRPr="00127039">
        <w:rPr>
          <w:lang w:val="es-ES"/>
        </w:rPr>
        <w:tab/>
        <w:t>Carrillo, J. "Reestructuración en la Industria  Automotriz: algunas reflexiones críticas."  Ponencia, Primer Coloquio sobre Crisis, Procesos de trabajo y clase obrera en Jalapa, Ver., UAM-Ixtapalapa, del 15 al 18 de octubre, 1986.</w:t>
      </w:r>
    </w:p>
    <w:p w14:paraId="57E539F6" w14:textId="77777777" w:rsidR="001B4CB2" w:rsidRPr="00127039" w:rsidRDefault="001B4CB2" w:rsidP="00E12499">
      <w:pPr>
        <w:ind w:left="720" w:hanging="720"/>
        <w:jc w:val="both"/>
        <w:rPr>
          <w:lang w:val="es-ES"/>
        </w:rPr>
      </w:pPr>
    </w:p>
    <w:p w14:paraId="0FED6BE9" w14:textId="35F35FC8" w:rsidR="001B4CB2" w:rsidRPr="00127039" w:rsidRDefault="001B4CB2" w:rsidP="00E12499">
      <w:pPr>
        <w:ind w:left="720" w:hanging="720"/>
        <w:jc w:val="both"/>
        <w:rPr>
          <w:lang w:val="es-ES"/>
        </w:rPr>
      </w:pPr>
      <w:r w:rsidRPr="00127039">
        <w:rPr>
          <w:lang w:val="es-ES"/>
        </w:rPr>
        <w:t>1986</w:t>
      </w:r>
      <w:r w:rsidRPr="00127039">
        <w:rPr>
          <w:lang w:val="es-ES"/>
        </w:rPr>
        <w:tab/>
        <w:t>Carrillo, J. "La Reestructuración industrial en el norte de México: El caso del sector automotriz". Ponencia, Coloquio Frontera México-Estados Unidos: Chicanos, Pachucos y Cholos, INAH-UAM, México, del 27 al 31 de octubre, 1986.</w:t>
      </w:r>
    </w:p>
    <w:p w14:paraId="22517F72" w14:textId="77777777" w:rsidR="001B4CB2" w:rsidRPr="00127039" w:rsidRDefault="001B4CB2" w:rsidP="00E12499">
      <w:pPr>
        <w:ind w:left="720" w:hanging="720"/>
        <w:jc w:val="both"/>
        <w:rPr>
          <w:lang w:val="es-ES"/>
        </w:rPr>
      </w:pPr>
    </w:p>
    <w:p w14:paraId="2B92FBED" w14:textId="54AE5A24" w:rsidR="001B4CB2" w:rsidRPr="00127039" w:rsidRDefault="001B4CB2" w:rsidP="00E12499">
      <w:pPr>
        <w:ind w:left="720" w:hanging="720"/>
        <w:jc w:val="both"/>
        <w:rPr>
          <w:lang w:val="es-ES"/>
        </w:rPr>
      </w:pPr>
      <w:r w:rsidRPr="00127039">
        <w:rPr>
          <w:lang w:val="es-ES"/>
        </w:rPr>
        <w:t>1986</w:t>
      </w:r>
      <w:r w:rsidRPr="00127039">
        <w:rPr>
          <w:lang w:val="es-ES"/>
        </w:rPr>
        <w:tab/>
        <w:t>Carrillo, J. "Tecnología y su impacto en las Maquiladoras”. Ponencia en el Seminario sobre el Cambio Tecnológico y el Empleo, Secretaría del Trabajo y Previsión Social, Valle de Bravo, Edo. de México, 10 y 11 de diciembre, 1986.</w:t>
      </w:r>
    </w:p>
    <w:p w14:paraId="40D77FD3" w14:textId="77777777" w:rsidR="001B4CB2" w:rsidRPr="00127039" w:rsidRDefault="001B4CB2" w:rsidP="00E12499">
      <w:pPr>
        <w:ind w:left="720" w:hanging="720"/>
        <w:jc w:val="both"/>
        <w:rPr>
          <w:lang w:val="es-ES"/>
        </w:rPr>
      </w:pPr>
    </w:p>
    <w:p w14:paraId="264F9B7E" w14:textId="3FC4F2CA" w:rsidR="001B4CB2" w:rsidRPr="00127039" w:rsidRDefault="001B4CB2" w:rsidP="00E12499">
      <w:pPr>
        <w:ind w:left="720" w:hanging="720"/>
        <w:jc w:val="both"/>
        <w:rPr>
          <w:lang w:val="es-ES"/>
        </w:rPr>
      </w:pPr>
      <w:r w:rsidRPr="00127039">
        <w:rPr>
          <w:lang w:val="en-US"/>
        </w:rPr>
        <w:t>1985</w:t>
      </w:r>
      <w:r w:rsidRPr="00127039">
        <w:rPr>
          <w:lang w:val="en-US"/>
        </w:rPr>
        <w:tab/>
        <w:t xml:space="preserve">Carrillo, J. "A new policy perspective on immigration". </w:t>
      </w:r>
      <w:r w:rsidRPr="00127039">
        <w:rPr>
          <w:lang w:val="es-ES"/>
        </w:rPr>
        <w:t>Ponencia colectiva con Jorge Bustamante, Gilberto Cárdenas, Leo Chávez, Bárbara Driscoll, Estevan Flores, Manuel García y Raúl Hinojosa; 13th Annual National Association for Chicano Studies,  Sacramento, California, del 21 al 23 de marzo, 1985.</w:t>
      </w:r>
    </w:p>
    <w:p w14:paraId="570D0272" w14:textId="77777777" w:rsidR="001B4CB2" w:rsidRPr="00127039" w:rsidRDefault="001B4CB2" w:rsidP="00E12499">
      <w:pPr>
        <w:ind w:left="720" w:hanging="720"/>
        <w:jc w:val="both"/>
        <w:rPr>
          <w:lang w:val="es-ES"/>
        </w:rPr>
      </w:pPr>
    </w:p>
    <w:p w14:paraId="2923A8CE" w14:textId="01A315D0" w:rsidR="001B4CB2" w:rsidRPr="00127039" w:rsidRDefault="001B4CB2" w:rsidP="00E12499">
      <w:pPr>
        <w:ind w:left="720" w:hanging="720"/>
        <w:jc w:val="both"/>
        <w:rPr>
          <w:lang w:val="es-ES"/>
        </w:rPr>
      </w:pPr>
      <w:r w:rsidRPr="00127039">
        <w:rPr>
          <w:lang w:val="es-ES"/>
        </w:rPr>
        <w:t>1984</w:t>
      </w:r>
      <w:r w:rsidRPr="00127039">
        <w:rPr>
          <w:lang w:val="es-ES"/>
        </w:rPr>
        <w:tab/>
        <w:t>Carrillo, J. "Riesgos de Trabajo y la Industria Maquiladora en la Zona Fronteriza Norte de México". Ponencia 7o. Congreso Interamericano de Prevención de Riesgos en el Trabajo, Oaxtepec Morelos, del 26 al 30 de nov., 1984.</w:t>
      </w:r>
    </w:p>
    <w:p w14:paraId="580FB50F" w14:textId="77777777" w:rsidR="001B4CB2" w:rsidRPr="00127039" w:rsidRDefault="001B4CB2" w:rsidP="00E12499">
      <w:pPr>
        <w:ind w:left="720" w:hanging="720"/>
        <w:jc w:val="both"/>
        <w:rPr>
          <w:lang w:val="es-ES"/>
        </w:rPr>
      </w:pPr>
    </w:p>
    <w:p w14:paraId="6DA1F290" w14:textId="68888BA6" w:rsidR="001B4CB2" w:rsidRPr="00127039" w:rsidRDefault="001B4CB2" w:rsidP="00E12499">
      <w:pPr>
        <w:ind w:left="720" w:hanging="720"/>
        <w:jc w:val="both"/>
        <w:rPr>
          <w:lang w:val="es-ES"/>
        </w:rPr>
      </w:pPr>
      <w:r w:rsidRPr="00127039">
        <w:rPr>
          <w:lang w:val="es-ES"/>
        </w:rPr>
        <w:t>1984</w:t>
      </w:r>
      <w:r w:rsidRPr="00127039">
        <w:rPr>
          <w:lang w:val="es-ES"/>
        </w:rPr>
        <w:tab/>
        <w:t>Carrillo, J. "Cierre de plantas y sindicatos en industria maquiladora". Ponencia, IV En­cuentro Nacional de Historia del Movimiento Obrero, Universidad Autónoma Metropolitana, U.-Xochimilco, México, del 23 al 26 de octubre, 1984.</w:t>
      </w:r>
    </w:p>
    <w:p w14:paraId="1F6F4DC4" w14:textId="77777777" w:rsidR="001B4CB2" w:rsidRPr="00127039" w:rsidRDefault="001B4CB2" w:rsidP="00E12499">
      <w:pPr>
        <w:ind w:left="720" w:hanging="720"/>
        <w:jc w:val="both"/>
        <w:rPr>
          <w:lang w:val="es-ES"/>
        </w:rPr>
      </w:pPr>
    </w:p>
    <w:p w14:paraId="01F48677" w14:textId="77777777" w:rsidR="001B4CB2" w:rsidRPr="00127039" w:rsidRDefault="001B4CB2" w:rsidP="00E12499">
      <w:pPr>
        <w:ind w:left="720" w:hanging="720"/>
        <w:jc w:val="both"/>
        <w:rPr>
          <w:lang w:val="es-ES"/>
        </w:rPr>
      </w:pPr>
      <w:r w:rsidRPr="00127039">
        <w:rPr>
          <w:lang w:val="es-ES"/>
        </w:rPr>
        <w:t>1984</w:t>
      </w:r>
      <w:r w:rsidRPr="00127039">
        <w:rPr>
          <w:lang w:val="es-ES"/>
        </w:rPr>
        <w:tab/>
        <w:t>Carrillo, J. "La Frontera Norte y el movimiento obrero en la industria maquiladora". Ponencia, Estados Unidos y México: Conferencia en la Movilidad Internacional del Capital y Organización Binacional de Trabajadores,  University of Califor­nia, Los Angeles, México, del 20 al 22 de julio, 1984.</w:t>
      </w:r>
    </w:p>
    <w:p w14:paraId="1CD7325D" w14:textId="77777777" w:rsidR="001B4CB2" w:rsidRPr="00127039" w:rsidRDefault="001B4CB2" w:rsidP="00E12499">
      <w:pPr>
        <w:ind w:left="720" w:hanging="720"/>
        <w:jc w:val="both"/>
        <w:rPr>
          <w:lang w:val="es-ES"/>
        </w:rPr>
      </w:pPr>
    </w:p>
    <w:p w14:paraId="06B3D6EF" w14:textId="7D05C6AE" w:rsidR="001B4CB2" w:rsidRPr="00127039" w:rsidRDefault="001B4CB2" w:rsidP="00E12499">
      <w:pPr>
        <w:ind w:left="720" w:hanging="720"/>
        <w:jc w:val="both"/>
        <w:rPr>
          <w:lang w:val="es-ES"/>
        </w:rPr>
      </w:pPr>
      <w:r w:rsidRPr="00127039">
        <w:rPr>
          <w:lang w:val="en-US"/>
        </w:rPr>
        <w:t>1984</w:t>
      </w:r>
      <w:r w:rsidRPr="00127039">
        <w:rPr>
          <w:lang w:val="en-US"/>
        </w:rPr>
        <w:tab/>
        <w:t xml:space="preserve">Carrillo, J. "American Immigration Policy Changes:  Implications for Interamerican Relations". Ponencia, The League of United Latin American Citizen (LULAC), Midwest Conference. </w:t>
      </w:r>
      <w:r w:rsidRPr="00127039">
        <w:rPr>
          <w:lang w:val="es-ES"/>
        </w:rPr>
        <w:t>Des Moines, Iowa, del 22 al 25 de mayo, 1984.</w:t>
      </w:r>
    </w:p>
    <w:p w14:paraId="3C493B55" w14:textId="77777777" w:rsidR="001B4CB2" w:rsidRPr="00127039" w:rsidRDefault="001B4CB2" w:rsidP="00E12499">
      <w:pPr>
        <w:ind w:left="720" w:hanging="720"/>
        <w:jc w:val="both"/>
        <w:rPr>
          <w:lang w:val="es-ES"/>
        </w:rPr>
      </w:pPr>
    </w:p>
    <w:p w14:paraId="607601AC" w14:textId="61A3FA12" w:rsidR="001B4CB2" w:rsidRPr="00127039" w:rsidRDefault="001B4CB2" w:rsidP="00E12499">
      <w:pPr>
        <w:ind w:left="720" w:hanging="720"/>
        <w:jc w:val="both"/>
        <w:rPr>
          <w:lang w:val="es-ES"/>
        </w:rPr>
      </w:pPr>
      <w:r w:rsidRPr="00127039">
        <w:rPr>
          <w:lang w:val="es-ES"/>
        </w:rPr>
        <w:lastRenderedPageBreak/>
        <w:t>1984</w:t>
      </w:r>
      <w:r w:rsidRPr="00127039">
        <w:rPr>
          <w:lang w:val="es-ES"/>
        </w:rPr>
        <w:tab/>
        <w:t>Carrillo, J. "Enfermedades ocupacionales y riesgos de trabajo industriales, el caso de Tijuana". Ponencia,  XII Anual Meeting of National, Association of Chicano Studies en Austin, Texas, del 8 al 10 de marzo, 1984.</w:t>
      </w:r>
    </w:p>
    <w:p w14:paraId="2A2AFC80" w14:textId="77777777" w:rsidR="001B4CB2" w:rsidRPr="00127039" w:rsidRDefault="001B4CB2" w:rsidP="00E12499">
      <w:pPr>
        <w:ind w:left="720" w:hanging="720"/>
        <w:jc w:val="both"/>
        <w:rPr>
          <w:lang w:val="es-ES"/>
        </w:rPr>
      </w:pPr>
    </w:p>
    <w:p w14:paraId="4E258C3F" w14:textId="6ABD5DED" w:rsidR="001B4CB2" w:rsidRPr="00127039" w:rsidRDefault="001B4CB2" w:rsidP="00E12499">
      <w:pPr>
        <w:ind w:left="720" w:hanging="720"/>
        <w:jc w:val="both"/>
        <w:rPr>
          <w:lang w:val="es-ES"/>
        </w:rPr>
      </w:pPr>
      <w:r w:rsidRPr="00127039">
        <w:rPr>
          <w:lang w:val="es-ES"/>
        </w:rPr>
        <w:t>1984</w:t>
      </w:r>
      <w:r w:rsidRPr="00127039">
        <w:rPr>
          <w:lang w:val="es-ES"/>
        </w:rPr>
        <w:tab/>
        <w:t>Carrillo, J. "El impacto de la ley Simpson-Mazzoli en la frontera México-Estados Unidos". Ponencia,  Mesa redonda: La Ley Simpson-Mazzoli y sus Implicaciones,  El Colegio Nacional de Economistas, México, 5 de julio, 1984.</w:t>
      </w:r>
    </w:p>
    <w:p w14:paraId="11822D3F" w14:textId="77777777" w:rsidR="001B4CB2" w:rsidRPr="00127039" w:rsidRDefault="001B4CB2" w:rsidP="00E12499">
      <w:pPr>
        <w:ind w:left="720" w:hanging="720"/>
        <w:jc w:val="both"/>
        <w:rPr>
          <w:lang w:val="es-ES"/>
        </w:rPr>
      </w:pPr>
    </w:p>
    <w:p w14:paraId="4A0E93FE" w14:textId="7DC941AF" w:rsidR="001B4CB2" w:rsidRPr="00127039" w:rsidRDefault="001B4CB2" w:rsidP="00E12499">
      <w:pPr>
        <w:ind w:left="720" w:hanging="720"/>
        <w:jc w:val="both"/>
        <w:rPr>
          <w:lang w:val="es-ES"/>
        </w:rPr>
      </w:pPr>
      <w:r w:rsidRPr="00127039">
        <w:rPr>
          <w:lang w:val="es-ES"/>
        </w:rPr>
        <w:t>1984</w:t>
      </w:r>
      <w:r w:rsidRPr="00127039">
        <w:rPr>
          <w:lang w:val="es-ES"/>
        </w:rPr>
        <w:tab/>
        <w:t>Carrillo, J. "Indocumentados" Ponencia,   Comisión de las Californias, Junta Anual del Comité Salud, Tijuana, B. C., 14 de noviembre, 1984.</w:t>
      </w:r>
    </w:p>
    <w:p w14:paraId="2C504367" w14:textId="77777777" w:rsidR="001B4CB2" w:rsidRPr="00127039" w:rsidRDefault="001B4CB2" w:rsidP="00E12499">
      <w:pPr>
        <w:ind w:left="720" w:hanging="720"/>
        <w:jc w:val="both"/>
        <w:rPr>
          <w:lang w:val="es-ES"/>
        </w:rPr>
      </w:pPr>
    </w:p>
    <w:p w14:paraId="1E368EE0" w14:textId="2CE9C8B1" w:rsidR="001B4CB2" w:rsidRPr="00127039" w:rsidRDefault="001B4CB2" w:rsidP="00E12499">
      <w:pPr>
        <w:ind w:left="720" w:hanging="720"/>
        <w:jc w:val="both"/>
        <w:rPr>
          <w:lang w:val="es-ES"/>
        </w:rPr>
      </w:pPr>
      <w:r w:rsidRPr="00127039">
        <w:rPr>
          <w:lang w:val="es-ES"/>
        </w:rPr>
        <w:t>1984</w:t>
      </w:r>
      <w:r w:rsidRPr="00127039">
        <w:rPr>
          <w:lang w:val="es-ES"/>
        </w:rPr>
        <w:tab/>
        <w:t>Carrillo, J. "Cierre de plantas y sindicatos en industria maquiladora". Ponencia, IV En­cuentro Nacional de Historia del Movimiento Obrero, Universidad Autónoma Metropolitana, U.-Xochimilco, México, del 23 al 26 de octubre, 1984.</w:t>
      </w:r>
    </w:p>
    <w:p w14:paraId="2E13F3A7" w14:textId="77777777" w:rsidR="001B4CB2" w:rsidRPr="00127039" w:rsidRDefault="001B4CB2" w:rsidP="00E12499">
      <w:pPr>
        <w:ind w:left="720" w:hanging="720"/>
        <w:jc w:val="both"/>
        <w:rPr>
          <w:lang w:val="es-ES"/>
        </w:rPr>
      </w:pPr>
    </w:p>
    <w:p w14:paraId="4E77240F" w14:textId="1FC4FA5B" w:rsidR="001B4CB2" w:rsidRPr="00127039" w:rsidRDefault="001B4CB2" w:rsidP="00E12499">
      <w:pPr>
        <w:ind w:left="720" w:hanging="720"/>
        <w:jc w:val="both"/>
        <w:rPr>
          <w:lang w:val="es-ES"/>
        </w:rPr>
      </w:pPr>
      <w:r w:rsidRPr="00127039">
        <w:rPr>
          <w:lang w:val="es-ES"/>
        </w:rPr>
        <w:t>1984</w:t>
      </w:r>
      <w:r w:rsidRPr="00127039">
        <w:rPr>
          <w:lang w:val="es-ES"/>
        </w:rPr>
        <w:tab/>
        <w:t>Carrillo, J. "La industrialización en la frontera norte y los riesgos de trabajo" en 7o Congreso Interamericano de Prevención de Riesgos en el Trabajo organizado por IMSS, CISS y Comisión Americana de Riesgos de Trabajo, Oaxtepec, del 26 al 30 de noviembre de 1984.</w:t>
      </w:r>
    </w:p>
    <w:p w14:paraId="4BAF3DD9" w14:textId="77777777" w:rsidR="001B4CB2" w:rsidRPr="00127039" w:rsidRDefault="001B4CB2" w:rsidP="00E12499">
      <w:pPr>
        <w:ind w:left="720" w:hanging="720"/>
        <w:jc w:val="both"/>
        <w:rPr>
          <w:lang w:val="es-ES"/>
        </w:rPr>
      </w:pPr>
    </w:p>
    <w:p w14:paraId="1CE484FA" w14:textId="62C5368B" w:rsidR="001B4CB2" w:rsidRPr="00127039" w:rsidRDefault="001B4CB2" w:rsidP="00E12499">
      <w:pPr>
        <w:ind w:left="720" w:hanging="720"/>
        <w:jc w:val="both"/>
        <w:rPr>
          <w:lang w:val="en-US"/>
        </w:rPr>
      </w:pPr>
      <w:r w:rsidRPr="00127039">
        <w:rPr>
          <w:lang w:val="es-ES"/>
        </w:rPr>
        <w:t>1983</w:t>
      </w:r>
      <w:r w:rsidRPr="00127039">
        <w:rPr>
          <w:lang w:val="es-ES"/>
        </w:rPr>
        <w:tab/>
        <w:t xml:space="preserve">Carrillo, J. y Jasis Mónica, "La Salud de la Mujer Obrera en las Plantas Maquiladora. </w:t>
      </w:r>
      <w:r w:rsidRPr="00127039">
        <w:rPr>
          <w:lang w:val="en-US"/>
        </w:rPr>
        <w:t>El Caso de Tijuana", Meetings of the Society for Applied Anthropology, San Diego, California, marzo 17 al 19, 1983.</w:t>
      </w:r>
    </w:p>
    <w:p w14:paraId="05CE27D1" w14:textId="77777777" w:rsidR="001B4CB2" w:rsidRPr="00127039" w:rsidRDefault="001B4CB2" w:rsidP="00E12499">
      <w:pPr>
        <w:ind w:left="720" w:hanging="720"/>
        <w:jc w:val="both"/>
        <w:rPr>
          <w:lang w:val="en-US"/>
        </w:rPr>
      </w:pPr>
    </w:p>
    <w:p w14:paraId="50DA2ADB" w14:textId="42CA6942" w:rsidR="001B4CB2" w:rsidRPr="00127039" w:rsidRDefault="001B4CB2" w:rsidP="00E12499">
      <w:pPr>
        <w:ind w:left="720" w:hanging="720"/>
        <w:jc w:val="both"/>
        <w:rPr>
          <w:lang w:val="es-ES"/>
        </w:rPr>
      </w:pPr>
      <w:r w:rsidRPr="00127039">
        <w:rPr>
          <w:lang w:val="es-ES"/>
        </w:rPr>
        <w:t>1983</w:t>
      </w:r>
      <w:r w:rsidRPr="00127039">
        <w:rPr>
          <w:lang w:val="es-ES"/>
        </w:rPr>
        <w:tab/>
        <w:t>Carrillo, J. "Crisis económica y la frontera norte" Ponencia,  Reunión Nacional para el Desarrollo de la frontera norte, Nogales, Sonora, del 7 al 9 de diciembre, 1983.</w:t>
      </w:r>
    </w:p>
    <w:p w14:paraId="5CAAFAA9" w14:textId="77777777" w:rsidR="001B4CB2" w:rsidRPr="00127039" w:rsidRDefault="001B4CB2" w:rsidP="00E12499">
      <w:pPr>
        <w:ind w:left="720" w:hanging="720"/>
        <w:jc w:val="both"/>
        <w:rPr>
          <w:lang w:val="es-ES"/>
        </w:rPr>
      </w:pPr>
    </w:p>
    <w:p w14:paraId="265EFCD6" w14:textId="6A34DEFE" w:rsidR="001B4CB2" w:rsidRPr="00127039" w:rsidRDefault="001B4CB2" w:rsidP="00E12499">
      <w:pPr>
        <w:ind w:left="720" w:hanging="720"/>
        <w:jc w:val="both"/>
        <w:rPr>
          <w:lang w:val="es-ES"/>
        </w:rPr>
      </w:pPr>
      <w:r w:rsidRPr="00127039">
        <w:rPr>
          <w:lang w:val="es-ES"/>
        </w:rPr>
        <w:t>1983</w:t>
      </w:r>
      <w:r w:rsidRPr="00127039">
        <w:rPr>
          <w:lang w:val="es-ES"/>
        </w:rPr>
        <w:tab/>
        <w:t>Carrillo, J. "La Industria Maquiladora: La actividad académica y el sector productivo". Ponencia, Primera Reunión de Universidades e Instituciones de Educación Supe­rior de la Frontera Norte de México, Ciudad Juárez, Chihuahua, del 1o. al 3 de diciembre, 1983.</w:t>
      </w:r>
    </w:p>
    <w:p w14:paraId="2516769C" w14:textId="77777777" w:rsidR="001B4CB2" w:rsidRPr="00127039" w:rsidRDefault="001B4CB2" w:rsidP="00E12499">
      <w:pPr>
        <w:ind w:left="720" w:hanging="720"/>
        <w:jc w:val="both"/>
        <w:rPr>
          <w:lang w:val="es-ES"/>
        </w:rPr>
      </w:pPr>
    </w:p>
    <w:p w14:paraId="69D1027B" w14:textId="095BA432" w:rsidR="001B4CB2" w:rsidRPr="00127039" w:rsidRDefault="001B4CB2" w:rsidP="00E12499">
      <w:pPr>
        <w:ind w:left="720" w:hanging="720"/>
        <w:jc w:val="both"/>
        <w:rPr>
          <w:lang w:val="es-ES"/>
        </w:rPr>
      </w:pPr>
      <w:r w:rsidRPr="00127039">
        <w:rPr>
          <w:lang w:val="es-ES"/>
        </w:rPr>
        <w:t>1983</w:t>
      </w:r>
      <w:r w:rsidRPr="00127039">
        <w:rPr>
          <w:lang w:val="es-ES"/>
        </w:rPr>
        <w:tab/>
        <w:t>Carrillo, J. "El sindicalismo en la zona fronteriza México-Estados Unidos". Ponencia,  Technology and cultural in the Mexico-United States Border,  La Jolla, California, del 9 al 12 de octubre, 1983.</w:t>
      </w:r>
    </w:p>
    <w:p w14:paraId="12591149" w14:textId="77777777" w:rsidR="001B4CB2" w:rsidRPr="00127039" w:rsidRDefault="001B4CB2" w:rsidP="00E12499">
      <w:pPr>
        <w:ind w:left="720" w:hanging="720"/>
        <w:jc w:val="both"/>
        <w:rPr>
          <w:lang w:val="es-ES"/>
        </w:rPr>
      </w:pPr>
    </w:p>
    <w:p w14:paraId="7DF8E6DF" w14:textId="60B9B6C7" w:rsidR="001B4CB2" w:rsidRPr="00127039" w:rsidRDefault="00585591" w:rsidP="00E12499">
      <w:pPr>
        <w:ind w:left="720" w:hanging="720"/>
        <w:jc w:val="both"/>
        <w:rPr>
          <w:lang w:val="es-ES"/>
        </w:rPr>
      </w:pPr>
      <w:r w:rsidRPr="00127039">
        <w:rPr>
          <w:lang w:val="es-ES"/>
        </w:rPr>
        <w:t>1983</w:t>
      </w:r>
      <w:r w:rsidRPr="00127039">
        <w:rPr>
          <w:lang w:val="es-ES"/>
        </w:rPr>
        <w:tab/>
      </w:r>
      <w:r w:rsidR="001B4CB2" w:rsidRPr="00127039">
        <w:rPr>
          <w:lang w:val="es-ES"/>
        </w:rPr>
        <w:t>Carrillo, J. "La migración femenina hacia la zona fronteriza México-Estados Unidos". Ponencia,  XI Congreso Internacional de la Asociación de Estudios Latinoamericanos (LASA), México, del 29 de septiembre al 1o. de octubre, 1983.</w:t>
      </w:r>
    </w:p>
    <w:p w14:paraId="50BDF28B" w14:textId="77777777" w:rsidR="001B4CB2" w:rsidRPr="00127039" w:rsidRDefault="001B4CB2" w:rsidP="00E12499">
      <w:pPr>
        <w:ind w:left="720" w:hanging="720"/>
        <w:jc w:val="both"/>
        <w:rPr>
          <w:lang w:val="es-ES"/>
        </w:rPr>
      </w:pPr>
    </w:p>
    <w:p w14:paraId="220EB050" w14:textId="4FA5D479" w:rsidR="001B4CB2" w:rsidRPr="00127039" w:rsidRDefault="00585591" w:rsidP="00E12499">
      <w:pPr>
        <w:ind w:left="720" w:hanging="720"/>
        <w:jc w:val="both"/>
        <w:rPr>
          <w:lang w:val="es-ES"/>
        </w:rPr>
      </w:pPr>
      <w:r w:rsidRPr="00127039">
        <w:rPr>
          <w:lang w:val="es-ES"/>
        </w:rPr>
        <w:t>1983</w:t>
      </w:r>
      <w:r w:rsidRPr="00127039">
        <w:rPr>
          <w:lang w:val="es-ES"/>
        </w:rPr>
        <w:tab/>
      </w:r>
      <w:r w:rsidR="001B4CB2" w:rsidRPr="00127039">
        <w:rPr>
          <w:lang w:val="es-ES"/>
        </w:rPr>
        <w:t>Carrillo, J. "Daños a la salud en plantas maquiladoras. Algunas hipótesis interpretativas". Ponencia,  Bioresources and Environmental Hazards of the United States-México Bourderlands:  Problems and Recommendations, University of California, Los Angeles, Los Angeles, California, del 11 al 13 de sep­tiembre, 1983.</w:t>
      </w:r>
    </w:p>
    <w:p w14:paraId="288EC388" w14:textId="77777777" w:rsidR="001B4CB2" w:rsidRPr="00127039" w:rsidRDefault="001B4CB2" w:rsidP="00E12499">
      <w:pPr>
        <w:ind w:left="720" w:hanging="720"/>
        <w:jc w:val="both"/>
        <w:rPr>
          <w:lang w:val="es-ES"/>
        </w:rPr>
      </w:pPr>
    </w:p>
    <w:p w14:paraId="07F0036A" w14:textId="27D4FA2E" w:rsidR="001B4CB2" w:rsidRPr="00127039" w:rsidRDefault="00585591" w:rsidP="00E12499">
      <w:pPr>
        <w:ind w:left="720" w:hanging="720"/>
        <w:jc w:val="both"/>
        <w:rPr>
          <w:lang w:val="es-ES"/>
        </w:rPr>
      </w:pPr>
      <w:r w:rsidRPr="00127039">
        <w:rPr>
          <w:lang w:val="es-ES"/>
        </w:rPr>
        <w:t>1983</w:t>
      </w:r>
      <w:r w:rsidRPr="00127039">
        <w:rPr>
          <w:lang w:val="es-ES"/>
        </w:rPr>
        <w:tab/>
      </w:r>
      <w:r w:rsidR="001B4CB2" w:rsidRPr="00127039">
        <w:rPr>
          <w:lang w:val="es-ES"/>
        </w:rPr>
        <w:t>Carrillo J. y Jasis, Mónica, "La Salud y la Mujer en Maquiladoras Fronterizas", Ponencia, VII Congreso de la Asociación Antropológica CIBOLA, en Tijuana, B.C., octubre 26 al 29, 1983.</w:t>
      </w:r>
    </w:p>
    <w:p w14:paraId="1DBFA62B" w14:textId="77777777" w:rsidR="001B4CB2" w:rsidRPr="00127039" w:rsidRDefault="001B4CB2" w:rsidP="00E12499">
      <w:pPr>
        <w:ind w:left="720" w:hanging="720"/>
        <w:jc w:val="both"/>
        <w:rPr>
          <w:lang w:val="es-ES"/>
        </w:rPr>
      </w:pPr>
    </w:p>
    <w:p w14:paraId="66851F91" w14:textId="60D5FB6C" w:rsidR="00585591" w:rsidRPr="00127039" w:rsidRDefault="00585591" w:rsidP="00E12499">
      <w:pPr>
        <w:ind w:left="720" w:hanging="720"/>
        <w:jc w:val="both"/>
        <w:rPr>
          <w:lang w:val="es-ES"/>
        </w:rPr>
      </w:pPr>
      <w:r w:rsidRPr="00127039">
        <w:rPr>
          <w:lang w:val="es-ES"/>
        </w:rPr>
        <w:t>1982</w:t>
      </w:r>
      <w:r w:rsidRPr="00127039">
        <w:rPr>
          <w:lang w:val="es-ES"/>
        </w:rPr>
        <w:tab/>
      </w:r>
      <w:r w:rsidR="001B4CB2" w:rsidRPr="00127039">
        <w:rPr>
          <w:lang w:val="es-ES"/>
        </w:rPr>
        <w:t>Carrillo, J. "El Sindicalismo en la Industria Maquiladora: La Internacionalización del Capital y El Retroceso del Movimiento Obrero", Ponencia Presentada para el 10th World Congress of Sociology, México, D.F., agosto 16 al 21, 1982</w:t>
      </w:r>
      <w:r w:rsidRPr="00127039">
        <w:rPr>
          <w:lang w:val="es-ES"/>
        </w:rPr>
        <w:t>.</w:t>
      </w:r>
    </w:p>
    <w:p w14:paraId="318870E3" w14:textId="77777777" w:rsidR="00585591" w:rsidRPr="00127039" w:rsidRDefault="00585591" w:rsidP="00E12499">
      <w:pPr>
        <w:pStyle w:val="Ttulo2"/>
        <w:framePr w:wrap="around" w:y="1"/>
        <w:jc w:val="both"/>
        <w:rPr>
          <w:rFonts w:eastAsiaTheme="minorHAnsi"/>
          <w:color w:val="auto"/>
          <w:szCs w:val="20"/>
        </w:rPr>
      </w:pPr>
    </w:p>
    <w:p w14:paraId="5A5F73A1" w14:textId="77777777" w:rsidR="00585591" w:rsidRPr="00127039" w:rsidRDefault="00585591" w:rsidP="00E12499">
      <w:pPr>
        <w:pStyle w:val="Ttulo2"/>
        <w:framePr w:wrap="around" w:y="1"/>
        <w:jc w:val="both"/>
        <w:rPr>
          <w:rStyle w:val="Textoennegrita"/>
          <w:b/>
        </w:rPr>
      </w:pPr>
      <w:bookmarkStart w:id="184" w:name="_Toc424309075"/>
      <w:bookmarkStart w:id="185" w:name="_Toc440623737"/>
      <w:bookmarkStart w:id="186" w:name="_Toc440624433"/>
      <w:bookmarkStart w:id="187" w:name="_Toc424221727"/>
      <w:bookmarkStart w:id="188" w:name="_Toc424222663"/>
      <w:r w:rsidRPr="00127039">
        <w:rPr>
          <w:rStyle w:val="Textoennegrita"/>
          <w:b/>
        </w:rPr>
        <w:t>4.3 Conferencias</w:t>
      </w:r>
      <w:bookmarkEnd w:id="184"/>
      <w:bookmarkEnd w:id="185"/>
      <w:bookmarkEnd w:id="186"/>
      <w:r w:rsidRPr="00127039">
        <w:rPr>
          <w:rStyle w:val="Textoennegrita"/>
          <w:b/>
        </w:rPr>
        <w:t xml:space="preserve"> </w:t>
      </w:r>
      <w:bookmarkEnd w:id="187"/>
      <w:bookmarkEnd w:id="188"/>
    </w:p>
    <w:p w14:paraId="072214D6" w14:textId="77777777" w:rsidR="007A7FEA" w:rsidRPr="00127039" w:rsidRDefault="007A7FEA" w:rsidP="00E12499">
      <w:pPr>
        <w:ind w:left="720" w:hanging="720"/>
        <w:jc w:val="both"/>
        <w:rPr>
          <w:lang w:val="es-ES"/>
        </w:rPr>
      </w:pPr>
    </w:p>
    <w:p w14:paraId="74E35A80" w14:textId="20D22AE9" w:rsidR="003F3346" w:rsidRPr="00127039" w:rsidRDefault="003F3346" w:rsidP="00E12499">
      <w:pPr>
        <w:ind w:left="720" w:hanging="720"/>
        <w:jc w:val="both"/>
      </w:pPr>
      <w:r w:rsidRPr="00127039">
        <w:rPr>
          <w:lang w:val="es-ES"/>
        </w:rPr>
        <w:t>2022</w:t>
      </w:r>
      <w:r w:rsidRPr="00127039">
        <w:rPr>
          <w:lang w:val="es-ES"/>
        </w:rPr>
        <w:tab/>
        <w:t xml:space="preserve">Jorge Carrillo [conversatorio], </w:t>
      </w:r>
      <w:r w:rsidRPr="00127039">
        <w:t xml:space="preserve">"Hablemos de los cambios en la industria automotriz: disrupción a partir del auto eléctrico", Seminario de la Industria 4.0 y Convergencia Tecnológica, ENES-UNAM, León, Noviembre 17, 2022. </w:t>
      </w:r>
    </w:p>
    <w:p w14:paraId="39C4DEFF" w14:textId="77777777" w:rsidR="003F3346" w:rsidRPr="00127039" w:rsidRDefault="003F3346" w:rsidP="00E12499">
      <w:pPr>
        <w:ind w:left="720" w:hanging="720"/>
        <w:jc w:val="both"/>
      </w:pPr>
    </w:p>
    <w:p w14:paraId="2BE3DC39" w14:textId="07B2E40C" w:rsidR="003F3346" w:rsidRPr="00127039" w:rsidRDefault="003F3346" w:rsidP="00E12499">
      <w:pPr>
        <w:ind w:left="720" w:hanging="720"/>
        <w:jc w:val="both"/>
      </w:pPr>
      <w:r w:rsidRPr="00127039">
        <w:rPr>
          <w:lang w:val="es-ES"/>
        </w:rPr>
        <w:t>2022</w:t>
      </w:r>
      <w:r w:rsidRPr="00127039">
        <w:rPr>
          <w:lang w:val="es-ES"/>
        </w:rPr>
        <w:tab/>
        <w:t xml:space="preserve">Jorge Carrillo [conferencia], </w:t>
      </w:r>
      <w:r w:rsidRPr="00127039">
        <w:t xml:space="preserve">"La cooperación entre empresas automotrices en el marco de las tendencias tecnológicas en el sector del transporte", 8º. Seminario Industria 4.0 y Convergencia Tecnológica, ENES-UNAM, León, Septiembre 30, 2022. </w:t>
      </w:r>
    </w:p>
    <w:p w14:paraId="57DB0099" w14:textId="77777777" w:rsidR="003F3346" w:rsidRPr="00127039" w:rsidRDefault="003F3346" w:rsidP="00E12499">
      <w:pPr>
        <w:ind w:left="720" w:hanging="720"/>
        <w:jc w:val="both"/>
      </w:pPr>
    </w:p>
    <w:p w14:paraId="4AF05040" w14:textId="27393EF5" w:rsidR="003F3346" w:rsidRPr="00127039" w:rsidRDefault="003F3346" w:rsidP="00E12499">
      <w:pPr>
        <w:ind w:left="720" w:hanging="720"/>
        <w:jc w:val="both"/>
      </w:pPr>
      <w:r w:rsidRPr="00127039">
        <w:rPr>
          <w:lang w:val="es-ES"/>
        </w:rPr>
        <w:t>2022</w:t>
      </w:r>
      <w:r w:rsidRPr="00127039">
        <w:rPr>
          <w:lang w:val="es-ES"/>
        </w:rPr>
        <w:tab/>
        <w:t>Jorge Carrillo</w:t>
      </w:r>
      <w:r w:rsidR="008A5459" w:rsidRPr="00127039">
        <w:rPr>
          <w:lang w:val="es-ES"/>
        </w:rPr>
        <w:t xml:space="preserve"> y Saúl de los Santos</w:t>
      </w:r>
      <w:r w:rsidRPr="00127039">
        <w:rPr>
          <w:lang w:val="es-ES"/>
        </w:rPr>
        <w:t xml:space="preserve"> [conferencia], </w:t>
      </w:r>
      <w:r w:rsidRPr="00127039">
        <w:t xml:space="preserve">"México: políticas industriales para el aprovechamiento del T-MEC y las políticas expansivas en los Estados Unidos". CEPAL, México, Mayo 23, 2022 (Webinar) </w:t>
      </w:r>
    </w:p>
    <w:p w14:paraId="0034754B" w14:textId="77777777" w:rsidR="003F3346" w:rsidRPr="00127039" w:rsidRDefault="003F3346" w:rsidP="00E12499">
      <w:pPr>
        <w:ind w:left="720" w:hanging="720"/>
        <w:jc w:val="both"/>
      </w:pPr>
    </w:p>
    <w:p w14:paraId="134E2250" w14:textId="3C1CB88D" w:rsidR="003F3346" w:rsidRPr="00127039" w:rsidRDefault="003F3346" w:rsidP="00E12499">
      <w:pPr>
        <w:ind w:left="720" w:hanging="720"/>
        <w:jc w:val="both"/>
      </w:pPr>
      <w:r w:rsidRPr="00127039">
        <w:rPr>
          <w:lang w:val="es-ES"/>
        </w:rPr>
        <w:t>2022</w:t>
      </w:r>
      <w:r w:rsidRPr="00127039">
        <w:rPr>
          <w:lang w:val="es-ES"/>
        </w:rPr>
        <w:tab/>
        <w:t xml:space="preserve">Jorge Carrillo </w:t>
      </w:r>
      <w:r w:rsidR="008A5459" w:rsidRPr="00127039">
        <w:rPr>
          <w:lang w:val="es-ES"/>
        </w:rPr>
        <w:t xml:space="preserve">y Redi Gomis </w:t>
      </w:r>
      <w:r w:rsidRPr="00127039">
        <w:rPr>
          <w:lang w:val="es-ES"/>
        </w:rPr>
        <w:t>[conferencia], "La industria aeroespacial en México</w:t>
      </w:r>
      <w:r w:rsidRPr="00127039">
        <w:t xml:space="preserve">", Seminario de Estudios Interdisciplinarios sobre la ciencia, la tecnología y la innovación, SEAT, UNAM-Facultad de Economía, Febrero 23, 2022. </w:t>
      </w:r>
    </w:p>
    <w:p w14:paraId="4D097E83" w14:textId="77777777" w:rsidR="003F3346" w:rsidRPr="00127039" w:rsidRDefault="003F3346" w:rsidP="00E12499">
      <w:pPr>
        <w:ind w:left="720" w:hanging="720"/>
        <w:jc w:val="both"/>
      </w:pPr>
    </w:p>
    <w:p w14:paraId="7AE69CE5" w14:textId="32A5878E" w:rsidR="003F3346" w:rsidRPr="00127039" w:rsidRDefault="003F3346" w:rsidP="00E12499">
      <w:pPr>
        <w:ind w:left="720" w:hanging="720"/>
        <w:jc w:val="both"/>
        <w:rPr>
          <w:lang w:val="en-US"/>
        </w:rPr>
      </w:pPr>
      <w:r w:rsidRPr="00127039">
        <w:rPr>
          <w:lang w:val="en-US"/>
        </w:rPr>
        <w:t>2021</w:t>
      </w:r>
      <w:r w:rsidRPr="00127039">
        <w:rPr>
          <w:lang w:val="en-US"/>
        </w:rPr>
        <w:tab/>
        <w:t xml:space="preserve">Alfredo Hualde y Jorge Carrillo [conferencia], "Pandemic and economic crisis in Mexico: a regional perspective", RSA International Hour: The Impact of the pandemic on crossborder production systems, USA, Deciembre 06, 2021. </w:t>
      </w:r>
    </w:p>
    <w:p w14:paraId="53A9C2DD" w14:textId="77777777" w:rsidR="003F3346" w:rsidRPr="00127039" w:rsidRDefault="003F3346" w:rsidP="00E12499">
      <w:pPr>
        <w:ind w:left="720" w:hanging="720"/>
        <w:jc w:val="both"/>
        <w:rPr>
          <w:lang w:val="en-US"/>
        </w:rPr>
      </w:pPr>
    </w:p>
    <w:p w14:paraId="0332F918" w14:textId="48262858" w:rsidR="003F3346" w:rsidRPr="00127039" w:rsidRDefault="003F3346" w:rsidP="00E12499">
      <w:pPr>
        <w:ind w:left="720" w:hanging="720"/>
        <w:jc w:val="both"/>
      </w:pPr>
      <w:r w:rsidRPr="00127039">
        <w:rPr>
          <w:lang w:val="es-ES"/>
        </w:rPr>
        <w:t>2021</w:t>
      </w:r>
      <w:r w:rsidRPr="00127039">
        <w:rPr>
          <w:lang w:val="es-ES"/>
        </w:rPr>
        <w:tab/>
        <w:t xml:space="preserve">Jorge Carrillo [conferencia], </w:t>
      </w:r>
      <w:r w:rsidRPr="00127039">
        <w:t xml:space="preserve">"Impactos de la pandemia Covid-19 en el empleo y el trabajo en México", XI Congreso Nacional de la AMET, Guadalajara, Noviembre 23-26, 2021. </w:t>
      </w:r>
    </w:p>
    <w:p w14:paraId="21795E5F" w14:textId="77777777" w:rsidR="003F3346" w:rsidRPr="00127039" w:rsidRDefault="003F3346" w:rsidP="00E12499">
      <w:pPr>
        <w:ind w:left="720" w:hanging="720"/>
        <w:jc w:val="both"/>
        <w:rPr>
          <w:vertAlign w:val="subscript"/>
        </w:rPr>
      </w:pPr>
    </w:p>
    <w:p w14:paraId="71A322C2" w14:textId="7DFA3793" w:rsidR="0040092C" w:rsidRPr="00127039" w:rsidRDefault="0040092C" w:rsidP="00E12499">
      <w:pPr>
        <w:ind w:left="720" w:hanging="720"/>
        <w:jc w:val="both"/>
      </w:pPr>
      <w:r w:rsidRPr="00127039">
        <w:rPr>
          <w:lang w:val="es-ES"/>
        </w:rPr>
        <w:t>2021</w:t>
      </w:r>
      <w:r w:rsidRPr="00127039">
        <w:rPr>
          <w:lang w:val="es-ES"/>
        </w:rPr>
        <w:tab/>
        <w:t xml:space="preserve">Janetter Brito, Jorge Carrillo, Redi Gomis y Alfredo Hualde [conferencia], </w:t>
      </w:r>
      <w:r w:rsidRPr="00127039">
        <w:t>"La subcontratación laboral en México: ¿prohibida o restringida? Observaciones sobre la nueva ley de subcontratación", Tercer Coloquio de Investigación, Eje 8 "Empleo y ocupaciones en las fronteras</w:t>
      </w:r>
      <w:r w:rsidR="003F3346" w:rsidRPr="00127039">
        <w:t xml:space="preserve">", El Colef, Tijuana, Noviembre 17-19, 2021. </w:t>
      </w:r>
    </w:p>
    <w:p w14:paraId="4840EE13" w14:textId="77777777" w:rsidR="003F3346" w:rsidRPr="00127039" w:rsidRDefault="003F3346" w:rsidP="00E12499">
      <w:pPr>
        <w:ind w:left="720" w:hanging="720"/>
        <w:jc w:val="both"/>
      </w:pPr>
    </w:p>
    <w:p w14:paraId="1245AB9A" w14:textId="6CAE1B4B" w:rsidR="0040092C" w:rsidRPr="00127039" w:rsidRDefault="0040092C" w:rsidP="00E12499">
      <w:pPr>
        <w:ind w:left="720" w:hanging="720"/>
        <w:jc w:val="both"/>
      </w:pPr>
      <w:r w:rsidRPr="00127039">
        <w:rPr>
          <w:lang w:val="es-ES"/>
        </w:rPr>
        <w:t>2021</w:t>
      </w:r>
      <w:r w:rsidRPr="00127039">
        <w:rPr>
          <w:lang w:val="es-ES"/>
        </w:rPr>
        <w:tab/>
        <w:t xml:space="preserve">Jorge Carrillo [conferencia], </w:t>
      </w:r>
      <w:r w:rsidRPr="00127039">
        <w:t>"Políticas industriales para el impulso de la electro movilidad en México", Seminario El Futuro de la (electro) movilidad en México, FES-MEX/UNAM, Ciudad de México, Noviembre 11, 2021 (Webinar)</w:t>
      </w:r>
    </w:p>
    <w:p w14:paraId="6F9A3AD7" w14:textId="77777777" w:rsidR="0040092C" w:rsidRPr="00127039" w:rsidRDefault="0040092C" w:rsidP="00E12499">
      <w:pPr>
        <w:ind w:left="720" w:hanging="720"/>
        <w:jc w:val="both"/>
        <w:rPr>
          <w:b/>
          <w:bCs/>
        </w:rPr>
      </w:pPr>
    </w:p>
    <w:p w14:paraId="4EF9D10F" w14:textId="4D355689" w:rsidR="007A7FEA" w:rsidRPr="00127039" w:rsidRDefault="0040092C" w:rsidP="00E12499">
      <w:pPr>
        <w:ind w:left="720" w:hanging="720"/>
        <w:jc w:val="both"/>
        <w:rPr>
          <w:vertAlign w:val="subscript"/>
        </w:rPr>
      </w:pPr>
      <w:r w:rsidRPr="00127039">
        <w:rPr>
          <w:lang w:val="es-ES"/>
        </w:rPr>
        <w:t>2021</w:t>
      </w:r>
      <w:r w:rsidRPr="00127039">
        <w:rPr>
          <w:lang w:val="es-ES"/>
        </w:rPr>
        <w:tab/>
        <w:t xml:space="preserve">Jorge Carrillo [conferencia], </w:t>
      </w:r>
      <w:r w:rsidRPr="00127039">
        <w:t>"U.S.-Mexico Border Economic Challenges</w:t>
      </w:r>
      <w:r w:rsidRPr="00127039">
        <w:rPr>
          <w:lang w:val="es-ES"/>
        </w:rPr>
        <w:t>", Center fo US-Mexican Studies, UCSD, San Diego, Septiembre 03, 2021 (Wenibar)</w:t>
      </w:r>
    </w:p>
    <w:p w14:paraId="76874BFC" w14:textId="77777777" w:rsidR="0040092C" w:rsidRPr="00127039" w:rsidRDefault="0040092C" w:rsidP="00E12499">
      <w:pPr>
        <w:ind w:left="720" w:hanging="720"/>
        <w:jc w:val="both"/>
        <w:rPr>
          <w:lang w:val="es-ES"/>
        </w:rPr>
      </w:pPr>
    </w:p>
    <w:p w14:paraId="6C869979" w14:textId="7B75F00E" w:rsidR="0040092C" w:rsidRPr="00127039" w:rsidRDefault="0040092C" w:rsidP="00E12499">
      <w:pPr>
        <w:ind w:left="720" w:hanging="720"/>
        <w:jc w:val="both"/>
      </w:pPr>
      <w:r w:rsidRPr="00127039">
        <w:rPr>
          <w:lang w:val="es-ES"/>
        </w:rPr>
        <w:t>2020</w:t>
      </w:r>
      <w:r w:rsidRPr="00127039">
        <w:rPr>
          <w:lang w:val="es-ES"/>
        </w:rPr>
        <w:tab/>
        <w:t xml:space="preserve">Jorge Carrillo y Saúl De los Santos [conferencia], </w:t>
      </w:r>
      <w:r w:rsidRPr="00127039">
        <w:t>"</w:t>
      </w:r>
      <w:r w:rsidRPr="00127039">
        <w:rPr>
          <w:lang w:val="es-ES"/>
        </w:rPr>
        <w:t>Políticas industriales para el impulso de la electro movilidad en México</w:t>
      </w:r>
      <w:r w:rsidRPr="00127039">
        <w:t xml:space="preserve">", MOBAE-Interreg Vigo, España, Noviembre 17, 2020. </w:t>
      </w:r>
    </w:p>
    <w:p w14:paraId="567E9F6B" w14:textId="77777777" w:rsidR="0040092C" w:rsidRPr="00127039" w:rsidRDefault="0040092C" w:rsidP="00E12499">
      <w:pPr>
        <w:ind w:left="720" w:hanging="720"/>
        <w:jc w:val="both"/>
      </w:pPr>
    </w:p>
    <w:p w14:paraId="109F398D" w14:textId="5E866D75" w:rsidR="001B4CB2" w:rsidRPr="00127039" w:rsidRDefault="00507204" w:rsidP="00E12499">
      <w:pPr>
        <w:ind w:left="720" w:hanging="720"/>
        <w:jc w:val="both"/>
        <w:rPr>
          <w:lang w:val="es-ES"/>
        </w:rPr>
      </w:pPr>
      <w:r w:rsidRPr="00127039">
        <w:rPr>
          <w:lang w:val="es-ES"/>
        </w:rPr>
        <w:t>2020</w:t>
      </w:r>
      <w:r w:rsidRPr="00127039">
        <w:rPr>
          <w:lang w:val="es-ES"/>
        </w:rPr>
        <w:tab/>
      </w:r>
      <w:r w:rsidR="003F3346" w:rsidRPr="00127039">
        <w:rPr>
          <w:lang w:val="es-ES"/>
        </w:rPr>
        <w:t xml:space="preserve">Jorge Carrillo [conferencia], </w:t>
      </w:r>
      <w:r w:rsidRPr="00127039">
        <w:rPr>
          <w:lang w:val="es-ES"/>
        </w:rPr>
        <w:t>"Impactos del Covid-19 en las empresas de manufactura en Baja California", Reunión me</w:t>
      </w:r>
      <w:r w:rsidR="0040092C" w:rsidRPr="00127039">
        <w:rPr>
          <w:lang w:val="es-ES"/>
        </w:rPr>
        <w:t>n</w:t>
      </w:r>
      <w:r w:rsidRPr="00127039">
        <w:rPr>
          <w:lang w:val="es-ES"/>
        </w:rPr>
        <w:t>sual de ARHITAC, Noviembre 5,  2020 (Webinar)</w:t>
      </w:r>
    </w:p>
    <w:p w14:paraId="7E8DB63F" w14:textId="77777777" w:rsidR="00507204" w:rsidRPr="00127039" w:rsidRDefault="00507204" w:rsidP="00E12499">
      <w:pPr>
        <w:ind w:left="720" w:hanging="720"/>
        <w:jc w:val="both"/>
        <w:rPr>
          <w:lang w:val="es-ES"/>
        </w:rPr>
      </w:pPr>
    </w:p>
    <w:p w14:paraId="16A255E4" w14:textId="4E0630AE" w:rsidR="00507204" w:rsidRPr="00127039" w:rsidRDefault="00507204" w:rsidP="00E12499">
      <w:pPr>
        <w:ind w:left="720" w:hanging="720"/>
        <w:jc w:val="both"/>
        <w:rPr>
          <w:lang w:val="en-US"/>
        </w:rPr>
      </w:pPr>
      <w:r w:rsidRPr="00127039">
        <w:rPr>
          <w:lang w:val="en-US"/>
        </w:rPr>
        <w:t>2020</w:t>
      </w:r>
      <w:r w:rsidRPr="00127039">
        <w:rPr>
          <w:lang w:val="en-US"/>
        </w:rPr>
        <w:tab/>
      </w:r>
      <w:r w:rsidR="003F3346" w:rsidRPr="00127039">
        <w:rPr>
          <w:lang w:val="en-US"/>
        </w:rPr>
        <w:t xml:space="preserve">Jorge Carrillo [conferencia], </w:t>
      </w:r>
      <w:r w:rsidRPr="00127039">
        <w:rPr>
          <w:lang w:val="en-US"/>
        </w:rPr>
        <w:t>"Integrated supply chains", CALIBAJA Working Group,  Center for US-Mexican Studies, UCSD,  September 22,  2020 (Webinar)</w:t>
      </w:r>
    </w:p>
    <w:p w14:paraId="79F83D1E" w14:textId="77777777" w:rsidR="00507204" w:rsidRPr="00127039" w:rsidRDefault="00507204" w:rsidP="00E12499">
      <w:pPr>
        <w:ind w:left="720" w:hanging="720"/>
        <w:jc w:val="both"/>
        <w:rPr>
          <w:lang w:val="en-US"/>
        </w:rPr>
      </w:pPr>
    </w:p>
    <w:p w14:paraId="7CA2D4E8" w14:textId="1E4B68F5" w:rsidR="00507204" w:rsidRPr="00127039" w:rsidRDefault="00507204" w:rsidP="00E12499">
      <w:pPr>
        <w:ind w:left="720" w:hanging="720"/>
        <w:jc w:val="both"/>
        <w:rPr>
          <w:lang w:val="en-US"/>
        </w:rPr>
      </w:pPr>
      <w:r w:rsidRPr="00127039">
        <w:rPr>
          <w:lang w:val="en-US"/>
        </w:rPr>
        <w:t>2020</w:t>
      </w:r>
      <w:r w:rsidRPr="00127039">
        <w:rPr>
          <w:lang w:val="en-US"/>
        </w:rPr>
        <w:tab/>
      </w:r>
      <w:r w:rsidR="003F3346" w:rsidRPr="00127039">
        <w:rPr>
          <w:lang w:val="en-US"/>
        </w:rPr>
        <w:t xml:space="preserve">Jorge Carrillo [conferencia], </w:t>
      </w:r>
      <w:r w:rsidRPr="00127039">
        <w:rPr>
          <w:lang w:val="en-US"/>
        </w:rPr>
        <w:t>"The Maquiladora Export Industry in Mexico", Center for US-Mexican Studies, UCSD,  San Diego, September 11, 2020 (Webinar)</w:t>
      </w:r>
    </w:p>
    <w:p w14:paraId="51E8239E" w14:textId="77777777" w:rsidR="00507204" w:rsidRPr="00127039" w:rsidRDefault="00507204" w:rsidP="00E12499">
      <w:pPr>
        <w:ind w:left="720" w:hanging="720"/>
        <w:jc w:val="both"/>
        <w:rPr>
          <w:lang w:val="en-US"/>
        </w:rPr>
      </w:pPr>
    </w:p>
    <w:p w14:paraId="57D48BFD" w14:textId="78D4FF19" w:rsidR="00507204" w:rsidRPr="00127039" w:rsidRDefault="00507204" w:rsidP="00E12499">
      <w:pPr>
        <w:ind w:left="720" w:hanging="720"/>
        <w:jc w:val="both"/>
        <w:rPr>
          <w:lang w:val="en-US"/>
        </w:rPr>
      </w:pPr>
      <w:r w:rsidRPr="00127039">
        <w:rPr>
          <w:lang w:val="en-US"/>
        </w:rPr>
        <w:t>2020</w:t>
      </w:r>
      <w:r w:rsidRPr="00127039">
        <w:rPr>
          <w:lang w:val="en-US"/>
        </w:rPr>
        <w:tab/>
      </w:r>
      <w:r w:rsidR="003F3346" w:rsidRPr="00127039">
        <w:rPr>
          <w:lang w:val="en-US"/>
        </w:rPr>
        <w:t xml:space="preserve">Jorge Carrillo [conferencia], </w:t>
      </w:r>
      <w:r w:rsidRPr="00127039">
        <w:rPr>
          <w:lang w:val="en-US"/>
        </w:rPr>
        <w:t>"COVID-19: economic, technological and labor impacts", International Seminar on Covid-19 impacts in the automotive industry", GERPISA,  July 3,  2020 (Webinar  GERPISA)</w:t>
      </w:r>
    </w:p>
    <w:p w14:paraId="1E4B4C0D" w14:textId="77777777" w:rsidR="00507204" w:rsidRPr="00127039" w:rsidRDefault="00507204" w:rsidP="00E12499">
      <w:pPr>
        <w:ind w:left="720" w:hanging="720"/>
        <w:jc w:val="both"/>
        <w:rPr>
          <w:lang w:val="en-US"/>
        </w:rPr>
      </w:pPr>
    </w:p>
    <w:p w14:paraId="36D4231D" w14:textId="3409D8F5" w:rsidR="00507204" w:rsidRPr="00127039" w:rsidRDefault="00507204" w:rsidP="00E12499">
      <w:pPr>
        <w:ind w:left="720" w:hanging="720"/>
        <w:jc w:val="both"/>
        <w:rPr>
          <w:lang w:val="es-ES"/>
        </w:rPr>
      </w:pPr>
      <w:r w:rsidRPr="00127039">
        <w:rPr>
          <w:lang w:val="es-ES"/>
        </w:rPr>
        <w:t>2020</w:t>
      </w:r>
      <w:r w:rsidRPr="00127039">
        <w:rPr>
          <w:lang w:val="es-ES"/>
        </w:rPr>
        <w:tab/>
      </w:r>
      <w:r w:rsidR="003F3346" w:rsidRPr="00127039">
        <w:rPr>
          <w:lang w:val="es-ES"/>
        </w:rPr>
        <w:t xml:space="preserve">Jorge Carrillo [conferencia], </w:t>
      </w:r>
      <w:r w:rsidRPr="00127039">
        <w:rPr>
          <w:lang w:val="es-ES"/>
        </w:rPr>
        <w:t>"Impactos de COVID-19 en las empresas. Diferencias sectoriales", Seminario ENES-UNAM,  Junio 24,  2020 (Webinar  ENES-UNAM)</w:t>
      </w:r>
    </w:p>
    <w:p w14:paraId="43E5284A" w14:textId="77777777" w:rsidR="00507204" w:rsidRPr="00127039" w:rsidRDefault="00507204" w:rsidP="00E12499">
      <w:pPr>
        <w:ind w:left="720" w:hanging="720"/>
        <w:jc w:val="both"/>
        <w:rPr>
          <w:lang w:val="es-ES"/>
        </w:rPr>
      </w:pPr>
    </w:p>
    <w:p w14:paraId="69448388" w14:textId="634A4A1B" w:rsidR="00507204" w:rsidRPr="00127039" w:rsidRDefault="00507204" w:rsidP="00E12499">
      <w:pPr>
        <w:ind w:left="720" w:hanging="720"/>
        <w:jc w:val="both"/>
        <w:rPr>
          <w:lang w:val="es-ES"/>
        </w:rPr>
      </w:pPr>
      <w:r w:rsidRPr="00127039">
        <w:rPr>
          <w:lang w:val="es-ES"/>
        </w:rPr>
        <w:t>2020</w:t>
      </w:r>
      <w:r w:rsidRPr="00127039">
        <w:rPr>
          <w:lang w:val="es-ES"/>
        </w:rPr>
        <w:tab/>
      </w:r>
      <w:r w:rsidR="003F3346" w:rsidRPr="00127039">
        <w:rPr>
          <w:lang w:val="es-ES"/>
        </w:rPr>
        <w:t xml:space="preserve">Jorge Carrillo [conferencia], </w:t>
      </w:r>
      <w:r w:rsidRPr="00127039">
        <w:rPr>
          <w:lang w:val="es-ES"/>
        </w:rPr>
        <w:t>"Impactos de COVID-19 en las empresas de  Baja California", Seminario del Departamento de  Estudios Sociales,  Junio 18,  2020 (Webinar COLEF)</w:t>
      </w:r>
    </w:p>
    <w:p w14:paraId="7460C5BF" w14:textId="77777777" w:rsidR="00507204" w:rsidRPr="00127039" w:rsidRDefault="00507204" w:rsidP="00E12499">
      <w:pPr>
        <w:ind w:left="720" w:hanging="720"/>
        <w:jc w:val="both"/>
        <w:rPr>
          <w:lang w:val="es-ES"/>
        </w:rPr>
      </w:pPr>
    </w:p>
    <w:p w14:paraId="3CEDDBEB" w14:textId="182F2279" w:rsidR="00507204" w:rsidRPr="00127039" w:rsidRDefault="00507204" w:rsidP="00E12499">
      <w:pPr>
        <w:ind w:left="720" w:hanging="720"/>
        <w:jc w:val="both"/>
        <w:rPr>
          <w:lang w:val="en-US"/>
        </w:rPr>
      </w:pPr>
      <w:r w:rsidRPr="00127039">
        <w:rPr>
          <w:lang w:val="en-US"/>
        </w:rPr>
        <w:t>2020</w:t>
      </w:r>
      <w:r w:rsidRPr="00127039">
        <w:rPr>
          <w:lang w:val="en-US"/>
        </w:rPr>
        <w:tab/>
      </w:r>
      <w:r w:rsidR="003F3346" w:rsidRPr="00127039">
        <w:rPr>
          <w:lang w:val="en-US"/>
        </w:rPr>
        <w:t xml:space="preserve">Jorge Carrillo [conferencia], </w:t>
      </w:r>
      <w:r w:rsidRPr="00127039">
        <w:rPr>
          <w:lang w:val="en-US"/>
        </w:rPr>
        <w:t>"Impacts of  COVID-19 on Baja California companies", Western Maquiladora trade Association,  Junio 17,  2020  (Webniar WMTA)</w:t>
      </w:r>
    </w:p>
    <w:p w14:paraId="758C5D42" w14:textId="77777777" w:rsidR="00507204" w:rsidRPr="00127039" w:rsidRDefault="00507204" w:rsidP="00E12499">
      <w:pPr>
        <w:ind w:left="720" w:hanging="720"/>
        <w:jc w:val="both"/>
        <w:rPr>
          <w:lang w:val="en-US"/>
        </w:rPr>
      </w:pPr>
    </w:p>
    <w:p w14:paraId="3DFF22E0" w14:textId="4232212A" w:rsidR="00507204" w:rsidRPr="00127039" w:rsidRDefault="00507204" w:rsidP="00E12499">
      <w:pPr>
        <w:ind w:left="720" w:hanging="720"/>
        <w:jc w:val="both"/>
        <w:rPr>
          <w:lang w:val="es-ES"/>
        </w:rPr>
      </w:pPr>
      <w:r w:rsidRPr="00127039">
        <w:rPr>
          <w:lang w:val="es-ES"/>
        </w:rPr>
        <w:t>2020</w:t>
      </w:r>
      <w:r w:rsidRPr="00127039">
        <w:rPr>
          <w:lang w:val="es-ES"/>
        </w:rPr>
        <w:tab/>
      </w:r>
      <w:r w:rsidR="003F3346" w:rsidRPr="00127039">
        <w:rPr>
          <w:lang w:val="es-ES"/>
        </w:rPr>
        <w:t xml:space="preserve">Jorge Carrillo [conferencia], </w:t>
      </w:r>
      <w:r w:rsidRPr="00127039">
        <w:rPr>
          <w:lang w:val="es-ES"/>
        </w:rPr>
        <w:t>"Impactos de COVID-19 en las empresas manufactureras de Baja California.", Seminario de Estudios Interdisciplinarios sobre la ciencia, la tecnología y la innovación,  Junio 9,  2020 (Webinar en Youtube IIS-UNAM) https://www.youtube.com/watch?v=icg0dLDUwAM&amp;fbclid=IwAR0rAzrrtZenkRSmbZAU9jvWtZa2iT2uUWGxsFuvdn0adBku9MAtKtfKnUU</w:t>
      </w:r>
    </w:p>
    <w:p w14:paraId="43516268" w14:textId="77777777" w:rsidR="00507204" w:rsidRPr="00127039" w:rsidRDefault="00507204" w:rsidP="00E12499">
      <w:pPr>
        <w:ind w:left="720" w:hanging="720"/>
        <w:jc w:val="both"/>
        <w:rPr>
          <w:lang w:val="es-ES"/>
        </w:rPr>
      </w:pPr>
    </w:p>
    <w:p w14:paraId="4BBF8731" w14:textId="7FE9B1A7" w:rsidR="00585591" w:rsidRPr="00127039" w:rsidRDefault="00585591" w:rsidP="00E12499">
      <w:pPr>
        <w:ind w:left="720" w:hanging="720"/>
        <w:jc w:val="both"/>
        <w:rPr>
          <w:lang w:val="es-ES"/>
        </w:rPr>
      </w:pPr>
      <w:r w:rsidRPr="00127039">
        <w:rPr>
          <w:lang w:val="es-ES"/>
        </w:rPr>
        <w:lastRenderedPageBreak/>
        <w:t>2019</w:t>
      </w:r>
      <w:r w:rsidRPr="00127039">
        <w:rPr>
          <w:lang w:val="es-ES"/>
        </w:rPr>
        <w:tab/>
        <w:t>Jorge Carrillo [conferencia], "Industria automotriz, tecnología y trabajo", Seminario Institucional Cambios Tecnológicos, procesos de trabajo y empleo, Instituto de Investigaciones Sociales,   UNAM, Ciudad de México, Abril 11, 2019.</w:t>
      </w:r>
    </w:p>
    <w:p w14:paraId="0DB23B85" w14:textId="77777777" w:rsidR="00585591" w:rsidRPr="00127039" w:rsidRDefault="00585591" w:rsidP="00E12499">
      <w:pPr>
        <w:ind w:left="720" w:hanging="720"/>
        <w:jc w:val="both"/>
        <w:rPr>
          <w:lang w:val="es-ES"/>
        </w:rPr>
      </w:pPr>
    </w:p>
    <w:p w14:paraId="09A21332" w14:textId="68512E0D" w:rsidR="00585591" w:rsidRPr="00127039" w:rsidRDefault="00585591" w:rsidP="00E12499">
      <w:pPr>
        <w:ind w:left="720" w:hanging="720"/>
        <w:jc w:val="both"/>
        <w:rPr>
          <w:lang w:val="es-ES"/>
        </w:rPr>
      </w:pPr>
      <w:r w:rsidRPr="00127039">
        <w:rPr>
          <w:lang w:val="es-ES"/>
        </w:rPr>
        <w:t>2019</w:t>
      </w:r>
      <w:r w:rsidRPr="00127039">
        <w:rPr>
          <w:lang w:val="es-ES"/>
        </w:rPr>
        <w:tab/>
        <w:t>Jorge Carrillo [conferencia], "Riesgos y oportunidades de la industria automortiz en México frente al cambio tecnológico", División de Estudios de Posgrado, Facultad de Economía,  UNAM, Ciudad de México, Abril 10, 2019.</w:t>
      </w:r>
    </w:p>
    <w:p w14:paraId="29C70948" w14:textId="77777777" w:rsidR="00585591" w:rsidRPr="00127039" w:rsidRDefault="00585591" w:rsidP="00E12499">
      <w:pPr>
        <w:ind w:left="720" w:hanging="720"/>
        <w:jc w:val="both"/>
        <w:rPr>
          <w:lang w:val="es-ES"/>
        </w:rPr>
      </w:pPr>
    </w:p>
    <w:p w14:paraId="53BBD7C3" w14:textId="2A5AA104" w:rsidR="00585591" w:rsidRPr="00127039" w:rsidRDefault="00585591" w:rsidP="00E12499">
      <w:pPr>
        <w:ind w:left="720" w:hanging="720"/>
        <w:jc w:val="both"/>
        <w:rPr>
          <w:lang w:val="es-ES"/>
        </w:rPr>
      </w:pPr>
      <w:r w:rsidRPr="00127039">
        <w:rPr>
          <w:lang w:val="es-ES"/>
        </w:rPr>
        <w:t>2019</w:t>
      </w:r>
      <w:r w:rsidRPr="00127039">
        <w:rPr>
          <w:lang w:val="es-ES"/>
        </w:rPr>
        <w:tab/>
        <w:t>Jorge Carrillo [conferencia], "Impacto del Paquete Económico 2019 en la IMMEX y Región Fronteriza Norte de México", Consejo Nacional de la INDEX, Tijuana, Marzo 20, 2019.</w:t>
      </w:r>
    </w:p>
    <w:p w14:paraId="4E7CF1F2" w14:textId="77777777" w:rsidR="00585591" w:rsidRPr="00127039" w:rsidRDefault="00585591" w:rsidP="00E12499">
      <w:pPr>
        <w:ind w:left="720" w:hanging="720"/>
        <w:jc w:val="both"/>
        <w:rPr>
          <w:lang w:val="es-ES"/>
        </w:rPr>
      </w:pPr>
    </w:p>
    <w:p w14:paraId="3E7D8295" w14:textId="77777777" w:rsidR="00585591" w:rsidRPr="00127039" w:rsidRDefault="00585591" w:rsidP="00E12499">
      <w:pPr>
        <w:ind w:left="720" w:hanging="720"/>
        <w:jc w:val="both"/>
        <w:rPr>
          <w:lang w:val="es-ES"/>
        </w:rPr>
      </w:pPr>
      <w:r w:rsidRPr="00127039">
        <w:rPr>
          <w:lang w:val="es-ES"/>
        </w:rPr>
        <w:t>2018</w:t>
      </w:r>
      <w:r w:rsidRPr="00127039">
        <w:rPr>
          <w:lang w:val="es-ES"/>
        </w:rPr>
        <w:tab/>
        <w:t xml:space="preserve">Jorge Carrillo [conferencia], "El ecosistema de innovación en Baja California" en Cumbre Baja California frente al Siglo XXI: Creatividad, Innovación y Desarrollo para el 2015" , CDT,  Tijuana, Diciembre 11, 2018. </w:t>
      </w:r>
    </w:p>
    <w:p w14:paraId="70076D83" w14:textId="77777777" w:rsidR="00585591" w:rsidRPr="00127039" w:rsidRDefault="00585591" w:rsidP="00E12499">
      <w:pPr>
        <w:ind w:left="720" w:hanging="720"/>
        <w:jc w:val="both"/>
        <w:rPr>
          <w:lang w:val="es-ES"/>
        </w:rPr>
      </w:pPr>
    </w:p>
    <w:p w14:paraId="68011D31" w14:textId="1312198E"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Calidad del empleo en empresas multinacionales" en Seminario "El Futuro del Trabajo o e l Trabajo del Futuro en América Latina", Flacso, México, Noviembre 5, 2018.</w:t>
      </w:r>
    </w:p>
    <w:p w14:paraId="0DC9E281" w14:textId="77777777" w:rsidR="00585591" w:rsidRPr="00127039" w:rsidRDefault="00585591" w:rsidP="00E12499">
      <w:pPr>
        <w:ind w:left="720" w:hanging="720"/>
        <w:jc w:val="both"/>
        <w:rPr>
          <w:lang w:val="es-ES"/>
        </w:rPr>
      </w:pPr>
    </w:p>
    <w:p w14:paraId="15033274" w14:textId="386B21E5"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Futuro de la evaluación académica", Participación, Foro de Discusión "Presente y Futuro de la Evaluación a los Académicos en México", Flacso-Colef-UAM, México, Octubre 19, 2018.</w:t>
      </w:r>
    </w:p>
    <w:p w14:paraId="36B33979" w14:textId="77777777" w:rsidR="00585591" w:rsidRPr="00127039" w:rsidRDefault="00585591" w:rsidP="00E12499">
      <w:pPr>
        <w:ind w:left="720" w:hanging="720"/>
        <w:jc w:val="both"/>
        <w:rPr>
          <w:lang w:val="es-ES"/>
        </w:rPr>
      </w:pPr>
    </w:p>
    <w:p w14:paraId="14B0ACAE" w14:textId="010028B5"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Industria automotriz: retos y oportunidades", Conferencia, UNAM-ENES, 4o. Seminario Industria 4.0 y Convergencia Tecnológica: Retos y oportunidades, presentes y futuras, León,  Octubre  18-19, 2018.</w:t>
      </w:r>
    </w:p>
    <w:p w14:paraId="58DD3AE5" w14:textId="77777777" w:rsidR="00585591" w:rsidRPr="00127039" w:rsidRDefault="00585591" w:rsidP="00E12499">
      <w:pPr>
        <w:ind w:left="720" w:hanging="720"/>
        <w:jc w:val="both"/>
        <w:rPr>
          <w:lang w:val="es-ES"/>
        </w:rPr>
      </w:pPr>
    </w:p>
    <w:p w14:paraId="3A29390F" w14:textId="7E266B69"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Fortalezas y Retos en la industria automootriz:   Trump vs.  Nuevas tecnologías", Conferencia, CANIETI, Desayuno mensual, Tijuana,  Agosto 16, 2018.</w:t>
      </w:r>
    </w:p>
    <w:p w14:paraId="5A7ED46E" w14:textId="77777777" w:rsidR="00585591" w:rsidRPr="00127039" w:rsidRDefault="00585591" w:rsidP="00E12499">
      <w:pPr>
        <w:ind w:left="720" w:hanging="720"/>
        <w:jc w:val="both"/>
        <w:rPr>
          <w:lang w:val="es-ES"/>
        </w:rPr>
      </w:pPr>
    </w:p>
    <w:p w14:paraId="4EA873F3" w14:textId="22F39C2D" w:rsidR="00585591" w:rsidRPr="00127039" w:rsidRDefault="00585591" w:rsidP="00E12499">
      <w:pPr>
        <w:ind w:left="720" w:hanging="720"/>
        <w:jc w:val="both"/>
        <w:rPr>
          <w:lang w:val="en-US"/>
        </w:rPr>
      </w:pPr>
      <w:r w:rsidRPr="00127039">
        <w:rPr>
          <w:lang w:val="en-US"/>
        </w:rPr>
        <w:t>2018</w:t>
      </w:r>
      <w:r w:rsidRPr="00127039">
        <w:rPr>
          <w:lang w:val="en-US"/>
        </w:rPr>
        <w:tab/>
        <w:t>Jorge Carrillo [conferencia], "Strengths and challenges of the automotive sector in Mexico:     Trump vs. new technologies", Conferencia, Hitotsubashi University, Tokyo, June 27, 2018.</w:t>
      </w:r>
    </w:p>
    <w:p w14:paraId="2F751203" w14:textId="77777777" w:rsidR="00585591" w:rsidRPr="00127039" w:rsidRDefault="00585591" w:rsidP="00E12499">
      <w:pPr>
        <w:ind w:left="720" w:hanging="720"/>
        <w:jc w:val="both"/>
        <w:rPr>
          <w:lang w:val="en-US"/>
        </w:rPr>
      </w:pPr>
    </w:p>
    <w:p w14:paraId="3940C3AC" w14:textId="76BB211E" w:rsidR="00585591" w:rsidRPr="00127039" w:rsidRDefault="00585591" w:rsidP="00E12499">
      <w:pPr>
        <w:ind w:left="720" w:hanging="720"/>
        <w:jc w:val="both"/>
        <w:rPr>
          <w:lang w:val="en-US"/>
        </w:rPr>
      </w:pPr>
      <w:r w:rsidRPr="00127039">
        <w:rPr>
          <w:lang w:val="en-US"/>
        </w:rPr>
        <w:t>2018</w:t>
      </w:r>
      <w:r w:rsidRPr="00127039">
        <w:rPr>
          <w:lang w:val="en-US"/>
        </w:rPr>
        <w:tab/>
        <w:t>Jorge Carrillo [conferencia], "Motorizacion and used cars market in Mexico", Conferencia, Department of Econcomics, Kyoto University, Kyoto, June 25, 2018.</w:t>
      </w:r>
    </w:p>
    <w:p w14:paraId="049F7B60" w14:textId="77777777" w:rsidR="00585591" w:rsidRPr="00127039" w:rsidRDefault="00585591" w:rsidP="00E12499">
      <w:pPr>
        <w:ind w:left="720" w:hanging="720"/>
        <w:jc w:val="both"/>
        <w:rPr>
          <w:lang w:val="en-US"/>
        </w:rPr>
      </w:pPr>
    </w:p>
    <w:p w14:paraId="754CB5D6" w14:textId="03F273A3" w:rsidR="00585591" w:rsidRPr="00127039" w:rsidRDefault="00585591" w:rsidP="00E12499">
      <w:pPr>
        <w:ind w:left="720" w:hanging="720"/>
        <w:jc w:val="both"/>
        <w:rPr>
          <w:lang w:val="en-US"/>
        </w:rPr>
      </w:pPr>
      <w:r w:rsidRPr="00127039">
        <w:rPr>
          <w:lang w:val="en-US"/>
        </w:rPr>
        <w:t>2018</w:t>
      </w:r>
      <w:r w:rsidRPr="00127039">
        <w:rPr>
          <w:lang w:val="en-US"/>
        </w:rPr>
        <w:tab/>
        <w:t>Jorge Carrillo [conferencia], "Innovation and Motorization. Strategies in Mexico", 26th International Colloquium of Gerpisa, Sao Paulo, Brazil, Junio 11-14, 2018.</w:t>
      </w:r>
    </w:p>
    <w:p w14:paraId="1AE8DA24" w14:textId="77777777" w:rsidR="00585591" w:rsidRPr="00127039" w:rsidRDefault="00585591" w:rsidP="00E12499">
      <w:pPr>
        <w:ind w:left="720" w:hanging="720"/>
        <w:jc w:val="both"/>
        <w:rPr>
          <w:lang w:val="en-US"/>
        </w:rPr>
      </w:pPr>
    </w:p>
    <w:p w14:paraId="7205533E" w14:textId="074AF1E2" w:rsidR="00585591" w:rsidRPr="00127039" w:rsidRDefault="00585591" w:rsidP="00E12499">
      <w:pPr>
        <w:ind w:left="720" w:hanging="720"/>
        <w:jc w:val="both"/>
        <w:rPr>
          <w:lang w:val="en-US"/>
        </w:rPr>
      </w:pPr>
      <w:r w:rsidRPr="00127039">
        <w:rPr>
          <w:lang w:val="en-US"/>
        </w:rPr>
        <w:t>2018</w:t>
      </w:r>
      <w:r w:rsidRPr="00127039">
        <w:rPr>
          <w:lang w:val="en-US"/>
        </w:rPr>
        <w:tab/>
        <w:t>Jorge Carrillo [conferencia], "The Automotive Industry in Mexico: strengths and challenges", Lecture, Escuela Politeinica, Universida de Sao Paulo,  Sao Paulo, Brasil, Junio 8, 2018.</w:t>
      </w:r>
    </w:p>
    <w:p w14:paraId="51576C41" w14:textId="77777777" w:rsidR="00585591" w:rsidRPr="00127039" w:rsidRDefault="00585591" w:rsidP="00E12499">
      <w:pPr>
        <w:ind w:left="720" w:hanging="720"/>
        <w:jc w:val="both"/>
        <w:rPr>
          <w:lang w:val="en-US"/>
        </w:rPr>
      </w:pPr>
    </w:p>
    <w:p w14:paraId="21E0E7D6" w14:textId="612E3162"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Industria Automotriz en México: fortalezas y retos", Conferencia, Secretaria de Innovación y Desarrollo Económico, Dirección de Gestión  Gobierno del Estado de Chihuahua, Chihuahua, Junio 6, 2018.</w:t>
      </w:r>
    </w:p>
    <w:p w14:paraId="4C2AB7A3" w14:textId="77777777" w:rsidR="00585591" w:rsidRPr="00127039" w:rsidRDefault="00585591" w:rsidP="00E12499">
      <w:pPr>
        <w:ind w:left="720" w:hanging="720"/>
        <w:jc w:val="both"/>
        <w:rPr>
          <w:lang w:val="es-ES"/>
        </w:rPr>
      </w:pPr>
    </w:p>
    <w:p w14:paraId="1DD3B937" w14:textId="442964FA"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Fortalezas de la industria Automotriz en México y principales retos", Conferencia, Facultad de Economía, Universidad Autónoma del Estados de México, Toluca, Abril 27, 2018.</w:t>
      </w:r>
    </w:p>
    <w:p w14:paraId="5E753404" w14:textId="77777777" w:rsidR="00585591" w:rsidRPr="00127039" w:rsidRDefault="00585591" w:rsidP="00E12499">
      <w:pPr>
        <w:ind w:left="720" w:hanging="720"/>
        <w:jc w:val="both"/>
        <w:rPr>
          <w:lang w:val="es-ES"/>
        </w:rPr>
      </w:pPr>
    </w:p>
    <w:p w14:paraId="515970C4" w14:textId="0313A5A3" w:rsidR="00585591" w:rsidRPr="00127039" w:rsidRDefault="00585591" w:rsidP="00E12499">
      <w:pPr>
        <w:ind w:left="720" w:hanging="720"/>
        <w:jc w:val="both"/>
        <w:rPr>
          <w:lang w:val="es-ES"/>
        </w:rPr>
      </w:pPr>
      <w:r w:rsidRPr="00127039">
        <w:rPr>
          <w:lang w:val="es-ES"/>
        </w:rPr>
        <w:t>2018</w:t>
      </w:r>
      <w:r w:rsidRPr="00127039">
        <w:rPr>
          <w:lang w:val="es-ES"/>
        </w:rPr>
        <w:tab/>
        <w:t>Jorge Carrillo [conferencia], "Empresas multinacionales, exportaciones y empleo" , Seminario Los retos de la economía mexicana. Perspectivas de política económica, El Colegio de la Frontera Norte, Tijuana, Mayo 29, 2018.</w:t>
      </w:r>
    </w:p>
    <w:p w14:paraId="6F47FDF2" w14:textId="77777777" w:rsidR="00585591" w:rsidRPr="00127039" w:rsidRDefault="00585591" w:rsidP="00E12499">
      <w:pPr>
        <w:ind w:left="720" w:hanging="720"/>
        <w:jc w:val="both"/>
        <w:rPr>
          <w:lang w:val="es-ES"/>
        </w:rPr>
      </w:pPr>
    </w:p>
    <w:p w14:paraId="37E61896" w14:textId="23C61763" w:rsidR="00585591" w:rsidRPr="00127039" w:rsidRDefault="00585591" w:rsidP="00E12499">
      <w:pPr>
        <w:ind w:left="720" w:hanging="720"/>
        <w:jc w:val="both"/>
        <w:rPr>
          <w:lang w:val="en-US"/>
        </w:rPr>
      </w:pPr>
      <w:r w:rsidRPr="00127039">
        <w:rPr>
          <w:lang w:val="en-US"/>
        </w:rPr>
        <w:t>2018</w:t>
      </w:r>
      <w:r w:rsidRPr="00127039">
        <w:rPr>
          <w:lang w:val="en-US"/>
        </w:rPr>
        <w:tab/>
        <w:t>Jorge Carrillo [conferencia], "Union representation in MNEs in Mexico &amp; the Nafta paradox. The auto industry and their challenges" , National Conference of the American Arbitration Association, Plenary Session Global Labor Relations, San Diego, CA, Marzo 9, 2018.</w:t>
      </w:r>
    </w:p>
    <w:p w14:paraId="114A0D15" w14:textId="77777777" w:rsidR="00585591" w:rsidRPr="00127039" w:rsidRDefault="00585591" w:rsidP="00E12499">
      <w:pPr>
        <w:ind w:left="720" w:hanging="720"/>
        <w:jc w:val="both"/>
        <w:rPr>
          <w:lang w:val="en-US"/>
        </w:rPr>
      </w:pPr>
    </w:p>
    <w:p w14:paraId="60E4A941" w14:textId="017BFB26" w:rsidR="00585591" w:rsidRPr="00127039" w:rsidRDefault="00585591" w:rsidP="00E12499">
      <w:pPr>
        <w:ind w:left="720" w:hanging="720"/>
        <w:jc w:val="both"/>
        <w:rPr>
          <w:lang w:val="es-ES"/>
        </w:rPr>
      </w:pPr>
      <w:r w:rsidRPr="00127039">
        <w:rPr>
          <w:lang w:val="en-US"/>
        </w:rPr>
        <w:t>2018</w:t>
      </w:r>
      <w:r w:rsidRPr="00127039">
        <w:rPr>
          <w:lang w:val="en-US"/>
        </w:rPr>
        <w:tab/>
        <w:t xml:space="preserve">Jorge Carrillo [conferencia], "Is the export model in Mexico sustainable? Current situation and trends in the auto industry”, Journée du GERPISA no. 237 Mini Conference What future for the automobiles sector in industrialised counrties? </w:t>
      </w:r>
      <w:r w:rsidRPr="00127039">
        <w:rPr>
          <w:lang w:val="es-ES"/>
        </w:rPr>
        <w:t>CCFA, Paris, Enero 12, 2018.</w:t>
      </w:r>
    </w:p>
    <w:p w14:paraId="3F3E1F85" w14:textId="77777777" w:rsidR="00585591" w:rsidRPr="00127039" w:rsidRDefault="00585591" w:rsidP="00E12499">
      <w:pPr>
        <w:ind w:left="720" w:hanging="720"/>
        <w:jc w:val="both"/>
        <w:rPr>
          <w:lang w:val="es-ES"/>
        </w:rPr>
      </w:pPr>
      <w:r w:rsidRPr="00127039">
        <w:rPr>
          <w:lang w:val="es-ES"/>
        </w:rPr>
        <w:lastRenderedPageBreak/>
        <w:t xml:space="preserve"> </w:t>
      </w:r>
    </w:p>
    <w:p w14:paraId="4D4C034A" w14:textId="0C5EA48B"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Calidad en el empleo en Empresas Multinacionales en México", Panel Las relaciones laborales en empresas multinacionales: una mirada Latinoamericana. Grupo 44- CLACSO,  XXI Congreso ALAS 2017, Montevideo, Diciembre 3-8, 2017.</w:t>
      </w:r>
    </w:p>
    <w:p w14:paraId="7826FCC7" w14:textId="77777777" w:rsidR="00585591" w:rsidRPr="00127039" w:rsidRDefault="00585591" w:rsidP="00E12499">
      <w:pPr>
        <w:ind w:left="720" w:hanging="720"/>
        <w:jc w:val="both"/>
        <w:rPr>
          <w:lang w:val="es-ES"/>
        </w:rPr>
      </w:pPr>
    </w:p>
    <w:p w14:paraId="0ABC68C4" w14:textId="25DB23C4" w:rsidR="00585591" w:rsidRPr="00127039" w:rsidRDefault="00585591" w:rsidP="00E12499">
      <w:pPr>
        <w:ind w:left="720" w:hanging="720"/>
        <w:jc w:val="both"/>
        <w:rPr>
          <w:lang w:val="es-ES"/>
        </w:rPr>
      </w:pPr>
      <w:r w:rsidRPr="00127039">
        <w:rPr>
          <w:lang w:val="es-ES"/>
        </w:rPr>
        <w:t>2017</w:t>
      </w:r>
      <w:r w:rsidRPr="00127039">
        <w:rPr>
          <w:lang w:val="es-ES"/>
        </w:rPr>
        <w:tab/>
        <w:t>Humberto García y Jorge Carrillo [conferencia], "Determinación de un Salario Digno para el Sector Automotriz en México: Metodología y Resultados Preliminares", Foro de Vinculación, Red ITIAM,  Hermosillo, Oct. 10, 2017.</w:t>
      </w:r>
    </w:p>
    <w:p w14:paraId="790BCE16" w14:textId="77777777" w:rsidR="00585591" w:rsidRPr="00127039" w:rsidRDefault="00585591" w:rsidP="00E12499">
      <w:pPr>
        <w:ind w:left="720" w:hanging="720"/>
        <w:jc w:val="both"/>
        <w:rPr>
          <w:lang w:val="es-ES"/>
        </w:rPr>
      </w:pPr>
    </w:p>
    <w:p w14:paraId="54EE2C9C" w14:textId="5C37195E" w:rsidR="00585591" w:rsidRPr="00127039" w:rsidRDefault="00B06E5A" w:rsidP="00E12499">
      <w:pPr>
        <w:ind w:left="720" w:hanging="720"/>
        <w:jc w:val="both"/>
        <w:rPr>
          <w:lang w:val="es-ES"/>
        </w:rPr>
      </w:pPr>
      <w:r w:rsidRPr="00127039">
        <w:rPr>
          <w:lang w:val="es-ES"/>
        </w:rPr>
        <w:t>2017</w:t>
      </w:r>
      <w:r w:rsidRPr="00127039">
        <w:rPr>
          <w:lang w:val="es-ES"/>
        </w:rPr>
        <w:tab/>
      </w:r>
      <w:r w:rsidR="00585591" w:rsidRPr="00127039">
        <w:rPr>
          <w:lang w:val="es-ES"/>
        </w:rPr>
        <w:t>Jorge Carrillo [conferencia], "Regiones automotrices en México: formación de capacidades y retos",  Mesa Redonda Robotización, Innovación y Trabajo, X Congreso AMET 2017, Hermosillo, Oct. 12, 2017.</w:t>
      </w:r>
    </w:p>
    <w:p w14:paraId="50323802" w14:textId="77777777" w:rsidR="00585591" w:rsidRPr="00127039" w:rsidRDefault="00585591" w:rsidP="00E12499">
      <w:pPr>
        <w:ind w:left="720" w:hanging="720"/>
        <w:jc w:val="both"/>
        <w:rPr>
          <w:lang w:val="es-ES"/>
        </w:rPr>
      </w:pPr>
    </w:p>
    <w:p w14:paraId="319B8EAD" w14:textId="62F7EF2E"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Regiones automotrices en México: formación de capacidades y retos",  Seminario "La industria automotriz en México: los retos frente a un entorno cambiante", COLEF-CEPAL-ITIAM, Hermosillo, Octubre 10, 2017.</w:t>
      </w:r>
    </w:p>
    <w:p w14:paraId="37BD568B" w14:textId="77777777" w:rsidR="00585591" w:rsidRPr="00127039" w:rsidRDefault="00585591" w:rsidP="00E12499">
      <w:pPr>
        <w:ind w:left="720" w:hanging="720"/>
        <w:jc w:val="both"/>
        <w:rPr>
          <w:lang w:val="es-ES"/>
        </w:rPr>
      </w:pPr>
    </w:p>
    <w:p w14:paraId="75ADE836" w14:textId="5C9F9927"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Tendencias en la movilidad y la nueva gobernanza en el sector automotriz", XXII Congreso Internacional de Contaduría, Administración e Informática, FAyC, UNAM, México, Septiembre 28, 2017.</w:t>
      </w:r>
    </w:p>
    <w:p w14:paraId="2BB25807" w14:textId="77777777" w:rsidR="00585591" w:rsidRPr="00127039" w:rsidRDefault="00585591" w:rsidP="00E12499">
      <w:pPr>
        <w:ind w:left="720" w:hanging="720"/>
        <w:jc w:val="both"/>
        <w:rPr>
          <w:lang w:val="es-ES"/>
        </w:rPr>
      </w:pPr>
    </w:p>
    <w:p w14:paraId="73E7DA7C" w14:textId="281D3CF5"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La medición del empleo en  las empresas multinacionales.  Un análisis de tres  metodologías diferentes en el caso de México (primer y segundo reporte)", Taller técnico regional sobre el desarrollo de una metodología para medir el impacto de las operaciones de las EMN en el trabajo decente,  OIT, Lima, Mayo 25-26,  2017.</w:t>
      </w:r>
    </w:p>
    <w:p w14:paraId="20B5AE00" w14:textId="77777777" w:rsidR="00585591" w:rsidRPr="00127039" w:rsidRDefault="00585591" w:rsidP="00E12499">
      <w:pPr>
        <w:ind w:left="720" w:hanging="720"/>
        <w:jc w:val="both"/>
        <w:rPr>
          <w:lang w:val="es-ES"/>
        </w:rPr>
      </w:pPr>
    </w:p>
    <w:p w14:paraId="74E0FFA7" w14:textId="04B849D1"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Opportunities and challenges in the Automobile and Aerospace industries for Mexico" Seminario Estrategia regional de atracción de inversión extranjera directa y de inserción de las economías locales del Sur-Sureste en cadenas globales de valor seleccionadas, CONAGO / FIDESUR, Mérida, Abril 24-25, 2017.</w:t>
      </w:r>
    </w:p>
    <w:p w14:paraId="76BC98B5" w14:textId="77777777" w:rsidR="00585591" w:rsidRPr="00127039" w:rsidRDefault="00585591" w:rsidP="00E12499">
      <w:pPr>
        <w:ind w:left="720" w:hanging="720"/>
        <w:jc w:val="both"/>
        <w:rPr>
          <w:lang w:val="es-ES"/>
        </w:rPr>
      </w:pPr>
    </w:p>
    <w:p w14:paraId="3C3B5F73" w14:textId="2CF47CFE"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Aprendizaje, escalamiento y fortalecimiento de Pymes" Seminario Análisis de las Capacidades Tecnológicas de la cadena de valor del clúster automotriz en la región centro, Universidad Autónoma del Estado de Hidalgo, Pachuca, abril 6, 2017.</w:t>
      </w:r>
    </w:p>
    <w:p w14:paraId="4CC996D1" w14:textId="77777777" w:rsidR="00585591" w:rsidRPr="00127039" w:rsidRDefault="00585591" w:rsidP="00E12499">
      <w:pPr>
        <w:ind w:left="720" w:hanging="720"/>
        <w:jc w:val="both"/>
        <w:rPr>
          <w:lang w:val="es-ES"/>
        </w:rPr>
      </w:pPr>
    </w:p>
    <w:p w14:paraId="6CABBA2C" w14:textId="5B9D5351" w:rsidR="00585591" w:rsidRPr="00127039" w:rsidRDefault="00585591" w:rsidP="00E12499">
      <w:pPr>
        <w:ind w:left="720" w:hanging="720"/>
        <w:jc w:val="both"/>
        <w:rPr>
          <w:lang w:val="es-ES"/>
        </w:rPr>
      </w:pPr>
      <w:r w:rsidRPr="00127039">
        <w:rPr>
          <w:lang w:val="es-ES"/>
        </w:rPr>
        <w:t>2017</w:t>
      </w:r>
      <w:r w:rsidRPr="00127039">
        <w:rPr>
          <w:lang w:val="es-ES"/>
        </w:rPr>
        <w:tab/>
        <w:t>Jorge Carrillo [conferencia], "Industria Automotriz en México. Tendencias y escenarios"  Foro La industria automotriz mexicana ante la administración Trump: escenarios, alternativas, 35 Aniversario, El Colegio de Sonora, Hermosillo, Febrero 17, 2017.</w:t>
      </w:r>
    </w:p>
    <w:p w14:paraId="1D1F280B" w14:textId="77777777" w:rsidR="00585591" w:rsidRPr="00127039" w:rsidRDefault="00585591" w:rsidP="00E12499">
      <w:pPr>
        <w:ind w:left="720" w:hanging="720"/>
        <w:jc w:val="both"/>
        <w:rPr>
          <w:lang w:val="es-ES"/>
        </w:rPr>
      </w:pPr>
    </w:p>
    <w:p w14:paraId="71D04974" w14:textId="77777777"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Temas estratégicos de la IAM: Oportunidades y desafíos"  2ndo. Foro Nacional de Vinculación Red ITIAM, México, Noviembre, 23-24.</w:t>
      </w:r>
    </w:p>
    <w:p w14:paraId="5E9ECBFE" w14:textId="77777777" w:rsidR="00585591" w:rsidRPr="00127039" w:rsidRDefault="00585591" w:rsidP="00E12499">
      <w:pPr>
        <w:ind w:left="720" w:hanging="720"/>
        <w:jc w:val="both"/>
        <w:rPr>
          <w:lang w:val="es-ES"/>
        </w:rPr>
      </w:pPr>
    </w:p>
    <w:p w14:paraId="0D04BBFF" w14:textId="21A8E2BA"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Tres generaciones de maquiladoras a sus 50 años; ¿Hay una cuarta generación?". 43 Convención Nacional INDEX, Tijuana, Noviembre 17-18.</w:t>
      </w:r>
    </w:p>
    <w:p w14:paraId="09ACEE9F" w14:textId="77777777" w:rsidR="00585591" w:rsidRPr="00127039" w:rsidRDefault="00585591" w:rsidP="00E12499">
      <w:pPr>
        <w:ind w:left="720" w:hanging="720"/>
        <w:jc w:val="both"/>
        <w:rPr>
          <w:lang w:val="es-ES"/>
        </w:rPr>
      </w:pPr>
    </w:p>
    <w:p w14:paraId="4A4AFA17" w14:textId="14451F55"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Importancia de los proveedores en una sociedad globalizada. Reflexiones sobre México", Seminario Estado del arte de los programas de desarrollo de proveedores,  CIATEQ, Querétaro, Noviembre 9.</w:t>
      </w:r>
    </w:p>
    <w:p w14:paraId="39692444" w14:textId="77777777" w:rsidR="00585591" w:rsidRPr="00127039" w:rsidRDefault="00585591" w:rsidP="00E12499">
      <w:pPr>
        <w:ind w:left="720" w:hanging="720"/>
        <w:jc w:val="both"/>
        <w:rPr>
          <w:lang w:val="es-ES"/>
        </w:rPr>
      </w:pPr>
    </w:p>
    <w:p w14:paraId="11A10B5D" w14:textId="392B55DE"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Metodologías para recolectar datos sobre impactos de Multinacionales", Taller de Revisión: Metodologías para Medir el Impacto de las Empresas Multinacionales en el Trabajo Decente  OIT, México, Octubre 12.</w:t>
      </w:r>
    </w:p>
    <w:p w14:paraId="6A3DAD46" w14:textId="77777777" w:rsidR="00585591" w:rsidRPr="00127039" w:rsidRDefault="00585591" w:rsidP="00E12499">
      <w:pPr>
        <w:ind w:left="720" w:hanging="720"/>
        <w:jc w:val="both"/>
        <w:rPr>
          <w:lang w:val="es-ES"/>
        </w:rPr>
      </w:pPr>
    </w:p>
    <w:p w14:paraId="5B2D4300" w14:textId="4E8A0050"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Políticas para la creación y fortalecimiento de Pymes intensivas en conocimiento" Seminario Formación y escalamiento de Pymes mexicanas intensivas en conocimiento, COLEF, Tijuana, Octubre 8-9.</w:t>
      </w:r>
    </w:p>
    <w:p w14:paraId="72703867" w14:textId="77777777" w:rsidR="00585591" w:rsidRPr="00127039" w:rsidRDefault="00585591" w:rsidP="00E12499">
      <w:pPr>
        <w:ind w:left="720" w:hanging="720"/>
        <w:jc w:val="both"/>
        <w:rPr>
          <w:lang w:val="es-ES"/>
        </w:rPr>
      </w:pPr>
    </w:p>
    <w:p w14:paraId="5630CCB7" w14:textId="1F3ACEA9" w:rsidR="00585591" w:rsidRPr="00127039" w:rsidRDefault="00585591" w:rsidP="00E12499">
      <w:pPr>
        <w:ind w:left="720" w:hanging="720"/>
        <w:jc w:val="both"/>
        <w:rPr>
          <w:lang w:val="es-ES"/>
        </w:rPr>
      </w:pPr>
      <w:r w:rsidRPr="00127039">
        <w:rPr>
          <w:lang w:val="es-ES"/>
        </w:rPr>
        <w:lastRenderedPageBreak/>
        <w:t>2016</w:t>
      </w:r>
      <w:r w:rsidRPr="00127039">
        <w:rPr>
          <w:lang w:val="es-ES"/>
        </w:rPr>
        <w:tab/>
        <w:t>Jorge Carrillo [conferencia], "La industria automotriz en México y su integración en Norteamérica"  Seminario Binacional las Relaciones México-Estados Unidos y la Elección Presidencial  Estadounidense de 2016, COLEF-COLMEX-UNAM-CIDE, Tijuana,  Septiembre 27.</w:t>
      </w:r>
    </w:p>
    <w:p w14:paraId="292A67B7" w14:textId="77777777" w:rsidR="00585591" w:rsidRPr="00127039" w:rsidRDefault="00585591" w:rsidP="00E12499">
      <w:pPr>
        <w:ind w:left="720" w:hanging="720"/>
        <w:jc w:val="both"/>
        <w:rPr>
          <w:lang w:val="es-ES"/>
        </w:rPr>
      </w:pPr>
    </w:p>
    <w:p w14:paraId="5AD9AC26" w14:textId="2E16FBD1"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Es sustentable el  modelo industrial basado fundamentalmente en la exportación? La industria automotriz en México" en 3er Coloquio de la Red de Investigación en Administración de la Innovación Tecnológica, Económica y Sustentable, Universidad de Guanajuato, Campus Celaya,  Septiembre  1º.</w:t>
      </w:r>
    </w:p>
    <w:p w14:paraId="6BAE1162" w14:textId="77777777" w:rsidR="00585591" w:rsidRPr="00127039" w:rsidRDefault="00585591" w:rsidP="00E12499">
      <w:pPr>
        <w:ind w:left="720" w:hanging="720"/>
        <w:jc w:val="both"/>
        <w:rPr>
          <w:lang w:val="es-ES"/>
        </w:rPr>
      </w:pPr>
    </w:p>
    <w:p w14:paraId="0FDDC5CE" w14:textId="42C75346"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Cómo hacer sustentable el modelo industrial basado fundamentalmente en la exportación? La industria automotriz en México",  Maestría en Desarrollo Regional, COLEF,  Agosto 30.</w:t>
      </w:r>
    </w:p>
    <w:p w14:paraId="49FA2436" w14:textId="77777777" w:rsidR="00585591" w:rsidRPr="00127039" w:rsidRDefault="00585591" w:rsidP="00E12499">
      <w:pPr>
        <w:ind w:left="720" w:hanging="720"/>
        <w:jc w:val="both"/>
        <w:rPr>
          <w:lang w:val="es-ES"/>
        </w:rPr>
      </w:pPr>
    </w:p>
    <w:p w14:paraId="1C4C042F" w14:textId="73D26FCE"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Cómo hacer  sustentable el  modelo industrial basado fundamentalmente en la exportación? La industria automotriz en México" en Encuentro Red Itiam, San Miguel Allende, Agosto 24.</w:t>
      </w:r>
    </w:p>
    <w:p w14:paraId="2B494D60" w14:textId="77777777" w:rsidR="00585591" w:rsidRPr="00127039" w:rsidRDefault="00585591" w:rsidP="00E12499">
      <w:pPr>
        <w:ind w:left="720" w:hanging="720"/>
        <w:jc w:val="both"/>
        <w:rPr>
          <w:lang w:val="es-ES"/>
        </w:rPr>
      </w:pPr>
    </w:p>
    <w:p w14:paraId="362A2E99" w14:textId="6B1827B2"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Es sustentable el  modelo industrial basado fundamentalmente en la exportación? La industria automotriz en México" en Simposio La industria Automotriz en América Latina,  VIII Congreso Latinoamericano de Estudios del Trabajo (ALAST),  Universidad de Buenos Aires, Buenos Aires, Agosto 3-5.</w:t>
      </w:r>
    </w:p>
    <w:p w14:paraId="0B4A6B71" w14:textId="77777777" w:rsidR="00585591" w:rsidRPr="00127039" w:rsidRDefault="00585591" w:rsidP="00E12499">
      <w:pPr>
        <w:ind w:left="720" w:hanging="720"/>
        <w:jc w:val="both"/>
        <w:rPr>
          <w:lang w:val="es-ES"/>
        </w:rPr>
      </w:pPr>
    </w:p>
    <w:p w14:paraId="410888F2" w14:textId="18B7CD3B" w:rsidR="00585591" w:rsidRPr="00127039" w:rsidRDefault="00585591" w:rsidP="00E12499">
      <w:pPr>
        <w:ind w:left="720" w:hanging="720"/>
        <w:jc w:val="both"/>
        <w:rPr>
          <w:lang w:val="en-US"/>
        </w:rPr>
      </w:pPr>
      <w:r w:rsidRPr="00127039">
        <w:rPr>
          <w:lang w:val="en-US"/>
        </w:rPr>
        <w:t>2016</w:t>
      </w:r>
      <w:r w:rsidRPr="00127039">
        <w:rPr>
          <w:lang w:val="en-US"/>
        </w:rPr>
        <w:tab/>
        <w:t>Jorge Carrillo [conferencia], "Does Innovation Go with Social Inclusion?  Multinational Corporation in Mexico", Institute for Research on Labor &amp; Employmentt (IRLE), UCLA, Los Angeles, CA May 25.</w:t>
      </w:r>
    </w:p>
    <w:p w14:paraId="7F7A7CE8" w14:textId="77777777" w:rsidR="00585591" w:rsidRPr="00127039" w:rsidRDefault="00585591" w:rsidP="00E12499">
      <w:pPr>
        <w:ind w:left="720" w:hanging="720"/>
        <w:jc w:val="both"/>
        <w:rPr>
          <w:lang w:val="en-US"/>
        </w:rPr>
      </w:pPr>
    </w:p>
    <w:p w14:paraId="1916DE0C" w14:textId="5E4903C2" w:rsidR="00585591" w:rsidRPr="00127039" w:rsidRDefault="00585591" w:rsidP="00E12499">
      <w:pPr>
        <w:ind w:left="720" w:hanging="720"/>
        <w:jc w:val="both"/>
        <w:rPr>
          <w:lang w:val="en-US"/>
        </w:rPr>
      </w:pPr>
      <w:r w:rsidRPr="00127039">
        <w:rPr>
          <w:lang w:val="en-US"/>
        </w:rPr>
        <w:t>2016</w:t>
      </w:r>
      <w:r w:rsidRPr="00127039">
        <w:rPr>
          <w:lang w:val="en-US"/>
        </w:rPr>
        <w:tab/>
        <w:t>Jorge Carrillo [conferencia], "U.S.-Mexico Cross-Border Innovation: Framing the Challenge", MIT Industrial Performance Center and the Department of Political Science, Cambridge, MA Marzo 30.</w:t>
      </w:r>
    </w:p>
    <w:p w14:paraId="1D513F50" w14:textId="77777777" w:rsidR="00585591" w:rsidRPr="00127039" w:rsidRDefault="00585591" w:rsidP="00E12499">
      <w:pPr>
        <w:ind w:left="720" w:hanging="720"/>
        <w:jc w:val="both"/>
        <w:rPr>
          <w:lang w:val="en-US"/>
        </w:rPr>
      </w:pPr>
    </w:p>
    <w:p w14:paraId="50F6A871" w14:textId="32221394" w:rsidR="00585591" w:rsidRPr="00127039" w:rsidRDefault="00585591" w:rsidP="00E12499">
      <w:pPr>
        <w:ind w:left="720" w:hanging="720"/>
        <w:jc w:val="both"/>
        <w:rPr>
          <w:lang w:val="es-ES"/>
        </w:rPr>
      </w:pPr>
      <w:r w:rsidRPr="00127039">
        <w:rPr>
          <w:lang w:val="es-ES"/>
        </w:rPr>
        <w:t>2016</w:t>
      </w:r>
      <w:r w:rsidRPr="00127039">
        <w:rPr>
          <w:lang w:val="es-ES"/>
        </w:rPr>
        <w:tab/>
        <w:t>Jorge Carrillo [conferencia], "Cambios en la CVG  y retos para la industria automotriz y aeroespacial  en México" Conferencia  Las Cadenas de Valor y el Futuro de la Manufactura en Norteamérica. El Rol de las Públicas y del Sector Privado en la Integración  Regional,  Organización Techint, Ciudad de México, Marzo 1o.</w:t>
      </w:r>
    </w:p>
    <w:p w14:paraId="36E1902F" w14:textId="77777777" w:rsidR="00585591" w:rsidRPr="00127039" w:rsidRDefault="00585591" w:rsidP="00E12499">
      <w:pPr>
        <w:ind w:left="720" w:hanging="720"/>
        <w:jc w:val="both"/>
        <w:rPr>
          <w:lang w:val="es-ES"/>
        </w:rPr>
      </w:pPr>
    </w:p>
    <w:p w14:paraId="6055D008" w14:textId="7AB9DF88"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Innovación con inclusión social? Análisis de las empresas multinacionales en México" Conferencia, Departamento de Economía, Universidad de Sonora, Hermosillo, Noviembre 23.</w:t>
      </w:r>
    </w:p>
    <w:p w14:paraId="1933FE92" w14:textId="77777777" w:rsidR="00585591" w:rsidRPr="00127039" w:rsidRDefault="00585591" w:rsidP="00E12499">
      <w:pPr>
        <w:ind w:left="720" w:hanging="720"/>
        <w:jc w:val="both"/>
        <w:rPr>
          <w:lang w:val="es-ES"/>
        </w:rPr>
      </w:pPr>
    </w:p>
    <w:p w14:paraId="4CAC445B" w14:textId="7FA8D95A"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La innovación viene acompañada de la inclusión social?" Conferencia, 1er Encuentro para el Desarrollo de la Industria de Autopartes y Vehículos de México, CIMAT-UAA, Aguascalientes, Noviembre 13 y 14.</w:t>
      </w:r>
    </w:p>
    <w:p w14:paraId="2D8A8FE4" w14:textId="77777777" w:rsidR="00585591" w:rsidRPr="00127039" w:rsidRDefault="00585591" w:rsidP="00E12499">
      <w:pPr>
        <w:ind w:left="720" w:hanging="720"/>
        <w:jc w:val="both"/>
        <w:rPr>
          <w:lang w:val="es-ES"/>
        </w:rPr>
      </w:pPr>
    </w:p>
    <w:p w14:paraId="07C730D4" w14:textId="0BA75593"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Estrategias de innovación y competitividad de la industria automotriz después de 2008" Conferencia en Panel XX Congreso Internacional de Contaduría, Administración e Informática, UNAM, México, Octubre 9.</w:t>
      </w:r>
    </w:p>
    <w:p w14:paraId="74DB29D4" w14:textId="77777777" w:rsidR="00585591" w:rsidRPr="00127039" w:rsidRDefault="00585591" w:rsidP="00E12499">
      <w:pPr>
        <w:ind w:left="720" w:hanging="720"/>
        <w:jc w:val="both"/>
        <w:rPr>
          <w:lang w:val="es-ES"/>
        </w:rPr>
      </w:pPr>
    </w:p>
    <w:p w14:paraId="20DDF48F" w14:textId="77777777"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La innovación viene acompañada de la inclusión social? Análisis de las empresas multinacionales en México" Conferencia Magistral 1o. Congreso Internacional en Economía Industrial, ENES-UNAM, León, Septiembre 24.</w:t>
      </w:r>
    </w:p>
    <w:p w14:paraId="1914CAA4" w14:textId="77777777" w:rsidR="00585591" w:rsidRPr="00127039" w:rsidRDefault="00585591" w:rsidP="00E12499">
      <w:pPr>
        <w:ind w:left="720" w:hanging="720"/>
        <w:jc w:val="both"/>
        <w:rPr>
          <w:lang w:val="es-ES"/>
        </w:rPr>
      </w:pPr>
    </w:p>
    <w:p w14:paraId="7DFBC9EB" w14:textId="4DAEA59B"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Precariedad Laboral en América Latina", Discusión en Panel de Expertos, Congreso Pre-Alast, Bogotá, agosto 31, sep.1-2.</w:t>
      </w:r>
    </w:p>
    <w:p w14:paraId="401415B5" w14:textId="77777777" w:rsidR="00585591" w:rsidRPr="00127039" w:rsidRDefault="00585591" w:rsidP="00E12499">
      <w:pPr>
        <w:ind w:left="720" w:hanging="720"/>
        <w:jc w:val="both"/>
        <w:rPr>
          <w:lang w:val="es-ES"/>
        </w:rPr>
      </w:pPr>
    </w:p>
    <w:p w14:paraId="3F7E3083" w14:textId="19CA4228"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Transformaciones industriales de la maquiladora ", Conferencia Medio siglo de maquiladora: ¿qué nos ha dejado, hacia dónde vamos?, COLEF,  Matamoros, Agosto 29.</w:t>
      </w:r>
    </w:p>
    <w:p w14:paraId="357D0F8C" w14:textId="77777777" w:rsidR="00585591" w:rsidRPr="00127039" w:rsidRDefault="00585591" w:rsidP="00E12499">
      <w:pPr>
        <w:ind w:left="720" w:hanging="720"/>
        <w:jc w:val="both"/>
        <w:rPr>
          <w:lang w:val="es-ES"/>
        </w:rPr>
      </w:pPr>
    </w:p>
    <w:p w14:paraId="6717DA0B" w14:textId="7F58B944" w:rsidR="00585591" w:rsidRPr="00127039" w:rsidRDefault="00585591" w:rsidP="00E12499">
      <w:pPr>
        <w:ind w:left="720" w:hanging="720"/>
        <w:jc w:val="both"/>
        <w:rPr>
          <w:lang w:val="es-ES"/>
        </w:rPr>
      </w:pPr>
      <w:r w:rsidRPr="00127039">
        <w:rPr>
          <w:lang w:val="es-ES"/>
        </w:rPr>
        <w:t>2015</w:t>
      </w:r>
      <w:r w:rsidRPr="00127039">
        <w:rPr>
          <w:lang w:val="es-ES"/>
        </w:rPr>
        <w:tab/>
        <w:t>Jorge Carrillo [conferencia], "Innovación y progreso socio-laboral. ¿Qué podemos aprender de las empresas multinacionales? ", IX Congreso Nacional de la AMET, Aguascalientes, Agosto 4-7.</w:t>
      </w:r>
    </w:p>
    <w:p w14:paraId="09C86383" w14:textId="77777777" w:rsidR="00585591" w:rsidRPr="00127039" w:rsidRDefault="00585591" w:rsidP="00E12499">
      <w:pPr>
        <w:ind w:left="720" w:hanging="720"/>
        <w:jc w:val="both"/>
        <w:rPr>
          <w:lang w:val="es-ES"/>
        </w:rPr>
      </w:pPr>
    </w:p>
    <w:p w14:paraId="6250276F" w14:textId="77777777" w:rsidR="00585591" w:rsidRPr="00127039" w:rsidRDefault="00585591" w:rsidP="00E12499">
      <w:pPr>
        <w:ind w:left="720" w:hanging="720"/>
        <w:jc w:val="both"/>
        <w:rPr>
          <w:lang w:val="es-ES"/>
        </w:rPr>
      </w:pPr>
      <w:r w:rsidRPr="00127039">
        <w:rPr>
          <w:lang w:val="es-ES"/>
        </w:rPr>
        <w:t>2014</w:t>
      </w:r>
      <w:r w:rsidRPr="00127039">
        <w:rPr>
          <w:lang w:val="es-ES"/>
        </w:rPr>
        <w:tab/>
        <w:t>Jorge Carrillo [conferencia], "Las multinacionales extranjeras. Tipos de inserción en México", en “VII Coloquio del Grupo Iberoamericano de Historia Económica y Estudios Empresariales”, Tijuana, El Colef, 6-7 de noviembre.</w:t>
      </w:r>
    </w:p>
    <w:p w14:paraId="0B023D8D" w14:textId="77777777" w:rsidR="00585591" w:rsidRPr="00127039" w:rsidRDefault="00585591" w:rsidP="00E12499">
      <w:pPr>
        <w:ind w:left="720" w:hanging="720"/>
        <w:jc w:val="both"/>
        <w:rPr>
          <w:lang w:val="es-ES"/>
        </w:rPr>
      </w:pPr>
    </w:p>
    <w:p w14:paraId="3805AD4F" w14:textId="6FFFF168" w:rsidR="00585591" w:rsidRPr="00127039" w:rsidRDefault="00585591" w:rsidP="00E12499">
      <w:pPr>
        <w:ind w:left="720" w:hanging="720"/>
        <w:jc w:val="both"/>
        <w:rPr>
          <w:lang w:val="en-US"/>
        </w:rPr>
      </w:pPr>
      <w:r w:rsidRPr="00127039">
        <w:rPr>
          <w:lang w:val="es-ES"/>
        </w:rPr>
        <w:lastRenderedPageBreak/>
        <w:t xml:space="preserve"> </w:t>
      </w:r>
      <w:r w:rsidRPr="00127039">
        <w:rPr>
          <w:lang w:val="en-US"/>
        </w:rPr>
        <w:t>2014</w:t>
      </w:r>
      <w:r w:rsidRPr="00127039">
        <w:rPr>
          <w:lang w:val="en-US"/>
        </w:rPr>
        <w:tab/>
        <w:t>Jorge Carrillo [conferencia], "Restructuring the automobile industry in the NAFTA region after the 2008 economic crisis”, en “International Conference NAFTA @20 The Future of North American Competitiveness”, Raleigh, NC, Duke University, Octubre 22.</w:t>
      </w:r>
    </w:p>
    <w:p w14:paraId="48DD22E9" w14:textId="77777777" w:rsidR="00585591" w:rsidRPr="00127039" w:rsidRDefault="00585591" w:rsidP="00E12499">
      <w:pPr>
        <w:ind w:left="720" w:hanging="720"/>
        <w:jc w:val="both"/>
        <w:rPr>
          <w:lang w:val="en-US"/>
        </w:rPr>
      </w:pPr>
    </w:p>
    <w:p w14:paraId="4CD67D53" w14:textId="66910F7F" w:rsidR="00585591" w:rsidRPr="00127039" w:rsidRDefault="00585591" w:rsidP="00E12499">
      <w:pPr>
        <w:ind w:left="720" w:hanging="720"/>
        <w:jc w:val="both"/>
        <w:rPr>
          <w:lang w:val="es-ES"/>
        </w:rPr>
      </w:pPr>
      <w:r w:rsidRPr="00127039">
        <w:rPr>
          <w:lang w:val="es-ES"/>
        </w:rPr>
        <w:t>2014</w:t>
      </w:r>
      <w:r w:rsidRPr="00127039">
        <w:rPr>
          <w:lang w:val="es-ES"/>
        </w:rPr>
        <w:tab/>
        <w:t xml:space="preserve">Jorge Carrillo [conferencia], "Escalamiento Industrial, manufactura avanzada y sus límites.  Las multinacionales en México”, en “Seminario internacional: Prioridades Socioeconómicas y Redes de Colaboración. Manufactura Avanzada”,  México, UAM-Azcapotzalco, 20 de octubre. </w:t>
      </w:r>
    </w:p>
    <w:p w14:paraId="660C6695" w14:textId="77777777" w:rsidR="00585591" w:rsidRPr="00127039" w:rsidRDefault="00585591" w:rsidP="00E12499">
      <w:pPr>
        <w:ind w:left="720" w:hanging="720"/>
        <w:jc w:val="both"/>
        <w:rPr>
          <w:lang w:val="es-ES"/>
        </w:rPr>
      </w:pPr>
    </w:p>
    <w:p w14:paraId="5B92B9E2" w14:textId="04C84E1B" w:rsidR="00585591" w:rsidRPr="00127039" w:rsidRDefault="00585591" w:rsidP="00E12499">
      <w:pPr>
        <w:ind w:left="720" w:hanging="720"/>
        <w:jc w:val="both"/>
        <w:rPr>
          <w:lang w:val="es-ES"/>
        </w:rPr>
      </w:pPr>
      <w:r w:rsidRPr="00127039">
        <w:rPr>
          <w:lang w:val="es-ES"/>
        </w:rPr>
        <w:t>2014</w:t>
      </w:r>
      <w:r w:rsidRPr="00127039">
        <w:rPr>
          <w:lang w:val="es-ES"/>
        </w:rPr>
        <w:tab/>
        <w:t>Jorge Carrillo [conferencia], "Las multinacionales en México, incluyentes e inclusivas",  en “Trayectorias de Innovación y Empleo en Firmas Multinacionales en México”, Tijuana, El Colef, 26 de septiembre.</w:t>
      </w:r>
    </w:p>
    <w:p w14:paraId="26F2000D" w14:textId="77777777" w:rsidR="00585591" w:rsidRPr="00127039" w:rsidRDefault="00585591" w:rsidP="00E12499">
      <w:pPr>
        <w:ind w:left="720" w:hanging="720"/>
        <w:jc w:val="both"/>
        <w:rPr>
          <w:lang w:val="es-ES"/>
        </w:rPr>
      </w:pPr>
    </w:p>
    <w:p w14:paraId="2CF8AA3F" w14:textId="13690B79" w:rsidR="00585591" w:rsidRPr="00127039" w:rsidRDefault="00585591" w:rsidP="00E12499">
      <w:pPr>
        <w:ind w:left="720" w:hanging="720"/>
        <w:jc w:val="both"/>
        <w:rPr>
          <w:lang w:val="es-ES"/>
        </w:rPr>
      </w:pPr>
      <w:r w:rsidRPr="00127039">
        <w:rPr>
          <w:lang w:val="es-ES"/>
        </w:rPr>
        <w:t xml:space="preserve"> 2014</w:t>
      </w:r>
      <w:r w:rsidRPr="00127039">
        <w:rPr>
          <w:lang w:val="es-ES"/>
        </w:rPr>
        <w:tab/>
        <w:t>Jorge Carrillo [conferencia], “Multinacionales en México y  su impacto en el empleo", en “II Foro de Cuerpos Académicos en Ciencias Administrativas”, Tecate, UABC, 19 de agosto.</w:t>
      </w:r>
    </w:p>
    <w:p w14:paraId="3FE9D422" w14:textId="77777777" w:rsidR="00585591" w:rsidRPr="00127039" w:rsidRDefault="00585591" w:rsidP="00E12499">
      <w:pPr>
        <w:ind w:left="720" w:hanging="720"/>
        <w:jc w:val="both"/>
        <w:rPr>
          <w:lang w:val="es-ES"/>
        </w:rPr>
      </w:pPr>
    </w:p>
    <w:p w14:paraId="5AA7FD37" w14:textId="087BF884" w:rsidR="00585591" w:rsidRPr="00127039" w:rsidRDefault="00585591" w:rsidP="00E12499">
      <w:pPr>
        <w:ind w:left="720" w:hanging="720"/>
        <w:jc w:val="both"/>
        <w:rPr>
          <w:lang w:val="es-ES"/>
        </w:rPr>
      </w:pPr>
      <w:r w:rsidRPr="00127039">
        <w:rPr>
          <w:lang w:val="es-ES"/>
        </w:rPr>
        <w:t xml:space="preserve"> 2014</w:t>
      </w:r>
      <w:r w:rsidRPr="00127039">
        <w:rPr>
          <w:lang w:val="es-ES"/>
        </w:rPr>
        <w:tab/>
        <w:t>Jorge Carrillo [conferencia], “Multinacionales en México y  su impacto en el empleo", Tijuana, Universidad de las Californias Internacional, 11 de marzo.</w:t>
      </w:r>
    </w:p>
    <w:p w14:paraId="658C4A2D" w14:textId="77777777" w:rsidR="00585591" w:rsidRPr="00127039" w:rsidRDefault="00585591" w:rsidP="00E12499">
      <w:pPr>
        <w:ind w:left="720" w:hanging="720"/>
        <w:jc w:val="both"/>
        <w:rPr>
          <w:lang w:val="es-ES"/>
        </w:rPr>
      </w:pPr>
    </w:p>
    <w:p w14:paraId="436DBD66" w14:textId="77777777" w:rsidR="00585591" w:rsidRPr="00127039" w:rsidRDefault="00585591" w:rsidP="00E12499">
      <w:pPr>
        <w:ind w:left="720" w:hanging="720"/>
        <w:jc w:val="both"/>
        <w:rPr>
          <w:lang w:val="es-ES"/>
        </w:rPr>
      </w:pPr>
      <w:r w:rsidRPr="00127039">
        <w:rPr>
          <w:lang w:val="es-ES"/>
        </w:rPr>
        <w:t>2013</w:t>
      </w:r>
      <w:r w:rsidRPr="00127039">
        <w:rPr>
          <w:lang w:val="es-ES"/>
        </w:rPr>
        <w:tab/>
        <w:t>Jorge Carrillo [conferencia],"Los Ecosistemas Estatales de Innovación: Aciertos, Lecciones y Metodología de Evaluación", en  “I Reunión Nacional de Centros Públicos de Investigación”, Cancún, Conacyt, 3-6 de diciembre.</w:t>
      </w:r>
    </w:p>
    <w:p w14:paraId="6407CEE4" w14:textId="77777777" w:rsidR="00585591" w:rsidRPr="00127039" w:rsidRDefault="00585591" w:rsidP="00E12499">
      <w:pPr>
        <w:ind w:left="720" w:hanging="720"/>
        <w:jc w:val="both"/>
        <w:rPr>
          <w:lang w:val="es-ES"/>
        </w:rPr>
      </w:pPr>
    </w:p>
    <w:p w14:paraId="1A98DCB1" w14:textId="3740B18B"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Conferencia Magistral "Multinacionales en México y su Impacto en el Empleo", en “VIII Congreso Nacional de la Asociación Mexicana de Estudios del Trabajo”, León, Guanajuato, 14 de noviembre.</w:t>
      </w:r>
    </w:p>
    <w:p w14:paraId="47E7F62A" w14:textId="77777777" w:rsidR="003F7CA1" w:rsidRPr="00127039" w:rsidRDefault="003F7CA1" w:rsidP="00E12499">
      <w:pPr>
        <w:ind w:left="720" w:hanging="720"/>
        <w:jc w:val="both"/>
        <w:rPr>
          <w:lang w:val="es-ES"/>
        </w:rPr>
      </w:pPr>
    </w:p>
    <w:p w14:paraId="7557404C" w14:textId="2D5E3302"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Ecosistemas de Innovación en la Frontera Norte. Una propuesta metodológica", en “Congreso Red Complejidad Ciencia y Sociedad (CCS)”, México, 21 de octubre.</w:t>
      </w:r>
    </w:p>
    <w:p w14:paraId="2F4AA72F" w14:textId="77777777" w:rsidR="00585591" w:rsidRPr="00127039" w:rsidRDefault="00585591" w:rsidP="00E12499">
      <w:pPr>
        <w:ind w:left="720" w:hanging="720"/>
        <w:jc w:val="both"/>
        <w:rPr>
          <w:lang w:val="es-ES"/>
        </w:rPr>
      </w:pPr>
    </w:p>
    <w:p w14:paraId="5DFC8E6A" w14:textId="11D7AF38"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Multinacionales en México. Características Generales", en   “Seminario de Ciencia y Tecnología (SEACYT)”, México, Posgrado de la  Facultad de Economía, UNAM, 4 de octubre.</w:t>
      </w:r>
    </w:p>
    <w:p w14:paraId="3CF05844" w14:textId="77777777" w:rsidR="00585591" w:rsidRPr="00127039" w:rsidRDefault="00585591" w:rsidP="00E12499">
      <w:pPr>
        <w:ind w:left="720" w:hanging="720"/>
        <w:jc w:val="both"/>
        <w:rPr>
          <w:lang w:val="es-ES"/>
        </w:rPr>
      </w:pPr>
    </w:p>
    <w:p w14:paraId="6B7707C9" w14:textId="1A69A281"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Anatomía y funcionamiento del clúster de televisores en Baja California", Semana del Emprendedor, Instituto Nacional del Emprendedor, México, 9 de agosto.</w:t>
      </w:r>
    </w:p>
    <w:p w14:paraId="520ECBE4" w14:textId="77777777" w:rsidR="00585591" w:rsidRPr="00127039" w:rsidRDefault="00585591" w:rsidP="00E12499">
      <w:pPr>
        <w:ind w:left="720" w:hanging="720"/>
        <w:jc w:val="both"/>
        <w:rPr>
          <w:lang w:val="es-ES"/>
        </w:rPr>
      </w:pPr>
    </w:p>
    <w:p w14:paraId="5072971D" w14:textId="618BFA50" w:rsidR="00585591" w:rsidRPr="00127039" w:rsidRDefault="00585591" w:rsidP="00E12499">
      <w:pPr>
        <w:ind w:left="720" w:hanging="720"/>
        <w:jc w:val="both"/>
        <w:rPr>
          <w:lang w:val="en-US"/>
        </w:rPr>
      </w:pPr>
      <w:r w:rsidRPr="00127039">
        <w:rPr>
          <w:lang w:val="en-US"/>
        </w:rPr>
        <w:t>2013</w:t>
      </w:r>
      <w:r w:rsidRPr="00127039">
        <w:rPr>
          <w:lang w:val="en-US"/>
        </w:rPr>
        <w:tab/>
        <w:t>Jorge Carrillo [conferencia], "Recomendations or Open Questoins?” en “The Industrial Transformation and Upgrading of Shunde”, China, 31 de mayo.</w:t>
      </w:r>
    </w:p>
    <w:p w14:paraId="5E29A020" w14:textId="77777777" w:rsidR="00585591" w:rsidRPr="00127039" w:rsidRDefault="00585591" w:rsidP="00E12499">
      <w:pPr>
        <w:ind w:left="720" w:hanging="720"/>
        <w:jc w:val="both"/>
        <w:rPr>
          <w:lang w:val="en-US"/>
        </w:rPr>
      </w:pPr>
    </w:p>
    <w:p w14:paraId="56FD0AF2" w14:textId="77777777" w:rsidR="00585591" w:rsidRPr="00127039" w:rsidRDefault="00585591" w:rsidP="00E12499">
      <w:pPr>
        <w:ind w:left="720" w:hanging="720"/>
        <w:jc w:val="both"/>
        <w:rPr>
          <w:lang w:val="es-ES"/>
        </w:rPr>
      </w:pPr>
      <w:r w:rsidRPr="00127039">
        <w:rPr>
          <w:lang w:val="es-ES"/>
        </w:rPr>
        <w:t>2013</w:t>
      </w:r>
      <w:r w:rsidRPr="00127039">
        <w:rPr>
          <w:lang w:val="es-ES"/>
        </w:rPr>
        <w:tab/>
        <w:t xml:space="preserve">Jorge Carrillo [conferencia], "Estrategias diversas y retos para el desarrollo: La industria de los televisores en Baja California”, en “9o. Evento México-mercio Internacional”, Xalapa, Universidad Veracruzana, 25 de abril. </w:t>
      </w:r>
    </w:p>
    <w:p w14:paraId="2029FBDB" w14:textId="77777777" w:rsidR="00585591" w:rsidRPr="00127039" w:rsidRDefault="00585591" w:rsidP="00E12499">
      <w:pPr>
        <w:ind w:left="720" w:hanging="720"/>
        <w:jc w:val="both"/>
        <w:rPr>
          <w:lang w:val="es-ES"/>
        </w:rPr>
      </w:pPr>
    </w:p>
    <w:p w14:paraId="4499D209" w14:textId="3FEDC84D"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Estudios laborales. Una mirada sociológica", en “Mesa Redonda, Coloquio Internacional Desafíos contemporáneos de la Sociología y los estudios de género”, México, El Colegio de México, 15-16 de abril.</w:t>
      </w:r>
    </w:p>
    <w:p w14:paraId="5C1B813A" w14:textId="77777777" w:rsidR="00585591" w:rsidRPr="00127039" w:rsidRDefault="00585591" w:rsidP="00E12499">
      <w:pPr>
        <w:ind w:left="720" w:hanging="720"/>
        <w:jc w:val="both"/>
        <w:rPr>
          <w:lang w:val="es-ES"/>
        </w:rPr>
      </w:pPr>
    </w:p>
    <w:p w14:paraId="263985BC" w14:textId="05AFB7C9" w:rsidR="00585591" w:rsidRPr="00127039" w:rsidRDefault="00585591" w:rsidP="00E12499">
      <w:pPr>
        <w:ind w:left="720" w:hanging="720"/>
        <w:jc w:val="both"/>
        <w:rPr>
          <w:lang w:val="es-ES"/>
        </w:rPr>
      </w:pPr>
      <w:r w:rsidRPr="00127039">
        <w:rPr>
          <w:lang w:val="es-ES"/>
        </w:rPr>
        <w:t>2013</w:t>
      </w:r>
      <w:r w:rsidRPr="00127039">
        <w:rPr>
          <w:lang w:val="es-ES"/>
        </w:rPr>
        <w:tab/>
        <w:t>Jorge Carrillo [conferencia], "Evolution of the Auto Industry in Mexico", en “Journée du Gerpisa 199”, Paris, 11 de enero.</w:t>
      </w:r>
    </w:p>
    <w:p w14:paraId="12ED06AA" w14:textId="77777777" w:rsidR="00585591" w:rsidRPr="00127039" w:rsidRDefault="00585591" w:rsidP="00E12499">
      <w:pPr>
        <w:ind w:left="720" w:hanging="720"/>
        <w:jc w:val="both"/>
        <w:rPr>
          <w:lang w:val="es-ES"/>
        </w:rPr>
      </w:pPr>
    </w:p>
    <w:p w14:paraId="56B0E880" w14:textId="77777777"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Empleo en Multinacionales en México, Seminario IED en América Latina: el papel y la evolución de multinacionales y multilatinas”, Cuernavaca, Centro Regional de Investigaciones Multidisciplinarias de la UNAM, 29 de octubre.</w:t>
      </w:r>
    </w:p>
    <w:p w14:paraId="2F373D9A" w14:textId="77777777" w:rsidR="00585591" w:rsidRPr="00127039" w:rsidRDefault="00585591" w:rsidP="00E12499">
      <w:pPr>
        <w:ind w:left="720" w:hanging="720"/>
        <w:jc w:val="both"/>
        <w:rPr>
          <w:lang w:val="es-ES"/>
        </w:rPr>
      </w:pPr>
    </w:p>
    <w:p w14:paraId="5BD46026" w14:textId="75430672"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Empresas Multinacionales en México y su Impacto en el Empleo", en “XVII Congreso Internacional de Contaduría, Administración e Informática  UNAM”, México, UNAM, 3-5 de octubre.</w:t>
      </w:r>
    </w:p>
    <w:p w14:paraId="7D796FFC" w14:textId="77777777" w:rsidR="00585591" w:rsidRPr="00127039" w:rsidRDefault="00585591" w:rsidP="00E12499">
      <w:pPr>
        <w:ind w:left="720" w:hanging="720"/>
        <w:jc w:val="both"/>
        <w:rPr>
          <w:lang w:val="es-ES"/>
        </w:rPr>
      </w:pPr>
    </w:p>
    <w:p w14:paraId="36CA231D" w14:textId="275B4AE3"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Multinacionales, Estrategias y Competitividad", León, Maestría en Administración, Universidad Iberoamericana, Campus León, 31 de agosto.</w:t>
      </w:r>
    </w:p>
    <w:p w14:paraId="7454A986" w14:textId="77777777" w:rsidR="00585591" w:rsidRPr="00127039" w:rsidRDefault="00585591" w:rsidP="00E12499">
      <w:pPr>
        <w:ind w:left="720" w:hanging="720"/>
        <w:jc w:val="both"/>
        <w:rPr>
          <w:lang w:val="es-ES"/>
        </w:rPr>
      </w:pPr>
    </w:p>
    <w:p w14:paraId="4AED6181" w14:textId="0FC26F4D" w:rsidR="00585591" w:rsidRPr="00127039" w:rsidRDefault="00585591" w:rsidP="00E12499">
      <w:pPr>
        <w:ind w:left="720" w:hanging="720"/>
        <w:jc w:val="both"/>
        <w:rPr>
          <w:lang w:val="es-ES"/>
        </w:rPr>
      </w:pPr>
      <w:r w:rsidRPr="00127039">
        <w:rPr>
          <w:lang w:val="es-ES"/>
        </w:rPr>
        <w:lastRenderedPageBreak/>
        <w:t>2012</w:t>
      </w:r>
      <w:r w:rsidRPr="00127039">
        <w:rPr>
          <w:lang w:val="es-ES"/>
        </w:rPr>
        <w:tab/>
        <w:t>Jorge Carrillo [conferencia], "¿Está agotado el modelo de maquila?", León, ENESH, UNAM, Campus León, 30 de agosto.</w:t>
      </w:r>
    </w:p>
    <w:p w14:paraId="59EE6995" w14:textId="77777777" w:rsidR="00585591" w:rsidRPr="00127039" w:rsidRDefault="00585591" w:rsidP="00E12499">
      <w:pPr>
        <w:ind w:left="720" w:hanging="720"/>
        <w:jc w:val="both"/>
        <w:rPr>
          <w:lang w:val="es-ES"/>
        </w:rPr>
      </w:pPr>
    </w:p>
    <w:p w14:paraId="2A555ECF" w14:textId="3134A3DB"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Industria aeroespacial", León, Consejo de Ciencia y Tecnología de Guanajuato, 28 de junio.</w:t>
      </w:r>
    </w:p>
    <w:p w14:paraId="4B7EDBF4" w14:textId="77777777" w:rsidR="00585591" w:rsidRPr="00127039" w:rsidRDefault="00585591" w:rsidP="00E12499">
      <w:pPr>
        <w:ind w:left="720" w:hanging="720"/>
        <w:jc w:val="both"/>
        <w:rPr>
          <w:lang w:val="es-ES"/>
        </w:rPr>
      </w:pPr>
    </w:p>
    <w:p w14:paraId="2822F155" w14:textId="5CC8FFD9" w:rsidR="00585591" w:rsidRPr="00127039" w:rsidRDefault="00585591" w:rsidP="00E12499">
      <w:pPr>
        <w:ind w:left="720" w:hanging="720"/>
        <w:jc w:val="both"/>
        <w:rPr>
          <w:lang w:val="es-ES"/>
        </w:rPr>
      </w:pPr>
      <w:r w:rsidRPr="00127039">
        <w:rPr>
          <w:lang w:val="es-ES"/>
        </w:rPr>
        <w:t>2012</w:t>
      </w:r>
      <w:r w:rsidRPr="00127039">
        <w:rPr>
          <w:lang w:val="es-ES"/>
        </w:rPr>
        <w:tab/>
        <w:t xml:space="preserve">Jorge Carrillo [conferencia], "Maquila evolution", Bochum, Alemania, University of Bochum, 6 de junio. </w:t>
      </w:r>
    </w:p>
    <w:p w14:paraId="260C0A5D" w14:textId="77777777" w:rsidR="00585591" w:rsidRPr="00127039" w:rsidRDefault="00585591" w:rsidP="00E12499">
      <w:pPr>
        <w:ind w:left="720" w:hanging="720"/>
        <w:jc w:val="both"/>
        <w:rPr>
          <w:lang w:val="es-ES"/>
        </w:rPr>
      </w:pPr>
    </w:p>
    <w:p w14:paraId="5F912451" w14:textId="36F66628"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Las estrategias de las multinacionales y el modelo maquila", México, Instituto de Investigaciones Económicas, UNAM, 30 de abril.</w:t>
      </w:r>
    </w:p>
    <w:p w14:paraId="5E2B1A7B" w14:textId="77777777" w:rsidR="00585591" w:rsidRPr="00127039" w:rsidRDefault="00585591" w:rsidP="00E12499">
      <w:pPr>
        <w:ind w:left="720" w:hanging="720"/>
        <w:jc w:val="both"/>
        <w:rPr>
          <w:lang w:val="es-ES"/>
        </w:rPr>
      </w:pPr>
    </w:p>
    <w:p w14:paraId="36A3BF78" w14:textId="25B9D43D" w:rsidR="00585591" w:rsidRPr="00127039" w:rsidRDefault="00585591" w:rsidP="00E12499">
      <w:pPr>
        <w:ind w:left="720" w:hanging="720"/>
        <w:jc w:val="both"/>
        <w:rPr>
          <w:lang w:val="es-ES"/>
        </w:rPr>
      </w:pPr>
      <w:r w:rsidRPr="00127039">
        <w:rPr>
          <w:lang w:val="es-ES"/>
        </w:rPr>
        <w:t>2012</w:t>
      </w:r>
      <w:r w:rsidRPr="00127039">
        <w:rPr>
          <w:lang w:val="es-ES"/>
        </w:rPr>
        <w:tab/>
        <w:t>Jorge Carrillo [conferencia], "Las estrategias de las multinacionales y el modelo maquila", México, Facultad de Contaduría y Administración, UNAM, 2 de mayo.</w:t>
      </w:r>
    </w:p>
    <w:p w14:paraId="650FFB7A" w14:textId="77777777" w:rsidR="00585591" w:rsidRPr="00127039" w:rsidRDefault="00585591" w:rsidP="00E12499">
      <w:pPr>
        <w:ind w:left="720" w:hanging="720"/>
        <w:jc w:val="both"/>
        <w:rPr>
          <w:lang w:val="es-ES"/>
        </w:rPr>
      </w:pPr>
    </w:p>
    <w:p w14:paraId="42F52FD1" w14:textId="128ABF99" w:rsidR="00585591" w:rsidRPr="00127039" w:rsidRDefault="00585591" w:rsidP="00E12499">
      <w:pPr>
        <w:ind w:left="720" w:hanging="720"/>
        <w:jc w:val="both"/>
        <w:rPr>
          <w:lang w:val="en-US"/>
        </w:rPr>
      </w:pPr>
      <w:r w:rsidRPr="00127039">
        <w:rPr>
          <w:lang w:val="en-US"/>
        </w:rPr>
        <w:t>2012</w:t>
      </w:r>
      <w:r w:rsidRPr="00127039">
        <w:rPr>
          <w:lang w:val="en-US"/>
        </w:rPr>
        <w:tab/>
        <w:t>Jorge Carrillo [conferencia], "Industrial Upgrading in Mexico: Challenges to the Maquila Model in Mexico", Hong Kong, The University of Hong Kong, 27 de febrero.</w:t>
      </w:r>
    </w:p>
    <w:p w14:paraId="04F22264" w14:textId="77777777" w:rsidR="00585591" w:rsidRPr="00127039" w:rsidRDefault="00585591" w:rsidP="00E12499">
      <w:pPr>
        <w:ind w:left="720" w:hanging="720"/>
        <w:jc w:val="both"/>
        <w:rPr>
          <w:lang w:val="en-US"/>
        </w:rPr>
      </w:pPr>
    </w:p>
    <w:p w14:paraId="45C0F3BF" w14:textId="77777777" w:rsidR="00585591" w:rsidRPr="00127039" w:rsidRDefault="00585591" w:rsidP="00E12499">
      <w:pPr>
        <w:ind w:left="720" w:hanging="720"/>
        <w:jc w:val="both"/>
        <w:rPr>
          <w:lang w:val="es-ES"/>
        </w:rPr>
      </w:pPr>
      <w:r w:rsidRPr="00127039">
        <w:rPr>
          <w:lang w:val="es-ES"/>
        </w:rPr>
        <w:t>2011</w:t>
      </w:r>
      <w:r w:rsidRPr="00127039">
        <w:rPr>
          <w:lang w:val="es-ES"/>
        </w:rPr>
        <w:tab/>
        <w:t>Jorge Carrillo [conferencia], "¿Las maquiladoras fronterizas son un modelo agotado?", en “Seminario del Centro de Estudios Sociológicos”, México, El Colegio de México, 5 de octubre.</w:t>
      </w:r>
    </w:p>
    <w:p w14:paraId="68B0EA9B" w14:textId="77777777" w:rsidR="00585591" w:rsidRPr="00127039" w:rsidRDefault="00585591" w:rsidP="00E12499">
      <w:pPr>
        <w:ind w:left="720" w:hanging="720"/>
        <w:jc w:val="both"/>
        <w:rPr>
          <w:lang w:val="es-ES"/>
        </w:rPr>
      </w:pPr>
    </w:p>
    <w:p w14:paraId="1653D1E9" w14:textId="66253C95" w:rsidR="00585591" w:rsidRPr="00127039" w:rsidRDefault="00585591" w:rsidP="00E12499">
      <w:pPr>
        <w:ind w:left="720" w:hanging="720"/>
        <w:jc w:val="both"/>
        <w:rPr>
          <w:lang w:val="es-ES"/>
        </w:rPr>
      </w:pPr>
      <w:r w:rsidRPr="00127039">
        <w:rPr>
          <w:lang w:val="es-ES"/>
        </w:rPr>
        <w:t>2011</w:t>
      </w:r>
      <w:r w:rsidRPr="00127039">
        <w:rPr>
          <w:lang w:val="es-ES"/>
        </w:rPr>
        <w:tab/>
        <w:t>Jorge Carrillo [conferencia], "El sector automotriz en México", en “5a. Semana de la Sociología”, Puebla, Benemérita Universidad Autónoma de Puebla, 27 de septiembre.</w:t>
      </w:r>
    </w:p>
    <w:p w14:paraId="7373125C" w14:textId="77777777" w:rsidR="00585591" w:rsidRPr="00127039" w:rsidRDefault="00585591" w:rsidP="00E12499">
      <w:pPr>
        <w:ind w:left="720" w:hanging="720"/>
        <w:jc w:val="both"/>
        <w:rPr>
          <w:lang w:val="es-ES"/>
        </w:rPr>
      </w:pPr>
    </w:p>
    <w:p w14:paraId="3DD26CB0" w14:textId="77777777" w:rsidR="00585591" w:rsidRPr="00127039" w:rsidRDefault="00585591" w:rsidP="00E12499">
      <w:pPr>
        <w:ind w:left="720" w:hanging="720"/>
        <w:jc w:val="both"/>
        <w:rPr>
          <w:lang w:val="es-ES"/>
        </w:rPr>
      </w:pPr>
      <w:r w:rsidRPr="00127039">
        <w:rPr>
          <w:lang w:val="es-ES"/>
        </w:rPr>
        <w:t>2010</w:t>
      </w:r>
      <w:r w:rsidRPr="00127039">
        <w:rPr>
          <w:lang w:val="es-ES"/>
        </w:rPr>
        <w:tab/>
        <w:t>Jorge Carrillo [conferencia], "Multinacionales, México y China",  Monterrey, Facultad de Economía, Universidad Autónoma de Nuevo León, 26 de noviembre.</w:t>
      </w:r>
    </w:p>
    <w:p w14:paraId="4CA0649E" w14:textId="77777777" w:rsidR="00585591" w:rsidRPr="00127039" w:rsidRDefault="00585591" w:rsidP="00E12499">
      <w:pPr>
        <w:ind w:left="720" w:hanging="720"/>
        <w:jc w:val="both"/>
        <w:rPr>
          <w:lang w:val="es-ES"/>
        </w:rPr>
      </w:pPr>
    </w:p>
    <w:p w14:paraId="4040E295" w14:textId="752F48A8" w:rsidR="00585591" w:rsidRPr="00127039" w:rsidRDefault="00585591" w:rsidP="00E12499">
      <w:pPr>
        <w:ind w:left="720" w:hanging="720"/>
        <w:jc w:val="both"/>
        <w:rPr>
          <w:lang w:val="es-ES"/>
        </w:rPr>
      </w:pPr>
      <w:r w:rsidRPr="00127039">
        <w:rPr>
          <w:lang w:val="es-ES"/>
        </w:rPr>
        <w:t>2010</w:t>
      </w:r>
      <w:r w:rsidRPr="00127039">
        <w:rPr>
          <w:lang w:val="es-ES"/>
        </w:rPr>
        <w:tab/>
        <w:t>Jorge Carrillo [conferencia], "¿The Maquila Model in Mexico: Industrial Upgrading or Downgrading?”, Ithaca, Cornell University, ILR, 14 de septiembre.</w:t>
      </w:r>
    </w:p>
    <w:p w14:paraId="14413829" w14:textId="77777777" w:rsidR="00585591" w:rsidRPr="00127039" w:rsidRDefault="00585591" w:rsidP="00E12499">
      <w:pPr>
        <w:ind w:left="720" w:hanging="720"/>
        <w:jc w:val="both"/>
        <w:rPr>
          <w:lang w:val="es-ES"/>
        </w:rPr>
      </w:pPr>
    </w:p>
    <w:p w14:paraId="2514420E" w14:textId="3203554F" w:rsidR="00585591" w:rsidRPr="00127039" w:rsidRDefault="00585591" w:rsidP="00E12499">
      <w:pPr>
        <w:ind w:left="720" w:hanging="720"/>
        <w:jc w:val="both"/>
        <w:rPr>
          <w:lang w:val="es-ES"/>
        </w:rPr>
      </w:pPr>
      <w:r w:rsidRPr="00127039">
        <w:rPr>
          <w:lang w:val="es-ES"/>
        </w:rPr>
        <w:t>2010</w:t>
      </w:r>
      <w:r w:rsidRPr="00127039">
        <w:rPr>
          <w:lang w:val="es-ES"/>
        </w:rPr>
        <w:tab/>
        <w:t>Jorge Carrillo [conferencia], "Maquila Model”, London, King's College, 30 de mayo.</w:t>
      </w:r>
    </w:p>
    <w:p w14:paraId="426A2EE0" w14:textId="77777777" w:rsidR="00585591" w:rsidRPr="00127039" w:rsidRDefault="00585591" w:rsidP="00E12499">
      <w:pPr>
        <w:ind w:left="720" w:hanging="720"/>
        <w:jc w:val="both"/>
        <w:rPr>
          <w:lang w:val="es-ES"/>
        </w:rPr>
      </w:pPr>
    </w:p>
    <w:p w14:paraId="7E9515F9" w14:textId="28195738" w:rsidR="00585591" w:rsidRPr="00127039" w:rsidRDefault="00585591" w:rsidP="00E12499">
      <w:pPr>
        <w:ind w:left="720" w:hanging="720"/>
        <w:jc w:val="both"/>
        <w:rPr>
          <w:lang w:val="en-US"/>
        </w:rPr>
      </w:pPr>
      <w:r w:rsidRPr="00127039">
        <w:rPr>
          <w:lang w:val="en-US"/>
        </w:rPr>
        <w:t>2010</w:t>
      </w:r>
      <w:r w:rsidRPr="00127039">
        <w:rPr>
          <w:lang w:val="en-US"/>
        </w:rPr>
        <w:tab/>
        <w:t>Jorge Carrillo [conferencia], "Maquilas, Business and Education in Tijuana”, San Diego, Workforce development Initiatives in Tijuana, Trans-Border Institute, University of San Diego, 26 de abril.</w:t>
      </w:r>
    </w:p>
    <w:p w14:paraId="2E34AA64" w14:textId="77777777" w:rsidR="00585591" w:rsidRPr="00127039" w:rsidRDefault="00585591" w:rsidP="00E12499">
      <w:pPr>
        <w:ind w:left="720" w:hanging="720"/>
        <w:jc w:val="both"/>
        <w:rPr>
          <w:lang w:val="en-US"/>
        </w:rPr>
      </w:pPr>
    </w:p>
    <w:p w14:paraId="398B17B5" w14:textId="580BACE9" w:rsidR="00585591" w:rsidRPr="00127039" w:rsidRDefault="00585591" w:rsidP="00E12499">
      <w:pPr>
        <w:ind w:left="720" w:hanging="720"/>
        <w:jc w:val="both"/>
        <w:rPr>
          <w:lang w:val="en-US"/>
        </w:rPr>
      </w:pPr>
      <w:r w:rsidRPr="00127039">
        <w:rPr>
          <w:lang w:val="en-US"/>
        </w:rPr>
        <w:t>2010</w:t>
      </w:r>
      <w:r w:rsidRPr="00127039">
        <w:rPr>
          <w:lang w:val="en-US"/>
        </w:rPr>
        <w:tab/>
        <w:t>Jorge Carrillo [conferencia], "Recent situation of Japanese and foreign MNCs in Mexico”, Tokyo, Meiji University, 26 de febrero.</w:t>
      </w:r>
    </w:p>
    <w:p w14:paraId="5D7E7998" w14:textId="77777777" w:rsidR="00585591" w:rsidRPr="00127039" w:rsidRDefault="00585591" w:rsidP="00E12499">
      <w:pPr>
        <w:ind w:left="720" w:hanging="720"/>
        <w:jc w:val="both"/>
        <w:rPr>
          <w:lang w:val="en-US"/>
        </w:rPr>
      </w:pPr>
    </w:p>
    <w:p w14:paraId="52F547AD" w14:textId="7A7851B8" w:rsidR="00585591" w:rsidRPr="00127039" w:rsidRDefault="00585591" w:rsidP="00E12499">
      <w:pPr>
        <w:ind w:left="720" w:hanging="720"/>
        <w:jc w:val="both"/>
        <w:rPr>
          <w:lang w:val="en-US"/>
        </w:rPr>
      </w:pPr>
      <w:r w:rsidRPr="00127039">
        <w:rPr>
          <w:lang w:val="en-US"/>
        </w:rPr>
        <w:t>2010</w:t>
      </w:r>
      <w:r w:rsidRPr="00127039">
        <w:rPr>
          <w:lang w:val="en-US"/>
        </w:rPr>
        <w:tab/>
        <w:t>Jorge Carrillo [conferencia], "Recent situation of Japanese and foreign MNCs in Mexico”, Otaru, Otaru University of Commerce, 19 de febrero.</w:t>
      </w:r>
    </w:p>
    <w:p w14:paraId="74E40284" w14:textId="77777777" w:rsidR="00585591" w:rsidRPr="00127039" w:rsidRDefault="00585591" w:rsidP="00E12499">
      <w:pPr>
        <w:ind w:left="720" w:hanging="720"/>
        <w:jc w:val="both"/>
        <w:rPr>
          <w:lang w:val="en-US"/>
        </w:rPr>
      </w:pPr>
    </w:p>
    <w:p w14:paraId="12802BB5" w14:textId="77777777" w:rsidR="00585591" w:rsidRPr="00127039" w:rsidRDefault="00585591" w:rsidP="00E12499">
      <w:pPr>
        <w:ind w:left="720" w:hanging="720"/>
        <w:jc w:val="both"/>
        <w:rPr>
          <w:lang w:val="es-ES"/>
        </w:rPr>
      </w:pPr>
      <w:r w:rsidRPr="00127039">
        <w:rPr>
          <w:lang w:val="es-ES"/>
        </w:rPr>
        <w:t>2009</w:t>
      </w:r>
      <w:r w:rsidRPr="00127039">
        <w:rPr>
          <w:lang w:val="es-ES"/>
        </w:rPr>
        <w:tab/>
        <w:t>Jorge Carrillo y Redi Gomis [conferencia], "Corporaciones Multinacionales en Mexico: Primer Mapeo' Foro Inversión e Impunidad Laboral: Las Empresas Multinacionales y sus Contratos  Colectivos de Protección Patronal". Cámara de Diputados, México, Octubre 15.</w:t>
      </w:r>
    </w:p>
    <w:p w14:paraId="5A197FF1" w14:textId="77777777" w:rsidR="00585591" w:rsidRPr="00127039" w:rsidRDefault="00585591" w:rsidP="00E12499">
      <w:pPr>
        <w:ind w:left="720" w:hanging="720"/>
        <w:jc w:val="both"/>
        <w:rPr>
          <w:lang w:val="es-ES"/>
        </w:rPr>
      </w:pPr>
    </w:p>
    <w:p w14:paraId="1F4E1B71" w14:textId="4C9C6E73" w:rsidR="00585591" w:rsidRPr="00127039" w:rsidRDefault="00585591" w:rsidP="00E12499">
      <w:pPr>
        <w:ind w:left="720" w:hanging="720"/>
        <w:jc w:val="both"/>
        <w:rPr>
          <w:lang w:val="es-ES"/>
        </w:rPr>
      </w:pPr>
      <w:r w:rsidRPr="00127039">
        <w:rPr>
          <w:lang w:val="es-ES"/>
        </w:rPr>
        <w:t>2009</w:t>
      </w:r>
      <w:r w:rsidRPr="00127039">
        <w:rPr>
          <w:lang w:val="es-ES"/>
        </w:rPr>
        <w:tab/>
        <w:t>Jorge Carrillo [conferencia], "China y el Asia Pacífico: reflexiones desde una perspectiva latinoamericana " XXVII Congreso de ALAS, Buenos Aires, Septiembre 1-4.</w:t>
      </w:r>
    </w:p>
    <w:p w14:paraId="127F7E31" w14:textId="77777777" w:rsidR="00585591" w:rsidRPr="00127039" w:rsidRDefault="00585591" w:rsidP="00E12499">
      <w:pPr>
        <w:ind w:left="720" w:hanging="720"/>
        <w:jc w:val="both"/>
        <w:rPr>
          <w:lang w:val="es-ES"/>
        </w:rPr>
      </w:pPr>
    </w:p>
    <w:p w14:paraId="4018E3DC" w14:textId="28460D91" w:rsidR="00585591" w:rsidRPr="00127039" w:rsidRDefault="00585591" w:rsidP="00E12499">
      <w:pPr>
        <w:ind w:left="720" w:hanging="720"/>
        <w:jc w:val="both"/>
        <w:rPr>
          <w:lang w:val="en-US"/>
        </w:rPr>
      </w:pPr>
      <w:r w:rsidRPr="00127039">
        <w:rPr>
          <w:lang w:val="en-US"/>
        </w:rPr>
        <w:t>2009</w:t>
      </w:r>
      <w:r w:rsidRPr="00127039">
        <w:rPr>
          <w:lang w:val="en-US"/>
        </w:rPr>
        <w:tab/>
        <w:t>Jorge Carrillo [conferencia], "Innovation firms and policies fro innovation in the U.S.-Mexico border" Center for US.-Mexican Studies, UCSD, La Jolla, March 4, 2009.</w:t>
      </w:r>
    </w:p>
    <w:p w14:paraId="15EA4265" w14:textId="77777777" w:rsidR="00585591" w:rsidRPr="00127039" w:rsidRDefault="00585591" w:rsidP="00E12499">
      <w:pPr>
        <w:ind w:left="720" w:hanging="720"/>
        <w:jc w:val="both"/>
        <w:rPr>
          <w:lang w:val="en-US"/>
        </w:rPr>
      </w:pPr>
    </w:p>
    <w:p w14:paraId="5701DD81" w14:textId="22833AB6" w:rsidR="00585591" w:rsidRPr="00127039" w:rsidRDefault="00585591" w:rsidP="00E12499">
      <w:pPr>
        <w:ind w:left="720" w:hanging="720"/>
        <w:jc w:val="both"/>
        <w:rPr>
          <w:lang w:val="es-ES"/>
        </w:rPr>
      </w:pPr>
      <w:r w:rsidRPr="00127039">
        <w:rPr>
          <w:lang w:val="es-ES"/>
        </w:rPr>
        <w:t>2008</w:t>
      </w:r>
      <w:r w:rsidRPr="00127039">
        <w:rPr>
          <w:lang w:val="es-ES"/>
        </w:rPr>
        <w:tab/>
        <w:t>Jorge Carrillo [conferencia], "La industria Maquiladora en Mexico" Conferencia .Temas Trascendentes en la Frontera Mexico-Estados Unidos, San Diego State University, San Diego, Julio 8.</w:t>
      </w:r>
    </w:p>
    <w:p w14:paraId="7D9B7C45" w14:textId="77777777" w:rsidR="00585591" w:rsidRPr="00127039" w:rsidRDefault="00585591" w:rsidP="00E12499">
      <w:pPr>
        <w:ind w:left="720" w:hanging="720"/>
        <w:jc w:val="both"/>
        <w:rPr>
          <w:lang w:val="es-ES"/>
        </w:rPr>
      </w:pPr>
    </w:p>
    <w:p w14:paraId="50FB5E2C" w14:textId="1F701317" w:rsidR="00585591" w:rsidRPr="00127039" w:rsidRDefault="00585591" w:rsidP="00E12499">
      <w:pPr>
        <w:ind w:left="720" w:hanging="720"/>
        <w:jc w:val="both"/>
        <w:rPr>
          <w:lang w:val="es-ES"/>
        </w:rPr>
      </w:pPr>
      <w:r w:rsidRPr="00127039">
        <w:rPr>
          <w:lang w:val="es-ES"/>
        </w:rPr>
        <w:t>2008</w:t>
      </w:r>
      <w:r w:rsidRPr="00127039">
        <w:rPr>
          <w:lang w:val="es-ES"/>
        </w:rPr>
        <w:tab/>
        <w:t>Jorge Carrillo [conferencia], "Retrospectiva y Prospectiva de los estudios del Trabajo en Mexico" VI Congreso Asociación Mexicana de Estudios del Trabajo, Querétaro, Mayo 22.</w:t>
      </w:r>
    </w:p>
    <w:p w14:paraId="5658A89B" w14:textId="77777777" w:rsidR="00585591" w:rsidRPr="00127039" w:rsidRDefault="00585591" w:rsidP="00E12499">
      <w:pPr>
        <w:ind w:left="720" w:hanging="720"/>
        <w:jc w:val="both"/>
        <w:rPr>
          <w:lang w:val="es-ES"/>
        </w:rPr>
      </w:pPr>
    </w:p>
    <w:p w14:paraId="22492E5B" w14:textId="29990AF6" w:rsidR="00585591" w:rsidRPr="00127039" w:rsidRDefault="00585591" w:rsidP="00E12499">
      <w:pPr>
        <w:ind w:left="720" w:hanging="720"/>
        <w:jc w:val="both"/>
        <w:rPr>
          <w:lang w:val="en-US"/>
        </w:rPr>
      </w:pPr>
      <w:r w:rsidRPr="00127039">
        <w:rPr>
          <w:lang w:val="en-US"/>
        </w:rPr>
        <w:lastRenderedPageBreak/>
        <w:t>2008</w:t>
      </w:r>
      <w:r w:rsidRPr="00127039">
        <w:rPr>
          <w:lang w:val="en-US"/>
        </w:rPr>
        <w:tab/>
        <w:t>Jorge Carrillo [conferencia], "The Fourth Generation of Maquiladoras"  Conference The Fourth Generation of Maquilas in the Global Economy, North American Production Services and National University, San Diego, Mayo 20.</w:t>
      </w:r>
    </w:p>
    <w:p w14:paraId="6C84300C" w14:textId="77777777" w:rsidR="00585591" w:rsidRPr="00127039" w:rsidRDefault="00585591" w:rsidP="00E12499">
      <w:pPr>
        <w:ind w:left="720" w:hanging="720"/>
        <w:jc w:val="both"/>
        <w:rPr>
          <w:lang w:val="en-US"/>
        </w:rPr>
      </w:pPr>
    </w:p>
    <w:p w14:paraId="26343825" w14:textId="6F463C48" w:rsidR="00585591" w:rsidRPr="00127039" w:rsidRDefault="00585591" w:rsidP="00E12499">
      <w:pPr>
        <w:ind w:left="720" w:hanging="720"/>
        <w:jc w:val="both"/>
        <w:rPr>
          <w:lang w:val="es-ES"/>
        </w:rPr>
      </w:pPr>
      <w:r w:rsidRPr="00127039">
        <w:rPr>
          <w:lang w:val="es-ES"/>
        </w:rPr>
        <w:t>2008</w:t>
      </w:r>
      <w:r w:rsidRPr="00127039">
        <w:rPr>
          <w:lang w:val="es-ES"/>
        </w:rPr>
        <w:tab/>
        <w:t>Jorge Carrillo [conferencia], “Modelo de maquila y escalamiento industrial" Seminario Estrategia Industrial, PRODUCEN, Tijuana, Febrero 22.</w:t>
      </w:r>
    </w:p>
    <w:p w14:paraId="3C5A999D" w14:textId="77777777" w:rsidR="00585591" w:rsidRPr="00127039" w:rsidRDefault="00585591" w:rsidP="00E12499">
      <w:pPr>
        <w:ind w:left="720" w:hanging="720"/>
        <w:jc w:val="both"/>
        <w:rPr>
          <w:lang w:val="es-ES"/>
        </w:rPr>
      </w:pPr>
    </w:p>
    <w:p w14:paraId="7AC40262" w14:textId="748389D8" w:rsidR="00585591" w:rsidRPr="00127039" w:rsidRDefault="00585591" w:rsidP="00E12499">
      <w:pPr>
        <w:ind w:left="720" w:hanging="720"/>
        <w:jc w:val="both"/>
        <w:rPr>
          <w:lang w:val="en-US"/>
        </w:rPr>
      </w:pPr>
      <w:r w:rsidRPr="00127039">
        <w:rPr>
          <w:lang w:val="en-US"/>
        </w:rPr>
        <w:t>2008</w:t>
      </w:r>
      <w:r w:rsidRPr="00127039">
        <w:rPr>
          <w:lang w:val="en-US"/>
        </w:rPr>
        <w:tab/>
        <w:t>Jorge Carrillo [conferencia], “The TV industry in Baja California in the Context of Global Restructuring and China competitiveness” Center for US. -Mexican Studies, UCSD, La Jolla, Febrero 13.</w:t>
      </w:r>
    </w:p>
    <w:p w14:paraId="4F7F66CA" w14:textId="77777777" w:rsidR="00585591" w:rsidRPr="00127039" w:rsidRDefault="00585591" w:rsidP="00E12499">
      <w:pPr>
        <w:ind w:left="720" w:hanging="720"/>
        <w:jc w:val="both"/>
        <w:rPr>
          <w:lang w:val="en-US"/>
        </w:rPr>
      </w:pPr>
    </w:p>
    <w:p w14:paraId="48325A15" w14:textId="77777777"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Reflexiones sobre cadenas en recomposición. La industria del televisor en México" Instituto de Investigaciones Económicas, UNAM, México, Octubre 11.</w:t>
      </w:r>
    </w:p>
    <w:p w14:paraId="4EB6AEFF" w14:textId="77777777" w:rsidR="00585591" w:rsidRPr="00127039" w:rsidRDefault="00585591" w:rsidP="00E12499">
      <w:pPr>
        <w:ind w:left="720" w:hanging="720"/>
        <w:jc w:val="both"/>
        <w:rPr>
          <w:lang w:val="es-ES"/>
        </w:rPr>
      </w:pPr>
    </w:p>
    <w:p w14:paraId="51643E88" w14:textId="29AE4398"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La manufactura de exportación en México: Sistemas de innovación, estrategias y el regreso a las bases de la competitividad"  Segundo Congreso Estatal de Sistemas de Innovación para la Competitividad CONACYT, León, Guanajuato, Julio 5.</w:t>
      </w:r>
    </w:p>
    <w:p w14:paraId="0DBFD5B4" w14:textId="77777777" w:rsidR="00585591" w:rsidRPr="00127039" w:rsidRDefault="00585591" w:rsidP="00E12499">
      <w:pPr>
        <w:ind w:left="720" w:hanging="720"/>
        <w:jc w:val="both"/>
        <w:rPr>
          <w:lang w:val="es-ES"/>
        </w:rPr>
      </w:pPr>
    </w:p>
    <w:p w14:paraId="13761C41" w14:textId="1D63FA02"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Sociología del trabajo, redes, modelos y preguntas de investigación" Universidad de Carabobo, Valencia, Venezuela, Abril 27.</w:t>
      </w:r>
    </w:p>
    <w:p w14:paraId="3526B67E" w14:textId="77777777" w:rsidR="00585591" w:rsidRPr="00127039" w:rsidRDefault="00585591" w:rsidP="00E12499">
      <w:pPr>
        <w:ind w:left="720" w:hanging="720"/>
        <w:jc w:val="both"/>
        <w:rPr>
          <w:lang w:val="es-ES"/>
        </w:rPr>
      </w:pPr>
    </w:p>
    <w:p w14:paraId="2933C130" w14:textId="1F7AE5C3"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Hacia un nuevo modelo de arquitectura organizacional basado en el entorno" Tendencias en Gestión Humana y Relaciones de Trabajo en el Entorno Socioeconómico Nacional, fundamental, Valencia, Venezuela, Abril 26.</w:t>
      </w:r>
    </w:p>
    <w:p w14:paraId="418717DE" w14:textId="77777777" w:rsidR="00585591" w:rsidRPr="00127039" w:rsidRDefault="00585591" w:rsidP="00E12499">
      <w:pPr>
        <w:ind w:left="720" w:hanging="720"/>
        <w:jc w:val="both"/>
        <w:rPr>
          <w:lang w:val="es-ES"/>
        </w:rPr>
      </w:pPr>
    </w:p>
    <w:p w14:paraId="76AB79C9" w14:textId="48CD24CF"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La Cadena Hilo-Textil-Confeccion. Principales retos para America Latina' Primer Simposio Internacional  Estrategias para el desarrollo de una industria de la moda en Colombia, EAFIT, Medellín,  Abril 25-26.</w:t>
      </w:r>
    </w:p>
    <w:p w14:paraId="2B6C0191" w14:textId="77777777" w:rsidR="00585591" w:rsidRPr="00127039" w:rsidRDefault="00585591" w:rsidP="00E12499">
      <w:pPr>
        <w:ind w:left="720" w:hanging="720"/>
        <w:jc w:val="both"/>
        <w:rPr>
          <w:lang w:val="es-ES"/>
        </w:rPr>
      </w:pPr>
    </w:p>
    <w:p w14:paraId="6984E0BB" w14:textId="0109F12B" w:rsidR="00585591" w:rsidRPr="00127039" w:rsidRDefault="00585591" w:rsidP="00E12499">
      <w:pPr>
        <w:ind w:left="720" w:hanging="720"/>
        <w:jc w:val="both"/>
        <w:rPr>
          <w:lang w:val="es-ES"/>
        </w:rPr>
      </w:pPr>
      <w:r w:rsidRPr="00127039">
        <w:rPr>
          <w:lang w:val="es-ES"/>
        </w:rPr>
        <w:t>2007</w:t>
      </w:r>
      <w:r w:rsidRPr="00127039">
        <w:rPr>
          <w:lang w:val="es-ES"/>
        </w:rPr>
        <w:tab/>
        <w:t>Jorge Carrillo [conferencia], "Sociología del Trabajo, redes, modelos y preguntas de investigación" Universidad de Antioquia, Medellín, Abril 24.</w:t>
      </w:r>
    </w:p>
    <w:p w14:paraId="153A9076" w14:textId="77777777" w:rsidR="00585591" w:rsidRPr="00127039" w:rsidRDefault="00585591" w:rsidP="00E12499">
      <w:pPr>
        <w:ind w:left="720" w:hanging="720"/>
        <w:jc w:val="both"/>
        <w:rPr>
          <w:lang w:val="es-ES"/>
        </w:rPr>
      </w:pPr>
    </w:p>
    <w:p w14:paraId="6D3C6327" w14:textId="77777777" w:rsidR="00585591" w:rsidRPr="00127039" w:rsidRDefault="00585591" w:rsidP="00E12499">
      <w:pPr>
        <w:ind w:left="720" w:hanging="720"/>
        <w:jc w:val="both"/>
        <w:rPr>
          <w:lang w:val="es-ES"/>
        </w:rPr>
      </w:pPr>
      <w:r w:rsidRPr="00127039">
        <w:rPr>
          <w:lang w:val="es-ES"/>
        </w:rPr>
        <w:t>2006</w:t>
      </w:r>
      <w:r w:rsidRPr="00127039">
        <w:rPr>
          <w:lang w:val="es-ES"/>
        </w:rPr>
        <w:tab/>
        <w:t>Jorge Carrillo [conferencia],</w:t>
      </w:r>
      <w:r w:rsidRPr="00127039">
        <w:t xml:space="preserve"> </w:t>
      </w:r>
      <w:r w:rsidRPr="00127039">
        <w:rPr>
          <w:lang w:val="es-ES"/>
        </w:rPr>
        <w:t>"Retos del trabajo en la Maquila" Taller Observatorio Laboral de la Industria Maquiladora Mexicana, UdG, marzo 24.</w:t>
      </w:r>
    </w:p>
    <w:p w14:paraId="40B4C64E" w14:textId="77777777" w:rsidR="00585591" w:rsidRPr="00127039" w:rsidRDefault="00585591" w:rsidP="00E12499">
      <w:pPr>
        <w:jc w:val="both"/>
        <w:rPr>
          <w:lang w:val="es-ES"/>
        </w:rPr>
      </w:pPr>
    </w:p>
    <w:p w14:paraId="722870FB" w14:textId="6EEFE388" w:rsidR="00585591" w:rsidRPr="00127039" w:rsidRDefault="00585591" w:rsidP="00E12499">
      <w:pPr>
        <w:ind w:left="720" w:hanging="720"/>
        <w:jc w:val="both"/>
        <w:rPr>
          <w:lang w:val="es-ES"/>
        </w:rPr>
      </w:pPr>
      <w:r w:rsidRPr="00127039">
        <w:rPr>
          <w:lang w:val="es-ES"/>
        </w:rPr>
        <w:t>20</w:t>
      </w:r>
      <w:r w:rsidR="00973790" w:rsidRPr="00127039">
        <w:rPr>
          <w:lang w:val="es-ES"/>
        </w:rPr>
        <w:t>0</w:t>
      </w:r>
      <w:r w:rsidRPr="00127039">
        <w:rPr>
          <w:lang w:val="es-ES"/>
        </w:rPr>
        <w:t>6</w:t>
      </w:r>
      <w:r w:rsidRPr="00127039">
        <w:rPr>
          <w:lang w:val="es-ES"/>
        </w:rPr>
        <w:tab/>
        <w:t>Jorge Carrillo [conferencia], "Propuestas de Investigación" Taller sobre Propuestas de Investigación y la Cooperación, DAAD, Mexico, Junio 19.</w:t>
      </w:r>
    </w:p>
    <w:p w14:paraId="14833470" w14:textId="77777777" w:rsidR="00585591" w:rsidRPr="00127039" w:rsidRDefault="00585591" w:rsidP="00E12499">
      <w:pPr>
        <w:jc w:val="both"/>
        <w:rPr>
          <w:lang w:val="es-ES"/>
        </w:rPr>
      </w:pPr>
    </w:p>
    <w:p w14:paraId="087F6BDB" w14:textId="6445F48C" w:rsidR="00585591" w:rsidRPr="00127039" w:rsidRDefault="00585591" w:rsidP="00E12499">
      <w:pPr>
        <w:ind w:left="720" w:hanging="720"/>
        <w:jc w:val="both"/>
        <w:rPr>
          <w:lang w:val="en-US"/>
        </w:rPr>
      </w:pPr>
      <w:r w:rsidRPr="00127039">
        <w:rPr>
          <w:lang w:val="en-US"/>
        </w:rPr>
        <w:t>2006</w:t>
      </w:r>
      <w:r w:rsidRPr="00127039">
        <w:rPr>
          <w:lang w:val="en-US"/>
        </w:rPr>
        <w:tab/>
        <w:t>Jorge Carrillo [conferencia], "The evolution and reorganization of maquila industry" Building Business Ties Between North Carolina and Baja California, Mexico, Duke University, Durham, Junio 5-6.</w:t>
      </w:r>
    </w:p>
    <w:p w14:paraId="1B5968C2" w14:textId="77777777" w:rsidR="00585591" w:rsidRPr="00127039" w:rsidRDefault="00585591" w:rsidP="00E12499">
      <w:pPr>
        <w:jc w:val="both"/>
        <w:rPr>
          <w:lang w:val="en-US"/>
        </w:rPr>
      </w:pPr>
    </w:p>
    <w:p w14:paraId="02C4CCF2" w14:textId="679D66DA" w:rsidR="00585591" w:rsidRPr="00127039" w:rsidRDefault="00585591" w:rsidP="00E12499">
      <w:pPr>
        <w:ind w:left="720" w:hanging="720"/>
        <w:jc w:val="both"/>
        <w:rPr>
          <w:lang w:val="es-ES"/>
        </w:rPr>
      </w:pPr>
      <w:r w:rsidRPr="00127039">
        <w:rPr>
          <w:lang w:val="es-ES"/>
        </w:rPr>
        <w:t>2006</w:t>
      </w:r>
      <w:r w:rsidRPr="00127039">
        <w:rPr>
          <w:lang w:val="es-ES"/>
        </w:rPr>
        <w:tab/>
        <w:t>Jorge Carrillo [conferencia], "La industria automotriz en el contexto de NAFTA" Simposio Internacional de Ingeniería Industrial, AXIX 2006, UNISON, Hermosillo, Marzo 30.</w:t>
      </w:r>
    </w:p>
    <w:p w14:paraId="6DEFB2AA" w14:textId="77777777" w:rsidR="00585591" w:rsidRPr="00127039" w:rsidRDefault="00585591" w:rsidP="00E12499">
      <w:pPr>
        <w:ind w:left="720" w:hanging="720"/>
        <w:jc w:val="both"/>
        <w:rPr>
          <w:lang w:val="es-ES"/>
        </w:rPr>
      </w:pPr>
    </w:p>
    <w:p w14:paraId="681956DF" w14:textId="77777777" w:rsidR="00585591" w:rsidRPr="00127039" w:rsidRDefault="00585591" w:rsidP="00E12499">
      <w:pPr>
        <w:ind w:left="720" w:hanging="720"/>
        <w:jc w:val="both"/>
        <w:rPr>
          <w:lang w:val="es-ES"/>
        </w:rPr>
      </w:pPr>
      <w:r w:rsidRPr="00127039">
        <w:rPr>
          <w:lang w:val="es-ES"/>
        </w:rPr>
        <w:t>2005</w:t>
      </w:r>
      <w:r w:rsidRPr="00127039">
        <w:rPr>
          <w:lang w:val="es-ES"/>
        </w:rPr>
        <w:tab/>
        <w:t>Jorge Carrillo [conferencia], "International Division of Labor: Maquil Industry Cases"" Rizo University, Tokio,  Diciembre 6.</w:t>
      </w:r>
    </w:p>
    <w:p w14:paraId="2F2685B3" w14:textId="77777777" w:rsidR="00585591" w:rsidRPr="00127039" w:rsidRDefault="00585591" w:rsidP="00E12499">
      <w:pPr>
        <w:ind w:left="720" w:hanging="720"/>
        <w:jc w:val="both"/>
        <w:rPr>
          <w:lang w:val="es-ES"/>
        </w:rPr>
      </w:pPr>
    </w:p>
    <w:p w14:paraId="73E3F1F3" w14:textId="518DB091" w:rsidR="00585591" w:rsidRPr="00127039" w:rsidRDefault="00585591" w:rsidP="00E12499">
      <w:pPr>
        <w:ind w:left="720" w:hanging="720"/>
        <w:jc w:val="both"/>
        <w:rPr>
          <w:lang w:val="es-ES"/>
        </w:rPr>
      </w:pPr>
      <w:r w:rsidRPr="00127039">
        <w:rPr>
          <w:lang w:val="es-ES"/>
        </w:rPr>
        <w:t>2005</w:t>
      </w:r>
      <w:r w:rsidRPr="00127039">
        <w:rPr>
          <w:lang w:val="es-ES"/>
        </w:rPr>
        <w:tab/>
        <w:t>Jorge Carrillo [conferencia], "La evolución de la industria maquiladora" Asociación de Contadores, Tijuana, Abril  22.</w:t>
      </w:r>
    </w:p>
    <w:p w14:paraId="0AC5F3E3" w14:textId="77777777" w:rsidR="00585591" w:rsidRPr="00127039" w:rsidRDefault="00585591" w:rsidP="00E12499">
      <w:pPr>
        <w:ind w:left="720" w:hanging="720"/>
        <w:jc w:val="both"/>
        <w:rPr>
          <w:lang w:val="es-ES"/>
        </w:rPr>
      </w:pPr>
    </w:p>
    <w:p w14:paraId="672A01A3" w14:textId="1C6EB1BD" w:rsidR="00585591" w:rsidRPr="00127039" w:rsidRDefault="00585591" w:rsidP="00E12499">
      <w:pPr>
        <w:ind w:left="720" w:hanging="720"/>
        <w:jc w:val="both"/>
        <w:rPr>
          <w:lang w:val="en-US"/>
        </w:rPr>
      </w:pPr>
      <w:r w:rsidRPr="00127039">
        <w:rPr>
          <w:lang w:val="en-US"/>
        </w:rPr>
        <w:t>2005</w:t>
      </w:r>
      <w:r w:rsidRPr="00127039">
        <w:rPr>
          <w:lang w:val="en-US"/>
        </w:rPr>
        <w:tab/>
        <w:t>Jorge Carrillo [conferencia], "TV Industry in Mexico:  Markets and Challenges"   en LII Maquiladora Industry Outlook Meeting Global Insight Mexicali, January 28.</w:t>
      </w:r>
    </w:p>
    <w:p w14:paraId="0C89C59C" w14:textId="77777777" w:rsidR="00585591" w:rsidRPr="00127039" w:rsidRDefault="00585591" w:rsidP="00E12499">
      <w:pPr>
        <w:ind w:left="720" w:hanging="720"/>
        <w:jc w:val="both"/>
        <w:rPr>
          <w:lang w:val="en-US"/>
        </w:rPr>
      </w:pPr>
    </w:p>
    <w:p w14:paraId="3C2C5881" w14:textId="77777777" w:rsidR="00585591" w:rsidRPr="00127039" w:rsidRDefault="00585591" w:rsidP="00E12499">
      <w:pPr>
        <w:ind w:left="720" w:hanging="720"/>
        <w:jc w:val="both"/>
        <w:rPr>
          <w:lang w:val="en-US"/>
        </w:rPr>
      </w:pPr>
      <w:r w:rsidRPr="00127039">
        <w:rPr>
          <w:lang w:val="en-US"/>
        </w:rPr>
        <w:t>2004</w:t>
      </w:r>
      <w:r w:rsidRPr="00127039">
        <w:rPr>
          <w:lang w:val="en-US"/>
        </w:rPr>
        <w:tab/>
        <w:t>Jorge Carrillo [conferencia], "Competitiveness’ Debate: The Experience of the Maquiladora Industry in the Northern Region of Mexico" Musashi University, Tokyo, November 5.</w:t>
      </w:r>
    </w:p>
    <w:p w14:paraId="0C4C3132" w14:textId="77777777" w:rsidR="00585591" w:rsidRPr="00127039" w:rsidRDefault="00585591" w:rsidP="00E12499">
      <w:pPr>
        <w:jc w:val="both"/>
        <w:rPr>
          <w:lang w:val="en-US"/>
        </w:rPr>
      </w:pPr>
    </w:p>
    <w:p w14:paraId="620806F5" w14:textId="7E881B4F" w:rsidR="00585591" w:rsidRPr="00127039" w:rsidRDefault="00585591" w:rsidP="00E12499">
      <w:pPr>
        <w:ind w:left="720" w:hanging="720"/>
        <w:jc w:val="both"/>
        <w:rPr>
          <w:lang w:val="en-US"/>
        </w:rPr>
      </w:pPr>
      <w:r w:rsidRPr="00127039">
        <w:rPr>
          <w:lang w:val="en-US"/>
        </w:rPr>
        <w:lastRenderedPageBreak/>
        <w:t>2004</w:t>
      </w:r>
      <w:r w:rsidRPr="00127039">
        <w:rPr>
          <w:lang w:val="en-US"/>
        </w:rPr>
        <w:tab/>
        <w:t>Jorge Carrillo [conferencia], "Maquiladoras: Productive Evolution and Competitiveness" IDE Seminar, Tokyo, March 11.</w:t>
      </w:r>
    </w:p>
    <w:p w14:paraId="68FFBCE5" w14:textId="77777777" w:rsidR="00585591" w:rsidRPr="00127039" w:rsidRDefault="00585591" w:rsidP="00E12499">
      <w:pPr>
        <w:jc w:val="both"/>
        <w:rPr>
          <w:lang w:val="en-US"/>
        </w:rPr>
      </w:pPr>
    </w:p>
    <w:p w14:paraId="5DA55EC0" w14:textId="16B93726" w:rsidR="00585591" w:rsidRPr="00127039" w:rsidRDefault="00585591" w:rsidP="00E12499">
      <w:pPr>
        <w:ind w:left="720" w:hanging="720"/>
        <w:jc w:val="both"/>
        <w:rPr>
          <w:lang w:val="en-US"/>
        </w:rPr>
      </w:pPr>
      <w:r w:rsidRPr="00127039">
        <w:rPr>
          <w:lang w:val="en-US"/>
        </w:rPr>
        <w:t>2004</w:t>
      </w:r>
      <w:r w:rsidRPr="00127039">
        <w:rPr>
          <w:lang w:val="en-US"/>
        </w:rPr>
        <w:tab/>
        <w:t>Jorge Carrillo [conferencia], "Japanese production system: The cases of Delphi-Mexico and Ford-Hermosillo".  Seminar Japanese Multinationals Enterprise Study Group, Hosei University, Tokyo, March 6.</w:t>
      </w:r>
    </w:p>
    <w:p w14:paraId="1992259A" w14:textId="77777777" w:rsidR="00585591" w:rsidRPr="00127039" w:rsidRDefault="00585591" w:rsidP="00E12499">
      <w:pPr>
        <w:ind w:left="720" w:hanging="720"/>
        <w:jc w:val="both"/>
        <w:rPr>
          <w:lang w:val="en-US"/>
        </w:rPr>
      </w:pPr>
    </w:p>
    <w:p w14:paraId="7C011931" w14:textId="77777777" w:rsidR="00585591" w:rsidRPr="00127039" w:rsidRDefault="00585591" w:rsidP="00E12499">
      <w:pPr>
        <w:ind w:left="720" w:hanging="720"/>
        <w:jc w:val="both"/>
        <w:rPr>
          <w:lang w:val="es-ES"/>
        </w:rPr>
      </w:pPr>
      <w:r w:rsidRPr="00127039">
        <w:rPr>
          <w:lang w:val="es-ES"/>
        </w:rPr>
        <w:t>2002</w:t>
      </w:r>
      <w:r w:rsidRPr="00127039">
        <w:rPr>
          <w:lang w:val="es-ES"/>
        </w:rPr>
        <w:tab/>
        <w:t>Jorge Carrillo [conferencia],  “Evolución de los estudios sobre maquiladoras en Baja California” en el Foro Semanal de Estudio, Discusión y Análisis de la Dinámica Social y la Problemática en General de la Comunidad, Grupo 21, diciembre 2.</w:t>
      </w:r>
    </w:p>
    <w:p w14:paraId="51307219" w14:textId="77777777" w:rsidR="00585591" w:rsidRPr="00127039" w:rsidRDefault="00585591" w:rsidP="00E12499">
      <w:pPr>
        <w:ind w:left="720" w:hanging="720"/>
        <w:jc w:val="both"/>
        <w:rPr>
          <w:lang w:val="es-ES"/>
        </w:rPr>
      </w:pPr>
    </w:p>
    <w:p w14:paraId="4A960851" w14:textId="2B7B08CD" w:rsidR="00585591" w:rsidRPr="00127039" w:rsidRDefault="00585591" w:rsidP="00E12499">
      <w:pPr>
        <w:ind w:left="720" w:hanging="720"/>
        <w:jc w:val="both"/>
        <w:rPr>
          <w:lang w:val="es-ES"/>
        </w:rPr>
      </w:pPr>
      <w:r w:rsidRPr="00127039">
        <w:rPr>
          <w:lang w:val="es-ES"/>
        </w:rPr>
        <w:t>2002</w:t>
      </w:r>
      <w:r w:rsidRPr="00127039">
        <w:rPr>
          <w:lang w:val="es-ES"/>
        </w:rPr>
        <w:tab/>
        <w:t>Jorge Carrillo y Fuentes [conferencia], “Importancia y Perspectivas de la Industria Maquiladora”, STPS México, D.F.  Febrero del 2002.</w:t>
      </w:r>
    </w:p>
    <w:p w14:paraId="78C9E017" w14:textId="77777777" w:rsidR="00585591" w:rsidRPr="00127039" w:rsidRDefault="00585591" w:rsidP="00E12499">
      <w:pPr>
        <w:ind w:left="720" w:hanging="720"/>
        <w:jc w:val="both"/>
        <w:rPr>
          <w:lang w:val="es-ES"/>
        </w:rPr>
      </w:pPr>
    </w:p>
    <w:p w14:paraId="73A6DC4C" w14:textId="2A0D76B7" w:rsidR="00585591" w:rsidRPr="00127039" w:rsidRDefault="00585591" w:rsidP="00E12499">
      <w:pPr>
        <w:ind w:left="720" w:hanging="720"/>
        <w:jc w:val="both"/>
        <w:rPr>
          <w:lang w:val="es-ES"/>
        </w:rPr>
      </w:pPr>
      <w:r w:rsidRPr="00127039">
        <w:rPr>
          <w:lang w:val="es-ES"/>
        </w:rPr>
        <w:t>2002</w:t>
      </w:r>
      <w:r w:rsidRPr="00127039">
        <w:rPr>
          <w:lang w:val="es-ES"/>
        </w:rPr>
        <w:tab/>
        <w:t>Jorge Carrillo, Alfredo Hualde y  C. Quintero [conferencia], “20 Años de Estudios sobre la Industria Maquiladora de Exportación en  México”, Vigésimo Aniversario de EL COLEF, Octubre 10.</w:t>
      </w:r>
    </w:p>
    <w:p w14:paraId="635E38E2" w14:textId="77777777" w:rsidR="00585591" w:rsidRPr="00127039" w:rsidRDefault="00585591" w:rsidP="00E12499">
      <w:pPr>
        <w:ind w:left="720" w:hanging="720"/>
        <w:jc w:val="both"/>
        <w:rPr>
          <w:lang w:val="es-ES"/>
        </w:rPr>
      </w:pPr>
    </w:p>
    <w:p w14:paraId="30B917E2" w14:textId="619026F1" w:rsidR="00585591" w:rsidRPr="00127039" w:rsidRDefault="00585591" w:rsidP="00E12499">
      <w:pPr>
        <w:ind w:left="720" w:hanging="720"/>
        <w:jc w:val="both"/>
        <w:rPr>
          <w:lang w:val="en-US"/>
        </w:rPr>
      </w:pPr>
      <w:r w:rsidRPr="00127039">
        <w:rPr>
          <w:lang w:val="en-US"/>
        </w:rPr>
        <w:t>2002</w:t>
      </w:r>
      <w:r w:rsidRPr="00127039">
        <w:rPr>
          <w:lang w:val="en-US"/>
        </w:rPr>
        <w:tab/>
        <w:t>Jorge Carrillo [conferencia], “The Future of Manufacturing in Baja California: the Electronics and Auto Parts Sectors”, A Forum Fronterizo, San Diego Dialogue, San Diego, julio 18.</w:t>
      </w:r>
    </w:p>
    <w:p w14:paraId="47D61484" w14:textId="77777777" w:rsidR="00585591" w:rsidRPr="00127039" w:rsidRDefault="00585591" w:rsidP="00E12499">
      <w:pPr>
        <w:ind w:left="720" w:hanging="720"/>
        <w:jc w:val="both"/>
        <w:rPr>
          <w:lang w:val="en-US"/>
        </w:rPr>
      </w:pPr>
    </w:p>
    <w:p w14:paraId="7ADDD681" w14:textId="21A0156F" w:rsidR="00585591" w:rsidRPr="00127039" w:rsidRDefault="00585591" w:rsidP="00E12499">
      <w:pPr>
        <w:ind w:left="720" w:hanging="720"/>
        <w:jc w:val="both"/>
        <w:rPr>
          <w:lang w:val="es-ES"/>
        </w:rPr>
      </w:pPr>
      <w:r w:rsidRPr="00127039">
        <w:rPr>
          <w:lang w:val="es-ES"/>
        </w:rPr>
        <w:t>2002</w:t>
      </w:r>
      <w:r w:rsidRPr="00127039">
        <w:rPr>
          <w:lang w:val="es-ES"/>
        </w:rPr>
        <w:tab/>
        <w:t>Jorge Carrillo [conferencia], “La industria maquiladora en México”  “Migrations Internationales et marche du travail” en  Tijuana, marzo, 2002 (franceses).</w:t>
      </w:r>
    </w:p>
    <w:p w14:paraId="373A100B" w14:textId="77777777" w:rsidR="00305AD8" w:rsidRPr="00127039" w:rsidRDefault="00305AD8" w:rsidP="00E12499">
      <w:pPr>
        <w:ind w:left="720" w:hanging="720"/>
        <w:jc w:val="both"/>
        <w:rPr>
          <w:lang w:val="es-ES"/>
        </w:rPr>
      </w:pPr>
    </w:p>
    <w:p w14:paraId="2D2C3291" w14:textId="77777777" w:rsidR="00305AD8" w:rsidRPr="00127039" w:rsidRDefault="00305AD8" w:rsidP="00E12499">
      <w:pPr>
        <w:ind w:left="720" w:hanging="720"/>
        <w:jc w:val="both"/>
        <w:rPr>
          <w:lang w:val="es-ES"/>
        </w:rPr>
      </w:pPr>
      <w:r w:rsidRPr="00127039">
        <w:rPr>
          <w:lang w:val="es-ES"/>
        </w:rPr>
        <w:t>2001</w:t>
      </w:r>
      <w:r w:rsidRPr="00127039">
        <w:rPr>
          <w:lang w:val="es-ES"/>
        </w:rPr>
        <w:tab/>
        <w:t>Jorge Carrillo [conferencia], Conferencia en el Foro: Competitividad y Desarrollo Sustentable en la Industria Maquiladora, Reynosa Asociación de Maquiladoras, A.C., Reynosa, Tamaulipas, septiembre 21.</w:t>
      </w:r>
    </w:p>
    <w:p w14:paraId="139C9FF2" w14:textId="77777777" w:rsidR="00305AD8" w:rsidRPr="00127039" w:rsidRDefault="00305AD8" w:rsidP="00E12499">
      <w:pPr>
        <w:ind w:left="720" w:hanging="720"/>
        <w:jc w:val="both"/>
        <w:rPr>
          <w:lang w:val="es-ES"/>
        </w:rPr>
      </w:pPr>
    </w:p>
    <w:p w14:paraId="7AB0D463" w14:textId="161E95DD" w:rsidR="00305AD8" w:rsidRPr="00127039" w:rsidRDefault="00305AD8" w:rsidP="00E12499">
      <w:pPr>
        <w:ind w:left="720" w:hanging="720"/>
        <w:jc w:val="both"/>
        <w:rPr>
          <w:lang w:val="es-ES"/>
        </w:rPr>
      </w:pPr>
      <w:r w:rsidRPr="00127039">
        <w:rPr>
          <w:lang w:val="es-ES"/>
        </w:rPr>
        <w:t>2001</w:t>
      </w:r>
      <w:r w:rsidRPr="00127039">
        <w:rPr>
          <w:lang w:val="es-ES"/>
        </w:rPr>
        <w:tab/>
        <w:t>Jorge Carrillo [conferencia], “Maquila Industrialization and Mexico’s Emerging Global Stature”, Washington, Huxley College, julio 30.</w:t>
      </w:r>
    </w:p>
    <w:p w14:paraId="6CD0D31F" w14:textId="77777777" w:rsidR="00305AD8" w:rsidRPr="00127039" w:rsidRDefault="00305AD8" w:rsidP="00E12499">
      <w:pPr>
        <w:ind w:left="720" w:hanging="720"/>
        <w:jc w:val="both"/>
        <w:rPr>
          <w:lang w:val="es-ES"/>
        </w:rPr>
      </w:pPr>
    </w:p>
    <w:p w14:paraId="22404187" w14:textId="2E67ED25" w:rsidR="00305AD8" w:rsidRPr="00127039" w:rsidRDefault="00305AD8" w:rsidP="00E12499">
      <w:pPr>
        <w:ind w:left="720" w:hanging="720"/>
        <w:jc w:val="both"/>
        <w:rPr>
          <w:lang w:val="es-ES"/>
        </w:rPr>
      </w:pPr>
      <w:r w:rsidRPr="00127039">
        <w:rPr>
          <w:lang w:val="es-ES"/>
        </w:rPr>
        <w:t>2001</w:t>
      </w:r>
      <w:r w:rsidRPr="00127039">
        <w:rPr>
          <w:lang w:val="es-ES"/>
        </w:rPr>
        <w:tab/>
        <w:t>Jorge Carrillo [conferencia], “El Desarrollo de la Industria Maquiladora en México y NAFTA” Conferencia en la Western University, Bellingham, julio 30.</w:t>
      </w:r>
    </w:p>
    <w:p w14:paraId="64015E36" w14:textId="77777777" w:rsidR="00305AD8" w:rsidRPr="00127039" w:rsidRDefault="00305AD8" w:rsidP="00E12499">
      <w:pPr>
        <w:ind w:left="720" w:hanging="720"/>
        <w:jc w:val="both"/>
        <w:rPr>
          <w:lang w:val="es-ES"/>
        </w:rPr>
      </w:pPr>
    </w:p>
    <w:p w14:paraId="2388192E" w14:textId="06245D83" w:rsidR="00305AD8" w:rsidRPr="00127039" w:rsidRDefault="00305AD8" w:rsidP="00E12499">
      <w:pPr>
        <w:ind w:left="720" w:hanging="720"/>
        <w:jc w:val="both"/>
        <w:rPr>
          <w:lang w:val="es-ES"/>
        </w:rPr>
      </w:pPr>
      <w:r w:rsidRPr="00127039">
        <w:rPr>
          <w:lang w:val="es-ES"/>
        </w:rPr>
        <w:t>2001</w:t>
      </w:r>
      <w:r w:rsidRPr="00127039">
        <w:rPr>
          <w:lang w:val="es-ES"/>
        </w:rPr>
        <w:tab/>
        <w:t>Jorge Carrillo [conferencia],  “El Desarrollo de la Industria Maquiladora en la Frontera Norte”, Conferencia Magistral del 8vo Seminario de la UABC de la carrera de Ingeniero Mecánico, Universidad Autónoma de Baja California, Mexicali,  Baja California, 24 y 25 de mayo.</w:t>
      </w:r>
    </w:p>
    <w:p w14:paraId="3C242316" w14:textId="77777777" w:rsidR="00305AD8" w:rsidRPr="00127039" w:rsidRDefault="00305AD8" w:rsidP="00E12499">
      <w:pPr>
        <w:ind w:left="720" w:hanging="720"/>
        <w:jc w:val="both"/>
        <w:rPr>
          <w:lang w:val="es-ES"/>
        </w:rPr>
      </w:pPr>
    </w:p>
    <w:p w14:paraId="3D1C9FA3" w14:textId="77777777" w:rsidR="00305AD8" w:rsidRPr="00127039" w:rsidRDefault="00305AD8" w:rsidP="00E12499">
      <w:pPr>
        <w:ind w:left="720" w:hanging="720"/>
        <w:jc w:val="both"/>
        <w:rPr>
          <w:lang w:val="en-US"/>
        </w:rPr>
      </w:pPr>
      <w:r w:rsidRPr="00127039">
        <w:rPr>
          <w:lang w:val="en-US"/>
        </w:rPr>
        <w:t>2000</w:t>
      </w:r>
      <w:r w:rsidRPr="00127039">
        <w:rPr>
          <w:lang w:val="en-US"/>
        </w:rPr>
        <w:tab/>
        <w:t>Jorge Carrillo [conferencia], E-Commerce in Mexico-California Relations”, California in the world economy, second annual conference,   The Anderson School at UCLA, Los Angeles, C.A., June 22.</w:t>
      </w:r>
    </w:p>
    <w:p w14:paraId="0E25106D" w14:textId="77777777" w:rsidR="00305AD8" w:rsidRPr="00127039" w:rsidRDefault="00305AD8" w:rsidP="00E12499">
      <w:pPr>
        <w:ind w:left="720" w:hanging="720"/>
        <w:jc w:val="both"/>
        <w:rPr>
          <w:lang w:val="en-US"/>
        </w:rPr>
      </w:pPr>
    </w:p>
    <w:p w14:paraId="3EF3E1C4" w14:textId="5B88340B" w:rsidR="00305AD8" w:rsidRPr="00127039" w:rsidRDefault="00305AD8" w:rsidP="00E12499">
      <w:pPr>
        <w:ind w:left="720" w:hanging="720"/>
        <w:jc w:val="both"/>
        <w:rPr>
          <w:lang w:val="en-US"/>
        </w:rPr>
      </w:pPr>
      <w:r w:rsidRPr="00127039">
        <w:rPr>
          <w:lang w:val="en-US"/>
        </w:rPr>
        <w:t>2000</w:t>
      </w:r>
      <w:r w:rsidRPr="00127039">
        <w:rPr>
          <w:lang w:val="en-US"/>
        </w:rPr>
        <w:tab/>
        <w:t>Jorge Carrillo [conferencia], “US Automotive industry’s investment in Mexico: opportunities and challenges”, Youngstown State University, Estados Unidos, mayo 12.</w:t>
      </w:r>
    </w:p>
    <w:p w14:paraId="2D28F093" w14:textId="77777777" w:rsidR="00305AD8" w:rsidRPr="00127039" w:rsidRDefault="00305AD8" w:rsidP="00E12499">
      <w:pPr>
        <w:ind w:left="720" w:hanging="720"/>
        <w:jc w:val="both"/>
        <w:rPr>
          <w:lang w:val="en-US"/>
        </w:rPr>
      </w:pPr>
    </w:p>
    <w:p w14:paraId="16A1FF1D" w14:textId="134171ED" w:rsidR="00305AD8" w:rsidRPr="00127039" w:rsidRDefault="00305AD8" w:rsidP="00E12499">
      <w:pPr>
        <w:ind w:left="720" w:hanging="720"/>
        <w:jc w:val="both"/>
        <w:rPr>
          <w:lang w:val="es-ES"/>
        </w:rPr>
      </w:pPr>
      <w:r w:rsidRPr="00127039">
        <w:rPr>
          <w:lang w:val="es-ES"/>
        </w:rPr>
        <w:t>2000</w:t>
      </w:r>
      <w:r w:rsidRPr="00127039">
        <w:rPr>
          <w:lang w:val="es-ES"/>
        </w:rPr>
        <w:tab/>
        <w:t>Jorge Carrillo [conferencia],  “Políticas de empleo en el norte de México”,  Foro Internacional sobre Empleo y Desarrollo Social en el 3er Milenio,  Cámara de Diputados de la Provincia de Buenos Aires, mayo 16.</w:t>
      </w:r>
    </w:p>
    <w:p w14:paraId="5FC4A87E" w14:textId="77777777" w:rsidR="00305AD8" w:rsidRPr="00127039" w:rsidRDefault="00305AD8" w:rsidP="00E12499">
      <w:pPr>
        <w:ind w:left="720" w:hanging="720"/>
        <w:jc w:val="both"/>
        <w:rPr>
          <w:lang w:val="es-ES"/>
        </w:rPr>
      </w:pPr>
    </w:p>
    <w:p w14:paraId="1680C304" w14:textId="50BC421A" w:rsidR="00305AD8" w:rsidRPr="00127039" w:rsidRDefault="00305AD8" w:rsidP="00E12499">
      <w:pPr>
        <w:ind w:left="720" w:hanging="720"/>
        <w:jc w:val="both"/>
        <w:rPr>
          <w:lang w:val="es-ES"/>
        </w:rPr>
      </w:pPr>
      <w:r w:rsidRPr="00127039">
        <w:rPr>
          <w:lang w:val="es-ES"/>
        </w:rPr>
        <w:t>2000</w:t>
      </w:r>
      <w:r w:rsidRPr="00127039">
        <w:rPr>
          <w:lang w:val="es-ES"/>
        </w:rPr>
        <w:tab/>
        <w:t>Jorge Carrillo [conferencia], “Industria maquiladora y pequeña y  mediana empresa en México”, II Seminario Internacional Globalización, mercados de trabajo y políticas de empleo, Xalapa, 29 y 30 de junio.</w:t>
      </w:r>
    </w:p>
    <w:p w14:paraId="64C630BD" w14:textId="77777777" w:rsidR="00305AD8" w:rsidRPr="00127039" w:rsidRDefault="00305AD8" w:rsidP="00E12499">
      <w:pPr>
        <w:ind w:left="720" w:hanging="720"/>
        <w:jc w:val="both"/>
        <w:rPr>
          <w:lang w:val="es-ES"/>
        </w:rPr>
      </w:pPr>
    </w:p>
    <w:p w14:paraId="2248BD05" w14:textId="7BC013C7" w:rsidR="00305AD8" w:rsidRPr="00127039" w:rsidRDefault="00305AD8" w:rsidP="00E12499">
      <w:pPr>
        <w:ind w:left="720" w:hanging="720"/>
        <w:jc w:val="both"/>
        <w:rPr>
          <w:lang w:val="es-ES"/>
        </w:rPr>
      </w:pPr>
      <w:r w:rsidRPr="00127039">
        <w:rPr>
          <w:lang w:val="es-ES"/>
        </w:rPr>
        <w:t>2000</w:t>
      </w:r>
      <w:r w:rsidRPr="00127039">
        <w:rPr>
          <w:lang w:val="es-ES"/>
        </w:rPr>
        <w:tab/>
        <w:t>Jorge Carrillo [conferencia], “Maquiladoras de Exportación en el Siglo XXI”, Foro Integral SISIERRA, Mérida, marzo 22.</w:t>
      </w:r>
    </w:p>
    <w:p w14:paraId="09E044E7" w14:textId="77777777" w:rsidR="00305AD8" w:rsidRPr="00127039" w:rsidRDefault="00305AD8" w:rsidP="00E12499">
      <w:pPr>
        <w:ind w:left="720" w:hanging="720"/>
        <w:jc w:val="both"/>
        <w:rPr>
          <w:lang w:val="es-ES"/>
        </w:rPr>
      </w:pPr>
    </w:p>
    <w:p w14:paraId="17F430EF" w14:textId="77777777" w:rsidR="00305AD8" w:rsidRPr="00127039" w:rsidRDefault="00305AD8" w:rsidP="00E12499">
      <w:pPr>
        <w:ind w:left="720" w:hanging="720"/>
        <w:jc w:val="both"/>
        <w:rPr>
          <w:lang w:val="es-ES"/>
        </w:rPr>
      </w:pPr>
      <w:r w:rsidRPr="00127039">
        <w:rPr>
          <w:lang w:val="es-ES"/>
        </w:rPr>
        <w:t>1999</w:t>
      </w:r>
      <w:r w:rsidRPr="00127039">
        <w:rPr>
          <w:lang w:val="es-ES"/>
        </w:rPr>
        <w:tab/>
        <w:t>Jorge Carrillo [conferencia], “Seminario Permanente de Redes Productivas y Mercados de trabajo”, Colegio de México, México, septiembre 21.</w:t>
      </w:r>
    </w:p>
    <w:p w14:paraId="0E061100" w14:textId="77777777" w:rsidR="00305AD8" w:rsidRPr="00127039" w:rsidRDefault="00305AD8" w:rsidP="00E12499">
      <w:pPr>
        <w:ind w:left="720" w:hanging="720"/>
        <w:jc w:val="both"/>
        <w:rPr>
          <w:lang w:val="es-ES"/>
        </w:rPr>
      </w:pPr>
    </w:p>
    <w:p w14:paraId="19C6EE1E" w14:textId="014C04CB" w:rsidR="00305AD8" w:rsidRPr="00127039" w:rsidRDefault="00305AD8" w:rsidP="00E12499">
      <w:pPr>
        <w:ind w:left="720" w:hanging="720"/>
        <w:jc w:val="both"/>
        <w:rPr>
          <w:lang w:val="es-ES"/>
        </w:rPr>
      </w:pPr>
      <w:r w:rsidRPr="00127039">
        <w:rPr>
          <w:lang w:val="es-ES"/>
        </w:rPr>
        <w:t>1999</w:t>
      </w:r>
      <w:r w:rsidRPr="00127039">
        <w:rPr>
          <w:lang w:val="es-ES"/>
        </w:rPr>
        <w:tab/>
        <w:t>Jorge Carrillo [conferencia], “La nueva Cultura Laboral en la industria Maquiladora”, Foro de Trabajos de Investigación, fundación Konrad Adenauer, Ciudad Juárez, Chihuahua, abril 21.</w:t>
      </w:r>
    </w:p>
    <w:p w14:paraId="7FA9A274" w14:textId="77777777" w:rsidR="00305AD8" w:rsidRPr="00127039" w:rsidRDefault="00305AD8" w:rsidP="00E12499">
      <w:pPr>
        <w:ind w:left="720" w:hanging="720"/>
        <w:jc w:val="both"/>
        <w:rPr>
          <w:lang w:val="es-ES"/>
        </w:rPr>
      </w:pPr>
    </w:p>
    <w:p w14:paraId="29CA26C4" w14:textId="5C608343" w:rsidR="00305AD8" w:rsidRPr="00127039" w:rsidRDefault="00305AD8" w:rsidP="00E12499">
      <w:pPr>
        <w:ind w:left="720" w:hanging="720"/>
        <w:jc w:val="both"/>
        <w:rPr>
          <w:lang w:val="es-ES"/>
        </w:rPr>
      </w:pPr>
      <w:r w:rsidRPr="00127039">
        <w:rPr>
          <w:lang w:val="es-ES"/>
        </w:rPr>
        <w:lastRenderedPageBreak/>
        <w:t>1999</w:t>
      </w:r>
      <w:r w:rsidRPr="00127039">
        <w:rPr>
          <w:lang w:val="es-ES"/>
        </w:rPr>
        <w:tab/>
        <w:t>Jorge Carrillo [conferencia], “Industria Maquiladora  y generación de empleo. El norte de México”, Seminario  “Experiencias Internacionales en Políticas de Empleo” E.U, Canadá y América Latina, Palacio Legislativo, Xalapa Veracruz, 29-30-31 julio.</w:t>
      </w:r>
    </w:p>
    <w:p w14:paraId="4B3DF2F6" w14:textId="77777777" w:rsidR="00305AD8" w:rsidRPr="00127039" w:rsidRDefault="00305AD8" w:rsidP="00E12499">
      <w:pPr>
        <w:ind w:left="720" w:hanging="720"/>
        <w:jc w:val="both"/>
        <w:rPr>
          <w:lang w:val="es-ES"/>
        </w:rPr>
      </w:pPr>
    </w:p>
    <w:p w14:paraId="229EA554" w14:textId="7D987EEC" w:rsidR="00305AD8" w:rsidRPr="00127039" w:rsidRDefault="00305AD8" w:rsidP="00E12499">
      <w:pPr>
        <w:ind w:left="720" w:hanging="720"/>
        <w:jc w:val="both"/>
        <w:rPr>
          <w:lang w:val="es-ES"/>
        </w:rPr>
      </w:pPr>
      <w:r w:rsidRPr="00127039">
        <w:rPr>
          <w:lang w:val="es-ES"/>
        </w:rPr>
        <w:t>1999</w:t>
      </w:r>
      <w:r w:rsidRPr="00127039">
        <w:rPr>
          <w:lang w:val="es-ES"/>
        </w:rPr>
        <w:tab/>
        <w:t>Jorge Carrillo [conferencia], “México: firm strategies and industrial policies (The case of GM-Delphi)”, Seminario Temático Interdisciplinario,  Segunda Sessao: Direitos VS Eficiencia?  Governanca Economica E Política Industrial, Brasil, Junio 28.</w:t>
      </w:r>
    </w:p>
    <w:p w14:paraId="3B3958D0" w14:textId="77777777" w:rsidR="00305AD8" w:rsidRPr="00127039" w:rsidRDefault="00305AD8" w:rsidP="00E12499">
      <w:pPr>
        <w:ind w:left="720" w:hanging="720"/>
        <w:jc w:val="both"/>
        <w:rPr>
          <w:lang w:val="es-ES"/>
        </w:rPr>
      </w:pPr>
    </w:p>
    <w:p w14:paraId="2211007A" w14:textId="026CCA9F" w:rsidR="00305AD8" w:rsidRPr="00127039" w:rsidRDefault="00305AD8" w:rsidP="00E12499">
      <w:pPr>
        <w:ind w:left="720" w:hanging="720"/>
        <w:jc w:val="both"/>
        <w:rPr>
          <w:lang w:val="es-ES"/>
        </w:rPr>
      </w:pPr>
      <w:r w:rsidRPr="00127039">
        <w:rPr>
          <w:lang w:val="es-ES"/>
        </w:rPr>
        <w:t>1999</w:t>
      </w:r>
      <w:r w:rsidRPr="00127039">
        <w:rPr>
          <w:lang w:val="es-ES"/>
        </w:rPr>
        <w:tab/>
        <w:t>Jorge Carrillo [conferencia], “Maquiladoras: evolución industrial y  relaciones laborales”, Universidad Autónoma de Ciudad Juárez, mayo 1999.</w:t>
      </w:r>
    </w:p>
    <w:p w14:paraId="1606C587" w14:textId="77777777" w:rsidR="00305AD8" w:rsidRPr="00127039" w:rsidRDefault="00305AD8" w:rsidP="00E12499">
      <w:pPr>
        <w:ind w:left="720" w:hanging="720"/>
        <w:jc w:val="both"/>
        <w:rPr>
          <w:lang w:val="es-ES"/>
        </w:rPr>
      </w:pPr>
    </w:p>
    <w:p w14:paraId="75DF9B54" w14:textId="77777777" w:rsidR="00305AD8" w:rsidRPr="00127039" w:rsidRDefault="00305AD8" w:rsidP="00E12499">
      <w:pPr>
        <w:ind w:left="720" w:hanging="720"/>
        <w:jc w:val="both"/>
        <w:rPr>
          <w:lang w:val="es-ES"/>
        </w:rPr>
      </w:pPr>
      <w:r w:rsidRPr="00127039">
        <w:rPr>
          <w:lang w:val="es-ES"/>
        </w:rPr>
        <w:t>1998</w:t>
      </w:r>
      <w:r w:rsidRPr="00127039">
        <w:rPr>
          <w:lang w:val="es-ES"/>
        </w:rPr>
        <w:tab/>
        <w:t>Jorge Carrillo [conferencia], “Border and Economy and The Maquilladora  Industry en el Colegio de la Frontera Norte. Enero 25.</w:t>
      </w:r>
    </w:p>
    <w:p w14:paraId="1E56EBF0" w14:textId="77777777" w:rsidR="00305AD8" w:rsidRPr="00127039" w:rsidRDefault="00305AD8" w:rsidP="00E12499">
      <w:pPr>
        <w:ind w:left="720" w:hanging="720"/>
        <w:jc w:val="both"/>
        <w:rPr>
          <w:lang w:val="es-ES"/>
        </w:rPr>
      </w:pPr>
    </w:p>
    <w:p w14:paraId="07A62AEF" w14:textId="2E13C9D9" w:rsidR="00305AD8" w:rsidRPr="00127039" w:rsidRDefault="00305AD8" w:rsidP="00E12499">
      <w:pPr>
        <w:ind w:left="720" w:hanging="720"/>
        <w:jc w:val="both"/>
        <w:rPr>
          <w:lang w:val="es-ES"/>
        </w:rPr>
      </w:pPr>
      <w:r w:rsidRPr="00127039">
        <w:rPr>
          <w:lang w:val="es-ES"/>
        </w:rPr>
        <w:t>1998</w:t>
      </w:r>
      <w:r w:rsidRPr="00127039">
        <w:rPr>
          <w:lang w:val="es-ES"/>
        </w:rPr>
        <w:tab/>
        <w:t>Jorge Carrillo [conferencia], “Mexico’s Maquiladoras: Recent Research and  Posibilities”, University of California, Invine,  octubre  23.</w:t>
      </w:r>
    </w:p>
    <w:p w14:paraId="0CC9D703" w14:textId="77777777" w:rsidR="00305AD8" w:rsidRPr="00127039" w:rsidRDefault="00305AD8" w:rsidP="00E12499">
      <w:pPr>
        <w:ind w:left="720" w:hanging="720"/>
        <w:jc w:val="both"/>
        <w:rPr>
          <w:lang w:val="es-ES"/>
        </w:rPr>
      </w:pPr>
    </w:p>
    <w:p w14:paraId="364A4CCE" w14:textId="48335E6D" w:rsidR="00305AD8" w:rsidRPr="00127039" w:rsidRDefault="00305AD8" w:rsidP="00E12499">
      <w:pPr>
        <w:ind w:left="720" w:hanging="720"/>
        <w:jc w:val="both"/>
        <w:rPr>
          <w:lang w:val="es-ES"/>
        </w:rPr>
      </w:pPr>
      <w:r w:rsidRPr="00127039">
        <w:rPr>
          <w:lang w:val="es-ES"/>
        </w:rPr>
        <w:t>1998</w:t>
      </w:r>
      <w:r w:rsidRPr="00127039">
        <w:rPr>
          <w:lang w:val="es-ES"/>
        </w:rPr>
        <w:tab/>
        <w:t>Jorge Carrillo [conferencia], “La industria automotriz y su desarrollo en el norte del país de México” Universidad Autónoma de Ciudad Juárez, septiembre 24.</w:t>
      </w:r>
    </w:p>
    <w:p w14:paraId="5B7155F3" w14:textId="77777777" w:rsidR="00305AD8" w:rsidRPr="00127039" w:rsidRDefault="00305AD8" w:rsidP="00E12499">
      <w:pPr>
        <w:ind w:left="720" w:hanging="720"/>
        <w:jc w:val="both"/>
        <w:rPr>
          <w:lang w:val="es-ES"/>
        </w:rPr>
      </w:pPr>
    </w:p>
    <w:p w14:paraId="25FB2053" w14:textId="34F29FD7" w:rsidR="00305AD8" w:rsidRPr="00127039" w:rsidRDefault="00305AD8" w:rsidP="00E12499">
      <w:pPr>
        <w:ind w:left="720" w:hanging="720"/>
        <w:jc w:val="both"/>
        <w:rPr>
          <w:lang w:val="es-ES"/>
        </w:rPr>
      </w:pPr>
      <w:r w:rsidRPr="00127039">
        <w:rPr>
          <w:lang w:val="es-ES"/>
        </w:rPr>
        <w:t>1998</w:t>
      </w:r>
      <w:r w:rsidRPr="00127039">
        <w:rPr>
          <w:lang w:val="es-ES"/>
        </w:rPr>
        <w:tab/>
        <w:t>Jorge Carrillo [conferencia],  “Tecnología y Trabajo Automotriz”, Museo Nacional de la Cultura, México,  julio 21.</w:t>
      </w:r>
    </w:p>
    <w:p w14:paraId="08D6D694" w14:textId="77777777" w:rsidR="00305AD8" w:rsidRPr="00127039" w:rsidRDefault="00305AD8" w:rsidP="00E12499">
      <w:pPr>
        <w:ind w:left="720" w:hanging="720"/>
        <w:jc w:val="both"/>
        <w:rPr>
          <w:lang w:val="es-ES"/>
        </w:rPr>
      </w:pPr>
    </w:p>
    <w:p w14:paraId="02041132" w14:textId="77777777" w:rsidR="00305AD8" w:rsidRPr="00127039" w:rsidRDefault="00305AD8" w:rsidP="00E12499">
      <w:pPr>
        <w:ind w:left="720" w:hanging="720"/>
        <w:jc w:val="both"/>
        <w:rPr>
          <w:lang w:val="en-US"/>
        </w:rPr>
      </w:pPr>
      <w:r w:rsidRPr="00127039">
        <w:rPr>
          <w:lang w:val="en-US"/>
        </w:rPr>
        <w:t>1997</w:t>
      </w:r>
      <w:r w:rsidRPr="00127039">
        <w:rPr>
          <w:lang w:val="en-US"/>
        </w:rPr>
        <w:tab/>
        <w:t>Jorge Carrillo [conferencia], “The Garment Industry In North America” Research Workshop, Guadalajara, Jalisco, abril.</w:t>
      </w:r>
    </w:p>
    <w:p w14:paraId="711449A8" w14:textId="77777777" w:rsidR="00305AD8" w:rsidRPr="00127039" w:rsidRDefault="00305AD8" w:rsidP="00E12499">
      <w:pPr>
        <w:ind w:left="720" w:hanging="720"/>
        <w:jc w:val="both"/>
        <w:rPr>
          <w:lang w:val="en-US"/>
        </w:rPr>
      </w:pPr>
    </w:p>
    <w:p w14:paraId="325AAF77" w14:textId="17556599"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Innovación tecnológica y organización del trabajo en la industria de exportación”. Conferencia. Ciclo de Conferencias Tendencias del Trabajo y de las Relaciones Laborales en México, UAM-Iztapalapa, México, abril 24.</w:t>
      </w:r>
    </w:p>
    <w:p w14:paraId="5C0A3555" w14:textId="77777777" w:rsidR="00305AD8" w:rsidRPr="00127039" w:rsidRDefault="00305AD8" w:rsidP="00E12499">
      <w:pPr>
        <w:ind w:left="720" w:hanging="720"/>
        <w:jc w:val="both"/>
        <w:rPr>
          <w:lang w:val="es-ES"/>
        </w:rPr>
      </w:pPr>
    </w:p>
    <w:p w14:paraId="0EACD433" w14:textId="01B3E994"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Las Relaciones Laborales en  la Maquiladora en México” Universidad Autónoma Metropolitana-Xochimilco,  mayo, 1997.</w:t>
      </w:r>
    </w:p>
    <w:p w14:paraId="26EEA6AB" w14:textId="77777777" w:rsidR="00305AD8" w:rsidRPr="00127039" w:rsidRDefault="00305AD8" w:rsidP="00E12499">
      <w:pPr>
        <w:ind w:left="720" w:hanging="720"/>
        <w:jc w:val="both"/>
        <w:rPr>
          <w:lang w:val="es-ES"/>
        </w:rPr>
      </w:pPr>
    </w:p>
    <w:p w14:paraId="1F2D9862" w14:textId="77777777"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Reestructuración productiva y calificación en el trabajo en América Latina”, Universidad Nacional de Colombia, Bogotá, octubre 23.</w:t>
      </w:r>
    </w:p>
    <w:p w14:paraId="333BACD6" w14:textId="77777777" w:rsidR="00305AD8" w:rsidRPr="00127039" w:rsidRDefault="00305AD8" w:rsidP="00E12499">
      <w:pPr>
        <w:ind w:left="720" w:hanging="720"/>
        <w:jc w:val="both"/>
        <w:rPr>
          <w:lang w:val="es-ES"/>
        </w:rPr>
      </w:pPr>
    </w:p>
    <w:p w14:paraId="1362614A" w14:textId="078DDD83"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Exportaciones manufactureras, capacitación y competencias laborales”, Servicio de Empleo Nacional (SENA), Medellín,  octubre  22.</w:t>
      </w:r>
    </w:p>
    <w:p w14:paraId="403B1BAA" w14:textId="77777777" w:rsidR="00305AD8" w:rsidRPr="00127039" w:rsidRDefault="00305AD8" w:rsidP="00E12499">
      <w:pPr>
        <w:ind w:left="720" w:hanging="720"/>
        <w:jc w:val="both"/>
        <w:rPr>
          <w:lang w:val="es-ES"/>
        </w:rPr>
      </w:pPr>
    </w:p>
    <w:p w14:paraId="36A1230C" w14:textId="6877AD46"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Maquiladoras, reorganización industrial y sindicalismo en México”, Escuela Nacional Sindical, Medellín,   octubre 22.</w:t>
      </w:r>
    </w:p>
    <w:p w14:paraId="5ECA587A" w14:textId="77777777" w:rsidR="00305AD8" w:rsidRPr="00127039" w:rsidRDefault="00305AD8" w:rsidP="00E12499">
      <w:pPr>
        <w:ind w:left="720" w:hanging="720"/>
        <w:jc w:val="both"/>
        <w:rPr>
          <w:lang w:val="es-ES"/>
        </w:rPr>
      </w:pPr>
    </w:p>
    <w:p w14:paraId="13B1275A" w14:textId="523F4998"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Calificación en el Trabajo”, Seminario Economías y Mercados de Trabajo para el Siglo XXI, EAFIT, Medellín, octubre 21.</w:t>
      </w:r>
    </w:p>
    <w:p w14:paraId="0E3F51CF" w14:textId="77777777" w:rsidR="00305AD8" w:rsidRPr="00127039" w:rsidRDefault="00305AD8" w:rsidP="00E12499">
      <w:pPr>
        <w:ind w:left="720" w:hanging="720"/>
        <w:jc w:val="both"/>
        <w:rPr>
          <w:lang w:val="es-ES"/>
        </w:rPr>
      </w:pPr>
    </w:p>
    <w:p w14:paraId="2E3228D3" w14:textId="60F72D06"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Maquiladoras Exportadoras de Tercera Generación en México”, Cátedra Divisional Pierre Naville, Universidad Autónoma Metropolitana-Iztapalapa, México,  julio  22.</w:t>
      </w:r>
    </w:p>
    <w:p w14:paraId="5554EA16" w14:textId="77777777" w:rsidR="00305AD8" w:rsidRPr="00127039" w:rsidRDefault="00305AD8" w:rsidP="00E12499">
      <w:pPr>
        <w:ind w:left="720" w:hanging="720"/>
        <w:jc w:val="both"/>
        <w:rPr>
          <w:lang w:val="es-ES"/>
        </w:rPr>
      </w:pPr>
    </w:p>
    <w:p w14:paraId="35A53A1D" w14:textId="05873319"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Las Maquiladoras en México”. Ciclo Tendencias del Trabajo de y las Relaciones Laborales en México, Universidad Autónoma Metropolitana, México, abril 24.</w:t>
      </w:r>
    </w:p>
    <w:p w14:paraId="1EB3487F" w14:textId="77777777" w:rsidR="00305AD8" w:rsidRPr="00127039" w:rsidRDefault="00305AD8" w:rsidP="00E12499">
      <w:pPr>
        <w:ind w:left="720" w:hanging="720"/>
        <w:jc w:val="both"/>
        <w:rPr>
          <w:lang w:val="es-ES"/>
        </w:rPr>
      </w:pPr>
    </w:p>
    <w:p w14:paraId="5EF1016F" w14:textId="2EBFF97C"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Seminario Sindicalismo en México, Inst. De Inv. Económicas, UNAM, diciembre 14.</w:t>
      </w:r>
    </w:p>
    <w:p w14:paraId="5ED0DC3C" w14:textId="77777777" w:rsidR="00305AD8" w:rsidRPr="00127039" w:rsidRDefault="00305AD8" w:rsidP="00E12499">
      <w:pPr>
        <w:ind w:left="720" w:hanging="720"/>
        <w:jc w:val="both"/>
        <w:rPr>
          <w:lang w:val="es-ES"/>
        </w:rPr>
      </w:pPr>
    </w:p>
    <w:p w14:paraId="0D9DCCA1" w14:textId="15D2D4C1"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La estrategia empresarial en la industria mexicana”, Posgrado en Estudios Organizacionales, Universidad Autónoma Metropolitana-Iztapalapa, México, noviembre 19.</w:t>
      </w:r>
    </w:p>
    <w:p w14:paraId="79C0065D" w14:textId="77777777" w:rsidR="00305AD8" w:rsidRPr="00127039" w:rsidRDefault="00305AD8" w:rsidP="00E12499">
      <w:pPr>
        <w:ind w:left="720" w:hanging="720"/>
        <w:jc w:val="both"/>
        <w:rPr>
          <w:lang w:val="es-ES"/>
        </w:rPr>
      </w:pPr>
    </w:p>
    <w:p w14:paraId="56C121BC" w14:textId="5438A742" w:rsidR="00305AD8" w:rsidRPr="00127039" w:rsidRDefault="00305AD8" w:rsidP="00E12499">
      <w:pPr>
        <w:ind w:left="720" w:hanging="720"/>
        <w:jc w:val="both"/>
        <w:rPr>
          <w:lang w:val="es-ES"/>
        </w:rPr>
      </w:pPr>
      <w:r w:rsidRPr="00127039">
        <w:rPr>
          <w:lang w:val="es-ES"/>
        </w:rPr>
        <w:lastRenderedPageBreak/>
        <w:t>1997</w:t>
      </w:r>
      <w:r w:rsidRPr="00127039">
        <w:rPr>
          <w:lang w:val="es-ES"/>
        </w:rPr>
        <w:tab/>
        <w:t>Jorge Carrillo [conferencia], “Nuevos enfoques de la investigación social”, Conferencia, Maestría en Población, Universidad Autónoma de Aguascalientes, Aguascalientes, mayo 21.</w:t>
      </w:r>
    </w:p>
    <w:p w14:paraId="4A37FE31" w14:textId="77777777" w:rsidR="00305AD8" w:rsidRPr="00127039" w:rsidRDefault="00305AD8" w:rsidP="00E12499">
      <w:pPr>
        <w:ind w:left="720" w:hanging="720"/>
        <w:jc w:val="both"/>
        <w:rPr>
          <w:lang w:val="es-ES"/>
        </w:rPr>
      </w:pPr>
    </w:p>
    <w:p w14:paraId="611F6FEC" w14:textId="1C758331"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Maquiladoras de Tercera Generación”, Conferencia Magistral Cátedra Pierre Naville, Universidad Autónoma Metropolitana-Iztapalapa, México,  julio 23.</w:t>
      </w:r>
    </w:p>
    <w:p w14:paraId="0E158D93" w14:textId="77777777" w:rsidR="00305AD8" w:rsidRPr="00127039" w:rsidRDefault="00305AD8" w:rsidP="00E12499">
      <w:pPr>
        <w:ind w:left="720" w:hanging="720"/>
        <w:jc w:val="both"/>
        <w:rPr>
          <w:lang w:val="es-ES"/>
        </w:rPr>
      </w:pPr>
    </w:p>
    <w:p w14:paraId="6BE4F5E6" w14:textId="6336BE13"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La sociología del trabajo en México", en Atelier Industrie-Emploi et Travail-Region, CREDAL, París, noviembre 30.</w:t>
      </w:r>
    </w:p>
    <w:p w14:paraId="49BA6CEB" w14:textId="77777777" w:rsidR="00305AD8" w:rsidRPr="00127039" w:rsidRDefault="00305AD8" w:rsidP="00E12499">
      <w:pPr>
        <w:ind w:left="720" w:hanging="720"/>
        <w:jc w:val="both"/>
        <w:rPr>
          <w:lang w:val="es-ES"/>
        </w:rPr>
      </w:pPr>
    </w:p>
    <w:p w14:paraId="0FF150A9" w14:textId="4626BF7C"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Foreing Automobile and Electronics Plants in Maquiladoras, México", Instituto de Ciencias Sociales de la Universidad de Tokio, Japón, marzo 17.</w:t>
      </w:r>
    </w:p>
    <w:p w14:paraId="37B01C57" w14:textId="77777777" w:rsidR="00305AD8" w:rsidRPr="00127039" w:rsidRDefault="00305AD8" w:rsidP="00E12499">
      <w:pPr>
        <w:ind w:left="720" w:hanging="720"/>
        <w:jc w:val="both"/>
        <w:rPr>
          <w:lang w:val="es-ES"/>
        </w:rPr>
      </w:pPr>
    </w:p>
    <w:p w14:paraId="7A3C113D" w14:textId="578CD70E"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El nuevo modelo de calificación y los cambios en la industria”, Maestría en Administración de Empresas, EAFIT, Medellín, octubre 21.</w:t>
      </w:r>
    </w:p>
    <w:p w14:paraId="6D6E56FB" w14:textId="77777777" w:rsidR="00305AD8" w:rsidRPr="00127039" w:rsidRDefault="00305AD8" w:rsidP="00E12499">
      <w:pPr>
        <w:ind w:left="720" w:hanging="720"/>
        <w:jc w:val="both"/>
        <w:rPr>
          <w:lang w:val="es-ES"/>
        </w:rPr>
      </w:pPr>
    </w:p>
    <w:p w14:paraId="3D0BC4E8" w14:textId="51231A36" w:rsidR="00305AD8" w:rsidRPr="00127039" w:rsidRDefault="00305AD8" w:rsidP="00E12499">
      <w:pPr>
        <w:ind w:left="720" w:hanging="720"/>
        <w:jc w:val="both"/>
        <w:rPr>
          <w:lang w:val="es-ES"/>
        </w:rPr>
      </w:pPr>
      <w:r w:rsidRPr="00127039">
        <w:rPr>
          <w:lang w:val="es-ES"/>
        </w:rPr>
        <w:t>1997</w:t>
      </w:r>
      <w:r w:rsidRPr="00127039">
        <w:rPr>
          <w:lang w:val="es-ES"/>
        </w:rPr>
        <w:tab/>
        <w:t>Jorge Carrillo [conferencia], “Las Maquiladoras en México”, Ciclo Tendencias del Trabajo de y las Relaciones Laborales en México, Universidad Autónoma Metropolitana, México, abril 24</w:t>
      </w:r>
    </w:p>
    <w:p w14:paraId="301DE02A" w14:textId="77777777" w:rsidR="00305AD8" w:rsidRPr="00127039" w:rsidRDefault="00305AD8" w:rsidP="00E12499">
      <w:pPr>
        <w:ind w:left="720" w:hanging="720"/>
        <w:jc w:val="both"/>
        <w:rPr>
          <w:lang w:val="es-ES"/>
        </w:rPr>
      </w:pPr>
    </w:p>
    <w:p w14:paraId="6B1742D3" w14:textId="77777777" w:rsidR="00305AD8" w:rsidRPr="00127039" w:rsidRDefault="00305AD8" w:rsidP="00E12499">
      <w:pPr>
        <w:ind w:left="720" w:hanging="720"/>
        <w:jc w:val="both"/>
        <w:rPr>
          <w:lang w:val="es-ES"/>
        </w:rPr>
      </w:pPr>
      <w:r w:rsidRPr="00127039">
        <w:rPr>
          <w:lang w:val="es-ES"/>
        </w:rPr>
        <w:t>1996</w:t>
      </w:r>
      <w:r w:rsidRPr="00127039">
        <w:rPr>
          <w:lang w:val="es-ES"/>
        </w:rPr>
        <w:tab/>
        <w:t>Jorge Carrillo [conferencia], “Industrial y Clusters Sectoriales”, en el Taller Internacional de Sociología del Trabajo Una Perspectiva de México y El Caribe, Aguascalientes, octubre 17, 18 y 19.</w:t>
      </w:r>
    </w:p>
    <w:p w14:paraId="766B7CFA" w14:textId="77777777" w:rsidR="00305AD8" w:rsidRPr="00127039" w:rsidRDefault="00305AD8" w:rsidP="00E12499">
      <w:pPr>
        <w:ind w:left="720" w:hanging="720"/>
        <w:jc w:val="both"/>
        <w:rPr>
          <w:lang w:val="es-ES"/>
        </w:rPr>
      </w:pPr>
    </w:p>
    <w:p w14:paraId="14A68B6B" w14:textId="76230809" w:rsidR="00305AD8" w:rsidRPr="00127039" w:rsidRDefault="00305AD8" w:rsidP="00E12499">
      <w:pPr>
        <w:ind w:left="720" w:hanging="720"/>
        <w:jc w:val="both"/>
        <w:rPr>
          <w:lang w:val="es-ES"/>
        </w:rPr>
      </w:pPr>
      <w:r w:rsidRPr="00127039">
        <w:rPr>
          <w:lang w:val="es-ES"/>
        </w:rPr>
        <w:t>1996</w:t>
      </w:r>
      <w:r w:rsidRPr="00127039">
        <w:rPr>
          <w:lang w:val="es-ES"/>
        </w:rPr>
        <w:tab/>
        <w:t>Jorge Carrillo [conferencia], “Industria maquiladora y clusters sectoriales”, Universidad Autónoma de Aguascalientes, Aguascalientes, octubre 19.</w:t>
      </w:r>
    </w:p>
    <w:p w14:paraId="543F4071" w14:textId="77777777" w:rsidR="00305AD8" w:rsidRPr="00127039" w:rsidRDefault="00305AD8" w:rsidP="00E12499">
      <w:pPr>
        <w:ind w:left="720" w:hanging="720"/>
        <w:jc w:val="both"/>
        <w:rPr>
          <w:lang w:val="es-ES"/>
        </w:rPr>
      </w:pPr>
    </w:p>
    <w:p w14:paraId="19980E36" w14:textId="38F82E71" w:rsidR="00305AD8" w:rsidRPr="00127039" w:rsidRDefault="00305AD8" w:rsidP="00E12499">
      <w:pPr>
        <w:ind w:left="720" w:hanging="720"/>
        <w:jc w:val="both"/>
        <w:rPr>
          <w:lang w:val="es-ES"/>
        </w:rPr>
      </w:pPr>
      <w:r w:rsidRPr="00127039">
        <w:rPr>
          <w:lang w:val="es-ES"/>
        </w:rPr>
        <w:t>1996</w:t>
      </w:r>
      <w:r w:rsidRPr="00127039">
        <w:rPr>
          <w:lang w:val="es-ES"/>
        </w:rPr>
        <w:tab/>
        <w:t>Jorge Carrillo [conferencia], “Industria automotriz”. Seminario: El Sindicalismo Mexicano de Cara al Siglo XXI,  junio 1996.</w:t>
      </w:r>
    </w:p>
    <w:p w14:paraId="7965FB51" w14:textId="77777777" w:rsidR="00305AD8" w:rsidRPr="00127039" w:rsidRDefault="00305AD8" w:rsidP="00E12499">
      <w:pPr>
        <w:ind w:left="720" w:hanging="720"/>
        <w:jc w:val="both"/>
        <w:rPr>
          <w:lang w:val="es-ES"/>
        </w:rPr>
      </w:pPr>
    </w:p>
    <w:p w14:paraId="58673A20" w14:textId="241A718E" w:rsidR="00305AD8" w:rsidRPr="00127039" w:rsidRDefault="00305AD8" w:rsidP="00E12499">
      <w:pPr>
        <w:ind w:left="720" w:hanging="720"/>
        <w:jc w:val="both"/>
        <w:rPr>
          <w:lang w:val="es-ES"/>
        </w:rPr>
      </w:pPr>
      <w:r w:rsidRPr="00127039">
        <w:rPr>
          <w:lang w:val="es-ES"/>
        </w:rPr>
        <w:t>1995</w:t>
      </w:r>
      <w:r w:rsidRPr="00127039">
        <w:rPr>
          <w:lang w:val="es-ES"/>
        </w:rPr>
        <w:tab/>
        <w:t>Jorge Carrillo [conferencia], "Política macro-económica y desarrollo industrial en México" en Cadre del D.E.A. Economie du Development, Universite Bordeaux IV, Bordeaux, noviembre 27.</w:t>
      </w:r>
    </w:p>
    <w:p w14:paraId="25831986" w14:textId="77777777" w:rsidR="00305AD8" w:rsidRPr="00127039" w:rsidRDefault="00305AD8" w:rsidP="00E12499">
      <w:pPr>
        <w:ind w:left="720" w:hanging="720"/>
        <w:jc w:val="both"/>
        <w:rPr>
          <w:lang w:val="es-ES"/>
        </w:rPr>
      </w:pPr>
    </w:p>
    <w:p w14:paraId="3176E15A" w14:textId="425EB5CC" w:rsidR="00305AD8" w:rsidRPr="00127039" w:rsidRDefault="00305AD8" w:rsidP="00E12499">
      <w:pPr>
        <w:ind w:left="720" w:hanging="720"/>
        <w:jc w:val="both"/>
        <w:rPr>
          <w:lang w:val="fr-FR"/>
        </w:rPr>
      </w:pPr>
      <w:r w:rsidRPr="00127039">
        <w:rPr>
          <w:lang w:val="es-ES"/>
        </w:rPr>
        <w:t>1995</w:t>
      </w:r>
      <w:r w:rsidRPr="00127039">
        <w:rPr>
          <w:lang w:val="es-ES"/>
        </w:rPr>
        <w:tab/>
      </w:r>
      <w:r w:rsidRPr="00127039">
        <w:rPr>
          <w:lang w:val="fr-FR"/>
        </w:rPr>
        <w:t>Jorge Carrillo [conferencia], “Seminaire Dynamique Productive”, Universite de Bordeaux I, Bordeaux, enero 30.</w:t>
      </w:r>
    </w:p>
    <w:p w14:paraId="5189A5C4" w14:textId="77777777" w:rsidR="00305AD8" w:rsidRPr="00127039" w:rsidRDefault="00305AD8" w:rsidP="00E12499">
      <w:pPr>
        <w:ind w:left="720" w:hanging="720"/>
        <w:jc w:val="both"/>
        <w:rPr>
          <w:lang w:val="fr-FR"/>
        </w:rPr>
      </w:pPr>
    </w:p>
    <w:p w14:paraId="713E569A" w14:textId="77777777" w:rsidR="00305AD8" w:rsidRPr="00127039" w:rsidRDefault="00305AD8" w:rsidP="00E12499">
      <w:pPr>
        <w:ind w:left="720" w:hanging="720"/>
        <w:jc w:val="both"/>
        <w:rPr>
          <w:lang w:val="fr-FR"/>
        </w:rPr>
      </w:pPr>
      <w:r w:rsidRPr="00127039">
        <w:rPr>
          <w:lang w:val="fr-FR"/>
        </w:rPr>
        <w:t>1995</w:t>
      </w:r>
      <w:r w:rsidRPr="00127039">
        <w:rPr>
          <w:lang w:val="fr-FR"/>
        </w:rPr>
        <w:tab/>
        <w:t>Jorge Carrillo [conferencia], Table ronde sur la frontiere Mexique-Etats Unis: les dyanmiques transfrontalieres, CREDAL/ORSTOM, Paris, noviembre 16-17.</w:t>
      </w:r>
    </w:p>
    <w:p w14:paraId="7F8D3346" w14:textId="77777777" w:rsidR="00305AD8" w:rsidRPr="00127039" w:rsidRDefault="00305AD8" w:rsidP="00E12499">
      <w:pPr>
        <w:ind w:left="720" w:hanging="720"/>
        <w:jc w:val="both"/>
        <w:rPr>
          <w:lang w:val="fr-FR"/>
        </w:rPr>
      </w:pPr>
    </w:p>
    <w:p w14:paraId="66F502D5" w14:textId="4D39C7CA" w:rsidR="00305AD8" w:rsidRPr="00127039" w:rsidRDefault="00305AD8" w:rsidP="00E12499">
      <w:pPr>
        <w:ind w:left="720" w:hanging="720"/>
        <w:jc w:val="both"/>
        <w:rPr>
          <w:lang w:val="fr-FR"/>
        </w:rPr>
      </w:pPr>
      <w:r w:rsidRPr="00127039">
        <w:rPr>
          <w:lang w:val="fr-FR"/>
        </w:rPr>
        <w:t>1995</w:t>
      </w:r>
      <w:r w:rsidRPr="00127039">
        <w:rPr>
          <w:lang w:val="fr-FR"/>
        </w:rPr>
        <w:tab/>
        <w:t>Jorge Carrillo [conferencia], "Reestructuración productiva y la flexibilidad laboral en el sector automotriz de México", Research Seminar on México and U.S.-Mexican Relations, Center for U.S.-Mexican Studies, UCSD, La Jolla, enero 18.</w:t>
      </w:r>
    </w:p>
    <w:p w14:paraId="607A8FB3" w14:textId="77777777" w:rsidR="00305AD8" w:rsidRPr="00127039" w:rsidRDefault="00305AD8" w:rsidP="00E12499">
      <w:pPr>
        <w:ind w:left="720" w:hanging="720"/>
        <w:jc w:val="both"/>
        <w:rPr>
          <w:lang w:val="fr-FR"/>
        </w:rPr>
      </w:pPr>
    </w:p>
    <w:p w14:paraId="58E7BC90" w14:textId="0C225B45" w:rsidR="00305AD8" w:rsidRPr="00127039" w:rsidRDefault="00305AD8" w:rsidP="00E12499">
      <w:pPr>
        <w:ind w:left="720" w:hanging="720"/>
        <w:jc w:val="both"/>
        <w:rPr>
          <w:lang w:val="fr-FR"/>
        </w:rPr>
      </w:pPr>
      <w:r w:rsidRPr="00127039">
        <w:rPr>
          <w:lang w:val="fr-FR"/>
        </w:rPr>
        <w:t>1995</w:t>
      </w:r>
      <w:r w:rsidRPr="00127039">
        <w:rPr>
          <w:lang w:val="fr-FR"/>
        </w:rPr>
        <w:tab/>
        <w:t>Jorge Carrillo [conferencia], "El papel de las instituciones escolares en la educación permanente de la población trabajadora del país", octubre 26.</w:t>
      </w:r>
    </w:p>
    <w:p w14:paraId="25D055DF" w14:textId="77777777" w:rsidR="00305AD8" w:rsidRPr="00127039" w:rsidRDefault="00305AD8" w:rsidP="00E12499">
      <w:pPr>
        <w:ind w:left="720" w:hanging="720"/>
        <w:jc w:val="both"/>
        <w:rPr>
          <w:lang w:val="fr-FR"/>
        </w:rPr>
      </w:pPr>
    </w:p>
    <w:p w14:paraId="3B661FED" w14:textId="77777777" w:rsidR="00305AD8" w:rsidRPr="00127039" w:rsidRDefault="00305AD8" w:rsidP="00E12499">
      <w:pPr>
        <w:ind w:left="720" w:hanging="720"/>
        <w:jc w:val="both"/>
        <w:rPr>
          <w:lang w:val="fr-FR"/>
        </w:rPr>
      </w:pPr>
      <w:r w:rsidRPr="00127039">
        <w:rPr>
          <w:lang w:val="fr-FR"/>
        </w:rPr>
        <w:t>1994</w:t>
      </w:r>
      <w:r w:rsidRPr="00127039">
        <w:rPr>
          <w:lang w:val="fr-FR"/>
        </w:rPr>
        <w:tab/>
        <w:t>Santibáñez, J. y Carrillo, J. [conferencia], "Resultados del lado mexicano". Proyecto Las particularidades de las microempresas en la frontera México-Estados Unidos: Una perspectiva fronteriza, Tijuana, noviembre 10.</w:t>
      </w:r>
    </w:p>
    <w:p w14:paraId="57E3AC1A" w14:textId="77777777" w:rsidR="00305AD8" w:rsidRPr="00127039" w:rsidRDefault="00305AD8" w:rsidP="00E12499">
      <w:pPr>
        <w:ind w:left="720" w:hanging="720"/>
        <w:jc w:val="both"/>
        <w:rPr>
          <w:lang w:val="fr-FR"/>
        </w:rPr>
      </w:pPr>
    </w:p>
    <w:p w14:paraId="544E3597" w14:textId="44BC85AE" w:rsidR="00305AD8" w:rsidRPr="00127039" w:rsidRDefault="00305AD8" w:rsidP="00E12499">
      <w:pPr>
        <w:ind w:left="720" w:hanging="720"/>
        <w:jc w:val="both"/>
        <w:rPr>
          <w:lang w:val="fr-FR"/>
        </w:rPr>
      </w:pPr>
      <w:r w:rsidRPr="00127039">
        <w:rPr>
          <w:lang w:val="fr-FR"/>
        </w:rPr>
        <w:t>1994</w:t>
      </w:r>
      <w:r w:rsidRPr="00127039">
        <w:rPr>
          <w:lang w:val="fr-FR"/>
        </w:rPr>
        <w:tab/>
        <w:t>Jorge Carrillo [conferencia], "El Modelo Japonés, la Industria y el Sector Educativo", en Seminario del FSNTE en Monterrey, octubre 26.</w:t>
      </w:r>
    </w:p>
    <w:p w14:paraId="576ABB05" w14:textId="77777777" w:rsidR="00305AD8" w:rsidRPr="00127039" w:rsidRDefault="00305AD8" w:rsidP="00E12499">
      <w:pPr>
        <w:ind w:left="720" w:hanging="720"/>
        <w:jc w:val="both"/>
        <w:rPr>
          <w:lang w:val="fr-FR"/>
        </w:rPr>
      </w:pPr>
    </w:p>
    <w:p w14:paraId="34958E80" w14:textId="0F613E81" w:rsidR="00305AD8" w:rsidRPr="00127039" w:rsidRDefault="00305AD8" w:rsidP="00E12499">
      <w:pPr>
        <w:ind w:left="720" w:hanging="720"/>
        <w:jc w:val="both"/>
        <w:rPr>
          <w:lang w:val="fr-FR"/>
        </w:rPr>
      </w:pPr>
      <w:r w:rsidRPr="00127039">
        <w:rPr>
          <w:lang w:val="fr-FR"/>
        </w:rPr>
        <w:t>1994</w:t>
      </w:r>
      <w:r w:rsidRPr="00127039">
        <w:rPr>
          <w:lang w:val="fr-FR"/>
        </w:rPr>
        <w:tab/>
        <w:t>Contreras, O., Carrillo, J. y Pérez Abreu, R. [conferencia], "Encuesta de opinión sobre el Plan de Activación Urbana en el Municipio de Tijuana (PAU)". El Colegio de la Frontera Norte, Tijuana, octubre 18.</w:t>
      </w:r>
    </w:p>
    <w:p w14:paraId="68889C9D" w14:textId="77777777" w:rsidR="00305AD8" w:rsidRPr="00127039" w:rsidRDefault="00305AD8" w:rsidP="00E12499">
      <w:pPr>
        <w:ind w:left="720" w:hanging="720"/>
        <w:jc w:val="both"/>
        <w:rPr>
          <w:lang w:val="fr-FR"/>
        </w:rPr>
      </w:pPr>
    </w:p>
    <w:p w14:paraId="5BED2440" w14:textId="20A7899F" w:rsidR="00305AD8" w:rsidRPr="00127039" w:rsidRDefault="00305AD8" w:rsidP="00E12499">
      <w:pPr>
        <w:ind w:left="720" w:hanging="720"/>
        <w:jc w:val="both"/>
        <w:rPr>
          <w:lang w:val="fr-FR"/>
        </w:rPr>
      </w:pPr>
      <w:r w:rsidRPr="00127039">
        <w:rPr>
          <w:lang w:val="fr-FR"/>
        </w:rPr>
        <w:t>1994</w:t>
      </w:r>
      <w:r w:rsidRPr="00127039">
        <w:rPr>
          <w:lang w:val="fr-FR"/>
        </w:rPr>
        <w:tab/>
        <w:t>Carrillo J. [conferencia], "Las nuevas tendencias de la organización productiva: el caso mexicano", Programa de Doctorado de Economía Regional, Departamento de Economía Aplicada, Universidad del País Vasco, Bilbao, marzo 3.</w:t>
      </w:r>
    </w:p>
    <w:p w14:paraId="339496B3" w14:textId="77777777" w:rsidR="00305AD8" w:rsidRPr="00127039" w:rsidRDefault="00305AD8" w:rsidP="00E12499">
      <w:pPr>
        <w:ind w:left="720" w:hanging="720"/>
        <w:jc w:val="both"/>
        <w:rPr>
          <w:lang w:val="fr-FR"/>
        </w:rPr>
      </w:pPr>
    </w:p>
    <w:p w14:paraId="666616A2" w14:textId="5657596C" w:rsidR="00305AD8" w:rsidRPr="00127039" w:rsidRDefault="00305AD8" w:rsidP="00E12499">
      <w:pPr>
        <w:ind w:left="720" w:hanging="720"/>
        <w:jc w:val="both"/>
        <w:rPr>
          <w:lang w:val="fr-FR"/>
        </w:rPr>
      </w:pPr>
      <w:r w:rsidRPr="00127039">
        <w:rPr>
          <w:lang w:val="fr-FR"/>
        </w:rPr>
        <w:lastRenderedPageBreak/>
        <w:t>1994</w:t>
      </w:r>
      <w:r w:rsidRPr="00127039">
        <w:rPr>
          <w:lang w:val="fr-FR"/>
        </w:rPr>
        <w:tab/>
        <w:t>Carrillo J. [conferencia], "TLC: Canadá, EEUU, México", Mesa Redonda, Los procesos de integración en América, Instituto Universitario Ortega y Gasset, Madrid, febrero 28.</w:t>
      </w:r>
    </w:p>
    <w:p w14:paraId="757F3B3C" w14:textId="77777777" w:rsidR="00305AD8" w:rsidRPr="00127039" w:rsidRDefault="00305AD8" w:rsidP="00E12499">
      <w:pPr>
        <w:ind w:left="720" w:hanging="720"/>
        <w:jc w:val="both"/>
        <w:rPr>
          <w:lang w:val="fr-FR"/>
        </w:rPr>
      </w:pPr>
    </w:p>
    <w:p w14:paraId="2D106CB3" w14:textId="700E7B11" w:rsidR="00305AD8" w:rsidRPr="00127039" w:rsidRDefault="00305AD8" w:rsidP="00E12499">
      <w:pPr>
        <w:ind w:left="720" w:hanging="720"/>
        <w:jc w:val="both"/>
        <w:rPr>
          <w:lang w:val="fr-FR"/>
        </w:rPr>
      </w:pPr>
      <w:r w:rsidRPr="00127039">
        <w:rPr>
          <w:lang w:val="fr-FR"/>
        </w:rPr>
        <w:t>1994</w:t>
      </w:r>
      <w:r w:rsidRPr="00127039">
        <w:rPr>
          <w:lang w:val="fr-FR"/>
        </w:rPr>
        <w:tab/>
        <w:t>Carrillo J. [conferencia], "México y el Tratado de Libre Comercio con los EEUU y Canadá", Ciclo La actualidad latinoamericana, La Casa de América e Instituto Ortega y Gasset,  Madrid, febrero 8.</w:t>
      </w:r>
    </w:p>
    <w:p w14:paraId="6A26EB43" w14:textId="77777777" w:rsidR="00305AD8" w:rsidRPr="00127039" w:rsidRDefault="00305AD8" w:rsidP="00E12499">
      <w:pPr>
        <w:ind w:left="720" w:hanging="720"/>
        <w:jc w:val="both"/>
        <w:rPr>
          <w:lang w:val="fr-FR"/>
        </w:rPr>
      </w:pPr>
    </w:p>
    <w:p w14:paraId="721C5A2E" w14:textId="302F848E" w:rsidR="00305AD8" w:rsidRPr="00127039" w:rsidRDefault="00305AD8" w:rsidP="00E12499">
      <w:pPr>
        <w:ind w:left="720" w:hanging="720"/>
        <w:jc w:val="both"/>
        <w:rPr>
          <w:lang w:val="fr-FR"/>
        </w:rPr>
      </w:pPr>
      <w:r w:rsidRPr="00127039">
        <w:rPr>
          <w:lang w:val="fr-FR"/>
        </w:rPr>
        <w:t>1994</w:t>
      </w:r>
      <w:r w:rsidRPr="00127039">
        <w:rPr>
          <w:lang w:val="fr-FR"/>
        </w:rPr>
        <w:tab/>
        <w:t>Carrillo J. [conferencia], Presentación Conferencia Barcelona, “De la Industrialización por Sustitución de Importaciones a la de Exportación”. ¿Qué Rol Debe Jugar el Estado?, octubre 11.</w:t>
      </w:r>
    </w:p>
    <w:p w14:paraId="65384FB7" w14:textId="77777777" w:rsidR="00305AD8" w:rsidRPr="00127039" w:rsidRDefault="00305AD8" w:rsidP="00E12499">
      <w:pPr>
        <w:ind w:left="720" w:hanging="720"/>
        <w:jc w:val="both"/>
        <w:rPr>
          <w:lang w:val="fr-FR"/>
        </w:rPr>
      </w:pPr>
    </w:p>
    <w:p w14:paraId="092C7AD4" w14:textId="77777777" w:rsidR="00305AD8" w:rsidRPr="00127039" w:rsidRDefault="00305AD8" w:rsidP="00E12499">
      <w:pPr>
        <w:ind w:left="720" w:hanging="720"/>
        <w:jc w:val="both"/>
        <w:rPr>
          <w:lang w:val="fr-FR"/>
        </w:rPr>
      </w:pPr>
      <w:r w:rsidRPr="00127039">
        <w:rPr>
          <w:lang w:val="fr-FR"/>
        </w:rPr>
        <w:t>1993</w:t>
      </w:r>
      <w:r w:rsidRPr="00127039">
        <w:rPr>
          <w:lang w:val="fr-FR"/>
        </w:rPr>
        <w:tab/>
        <w:t>Carrillo J. [conferencia], Conferencia sobre los efectos del TLC en los mercados de trabajo y las relaciones laborales en México, Universidad Autónoma de Barcelona, Barcelona, diciembre 13.</w:t>
      </w:r>
    </w:p>
    <w:p w14:paraId="0A70DCED" w14:textId="77777777" w:rsidR="00305AD8" w:rsidRPr="00127039" w:rsidRDefault="00305AD8" w:rsidP="00E12499">
      <w:pPr>
        <w:ind w:left="720" w:hanging="720"/>
        <w:jc w:val="both"/>
        <w:rPr>
          <w:lang w:val="fr-FR"/>
        </w:rPr>
      </w:pPr>
    </w:p>
    <w:p w14:paraId="26D835A2" w14:textId="5FEE7E0F" w:rsidR="00305AD8" w:rsidRPr="00127039" w:rsidRDefault="00305AD8" w:rsidP="00E12499">
      <w:pPr>
        <w:ind w:left="720" w:hanging="720"/>
        <w:jc w:val="both"/>
        <w:rPr>
          <w:lang w:val="fr-FR"/>
        </w:rPr>
      </w:pPr>
      <w:r w:rsidRPr="00127039">
        <w:rPr>
          <w:lang w:val="fr-FR"/>
        </w:rPr>
        <w:t>1993</w:t>
      </w:r>
      <w:r w:rsidRPr="00127039">
        <w:rPr>
          <w:lang w:val="fr-FR"/>
        </w:rPr>
        <w:tab/>
        <w:t>Carrillo J. [conferencia], Participante en la Reunión Reestructuración Productiva, Calificación y Sindicatos, organizada por el Grupo de Movimientos Laborales de CLACSO, en la UAM-Iztapalapa, México, del 29 al 30 de noviembre.</w:t>
      </w:r>
    </w:p>
    <w:p w14:paraId="4F8E50E8" w14:textId="77777777" w:rsidR="00305AD8" w:rsidRPr="00127039" w:rsidRDefault="00305AD8" w:rsidP="00E12499">
      <w:pPr>
        <w:ind w:left="720" w:hanging="720"/>
        <w:jc w:val="both"/>
        <w:rPr>
          <w:lang w:val="fr-FR"/>
        </w:rPr>
      </w:pPr>
    </w:p>
    <w:p w14:paraId="21C2B1F2" w14:textId="5B66DDDD" w:rsidR="00305AD8" w:rsidRPr="00127039" w:rsidRDefault="00305AD8" w:rsidP="00E12499">
      <w:pPr>
        <w:ind w:left="720" w:hanging="720"/>
        <w:jc w:val="both"/>
        <w:rPr>
          <w:lang w:val="fr-FR"/>
        </w:rPr>
      </w:pPr>
      <w:r w:rsidRPr="00127039">
        <w:rPr>
          <w:lang w:val="fr-FR"/>
        </w:rPr>
        <w:t>1993</w:t>
      </w:r>
      <w:r w:rsidRPr="00127039">
        <w:rPr>
          <w:lang w:val="fr-FR"/>
        </w:rPr>
        <w:tab/>
        <w:t>Carrillo J. [conferencia], "México frente al TLC" dentro del Cursos de Verano del Escorial "El ámbito de la sociedad. Un debate abierto: La América de Clinton y las Relaciones Francesas", Universidad Complutense, El Escorial, del 23 al 27 de agosto.</w:t>
      </w:r>
    </w:p>
    <w:p w14:paraId="45314657" w14:textId="77777777" w:rsidR="00305AD8" w:rsidRPr="00127039" w:rsidRDefault="00305AD8" w:rsidP="00E12499">
      <w:pPr>
        <w:ind w:left="720" w:hanging="720"/>
        <w:jc w:val="both"/>
        <w:rPr>
          <w:lang w:val="fr-FR"/>
        </w:rPr>
      </w:pPr>
    </w:p>
    <w:p w14:paraId="0E643EA4" w14:textId="145A4E04" w:rsidR="00305AD8" w:rsidRPr="00127039" w:rsidRDefault="00305AD8" w:rsidP="00E12499">
      <w:pPr>
        <w:ind w:left="720" w:hanging="720"/>
        <w:jc w:val="both"/>
        <w:rPr>
          <w:lang w:val="fr-FR"/>
        </w:rPr>
      </w:pPr>
      <w:r w:rsidRPr="00127039">
        <w:rPr>
          <w:lang w:val="fr-FR"/>
        </w:rPr>
        <w:t>1993</w:t>
      </w:r>
      <w:r w:rsidRPr="00127039">
        <w:rPr>
          <w:lang w:val="fr-FR"/>
        </w:rPr>
        <w:tab/>
        <w:t>Carrillo J. [conferencia], "Evolución de la industria maquiladora en México" en CREDAL, Institut des Hautes Etudes de l'Amerique Latine, Paris, mayo 19.</w:t>
      </w:r>
    </w:p>
    <w:p w14:paraId="36C3D48C" w14:textId="77777777" w:rsidR="00305AD8" w:rsidRPr="00127039" w:rsidRDefault="00305AD8" w:rsidP="00E12499">
      <w:pPr>
        <w:ind w:left="720" w:hanging="720"/>
        <w:jc w:val="both"/>
        <w:rPr>
          <w:lang w:val="fr-FR"/>
        </w:rPr>
      </w:pPr>
    </w:p>
    <w:p w14:paraId="11BDD6D4" w14:textId="676FA40D" w:rsidR="00305AD8" w:rsidRPr="00127039" w:rsidRDefault="00305AD8" w:rsidP="00E12499">
      <w:pPr>
        <w:ind w:left="720" w:hanging="720"/>
        <w:jc w:val="both"/>
        <w:rPr>
          <w:lang w:val="fr-FR"/>
        </w:rPr>
      </w:pPr>
      <w:r w:rsidRPr="00127039">
        <w:rPr>
          <w:lang w:val="fr-FR"/>
        </w:rPr>
        <w:t>1993</w:t>
      </w:r>
      <w:r w:rsidRPr="00127039">
        <w:rPr>
          <w:lang w:val="fr-FR"/>
        </w:rPr>
        <w:tab/>
        <w:t>Carrillo J. [conferencia], "Mercados de trabajo en las maquiladoras fronterizas" en CREDAL, Institut des Hautes Etudes de l'Amerique Latine, Paris, mayo 17.</w:t>
      </w:r>
    </w:p>
    <w:p w14:paraId="3AE73FEF" w14:textId="77777777" w:rsidR="00305AD8" w:rsidRPr="00127039" w:rsidRDefault="00305AD8" w:rsidP="00E12499">
      <w:pPr>
        <w:ind w:left="720" w:hanging="720"/>
        <w:jc w:val="both"/>
        <w:rPr>
          <w:lang w:val="fr-FR"/>
        </w:rPr>
      </w:pPr>
    </w:p>
    <w:p w14:paraId="548C8126" w14:textId="40F57431" w:rsidR="00305AD8" w:rsidRPr="00127039" w:rsidRDefault="00305AD8" w:rsidP="00E12499">
      <w:pPr>
        <w:ind w:left="720" w:hanging="720"/>
        <w:jc w:val="both"/>
        <w:rPr>
          <w:lang w:val="fr-FR"/>
        </w:rPr>
      </w:pPr>
      <w:r w:rsidRPr="00127039">
        <w:rPr>
          <w:lang w:val="fr-FR"/>
        </w:rPr>
        <w:t>1993</w:t>
      </w:r>
      <w:r w:rsidRPr="00127039">
        <w:rPr>
          <w:lang w:val="fr-FR"/>
        </w:rPr>
        <w:tab/>
        <w:t>Carrillo J. [conferencia], "Evolución histórica de la industria maquiladora en México", Programa de Doctorado de la Escuela de Ingenieros Agrónomos, Universidad Politéinica, Madrid, 1o de abril.</w:t>
      </w:r>
    </w:p>
    <w:p w14:paraId="2D437A07" w14:textId="77777777" w:rsidR="00305AD8" w:rsidRPr="00127039" w:rsidRDefault="00305AD8" w:rsidP="00E12499">
      <w:pPr>
        <w:ind w:left="720" w:hanging="720"/>
        <w:jc w:val="both"/>
        <w:rPr>
          <w:lang w:val="fr-FR"/>
        </w:rPr>
      </w:pPr>
    </w:p>
    <w:p w14:paraId="10AD359D" w14:textId="2377641A" w:rsidR="00305AD8" w:rsidRPr="00127039" w:rsidRDefault="00305AD8" w:rsidP="00E12499">
      <w:pPr>
        <w:ind w:left="720" w:hanging="720"/>
        <w:jc w:val="both"/>
        <w:rPr>
          <w:lang w:val="fr-FR"/>
        </w:rPr>
      </w:pPr>
      <w:r w:rsidRPr="00127039">
        <w:rPr>
          <w:lang w:val="fr-FR"/>
        </w:rPr>
        <w:t>1993</w:t>
      </w:r>
      <w:r w:rsidRPr="00127039">
        <w:rPr>
          <w:lang w:val="fr-FR"/>
        </w:rPr>
        <w:tab/>
        <w:t>Carrillo J. [conferencia],  Discurso Inaugural. Primer Congreso Latinoamericano de Sociología del Trabajo, UNAM, Ciudad de México, 22 al 26 de noviembre.</w:t>
      </w:r>
    </w:p>
    <w:p w14:paraId="36480D4A" w14:textId="77777777" w:rsidR="00305AD8" w:rsidRPr="00127039" w:rsidRDefault="00305AD8" w:rsidP="00E12499">
      <w:pPr>
        <w:ind w:left="720" w:hanging="720"/>
        <w:jc w:val="both"/>
        <w:rPr>
          <w:lang w:val="fr-FR"/>
        </w:rPr>
      </w:pPr>
    </w:p>
    <w:p w14:paraId="6603D921" w14:textId="77777777" w:rsidR="00305AD8" w:rsidRPr="00127039" w:rsidRDefault="00305AD8" w:rsidP="00E12499">
      <w:pPr>
        <w:ind w:left="720" w:hanging="720"/>
        <w:jc w:val="both"/>
        <w:rPr>
          <w:lang w:val="fr-FR"/>
        </w:rPr>
      </w:pPr>
      <w:r w:rsidRPr="00127039">
        <w:rPr>
          <w:lang w:val="fr-FR"/>
        </w:rPr>
        <w:t>1992</w:t>
      </w:r>
      <w:r w:rsidRPr="00127039">
        <w:rPr>
          <w:lang w:val="fr-FR"/>
        </w:rPr>
        <w:tab/>
        <w:t>Carrillo J. [conferencia], Participante en la mesa de debate del Seminario Permanente la Modernización en México, El Colegio de la Frontera Norte, Tijuana, febrero 26.</w:t>
      </w:r>
    </w:p>
    <w:p w14:paraId="3CADC17F" w14:textId="77777777" w:rsidR="00305AD8" w:rsidRPr="00127039" w:rsidRDefault="00305AD8" w:rsidP="00E12499">
      <w:pPr>
        <w:ind w:left="720" w:hanging="720"/>
        <w:jc w:val="both"/>
        <w:rPr>
          <w:lang w:val="fr-FR"/>
        </w:rPr>
      </w:pPr>
    </w:p>
    <w:p w14:paraId="70E4FE4C" w14:textId="343B9488" w:rsidR="00305AD8" w:rsidRPr="00127039" w:rsidRDefault="00305AD8" w:rsidP="00E12499">
      <w:pPr>
        <w:ind w:left="720" w:hanging="720"/>
        <w:jc w:val="both"/>
        <w:rPr>
          <w:lang w:val="fr-FR"/>
        </w:rPr>
      </w:pPr>
      <w:r w:rsidRPr="00127039">
        <w:rPr>
          <w:lang w:val="fr-FR"/>
        </w:rPr>
        <w:t>1992</w:t>
      </w:r>
      <w:r w:rsidRPr="00127039">
        <w:rPr>
          <w:lang w:val="fr-FR"/>
        </w:rPr>
        <w:tab/>
        <w:t>Carrillo J. [conferencia], Moderador en la Conferencia México-España: Experiencias de Integración Económicas, en la Semana Académica, Embajada de México en España y Asociación de Investigadores y Estudiantes de México en España, Madrid, diciembre 4.</w:t>
      </w:r>
    </w:p>
    <w:p w14:paraId="1BFCAFA9" w14:textId="77777777" w:rsidR="00305AD8" w:rsidRPr="00127039" w:rsidRDefault="00305AD8" w:rsidP="00E12499">
      <w:pPr>
        <w:ind w:left="720" w:hanging="720"/>
        <w:jc w:val="both"/>
        <w:rPr>
          <w:lang w:val="fr-FR"/>
        </w:rPr>
      </w:pPr>
    </w:p>
    <w:p w14:paraId="47EB9839" w14:textId="242324CA" w:rsidR="00305AD8" w:rsidRPr="00127039" w:rsidRDefault="00305AD8" w:rsidP="00E12499">
      <w:pPr>
        <w:ind w:left="720" w:hanging="720"/>
        <w:jc w:val="both"/>
        <w:rPr>
          <w:lang w:val="fr-FR"/>
        </w:rPr>
      </w:pPr>
      <w:r w:rsidRPr="00127039">
        <w:rPr>
          <w:lang w:val="fr-FR"/>
        </w:rPr>
        <w:t>1992</w:t>
      </w:r>
      <w:r w:rsidRPr="00127039">
        <w:rPr>
          <w:lang w:val="fr-FR"/>
        </w:rPr>
        <w:tab/>
        <w:t>Carrillo J. [conferencia], Presentación “Recent Issues on the Maquiladora Industry in Mexico”, Office of Technological Assessment (OTA), Washington, enero 9.</w:t>
      </w:r>
    </w:p>
    <w:p w14:paraId="4C3B907F" w14:textId="77777777" w:rsidR="00305AD8" w:rsidRPr="00127039" w:rsidRDefault="00305AD8" w:rsidP="00E12499">
      <w:pPr>
        <w:ind w:left="720" w:hanging="720"/>
        <w:jc w:val="both"/>
        <w:rPr>
          <w:lang w:val="fr-FR"/>
        </w:rPr>
      </w:pPr>
    </w:p>
    <w:p w14:paraId="16D34854" w14:textId="77777777" w:rsidR="00305AD8" w:rsidRPr="00127039" w:rsidRDefault="00305AD8" w:rsidP="00E12499">
      <w:pPr>
        <w:ind w:left="720" w:hanging="720"/>
        <w:jc w:val="both"/>
        <w:rPr>
          <w:lang w:val="fr-FR"/>
        </w:rPr>
      </w:pPr>
      <w:r w:rsidRPr="00127039">
        <w:rPr>
          <w:lang w:val="fr-FR"/>
        </w:rPr>
        <w:t>1991</w:t>
      </w:r>
      <w:r w:rsidRPr="00127039">
        <w:rPr>
          <w:lang w:val="fr-FR"/>
        </w:rPr>
        <w:tab/>
        <w:t>Carrillo J. [conferencia], Moderador en el Seminario de Invierno 1992, San Diego State University y El Colegio de la Frontera Norte, noviembre, 1991.</w:t>
      </w:r>
    </w:p>
    <w:p w14:paraId="428A7284" w14:textId="77777777" w:rsidR="00305AD8" w:rsidRPr="00127039" w:rsidRDefault="00305AD8" w:rsidP="00E12499">
      <w:pPr>
        <w:ind w:left="720" w:hanging="720"/>
        <w:jc w:val="both"/>
        <w:rPr>
          <w:lang w:val="fr-FR"/>
        </w:rPr>
      </w:pPr>
    </w:p>
    <w:p w14:paraId="54581C68" w14:textId="62BE9E48" w:rsidR="00305AD8" w:rsidRPr="00127039" w:rsidRDefault="00305AD8" w:rsidP="00E12499">
      <w:pPr>
        <w:ind w:left="720" w:hanging="720"/>
        <w:jc w:val="both"/>
        <w:rPr>
          <w:lang w:val="fr-FR"/>
        </w:rPr>
      </w:pPr>
      <w:r w:rsidRPr="00127039">
        <w:rPr>
          <w:lang w:val="fr-FR"/>
        </w:rPr>
        <w:t>1991</w:t>
      </w:r>
      <w:r w:rsidRPr="00127039">
        <w:rPr>
          <w:lang w:val="fr-FR"/>
        </w:rPr>
        <w:tab/>
        <w:t>Carrillo J. [conferencia], "Grupos de investigación sobre sociología del trabajo", conferencia en el Taller de Tecnología y Trabajo, SCIC-CEIL, Buenos Aires, 10-15 de diciembre.</w:t>
      </w:r>
    </w:p>
    <w:p w14:paraId="5346A7C2" w14:textId="77777777" w:rsidR="00305AD8" w:rsidRPr="00127039" w:rsidRDefault="00305AD8" w:rsidP="00E12499">
      <w:pPr>
        <w:ind w:left="720" w:hanging="720"/>
        <w:jc w:val="both"/>
        <w:rPr>
          <w:lang w:val="fr-FR"/>
        </w:rPr>
      </w:pPr>
    </w:p>
    <w:p w14:paraId="589E9F7B" w14:textId="45CB221F" w:rsidR="00305AD8" w:rsidRPr="00127039" w:rsidRDefault="00305AD8" w:rsidP="00E12499">
      <w:pPr>
        <w:ind w:left="720" w:hanging="720"/>
        <w:jc w:val="both"/>
        <w:rPr>
          <w:lang w:val="fr-FR"/>
        </w:rPr>
      </w:pPr>
      <w:r w:rsidRPr="00127039">
        <w:rPr>
          <w:lang w:val="fr-FR"/>
        </w:rPr>
        <w:t>1991</w:t>
      </w:r>
      <w:r w:rsidRPr="00127039">
        <w:rPr>
          <w:lang w:val="fr-FR"/>
        </w:rPr>
        <w:tab/>
        <w:t>Carrillo J. [conferencia], Conferencia, Universidad Autónoma de Chihuahua, junio 25.</w:t>
      </w:r>
    </w:p>
    <w:p w14:paraId="58592200" w14:textId="77777777" w:rsidR="00305AD8" w:rsidRPr="00127039" w:rsidRDefault="00305AD8" w:rsidP="00E12499">
      <w:pPr>
        <w:ind w:left="720" w:hanging="720"/>
        <w:jc w:val="both"/>
        <w:rPr>
          <w:lang w:val="fr-FR"/>
        </w:rPr>
      </w:pPr>
    </w:p>
    <w:p w14:paraId="6E7A3E8D" w14:textId="49CBF5B3" w:rsidR="00305AD8" w:rsidRPr="00127039" w:rsidRDefault="00305AD8" w:rsidP="00E12499">
      <w:pPr>
        <w:ind w:left="720" w:hanging="720"/>
        <w:jc w:val="both"/>
        <w:rPr>
          <w:lang w:val="fr-FR"/>
        </w:rPr>
      </w:pPr>
      <w:r w:rsidRPr="00127039">
        <w:rPr>
          <w:lang w:val="fr-FR"/>
        </w:rPr>
        <w:t>1991</w:t>
      </w:r>
      <w:r w:rsidRPr="00127039">
        <w:rPr>
          <w:lang w:val="fr-FR"/>
        </w:rPr>
        <w:tab/>
        <w:t>Carrillo J. [conferencia], “Ventajas y desventajas en la Industria del vestido en Ciudad Juárez”. 1er. Foro Metropolitano Sobre Problemas y Alternativas de Solución a la Micro y pequeña empresa.,  México.</w:t>
      </w:r>
    </w:p>
    <w:p w14:paraId="2A1D86E0" w14:textId="77777777" w:rsidR="00305AD8" w:rsidRPr="00127039" w:rsidRDefault="00305AD8" w:rsidP="00E12499">
      <w:pPr>
        <w:ind w:left="720" w:hanging="720"/>
        <w:jc w:val="both"/>
        <w:rPr>
          <w:lang w:val="fr-FR"/>
        </w:rPr>
      </w:pPr>
    </w:p>
    <w:p w14:paraId="73472C40" w14:textId="53AC5FB2" w:rsidR="00305AD8" w:rsidRPr="00127039" w:rsidRDefault="00305AD8" w:rsidP="00E12499">
      <w:pPr>
        <w:ind w:left="720" w:hanging="720"/>
        <w:jc w:val="both"/>
        <w:rPr>
          <w:lang w:val="fr-FR"/>
        </w:rPr>
      </w:pPr>
      <w:r w:rsidRPr="00127039">
        <w:rPr>
          <w:lang w:val="fr-FR"/>
        </w:rPr>
        <w:t>1990</w:t>
      </w:r>
      <w:r w:rsidRPr="00127039">
        <w:rPr>
          <w:lang w:val="fr-FR"/>
        </w:rPr>
        <w:tab/>
        <w:t>Carrillo J. [conferencia], Seminario sobre Reconversión Industrial. Organizado por la Maestría en Sociología del Trabajo, UAM-I, en México, agosto 24.</w:t>
      </w:r>
    </w:p>
    <w:p w14:paraId="2E492F79" w14:textId="77777777" w:rsidR="00305AD8" w:rsidRPr="00127039" w:rsidRDefault="00305AD8" w:rsidP="00E12499">
      <w:pPr>
        <w:ind w:left="720" w:hanging="720"/>
        <w:jc w:val="both"/>
        <w:rPr>
          <w:lang w:val="fr-FR"/>
        </w:rPr>
      </w:pPr>
    </w:p>
    <w:p w14:paraId="5AA06133" w14:textId="77777777" w:rsidR="00305AD8" w:rsidRPr="00127039" w:rsidRDefault="00305AD8" w:rsidP="00E12499">
      <w:pPr>
        <w:ind w:left="720" w:hanging="720"/>
        <w:jc w:val="both"/>
        <w:rPr>
          <w:lang w:val="fr-FR"/>
        </w:rPr>
      </w:pPr>
      <w:r w:rsidRPr="00127039">
        <w:rPr>
          <w:lang w:val="fr-FR"/>
        </w:rPr>
        <w:lastRenderedPageBreak/>
        <w:t>1989</w:t>
      </w:r>
      <w:r w:rsidRPr="00127039">
        <w:rPr>
          <w:lang w:val="fr-FR"/>
        </w:rPr>
        <w:tab/>
        <w:t>Carrillo J. [conferencia], Conferencia en el IV Curso de Formación en Sociología del Trabajo, en Oaxtepec, Morelos, del 21 al 25 de septiembre.</w:t>
      </w:r>
    </w:p>
    <w:p w14:paraId="55BDB512" w14:textId="77777777" w:rsidR="00305AD8" w:rsidRPr="00127039" w:rsidRDefault="00305AD8" w:rsidP="00E12499">
      <w:pPr>
        <w:ind w:left="720" w:hanging="720"/>
        <w:jc w:val="both"/>
        <w:rPr>
          <w:lang w:val="fr-FR"/>
        </w:rPr>
      </w:pPr>
    </w:p>
    <w:p w14:paraId="69D861AE" w14:textId="7DAC6CDA" w:rsidR="00305AD8" w:rsidRPr="00127039" w:rsidRDefault="00305AD8" w:rsidP="00E12499">
      <w:pPr>
        <w:ind w:left="720" w:hanging="720"/>
        <w:jc w:val="both"/>
        <w:rPr>
          <w:lang w:val="fr-FR"/>
        </w:rPr>
      </w:pPr>
      <w:r w:rsidRPr="00127039">
        <w:rPr>
          <w:lang w:val="fr-FR"/>
        </w:rPr>
        <w:t>1989</w:t>
      </w:r>
      <w:r w:rsidRPr="00127039">
        <w:rPr>
          <w:lang w:val="fr-FR"/>
        </w:rPr>
        <w:tab/>
        <w:t>Carrillo J. [conferencia], “The Role of the Maquila Industry in the Autoparts Industry", Laredo State University, febrero 2.</w:t>
      </w:r>
    </w:p>
    <w:p w14:paraId="2D2850DD" w14:textId="77777777" w:rsidR="00305AD8" w:rsidRPr="00127039" w:rsidRDefault="00305AD8" w:rsidP="00E12499">
      <w:pPr>
        <w:ind w:left="720" w:hanging="720"/>
        <w:jc w:val="both"/>
        <w:rPr>
          <w:lang w:val="fr-FR"/>
        </w:rPr>
      </w:pPr>
    </w:p>
    <w:p w14:paraId="7EB30366" w14:textId="5AD8F363" w:rsidR="00305AD8" w:rsidRPr="00127039" w:rsidRDefault="00305AD8" w:rsidP="00E12499">
      <w:pPr>
        <w:ind w:left="720" w:hanging="720"/>
        <w:jc w:val="both"/>
        <w:rPr>
          <w:lang w:val="fr-FR"/>
        </w:rPr>
      </w:pPr>
      <w:r w:rsidRPr="00127039">
        <w:rPr>
          <w:lang w:val="fr-FR"/>
        </w:rPr>
        <w:t>1989</w:t>
      </w:r>
      <w:r w:rsidRPr="00127039">
        <w:rPr>
          <w:lang w:val="fr-FR"/>
        </w:rPr>
        <w:tab/>
        <w:t>Carrillo J. [conferencia], "La Reconversión en la Industria Maquiladora en el Caso de las Auto-Partes", La Universidad Autónoma de Tamaulipas en Coordinación con El Colegio de la Frontera Norte, Tamaulipas, febrero 2.</w:t>
      </w:r>
    </w:p>
    <w:p w14:paraId="34966D72" w14:textId="77777777" w:rsidR="00305AD8" w:rsidRPr="00127039" w:rsidRDefault="00305AD8" w:rsidP="00E12499">
      <w:pPr>
        <w:ind w:left="720" w:hanging="720"/>
        <w:jc w:val="both"/>
        <w:rPr>
          <w:lang w:val="fr-FR"/>
        </w:rPr>
      </w:pPr>
    </w:p>
    <w:p w14:paraId="09F17EF7" w14:textId="4FFDF11C" w:rsidR="00305AD8" w:rsidRPr="00127039" w:rsidRDefault="00305AD8" w:rsidP="00E12499">
      <w:pPr>
        <w:ind w:left="720" w:hanging="720"/>
        <w:jc w:val="both"/>
        <w:rPr>
          <w:lang w:val="fr-FR"/>
        </w:rPr>
      </w:pPr>
      <w:r w:rsidRPr="00127039">
        <w:rPr>
          <w:lang w:val="fr-FR"/>
        </w:rPr>
        <w:t>1989</w:t>
      </w:r>
      <w:r w:rsidRPr="00127039">
        <w:rPr>
          <w:lang w:val="fr-FR"/>
        </w:rPr>
        <w:tab/>
        <w:t>Carrillo J. [conferencia] en el Taller sobre Modernización Tecnológica  y Estrategias Laborales organizado por la OIT y la CTM, Oaxtepec, Morelos, agosto 15.</w:t>
      </w:r>
    </w:p>
    <w:p w14:paraId="10A08753" w14:textId="77777777" w:rsidR="00305AD8" w:rsidRPr="00127039" w:rsidRDefault="00305AD8" w:rsidP="00E12499">
      <w:pPr>
        <w:ind w:left="720" w:hanging="720"/>
        <w:jc w:val="both"/>
        <w:rPr>
          <w:lang w:val="fr-FR"/>
        </w:rPr>
      </w:pPr>
    </w:p>
    <w:p w14:paraId="79743A77" w14:textId="5C179856" w:rsidR="00305AD8" w:rsidRPr="00127039" w:rsidRDefault="00305AD8" w:rsidP="00E12499">
      <w:pPr>
        <w:ind w:left="720" w:hanging="720"/>
        <w:jc w:val="both"/>
        <w:rPr>
          <w:lang w:val="fr-FR"/>
        </w:rPr>
      </w:pPr>
      <w:r w:rsidRPr="00127039">
        <w:rPr>
          <w:lang w:val="fr-FR"/>
        </w:rPr>
        <w:t>1989</w:t>
      </w:r>
      <w:r w:rsidRPr="00127039">
        <w:rPr>
          <w:lang w:val="fr-FR"/>
        </w:rPr>
        <w:tab/>
        <w:t>Carrillo J. [conferencia], Seminario sobre la Reconversión Industrial en México, or­ganizado por la UAM y el Centro Nacional de Promoción Social en Oaxtepec, Morelos, agosto 24.</w:t>
      </w:r>
    </w:p>
    <w:p w14:paraId="7AF3D3B9" w14:textId="77777777" w:rsidR="00305AD8" w:rsidRPr="00127039" w:rsidRDefault="00305AD8" w:rsidP="00E12499">
      <w:pPr>
        <w:ind w:left="720" w:hanging="720"/>
        <w:jc w:val="both"/>
        <w:rPr>
          <w:lang w:val="fr-FR"/>
        </w:rPr>
      </w:pPr>
    </w:p>
    <w:p w14:paraId="770E6101" w14:textId="103BFAEE" w:rsidR="00305AD8" w:rsidRPr="00127039" w:rsidRDefault="00305AD8" w:rsidP="00E12499">
      <w:pPr>
        <w:ind w:left="720" w:hanging="720"/>
        <w:jc w:val="both"/>
        <w:rPr>
          <w:lang w:val="fr-FR"/>
        </w:rPr>
      </w:pPr>
      <w:r w:rsidRPr="00127039">
        <w:rPr>
          <w:lang w:val="fr-FR"/>
        </w:rPr>
        <w:t>1989</w:t>
      </w:r>
      <w:r w:rsidRPr="00127039">
        <w:rPr>
          <w:lang w:val="fr-FR"/>
        </w:rPr>
        <w:tab/>
        <w:t>Carrillo J. [conferencia], "Cooperación Industrial y Regional. Industrias Maquiladora", Tec-Canadá, Agencia Canadiense para el Desarrollo Internacional, Santo Domingo, República Dominicana, noviembre 5-9.</w:t>
      </w:r>
    </w:p>
    <w:p w14:paraId="68162E36" w14:textId="77777777" w:rsidR="00305AD8" w:rsidRPr="00127039" w:rsidRDefault="00305AD8" w:rsidP="00E12499">
      <w:pPr>
        <w:ind w:left="720" w:hanging="720"/>
        <w:jc w:val="both"/>
        <w:rPr>
          <w:lang w:val="fr-FR"/>
        </w:rPr>
      </w:pPr>
    </w:p>
    <w:p w14:paraId="4E7251ED" w14:textId="77777777" w:rsidR="00305AD8" w:rsidRPr="00127039" w:rsidRDefault="00305AD8" w:rsidP="00E12499">
      <w:pPr>
        <w:ind w:left="720" w:hanging="720"/>
        <w:jc w:val="both"/>
        <w:rPr>
          <w:lang w:val="fr-FR"/>
        </w:rPr>
      </w:pPr>
      <w:r w:rsidRPr="00127039">
        <w:rPr>
          <w:lang w:val="fr-FR"/>
        </w:rPr>
        <w:t>1988</w:t>
      </w:r>
      <w:r w:rsidRPr="00127039">
        <w:rPr>
          <w:lang w:val="fr-FR"/>
        </w:rPr>
        <w:tab/>
        <w:t>Carrillo J. [conferencia], Participante en el Seminario Relaciones México-Estados Unidos, UC-Riverside y El Colef, octubre 25.</w:t>
      </w:r>
    </w:p>
    <w:p w14:paraId="12BDC1B9" w14:textId="77777777" w:rsidR="00305AD8" w:rsidRPr="00127039" w:rsidRDefault="00305AD8" w:rsidP="00E12499">
      <w:pPr>
        <w:ind w:left="720" w:hanging="720"/>
        <w:jc w:val="both"/>
        <w:rPr>
          <w:lang w:val="fr-FR"/>
        </w:rPr>
      </w:pPr>
    </w:p>
    <w:p w14:paraId="14BD9AC5" w14:textId="70A6123F" w:rsidR="00305AD8" w:rsidRPr="00127039" w:rsidRDefault="00305AD8" w:rsidP="00E12499">
      <w:pPr>
        <w:ind w:left="720" w:hanging="720"/>
        <w:jc w:val="both"/>
        <w:rPr>
          <w:lang w:val="fr-FR"/>
        </w:rPr>
      </w:pPr>
      <w:r w:rsidRPr="00127039">
        <w:rPr>
          <w:lang w:val="fr-FR"/>
        </w:rPr>
        <w:t>1988</w:t>
      </w:r>
      <w:r w:rsidRPr="00127039">
        <w:rPr>
          <w:lang w:val="fr-FR"/>
        </w:rPr>
        <w:tab/>
        <w:t>Carrillo J. [conferencia], Examen de la situación económica-laboral en las plantas automotrices ensambladoras en el norte de México, El Congreso del Trabajo y la Fundación Friederich Ebert, El Congreso del Trabajo, México, D.F., octubre 4.</w:t>
      </w:r>
    </w:p>
    <w:p w14:paraId="48E732C2" w14:textId="77777777" w:rsidR="00305AD8" w:rsidRPr="00127039" w:rsidRDefault="00305AD8" w:rsidP="00E12499">
      <w:pPr>
        <w:ind w:left="720" w:hanging="720"/>
        <w:jc w:val="both"/>
        <w:rPr>
          <w:lang w:val="fr-FR"/>
        </w:rPr>
      </w:pPr>
    </w:p>
    <w:p w14:paraId="68932958" w14:textId="2E16EFB4" w:rsidR="00305AD8" w:rsidRPr="00127039" w:rsidRDefault="00305AD8" w:rsidP="00E12499">
      <w:pPr>
        <w:ind w:left="720" w:hanging="720"/>
        <w:jc w:val="both"/>
        <w:rPr>
          <w:lang w:val="fr-FR"/>
        </w:rPr>
      </w:pPr>
      <w:r w:rsidRPr="00127039">
        <w:rPr>
          <w:lang w:val="fr-FR"/>
        </w:rPr>
        <w:t>1987</w:t>
      </w:r>
      <w:r w:rsidRPr="00127039">
        <w:rPr>
          <w:lang w:val="fr-FR"/>
        </w:rPr>
        <w:tab/>
        <w:t>Carrillo J. [conferencia], "Cambio tecnológico y salud ocupacional". Conferencia en el Seminario sobre Cambio tecnológico y Salud Ocupacional, Centro Interamericano para la Salud, México, octubre 21.</w:t>
      </w:r>
    </w:p>
    <w:p w14:paraId="40F686C3" w14:textId="77777777" w:rsidR="00305AD8" w:rsidRPr="00127039" w:rsidRDefault="00305AD8" w:rsidP="00E12499">
      <w:pPr>
        <w:ind w:left="720" w:hanging="720"/>
        <w:jc w:val="both"/>
        <w:rPr>
          <w:lang w:val="fr-FR"/>
        </w:rPr>
      </w:pPr>
    </w:p>
    <w:p w14:paraId="4C9CAD6C" w14:textId="711E3423" w:rsidR="00305AD8" w:rsidRPr="00127039" w:rsidRDefault="00305AD8" w:rsidP="00E12499">
      <w:pPr>
        <w:ind w:left="720" w:hanging="720"/>
        <w:jc w:val="both"/>
        <w:rPr>
          <w:lang w:val="fr-FR"/>
        </w:rPr>
      </w:pPr>
      <w:r w:rsidRPr="00127039">
        <w:rPr>
          <w:lang w:val="fr-FR"/>
        </w:rPr>
        <w:t>1987</w:t>
      </w:r>
      <w:r w:rsidRPr="00127039">
        <w:rPr>
          <w:lang w:val="fr-FR"/>
        </w:rPr>
        <w:tab/>
        <w:t>Carrillo J. [conferencia], "Etapas de la industria maquiladora".  Conferencia en el Programa de Empleo de la Secretaría del Trabajo y Previsión Social, México, abril 15.</w:t>
      </w:r>
    </w:p>
    <w:p w14:paraId="2EC323F8" w14:textId="77777777" w:rsidR="00305AD8" w:rsidRPr="00127039" w:rsidRDefault="00305AD8" w:rsidP="00E12499">
      <w:pPr>
        <w:ind w:left="720" w:hanging="720"/>
        <w:jc w:val="both"/>
        <w:rPr>
          <w:lang w:val="fr-FR"/>
        </w:rPr>
      </w:pPr>
    </w:p>
    <w:p w14:paraId="4784A9A9" w14:textId="77777777" w:rsidR="00305AD8" w:rsidRPr="00127039" w:rsidRDefault="00305AD8" w:rsidP="00E12499">
      <w:pPr>
        <w:ind w:left="720" w:hanging="720"/>
        <w:jc w:val="both"/>
        <w:rPr>
          <w:lang w:val="fr-FR"/>
        </w:rPr>
      </w:pPr>
      <w:r w:rsidRPr="00127039">
        <w:rPr>
          <w:lang w:val="fr-FR"/>
        </w:rPr>
        <w:t>1986</w:t>
      </w:r>
      <w:r w:rsidRPr="00127039">
        <w:rPr>
          <w:lang w:val="fr-FR"/>
        </w:rPr>
        <w:tab/>
        <w:t>Carrillo J. [conferencia], Enfoque Sociológico de la Medicina del Trabajo en el Proceso de Salud-Enfermedad."  Comentarios a la Conferencia del Dr. Mariano Noriega, Sociedad Mexicana de Medicina del Trabajo, Centro Médico, IMSS, octubre 28.</w:t>
      </w:r>
    </w:p>
    <w:p w14:paraId="476D94DC" w14:textId="77777777" w:rsidR="00305AD8" w:rsidRPr="00127039" w:rsidRDefault="00305AD8" w:rsidP="00E12499">
      <w:pPr>
        <w:ind w:left="720" w:hanging="720"/>
        <w:jc w:val="both"/>
        <w:rPr>
          <w:lang w:val="fr-FR"/>
        </w:rPr>
      </w:pPr>
    </w:p>
    <w:p w14:paraId="51F48BF2" w14:textId="68A075D8" w:rsidR="00305AD8" w:rsidRPr="00127039" w:rsidRDefault="00305AD8" w:rsidP="00E12499">
      <w:pPr>
        <w:ind w:left="720" w:hanging="720"/>
        <w:jc w:val="both"/>
        <w:rPr>
          <w:lang w:val="fr-FR"/>
        </w:rPr>
      </w:pPr>
      <w:r w:rsidRPr="00127039">
        <w:rPr>
          <w:lang w:val="fr-FR"/>
        </w:rPr>
        <w:t>1986</w:t>
      </w:r>
      <w:r w:rsidRPr="00127039">
        <w:rPr>
          <w:lang w:val="fr-FR"/>
        </w:rPr>
        <w:tab/>
        <w:t>Carrillo J. [conferencia], "Nuevos trabajadores en la industria maquiladora."  Conferencia, Dirección de Empleo, Secretaría del Trabajo y Previsión Social, México, noviembre 17.</w:t>
      </w:r>
    </w:p>
    <w:p w14:paraId="2DA99C74" w14:textId="77777777" w:rsidR="00305AD8" w:rsidRPr="00127039" w:rsidRDefault="00305AD8" w:rsidP="00E12499">
      <w:pPr>
        <w:ind w:left="720" w:hanging="720"/>
        <w:jc w:val="both"/>
        <w:rPr>
          <w:lang w:val="fr-FR"/>
        </w:rPr>
      </w:pPr>
    </w:p>
    <w:p w14:paraId="5EE3EA4D" w14:textId="1D14C422" w:rsidR="00305AD8" w:rsidRPr="00127039" w:rsidRDefault="00305AD8" w:rsidP="00E12499">
      <w:pPr>
        <w:ind w:left="720" w:hanging="720"/>
        <w:jc w:val="both"/>
        <w:rPr>
          <w:lang w:val="fr-FR"/>
        </w:rPr>
      </w:pPr>
      <w:r w:rsidRPr="00127039">
        <w:rPr>
          <w:lang w:val="fr-FR"/>
        </w:rPr>
        <w:t>1986</w:t>
      </w:r>
      <w:r w:rsidRPr="00127039">
        <w:rPr>
          <w:lang w:val="fr-FR"/>
        </w:rPr>
        <w:tab/>
        <w:t>Carrillo J. [conferencia], "Industria automotriz en las relaciones México-Estados Unidos." Comentario a la ponencia de Raúl Hinojoza y Rebeca Morales. Seminario sobre la Interdepen­dencia en los Mercados de Trabajo entre México y E.U., COLMEX, en la Ciudad de México, del 25 al 27 de septiembre.</w:t>
      </w:r>
    </w:p>
    <w:p w14:paraId="1BFB91CA" w14:textId="77777777" w:rsidR="00305AD8" w:rsidRPr="00127039" w:rsidRDefault="00305AD8" w:rsidP="00E12499">
      <w:pPr>
        <w:ind w:left="720" w:hanging="720"/>
        <w:jc w:val="both"/>
        <w:rPr>
          <w:lang w:val="fr-FR"/>
        </w:rPr>
      </w:pPr>
    </w:p>
    <w:p w14:paraId="4BED4CFC" w14:textId="77777777" w:rsidR="00305AD8" w:rsidRPr="00127039" w:rsidRDefault="00305AD8" w:rsidP="00E12499">
      <w:pPr>
        <w:ind w:left="720" w:hanging="720"/>
        <w:jc w:val="both"/>
        <w:rPr>
          <w:lang w:val="fr-FR"/>
        </w:rPr>
      </w:pPr>
      <w:r w:rsidRPr="00127039">
        <w:rPr>
          <w:lang w:val="fr-FR"/>
        </w:rPr>
        <w:t>1985</w:t>
      </w:r>
      <w:r w:rsidRPr="00127039">
        <w:rPr>
          <w:lang w:val="fr-FR"/>
        </w:rPr>
        <w:tab/>
        <w:t>Carrillo J. [conferencia], "Elementos sobre una Visión Alternativa de la Migración de Mexicanos a Estados Unidos", Primer Audiencia Sobre Trabajadores Migratorios en la Ciudad de México, marzo 27.</w:t>
      </w:r>
    </w:p>
    <w:p w14:paraId="69AF3C75" w14:textId="77777777" w:rsidR="00305AD8" w:rsidRPr="00127039" w:rsidRDefault="00305AD8" w:rsidP="00E12499">
      <w:pPr>
        <w:ind w:left="720" w:hanging="720"/>
        <w:jc w:val="both"/>
        <w:rPr>
          <w:lang w:val="fr-FR"/>
        </w:rPr>
      </w:pPr>
    </w:p>
    <w:p w14:paraId="02AF3757" w14:textId="1E1B92A8" w:rsidR="00305AD8" w:rsidRPr="00127039" w:rsidRDefault="00305AD8" w:rsidP="00E12499">
      <w:pPr>
        <w:ind w:left="720" w:hanging="720"/>
        <w:jc w:val="both"/>
        <w:rPr>
          <w:lang w:val="fr-FR"/>
        </w:rPr>
      </w:pPr>
      <w:r w:rsidRPr="00127039">
        <w:rPr>
          <w:lang w:val="fr-FR"/>
        </w:rPr>
        <w:t>1985</w:t>
      </w:r>
      <w:r w:rsidRPr="00127039">
        <w:rPr>
          <w:lang w:val="fr-FR"/>
        </w:rPr>
        <w:tab/>
        <w:t>Carrillo J. [conferencia], "Los trabajadores indocumentados," Conferencia sobre los Problemas Fron­terizos, Partido Revolucionario Institucional en la Ciudad de Mexicali, abril 22.</w:t>
      </w:r>
    </w:p>
    <w:p w14:paraId="43408ADA" w14:textId="77777777" w:rsidR="00305AD8" w:rsidRPr="00127039" w:rsidRDefault="00305AD8" w:rsidP="00E12499">
      <w:pPr>
        <w:ind w:left="720" w:hanging="720"/>
        <w:jc w:val="both"/>
        <w:rPr>
          <w:lang w:val="fr-FR"/>
        </w:rPr>
      </w:pPr>
    </w:p>
    <w:p w14:paraId="339C35BF" w14:textId="77777777" w:rsidR="00305AD8" w:rsidRPr="00127039" w:rsidRDefault="00305AD8" w:rsidP="00E12499">
      <w:pPr>
        <w:ind w:left="720" w:hanging="720"/>
        <w:jc w:val="both"/>
        <w:rPr>
          <w:lang w:val="fr-FR"/>
        </w:rPr>
      </w:pPr>
      <w:r w:rsidRPr="00127039">
        <w:rPr>
          <w:lang w:val="fr-FR"/>
        </w:rPr>
        <w:t>1984</w:t>
      </w:r>
      <w:r w:rsidRPr="00127039">
        <w:rPr>
          <w:lang w:val="fr-FR"/>
        </w:rPr>
        <w:tab/>
        <w:t>Carrillo J. [conferencia], "El Impacto de la ley Simpson-Mazzoli". Conferencia, Universidad Autónoma de la Paz, B. C. S., septiembre 21.</w:t>
      </w:r>
    </w:p>
    <w:p w14:paraId="0AC6B0F0" w14:textId="77777777" w:rsidR="00305AD8" w:rsidRPr="00127039" w:rsidRDefault="00305AD8" w:rsidP="00E12499">
      <w:pPr>
        <w:ind w:left="720" w:hanging="720"/>
        <w:jc w:val="both"/>
        <w:rPr>
          <w:lang w:val="fr-FR"/>
        </w:rPr>
      </w:pPr>
    </w:p>
    <w:p w14:paraId="037EA4C8" w14:textId="31CC4E10" w:rsidR="00305AD8" w:rsidRPr="00127039" w:rsidRDefault="00305AD8" w:rsidP="00E12499">
      <w:pPr>
        <w:ind w:left="720" w:hanging="720"/>
        <w:jc w:val="both"/>
        <w:rPr>
          <w:lang w:val="fr-FR"/>
        </w:rPr>
      </w:pPr>
      <w:r w:rsidRPr="00127039">
        <w:rPr>
          <w:lang w:val="fr-FR"/>
        </w:rPr>
        <w:t>1984</w:t>
      </w:r>
      <w:r w:rsidRPr="00127039">
        <w:rPr>
          <w:lang w:val="fr-FR"/>
        </w:rPr>
        <w:tab/>
        <w:t>Carrillo J. [conferencia], Participante en la Conferencia "Interdependencia en los Mercados de Trabajo México-Estados Unidos",  Centro de Estudios Fronterizos del Norte de México y Stanford University, en Tijuana, B. C., 6 y 7 de septiembre.</w:t>
      </w:r>
    </w:p>
    <w:p w14:paraId="2C844BF9" w14:textId="77777777" w:rsidR="00305AD8" w:rsidRPr="00127039" w:rsidRDefault="00305AD8" w:rsidP="00E12499">
      <w:pPr>
        <w:ind w:left="720" w:hanging="720"/>
        <w:jc w:val="both"/>
        <w:rPr>
          <w:lang w:val="fr-FR"/>
        </w:rPr>
      </w:pPr>
    </w:p>
    <w:p w14:paraId="6A635596" w14:textId="05DB883E" w:rsidR="00305AD8" w:rsidRPr="00127039" w:rsidRDefault="00305AD8" w:rsidP="00E12499">
      <w:pPr>
        <w:ind w:left="720" w:hanging="720"/>
        <w:jc w:val="both"/>
        <w:rPr>
          <w:lang w:val="fr-FR"/>
        </w:rPr>
      </w:pPr>
      <w:r w:rsidRPr="00127039">
        <w:rPr>
          <w:lang w:val="fr-FR"/>
        </w:rPr>
        <w:lastRenderedPageBreak/>
        <w:t>1984</w:t>
      </w:r>
      <w:r w:rsidRPr="00127039">
        <w:rPr>
          <w:lang w:val="fr-FR"/>
        </w:rPr>
        <w:tab/>
        <w:t>Carrillo J. [conferencia], Presentación ante la Cámara Alta del Senado de la República sobre el Impacto de la propuesta de ley sobre inmigración Simpson-Mazzoli, México, junio 27.</w:t>
      </w:r>
    </w:p>
    <w:p w14:paraId="7FD75C4A" w14:textId="77777777" w:rsidR="00305AD8" w:rsidRPr="00127039" w:rsidRDefault="00305AD8" w:rsidP="00E12499">
      <w:pPr>
        <w:ind w:left="720" w:hanging="720"/>
        <w:jc w:val="both"/>
        <w:rPr>
          <w:lang w:val="fr-FR"/>
        </w:rPr>
      </w:pPr>
    </w:p>
    <w:p w14:paraId="03FC8C4E" w14:textId="5206707D" w:rsidR="00305AD8" w:rsidRPr="00127039" w:rsidRDefault="00305AD8" w:rsidP="00E12499">
      <w:pPr>
        <w:ind w:left="720" w:hanging="720"/>
        <w:jc w:val="both"/>
        <w:rPr>
          <w:lang w:val="fr-FR"/>
        </w:rPr>
      </w:pPr>
      <w:r w:rsidRPr="00127039">
        <w:rPr>
          <w:lang w:val="fr-FR"/>
        </w:rPr>
        <w:t>1984</w:t>
      </w:r>
      <w:r w:rsidRPr="00127039">
        <w:rPr>
          <w:lang w:val="fr-FR"/>
        </w:rPr>
        <w:tab/>
        <w:t>Carrillo J. [conferencia], "Instructional Materials Development Workshop".  Seminario Organizado por Chicanos Studies Center de la Universidad de California, Los Angeles, 18 y 19 de mayo.</w:t>
      </w:r>
    </w:p>
    <w:p w14:paraId="0A9F44E9" w14:textId="77777777" w:rsidR="00305AD8" w:rsidRPr="00127039" w:rsidRDefault="00305AD8" w:rsidP="00E12499">
      <w:pPr>
        <w:ind w:left="720" w:hanging="720"/>
        <w:jc w:val="both"/>
        <w:rPr>
          <w:lang w:val="fr-FR"/>
        </w:rPr>
      </w:pPr>
    </w:p>
    <w:p w14:paraId="1B235771" w14:textId="5C164D91" w:rsidR="00305AD8" w:rsidRPr="00127039" w:rsidRDefault="00305AD8" w:rsidP="00E12499">
      <w:pPr>
        <w:ind w:left="720" w:hanging="720"/>
        <w:jc w:val="both"/>
        <w:rPr>
          <w:lang w:val="fr-FR"/>
        </w:rPr>
      </w:pPr>
      <w:r w:rsidRPr="00127039">
        <w:rPr>
          <w:lang w:val="fr-FR"/>
        </w:rPr>
        <w:t>1984</w:t>
      </w:r>
      <w:r w:rsidRPr="00127039">
        <w:rPr>
          <w:lang w:val="fr-FR"/>
        </w:rPr>
        <w:tab/>
        <w:t>Carrillo J. [conferencia], Presentación ante la Reunión de Congresistas Estadounidenses del Hispanic Caucus y  académicos mexicanos, sobre la inmigración indocumentada de mexicanos a Estados Unidos, México, diciembre 7.</w:t>
      </w:r>
    </w:p>
    <w:p w14:paraId="35DE57C1" w14:textId="77777777" w:rsidR="00305AD8" w:rsidRPr="00127039" w:rsidRDefault="00305AD8" w:rsidP="00E12499">
      <w:pPr>
        <w:ind w:left="720" w:hanging="720"/>
        <w:jc w:val="both"/>
        <w:rPr>
          <w:lang w:val="fr-FR"/>
        </w:rPr>
      </w:pPr>
    </w:p>
    <w:p w14:paraId="2DD94874" w14:textId="5EAA8B91" w:rsidR="00305AD8" w:rsidRPr="00127039" w:rsidRDefault="00305AD8" w:rsidP="00E12499">
      <w:pPr>
        <w:ind w:left="720" w:hanging="720"/>
        <w:jc w:val="both"/>
        <w:rPr>
          <w:lang w:val="fr-FR"/>
        </w:rPr>
      </w:pPr>
      <w:r w:rsidRPr="00127039">
        <w:rPr>
          <w:lang w:val="fr-FR"/>
        </w:rPr>
        <w:t>1984</w:t>
      </w:r>
      <w:r w:rsidRPr="00127039">
        <w:rPr>
          <w:lang w:val="fr-FR"/>
        </w:rPr>
        <w:tab/>
        <w:t>Carrillo J. [conferencia], "La Salud  en  el trabajo  y  la   investigación en el  CEFNOMEX" Conferen­cia, Instituto Mexicano del Seguro Social, Jefatura de Seguridad en el Trabajo, México, agosto 30.</w:t>
      </w:r>
    </w:p>
    <w:p w14:paraId="03BD4C9B" w14:textId="77777777" w:rsidR="00305AD8" w:rsidRPr="00127039" w:rsidRDefault="00305AD8" w:rsidP="00E12499">
      <w:pPr>
        <w:ind w:left="720" w:hanging="720"/>
        <w:jc w:val="both"/>
        <w:rPr>
          <w:lang w:val="fr-FR"/>
        </w:rPr>
      </w:pPr>
    </w:p>
    <w:p w14:paraId="5D11E607" w14:textId="0C1B494F" w:rsidR="00B06E5A" w:rsidRPr="00127039" w:rsidRDefault="00305AD8" w:rsidP="00E12499">
      <w:pPr>
        <w:ind w:left="720" w:hanging="720"/>
        <w:jc w:val="both"/>
        <w:rPr>
          <w:lang w:val="fr-FR"/>
        </w:rPr>
      </w:pPr>
      <w:r w:rsidRPr="00127039">
        <w:rPr>
          <w:lang w:val="fr-FR"/>
        </w:rPr>
        <w:t>1984</w:t>
      </w:r>
      <w:r w:rsidRPr="00127039">
        <w:rPr>
          <w:lang w:val="fr-FR"/>
        </w:rPr>
        <w:tab/>
        <w:t>Carrillo J. [conferencia], "Repercusiones políticas, económicas y sociales de la ley Simpson-Mazzoli" Conferencia, Universidad Autónoma de Baja California, Ciencias Sociales, septiembre 14.</w:t>
      </w:r>
    </w:p>
    <w:p w14:paraId="12B28F5C" w14:textId="77777777" w:rsidR="00B06E5A" w:rsidRPr="00127039" w:rsidRDefault="00B06E5A" w:rsidP="00E12499">
      <w:pPr>
        <w:ind w:left="720" w:hanging="720"/>
        <w:jc w:val="both"/>
        <w:rPr>
          <w:lang w:val="fr-FR"/>
        </w:rPr>
      </w:pPr>
    </w:p>
    <w:p w14:paraId="60718906" w14:textId="0C29092A" w:rsidR="005E388A" w:rsidRPr="00127039" w:rsidRDefault="00450D71" w:rsidP="00E12499">
      <w:pPr>
        <w:pStyle w:val="Ttulo1"/>
        <w:jc w:val="both"/>
        <w:rPr>
          <w:rStyle w:val="Textoennegrita"/>
        </w:rPr>
      </w:pPr>
      <w:bookmarkStart w:id="189" w:name="_Toc440623738"/>
      <w:bookmarkStart w:id="190" w:name="_Toc440624434"/>
      <w:r w:rsidRPr="00127039">
        <w:rPr>
          <w:rStyle w:val="Textoennegrita"/>
        </w:rPr>
        <w:t xml:space="preserve">V. </w:t>
      </w:r>
      <w:bookmarkStart w:id="191" w:name="_Toc424221730"/>
      <w:bookmarkStart w:id="192" w:name="_Toc424222666"/>
      <w:bookmarkStart w:id="193" w:name="_Toc424309076"/>
      <w:r w:rsidRPr="00127039">
        <w:rPr>
          <w:rStyle w:val="Textoennegrita"/>
        </w:rPr>
        <w:t>Docencia</w:t>
      </w:r>
      <w:bookmarkEnd w:id="189"/>
      <w:bookmarkEnd w:id="190"/>
      <w:bookmarkEnd w:id="191"/>
      <w:bookmarkEnd w:id="192"/>
      <w:bookmarkEnd w:id="193"/>
    </w:p>
    <w:p w14:paraId="7EA282B1" w14:textId="1F6AB119" w:rsidR="000A3909" w:rsidRPr="00127039" w:rsidRDefault="00B17786" w:rsidP="00E12499">
      <w:pPr>
        <w:pStyle w:val="Ttulo2"/>
        <w:framePr w:wrap="around"/>
        <w:jc w:val="both"/>
        <w:rPr>
          <w:rStyle w:val="Textoennegrita"/>
          <w:b/>
        </w:rPr>
      </w:pPr>
      <w:bookmarkStart w:id="194" w:name="_Toc424221731"/>
      <w:bookmarkStart w:id="195" w:name="_Toc424222667"/>
      <w:bookmarkStart w:id="196" w:name="_Toc424309077"/>
      <w:bookmarkStart w:id="197" w:name="_Toc440623739"/>
      <w:bookmarkStart w:id="198" w:name="_Toc440624435"/>
      <w:r w:rsidRPr="00127039">
        <w:rPr>
          <w:rStyle w:val="Textoennegrita"/>
          <w:b/>
        </w:rPr>
        <w:t xml:space="preserve">5.1  </w:t>
      </w:r>
      <w:r w:rsidR="00094031" w:rsidRPr="00127039">
        <w:rPr>
          <w:rStyle w:val="Textoennegrita"/>
          <w:b/>
        </w:rPr>
        <w:t>Curso</w:t>
      </w:r>
      <w:r w:rsidR="00805F7C" w:rsidRPr="00127039">
        <w:rPr>
          <w:rStyle w:val="Textoennegrita"/>
          <w:b/>
        </w:rPr>
        <w:t>s impart</w:t>
      </w:r>
      <w:r w:rsidR="002E30A5" w:rsidRPr="00127039">
        <w:rPr>
          <w:rStyle w:val="Textoennegrita"/>
          <w:b/>
        </w:rPr>
        <w:t>idos</w:t>
      </w:r>
      <w:bookmarkEnd w:id="194"/>
      <w:bookmarkEnd w:id="195"/>
      <w:bookmarkEnd w:id="196"/>
      <w:bookmarkEnd w:id="197"/>
      <w:bookmarkEnd w:id="198"/>
    </w:p>
    <w:p w14:paraId="3B7CC67F" w14:textId="77777777" w:rsidR="002125C0" w:rsidRPr="00127039" w:rsidRDefault="002125C0" w:rsidP="00E12499">
      <w:pPr>
        <w:jc w:val="both"/>
        <w:rPr>
          <w:rFonts w:eastAsiaTheme="minorHAnsi"/>
          <w:b/>
        </w:rPr>
      </w:pPr>
    </w:p>
    <w:p w14:paraId="383844EB" w14:textId="61B8B4F3" w:rsidR="008F44CD" w:rsidRPr="00127039" w:rsidRDefault="008F44CD" w:rsidP="00E12499">
      <w:pPr>
        <w:tabs>
          <w:tab w:val="left" w:pos="1140"/>
        </w:tabs>
        <w:ind w:left="720"/>
        <w:jc w:val="both"/>
      </w:pPr>
    </w:p>
    <w:p w14:paraId="0602B65B" w14:textId="77777777" w:rsidR="008F44CD" w:rsidRPr="00127039" w:rsidRDefault="008F44CD" w:rsidP="00E12499">
      <w:pPr>
        <w:tabs>
          <w:tab w:val="left" w:pos="1140"/>
        </w:tabs>
        <w:ind w:left="720"/>
        <w:jc w:val="both"/>
      </w:pPr>
    </w:p>
    <w:p w14:paraId="151DFE1A" w14:textId="37E0148E" w:rsidR="004D6052" w:rsidRPr="00127039" w:rsidRDefault="004D6052" w:rsidP="00E12499">
      <w:pPr>
        <w:numPr>
          <w:ilvl w:val="0"/>
          <w:numId w:val="2"/>
        </w:numPr>
        <w:tabs>
          <w:tab w:val="left" w:pos="1140"/>
        </w:tabs>
        <w:jc w:val="both"/>
      </w:pPr>
      <w:r w:rsidRPr="00127039">
        <w:t xml:space="preserve">[Doctorado en Ciencias Sociales con especialidad en Estudios Regionales] "Seminario de Tesis VII", COLEF, Tijuana, febrero-julio 2022. </w:t>
      </w:r>
    </w:p>
    <w:p w14:paraId="2A81546B" w14:textId="77777777" w:rsidR="004D6052" w:rsidRPr="00127039" w:rsidRDefault="004D6052" w:rsidP="00E12499">
      <w:pPr>
        <w:tabs>
          <w:tab w:val="left" w:pos="1140"/>
        </w:tabs>
        <w:ind w:left="720"/>
        <w:jc w:val="both"/>
      </w:pPr>
    </w:p>
    <w:p w14:paraId="078F9ADB" w14:textId="2329C958" w:rsidR="004D6052" w:rsidRPr="00127039" w:rsidRDefault="004D6052" w:rsidP="00E12499">
      <w:pPr>
        <w:numPr>
          <w:ilvl w:val="0"/>
          <w:numId w:val="2"/>
        </w:numPr>
        <w:tabs>
          <w:tab w:val="left" w:pos="1140"/>
        </w:tabs>
        <w:jc w:val="both"/>
      </w:pPr>
      <w:r w:rsidRPr="00127039">
        <w:t>[Doctorado en Ciencias Sociales con especialidad en Estudios Regionales] "Seminario de Tesis VI", COLEF, Tijuana, agosto-febrero 2022.</w:t>
      </w:r>
    </w:p>
    <w:p w14:paraId="69274909" w14:textId="77777777" w:rsidR="004D6052" w:rsidRPr="00127039" w:rsidRDefault="004D6052" w:rsidP="00E12499">
      <w:pPr>
        <w:tabs>
          <w:tab w:val="left" w:pos="1140"/>
        </w:tabs>
        <w:ind w:left="720"/>
        <w:jc w:val="both"/>
      </w:pPr>
    </w:p>
    <w:p w14:paraId="47441483" w14:textId="41557C55" w:rsidR="004D6052" w:rsidRPr="00127039" w:rsidRDefault="004D6052" w:rsidP="00E12499">
      <w:pPr>
        <w:numPr>
          <w:ilvl w:val="0"/>
          <w:numId w:val="2"/>
        </w:numPr>
        <w:tabs>
          <w:tab w:val="left" w:pos="1140"/>
        </w:tabs>
        <w:jc w:val="both"/>
      </w:pPr>
      <w:r w:rsidRPr="00127039">
        <w:t xml:space="preserve">[Maestría en Estudios Regionales] "Seminario de Tesis I", COLEF, Tijuana, febrero-julio, 2022. </w:t>
      </w:r>
    </w:p>
    <w:p w14:paraId="0F300C53" w14:textId="77777777" w:rsidR="004D6052" w:rsidRPr="00127039" w:rsidRDefault="004D6052" w:rsidP="00E12499">
      <w:pPr>
        <w:tabs>
          <w:tab w:val="left" w:pos="1140"/>
        </w:tabs>
        <w:ind w:left="720"/>
        <w:jc w:val="both"/>
      </w:pPr>
    </w:p>
    <w:p w14:paraId="056AC329" w14:textId="1BED57C5" w:rsidR="004D6052" w:rsidRPr="00127039" w:rsidRDefault="004D6052" w:rsidP="00E12499">
      <w:pPr>
        <w:numPr>
          <w:ilvl w:val="0"/>
          <w:numId w:val="2"/>
        </w:numPr>
        <w:tabs>
          <w:tab w:val="left" w:pos="1140"/>
        </w:tabs>
        <w:jc w:val="both"/>
      </w:pPr>
      <w:r w:rsidRPr="00127039">
        <w:t>[Doctorado en Ciencias Sociales con espacialidad en Estudios Regionales] "Seminario de Tesis II", COLEF, Tijuana, agosto-diciembre, 2021.</w:t>
      </w:r>
    </w:p>
    <w:p w14:paraId="164AE337" w14:textId="77777777" w:rsidR="004D6052" w:rsidRPr="00127039" w:rsidRDefault="004D6052" w:rsidP="00E12499">
      <w:pPr>
        <w:tabs>
          <w:tab w:val="left" w:pos="1140"/>
        </w:tabs>
        <w:ind w:left="720"/>
        <w:jc w:val="both"/>
      </w:pPr>
    </w:p>
    <w:p w14:paraId="43F5CB23" w14:textId="408D5FC3" w:rsidR="003F3346" w:rsidRPr="00127039" w:rsidRDefault="004D6052" w:rsidP="00E12499">
      <w:pPr>
        <w:numPr>
          <w:ilvl w:val="0"/>
          <w:numId w:val="2"/>
        </w:numPr>
        <w:tabs>
          <w:tab w:val="left" w:pos="1140"/>
        </w:tabs>
        <w:jc w:val="both"/>
      </w:pPr>
      <w:r w:rsidRPr="00127039">
        <w:t xml:space="preserve">[Maestría en Desarrollo Regional] "Globalización y Sociedad del Conocimiento", COLEF, Tijuana, agosto-diciembre, 2021. </w:t>
      </w:r>
    </w:p>
    <w:p w14:paraId="6FA18171" w14:textId="77777777" w:rsidR="004D6052" w:rsidRPr="00127039" w:rsidRDefault="004D6052" w:rsidP="00E12499">
      <w:pPr>
        <w:tabs>
          <w:tab w:val="left" w:pos="1140"/>
        </w:tabs>
        <w:ind w:left="720"/>
        <w:jc w:val="both"/>
      </w:pPr>
    </w:p>
    <w:p w14:paraId="069B9DC6" w14:textId="076CEA9D" w:rsidR="00776FB2" w:rsidRPr="00127039" w:rsidRDefault="00776FB2" w:rsidP="00E12499">
      <w:pPr>
        <w:numPr>
          <w:ilvl w:val="0"/>
          <w:numId w:val="2"/>
        </w:numPr>
        <w:tabs>
          <w:tab w:val="left" w:pos="1140"/>
        </w:tabs>
        <w:jc w:val="both"/>
      </w:pPr>
      <w:r w:rsidRPr="00127039">
        <w:t>[Doctorado en Ciencias Sociales con especialidad en Estudios Regionales ] "Seminario de Tesis. I",  COLEF, Tijuana</w:t>
      </w:r>
      <w:r w:rsidR="004D6052" w:rsidRPr="00127039">
        <w:t xml:space="preserve">, </w:t>
      </w:r>
      <w:r w:rsidRPr="00127039">
        <w:t>febrero-julio, 2020</w:t>
      </w:r>
      <w:r w:rsidR="004D6052" w:rsidRPr="00127039">
        <w:t xml:space="preserve">. </w:t>
      </w:r>
    </w:p>
    <w:p w14:paraId="4E21D906" w14:textId="77777777" w:rsidR="00776FB2" w:rsidRPr="00127039" w:rsidRDefault="00776FB2" w:rsidP="00E12499">
      <w:pPr>
        <w:tabs>
          <w:tab w:val="left" w:pos="1140"/>
        </w:tabs>
        <w:ind w:left="720"/>
        <w:jc w:val="both"/>
      </w:pPr>
    </w:p>
    <w:p w14:paraId="7B7B3AE3" w14:textId="35C01A47" w:rsidR="00776FB2" w:rsidRPr="00127039" w:rsidRDefault="00776FB2" w:rsidP="00E12499">
      <w:pPr>
        <w:numPr>
          <w:ilvl w:val="0"/>
          <w:numId w:val="2"/>
        </w:numPr>
        <w:tabs>
          <w:tab w:val="left" w:pos="1140"/>
        </w:tabs>
        <w:jc w:val="both"/>
      </w:pPr>
      <w:r w:rsidRPr="00127039">
        <w:t>[Maestría en Desarrollo Regional ]"Seminario de Tesis</w:t>
      </w:r>
      <w:r w:rsidR="004D6052" w:rsidRPr="00127039">
        <w:t>"</w:t>
      </w:r>
      <w:r w:rsidRPr="00127039">
        <w:t>, COLEF, Tijuana</w:t>
      </w:r>
      <w:r w:rsidR="004D6052" w:rsidRPr="00127039">
        <w:t xml:space="preserve">, </w:t>
      </w:r>
      <w:r w:rsidRPr="00127039">
        <w:t>febrero-julio, 2020</w:t>
      </w:r>
      <w:r w:rsidR="004D6052" w:rsidRPr="00127039">
        <w:t>.</w:t>
      </w:r>
      <w:r w:rsidRPr="00127039">
        <w:t xml:space="preserve"> </w:t>
      </w:r>
    </w:p>
    <w:p w14:paraId="34FBC202" w14:textId="77777777" w:rsidR="00776FB2" w:rsidRPr="00127039" w:rsidRDefault="00776FB2" w:rsidP="00E12499">
      <w:pPr>
        <w:tabs>
          <w:tab w:val="left" w:pos="1140"/>
        </w:tabs>
        <w:ind w:left="720"/>
        <w:jc w:val="both"/>
      </w:pPr>
    </w:p>
    <w:p w14:paraId="08249CCC" w14:textId="1B007452" w:rsidR="0049789F" w:rsidRPr="00127039" w:rsidRDefault="0049789F" w:rsidP="00E12499">
      <w:pPr>
        <w:numPr>
          <w:ilvl w:val="0"/>
          <w:numId w:val="2"/>
        </w:numPr>
        <w:tabs>
          <w:tab w:val="left" w:pos="1140"/>
        </w:tabs>
        <w:jc w:val="both"/>
      </w:pPr>
      <w:r w:rsidRPr="00127039">
        <w:t>[Doctorado en Ciencias Sociales con espacializa en Estudios Regionales], “Seminario de Tesis I”, El Colef, Tijuana, febrero-julio, 2019.</w:t>
      </w:r>
    </w:p>
    <w:p w14:paraId="51FDDE39" w14:textId="77777777" w:rsidR="0049789F" w:rsidRPr="00127039" w:rsidRDefault="0049789F" w:rsidP="00E12499">
      <w:pPr>
        <w:tabs>
          <w:tab w:val="left" w:pos="1140"/>
        </w:tabs>
        <w:ind w:left="720"/>
        <w:jc w:val="both"/>
      </w:pPr>
    </w:p>
    <w:p w14:paraId="1313DF60" w14:textId="66A2A1C3" w:rsidR="0049789F" w:rsidRPr="00127039" w:rsidRDefault="0049789F" w:rsidP="00E12499">
      <w:pPr>
        <w:numPr>
          <w:ilvl w:val="0"/>
          <w:numId w:val="2"/>
        </w:numPr>
        <w:tabs>
          <w:tab w:val="left" w:pos="1140"/>
        </w:tabs>
        <w:jc w:val="both"/>
      </w:pPr>
      <w:r w:rsidRPr="00127039">
        <w:t>[Maestría en Desarrollo Regional], “Globalización y Sociedad del Conocimiento”, El Colef, Tijuana, febero-abril, 2019.</w:t>
      </w:r>
    </w:p>
    <w:p w14:paraId="60E259F9" w14:textId="77777777" w:rsidR="0049789F" w:rsidRPr="00127039" w:rsidRDefault="0049789F" w:rsidP="00E12499">
      <w:pPr>
        <w:tabs>
          <w:tab w:val="left" w:pos="1140"/>
        </w:tabs>
        <w:ind w:left="720"/>
        <w:jc w:val="both"/>
      </w:pPr>
    </w:p>
    <w:p w14:paraId="3CD7DC44" w14:textId="5A5A09A9" w:rsidR="002E30A5" w:rsidRPr="00127039" w:rsidRDefault="0049789F" w:rsidP="00E12499">
      <w:pPr>
        <w:numPr>
          <w:ilvl w:val="0"/>
          <w:numId w:val="2"/>
        </w:numPr>
        <w:tabs>
          <w:tab w:val="left" w:pos="1140"/>
        </w:tabs>
        <w:jc w:val="both"/>
      </w:pPr>
      <w:r w:rsidRPr="00127039">
        <w:t>[</w:t>
      </w:r>
      <w:r w:rsidR="002E30A5" w:rsidRPr="00127039">
        <w:t>Doctorado en Ciencias Sociales con espe</w:t>
      </w:r>
      <w:r w:rsidRPr="00127039">
        <w:t>cialidad en Estudios Regionales]</w:t>
      </w:r>
      <w:r w:rsidR="002E30A5" w:rsidRPr="00127039">
        <w:t>, “Seminario de Tesis VIII”, Colef, Tijuana, Febrero-Julio, 2018.</w:t>
      </w:r>
    </w:p>
    <w:p w14:paraId="4029E648" w14:textId="77777777" w:rsidR="005901B8" w:rsidRPr="00127039" w:rsidRDefault="005901B8" w:rsidP="00E12499">
      <w:pPr>
        <w:tabs>
          <w:tab w:val="left" w:pos="1140"/>
        </w:tabs>
        <w:ind w:left="720"/>
        <w:jc w:val="both"/>
      </w:pPr>
    </w:p>
    <w:p w14:paraId="2274403C" w14:textId="422C22A7" w:rsidR="00805F7C" w:rsidRPr="00127039" w:rsidRDefault="0049789F" w:rsidP="00E12499">
      <w:pPr>
        <w:numPr>
          <w:ilvl w:val="0"/>
          <w:numId w:val="2"/>
        </w:numPr>
        <w:tabs>
          <w:tab w:val="left" w:pos="1140"/>
        </w:tabs>
        <w:jc w:val="both"/>
      </w:pPr>
      <w:r w:rsidRPr="00127039">
        <w:t>[</w:t>
      </w:r>
      <w:r w:rsidR="00805F7C" w:rsidRPr="00127039">
        <w:t>Doctorado en Ciencias Sociales con espe</w:t>
      </w:r>
      <w:r w:rsidRPr="00127039">
        <w:t>cialidad en Estudios Regionales]</w:t>
      </w:r>
      <w:r w:rsidR="00805F7C" w:rsidRPr="00127039">
        <w:t>, “Seminario de Tesis VI”, Colef, Tijuana, Febrero-Julio, 2017.</w:t>
      </w:r>
    </w:p>
    <w:p w14:paraId="60D0FCBC" w14:textId="77777777" w:rsidR="005901B8" w:rsidRPr="00127039" w:rsidRDefault="005901B8" w:rsidP="00E12499">
      <w:pPr>
        <w:tabs>
          <w:tab w:val="left" w:pos="1140"/>
        </w:tabs>
        <w:ind w:left="720"/>
        <w:jc w:val="both"/>
      </w:pPr>
    </w:p>
    <w:p w14:paraId="4C7CA850" w14:textId="77777777" w:rsidR="00805F7C" w:rsidRPr="00127039" w:rsidRDefault="00805F7C" w:rsidP="00E12499">
      <w:pPr>
        <w:numPr>
          <w:ilvl w:val="0"/>
          <w:numId w:val="2"/>
        </w:numPr>
        <w:tabs>
          <w:tab w:val="left" w:pos="1140"/>
        </w:tabs>
        <w:jc w:val="both"/>
      </w:pPr>
      <w:r w:rsidRPr="00127039">
        <w:t xml:space="preserve">[Profesor </w:t>
      </w:r>
      <w:r w:rsidR="00535666" w:rsidRPr="00127039">
        <w:t xml:space="preserve">invitado </w:t>
      </w:r>
      <w:r w:rsidRPr="00127039">
        <w:t>del Curso de Doctorado], “Estrategias empresariales de la industria Automotriz”, Facultad de Administración y Ciencias Políticas e Instituto de Investigaciones Económicas, UNAM, Marzo 13, 2017.</w:t>
      </w:r>
    </w:p>
    <w:p w14:paraId="6551F41B" w14:textId="77777777" w:rsidR="005901B8" w:rsidRPr="00127039" w:rsidRDefault="005901B8" w:rsidP="00E12499">
      <w:pPr>
        <w:tabs>
          <w:tab w:val="left" w:pos="1140"/>
        </w:tabs>
        <w:ind w:left="720"/>
        <w:jc w:val="both"/>
      </w:pPr>
    </w:p>
    <w:p w14:paraId="140E90FE" w14:textId="77777777" w:rsidR="00805F7C" w:rsidRPr="00127039" w:rsidRDefault="00805F7C" w:rsidP="00E12499">
      <w:pPr>
        <w:numPr>
          <w:ilvl w:val="0"/>
          <w:numId w:val="2"/>
        </w:numPr>
        <w:tabs>
          <w:tab w:val="left" w:pos="1140"/>
        </w:tabs>
        <w:jc w:val="both"/>
      </w:pPr>
      <w:r w:rsidRPr="00127039">
        <w:lastRenderedPageBreak/>
        <w:t>[Maestría en Desarrollo Regional], “Globalización y Sociedad del Conocimiento”, El Colef, Tijuana, febrero-mayo, 2017.</w:t>
      </w:r>
    </w:p>
    <w:p w14:paraId="0DDD2A4E" w14:textId="77777777" w:rsidR="005901B8" w:rsidRPr="00127039" w:rsidRDefault="005901B8" w:rsidP="00E12499">
      <w:pPr>
        <w:tabs>
          <w:tab w:val="left" w:pos="1140"/>
        </w:tabs>
        <w:ind w:left="720"/>
        <w:jc w:val="both"/>
      </w:pPr>
    </w:p>
    <w:p w14:paraId="78ACB77E" w14:textId="77777777" w:rsidR="00094031" w:rsidRPr="00127039" w:rsidRDefault="00094031" w:rsidP="00E12499">
      <w:pPr>
        <w:numPr>
          <w:ilvl w:val="0"/>
          <w:numId w:val="2"/>
        </w:numPr>
        <w:tabs>
          <w:tab w:val="left" w:pos="1140"/>
        </w:tabs>
        <w:jc w:val="both"/>
      </w:pPr>
      <w:r w:rsidRPr="00127039">
        <w:t>[Plataforma educativa México X, Posgrado Especialidad], “Estudios de la Frontera México-Estados Unidos”, El Colef, Tijuana, 2015, 2016.</w:t>
      </w:r>
    </w:p>
    <w:p w14:paraId="15084FB7" w14:textId="77777777" w:rsidR="005901B8" w:rsidRPr="00127039" w:rsidRDefault="005901B8" w:rsidP="00E12499">
      <w:pPr>
        <w:tabs>
          <w:tab w:val="left" w:pos="1140"/>
        </w:tabs>
        <w:ind w:left="720"/>
        <w:jc w:val="both"/>
      </w:pPr>
    </w:p>
    <w:p w14:paraId="7AE6EB88" w14:textId="77777777" w:rsidR="00094031" w:rsidRPr="00127039" w:rsidRDefault="00094031" w:rsidP="00E12499">
      <w:pPr>
        <w:numPr>
          <w:ilvl w:val="0"/>
          <w:numId w:val="2"/>
        </w:numPr>
        <w:tabs>
          <w:tab w:val="left" w:pos="1140"/>
        </w:tabs>
        <w:jc w:val="both"/>
      </w:pPr>
      <w:r w:rsidRPr="00127039">
        <w:t>[Plataforma educativa México X, Posgrado Especialidad], “La Línea, 3200 km de frontera”, El Colef,</w:t>
      </w:r>
      <w:r w:rsidR="0065575F" w:rsidRPr="00127039">
        <w:t xml:space="preserve"> Tijuana, 2016.</w:t>
      </w:r>
    </w:p>
    <w:p w14:paraId="07E6A843" w14:textId="77777777" w:rsidR="005901B8" w:rsidRPr="00127039" w:rsidRDefault="005901B8" w:rsidP="00E12499">
      <w:pPr>
        <w:tabs>
          <w:tab w:val="left" w:pos="1140"/>
        </w:tabs>
        <w:ind w:left="360"/>
        <w:jc w:val="both"/>
      </w:pPr>
    </w:p>
    <w:p w14:paraId="36D1BC86" w14:textId="77777777" w:rsidR="00094031" w:rsidRPr="00127039" w:rsidRDefault="0065575F" w:rsidP="00E12499">
      <w:pPr>
        <w:numPr>
          <w:ilvl w:val="0"/>
          <w:numId w:val="2"/>
        </w:numPr>
        <w:tabs>
          <w:tab w:val="left" w:pos="1140"/>
        </w:tabs>
        <w:jc w:val="both"/>
      </w:pPr>
      <w:r w:rsidRPr="00127039">
        <w:t>[Maestría en Desarrollo Regional], “Línea Desarrollo Productivo”, El Colef, Tijuana, 2016.</w:t>
      </w:r>
    </w:p>
    <w:p w14:paraId="273A44A3" w14:textId="77777777" w:rsidR="005901B8" w:rsidRPr="00127039" w:rsidRDefault="005901B8" w:rsidP="00E12499">
      <w:pPr>
        <w:tabs>
          <w:tab w:val="left" w:pos="1140"/>
        </w:tabs>
        <w:ind w:left="720"/>
        <w:jc w:val="both"/>
      </w:pPr>
    </w:p>
    <w:p w14:paraId="0167E089" w14:textId="77777777" w:rsidR="0065575F" w:rsidRPr="00127039" w:rsidRDefault="0065575F" w:rsidP="00E12499">
      <w:pPr>
        <w:numPr>
          <w:ilvl w:val="0"/>
          <w:numId w:val="2"/>
        </w:numPr>
        <w:tabs>
          <w:tab w:val="left" w:pos="1140"/>
        </w:tabs>
        <w:jc w:val="both"/>
      </w:pPr>
      <w:r w:rsidRPr="00127039">
        <w:t>[Doctorado en Ciencias Sociales], “Seminario de Tesis IV”, El Colef, Tijuana, 2016.</w:t>
      </w:r>
    </w:p>
    <w:p w14:paraId="091D878B" w14:textId="77777777" w:rsidR="005901B8" w:rsidRPr="00127039" w:rsidRDefault="005901B8" w:rsidP="00E12499">
      <w:pPr>
        <w:tabs>
          <w:tab w:val="left" w:pos="1140"/>
        </w:tabs>
        <w:ind w:left="720"/>
        <w:jc w:val="both"/>
      </w:pPr>
    </w:p>
    <w:p w14:paraId="4CE59392" w14:textId="77777777" w:rsidR="00094031" w:rsidRPr="00127039" w:rsidRDefault="0065575F" w:rsidP="00E12499">
      <w:pPr>
        <w:numPr>
          <w:ilvl w:val="0"/>
          <w:numId w:val="2"/>
        </w:numPr>
        <w:tabs>
          <w:tab w:val="left" w:pos="1140"/>
        </w:tabs>
        <w:jc w:val="both"/>
      </w:pPr>
      <w:r w:rsidRPr="00127039">
        <w:t>[Maestría en Desarrollo Regional], “Seminario de Tesis”, El Colef, Tijuana, 2016.</w:t>
      </w:r>
    </w:p>
    <w:p w14:paraId="1E5B3699" w14:textId="77777777" w:rsidR="005901B8" w:rsidRPr="00127039" w:rsidRDefault="005901B8" w:rsidP="00E12499">
      <w:pPr>
        <w:tabs>
          <w:tab w:val="left" w:pos="1140"/>
        </w:tabs>
        <w:ind w:left="720"/>
        <w:jc w:val="both"/>
      </w:pPr>
    </w:p>
    <w:p w14:paraId="2C4A529E" w14:textId="77777777" w:rsidR="00094031" w:rsidRPr="00127039" w:rsidRDefault="0065575F" w:rsidP="00E12499">
      <w:pPr>
        <w:numPr>
          <w:ilvl w:val="0"/>
          <w:numId w:val="2"/>
        </w:numPr>
        <w:tabs>
          <w:tab w:val="left" w:pos="1140"/>
        </w:tabs>
        <w:jc w:val="both"/>
      </w:pPr>
      <w:r w:rsidRPr="00127039">
        <w:t>[Maestría en Administración Integral del Ambiente], “Seminario de Tesis”, El Colef, Tijuana, 2016.</w:t>
      </w:r>
    </w:p>
    <w:p w14:paraId="3A50325E" w14:textId="77777777" w:rsidR="005901B8" w:rsidRPr="00127039" w:rsidRDefault="005901B8" w:rsidP="00E12499">
      <w:pPr>
        <w:tabs>
          <w:tab w:val="left" w:pos="1140"/>
        </w:tabs>
        <w:ind w:left="720"/>
        <w:jc w:val="both"/>
      </w:pPr>
    </w:p>
    <w:p w14:paraId="31A9181E" w14:textId="77777777" w:rsidR="00094031" w:rsidRPr="00127039" w:rsidRDefault="0065575F" w:rsidP="00E12499">
      <w:pPr>
        <w:numPr>
          <w:ilvl w:val="0"/>
          <w:numId w:val="2"/>
        </w:numPr>
        <w:tabs>
          <w:tab w:val="left" w:pos="1140"/>
        </w:tabs>
        <w:jc w:val="both"/>
      </w:pPr>
      <w:r w:rsidRPr="00127039">
        <w:t>[Doctorado en Ciencias Sociales], “Seminario de Tesis III”, El Colef, Tijuana, 2016.</w:t>
      </w:r>
    </w:p>
    <w:p w14:paraId="3F0EF3D1" w14:textId="77777777" w:rsidR="005901B8" w:rsidRPr="00127039" w:rsidRDefault="005901B8" w:rsidP="00E12499">
      <w:pPr>
        <w:tabs>
          <w:tab w:val="left" w:pos="1140"/>
        </w:tabs>
        <w:ind w:left="720"/>
        <w:jc w:val="both"/>
      </w:pPr>
    </w:p>
    <w:p w14:paraId="3BAC6641" w14:textId="77777777" w:rsidR="00094031" w:rsidRPr="00127039" w:rsidRDefault="0065575F" w:rsidP="00E12499">
      <w:pPr>
        <w:numPr>
          <w:ilvl w:val="0"/>
          <w:numId w:val="2"/>
        </w:numPr>
        <w:tabs>
          <w:tab w:val="left" w:pos="1140"/>
        </w:tabs>
        <w:jc w:val="both"/>
      </w:pPr>
      <w:r w:rsidRPr="00127039">
        <w:t>[Espacialidad en la Frontera México-Estados Unidos], “Módulo 6, Economía: Conferencia magistral La industria maquiladora en México y las condiciones para la innovación”, El Colef, Tijuana, 2015.</w:t>
      </w:r>
    </w:p>
    <w:p w14:paraId="5FDB9079" w14:textId="77777777" w:rsidR="005901B8" w:rsidRPr="00127039" w:rsidRDefault="005901B8" w:rsidP="00E12499">
      <w:pPr>
        <w:tabs>
          <w:tab w:val="left" w:pos="1140"/>
        </w:tabs>
        <w:ind w:left="720"/>
        <w:jc w:val="both"/>
      </w:pPr>
    </w:p>
    <w:p w14:paraId="05424907" w14:textId="77777777" w:rsidR="00BF321F" w:rsidRPr="00127039" w:rsidRDefault="00551CB7" w:rsidP="00E12499">
      <w:pPr>
        <w:numPr>
          <w:ilvl w:val="0"/>
          <w:numId w:val="2"/>
        </w:numPr>
        <w:tabs>
          <w:tab w:val="left" w:pos="1140"/>
        </w:tabs>
        <w:jc w:val="both"/>
      </w:pPr>
      <w:r w:rsidRPr="00127039">
        <w:rPr>
          <w:rFonts w:eastAsiaTheme="minorHAnsi"/>
        </w:rPr>
        <w:t>[Maestría en Desarrollo Regional], “</w:t>
      </w:r>
      <w:r w:rsidR="009D72B4" w:rsidRPr="00127039">
        <w:rPr>
          <w:rFonts w:eastAsiaTheme="minorHAnsi"/>
        </w:rPr>
        <w:t>Globalizaci</w:t>
      </w:r>
      <w:r w:rsidRPr="00127039">
        <w:rPr>
          <w:rFonts w:eastAsiaTheme="minorHAnsi"/>
        </w:rPr>
        <w:t>ón y Sociedad del Conocimiento”, El Colef,</w:t>
      </w:r>
      <w:r w:rsidR="000E2CC6" w:rsidRPr="00127039">
        <w:rPr>
          <w:rFonts w:eastAsiaTheme="minorHAnsi"/>
        </w:rPr>
        <w:t xml:space="preserve"> Tijuana,</w:t>
      </w:r>
      <w:r w:rsidRPr="00127039">
        <w:rPr>
          <w:rFonts w:eastAsiaTheme="minorHAnsi"/>
        </w:rPr>
        <w:t xml:space="preserve"> </w:t>
      </w:r>
      <w:r w:rsidR="009D72B4" w:rsidRPr="00127039">
        <w:t>2011, 2013,</w:t>
      </w:r>
      <w:r w:rsidR="00417FF8" w:rsidRPr="00127039">
        <w:t xml:space="preserve"> </w:t>
      </w:r>
      <w:r w:rsidRPr="00127039">
        <w:t>2015</w:t>
      </w:r>
      <w:r w:rsidR="009D72B4" w:rsidRPr="00127039">
        <w:t>.</w:t>
      </w:r>
    </w:p>
    <w:p w14:paraId="5AF84791" w14:textId="77777777" w:rsidR="005901B8" w:rsidRPr="00127039" w:rsidRDefault="005901B8" w:rsidP="00E12499">
      <w:pPr>
        <w:tabs>
          <w:tab w:val="left" w:pos="1140"/>
        </w:tabs>
        <w:ind w:left="720"/>
        <w:jc w:val="both"/>
      </w:pPr>
    </w:p>
    <w:p w14:paraId="01DE5E18" w14:textId="77777777" w:rsidR="00BF321F" w:rsidRPr="00127039" w:rsidRDefault="00DC6409" w:rsidP="00E12499">
      <w:pPr>
        <w:numPr>
          <w:ilvl w:val="0"/>
          <w:numId w:val="2"/>
        </w:numPr>
        <w:tabs>
          <w:tab w:val="left" w:pos="8310"/>
        </w:tabs>
        <w:spacing w:line="276" w:lineRule="auto"/>
        <w:jc w:val="both"/>
      </w:pPr>
      <w:r w:rsidRPr="00127039">
        <w:t xml:space="preserve">[Doctorado en Ciencias Sociales], “Seminario de Tesis I y II”, El </w:t>
      </w:r>
      <w:r w:rsidR="009D72B4" w:rsidRPr="00127039">
        <w:t>Colef</w:t>
      </w:r>
      <w:r w:rsidRPr="00127039">
        <w:t>,</w:t>
      </w:r>
      <w:r w:rsidR="009D72B4" w:rsidRPr="00127039">
        <w:t xml:space="preserve"> </w:t>
      </w:r>
      <w:r w:rsidR="000E2CC6" w:rsidRPr="00127039">
        <w:t xml:space="preserve">Tijuana, </w:t>
      </w:r>
      <w:r w:rsidR="009D72B4" w:rsidRPr="00127039">
        <w:t>2013,</w:t>
      </w:r>
      <w:r w:rsidR="00417FF8" w:rsidRPr="00127039">
        <w:t xml:space="preserve"> </w:t>
      </w:r>
      <w:r w:rsidRPr="00127039">
        <w:t>2014</w:t>
      </w:r>
      <w:r w:rsidR="009D72B4" w:rsidRPr="00127039">
        <w:t xml:space="preserve">. </w:t>
      </w:r>
      <w:r w:rsidR="001E12AE" w:rsidRPr="00127039">
        <w:t>2015</w:t>
      </w:r>
      <w:r w:rsidR="006B5897" w:rsidRPr="00127039">
        <w:t>.</w:t>
      </w:r>
    </w:p>
    <w:p w14:paraId="4ACC7F15" w14:textId="77777777" w:rsidR="005901B8" w:rsidRPr="00127039" w:rsidRDefault="005901B8" w:rsidP="00E12499">
      <w:pPr>
        <w:tabs>
          <w:tab w:val="left" w:pos="8310"/>
        </w:tabs>
        <w:spacing w:line="276" w:lineRule="auto"/>
        <w:ind w:left="720"/>
        <w:jc w:val="both"/>
      </w:pPr>
    </w:p>
    <w:p w14:paraId="22342399" w14:textId="77777777" w:rsidR="009D72B4" w:rsidRPr="00127039" w:rsidRDefault="00DC6409" w:rsidP="00E12499">
      <w:pPr>
        <w:numPr>
          <w:ilvl w:val="0"/>
          <w:numId w:val="2"/>
        </w:numPr>
        <w:tabs>
          <w:tab w:val="left" w:pos="8310"/>
        </w:tabs>
        <w:spacing w:line="276" w:lineRule="auto"/>
        <w:jc w:val="both"/>
      </w:pPr>
      <w:r w:rsidRPr="00127039">
        <w:t>[Doctorado en Ciencias Sociales], “</w:t>
      </w:r>
      <w:r w:rsidR="009D72B4" w:rsidRPr="00127039">
        <w:t>Seminario de Invest</w:t>
      </w:r>
      <w:r w:rsidRPr="00127039">
        <w:t>igación I y II”, El Colef,</w:t>
      </w:r>
      <w:r w:rsidR="000E2CC6" w:rsidRPr="00127039">
        <w:t xml:space="preserve"> Tijuana,</w:t>
      </w:r>
      <w:r w:rsidRPr="00127039">
        <w:t xml:space="preserve"> </w:t>
      </w:r>
      <w:r w:rsidR="00D40209" w:rsidRPr="00127039">
        <w:t xml:space="preserve">enero-mayo </w:t>
      </w:r>
      <w:r w:rsidRPr="00127039">
        <w:t>2012.</w:t>
      </w:r>
    </w:p>
    <w:p w14:paraId="45465C54" w14:textId="77777777" w:rsidR="005901B8" w:rsidRPr="00127039" w:rsidRDefault="005901B8" w:rsidP="00E12499">
      <w:pPr>
        <w:tabs>
          <w:tab w:val="left" w:pos="8310"/>
        </w:tabs>
        <w:spacing w:line="276" w:lineRule="auto"/>
        <w:ind w:left="720"/>
        <w:jc w:val="both"/>
      </w:pPr>
    </w:p>
    <w:p w14:paraId="3750E1C0" w14:textId="77777777" w:rsidR="009D72B4" w:rsidRPr="00127039" w:rsidRDefault="000E2CC6" w:rsidP="00E12499">
      <w:pPr>
        <w:numPr>
          <w:ilvl w:val="0"/>
          <w:numId w:val="2"/>
        </w:numPr>
        <w:spacing w:line="276" w:lineRule="auto"/>
        <w:jc w:val="both"/>
        <w:rPr>
          <w:lang w:val="en-US"/>
        </w:rPr>
      </w:pPr>
      <w:r w:rsidRPr="00127039">
        <w:rPr>
          <w:rFonts w:eastAsiaTheme="minorHAnsi"/>
          <w:lang w:val="en-US"/>
        </w:rPr>
        <w:t>[School of Industrial and Labor Relations], “</w:t>
      </w:r>
      <w:r w:rsidR="00B74D18" w:rsidRPr="00127039">
        <w:rPr>
          <w:rFonts w:eastAsiaTheme="minorHAnsi"/>
          <w:lang w:val="en-US"/>
        </w:rPr>
        <w:t>TV industry in Mexico”, en “</w:t>
      </w:r>
      <w:r w:rsidR="009D72B4" w:rsidRPr="00127039">
        <w:rPr>
          <w:rFonts w:eastAsiaTheme="minorHAnsi"/>
          <w:lang w:val="en-US"/>
        </w:rPr>
        <w:t xml:space="preserve">The Mexican Revolution at 100: Politics, Economy and </w:t>
      </w:r>
      <w:r w:rsidR="009D72B4" w:rsidRPr="00127039">
        <w:rPr>
          <w:lang w:val="en-US"/>
        </w:rPr>
        <w:t>Society, industry</w:t>
      </w:r>
      <w:r w:rsidRPr="00127039">
        <w:rPr>
          <w:rFonts w:eastAsiaTheme="minorHAnsi"/>
          <w:lang w:val="en-US"/>
        </w:rPr>
        <w:t xml:space="preserve"> in Mexico”, </w:t>
      </w:r>
      <w:r w:rsidRPr="00127039">
        <w:rPr>
          <w:lang w:val="en-US"/>
        </w:rPr>
        <w:t xml:space="preserve">Cornell University, Ithaca, </w:t>
      </w:r>
      <w:r w:rsidR="00B74D18" w:rsidRPr="00127039">
        <w:rPr>
          <w:lang w:val="en-US"/>
        </w:rPr>
        <w:t xml:space="preserve">14 de septiembre </w:t>
      </w:r>
      <w:r w:rsidRPr="00127039">
        <w:rPr>
          <w:lang w:val="en-US"/>
        </w:rPr>
        <w:t>2010.</w:t>
      </w:r>
    </w:p>
    <w:p w14:paraId="34F1576C" w14:textId="77777777" w:rsidR="005901B8" w:rsidRPr="00127039" w:rsidRDefault="005901B8" w:rsidP="00E12499">
      <w:pPr>
        <w:spacing w:line="276" w:lineRule="auto"/>
        <w:ind w:left="720"/>
        <w:jc w:val="both"/>
        <w:rPr>
          <w:lang w:val="en-US"/>
        </w:rPr>
      </w:pPr>
    </w:p>
    <w:p w14:paraId="29B38774" w14:textId="77777777" w:rsidR="009D72B4" w:rsidRPr="00127039" w:rsidRDefault="002E7822" w:rsidP="00E12499">
      <w:pPr>
        <w:numPr>
          <w:ilvl w:val="0"/>
          <w:numId w:val="2"/>
        </w:numPr>
        <w:spacing w:line="276" w:lineRule="auto"/>
        <w:jc w:val="both"/>
        <w:rPr>
          <w:lang w:val="en-US"/>
        </w:rPr>
      </w:pPr>
      <w:r w:rsidRPr="00127039">
        <w:rPr>
          <w:lang w:val="en-US"/>
        </w:rPr>
        <w:t>[Center for Latin American Studies], “</w:t>
      </w:r>
      <w:r w:rsidR="009D72B4" w:rsidRPr="00127039">
        <w:rPr>
          <w:lang w:val="en-US"/>
        </w:rPr>
        <w:t>Globalization and</w:t>
      </w:r>
      <w:r w:rsidRPr="00127039">
        <w:rPr>
          <w:lang w:val="en-US"/>
        </w:rPr>
        <w:t xml:space="preserve"> Mexican Industry”, </w:t>
      </w:r>
      <w:r w:rsidR="009D72B4" w:rsidRPr="00127039">
        <w:rPr>
          <w:lang w:val="en-US"/>
        </w:rPr>
        <w:t>San Diego State University</w:t>
      </w:r>
      <w:r w:rsidRPr="00127039">
        <w:rPr>
          <w:lang w:val="en-US"/>
        </w:rPr>
        <w:t xml:space="preserve">, San Diego, </w:t>
      </w:r>
      <w:r w:rsidR="007D19FD" w:rsidRPr="00127039">
        <w:rPr>
          <w:lang w:val="en-US"/>
        </w:rPr>
        <w:t xml:space="preserve">2008, </w:t>
      </w:r>
      <w:r w:rsidR="006F29EC" w:rsidRPr="00127039">
        <w:rPr>
          <w:lang w:val="en-US"/>
        </w:rPr>
        <w:t xml:space="preserve">enero-junio </w:t>
      </w:r>
      <w:r w:rsidR="007D19FD" w:rsidRPr="00127039">
        <w:rPr>
          <w:lang w:val="en-US"/>
        </w:rPr>
        <w:t>2010.</w:t>
      </w:r>
    </w:p>
    <w:p w14:paraId="67602FF9" w14:textId="77777777" w:rsidR="005901B8" w:rsidRPr="00127039" w:rsidRDefault="005901B8" w:rsidP="00E12499">
      <w:pPr>
        <w:spacing w:line="276" w:lineRule="auto"/>
        <w:ind w:left="720"/>
        <w:jc w:val="both"/>
        <w:rPr>
          <w:lang w:val="en-US"/>
        </w:rPr>
      </w:pPr>
    </w:p>
    <w:p w14:paraId="701D648E" w14:textId="77777777" w:rsidR="009D72B4" w:rsidRPr="00127039" w:rsidRDefault="00086A4E" w:rsidP="00E12499">
      <w:pPr>
        <w:numPr>
          <w:ilvl w:val="0"/>
          <w:numId w:val="2"/>
        </w:numPr>
        <w:spacing w:line="276" w:lineRule="auto"/>
        <w:jc w:val="both"/>
        <w:rPr>
          <w:lang w:val="en-US"/>
        </w:rPr>
      </w:pPr>
      <w:r w:rsidRPr="00127039">
        <w:rPr>
          <w:rFonts w:eastAsiaTheme="minorHAnsi"/>
          <w:lang w:val="en-US"/>
        </w:rPr>
        <w:t>[Chi</w:t>
      </w:r>
      <w:r w:rsidR="009F354C" w:rsidRPr="00127039">
        <w:rPr>
          <w:rFonts w:eastAsiaTheme="minorHAnsi"/>
          <w:lang w:val="en-US"/>
        </w:rPr>
        <w:t xml:space="preserve">cana and Chicano Studies], </w:t>
      </w:r>
      <w:r w:rsidR="00B14ED0" w:rsidRPr="00127039">
        <w:rPr>
          <w:rFonts w:eastAsiaTheme="minorHAnsi"/>
          <w:lang w:val="en-US"/>
        </w:rPr>
        <w:t>“</w:t>
      </w:r>
      <w:r w:rsidR="009D72B4" w:rsidRPr="00127039">
        <w:rPr>
          <w:rFonts w:eastAsiaTheme="minorHAnsi"/>
          <w:lang w:val="en-US"/>
        </w:rPr>
        <w:t>Transnational Border Economies</w:t>
      </w:r>
      <w:r w:rsidR="009F354C" w:rsidRPr="00127039">
        <w:rPr>
          <w:rFonts w:eastAsiaTheme="minorHAnsi"/>
          <w:lang w:val="en-US"/>
        </w:rPr>
        <w:t>: A comparative Approach</w:t>
      </w:r>
      <w:r w:rsidR="00B14ED0" w:rsidRPr="00127039">
        <w:rPr>
          <w:lang w:val="en-US"/>
        </w:rPr>
        <w:t xml:space="preserve">”, </w:t>
      </w:r>
      <w:r w:rsidR="009F354C" w:rsidRPr="00127039">
        <w:rPr>
          <w:rFonts w:eastAsiaTheme="minorHAnsi"/>
          <w:lang w:val="en-US"/>
        </w:rPr>
        <w:t>San Diego State University, San Diego,</w:t>
      </w:r>
      <w:r w:rsidR="00B14ED0" w:rsidRPr="00127039">
        <w:rPr>
          <w:lang w:val="en-US"/>
        </w:rPr>
        <w:t xml:space="preserve"> </w:t>
      </w:r>
      <w:r w:rsidR="006F29EC" w:rsidRPr="00127039">
        <w:rPr>
          <w:lang w:val="en-US"/>
        </w:rPr>
        <w:t xml:space="preserve">enero-junio </w:t>
      </w:r>
      <w:r w:rsidR="00B14ED0" w:rsidRPr="00127039">
        <w:rPr>
          <w:lang w:val="en-US"/>
        </w:rPr>
        <w:t>2009</w:t>
      </w:r>
      <w:r w:rsidR="009D72B4" w:rsidRPr="00127039">
        <w:rPr>
          <w:lang w:val="en-US"/>
        </w:rPr>
        <w:t>.</w:t>
      </w:r>
    </w:p>
    <w:p w14:paraId="32A79A84" w14:textId="77777777" w:rsidR="005901B8" w:rsidRPr="00127039" w:rsidRDefault="005901B8" w:rsidP="00E12499">
      <w:pPr>
        <w:spacing w:line="276" w:lineRule="auto"/>
        <w:ind w:left="720"/>
        <w:jc w:val="both"/>
        <w:rPr>
          <w:lang w:val="en-US"/>
        </w:rPr>
      </w:pPr>
    </w:p>
    <w:p w14:paraId="62DF8867" w14:textId="77777777" w:rsidR="009D72B4" w:rsidRPr="00127039" w:rsidRDefault="00E063AC" w:rsidP="00E12499">
      <w:pPr>
        <w:numPr>
          <w:ilvl w:val="0"/>
          <w:numId w:val="2"/>
        </w:numPr>
        <w:spacing w:line="276" w:lineRule="auto"/>
        <w:jc w:val="both"/>
      </w:pPr>
      <w:r w:rsidRPr="00127039">
        <w:t>[Maestría</w:t>
      </w:r>
      <w:r w:rsidRPr="00127039">
        <w:rPr>
          <w:rFonts w:eastAsiaTheme="minorHAnsi"/>
        </w:rPr>
        <w:t xml:space="preserve"> en Desarrollo Regional</w:t>
      </w:r>
      <w:r w:rsidRPr="00127039">
        <w:rPr>
          <w:rFonts w:eastAsiaTheme="minorHAnsi"/>
          <w:lang w:val="es-ES"/>
        </w:rPr>
        <w:t>], “</w:t>
      </w:r>
      <w:r w:rsidR="009D72B4" w:rsidRPr="00127039">
        <w:rPr>
          <w:rFonts w:eastAsiaTheme="minorHAnsi"/>
        </w:rPr>
        <w:t>Desarrollo regional y el modelo de maquila</w:t>
      </w:r>
      <w:r w:rsidRPr="00127039">
        <w:rPr>
          <w:rFonts w:eastAsiaTheme="minorHAnsi"/>
        </w:rPr>
        <w:t>”</w:t>
      </w:r>
      <w:r w:rsidR="009D72B4" w:rsidRPr="00127039">
        <w:rPr>
          <w:rFonts w:eastAsiaTheme="minorHAnsi"/>
        </w:rPr>
        <w:t>,</w:t>
      </w:r>
      <w:r w:rsidRPr="00127039">
        <w:t xml:space="preserve"> El Colef, Tijuana, </w:t>
      </w:r>
      <w:r w:rsidR="006F29EC" w:rsidRPr="00127039">
        <w:t xml:space="preserve">enero </w:t>
      </w:r>
      <w:r w:rsidRPr="00127039">
        <w:t>2009.</w:t>
      </w:r>
    </w:p>
    <w:p w14:paraId="3480B814" w14:textId="77777777" w:rsidR="005901B8" w:rsidRPr="00127039" w:rsidRDefault="005901B8" w:rsidP="00E12499">
      <w:pPr>
        <w:spacing w:line="276" w:lineRule="auto"/>
        <w:ind w:left="720"/>
        <w:jc w:val="both"/>
      </w:pPr>
    </w:p>
    <w:p w14:paraId="492296E1" w14:textId="77777777" w:rsidR="009D72B4" w:rsidRPr="00127039" w:rsidRDefault="00E063AC" w:rsidP="00E12499">
      <w:pPr>
        <w:numPr>
          <w:ilvl w:val="0"/>
          <w:numId w:val="2"/>
        </w:numPr>
        <w:tabs>
          <w:tab w:val="left" w:pos="8025"/>
        </w:tabs>
        <w:spacing w:line="276" w:lineRule="auto"/>
        <w:jc w:val="both"/>
      </w:pPr>
      <w:r w:rsidRPr="00127039">
        <w:rPr>
          <w:rFonts w:eastAsiaTheme="minorHAnsi"/>
        </w:rPr>
        <w:t>[</w:t>
      </w:r>
      <w:r w:rsidRPr="00127039">
        <w:t>Maestría</w:t>
      </w:r>
      <w:r w:rsidRPr="00127039">
        <w:rPr>
          <w:rFonts w:eastAsiaTheme="minorHAnsi"/>
        </w:rPr>
        <w:t xml:space="preserve"> en Desarrollo Regional],  “</w:t>
      </w:r>
      <w:r w:rsidR="009D72B4" w:rsidRPr="00127039">
        <w:rPr>
          <w:rFonts w:eastAsiaTheme="minorHAnsi"/>
        </w:rPr>
        <w:t>Modelos de Industrialización Prod</w:t>
      </w:r>
      <w:r w:rsidRPr="00127039">
        <w:rPr>
          <w:rFonts w:eastAsiaTheme="minorHAnsi"/>
        </w:rPr>
        <w:t xml:space="preserve">uctiva”, El Colef, </w:t>
      </w:r>
      <w:r w:rsidRPr="00127039">
        <w:t>2004, 2006, 2007,2009.</w:t>
      </w:r>
    </w:p>
    <w:p w14:paraId="4F0317BE" w14:textId="77777777" w:rsidR="005901B8" w:rsidRPr="00127039" w:rsidRDefault="005901B8" w:rsidP="00E12499">
      <w:pPr>
        <w:tabs>
          <w:tab w:val="left" w:pos="8025"/>
        </w:tabs>
        <w:spacing w:line="276" w:lineRule="auto"/>
        <w:ind w:left="720"/>
        <w:jc w:val="both"/>
      </w:pPr>
    </w:p>
    <w:p w14:paraId="44B2C457" w14:textId="77777777" w:rsidR="009D72B4" w:rsidRPr="00127039" w:rsidRDefault="00D31538" w:rsidP="00E12499">
      <w:pPr>
        <w:numPr>
          <w:ilvl w:val="0"/>
          <w:numId w:val="2"/>
        </w:numPr>
        <w:tabs>
          <w:tab w:val="left" w:pos="5760"/>
        </w:tabs>
        <w:spacing w:line="276" w:lineRule="auto"/>
        <w:jc w:val="both"/>
        <w:rPr>
          <w:lang w:val="en-US"/>
        </w:rPr>
      </w:pPr>
      <w:r w:rsidRPr="00127039">
        <w:rPr>
          <w:rFonts w:eastAsiaTheme="minorHAnsi"/>
          <w:lang w:val="en-US"/>
        </w:rPr>
        <w:t>[Chicana and Chicano Studies],</w:t>
      </w:r>
      <w:r w:rsidR="009D72B4" w:rsidRPr="00127039">
        <w:rPr>
          <w:rFonts w:eastAsiaTheme="minorHAnsi"/>
          <w:lang w:val="en-US"/>
        </w:rPr>
        <w:t xml:space="preserve"> '"United States-Mexico Border Field Experience</w:t>
      </w:r>
      <w:bookmarkStart w:id="199" w:name="OLE_LINK24"/>
      <w:bookmarkStart w:id="200" w:name="OLE_LINK25"/>
      <w:r w:rsidRPr="00127039">
        <w:rPr>
          <w:lang w:val="en-US"/>
        </w:rPr>
        <w:t xml:space="preserve">”, </w:t>
      </w:r>
      <w:r w:rsidR="009D72B4" w:rsidRPr="00127039">
        <w:rPr>
          <w:lang w:val="en-US"/>
        </w:rPr>
        <w:t>San Diego State University</w:t>
      </w:r>
      <w:bookmarkEnd w:id="199"/>
      <w:bookmarkEnd w:id="200"/>
      <w:r w:rsidRPr="00127039">
        <w:rPr>
          <w:lang w:val="en-US"/>
        </w:rPr>
        <w:t xml:space="preserve">, San Diego, </w:t>
      </w:r>
      <w:r w:rsidR="006F29EC" w:rsidRPr="00127039">
        <w:rPr>
          <w:lang w:val="en-US"/>
        </w:rPr>
        <w:t xml:space="preserve">Agosto-diciembre </w:t>
      </w:r>
      <w:r w:rsidRPr="00127039">
        <w:rPr>
          <w:lang w:val="en-US"/>
        </w:rPr>
        <w:t>2007.</w:t>
      </w:r>
    </w:p>
    <w:p w14:paraId="19232229" w14:textId="77777777" w:rsidR="005901B8" w:rsidRPr="00127039" w:rsidRDefault="005901B8" w:rsidP="00E12499">
      <w:pPr>
        <w:tabs>
          <w:tab w:val="left" w:pos="5760"/>
        </w:tabs>
        <w:spacing w:line="276" w:lineRule="auto"/>
        <w:ind w:left="720"/>
        <w:jc w:val="both"/>
        <w:rPr>
          <w:lang w:val="en-US"/>
        </w:rPr>
      </w:pPr>
    </w:p>
    <w:p w14:paraId="73E24F97" w14:textId="77777777" w:rsidR="009D72B4" w:rsidRPr="00127039" w:rsidRDefault="008F0D99" w:rsidP="00E12499">
      <w:pPr>
        <w:numPr>
          <w:ilvl w:val="0"/>
          <w:numId w:val="2"/>
        </w:numPr>
        <w:tabs>
          <w:tab w:val="left" w:pos="5760"/>
        </w:tabs>
        <w:spacing w:line="276" w:lineRule="auto"/>
        <w:jc w:val="both"/>
        <w:rPr>
          <w:lang w:val="es-ES"/>
        </w:rPr>
      </w:pPr>
      <w:r w:rsidRPr="00127039">
        <w:rPr>
          <w:rFonts w:eastAsiaTheme="minorHAnsi"/>
          <w:lang w:val="es-ES"/>
        </w:rPr>
        <w:t>[</w:t>
      </w:r>
      <w:r w:rsidR="002529C2" w:rsidRPr="00127039">
        <w:rPr>
          <w:rFonts w:eastAsiaTheme="minorHAnsi"/>
          <w:lang w:val="es-ES"/>
        </w:rPr>
        <w:t>Curso de Licenciatura], “</w:t>
      </w:r>
      <w:r w:rsidR="009D72B4" w:rsidRPr="00127039">
        <w:rPr>
          <w:rFonts w:eastAsiaTheme="minorHAnsi"/>
          <w:lang w:val="es-ES"/>
        </w:rPr>
        <w:t>United States-Mexico International Border</w:t>
      </w:r>
      <w:r w:rsidR="002529C2" w:rsidRPr="00127039">
        <w:rPr>
          <w:rFonts w:eastAsiaTheme="minorHAnsi"/>
          <w:lang w:val="es-ES"/>
        </w:rPr>
        <w:t>”</w:t>
      </w:r>
      <w:r w:rsidR="009D72B4" w:rsidRPr="00127039">
        <w:rPr>
          <w:lang w:val="es-ES"/>
        </w:rPr>
        <w:t xml:space="preserve">, </w:t>
      </w:r>
      <w:bookmarkStart w:id="201" w:name="OLE_LINK28"/>
      <w:bookmarkStart w:id="202" w:name="OLE_LINK29"/>
      <w:r w:rsidR="002529C2" w:rsidRPr="00127039">
        <w:rPr>
          <w:lang w:val="es-ES"/>
        </w:rPr>
        <w:t xml:space="preserve">San Diego State University, San Diego, </w:t>
      </w:r>
      <w:r w:rsidR="006F29EC" w:rsidRPr="00127039">
        <w:rPr>
          <w:lang w:val="es-ES"/>
        </w:rPr>
        <w:t xml:space="preserve">enero-mayo </w:t>
      </w:r>
      <w:r w:rsidR="002529C2" w:rsidRPr="00127039">
        <w:rPr>
          <w:lang w:val="es-ES"/>
        </w:rPr>
        <w:t>2006</w:t>
      </w:r>
      <w:r w:rsidR="009D72B4" w:rsidRPr="00127039">
        <w:rPr>
          <w:lang w:val="es-ES"/>
        </w:rPr>
        <w:t>.</w:t>
      </w:r>
      <w:bookmarkEnd w:id="201"/>
      <w:bookmarkEnd w:id="202"/>
    </w:p>
    <w:p w14:paraId="4C1445BF" w14:textId="77777777" w:rsidR="005901B8" w:rsidRPr="00127039" w:rsidRDefault="005901B8" w:rsidP="00E12499">
      <w:pPr>
        <w:tabs>
          <w:tab w:val="left" w:pos="5760"/>
        </w:tabs>
        <w:spacing w:line="276" w:lineRule="auto"/>
        <w:ind w:left="720"/>
        <w:jc w:val="both"/>
        <w:rPr>
          <w:lang w:val="es-ES"/>
        </w:rPr>
      </w:pPr>
    </w:p>
    <w:p w14:paraId="40C48DD3" w14:textId="77777777" w:rsidR="009D72B4" w:rsidRPr="00127039" w:rsidRDefault="00060DC2" w:rsidP="00E12499">
      <w:pPr>
        <w:numPr>
          <w:ilvl w:val="0"/>
          <w:numId w:val="2"/>
        </w:numPr>
        <w:tabs>
          <w:tab w:val="left" w:pos="5760"/>
          <w:tab w:val="left" w:pos="7380"/>
        </w:tabs>
        <w:spacing w:line="276" w:lineRule="auto"/>
        <w:jc w:val="both"/>
        <w:rPr>
          <w:lang w:val="es-ES"/>
        </w:rPr>
      </w:pPr>
      <w:r w:rsidRPr="00127039">
        <w:rPr>
          <w:rFonts w:eastAsiaTheme="minorHAnsi"/>
          <w:lang w:val="es-ES"/>
        </w:rPr>
        <w:t>[Curso de licenciatura], “</w:t>
      </w:r>
      <w:r w:rsidR="009D72B4" w:rsidRPr="00127039">
        <w:rPr>
          <w:rFonts w:eastAsiaTheme="minorHAnsi"/>
          <w:lang w:val="es-ES"/>
        </w:rPr>
        <w:t>Industrial Models y Productive Restructuring in the US-Mexican Border</w:t>
      </w:r>
      <w:r w:rsidRPr="00127039">
        <w:rPr>
          <w:rFonts w:eastAsiaTheme="minorHAnsi"/>
          <w:lang w:val="es-ES"/>
        </w:rPr>
        <w:t>”</w:t>
      </w:r>
      <w:r w:rsidR="009D72B4" w:rsidRPr="00127039">
        <w:rPr>
          <w:lang w:val="es-ES"/>
        </w:rPr>
        <w:t xml:space="preserve">, </w:t>
      </w:r>
      <w:bookmarkStart w:id="203" w:name="OLE_LINK32"/>
      <w:bookmarkStart w:id="204" w:name="OLE_LINK33"/>
      <w:r w:rsidR="009D72B4" w:rsidRPr="00127039">
        <w:rPr>
          <w:lang w:val="es-ES"/>
        </w:rPr>
        <w:t>S</w:t>
      </w:r>
      <w:r w:rsidRPr="00127039">
        <w:rPr>
          <w:lang w:val="es-ES"/>
        </w:rPr>
        <w:t xml:space="preserve">an Diego State University, San Diego, </w:t>
      </w:r>
      <w:r w:rsidR="007113D8" w:rsidRPr="00127039">
        <w:rPr>
          <w:lang w:val="es-ES"/>
        </w:rPr>
        <w:t xml:space="preserve">enero-junio </w:t>
      </w:r>
      <w:r w:rsidRPr="00127039">
        <w:rPr>
          <w:lang w:val="es-ES"/>
        </w:rPr>
        <w:t>2006.</w:t>
      </w:r>
    </w:p>
    <w:p w14:paraId="4F819E89" w14:textId="77777777" w:rsidR="005901B8" w:rsidRPr="00127039" w:rsidRDefault="005901B8" w:rsidP="00E12499">
      <w:pPr>
        <w:tabs>
          <w:tab w:val="left" w:pos="5760"/>
          <w:tab w:val="left" w:pos="7380"/>
        </w:tabs>
        <w:spacing w:line="276" w:lineRule="auto"/>
        <w:ind w:left="720"/>
        <w:jc w:val="both"/>
        <w:rPr>
          <w:lang w:val="es-ES"/>
        </w:rPr>
      </w:pPr>
    </w:p>
    <w:p w14:paraId="3AABC12A" w14:textId="77777777" w:rsidR="00DE1339" w:rsidRPr="00127039" w:rsidRDefault="00DE1339" w:rsidP="00E12499">
      <w:pPr>
        <w:numPr>
          <w:ilvl w:val="0"/>
          <w:numId w:val="2"/>
        </w:numPr>
        <w:tabs>
          <w:tab w:val="left" w:pos="5760"/>
          <w:tab w:val="left" w:pos="7380"/>
        </w:tabs>
        <w:spacing w:line="276" w:lineRule="auto"/>
        <w:jc w:val="both"/>
        <w:rPr>
          <w:lang w:val="es-ES"/>
        </w:rPr>
      </w:pPr>
      <w:r w:rsidRPr="00127039">
        <w:rPr>
          <w:lang w:val="es-ES"/>
        </w:rPr>
        <w:lastRenderedPageBreak/>
        <w:t>[Curso de licenciatura], “Border and Industry. Maquiladoras II”, San Diego State University, San Diego, febrero 2005.</w:t>
      </w:r>
    </w:p>
    <w:p w14:paraId="6A1E4877" w14:textId="77777777" w:rsidR="005901B8" w:rsidRPr="00127039" w:rsidRDefault="005901B8" w:rsidP="00E12499">
      <w:pPr>
        <w:tabs>
          <w:tab w:val="left" w:pos="5760"/>
          <w:tab w:val="left" w:pos="7380"/>
        </w:tabs>
        <w:spacing w:line="276" w:lineRule="auto"/>
        <w:ind w:left="720"/>
        <w:jc w:val="both"/>
        <w:rPr>
          <w:lang w:val="es-ES"/>
        </w:rPr>
      </w:pPr>
    </w:p>
    <w:bookmarkEnd w:id="203"/>
    <w:bookmarkEnd w:id="204"/>
    <w:p w14:paraId="26CEDFC3" w14:textId="77777777" w:rsidR="009D72B4" w:rsidRPr="00127039" w:rsidRDefault="00E336F8" w:rsidP="00E12499">
      <w:pPr>
        <w:numPr>
          <w:ilvl w:val="0"/>
          <w:numId w:val="2"/>
        </w:numPr>
        <w:spacing w:line="276" w:lineRule="auto"/>
        <w:jc w:val="both"/>
      </w:pPr>
      <w:r w:rsidRPr="00127039">
        <w:rPr>
          <w:rFonts w:eastAsiaTheme="minorHAnsi"/>
        </w:rPr>
        <w:t>[Doctorado en Ciencias Sociales], “</w:t>
      </w:r>
      <w:r w:rsidR="009D72B4" w:rsidRPr="00127039">
        <w:rPr>
          <w:rFonts w:eastAsiaTheme="minorHAnsi"/>
        </w:rPr>
        <w:t>Industrialización y mercado de trabajo: mercados de trabajo y fuerza laboral</w:t>
      </w:r>
      <w:r w:rsidRPr="00127039">
        <w:t xml:space="preserve">”, El Colef, Tijuana, </w:t>
      </w:r>
      <w:r w:rsidR="007113D8" w:rsidRPr="00127039">
        <w:t xml:space="preserve">enero-abril </w:t>
      </w:r>
      <w:r w:rsidRPr="00127039">
        <w:t>2004.</w:t>
      </w:r>
    </w:p>
    <w:p w14:paraId="696B1035" w14:textId="77777777" w:rsidR="005901B8" w:rsidRPr="00127039" w:rsidRDefault="005901B8" w:rsidP="00E12499">
      <w:pPr>
        <w:spacing w:line="276" w:lineRule="auto"/>
        <w:ind w:left="720"/>
        <w:jc w:val="both"/>
      </w:pPr>
    </w:p>
    <w:p w14:paraId="4B59AF53" w14:textId="77777777" w:rsidR="00125ED8" w:rsidRPr="00127039" w:rsidRDefault="00125ED8" w:rsidP="00E12499">
      <w:pPr>
        <w:numPr>
          <w:ilvl w:val="0"/>
          <w:numId w:val="2"/>
        </w:numPr>
        <w:spacing w:line="276" w:lineRule="auto"/>
        <w:jc w:val="both"/>
      </w:pPr>
      <w:r w:rsidRPr="00127039">
        <w:t>[Curso para profesores], “Encadenamientos Productivos”, CUSEA, Universidad de Guadalajara, Guadalajara, julio 21-22 2004.</w:t>
      </w:r>
    </w:p>
    <w:p w14:paraId="4AA7D679" w14:textId="77777777" w:rsidR="005901B8" w:rsidRPr="00127039" w:rsidRDefault="005901B8" w:rsidP="00E12499">
      <w:pPr>
        <w:spacing w:line="276" w:lineRule="auto"/>
        <w:ind w:left="720"/>
        <w:jc w:val="both"/>
      </w:pPr>
    </w:p>
    <w:p w14:paraId="23DBB933" w14:textId="77777777" w:rsidR="00125ED8" w:rsidRPr="00127039" w:rsidRDefault="00125ED8" w:rsidP="00E12499">
      <w:pPr>
        <w:numPr>
          <w:ilvl w:val="0"/>
          <w:numId w:val="2"/>
        </w:numPr>
        <w:spacing w:line="276" w:lineRule="auto"/>
        <w:jc w:val="both"/>
      </w:pPr>
      <w:r w:rsidRPr="00127039">
        <w:t>[Curso de licenciatura], “The US-Mexico Border”, University of California, San Diego, La Jolla, enero 2003.</w:t>
      </w:r>
    </w:p>
    <w:p w14:paraId="3F5C99D1" w14:textId="77777777" w:rsidR="005901B8" w:rsidRPr="00127039" w:rsidRDefault="005901B8" w:rsidP="00E12499">
      <w:pPr>
        <w:spacing w:line="276" w:lineRule="auto"/>
        <w:ind w:left="360"/>
        <w:jc w:val="both"/>
      </w:pPr>
    </w:p>
    <w:p w14:paraId="5E85BAEB" w14:textId="77777777" w:rsidR="00125ED8" w:rsidRPr="00127039" w:rsidRDefault="00125ED8" w:rsidP="00E12499">
      <w:pPr>
        <w:numPr>
          <w:ilvl w:val="0"/>
          <w:numId w:val="2"/>
        </w:numPr>
        <w:spacing w:line="276" w:lineRule="auto"/>
        <w:jc w:val="both"/>
      </w:pPr>
      <w:r w:rsidRPr="00127039">
        <w:t>[Curso de licenciatura], “The US- Mexico International Border”, San Diego State University, San Diego, marzo 2003.</w:t>
      </w:r>
    </w:p>
    <w:p w14:paraId="4B60BAF6" w14:textId="77777777" w:rsidR="005901B8" w:rsidRPr="00127039" w:rsidRDefault="005901B8" w:rsidP="00E12499">
      <w:pPr>
        <w:spacing w:line="276" w:lineRule="auto"/>
        <w:ind w:left="720"/>
        <w:jc w:val="both"/>
      </w:pPr>
    </w:p>
    <w:p w14:paraId="58F1574B" w14:textId="77777777" w:rsidR="00BE68A0" w:rsidRPr="00127039" w:rsidRDefault="0002604C" w:rsidP="00E12499">
      <w:pPr>
        <w:numPr>
          <w:ilvl w:val="0"/>
          <w:numId w:val="2"/>
        </w:numPr>
        <w:spacing w:line="276" w:lineRule="auto"/>
        <w:jc w:val="both"/>
      </w:pPr>
      <w:r w:rsidRPr="00127039">
        <w:t>[Maestría en Desarrollo Regional], “Taller de investigación II”, El Colef, Tijuana, julio</w:t>
      </w:r>
      <w:r w:rsidR="00BE68A0" w:rsidRPr="00127039">
        <w:t>-septiembre 2003.</w:t>
      </w:r>
    </w:p>
    <w:p w14:paraId="3DAEAF9D" w14:textId="77777777" w:rsidR="005901B8" w:rsidRPr="00127039" w:rsidRDefault="005901B8" w:rsidP="00E12499">
      <w:pPr>
        <w:spacing w:line="276" w:lineRule="auto"/>
        <w:ind w:left="720"/>
        <w:jc w:val="both"/>
      </w:pPr>
    </w:p>
    <w:p w14:paraId="7193EBEE" w14:textId="77777777" w:rsidR="009D72B4" w:rsidRPr="00127039" w:rsidRDefault="00E336F8" w:rsidP="00E12499">
      <w:pPr>
        <w:numPr>
          <w:ilvl w:val="0"/>
          <w:numId w:val="2"/>
        </w:numPr>
        <w:spacing w:line="276" w:lineRule="auto"/>
        <w:jc w:val="both"/>
      </w:pPr>
      <w:r w:rsidRPr="00127039">
        <w:rPr>
          <w:rFonts w:eastAsiaTheme="minorHAnsi"/>
        </w:rPr>
        <w:t>[</w:t>
      </w:r>
      <w:r w:rsidR="005C4BE9" w:rsidRPr="00127039">
        <w:rPr>
          <w:rFonts w:eastAsiaTheme="minorHAnsi"/>
        </w:rPr>
        <w:t>Doctorado</w:t>
      </w:r>
      <w:r w:rsidRPr="00127039">
        <w:rPr>
          <w:rFonts w:eastAsiaTheme="minorHAnsi"/>
        </w:rPr>
        <w:t xml:space="preserve"> en Ciencias Sociales Aplicadas], “</w:t>
      </w:r>
      <w:r w:rsidR="009D72B4" w:rsidRPr="00127039">
        <w:rPr>
          <w:rFonts w:eastAsiaTheme="minorHAnsi"/>
        </w:rPr>
        <w:t>Trabaj</w:t>
      </w:r>
      <w:r w:rsidRPr="00127039">
        <w:rPr>
          <w:rFonts w:eastAsiaTheme="minorHAnsi"/>
        </w:rPr>
        <w:t xml:space="preserve">o y Reestructuración Productiva”, UABC, Mexicali, </w:t>
      </w:r>
      <w:r w:rsidR="007113D8" w:rsidRPr="00127039">
        <w:rPr>
          <w:rFonts w:eastAsiaTheme="minorHAnsi"/>
        </w:rPr>
        <w:t xml:space="preserve">diciembre </w:t>
      </w:r>
      <w:r w:rsidRPr="00127039">
        <w:rPr>
          <w:rFonts w:eastAsiaTheme="minorHAnsi"/>
        </w:rPr>
        <w:t>2003</w:t>
      </w:r>
      <w:r w:rsidR="009D72B4" w:rsidRPr="00127039">
        <w:t>.</w:t>
      </w:r>
    </w:p>
    <w:p w14:paraId="52CEF7C1" w14:textId="77777777" w:rsidR="005901B8" w:rsidRPr="00127039" w:rsidRDefault="005901B8" w:rsidP="00E12499">
      <w:pPr>
        <w:spacing w:line="276" w:lineRule="auto"/>
        <w:ind w:left="720"/>
        <w:jc w:val="both"/>
      </w:pPr>
    </w:p>
    <w:p w14:paraId="69038F56" w14:textId="77777777" w:rsidR="009D72B4" w:rsidRPr="00127039" w:rsidRDefault="00E336F8" w:rsidP="00E12499">
      <w:pPr>
        <w:numPr>
          <w:ilvl w:val="0"/>
          <w:numId w:val="2"/>
        </w:numPr>
        <w:spacing w:line="276" w:lineRule="auto"/>
        <w:jc w:val="both"/>
      </w:pPr>
      <w:r w:rsidRPr="00127039">
        <w:rPr>
          <w:rFonts w:eastAsiaTheme="minorHAnsi"/>
        </w:rPr>
        <w:t>[Maestría en Desarrollo Regional], “</w:t>
      </w:r>
      <w:r w:rsidR="009D72B4" w:rsidRPr="00127039">
        <w:rPr>
          <w:rFonts w:eastAsiaTheme="minorHAnsi"/>
        </w:rPr>
        <w:t>Teorías de la Reestructuración  y Modelos Productivos</w:t>
      </w:r>
      <w:r w:rsidRPr="00127039">
        <w:t>”</w:t>
      </w:r>
      <w:r w:rsidR="007113D8" w:rsidRPr="00127039">
        <w:t xml:space="preserve">, El Colef, Tijuana, enero-abril </w:t>
      </w:r>
      <w:r w:rsidRPr="00127039">
        <w:t>2002</w:t>
      </w:r>
      <w:r w:rsidR="009D72B4" w:rsidRPr="00127039">
        <w:t>.</w:t>
      </w:r>
    </w:p>
    <w:p w14:paraId="489EC97B" w14:textId="77777777" w:rsidR="005901B8" w:rsidRPr="00127039" w:rsidRDefault="005901B8" w:rsidP="00E12499">
      <w:pPr>
        <w:spacing w:line="276" w:lineRule="auto"/>
        <w:ind w:left="720"/>
        <w:jc w:val="both"/>
      </w:pPr>
    </w:p>
    <w:p w14:paraId="0EA45B76" w14:textId="77777777" w:rsidR="005901B8" w:rsidRPr="00127039" w:rsidRDefault="00BE68A0" w:rsidP="00E12499">
      <w:pPr>
        <w:numPr>
          <w:ilvl w:val="0"/>
          <w:numId w:val="2"/>
        </w:numPr>
        <w:spacing w:line="276" w:lineRule="auto"/>
        <w:jc w:val="both"/>
      </w:pPr>
      <w:r w:rsidRPr="00127039">
        <w:t>[Maestría en Desarrollo Regional],</w:t>
      </w:r>
      <w:r w:rsidRPr="00127039">
        <w:rPr>
          <w:rFonts w:eastAsiaTheme="minorHAnsi"/>
        </w:rPr>
        <w:t xml:space="preserve"> “Reestructuración Productiva, Estado y Sociedad</w:t>
      </w:r>
      <w:r w:rsidRPr="00127039">
        <w:t>”, El Colef, Tijuana, 2001.</w:t>
      </w:r>
    </w:p>
    <w:p w14:paraId="5255874C" w14:textId="77777777" w:rsidR="00BE68A0" w:rsidRPr="00127039" w:rsidRDefault="00BE68A0" w:rsidP="00E12499">
      <w:pPr>
        <w:spacing w:line="276" w:lineRule="auto"/>
        <w:ind w:left="720"/>
        <w:jc w:val="both"/>
      </w:pPr>
    </w:p>
    <w:p w14:paraId="363448C0" w14:textId="77777777" w:rsidR="00BE68A0" w:rsidRPr="00127039" w:rsidRDefault="00BE68A0" w:rsidP="00E12499">
      <w:pPr>
        <w:numPr>
          <w:ilvl w:val="0"/>
          <w:numId w:val="2"/>
        </w:numPr>
        <w:spacing w:line="276" w:lineRule="auto"/>
        <w:jc w:val="both"/>
      </w:pPr>
      <w:r w:rsidRPr="00127039">
        <w:t xml:space="preserve">[Maestría en Administración Integral del Ambiente], “Taller de Proyectos de tesis”, </w:t>
      </w:r>
      <w:r w:rsidR="00EA7C68" w:rsidRPr="00127039">
        <w:t>El Colef,, Tijuana, mayo-julio 2001.</w:t>
      </w:r>
    </w:p>
    <w:p w14:paraId="0ED7B4EF" w14:textId="77777777" w:rsidR="005901B8" w:rsidRPr="00127039" w:rsidRDefault="005901B8" w:rsidP="00E12499">
      <w:pPr>
        <w:spacing w:line="276" w:lineRule="auto"/>
        <w:ind w:left="360"/>
        <w:jc w:val="both"/>
      </w:pPr>
    </w:p>
    <w:p w14:paraId="0444FDBC" w14:textId="77777777" w:rsidR="009D72B4" w:rsidRPr="00127039" w:rsidRDefault="005C4BE9" w:rsidP="00E12499">
      <w:pPr>
        <w:numPr>
          <w:ilvl w:val="0"/>
          <w:numId w:val="2"/>
        </w:numPr>
        <w:spacing w:line="276" w:lineRule="auto"/>
        <w:jc w:val="both"/>
      </w:pPr>
      <w:r w:rsidRPr="00127039">
        <w:t>[Maestría en Ciencias Sociales con Especialidad en Estudios Laborales], “</w:t>
      </w:r>
      <w:r w:rsidR="009D72B4" w:rsidRPr="00127039">
        <w:rPr>
          <w:rFonts w:eastAsiaTheme="minorHAnsi"/>
        </w:rPr>
        <w:t>Proyecto de Investigación de Estudios Laborales</w:t>
      </w:r>
      <w:r w:rsidRPr="00127039">
        <w:t xml:space="preserve"> I, II, III, IV y V”, UAM-Iztapalapa, México, 2000. </w:t>
      </w:r>
    </w:p>
    <w:p w14:paraId="65C6BEA8" w14:textId="77777777" w:rsidR="005901B8" w:rsidRPr="00127039" w:rsidRDefault="005901B8" w:rsidP="00E12499">
      <w:pPr>
        <w:spacing w:line="276" w:lineRule="auto"/>
        <w:ind w:left="720"/>
        <w:jc w:val="both"/>
      </w:pPr>
    </w:p>
    <w:p w14:paraId="148D1710" w14:textId="77777777" w:rsidR="00EA7C68" w:rsidRPr="00127039" w:rsidRDefault="00EA7C68" w:rsidP="00E12499">
      <w:pPr>
        <w:numPr>
          <w:ilvl w:val="0"/>
          <w:numId w:val="2"/>
        </w:numPr>
        <w:spacing w:line="276" w:lineRule="auto"/>
        <w:jc w:val="both"/>
      </w:pPr>
      <w:r w:rsidRPr="00127039">
        <w:t>[Maestría en Ciencias Sociales con Especialidad en Estudios Laborales], “Proceso de Trabajo”, UAM-Iztapalapa, México, 1999.</w:t>
      </w:r>
    </w:p>
    <w:p w14:paraId="03BA8719" w14:textId="77777777" w:rsidR="005901B8" w:rsidRPr="00127039" w:rsidRDefault="005901B8" w:rsidP="00E12499">
      <w:pPr>
        <w:spacing w:line="276" w:lineRule="auto"/>
        <w:ind w:left="720"/>
        <w:jc w:val="both"/>
      </w:pPr>
    </w:p>
    <w:p w14:paraId="25DD8C19" w14:textId="77777777" w:rsidR="00EA7C68" w:rsidRPr="00127039" w:rsidRDefault="00EA7C68" w:rsidP="00E12499">
      <w:pPr>
        <w:numPr>
          <w:ilvl w:val="0"/>
          <w:numId w:val="2"/>
        </w:numPr>
        <w:spacing w:line="276" w:lineRule="auto"/>
        <w:jc w:val="both"/>
      </w:pPr>
      <w:r w:rsidRPr="00127039">
        <w:t>[Doctorado en Ciencias Sociales], “Economía, Trabajo y Sociedad”, El Colef, Tijuana, diciembre-marzo, 1998.</w:t>
      </w:r>
    </w:p>
    <w:p w14:paraId="3F544F88" w14:textId="77777777" w:rsidR="005901B8" w:rsidRPr="00127039" w:rsidRDefault="005901B8" w:rsidP="00E12499">
      <w:pPr>
        <w:spacing w:line="276" w:lineRule="auto"/>
        <w:ind w:left="720"/>
        <w:jc w:val="both"/>
      </w:pPr>
    </w:p>
    <w:p w14:paraId="207BF3F1" w14:textId="77777777" w:rsidR="00A30D26" w:rsidRPr="00127039" w:rsidRDefault="00A30D26" w:rsidP="00E12499">
      <w:pPr>
        <w:numPr>
          <w:ilvl w:val="0"/>
          <w:numId w:val="2"/>
        </w:numPr>
        <w:spacing w:line="276" w:lineRule="auto"/>
        <w:jc w:val="both"/>
      </w:pPr>
      <w:r w:rsidRPr="00127039">
        <w:t>[Maestrías en Demografía], “Taller de investigación II”, El Colef, Tijuana, julio 1999.</w:t>
      </w:r>
    </w:p>
    <w:p w14:paraId="4E4A2EBB" w14:textId="77777777" w:rsidR="005901B8" w:rsidRPr="00127039" w:rsidRDefault="005901B8" w:rsidP="00E12499">
      <w:pPr>
        <w:spacing w:line="276" w:lineRule="auto"/>
        <w:ind w:left="720"/>
        <w:jc w:val="both"/>
      </w:pPr>
    </w:p>
    <w:p w14:paraId="0EEF8F08" w14:textId="77777777" w:rsidR="00A30D26" w:rsidRPr="00127039" w:rsidRDefault="00A30D26" w:rsidP="00E12499">
      <w:pPr>
        <w:numPr>
          <w:ilvl w:val="0"/>
          <w:numId w:val="2"/>
        </w:numPr>
        <w:spacing w:line="276" w:lineRule="auto"/>
        <w:jc w:val="both"/>
      </w:pPr>
      <w:r w:rsidRPr="00127039">
        <w:t>[Maestría en Urban Planning], “México and NAFTA: A balance of the Integration Process, University of California, Los Ángeles, enero-marzo, 1998.</w:t>
      </w:r>
    </w:p>
    <w:p w14:paraId="174EEA3E" w14:textId="77777777" w:rsidR="005901B8" w:rsidRPr="00127039" w:rsidRDefault="005901B8" w:rsidP="00E12499">
      <w:pPr>
        <w:spacing w:line="276" w:lineRule="auto"/>
        <w:ind w:left="720"/>
        <w:jc w:val="both"/>
      </w:pPr>
    </w:p>
    <w:p w14:paraId="497D192D" w14:textId="77777777" w:rsidR="00D57C1D" w:rsidRPr="00127039" w:rsidRDefault="00D57C1D" w:rsidP="00E12499">
      <w:pPr>
        <w:numPr>
          <w:ilvl w:val="0"/>
          <w:numId w:val="2"/>
        </w:numPr>
        <w:spacing w:line="276" w:lineRule="auto"/>
        <w:jc w:val="both"/>
      </w:pPr>
      <w:r w:rsidRPr="00127039">
        <w:t>[Licenciatura en Sociología], “Sociología del trabajo aplicada II”, UAM-Iztapalapa, México, enero-marzo 1998.</w:t>
      </w:r>
    </w:p>
    <w:p w14:paraId="5F3BA637" w14:textId="77777777" w:rsidR="005901B8" w:rsidRPr="00127039" w:rsidRDefault="005901B8" w:rsidP="00E12499">
      <w:pPr>
        <w:spacing w:line="276" w:lineRule="auto"/>
        <w:ind w:left="720"/>
        <w:jc w:val="both"/>
      </w:pPr>
    </w:p>
    <w:p w14:paraId="0E648824" w14:textId="77777777" w:rsidR="00D57C1D" w:rsidRPr="00127039" w:rsidRDefault="00D57C1D" w:rsidP="00E12499">
      <w:pPr>
        <w:numPr>
          <w:ilvl w:val="0"/>
          <w:numId w:val="2"/>
        </w:numPr>
        <w:spacing w:line="276" w:lineRule="auto"/>
        <w:jc w:val="both"/>
      </w:pPr>
      <w:r w:rsidRPr="00127039">
        <w:t>[Maestría en Sociología Industrial y del Trabajo], “Curso Modelos de Industrialización I”, Universidad Autónoma de Aguascalientes, Aguascalientes, febrero-mayo 1998.</w:t>
      </w:r>
    </w:p>
    <w:p w14:paraId="41C77FBB" w14:textId="77777777" w:rsidR="005901B8" w:rsidRPr="00127039" w:rsidRDefault="005901B8" w:rsidP="00E12499">
      <w:pPr>
        <w:spacing w:line="276" w:lineRule="auto"/>
        <w:ind w:left="360"/>
        <w:jc w:val="both"/>
      </w:pPr>
    </w:p>
    <w:p w14:paraId="1D7BFAAF" w14:textId="77777777" w:rsidR="00D57C1D" w:rsidRPr="00127039" w:rsidRDefault="00D57C1D" w:rsidP="00E12499">
      <w:pPr>
        <w:numPr>
          <w:ilvl w:val="0"/>
          <w:numId w:val="2"/>
        </w:numPr>
        <w:spacing w:line="276" w:lineRule="auto"/>
        <w:jc w:val="both"/>
      </w:pPr>
      <w:r w:rsidRPr="00127039">
        <w:t>[Licenciatura en Sociología], “Sociología del Trabajo Aplicada III”, Universidad Autónoma Metropolitana-Iztapalapa, México, abril-junio 1998.</w:t>
      </w:r>
    </w:p>
    <w:p w14:paraId="384CC592" w14:textId="77777777" w:rsidR="005901B8" w:rsidRPr="00127039" w:rsidRDefault="005901B8" w:rsidP="00E12499">
      <w:pPr>
        <w:spacing w:line="276" w:lineRule="auto"/>
        <w:ind w:left="720"/>
        <w:jc w:val="both"/>
      </w:pPr>
    </w:p>
    <w:p w14:paraId="74443C24" w14:textId="77777777" w:rsidR="00D57C1D" w:rsidRPr="00127039" w:rsidRDefault="00D57C1D" w:rsidP="00E12499">
      <w:pPr>
        <w:numPr>
          <w:ilvl w:val="0"/>
          <w:numId w:val="2"/>
        </w:numPr>
        <w:spacing w:line="276" w:lineRule="auto"/>
        <w:jc w:val="both"/>
      </w:pPr>
      <w:r w:rsidRPr="00127039">
        <w:lastRenderedPageBreak/>
        <w:t>[Maestría en Desarrollo Regional], “Seminario de Especialidad: Reestructuración Productiva y Trabajo”,  El  Colef, Tijuana, junio 1998.</w:t>
      </w:r>
    </w:p>
    <w:p w14:paraId="78C42391" w14:textId="77777777" w:rsidR="005901B8" w:rsidRPr="00127039" w:rsidRDefault="005901B8" w:rsidP="00E12499">
      <w:pPr>
        <w:spacing w:line="276" w:lineRule="auto"/>
        <w:ind w:left="720"/>
        <w:jc w:val="both"/>
      </w:pPr>
    </w:p>
    <w:p w14:paraId="1795607F" w14:textId="77777777" w:rsidR="00D57C1D" w:rsidRPr="00127039" w:rsidRDefault="00C06453" w:rsidP="00E12499">
      <w:pPr>
        <w:numPr>
          <w:ilvl w:val="0"/>
          <w:numId w:val="2"/>
        </w:numPr>
        <w:spacing w:line="276" w:lineRule="auto"/>
        <w:jc w:val="both"/>
      </w:pPr>
      <w:r w:rsidRPr="00127039">
        <w:t>[</w:t>
      </w:r>
      <w:r w:rsidR="00D57C1D" w:rsidRPr="00127039">
        <w:t xml:space="preserve">Instituto </w:t>
      </w:r>
      <w:r w:rsidRPr="00127039">
        <w:t xml:space="preserve">de Investigaciones Sociológicas], “Seminario Industria Maquiladora en México”, </w:t>
      </w:r>
      <w:r w:rsidR="00D57C1D" w:rsidRPr="00127039">
        <w:t xml:space="preserve"> Universidad</w:t>
      </w:r>
      <w:r w:rsidRPr="00127039">
        <w:t xml:space="preserve"> Autónoma de Yucatán, Mérida, septiembre 1998.</w:t>
      </w:r>
    </w:p>
    <w:p w14:paraId="58A3B47D" w14:textId="77777777" w:rsidR="005901B8" w:rsidRPr="00127039" w:rsidRDefault="005901B8" w:rsidP="00E12499">
      <w:pPr>
        <w:spacing w:line="276" w:lineRule="auto"/>
        <w:ind w:left="720"/>
        <w:jc w:val="both"/>
      </w:pPr>
    </w:p>
    <w:p w14:paraId="1B4FFCC6" w14:textId="77777777" w:rsidR="00D57C1D" w:rsidRPr="00127039" w:rsidRDefault="00C06453" w:rsidP="00E12499">
      <w:pPr>
        <w:numPr>
          <w:ilvl w:val="0"/>
          <w:numId w:val="2"/>
        </w:numPr>
        <w:spacing w:line="276" w:lineRule="auto"/>
        <w:jc w:val="both"/>
      </w:pPr>
      <w:r w:rsidRPr="00127039">
        <w:t>[</w:t>
      </w:r>
      <w:r w:rsidR="00D57C1D" w:rsidRPr="00127039">
        <w:t>Licenciatura en Administración</w:t>
      </w:r>
      <w:r w:rsidRPr="00127039">
        <w:t>]</w:t>
      </w:r>
      <w:r w:rsidR="00D57C1D" w:rsidRPr="00127039">
        <w:t>,</w:t>
      </w:r>
      <w:r w:rsidRPr="00127039">
        <w:t xml:space="preserve"> “Sociología del Trabajo”, </w:t>
      </w:r>
      <w:r w:rsidR="00D57C1D" w:rsidRPr="00127039">
        <w:t xml:space="preserve"> Universidad Autónoma Metropolitana-Iztapalapa, M</w:t>
      </w:r>
      <w:r w:rsidRPr="00127039">
        <w:t xml:space="preserve">éxico, </w:t>
      </w:r>
      <w:r w:rsidR="00D57C1D" w:rsidRPr="00127039">
        <w:t>octubre-diciembre 1998</w:t>
      </w:r>
      <w:r w:rsidRPr="00127039">
        <w:t xml:space="preserve"> (grupo 1).</w:t>
      </w:r>
    </w:p>
    <w:p w14:paraId="66A0F7D7" w14:textId="77777777" w:rsidR="005901B8" w:rsidRPr="00127039" w:rsidRDefault="005901B8" w:rsidP="00E12499">
      <w:pPr>
        <w:spacing w:line="276" w:lineRule="auto"/>
        <w:ind w:left="720"/>
        <w:jc w:val="both"/>
      </w:pPr>
    </w:p>
    <w:p w14:paraId="4850F0FC" w14:textId="77777777" w:rsidR="00D57C1D" w:rsidRPr="00127039" w:rsidRDefault="00C06453" w:rsidP="00E12499">
      <w:pPr>
        <w:numPr>
          <w:ilvl w:val="0"/>
          <w:numId w:val="2"/>
        </w:numPr>
        <w:spacing w:line="276" w:lineRule="auto"/>
        <w:jc w:val="both"/>
      </w:pPr>
      <w:r w:rsidRPr="00127039">
        <w:t>[Licenciatura en Administración], “Sociología del Trabajo”,  Universidad Autónoma Metropolitana-Iztapalapa, México, octubre-diciembre 1998 (</w:t>
      </w:r>
      <w:r w:rsidR="00D57C1D" w:rsidRPr="00127039">
        <w:t>Grupo 2</w:t>
      </w:r>
      <w:r w:rsidRPr="00127039">
        <w:t>).</w:t>
      </w:r>
    </w:p>
    <w:p w14:paraId="6439D361" w14:textId="77777777" w:rsidR="005901B8" w:rsidRPr="00127039" w:rsidRDefault="005901B8" w:rsidP="00E12499">
      <w:pPr>
        <w:spacing w:line="276" w:lineRule="auto"/>
        <w:ind w:left="720"/>
        <w:jc w:val="both"/>
      </w:pPr>
    </w:p>
    <w:p w14:paraId="196F164B" w14:textId="77777777" w:rsidR="00D57C1D" w:rsidRPr="00127039" w:rsidRDefault="00C06453" w:rsidP="00E12499">
      <w:pPr>
        <w:numPr>
          <w:ilvl w:val="0"/>
          <w:numId w:val="2"/>
        </w:numPr>
        <w:spacing w:line="276" w:lineRule="auto"/>
        <w:jc w:val="both"/>
      </w:pPr>
      <w:r w:rsidRPr="00127039">
        <w:t>[Doctorado en Ciencias Sociales con Especialidad en Estudios Laborales], “</w:t>
      </w:r>
      <w:r w:rsidR="00D57C1D" w:rsidRPr="00127039">
        <w:t>Proyecto de Investigación  de Estudios  Laborales I</w:t>
      </w:r>
      <w:r w:rsidRPr="00127039">
        <w:t>”</w:t>
      </w:r>
      <w:r w:rsidR="00D57C1D" w:rsidRPr="00127039">
        <w:t>,</w:t>
      </w:r>
      <w:r w:rsidRPr="00127039">
        <w:t xml:space="preserve"> </w:t>
      </w:r>
      <w:r w:rsidR="00D57C1D" w:rsidRPr="00127039">
        <w:t>Universidad Autónoma Metropolitana-Iztapal</w:t>
      </w:r>
      <w:r w:rsidRPr="00127039">
        <w:t xml:space="preserve">apa, México, octubre-diciembre </w:t>
      </w:r>
      <w:r w:rsidR="00D57C1D" w:rsidRPr="00127039">
        <w:t>1998</w:t>
      </w:r>
      <w:r w:rsidRPr="00127039">
        <w:t>.</w:t>
      </w:r>
    </w:p>
    <w:p w14:paraId="55B6FDDB" w14:textId="77777777" w:rsidR="005901B8" w:rsidRPr="00127039" w:rsidRDefault="005901B8" w:rsidP="00E12499">
      <w:pPr>
        <w:spacing w:line="276" w:lineRule="auto"/>
        <w:ind w:left="720"/>
        <w:jc w:val="both"/>
      </w:pPr>
    </w:p>
    <w:p w14:paraId="6835A6C1" w14:textId="77777777" w:rsidR="00D57C1D" w:rsidRPr="00127039" w:rsidRDefault="00C06453" w:rsidP="00E12499">
      <w:pPr>
        <w:numPr>
          <w:ilvl w:val="0"/>
          <w:numId w:val="2"/>
        </w:numPr>
        <w:spacing w:line="276" w:lineRule="auto"/>
        <w:jc w:val="both"/>
      </w:pPr>
      <w:r w:rsidRPr="00127039">
        <w:t>[</w:t>
      </w:r>
      <w:r w:rsidR="00D57C1D" w:rsidRPr="00127039">
        <w:t>Maestría en Estudios Organizacionales</w:t>
      </w:r>
      <w:r w:rsidRPr="00127039">
        <w:t>]</w:t>
      </w:r>
      <w:r w:rsidR="00D57C1D" w:rsidRPr="00127039">
        <w:t xml:space="preserve">, </w:t>
      </w:r>
      <w:r w:rsidRPr="00127039">
        <w:t xml:space="preserve">“Estrategias Organizacionales en México”, </w:t>
      </w:r>
      <w:r w:rsidR="00D57C1D" w:rsidRPr="00127039">
        <w:t>Universidad Autónoma Me</w:t>
      </w:r>
      <w:r w:rsidRPr="00127039">
        <w:t xml:space="preserve">tropolitana-Iztapalapa, México, </w:t>
      </w:r>
      <w:r w:rsidR="00D57C1D" w:rsidRPr="00127039">
        <w:t>enero-marzo 1998</w:t>
      </w:r>
      <w:r w:rsidRPr="00127039">
        <w:t>.</w:t>
      </w:r>
    </w:p>
    <w:p w14:paraId="6D4B1F0A" w14:textId="77777777" w:rsidR="005901B8" w:rsidRPr="00127039" w:rsidRDefault="005901B8" w:rsidP="00E12499">
      <w:pPr>
        <w:spacing w:line="276" w:lineRule="auto"/>
        <w:ind w:left="720"/>
        <w:jc w:val="both"/>
      </w:pPr>
    </w:p>
    <w:p w14:paraId="75F2B62B" w14:textId="77777777" w:rsidR="00D57C1D" w:rsidRPr="00127039" w:rsidRDefault="00C06453" w:rsidP="00E12499">
      <w:pPr>
        <w:numPr>
          <w:ilvl w:val="0"/>
          <w:numId w:val="2"/>
        </w:numPr>
        <w:spacing w:line="276" w:lineRule="auto"/>
        <w:jc w:val="both"/>
      </w:pPr>
      <w:r w:rsidRPr="00127039">
        <w:t>[Maestría en Población], “</w:t>
      </w:r>
      <w:r w:rsidR="00D57C1D" w:rsidRPr="00127039">
        <w:t>Migración y Mercados de Trabajo en México</w:t>
      </w:r>
      <w:r w:rsidRPr="00127039">
        <w:t xml:space="preserve">”, </w:t>
      </w:r>
      <w:r w:rsidR="00D57C1D" w:rsidRPr="00127039">
        <w:t>Universidad Autónoma de Aguasca</w:t>
      </w:r>
      <w:r w:rsidRPr="00127039">
        <w:t>lientes, octubre-diciembre 1997.</w:t>
      </w:r>
    </w:p>
    <w:p w14:paraId="7B43936B" w14:textId="77777777" w:rsidR="005901B8" w:rsidRPr="00127039" w:rsidRDefault="005901B8" w:rsidP="00E12499">
      <w:pPr>
        <w:spacing w:line="276" w:lineRule="auto"/>
        <w:ind w:left="720"/>
        <w:jc w:val="both"/>
      </w:pPr>
    </w:p>
    <w:p w14:paraId="6A7B5D30" w14:textId="77777777" w:rsidR="00D57C1D" w:rsidRPr="00127039" w:rsidRDefault="00C06453" w:rsidP="00E12499">
      <w:pPr>
        <w:numPr>
          <w:ilvl w:val="0"/>
          <w:numId w:val="2"/>
        </w:numPr>
        <w:spacing w:line="276" w:lineRule="auto"/>
        <w:jc w:val="both"/>
      </w:pPr>
      <w:r w:rsidRPr="00127039">
        <w:t>[Maestría en Población], “</w:t>
      </w:r>
      <w:r w:rsidR="00D57C1D" w:rsidRPr="00127039">
        <w:t>Mercados Laborales y Fuerza de Trabajo</w:t>
      </w:r>
      <w:r w:rsidRPr="00127039">
        <w:t>”, Universidad</w:t>
      </w:r>
      <w:r w:rsidR="00D57C1D" w:rsidRPr="00127039">
        <w:t xml:space="preserve"> Autónoma de A</w:t>
      </w:r>
      <w:r w:rsidRPr="00127039">
        <w:t xml:space="preserve">guascalientes, Aguascalientes, </w:t>
      </w:r>
      <w:r w:rsidR="00D57C1D" w:rsidRPr="00127039">
        <w:t>agosto-diciembre 1997</w:t>
      </w:r>
      <w:r w:rsidRPr="00127039">
        <w:t>.</w:t>
      </w:r>
    </w:p>
    <w:p w14:paraId="19B2FB3E" w14:textId="77777777" w:rsidR="005901B8" w:rsidRPr="00127039" w:rsidRDefault="005901B8" w:rsidP="00E12499">
      <w:pPr>
        <w:spacing w:line="276" w:lineRule="auto"/>
        <w:ind w:left="720"/>
        <w:jc w:val="both"/>
      </w:pPr>
    </w:p>
    <w:p w14:paraId="025D3638" w14:textId="77777777" w:rsidR="00D57C1D" w:rsidRPr="00127039" w:rsidRDefault="00C06453" w:rsidP="00E12499">
      <w:pPr>
        <w:numPr>
          <w:ilvl w:val="0"/>
          <w:numId w:val="2"/>
        </w:numPr>
        <w:spacing w:line="276" w:lineRule="auto"/>
        <w:jc w:val="both"/>
      </w:pPr>
      <w:r w:rsidRPr="00127039">
        <w:t>[Maestría en Sociología del Trabajo], “C</w:t>
      </w:r>
      <w:r w:rsidR="00D57C1D" w:rsidRPr="00127039">
        <w:t>urso de actualización en Sociología del Trabajo</w:t>
      </w:r>
      <w:r w:rsidRPr="00127039">
        <w:t>”</w:t>
      </w:r>
      <w:r w:rsidR="00D57C1D" w:rsidRPr="00127039">
        <w:t xml:space="preserve">, Universidad Autónoma Metropolitana-Iztapalapa, </w:t>
      </w:r>
      <w:r w:rsidRPr="00127039">
        <w:t>México, octubre, 1997</w:t>
      </w:r>
      <w:r w:rsidR="00D57C1D" w:rsidRPr="00127039">
        <w:t>.</w:t>
      </w:r>
    </w:p>
    <w:p w14:paraId="4CF5BAC4" w14:textId="77777777" w:rsidR="005901B8" w:rsidRPr="00127039" w:rsidRDefault="005901B8" w:rsidP="00E12499">
      <w:pPr>
        <w:spacing w:line="276" w:lineRule="auto"/>
        <w:ind w:left="720"/>
        <w:jc w:val="both"/>
      </w:pPr>
    </w:p>
    <w:p w14:paraId="0A0AC26E" w14:textId="77777777" w:rsidR="00D57C1D" w:rsidRPr="00127039" w:rsidRDefault="000574F3" w:rsidP="00E12499">
      <w:pPr>
        <w:numPr>
          <w:ilvl w:val="0"/>
          <w:numId w:val="2"/>
        </w:numPr>
        <w:spacing w:line="276" w:lineRule="auto"/>
        <w:jc w:val="both"/>
      </w:pPr>
      <w:r w:rsidRPr="00127039">
        <w:t xml:space="preserve">[Maestría en Desarrollo Regional], </w:t>
      </w:r>
      <w:r w:rsidR="00D57C1D" w:rsidRPr="00127039">
        <w:t xml:space="preserve">Seminario de “Reestructuración Productiva y Trabajo, </w:t>
      </w:r>
      <w:r w:rsidRPr="00127039">
        <w:t>El Colef</w:t>
      </w:r>
      <w:r w:rsidR="00D57C1D" w:rsidRPr="00127039">
        <w:t>, T</w:t>
      </w:r>
      <w:r w:rsidRPr="00127039">
        <w:t>ijuana, mayo 1996</w:t>
      </w:r>
      <w:r w:rsidR="00D57C1D" w:rsidRPr="00127039">
        <w:t>.</w:t>
      </w:r>
    </w:p>
    <w:p w14:paraId="59D1BC8B" w14:textId="77777777" w:rsidR="005901B8" w:rsidRPr="00127039" w:rsidRDefault="005901B8" w:rsidP="00E12499">
      <w:pPr>
        <w:spacing w:line="276" w:lineRule="auto"/>
        <w:ind w:left="720"/>
        <w:jc w:val="both"/>
      </w:pPr>
    </w:p>
    <w:p w14:paraId="5E3AFE61" w14:textId="77777777" w:rsidR="00D57C1D" w:rsidRPr="00127039" w:rsidRDefault="000574F3" w:rsidP="00E12499">
      <w:pPr>
        <w:numPr>
          <w:ilvl w:val="0"/>
          <w:numId w:val="2"/>
        </w:numPr>
        <w:spacing w:line="276" w:lineRule="auto"/>
        <w:jc w:val="both"/>
      </w:pPr>
      <w:r w:rsidRPr="00127039">
        <w:t>[</w:t>
      </w:r>
      <w:r w:rsidR="00D57C1D" w:rsidRPr="00127039">
        <w:t>Seminario III de especi</w:t>
      </w:r>
      <w:r w:rsidRPr="00127039">
        <w:t xml:space="preserve">alidad en Estudios del Trabajo], </w:t>
      </w:r>
      <w:r w:rsidR="00D57C1D" w:rsidRPr="00127039">
        <w:t>“Metodología de Investigació</w:t>
      </w:r>
      <w:r w:rsidRPr="00127039">
        <w:t>n Sobre el Trabajo”, El Colef</w:t>
      </w:r>
      <w:r w:rsidR="00C06453" w:rsidRPr="00127039">
        <w:t>, Tijuana</w:t>
      </w:r>
      <w:r w:rsidRPr="00127039">
        <w:t xml:space="preserve">, </w:t>
      </w:r>
      <w:r w:rsidR="00D57C1D" w:rsidRPr="00127039">
        <w:t>febrero- m</w:t>
      </w:r>
      <w:r w:rsidRPr="00127039">
        <w:t>arzo de 1996</w:t>
      </w:r>
      <w:r w:rsidR="00D57C1D" w:rsidRPr="00127039">
        <w:t xml:space="preserve">. </w:t>
      </w:r>
    </w:p>
    <w:p w14:paraId="183DBFEF" w14:textId="77777777" w:rsidR="005901B8" w:rsidRPr="00127039" w:rsidRDefault="005901B8" w:rsidP="00E12499">
      <w:pPr>
        <w:spacing w:line="276" w:lineRule="auto"/>
        <w:ind w:left="720"/>
        <w:jc w:val="both"/>
      </w:pPr>
    </w:p>
    <w:p w14:paraId="13F8EE7F" w14:textId="77777777" w:rsidR="00D57C1D" w:rsidRPr="00127039" w:rsidRDefault="000574F3" w:rsidP="00E12499">
      <w:pPr>
        <w:numPr>
          <w:ilvl w:val="0"/>
          <w:numId w:val="2"/>
        </w:numPr>
        <w:spacing w:line="276" w:lineRule="auto"/>
        <w:jc w:val="both"/>
      </w:pPr>
      <w:r w:rsidRPr="00127039">
        <w:t xml:space="preserve">[Doctorado en Ciencias de la Educación], </w:t>
      </w:r>
      <w:r w:rsidR="00D57C1D" w:rsidRPr="00127039">
        <w:t>Profesor titular del Seminario Curso "Metodologí</w:t>
      </w:r>
      <w:r w:rsidRPr="00127039">
        <w:t>a General de la Investigación"</w:t>
      </w:r>
      <w:r w:rsidR="00D57C1D" w:rsidRPr="00127039">
        <w:t>, Universidad Iberoa</w:t>
      </w:r>
      <w:r w:rsidRPr="00127039">
        <w:t>mericana del Noroeste, Tijuana, febrero-junio 1995.</w:t>
      </w:r>
    </w:p>
    <w:p w14:paraId="4FE23A3B" w14:textId="77777777" w:rsidR="005901B8" w:rsidRPr="00127039" w:rsidRDefault="005901B8" w:rsidP="00E12499">
      <w:pPr>
        <w:spacing w:line="276" w:lineRule="auto"/>
        <w:ind w:left="720"/>
        <w:jc w:val="both"/>
      </w:pPr>
    </w:p>
    <w:p w14:paraId="34E0B6D6" w14:textId="77777777" w:rsidR="00D57C1D" w:rsidRPr="00127039" w:rsidRDefault="000574F3" w:rsidP="00E12499">
      <w:pPr>
        <w:numPr>
          <w:ilvl w:val="0"/>
          <w:numId w:val="2"/>
        </w:numPr>
        <w:spacing w:line="276" w:lineRule="auto"/>
        <w:jc w:val="both"/>
      </w:pPr>
      <w:r w:rsidRPr="00127039">
        <w:t>[</w:t>
      </w:r>
      <w:r w:rsidR="00D57C1D" w:rsidRPr="00127039">
        <w:t>Doctorado en Ciencias Sociales</w:t>
      </w:r>
      <w:r w:rsidRPr="00127039">
        <w:t>], "Estudios del Trabajo", El Colef, Tijuana, julio-agosto de 1995.</w:t>
      </w:r>
    </w:p>
    <w:p w14:paraId="2BD2FB92" w14:textId="77777777" w:rsidR="005901B8" w:rsidRPr="00127039" w:rsidRDefault="005901B8" w:rsidP="00E12499">
      <w:pPr>
        <w:numPr>
          <w:ilvl w:val="0"/>
          <w:numId w:val="2"/>
        </w:numPr>
        <w:spacing w:line="276" w:lineRule="auto"/>
        <w:jc w:val="both"/>
      </w:pPr>
    </w:p>
    <w:p w14:paraId="5809E2FC" w14:textId="77777777" w:rsidR="00D57C1D" w:rsidRPr="00127039" w:rsidRDefault="000574F3" w:rsidP="00E12499">
      <w:pPr>
        <w:numPr>
          <w:ilvl w:val="0"/>
          <w:numId w:val="2"/>
        </w:numPr>
        <w:spacing w:line="276" w:lineRule="auto"/>
        <w:jc w:val="both"/>
      </w:pPr>
      <w:r w:rsidRPr="00127039">
        <w:t>[</w:t>
      </w:r>
      <w:r w:rsidR="00D57C1D" w:rsidRPr="00127039">
        <w:t>Maestría en Administración Integral del Ambiente</w:t>
      </w:r>
      <w:r w:rsidRPr="00127039">
        <w:t xml:space="preserve">], "Administración ambiental", </w:t>
      </w:r>
      <w:r w:rsidR="00D57C1D" w:rsidRPr="00127039">
        <w:t>E</w:t>
      </w:r>
      <w:r w:rsidRPr="00127039">
        <w:t>l Colef, Noviembre de 1995.</w:t>
      </w:r>
    </w:p>
    <w:p w14:paraId="0E55BA50" w14:textId="77777777" w:rsidR="005901B8" w:rsidRPr="00127039" w:rsidRDefault="005901B8" w:rsidP="00E12499">
      <w:pPr>
        <w:spacing w:line="276" w:lineRule="auto"/>
        <w:ind w:left="360"/>
        <w:jc w:val="both"/>
      </w:pPr>
    </w:p>
    <w:p w14:paraId="09D93D99" w14:textId="77777777" w:rsidR="00D57C1D" w:rsidRPr="00127039" w:rsidRDefault="000574F3" w:rsidP="00E12499">
      <w:pPr>
        <w:numPr>
          <w:ilvl w:val="0"/>
          <w:numId w:val="2"/>
        </w:numPr>
        <w:spacing w:line="276" w:lineRule="auto"/>
        <w:jc w:val="both"/>
      </w:pPr>
      <w:r w:rsidRPr="00127039">
        <w:t>[Doctorado en Ciencias Sociales], Taller “</w:t>
      </w:r>
      <w:r w:rsidR="00D57C1D" w:rsidRPr="00127039">
        <w:t>Introducción a los Est</w:t>
      </w:r>
      <w:r w:rsidRPr="00127039">
        <w:t>udios del Trabajo”, El Colef, Tijuana, julio-agosto 1995</w:t>
      </w:r>
      <w:r w:rsidR="00D57C1D" w:rsidRPr="00127039">
        <w:t>.</w:t>
      </w:r>
    </w:p>
    <w:p w14:paraId="6E1CC256" w14:textId="77777777" w:rsidR="005901B8" w:rsidRPr="00127039" w:rsidRDefault="005901B8" w:rsidP="00E12499">
      <w:pPr>
        <w:spacing w:line="276" w:lineRule="auto"/>
        <w:ind w:left="720"/>
        <w:jc w:val="both"/>
      </w:pPr>
    </w:p>
    <w:p w14:paraId="60586071" w14:textId="77777777" w:rsidR="00D57C1D" w:rsidRPr="00127039" w:rsidRDefault="000574F3" w:rsidP="00E12499">
      <w:pPr>
        <w:numPr>
          <w:ilvl w:val="0"/>
          <w:numId w:val="2"/>
        </w:numPr>
        <w:spacing w:line="276" w:lineRule="auto"/>
        <w:jc w:val="both"/>
      </w:pPr>
      <w:r w:rsidRPr="00127039">
        <w:t>[Coordinador del Programa], “</w:t>
      </w:r>
      <w:r w:rsidR="00D57C1D" w:rsidRPr="00127039">
        <w:t xml:space="preserve">El nuevo </w:t>
      </w:r>
      <w:r w:rsidRPr="00127039">
        <w:t xml:space="preserve">modelo de Producción Flexible”, </w:t>
      </w:r>
      <w:r w:rsidR="00D57C1D" w:rsidRPr="00127039">
        <w:t>Universidad Autónoma de Agua</w:t>
      </w:r>
      <w:r w:rsidRPr="00127039">
        <w:t xml:space="preserve">scalientes, </w:t>
      </w:r>
      <w:r w:rsidR="00D57C1D" w:rsidRPr="00127039">
        <w:t>febrero</w:t>
      </w:r>
      <w:r w:rsidRPr="00127039">
        <w:t xml:space="preserve"> 10-11</w:t>
      </w:r>
      <w:r w:rsidR="00D57C1D" w:rsidRPr="00127039">
        <w:t xml:space="preserve"> 1995. </w:t>
      </w:r>
    </w:p>
    <w:p w14:paraId="3978AAFD" w14:textId="77777777" w:rsidR="005901B8" w:rsidRPr="00127039" w:rsidRDefault="005901B8" w:rsidP="00E12499">
      <w:pPr>
        <w:spacing w:line="276" w:lineRule="auto"/>
        <w:ind w:left="720"/>
        <w:jc w:val="both"/>
      </w:pPr>
    </w:p>
    <w:p w14:paraId="654480E0" w14:textId="77777777" w:rsidR="00D57C1D" w:rsidRPr="00127039" w:rsidRDefault="009B7E82" w:rsidP="00E12499">
      <w:pPr>
        <w:numPr>
          <w:ilvl w:val="0"/>
          <w:numId w:val="2"/>
        </w:numPr>
        <w:spacing w:line="276" w:lineRule="auto"/>
        <w:jc w:val="both"/>
      </w:pPr>
      <w:r w:rsidRPr="00127039">
        <w:t xml:space="preserve">[Doctorado en Ciencias Sociales], </w:t>
      </w:r>
      <w:r w:rsidR="00D57C1D" w:rsidRPr="00127039">
        <w:t xml:space="preserve">"Introducción a la Sociología del Trabajo", </w:t>
      </w:r>
      <w:r w:rsidR="000574F3" w:rsidRPr="00127039">
        <w:t>El Colef,</w:t>
      </w:r>
      <w:r w:rsidR="00D57C1D" w:rsidRPr="00127039">
        <w:t xml:space="preserve"> Julio-agosto de 1995.</w:t>
      </w:r>
    </w:p>
    <w:p w14:paraId="101110D5" w14:textId="77777777" w:rsidR="005901B8" w:rsidRPr="00127039" w:rsidRDefault="005901B8" w:rsidP="00E12499">
      <w:pPr>
        <w:spacing w:line="276" w:lineRule="auto"/>
        <w:ind w:left="720"/>
        <w:jc w:val="both"/>
      </w:pPr>
    </w:p>
    <w:p w14:paraId="79BF6DBA" w14:textId="77777777" w:rsidR="00D57C1D" w:rsidRPr="00127039" w:rsidRDefault="009B7E82" w:rsidP="00E12499">
      <w:pPr>
        <w:numPr>
          <w:ilvl w:val="0"/>
          <w:numId w:val="2"/>
        </w:numPr>
        <w:spacing w:line="276" w:lineRule="auto"/>
        <w:jc w:val="both"/>
      </w:pPr>
      <w:r w:rsidRPr="00127039">
        <w:lastRenderedPageBreak/>
        <w:t xml:space="preserve">[Profesor Invitado], </w:t>
      </w:r>
      <w:r w:rsidR="00D57C1D" w:rsidRPr="00127039">
        <w:t xml:space="preserve">Curso: </w:t>
      </w:r>
      <w:r w:rsidRPr="00127039">
        <w:t>“</w:t>
      </w:r>
      <w:r w:rsidR="00D57C1D" w:rsidRPr="00127039">
        <w:t>El mundo del trabajo frente a l</w:t>
      </w:r>
      <w:r w:rsidRPr="00127039">
        <w:t>a Integración Económica”, Instituto Universitario Ortega y Gaset, Madrid, febrero-junio 1994</w:t>
      </w:r>
      <w:r w:rsidR="00D57C1D" w:rsidRPr="00127039">
        <w:t>.</w:t>
      </w:r>
    </w:p>
    <w:p w14:paraId="3FE17B2C" w14:textId="77777777" w:rsidR="005901B8" w:rsidRPr="00127039" w:rsidRDefault="005901B8" w:rsidP="00E12499">
      <w:pPr>
        <w:spacing w:line="276" w:lineRule="auto"/>
        <w:ind w:left="720"/>
        <w:jc w:val="both"/>
      </w:pPr>
    </w:p>
    <w:p w14:paraId="483F118A" w14:textId="77777777" w:rsidR="00D57C1D" w:rsidRPr="00127039" w:rsidRDefault="009B7E82" w:rsidP="00E12499">
      <w:pPr>
        <w:numPr>
          <w:ilvl w:val="0"/>
          <w:numId w:val="2"/>
        </w:numPr>
        <w:spacing w:line="276" w:lineRule="auto"/>
        <w:jc w:val="both"/>
      </w:pPr>
      <w:r w:rsidRPr="00127039">
        <w:t>[Maestría en Ciencias Técnicas Económicas y Gestión del Comercio Internacional], “</w:t>
      </w:r>
      <w:r w:rsidR="00D57C1D" w:rsidRPr="00127039">
        <w:t>La evolución industrial en México</w:t>
      </w:r>
      <w:r w:rsidRPr="00127039">
        <w:t xml:space="preserve">”, Universite de Pau et Des Pays de L'adocer, </w:t>
      </w:r>
      <w:r w:rsidR="00D57C1D" w:rsidRPr="00127039">
        <w:t xml:space="preserve">28 y </w:t>
      </w:r>
      <w:r w:rsidRPr="00127039">
        <w:t>29 de marzo de 1994</w:t>
      </w:r>
      <w:r w:rsidR="00D57C1D" w:rsidRPr="00127039">
        <w:t>.</w:t>
      </w:r>
    </w:p>
    <w:p w14:paraId="3690AAB5" w14:textId="77777777" w:rsidR="005901B8" w:rsidRPr="00127039" w:rsidRDefault="005901B8" w:rsidP="00E12499">
      <w:pPr>
        <w:spacing w:line="276" w:lineRule="auto"/>
        <w:ind w:left="720"/>
        <w:jc w:val="both"/>
      </w:pPr>
    </w:p>
    <w:p w14:paraId="66F1B7D8" w14:textId="77777777" w:rsidR="00D57C1D" w:rsidRPr="00127039" w:rsidRDefault="009B7E82" w:rsidP="00E12499">
      <w:pPr>
        <w:numPr>
          <w:ilvl w:val="0"/>
          <w:numId w:val="2"/>
        </w:numPr>
        <w:spacing w:line="276" w:lineRule="auto"/>
        <w:jc w:val="both"/>
      </w:pPr>
      <w:r w:rsidRPr="00127039">
        <w:t xml:space="preserve">[Maestría en Ciencias de la Educación], “Taller de Investigación”, </w:t>
      </w:r>
      <w:r w:rsidR="00D57C1D" w:rsidRPr="00127039">
        <w:t>Universidad Iberoamericana-Noroeste</w:t>
      </w:r>
      <w:r w:rsidRPr="00127039">
        <w:t>, Tijuana, Otoño</w:t>
      </w:r>
      <w:r w:rsidR="003A2D5A" w:rsidRPr="00127039">
        <w:t xml:space="preserve"> 1994</w:t>
      </w:r>
      <w:r w:rsidR="00D57C1D" w:rsidRPr="00127039">
        <w:t>.</w:t>
      </w:r>
    </w:p>
    <w:p w14:paraId="6226CE5B" w14:textId="77777777" w:rsidR="005901B8" w:rsidRPr="00127039" w:rsidRDefault="005901B8" w:rsidP="00E12499">
      <w:pPr>
        <w:spacing w:line="276" w:lineRule="auto"/>
        <w:ind w:left="720"/>
        <w:jc w:val="both"/>
      </w:pPr>
    </w:p>
    <w:p w14:paraId="05C760B0" w14:textId="77777777" w:rsidR="00D57C1D" w:rsidRPr="00127039" w:rsidRDefault="003A2D5A" w:rsidP="00E12499">
      <w:pPr>
        <w:numPr>
          <w:ilvl w:val="0"/>
          <w:numId w:val="2"/>
        </w:numPr>
        <w:spacing w:line="276" w:lineRule="auto"/>
        <w:jc w:val="both"/>
      </w:pPr>
      <w:r w:rsidRPr="00127039">
        <w:t>[</w:t>
      </w:r>
      <w:r w:rsidR="00D57C1D" w:rsidRPr="00127039">
        <w:t>Profesor Invitado, Université</w:t>
      </w:r>
      <w:r w:rsidRPr="00127039">
        <w:t xml:space="preserve"> de Paris III-Sorbonne Nouvelle],</w:t>
      </w:r>
      <w:r w:rsidR="00D57C1D" w:rsidRPr="00127039">
        <w:t xml:space="preserve"> Coordinador del Taller </w:t>
      </w:r>
      <w:r w:rsidRPr="00127039">
        <w:t>“</w:t>
      </w:r>
      <w:r w:rsidR="00D57C1D" w:rsidRPr="00127039">
        <w:t>Trabajo y Políticas de Empleo en México</w:t>
      </w:r>
      <w:r w:rsidRPr="00127039">
        <w:t>”</w:t>
      </w:r>
      <w:r w:rsidR="00D57C1D" w:rsidRPr="00127039">
        <w:t>, Institut des Hautes Etu</w:t>
      </w:r>
      <w:r w:rsidRPr="00127039">
        <w:t>des de l'Amerique Latine, París, 11-13 octubre 1993</w:t>
      </w:r>
      <w:r w:rsidR="00D57C1D" w:rsidRPr="00127039">
        <w:t>.</w:t>
      </w:r>
    </w:p>
    <w:p w14:paraId="4CD4FB6E" w14:textId="77777777" w:rsidR="005901B8" w:rsidRPr="00127039" w:rsidRDefault="005901B8" w:rsidP="00E12499">
      <w:pPr>
        <w:spacing w:line="276" w:lineRule="auto"/>
        <w:jc w:val="both"/>
      </w:pPr>
    </w:p>
    <w:p w14:paraId="21BE8D58" w14:textId="77777777" w:rsidR="00D57C1D" w:rsidRPr="00127039" w:rsidRDefault="003A2D5A" w:rsidP="00E12499">
      <w:pPr>
        <w:numPr>
          <w:ilvl w:val="0"/>
          <w:numId w:val="2"/>
        </w:numPr>
        <w:spacing w:line="276" w:lineRule="auto"/>
        <w:jc w:val="both"/>
      </w:pPr>
      <w:r w:rsidRPr="00127039">
        <w:t>[</w:t>
      </w:r>
      <w:r w:rsidR="00D57C1D" w:rsidRPr="00127039">
        <w:t>Profesor Invitado, Centre d'Informació, Documentació Internacionals a Barcelona</w:t>
      </w:r>
      <w:r w:rsidRPr="00127039">
        <w:t>], Curso: “</w:t>
      </w:r>
      <w:r w:rsidR="00D57C1D" w:rsidRPr="00127039">
        <w:t>Procesos de integración en América Latina: el TLC México-EEUU-Canadá</w:t>
      </w:r>
      <w:r w:rsidRPr="00127039">
        <w:t xml:space="preserve">”, Barcelona, </w:t>
      </w:r>
      <w:r w:rsidR="00D57C1D" w:rsidRPr="00127039">
        <w:t>13-16 diciembre 1993</w:t>
      </w:r>
      <w:r w:rsidRPr="00127039">
        <w:t>.</w:t>
      </w:r>
    </w:p>
    <w:p w14:paraId="26412F67" w14:textId="77777777" w:rsidR="005901B8" w:rsidRPr="00127039" w:rsidRDefault="005901B8" w:rsidP="00E12499">
      <w:pPr>
        <w:pStyle w:val="Prrafodelista"/>
        <w:jc w:val="both"/>
      </w:pPr>
    </w:p>
    <w:p w14:paraId="2DC4525E" w14:textId="77777777" w:rsidR="005901B8" w:rsidRPr="00127039" w:rsidRDefault="005901B8" w:rsidP="00E12499">
      <w:pPr>
        <w:spacing w:line="276" w:lineRule="auto"/>
        <w:ind w:left="720"/>
        <w:jc w:val="both"/>
      </w:pPr>
    </w:p>
    <w:p w14:paraId="5F98B2B8" w14:textId="77777777" w:rsidR="00D57C1D" w:rsidRPr="00127039" w:rsidRDefault="003A2D5A" w:rsidP="00E12499">
      <w:pPr>
        <w:numPr>
          <w:ilvl w:val="0"/>
          <w:numId w:val="2"/>
        </w:numPr>
        <w:spacing w:line="276" w:lineRule="auto"/>
        <w:jc w:val="both"/>
      </w:pPr>
      <w:r w:rsidRPr="00127039">
        <w:t>[</w:t>
      </w:r>
      <w:r w:rsidR="00D57C1D" w:rsidRPr="00127039">
        <w:t>Profesor del Seminario</w:t>
      </w:r>
      <w:r w:rsidRPr="00127039">
        <w:t>],</w:t>
      </w:r>
      <w:r w:rsidR="00D57C1D" w:rsidRPr="00127039">
        <w:t xml:space="preserve"> “Mercados de Trabajo y relaciones laborales en México frente al Tratado de Libre C</w:t>
      </w:r>
      <w:r w:rsidRPr="00127039">
        <w:t xml:space="preserve">omercio México-Canadá-E.E.U.U.”, </w:t>
      </w:r>
      <w:r w:rsidR="00D57C1D" w:rsidRPr="00127039">
        <w:t xml:space="preserve">en la Facultad de Ciencias Económicas, Universitat Autónoma de </w:t>
      </w:r>
      <w:r w:rsidRPr="00127039">
        <w:t>Barcelona, diciembre 1993</w:t>
      </w:r>
      <w:r w:rsidR="00D57C1D" w:rsidRPr="00127039">
        <w:t>.</w:t>
      </w:r>
    </w:p>
    <w:p w14:paraId="000D1D21" w14:textId="77777777" w:rsidR="005901B8" w:rsidRPr="00127039" w:rsidRDefault="005901B8" w:rsidP="00E12499">
      <w:pPr>
        <w:spacing w:line="276" w:lineRule="auto"/>
        <w:ind w:left="720"/>
        <w:jc w:val="both"/>
      </w:pPr>
    </w:p>
    <w:p w14:paraId="12233E21" w14:textId="77777777" w:rsidR="00D57C1D" w:rsidRPr="00127039" w:rsidRDefault="003A2D5A" w:rsidP="00E12499">
      <w:pPr>
        <w:numPr>
          <w:ilvl w:val="0"/>
          <w:numId w:val="2"/>
        </w:numPr>
        <w:spacing w:line="276" w:lineRule="auto"/>
        <w:jc w:val="both"/>
      </w:pPr>
      <w:r w:rsidRPr="00127039">
        <w:t>[Curso-Taller], “</w:t>
      </w:r>
      <w:r w:rsidR="00D57C1D" w:rsidRPr="00127039">
        <w:t>Trabajo y Políticas de Empleo en México</w:t>
      </w:r>
      <w:r w:rsidRPr="00127039">
        <w:t>”</w:t>
      </w:r>
      <w:r w:rsidR="00D57C1D" w:rsidRPr="00127039">
        <w:t>, Université de París III-Sorbonne Nouvelle. Intitut des Hautes Etud</w:t>
      </w:r>
      <w:r w:rsidRPr="00127039">
        <w:t>es de l'Amerique Latine, París, octubre 1993</w:t>
      </w:r>
      <w:r w:rsidR="00D57C1D" w:rsidRPr="00127039">
        <w:t>.</w:t>
      </w:r>
    </w:p>
    <w:p w14:paraId="6D1321DF" w14:textId="77777777" w:rsidR="005901B8" w:rsidRPr="00127039" w:rsidRDefault="005901B8" w:rsidP="00E12499">
      <w:pPr>
        <w:spacing w:line="276" w:lineRule="auto"/>
        <w:ind w:left="720"/>
        <w:jc w:val="both"/>
      </w:pPr>
    </w:p>
    <w:p w14:paraId="1207641D" w14:textId="77777777" w:rsidR="00D57C1D" w:rsidRPr="00127039" w:rsidRDefault="003A2D5A" w:rsidP="00E12499">
      <w:pPr>
        <w:numPr>
          <w:ilvl w:val="0"/>
          <w:numId w:val="2"/>
        </w:numPr>
        <w:spacing w:line="276" w:lineRule="auto"/>
        <w:jc w:val="both"/>
      </w:pPr>
      <w:r w:rsidRPr="00127039">
        <w:t>[Curso], “</w:t>
      </w:r>
      <w:r w:rsidR="00D57C1D" w:rsidRPr="00127039">
        <w:t>Procesos de integración en América Latina: el TLC México-EEUU-Canadá</w:t>
      </w:r>
      <w:r w:rsidRPr="00127039">
        <w:t>”</w:t>
      </w:r>
      <w:r w:rsidR="00D57C1D" w:rsidRPr="00127039">
        <w:t>, Centre d'Informació, Documentació Int</w:t>
      </w:r>
      <w:r w:rsidRPr="00127039">
        <w:t>ernacionals a Barcelona, Barcelona, diciembre 1993</w:t>
      </w:r>
      <w:r w:rsidR="00D57C1D" w:rsidRPr="00127039">
        <w:t>.</w:t>
      </w:r>
    </w:p>
    <w:p w14:paraId="409876CA" w14:textId="77777777" w:rsidR="005901B8" w:rsidRPr="00127039" w:rsidRDefault="005901B8" w:rsidP="00E12499">
      <w:pPr>
        <w:spacing w:line="276" w:lineRule="auto"/>
        <w:ind w:left="360"/>
        <w:jc w:val="both"/>
      </w:pPr>
    </w:p>
    <w:p w14:paraId="3411FD73" w14:textId="77777777" w:rsidR="00D57C1D" w:rsidRPr="00127039" w:rsidRDefault="003A2D5A" w:rsidP="00E12499">
      <w:pPr>
        <w:numPr>
          <w:ilvl w:val="0"/>
          <w:numId w:val="2"/>
        </w:numPr>
        <w:spacing w:line="276" w:lineRule="auto"/>
        <w:jc w:val="both"/>
      </w:pPr>
      <w:r w:rsidRPr="00127039">
        <w:t>[</w:t>
      </w:r>
      <w:r w:rsidR="00D57C1D" w:rsidRPr="00127039">
        <w:t>Curso de Doctorado</w:t>
      </w:r>
      <w:r w:rsidRPr="00127039">
        <w:t xml:space="preserve">], </w:t>
      </w:r>
      <w:r w:rsidR="00D57C1D" w:rsidRPr="00127039">
        <w:t xml:space="preserve">Universidad </w:t>
      </w:r>
      <w:r w:rsidRPr="00127039">
        <w:t>Iberoamericana-Noroeste Tijuana, 1992.</w:t>
      </w:r>
    </w:p>
    <w:p w14:paraId="3134E4FE" w14:textId="77777777" w:rsidR="005901B8" w:rsidRPr="00127039" w:rsidRDefault="005901B8" w:rsidP="00E12499">
      <w:pPr>
        <w:spacing w:line="276" w:lineRule="auto"/>
        <w:ind w:left="720"/>
        <w:jc w:val="both"/>
      </w:pPr>
    </w:p>
    <w:p w14:paraId="5541B14C" w14:textId="77777777" w:rsidR="00D57C1D" w:rsidRPr="00127039" w:rsidRDefault="003A2D5A" w:rsidP="00E12499">
      <w:pPr>
        <w:numPr>
          <w:ilvl w:val="0"/>
          <w:numId w:val="2"/>
        </w:numPr>
        <w:spacing w:line="276" w:lineRule="auto"/>
        <w:jc w:val="both"/>
      </w:pPr>
      <w:r w:rsidRPr="00127039">
        <w:t xml:space="preserve">[Maestría en Desarrollo Regional], </w:t>
      </w:r>
      <w:r w:rsidR="00D57C1D" w:rsidRPr="00127039">
        <w:t>Profesor seminario III "Reestructuración Industrial y Mercados de Trabajo",</w:t>
      </w:r>
      <w:r w:rsidRPr="00127039">
        <w:t xml:space="preserve"> El Colef, </w:t>
      </w:r>
      <w:r w:rsidR="00D57C1D" w:rsidRPr="00127039">
        <w:t>Tijuana, Séptimo semestre, marzo-junio, 1992, promoción (1990-1992).</w:t>
      </w:r>
    </w:p>
    <w:p w14:paraId="543BA652" w14:textId="77777777" w:rsidR="005901B8" w:rsidRPr="00127039" w:rsidRDefault="005901B8" w:rsidP="00E12499">
      <w:pPr>
        <w:spacing w:line="276" w:lineRule="auto"/>
        <w:ind w:left="720"/>
        <w:jc w:val="both"/>
      </w:pPr>
    </w:p>
    <w:p w14:paraId="0F687F58" w14:textId="77777777" w:rsidR="00D57C1D" w:rsidRPr="00127039" w:rsidRDefault="003A2D5A" w:rsidP="00E12499">
      <w:pPr>
        <w:numPr>
          <w:ilvl w:val="0"/>
          <w:numId w:val="2"/>
        </w:numPr>
        <w:spacing w:line="276" w:lineRule="auto"/>
        <w:jc w:val="both"/>
      </w:pPr>
      <w:r w:rsidRPr="00127039">
        <w:t xml:space="preserve">[Maestría en Desarrollo Regional], </w:t>
      </w:r>
      <w:r w:rsidR="00D57C1D" w:rsidRPr="00127039">
        <w:t>Profesor del curso "S</w:t>
      </w:r>
      <w:r w:rsidRPr="00127039">
        <w:t xml:space="preserve">eminario de Especialización I: </w:t>
      </w:r>
      <w:r w:rsidR="00D57C1D" w:rsidRPr="00127039">
        <w:t>Reestructuración In</w:t>
      </w:r>
      <w:r w:rsidRPr="00127039">
        <w:t xml:space="preserve">dustrial y Mercados de Trabajo", </w:t>
      </w:r>
      <w:r w:rsidR="00D57C1D" w:rsidRPr="00127039">
        <w:t xml:space="preserve">séptimo trimestre escolar, abril-junio de 1992. </w:t>
      </w:r>
      <w:r w:rsidRPr="00127039">
        <w:t>Generación 1990-1992. El Colef</w:t>
      </w:r>
      <w:r w:rsidR="00D57C1D" w:rsidRPr="00127039">
        <w:t>. T</w:t>
      </w:r>
      <w:r w:rsidRPr="00127039">
        <w:t>ijuana</w:t>
      </w:r>
      <w:r w:rsidR="00D57C1D" w:rsidRPr="00127039">
        <w:t>.</w:t>
      </w:r>
    </w:p>
    <w:p w14:paraId="36EA077F" w14:textId="77777777" w:rsidR="005901B8" w:rsidRPr="00127039" w:rsidRDefault="005901B8" w:rsidP="00E12499">
      <w:pPr>
        <w:spacing w:line="276" w:lineRule="auto"/>
        <w:ind w:left="720"/>
        <w:jc w:val="both"/>
      </w:pPr>
    </w:p>
    <w:p w14:paraId="4B2E5346" w14:textId="77777777" w:rsidR="00D57C1D" w:rsidRPr="00127039" w:rsidRDefault="003A2D5A" w:rsidP="00E12499">
      <w:pPr>
        <w:numPr>
          <w:ilvl w:val="0"/>
          <w:numId w:val="2"/>
        </w:numPr>
        <w:spacing w:line="276" w:lineRule="auto"/>
        <w:jc w:val="both"/>
      </w:pPr>
      <w:r w:rsidRPr="00127039">
        <w:t xml:space="preserve">[Maestría en Desarrollo Regional], </w:t>
      </w:r>
      <w:r w:rsidR="00D57C1D" w:rsidRPr="00127039">
        <w:t xml:space="preserve">Profesor del Seminario </w:t>
      </w:r>
      <w:r w:rsidRPr="00127039">
        <w:t>“</w:t>
      </w:r>
      <w:r w:rsidR="00D57C1D" w:rsidRPr="00127039">
        <w:t>Restructuración Industrial y Mercados de Trabajo</w:t>
      </w:r>
      <w:r w:rsidRPr="00127039">
        <w:t>”</w:t>
      </w:r>
      <w:r w:rsidR="00D57C1D" w:rsidRPr="00127039">
        <w:t xml:space="preserve">, </w:t>
      </w:r>
      <w:r w:rsidRPr="00127039">
        <w:t>El Colef, Tijuana, septiembre-octubre 1992</w:t>
      </w:r>
      <w:r w:rsidR="00D57C1D" w:rsidRPr="00127039">
        <w:t>.</w:t>
      </w:r>
    </w:p>
    <w:p w14:paraId="4B3D90DA" w14:textId="77777777" w:rsidR="005901B8" w:rsidRPr="00127039" w:rsidRDefault="005901B8" w:rsidP="00E12499">
      <w:pPr>
        <w:spacing w:line="276" w:lineRule="auto"/>
        <w:ind w:left="720"/>
        <w:jc w:val="both"/>
      </w:pPr>
    </w:p>
    <w:p w14:paraId="13EACEAB" w14:textId="77777777" w:rsidR="00D57C1D" w:rsidRPr="00127039" w:rsidRDefault="003A2D5A" w:rsidP="00E12499">
      <w:pPr>
        <w:numPr>
          <w:ilvl w:val="0"/>
          <w:numId w:val="2"/>
        </w:numPr>
        <w:spacing w:line="276" w:lineRule="auto"/>
        <w:jc w:val="both"/>
      </w:pPr>
      <w:r w:rsidRPr="00127039">
        <w:t xml:space="preserve">[Maestría en Economía Industrial], </w:t>
      </w:r>
      <w:r w:rsidR="00D57C1D" w:rsidRPr="00127039">
        <w:t xml:space="preserve">Profesor del Laboratorio de Investigación Aplicada I, </w:t>
      </w:r>
      <w:r w:rsidRPr="00127039">
        <w:t>El Colef, Tijuana, julio-septiembre 1991.</w:t>
      </w:r>
    </w:p>
    <w:p w14:paraId="320736EF" w14:textId="77777777" w:rsidR="005901B8" w:rsidRPr="00127039" w:rsidRDefault="005901B8" w:rsidP="00E12499">
      <w:pPr>
        <w:spacing w:line="276" w:lineRule="auto"/>
        <w:ind w:left="720"/>
        <w:jc w:val="both"/>
      </w:pPr>
    </w:p>
    <w:p w14:paraId="59D34D3C" w14:textId="77777777" w:rsidR="00D57C1D" w:rsidRPr="00127039" w:rsidRDefault="006D40D2" w:rsidP="00E12499">
      <w:pPr>
        <w:numPr>
          <w:ilvl w:val="0"/>
          <w:numId w:val="2"/>
        </w:numPr>
        <w:spacing w:line="276" w:lineRule="auto"/>
        <w:jc w:val="both"/>
      </w:pPr>
      <w:r w:rsidRPr="00127039">
        <w:t>[</w:t>
      </w:r>
      <w:r w:rsidR="00D57C1D" w:rsidRPr="00127039">
        <w:t>Profesor del Seminario</w:t>
      </w:r>
      <w:r w:rsidRPr="00127039">
        <w:t>],</w:t>
      </w:r>
      <w:r w:rsidR="00D57C1D" w:rsidRPr="00127039">
        <w:t xml:space="preserve"> </w:t>
      </w:r>
      <w:r w:rsidRPr="00127039">
        <w:t>“</w:t>
      </w:r>
      <w:r w:rsidR="00D57C1D" w:rsidRPr="00127039">
        <w:t>Flexibilidad en la Industria Maquiladora de Exportación</w:t>
      </w:r>
      <w:r w:rsidRPr="00127039">
        <w:t>”</w:t>
      </w:r>
      <w:r w:rsidR="00D57C1D" w:rsidRPr="00127039">
        <w:t>, Universidad de Sonora, Hermosillo,</w:t>
      </w:r>
      <w:r w:rsidRPr="00127039">
        <w:t xml:space="preserve"> junio 1991.</w:t>
      </w:r>
    </w:p>
    <w:p w14:paraId="1A46CB8B" w14:textId="77777777" w:rsidR="005901B8" w:rsidRPr="00127039" w:rsidRDefault="005901B8" w:rsidP="00E12499">
      <w:pPr>
        <w:spacing w:line="276" w:lineRule="auto"/>
        <w:ind w:left="720"/>
        <w:jc w:val="both"/>
      </w:pPr>
    </w:p>
    <w:p w14:paraId="28FB57AF" w14:textId="77777777" w:rsidR="00D57C1D" w:rsidRPr="00127039" w:rsidRDefault="006D40D2" w:rsidP="00E12499">
      <w:pPr>
        <w:numPr>
          <w:ilvl w:val="0"/>
          <w:numId w:val="2"/>
        </w:numPr>
        <w:spacing w:line="276" w:lineRule="auto"/>
        <w:jc w:val="both"/>
      </w:pPr>
      <w:r w:rsidRPr="00127039">
        <w:t xml:space="preserve">[Maestría en Desarrollo Regional], Profesor seminario: </w:t>
      </w:r>
      <w:r w:rsidR="00D57C1D" w:rsidRPr="00127039">
        <w:t>"Industria Maquil</w:t>
      </w:r>
      <w:r w:rsidRPr="00127039">
        <w:t>adora de Exportación en México"</w:t>
      </w:r>
      <w:r w:rsidR="00D57C1D" w:rsidRPr="00127039">
        <w:t>, promoción 1990-1992, enero a marzo</w:t>
      </w:r>
      <w:r w:rsidRPr="00127039">
        <w:t xml:space="preserve"> de 1991</w:t>
      </w:r>
      <w:r w:rsidR="00D57C1D" w:rsidRPr="00127039">
        <w:t>.</w:t>
      </w:r>
    </w:p>
    <w:p w14:paraId="4D5F934A" w14:textId="77777777" w:rsidR="005901B8" w:rsidRPr="00127039" w:rsidRDefault="005901B8" w:rsidP="00E12499">
      <w:pPr>
        <w:spacing w:line="276" w:lineRule="auto"/>
        <w:ind w:left="720"/>
        <w:jc w:val="both"/>
      </w:pPr>
    </w:p>
    <w:p w14:paraId="66A258FE" w14:textId="77777777" w:rsidR="00D57C1D" w:rsidRPr="00127039" w:rsidRDefault="0069583E" w:rsidP="00E12499">
      <w:pPr>
        <w:numPr>
          <w:ilvl w:val="0"/>
          <w:numId w:val="2"/>
        </w:numPr>
        <w:spacing w:line="276" w:lineRule="auto"/>
        <w:jc w:val="both"/>
      </w:pPr>
      <w:r w:rsidRPr="00127039">
        <w:t>[</w:t>
      </w:r>
      <w:r w:rsidR="00D57C1D" w:rsidRPr="00127039">
        <w:t>Profesor del curso</w:t>
      </w:r>
      <w:r w:rsidRPr="00127039">
        <w:t>],</w:t>
      </w:r>
      <w:r w:rsidR="00D57C1D" w:rsidRPr="00127039">
        <w:t xml:space="preserve"> Aspectos Sociodemográficos de la Frontera Norte, Asociación Mexicana de Población y El Colegio </w:t>
      </w:r>
      <w:r w:rsidRPr="00127039">
        <w:t>de la Frontera Norte, Tijuana, 10-11de mayo 1990.</w:t>
      </w:r>
    </w:p>
    <w:p w14:paraId="7D3D03AD" w14:textId="77777777" w:rsidR="005901B8" w:rsidRPr="00127039" w:rsidRDefault="005901B8" w:rsidP="00E12499">
      <w:pPr>
        <w:spacing w:line="276" w:lineRule="auto"/>
        <w:ind w:left="720"/>
        <w:jc w:val="both"/>
      </w:pPr>
    </w:p>
    <w:p w14:paraId="28C30A45" w14:textId="77777777" w:rsidR="00D57C1D" w:rsidRPr="00127039" w:rsidRDefault="0069583E" w:rsidP="00E12499">
      <w:pPr>
        <w:numPr>
          <w:ilvl w:val="0"/>
          <w:numId w:val="2"/>
        </w:numPr>
        <w:spacing w:line="276" w:lineRule="auto"/>
        <w:jc w:val="both"/>
      </w:pPr>
      <w:r w:rsidRPr="00127039">
        <w:t>[Maestría en Desarrollo Regional], “</w:t>
      </w:r>
      <w:r w:rsidR="00D57C1D" w:rsidRPr="00127039">
        <w:t>Seminario de Tesis</w:t>
      </w:r>
      <w:r w:rsidRPr="00127039">
        <w:t>”</w:t>
      </w:r>
      <w:r w:rsidR="00D57C1D" w:rsidRPr="00127039">
        <w:t xml:space="preserve">, </w:t>
      </w:r>
      <w:r w:rsidRPr="00127039">
        <w:t xml:space="preserve">El Colef, Tijuana, </w:t>
      </w:r>
      <w:r w:rsidR="00D57C1D" w:rsidRPr="00127039">
        <w:t>10-11 mayo 1990.</w:t>
      </w:r>
    </w:p>
    <w:p w14:paraId="5D6DCDCF" w14:textId="77777777" w:rsidR="005901B8" w:rsidRPr="00127039" w:rsidRDefault="005901B8" w:rsidP="00E12499">
      <w:pPr>
        <w:spacing w:line="276" w:lineRule="auto"/>
        <w:ind w:left="720"/>
        <w:jc w:val="both"/>
      </w:pPr>
    </w:p>
    <w:p w14:paraId="587D68BF" w14:textId="77777777" w:rsidR="00D57C1D" w:rsidRPr="00127039" w:rsidRDefault="0069583E" w:rsidP="00E12499">
      <w:pPr>
        <w:numPr>
          <w:ilvl w:val="0"/>
          <w:numId w:val="2"/>
        </w:numPr>
        <w:spacing w:line="276" w:lineRule="auto"/>
        <w:jc w:val="both"/>
      </w:pPr>
      <w:r w:rsidRPr="00127039">
        <w:t>[Maestría en Desarrollo Regional], “</w:t>
      </w:r>
      <w:r w:rsidR="00D57C1D" w:rsidRPr="00127039">
        <w:t>Seminario Temático I: La Industr</w:t>
      </w:r>
      <w:r w:rsidRPr="00127039">
        <w:t>ia Maquiladora de Exportación”,</w:t>
      </w:r>
      <w:r w:rsidR="00D57C1D" w:rsidRPr="00127039">
        <w:t xml:space="preserve"> Generación 1990-1992.</w:t>
      </w:r>
      <w:r w:rsidRPr="00127039">
        <w:t xml:space="preserve"> El Colef. Tijuana, Primer trimestre, septiembre-noviembre de 1990.</w:t>
      </w:r>
    </w:p>
    <w:p w14:paraId="5E284C77" w14:textId="77777777" w:rsidR="005901B8" w:rsidRPr="00127039" w:rsidRDefault="005901B8" w:rsidP="00E12499">
      <w:pPr>
        <w:spacing w:line="276" w:lineRule="auto"/>
        <w:ind w:left="720"/>
        <w:jc w:val="both"/>
      </w:pPr>
    </w:p>
    <w:p w14:paraId="4B0A4C58" w14:textId="77777777" w:rsidR="00D57C1D" w:rsidRPr="00127039" w:rsidRDefault="0069583E" w:rsidP="00E12499">
      <w:pPr>
        <w:numPr>
          <w:ilvl w:val="0"/>
          <w:numId w:val="2"/>
        </w:numPr>
        <w:spacing w:line="276" w:lineRule="auto"/>
        <w:jc w:val="both"/>
      </w:pPr>
      <w:r w:rsidRPr="00127039">
        <w:t xml:space="preserve">[Maestría en Desarrollo Regional], "Seminario de Tesis", </w:t>
      </w:r>
      <w:r w:rsidR="00D57C1D" w:rsidRPr="00127039">
        <w:t>Generación 1988-1990. E</w:t>
      </w:r>
      <w:r w:rsidRPr="00127039">
        <w:t xml:space="preserve">l Colef, </w:t>
      </w:r>
      <w:r w:rsidR="00D57C1D" w:rsidRPr="00127039">
        <w:t>Tijuana</w:t>
      </w:r>
      <w:r w:rsidRPr="00127039">
        <w:t>, Tercer  trimestre, abril-junio de 1989.</w:t>
      </w:r>
    </w:p>
    <w:p w14:paraId="651FA103" w14:textId="77777777" w:rsidR="005901B8" w:rsidRPr="00127039" w:rsidRDefault="005901B8" w:rsidP="00E12499">
      <w:pPr>
        <w:spacing w:line="276" w:lineRule="auto"/>
        <w:ind w:left="720"/>
        <w:jc w:val="both"/>
      </w:pPr>
    </w:p>
    <w:p w14:paraId="0970D027" w14:textId="77777777" w:rsidR="00D57C1D" w:rsidRPr="00127039" w:rsidRDefault="0069583E" w:rsidP="00E12499">
      <w:pPr>
        <w:numPr>
          <w:ilvl w:val="0"/>
          <w:numId w:val="2"/>
        </w:numPr>
        <w:spacing w:line="276" w:lineRule="auto"/>
        <w:jc w:val="both"/>
      </w:pPr>
      <w:r w:rsidRPr="00127039">
        <w:t>[</w:t>
      </w:r>
      <w:r w:rsidR="00D57C1D" w:rsidRPr="00127039">
        <w:t>Profesor titular</w:t>
      </w:r>
      <w:r w:rsidRPr="00127039">
        <w:t>]</w:t>
      </w:r>
      <w:r w:rsidR="00D57C1D" w:rsidRPr="00127039">
        <w:t xml:space="preserve"> en la materia </w:t>
      </w:r>
      <w:r w:rsidRPr="00127039">
        <w:t>“</w:t>
      </w:r>
      <w:r w:rsidR="00D57C1D" w:rsidRPr="00127039">
        <w:t>R</w:t>
      </w:r>
      <w:r w:rsidRPr="00127039">
        <w:t xml:space="preserve">elaciones México-Estados Unidos”, </w:t>
      </w:r>
      <w:r w:rsidR="00D57C1D" w:rsidRPr="00127039">
        <w:t xml:space="preserve">en la Facultad de Ciencias Políticas y Sociales (Sistema de Universidad </w:t>
      </w:r>
      <w:r w:rsidRPr="00127039">
        <w:t>Abierta), UNAM, México, 1986.</w:t>
      </w:r>
    </w:p>
    <w:p w14:paraId="47EE1666" w14:textId="77777777" w:rsidR="005901B8" w:rsidRPr="00127039" w:rsidRDefault="005901B8" w:rsidP="00E12499">
      <w:pPr>
        <w:spacing w:line="276" w:lineRule="auto"/>
        <w:ind w:left="720"/>
        <w:jc w:val="both"/>
      </w:pPr>
    </w:p>
    <w:p w14:paraId="13DE23AB" w14:textId="77777777" w:rsidR="00D57C1D" w:rsidRPr="00127039" w:rsidRDefault="0069583E" w:rsidP="00E12499">
      <w:pPr>
        <w:numPr>
          <w:ilvl w:val="0"/>
          <w:numId w:val="2"/>
        </w:numPr>
        <w:spacing w:line="276" w:lineRule="auto"/>
        <w:jc w:val="both"/>
      </w:pPr>
      <w:r w:rsidRPr="00127039">
        <w:t>[</w:t>
      </w:r>
      <w:r w:rsidR="00D57C1D" w:rsidRPr="00127039">
        <w:t>Profesor adjunto</w:t>
      </w:r>
      <w:r w:rsidRPr="00127039">
        <w:t>]</w:t>
      </w:r>
      <w:r w:rsidR="00D57C1D" w:rsidRPr="00127039">
        <w:t xml:space="preserve"> en la materia de Economía I en la Facultad de Ciencias Políticas</w:t>
      </w:r>
      <w:r w:rsidRPr="00127039">
        <w:t xml:space="preserve"> y Sociales, UNAM, México, 1979</w:t>
      </w:r>
      <w:r w:rsidR="00D57C1D" w:rsidRPr="00127039">
        <w:t>.</w:t>
      </w:r>
    </w:p>
    <w:p w14:paraId="4C0B1E14" w14:textId="77777777" w:rsidR="005901B8" w:rsidRPr="00127039" w:rsidRDefault="005901B8" w:rsidP="00E12499">
      <w:pPr>
        <w:spacing w:line="276" w:lineRule="auto"/>
        <w:ind w:left="720"/>
        <w:jc w:val="both"/>
      </w:pPr>
    </w:p>
    <w:p w14:paraId="618DBFA1" w14:textId="77777777" w:rsidR="00D57C1D" w:rsidRPr="00127039" w:rsidRDefault="00D57C1D" w:rsidP="00E12499">
      <w:pPr>
        <w:numPr>
          <w:ilvl w:val="0"/>
          <w:numId w:val="2"/>
        </w:numPr>
        <w:spacing w:line="276" w:lineRule="auto"/>
        <w:jc w:val="both"/>
      </w:pPr>
      <w:r w:rsidRPr="00127039">
        <w:t>Profesor adjunto en la materia  de Economía II en la Facultad de Ciencias Pol</w:t>
      </w:r>
      <w:r w:rsidR="0069583E" w:rsidRPr="00127039">
        <w:t>íticas Sociales , UNAM, México, 1979.</w:t>
      </w:r>
    </w:p>
    <w:p w14:paraId="15FD5F94" w14:textId="77777777" w:rsidR="005901B8" w:rsidRPr="00127039" w:rsidRDefault="005901B8" w:rsidP="00E12499">
      <w:pPr>
        <w:spacing w:line="276" w:lineRule="auto"/>
        <w:ind w:left="720"/>
        <w:jc w:val="both"/>
      </w:pPr>
    </w:p>
    <w:p w14:paraId="34486D4F" w14:textId="77777777" w:rsidR="00D57C1D" w:rsidRPr="00127039" w:rsidRDefault="00D57C1D" w:rsidP="00E12499">
      <w:pPr>
        <w:numPr>
          <w:ilvl w:val="0"/>
          <w:numId w:val="2"/>
        </w:numPr>
        <w:spacing w:line="276" w:lineRule="auto"/>
        <w:jc w:val="both"/>
      </w:pPr>
      <w:r w:rsidRPr="00127039">
        <w:t>Profesor titular en la asignatura de Economía en el Tecnológico Universitario de México, México (1977-1978).</w:t>
      </w:r>
    </w:p>
    <w:p w14:paraId="5996408C" w14:textId="77777777" w:rsidR="005901B8" w:rsidRPr="00127039" w:rsidRDefault="005901B8" w:rsidP="00E12499">
      <w:pPr>
        <w:spacing w:line="276" w:lineRule="auto"/>
        <w:ind w:left="720"/>
        <w:jc w:val="both"/>
      </w:pPr>
    </w:p>
    <w:p w14:paraId="74371452" w14:textId="77777777" w:rsidR="00C542A4" w:rsidRPr="00127039" w:rsidRDefault="00D57C1D" w:rsidP="00E12499">
      <w:pPr>
        <w:numPr>
          <w:ilvl w:val="0"/>
          <w:numId w:val="2"/>
        </w:numPr>
        <w:spacing w:line="276" w:lineRule="auto"/>
        <w:jc w:val="both"/>
      </w:pPr>
      <w:r w:rsidRPr="00127039">
        <w:t>Profesor titular en la asignatura de Sociología en el Tecnológico Universitario de México, México (1977-1978).</w:t>
      </w:r>
    </w:p>
    <w:p w14:paraId="21E83D93" w14:textId="77777777" w:rsidR="00B06E5A" w:rsidRPr="00127039" w:rsidRDefault="00B06E5A" w:rsidP="00E12499">
      <w:pPr>
        <w:jc w:val="both"/>
        <w:rPr>
          <w:b/>
        </w:rPr>
      </w:pPr>
    </w:p>
    <w:p w14:paraId="658EE380" w14:textId="77777777" w:rsidR="00B06E5A" w:rsidRPr="00127039" w:rsidRDefault="00B06E5A" w:rsidP="00E12499">
      <w:pPr>
        <w:jc w:val="both"/>
        <w:rPr>
          <w:b/>
        </w:rPr>
      </w:pPr>
    </w:p>
    <w:p w14:paraId="067AC9F5" w14:textId="4566AADA" w:rsidR="0072713F" w:rsidRPr="00127039" w:rsidRDefault="00B17786" w:rsidP="00E12499">
      <w:pPr>
        <w:pStyle w:val="Ttulo2"/>
        <w:framePr w:wrap="around" w:hAnchor="page" w:x="903" w:y="48"/>
        <w:jc w:val="both"/>
        <w:rPr>
          <w:rStyle w:val="Textoennegrita"/>
          <w:b/>
        </w:rPr>
      </w:pPr>
      <w:bookmarkStart w:id="205" w:name="_Toc424309078"/>
      <w:bookmarkStart w:id="206" w:name="_Toc440623740"/>
      <w:bookmarkStart w:id="207" w:name="_Toc440624436"/>
      <w:bookmarkStart w:id="208" w:name="_Toc424221732"/>
      <w:bookmarkStart w:id="209" w:name="_Toc424222668"/>
      <w:r w:rsidRPr="00127039">
        <w:rPr>
          <w:rStyle w:val="Textoennegrita"/>
          <w:b/>
        </w:rPr>
        <w:t xml:space="preserve">5.2 </w:t>
      </w:r>
      <w:r w:rsidR="0072713F" w:rsidRPr="00127039">
        <w:rPr>
          <w:rStyle w:val="Textoennegrita"/>
          <w:b/>
        </w:rPr>
        <w:t>Dirección de Tesis</w:t>
      </w:r>
      <w:bookmarkEnd w:id="205"/>
      <w:bookmarkEnd w:id="206"/>
      <w:bookmarkEnd w:id="207"/>
      <w:r w:rsidR="00DB5C12" w:rsidRPr="00127039">
        <w:rPr>
          <w:rStyle w:val="Textoennegrita"/>
          <w:b/>
        </w:rPr>
        <w:t xml:space="preserve"> </w:t>
      </w:r>
      <w:bookmarkEnd w:id="208"/>
      <w:bookmarkEnd w:id="209"/>
    </w:p>
    <w:p w14:paraId="2FA27C8A" w14:textId="77777777" w:rsidR="00977785" w:rsidRPr="00127039" w:rsidRDefault="00977785" w:rsidP="00E12499">
      <w:pPr>
        <w:jc w:val="both"/>
        <w:rPr>
          <w:b/>
        </w:rPr>
      </w:pPr>
    </w:p>
    <w:p w14:paraId="0A3E895C" w14:textId="319792A5" w:rsidR="007F7CDF" w:rsidRPr="00127039" w:rsidRDefault="007F7CDF" w:rsidP="00E12499">
      <w:pPr>
        <w:jc w:val="both"/>
      </w:pPr>
      <w:bookmarkStart w:id="210" w:name="_Toc424221733"/>
      <w:bookmarkStart w:id="211" w:name="_Toc424222669"/>
    </w:p>
    <w:p w14:paraId="35BAA10F" w14:textId="77777777" w:rsidR="00B06E5A" w:rsidRPr="00127039" w:rsidRDefault="00B06E5A" w:rsidP="00E12499">
      <w:pPr>
        <w:jc w:val="both"/>
      </w:pPr>
    </w:p>
    <w:p w14:paraId="6210C8FC" w14:textId="77777777" w:rsidR="00973790" w:rsidRPr="00127039" w:rsidRDefault="00973790" w:rsidP="00E12499">
      <w:pPr>
        <w:jc w:val="both"/>
      </w:pPr>
    </w:p>
    <w:p w14:paraId="182536F2" w14:textId="00E7B983" w:rsidR="004D6052" w:rsidRPr="00127039" w:rsidRDefault="004D6052" w:rsidP="00E12499">
      <w:pPr>
        <w:ind w:left="720" w:hanging="720"/>
        <w:jc w:val="both"/>
      </w:pPr>
      <w:r w:rsidRPr="00127039">
        <w:t>2022</w:t>
      </w:r>
      <w:r w:rsidRPr="00127039">
        <w:tab/>
        <w:t xml:space="preserve">Karen Estefanía Sánchez, [Director de Tesis] "La calidad del empleo en la industria automotriz en México. El caso de BMW en San Luis Potosí", Programa de Doctorado en Ciencias Sociales con Especialidad en Estudios Regionales, El Colegio de la Frontera Norte, Tijuana. Noviembre 30, 2022. </w:t>
      </w:r>
    </w:p>
    <w:p w14:paraId="02C4E514" w14:textId="77777777" w:rsidR="004D6052" w:rsidRPr="00127039" w:rsidRDefault="004D6052" w:rsidP="00E12499">
      <w:pPr>
        <w:ind w:left="720" w:hanging="720"/>
        <w:jc w:val="both"/>
      </w:pPr>
    </w:p>
    <w:p w14:paraId="4231C347" w14:textId="25CBD7DE" w:rsidR="004D6052" w:rsidRPr="00127039" w:rsidRDefault="004D6052" w:rsidP="00E12499">
      <w:pPr>
        <w:ind w:left="720" w:hanging="720"/>
        <w:jc w:val="both"/>
      </w:pPr>
      <w:r w:rsidRPr="00127039">
        <w:t>2022</w:t>
      </w:r>
      <w:r w:rsidRPr="00127039">
        <w:tab/>
        <w:t xml:space="preserve">Eduardo Arriola [Co-director de Tesis] "La adopción de la Industria 4.0 en Ciudad Juárez y su impacto sobre las empresas de manufactura y sus trabajadores", Programa de Doctorado Ciencias Administrativas, Universidad Autónoma de Ciudad Juárez, Juárez. Agosto 25, 2022. </w:t>
      </w:r>
    </w:p>
    <w:p w14:paraId="1998B96C" w14:textId="77777777" w:rsidR="004D6052" w:rsidRPr="00127039" w:rsidRDefault="004D6052" w:rsidP="00E12499">
      <w:pPr>
        <w:ind w:left="720" w:hanging="720"/>
        <w:jc w:val="both"/>
      </w:pPr>
    </w:p>
    <w:p w14:paraId="318A85E0" w14:textId="20D859F6" w:rsidR="0086528D" w:rsidRPr="00127039" w:rsidRDefault="0086528D" w:rsidP="00E12499">
      <w:pPr>
        <w:ind w:left="720" w:hanging="720"/>
        <w:jc w:val="both"/>
      </w:pPr>
      <w:r w:rsidRPr="00127039">
        <w:t>2021</w:t>
      </w:r>
      <w:r w:rsidRPr="00127039">
        <w:tab/>
        <w:t>Gustavo Reis   [Co-director de Tesis] "Industria  4.0 E armadilha da renda média: Uma comparacao do papel das associacoes en Brasil e no Mexico"  Programa de pós-graduacao en Estudios Comparados sobre  Américas, Departamento de Estudios Latinoamericanos, Universidade de Brasília - Campus Universitário Darcy Ribeiro, Brasilia. Marzo 15, 2021</w:t>
      </w:r>
      <w:r w:rsidR="004D6052" w:rsidRPr="00127039">
        <w:t>.</w:t>
      </w:r>
    </w:p>
    <w:p w14:paraId="42714B0B" w14:textId="77777777" w:rsidR="0086528D" w:rsidRPr="00127039" w:rsidRDefault="0086528D" w:rsidP="00E12499">
      <w:pPr>
        <w:ind w:left="720" w:hanging="720"/>
        <w:jc w:val="both"/>
      </w:pPr>
    </w:p>
    <w:p w14:paraId="6DDF83BA" w14:textId="130E2619" w:rsidR="00D10E13" w:rsidRPr="00127039" w:rsidRDefault="00D10E13" w:rsidP="00E12499">
      <w:pPr>
        <w:ind w:left="720" w:hanging="720"/>
        <w:jc w:val="both"/>
      </w:pPr>
      <w:r w:rsidRPr="00127039">
        <w:t>2020</w:t>
      </w:r>
      <w:r w:rsidRPr="00127039">
        <w:tab/>
        <w:t>Yuri Karina Rodríguez Hernández, [tesis de maestría], Director de tesis  "Calidad del empleo en la producción de café en Chiapas: comparación de tres modelos productivos" Programa de Maestría en Desarrollo Regional,  El Colegio de la Frontera Norte, Tijuana, Agosto 11, 2020</w:t>
      </w:r>
      <w:r w:rsidR="004D6052" w:rsidRPr="00127039">
        <w:t>.</w:t>
      </w:r>
    </w:p>
    <w:p w14:paraId="0C475EA7" w14:textId="77777777" w:rsidR="00D10E13" w:rsidRPr="00127039" w:rsidRDefault="00D10E13" w:rsidP="00E12499">
      <w:pPr>
        <w:ind w:left="720" w:hanging="720"/>
        <w:jc w:val="both"/>
      </w:pPr>
    </w:p>
    <w:p w14:paraId="38FB684E" w14:textId="32CD6278" w:rsidR="00973790" w:rsidRPr="00127039" w:rsidRDefault="00973790" w:rsidP="00E12499">
      <w:pPr>
        <w:ind w:left="720" w:hanging="720"/>
        <w:jc w:val="both"/>
      </w:pPr>
      <w:r w:rsidRPr="00127039">
        <w:t>2018</w:t>
      </w:r>
      <w:r w:rsidRPr="00127039">
        <w:tab/>
        <w:t>René Andrei Guerrero Vázquez, [tesis de maestría], Director de tesis, “Las multinacionales Chinas y sus estrategias de innovación en México”, Programa de Maestría en Desarrollo Regional, El Colegio de la Frontera Norte, Tijuana, Agosto 24, 2018.</w:t>
      </w:r>
    </w:p>
    <w:p w14:paraId="2B41219D" w14:textId="77777777" w:rsidR="00973790" w:rsidRPr="00127039" w:rsidRDefault="00973790" w:rsidP="00E12499">
      <w:pPr>
        <w:ind w:left="720" w:hanging="720"/>
        <w:jc w:val="both"/>
      </w:pPr>
    </w:p>
    <w:p w14:paraId="4ABCD1C0" w14:textId="22256D68" w:rsidR="00973790" w:rsidRPr="00127039" w:rsidRDefault="00973790" w:rsidP="00E12499">
      <w:pPr>
        <w:ind w:left="720" w:hanging="720"/>
        <w:jc w:val="both"/>
      </w:pPr>
      <w:r w:rsidRPr="00127039">
        <w:t>2017</w:t>
      </w:r>
      <w:r w:rsidRPr="00127039">
        <w:tab/>
        <w:t>David Medrano López, [tesis de doctorado], Co-Director de tesis, “Percepción de valores laborales en trabajadores y su importancia en el desempeño: industria maquiladora de Tijuana, Baja California”, Doctorado en Ciencias Administrativas, Universidad Autónoma de Baja California, Tijuana, Junio 6, 2017.</w:t>
      </w:r>
    </w:p>
    <w:p w14:paraId="0140482D" w14:textId="77777777" w:rsidR="00973790" w:rsidRPr="00127039" w:rsidRDefault="00973790" w:rsidP="00E12499">
      <w:pPr>
        <w:ind w:left="720" w:hanging="720"/>
        <w:jc w:val="both"/>
      </w:pPr>
    </w:p>
    <w:p w14:paraId="1A1DA7FD" w14:textId="0042E716" w:rsidR="00973790" w:rsidRPr="00127039" w:rsidRDefault="00973790" w:rsidP="00E12499">
      <w:pPr>
        <w:ind w:left="720" w:hanging="720"/>
        <w:jc w:val="both"/>
      </w:pPr>
      <w:r w:rsidRPr="00127039">
        <w:lastRenderedPageBreak/>
        <w:t>2016</w:t>
      </w:r>
      <w:r w:rsidRPr="00127039">
        <w:tab/>
        <w:t xml:space="preserve">César Plata, [tesis de maestría], Director de tesis, “Calidad del empleo y estrategias de inversión en empresas multinacionales en México”, Programa de Maestría en Desarrollo Regional, El Colegio </w:t>
      </w:r>
      <w:r w:rsidR="00F20D5F" w:rsidRPr="00127039">
        <w:t>de la Frontera Norte, Tijuana, A</w:t>
      </w:r>
      <w:r w:rsidRPr="00127039">
        <w:t xml:space="preserve">gosto 11, 2016. </w:t>
      </w:r>
    </w:p>
    <w:p w14:paraId="21A7EE37" w14:textId="77777777" w:rsidR="00121A82" w:rsidRPr="00127039" w:rsidRDefault="00121A82" w:rsidP="00E12499">
      <w:pPr>
        <w:ind w:left="720" w:hanging="720"/>
        <w:jc w:val="both"/>
      </w:pPr>
    </w:p>
    <w:p w14:paraId="38BF1049" w14:textId="7A901813" w:rsidR="00973790" w:rsidRPr="00127039" w:rsidRDefault="00973790" w:rsidP="00E12499">
      <w:pPr>
        <w:ind w:left="720" w:hanging="720"/>
        <w:jc w:val="both"/>
      </w:pPr>
      <w:r w:rsidRPr="00127039">
        <w:t>2015</w:t>
      </w:r>
      <w:r w:rsidRPr="00127039">
        <w:tab/>
        <w:t>Leticia Valles Monge [tesis de maestría], Co-Director de tesis, “Capacidades de Absorción, Innovación y Respuesta: su influencia en la cadena de suministro”, Programa de maestría en Ingeniería Industrial, Universidad Autónoma de</w:t>
      </w:r>
      <w:r w:rsidR="00F20D5F" w:rsidRPr="00127039">
        <w:t xml:space="preserve"> Ciudad Juárez, Ciudad Juárez, M</w:t>
      </w:r>
      <w:r w:rsidRPr="00127039">
        <w:t>ayo 27, 2015.</w:t>
      </w:r>
    </w:p>
    <w:p w14:paraId="607F8412" w14:textId="77777777" w:rsidR="00973790" w:rsidRPr="00127039" w:rsidRDefault="00973790" w:rsidP="00E12499">
      <w:pPr>
        <w:ind w:left="720" w:hanging="720"/>
        <w:jc w:val="both"/>
      </w:pPr>
    </w:p>
    <w:p w14:paraId="16FA8E64" w14:textId="4C31A998" w:rsidR="00973790" w:rsidRPr="00127039" w:rsidRDefault="00973790" w:rsidP="00E12499">
      <w:pPr>
        <w:ind w:left="720" w:hanging="720"/>
        <w:jc w:val="both"/>
      </w:pPr>
      <w:r w:rsidRPr="00127039">
        <w:t>2015</w:t>
      </w:r>
      <w:r w:rsidRPr="00127039">
        <w:tab/>
        <w:t>Carlos Ibarra [tesis de maestría], Director de tesis, “Estrategias y empleo en el Sector Aeroespacial de Chihuahua”, Maestría en Antropología Social, Escuela de Antropología e Historia del Nor</w:t>
      </w:r>
      <w:r w:rsidR="00F20D5F" w:rsidRPr="00127039">
        <w:t>te de México, ENAH, Chihuahua, M</w:t>
      </w:r>
      <w:r w:rsidRPr="00127039">
        <w:t xml:space="preserve">ayo, 14, 2015. </w:t>
      </w:r>
    </w:p>
    <w:p w14:paraId="67F8AB21" w14:textId="77777777" w:rsidR="00973790" w:rsidRPr="00127039" w:rsidRDefault="00973790" w:rsidP="00E12499">
      <w:pPr>
        <w:ind w:left="720" w:hanging="720"/>
        <w:jc w:val="both"/>
      </w:pPr>
    </w:p>
    <w:p w14:paraId="49CA123D" w14:textId="5461625A" w:rsidR="00973790" w:rsidRPr="00127039" w:rsidRDefault="00973790" w:rsidP="00E12499">
      <w:pPr>
        <w:ind w:left="720" w:hanging="720"/>
        <w:jc w:val="both"/>
      </w:pPr>
      <w:r w:rsidRPr="00127039">
        <w:t>2014</w:t>
      </w:r>
      <w:r w:rsidRPr="00127039">
        <w:tab/>
        <w:t>Janette Brito [tesis de doctorado], Co-tutor de tesis, “Situación actual y prospectiva de la industria de televisores en Baja California”, Doctorado en Administración, Facultad de Contaduría y Administración, Universidad Nacional Autónoma de México,</w:t>
      </w:r>
      <w:r w:rsidR="00F20D5F" w:rsidRPr="00127039">
        <w:t xml:space="preserve"> N</w:t>
      </w:r>
      <w:r w:rsidRPr="00127039">
        <w:t>oviembre 18, 2014.</w:t>
      </w:r>
    </w:p>
    <w:p w14:paraId="3E68FEFB" w14:textId="77777777" w:rsidR="00973790" w:rsidRPr="00127039" w:rsidRDefault="00973790" w:rsidP="00E12499">
      <w:pPr>
        <w:ind w:left="720" w:hanging="720"/>
        <w:jc w:val="both"/>
      </w:pPr>
    </w:p>
    <w:p w14:paraId="01D6EBC7" w14:textId="24263CD3" w:rsidR="00973790" w:rsidRPr="00127039" w:rsidRDefault="00973790" w:rsidP="00E12499">
      <w:pPr>
        <w:ind w:left="720" w:hanging="720"/>
        <w:jc w:val="both"/>
      </w:pPr>
      <w:r w:rsidRPr="00127039">
        <w:t>2014</w:t>
      </w:r>
      <w:r w:rsidRPr="00127039">
        <w:tab/>
        <w:t xml:space="preserve">Enrique Soto [tesis de doctorado], Director de tesis, “La construcción social del significado del trabajo. Un análisis comparativo en la Industria Aeroespacial de México y Canadá”, Programa de Doctorado en Ciencias Sociales, El Colegio </w:t>
      </w:r>
      <w:r w:rsidR="00F20D5F" w:rsidRPr="00127039">
        <w:t>de la Frontera Norte, Tijuana, A</w:t>
      </w:r>
      <w:r w:rsidRPr="00127039">
        <w:t xml:space="preserve">gosto 28, 2014. </w:t>
      </w:r>
    </w:p>
    <w:p w14:paraId="60EB626A" w14:textId="77777777" w:rsidR="00973790" w:rsidRPr="00127039" w:rsidRDefault="00973790" w:rsidP="00E12499">
      <w:pPr>
        <w:ind w:left="720" w:hanging="720"/>
        <w:jc w:val="both"/>
      </w:pPr>
    </w:p>
    <w:p w14:paraId="3634EAA9" w14:textId="73FE0C3A" w:rsidR="00973790" w:rsidRPr="00127039" w:rsidRDefault="00973790" w:rsidP="00E12499">
      <w:pPr>
        <w:ind w:left="720" w:hanging="720"/>
        <w:jc w:val="both"/>
      </w:pPr>
      <w:r w:rsidRPr="00127039">
        <w:t>2014</w:t>
      </w:r>
      <w:r w:rsidRPr="00127039">
        <w:tab/>
        <w:t xml:space="preserve">José Bejarano [tesis de maestría], Asesor de tesis, “Los retos a la articulación productiva: el caso del cluster aeroespacial en </w:t>
      </w:r>
      <w:r w:rsidR="00F20D5F" w:rsidRPr="00127039">
        <w:t>Baja California”, Maestría en Desarrollo Regional, El Colegio de la Frontera Norte, Tijuana, Agosto 24, 2014.</w:t>
      </w:r>
    </w:p>
    <w:p w14:paraId="7F660D48" w14:textId="77777777" w:rsidR="00F20D5F" w:rsidRPr="00127039" w:rsidRDefault="00F20D5F" w:rsidP="00E12499">
      <w:pPr>
        <w:ind w:left="720" w:hanging="720"/>
        <w:jc w:val="both"/>
      </w:pPr>
    </w:p>
    <w:p w14:paraId="0B65FE54" w14:textId="3F5B6A8F" w:rsidR="00F20D5F" w:rsidRPr="00127039" w:rsidRDefault="00F20D5F" w:rsidP="00E12499">
      <w:pPr>
        <w:ind w:left="720" w:hanging="720"/>
        <w:jc w:val="both"/>
      </w:pPr>
      <w:r w:rsidRPr="00127039">
        <w:t>2010</w:t>
      </w:r>
      <w:r w:rsidRPr="00127039">
        <w:tab/>
        <w:t>Giorge Burgueno [tesis de maestría], Director de tesis, “Creación de empresas locales a partir de las empresas multinacionales ubicadas en Baja California”, Maestría en Desarrollo Regional, El Colegio de la Frontera Norte, Tijuana, Agosto 24, 2010.</w:t>
      </w:r>
    </w:p>
    <w:p w14:paraId="0C33EC00" w14:textId="77777777" w:rsidR="00F20D5F" w:rsidRPr="00127039" w:rsidRDefault="00F20D5F" w:rsidP="00E12499">
      <w:pPr>
        <w:ind w:left="720" w:hanging="720"/>
        <w:jc w:val="both"/>
      </w:pPr>
    </w:p>
    <w:p w14:paraId="4FDE2686" w14:textId="5F5F19FC" w:rsidR="00F20D5F" w:rsidRPr="00127039" w:rsidRDefault="00F20D5F" w:rsidP="00E12499">
      <w:pPr>
        <w:ind w:left="720" w:hanging="720"/>
        <w:jc w:val="both"/>
      </w:pPr>
      <w:r w:rsidRPr="00127039">
        <w:t>2008</w:t>
      </w:r>
      <w:r w:rsidRPr="00127039">
        <w:tab/>
        <w:t>Ricardo Salazar [tesis de maestría], Director de tesis, “Aprendizaje y Calificación Industrial digital en Tijuana”, Maestría en Desarrollo Regional, El Colegio de la Frontera Norte, Tijuana, Agosto 14, 2008.</w:t>
      </w:r>
    </w:p>
    <w:p w14:paraId="28F35289" w14:textId="77777777" w:rsidR="00F20D5F" w:rsidRPr="00127039" w:rsidRDefault="00F20D5F" w:rsidP="00E12499">
      <w:pPr>
        <w:ind w:left="720" w:hanging="720"/>
        <w:jc w:val="both"/>
      </w:pPr>
    </w:p>
    <w:p w14:paraId="61E1211F" w14:textId="3F78FFCA" w:rsidR="00F20D5F" w:rsidRPr="00127039" w:rsidRDefault="00F20D5F" w:rsidP="00E12499">
      <w:pPr>
        <w:ind w:left="720" w:hanging="720"/>
        <w:jc w:val="both"/>
      </w:pPr>
      <w:r w:rsidRPr="00127039">
        <w:t>2007</w:t>
      </w:r>
      <w:r w:rsidRPr="00127039">
        <w:tab/>
        <w:t xml:space="preserve">Enrique Soto [tesis de maestría], Director de tesis, “Evadir la línea. Un análisis sociocultural de la percepción sobre drogas y trabajo en la industria maquiladora de Chihuahua”, Maestría en Antropología Social, Escuela Nacional de Antropología e Historia (ENAH-Chihuahua), Noviembre 16, 2007. </w:t>
      </w:r>
    </w:p>
    <w:p w14:paraId="47FDBCD4" w14:textId="77777777" w:rsidR="00F20D5F" w:rsidRPr="00127039" w:rsidRDefault="00F20D5F" w:rsidP="00E12499">
      <w:pPr>
        <w:ind w:left="720" w:hanging="720"/>
        <w:jc w:val="both"/>
      </w:pPr>
    </w:p>
    <w:p w14:paraId="395FCAC6" w14:textId="1F8293FE" w:rsidR="00F20D5F" w:rsidRPr="00127039" w:rsidRDefault="00F20D5F" w:rsidP="00E12499">
      <w:pPr>
        <w:ind w:left="720" w:hanging="720"/>
        <w:jc w:val="both"/>
      </w:pPr>
      <w:r w:rsidRPr="00127039">
        <w:t>2006</w:t>
      </w:r>
      <w:r w:rsidRPr="00127039">
        <w:tab/>
        <w:t xml:space="preserve">Robert Zárate Cornejo [tesis de doctorado], Co-director de tesis, “El Sistema Productivo Hortícola como Fuente de Competividad del Estado de Baja California”, Programa de Doctorado en Ciencias Económicas, Universidad Autónoma de Baja California, Marzo 09, 2006. </w:t>
      </w:r>
    </w:p>
    <w:p w14:paraId="31CDF088" w14:textId="77777777" w:rsidR="00F20D5F" w:rsidRPr="00127039" w:rsidRDefault="00F20D5F" w:rsidP="00E12499">
      <w:pPr>
        <w:ind w:left="720" w:hanging="720"/>
        <w:jc w:val="both"/>
      </w:pPr>
    </w:p>
    <w:p w14:paraId="3496B991" w14:textId="42C1D4C8" w:rsidR="00F20D5F" w:rsidRPr="00127039" w:rsidRDefault="00F20D5F" w:rsidP="00E12499">
      <w:pPr>
        <w:ind w:left="720" w:hanging="720"/>
        <w:jc w:val="both"/>
      </w:pPr>
      <w:r w:rsidRPr="00127039">
        <w:t>2006</w:t>
      </w:r>
      <w:r w:rsidRPr="00127039">
        <w:tab/>
        <w:t xml:space="preserve">Adina Moloman [tesis de maestría], Director de tesis, “Modelo de exportación, desarrollo de capacidades y surgimiento de un nuevo tipo de instituciones. Comparación de Tijuana y Ciudad Juárez”, Programa de Maestría en Desarrollo Regional, El Colegio de la Frontera Norte, Tijuana, Octubre 12, 2006. </w:t>
      </w:r>
    </w:p>
    <w:p w14:paraId="481B0BD3" w14:textId="77777777" w:rsidR="00F20D5F" w:rsidRPr="00127039" w:rsidRDefault="00F20D5F" w:rsidP="00E12499">
      <w:pPr>
        <w:ind w:left="720" w:hanging="720"/>
        <w:jc w:val="both"/>
      </w:pPr>
    </w:p>
    <w:p w14:paraId="50A169B4" w14:textId="3A24DD12" w:rsidR="00F20D5F" w:rsidRPr="00127039" w:rsidRDefault="00F20D5F" w:rsidP="00E12499">
      <w:pPr>
        <w:ind w:left="720" w:hanging="720"/>
        <w:jc w:val="both"/>
      </w:pPr>
      <w:r w:rsidRPr="00127039">
        <w:t>2004</w:t>
      </w:r>
      <w:r w:rsidRPr="00127039">
        <w:tab/>
        <w:t xml:space="preserve">Blanca Estala Lara Enríquez [tesis de doctorado], Director de tesis, “Encadenamientos productivos y promoción industrial en dos conglomerados automotrices. Un acercamiento a las experiencias de Aguascalientes y Juárez (1990-2002)”, Programa de Doctorado en Ciencias Sociales, El Colegio de la Frontera Norte, Tijuana, Octubre 20, 2004. </w:t>
      </w:r>
    </w:p>
    <w:p w14:paraId="0DEF8DF0" w14:textId="77777777" w:rsidR="00F20D5F" w:rsidRPr="00127039" w:rsidRDefault="00F20D5F" w:rsidP="00E12499">
      <w:pPr>
        <w:ind w:left="720" w:hanging="720"/>
        <w:jc w:val="both"/>
      </w:pPr>
    </w:p>
    <w:p w14:paraId="3341CDD0" w14:textId="238E73DE" w:rsidR="00F20D5F" w:rsidRPr="00127039" w:rsidRDefault="00F20D5F" w:rsidP="00E12499">
      <w:pPr>
        <w:ind w:left="720" w:hanging="720"/>
        <w:jc w:val="both"/>
      </w:pPr>
      <w:r w:rsidRPr="00127039">
        <w:t>2002</w:t>
      </w:r>
      <w:r w:rsidRPr="00127039">
        <w:tab/>
        <w:t xml:space="preserve">García Moreno Vicente [tesis de maestría], Director de tesis, “Competitividad e Instituciones en las Maquiladoras en Baja California”, Programa de Maestría en Economía Aplicada, El Colegio de la Frontera Norte, Tijuana, Noviembre 22, 2002. </w:t>
      </w:r>
    </w:p>
    <w:p w14:paraId="25A41A37" w14:textId="77777777" w:rsidR="00F20D5F" w:rsidRPr="00127039" w:rsidRDefault="00F20D5F" w:rsidP="00E12499">
      <w:pPr>
        <w:ind w:left="720" w:hanging="720"/>
        <w:jc w:val="both"/>
      </w:pPr>
    </w:p>
    <w:p w14:paraId="3DDBCEBA" w14:textId="348CFE7A" w:rsidR="00F20D5F" w:rsidRPr="00127039" w:rsidRDefault="00F20D5F" w:rsidP="00E12499">
      <w:pPr>
        <w:ind w:left="720" w:hanging="720"/>
        <w:jc w:val="both"/>
      </w:pPr>
      <w:r w:rsidRPr="00127039">
        <w:t>2002</w:t>
      </w:r>
      <w:r w:rsidRPr="00127039">
        <w:tab/>
        <w:t>Beatriz del Socorro Torres Góngora [tesis de doctorado], Director de tesis, “Modernización Productiva, Sistemas de Trabajo y Recursos Humanos en la Industria de Alimentos y Bebidas de Yucatán”, Programa de Doctorado en Estudios Sociales, Universidad Autónoma Metropolitana-Iztapalapa, México, Diciembre 10, 2002.</w:t>
      </w:r>
    </w:p>
    <w:p w14:paraId="4BAAE40F" w14:textId="77777777" w:rsidR="00F20D5F" w:rsidRPr="00127039" w:rsidRDefault="00F20D5F" w:rsidP="00E12499">
      <w:pPr>
        <w:ind w:left="720" w:hanging="720"/>
        <w:jc w:val="both"/>
      </w:pPr>
    </w:p>
    <w:p w14:paraId="601AFB67" w14:textId="19BA37ED" w:rsidR="00F20D5F" w:rsidRPr="00127039" w:rsidRDefault="00F20D5F" w:rsidP="00E12499">
      <w:pPr>
        <w:ind w:left="720" w:hanging="720"/>
        <w:jc w:val="both"/>
      </w:pPr>
      <w:r w:rsidRPr="00127039">
        <w:lastRenderedPageBreak/>
        <w:t>2002</w:t>
      </w:r>
      <w:r w:rsidRPr="00127039">
        <w:tab/>
        <w:t xml:space="preserve">Robert Zárate Cornejo [tesis de maestría], Director de tesis, “Proveedores locales en la industria del televisor en Tijuana”, Programa de Maestría en Desarrollo Regional, El Colegio de la Frontera Norte, Tijuana, Agosto 21, 2002. </w:t>
      </w:r>
    </w:p>
    <w:p w14:paraId="18004E4D" w14:textId="77777777" w:rsidR="00F20D5F" w:rsidRPr="00127039" w:rsidRDefault="00F20D5F" w:rsidP="00E12499">
      <w:pPr>
        <w:ind w:left="720" w:hanging="720"/>
        <w:jc w:val="both"/>
      </w:pPr>
    </w:p>
    <w:p w14:paraId="5EC89339" w14:textId="098E58CA" w:rsidR="00F20D5F" w:rsidRPr="00127039" w:rsidRDefault="00F20D5F" w:rsidP="00E12499">
      <w:pPr>
        <w:ind w:left="720" w:hanging="720"/>
        <w:jc w:val="both"/>
      </w:pPr>
      <w:r w:rsidRPr="00127039">
        <w:t>2000</w:t>
      </w:r>
      <w:r w:rsidRPr="00127039">
        <w:tab/>
        <w:t>Angelina Hernández [tesis de maestría], Director de tesis, “Clusters de alta tecnología y agentes locales en México. La industria electrónica en la zona Metropolitana de Guadalajara”, Programa de Maestría en Desarrollo Regional, El Colegio de la Frontera Norte, Tijuana, Octubre 17, 2000.</w:t>
      </w:r>
    </w:p>
    <w:p w14:paraId="62524783" w14:textId="77777777" w:rsidR="00F20D5F" w:rsidRPr="00127039" w:rsidRDefault="00F20D5F" w:rsidP="00E12499">
      <w:pPr>
        <w:ind w:left="720" w:hanging="720"/>
        <w:jc w:val="both"/>
      </w:pPr>
    </w:p>
    <w:p w14:paraId="34F0FBF3" w14:textId="1B17CC13" w:rsidR="00F20D5F" w:rsidRPr="00127039" w:rsidRDefault="00F20D5F" w:rsidP="00E12499">
      <w:pPr>
        <w:ind w:left="720" w:hanging="720"/>
        <w:jc w:val="both"/>
      </w:pPr>
      <w:r w:rsidRPr="00127039">
        <w:t>1999</w:t>
      </w:r>
      <w:r w:rsidRPr="00127039">
        <w:tab/>
        <w:t xml:space="preserve">Cardona Acevedo Marleny [tesis de doctorado], Director de tesis, “Las cadenas productivas como estrategia de competitividad en la industria del vestido. Los casos de Monterrey (México) y Medellin (Colombia), Tesis para obtener el grado de Doctor en Ciencias Sociales, El Colegio de la Frontera Norte, Tijuana, Junio 03, 1996. </w:t>
      </w:r>
    </w:p>
    <w:p w14:paraId="4C4CC675" w14:textId="77777777" w:rsidR="00F20D5F" w:rsidRPr="00127039" w:rsidRDefault="00F20D5F" w:rsidP="00E12499">
      <w:pPr>
        <w:ind w:left="720" w:hanging="720"/>
        <w:jc w:val="both"/>
      </w:pPr>
    </w:p>
    <w:p w14:paraId="35586497" w14:textId="6C0B1434" w:rsidR="00F20D5F" w:rsidRPr="00127039" w:rsidRDefault="00F20D5F" w:rsidP="00E12499">
      <w:pPr>
        <w:ind w:left="720" w:hanging="720"/>
        <w:jc w:val="both"/>
      </w:pPr>
      <w:r w:rsidRPr="00127039">
        <w:t>1996</w:t>
      </w:r>
      <w:r w:rsidRPr="00127039">
        <w:tab/>
        <w:t>Aguilar Ismael [tesis de maestría], Director de tesis, “Flexibilidad, Rotación de Personal y Competitividad en la Industria Maquiladora del Televisor en Tijuana”, Maestría en Desarrollo Regional, El Colegio de la Frontera Norte, Tijuana, Agosto 21, 1996.</w:t>
      </w:r>
    </w:p>
    <w:p w14:paraId="21412FF6" w14:textId="77777777" w:rsidR="00F20D5F" w:rsidRPr="00127039" w:rsidRDefault="00F20D5F" w:rsidP="00E12499">
      <w:pPr>
        <w:ind w:left="720" w:hanging="720"/>
        <w:jc w:val="both"/>
      </w:pPr>
    </w:p>
    <w:p w14:paraId="25EAD612" w14:textId="28D4D959" w:rsidR="00F20D5F" w:rsidRPr="00127039" w:rsidRDefault="00F20D5F" w:rsidP="00E12499">
      <w:pPr>
        <w:ind w:left="720" w:hanging="720"/>
        <w:jc w:val="both"/>
      </w:pPr>
      <w:r w:rsidRPr="00127039">
        <w:t>1991</w:t>
      </w:r>
      <w:r w:rsidRPr="00127039">
        <w:tab/>
        <w:t>González Cuellar Héctor Ramón [tesis de maestría], Directoro de tesis, “La Deserción de Trabajadores de la Educación en Baja California 1988-1990”, Maestría en Desarrollo Regional, El Colegio de la Frontera Norte, Tijuana, Febrero 22, 1991.</w:t>
      </w:r>
    </w:p>
    <w:p w14:paraId="00130714" w14:textId="77777777" w:rsidR="00F20D5F" w:rsidRPr="00127039" w:rsidRDefault="00F20D5F" w:rsidP="00E12499">
      <w:pPr>
        <w:ind w:left="720" w:hanging="720"/>
        <w:jc w:val="both"/>
      </w:pPr>
    </w:p>
    <w:p w14:paraId="75034B3A" w14:textId="3AF16FDC" w:rsidR="00F20D5F" w:rsidRPr="00127039" w:rsidRDefault="00F20D5F" w:rsidP="00E12499">
      <w:pPr>
        <w:ind w:left="720" w:hanging="720"/>
        <w:jc w:val="both"/>
      </w:pPr>
      <w:r w:rsidRPr="00127039">
        <w:t>1983</w:t>
      </w:r>
      <w:r w:rsidRPr="00127039">
        <w:tab/>
        <w:t xml:space="preserve">Jasis Mónica [tesis de licenciatura], Director de tesis, “La maquiladora electrónica y la salud de la mujer obrera. Un estudio de caso en Tijuana, Baja California”, Licenciatura en medician social, Universidad Autónoma Metropolitana, Unidad Xochimilco, Junio, 1983. </w:t>
      </w:r>
    </w:p>
    <w:p w14:paraId="290C8FAB" w14:textId="77777777" w:rsidR="00973790" w:rsidRPr="00127039" w:rsidRDefault="00973790" w:rsidP="00E12499">
      <w:pPr>
        <w:ind w:left="720" w:hanging="720"/>
        <w:jc w:val="both"/>
      </w:pPr>
    </w:p>
    <w:p w14:paraId="17679DAC" w14:textId="77777777" w:rsidR="00973790" w:rsidRPr="00127039" w:rsidRDefault="00973790" w:rsidP="00E12499">
      <w:pPr>
        <w:ind w:left="720" w:hanging="720"/>
        <w:jc w:val="both"/>
      </w:pPr>
    </w:p>
    <w:p w14:paraId="1B44E153" w14:textId="77777777" w:rsidR="00973790" w:rsidRPr="00127039" w:rsidRDefault="00973790" w:rsidP="00E12499">
      <w:pPr>
        <w:pStyle w:val="Ttulo2"/>
        <w:framePr w:wrap="around" w:hAnchor="page" w:x="723" w:y="158"/>
        <w:jc w:val="both"/>
        <w:rPr>
          <w:rStyle w:val="Textoennegrita"/>
          <w:b/>
        </w:rPr>
      </w:pPr>
      <w:bookmarkStart w:id="212" w:name="_Toc424309079"/>
      <w:bookmarkStart w:id="213" w:name="_Toc440623741"/>
      <w:bookmarkStart w:id="214" w:name="_Toc440624437"/>
      <w:bookmarkStart w:id="215" w:name="_Toc424309080"/>
      <w:r w:rsidRPr="00127039">
        <w:rPr>
          <w:rStyle w:val="Textoennegrita"/>
          <w:b/>
        </w:rPr>
        <w:t>5.3 Comités de exámenes de tesis</w:t>
      </w:r>
      <w:bookmarkEnd w:id="212"/>
      <w:bookmarkEnd w:id="213"/>
      <w:bookmarkEnd w:id="214"/>
    </w:p>
    <w:p w14:paraId="7241BCAE" w14:textId="77777777" w:rsidR="00973790" w:rsidRPr="00127039" w:rsidRDefault="00973790" w:rsidP="00E12499">
      <w:pPr>
        <w:pStyle w:val="Ttulo1"/>
        <w:jc w:val="both"/>
        <w:rPr>
          <w:rStyle w:val="Textoennegrita"/>
        </w:rPr>
      </w:pPr>
    </w:p>
    <w:p w14:paraId="5B5D1A92" w14:textId="77777777" w:rsidR="00F20D5F" w:rsidRPr="00127039" w:rsidRDefault="00F20D5F" w:rsidP="00E12499">
      <w:pPr>
        <w:jc w:val="both"/>
      </w:pPr>
    </w:p>
    <w:p w14:paraId="71BC1491" w14:textId="5AFE1862" w:rsidR="008220BA" w:rsidRDefault="008220BA" w:rsidP="00E12499">
      <w:pPr>
        <w:ind w:left="720" w:hanging="720"/>
        <w:jc w:val="both"/>
      </w:pPr>
      <w:r>
        <w:t>2022</w:t>
      </w:r>
      <w:r>
        <w:tab/>
      </w:r>
      <w:r w:rsidRPr="008220BA">
        <w:t>Lector de Tesis. Evaluador en calidad de Secretario  de Karen Sánchez, Director de Tesis "La calidad del empleo en la industria automotriz en México. El caso de MBW en San Luis Potosí",  Programa de Doctorado en Ciencias Sociales en Estudios Regionales, El Colegio de la Frontera Norte, Tijuana, Noviembre 30, 2022</w:t>
      </w:r>
      <w:r>
        <w:t>.</w:t>
      </w:r>
    </w:p>
    <w:p w14:paraId="0ED9F7A4" w14:textId="77777777" w:rsidR="008220BA" w:rsidRDefault="008220BA" w:rsidP="00E12499">
      <w:pPr>
        <w:ind w:left="720" w:hanging="720"/>
        <w:jc w:val="both"/>
      </w:pPr>
    </w:p>
    <w:p w14:paraId="13281D65" w14:textId="060E6818" w:rsidR="004D6052" w:rsidRPr="00127039" w:rsidRDefault="004D6052" w:rsidP="00E12499">
      <w:pPr>
        <w:ind w:left="720" w:hanging="720"/>
        <w:jc w:val="both"/>
      </w:pPr>
      <w:r w:rsidRPr="00127039">
        <w:t>2022</w:t>
      </w:r>
      <w:r w:rsidRPr="00127039">
        <w:tab/>
      </w:r>
      <w:r w:rsidR="004E39D8" w:rsidRPr="00127039">
        <w:t xml:space="preserve">Lector de Tesis. Evaluador en calidad de Vocal Primero de Eduardo Arriola "La adopción de la Industria 4.0 en Ciudad Juárez y su impacto sobre las empresas de manufactura y sus trabajadores" Programa de Doctorado en Ciencias Administrativas, Universidad Autónoma de Ciudad Juárez, Juárez, Agosto 25, 2022. </w:t>
      </w:r>
    </w:p>
    <w:p w14:paraId="41FD23D0" w14:textId="77777777" w:rsidR="004E39D8" w:rsidRPr="00127039" w:rsidRDefault="004E39D8" w:rsidP="00E12499">
      <w:pPr>
        <w:ind w:left="720" w:hanging="720"/>
        <w:jc w:val="both"/>
      </w:pPr>
    </w:p>
    <w:p w14:paraId="0A415CAA" w14:textId="778F4CA0" w:rsidR="00C76574" w:rsidRPr="00127039" w:rsidRDefault="00C76574" w:rsidP="00E12499">
      <w:pPr>
        <w:ind w:left="720" w:hanging="720"/>
        <w:jc w:val="both"/>
      </w:pPr>
      <w:r w:rsidRPr="00127039">
        <w:t xml:space="preserve">2021 </w:t>
      </w:r>
      <w:r w:rsidRPr="00127039">
        <w:tab/>
        <w:t>Lector de Tesis. Evaluador en calidad de co-orientador, de Gustavo Reis    "Industria  4.0 E armadilha da renda média: Uma comparacao do papel das associacoes en Brasil e no Mexico"  Programa de pós-graduacao en Estudios Comparados sobre  Américas, Departamento de Estudios Latinoamericanos, Universidade de Brasília - Campus Universitário Darcy Ribeiro, Brasilia. Marzo 15, 2021</w:t>
      </w:r>
      <w:r w:rsidR="004E39D8" w:rsidRPr="00127039">
        <w:t>.</w:t>
      </w:r>
    </w:p>
    <w:p w14:paraId="13EB0F77" w14:textId="77777777" w:rsidR="00C76574" w:rsidRPr="00127039" w:rsidRDefault="00C76574" w:rsidP="00E12499">
      <w:pPr>
        <w:ind w:left="720" w:hanging="720"/>
        <w:jc w:val="both"/>
      </w:pPr>
    </w:p>
    <w:p w14:paraId="272652F6" w14:textId="4F7B83BF" w:rsidR="007C27F7" w:rsidRPr="00127039" w:rsidRDefault="007C27F7" w:rsidP="00E12499">
      <w:pPr>
        <w:ind w:left="720" w:hanging="720"/>
        <w:jc w:val="both"/>
      </w:pPr>
      <w:r w:rsidRPr="00127039">
        <w:t>2020</w:t>
      </w:r>
      <w:r w:rsidRPr="00127039">
        <w:tab/>
      </w:r>
      <w:r w:rsidR="00D4014C" w:rsidRPr="00127039">
        <w:t xml:space="preserve">Lector de Tesis. </w:t>
      </w:r>
      <w:r w:rsidRPr="00127039">
        <w:t>Yuri Karina Rodríguez Hernández, [tesis de maestría], Director de tesis  "Calidad del empleo en la producción de café en Chiapas: comparación de tres modelos productivos" Programa de Maestría en Desarrollo Regional,  El Colegio de la Frontera Norte, Tijuana, Agosto 11, 2020</w:t>
      </w:r>
      <w:r w:rsidR="004E39D8" w:rsidRPr="00127039">
        <w:t>.</w:t>
      </w:r>
    </w:p>
    <w:p w14:paraId="109B9AB3" w14:textId="77777777" w:rsidR="007C27F7" w:rsidRPr="00127039" w:rsidRDefault="007C27F7" w:rsidP="00E12499">
      <w:pPr>
        <w:ind w:left="720" w:hanging="720"/>
        <w:jc w:val="both"/>
      </w:pPr>
    </w:p>
    <w:p w14:paraId="1DD1301A" w14:textId="044971B3" w:rsidR="00F20D5F" w:rsidRPr="00127039" w:rsidRDefault="00F20D5F" w:rsidP="00E12499">
      <w:pPr>
        <w:ind w:left="720" w:hanging="720"/>
        <w:jc w:val="both"/>
      </w:pPr>
      <w:r w:rsidRPr="00127039">
        <w:t>2018</w:t>
      </w:r>
      <w:r w:rsidRPr="00127039">
        <w:tab/>
        <w:t>Lector de Tesis. Evaluador en calidad de Vocal Primero de: Fernando Samperio Sánchez,</w:t>
      </w:r>
      <w:r w:rsidR="00242853" w:rsidRPr="00127039">
        <w:t xml:space="preserve"> </w:t>
      </w:r>
      <w:r w:rsidRPr="00127039">
        <w:t>“Indicios de escalamiento productivo y laboral en la industria aeroespacial en México (2004-2016) y en casos intraempresa en Querétaro”, Maestría en Economía Aplicada, UNAM, Ciudad de México, Noviembre 13, 2018.</w:t>
      </w:r>
    </w:p>
    <w:p w14:paraId="2406A63C" w14:textId="77777777" w:rsidR="00F20D5F" w:rsidRPr="00127039" w:rsidRDefault="00F20D5F" w:rsidP="00E12499">
      <w:pPr>
        <w:ind w:left="720" w:hanging="720"/>
        <w:jc w:val="both"/>
      </w:pPr>
    </w:p>
    <w:p w14:paraId="2E241407" w14:textId="38259FF5" w:rsidR="00F20D5F" w:rsidRPr="00127039" w:rsidRDefault="00F20D5F" w:rsidP="00E12499">
      <w:pPr>
        <w:ind w:left="720" w:hanging="720"/>
        <w:jc w:val="both"/>
      </w:pPr>
      <w:r w:rsidRPr="00127039">
        <w:t>2018</w:t>
      </w:r>
      <w:r w:rsidRPr="00127039">
        <w:tab/>
        <w:t xml:space="preserve">Lector de Tesis. Evaluador en calidad de Presidenten de: Isabel Aguilera Luna,  “Cadenas globales de valor en el sector manufacturero: un caso de estudio para México, China y Corea”, Maestría en Economía Aplicada, El Colegio de la Frontera Norte, Tijuana, Agosto 28, 2018. </w:t>
      </w:r>
    </w:p>
    <w:p w14:paraId="0CC7E889" w14:textId="77777777" w:rsidR="00F20D5F" w:rsidRPr="00127039" w:rsidRDefault="00F20D5F" w:rsidP="00E12499">
      <w:pPr>
        <w:ind w:left="720" w:hanging="720"/>
        <w:jc w:val="both"/>
      </w:pPr>
    </w:p>
    <w:p w14:paraId="54223B26" w14:textId="5E4DF3E2" w:rsidR="00F20D5F" w:rsidRPr="00127039" w:rsidRDefault="00F20D5F" w:rsidP="00E12499">
      <w:pPr>
        <w:ind w:left="720" w:hanging="720"/>
        <w:jc w:val="both"/>
      </w:pPr>
      <w:r w:rsidRPr="00127039">
        <w:t>2018</w:t>
      </w:r>
      <w:r w:rsidRPr="00127039">
        <w:tab/>
        <w:t>Lector de Tesis. Evaluador en calidad Vocal de: René Andrei Guerrero Vázquez, “Las multinacionales Chinas y sus estrategias de innovación en México”, Maestría en Desarrollo Regional, El Colegio de la Frontera Norte, Tijuana, Agosto 24, 2018.</w:t>
      </w:r>
    </w:p>
    <w:p w14:paraId="53EA4B0C" w14:textId="77777777" w:rsidR="00F20D5F" w:rsidRPr="00127039" w:rsidRDefault="00F20D5F" w:rsidP="00E12499">
      <w:pPr>
        <w:ind w:left="720" w:hanging="720"/>
        <w:jc w:val="both"/>
      </w:pPr>
    </w:p>
    <w:p w14:paraId="6F920DD9" w14:textId="19CF82BF" w:rsidR="00F20D5F" w:rsidRPr="00127039" w:rsidRDefault="00F20D5F" w:rsidP="00E12499">
      <w:pPr>
        <w:ind w:left="720" w:hanging="720"/>
        <w:jc w:val="both"/>
      </w:pPr>
      <w:r w:rsidRPr="00127039">
        <w:t>2018</w:t>
      </w:r>
      <w:r w:rsidRPr="00127039">
        <w:tab/>
        <w:t xml:space="preserve">Lector de Tesis. Evaluador en calidad de Presidente de: Rubith Robles Chávez, “Pymes de base tecnológica en la zona metropolitana de Monterrey: entre las cadenas globales de valor y los sistemas regionales de innovación”, Maestría en Desarrollo Regional, El Colegio de la Frontera Norte, Tijuana, Agosto 22, 2018. </w:t>
      </w:r>
    </w:p>
    <w:p w14:paraId="08ABFB41" w14:textId="77777777" w:rsidR="00F20D5F" w:rsidRPr="00127039" w:rsidRDefault="00F20D5F" w:rsidP="00E12499">
      <w:pPr>
        <w:ind w:left="720" w:hanging="720"/>
        <w:jc w:val="both"/>
      </w:pPr>
    </w:p>
    <w:p w14:paraId="5417E6BC" w14:textId="2D9EAC8D" w:rsidR="00F20D5F" w:rsidRPr="00127039" w:rsidRDefault="00F20D5F" w:rsidP="00E12499">
      <w:pPr>
        <w:ind w:left="720" w:hanging="720"/>
        <w:jc w:val="both"/>
      </w:pPr>
      <w:r w:rsidRPr="00127039">
        <w:t>2018</w:t>
      </w:r>
      <w:r w:rsidRPr="00127039">
        <w:tab/>
        <w:t xml:space="preserve">Lector de Tesis. Evaluador en calidad de Secretario de: Maciel García Fuentes, “Spinoffs y Strartups en Tijuana y Juárez: entre las cadenas globales de valor y los sistemas regionales de innovación (1994-2017)”, Programa de Doctorado en Ciencias Sociales, El Colegio de la Frontera Norte, Tijuana, Agosto 21, 2018. </w:t>
      </w:r>
    </w:p>
    <w:p w14:paraId="71C1A9DE" w14:textId="77777777" w:rsidR="00F20D5F" w:rsidRPr="00127039" w:rsidRDefault="00F20D5F" w:rsidP="00E12499">
      <w:pPr>
        <w:ind w:left="720" w:hanging="720"/>
        <w:jc w:val="both"/>
      </w:pPr>
    </w:p>
    <w:p w14:paraId="3B4E5D49" w14:textId="4C187F7A" w:rsidR="00F20D5F" w:rsidRPr="00127039" w:rsidRDefault="00F20D5F" w:rsidP="00E12499">
      <w:pPr>
        <w:ind w:left="720" w:hanging="720"/>
        <w:jc w:val="both"/>
      </w:pPr>
      <w:r w:rsidRPr="00127039">
        <w:t>2018</w:t>
      </w:r>
      <w:r w:rsidRPr="00127039">
        <w:tab/>
        <w:t>Lector de Tesis. Evaluador en calidad de Secretario de: Karen Estefanía Sánchez González, “La precarización laboral en la industria automotriz en 2017: los casos de General Motors en San Luis Potosí y las maquilas en Tijuana”, Maestría en Asunstos Políticos y Políticas Públicas, San Luis Potosí, Julio 06,  2018.</w:t>
      </w:r>
    </w:p>
    <w:p w14:paraId="58F50D9F" w14:textId="77777777" w:rsidR="00F20D5F" w:rsidRPr="00127039" w:rsidRDefault="00F20D5F" w:rsidP="00E12499">
      <w:pPr>
        <w:ind w:left="720" w:hanging="720"/>
        <w:jc w:val="both"/>
      </w:pPr>
    </w:p>
    <w:p w14:paraId="62DF48AE" w14:textId="7B5720DD" w:rsidR="00F20D5F" w:rsidRPr="00127039" w:rsidRDefault="00F20D5F" w:rsidP="00E12499">
      <w:pPr>
        <w:ind w:left="720" w:hanging="720"/>
        <w:jc w:val="both"/>
      </w:pPr>
      <w:r w:rsidRPr="00127039">
        <w:t>2018</w:t>
      </w:r>
      <w:r w:rsidRPr="00127039">
        <w:tab/>
        <w:t>Lector de Tesis. Evaluador en calidad de Presidente de: Villavicencio Rascón Luis Enrique,  “Entrale a la maquila: Una aproximación antropológica al empresario ligado a la Industria de Exportación en la ciudad de Chihuahua”,  Maestría en Antroplogía Social, Escuela de Antroplogía e Historia del Norte de México, Chihuahua,  Junio 06, 2018.</w:t>
      </w:r>
    </w:p>
    <w:p w14:paraId="2DCBB7CE" w14:textId="77777777" w:rsidR="00F20D5F" w:rsidRPr="00127039" w:rsidRDefault="00F20D5F" w:rsidP="00E12499">
      <w:pPr>
        <w:ind w:left="720" w:hanging="720"/>
        <w:jc w:val="both"/>
      </w:pPr>
    </w:p>
    <w:p w14:paraId="5894C5FB" w14:textId="169C255B" w:rsidR="00F20D5F" w:rsidRPr="00127039" w:rsidRDefault="00F20D5F" w:rsidP="00E12499">
      <w:pPr>
        <w:ind w:left="720" w:hanging="720"/>
        <w:jc w:val="both"/>
      </w:pPr>
      <w:r w:rsidRPr="00127039">
        <w:t>2017</w:t>
      </w:r>
      <w:r w:rsidRPr="00127039">
        <w:tab/>
        <w:t>Lector de Tesis. Evaluador en calidad de lector externo de: Fernando Samperio Sánchez, “Indicios de escalamiento productivo y laboral en la industria aeroespacial en México, 2004-2016 y en casos intraempresa en Querétaro”, Doctorado en Economía, Universidad Nacional Autónoma de México, México, Noviembre 28, 2017.</w:t>
      </w:r>
    </w:p>
    <w:p w14:paraId="12F686C0" w14:textId="77777777" w:rsidR="00F20D5F" w:rsidRPr="00127039" w:rsidRDefault="00F20D5F" w:rsidP="00E12499">
      <w:pPr>
        <w:ind w:left="720" w:hanging="720"/>
        <w:jc w:val="both"/>
      </w:pPr>
    </w:p>
    <w:p w14:paraId="7F51D0F9" w14:textId="5B307585" w:rsidR="00F20D5F" w:rsidRPr="00127039" w:rsidRDefault="00F20D5F" w:rsidP="00E12499">
      <w:pPr>
        <w:ind w:left="720" w:hanging="720"/>
        <w:jc w:val="both"/>
      </w:pPr>
      <w:r w:rsidRPr="00127039">
        <w:t>2017</w:t>
      </w:r>
      <w:r w:rsidRPr="00127039">
        <w:tab/>
        <w:t>Lector de Tesis. Evaluador en calidad de Secretario de: David Medrano López, “Percepción de valores laborales en trabajadores y su importancia en el desempeño: industria maquiladora de Tijuana, Baja California”, Doctorado en Ciencias Administrativas, Universidad Autónoma de Baja California, Tijuana, Junio 06, 2017.</w:t>
      </w:r>
    </w:p>
    <w:p w14:paraId="73BAAA9E" w14:textId="77777777" w:rsidR="00F20D5F" w:rsidRPr="00127039" w:rsidRDefault="00F20D5F" w:rsidP="00E12499">
      <w:pPr>
        <w:ind w:left="720" w:hanging="720"/>
        <w:jc w:val="both"/>
      </w:pPr>
    </w:p>
    <w:p w14:paraId="6D194E8C" w14:textId="54328F22" w:rsidR="00F20D5F" w:rsidRPr="00127039" w:rsidRDefault="00F20D5F" w:rsidP="00E12499">
      <w:pPr>
        <w:ind w:left="720" w:hanging="720"/>
        <w:jc w:val="both"/>
      </w:pPr>
      <w:r w:rsidRPr="00127039">
        <w:t>2016</w:t>
      </w:r>
      <w:r w:rsidRPr="00127039">
        <w:tab/>
        <w:t>Lector de Tesis. Evaluador en calidad de Presidente de: Fernando López Palacios, “Sistema de gestión de la energía en la industria manufacturera, maquiladora y de servicios de exportación: el vínculo gobierno-industria en la aplicación de la norma NMX-J-SAA-50001-ANCE-IMNC-2011”, Maestría en Administración Integral del Ambiente, El Colegio de la Frontera Norte, Tijuana, Agosto 30, 2016.</w:t>
      </w:r>
    </w:p>
    <w:p w14:paraId="1D049771" w14:textId="77777777" w:rsidR="00F20D5F" w:rsidRPr="00127039" w:rsidRDefault="00F20D5F" w:rsidP="00E12499">
      <w:pPr>
        <w:ind w:left="720" w:hanging="720"/>
        <w:jc w:val="both"/>
      </w:pPr>
    </w:p>
    <w:p w14:paraId="32A9F753" w14:textId="6A65236D" w:rsidR="00F20D5F" w:rsidRPr="00127039" w:rsidRDefault="00F20D5F" w:rsidP="00E12499">
      <w:pPr>
        <w:ind w:left="720" w:hanging="720"/>
        <w:jc w:val="both"/>
      </w:pPr>
      <w:r w:rsidRPr="00127039">
        <w:t>2016</w:t>
      </w:r>
      <w:r w:rsidRPr="00127039">
        <w:tab/>
        <w:t>Lector de Tesis. Evaluador en calidad de Secretario de: María Araceli Morales Silva, “Transformación de la participación laboral femenina desde la venta directa multinivel. Un análisis de redes a partir de los grupos de venta en Tlaxcala”, Maestría en Desarrollo Regional, El Colegio de la Frontera Norte, Tijuana, Agosto 12, 2016.</w:t>
      </w:r>
    </w:p>
    <w:p w14:paraId="20E0C7FE" w14:textId="77777777" w:rsidR="00F20D5F" w:rsidRPr="00127039" w:rsidRDefault="00F20D5F" w:rsidP="00E12499">
      <w:pPr>
        <w:ind w:left="720" w:hanging="720"/>
        <w:jc w:val="both"/>
      </w:pPr>
    </w:p>
    <w:p w14:paraId="450D09BA" w14:textId="3006076A" w:rsidR="00F20D5F" w:rsidRPr="00127039" w:rsidRDefault="00F20D5F" w:rsidP="00E12499">
      <w:pPr>
        <w:ind w:left="720" w:hanging="720"/>
        <w:jc w:val="both"/>
      </w:pPr>
      <w:r w:rsidRPr="00127039">
        <w:t>2016</w:t>
      </w:r>
      <w:r w:rsidRPr="00127039">
        <w:tab/>
        <w:t>Lector de Tesis. Evaluador en calidad de Vocal de: César Enrique Plata García, “Calidad del empleo y estrategias de inversión en empresas multinacionales en México”, Maestría en Desarrollo Regional, El Colegio de la Frontera Norte, Tijuana, Agosto 11, 2016.</w:t>
      </w:r>
    </w:p>
    <w:p w14:paraId="4874484A" w14:textId="77777777" w:rsidR="00F20D5F" w:rsidRPr="00127039" w:rsidRDefault="00F20D5F" w:rsidP="00E12499">
      <w:pPr>
        <w:ind w:left="720" w:hanging="720"/>
        <w:jc w:val="both"/>
      </w:pPr>
    </w:p>
    <w:p w14:paraId="725740C0" w14:textId="47636460" w:rsidR="00F20D5F" w:rsidRPr="00127039" w:rsidRDefault="00F20D5F" w:rsidP="00E12499">
      <w:pPr>
        <w:ind w:left="720" w:hanging="720"/>
        <w:jc w:val="both"/>
      </w:pPr>
      <w:r w:rsidRPr="00127039">
        <w:t>2016</w:t>
      </w:r>
      <w:r w:rsidRPr="00127039">
        <w:tab/>
        <w:t>Lector de Tesis. Evaluador en calidad de Presidente de: Acosta Valdés Axel, “Desempeño ambiental de Micro, Pequeñas y Medianas Empresas: el caso de los Talleres Mecánicos en Tijuana”, Maestría en Administración Integral del Ambiente, El Colegio de la Frontera Norte, Tijuana, Agosto 11, 2016.</w:t>
      </w:r>
    </w:p>
    <w:p w14:paraId="5E358CB2" w14:textId="77777777" w:rsidR="00F20D5F" w:rsidRPr="00127039" w:rsidRDefault="00F20D5F" w:rsidP="00E12499">
      <w:pPr>
        <w:ind w:left="720" w:hanging="720"/>
        <w:jc w:val="both"/>
      </w:pPr>
    </w:p>
    <w:p w14:paraId="4B0E9D4D" w14:textId="5855F900" w:rsidR="00F20D5F" w:rsidRPr="00127039" w:rsidRDefault="00F20D5F" w:rsidP="00E12499">
      <w:pPr>
        <w:ind w:left="720" w:hanging="720"/>
        <w:jc w:val="both"/>
      </w:pPr>
      <w:r w:rsidRPr="00127039">
        <w:t>2015</w:t>
      </w:r>
      <w:r w:rsidRPr="00127039">
        <w:tab/>
        <w:t>Lector de Tesis. Angélica Eloisa Briones Ramírez, “Perfiles y conflictos en una maquiladora aeroespacial en la ciudad de Chihuahua”, Licenciatura en Antropología, ENAH, Chihuahua, Noviembre 11, 2015.</w:t>
      </w:r>
    </w:p>
    <w:p w14:paraId="6EBF14FE" w14:textId="77777777" w:rsidR="00F20D5F" w:rsidRPr="00127039" w:rsidRDefault="00F20D5F" w:rsidP="00E12499">
      <w:pPr>
        <w:ind w:left="720" w:hanging="720"/>
        <w:jc w:val="both"/>
      </w:pPr>
    </w:p>
    <w:p w14:paraId="4AFCFE28" w14:textId="73BC5041" w:rsidR="00F20D5F" w:rsidRPr="00127039" w:rsidRDefault="00F20D5F" w:rsidP="00E12499">
      <w:pPr>
        <w:ind w:left="720" w:hanging="720"/>
        <w:jc w:val="both"/>
      </w:pPr>
      <w:r w:rsidRPr="00127039">
        <w:t>2015</w:t>
      </w:r>
      <w:r w:rsidRPr="00127039">
        <w:tab/>
        <w:t>Lector de Tesis. Juana Hernández Chavarria, “La empresas mexicanas en la cadena de valor de la industria aeronáutica”, Doctorado en Sociología, FLACSO/MÉXICO, México, Septiembre 25, 2015.</w:t>
      </w:r>
    </w:p>
    <w:p w14:paraId="18150246" w14:textId="77777777" w:rsidR="00F20D5F" w:rsidRPr="00127039" w:rsidRDefault="00F20D5F" w:rsidP="00E12499">
      <w:pPr>
        <w:ind w:left="720" w:hanging="720"/>
        <w:jc w:val="both"/>
      </w:pPr>
    </w:p>
    <w:p w14:paraId="00137DE3" w14:textId="53ADF96E" w:rsidR="00F20D5F" w:rsidRPr="00127039" w:rsidRDefault="00F20D5F" w:rsidP="00E12499">
      <w:pPr>
        <w:ind w:left="720" w:hanging="720"/>
        <w:jc w:val="both"/>
      </w:pPr>
      <w:r w:rsidRPr="00127039">
        <w:t>2015</w:t>
      </w:r>
      <w:r w:rsidRPr="00127039">
        <w:tab/>
        <w:t>Lector de Tesis. Juan Manuel Perez Debrand, “The Sustainable Development of Industries: The Case of the Auto Industry in Mexico”, Doctorado en Economía, Soka University, Tokyo, Julio 20, 2015.</w:t>
      </w:r>
    </w:p>
    <w:p w14:paraId="5446C2EE" w14:textId="77777777" w:rsidR="00F20D5F" w:rsidRPr="00127039" w:rsidRDefault="00F20D5F" w:rsidP="00E12499">
      <w:pPr>
        <w:ind w:left="720" w:hanging="720"/>
        <w:jc w:val="both"/>
      </w:pPr>
    </w:p>
    <w:p w14:paraId="39B119B9" w14:textId="4724CFFF" w:rsidR="00F20D5F" w:rsidRPr="00127039" w:rsidRDefault="00F20D5F" w:rsidP="00E12499">
      <w:pPr>
        <w:ind w:left="720" w:hanging="720"/>
        <w:jc w:val="both"/>
      </w:pPr>
      <w:r w:rsidRPr="00127039">
        <w:t>2014</w:t>
      </w:r>
      <w:r w:rsidRPr="00127039">
        <w:tab/>
        <w:t xml:space="preserve">Evaluador en calidad de Vocal Suplente de Janette Brito Laredo, “La industria de televisores en Tijuana: Antecendetes, análisis y prospectiva”, Doctorado en Administración, Facultad de Contaduría y Administración, UNAM, México, Noviembre 18, 2014. </w:t>
      </w:r>
    </w:p>
    <w:p w14:paraId="4604374B" w14:textId="77777777" w:rsidR="00F20D5F" w:rsidRPr="00127039" w:rsidRDefault="00F20D5F" w:rsidP="00E12499">
      <w:pPr>
        <w:ind w:left="720" w:hanging="720"/>
        <w:jc w:val="both"/>
      </w:pPr>
    </w:p>
    <w:p w14:paraId="2ACA0DE4" w14:textId="39F600C3" w:rsidR="00F20D5F" w:rsidRPr="00127039" w:rsidRDefault="00F20D5F" w:rsidP="00E12499">
      <w:pPr>
        <w:ind w:left="720" w:hanging="720"/>
        <w:jc w:val="both"/>
      </w:pPr>
      <w:r w:rsidRPr="00127039">
        <w:lastRenderedPageBreak/>
        <w:t>2014</w:t>
      </w:r>
      <w:r w:rsidRPr="00127039">
        <w:tab/>
        <w:t xml:space="preserve">Evaluador en calidad de Vocal de Enrique Soto, “La construcción social del significado de trabajo. Un análisis comparativo en la industria aeroespacial de México y Canadá”, Doctorado en Ciencias Sociales, El Colegio de la Frontera Norte, Tijuana, Agosto 28, 2014. </w:t>
      </w:r>
    </w:p>
    <w:p w14:paraId="51F5EBBA" w14:textId="77777777" w:rsidR="00F20D5F" w:rsidRPr="00127039" w:rsidRDefault="00F20D5F" w:rsidP="00E12499">
      <w:pPr>
        <w:ind w:left="720" w:hanging="720"/>
        <w:jc w:val="both"/>
      </w:pPr>
    </w:p>
    <w:p w14:paraId="4539A00E" w14:textId="2D881E25" w:rsidR="00F20D5F" w:rsidRPr="00127039" w:rsidRDefault="00F20D5F" w:rsidP="00E12499">
      <w:pPr>
        <w:ind w:left="720" w:hanging="720"/>
        <w:jc w:val="both"/>
      </w:pPr>
      <w:r w:rsidRPr="00127039">
        <w:t>2014</w:t>
      </w:r>
      <w:r w:rsidRPr="00127039">
        <w:tab/>
        <w:t xml:space="preserve">Evaluador en calidad de Presidente de Alira Alvarez Aguilar, “Evaluación de la certificación de industria limpia en Tijuana: indicadores de desempeño ambiental”, Maestría en Medio Ambiente, El Colegio de la Frontera Norte, Tijuana, Agosto 14, 2014. </w:t>
      </w:r>
    </w:p>
    <w:p w14:paraId="4E3977DA" w14:textId="77777777" w:rsidR="00F20D5F" w:rsidRPr="00127039" w:rsidRDefault="00F20D5F" w:rsidP="00E12499">
      <w:pPr>
        <w:ind w:left="720" w:hanging="720"/>
        <w:jc w:val="both"/>
      </w:pPr>
    </w:p>
    <w:p w14:paraId="5E2F20DA" w14:textId="59F93B18" w:rsidR="00F20D5F" w:rsidRPr="00127039" w:rsidRDefault="00F20D5F" w:rsidP="00E12499">
      <w:pPr>
        <w:ind w:left="720" w:hanging="720"/>
        <w:jc w:val="both"/>
      </w:pPr>
      <w:r w:rsidRPr="00127039">
        <w:t>2014</w:t>
      </w:r>
      <w:r w:rsidRPr="00127039">
        <w:tab/>
        <w:t xml:space="preserve">Evaluador en calidad de Presidente de Ana Lourdes Morones Carrillo, “Impacto de las importaciones de calzado de China en el nivel de empleo de la industria en México”, Maestría en Economía, El Colegio de la Frontera Norte, Tijuana, Agosto 11, 2014. </w:t>
      </w:r>
    </w:p>
    <w:p w14:paraId="36EBA518" w14:textId="77777777" w:rsidR="00F20D5F" w:rsidRPr="00127039" w:rsidRDefault="00F20D5F" w:rsidP="00E12499">
      <w:pPr>
        <w:ind w:left="720" w:hanging="720"/>
        <w:jc w:val="both"/>
      </w:pPr>
    </w:p>
    <w:p w14:paraId="5A8ABC06" w14:textId="20CF2784" w:rsidR="00F20D5F" w:rsidRPr="00127039" w:rsidRDefault="00F20D5F" w:rsidP="00E12499">
      <w:pPr>
        <w:ind w:left="720" w:hanging="720"/>
        <w:jc w:val="both"/>
      </w:pPr>
      <w:r w:rsidRPr="00127039">
        <w:t>2012</w:t>
      </w:r>
      <w:r w:rsidRPr="00127039">
        <w:tab/>
        <w:t>Evaluador en calidad de Presi</w:t>
      </w:r>
      <w:r w:rsidR="00242853" w:rsidRPr="00127039">
        <w:t xml:space="preserve">dente de Jesús Moreno Lozano, </w:t>
      </w:r>
      <w:r w:rsidRPr="00127039">
        <w:t>“Reorganización industrial y competitividad territorial: la creación de PYMES de tecnología intermedia en las incubadoras del SIstema Nacional de Eduacación Superior Tecnológica", Maestria en Desarrollo Regional, El Colegio de la Frontera Norte, Tijuana, Septiembre 18, 2012.</w:t>
      </w:r>
    </w:p>
    <w:p w14:paraId="175C2B31" w14:textId="77777777" w:rsidR="00F20D5F" w:rsidRPr="00127039" w:rsidRDefault="00F20D5F" w:rsidP="00E12499">
      <w:pPr>
        <w:ind w:left="720" w:hanging="720"/>
        <w:jc w:val="both"/>
      </w:pPr>
    </w:p>
    <w:p w14:paraId="45F1B7B0" w14:textId="1496B062" w:rsidR="00F20D5F" w:rsidRPr="00127039" w:rsidRDefault="00F20D5F" w:rsidP="00E12499">
      <w:pPr>
        <w:ind w:left="720" w:hanging="720"/>
        <w:jc w:val="both"/>
      </w:pPr>
      <w:r w:rsidRPr="00127039">
        <w:t>2010</w:t>
      </w:r>
      <w:r w:rsidRPr="00127039">
        <w:tab/>
        <w:t>Evaluador en calidad de Secretario</w:t>
      </w:r>
      <w:r w:rsidR="00242853" w:rsidRPr="00127039">
        <w:t xml:space="preserve"> de José Angel Bejarano, </w:t>
      </w:r>
      <w:r w:rsidRPr="00127039">
        <w:t>“Los retos a la articulación productiva: El caso del cluster aeroespacial en Baja California", Maestria en Desarrollo Regional, El Colegio de la Frontera Norte, Tijuana, Agosto 24, 2010.</w:t>
      </w:r>
    </w:p>
    <w:p w14:paraId="6520C050" w14:textId="77777777" w:rsidR="00F20D5F" w:rsidRPr="00127039" w:rsidRDefault="00F20D5F" w:rsidP="00E12499">
      <w:pPr>
        <w:ind w:left="720" w:hanging="720"/>
        <w:jc w:val="both"/>
      </w:pPr>
    </w:p>
    <w:p w14:paraId="347EB40D" w14:textId="42A6AD64" w:rsidR="00F20D5F" w:rsidRPr="00127039" w:rsidRDefault="00F20D5F" w:rsidP="00E12499">
      <w:pPr>
        <w:ind w:left="720" w:hanging="720"/>
        <w:jc w:val="both"/>
      </w:pPr>
      <w:r w:rsidRPr="00127039">
        <w:t>2010</w:t>
      </w:r>
      <w:r w:rsidRPr="00127039">
        <w:tab/>
        <w:t>Evaluador en calidad de Secre</w:t>
      </w:r>
      <w:r w:rsidR="00242853" w:rsidRPr="00127039">
        <w:t xml:space="preserve">tario de Giorge Burgueno, </w:t>
      </w:r>
      <w:r w:rsidRPr="00127039">
        <w:t>“Creación de empresas locales a partir de las empresas multinacionales ubicadas en Baja California", Maestria en Desarrollo Regional, El Colegio de la Frontera Norte, Tijuana, Agosto 24, 2010.</w:t>
      </w:r>
    </w:p>
    <w:p w14:paraId="7BCE1B47" w14:textId="77777777" w:rsidR="00F20D5F" w:rsidRPr="00127039" w:rsidRDefault="00F20D5F" w:rsidP="00E12499">
      <w:pPr>
        <w:ind w:left="720" w:hanging="720"/>
        <w:jc w:val="both"/>
      </w:pPr>
    </w:p>
    <w:p w14:paraId="2CF97AB7" w14:textId="1B13F76F" w:rsidR="00F20D5F" w:rsidRPr="00127039" w:rsidRDefault="00F20D5F" w:rsidP="00E12499">
      <w:pPr>
        <w:ind w:left="720" w:hanging="720"/>
        <w:jc w:val="both"/>
      </w:pPr>
      <w:r w:rsidRPr="00127039">
        <w:t>2010</w:t>
      </w:r>
      <w:r w:rsidRPr="00127039">
        <w:tab/>
        <w:t>Evaluador en calidad de Presidente de Silvia Balderas</w:t>
      </w:r>
      <w:r w:rsidR="00242853" w:rsidRPr="00127039">
        <w:t>, “Diseno de un sistema de produccion limpia para la industria maquiladora de electronicos”</w:t>
      </w:r>
      <w:r w:rsidRPr="00127039">
        <w:t>, Maestría Integral</w:t>
      </w:r>
      <w:r w:rsidR="00242853" w:rsidRPr="00127039">
        <w:t xml:space="preserve"> del Medio Ambiente, El Colegio de la Frontera Norte</w:t>
      </w:r>
      <w:r w:rsidRPr="00127039">
        <w:t>, Agosto 24, 2010.</w:t>
      </w:r>
    </w:p>
    <w:p w14:paraId="79E58522" w14:textId="77777777" w:rsidR="00F20D5F" w:rsidRPr="00127039" w:rsidRDefault="00F20D5F" w:rsidP="00E12499">
      <w:pPr>
        <w:ind w:left="720" w:hanging="720"/>
        <w:jc w:val="both"/>
      </w:pPr>
    </w:p>
    <w:p w14:paraId="75317491" w14:textId="395E8B57" w:rsidR="00F20D5F" w:rsidRPr="00127039" w:rsidRDefault="00F20D5F" w:rsidP="00E12499">
      <w:pPr>
        <w:ind w:left="720" w:hanging="720"/>
        <w:jc w:val="both"/>
      </w:pPr>
      <w:r w:rsidRPr="00127039">
        <w:t>2010</w:t>
      </w:r>
      <w:r w:rsidRPr="00127039">
        <w:tab/>
        <w:t>Evaluador en calidad de Presidente de Federico Martinez,</w:t>
      </w:r>
      <w:r w:rsidR="00242853" w:rsidRPr="00127039">
        <w:t xml:space="preserve"> “Competitividad de Baja Califonria a traves de la vinculacion entre las instituciones de investigacion, las gubernamentales y las empresas: Operacionalizacion del modelo de Triple Helice”, Maestría en Economia, El Colegio de la Frontera Norte</w:t>
      </w:r>
      <w:r w:rsidRPr="00127039">
        <w:t>, Agosto 20, 2010.</w:t>
      </w:r>
    </w:p>
    <w:p w14:paraId="0551CB67" w14:textId="77777777" w:rsidR="00F20D5F" w:rsidRPr="00127039" w:rsidRDefault="00F20D5F" w:rsidP="00E12499">
      <w:pPr>
        <w:ind w:left="720" w:hanging="720"/>
        <w:jc w:val="both"/>
      </w:pPr>
    </w:p>
    <w:p w14:paraId="2DF4D11C" w14:textId="3638E942" w:rsidR="00F20D5F" w:rsidRPr="00127039" w:rsidRDefault="00F20D5F" w:rsidP="00E12499">
      <w:pPr>
        <w:ind w:left="720" w:hanging="720"/>
        <w:jc w:val="both"/>
      </w:pPr>
      <w:r w:rsidRPr="00127039">
        <w:t>2009</w:t>
      </w:r>
      <w:r w:rsidRPr="00127039">
        <w:tab/>
        <w:t xml:space="preserve">Evaluador en calidad de Lector externo </w:t>
      </w:r>
      <w:r w:rsidR="00242853" w:rsidRPr="00127039">
        <w:t xml:space="preserve">de Marta Miker, </w:t>
      </w:r>
      <w:r w:rsidRPr="00127039">
        <w:t>“Aprendizaje Laboral Situado en la industria maquiladora de arneses automotrices en Juárez”</w:t>
      </w:r>
      <w:r w:rsidR="00242853" w:rsidRPr="00127039">
        <w:t xml:space="preserve">, Doctorado en Ciencias Sociales, </w:t>
      </w:r>
      <w:r w:rsidRPr="00127039">
        <w:t>Universidad Autonoma de Ciudad Juarez, Noviembre 14, 2009.</w:t>
      </w:r>
    </w:p>
    <w:p w14:paraId="2406FCD6" w14:textId="77777777" w:rsidR="00F20D5F" w:rsidRPr="00127039" w:rsidRDefault="00F20D5F" w:rsidP="00E12499">
      <w:pPr>
        <w:ind w:left="720" w:hanging="720"/>
        <w:jc w:val="both"/>
      </w:pPr>
    </w:p>
    <w:p w14:paraId="3B1E532B" w14:textId="0EA1E285" w:rsidR="00F20D5F" w:rsidRPr="00127039" w:rsidRDefault="00F20D5F" w:rsidP="00E12499">
      <w:pPr>
        <w:ind w:left="720" w:hanging="720"/>
        <w:jc w:val="both"/>
      </w:pPr>
      <w:r w:rsidRPr="00127039">
        <w:t>2007</w:t>
      </w:r>
      <w:r w:rsidRPr="00127039">
        <w:tab/>
        <w:t xml:space="preserve">Evaluador en calidad de Lector Interno de Marlene Solis, </w:t>
      </w:r>
      <w:r w:rsidR="00242853" w:rsidRPr="00127039">
        <w:t>“</w:t>
      </w:r>
      <w:r w:rsidRPr="00127039">
        <w:t>El trabajo en la maquila y la vida en la colonia: formas identitarias</w:t>
      </w:r>
      <w:r w:rsidR="00242853" w:rsidRPr="00127039">
        <w:t xml:space="preserve"> y territorialidad en Tijuana”, Doctorado en Ciencias Sociales, El Colegio de la Frontera Norte</w:t>
      </w:r>
      <w:r w:rsidRPr="00127039">
        <w:t>, Tijuana, Junio 29, 2007.</w:t>
      </w:r>
    </w:p>
    <w:p w14:paraId="15695FA8" w14:textId="77777777" w:rsidR="00F20D5F" w:rsidRPr="00127039" w:rsidRDefault="00F20D5F" w:rsidP="00E12499">
      <w:pPr>
        <w:ind w:left="720" w:hanging="720"/>
        <w:jc w:val="both"/>
      </w:pPr>
    </w:p>
    <w:p w14:paraId="06876B01" w14:textId="41EADB33" w:rsidR="00F20D5F" w:rsidRPr="00127039" w:rsidRDefault="00F20D5F" w:rsidP="00E12499">
      <w:pPr>
        <w:ind w:left="720" w:hanging="720"/>
        <w:jc w:val="both"/>
      </w:pPr>
      <w:r w:rsidRPr="00127039">
        <w:t>2006</w:t>
      </w:r>
      <w:r w:rsidRPr="00127039">
        <w:tab/>
        <w:t>Evaluador en calidad de Lector Interno de Hector Buenr</w:t>
      </w:r>
      <w:r w:rsidR="00242853" w:rsidRPr="00127039">
        <w:t xml:space="preserve">ostro Mercado, </w:t>
      </w:r>
      <w:r w:rsidRPr="00127039">
        <w:t>“Las instituciones y su funcion puente en el cluster del software en Asguascalientes: Formacion de capacidad</w:t>
      </w:r>
      <w:r w:rsidR="00242853" w:rsidRPr="00127039">
        <w:t>es de innnovacion yu competitividad”</w:t>
      </w:r>
      <w:r w:rsidRPr="00127039">
        <w:t>,</w:t>
      </w:r>
      <w:r w:rsidR="00242853" w:rsidRPr="00127039">
        <w:t xml:space="preserve"> Maestría en Dearrollo Regional, El Colegio de la Frontera Norte</w:t>
      </w:r>
      <w:r w:rsidRPr="00127039">
        <w:t xml:space="preserve">, </w:t>
      </w:r>
      <w:r w:rsidR="00242853" w:rsidRPr="00127039">
        <w:t xml:space="preserve">Tijuana, Noviembre 10, </w:t>
      </w:r>
      <w:r w:rsidRPr="00127039">
        <w:t>2006.</w:t>
      </w:r>
    </w:p>
    <w:p w14:paraId="1420B6F8" w14:textId="77777777" w:rsidR="00F20D5F" w:rsidRPr="00127039" w:rsidRDefault="00F20D5F" w:rsidP="00E12499">
      <w:pPr>
        <w:ind w:left="720" w:hanging="720"/>
        <w:jc w:val="both"/>
      </w:pPr>
    </w:p>
    <w:p w14:paraId="46180503" w14:textId="09426E52" w:rsidR="00F20D5F" w:rsidRPr="00127039" w:rsidRDefault="00F20D5F" w:rsidP="00E12499">
      <w:pPr>
        <w:ind w:left="720" w:hanging="720"/>
        <w:jc w:val="both"/>
      </w:pPr>
      <w:r w:rsidRPr="00127039">
        <w:t>2006</w:t>
      </w:r>
      <w:r w:rsidRPr="00127039">
        <w:tab/>
        <w:t>Evaluador en calidad de Secretario de</w:t>
      </w:r>
      <w:r w:rsidR="00242853" w:rsidRPr="00127039">
        <w:t xml:space="preserve"> Tatliana Mercedes Icedo Zamora, “</w:t>
      </w:r>
      <w:r w:rsidRPr="00127039">
        <w:t>El significado del trabajo en tres grupos ocupacionales en Sonora”,</w:t>
      </w:r>
      <w:r w:rsidR="00242853" w:rsidRPr="00127039">
        <w:t xml:space="preserve"> Maestría en Desarrollo Regional,</w:t>
      </w:r>
      <w:r w:rsidRPr="00127039">
        <w:t xml:space="preserve"> El Colegio de Sonora, Hermosillo, Febrero 13, 2006.</w:t>
      </w:r>
    </w:p>
    <w:p w14:paraId="2285116B" w14:textId="77777777" w:rsidR="00F20D5F" w:rsidRPr="00127039" w:rsidRDefault="00F20D5F" w:rsidP="00E12499">
      <w:pPr>
        <w:ind w:left="720" w:hanging="720"/>
        <w:jc w:val="both"/>
      </w:pPr>
    </w:p>
    <w:p w14:paraId="65F9FABA" w14:textId="79E62878" w:rsidR="00F20D5F" w:rsidRPr="00127039" w:rsidRDefault="00F20D5F" w:rsidP="00E12499">
      <w:pPr>
        <w:ind w:left="720" w:hanging="720"/>
        <w:jc w:val="both"/>
      </w:pPr>
      <w:r w:rsidRPr="00127039">
        <w:t>2006</w:t>
      </w:r>
      <w:r w:rsidRPr="00127039">
        <w:tab/>
        <w:t>Evaluador en calidad de Dictaminador Externo de Florance Patin,</w:t>
      </w:r>
      <w:r w:rsidR="00242853" w:rsidRPr="00127039">
        <w:t xml:space="preserve"> “</w:t>
      </w:r>
      <w:r w:rsidRPr="00127039">
        <w:t>¿Representación y/o control de los intereses de los trabajadores? Prácticas sindicales en las empresas extranjeras exportadoras en México y en China</w:t>
      </w:r>
      <w:r w:rsidR="00242853" w:rsidRPr="00127039">
        <w:t>”, Doctorado del programa en Ciencias Sociales</w:t>
      </w:r>
      <w:r w:rsidRPr="00127039">
        <w:t>, FLACSO, Mexico, Septiembre 25, 2006.</w:t>
      </w:r>
    </w:p>
    <w:p w14:paraId="4214AF00" w14:textId="77777777" w:rsidR="00F20D5F" w:rsidRPr="00127039" w:rsidRDefault="00F20D5F" w:rsidP="00E12499">
      <w:pPr>
        <w:ind w:left="720" w:hanging="720"/>
        <w:jc w:val="both"/>
      </w:pPr>
    </w:p>
    <w:p w14:paraId="2E8A6F63" w14:textId="18FDF63B" w:rsidR="00F20D5F" w:rsidRPr="00127039" w:rsidRDefault="00F20D5F" w:rsidP="00E12499">
      <w:pPr>
        <w:ind w:left="720" w:hanging="720"/>
        <w:jc w:val="both"/>
      </w:pPr>
      <w:r w:rsidRPr="00127039">
        <w:t>2004</w:t>
      </w:r>
      <w:r w:rsidRPr="00127039">
        <w:tab/>
        <w:t>Evaluador en calidad de Vocal d</w:t>
      </w:r>
      <w:r w:rsidR="00242853" w:rsidRPr="00127039">
        <w:t xml:space="preserve">e Lara Enríquez, Blanca Estela, </w:t>
      </w:r>
      <w:r w:rsidRPr="00127039">
        <w:t>“Encadenamientos productivos y promoción industrial en dos conglomerados automotrices. Un acercamiento a las experiencias de Aguascalientes y Juárez (1990-2002)”,  El</w:t>
      </w:r>
      <w:r w:rsidR="00242853" w:rsidRPr="00127039">
        <w:t xml:space="preserve"> Colegio de la Frontera Norte, Tijuana</w:t>
      </w:r>
      <w:r w:rsidRPr="00127039">
        <w:t>, Octubre 20, 2004.</w:t>
      </w:r>
    </w:p>
    <w:p w14:paraId="0FE00162" w14:textId="77777777" w:rsidR="00F20D5F" w:rsidRPr="00127039" w:rsidRDefault="00F20D5F" w:rsidP="00E12499">
      <w:pPr>
        <w:ind w:left="720" w:hanging="720"/>
        <w:jc w:val="both"/>
      </w:pPr>
    </w:p>
    <w:p w14:paraId="1FA1CCF8" w14:textId="0BB356B4" w:rsidR="00F20D5F" w:rsidRPr="00127039" w:rsidRDefault="00F20D5F" w:rsidP="00E12499">
      <w:pPr>
        <w:ind w:left="720" w:hanging="720"/>
        <w:jc w:val="both"/>
      </w:pPr>
      <w:r w:rsidRPr="00127039">
        <w:lastRenderedPageBreak/>
        <w:t>2004</w:t>
      </w:r>
      <w:r w:rsidRPr="00127039">
        <w:tab/>
        <w:t>Evaluador en calidad de Secretario de Colm</w:t>
      </w:r>
      <w:r w:rsidR="00242853" w:rsidRPr="00127039">
        <w:t xml:space="preserve">enares López, Myriam Guadalupe, </w:t>
      </w:r>
      <w:r w:rsidRPr="00127039">
        <w:t>“Segregación en el empleo por sexo: salario y ocupación en los modelos de industrialización de la region centro-occidente y fronteriza, 1989-1999”,</w:t>
      </w:r>
      <w:r w:rsidR="00242853" w:rsidRPr="00127039">
        <w:t xml:space="preserve"> Maestría en Desarrollo Regional, El Colegio de la Frontera Norte</w:t>
      </w:r>
      <w:r w:rsidRPr="00127039">
        <w:t>,</w:t>
      </w:r>
      <w:r w:rsidR="00242853" w:rsidRPr="00127039">
        <w:t xml:space="preserve"> Tijuana,</w:t>
      </w:r>
      <w:r w:rsidRPr="00127039">
        <w:t xml:space="preserve"> Diciembre 14, 2004.</w:t>
      </w:r>
    </w:p>
    <w:p w14:paraId="1D40FAB2" w14:textId="77777777" w:rsidR="00F20D5F" w:rsidRPr="00127039" w:rsidRDefault="00F20D5F" w:rsidP="00E12499">
      <w:pPr>
        <w:ind w:left="720" w:hanging="720"/>
        <w:jc w:val="both"/>
      </w:pPr>
    </w:p>
    <w:p w14:paraId="60DE45C5" w14:textId="419EFF42" w:rsidR="00F20D5F" w:rsidRPr="00127039" w:rsidRDefault="00F20D5F" w:rsidP="00E12499">
      <w:pPr>
        <w:ind w:left="720" w:hanging="720"/>
        <w:jc w:val="both"/>
      </w:pPr>
      <w:r w:rsidRPr="00127039">
        <w:t>2003</w:t>
      </w:r>
      <w:r w:rsidRPr="00127039">
        <w:tab/>
        <w:t xml:space="preserve">Evaluador en calidad de Presidente de José María Parra Ruíz, “Industria electrónica e impactos socioeconómicos y geográficos en la región metropolitana de Guadalajara, 1982-2000”, </w:t>
      </w:r>
      <w:r w:rsidR="00242853" w:rsidRPr="00127039">
        <w:t>Doctorado en Ciencias Sociales, El Colegio de la Frontera Norte, Tijuana, F</w:t>
      </w:r>
      <w:r w:rsidRPr="00127039">
        <w:t>ebrero</w:t>
      </w:r>
      <w:r w:rsidR="00242853" w:rsidRPr="00127039">
        <w:t xml:space="preserve"> 14</w:t>
      </w:r>
      <w:r w:rsidRPr="00127039">
        <w:t>, 2003.</w:t>
      </w:r>
    </w:p>
    <w:p w14:paraId="28D979DF" w14:textId="77777777" w:rsidR="00F20D5F" w:rsidRPr="00127039" w:rsidRDefault="00F20D5F" w:rsidP="00E12499">
      <w:pPr>
        <w:ind w:left="720" w:hanging="720"/>
        <w:jc w:val="both"/>
      </w:pPr>
    </w:p>
    <w:p w14:paraId="6A68A38F" w14:textId="7A11F50E" w:rsidR="00F20D5F" w:rsidRPr="00127039" w:rsidRDefault="00F20D5F" w:rsidP="00E12499">
      <w:pPr>
        <w:ind w:left="720" w:hanging="720"/>
        <w:jc w:val="both"/>
      </w:pPr>
      <w:r w:rsidRPr="00127039">
        <w:t>2002</w:t>
      </w:r>
      <w:r w:rsidRPr="00127039">
        <w:tab/>
        <w:t>Eva</w:t>
      </w:r>
      <w:r w:rsidR="00242853" w:rsidRPr="00127039">
        <w:t>luador en calidad de Lector Int</w:t>
      </w:r>
      <w:r w:rsidRPr="00127039">
        <w:t>erno de la tesis</w:t>
      </w:r>
      <w:r w:rsidR="00242853" w:rsidRPr="00127039">
        <w:t xml:space="preserve"> de Mónica Martínez de la Peña, </w:t>
      </w:r>
      <w:r w:rsidRPr="00127039">
        <w:t>“Caalidad del empleo en la fuerza de trabajo industrial de Monterrey en el contexto de la flexibilidad laoral dur</w:t>
      </w:r>
      <w:r w:rsidR="00242853" w:rsidRPr="00127039">
        <w:t>ante la década de los noventa”, Maestría en Demografía, El Colegio de la Frontera Norte, Tijuana, A</w:t>
      </w:r>
      <w:r w:rsidRPr="00127039">
        <w:t>gosto</w:t>
      </w:r>
      <w:r w:rsidR="00242853" w:rsidRPr="00127039">
        <w:t xml:space="preserve"> 13</w:t>
      </w:r>
      <w:r w:rsidRPr="00127039">
        <w:t xml:space="preserve">, 2002. </w:t>
      </w:r>
    </w:p>
    <w:p w14:paraId="4B579B09" w14:textId="77777777" w:rsidR="00F20D5F" w:rsidRPr="00127039" w:rsidRDefault="00F20D5F" w:rsidP="00E12499">
      <w:pPr>
        <w:ind w:left="720" w:hanging="720"/>
        <w:jc w:val="both"/>
      </w:pPr>
    </w:p>
    <w:p w14:paraId="7AE38C4C" w14:textId="414CA0BC" w:rsidR="00F20D5F" w:rsidRPr="00127039" w:rsidRDefault="00F20D5F" w:rsidP="00E12499">
      <w:pPr>
        <w:ind w:left="720" w:hanging="720"/>
        <w:jc w:val="both"/>
      </w:pPr>
      <w:r w:rsidRPr="00127039">
        <w:t>2002</w:t>
      </w:r>
      <w:r w:rsidRPr="00127039">
        <w:tab/>
        <w:t>Evaluador en calidad de Lector interno de Iva</w:t>
      </w:r>
      <w:r w:rsidR="00242853" w:rsidRPr="00127039">
        <w:t xml:space="preserve">n Igor Cabanillas Duarte, </w:t>
      </w:r>
      <w:r w:rsidRPr="00127039">
        <w:t>“Política industrial y subcontratación: formación de redes productivas”, Maestría en Economía Aplicada, El Cole</w:t>
      </w:r>
      <w:r w:rsidR="00242853" w:rsidRPr="00127039">
        <w:t>gio de la Frontera Norte, Tijuana</w:t>
      </w:r>
      <w:r w:rsidRPr="00127039">
        <w:t xml:space="preserve">, </w:t>
      </w:r>
      <w:r w:rsidR="00242853" w:rsidRPr="00127039">
        <w:t>A</w:t>
      </w:r>
      <w:r w:rsidRPr="00127039">
        <w:t>gosto</w:t>
      </w:r>
      <w:r w:rsidR="00242853" w:rsidRPr="00127039">
        <w:t xml:space="preserve"> 26</w:t>
      </w:r>
      <w:r w:rsidRPr="00127039">
        <w:t xml:space="preserve">, 2002. </w:t>
      </w:r>
    </w:p>
    <w:p w14:paraId="068A2C42" w14:textId="77777777" w:rsidR="00F20D5F" w:rsidRPr="00127039" w:rsidRDefault="00F20D5F" w:rsidP="00E12499">
      <w:pPr>
        <w:ind w:left="720" w:hanging="720"/>
        <w:jc w:val="both"/>
      </w:pPr>
    </w:p>
    <w:p w14:paraId="7DD0A223" w14:textId="6483CE06" w:rsidR="00F20D5F" w:rsidRPr="00127039" w:rsidRDefault="00F20D5F" w:rsidP="00E12499">
      <w:pPr>
        <w:ind w:left="720" w:hanging="720"/>
        <w:jc w:val="both"/>
      </w:pPr>
      <w:r w:rsidRPr="00127039">
        <w:t>2002</w:t>
      </w:r>
      <w:r w:rsidRPr="00127039">
        <w:tab/>
        <w:t>Evaluador en calidad de Secre</w:t>
      </w:r>
      <w:r w:rsidR="00242853" w:rsidRPr="00127039">
        <w:t>tario de Robert Zárate Cornejo, “</w:t>
      </w:r>
      <w:r w:rsidRPr="00127039">
        <w:t>Proveedores Locales en la Industria del Televisor en Tijuana“,</w:t>
      </w:r>
      <w:r w:rsidR="00242853" w:rsidRPr="00127039">
        <w:t xml:space="preserve"> Maestría en Dearrollo Regional,</w:t>
      </w:r>
      <w:r w:rsidRPr="00127039">
        <w:t xml:space="preserve">  El Cole</w:t>
      </w:r>
      <w:r w:rsidR="00242853" w:rsidRPr="00127039">
        <w:t>gio de la Frontera Norte, Tijuana</w:t>
      </w:r>
      <w:r w:rsidRPr="00127039">
        <w:t xml:space="preserve">, </w:t>
      </w:r>
      <w:r w:rsidR="00242853" w:rsidRPr="00127039">
        <w:t>Agosto 21</w:t>
      </w:r>
      <w:r w:rsidRPr="00127039">
        <w:t>, 2002.</w:t>
      </w:r>
    </w:p>
    <w:p w14:paraId="47E90177" w14:textId="77777777" w:rsidR="00F20D5F" w:rsidRPr="00127039" w:rsidRDefault="00F20D5F" w:rsidP="00E12499">
      <w:pPr>
        <w:ind w:left="720" w:hanging="720"/>
        <w:jc w:val="both"/>
      </w:pPr>
    </w:p>
    <w:p w14:paraId="50EA09AC" w14:textId="74FD145D" w:rsidR="00F20D5F" w:rsidRPr="00127039" w:rsidRDefault="00F20D5F" w:rsidP="00E12499">
      <w:pPr>
        <w:ind w:left="720" w:hanging="720"/>
        <w:jc w:val="both"/>
      </w:pPr>
      <w:r w:rsidRPr="00127039">
        <w:t>2002</w:t>
      </w:r>
      <w:r w:rsidRPr="00127039">
        <w:tab/>
        <w:t>Evaluador en calidad de Vocal de</w:t>
      </w:r>
      <w:r w:rsidR="00242853" w:rsidRPr="00127039">
        <w:t xml:space="preserve"> Vicente Antonio García Moreno, </w:t>
      </w:r>
      <w:r w:rsidRPr="00127039">
        <w:t>“Determinantes de la Innovación en la Industria Maquiladora en Baja California”,</w:t>
      </w:r>
      <w:r w:rsidR="00242853" w:rsidRPr="00127039">
        <w:t xml:space="preserve"> Maestría en Economía Aplicada, El Colegio de la Frontera Norte,</w:t>
      </w:r>
      <w:r w:rsidRPr="00127039">
        <w:t xml:space="preserve"> </w:t>
      </w:r>
      <w:r w:rsidR="00242853" w:rsidRPr="00127039">
        <w:t>Noviembre 22</w:t>
      </w:r>
      <w:r w:rsidRPr="00127039">
        <w:t>, 2002.</w:t>
      </w:r>
    </w:p>
    <w:p w14:paraId="3D81E45A" w14:textId="77777777" w:rsidR="00F20D5F" w:rsidRPr="00127039" w:rsidRDefault="00F20D5F" w:rsidP="00E12499">
      <w:pPr>
        <w:ind w:left="720" w:hanging="720"/>
        <w:jc w:val="both"/>
      </w:pPr>
    </w:p>
    <w:p w14:paraId="3B221482" w14:textId="0EF1A510" w:rsidR="00F20D5F" w:rsidRPr="00127039" w:rsidRDefault="00F20D5F" w:rsidP="00E12499">
      <w:pPr>
        <w:ind w:left="720" w:hanging="720"/>
        <w:jc w:val="both"/>
      </w:pPr>
      <w:r w:rsidRPr="00127039">
        <w:t>2000</w:t>
      </w:r>
      <w:r w:rsidRPr="00127039">
        <w:tab/>
        <w:t>Jurado de Tesis de grado de Iris Zoraida Rosario Flores, California School of Professional</w:t>
      </w:r>
      <w:r w:rsidR="00242853" w:rsidRPr="00127039">
        <w:t xml:space="preserve"> Psychology- San Diego Campus, J</w:t>
      </w:r>
      <w:r w:rsidRPr="00127039">
        <w:t>unio, 2000.</w:t>
      </w:r>
    </w:p>
    <w:p w14:paraId="25798177" w14:textId="77777777" w:rsidR="00F20D5F" w:rsidRPr="00127039" w:rsidRDefault="00F20D5F" w:rsidP="00E12499">
      <w:pPr>
        <w:ind w:left="720" w:hanging="720"/>
        <w:jc w:val="both"/>
      </w:pPr>
    </w:p>
    <w:p w14:paraId="41687B96" w14:textId="77265EB2" w:rsidR="00F20D5F" w:rsidRPr="00127039" w:rsidRDefault="00F20D5F" w:rsidP="00E12499">
      <w:pPr>
        <w:ind w:left="720" w:hanging="720"/>
        <w:jc w:val="both"/>
      </w:pPr>
      <w:r w:rsidRPr="00127039">
        <w:t>2000</w:t>
      </w:r>
      <w:r w:rsidRPr="00127039">
        <w:tab/>
        <w:t xml:space="preserve">Evaluador en calidad de Secretario del examen de grado de Angelina Hernández Pérez, Tesis “Clusters de alta tecnología y agentes locales en México. La industria electrónica en la zona Metropolitana de Guadalajara” , Maestría en Desarrollo Regional, </w:t>
      </w:r>
      <w:r w:rsidR="00242853" w:rsidRPr="00127039">
        <w:t xml:space="preserve">El Colegio de la </w:t>
      </w:r>
      <w:r w:rsidRPr="00127039">
        <w:t>F</w:t>
      </w:r>
      <w:r w:rsidR="00242853" w:rsidRPr="00127039">
        <w:t>rontera Norte</w:t>
      </w:r>
      <w:r w:rsidRPr="00127039">
        <w:t xml:space="preserve">, </w:t>
      </w:r>
      <w:r w:rsidR="00242853" w:rsidRPr="00127039">
        <w:t>Tijuana, A</w:t>
      </w:r>
      <w:r w:rsidRPr="00127039">
        <w:t>gosto, 2000.</w:t>
      </w:r>
    </w:p>
    <w:p w14:paraId="6059FCA9" w14:textId="77777777" w:rsidR="00F20D5F" w:rsidRPr="00127039" w:rsidRDefault="00F20D5F" w:rsidP="00E12499">
      <w:pPr>
        <w:ind w:left="720" w:hanging="720"/>
        <w:jc w:val="both"/>
      </w:pPr>
    </w:p>
    <w:p w14:paraId="773ED10F" w14:textId="327109E4" w:rsidR="00F20D5F" w:rsidRPr="00127039" w:rsidRDefault="00F20D5F" w:rsidP="00E12499">
      <w:pPr>
        <w:ind w:left="720" w:hanging="720"/>
        <w:jc w:val="both"/>
      </w:pPr>
      <w:r w:rsidRPr="00127039">
        <w:t>2000</w:t>
      </w:r>
      <w:r w:rsidRPr="00127039">
        <w:tab/>
        <w:t>Evaluador en calidad de Pre</w:t>
      </w:r>
      <w:r w:rsidR="00242853" w:rsidRPr="00127039">
        <w:t xml:space="preserve">sidente del examen de grado de </w:t>
      </w:r>
      <w:r w:rsidRPr="00127039">
        <w:t xml:space="preserve">Carlos Eduardo Servín Rodríguez, Tesis “La pequeña empresa ante el proceso de apertura comercial (el caso de la pequeña empresa de la transformación de la rama de alimentos en Hermosillo, 1985-1995)”, </w:t>
      </w:r>
      <w:r w:rsidR="00242853" w:rsidRPr="00127039">
        <w:t xml:space="preserve">El Colegio de la Frontera Norte, Septiembre 05, </w:t>
      </w:r>
      <w:r w:rsidRPr="00127039">
        <w:t>2000.</w:t>
      </w:r>
    </w:p>
    <w:p w14:paraId="3FE71B58" w14:textId="77777777" w:rsidR="00F20D5F" w:rsidRPr="00127039" w:rsidRDefault="00F20D5F" w:rsidP="00E12499">
      <w:pPr>
        <w:ind w:left="720" w:hanging="720"/>
        <w:jc w:val="both"/>
      </w:pPr>
    </w:p>
    <w:p w14:paraId="2010D237" w14:textId="2CF9D727" w:rsidR="00F20D5F" w:rsidRPr="00127039" w:rsidRDefault="00F20D5F" w:rsidP="00E12499">
      <w:pPr>
        <w:ind w:left="720" w:hanging="720"/>
        <w:jc w:val="both"/>
      </w:pPr>
      <w:r w:rsidRPr="00127039">
        <w:t>1999</w:t>
      </w:r>
      <w:r w:rsidRPr="00127039">
        <w:tab/>
        <w:t>Evaluador en calidad de Sec</w:t>
      </w:r>
      <w:r w:rsidR="00242853" w:rsidRPr="00127039">
        <w:t xml:space="preserve">retario del examen de grado de </w:t>
      </w:r>
      <w:r w:rsidRPr="00127039">
        <w:t>Marleny de la M</w:t>
      </w:r>
      <w:r w:rsidR="00242853" w:rsidRPr="00127039">
        <w:t xml:space="preserve">ilagrosa Cardona Acevedo, </w:t>
      </w:r>
      <w:r w:rsidRPr="00127039">
        <w:t>“La Cadena Productiva Como Estrategia de Competitivi</w:t>
      </w:r>
      <w:r w:rsidR="00242853" w:rsidRPr="00127039">
        <w:t xml:space="preserve">dad en la industria del vestido. </w:t>
      </w:r>
      <w:r w:rsidRPr="00127039">
        <w:t>Los casos de Monterrey (México) y de Medellín ( Colombia)” Do</w:t>
      </w:r>
      <w:r w:rsidR="00242853" w:rsidRPr="00127039">
        <w:t>ctorado en Ciencias Socilales, El Colegio de la Frontera Norte,  J</w:t>
      </w:r>
      <w:r w:rsidRPr="00127039">
        <w:t>unio 03 de 1999.</w:t>
      </w:r>
    </w:p>
    <w:p w14:paraId="405D5A41" w14:textId="77777777" w:rsidR="00F20D5F" w:rsidRPr="00127039" w:rsidRDefault="00F20D5F" w:rsidP="00E12499">
      <w:pPr>
        <w:ind w:left="720" w:hanging="720"/>
        <w:jc w:val="both"/>
      </w:pPr>
    </w:p>
    <w:p w14:paraId="585C3406" w14:textId="14456BBF" w:rsidR="00F20D5F" w:rsidRPr="00127039" w:rsidRDefault="00F20D5F" w:rsidP="00E12499">
      <w:pPr>
        <w:ind w:left="720" w:hanging="720"/>
        <w:jc w:val="both"/>
      </w:pPr>
      <w:r w:rsidRPr="00127039">
        <w:t>1998</w:t>
      </w:r>
      <w:r w:rsidRPr="00127039">
        <w:tab/>
        <w:t>Evaluador en calidad de Sec</w:t>
      </w:r>
      <w:r w:rsidR="00242853" w:rsidRPr="00127039">
        <w:t xml:space="preserve">retario del examen de grado de </w:t>
      </w:r>
      <w:r w:rsidRPr="00127039">
        <w:t>Trujil</w:t>
      </w:r>
      <w:r w:rsidR="00242853" w:rsidRPr="00127039">
        <w:t xml:space="preserve">lo Pedroza Víctor Daniel, </w:t>
      </w:r>
      <w:r w:rsidRPr="00127039">
        <w:t xml:space="preserve">“El trabajo de investigación y desarrollo Tecnológico”. Programa de Maestría n Sociología del Trabajo, UAM-Iztapalapa, </w:t>
      </w:r>
      <w:r w:rsidR="00242853" w:rsidRPr="00127039">
        <w:t>Mayo 17</w:t>
      </w:r>
      <w:r w:rsidRPr="00127039">
        <w:t>, 1998.</w:t>
      </w:r>
    </w:p>
    <w:p w14:paraId="64449DCC" w14:textId="77777777" w:rsidR="00F20D5F" w:rsidRPr="00127039" w:rsidRDefault="00F20D5F" w:rsidP="00E12499">
      <w:pPr>
        <w:ind w:left="720" w:hanging="720"/>
        <w:jc w:val="both"/>
      </w:pPr>
    </w:p>
    <w:p w14:paraId="37669039" w14:textId="410564E8" w:rsidR="00F20D5F" w:rsidRPr="00127039" w:rsidRDefault="00F20D5F" w:rsidP="00E12499">
      <w:pPr>
        <w:ind w:left="720" w:hanging="720"/>
        <w:jc w:val="both"/>
      </w:pPr>
      <w:r w:rsidRPr="00127039">
        <w:t>1998</w:t>
      </w:r>
      <w:r w:rsidRPr="00127039">
        <w:tab/>
        <w:t xml:space="preserve">Evaluador en calidad de Presidente </w:t>
      </w:r>
      <w:r w:rsidR="00242853" w:rsidRPr="00127039">
        <w:t xml:space="preserve">del examen de grado de </w:t>
      </w:r>
      <w:r w:rsidRPr="00127039">
        <w:t>Sá</w:t>
      </w:r>
      <w:r w:rsidR="00242853" w:rsidRPr="00127039">
        <w:t xml:space="preserve">nchez Peña Landy Lizbeth, </w:t>
      </w:r>
      <w:r w:rsidRPr="00127039">
        <w:t>“Entre la apertura comercial y la transición política: la estrategia del STRM”; Maest</w:t>
      </w:r>
      <w:r w:rsidR="00242853" w:rsidRPr="00127039">
        <w:t>ría en Ciencias Sociales, FLACSO</w:t>
      </w:r>
      <w:r w:rsidRPr="00127039">
        <w:t>, julio 22, 1998.</w:t>
      </w:r>
    </w:p>
    <w:p w14:paraId="74B7B0DF" w14:textId="77777777" w:rsidR="00F20D5F" w:rsidRPr="00127039" w:rsidRDefault="00F20D5F" w:rsidP="00E12499">
      <w:pPr>
        <w:ind w:left="720" w:hanging="720"/>
        <w:jc w:val="both"/>
      </w:pPr>
    </w:p>
    <w:p w14:paraId="460956DE" w14:textId="46ADDFAD" w:rsidR="00F20D5F" w:rsidRPr="00127039" w:rsidRDefault="00F20D5F" w:rsidP="00E12499">
      <w:pPr>
        <w:ind w:left="720" w:hanging="720"/>
        <w:jc w:val="both"/>
      </w:pPr>
      <w:r w:rsidRPr="00127039">
        <w:t>1998</w:t>
      </w:r>
      <w:r w:rsidRPr="00127039">
        <w:tab/>
        <w:t>Evaluador en calidad de Presidente del examen de grado de Velá</w:t>
      </w:r>
      <w:r w:rsidR="00242853" w:rsidRPr="00127039">
        <w:t>zquez María del Socorro, “</w:t>
      </w:r>
      <w:r w:rsidRPr="00127039">
        <w:t>Inserción de los jóvenes en el mercado de trabajo, en los noventa: Comparación entre Ciudad Juárez y León”</w:t>
      </w:r>
      <w:r w:rsidR="00242853" w:rsidRPr="00127039">
        <w:t>,</w:t>
      </w:r>
      <w:r w:rsidRPr="00127039">
        <w:t xml:space="preserve"> Maestría en Demografía, </w:t>
      </w:r>
      <w:r w:rsidR="00242853" w:rsidRPr="00127039">
        <w:t>El Colegio de la Frontera Norte, Tijuana, A</w:t>
      </w:r>
      <w:r w:rsidRPr="00127039">
        <w:t>gosto 14, 1998.</w:t>
      </w:r>
    </w:p>
    <w:p w14:paraId="6F56663A" w14:textId="77777777" w:rsidR="00F20D5F" w:rsidRPr="00127039" w:rsidRDefault="00F20D5F" w:rsidP="00E12499">
      <w:pPr>
        <w:ind w:left="720" w:hanging="720"/>
        <w:jc w:val="both"/>
      </w:pPr>
    </w:p>
    <w:p w14:paraId="609CA845" w14:textId="02903A52" w:rsidR="00F20D5F" w:rsidRPr="00127039" w:rsidRDefault="00F20D5F" w:rsidP="00E12499">
      <w:pPr>
        <w:ind w:left="720" w:hanging="720"/>
        <w:jc w:val="both"/>
      </w:pPr>
      <w:r w:rsidRPr="00127039">
        <w:t>1997</w:t>
      </w:r>
      <w:r w:rsidRPr="00127039">
        <w:tab/>
        <w:t>Evaluador en calidad de Secretario del examen de grado de la Mtra. Da</w:t>
      </w:r>
      <w:r w:rsidR="00242853" w:rsidRPr="00127039">
        <w:t xml:space="preserve">mgaard, Bodil, </w:t>
      </w:r>
      <w:r w:rsidRPr="00127039">
        <w:t>“Sindicalismo y globalización: Un estudio comparativo del  sector electrónico en México y Estados Unidos”, Programa de doctorado en C</w:t>
      </w:r>
      <w:r w:rsidR="00242853" w:rsidRPr="00127039">
        <w:t xml:space="preserve">iencias Sociales, FLACSO, Octubre 16, </w:t>
      </w:r>
      <w:r w:rsidRPr="00127039">
        <w:t>1997.</w:t>
      </w:r>
    </w:p>
    <w:p w14:paraId="74F039CD" w14:textId="77777777" w:rsidR="00F20D5F" w:rsidRPr="00127039" w:rsidRDefault="00F20D5F" w:rsidP="00E12499">
      <w:pPr>
        <w:ind w:left="720" w:hanging="720"/>
        <w:jc w:val="both"/>
      </w:pPr>
    </w:p>
    <w:p w14:paraId="3EE66C67" w14:textId="0325C31F" w:rsidR="00F20D5F" w:rsidRPr="00127039" w:rsidRDefault="00F20D5F" w:rsidP="00E12499">
      <w:pPr>
        <w:ind w:left="720" w:hanging="720"/>
        <w:jc w:val="both"/>
      </w:pPr>
      <w:r w:rsidRPr="00127039">
        <w:t>1996</w:t>
      </w:r>
      <w:r w:rsidRPr="00127039">
        <w:tab/>
        <w:t>Evaluador en calidad de Presidente del examen de gra</w:t>
      </w:r>
      <w:r w:rsidR="00242853" w:rsidRPr="00127039">
        <w:t>do de Chavez, Leobardo, “</w:t>
      </w:r>
      <w:r w:rsidRPr="00127039">
        <w:t>Desarrollo y potencial de la industria del vino en B.C</w:t>
      </w:r>
      <w:r w:rsidR="00242853" w:rsidRPr="00127039">
        <w:t xml:space="preserve">., LA Cetto: Un estudio de caso”, </w:t>
      </w:r>
      <w:r w:rsidRPr="00127039">
        <w:t xml:space="preserve">Programa de Maestría en Desarrollo Regional,  El Colegio de la Frontera Norte, </w:t>
      </w:r>
      <w:r w:rsidR="00242853" w:rsidRPr="00127039">
        <w:t xml:space="preserve">Tijuana, Agosto 19, </w:t>
      </w:r>
      <w:r w:rsidRPr="00127039">
        <w:t>1996</w:t>
      </w:r>
      <w:r w:rsidR="00242853" w:rsidRPr="00127039">
        <w:t>.</w:t>
      </w:r>
    </w:p>
    <w:p w14:paraId="4A80B49D" w14:textId="77777777" w:rsidR="00F20D5F" w:rsidRPr="00127039" w:rsidRDefault="00F20D5F" w:rsidP="00E12499">
      <w:pPr>
        <w:ind w:left="720" w:hanging="720"/>
        <w:jc w:val="both"/>
      </w:pPr>
    </w:p>
    <w:p w14:paraId="469DB716" w14:textId="1B140289" w:rsidR="00F20D5F" w:rsidRPr="00127039" w:rsidRDefault="00F20D5F" w:rsidP="00E12499">
      <w:pPr>
        <w:ind w:left="720" w:hanging="720"/>
        <w:jc w:val="both"/>
      </w:pPr>
      <w:r w:rsidRPr="00127039">
        <w:t>1996</w:t>
      </w:r>
      <w:r w:rsidRPr="00127039">
        <w:tab/>
        <w:t>Evaluador en calidad de Presidente del examen de grado de Aguilar Benitez, Ismael, “Competitividad, Flexibilidad y Rotación de Personal en la Industria Maquiladora del Televi</w:t>
      </w:r>
      <w:r w:rsidR="00242853" w:rsidRPr="00127039">
        <w:t>sor en Tijuana, Baja California”</w:t>
      </w:r>
      <w:r w:rsidRPr="00127039">
        <w:t>, Tesis para obtener el grado de maestro en Desarrollo Regional, El Colegio de la Frontera Norte, Agosto 21, 1996.</w:t>
      </w:r>
    </w:p>
    <w:p w14:paraId="6626F4E4" w14:textId="77777777" w:rsidR="00F20D5F" w:rsidRPr="00127039" w:rsidRDefault="00F20D5F" w:rsidP="00E12499">
      <w:pPr>
        <w:ind w:left="720" w:hanging="720"/>
        <w:jc w:val="both"/>
      </w:pPr>
    </w:p>
    <w:p w14:paraId="7C73F601" w14:textId="0D75871A" w:rsidR="00F20D5F" w:rsidRPr="00127039" w:rsidRDefault="00F20D5F" w:rsidP="00E12499">
      <w:pPr>
        <w:ind w:left="720" w:hanging="720"/>
        <w:jc w:val="both"/>
      </w:pPr>
      <w:r w:rsidRPr="00127039">
        <w:t>1996</w:t>
      </w:r>
      <w:r w:rsidRPr="00127039">
        <w:tab/>
        <w:t>Evaluador en calidad de Secretario del examen de</w:t>
      </w:r>
      <w:r w:rsidR="00242853" w:rsidRPr="00127039">
        <w:t xml:space="preserve"> grado de  Miker, Marta, “</w:t>
      </w:r>
      <w:r w:rsidRPr="00127039">
        <w:t>Las estrategias de articulación productiva de las plantas suministradoras d</w:t>
      </w:r>
      <w:r w:rsidR="00242853" w:rsidRPr="00127039">
        <w:t xml:space="preserve">e Ford en el norte de México”, </w:t>
      </w:r>
      <w:r w:rsidRPr="00127039">
        <w:t xml:space="preserve">Programa de Maestría en Desarrollo Regional, El Colegio de la Frontera Norte, </w:t>
      </w:r>
      <w:r w:rsidR="00242853" w:rsidRPr="00127039">
        <w:t>Tijuana, S</w:t>
      </w:r>
      <w:r w:rsidRPr="00127039">
        <w:t xml:space="preserve">eptiembre </w:t>
      </w:r>
      <w:r w:rsidR="00242853" w:rsidRPr="00127039">
        <w:t xml:space="preserve">20, </w:t>
      </w:r>
      <w:r w:rsidRPr="00127039">
        <w:t>1996.</w:t>
      </w:r>
    </w:p>
    <w:p w14:paraId="07B18A1D" w14:textId="77777777" w:rsidR="00F20D5F" w:rsidRPr="00127039" w:rsidRDefault="00F20D5F" w:rsidP="00E12499">
      <w:pPr>
        <w:ind w:left="720" w:hanging="720"/>
        <w:jc w:val="both"/>
      </w:pPr>
    </w:p>
    <w:p w14:paraId="410C36DA" w14:textId="4E58705E" w:rsidR="00F20D5F" w:rsidRPr="00127039" w:rsidRDefault="00F20D5F" w:rsidP="00E12499">
      <w:pPr>
        <w:ind w:left="720" w:hanging="720"/>
        <w:jc w:val="both"/>
      </w:pPr>
      <w:r w:rsidRPr="00127039">
        <w:t>1995</w:t>
      </w:r>
      <w:r w:rsidRPr="00127039">
        <w:tab/>
        <w:t>Evaluador en calidad de Presidente del examen de grado de Lemus, Ana María, “Estudio de la integración de la microempresa en la actividad económica de Tijuana. Un análisis de Nichos separados de Empresas en la frontera México-Estados Unidos”, Tesis para obtener el grado de maestro en Desarrollo Regional, El Coleg</w:t>
      </w:r>
      <w:r w:rsidR="00242853" w:rsidRPr="00127039">
        <w:t>io de la Frontera Norte, F</w:t>
      </w:r>
      <w:r w:rsidRPr="00127039">
        <w:t>ebrero</w:t>
      </w:r>
      <w:r w:rsidR="00242853" w:rsidRPr="00127039">
        <w:t xml:space="preserve"> 27</w:t>
      </w:r>
      <w:r w:rsidRPr="00127039">
        <w:t>, 1995.</w:t>
      </w:r>
    </w:p>
    <w:p w14:paraId="0CA12B81" w14:textId="77777777" w:rsidR="00F20D5F" w:rsidRPr="00127039" w:rsidRDefault="00F20D5F" w:rsidP="00E12499">
      <w:pPr>
        <w:ind w:left="720" w:hanging="720"/>
        <w:jc w:val="both"/>
      </w:pPr>
    </w:p>
    <w:p w14:paraId="1E0EB354" w14:textId="53665E98" w:rsidR="00F20D5F" w:rsidRPr="00127039" w:rsidRDefault="00F20D5F" w:rsidP="00E12499">
      <w:pPr>
        <w:ind w:left="720" w:hanging="720"/>
        <w:jc w:val="both"/>
      </w:pPr>
      <w:r w:rsidRPr="00127039">
        <w:t>1992</w:t>
      </w:r>
      <w:r w:rsidRPr="00127039">
        <w:tab/>
        <w:t xml:space="preserve">Evaluador del examen de Zazueta, Alfredo, </w:t>
      </w:r>
      <w:r w:rsidR="00242853" w:rsidRPr="00127039">
        <w:t>“</w:t>
      </w:r>
      <w:r w:rsidRPr="00127039">
        <w:t>La calidad en la industria maquiladora de Tijuana</w:t>
      </w:r>
      <w:r w:rsidR="00242853" w:rsidRPr="00127039">
        <w:t>”</w:t>
      </w:r>
      <w:r w:rsidRPr="00127039">
        <w:t>. Tesis para obtener el grado de maestro en Economía Industrial, E</w:t>
      </w:r>
      <w:r w:rsidR="00242853" w:rsidRPr="00127039">
        <w:t>l Colegio de la Frontera, Tijuana, Agosto 05, 1</w:t>
      </w:r>
      <w:r w:rsidRPr="00127039">
        <w:t>992.</w:t>
      </w:r>
    </w:p>
    <w:p w14:paraId="35027196" w14:textId="77777777" w:rsidR="00F20D5F" w:rsidRPr="00127039" w:rsidRDefault="00F20D5F" w:rsidP="00E12499">
      <w:pPr>
        <w:ind w:left="720" w:hanging="720"/>
        <w:jc w:val="both"/>
      </w:pPr>
    </w:p>
    <w:p w14:paraId="39CC59B0" w14:textId="2389D94F" w:rsidR="00F20D5F" w:rsidRPr="00127039" w:rsidRDefault="00F20D5F" w:rsidP="00E12499">
      <w:pPr>
        <w:ind w:left="720" w:hanging="720"/>
        <w:jc w:val="both"/>
      </w:pPr>
      <w:r w:rsidRPr="00127039">
        <w:t>1988</w:t>
      </w:r>
      <w:r w:rsidRPr="00127039">
        <w:tab/>
        <w:t>Evaluador del examen de</w:t>
      </w:r>
      <w:r w:rsidR="00242853" w:rsidRPr="00127039">
        <w:t xml:space="preserve"> Denman, Kathleen, “</w:t>
      </w:r>
      <w:r w:rsidRPr="00127039">
        <w:t>El bajo peso al nacer. Riesgos a la salud en la industria maquiladora en Nogales</w:t>
      </w:r>
      <w:r w:rsidR="00242853" w:rsidRPr="00127039">
        <w:t>”</w:t>
      </w:r>
      <w:r w:rsidRPr="00127039">
        <w:t>, Tesis para obtener el grado de Ma</w:t>
      </w:r>
      <w:r w:rsidR="00242853" w:rsidRPr="00127039">
        <w:t xml:space="preserve">estría en Estudios Regionales, </w:t>
      </w:r>
      <w:r w:rsidRPr="00127039">
        <w:t xml:space="preserve">El Colegio de Sonora, </w:t>
      </w:r>
      <w:r w:rsidR="00242853" w:rsidRPr="00127039">
        <w:t>E</w:t>
      </w:r>
      <w:r w:rsidRPr="00127039">
        <w:t>nero</w:t>
      </w:r>
      <w:r w:rsidR="00242853" w:rsidRPr="00127039">
        <w:t xml:space="preserve"> 25,</w:t>
      </w:r>
      <w:r w:rsidRPr="00127039">
        <w:t xml:space="preserve"> 1988.</w:t>
      </w:r>
    </w:p>
    <w:p w14:paraId="6F9998BD" w14:textId="77777777" w:rsidR="00F20D5F" w:rsidRPr="00127039" w:rsidRDefault="00F20D5F" w:rsidP="00E12499">
      <w:pPr>
        <w:ind w:left="720" w:hanging="720"/>
        <w:jc w:val="both"/>
      </w:pPr>
    </w:p>
    <w:p w14:paraId="728588C3" w14:textId="04F98340" w:rsidR="00F20D5F" w:rsidRPr="00127039" w:rsidRDefault="00F20D5F" w:rsidP="00E12499">
      <w:pPr>
        <w:ind w:left="720" w:hanging="720"/>
        <w:jc w:val="both"/>
      </w:pPr>
      <w:r w:rsidRPr="00127039">
        <w:t>1998</w:t>
      </w:r>
      <w:r w:rsidRPr="00127039">
        <w:tab/>
        <w:t>Evaluador</w:t>
      </w:r>
      <w:r w:rsidR="00242853" w:rsidRPr="00127039">
        <w:t xml:space="preserve"> del examen de Quintero,Cirila, “</w:t>
      </w:r>
      <w:r w:rsidRPr="00127039">
        <w:t>La sindicalización en las maquiladoras tijuanenses, 1970-1988</w:t>
      </w:r>
      <w:r w:rsidR="00242853" w:rsidRPr="00127039">
        <w:t xml:space="preserve">”, </w:t>
      </w:r>
      <w:r w:rsidRPr="00127039">
        <w:t>Tesis para obtener el grado de maestro en Estudios Regionales, Instituto de Investigado</w:t>
      </w:r>
      <w:r w:rsidR="00242853" w:rsidRPr="00127039">
        <w:t>res Dr. José María Luis Mora,  D</w:t>
      </w:r>
      <w:r w:rsidRPr="00127039">
        <w:t xml:space="preserve">iciembre </w:t>
      </w:r>
      <w:r w:rsidR="00242853" w:rsidRPr="00127039">
        <w:t xml:space="preserve">12, </w:t>
      </w:r>
      <w:r w:rsidRPr="00127039">
        <w:t>1988.</w:t>
      </w:r>
    </w:p>
    <w:p w14:paraId="07DC95A8" w14:textId="77777777" w:rsidR="00F20D5F" w:rsidRPr="00127039" w:rsidRDefault="00F20D5F" w:rsidP="00E12499">
      <w:pPr>
        <w:ind w:left="720" w:hanging="720"/>
        <w:jc w:val="both"/>
      </w:pPr>
    </w:p>
    <w:p w14:paraId="34660867" w14:textId="01EEDC65" w:rsidR="00F20D5F" w:rsidRPr="00127039" w:rsidRDefault="00F20D5F" w:rsidP="00E12499">
      <w:pPr>
        <w:ind w:left="720" w:hanging="720"/>
        <w:jc w:val="both"/>
      </w:pPr>
      <w:r w:rsidRPr="00127039">
        <w:t>1986</w:t>
      </w:r>
      <w:r w:rsidRPr="00127039">
        <w:tab/>
        <w:t>Evaluador del examen de Romero Méndez, Josefina , Zubieta Domingues, Marcel</w:t>
      </w:r>
      <w:r w:rsidR="00242853" w:rsidRPr="00127039">
        <w:t>a y Marquez Serrano, Margarita “</w:t>
      </w:r>
      <w:r w:rsidRPr="00127039">
        <w:t>Proceso de Producción y Patrones de Desgaste en los Obreros de la Industria Ma</w:t>
      </w:r>
      <w:r w:rsidR="00242853" w:rsidRPr="00127039">
        <w:t>quiladora Eléctrico-Electrónica”</w:t>
      </w:r>
      <w:r w:rsidRPr="00127039">
        <w:t xml:space="preserve"> Estudio de 2 casos: E.C.C. y Zenith, tesis para obtener el grado de Maestría en Medicina Social, Universidad Autónoma Metropolitana, U.-Xochimilco, </w:t>
      </w:r>
      <w:r w:rsidR="00242853" w:rsidRPr="00127039">
        <w:t xml:space="preserve">Enero 17, </w:t>
      </w:r>
      <w:r w:rsidRPr="00127039">
        <w:t>1986.</w:t>
      </w:r>
    </w:p>
    <w:p w14:paraId="495D1E00" w14:textId="77777777" w:rsidR="00F20D5F" w:rsidRPr="00127039" w:rsidRDefault="00F20D5F" w:rsidP="00E12499">
      <w:pPr>
        <w:ind w:left="720" w:hanging="720"/>
        <w:jc w:val="both"/>
      </w:pPr>
    </w:p>
    <w:p w14:paraId="1454C3E3" w14:textId="63A3CAB5" w:rsidR="00F20D5F" w:rsidRPr="00127039" w:rsidRDefault="00F20D5F" w:rsidP="00E12499">
      <w:pPr>
        <w:ind w:left="720" w:hanging="720"/>
        <w:jc w:val="both"/>
      </w:pPr>
      <w:r w:rsidRPr="00127039">
        <w:t>1985</w:t>
      </w:r>
      <w:r w:rsidRPr="00127039">
        <w:tab/>
        <w:t>Evaluador del examen de Carlesso, Edith</w:t>
      </w:r>
      <w:r w:rsidR="00242853" w:rsidRPr="00127039">
        <w:t xml:space="preserve"> Ma. y Rodríguez García, Julia, “</w:t>
      </w:r>
      <w:r w:rsidRPr="00127039">
        <w:t>Proceso Laboral y el Desgaste Obrero. Uso Maquiladora de Procesamiento de Mariscos</w:t>
      </w:r>
      <w:r w:rsidR="00242853" w:rsidRPr="00127039">
        <w:t xml:space="preserve">”, </w:t>
      </w:r>
      <w:r w:rsidRPr="00127039">
        <w:t>Tesis para obtener el grado</w:t>
      </w:r>
      <w:r w:rsidR="00242853" w:rsidRPr="00127039">
        <w:t xml:space="preserve"> de Maestría en Medicina Social</w:t>
      </w:r>
      <w:r w:rsidRPr="00127039">
        <w:t>, Universidad Autónoma Metropolitana</w:t>
      </w:r>
      <w:r w:rsidR="00242853" w:rsidRPr="00127039">
        <w:t xml:space="preserve">, U.-Xochimilco, Julio 26, </w:t>
      </w:r>
      <w:r w:rsidRPr="00127039">
        <w:t>1985.</w:t>
      </w:r>
    </w:p>
    <w:p w14:paraId="0E00AD17" w14:textId="77777777" w:rsidR="00F20D5F" w:rsidRPr="00127039" w:rsidRDefault="00F20D5F" w:rsidP="00E12499">
      <w:pPr>
        <w:ind w:left="720" w:hanging="720"/>
        <w:jc w:val="both"/>
      </w:pPr>
    </w:p>
    <w:p w14:paraId="3D1AE5D7" w14:textId="2B2D6533" w:rsidR="00802F39" w:rsidRPr="00127039" w:rsidRDefault="00B11409" w:rsidP="00E12499">
      <w:pPr>
        <w:pStyle w:val="Ttulo1"/>
        <w:jc w:val="both"/>
        <w:rPr>
          <w:rStyle w:val="Textoennegrita"/>
        </w:rPr>
      </w:pPr>
      <w:bookmarkStart w:id="216" w:name="_Toc440623742"/>
      <w:bookmarkStart w:id="217" w:name="_Toc440624438"/>
      <w:r w:rsidRPr="00127039">
        <w:rPr>
          <w:rStyle w:val="Textoennegrita"/>
        </w:rPr>
        <w:t>VI. Proyectos</w:t>
      </w:r>
      <w:bookmarkEnd w:id="210"/>
      <w:bookmarkEnd w:id="211"/>
      <w:bookmarkEnd w:id="215"/>
      <w:bookmarkEnd w:id="216"/>
      <w:bookmarkEnd w:id="217"/>
      <w:r w:rsidR="00DB099D" w:rsidRPr="00127039">
        <w:rPr>
          <w:rStyle w:val="Textoennegrita"/>
        </w:rPr>
        <w:t xml:space="preserve">  </w:t>
      </w:r>
    </w:p>
    <w:p w14:paraId="537C974F" w14:textId="29B30148" w:rsidR="00456986" w:rsidRPr="00127039" w:rsidRDefault="00B17786" w:rsidP="00E12499">
      <w:pPr>
        <w:pStyle w:val="Ttulo2"/>
        <w:framePr w:wrap="around"/>
        <w:jc w:val="both"/>
        <w:rPr>
          <w:rStyle w:val="Textoennegrita"/>
          <w:b/>
        </w:rPr>
      </w:pPr>
      <w:bookmarkStart w:id="218" w:name="_Toc424221734"/>
      <w:bookmarkStart w:id="219" w:name="_Toc424222670"/>
      <w:bookmarkStart w:id="220" w:name="_Toc424309081"/>
      <w:bookmarkStart w:id="221" w:name="_Toc440623743"/>
      <w:bookmarkStart w:id="222" w:name="_Toc440624439"/>
      <w:r w:rsidRPr="00127039">
        <w:rPr>
          <w:rStyle w:val="Textoennegrita"/>
          <w:b/>
        </w:rPr>
        <w:t xml:space="preserve">6.1 </w:t>
      </w:r>
      <w:r w:rsidR="00456986" w:rsidRPr="00127039">
        <w:rPr>
          <w:rStyle w:val="Textoennegrita"/>
          <w:b/>
        </w:rPr>
        <w:t>Proyectos d</w:t>
      </w:r>
      <w:r w:rsidR="00822A72" w:rsidRPr="00127039">
        <w:rPr>
          <w:rStyle w:val="Textoennegrita"/>
          <w:b/>
        </w:rPr>
        <w:t>e Investigación</w:t>
      </w:r>
      <w:r w:rsidR="00977785" w:rsidRPr="00127039">
        <w:rPr>
          <w:rStyle w:val="Textoennegrita"/>
          <w:b/>
        </w:rPr>
        <w:t>.</w:t>
      </w:r>
      <w:bookmarkEnd w:id="218"/>
      <w:bookmarkEnd w:id="219"/>
      <w:bookmarkEnd w:id="220"/>
      <w:bookmarkEnd w:id="221"/>
      <w:bookmarkEnd w:id="222"/>
    </w:p>
    <w:p w14:paraId="125C5A19" w14:textId="77777777" w:rsidR="008232F1" w:rsidRPr="00127039" w:rsidRDefault="008232F1" w:rsidP="00E12499">
      <w:pPr>
        <w:jc w:val="both"/>
      </w:pPr>
    </w:p>
    <w:p w14:paraId="3E2CF18D" w14:textId="2E65AEB8" w:rsidR="00776FB2" w:rsidRPr="00127039" w:rsidRDefault="00776FB2" w:rsidP="00E12499">
      <w:pPr>
        <w:jc w:val="both"/>
        <w:rPr>
          <w:lang w:val="es-ES"/>
        </w:rPr>
      </w:pPr>
    </w:p>
    <w:p w14:paraId="4CBFBAC2" w14:textId="77777777" w:rsidR="00776FB2" w:rsidRPr="00127039" w:rsidRDefault="00776FB2" w:rsidP="00E12499">
      <w:pPr>
        <w:ind w:left="720" w:hanging="720"/>
        <w:jc w:val="both"/>
        <w:rPr>
          <w:lang w:val="es-ES"/>
        </w:rPr>
      </w:pPr>
    </w:p>
    <w:p w14:paraId="3A701933" w14:textId="6FE2E3D3" w:rsidR="003F6E1B" w:rsidRPr="00127039" w:rsidRDefault="003F6E1B" w:rsidP="00E12499">
      <w:pPr>
        <w:ind w:left="720" w:hanging="720"/>
        <w:jc w:val="both"/>
        <w:rPr>
          <w:lang w:val="es-ES"/>
        </w:rPr>
      </w:pPr>
      <w:r w:rsidRPr="00127039">
        <w:rPr>
          <w:lang w:val="es-ES"/>
        </w:rPr>
        <w:t>2022</w:t>
      </w:r>
      <w:r w:rsidRPr="00127039">
        <w:rPr>
          <w:lang w:val="es-ES"/>
        </w:rPr>
        <w:tab/>
        <w:t xml:space="preserve">Jorge Carrillo y Redi Gomis (co-responsables) "Estudio sobre la industria aeroespacial en Baja California ". Solidarity Center, Ciudad de Mexico, (junio 2022-marzo 2023 </w:t>
      </w:r>
    </w:p>
    <w:p w14:paraId="47BC2EB1" w14:textId="77777777" w:rsidR="003F6E1B" w:rsidRPr="00127039" w:rsidRDefault="003F6E1B" w:rsidP="00E12499">
      <w:pPr>
        <w:ind w:left="720" w:hanging="720"/>
        <w:jc w:val="both"/>
        <w:rPr>
          <w:lang w:val="es-ES"/>
        </w:rPr>
      </w:pPr>
    </w:p>
    <w:p w14:paraId="6C2DF521" w14:textId="002C37BF" w:rsidR="00C91497" w:rsidRPr="00127039" w:rsidRDefault="00C91497" w:rsidP="00E12499">
      <w:pPr>
        <w:ind w:left="720" w:hanging="720"/>
        <w:jc w:val="both"/>
        <w:rPr>
          <w:lang w:val="es-ES"/>
        </w:rPr>
      </w:pPr>
      <w:r w:rsidRPr="00127039">
        <w:rPr>
          <w:lang w:val="es-ES"/>
        </w:rPr>
        <w:t>202</w:t>
      </w:r>
      <w:r w:rsidR="003F6E1B" w:rsidRPr="00127039">
        <w:rPr>
          <w:lang w:val="es-ES"/>
        </w:rPr>
        <w:t>2</w:t>
      </w:r>
      <w:r w:rsidRPr="00127039">
        <w:rPr>
          <w:lang w:val="es-ES"/>
        </w:rPr>
        <w:tab/>
        <w:t xml:space="preserve">Jorge Carrillo [Responsable del proyecto], Proyecto "The Future of Work. The automotive industry. International project", ILO, Ginebra (octubre 2021 –  </w:t>
      </w:r>
      <w:r w:rsidR="003F6E1B" w:rsidRPr="00127039">
        <w:rPr>
          <w:lang w:val="es-ES"/>
        </w:rPr>
        <w:t>noviembre</w:t>
      </w:r>
      <w:r w:rsidRPr="00127039">
        <w:rPr>
          <w:lang w:val="es-ES"/>
        </w:rPr>
        <w:t>, 2022)</w:t>
      </w:r>
    </w:p>
    <w:p w14:paraId="4202ECF4" w14:textId="77777777" w:rsidR="00C91497" w:rsidRPr="00127039" w:rsidRDefault="00C91497" w:rsidP="00E12499">
      <w:pPr>
        <w:ind w:left="720" w:hanging="720"/>
        <w:jc w:val="both"/>
        <w:rPr>
          <w:lang w:val="es-ES"/>
        </w:rPr>
      </w:pPr>
    </w:p>
    <w:p w14:paraId="3A586BE8" w14:textId="3A21E960" w:rsidR="008722B3" w:rsidRPr="00127039" w:rsidRDefault="008722B3" w:rsidP="00E12499">
      <w:pPr>
        <w:ind w:left="720" w:hanging="720"/>
        <w:jc w:val="both"/>
      </w:pPr>
      <w:r w:rsidRPr="00127039">
        <w:rPr>
          <w:lang w:val="es-ES"/>
        </w:rPr>
        <w:t>2021</w:t>
      </w:r>
      <w:r w:rsidRPr="00127039">
        <w:rPr>
          <w:lang w:val="es-ES"/>
        </w:rPr>
        <w:tab/>
        <w:t>Saúl de los Santos [Responsable del proyecto], Proyecto “Situaci</w:t>
      </w:r>
      <w:r w:rsidRPr="00127039">
        <w:t>ón y tendencias de la cadena de valor en el sector de microprocesadores y semiconductores a nivel global”. IBD, Washington (</w:t>
      </w:r>
      <w:r w:rsidR="00C91497" w:rsidRPr="00127039">
        <w:t>diciembre, 2021</w:t>
      </w:r>
      <w:r w:rsidRPr="00127039">
        <w:t>)</w:t>
      </w:r>
    </w:p>
    <w:p w14:paraId="211C852F" w14:textId="77777777" w:rsidR="008722B3" w:rsidRPr="00127039" w:rsidRDefault="008722B3" w:rsidP="00E12499">
      <w:pPr>
        <w:ind w:left="720" w:hanging="720"/>
        <w:jc w:val="both"/>
        <w:rPr>
          <w:lang w:val="es-ES"/>
        </w:rPr>
      </w:pPr>
    </w:p>
    <w:p w14:paraId="4F21C0F9" w14:textId="159D21D0" w:rsidR="008722B3" w:rsidRPr="00127039" w:rsidRDefault="008722B3" w:rsidP="00E12499">
      <w:pPr>
        <w:ind w:left="720" w:hanging="720"/>
        <w:jc w:val="both"/>
      </w:pPr>
      <w:r w:rsidRPr="00127039">
        <w:rPr>
          <w:lang w:val="es-ES"/>
        </w:rPr>
        <w:t>2021</w:t>
      </w:r>
      <w:r w:rsidRPr="00127039">
        <w:rPr>
          <w:lang w:val="es-ES"/>
        </w:rPr>
        <w:tab/>
        <w:t>Jorge Carrillo [Responsable del proyecto], Proyecto “M</w:t>
      </w:r>
      <w:r w:rsidRPr="00127039">
        <w:t>éxico: po</w:t>
      </w:r>
      <w:r w:rsidRPr="00127039">
        <w:rPr>
          <w:color w:val="000000"/>
        </w:rPr>
        <w:t xml:space="preserve">líticas industriales para el aprovechamiento del T-MEC y las políticas expansivas en los Estados Unidos ",  CEPAL, México, </w:t>
      </w:r>
      <w:r w:rsidR="00D4014C" w:rsidRPr="00127039">
        <w:rPr>
          <w:color w:val="000000"/>
        </w:rPr>
        <w:t xml:space="preserve">octubre </w:t>
      </w:r>
      <w:r w:rsidRPr="00127039">
        <w:rPr>
          <w:color w:val="000000"/>
        </w:rPr>
        <w:t>2021</w:t>
      </w:r>
      <w:r w:rsidR="00D4014C" w:rsidRPr="00127039">
        <w:rPr>
          <w:color w:val="000000"/>
        </w:rPr>
        <w:t>.</w:t>
      </w:r>
      <w:r w:rsidRPr="00127039">
        <w:rPr>
          <w:color w:val="000000"/>
        </w:rPr>
        <w:t xml:space="preserve"> </w:t>
      </w:r>
    </w:p>
    <w:p w14:paraId="38911250" w14:textId="77777777" w:rsidR="008722B3" w:rsidRPr="00127039" w:rsidRDefault="008722B3" w:rsidP="00E12499">
      <w:pPr>
        <w:ind w:left="720" w:hanging="720"/>
        <w:jc w:val="both"/>
        <w:rPr>
          <w:sz w:val="22"/>
          <w:lang w:val="es-ES"/>
        </w:rPr>
      </w:pPr>
    </w:p>
    <w:p w14:paraId="468B5356" w14:textId="3BC2BB1D" w:rsidR="00A81D37" w:rsidRPr="00127039" w:rsidRDefault="00A81D37" w:rsidP="00E12499">
      <w:pPr>
        <w:ind w:left="720" w:hanging="720"/>
        <w:jc w:val="both"/>
        <w:rPr>
          <w:lang w:val="es-ES"/>
        </w:rPr>
      </w:pPr>
      <w:r w:rsidRPr="00127039">
        <w:rPr>
          <w:lang w:val="es-ES"/>
        </w:rPr>
        <w:t>2020</w:t>
      </w:r>
      <w:r w:rsidRPr="00127039">
        <w:rPr>
          <w:lang w:val="es-ES"/>
        </w:rPr>
        <w:tab/>
        <w:t>Jorge Carrillo [Responsable del proyecto para Mexico], Proyecto “</w:t>
      </w:r>
      <w:r w:rsidRPr="00127039">
        <w:t>La regulación en la subcontratación laboral como caso de experimentación en México:</w:t>
      </w:r>
      <w:r w:rsidR="008722B3" w:rsidRPr="00127039">
        <w:t xml:space="preserve"> gobierno, industria y empresas”.</w:t>
      </w:r>
      <w:r w:rsidRPr="00127039">
        <w:rPr>
          <w:lang w:val="es-ES"/>
        </w:rPr>
        <w:t xml:space="preserve"> Forma parte del megaproyecto “Institutional Experimentation for Better Work"  CRIMT, 2020-2022  (en proceso). CRIMT Partnership on Institutional Experimentation.</w:t>
      </w:r>
    </w:p>
    <w:p w14:paraId="249FC145" w14:textId="77777777" w:rsidR="002A7F55" w:rsidRPr="00127039" w:rsidRDefault="002A7F55" w:rsidP="00E12499">
      <w:pPr>
        <w:ind w:left="720" w:hanging="720"/>
        <w:jc w:val="both"/>
        <w:rPr>
          <w:lang w:val="es-ES"/>
        </w:rPr>
      </w:pPr>
    </w:p>
    <w:p w14:paraId="47546FE5" w14:textId="0D55836E" w:rsidR="002A7F55" w:rsidRPr="00127039" w:rsidRDefault="002A7F55" w:rsidP="00E12499">
      <w:pPr>
        <w:ind w:left="720" w:hanging="720"/>
        <w:jc w:val="both"/>
        <w:rPr>
          <w:lang w:val="es-ES"/>
        </w:rPr>
      </w:pPr>
      <w:r w:rsidRPr="00127039">
        <w:rPr>
          <w:lang w:val="es-ES"/>
        </w:rPr>
        <w:lastRenderedPageBreak/>
        <w:t>2020</w:t>
      </w:r>
      <w:r w:rsidRPr="00127039">
        <w:rPr>
          <w:lang w:val="es-ES"/>
        </w:rPr>
        <w:tab/>
        <w:t xml:space="preserve">Saúl de los Santos [Responsable de proyecto], Proyecto “Estudio para determinar las capacidades de producción de insumos y equipos críticos de la industria de salud en México, dentro del contexto de COVID-19”  CEPAL, (no. 17228, 10UNA, A20) 2020. </w:t>
      </w:r>
    </w:p>
    <w:p w14:paraId="73593D55" w14:textId="77777777" w:rsidR="00A81D37" w:rsidRPr="00127039" w:rsidRDefault="00A81D37" w:rsidP="00E12499">
      <w:pPr>
        <w:ind w:left="720" w:hanging="720"/>
        <w:jc w:val="both"/>
        <w:rPr>
          <w:lang w:val="es-ES"/>
        </w:rPr>
      </w:pPr>
    </w:p>
    <w:p w14:paraId="13DAE30C" w14:textId="5F9FCB57" w:rsidR="00776FB2" w:rsidRPr="00127039" w:rsidRDefault="00776FB2" w:rsidP="00E12499">
      <w:pPr>
        <w:ind w:left="720" w:hanging="720"/>
        <w:jc w:val="both"/>
        <w:rPr>
          <w:lang w:val="es-ES"/>
        </w:rPr>
      </w:pPr>
      <w:r w:rsidRPr="00127039">
        <w:rPr>
          <w:lang w:val="es-ES"/>
        </w:rPr>
        <w:t>2020</w:t>
      </w:r>
      <w:r w:rsidRPr="00127039">
        <w:rPr>
          <w:lang w:val="es-ES"/>
        </w:rPr>
        <w:tab/>
      </w:r>
      <w:r w:rsidR="00F359D6" w:rsidRPr="00127039">
        <w:rPr>
          <w:lang w:val="es-ES"/>
        </w:rPr>
        <w:t>Saúl de los Santos [</w:t>
      </w:r>
      <w:r w:rsidR="002A7F55" w:rsidRPr="00127039">
        <w:rPr>
          <w:lang w:val="es-ES"/>
        </w:rPr>
        <w:t xml:space="preserve">Coordinador </w:t>
      </w:r>
      <w:r w:rsidR="00F359D6" w:rsidRPr="00127039">
        <w:rPr>
          <w:lang w:val="es-ES"/>
        </w:rPr>
        <w:t>de</w:t>
      </w:r>
      <w:r w:rsidR="002A7F55" w:rsidRPr="00127039">
        <w:rPr>
          <w:lang w:val="es-ES"/>
        </w:rPr>
        <w:t>l</w:t>
      </w:r>
      <w:r w:rsidR="00F359D6" w:rsidRPr="00127039">
        <w:rPr>
          <w:lang w:val="es-ES"/>
        </w:rPr>
        <w:t xml:space="preserve"> proyecto], </w:t>
      </w:r>
      <w:r w:rsidRPr="00127039">
        <w:rPr>
          <w:lang w:val="es-ES"/>
        </w:rPr>
        <w:t>Proyecto “Impactos del Covid-19 en las empresas de Baja California",  GIDI, Grupo Interinsitucional de Investigación, Tijuana, 2020 (con apoyo del Consejo Estatal Empresarial) (en proceso)</w:t>
      </w:r>
    </w:p>
    <w:p w14:paraId="7254719B" w14:textId="77777777" w:rsidR="00776FB2" w:rsidRPr="00127039" w:rsidRDefault="00776FB2" w:rsidP="00E12499">
      <w:pPr>
        <w:ind w:left="720" w:hanging="720"/>
        <w:jc w:val="both"/>
        <w:rPr>
          <w:lang w:val="es-ES"/>
        </w:rPr>
      </w:pPr>
    </w:p>
    <w:p w14:paraId="1DA47539" w14:textId="48E8C00A" w:rsidR="00242853" w:rsidRPr="00127039" w:rsidRDefault="008232F1" w:rsidP="00E12499">
      <w:pPr>
        <w:ind w:left="720" w:hanging="720"/>
        <w:jc w:val="both"/>
      </w:pPr>
      <w:r w:rsidRPr="00127039">
        <w:rPr>
          <w:lang w:val="en-US"/>
        </w:rPr>
        <w:t>2019</w:t>
      </w:r>
      <w:r w:rsidRPr="00127039">
        <w:rPr>
          <w:lang w:val="en-US"/>
        </w:rPr>
        <w:tab/>
        <w:t>Tony Edwards  [Responsable de proyecto], Proyecto “Social Innovation Process in and around Multinational Companies”, Loughborough University, UK, 2019</w:t>
      </w:r>
      <w:r w:rsidR="00F61B44" w:rsidRPr="00127039">
        <w:rPr>
          <w:lang w:val="en-US"/>
        </w:rPr>
        <w:t>-222</w:t>
      </w:r>
      <w:r w:rsidRPr="00127039">
        <w:rPr>
          <w:lang w:val="en-US"/>
        </w:rPr>
        <w:t xml:space="preserve"> (financiado por Trans-Atlantic Platform. </w:t>
      </w:r>
      <w:r w:rsidRPr="00127039">
        <w:t>Social Sciences and Humanities) (en proceso).</w:t>
      </w:r>
      <w:r w:rsidR="0004275F" w:rsidRPr="00127039">
        <w:t xml:space="preserve"> ( </w:t>
      </w:r>
      <w:hyperlink r:id="rId16" w:history="1">
        <w:r w:rsidR="00293C38" w:rsidRPr="00127039">
          <w:rPr>
            <w:rStyle w:val="Hipervnculo"/>
          </w:rPr>
          <w:t>http://socialinnovationresearch.com/</w:t>
        </w:r>
      </w:hyperlink>
      <w:r w:rsidR="0004275F" w:rsidRPr="00127039">
        <w:t>)</w:t>
      </w:r>
      <w:r w:rsidR="00293C38" w:rsidRPr="00127039">
        <w:t xml:space="preserve">  (en proceso)</w:t>
      </w:r>
    </w:p>
    <w:p w14:paraId="53652D17" w14:textId="77777777" w:rsidR="002A7F55" w:rsidRPr="00127039" w:rsidRDefault="002A7F55" w:rsidP="00E12499">
      <w:pPr>
        <w:jc w:val="both"/>
      </w:pPr>
    </w:p>
    <w:p w14:paraId="46D5E5DD" w14:textId="77777777" w:rsidR="008232F1" w:rsidRPr="00127039" w:rsidRDefault="008232F1" w:rsidP="00E12499">
      <w:pPr>
        <w:jc w:val="both"/>
      </w:pPr>
    </w:p>
    <w:p w14:paraId="16E032B8" w14:textId="27350C0A" w:rsidR="008232F1" w:rsidRPr="00127039" w:rsidRDefault="008232F1" w:rsidP="00E12499">
      <w:pPr>
        <w:ind w:left="720" w:hanging="720"/>
        <w:jc w:val="both"/>
      </w:pPr>
      <w:r w:rsidRPr="00127039">
        <w:t>2019</w:t>
      </w:r>
      <w:r w:rsidRPr="00127039">
        <w:tab/>
        <w:t>Jorge Carrillo [Responsable</w:t>
      </w:r>
      <w:r w:rsidR="006A0C0E" w:rsidRPr="00127039">
        <w:t xml:space="preserve"> del proyecto</w:t>
      </w:r>
      <w:r w:rsidRPr="00127039">
        <w:t>], Proyecto “Desarrollo de Políticas Industriales para el Impulso de la Electro movilidad en México” CEPAL, 2019</w:t>
      </w:r>
      <w:r w:rsidR="00F359D6" w:rsidRPr="00127039">
        <w:t>.</w:t>
      </w:r>
    </w:p>
    <w:p w14:paraId="320671BF" w14:textId="77777777" w:rsidR="008232F1" w:rsidRPr="00127039" w:rsidRDefault="008232F1" w:rsidP="00E12499">
      <w:pPr>
        <w:jc w:val="both"/>
      </w:pPr>
    </w:p>
    <w:p w14:paraId="3C466901" w14:textId="550C301E" w:rsidR="008232F1" w:rsidRPr="00127039" w:rsidRDefault="008232F1" w:rsidP="00E12499">
      <w:pPr>
        <w:ind w:left="720" w:hanging="720"/>
        <w:jc w:val="both"/>
      </w:pPr>
      <w:r w:rsidRPr="00127039">
        <w:t>2019</w:t>
      </w:r>
      <w:r w:rsidRPr="00127039">
        <w:tab/>
        <w:t xml:space="preserve">Graciela Bensusán [Responsable de proyecto], Proyecto “Estudio sobre la subcontratación, tercerización y outsourcing en México: conceptos, modalidades, regulaciones, alcances e impactos en el empleo” El Colegio de México, 2019.  </w:t>
      </w:r>
    </w:p>
    <w:p w14:paraId="7437232D" w14:textId="77777777" w:rsidR="008232F1" w:rsidRPr="00127039" w:rsidRDefault="008232F1" w:rsidP="00E12499">
      <w:pPr>
        <w:jc w:val="both"/>
      </w:pPr>
    </w:p>
    <w:p w14:paraId="024D710F" w14:textId="63E8D1B4" w:rsidR="008232F1" w:rsidRPr="00127039" w:rsidRDefault="008232F1" w:rsidP="00E12499">
      <w:pPr>
        <w:ind w:left="720" w:hanging="720"/>
        <w:jc w:val="both"/>
        <w:rPr>
          <w:lang w:val="en-US"/>
        </w:rPr>
      </w:pPr>
      <w:r w:rsidRPr="00127039">
        <w:rPr>
          <w:lang w:val="en-US"/>
        </w:rPr>
        <w:t>2019</w:t>
      </w:r>
      <w:r w:rsidRPr="00127039">
        <w:rPr>
          <w:lang w:val="en-US"/>
        </w:rPr>
        <w:tab/>
        <w:t>Martina Fush [Responsable de proyecto], Proyecto “Locally rooted – worldwide linked up: Mexico – Success conditions for transfer of vocational education and dual practices (DualReg)”, Federal Ministry of Education and Research y  Universidad de Colonia, Alemania 2019 (en proceso).</w:t>
      </w:r>
    </w:p>
    <w:p w14:paraId="6FF6FBBA" w14:textId="77777777" w:rsidR="008232F1" w:rsidRPr="00127039" w:rsidRDefault="008232F1" w:rsidP="00E12499">
      <w:pPr>
        <w:jc w:val="both"/>
        <w:rPr>
          <w:lang w:val="en-US"/>
        </w:rPr>
      </w:pPr>
    </w:p>
    <w:p w14:paraId="71240003" w14:textId="19CDC219" w:rsidR="008232F1" w:rsidRPr="00127039" w:rsidRDefault="008232F1" w:rsidP="00E12499">
      <w:pPr>
        <w:ind w:left="720" w:hanging="720"/>
        <w:jc w:val="both"/>
      </w:pPr>
      <w:r w:rsidRPr="00127039">
        <w:t>2019</w:t>
      </w:r>
      <w:r w:rsidRPr="00127039">
        <w:tab/>
        <w:t>Jorge Carrillo y Noe Arón Fuentes [Co-responsable</w:t>
      </w:r>
      <w:r w:rsidR="006A0C0E" w:rsidRPr="00127039">
        <w:t xml:space="preserve"> del proyecto</w:t>
      </w:r>
      <w:r w:rsidRPr="00127039">
        <w:t xml:space="preserve">], Proyecto "Impacto económico y social del aumento en el salario mínimo y la disminución en el IVA y el ISR en la frontera norte de México" IMMEX nacional, 2019. </w:t>
      </w:r>
    </w:p>
    <w:p w14:paraId="2530E86E" w14:textId="77777777" w:rsidR="008232F1" w:rsidRPr="00127039" w:rsidRDefault="008232F1" w:rsidP="00E12499">
      <w:pPr>
        <w:ind w:left="720" w:hanging="720"/>
        <w:jc w:val="both"/>
      </w:pPr>
    </w:p>
    <w:p w14:paraId="49A074C9" w14:textId="569D2537" w:rsidR="008232F1" w:rsidRPr="00127039" w:rsidRDefault="008232F1" w:rsidP="00E12499">
      <w:pPr>
        <w:ind w:left="720" w:hanging="720"/>
        <w:jc w:val="both"/>
      </w:pPr>
      <w:r w:rsidRPr="00127039">
        <w:t>2018</w:t>
      </w:r>
      <w:r w:rsidRPr="00127039">
        <w:tab/>
        <w:t>Jorge Carrillo [Co-responsable</w:t>
      </w:r>
      <w:r w:rsidR="006A0C0E" w:rsidRPr="00127039">
        <w:t xml:space="preserve"> del proyecto</w:t>
      </w:r>
      <w:r w:rsidRPr="00127039">
        <w:t xml:space="preserve">], Proyecto "Salario Digno en la Industria Automotriz"  Red ITIAM, 2018.  </w:t>
      </w:r>
    </w:p>
    <w:p w14:paraId="2BAD0DCD" w14:textId="77777777" w:rsidR="008232F1" w:rsidRPr="00127039" w:rsidRDefault="008232F1" w:rsidP="00E12499">
      <w:pPr>
        <w:ind w:left="720" w:hanging="720"/>
        <w:jc w:val="both"/>
      </w:pPr>
    </w:p>
    <w:p w14:paraId="28F73B0E" w14:textId="0824B08E" w:rsidR="008232F1" w:rsidRPr="00127039" w:rsidRDefault="008232F1" w:rsidP="00E12499">
      <w:pPr>
        <w:ind w:left="720" w:hanging="720"/>
        <w:jc w:val="both"/>
      </w:pPr>
      <w:r w:rsidRPr="00127039">
        <w:t>2018</w:t>
      </w:r>
      <w:r w:rsidRPr="00127039">
        <w:tab/>
        <w:t>Jorge Carrillo [Responsable], Proyecto "Riesgos y oportunidades de la industria de autopartes en México frente al cambio tecnológico exponencial y el despliegue de la nueva globalización"  CEPAL, 2018.</w:t>
      </w:r>
    </w:p>
    <w:p w14:paraId="2FA149CD" w14:textId="77777777" w:rsidR="008232F1" w:rsidRPr="00127039" w:rsidRDefault="008232F1" w:rsidP="00E12499">
      <w:pPr>
        <w:ind w:left="720" w:hanging="720"/>
        <w:jc w:val="both"/>
      </w:pPr>
    </w:p>
    <w:p w14:paraId="5998FC69" w14:textId="7A2F6D24" w:rsidR="008232F1" w:rsidRPr="00127039" w:rsidRDefault="008232F1" w:rsidP="00E12499">
      <w:pPr>
        <w:ind w:left="720" w:hanging="720"/>
        <w:jc w:val="both"/>
      </w:pPr>
      <w:r w:rsidRPr="00127039">
        <w:t>2017</w:t>
      </w:r>
      <w:r w:rsidRPr="00127039">
        <w:tab/>
        <w:t>Gregor Murray, [Responsable de proyecto], "Institutional Experimentation for Better Work"  CRIMT, 2017-202</w:t>
      </w:r>
      <w:r w:rsidR="00F61B44" w:rsidRPr="00127039">
        <w:t>2</w:t>
      </w:r>
      <w:r w:rsidRPr="00127039">
        <w:t xml:space="preserve"> (proyecto SSHRC  # 895-2017-1006), 2017-2022. (en proceso).</w:t>
      </w:r>
    </w:p>
    <w:p w14:paraId="5D183829" w14:textId="77777777" w:rsidR="008232F1" w:rsidRPr="00127039" w:rsidRDefault="008232F1" w:rsidP="00E12499">
      <w:pPr>
        <w:ind w:left="720" w:hanging="720"/>
        <w:jc w:val="both"/>
      </w:pPr>
    </w:p>
    <w:p w14:paraId="052F6BF1" w14:textId="4E2DC20D" w:rsidR="008232F1" w:rsidRPr="00127039" w:rsidRDefault="008232F1" w:rsidP="00E12499">
      <w:pPr>
        <w:ind w:left="720" w:hanging="720"/>
        <w:jc w:val="both"/>
      </w:pPr>
      <w:r w:rsidRPr="00127039">
        <w:t>2017</w:t>
      </w:r>
      <w:r w:rsidRPr="00127039">
        <w:tab/>
        <w:t>Jordy Micheli [Responsable de proyecto], "Encuesta sobre proveeduría nacional  de servicios a empresas multinacionales"  UAM, 2017.</w:t>
      </w:r>
    </w:p>
    <w:p w14:paraId="074CB760" w14:textId="77777777" w:rsidR="008232F1" w:rsidRPr="00127039" w:rsidRDefault="008232F1" w:rsidP="00E12499">
      <w:pPr>
        <w:ind w:left="720" w:hanging="720"/>
        <w:jc w:val="both"/>
      </w:pPr>
    </w:p>
    <w:p w14:paraId="13B5C2BB" w14:textId="3EFC2EEA" w:rsidR="00242853" w:rsidRPr="00127039" w:rsidRDefault="008232F1" w:rsidP="00E12499">
      <w:pPr>
        <w:ind w:left="720" w:hanging="720"/>
        <w:jc w:val="both"/>
        <w:rPr>
          <w:lang w:val="en-US"/>
        </w:rPr>
      </w:pPr>
      <w:r w:rsidRPr="00127039">
        <w:rPr>
          <w:lang w:val="en-US"/>
        </w:rPr>
        <w:t>2017</w:t>
      </w:r>
      <w:r w:rsidRPr="00127039">
        <w:rPr>
          <w:lang w:val="en-US"/>
        </w:rPr>
        <w:tab/>
        <w:t>Jorge Carrillo, Graciela Bensusán y Nelson Flores [co-responsables de Proyecto], "Measurement of the employment and labour-related impacts of MNEs in Mexico: an analysis of the potential of the Economic Census", ILO, 2017.</w:t>
      </w:r>
    </w:p>
    <w:p w14:paraId="5E2D76A7" w14:textId="77777777" w:rsidR="008232F1" w:rsidRPr="00127039" w:rsidRDefault="008232F1" w:rsidP="00E12499">
      <w:pPr>
        <w:ind w:left="720" w:hanging="720"/>
        <w:jc w:val="both"/>
        <w:rPr>
          <w:lang w:val="en-US"/>
        </w:rPr>
      </w:pPr>
    </w:p>
    <w:p w14:paraId="112DD79C" w14:textId="0A08E9F5" w:rsidR="008232F1" w:rsidRPr="00127039" w:rsidRDefault="008232F1" w:rsidP="00E12499">
      <w:pPr>
        <w:ind w:left="720" w:hanging="720"/>
        <w:jc w:val="both"/>
      </w:pPr>
      <w:r w:rsidRPr="00127039">
        <w:t>2017</w:t>
      </w:r>
      <w:r w:rsidRPr="00127039">
        <w:tab/>
        <w:t>Jorge Carrillo [Responsable de Proyecto], "Industria Automotriz y Nuevos Escenarios", Programa de Apoyos para actividades Científicas, Tecnológicas y de Innovación, Conacyt no. 284745, 2017.</w:t>
      </w:r>
    </w:p>
    <w:p w14:paraId="26B54793" w14:textId="77777777" w:rsidR="008232F1" w:rsidRPr="00127039" w:rsidRDefault="008232F1" w:rsidP="00E12499">
      <w:pPr>
        <w:ind w:left="720" w:hanging="720"/>
        <w:jc w:val="both"/>
      </w:pPr>
    </w:p>
    <w:p w14:paraId="1387AC52" w14:textId="13040B5D" w:rsidR="008232F1" w:rsidRPr="00127039" w:rsidRDefault="008232F1" w:rsidP="00E12499">
      <w:pPr>
        <w:ind w:left="720" w:hanging="720"/>
        <w:jc w:val="both"/>
      </w:pPr>
      <w:r w:rsidRPr="00127039">
        <w:t>2016</w:t>
      </w:r>
      <w:r w:rsidRPr="00127039">
        <w:tab/>
        <w:t>Jorge Carrillo [Responsable de Proyecto], "XXIV Coloquio Internacional de GERPISA", Programa de Apoyos para actividades Científicas, Tecnológicas y de Innovación, Conacyt no. 274593, 2016.</w:t>
      </w:r>
    </w:p>
    <w:p w14:paraId="56EA7811" w14:textId="77777777" w:rsidR="008232F1" w:rsidRPr="00127039" w:rsidRDefault="008232F1" w:rsidP="00E12499">
      <w:pPr>
        <w:ind w:left="720" w:hanging="720"/>
        <w:jc w:val="both"/>
      </w:pPr>
    </w:p>
    <w:p w14:paraId="7C0CF971" w14:textId="1D349A79" w:rsidR="008232F1" w:rsidRPr="00127039" w:rsidRDefault="008232F1" w:rsidP="00E12499">
      <w:pPr>
        <w:ind w:left="720" w:hanging="720"/>
        <w:jc w:val="both"/>
      </w:pPr>
      <w:r w:rsidRPr="00127039">
        <w:t>2016</w:t>
      </w:r>
      <w:r w:rsidRPr="00127039">
        <w:tab/>
        <w:t>Óscar Contreras [Responsable de Proyecto], "Formación y escalamiento de Pymes mexicanas intensivas en conocimiento en la región fronteriza de México y Estados Unidos", Conacyt Ciencia Básica no. 258044) 2016-2018.</w:t>
      </w:r>
    </w:p>
    <w:p w14:paraId="18CA5904" w14:textId="77777777" w:rsidR="008232F1" w:rsidRPr="00127039" w:rsidRDefault="008232F1" w:rsidP="00E12499">
      <w:pPr>
        <w:ind w:left="720" w:hanging="720"/>
        <w:jc w:val="both"/>
      </w:pPr>
    </w:p>
    <w:p w14:paraId="25C5B6C3" w14:textId="0616C377" w:rsidR="008232F1" w:rsidRPr="00127039" w:rsidRDefault="008232F1" w:rsidP="00E12499">
      <w:pPr>
        <w:ind w:left="720" w:hanging="720"/>
        <w:jc w:val="both"/>
        <w:rPr>
          <w:lang w:val="en-US"/>
        </w:rPr>
      </w:pPr>
      <w:r w:rsidRPr="00127039">
        <w:t>2016</w:t>
      </w:r>
      <w:r w:rsidRPr="00127039">
        <w:tab/>
        <w:t xml:space="preserve">Jorge Carrillo [Co- responsable de Proyecto], "Border Economies: Articulating a Regional Innovation System in El Paso – Juárez Binational Metropolitan Region". </w:t>
      </w:r>
      <w:r w:rsidRPr="00127039">
        <w:rPr>
          <w:lang w:val="en-US"/>
        </w:rPr>
        <w:t>MIT, Cambridge, 2016-2017.</w:t>
      </w:r>
    </w:p>
    <w:p w14:paraId="2D01152F" w14:textId="77777777" w:rsidR="008232F1" w:rsidRPr="00127039" w:rsidRDefault="008232F1" w:rsidP="00E12499">
      <w:pPr>
        <w:ind w:left="720" w:hanging="720"/>
        <w:jc w:val="both"/>
        <w:rPr>
          <w:lang w:val="en-US"/>
        </w:rPr>
      </w:pPr>
    </w:p>
    <w:p w14:paraId="1D966459" w14:textId="713E32C2" w:rsidR="008232F1" w:rsidRPr="00127039" w:rsidRDefault="008232F1" w:rsidP="00E12499">
      <w:pPr>
        <w:ind w:left="720" w:hanging="720"/>
        <w:jc w:val="both"/>
        <w:rPr>
          <w:lang w:val="en-US"/>
        </w:rPr>
      </w:pPr>
      <w:r w:rsidRPr="00127039">
        <w:rPr>
          <w:lang w:val="en-US"/>
        </w:rPr>
        <w:lastRenderedPageBreak/>
        <w:t>2015</w:t>
      </w:r>
      <w:r w:rsidRPr="00127039">
        <w:rPr>
          <w:lang w:val="en-US"/>
        </w:rPr>
        <w:tab/>
        <w:t>Jorge Carrillo [Responsable de Proyecto], "Measurement of the employment and labour-related impacts of MNEs in Mexico: ban analysis of two different methodologies", ILO, Octubre, 2015-enero 2016.</w:t>
      </w:r>
    </w:p>
    <w:p w14:paraId="2D946D9E" w14:textId="77777777" w:rsidR="008232F1" w:rsidRPr="00127039" w:rsidRDefault="008232F1" w:rsidP="00E12499">
      <w:pPr>
        <w:ind w:left="720" w:hanging="720"/>
        <w:jc w:val="both"/>
        <w:rPr>
          <w:lang w:val="en-US"/>
        </w:rPr>
      </w:pPr>
    </w:p>
    <w:p w14:paraId="323E2496" w14:textId="113129D3" w:rsidR="008232F1" w:rsidRPr="00127039" w:rsidRDefault="008232F1" w:rsidP="00E12499">
      <w:pPr>
        <w:ind w:left="720" w:hanging="720"/>
        <w:jc w:val="both"/>
        <w:rPr>
          <w:lang w:val="en-US"/>
        </w:rPr>
      </w:pPr>
      <w:r w:rsidRPr="00127039">
        <w:rPr>
          <w:lang w:val="en-US"/>
        </w:rPr>
        <w:t>2015</w:t>
      </w:r>
      <w:r w:rsidRPr="00127039">
        <w:rPr>
          <w:lang w:val="en-US"/>
        </w:rPr>
        <w:tab/>
        <w:t>Humberto García [Responsable de Proyecto], "Request for Expression of Interest for Living Wage Benchmarks Calculations on Behalf of The Living Wage Coalition"  2015-2016.</w:t>
      </w:r>
    </w:p>
    <w:p w14:paraId="150E4E56" w14:textId="77777777" w:rsidR="008232F1" w:rsidRPr="00127039" w:rsidRDefault="008232F1" w:rsidP="00E12499">
      <w:pPr>
        <w:ind w:left="720" w:hanging="720"/>
        <w:jc w:val="both"/>
        <w:rPr>
          <w:lang w:val="en-US"/>
        </w:rPr>
      </w:pPr>
    </w:p>
    <w:p w14:paraId="60DFE36D" w14:textId="7A2E40B9" w:rsidR="008232F1" w:rsidRPr="00127039" w:rsidRDefault="008232F1" w:rsidP="00E12499">
      <w:pPr>
        <w:ind w:left="720" w:hanging="720"/>
        <w:jc w:val="both"/>
        <w:rPr>
          <w:lang w:val="en-US"/>
        </w:rPr>
      </w:pPr>
      <w:r w:rsidRPr="00127039">
        <w:rPr>
          <w:lang w:val="en-US"/>
        </w:rPr>
        <w:t>2014</w:t>
      </w:r>
      <w:r w:rsidRPr="00127039">
        <w:rPr>
          <w:lang w:val="en-US"/>
        </w:rPr>
        <w:tab/>
        <w:t>Jorge Carrillo [Responsable de Proyecto], “Technology, Innovation, Productivity and Inclusion: A Case Study of Mexico (1990-2012) from Micro Perspective”, American University, diciembre 2013-junio 2014.</w:t>
      </w:r>
    </w:p>
    <w:p w14:paraId="730B860B" w14:textId="77777777" w:rsidR="008232F1" w:rsidRPr="00127039" w:rsidRDefault="008232F1" w:rsidP="00E12499">
      <w:pPr>
        <w:ind w:left="720" w:hanging="720"/>
        <w:jc w:val="both"/>
        <w:rPr>
          <w:lang w:val="en-US"/>
        </w:rPr>
      </w:pPr>
    </w:p>
    <w:p w14:paraId="3E04979C" w14:textId="77777777" w:rsidR="008232F1" w:rsidRPr="00127039" w:rsidRDefault="008232F1" w:rsidP="00E12499">
      <w:pPr>
        <w:ind w:left="720" w:hanging="720"/>
        <w:jc w:val="both"/>
      </w:pPr>
      <w:r w:rsidRPr="00127039">
        <w:t>2012</w:t>
      </w:r>
      <w:r w:rsidRPr="00127039">
        <w:tab/>
        <w:t>Jorge Carrillo [Responsable de Proyecto], "Plan estratégico y transversal de ciencia y tecnología para el desarrollo de la frontera norte", CONACYT, Fondo  Ramo 38 Ciencia y Tecnología, H. Cámara de Diputados,  julio-diciembre.</w:t>
      </w:r>
    </w:p>
    <w:p w14:paraId="51391DD4" w14:textId="77777777" w:rsidR="008232F1" w:rsidRPr="00127039" w:rsidRDefault="008232F1" w:rsidP="00E12499">
      <w:pPr>
        <w:ind w:left="720" w:hanging="720"/>
        <w:jc w:val="both"/>
      </w:pPr>
    </w:p>
    <w:p w14:paraId="173A25E9" w14:textId="698E6414" w:rsidR="008232F1" w:rsidRPr="00127039" w:rsidRDefault="008232F1" w:rsidP="00E12499">
      <w:pPr>
        <w:ind w:left="720" w:hanging="720"/>
        <w:jc w:val="both"/>
      </w:pPr>
      <w:r w:rsidRPr="00127039">
        <w:t>2012</w:t>
      </w:r>
      <w:r w:rsidRPr="00127039">
        <w:tab/>
        <w:t xml:space="preserve">Jorge Carrillo [Responsable de Proyecto], "Calzado-Empleos Verdes y Trabajo Decente", CEPAL-OIT, noviembre 2011- febrero 2012. </w:t>
      </w:r>
    </w:p>
    <w:p w14:paraId="2CCD1198" w14:textId="77777777" w:rsidR="008232F1" w:rsidRPr="00127039" w:rsidRDefault="008232F1" w:rsidP="00E12499">
      <w:pPr>
        <w:ind w:left="720" w:hanging="720"/>
        <w:jc w:val="both"/>
      </w:pPr>
    </w:p>
    <w:p w14:paraId="5228C5AA" w14:textId="16A24396" w:rsidR="008232F1" w:rsidRPr="00127039" w:rsidRDefault="008232F1" w:rsidP="00E12499">
      <w:pPr>
        <w:ind w:left="720" w:hanging="720"/>
        <w:jc w:val="both"/>
      </w:pPr>
      <w:r w:rsidRPr="00127039">
        <w:t>2011</w:t>
      </w:r>
      <w:r w:rsidRPr="00127039">
        <w:tab/>
        <w:t>Jorge Carrillo [Responsable de Proyecto], "Trayectorias de Innovación y Empleo en Firmas Multinacionales en México", CONACYT no., 155210, Fondo de Ciencia Básica, diciembre 2011- noviembre 2015.</w:t>
      </w:r>
    </w:p>
    <w:p w14:paraId="0133F59C" w14:textId="77777777" w:rsidR="008232F1" w:rsidRPr="00127039" w:rsidRDefault="008232F1" w:rsidP="00E12499">
      <w:pPr>
        <w:ind w:left="720" w:hanging="720"/>
        <w:jc w:val="both"/>
      </w:pPr>
    </w:p>
    <w:p w14:paraId="416215E6" w14:textId="494431F5" w:rsidR="008232F1" w:rsidRPr="00127039" w:rsidRDefault="008232F1" w:rsidP="00E12499">
      <w:pPr>
        <w:ind w:left="720" w:hanging="720"/>
        <w:jc w:val="both"/>
        <w:rPr>
          <w:lang w:val="en-US"/>
        </w:rPr>
      </w:pPr>
      <w:r w:rsidRPr="00127039">
        <w:rPr>
          <w:lang w:val="en-US"/>
        </w:rPr>
        <w:t>2010</w:t>
      </w:r>
      <w:r w:rsidRPr="00127039">
        <w:rPr>
          <w:lang w:val="en-US"/>
        </w:rPr>
        <w:tab/>
        <w:t>Jorge Carrillo [Responsable de Proyecto], "Multinational Firms: Innovation and Employment Practices in Comparative Perspective”, Government of Canada, North American Research Linkages, Agosto 2010- marzo 2011.</w:t>
      </w:r>
    </w:p>
    <w:p w14:paraId="0F7C06BD" w14:textId="77777777" w:rsidR="008232F1" w:rsidRPr="00127039" w:rsidRDefault="008232F1" w:rsidP="00E12499">
      <w:pPr>
        <w:ind w:left="720" w:hanging="720"/>
        <w:jc w:val="both"/>
        <w:rPr>
          <w:lang w:val="en-US"/>
        </w:rPr>
      </w:pPr>
    </w:p>
    <w:p w14:paraId="4863C0F1" w14:textId="77777777" w:rsidR="008232F1" w:rsidRPr="00127039" w:rsidRDefault="008232F1" w:rsidP="00E12499">
      <w:pPr>
        <w:ind w:left="720" w:hanging="720"/>
        <w:jc w:val="both"/>
      </w:pPr>
      <w:r w:rsidRPr="00127039">
        <w:t>2009</w:t>
      </w:r>
      <w:r w:rsidRPr="00127039">
        <w:tab/>
        <w:t>Jorge Carrillo [Responsable de Proyecto], "Diagnóstico de la Industria Automotriz en México”, CEPAL,  agosto-octubre.</w:t>
      </w:r>
    </w:p>
    <w:p w14:paraId="35EDBD89" w14:textId="77777777" w:rsidR="008232F1" w:rsidRPr="00127039" w:rsidRDefault="008232F1" w:rsidP="00E12499">
      <w:pPr>
        <w:ind w:left="720" w:hanging="720"/>
        <w:jc w:val="both"/>
      </w:pPr>
    </w:p>
    <w:p w14:paraId="7C8CFE64" w14:textId="00F5A142" w:rsidR="008232F1" w:rsidRPr="00127039" w:rsidRDefault="008232F1" w:rsidP="00E12499">
      <w:pPr>
        <w:ind w:left="720" w:hanging="720"/>
        <w:jc w:val="both"/>
      </w:pPr>
      <w:r w:rsidRPr="00127039">
        <w:t>2009</w:t>
      </w:r>
      <w:r w:rsidRPr="00127039">
        <w:tab/>
        <w:t>Jorge Carrillo [Responsable de Proyecto], "Firmas Multinacionales y su Impacto en el Empleo", Fundación Ebert, agosto-octubre.</w:t>
      </w:r>
    </w:p>
    <w:p w14:paraId="6A381F77" w14:textId="77777777" w:rsidR="008232F1" w:rsidRPr="00127039" w:rsidRDefault="008232F1" w:rsidP="00E12499">
      <w:pPr>
        <w:ind w:left="720" w:hanging="720"/>
        <w:jc w:val="both"/>
      </w:pPr>
    </w:p>
    <w:p w14:paraId="061C04CE" w14:textId="3EE4DA68" w:rsidR="008232F1" w:rsidRPr="00127039" w:rsidRDefault="008232F1" w:rsidP="00E12499">
      <w:pPr>
        <w:ind w:left="720" w:hanging="720"/>
        <w:jc w:val="both"/>
      </w:pPr>
      <w:r w:rsidRPr="00127039">
        <w:t>2007</w:t>
      </w:r>
      <w:r w:rsidRPr="00127039">
        <w:tab/>
        <w:t>Jorge Carrillo [Responsable de Proyecto], "Firmas multinacionales en México: un estudio sobre la estructura organizacional, la innovación y las prácticas de empleo", CONACYT no., 55018, Fondo de Ciencia Básica, septiembre 2007- agosto 2010.</w:t>
      </w:r>
    </w:p>
    <w:p w14:paraId="1BA25D60" w14:textId="77777777" w:rsidR="008232F1" w:rsidRPr="00127039" w:rsidRDefault="008232F1" w:rsidP="00E12499">
      <w:pPr>
        <w:ind w:left="720" w:hanging="720"/>
        <w:jc w:val="both"/>
      </w:pPr>
    </w:p>
    <w:p w14:paraId="5B2085C1" w14:textId="77777777" w:rsidR="008232F1" w:rsidRPr="00127039" w:rsidRDefault="008232F1" w:rsidP="00E12499">
      <w:pPr>
        <w:ind w:left="720" w:hanging="720"/>
        <w:jc w:val="both"/>
      </w:pPr>
      <w:r w:rsidRPr="00127039">
        <w:t>2007</w:t>
      </w:r>
      <w:r w:rsidRPr="00127039">
        <w:tab/>
        <w:t>Oscar Contreras [Responsable de Proyecto], “Redes globales de producción y aprendizaje local: la industria automotriz en el Noroeste de México”, CONACYT, Universidad de Sonora y El Colegio de Sonora.</w:t>
      </w:r>
    </w:p>
    <w:p w14:paraId="09B835FA" w14:textId="77777777" w:rsidR="008232F1" w:rsidRPr="00127039" w:rsidRDefault="008232F1" w:rsidP="00E12499">
      <w:pPr>
        <w:ind w:left="720" w:hanging="720"/>
        <w:jc w:val="both"/>
      </w:pPr>
    </w:p>
    <w:p w14:paraId="7AFB6AC5" w14:textId="093A0264" w:rsidR="008232F1" w:rsidRPr="00127039" w:rsidRDefault="008232F1" w:rsidP="00E12499">
      <w:pPr>
        <w:ind w:left="720" w:hanging="720"/>
        <w:jc w:val="both"/>
      </w:pPr>
      <w:r w:rsidRPr="00127039">
        <w:t>2007</w:t>
      </w:r>
      <w:r w:rsidRPr="00127039">
        <w:tab/>
        <w:t>Alfredo Hualde [Responsable de Proyecto], "Diagnostico de la industria aeroespacial en BC: Características productivas y requerimientos actuales y potenciales de capital humano”, CONACYT, Fondo Fomix, El Colef.</w:t>
      </w:r>
    </w:p>
    <w:p w14:paraId="0BA39DE1" w14:textId="77777777" w:rsidR="00242853" w:rsidRPr="00127039" w:rsidRDefault="00242853" w:rsidP="00E12499">
      <w:pPr>
        <w:ind w:left="720" w:hanging="720"/>
        <w:jc w:val="both"/>
      </w:pPr>
    </w:p>
    <w:p w14:paraId="1EEC7890" w14:textId="5B779C41" w:rsidR="00242853" w:rsidRPr="00127039" w:rsidRDefault="00242853" w:rsidP="00E12499">
      <w:pPr>
        <w:ind w:left="720" w:hanging="720"/>
        <w:jc w:val="both"/>
      </w:pPr>
      <w:r w:rsidRPr="00127039">
        <w:t>2006</w:t>
      </w:r>
      <w:r w:rsidRPr="00127039">
        <w:tab/>
        <w:t>Jorge Carrillo [Responsable de Proyecto], “MNCs”, México, CRIMT, junio-noviembre.</w:t>
      </w:r>
    </w:p>
    <w:p w14:paraId="74F0F86E" w14:textId="77777777" w:rsidR="00242853" w:rsidRPr="00127039" w:rsidRDefault="00242853" w:rsidP="00E12499">
      <w:pPr>
        <w:ind w:left="720" w:hanging="720"/>
        <w:jc w:val="both"/>
      </w:pPr>
    </w:p>
    <w:p w14:paraId="16B2530A" w14:textId="346062B1" w:rsidR="00242853" w:rsidRPr="00127039" w:rsidRDefault="00242853" w:rsidP="00E12499">
      <w:pPr>
        <w:ind w:left="720" w:hanging="720"/>
        <w:jc w:val="both"/>
      </w:pPr>
      <w:r w:rsidRPr="00127039">
        <w:t>2004</w:t>
      </w:r>
      <w:r w:rsidRPr="00127039">
        <w:tab/>
        <w:t xml:space="preserve">Jorge Carrillo [Responsable de Proyecto], “Aprendizaje Industrial y Actores Locales. Las Maquiladoras Frente a la Competencia”, CONACYT no. 42608, Fondo de Ciencia Básica, junio 2004-junio 2005. </w:t>
      </w:r>
    </w:p>
    <w:p w14:paraId="0EC84735" w14:textId="77777777" w:rsidR="00242853" w:rsidRPr="00127039" w:rsidRDefault="00242853" w:rsidP="00E12499">
      <w:pPr>
        <w:ind w:left="720" w:hanging="720"/>
        <w:jc w:val="both"/>
      </w:pPr>
    </w:p>
    <w:p w14:paraId="70B7011B" w14:textId="1EFCAB75" w:rsidR="00242853" w:rsidRPr="00127039" w:rsidRDefault="00242853" w:rsidP="00E12499">
      <w:pPr>
        <w:ind w:left="720" w:hanging="720"/>
        <w:jc w:val="both"/>
      </w:pPr>
      <w:r w:rsidRPr="00127039">
        <w:t>2003</w:t>
      </w:r>
      <w:r w:rsidRPr="00127039">
        <w:tab/>
        <w:t>Jorge Carrillo [Responsable de Proyecto], “Políticas y Comportamieno Ambiental en la Industria Maquiladora en México”, CEPAL, mayo-diciembre.</w:t>
      </w:r>
    </w:p>
    <w:p w14:paraId="5E4A7B0A" w14:textId="77777777" w:rsidR="00242853" w:rsidRPr="00127039" w:rsidRDefault="00242853" w:rsidP="00E12499">
      <w:pPr>
        <w:ind w:left="720" w:hanging="720"/>
        <w:jc w:val="both"/>
      </w:pPr>
    </w:p>
    <w:p w14:paraId="6A5F0D87" w14:textId="230B9D0A" w:rsidR="00242853" w:rsidRPr="00127039" w:rsidRDefault="00242853" w:rsidP="00E12499">
      <w:pPr>
        <w:ind w:left="720" w:hanging="720"/>
        <w:jc w:val="both"/>
      </w:pPr>
      <w:r w:rsidRPr="00127039">
        <w:t>2003</w:t>
      </w:r>
      <w:r w:rsidRPr="00127039">
        <w:tab/>
        <w:t xml:space="preserve">Óscar Contreras [Responsable de Proyecto], “Estudio para impulsar el mejoramiento de la calidad del empleo en la industria maquiladora de exportación”, Tercera Etapa, STyPS, El Colegio de Sonora. </w:t>
      </w:r>
    </w:p>
    <w:p w14:paraId="6677F555" w14:textId="77777777" w:rsidR="00242853" w:rsidRPr="00127039" w:rsidRDefault="00242853" w:rsidP="00E12499">
      <w:pPr>
        <w:ind w:left="720" w:hanging="720"/>
        <w:jc w:val="both"/>
      </w:pPr>
    </w:p>
    <w:p w14:paraId="0F945656" w14:textId="27276C61" w:rsidR="00242853" w:rsidRPr="00127039" w:rsidRDefault="00242853" w:rsidP="00E12499">
      <w:pPr>
        <w:ind w:left="720" w:hanging="720"/>
        <w:jc w:val="both"/>
      </w:pPr>
      <w:r w:rsidRPr="00127039">
        <w:t>2001</w:t>
      </w:r>
      <w:r w:rsidRPr="00127039">
        <w:tab/>
        <w:t>Óscar Contreras [Responsable de Proyecto], “Estudio para impulsar el mejoramiento de la calidad del empleo en la industria maquiladora de exportación”, Primera Etapa, STyPS, El Colef, junio 2000-marzo 2001.</w:t>
      </w:r>
    </w:p>
    <w:p w14:paraId="6D9924D8" w14:textId="77777777" w:rsidR="00242853" w:rsidRPr="00127039" w:rsidRDefault="00242853" w:rsidP="00E12499">
      <w:pPr>
        <w:ind w:left="720" w:hanging="720"/>
        <w:jc w:val="both"/>
      </w:pPr>
    </w:p>
    <w:p w14:paraId="6BA09C93" w14:textId="30A397DE" w:rsidR="00242853" w:rsidRPr="00127039" w:rsidRDefault="00242853" w:rsidP="00E12499">
      <w:pPr>
        <w:ind w:left="720" w:hanging="720"/>
        <w:jc w:val="both"/>
        <w:rPr>
          <w:lang w:val="en-US"/>
        </w:rPr>
      </w:pPr>
      <w:r w:rsidRPr="00127039">
        <w:rPr>
          <w:lang w:val="en-US"/>
        </w:rPr>
        <w:t>2001</w:t>
      </w:r>
      <w:r w:rsidRPr="00127039">
        <w:rPr>
          <w:lang w:val="en-US"/>
        </w:rPr>
        <w:tab/>
        <w:t>Jorge Carrillo [Responsable de Proyecto para México], “Foreign Direct Invesment and Host Country Linkages: Experiences and the Role of Policies: The Case of the Mexican Consumer Electronics Industry”, ONU, UNCTAD, diciembre 2000-enero 2001.</w:t>
      </w:r>
    </w:p>
    <w:p w14:paraId="7DC60465" w14:textId="77777777" w:rsidR="00242853" w:rsidRPr="00127039" w:rsidRDefault="00242853" w:rsidP="00E12499">
      <w:pPr>
        <w:ind w:left="720" w:hanging="720"/>
        <w:jc w:val="both"/>
        <w:rPr>
          <w:lang w:val="en-US"/>
        </w:rPr>
      </w:pPr>
    </w:p>
    <w:p w14:paraId="0F05FF2F" w14:textId="747D6629" w:rsidR="00242853" w:rsidRPr="00127039" w:rsidRDefault="00242853" w:rsidP="00E12499">
      <w:pPr>
        <w:ind w:left="720" w:hanging="720"/>
        <w:jc w:val="both"/>
      </w:pPr>
      <w:r w:rsidRPr="00127039">
        <w:lastRenderedPageBreak/>
        <w:t>2002</w:t>
      </w:r>
      <w:r w:rsidRPr="00127039">
        <w:tab/>
        <w:t>Jorge Carrillo [Responsable de Proyecto para México], “Estudio de caso sobre cadenas productivas y acción sindical. La industria electrónica en México”, OIT, junio-septiembre.</w:t>
      </w:r>
    </w:p>
    <w:p w14:paraId="5F5900B7" w14:textId="77777777" w:rsidR="00242853" w:rsidRPr="00127039" w:rsidRDefault="00242853" w:rsidP="00E12499">
      <w:pPr>
        <w:ind w:left="720" w:hanging="720"/>
        <w:jc w:val="both"/>
      </w:pPr>
    </w:p>
    <w:p w14:paraId="09C53280" w14:textId="367AAD83" w:rsidR="00242853" w:rsidRPr="00127039" w:rsidRDefault="00242853" w:rsidP="00E12499">
      <w:pPr>
        <w:ind w:left="720" w:hanging="720"/>
        <w:jc w:val="both"/>
      </w:pPr>
      <w:r w:rsidRPr="00127039">
        <w:t>2000</w:t>
      </w:r>
      <w:r w:rsidRPr="00127039">
        <w:tab/>
        <w:t>Jorge Carrillo [Responsable de Proyecto], “Aprendizaje tecnológico y escalamiento industrial. Formación de capacidades de innovación en las maquiladoras”, Conacyt 35947-s, El Colef/UAM/FLACSO, octubre 2000-junio 2004.</w:t>
      </w:r>
    </w:p>
    <w:p w14:paraId="43412D7B" w14:textId="77777777" w:rsidR="00242853" w:rsidRPr="00127039" w:rsidRDefault="00242853" w:rsidP="00E12499">
      <w:pPr>
        <w:ind w:left="720" w:hanging="720"/>
        <w:jc w:val="both"/>
      </w:pPr>
    </w:p>
    <w:p w14:paraId="1B5F4EA9" w14:textId="6C888F2B" w:rsidR="00242853" w:rsidRPr="00127039" w:rsidRDefault="00242853" w:rsidP="00E12499">
      <w:pPr>
        <w:ind w:left="720" w:hanging="720"/>
        <w:jc w:val="both"/>
      </w:pPr>
      <w:r w:rsidRPr="00127039">
        <w:t>2000</w:t>
      </w:r>
      <w:r w:rsidRPr="00127039">
        <w:tab/>
        <w:t>Jorge Carrillo [Responsable de Proyecto], “Las MIPYMES en las maquiladoras”, CEPAL, mayo-junio.</w:t>
      </w:r>
    </w:p>
    <w:p w14:paraId="4519095A" w14:textId="77777777" w:rsidR="00242853" w:rsidRPr="00127039" w:rsidRDefault="00242853" w:rsidP="00E12499">
      <w:pPr>
        <w:ind w:left="720" w:hanging="720"/>
        <w:jc w:val="both"/>
      </w:pPr>
    </w:p>
    <w:p w14:paraId="4DE95DC8" w14:textId="29D94392" w:rsidR="00242853" w:rsidRPr="00127039" w:rsidRDefault="00242853" w:rsidP="00E12499">
      <w:pPr>
        <w:ind w:left="720" w:hanging="720"/>
        <w:jc w:val="both"/>
      </w:pPr>
      <w:r w:rsidRPr="00127039">
        <w:t>2000</w:t>
      </w:r>
      <w:r w:rsidRPr="00127039">
        <w:tab/>
        <w:t>Jorge Carrillo [Responsable de Proyecto], “E-commerce y empresas de televisores y autopartes”, NAID Center, UCLA, mayo-julio.</w:t>
      </w:r>
    </w:p>
    <w:p w14:paraId="57EFE962" w14:textId="77777777" w:rsidR="00242853" w:rsidRPr="00127039" w:rsidRDefault="00242853" w:rsidP="00E12499">
      <w:pPr>
        <w:ind w:left="720" w:hanging="720"/>
        <w:jc w:val="both"/>
      </w:pPr>
    </w:p>
    <w:p w14:paraId="0F021242" w14:textId="0142FD71" w:rsidR="00242853" w:rsidRPr="00127039" w:rsidRDefault="00242853" w:rsidP="00E12499">
      <w:pPr>
        <w:ind w:left="720" w:hanging="720"/>
        <w:jc w:val="both"/>
      </w:pPr>
      <w:r w:rsidRPr="00127039">
        <w:t>1999</w:t>
      </w:r>
      <w:r w:rsidRPr="00127039">
        <w:tab/>
        <w:t>Jorge Carrillo [Responsable de Proyecto], “Trayectorias Tecnológicas en empresas maquiladoras asiáticas”, El Colef, Financiado por la CEPAL, septiembre-octubre, 1999.</w:t>
      </w:r>
    </w:p>
    <w:p w14:paraId="23049132" w14:textId="77777777" w:rsidR="00242853" w:rsidRPr="00127039" w:rsidRDefault="00242853" w:rsidP="00E12499">
      <w:pPr>
        <w:ind w:left="720" w:hanging="720"/>
        <w:jc w:val="both"/>
      </w:pPr>
    </w:p>
    <w:p w14:paraId="0201761A" w14:textId="594929DF" w:rsidR="00242853" w:rsidRPr="00127039" w:rsidRDefault="00242853" w:rsidP="00E12499">
      <w:pPr>
        <w:ind w:left="720" w:hanging="720"/>
        <w:jc w:val="both"/>
      </w:pPr>
      <w:r w:rsidRPr="00127039">
        <w:t>1998</w:t>
      </w:r>
      <w:r w:rsidRPr="00127039">
        <w:tab/>
        <w:t>Jorge Carrillo [Responsable para México, sector automotriz], “Integración Norteamericana y Reestructuración Industrial”. UCLA/UNAM/COLSON</w:t>
      </w:r>
      <w:r w:rsidR="008261C6" w:rsidRPr="00127039">
        <w:t>, Financiado por la Fundación Ford México, enero 1998-junio 1999.</w:t>
      </w:r>
    </w:p>
    <w:p w14:paraId="66D8396F" w14:textId="77777777" w:rsidR="008261C6" w:rsidRPr="00127039" w:rsidRDefault="008261C6" w:rsidP="00E12499">
      <w:pPr>
        <w:ind w:left="720" w:hanging="720"/>
        <w:jc w:val="both"/>
      </w:pPr>
    </w:p>
    <w:p w14:paraId="75F8D9B1" w14:textId="77777777" w:rsidR="008261C6" w:rsidRPr="00127039" w:rsidRDefault="008261C6" w:rsidP="00E12499">
      <w:pPr>
        <w:ind w:left="720" w:hanging="720"/>
        <w:jc w:val="both"/>
      </w:pPr>
      <w:r w:rsidRPr="00127039">
        <w:t>1997</w:t>
      </w:r>
      <w:r w:rsidRPr="00127039">
        <w:tab/>
        <w:t>Jorge Carrillo [Responsable de la actividad sobre percepción de los empresarios], "Migration, Labor Markets, and Small to Medium-Scale Enterprise in the US-México Transborder Region". El Colegio de la Frontera Norte y The Population Research Center, University of Texas at Austin, con financiamiento de la Fundación Ford, marzo-diciembre 1997.</w:t>
      </w:r>
    </w:p>
    <w:p w14:paraId="66C45236" w14:textId="77777777" w:rsidR="008261C6" w:rsidRPr="00127039" w:rsidRDefault="008261C6" w:rsidP="00E12499">
      <w:pPr>
        <w:ind w:left="720" w:hanging="720"/>
        <w:jc w:val="both"/>
      </w:pPr>
    </w:p>
    <w:p w14:paraId="1492C5A6" w14:textId="0DA35699" w:rsidR="008261C6" w:rsidRPr="00127039" w:rsidRDefault="008261C6" w:rsidP="00E12499">
      <w:pPr>
        <w:ind w:left="720" w:hanging="720"/>
        <w:jc w:val="both"/>
        <w:rPr>
          <w:lang w:val="en-US"/>
        </w:rPr>
      </w:pPr>
      <w:r w:rsidRPr="00127039">
        <w:rPr>
          <w:lang w:val="en-US"/>
        </w:rPr>
        <w:t>1997</w:t>
      </w:r>
      <w:r w:rsidRPr="00127039">
        <w:rPr>
          <w:lang w:val="en-US"/>
        </w:rPr>
        <w:tab/>
        <w:t>Jorge Carrillo [Co-responsable], “Employment and working conditions in Mexican EPZ companies. The effects of regional economic integration, labour standars and industrial relations", Organización Internacional del Trabajo, mayo – octubre 1997.</w:t>
      </w:r>
    </w:p>
    <w:p w14:paraId="5DB53796" w14:textId="77777777" w:rsidR="008261C6" w:rsidRPr="00127039" w:rsidRDefault="008261C6" w:rsidP="00E12499">
      <w:pPr>
        <w:ind w:left="720" w:hanging="720"/>
        <w:jc w:val="both"/>
        <w:rPr>
          <w:lang w:val="en-US"/>
        </w:rPr>
      </w:pPr>
    </w:p>
    <w:p w14:paraId="0C225DDF" w14:textId="4E3DD1B8" w:rsidR="008261C6" w:rsidRPr="00127039" w:rsidRDefault="008261C6" w:rsidP="00E12499">
      <w:pPr>
        <w:ind w:left="720" w:hanging="720"/>
        <w:jc w:val="both"/>
      </w:pPr>
      <w:r w:rsidRPr="00127039">
        <w:rPr>
          <w:lang w:val="en-US"/>
        </w:rPr>
        <w:t>1997</w:t>
      </w:r>
      <w:r w:rsidRPr="00127039">
        <w:rPr>
          <w:lang w:val="en-US"/>
        </w:rPr>
        <w:tab/>
        <w:t xml:space="preserve">Jorge Carrillo [Responsable de Proyecto], "Supplier manufactures in the three German automobiles companies: BMW, Mercedes Benz and VW in México”, Institut Arbeit und Technik. </w:t>
      </w:r>
      <w:r w:rsidRPr="00127039">
        <w:t>Responsable en México, mayo – diciembre 1997.</w:t>
      </w:r>
    </w:p>
    <w:p w14:paraId="1D77E877" w14:textId="77777777" w:rsidR="008261C6" w:rsidRPr="00127039" w:rsidRDefault="008261C6" w:rsidP="00E12499">
      <w:pPr>
        <w:ind w:left="720" w:hanging="720"/>
        <w:jc w:val="both"/>
      </w:pPr>
    </w:p>
    <w:p w14:paraId="1C1DD667" w14:textId="75F38ACC" w:rsidR="008261C6" w:rsidRPr="00127039" w:rsidRDefault="008261C6" w:rsidP="00E12499">
      <w:pPr>
        <w:ind w:left="720" w:hanging="720"/>
        <w:jc w:val="both"/>
      </w:pPr>
      <w:r w:rsidRPr="00127039">
        <w:t>1996</w:t>
      </w:r>
      <w:r w:rsidRPr="00127039">
        <w:tab/>
        <w:t>Jorge Carrillo [Co- responsable de la zona Tijuana], "Estrategias Empresariales de Modernización en México", Universidad Autónoma Metropolitana-Iztapalapa, con financiamiento del CONACYT, octubre 1996 – octubre 1997.</w:t>
      </w:r>
    </w:p>
    <w:p w14:paraId="3FB6F799" w14:textId="77777777" w:rsidR="008261C6" w:rsidRPr="00127039" w:rsidRDefault="008261C6" w:rsidP="00E12499">
      <w:pPr>
        <w:ind w:left="720" w:hanging="720"/>
        <w:jc w:val="both"/>
      </w:pPr>
    </w:p>
    <w:p w14:paraId="69457BAD" w14:textId="1B20B36A" w:rsidR="008261C6" w:rsidRPr="00127039" w:rsidRDefault="008261C6" w:rsidP="00E12499">
      <w:pPr>
        <w:ind w:left="720" w:hanging="720"/>
        <w:jc w:val="both"/>
      </w:pPr>
      <w:r w:rsidRPr="00127039">
        <w:t>1995</w:t>
      </w:r>
      <w:r w:rsidRPr="00127039">
        <w:tab/>
        <w:t>Jorge Carrillo [Co-responsable], “La Transformación de la Industria Automotriz y del Vestido: comparación entre México, Estados Unidos y Canadá” (octubre 1995-octubre 1997 ). El Colegio de la Frontera Norte, Duke University y University y Universitédu Quebec, con financiamiento de El Colegio de México.</w:t>
      </w:r>
    </w:p>
    <w:p w14:paraId="29A6868C" w14:textId="77777777" w:rsidR="008261C6" w:rsidRPr="00127039" w:rsidRDefault="008261C6" w:rsidP="00E12499">
      <w:pPr>
        <w:ind w:left="720" w:hanging="720"/>
        <w:jc w:val="both"/>
      </w:pPr>
    </w:p>
    <w:p w14:paraId="74847582" w14:textId="508FB45C" w:rsidR="008261C6" w:rsidRPr="00127039" w:rsidRDefault="008261C6" w:rsidP="00E12499">
      <w:pPr>
        <w:ind w:left="720" w:hanging="720"/>
        <w:jc w:val="both"/>
        <w:rPr>
          <w:lang w:val="en-US"/>
        </w:rPr>
      </w:pPr>
      <w:r w:rsidRPr="00127039">
        <w:rPr>
          <w:lang w:val="en-US"/>
        </w:rPr>
        <w:t>1995</w:t>
      </w:r>
      <w:r w:rsidRPr="00127039">
        <w:rPr>
          <w:lang w:val="en-US"/>
        </w:rPr>
        <w:tab/>
        <w:t>Jorge Carrillo [Consultor], "Interregional Project on the Impact of Transnational Corporations of Industrial Restructuring in Developing Countries. Mexican Case Study" Division on Transnational Corporations and Investent, UNCTAD-CEPAL, abril-octubre 1995.</w:t>
      </w:r>
    </w:p>
    <w:p w14:paraId="189CF577" w14:textId="77777777" w:rsidR="008261C6" w:rsidRPr="00127039" w:rsidRDefault="008261C6" w:rsidP="00E12499">
      <w:pPr>
        <w:ind w:left="720" w:hanging="720"/>
        <w:jc w:val="both"/>
        <w:rPr>
          <w:lang w:val="en-US"/>
        </w:rPr>
      </w:pPr>
    </w:p>
    <w:p w14:paraId="588185CF" w14:textId="340718DF" w:rsidR="008261C6" w:rsidRPr="00127039" w:rsidRDefault="008261C6" w:rsidP="00E12499">
      <w:pPr>
        <w:ind w:left="720" w:hanging="720"/>
        <w:jc w:val="both"/>
      </w:pPr>
      <w:r w:rsidRPr="00127039">
        <w:t>1995</w:t>
      </w:r>
      <w:r w:rsidRPr="00127039">
        <w:tab/>
        <w:t>Jorge Carrillo [Consultor], "Competitividad, Capacitación y Movilidad en la Industria Maquiladora",  Dirección de Estudios y Políticas de Empleo, Secretaría del Trabajo y Previsión Social, agosto-diciembre, 1995.</w:t>
      </w:r>
    </w:p>
    <w:p w14:paraId="7BF73D26" w14:textId="77777777" w:rsidR="008261C6" w:rsidRPr="00127039" w:rsidRDefault="008261C6" w:rsidP="00E12499">
      <w:pPr>
        <w:ind w:left="720" w:hanging="720"/>
        <w:jc w:val="both"/>
      </w:pPr>
    </w:p>
    <w:p w14:paraId="56F1CAAC" w14:textId="0F51E8A0" w:rsidR="008261C6" w:rsidRPr="00127039" w:rsidRDefault="008261C6" w:rsidP="00E12499">
      <w:pPr>
        <w:ind w:left="720" w:hanging="720"/>
        <w:jc w:val="both"/>
      </w:pPr>
      <w:r w:rsidRPr="00127039">
        <w:t>1995</w:t>
      </w:r>
      <w:r w:rsidRPr="00127039">
        <w:tab/>
        <w:t>Jorge Carrillo [Consultor], "Competitividad Internacional de Autopartes y Televisión en México" CEPAL/UNCTAD, septiembre-octubre, 1995.</w:t>
      </w:r>
    </w:p>
    <w:p w14:paraId="14F909AB" w14:textId="77777777" w:rsidR="008261C6" w:rsidRPr="00127039" w:rsidRDefault="008261C6" w:rsidP="00E12499">
      <w:pPr>
        <w:ind w:left="720" w:hanging="720"/>
        <w:jc w:val="both"/>
      </w:pPr>
    </w:p>
    <w:p w14:paraId="30F4AF27" w14:textId="24812E2D" w:rsidR="008261C6" w:rsidRPr="00127039" w:rsidRDefault="008261C6" w:rsidP="00E12499">
      <w:pPr>
        <w:ind w:left="720" w:hanging="720"/>
        <w:jc w:val="both"/>
      </w:pPr>
      <w:r w:rsidRPr="00127039">
        <w:t>1994</w:t>
      </w:r>
      <w:r w:rsidRPr="00127039">
        <w:tab/>
        <w:t>Jorge Carrillo [Responsable de la actividad sobre PYMES manufactureras], "Migration, Labor Markets, and Small to Medium-Scale Enterprise in the US-México Transborder Región". El Colegio de la Frontera Norte y The Population Research Center, University of Texas at Austin, con financiamiento de la Fundación Ford,  noviembre 1994 -  diciembre 1996.</w:t>
      </w:r>
    </w:p>
    <w:p w14:paraId="35F03054" w14:textId="77777777" w:rsidR="008261C6" w:rsidRPr="00127039" w:rsidRDefault="008261C6" w:rsidP="00E12499">
      <w:pPr>
        <w:ind w:left="720" w:hanging="720"/>
        <w:jc w:val="both"/>
      </w:pPr>
    </w:p>
    <w:p w14:paraId="5A7AD317" w14:textId="7F43578E" w:rsidR="008261C6" w:rsidRPr="00127039" w:rsidRDefault="008261C6" w:rsidP="00E12499">
      <w:pPr>
        <w:ind w:left="720" w:hanging="720"/>
        <w:jc w:val="both"/>
      </w:pPr>
      <w:r w:rsidRPr="00127039">
        <w:t>1994</w:t>
      </w:r>
      <w:r w:rsidRPr="00127039">
        <w:tab/>
        <w:t>Jorge Carrillo [Investigador de zona Tijuana], "Modelos de la Industrialización en México"   Maestría en Sociología del Trabajo, Universidad Autónoma Metropolitana-Iztapalapa, enero-diciembre de 1994.</w:t>
      </w:r>
    </w:p>
    <w:p w14:paraId="35010B9F" w14:textId="77777777" w:rsidR="008261C6" w:rsidRPr="00127039" w:rsidRDefault="008261C6" w:rsidP="00E12499">
      <w:pPr>
        <w:ind w:left="720" w:hanging="720"/>
        <w:jc w:val="both"/>
      </w:pPr>
    </w:p>
    <w:p w14:paraId="0427ACAE" w14:textId="199C4D33" w:rsidR="008261C6" w:rsidRPr="00127039" w:rsidRDefault="008261C6" w:rsidP="00E12499">
      <w:pPr>
        <w:ind w:left="720" w:hanging="720"/>
        <w:jc w:val="both"/>
      </w:pPr>
      <w:r w:rsidRPr="00127039">
        <w:t>1992</w:t>
      </w:r>
      <w:r w:rsidRPr="00127039">
        <w:tab/>
        <w:t xml:space="preserve">orge Carrillo [Co-responsable del proyecto], “Sistema de Vinculación sector educativo y empresas maquiladoras en Tijuana y Ciudad Juárez” (julio 1992-noviembre 1995). El Colegio de la Frontera Norte y el (CREDAL), con financiamiento del CREDAL. </w:t>
      </w:r>
    </w:p>
    <w:p w14:paraId="0118417E" w14:textId="77777777" w:rsidR="008261C6" w:rsidRPr="00127039" w:rsidRDefault="008261C6" w:rsidP="00E12499">
      <w:pPr>
        <w:ind w:left="720" w:hanging="720"/>
        <w:jc w:val="both"/>
      </w:pPr>
    </w:p>
    <w:p w14:paraId="1A952DAE" w14:textId="1C4A51D4" w:rsidR="008261C6" w:rsidRPr="00127039" w:rsidRDefault="008261C6" w:rsidP="00E12499">
      <w:pPr>
        <w:ind w:left="720" w:hanging="720"/>
        <w:jc w:val="both"/>
      </w:pPr>
      <w:r w:rsidRPr="00127039">
        <w:t>1992</w:t>
      </w:r>
      <w:r w:rsidRPr="00127039">
        <w:tab/>
        <w:t>Jorge Carrillo [Co-responsable del proyecto], “Las particularidades de las microempresas en la frontera México-Estados Unidos: Una perspectiva fronteriza” (agosto 1992-diciembre 1993).El Colegio de la Frontera Norte.</w:t>
      </w:r>
    </w:p>
    <w:p w14:paraId="68063ACF" w14:textId="77777777" w:rsidR="008261C6" w:rsidRPr="00127039" w:rsidRDefault="008261C6" w:rsidP="00E12499">
      <w:pPr>
        <w:ind w:left="720" w:hanging="720"/>
        <w:jc w:val="both"/>
      </w:pPr>
    </w:p>
    <w:p w14:paraId="520B114B" w14:textId="6A32039C" w:rsidR="008261C6" w:rsidRPr="00127039" w:rsidRDefault="008261C6" w:rsidP="00E12499">
      <w:pPr>
        <w:ind w:left="720" w:hanging="720"/>
        <w:jc w:val="both"/>
      </w:pPr>
      <w:r w:rsidRPr="00127039">
        <w:t>1991</w:t>
      </w:r>
      <w:r w:rsidRPr="00127039">
        <w:tab/>
        <w:t>Jorge Carrillo [Co-responsable del proyecto], “Rotación de personal en la industria maquiladora de Tijuana” (octubre 1991-marzo 1992). El Colegio de la Frontera Norte con financiamiento de la Secretaría del Trabajo y Previsión Social y la Universidad de la Américas.</w:t>
      </w:r>
    </w:p>
    <w:p w14:paraId="4CE1D3B1" w14:textId="77777777" w:rsidR="008261C6" w:rsidRPr="00127039" w:rsidRDefault="008261C6" w:rsidP="00E12499">
      <w:pPr>
        <w:ind w:left="720" w:hanging="720"/>
        <w:jc w:val="both"/>
      </w:pPr>
    </w:p>
    <w:p w14:paraId="652BD500" w14:textId="77777777" w:rsidR="008261C6" w:rsidRPr="00127039" w:rsidRDefault="008261C6" w:rsidP="00E12499">
      <w:pPr>
        <w:ind w:left="720" w:hanging="720"/>
        <w:jc w:val="both"/>
      </w:pPr>
      <w:r w:rsidRPr="00127039">
        <w:t>1991</w:t>
      </w:r>
      <w:r w:rsidRPr="00127039">
        <w:tab/>
        <w:t>Jorge Carrillo [Co-responsable del proyecto], "Empresas Maquiladoras y Tratado Trilateral de Libre Comercio, Empleo, Eslabonamientos y Expectativas". Financiado por la Fundación Friedrich Ebert y Secretaría de Comercio y Fomento Industrial. Tijuana, Agosto, 1991.</w:t>
      </w:r>
    </w:p>
    <w:p w14:paraId="5D974B2C" w14:textId="77777777" w:rsidR="008261C6" w:rsidRPr="00127039" w:rsidRDefault="008261C6" w:rsidP="00E12499">
      <w:pPr>
        <w:ind w:left="720" w:hanging="720"/>
        <w:jc w:val="both"/>
      </w:pPr>
    </w:p>
    <w:p w14:paraId="102BBF96" w14:textId="56E261D1" w:rsidR="008261C6" w:rsidRPr="00127039" w:rsidRDefault="008261C6" w:rsidP="00E12499">
      <w:pPr>
        <w:ind w:left="720" w:hanging="720"/>
        <w:jc w:val="both"/>
      </w:pPr>
      <w:r w:rsidRPr="00127039">
        <w:t>1991</w:t>
      </w:r>
      <w:r w:rsidRPr="00127039">
        <w:tab/>
        <w:t>Jorge Carrillo, [Consultor],  "Estudios de Mercado de Tres Nuevas Plazas Comerciales, en la Ciudad de México", Diseño y Evaluación de Proyectos S.A. de C.V.</w:t>
      </w:r>
    </w:p>
    <w:p w14:paraId="7961A6D8" w14:textId="77777777" w:rsidR="008261C6" w:rsidRPr="00127039" w:rsidRDefault="008261C6" w:rsidP="00E12499">
      <w:pPr>
        <w:ind w:left="720" w:hanging="720"/>
        <w:jc w:val="both"/>
      </w:pPr>
    </w:p>
    <w:p w14:paraId="324AA601" w14:textId="45CF76A0" w:rsidR="008261C6" w:rsidRPr="00127039" w:rsidRDefault="008261C6" w:rsidP="00E12499">
      <w:pPr>
        <w:ind w:left="720" w:hanging="720"/>
        <w:jc w:val="both"/>
      </w:pPr>
      <w:r w:rsidRPr="00127039">
        <w:t>1991</w:t>
      </w:r>
      <w:r w:rsidRPr="00127039">
        <w:tab/>
        <w:t>Jorge Carrillo [Responsable de proyecto], “Relaciones Laborales en la industria maquiladora ante el Tratado de Libre Comercio”,   El Colegio de la Frontera Norte, septiembre, 1991.</w:t>
      </w:r>
    </w:p>
    <w:p w14:paraId="74CF3FD0" w14:textId="77777777" w:rsidR="008261C6" w:rsidRPr="00127039" w:rsidRDefault="008261C6" w:rsidP="00E12499">
      <w:pPr>
        <w:ind w:left="720" w:hanging="720"/>
        <w:jc w:val="both"/>
      </w:pPr>
    </w:p>
    <w:p w14:paraId="4DD00B64" w14:textId="4306C0F3" w:rsidR="008261C6" w:rsidRPr="00127039" w:rsidRDefault="008261C6" w:rsidP="00E12499">
      <w:pPr>
        <w:ind w:left="720" w:hanging="720"/>
        <w:jc w:val="both"/>
      </w:pPr>
      <w:r w:rsidRPr="00127039">
        <w:t>1990</w:t>
      </w:r>
      <w:r w:rsidRPr="00127039">
        <w:tab/>
        <w:t xml:space="preserve">Jorge Carrillo [Responsable de proyecto], “Mercados de Trabajo en las actividades maquiladoras” (octubre 1989-octubre 1990). El Colegio de la Frontera  Norte, con financiamiento de la Secretaría del Trabajo y Previsión Social. </w:t>
      </w:r>
    </w:p>
    <w:p w14:paraId="4151ECD8" w14:textId="77777777" w:rsidR="008261C6" w:rsidRPr="00127039" w:rsidRDefault="008261C6" w:rsidP="00E12499">
      <w:pPr>
        <w:ind w:left="720" w:hanging="720"/>
        <w:jc w:val="both"/>
      </w:pPr>
    </w:p>
    <w:p w14:paraId="7EF7FB6C" w14:textId="75250889" w:rsidR="008261C6" w:rsidRPr="00127039" w:rsidRDefault="008261C6" w:rsidP="00E12499">
      <w:pPr>
        <w:ind w:left="720" w:hanging="720"/>
        <w:jc w:val="both"/>
      </w:pPr>
      <w:r w:rsidRPr="00127039">
        <w:t>1987</w:t>
      </w:r>
      <w:r w:rsidRPr="00127039">
        <w:tab/>
        <w:t>Jorge Carrillo [Responsable de Proyecto], “La Reestructuración Organizativa, Tecnológica y Laboral en la Industria Automotriz en México. Un estudio sobre Las Relaciones de Poder en el Proceso de Trabajo". El Colegio de la Frontera Norte. 1987-1988.</w:t>
      </w:r>
    </w:p>
    <w:p w14:paraId="0A756017" w14:textId="77777777" w:rsidR="008261C6" w:rsidRPr="00127039" w:rsidRDefault="008261C6" w:rsidP="00E12499">
      <w:pPr>
        <w:ind w:left="720" w:hanging="720"/>
        <w:jc w:val="both"/>
      </w:pPr>
    </w:p>
    <w:p w14:paraId="53F3FD97" w14:textId="28C55CF1" w:rsidR="008261C6" w:rsidRPr="00127039" w:rsidRDefault="008261C6" w:rsidP="00E12499">
      <w:pPr>
        <w:ind w:left="720" w:hanging="720"/>
        <w:jc w:val="both"/>
      </w:pPr>
      <w:r w:rsidRPr="00127039">
        <w:t>1985</w:t>
      </w:r>
      <w:r w:rsidRPr="00127039">
        <w:tab/>
        <w:t xml:space="preserve">Jorge Carrillo [Responsable de Proyecto], “La restructuración organizativa, tecnológica y laboral en la industria automotriz en México. Un estudio sobre las relaciones de poder en el proceso de trabajo”,  (septiembre 1985-1993). El Colegio de la Frontera Norte, con financiamiento del Consejo Nacional de Ciencia y Tecnología (CONACYT) y del Programa Interdisciplinario de la Mujer (COLMEX). </w:t>
      </w:r>
    </w:p>
    <w:p w14:paraId="52545C47" w14:textId="77777777" w:rsidR="008261C6" w:rsidRPr="00127039" w:rsidRDefault="008261C6" w:rsidP="00E12499">
      <w:pPr>
        <w:ind w:left="720" w:hanging="720"/>
        <w:jc w:val="both"/>
      </w:pPr>
    </w:p>
    <w:p w14:paraId="0964E225" w14:textId="368B560E" w:rsidR="008261C6" w:rsidRPr="00127039" w:rsidRDefault="008261C6" w:rsidP="00E12499">
      <w:pPr>
        <w:ind w:left="720" w:hanging="720"/>
        <w:jc w:val="both"/>
      </w:pPr>
      <w:r w:rsidRPr="00127039">
        <w:t>1984</w:t>
      </w:r>
      <w:r w:rsidRPr="00127039">
        <w:tab/>
        <w:t xml:space="preserve">Jorge Carrillo [Responsable de proyecto], “El movimiento obrero en la industria maquiladora de exportación. El caso de Tijuana, Ciudad Juárez y Matamoros” (mayo 1984-diciembre 1889). Centro de Estudios Fronterizos del Norte de México. </w:t>
      </w:r>
    </w:p>
    <w:p w14:paraId="7E444A74" w14:textId="77777777" w:rsidR="008261C6" w:rsidRPr="00127039" w:rsidRDefault="008261C6" w:rsidP="00E12499">
      <w:pPr>
        <w:ind w:left="720" w:hanging="720"/>
        <w:jc w:val="both"/>
      </w:pPr>
    </w:p>
    <w:p w14:paraId="1CE93A01" w14:textId="1A711C06" w:rsidR="008261C6" w:rsidRPr="00127039" w:rsidRDefault="008261C6" w:rsidP="00E12499">
      <w:pPr>
        <w:ind w:left="720" w:hanging="720"/>
        <w:jc w:val="both"/>
      </w:pPr>
      <w:r w:rsidRPr="00127039">
        <w:t>1984</w:t>
      </w:r>
      <w:r w:rsidRPr="00127039">
        <w:tab/>
        <w:t>Jorge Carrillo [Responsable de proyecto], “Desechos líquidos y sólidos contaminantes en la zona fronteriza norte de México” (junio 1984-julio 1985).  Centro de Estudios Fronterizos del Norte de México, con financiamiento de San Diego State University.</w:t>
      </w:r>
    </w:p>
    <w:p w14:paraId="3A630790" w14:textId="77777777" w:rsidR="008261C6" w:rsidRPr="00127039" w:rsidRDefault="008261C6" w:rsidP="00E12499">
      <w:pPr>
        <w:ind w:left="720" w:hanging="720"/>
        <w:jc w:val="both"/>
      </w:pPr>
    </w:p>
    <w:p w14:paraId="0425F8EE" w14:textId="004CC9DB" w:rsidR="008261C6" w:rsidRPr="00127039" w:rsidRDefault="008261C6" w:rsidP="00E12499">
      <w:pPr>
        <w:ind w:left="720" w:hanging="720"/>
        <w:jc w:val="both"/>
      </w:pPr>
      <w:r w:rsidRPr="00127039">
        <w:t>1984</w:t>
      </w:r>
      <w:r w:rsidRPr="00127039">
        <w:tab/>
        <w:t>Jorge Carrillo [Coordinador de trabajo de campo], “Tensiones sociales entre los jóvenes en la frontera norte de México II”, Centro de Estudios Fronterizos del Norte de México, bajo la dirección del Dr. Jorge A. Bustamante (septiembre 1984).</w:t>
      </w:r>
    </w:p>
    <w:p w14:paraId="3FCB7F3A" w14:textId="77777777" w:rsidR="008261C6" w:rsidRPr="00127039" w:rsidRDefault="008261C6" w:rsidP="00E12499">
      <w:pPr>
        <w:ind w:left="720" w:hanging="720"/>
        <w:jc w:val="both"/>
      </w:pPr>
    </w:p>
    <w:p w14:paraId="7CDCB9D2" w14:textId="1CE88877" w:rsidR="008261C6" w:rsidRPr="00127039" w:rsidRDefault="008261C6" w:rsidP="00E12499">
      <w:pPr>
        <w:ind w:left="720" w:hanging="720"/>
        <w:jc w:val="both"/>
      </w:pPr>
      <w:r w:rsidRPr="00127039">
        <w:t>1983</w:t>
      </w:r>
      <w:r w:rsidRPr="00127039">
        <w:tab/>
        <w:t>Jorge Carrillo [Responsable de proyecto], “La industrialización fronteriza y los riesgos de trabajo”, (enero 1983-marzo 1985). Centro de Estudios Fronterizos del Norte de México.</w:t>
      </w:r>
    </w:p>
    <w:p w14:paraId="3AD1A0C1" w14:textId="77777777" w:rsidR="008261C6" w:rsidRPr="00127039" w:rsidRDefault="008261C6" w:rsidP="00E12499">
      <w:pPr>
        <w:ind w:left="720" w:hanging="720"/>
        <w:jc w:val="both"/>
      </w:pPr>
    </w:p>
    <w:p w14:paraId="1710E282" w14:textId="1FC7EFA9" w:rsidR="008261C6" w:rsidRPr="00127039" w:rsidRDefault="008261C6" w:rsidP="00E12499">
      <w:pPr>
        <w:ind w:left="720" w:hanging="720"/>
        <w:jc w:val="both"/>
      </w:pPr>
      <w:r w:rsidRPr="00127039">
        <w:t>1983</w:t>
      </w:r>
      <w:r w:rsidRPr="00127039">
        <w:tab/>
        <w:t>Jorge Carrillo [Co-investigador principal], “La migración femenina, cambios en los patrones de migración a la frontera norte de México a Estados Unidos”,  (septiembre 1983-marzo 1984). Centro de Estudios Fronterizos del Norte de México.</w:t>
      </w:r>
    </w:p>
    <w:p w14:paraId="7DCE5942" w14:textId="77777777" w:rsidR="008261C6" w:rsidRPr="00127039" w:rsidRDefault="008261C6" w:rsidP="00E12499">
      <w:pPr>
        <w:ind w:left="720" w:hanging="720"/>
        <w:jc w:val="both"/>
      </w:pPr>
    </w:p>
    <w:p w14:paraId="7043367B" w14:textId="5441F19F" w:rsidR="008261C6" w:rsidRPr="00127039" w:rsidRDefault="008261C6" w:rsidP="00E12499">
      <w:pPr>
        <w:ind w:left="720" w:hanging="720"/>
        <w:jc w:val="both"/>
      </w:pPr>
      <w:r w:rsidRPr="00127039">
        <w:t>1983</w:t>
      </w:r>
      <w:r w:rsidRPr="00127039">
        <w:tab/>
        <w:t>Jorge Carrillo [Co-responsable de proyecto], “La Salud de la Mujer Trabajadora en las Plantas Maquiladoras”,  Centro de Estudios Fronterizos del Norte de México, 1983.</w:t>
      </w:r>
    </w:p>
    <w:p w14:paraId="5D8DF01D" w14:textId="77777777" w:rsidR="008261C6" w:rsidRPr="00127039" w:rsidRDefault="008261C6" w:rsidP="00E12499">
      <w:pPr>
        <w:ind w:left="720" w:hanging="720"/>
        <w:jc w:val="both"/>
      </w:pPr>
    </w:p>
    <w:p w14:paraId="294163E0" w14:textId="00DF48B1" w:rsidR="008261C6" w:rsidRPr="00127039" w:rsidRDefault="008261C6" w:rsidP="00E12499">
      <w:pPr>
        <w:ind w:left="720" w:hanging="720"/>
        <w:jc w:val="both"/>
      </w:pPr>
      <w:r w:rsidRPr="00127039">
        <w:lastRenderedPageBreak/>
        <w:t>1983</w:t>
      </w:r>
      <w:r w:rsidRPr="00127039">
        <w:tab/>
        <w:t>Jorge Carrillo [Coordinador del trabajo de campo], “Uso del idioma español e identidad nacional”, Centro de Estudios Fronterizos del Norte de México, bajo la dirección del Dr. Jorge A. Bustamante, octubre-diciembre 1983.</w:t>
      </w:r>
    </w:p>
    <w:p w14:paraId="4CA14BF6" w14:textId="77777777" w:rsidR="008261C6" w:rsidRPr="00127039" w:rsidRDefault="008261C6" w:rsidP="00E12499">
      <w:pPr>
        <w:ind w:left="720" w:hanging="720"/>
        <w:jc w:val="both"/>
      </w:pPr>
    </w:p>
    <w:p w14:paraId="62EBF00F" w14:textId="10F45F4F" w:rsidR="008261C6" w:rsidRPr="00127039" w:rsidRDefault="008261C6" w:rsidP="00E12499">
      <w:pPr>
        <w:ind w:left="720" w:hanging="720"/>
        <w:jc w:val="both"/>
      </w:pPr>
      <w:r w:rsidRPr="00127039">
        <w:t>1983</w:t>
      </w:r>
      <w:r w:rsidRPr="00127039">
        <w:tab/>
        <w:t>Jorge Carrillo [Co-investigador], “Directorio General de Investigadores. Estudios Fronterizos México-Estados Unidos”, Centro de Estudios Fronterizos del Norte de México, bajo la dirección del Dr. Jorge A. Bustamante, octubre-diciembre 1983.</w:t>
      </w:r>
    </w:p>
    <w:p w14:paraId="10656B89" w14:textId="77777777" w:rsidR="008261C6" w:rsidRPr="00127039" w:rsidRDefault="008261C6" w:rsidP="00E12499">
      <w:pPr>
        <w:ind w:left="720" w:hanging="720"/>
        <w:jc w:val="both"/>
      </w:pPr>
    </w:p>
    <w:p w14:paraId="1DDB1275" w14:textId="09F9053D" w:rsidR="008261C6" w:rsidRPr="00127039" w:rsidRDefault="008261C6" w:rsidP="00E12499">
      <w:pPr>
        <w:ind w:left="720" w:hanging="720"/>
        <w:jc w:val="both"/>
      </w:pPr>
      <w:r w:rsidRPr="00127039">
        <w:t>1983</w:t>
      </w:r>
      <w:r w:rsidRPr="00127039">
        <w:tab/>
        <w:t>Jorge Carrillo [Co-investigador], “Tensiones sociales entre los jóvenes en la frontera norte y la ciudad de México”, Centro de Estudios Fronterizos del Norte de México, bajo la dirección del Dr. Jorge A. Bustamante, octubre-diciembre 1983.</w:t>
      </w:r>
    </w:p>
    <w:p w14:paraId="785FC201" w14:textId="77777777" w:rsidR="008261C6" w:rsidRPr="00127039" w:rsidRDefault="008261C6" w:rsidP="00E12499">
      <w:pPr>
        <w:ind w:left="720" w:hanging="720"/>
        <w:jc w:val="both"/>
      </w:pPr>
    </w:p>
    <w:p w14:paraId="786B5885" w14:textId="4895BEBA" w:rsidR="00B06E5A" w:rsidRPr="00127039" w:rsidRDefault="008261C6" w:rsidP="00E12499">
      <w:pPr>
        <w:ind w:left="720" w:hanging="720"/>
        <w:jc w:val="both"/>
      </w:pPr>
      <w:r w:rsidRPr="00127039">
        <w:t>1982</w:t>
      </w:r>
      <w:r w:rsidRPr="00127039">
        <w:tab/>
        <w:t>Jorge Carrillo [Co-investigador], “Encuesta sobre migración y actitudes políticas de los mexicanos residentes en Estados Unidos y en la frontera norte de México”, Centro de Estudios Fronterizos del Norte de México, bajo la dirección del Dr. Jorge A. Bustamante, enero-junio 1982.</w:t>
      </w:r>
    </w:p>
    <w:p w14:paraId="3F23C2B0" w14:textId="77777777" w:rsidR="008232F1" w:rsidRPr="00127039" w:rsidRDefault="008232F1" w:rsidP="00E12499">
      <w:pPr>
        <w:jc w:val="both"/>
      </w:pPr>
    </w:p>
    <w:p w14:paraId="682BD641" w14:textId="28FF1E32" w:rsidR="00F5174B" w:rsidRPr="00127039" w:rsidRDefault="00B17786" w:rsidP="00E12499">
      <w:pPr>
        <w:pStyle w:val="Ttulo2"/>
        <w:framePr w:wrap="around"/>
        <w:jc w:val="both"/>
        <w:rPr>
          <w:rStyle w:val="Textoennegrita"/>
          <w:b/>
        </w:rPr>
      </w:pPr>
      <w:bookmarkStart w:id="223" w:name="_Toc424222672"/>
      <w:bookmarkStart w:id="224" w:name="_Toc424309083"/>
      <w:bookmarkStart w:id="225" w:name="_Toc440623744"/>
      <w:bookmarkStart w:id="226" w:name="_Toc440624440"/>
      <w:r w:rsidRPr="00127039">
        <w:rPr>
          <w:rStyle w:val="Textoennegrita"/>
          <w:b/>
        </w:rPr>
        <w:t xml:space="preserve">6.2 </w:t>
      </w:r>
      <w:r w:rsidR="00F5174B" w:rsidRPr="00127039">
        <w:rPr>
          <w:rStyle w:val="Textoennegrita"/>
          <w:b/>
        </w:rPr>
        <w:t xml:space="preserve">Reporte de </w:t>
      </w:r>
      <w:r w:rsidR="0043312C" w:rsidRPr="00127039">
        <w:rPr>
          <w:rStyle w:val="Textoennegrita"/>
          <w:b/>
        </w:rPr>
        <w:t>Investigación</w:t>
      </w:r>
      <w:bookmarkEnd w:id="223"/>
      <w:r w:rsidRPr="00127039">
        <w:rPr>
          <w:rStyle w:val="Textoennegrita"/>
          <w:b/>
        </w:rPr>
        <w:t>.</w:t>
      </w:r>
      <w:bookmarkEnd w:id="224"/>
      <w:bookmarkEnd w:id="225"/>
      <w:bookmarkEnd w:id="226"/>
    </w:p>
    <w:p w14:paraId="74C77020" w14:textId="77777777" w:rsidR="00F5174B" w:rsidRPr="00127039" w:rsidRDefault="00F5174B" w:rsidP="00E12499">
      <w:pPr>
        <w:jc w:val="both"/>
      </w:pPr>
    </w:p>
    <w:p w14:paraId="2D26E3B2" w14:textId="77777777" w:rsidR="00852BCC" w:rsidRPr="00127039" w:rsidRDefault="00852BCC" w:rsidP="00E12499">
      <w:pPr>
        <w:jc w:val="both"/>
      </w:pPr>
    </w:p>
    <w:p w14:paraId="6AD56048" w14:textId="77777777" w:rsidR="008232F1" w:rsidRPr="00127039" w:rsidRDefault="008232F1" w:rsidP="00E12499">
      <w:pPr>
        <w:jc w:val="both"/>
      </w:pPr>
    </w:p>
    <w:p w14:paraId="08325EDD" w14:textId="77777777" w:rsidR="008D4DAE" w:rsidRPr="00127039" w:rsidRDefault="008D4DAE" w:rsidP="00E12499">
      <w:pPr>
        <w:ind w:left="720" w:hanging="720"/>
        <w:jc w:val="both"/>
      </w:pPr>
    </w:p>
    <w:p w14:paraId="7451E3CF" w14:textId="75D763E2" w:rsidR="004E39D8" w:rsidRPr="00127039" w:rsidRDefault="004E39D8" w:rsidP="00E12499">
      <w:pPr>
        <w:ind w:left="720" w:hanging="720"/>
        <w:jc w:val="both"/>
      </w:pPr>
      <w:r w:rsidRPr="00127039">
        <w:t>2021</w:t>
      </w:r>
      <w:r w:rsidRPr="00127039">
        <w:tab/>
        <w:t xml:space="preserve">Saúl de los Santos [Responsable de proyecto], </w:t>
      </w:r>
      <w:r w:rsidR="008A5459" w:rsidRPr="00127039">
        <w:t xml:space="preserve">Lilia Covarrubias y Jorge Carrillo,, </w:t>
      </w:r>
      <w:r w:rsidRPr="00127039">
        <w:t>Proyecto “</w:t>
      </w:r>
      <w:r w:rsidRPr="00127039">
        <w:rPr>
          <w:i/>
          <w:iCs/>
        </w:rPr>
        <w:t>Situación y tendencias de la cadena de valor en el sector de microprocesadores y semiconductores a nivel global</w:t>
      </w:r>
      <w:r w:rsidRPr="00127039">
        <w:t xml:space="preserve">”, IBD, Washington, 2021. </w:t>
      </w:r>
    </w:p>
    <w:p w14:paraId="7CBA1403" w14:textId="77777777" w:rsidR="004E39D8" w:rsidRPr="00127039" w:rsidRDefault="004E39D8" w:rsidP="00E12499">
      <w:pPr>
        <w:ind w:left="720" w:hanging="720"/>
        <w:jc w:val="both"/>
        <w:rPr>
          <w:vertAlign w:val="subscript"/>
        </w:rPr>
      </w:pPr>
    </w:p>
    <w:p w14:paraId="0D013762" w14:textId="226EA2D5" w:rsidR="00F81FFF" w:rsidRPr="00127039" w:rsidRDefault="00F81FFF" w:rsidP="00E12499">
      <w:pPr>
        <w:ind w:left="720" w:hanging="720"/>
        <w:jc w:val="both"/>
      </w:pPr>
      <w:r w:rsidRPr="00127039">
        <w:t>2021</w:t>
      </w:r>
      <w:r w:rsidRPr="00127039">
        <w:tab/>
      </w:r>
      <w:r w:rsidRPr="00127039">
        <w:rPr>
          <w:lang w:val="es-ES"/>
        </w:rPr>
        <w:t>Jorge Carrillo [Responsable del proyecto]</w:t>
      </w:r>
      <w:r w:rsidR="008A5459" w:rsidRPr="00127039">
        <w:rPr>
          <w:lang w:val="es-ES"/>
        </w:rPr>
        <w:t xml:space="preserve"> y Saúl de los Santos</w:t>
      </w:r>
      <w:r w:rsidRPr="00127039">
        <w:rPr>
          <w:lang w:val="es-ES"/>
        </w:rPr>
        <w:t>, Proyecto “</w:t>
      </w:r>
      <w:r w:rsidRPr="00127039">
        <w:rPr>
          <w:i/>
          <w:iCs/>
          <w:lang w:val="es-ES"/>
        </w:rPr>
        <w:t>M</w:t>
      </w:r>
      <w:r w:rsidRPr="00127039">
        <w:rPr>
          <w:i/>
          <w:iCs/>
        </w:rPr>
        <w:t>éxico: po</w:t>
      </w:r>
      <w:r w:rsidRPr="00127039">
        <w:rPr>
          <w:i/>
          <w:iCs/>
          <w:color w:val="000000"/>
        </w:rPr>
        <w:t>líticas industriales para el aprovechamiento del T-MEC y las políticas expansivas en los Estados Unidos</w:t>
      </w:r>
      <w:r w:rsidRPr="00127039">
        <w:rPr>
          <w:color w:val="000000"/>
        </w:rPr>
        <w:t xml:space="preserve"> ",  CEPAL, México, octubre 2021. 82 páginas (Pdf)</w:t>
      </w:r>
    </w:p>
    <w:p w14:paraId="288EDF16" w14:textId="77777777" w:rsidR="00F81FFF" w:rsidRPr="00127039" w:rsidRDefault="00F81FFF" w:rsidP="00E12499">
      <w:pPr>
        <w:ind w:left="720" w:hanging="720"/>
        <w:jc w:val="both"/>
      </w:pPr>
    </w:p>
    <w:p w14:paraId="6C0EF39D" w14:textId="02B6595C" w:rsidR="008D4DAE" w:rsidRPr="00127039" w:rsidRDefault="008D4DAE" w:rsidP="00E12499">
      <w:pPr>
        <w:ind w:left="720" w:hanging="720"/>
        <w:jc w:val="both"/>
      </w:pPr>
      <w:r w:rsidRPr="00127039">
        <w:t>2020</w:t>
      </w:r>
      <w:r w:rsidRPr="00127039">
        <w:tab/>
        <w:t>Saúl De los Santos</w:t>
      </w:r>
      <w:r w:rsidR="002257AE" w:rsidRPr="00127039">
        <w:t xml:space="preserve"> [responsable]</w:t>
      </w:r>
      <w:r w:rsidRPr="00127039">
        <w:t xml:space="preserve"> Jorge Carrillo, Ilse Esparza y Lilia Covarrubias,  “</w:t>
      </w:r>
      <w:r w:rsidRPr="00127039">
        <w:rPr>
          <w:i/>
          <w:iCs/>
        </w:rPr>
        <w:t>Estudio para determinar las capacidades de producción de insumos y equipos críticos de la industria de salud en México, dentro del contexto de COVID-19</w:t>
      </w:r>
      <w:r w:rsidRPr="00127039">
        <w:t>”  CEPAL, diciembre, 2020, 92 páginas (Pdf)</w:t>
      </w:r>
    </w:p>
    <w:p w14:paraId="0C644724" w14:textId="77777777" w:rsidR="008D4DAE" w:rsidRPr="00127039" w:rsidRDefault="008D4DAE" w:rsidP="00E12499">
      <w:pPr>
        <w:ind w:left="720" w:hanging="720"/>
        <w:jc w:val="both"/>
      </w:pPr>
    </w:p>
    <w:p w14:paraId="087C08E1" w14:textId="6486A1C4" w:rsidR="008D4DAE" w:rsidRPr="00127039" w:rsidRDefault="008D4DAE" w:rsidP="00E12499">
      <w:pPr>
        <w:ind w:left="720" w:hanging="720"/>
        <w:jc w:val="both"/>
      </w:pPr>
      <w:r w:rsidRPr="00127039">
        <w:t>2020</w:t>
      </w:r>
      <w:r w:rsidRPr="00127039">
        <w:tab/>
        <w:t xml:space="preserve">Saul de los Santos y Jorge Carrillo, Responsables, GIDI (2020), </w:t>
      </w:r>
      <w:r w:rsidR="00F81FFF" w:rsidRPr="00127039">
        <w:t>“</w:t>
      </w:r>
      <w:r w:rsidRPr="00127039">
        <w:rPr>
          <w:i/>
          <w:iCs/>
        </w:rPr>
        <w:t>Impactos de COVID-19 en las empresas de Baja California. Resultados finales al 7 de mayo de 2020</w:t>
      </w:r>
      <w:r w:rsidR="00F81FFF" w:rsidRPr="00127039">
        <w:t>”</w:t>
      </w:r>
      <w:r w:rsidRPr="00127039">
        <w:t>,  Grupo Interinstitucional de Investigación, Proyecto, Tijuana. Junio 4,  2020,  57  páginas (PPT)</w:t>
      </w:r>
    </w:p>
    <w:p w14:paraId="10DC4524" w14:textId="77777777" w:rsidR="008D4DAE" w:rsidRPr="00127039" w:rsidRDefault="008D4DAE" w:rsidP="00E12499">
      <w:pPr>
        <w:ind w:left="720" w:hanging="720"/>
        <w:jc w:val="both"/>
      </w:pPr>
    </w:p>
    <w:p w14:paraId="1E0DF15E" w14:textId="196D4AD3" w:rsidR="008261C6" w:rsidRPr="00127039" w:rsidRDefault="008261C6" w:rsidP="00E12499">
      <w:pPr>
        <w:ind w:left="720" w:hanging="720"/>
        <w:jc w:val="both"/>
      </w:pPr>
      <w:r w:rsidRPr="00127039">
        <w:t>2019</w:t>
      </w:r>
      <w:r w:rsidRPr="00127039">
        <w:tab/>
        <w:t>Jorge Carrillo Reponsable, “</w:t>
      </w:r>
      <w:r w:rsidRPr="00127039">
        <w:rPr>
          <w:i/>
        </w:rPr>
        <w:t>Desarrollo de Políticas Industriales para el Impulso de la Electro movilidad en México</w:t>
      </w:r>
      <w:r w:rsidRPr="00127039">
        <w:t xml:space="preserve">”, Reporte preparado para la CEPAL, Santiago de Chile, Diciembre 1º., 2019, 83 páginas. </w:t>
      </w:r>
    </w:p>
    <w:p w14:paraId="17F167EF" w14:textId="77777777" w:rsidR="008261C6" w:rsidRPr="00127039" w:rsidRDefault="008261C6" w:rsidP="00E12499">
      <w:pPr>
        <w:jc w:val="both"/>
      </w:pPr>
    </w:p>
    <w:p w14:paraId="232D0BED" w14:textId="098B1DFA" w:rsidR="008261C6" w:rsidRPr="00127039" w:rsidRDefault="008261C6" w:rsidP="00E12499">
      <w:pPr>
        <w:ind w:left="720" w:hanging="720"/>
        <w:jc w:val="both"/>
      </w:pPr>
      <w:r w:rsidRPr="00127039">
        <w:t>2019</w:t>
      </w:r>
      <w:r w:rsidRPr="00127039">
        <w:tab/>
        <w:t>Jorge Carrillo  Responsable, “</w:t>
      </w:r>
      <w:r w:rsidRPr="00127039">
        <w:rPr>
          <w:i/>
        </w:rPr>
        <w:t>Formas de outsourcing en la industria maquiladora de exportación: Los casos de la industria electrónica y aeroespacial en Tijuana</w:t>
      </w:r>
      <w:r w:rsidRPr="00127039">
        <w:t>", Reporte preparado para el COLMEX, México,  Septiembre 20, 2019,  70 páginas.</w:t>
      </w:r>
    </w:p>
    <w:p w14:paraId="122F3D3F" w14:textId="77777777" w:rsidR="008261C6" w:rsidRPr="00127039" w:rsidRDefault="008261C6" w:rsidP="00E12499">
      <w:pPr>
        <w:jc w:val="both"/>
      </w:pPr>
    </w:p>
    <w:p w14:paraId="394D4B91" w14:textId="2C8AB9A2" w:rsidR="008261C6" w:rsidRPr="00127039" w:rsidRDefault="008261C6" w:rsidP="00E12499">
      <w:pPr>
        <w:ind w:left="720" w:hanging="720"/>
        <w:jc w:val="both"/>
      </w:pPr>
      <w:r w:rsidRPr="00127039">
        <w:t>2019</w:t>
      </w:r>
      <w:r w:rsidRPr="00127039">
        <w:tab/>
        <w:t xml:space="preserve">Jorge Carrillo y </w:t>
      </w:r>
      <w:r w:rsidR="006E6053" w:rsidRPr="00127039">
        <w:t xml:space="preserve">Noe Arón Fuentes Responsables, </w:t>
      </w:r>
      <w:r w:rsidRPr="00127039">
        <w:t>Segundo Reporte de Investigación</w:t>
      </w:r>
      <w:r w:rsidR="006E6053" w:rsidRPr="00127039">
        <w:t xml:space="preserve">, </w:t>
      </w:r>
      <w:r w:rsidR="006E6053" w:rsidRPr="00127039">
        <w:rPr>
          <w:i/>
        </w:rPr>
        <w:t>“</w:t>
      </w:r>
      <w:r w:rsidRPr="00127039">
        <w:rPr>
          <w:i/>
        </w:rPr>
        <w:t>Impacto del paquete económico 2019 en la IMMEX y re</w:t>
      </w:r>
      <w:r w:rsidR="006E6053" w:rsidRPr="00127039">
        <w:rPr>
          <w:i/>
        </w:rPr>
        <w:t>gión fronteriza norte de México”</w:t>
      </w:r>
      <w:r w:rsidRPr="00127039">
        <w:rPr>
          <w:i/>
        </w:rPr>
        <w:t>,</w:t>
      </w:r>
      <w:r w:rsidRPr="00127039">
        <w:t xml:space="preserve"> Reporte preparado para la INDEX, Tijuana, Marzo 5, 2019,  62 páginas.</w:t>
      </w:r>
    </w:p>
    <w:p w14:paraId="326AE342" w14:textId="77777777" w:rsidR="008261C6" w:rsidRPr="00127039" w:rsidRDefault="008261C6" w:rsidP="00E12499">
      <w:pPr>
        <w:ind w:left="720" w:hanging="720"/>
        <w:jc w:val="both"/>
      </w:pPr>
    </w:p>
    <w:p w14:paraId="2A32F772" w14:textId="187DD83A" w:rsidR="008261C6" w:rsidRPr="00127039" w:rsidRDefault="008261C6" w:rsidP="00E12499">
      <w:pPr>
        <w:ind w:left="720" w:hanging="720"/>
        <w:jc w:val="both"/>
      </w:pPr>
      <w:r w:rsidRPr="00127039">
        <w:t>2019</w:t>
      </w:r>
      <w:r w:rsidRPr="00127039">
        <w:tab/>
        <w:t xml:space="preserve">Jorge Carrillo y </w:t>
      </w:r>
      <w:r w:rsidR="006E6053" w:rsidRPr="00127039">
        <w:t xml:space="preserve">Noe Arón Fuentes Responsables, </w:t>
      </w:r>
      <w:r w:rsidRPr="00127039">
        <w:t xml:space="preserve">Primer Reporte de Investigación. </w:t>
      </w:r>
      <w:r w:rsidR="006E6053" w:rsidRPr="00127039">
        <w:rPr>
          <w:i/>
        </w:rPr>
        <w:t>“</w:t>
      </w:r>
      <w:r w:rsidRPr="00127039">
        <w:rPr>
          <w:i/>
        </w:rPr>
        <w:t>Impacto del paquete económico 2019 en la IMMEX y re</w:t>
      </w:r>
      <w:r w:rsidR="006E6053" w:rsidRPr="00127039">
        <w:rPr>
          <w:i/>
        </w:rPr>
        <w:t>gión fronteriza norte de México”</w:t>
      </w:r>
      <w:r w:rsidRPr="00127039">
        <w:rPr>
          <w:i/>
        </w:rPr>
        <w:t xml:space="preserve">, </w:t>
      </w:r>
      <w:r w:rsidRPr="00127039">
        <w:t>Reporte preparado para la INDEX, Tijuana, Febrero 11, 2019,  43 páginas.</w:t>
      </w:r>
    </w:p>
    <w:p w14:paraId="42EE4AC4" w14:textId="77777777" w:rsidR="008261C6" w:rsidRPr="00127039" w:rsidRDefault="008261C6" w:rsidP="00E12499">
      <w:pPr>
        <w:ind w:left="720" w:hanging="720"/>
        <w:jc w:val="both"/>
      </w:pPr>
    </w:p>
    <w:p w14:paraId="2152AD62" w14:textId="24EE887D" w:rsidR="008261C6" w:rsidRPr="00127039" w:rsidRDefault="008261C6" w:rsidP="00E12499">
      <w:pPr>
        <w:ind w:left="720" w:hanging="720"/>
        <w:jc w:val="both"/>
        <w:rPr>
          <w:lang w:val="en-US"/>
        </w:rPr>
      </w:pPr>
      <w:r w:rsidRPr="00127039">
        <w:rPr>
          <w:lang w:val="en-US"/>
        </w:rPr>
        <w:t>2018</w:t>
      </w:r>
      <w:r w:rsidRPr="00127039">
        <w:rPr>
          <w:lang w:val="en-US"/>
        </w:rPr>
        <w:tab/>
        <w:t xml:space="preserve">T. Pardi, E. Dincer, F. Wenten, J. Carrillo, A. D´Costa, M. Krzywdzinski, S. Heim, B. Lutthje, </w:t>
      </w:r>
      <w:r w:rsidR="006E6053" w:rsidRPr="00127039">
        <w:rPr>
          <w:i/>
          <w:lang w:val="en-US"/>
        </w:rPr>
        <w:t>“</w:t>
      </w:r>
      <w:r w:rsidRPr="00127039">
        <w:rPr>
          <w:i/>
          <w:lang w:val="en-US"/>
        </w:rPr>
        <w:t>The Future of Work in the Automotive Industry</w:t>
      </w:r>
      <w:r w:rsidR="006E6053" w:rsidRPr="00127039">
        <w:rPr>
          <w:i/>
          <w:lang w:val="en-US"/>
        </w:rPr>
        <w:t>”</w:t>
      </w:r>
      <w:r w:rsidRPr="00127039">
        <w:rPr>
          <w:i/>
          <w:lang w:val="en-US"/>
        </w:rPr>
        <w:t xml:space="preserve">. </w:t>
      </w:r>
      <w:r w:rsidRPr="00127039">
        <w:rPr>
          <w:lang w:val="en-US"/>
        </w:rPr>
        <w:t xml:space="preserve">II Strategies, Technologies and Institutions, Reporte preparado para la OIT, Paris, Diciembre, 142 pp. </w:t>
      </w:r>
    </w:p>
    <w:p w14:paraId="7BD24A9C" w14:textId="77777777" w:rsidR="008261C6" w:rsidRPr="00127039" w:rsidRDefault="008261C6" w:rsidP="00E12499">
      <w:pPr>
        <w:ind w:left="720" w:hanging="720"/>
        <w:jc w:val="both"/>
        <w:rPr>
          <w:lang w:val="en-US"/>
        </w:rPr>
      </w:pPr>
    </w:p>
    <w:p w14:paraId="4D8543D9" w14:textId="292A312A" w:rsidR="008261C6" w:rsidRPr="00127039" w:rsidRDefault="008261C6" w:rsidP="00E12499">
      <w:pPr>
        <w:ind w:left="720" w:hanging="720"/>
        <w:jc w:val="both"/>
        <w:rPr>
          <w:lang w:val="en-US"/>
        </w:rPr>
      </w:pPr>
      <w:r w:rsidRPr="00127039">
        <w:rPr>
          <w:lang w:val="en-US"/>
        </w:rPr>
        <w:t>2018</w:t>
      </w:r>
      <w:r w:rsidRPr="00127039">
        <w:rPr>
          <w:lang w:val="en-US"/>
        </w:rPr>
        <w:tab/>
        <w:t>Jorge Carrillo y Graciela Bensusán, [Reporte de investigación]</w:t>
      </w:r>
      <w:r w:rsidR="006E6053" w:rsidRPr="00127039">
        <w:rPr>
          <w:lang w:val="en-US"/>
        </w:rPr>
        <w:t>,</w:t>
      </w:r>
      <w:r w:rsidRPr="00127039">
        <w:rPr>
          <w:lang w:val="en-US"/>
        </w:rPr>
        <w:t xml:space="preserve"> </w:t>
      </w:r>
      <w:r w:rsidR="006E6053" w:rsidRPr="00127039">
        <w:rPr>
          <w:i/>
          <w:lang w:val="en-US"/>
        </w:rPr>
        <w:t>“</w:t>
      </w:r>
      <w:r w:rsidRPr="00127039">
        <w:rPr>
          <w:i/>
          <w:lang w:val="en-US"/>
        </w:rPr>
        <w:t>Employment in multinational enterprises in Mexico: Analysis of the econmic census</w:t>
      </w:r>
      <w:r w:rsidR="006E6053" w:rsidRPr="00127039">
        <w:rPr>
          <w:lang w:val="en-US"/>
        </w:rPr>
        <w:t>”</w:t>
      </w:r>
      <w:r w:rsidRPr="00127039">
        <w:rPr>
          <w:lang w:val="en-US"/>
        </w:rPr>
        <w:t>, ILO, Dept. of Statistics, Geneve, 2018.</w:t>
      </w:r>
    </w:p>
    <w:p w14:paraId="27C7101A" w14:textId="77777777" w:rsidR="008261C6" w:rsidRPr="00127039" w:rsidRDefault="008261C6" w:rsidP="00E12499">
      <w:pPr>
        <w:ind w:left="720" w:hanging="720"/>
        <w:jc w:val="both"/>
        <w:rPr>
          <w:lang w:val="en-US"/>
        </w:rPr>
      </w:pPr>
    </w:p>
    <w:p w14:paraId="3594DFF6" w14:textId="12728967" w:rsidR="008261C6" w:rsidRPr="00127039" w:rsidRDefault="008261C6" w:rsidP="00E12499">
      <w:pPr>
        <w:ind w:left="720" w:hanging="720"/>
        <w:jc w:val="both"/>
        <w:rPr>
          <w:lang w:val="en-US"/>
        </w:rPr>
      </w:pPr>
      <w:r w:rsidRPr="00127039">
        <w:rPr>
          <w:lang w:val="en-US"/>
        </w:rPr>
        <w:t>2017</w:t>
      </w:r>
      <w:r w:rsidRPr="00127039">
        <w:rPr>
          <w:lang w:val="en-US"/>
        </w:rPr>
        <w:tab/>
        <w:t xml:space="preserve">Jorge Carrillo y Graciela Bensusán, [Reporte de investigación], </w:t>
      </w:r>
      <w:r w:rsidR="006E6053" w:rsidRPr="00127039">
        <w:rPr>
          <w:i/>
          <w:lang w:val="en-US"/>
        </w:rPr>
        <w:t>“</w:t>
      </w:r>
      <w:r w:rsidRPr="00127039">
        <w:rPr>
          <w:i/>
          <w:lang w:val="en-US"/>
        </w:rPr>
        <w:t>Measurment of the employment and labour-related impacts of MNEs in Mexico: an analysis of two different methodologies</w:t>
      </w:r>
      <w:r w:rsidR="006E6053" w:rsidRPr="00127039">
        <w:rPr>
          <w:i/>
          <w:lang w:val="en-US"/>
        </w:rPr>
        <w:t>”</w:t>
      </w:r>
      <w:r w:rsidRPr="00127039">
        <w:rPr>
          <w:lang w:val="en-US"/>
        </w:rPr>
        <w:t>, ILO, Dept. of Statistics, Geneve, 2017.</w:t>
      </w:r>
    </w:p>
    <w:p w14:paraId="3939B9A0" w14:textId="77777777" w:rsidR="008261C6" w:rsidRPr="00127039" w:rsidRDefault="008261C6" w:rsidP="00E12499">
      <w:pPr>
        <w:ind w:left="720" w:hanging="720"/>
        <w:jc w:val="both"/>
        <w:rPr>
          <w:lang w:val="en-US"/>
        </w:rPr>
      </w:pPr>
    </w:p>
    <w:p w14:paraId="7F5359DA" w14:textId="2B9EA681" w:rsidR="008261C6" w:rsidRPr="00127039" w:rsidRDefault="008261C6" w:rsidP="00E12499">
      <w:pPr>
        <w:ind w:left="720" w:hanging="720"/>
        <w:jc w:val="both"/>
      </w:pPr>
      <w:r w:rsidRPr="00127039">
        <w:t>2016</w:t>
      </w:r>
      <w:r w:rsidRPr="00127039">
        <w:tab/>
        <w:t xml:space="preserve">Jorge Carrillo y Gabriela Bensusán, [Reporte de investigación], </w:t>
      </w:r>
      <w:r w:rsidR="006E6053" w:rsidRPr="00127039">
        <w:rPr>
          <w:i/>
        </w:rPr>
        <w:t>“</w:t>
      </w:r>
      <w:r w:rsidRPr="00127039">
        <w:rPr>
          <w:i/>
        </w:rPr>
        <w:t>Metodologías para el estudio del impacto de las multinacionales relacionadas con el empleo y el trabajo en México</w:t>
      </w:r>
      <w:r w:rsidR="006E6053" w:rsidRPr="00127039">
        <w:rPr>
          <w:i/>
        </w:rPr>
        <w:t>”</w:t>
      </w:r>
      <w:r w:rsidRPr="00127039">
        <w:rPr>
          <w:i/>
        </w:rPr>
        <w:t xml:space="preserve">, </w:t>
      </w:r>
      <w:r w:rsidRPr="00127039">
        <w:t>OIT, Enero, 2016 (versión en español e inglés).</w:t>
      </w:r>
    </w:p>
    <w:p w14:paraId="548BB317" w14:textId="77777777" w:rsidR="008261C6" w:rsidRPr="00127039" w:rsidRDefault="008261C6" w:rsidP="00E12499">
      <w:pPr>
        <w:ind w:left="720" w:hanging="720"/>
        <w:jc w:val="both"/>
      </w:pPr>
    </w:p>
    <w:p w14:paraId="6D3B358A" w14:textId="7AD643A0" w:rsidR="008261C6" w:rsidRPr="00127039" w:rsidRDefault="008261C6" w:rsidP="00E12499">
      <w:pPr>
        <w:ind w:left="720" w:hanging="720"/>
        <w:jc w:val="both"/>
      </w:pPr>
      <w:r w:rsidRPr="00127039">
        <w:t>2012</w:t>
      </w:r>
      <w:r w:rsidRPr="00127039">
        <w:tab/>
        <w:t>Ismael Plascencia, Jorge Carrillo, Saúl De los Santos y Daniel Villavicenc</w:t>
      </w:r>
      <w:r w:rsidR="006E6053" w:rsidRPr="00127039">
        <w:t xml:space="preserve">io [Reporte de investigación], </w:t>
      </w:r>
      <w:r w:rsidR="006E6053" w:rsidRPr="00127039">
        <w:rPr>
          <w:i/>
        </w:rPr>
        <w:t>“</w:t>
      </w:r>
      <w:r w:rsidRPr="00127039">
        <w:rPr>
          <w:i/>
        </w:rPr>
        <w:t>Baja California, Ecosistema de Innovación</w:t>
      </w:r>
      <w:r w:rsidR="006E6053" w:rsidRPr="00127039">
        <w:t>”</w:t>
      </w:r>
      <w:r w:rsidRPr="00127039">
        <w:t>, Reporte preparado para Conacyt, proyecto CTI, Tijuana.</w:t>
      </w:r>
    </w:p>
    <w:p w14:paraId="66B4976C" w14:textId="77777777" w:rsidR="008261C6" w:rsidRPr="00127039" w:rsidRDefault="008261C6" w:rsidP="00E12499">
      <w:pPr>
        <w:ind w:left="720" w:hanging="720"/>
        <w:jc w:val="both"/>
      </w:pPr>
    </w:p>
    <w:p w14:paraId="583A17EB" w14:textId="70B31D6A" w:rsidR="008261C6" w:rsidRPr="00127039" w:rsidRDefault="008261C6" w:rsidP="00E12499">
      <w:pPr>
        <w:ind w:left="720" w:hanging="720"/>
        <w:jc w:val="both"/>
      </w:pPr>
      <w:r w:rsidRPr="00127039">
        <w:t>2012</w:t>
      </w:r>
      <w:r w:rsidRPr="00127039">
        <w:tab/>
        <w:t xml:space="preserve">Ismael Plascencia, Jorge Carrillo, Saúl De los Santos y Daniel Villavicencio [Reporte de investigación],    </w:t>
      </w:r>
      <w:r w:rsidR="006E6053" w:rsidRPr="00127039">
        <w:rPr>
          <w:i/>
        </w:rPr>
        <w:t>“</w:t>
      </w:r>
      <w:r w:rsidRPr="00127039">
        <w:rPr>
          <w:i/>
        </w:rPr>
        <w:t>Sonora, Ecosistema de Innovación</w:t>
      </w:r>
      <w:r w:rsidR="006E6053" w:rsidRPr="00127039">
        <w:rPr>
          <w:i/>
        </w:rPr>
        <w:t>”</w:t>
      </w:r>
      <w:r w:rsidRPr="00127039">
        <w:rPr>
          <w:i/>
        </w:rPr>
        <w:t>,</w:t>
      </w:r>
      <w:r w:rsidRPr="00127039">
        <w:t xml:space="preserve"> Reporte preparado para Conacyt, proyecto CTI, Tijuana.</w:t>
      </w:r>
    </w:p>
    <w:p w14:paraId="47B466F8" w14:textId="77777777" w:rsidR="008261C6" w:rsidRPr="00127039" w:rsidRDefault="008261C6" w:rsidP="00E12499">
      <w:pPr>
        <w:ind w:left="720" w:hanging="720"/>
        <w:jc w:val="both"/>
      </w:pPr>
    </w:p>
    <w:p w14:paraId="6EDF0558" w14:textId="24027D7B" w:rsidR="008261C6" w:rsidRPr="00127039" w:rsidRDefault="008261C6" w:rsidP="00E12499">
      <w:pPr>
        <w:ind w:left="720" w:hanging="720"/>
        <w:jc w:val="both"/>
      </w:pPr>
      <w:r w:rsidRPr="00127039">
        <w:t>2012</w:t>
      </w:r>
      <w:r w:rsidRPr="00127039">
        <w:tab/>
        <w:t xml:space="preserve">Ismael Plascencia, Jorge Carrillo, Saúl De los Santos y Daniel Villavicencio [Reporte de investigación],  </w:t>
      </w:r>
      <w:r w:rsidR="006E6053" w:rsidRPr="00127039">
        <w:rPr>
          <w:i/>
        </w:rPr>
        <w:t>“</w:t>
      </w:r>
      <w:r w:rsidRPr="00127039">
        <w:rPr>
          <w:i/>
        </w:rPr>
        <w:t>Chihuahua, Ecosistema de Innovación</w:t>
      </w:r>
      <w:r w:rsidR="006E6053" w:rsidRPr="00127039">
        <w:rPr>
          <w:i/>
        </w:rPr>
        <w:t>”</w:t>
      </w:r>
      <w:r w:rsidRPr="00127039">
        <w:rPr>
          <w:i/>
        </w:rPr>
        <w:t>,</w:t>
      </w:r>
      <w:r w:rsidRPr="00127039">
        <w:t xml:space="preserve"> Reporte preparado para Conacyt, proyecto CTI, Tijuana.</w:t>
      </w:r>
    </w:p>
    <w:p w14:paraId="7CDCE538" w14:textId="77777777" w:rsidR="008261C6" w:rsidRPr="00127039" w:rsidRDefault="008261C6" w:rsidP="00E12499">
      <w:pPr>
        <w:ind w:left="720" w:hanging="720"/>
        <w:jc w:val="both"/>
      </w:pPr>
    </w:p>
    <w:p w14:paraId="4152970B" w14:textId="3C8AD0A0" w:rsidR="008261C6" w:rsidRPr="00127039" w:rsidRDefault="008261C6" w:rsidP="00E12499">
      <w:pPr>
        <w:ind w:left="720" w:hanging="720"/>
        <w:jc w:val="both"/>
      </w:pPr>
      <w:r w:rsidRPr="00127039">
        <w:t>2012</w:t>
      </w:r>
      <w:r w:rsidRPr="00127039">
        <w:tab/>
        <w:t xml:space="preserve">Ismael Plascencia, Jorge Carrillo, Saúl De los Santos y Daniel Villavicencio [Reporte de investigación],  </w:t>
      </w:r>
      <w:r w:rsidR="006E6053" w:rsidRPr="00127039">
        <w:rPr>
          <w:i/>
        </w:rPr>
        <w:t>“</w:t>
      </w:r>
      <w:r w:rsidRPr="00127039">
        <w:rPr>
          <w:i/>
        </w:rPr>
        <w:t>Coahuila, Ecosistema de Innovación</w:t>
      </w:r>
      <w:r w:rsidR="006E6053" w:rsidRPr="00127039">
        <w:rPr>
          <w:i/>
        </w:rPr>
        <w:t>”</w:t>
      </w:r>
      <w:r w:rsidRPr="00127039">
        <w:rPr>
          <w:i/>
        </w:rPr>
        <w:t>,</w:t>
      </w:r>
      <w:r w:rsidRPr="00127039">
        <w:t xml:space="preserve"> Reporte preparado para Conacyt, proyecto CTI, Tijuana.</w:t>
      </w:r>
    </w:p>
    <w:p w14:paraId="18796B06" w14:textId="77777777" w:rsidR="008261C6" w:rsidRPr="00127039" w:rsidRDefault="008261C6" w:rsidP="00E12499">
      <w:pPr>
        <w:ind w:left="720" w:hanging="720"/>
        <w:jc w:val="both"/>
      </w:pPr>
    </w:p>
    <w:p w14:paraId="050B797C" w14:textId="6904316C" w:rsidR="008261C6" w:rsidRPr="00127039" w:rsidRDefault="008261C6" w:rsidP="00E12499">
      <w:pPr>
        <w:ind w:left="720" w:hanging="720"/>
        <w:jc w:val="both"/>
      </w:pPr>
      <w:r w:rsidRPr="00127039">
        <w:t>2012</w:t>
      </w:r>
      <w:r w:rsidRPr="00127039">
        <w:tab/>
        <w:t>Ismael Plascencia, Jorge Carrillo, Saúl De los Santos y Daniel Villavicenc</w:t>
      </w:r>
      <w:r w:rsidR="006E6053" w:rsidRPr="00127039">
        <w:t>io [Reporte de investigación],</w:t>
      </w:r>
      <w:r w:rsidR="006E6053" w:rsidRPr="00127039">
        <w:rPr>
          <w:i/>
        </w:rPr>
        <w:t xml:space="preserve"> “</w:t>
      </w:r>
      <w:r w:rsidRPr="00127039">
        <w:rPr>
          <w:i/>
        </w:rPr>
        <w:t>Nuevo León, Ecosistema de Innovación</w:t>
      </w:r>
      <w:r w:rsidR="006E6053" w:rsidRPr="00127039">
        <w:rPr>
          <w:i/>
        </w:rPr>
        <w:t>”</w:t>
      </w:r>
      <w:r w:rsidRPr="00127039">
        <w:rPr>
          <w:i/>
        </w:rPr>
        <w:t xml:space="preserve">, </w:t>
      </w:r>
      <w:r w:rsidRPr="00127039">
        <w:t>Reporte preparado para Conacyt, proyecto CTI, Tijuana.</w:t>
      </w:r>
    </w:p>
    <w:p w14:paraId="24403548" w14:textId="77777777" w:rsidR="008261C6" w:rsidRPr="00127039" w:rsidRDefault="008261C6" w:rsidP="00E12499">
      <w:pPr>
        <w:ind w:left="720" w:hanging="720"/>
        <w:jc w:val="both"/>
      </w:pPr>
    </w:p>
    <w:p w14:paraId="4E48DD94" w14:textId="039EFB6B" w:rsidR="008261C6" w:rsidRPr="00127039" w:rsidRDefault="008261C6" w:rsidP="00E12499">
      <w:pPr>
        <w:ind w:left="720" w:hanging="720"/>
        <w:jc w:val="both"/>
      </w:pPr>
      <w:r w:rsidRPr="00127039">
        <w:t>2012</w:t>
      </w:r>
      <w:r w:rsidRPr="00127039">
        <w:tab/>
        <w:t xml:space="preserve">Ismael Plascencia, Jorge Carrillo, Saúl De los Santos y Daniel Villavicencio [Reporte de investigación],  </w:t>
      </w:r>
      <w:r w:rsidR="006E6053" w:rsidRPr="00127039">
        <w:rPr>
          <w:i/>
        </w:rPr>
        <w:t>“</w:t>
      </w:r>
      <w:r w:rsidRPr="00127039">
        <w:rPr>
          <w:i/>
        </w:rPr>
        <w:t>Tamaulipas, Ecosistema de Innovación</w:t>
      </w:r>
      <w:r w:rsidR="006E6053" w:rsidRPr="00127039">
        <w:rPr>
          <w:i/>
        </w:rPr>
        <w:t>”</w:t>
      </w:r>
      <w:r w:rsidRPr="00127039">
        <w:rPr>
          <w:i/>
        </w:rPr>
        <w:t>,</w:t>
      </w:r>
      <w:r w:rsidRPr="00127039">
        <w:t xml:space="preserve"> Reporte preparado para Conacyt, proyecto CTI, Tijuana.</w:t>
      </w:r>
    </w:p>
    <w:p w14:paraId="3F25E951" w14:textId="77777777" w:rsidR="008261C6" w:rsidRPr="00127039" w:rsidRDefault="008261C6" w:rsidP="00E12499">
      <w:pPr>
        <w:ind w:left="720" w:hanging="720"/>
        <w:jc w:val="both"/>
      </w:pPr>
    </w:p>
    <w:p w14:paraId="01CA661A" w14:textId="7C4749F5" w:rsidR="008261C6" w:rsidRPr="00127039" w:rsidRDefault="008261C6" w:rsidP="00E12499">
      <w:pPr>
        <w:ind w:left="720" w:hanging="720"/>
        <w:jc w:val="both"/>
      </w:pPr>
      <w:r w:rsidRPr="00127039">
        <w:t>2012</w:t>
      </w:r>
      <w:r w:rsidRPr="00127039">
        <w:tab/>
        <w:t xml:space="preserve">Jorge Carrillo e Ismael Plascencia [Reporte de investigación], </w:t>
      </w:r>
      <w:r w:rsidR="006E6053" w:rsidRPr="00127039">
        <w:rPr>
          <w:i/>
        </w:rPr>
        <w:t>“</w:t>
      </w:r>
      <w:r w:rsidRPr="00127039">
        <w:rPr>
          <w:i/>
        </w:rPr>
        <w:t>Experiencias Internacionales de Ecosistemas de Innovación</w:t>
      </w:r>
      <w:r w:rsidR="006E6053" w:rsidRPr="00127039">
        <w:rPr>
          <w:i/>
        </w:rPr>
        <w:t>”</w:t>
      </w:r>
      <w:r w:rsidRPr="00127039">
        <w:t>,  Reporte preparado para Conacyt, proyecto CTI, Tijuana.</w:t>
      </w:r>
    </w:p>
    <w:p w14:paraId="04841F0B" w14:textId="77777777" w:rsidR="008261C6" w:rsidRPr="00127039" w:rsidRDefault="008261C6" w:rsidP="00E12499">
      <w:pPr>
        <w:ind w:left="720" w:hanging="720"/>
        <w:jc w:val="both"/>
      </w:pPr>
    </w:p>
    <w:p w14:paraId="4CBB9D2E" w14:textId="39D4E7BA" w:rsidR="008261C6" w:rsidRPr="00127039" w:rsidRDefault="008261C6" w:rsidP="00E12499">
      <w:pPr>
        <w:ind w:left="720" w:hanging="720"/>
        <w:jc w:val="both"/>
      </w:pPr>
      <w:r w:rsidRPr="00127039">
        <w:t>2012</w:t>
      </w:r>
      <w:r w:rsidRPr="00127039">
        <w:tab/>
        <w:t xml:space="preserve">Jorge Carrillo y Oscar Contreras [Reporte de investigación], </w:t>
      </w:r>
      <w:r w:rsidR="006E6053" w:rsidRPr="00127039">
        <w:rPr>
          <w:i/>
        </w:rPr>
        <w:t>“</w:t>
      </w:r>
      <w:r w:rsidRPr="00127039">
        <w:rPr>
          <w:i/>
        </w:rPr>
        <w:t>Experiencias Estatales y Transfronterizas de los Ecosistemas de Innovación</w:t>
      </w:r>
      <w:r w:rsidR="006E6053" w:rsidRPr="00127039">
        <w:rPr>
          <w:i/>
        </w:rPr>
        <w:t>”</w:t>
      </w:r>
      <w:r w:rsidRPr="00127039">
        <w:rPr>
          <w:i/>
        </w:rPr>
        <w:t xml:space="preserve">, </w:t>
      </w:r>
      <w:r w:rsidRPr="00127039">
        <w:t>Reporte preparado para Conacyt, proyecto CTI, Tijuana.</w:t>
      </w:r>
    </w:p>
    <w:p w14:paraId="5489CE38" w14:textId="77777777" w:rsidR="008261C6" w:rsidRPr="00127039" w:rsidRDefault="008261C6" w:rsidP="00E12499">
      <w:pPr>
        <w:ind w:left="720" w:hanging="720"/>
        <w:jc w:val="both"/>
      </w:pPr>
    </w:p>
    <w:p w14:paraId="45B92963" w14:textId="11E23513" w:rsidR="008261C6" w:rsidRPr="00127039" w:rsidRDefault="008261C6" w:rsidP="00E12499">
      <w:pPr>
        <w:ind w:left="720" w:hanging="720"/>
        <w:jc w:val="both"/>
      </w:pPr>
      <w:r w:rsidRPr="00127039">
        <w:t>2012</w:t>
      </w:r>
      <w:r w:rsidRPr="00127039">
        <w:tab/>
        <w:t xml:space="preserve">Jorge Carrillo y Adriana Martínez [Reporte de investigación], </w:t>
      </w:r>
      <w:r w:rsidR="006E6053" w:rsidRPr="00127039">
        <w:rPr>
          <w:i/>
        </w:rPr>
        <w:t>“</w:t>
      </w:r>
      <w:r w:rsidRPr="00127039">
        <w:rPr>
          <w:i/>
        </w:rPr>
        <w:t>Desarrollo productivo y empleos verdes: El caso del sector cuero-calzado en Guanajuato. Estudios de Caso</w:t>
      </w:r>
      <w:r w:rsidR="006E6053" w:rsidRPr="00127039">
        <w:rPr>
          <w:i/>
        </w:rPr>
        <w:t>”</w:t>
      </w:r>
      <w:r w:rsidRPr="00127039">
        <w:rPr>
          <w:i/>
        </w:rPr>
        <w:t xml:space="preserve">, </w:t>
      </w:r>
      <w:r w:rsidRPr="00127039">
        <w:t>Reporte preparado para la OIT, Segunda Etapa, México.</w:t>
      </w:r>
    </w:p>
    <w:p w14:paraId="6B759C25" w14:textId="77777777" w:rsidR="008261C6" w:rsidRPr="00127039" w:rsidRDefault="008261C6" w:rsidP="00E12499">
      <w:pPr>
        <w:ind w:left="720" w:hanging="720"/>
        <w:jc w:val="both"/>
      </w:pPr>
    </w:p>
    <w:p w14:paraId="19F427D6" w14:textId="0AF1AA30" w:rsidR="008261C6" w:rsidRPr="00127039" w:rsidRDefault="008261C6" w:rsidP="00E12499">
      <w:pPr>
        <w:ind w:left="720" w:hanging="720"/>
        <w:jc w:val="both"/>
      </w:pPr>
      <w:r w:rsidRPr="00127039">
        <w:t>2012</w:t>
      </w:r>
      <w:r w:rsidRPr="00127039">
        <w:tab/>
        <w:t xml:space="preserve">Jorge Carrillo y Adriana Martínez [Reporte de investigación], </w:t>
      </w:r>
      <w:r w:rsidR="006E6053" w:rsidRPr="00127039">
        <w:rPr>
          <w:i/>
        </w:rPr>
        <w:t>“</w:t>
      </w:r>
      <w:r w:rsidRPr="00127039">
        <w:rPr>
          <w:i/>
        </w:rPr>
        <w:t>Desarrollo productivo y empleos verdes: El caso del sector cuero-calzado en Guanajuato</w:t>
      </w:r>
      <w:r w:rsidR="006E6053" w:rsidRPr="00127039">
        <w:rPr>
          <w:i/>
        </w:rPr>
        <w:t>”</w:t>
      </w:r>
      <w:r w:rsidRPr="00127039">
        <w:rPr>
          <w:i/>
        </w:rPr>
        <w:t xml:space="preserve">, </w:t>
      </w:r>
      <w:r w:rsidRPr="00127039">
        <w:t>Reporte preparado para la OIT, Primera Etapa, México.</w:t>
      </w:r>
    </w:p>
    <w:p w14:paraId="148126C5" w14:textId="77777777" w:rsidR="008261C6" w:rsidRPr="00127039" w:rsidRDefault="008261C6" w:rsidP="00E12499">
      <w:pPr>
        <w:ind w:left="720" w:hanging="720"/>
        <w:jc w:val="both"/>
      </w:pPr>
    </w:p>
    <w:p w14:paraId="053B5E3E" w14:textId="10572304" w:rsidR="008261C6" w:rsidRPr="00127039" w:rsidRDefault="008261C6" w:rsidP="00E12499">
      <w:pPr>
        <w:ind w:left="720" w:hanging="720"/>
        <w:jc w:val="both"/>
      </w:pPr>
      <w:r w:rsidRPr="00127039">
        <w:t>2009</w:t>
      </w:r>
      <w:r w:rsidRPr="00127039">
        <w:tab/>
        <w:t xml:space="preserve">Jorge Carrillo [Reporte de investigación], </w:t>
      </w:r>
      <w:r w:rsidR="006E6053" w:rsidRPr="00127039">
        <w:rPr>
          <w:i/>
        </w:rPr>
        <w:t>“</w:t>
      </w:r>
      <w:r w:rsidRPr="00127039">
        <w:rPr>
          <w:i/>
        </w:rPr>
        <w:t>Estudio sobre el Empleo en las Multinacionales en México</w:t>
      </w:r>
      <w:r w:rsidR="006E6053" w:rsidRPr="00127039">
        <w:rPr>
          <w:i/>
        </w:rPr>
        <w:t>”</w:t>
      </w:r>
      <w:r w:rsidRPr="00127039">
        <w:rPr>
          <w:i/>
        </w:rPr>
        <w:t>,</w:t>
      </w:r>
      <w:r w:rsidRPr="00127039">
        <w:t xml:space="preserve"> México, Reporte preparado Conacyt, Fundación Ebert,</w:t>
      </w:r>
    </w:p>
    <w:p w14:paraId="519B1CF5" w14:textId="77777777" w:rsidR="008261C6" w:rsidRPr="00127039" w:rsidRDefault="008261C6" w:rsidP="00E12499">
      <w:pPr>
        <w:ind w:left="720" w:hanging="720"/>
        <w:jc w:val="both"/>
      </w:pPr>
    </w:p>
    <w:p w14:paraId="46B2B1D4" w14:textId="25D317C4" w:rsidR="008261C6" w:rsidRPr="00127039" w:rsidRDefault="008261C6" w:rsidP="00E12499">
      <w:pPr>
        <w:ind w:left="720" w:hanging="720"/>
        <w:jc w:val="both"/>
      </w:pPr>
      <w:r w:rsidRPr="00127039">
        <w:t>2009</w:t>
      </w:r>
      <w:r w:rsidRPr="00127039">
        <w:tab/>
        <w:t xml:space="preserve">Jorge Carrillo [Reporte de investigación], </w:t>
      </w:r>
      <w:r w:rsidR="006E6053" w:rsidRPr="00127039">
        <w:rPr>
          <w:i/>
        </w:rPr>
        <w:t>“</w:t>
      </w:r>
      <w:r w:rsidRPr="00127039">
        <w:rPr>
          <w:i/>
        </w:rPr>
        <w:t>Diagnostico sobre la industria automotriz en México</w:t>
      </w:r>
      <w:r w:rsidR="006E6053" w:rsidRPr="00127039">
        <w:rPr>
          <w:i/>
        </w:rPr>
        <w:t>”</w:t>
      </w:r>
      <w:r w:rsidRPr="00127039">
        <w:rPr>
          <w:i/>
        </w:rPr>
        <w:t>,</w:t>
      </w:r>
      <w:r w:rsidRPr="00127039">
        <w:t xml:space="preserve"> Reporte preparado para CEPAL, Santiago, agosto-septiembre.</w:t>
      </w:r>
    </w:p>
    <w:p w14:paraId="505CEF27" w14:textId="77777777" w:rsidR="008261C6" w:rsidRPr="00127039" w:rsidRDefault="008261C6" w:rsidP="00E12499">
      <w:pPr>
        <w:ind w:left="720" w:hanging="720"/>
        <w:jc w:val="both"/>
      </w:pPr>
    </w:p>
    <w:p w14:paraId="184F7C8B" w14:textId="6B7AB00C" w:rsidR="008261C6" w:rsidRPr="00127039" w:rsidRDefault="008261C6" w:rsidP="00E12499">
      <w:pPr>
        <w:ind w:left="720" w:hanging="720"/>
        <w:jc w:val="both"/>
      </w:pPr>
      <w:r w:rsidRPr="00127039">
        <w:t>2009</w:t>
      </w:r>
      <w:r w:rsidRPr="00127039">
        <w:tab/>
        <w:t xml:space="preserve">Jorge Carrillo y Oscar Contreras [Reporte de investigación], </w:t>
      </w:r>
      <w:r w:rsidR="006E6053" w:rsidRPr="00127039">
        <w:rPr>
          <w:i/>
        </w:rPr>
        <w:t>“</w:t>
      </w:r>
      <w:r w:rsidRPr="00127039">
        <w:rPr>
          <w:i/>
        </w:rPr>
        <w:t>Integración norteamericana y desarrollo. La reestructuración industrial y el empleo</w:t>
      </w:r>
      <w:r w:rsidR="006E6053" w:rsidRPr="00127039">
        <w:rPr>
          <w:i/>
        </w:rPr>
        <w:t>”</w:t>
      </w:r>
      <w:r w:rsidRPr="00127039">
        <w:rPr>
          <w:i/>
        </w:rPr>
        <w:t xml:space="preserve">, </w:t>
      </w:r>
      <w:r w:rsidRPr="00127039">
        <w:t xml:space="preserve">Reporte preparado para el Programa Interinstitucional de Estudios sobre la Región de América del Norte de El Colegio de México, El Colegio de Sonora. </w:t>
      </w:r>
    </w:p>
    <w:p w14:paraId="339AFDBA" w14:textId="77777777" w:rsidR="008261C6" w:rsidRPr="00127039" w:rsidRDefault="008261C6" w:rsidP="00E12499">
      <w:pPr>
        <w:ind w:left="720" w:hanging="720"/>
        <w:jc w:val="both"/>
      </w:pPr>
    </w:p>
    <w:p w14:paraId="5C04A2A2" w14:textId="3BE343C0" w:rsidR="008261C6" w:rsidRPr="00127039" w:rsidRDefault="008261C6" w:rsidP="00E12499">
      <w:pPr>
        <w:ind w:left="720" w:hanging="720"/>
        <w:jc w:val="both"/>
      </w:pPr>
      <w:r w:rsidRPr="00127039">
        <w:t>2008</w:t>
      </w:r>
      <w:r w:rsidRPr="00127039">
        <w:tab/>
        <w:t xml:space="preserve">Jorge Carrillo [Reporte de investigación], </w:t>
      </w:r>
      <w:r w:rsidR="00B06E5A" w:rsidRPr="00127039">
        <w:rPr>
          <w:i/>
        </w:rPr>
        <w:t>“</w:t>
      </w:r>
      <w:r w:rsidRPr="00127039">
        <w:rPr>
          <w:i/>
        </w:rPr>
        <w:t>Empresas Innovadoras y Políticas de Innovación en la Frontera Norte de México</w:t>
      </w:r>
      <w:r w:rsidR="00B06E5A" w:rsidRPr="00127039">
        <w:rPr>
          <w:i/>
        </w:rPr>
        <w:t>”</w:t>
      </w:r>
      <w:r w:rsidRPr="00127039">
        <w:t>, Institute Baker.</w:t>
      </w:r>
    </w:p>
    <w:p w14:paraId="33A83B7B" w14:textId="68F1B9CE" w:rsidR="008261C6" w:rsidRPr="00127039" w:rsidRDefault="006E6053" w:rsidP="00E12499">
      <w:pPr>
        <w:tabs>
          <w:tab w:val="left" w:pos="2750"/>
        </w:tabs>
        <w:ind w:left="720" w:hanging="720"/>
        <w:jc w:val="both"/>
      </w:pPr>
      <w:r w:rsidRPr="00127039">
        <w:tab/>
      </w:r>
      <w:r w:rsidRPr="00127039">
        <w:tab/>
      </w:r>
    </w:p>
    <w:p w14:paraId="5E978699" w14:textId="6F72CB9A" w:rsidR="008261C6" w:rsidRPr="00127039" w:rsidRDefault="008261C6" w:rsidP="00E12499">
      <w:pPr>
        <w:ind w:left="720" w:hanging="720"/>
        <w:jc w:val="both"/>
      </w:pPr>
      <w:r w:rsidRPr="00127039">
        <w:t>2007</w:t>
      </w:r>
      <w:r w:rsidRPr="00127039">
        <w:tab/>
        <w:t xml:space="preserve">Jorge Carrillo y Alfredo Hualde [Reporte de investigación], </w:t>
      </w:r>
      <w:r w:rsidR="00B06E5A" w:rsidRPr="00127039">
        <w:rPr>
          <w:i/>
        </w:rPr>
        <w:t>“</w:t>
      </w:r>
      <w:r w:rsidRPr="00127039">
        <w:rPr>
          <w:i/>
        </w:rPr>
        <w:t>Diagnóstico de la industria aeroespacial en B.C.: Características productivas y requerimientos actuales y potenc</w:t>
      </w:r>
      <w:r w:rsidR="00B06E5A" w:rsidRPr="00127039">
        <w:rPr>
          <w:i/>
        </w:rPr>
        <w:t>iales de capital humano”</w:t>
      </w:r>
      <w:r w:rsidRPr="00127039">
        <w:rPr>
          <w:i/>
        </w:rPr>
        <w:t xml:space="preserve">, </w:t>
      </w:r>
      <w:r w:rsidRPr="00127039">
        <w:t xml:space="preserve">Reporte preparado para Conacyt-Fondo Fomix-BC, Tijuana, El Colef, agosto.  </w:t>
      </w:r>
    </w:p>
    <w:p w14:paraId="17543281" w14:textId="77777777" w:rsidR="008261C6" w:rsidRPr="00127039" w:rsidRDefault="008261C6" w:rsidP="00E12499">
      <w:pPr>
        <w:ind w:left="720" w:hanging="720"/>
        <w:jc w:val="both"/>
      </w:pPr>
    </w:p>
    <w:p w14:paraId="56246858" w14:textId="28C52522" w:rsidR="008261C6" w:rsidRPr="00127039" w:rsidRDefault="008261C6" w:rsidP="00E12499">
      <w:pPr>
        <w:ind w:left="720" w:hanging="720"/>
        <w:jc w:val="both"/>
      </w:pPr>
      <w:r w:rsidRPr="00127039">
        <w:lastRenderedPageBreak/>
        <w:t>2006</w:t>
      </w:r>
      <w:r w:rsidRPr="00127039">
        <w:tab/>
        <w:t xml:space="preserve">Jorge carrillo, Oscar Contreras, Humberto García y Jaime Olea [Reporte de investigación], </w:t>
      </w:r>
      <w:r w:rsidR="00B06E5A" w:rsidRPr="00127039">
        <w:rPr>
          <w:i/>
        </w:rPr>
        <w:t>“</w:t>
      </w:r>
      <w:r w:rsidRPr="00127039">
        <w:rPr>
          <w:i/>
        </w:rPr>
        <w:t>Modelos de Gestión de la Seguridad y Salud en el Trabajo para las Pequeñas y Medianas Empre</w:t>
      </w:r>
      <w:r w:rsidR="00B06E5A" w:rsidRPr="00127039">
        <w:rPr>
          <w:i/>
        </w:rPr>
        <w:t>sas de la Industria Maquiladora”</w:t>
      </w:r>
      <w:r w:rsidRPr="00127039">
        <w:t>, Reporte preparado para la Secretaria del Trabajo y Previsión Social, Hermosillo, El Colegio de Sonora, noviembre.</w:t>
      </w:r>
    </w:p>
    <w:p w14:paraId="72D14CD2" w14:textId="77777777" w:rsidR="008261C6" w:rsidRPr="00127039" w:rsidRDefault="008261C6" w:rsidP="00E12499">
      <w:pPr>
        <w:ind w:left="720" w:hanging="720"/>
        <w:jc w:val="both"/>
      </w:pPr>
    </w:p>
    <w:p w14:paraId="4DC3DA93" w14:textId="4244114C" w:rsidR="008261C6" w:rsidRPr="00127039" w:rsidRDefault="008261C6" w:rsidP="00E12499">
      <w:pPr>
        <w:ind w:left="720" w:hanging="720"/>
        <w:jc w:val="both"/>
      </w:pPr>
      <w:r w:rsidRPr="00127039">
        <w:t>2006</w:t>
      </w:r>
      <w:r w:rsidRPr="00127039">
        <w:tab/>
        <w:t xml:space="preserve">Jorge Carrillo y Oscar Contreras [Reporte de investigación], </w:t>
      </w:r>
      <w:r w:rsidR="00B06E5A" w:rsidRPr="00127039">
        <w:rPr>
          <w:i/>
        </w:rPr>
        <w:t>“</w:t>
      </w:r>
      <w:r w:rsidRPr="00127039">
        <w:rPr>
          <w:i/>
        </w:rPr>
        <w:t>Impacto de la ampliación de la Ford Motor Co. en Hermosillo, Sonora</w:t>
      </w:r>
      <w:r w:rsidR="00B06E5A" w:rsidRPr="00127039">
        <w:rPr>
          <w:i/>
        </w:rPr>
        <w:t>”,</w:t>
      </w:r>
      <w:r w:rsidRPr="00127039">
        <w:t xml:space="preserve"> México, El Colegio de Sonora/FUMEC/Secretaría de Economía.</w:t>
      </w:r>
    </w:p>
    <w:p w14:paraId="4E91CAE9" w14:textId="77777777" w:rsidR="008261C6" w:rsidRPr="00127039" w:rsidRDefault="008261C6" w:rsidP="00E12499">
      <w:pPr>
        <w:ind w:left="720" w:hanging="720"/>
        <w:jc w:val="both"/>
      </w:pPr>
    </w:p>
    <w:p w14:paraId="6DA52034" w14:textId="5B33996C" w:rsidR="008261C6" w:rsidRPr="00127039" w:rsidRDefault="008261C6" w:rsidP="00E12499">
      <w:pPr>
        <w:ind w:left="720" w:hanging="720"/>
        <w:jc w:val="both"/>
        <w:rPr>
          <w:lang w:val="en-US"/>
        </w:rPr>
      </w:pPr>
      <w:r w:rsidRPr="00127039">
        <w:rPr>
          <w:lang w:val="en-US"/>
        </w:rPr>
        <w:t>2006</w:t>
      </w:r>
      <w:r w:rsidRPr="00127039">
        <w:rPr>
          <w:lang w:val="en-US"/>
        </w:rPr>
        <w:tab/>
        <w:t xml:space="preserve">Jorge Carrillo, Gary Gerrefi y Jenifer Bair [Reporte de investigación], </w:t>
      </w:r>
      <w:r w:rsidR="00B06E5A" w:rsidRPr="00127039">
        <w:rPr>
          <w:i/>
          <w:lang w:val="en-US"/>
        </w:rPr>
        <w:t>“</w:t>
      </w:r>
      <w:r w:rsidRPr="00127039">
        <w:rPr>
          <w:i/>
          <w:lang w:val="en-US"/>
        </w:rPr>
        <w:t>Opportunities in the Context of Productive Integration, Competitiveness and Challenges in the Auto and Garment Industries in México</w:t>
      </w:r>
      <w:r w:rsidR="00B06E5A" w:rsidRPr="00127039">
        <w:rPr>
          <w:i/>
          <w:lang w:val="en-US"/>
        </w:rPr>
        <w:t>”</w:t>
      </w:r>
      <w:r w:rsidRPr="00127039">
        <w:rPr>
          <w:i/>
          <w:lang w:val="en-US"/>
        </w:rPr>
        <w:t>,</w:t>
      </w:r>
      <w:r w:rsidRPr="00127039">
        <w:rPr>
          <w:lang w:val="en-US"/>
        </w:rPr>
        <w:t xml:space="preserve"> The United States and Canada, El Colef, Tijuana. </w:t>
      </w:r>
    </w:p>
    <w:p w14:paraId="4A223E76" w14:textId="77777777" w:rsidR="008261C6" w:rsidRPr="00127039" w:rsidRDefault="008261C6" w:rsidP="00E12499">
      <w:pPr>
        <w:ind w:left="720" w:hanging="720"/>
        <w:jc w:val="both"/>
        <w:rPr>
          <w:lang w:val="en-US"/>
        </w:rPr>
      </w:pPr>
    </w:p>
    <w:p w14:paraId="1EC30B56" w14:textId="03AD5D4B" w:rsidR="008261C6" w:rsidRPr="00127039" w:rsidRDefault="008261C6" w:rsidP="00E12499">
      <w:pPr>
        <w:ind w:left="720" w:hanging="720"/>
        <w:jc w:val="both"/>
      </w:pPr>
      <w:r w:rsidRPr="00127039">
        <w:t>2005</w:t>
      </w:r>
      <w:r w:rsidRPr="00127039">
        <w:tab/>
        <w:t xml:space="preserve">Jorge Carrillo [Reporte de investigación], </w:t>
      </w:r>
      <w:r w:rsidR="00B06E5A" w:rsidRPr="00127039">
        <w:t>“</w:t>
      </w:r>
      <w:r w:rsidRPr="00127039">
        <w:rPr>
          <w:i/>
        </w:rPr>
        <w:t>El trabajo técnico en la industria del Televisor en Tijuana. Inserción productiva y aprendizaje</w:t>
      </w:r>
      <w:r w:rsidR="00B06E5A" w:rsidRPr="00127039">
        <w:rPr>
          <w:i/>
        </w:rPr>
        <w:t>”</w:t>
      </w:r>
      <w:r w:rsidRPr="00127039">
        <w:t>, Tijuana.</w:t>
      </w:r>
    </w:p>
    <w:p w14:paraId="3FBF873C" w14:textId="77777777" w:rsidR="008261C6" w:rsidRPr="00127039" w:rsidRDefault="008261C6" w:rsidP="00E12499">
      <w:pPr>
        <w:ind w:left="720" w:hanging="720"/>
        <w:jc w:val="both"/>
      </w:pPr>
    </w:p>
    <w:p w14:paraId="79D16635" w14:textId="3C8A89D2" w:rsidR="008261C6" w:rsidRPr="00127039" w:rsidRDefault="008261C6" w:rsidP="00E12499">
      <w:pPr>
        <w:ind w:left="720" w:hanging="720"/>
        <w:jc w:val="both"/>
      </w:pPr>
      <w:r w:rsidRPr="00127039">
        <w:t>2004</w:t>
      </w:r>
      <w:r w:rsidRPr="00127039">
        <w:tab/>
        <w:t xml:space="preserve">Jorge Carrillo [Reporte de investigación], </w:t>
      </w:r>
      <w:r w:rsidR="00B06E5A" w:rsidRPr="00127039">
        <w:rPr>
          <w:i/>
        </w:rPr>
        <w:t>“</w:t>
      </w:r>
      <w:r w:rsidRPr="00127039">
        <w:rPr>
          <w:i/>
        </w:rPr>
        <w:t>Integración norteamericana y desarrollo: Impactos del TLCAN en la reestructuración industrial y el empleo</w:t>
      </w:r>
      <w:r w:rsidR="00B06E5A" w:rsidRPr="00127039">
        <w:t>”</w:t>
      </w:r>
      <w:r w:rsidRPr="00127039">
        <w:t>, Oscar Contreras, coord., Reporte preparado para el Programa Interinstitucional de Estudio sobre la Región de América del Norte.</w:t>
      </w:r>
    </w:p>
    <w:p w14:paraId="5B00164B" w14:textId="77777777" w:rsidR="008261C6" w:rsidRPr="00127039" w:rsidRDefault="008261C6" w:rsidP="00E12499">
      <w:pPr>
        <w:ind w:left="720" w:hanging="720"/>
        <w:jc w:val="both"/>
      </w:pPr>
    </w:p>
    <w:p w14:paraId="714AE5AE" w14:textId="21F79183" w:rsidR="008261C6" w:rsidRPr="00127039" w:rsidRDefault="008261C6" w:rsidP="00E12499">
      <w:pPr>
        <w:ind w:left="720" w:hanging="720"/>
        <w:jc w:val="both"/>
      </w:pPr>
      <w:r w:rsidRPr="00127039">
        <w:t>2004</w:t>
      </w:r>
      <w:r w:rsidRPr="00127039">
        <w:tab/>
        <w:t>Jorge Carril</w:t>
      </w:r>
      <w:r w:rsidR="00B06E5A" w:rsidRPr="00127039">
        <w:t xml:space="preserve">lo [Reporte de investigación], </w:t>
      </w:r>
      <w:r w:rsidR="00B06E5A" w:rsidRPr="00127039">
        <w:rPr>
          <w:i/>
        </w:rPr>
        <w:t>“</w:t>
      </w:r>
      <w:r w:rsidRPr="00127039">
        <w:rPr>
          <w:i/>
        </w:rPr>
        <w:t>Mejoramiento de las Condiciones de Empleo en la Industria Maquiladora</w:t>
      </w:r>
      <w:r w:rsidR="00B06E5A" w:rsidRPr="00127039">
        <w:rPr>
          <w:i/>
        </w:rPr>
        <w:t>”</w:t>
      </w:r>
      <w:r w:rsidRPr="00127039">
        <w:rPr>
          <w:i/>
        </w:rPr>
        <w:t xml:space="preserve">, </w:t>
      </w:r>
      <w:r w:rsidRPr="00127039">
        <w:t>Tercera Etapa, Oscar Contreras, coord., Reporte preparado para la Secretaría del Trabajo y Previsión Social.</w:t>
      </w:r>
    </w:p>
    <w:p w14:paraId="75E84360" w14:textId="77777777" w:rsidR="008261C6" w:rsidRPr="00127039" w:rsidRDefault="008261C6" w:rsidP="00E12499">
      <w:pPr>
        <w:ind w:left="720" w:hanging="720"/>
        <w:jc w:val="both"/>
      </w:pPr>
    </w:p>
    <w:p w14:paraId="615A29BD" w14:textId="01F8E8A3" w:rsidR="008261C6" w:rsidRPr="00127039" w:rsidRDefault="008261C6" w:rsidP="00E12499">
      <w:pPr>
        <w:ind w:left="720" w:hanging="720"/>
        <w:jc w:val="both"/>
      </w:pPr>
      <w:r w:rsidRPr="00127039">
        <w:t>2004</w:t>
      </w:r>
      <w:r w:rsidRPr="00127039">
        <w:tab/>
        <w:t xml:space="preserve">Jorge Carrillo [Reporte de investigación], </w:t>
      </w:r>
      <w:r w:rsidR="00B06E5A" w:rsidRPr="00127039">
        <w:rPr>
          <w:i/>
        </w:rPr>
        <w:t>“</w:t>
      </w:r>
      <w:r w:rsidRPr="00127039">
        <w:rPr>
          <w:i/>
        </w:rPr>
        <w:t>Aprendizaje tecnológico y escalamiento industrial. Formación de capacidades tecnológicas en las empresas maquiladora en la frontera norte</w:t>
      </w:r>
      <w:r w:rsidR="00B06E5A" w:rsidRPr="00127039">
        <w:rPr>
          <w:i/>
        </w:rPr>
        <w:t>”</w:t>
      </w:r>
      <w:r w:rsidRPr="00127039">
        <w:rPr>
          <w:i/>
        </w:rPr>
        <w:t>,</w:t>
      </w:r>
      <w:r w:rsidRPr="00127039">
        <w:t xml:space="preserve"> Reporte preparado para Conacyt 35947,  Tijuana, junio.</w:t>
      </w:r>
    </w:p>
    <w:p w14:paraId="0AA2EFD1" w14:textId="77777777" w:rsidR="008261C6" w:rsidRPr="00127039" w:rsidRDefault="008261C6" w:rsidP="00E12499">
      <w:pPr>
        <w:ind w:left="720" w:hanging="720"/>
        <w:jc w:val="both"/>
      </w:pPr>
    </w:p>
    <w:p w14:paraId="27D6E285" w14:textId="304CB680" w:rsidR="008261C6" w:rsidRPr="00127039" w:rsidRDefault="008261C6" w:rsidP="00E12499">
      <w:pPr>
        <w:ind w:left="720" w:hanging="720"/>
        <w:jc w:val="both"/>
      </w:pPr>
      <w:r w:rsidRPr="00127039">
        <w:t>2002</w:t>
      </w:r>
      <w:r w:rsidRPr="00127039">
        <w:tab/>
        <w:t xml:space="preserve">Jorge Carrillo [Reporte de investigación], </w:t>
      </w:r>
      <w:r w:rsidR="00B06E5A" w:rsidRPr="00127039">
        <w:rPr>
          <w:i/>
        </w:rPr>
        <w:t>“</w:t>
      </w:r>
      <w:r w:rsidRPr="00127039">
        <w:rPr>
          <w:i/>
        </w:rPr>
        <w:t>Relatoría Seminario Regional sobre trabajo a domicilio y cadenas productivas en América Latina: Desafíos para la acción sindical</w:t>
      </w:r>
      <w:r w:rsidR="00B06E5A" w:rsidRPr="00127039">
        <w:rPr>
          <w:i/>
        </w:rPr>
        <w:t>”</w:t>
      </w:r>
      <w:r w:rsidRPr="00127039">
        <w:rPr>
          <w:i/>
        </w:rPr>
        <w:t>.</w:t>
      </w:r>
    </w:p>
    <w:p w14:paraId="0F8E0B59" w14:textId="77777777" w:rsidR="008261C6" w:rsidRPr="00127039" w:rsidRDefault="008261C6" w:rsidP="00E12499">
      <w:pPr>
        <w:ind w:left="720" w:hanging="720"/>
        <w:jc w:val="both"/>
      </w:pPr>
    </w:p>
    <w:p w14:paraId="024B5D19" w14:textId="21D5F2B3" w:rsidR="008261C6" w:rsidRPr="00127039" w:rsidRDefault="008261C6" w:rsidP="00E12499">
      <w:pPr>
        <w:ind w:left="720" w:hanging="720"/>
        <w:jc w:val="both"/>
      </w:pPr>
      <w:r w:rsidRPr="00127039">
        <w:t>2001</w:t>
      </w:r>
      <w:r w:rsidRPr="00127039">
        <w:tab/>
        <w:t xml:space="preserve">Jorge Carrillo [Reporte de investigación], </w:t>
      </w:r>
      <w:r w:rsidR="00B06E5A" w:rsidRPr="00127039">
        <w:rPr>
          <w:i/>
        </w:rPr>
        <w:t>“</w:t>
      </w:r>
      <w:r w:rsidRPr="00127039">
        <w:rPr>
          <w:i/>
        </w:rPr>
        <w:t>La industria de los Televisores en México. Cadenas productivas y mercados de trabajo</w:t>
      </w:r>
      <w:r w:rsidR="00B06E5A" w:rsidRPr="00127039">
        <w:rPr>
          <w:i/>
        </w:rPr>
        <w:t>”</w:t>
      </w:r>
      <w:r w:rsidRPr="00127039">
        <w:rPr>
          <w:i/>
        </w:rPr>
        <w:t xml:space="preserve">, </w:t>
      </w:r>
      <w:r w:rsidRPr="00127039">
        <w:t>Reporte preparado para OIT, Tijuana.</w:t>
      </w:r>
    </w:p>
    <w:p w14:paraId="300D56F8" w14:textId="77777777" w:rsidR="008261C6" w:rsidRPr="00127039" w:rsidRDefault="008261C6" w:rsidP="00E12499">
      <w:pPr>
        <w:ind w:left="720" w:hanging="720"/>
        <w:jc w:val="both"/>
      </w:pPr>
    </w:p>
    <w:p w14:paraId="203F39FD" w14:textId="3F60060E" w:rsidR="008261C6" w:rsidRPr="00127039" w:rsidRDefault="008261C6" w:rsidP="00E12499">
      <w:pPr>
        <w:ind w:left="720" w:hanging="720"/>
        <w:jc w:val="both"/>
      </w:pPr>
      <w:r w:rsidRPr="00127039">
        <w:t xml:space="preserve">2001 </w:t>
      </w:r>
      <w:r w:rsidRPr="00127039">
        <w:tab/>
        <w:t xml:space="preserve">Jorge Carrillo y Noé Aarón Fuentes [Reporte de investigación], </w:t>
      </w:r>
      <w:r w:rsidR="00B06E5A" w:rsidRPr="00127039">
        <w:rPr>
          <w:i/>
        </w:rPr>
        <w:t>“</w:t>
      </w:r>
      <w:r w:rsidRPr="00127039">
        <w:rPr>
          <w:i/>
        </w:rPr>
        <w:t>La Industria Maquiladora en México</w:t>
      </w:r>
      <w:r w:rsidR="00B06E5A" w:rsidRPr="00127039">
        <w:rPr>
          <w:i/>
        </w:rPr>
        <w:t>”</w:t>
      </w:r>
      <w:r w:rsidRPr="00127039">
        <w:rPr>
          <w:i/>
        </w:rPr>
        <w:t>,</w:t>
      </w:r>
      <w:r w:rsidRPr="00127039">
        <w:t xml:space="preserve"> Reporte preparado para Conacyt,  Presentación en Power Point en El Colef, Tijuana.</w:t>
      </w:r>
    </w:p>
    <w:p w14:paraId="36158DE1" w14:textId="77777777" w:rsidR="008261C6" w:rsidRPr="00127039" w:rsidRDefault="008261C6" w:rsidP="00E12499">
      <w:pPr>
        <w:ind w:left="720" w:hanging="720"/>
        <w:jc w:val="both"/>
      </w:pPr>
    </w:p>
    <w:p w14:paraId="34A05157" w14:textId="080BE899" w:rsidR="008261C6" w:rsidRPr="00127039" w:rsidRDefault="008261C6" w:rsidP="00E12499">
      <w:pPr>
        <w:ind w:left="720" w:hanging="720"/>
        <w:jc w:val="both"/>
        <w:rPr>
          <w:lang w:val="en-US"/>
        </w:rPr>
      </w:pPr>
      <w:r w:rsidRPr="00127039">
        <w:rPr>
          <w:lang w:val="en-US"/>
        </w:rPr>
        <w:t>2001</w:t>
      </w:r>
      <w:r w:rsidRPr="00127039">
        <w:rPr>
          <w:lang w:val="en-US"/>
        </w:rPr>
        <w:tab/>
        <w:t xml:space="preserve">Jorge Carrillo [Reporte de investigación], </w:t>
      </w:r>
      <w:r w:rsidR="00B06E5A" w:rsidRPr="00127039">
        <w:rPr>
          <w:i/>
          <w:lang w:val="en-US"/>
        </w:rPr>
        <w:t>“</w:t>
      </w:r>
      <w:r w:rsidRPr="00127039">
        <w:rPr>
          <w:i/>
          <w:lang w:val="en-US"/>
        </w:rPr>
        <w:t>Foreign Direct Investment and Local Linkages: Experiences and Role of Policies: The Case of the Mexican Television Industry in Tijuana</w:t>
      </w:r>
      <w:r w:rsidR="00B06E5A" w:rsidRPr="00127039">
        <w:rPr>
          <w:i/>
          <w:lang w:val="en-US"/>
        </w:rPr>
        <w:t>”</w:t>
      </w:r>
      <w:r w:rsidRPr="00127039">
        <w:rPr>
          <w:i/>
          <w:lang w:val="en-US"/>
        </w:rPr>
        <w:t>,</w:t>
      </w:r>
      <w:r w:rsidRPr="00127039">
        <w:rPr>
          <w:lang w:val="en-US"/>
        </w:rPr>
        <w:t xml:space="preserve"> Reporte preparado para la UNCTAD, Tijuana.</w:t>
      </w:r>
    </w:p>
    <w:p w14:paraId="055D4A74" w14:textId="77777777" w:rsidR="008261C6" w:rsidRPr="00127039" w:rsidRDefault="008261C6" w:rsidP="00E12499">
      <w:pPr>
        <w:ind w:left="720" w:hanging="720"/>
        <w:jc w:val="both"/>
        <w:rPr>
          <w:lang w:val="en-US"/>
        </w:rPr>
      </w:pPr>
      <w:r w:rsidRPr="00127039">
        <w:rPr>
          <w:lang w:val="en-US"/>
        </w:rPr>
        <w:t xml:space="preserve"> </w:t>
      </w:r>
    </w:p>
    <w:p w14:paraId="66FE016E" w14:textId="7A9CD2C0" w:rsidR="008261C6" w:rsidRPr="00127039" w:rsidRDefault="008261C6" w:rsidP="00E12499">
      <w:pPr>
        <w:ind w:left="720" w:hanging="720"/>
        <w:jc w:val="both"/>
      </w:pPr>
      <w:r w:rsidRPr="00127039">
        <w:t>2001</w:t>
      </w:r>
      <w:r w:rsidRPr="00127039">
        <w:tab/>
        <w:t>Jorge Carri</w:t>
      </w:r>
      <w:r w:rsidR="00B06E5A" w:rsidRPr="00127039">
        <w:t xml:space="preserve">llo [Reporte de investigación], </w:t>
      </w:r>
      <w:r w:rsidR="00B06E5A" w:rsidRPr="00127039">
        <w:rPr>
          <w:i/>
        </w:rPr>
        <w:t>“</w:t>
      </w:r>
      <w:r w:rsidRPr="00127039">
        <w:rPr>
          <w:i/>
        </w:rPr>
        <w:t>Mejoramiento de las Condiciones de Empleo en la Industria Maquiladora</w:t>
      </w:r>
      <w:r w:rsidR="00B06E5A" w:rsidRPr="00127039">
        <w:rPr>
          <w:i/>
        </w:rPr>
        <w:t>”</w:t>
      </w:r>
      <w:r w:rsidRPr="00127039">
        <w:rPr>
          <w:i/>
        </w:rPr>
        <w:t xml:space="preserve">, </w:t>
      </w:r>
      <w:r w:rsidRPr="00127039">
        <w:t xml:space="preserve">Rodolfo Cruz, coord., Reporte preparado para la Secretaría del Trabajo y Previsión Social, 3 reportes. </w:t>
      </w:r>
    </w:p>
    <w:p w14:paraId="3989C921" w14:textId="77777777" w:rsidR="008261C6" w:rsidRPr="00127039" w:rsidRDefault="008261C6" w:rsidP="00E12499">
      <w:pPr>
        <w:ind w:left="720" w:hanging="720"/>
        <w:jc w:val="both"/>
      </w:pPr>
    </w:p>
    <w:p w14:paraId="75F5CD9A" w14:textId="619144A1" w:rsidR="008261C6" w:rsidRPr="00127039" w:rsidRDefault="008261C6" w:rsidP="00E12499">
      <w:pPr>
        <w:ind w:left="720" w:hanging="720"/>
        <w:jc w:val="both"/>
      </w:pPr>
      <w:r w:rsidRPr="00127039">
        <w:t>2001</w:t>
      </w:r>
      <w:r w:rsidRPr="00127039">
        <w:tab/>
        <w:t xml:space="preserve">Jorge Carrillo [Reporte de investigación], </w:t>
      </w:r>
      <w:r w:rsidR="00B06E5A" w:rsidRPr="00127039">
        <w:rPr>
          <w:i/>
        </w:rPr>
        <w:t>“</w:t>
      </w:r>
      <w:r w:rsidRPr="00127039">
        <w:rPr>
          <w:i/>
        </w:rPr>
        <w:t xml:space="preserve">Maquiladoras de Exportación y la Formación de Empresas Mexicanas </w:t>
      </w:r>
      <w:r w:rsidRPr="00127039">
        <w:t>exitosas</w:t>
      </w:r>
      <w:r w:rsidR="00B06E5A" w:rsidRPr="00127039">
        <w:t>”</w:t>
      </w:r>
      <w:r w:rsidRPr="00127039">
        <w:t>, Reporte Preparado para CEPAL.</w:t>
      </w:r>
    </w:p>
    <w:p w14:paraId="6D4E09CE" w14:textId="77777777" w:rsidR="00B06E5A" w:rsidRPr="00127039" w:rsidRDefault="00B06E5A" w:rsidP="00E12499">
      <w:pPr>
        <w:ind w:left="720" w:hanging="720"/>
        <w:jc w:val="both"/>
      </w:pPr>
    </w:p>
    <w:p w14:paraId="614849D1" w14:textId="2B2245C0" w:rsidR="008261C6" w:rsidRPr="00127039" w:rsidRDefault="008261C6" w:rsidP="00E12499">
      <w:pPr>
        <w:ind w:left="720" w:hanging="720"/>
        <w:jc w:val="both"/>
      </w:pPr>
      <w:r w:rsidRPr="00127039">
        <w:t>2000</w:t>
      </w:r>
      <w:r w:rsidRPr="00127039">
        <w:tab/>
        <w:t xml:space="preserve">Jorge Carrillo [Reporte de investigación], </w:t>
      </w:r>
      <w:r w:rsidR="00B06E5A" w:rsidRPr="00127039">
        <w:rPr>
          <w:i/>
        </w:rPr>
        <w:t>“</w:t>
      </w:r>
      <w:r w:rsidRPr="00127039">
        <w:rPr>
          <w:i/>
        </w:rPr>
        <w:t>Integración Norteamericana y Desarrollo: Impactos del TLC en la Reestructuración Industrial y el Empleo</w:t>
      </w:r>
      <w:r w:rsidR="00B06E5A" w:rsidRPr="00127039">
        <w:rPr>
          <w:i/>
        </w:rPr>
        <w:t>”</w:t>
      </w:r>
      <w:r w:rsidRPr="00127039">
        <w:rPr>
          <w:i/>
        </w:rPr>
        <w:t xml:space="preserve">, </w:t>
      </w:r>
      <w:r w:rsidRPr="00127039">
        <w:t>Oscar Contreras, coords., Reporte Preparado para la Fundación Ford.</w:t>
      </w:r>
    </w:p>
    <w:p w14:paraId="2D44AFDE" w14:textId="77777777" w:rsidR="008261C6" w:rsidRPr="00127039" w:rsidRDefault="008261C6" w:rsidP="00E12499">
      <w:pPr>
        <w:ind w:left="720" w:hanging="720"/>
        <w:jc w:val="both"/>
      </w:pPr>
    </w:p>
    <w:p w14:paraId="3F1BA26D" w14:textId="00886A23" w:rsidR="008261C6" w:rsidRPr="00127039" w:rsidRDefault="008261C6" w:rsidP="00E12499">
      <w:pPr>
        <w:ind w:left="720" w:hanging="720"/>
        <w:jc w:val="both"/>
      </w:pPr>
      <w:r w:rsidRPr="00127039">
        <w:t>2000</w:t>
      </w:r>
      <w:r w:rsidRPr="00127039">
        <w:tab/>
        <w:t xml:space="preserve">Jorge Carrillo y Raúl Hinojosa [Reporte de investigación], </w:t>
      </w:r>
      <w:r w:rsidR="00B06E5A" w:rsidRPr="00127039">
        <w:rPr>
          <w:i/>
        </w:rPr>
        <w:t>“</w:t>
      </w:r>
      <w:r w:rsidRPr="00127039">
        <w:rPr>
          <w:i/>
        </w:rPr>
        <w:t>Integración Productiva y Escalamiento Industrial. El Caso de la Industria de los Arneses en México</w:t>
      </w:r>
      <w:r w:rsidR="00B06E5A" w:rsidRPr="00127039">
        <w:rPr>
          <w:i/>
        </w:rPr>
        <w:t>”</w:t>
      </w:r>
      <w:r w:rsidRPr="00127039">
        <w:rPr>
          <w:i/>
        </w:rPr>
        <w:t>,</w:t>
      </w:r>
      <w:r w:rsidRPr="00127039">
        <w:t xml:space="preserve"> Reporte preparado para la Fundación Ford. </w:t>
      </w:r>
    </w:p>
    <w:p w14:paraId="3C306795" w14:textId="77777777" w:rsidR="008261C6" w:rsidRPr="00127039" w:rsidRDefault="008261C6" w:rsidP="00E12499">
      <w:pPr>
        <w:ind w:left="720" w:hanging="720"/>
        <w:jc w:val="both"/>
      </w:pPr>
    </w:p>
    <w:p w14:paraId="22331414" w14:textId="064E59B8" w:rsidR="008261C6" w:rsidRPr="00127039" w:rsidRDefault="008261C6" w:rsidP="00E12499">
      <w:pPr>
        <w:ind w:left="720" w:hanging="720"/>
        <w:jc w:val="both"/>
      </w:pPr>
      <w:r w:rsidRPr="00127039">
        <w:t>2000</w:t>
      </w:r>
      <w:r w:rsidRPr="00127039">
        <w:tab/>
        <w:t xml:space="preserve">Jorge Carrillo [Reporte de investigación], </w:t>
      </w:r>
      <w:r w:rsidR="00B06E5A" w:rsidRPr="00127039">
        <w:rPr>
          <w:i/>
        </w:rPr>
        <w:t>“</w:t>
      </w:r>
      <w:r w:rsidRPr="00127039">
        <w:rPr>
          <w:i/>
        </w:rPr>
        <w:t>Comercio Electrónico e Integración Regional: El caso de la Industria de Autopartes en el Norte de México</w:t>
      </w:r>
      <w:r w:rsidR="00B06E5A" w:rsidRPr="00127039">
        <w:rPr>
          <w:i/>
        </w:rPr>
        <w:t>”</w:t>
      </w:r>
      <w:r w:rsidRPr="00127039">
        <w:rPr>
          <w:i/>
        </w:rPr>
        <w:t>,</w:t>
      </w:r>
      <w:r w:rsidRPr="00127039">
        <w:t xml:space="preserve"> Reporte preparado para Naid Center, UCLA, Tijuana. </w:t>
      </w:r>
    </w:p>
    <w:p w14:paraId="28028989" w14:textId="77777777" w:rsidR="008261C6" w:rsidRPr="00127039" w:rsidRDefault="008261C6" w:rsidP="00E12499">
      <w:pPr>
        <w:ind w:left="720" w:hanging="720"/>
        <w:jc w:val="both"/>
      </w:pPr>
    </w:p>
    <w:p w14:paraId="5EA74CFE" w14:textId="507AB232" w:rsidR="008261C6" w:rsidRPr="00127039" w:rsidRDefault="008261C6" w:rsidP="00E12499">
      <w:pPr>
        <w:ind w:left="720" w:hanging="720"/>
        <w:jc w:val="both"/>
      </w:pPr>
      <w:r w:rsidRPr="00127039">
        <w:t>2000</w:t>
      </w:r>
      <w:r w:rsidRPr="00127039">
        <w:tab/>
        <w:t xml:space="preserve">Jorge Carrillo, y Oscar Contreras, </w:t>
      </w:r>
      <w:r w:rsidR="00B06E5A" w:rsidRPr="00127039">
        <w:rPr>
          <w:i/>
        </w:rPr>
        <w:t>“</w:t>
      </w:r>
      <w:r w:rsidRPr="00127039">
        <w:rPr>
          <w:i/>
        </w:rPr>
        <w:t>Comercio Electrónico e Integración Regional: El caso de la Industria del Televisor en el Norte de México</w:t>
      </w:r>
      <w:r w:rsidR="00B06E5A" w:rsidRPr="00127039">
        <w:rPr>
          <w:i/>
        </w:rPr>
        <w:t>”</w:t>
      </w:r>
      <w:r w:rsidRPr="00127039">
        <w:t>, Reporte preparado para Naid Center, UCLA, Tijuana.</w:t>
      </w:r>
    </w:p>
    <w:p w14:paraId="288F1A65" w14:textId="77777777" w:rsidR="008261C6" w:rsidRPr="00127039" w:rsidRDefault="008261C6" w:rsidP="00E12499">
      <w:pPr>
        <w:ind w:left="720" w:hanging="720"/>
        <w:jc w:val="both"/>
      </w:pPr>
    </w:p>
    <w:p w14:paraId="14F44C71" w14:textId="1F30859D" w:rsidR="008261C6" w:rsidRPr="00127039" w:rsidRDefault="008261C6" w:rsidP="00E12499">
      <w:pPr>
        <w:ind w:left="720" w:hanging="720"/>
        <w:jc w:val="both"/>
      </w:pPr>
      <w:r w:rsidRPr="00127039">
        <w:t>1999</w:t>
      </w:r>
      <w:r w:rsidRPr="00127039">
        <w:tab/>
        <w:t xml:space="preserve">Jorge Carrillo y M. Anguiano, </w:t>
      </w:r>
      <w:r w:rsidR="00B06E5A" w:rsidRPr="00127039">
        <w:rPr>
          <w:i/>
        </w:rPr>
        <w:t>“</w:t>
      </w:r>
      <w:r w:rsidRPr="00127039">
        <w:rPr>
          <w:i/>
        </w:rPr>
        <w:t>La Industria de Autopartes y del vestido, vista desde sus empresarios. El caso de Monterrey y Ciudad Juárez</w:t>
      </w:r>
      <w:r w:rsidR="00B06E5A" w:rsidRPr="00127039">
        <w:rPr>
          <w:i/>
        </w:rPr>
        <w:t>”</w:t>
      </w:r>
      <w:r w:rsidRPr="00127039">
        <w:t>, Reporte preparado para la Fundación Ford, El Colegio de la Frontera Norte, Tijuana.</w:t>
      </w:r>
    </w:p>
    <w:p w14:paraId="3C6BE0AC" w14:textId="77777777" w:rsidR="008261C6" w:rsidRPr="00127039" w:rsidRDefault="008261C6" w:rsidP="00E12499">
      <w:pPr>
        <w:ind w:left="720" w:hanging="720"/>
        <w:jc w:val="both"/>
      </w:pPr>
    </w:p>
    <w:p w14:paraId="68F161F4" w14:textId="7DA71364" w:rsidR="008261C6" w:rsidRPr="00127039" w:rsidRDefault="008261C6" w:rsidP="00E12499">
      <w:pPr>
        <w:ind w:left="720" w:hanging="720"/>
        <w:jc w:val="both"/>
      </w:pPr>
      <w:r w:rsidRPr="00127039">
        <w:t>1998</w:t>
      </w:r>
      <w:r w:rsidRPr="00127039">
        <w:tab/>
        <w:t>Jorge Carrillo y S. González,  Relación clientes y proveedores en empresas automotrices alemanas en México, Reporte preparado para el Insitute Albert and Technik in Wissesehaftszentaum, Nordrhein Westfalen, UAM-Iztapalapa, México.</w:t>
      </w:r>
    </w:p>
    <w:p w14:paraId="4B8F3737" w14:textId="77777777" w:rsidR="008261C6" w:rsidRPr="00127039" w:rsidRDefault="008261C6" w:rsidP="00E12499">
      <w:pPr>
        <w:ind w:left="720" w:hanging="720"/>
        <w:jc w:val="both"/>
      </w:pPr>
    </w:p>
    <w:p w14:paraId="17F54476" w14:textId="1BB49FD1" w:rsidR="008261C6" w:rsidRPr="00127039" w:rsidRDefault="008261C6" w:rsidP="00E12499">
      <w:pPr>
        <w:ind w:left="720" w:hanging="720"/>
        <w:jc w:val="both"/>
        <w:rPr>
          <w:lang w:val="en-US"/>
        </w:rPr>
      </w:pPr>
      <w:r w:rsidRPr="00127039">
        <w:t>1997</w:t>
      </w:r>
      <w:r w:rsidRPr="00127039">
        <w:tab/>
        <w:t xml:space="preserve">Jorge Carrillo y Alfredo Hualde, </w:t>
      </w:r>
      <w:r w:rsidR="00B06E5A" w:rsidRPr="00127039">
        <w:rPr>
          <w:i/>
        </w:rPr>
        <w:t>“</w:t>
      </w:r>
      <w:r w:rsidRPr="00127039">
        <w:rPr>
          <w:i/>
        </w:rPr>
        <w:t>Redes Productivas Locales en las Pequeñas y Medianas Empresas. La industria de autopartes y del vestido en Monterrey y Ciudad Juárez</w:t>
      </w:r>
      <w:r w:rsidR="00B06E5A" w:rsidRPr="00127039">
        <w:rPr>
          <w:i/>
        </w:rPr>
        <w:t>”</w:t>
      </w:r>
      <w:r w:rsidRPr="00127039">
        <w:rPr>
          <w:i/>
        </w:rPr>
        <w:t>,</w:t>
      </w:r>
      <w:r w:rsidRPr="00127039">
        <w:t xml:space="preserve"> reporte de investigación, El Colegio de la Frontera Norte. </w:t>
      </w:r>
      <w:r w:rsidRPr="00127039">
        <w:rPr>
          <w:lang w:val="en-US"/>
        </w:rPr>
        <w:t>Tijuana.</w:t>
      </w:r>
    </w:p>
    <w:p w14:paraId="37501B97" w14:textId="77777777" w:rsidR="008261C6" w:rsidRPr="00127039" w:rsidRDefault="008261C6" w:rsidP="00E12499">
      <w:pPr>
        <w:ind w:left="720" w:hanging="720"/>
        <w:jc w:val="both"/>
        <w:rPr>
          <w:lang w:val="en-US"/>
        </w:rPr>
      </w:pPr>
    </w:p>
    <w:p w14:paraId="173F3697" w14:textId="2FB1AD13" w:rsidR="008261C6" w:rsidRPr="00127039" w:rsidRDefault="008261C6" w:rsidP="00E12499">
      <w:pPr>
        <w:ind w:left="720" w:hanging="720"/>
        <w:jc w:val="both"/>
        <w:rPr>
          <w:lang w:val="en-US"/>
        </w:rPr>
      </w:pPr>
      <w:r w:rsidRPr="00127039">
        <w:rPr>
          <w:lang w:val="en-US"/>
        </w:rPr>
        <w:t>1997</w:t>
      </w:r>
      <w:r w:rsidRPr="00127039">
        <w:rPr>
          <w:lang w:val="en-US"/>
        </w:rPr>
        <w:tab/>
        <w:t xml:space="preserve">Jorge Carrillo, Michael Mortimore y Jorge Alonso, </w:t>
      </w:r>
      <w:r w:rsidR="00B06E5A" w:rsidRPr="00127039">
        <w:rPr>
          <w:i/>
          <w:lang w:val="en-US"/>
        </w:rPr>
        <w:t>“</w:t>
      </w:r>
      <w:r w:rsidRPr="00127039">
        <w:rPr>
          <w:i/>
          <w:lang w:val="en-US"/>
        </w:rPr>
        <w:t>Transnational Corporations and Industrial Restructuring in México. The Case of Autoparts and T. V. Industries</w:t>
      </w:r>
      <w:r w:rsidR="00B06E5A" w:rsidRPr="00127039">
        <w:rPr>
          <w:i/>
          <w:lang w:val="en-US"/>
        </w:rPr>
        <w:t>”</w:t>
      </w:r>
      <w:r w:rsidRPr="00127039">
        <w:rPr>
          <w:i/>
          <w:lang w:val="en-US"/>
        </w:rPr>
        <w:t>,</w:t>
      </w:r>
      <w:r w:rsidRPr="00127039">
        <w:rPr>
          <w:lang w:val="en-US"/>
        </w:rPr>
        <w:t xml:space="preserve"> Reporte de investigación preparado para UNCTAD, Division on Transnationals Studies.</w:t>
      </w:r>
    </w:p>
    <w:p w14:paraId="6F1E0450" w14:textId="77777777" w:rsidR="008261C6" w:rsidRPr="00127039" w:rsidRDefault="008261C6" w:rsidP="00E12499">
      <w:pPr>
        <w:ind w:left="720" w:hanging="720"/>
        <w:jc w:val="both"/>
        <w:rPr>
          <w:lang w:val="en-US"/>
        </w:rPr>
      </w:pPr>
    </w:p>
    <w:p w14:paraId="6D985983" w14:textId="64C0F54D" w:rsidR="008261C6" w:rsidRPr="00127039" w:rsidRDefault="008261C6" w:rsidP="00E12499">
      <w:pPr>
        <w:ind w:left="720" w:hanging="720"/>
        <w:jc w:val="both"/>
      </w:pPr>
      <w:r w:rsidRPr="00127039">
        <w:t>1997</w:t>
      </w:r>
      <w:r w:rsidRPr="00127039">
        <w:tab/>
        <w:t xml:space="preserve">Jorge Carrillo, </w:t>
      </w:r>
      <w:r w:rsidRPr="00127039">
        <w:rPr>
          <w:i/>
        </w:rPr>
        <w:t>MAQUILAS</w:t>
      </w:r>
      <w:r w:rsidRPr="00127039">
        <w:t xml:space="preserve">, Reporte preparado para OIT, UAM-Iztapalapa, México. </w:t>
      </w:r>
    </w:p>
    <w:p w14:paraId="515746AA" w14:textId="77777777" w:rsidR="008261C6" w:rsidRPr="00127039" w:rsidRDefault="008261C6" w:rsidP="00E12499">
      <w:pPr>
        <w:ind w:left="720" w:hanging="720"/>
        <w:jc w:val="both"/>
      </w:pPr>
    </w:p>
    <w:p w14:paraId="1774DE1B" w14:textId="658B863C" w:rsidR="008261C6" w:rsidRPr="00127039" w:rsidRDefault="008261C6" w:rsidP="00E12499">
      <w:pPr>
        <w:ind w:left="720" w:hanging="720"/>
        <w:jc w:val="both"/>
      </w:pPr>
      <w:r w:rsidRPr="00127039">
        <w:t>1996</w:t>
      </w:r>
      <w:r w:rsidRPr="00127039">
        <w:tab/>
        <w:t xml:space="preserve">Jorge Carrillo y Alfredo Hualde, </w:t>
      </w:r>
      <w:r w:rsidR="00B06E5A" w:rsidRPr="00127039">
        <w:rPr>
          <w:i/>
        </w:rPr>
        <w:t>“</w:t>
      </w:r>
      <w:r w:rsidRPr="00127039">
        <w:rPr>
          <w:i/>
        </w:rPr>
        <w:t>Redes Productivas Locales en las Pequeñas y Medianas Empresas,  Reporte preparado para la Fundación Ford</w:t>
      </w:r>
      <w:r w:rsidR="00B06E5A" w:rsidRPr="00127039">
        <w:rPr>
          <w:i/>
        </w:rPr>
        <w:t>”</w:t>
      </w:r>
      <w:r w:rsidRPr="00127039">
        <w:rPr>
          <w:i/>
        </w:rPr>
        <w:t xml:space="preserve">, </w:t>
      </w:r>
      <w:r w:rsidRPr="00127039">
        <w:t>El Colegio de la Frontera Norte, Tijuana.</w:t>
      </w:r>
    </w:p>
    <w:p w14:paraId="79796E6C" w14:textId="77777777" w:rsidR="008261C6" w:rsidRPr="00127039" w:rsidRDefault="008261C6" w:rsidP="00E12499">
      <w:pPr>
        <w:ind w:left="720" w:hanging="720"/>
        <w:jc w:val="both"/>
      </w:pPr>
    </w:p>
    <w:p w14:paraId="428E236A" w14:textId="7A9377EC" w:rsidR="008261C6" w:rsidRPr="00127039" w:rsidRDefault="008261C6" w:rsidP="00E12499">
      <w:pPr>
        <w:ind w:left="720" w:hanging="720"/>
        <w:jc w:val="both"/>
      </w:pPr>
      <w:r w:rsidRPr="00127039">
        <w:t>1996</w:t>
      </w:r>
      <w:r w:rsidRPr="00127039">
        <w:tab/>
        <w:t xml:space="preserve">Jorge Carrillo, Michael Mortimore y Jorge Alonso, </w:t>
      </w:r>
      <w:r w:rsidR="00B06E5A" w:rsidRPr="00127039">
        <w:rPr>
          <w:i/>
        </w:rPr>
        <w:t>“</w:t>
      </w:r>
      <w:r w:rsidRPr="00127039">
        <w:rPr>
          <w:i/>
        </w:rPr>
        <w:t>El impacto de las Corporaciones Transnacionales en la Restructuración en México</w:t>
      </w:r>
      <w:r w:rsidR="00B06E5A" w:rsidRPr="00127039">
        <w:rPr>
          <w:i/>
        </w:rPr>
        <w:t>”</w:t>
      </w:r>
      <w:r w:rsidRPr="00127039">
        <w:rPr>
          <w:i/>
        </w:rPr>
        <w:t xml:space="preserve">, </w:t>
      </w:r>
      <w:r w:rsidRPr="00127039">
        <w:t>Reporte preparado para la CEPAL, Examen de las Industrias de Autopartes y del Televisor.</w:t>
      </w:r>
    </w:p>
    <w:p w14:paraId="61F16ED9" w14:textId="77777777" w:rsidR="008261C6" w:rsidRPr="00127039" w:rsidRDefault="008261C6" w:rsidP="00E12499">
      <w:pPr>
        <w:ind w:left="720" w:hanging="720"/>
        <w:jc w:val="both"/>
      </w:pPr>
    </w:p>
    <w:p w14:paraId="063676C4" w14:textId="4F9C429B" w:rsidR="008261C6" w:rsidRPr="00127039" w:rsidRDefault="008261C6" w:rsidP="00E12499">
      <w:pPr>
        <w:ind w:left="720" w:hanging="720"/>
        <w:jc w:val="both"/>
      </w:pPr>
      <w:r w:rsidRPr="00127039">
        <w:t>1996</w:t>
      </w:r>
      <w:r w:rsidRPr="00127039">
        <w:tab/>
        <w:t xml:space="preserve">Jorge Carrillo, Gary. Gereffi y Jorge Niosi, </w:t>
      </w:r>
      <w:r w:rsidR="00B06E5A" w:rsidRPr="00127039">
        <w:rPr>
          <w:i/>
        </w:rPr>
        <w:t>“</w:t>
      </w:r>
      <w:r w:rsidRPr="00127039">
        <w:rPr>
          <w:i/>
        </w:rPr>
        <w:t>La Transformación de la Industria Automotriz y del Vestido: Comparación entre México, Estados Unidos y Canadá</w:t>
      </w:r>
      <w:r w:rsidR="00B06E5A" w:rsidRPr="00127039">
        <w:rPr>
          <w:i/>
        </w:rPr>
        <w:t>”</w:t>
      </w:r>
      <w:r w:rsidRPr="00127039">
        <w:rPr>
          <w:i/>
        </w:rPr>
        <w:t>,</w:t>
      </w:r>
      <w:r w:rsidRPr="00127039">
        <w:t xml:space="preserve"> Primer reporte preparado para El Colegio de Mexico, El Colegio de la Frontera Norte, Tijuana.</w:t>
      </w:r>
    </w:p>
    <w:p w14:paraId="7277014F" w14:textId="77777777" w:rsidR="008261C6" w:rsidRPr="00127039" w:rsidRDefault="008261C6" w:rsidP="00E12499">
      <w:pPr>
        <w:ind w:left="720" w:hanging="720"/>
        <w:jc w:val="both"/>
      </w:pPr>
    </w:p>
    <w:p w14:paraId="5A7A382C" w14:textId="2A0E3CBC" w:rsidR="008261C6" w:rsidRPr="00127039" w:rsidRDefault="008261C6" w:rsidP="00E12499">
      <w:pPr>
        <w:ind w:left="720" w:hanging="720"/>
        <w:jc w:val="both"/>
      </w:pPr>
      <w:r w:rsidRPr="00127039">
        <w:t>1996</w:t>
      </w:r>
      <w:r w:rsidRPr="00127039">
        <w:tab/>
        <w:t xml:space="preserve">Jorge Carrillo y Miguel Ángel Ramírez, </w:t>
      </w:r>
      <w:r w:rsidR="00B06E5A" w:rsidRPr="00127039">
        <w:rPr>
          <w:i/>
        </w:rPr>
        <w:t>“</w:t>
      </w:r>
      <w:r w:rsidRPr="00127039">
        <w:rPr>
          <w:i/>
        </w:rPr>
        <w:t>Reestructuración Industrial y Competencias Laborales. La Industria Automotriz y Extractiva en México</w:t>
      </w:r>
      <w:r w:rsidR="00B06E5A" w:rsidRPr="00127039">
        <w:rPr>
          <w:i/>
        </w:rPr>
        <w:t>”</w:t>
      </w:r>
      <w:r w:rsidRPr="00127039">
        <w:rPr>
          <w:i/>
        </w:rPr>
        <w:t xml:space="preserve">, </w:t>
      </w:r>
      <w:r w:rsidRPr="00127039">
        <w:t>Reporte preparado para la Red de Educación y trabajo, El Colegio de la Frontera Norte, Tijuana.</w:t>
      </w:r>
    </w:p>
    <w:p w14:paraId="1DC9CF38" w14:textId="77777777" w:rsidR="008261C6" w:rsidRPr="00127039" w:rsidRDefault="008261C6" w:rsidP="00E12499">
      <w:pPr>
        <w:ind w:left="720" w:hanging="720"/>
        <w:jc w:val="both"/>
      </w:pPr>
    </w:p>
    <w:p w14:paraId="621F6C03" w14:textId="61B19EE0" w:rsidR="008261C6" w:rsidRPr="00127039" w:rsidRDefault="008261C6" w:rsidP="00E12499">
      <w:pPr>
        <w:ind w:left="720" w:hanging="720"/>
        <w:jc w:val="both"/>
        <w:rPr>
          <w:lang w:val="en-US"/>
        </w:rPr>
      </w:pPr>
      <w:r w:rsidRPr="00127039">
        <w:t>1996</w:t>
      </w:r>
      <w:r w:rsidRPr="00127039">
        <w:tab/>
        <w:t xml:space="preserve">Jorge Carrillo, Michael Mortimore y Jorge Alonso, </w:t>
      </w:r>
      <w:r w:rsidR="00B06E5A" w:rsidRPr="00127039">
        <w:rPr>
          <w:i/>
        </w:rPr>
        <w:t>“</w:t>
      </w:r>
      <w:r w:rsidRPr="00127039">
        <w:rPr>
          <w:i/>
        </w:rPr>
        <w:t>Competitividad, Empleo y Movilidad Laboral. Mercados de Trabajo, Empresas de Autopartes y de Televisores en México</w:t>
      </w:r>
      <w:r w:rsidR="00B06E5A" w:rsidRPr="00127039">
        <w:rPr>
          <w:i/>
        </w:rPr>
        <w:t>”</w:t>
      </w:r>
      <w:r w:rsidRPr="00127039">
        <w:rPr>
          <w:i/>
        </w:rPr>
        <w:t>,</w:t>
      </w:r>
      <w:r w:rsidRPr="00127039">
        <w:t xml:space="preserve"> STPS. </w:t>
      </w:r>
      <w:r w:rsidRPr="00127039">
        <w:rPr>
          <w:lang w:val="en-US"/>
        </w:rPr>
        <w:t>El Colegio de la Frontera Norte, 1996.</w:t>
      </w:r>
    </w:p>
    <w:p w14:paraId="5CF5128F" w14:textId="77777777" w:rsidR="008261C6" w:rsidRPr="00127039" w:rsidRDefault="008261C6" w:rsidP="00E12499">
      <w:pPr>
        <w:ind w:left="720" w:hanging="720"/>
        <w:jc w:val="both"/>
        <w:rPr>
          <w:lang w:val="en-US"/>
        </w:rPr>
      </w:pPr>
    </w:p>
    <w:p w14:paraId="5F5EF18A" w14:textId="77777777" w:rsidR="008261C6" w:rsidRPr="00127039" w:rsidRDefault="008261C6" w:rsidP="00E12499">
      <w:pPr>
        <w:ind w:left="720" w:hanging="720"/>
        <w:jc w:val="both"/>
        <w:rPr>
          <w:lang w:val="en-US"/>
        </w:rPr>
      </w:pPr>
      <w:r w:rsidRPr="00127039">
        <w:rPr>
          <w:lang w:val="en-US"/>
        </w:rPr>
        <w:t>1995</w:t>
      </w:r>
      <w:r w:rsidRPr="00127039">
        <w:rPr>
          <w:lang w:val="en-US"/>
        </w:rPr>
        <w:tab/>
        <w:t xml:space="preserve">Jorge Carrillo, Michael Mortimore y Jorge Alonso, </w:t>
      </w:r>
      <w:r w:rsidRPr="00127039">
        <w:rPr>
          <w:i/>
          <w:lang w:val="en-US"/>
        </w:rPr>
        <w:t>Interregional project on the impact of transnational corporations of industrial restructuring in developing countries</w:t>
      </w:r>
      <w:r w:rsidRPr="00127039">
        <w:rPr>
          <w:lang w:val="en-US"/>
        </w:rPr>
        <w:t>, Reporte preparado para la División Transnational Corporations Investment, UNCTAD.</w:t>
      </w:r>
    </w:p>
    <w:p w14:paraId="58652861" w14:textId="77777777" w:rsidR="008261C6" w:rsidRPr="00127039" w:rsidRDefault="008261C6" w:rsidP="00E12499">
      <w:pPr>
        <w:jc w:val="both"/>
        <w:rPr>
          <w:lang w:val="en-US"/>
        </w:rPr>
      </w:pPr>
    </w:p>
    <w:p w14:paraId="3BCAE4A2" w14:textId="71B1FB0F" w:rsidR="008261C6" w:rsidRPr="00127039" w:rsidRDefault="008261C6" w:rsidP="00E12499">
      <w:pPr>
        <w:ind w:left="720" w:hanging="720"/>
        <w:jc w:val="both"/>
      </w:pPr>
      <w:r w:rsidRPr="00127039">
        <w:t>1995</w:t>
      </w:r>
      <w:r w:rsidRPr="00127039">
        <w:tab/>
        <w:t xml:space="preserve">Jorge Carrillo (coordinador), </w:t>
      </w:r>
      <w:r w:rsidRPr="00127039">
        <w:rPr>
          <w:i/>
        </w:rPr>
        <w:t>Encadenamientos productivos</w:t>
      </w:r>
      <w:r w:rsidRPr="00127039">
        <w:t>, en Miguel Ángel Ramírez, Encuesta Modelos Industriales en México. Resultados de Tijuana, Baja California, El Colegio de la Frontera Norte, Tijuana, enero, 1995, pp.23-62.</w:t>
      </w:r>
    </w:p>
    <w:p w14:paraId="464B94A6" w14:textId="77777777" w:rsidR="006E6053" w:rsidRPr="00127039" w:rsidRDefault="006E6053" w:rsidP="00E12499">
      <w:pPr>
        <w:ind w:left="720" w:hanging="720"/>
        <w:jc w:val="both"/>
      </w:pPr>
    </w:p>
    <w:p w14:paraId="5C928962" w14:textId="6B96EFA0" w:rsidR="006E6053" w:rsidRPr="00127039" w:rsidRDefault="006E6053" w:rsidP="00E12499">
      <w:pPr>
        <w:ind w:left="720" w:hanging="720"/>
        <w:jc w:val="both"/>
      </w:pPr>
      <w:r w:rsidRPr="00127039">
        <w:t>1994</w:t>
      </w:r>
      <w:r w:rsidRPr="00127039">
        <w:tab/>
        <w:t xml:space="preserve">Jorge Carrillo y R. Abreo, </w:t>
      </w:r>
      <w:r w:rsidRPr="00127039">
        <w:rPr>
          <w:i/>
        </w:rPr>
        <w:t>Encuesta de opinión sobre el Plan de Activación Urbana en el Municipio de Tijuana (PAU)</w:t>
      </w:r>
      <w:r w:rsidRPr="00127039">
        <w:t>,  El Colegio de la Frontera Norte, Tijuana, septiembre de 1994, 76p.</w:t>
      </w:r>
    </w:p>
    <w:p w14:paraId="0E0B8917" w14:textId="77777777" w:rsidR="006E6053" w:rsidRPr="00127039" w:rsidRDefault="006E6053" w:rsidP="00E12499">
      <w:pPr>
        <w:ind w:left="720" w:hanging="720"/>
        <w:jc w:val="both"/>
      </w:pPr>
    </w:p>
    <w:p w14:paraId="27C72096" w14:textId="77777777" w:rsidR="006E6053" w:rsidRPr="00127039" w:rsidRDefault="006E6053" w:rsidP="00E12499">
      <w:pPr>
        <w:ind w:left="720" w:hanging="720"/>
        <w:jc w:val="both"/>
      </w:pPr>
      <w:r w:rsidRPr="00127039">
        <w:t>1993</w:t>
      </w:r>
      <w:r w:rsidRPr="00127039">
        <w:tab/>
        <w:t xml:space="preserve">Jorge Carrillo, Alfredo Hualde y Jorge Santibáñez, Proyecto: </w:t>
      </w:r>
      <w:r w:rsidRPr="00127039">
        <w:rPr>
          <w:i/>
        </w:rPr>
        <w:t>Las particularidades de las microempresas en la frontera México-Estados Unidos. Una perspectiva transfronteriza</w:t>
      </w:r>
      <w:r w:rsidRPr="00127039">
        <w:t>, Segundo Reporte de Investigación.  El Colegio de la Frontera Norte, Tijuana, diciembre 1993, 164p.</w:t>
      </w:r>
    </w:p>
    <w:p w14:paraId="1D39DD55" w14:textId="77777777" w:rsidR="006E6053" w:rsidRPr="00127039" w:rsidRDefault="006E6053" w:rsidP="00E12499">
      <w:pPr>
        <w:ind w:left="720" w:hanging="720"/>
        <w:jc w:val="both"/>
      </w:pPr>
    </w:p>
    <w:p w14:paraId="4FECBA41" w14:textId="0830B4D0" w:rsidR="006E6053" w:rsidRPr="00127039" w:rsidRDefault="006E6053" w:rsidP="00E12499">
      <w:pPr>
        <w:ind w:left="720" w:hanging="720"/>
        <w:jc w:val="both"/>
      </w:pPr>
      <w:r w:rsidRPr="00127039">
        <w:t>1993</w:t>
      </w:r>
      <w:r w:rsidRPr="00127039">
        <w:tab/>
        <w:t xml:space="preserve">Reporte de Investigación: </w:t>
      </w:r>
      <w:r w:rsidRPr="00127039">
        <w:rPr>
          <w:i/>
        </w:rPr>
        <w:t>JIT/TQC: Trayectorias y Modernización en Ford de México</w:t>
      </w:r>
      <w:r w:rsidRPr="00127039">
        <w:t>. El Colegio de la Frontera Norte. Tijuana, septiembre de 1993.</w:t>
      </w:r>
    </w:p>
    <w:p w14:paraId="4F95576B" w14:textId="77777777" w:rsidR="006E6053" w:rsidRPr="00127039" w:rsidRDefault="006E6053" w:rsidP="00E12499">
      <w:pPr>
        <w:ind w:left="720" w:hanging="720"/>
        <w:jc w:val="both"/>
      </w:pPr>
    </w:p>
    <w:p w14:paraId="2F478521" w14:textId="7628D602" w:rsidR="006E6053" w:rsidRPr="00127039" w:rsidRDefault="006E6053" w:rsidP="00E12499">
      <w:pPr>
        <w:ind w:left="720" w:hanging="720"/>
        <w:jc w:val="both"/>
      </w:pPr>
      <w:r w:rsidRPr="00127039">
        <w:t>1992</w:t>
      </w:r>
      <w:r w:rsidRPr="00127039">
        <w:tab/>
        <w:t xml:space="preserve">Jorge Carrillo, Jorge Santibáñez, Canales, A. [compiladores], </w:t>
      </w:r>
      <w:r w:rsidRPr="00127039">
        <w:rPr>
          <w:i/>
        </w:rPr>
        <w:t>Rotación de personal en la industria maquiladora en Tijuana</w:t>
      </w:r>
      <w:r w:rsidRPr="00127039">
        <w:t>, México, El Colegio de la Frontera Norte, marzo, 1992.</w:t>
      </w:r>
    </w:p>
    <w:p w14:paraId="05CADD17" w14:textId="77777777" w:rsidR="006E6053" w:rsidRPr="00127039" w:rsidRDefault="006E6053" w:rsidP="00E12499">
      <w:pPr>
        <w:ind w:left="720" w:hanging="720"/>
        <w:jc w:val="both"/>
      </w:pPr>
    </w:p>
    <w:p w14:paraId="0A1571C3" w14:textId="593C6E0C" w:rsidR="006E6053" w:rsidRPr="00127039" w:rsidRDefault="006E6053" w:rsidP="00E12499">
      <w:pPr>
        <w:ind w:left="720" w:hanging="720"/>
        <w:jc w:val="both"/>
      </w:pPr>
      <w:r w:rsidRPr="00127039">
        <w:t>1991</w:t>
      </w:r>
      <w:r w:rsidRPr="00127039">
        <w:tab/>
        <w:t xml:space="preserve">Jorge Carrillo, </w:t>
      </w:r>
      <w:r w:rsidRPr="00127039">
        <w:rPr>
          <w:i/>
        </w:rPr>
        <w:t>Estudios de Mercado de Tres Nuevas Plazas Comerciales</w:t>
      </w:r>
      <w:r w:rsidRPr="00127039">
        <w:t>, en la Ciudad de México, Diseño y Evaluación de Proyectos S.A. de C.V. Marzo, 1991.</w:t>
      </w:r>
    </w:p>
    <w:p w14:paraId="7E56AE54" w14:textId="77777777" w:rsidR="006E6053" w:rsidRPr="00127039" w:rsidRDefault="006E6053" w:rsidP="00E12499">
      <w:pPr>
        <w:ind w:left="720" w:hanging="720"/>
        <w:jc w:val="both"/>
      </w:pPr>
    </w:p>
    <w:p w14:paraId="058DC60B" w14:textId="77777777" w:rsidR="006E6053" w:rsidRPr="00127039" w:rsidRDefault="006E6053" w:rsidP="00E12499">
      <w:pPr>
        <w:ind w:left="720" w:hanging="720"/>
        <w:jc w:val="both"/>
      </w:pPr>
      <w:r w:rsidRPr="00127039">
        <w:t>1990</w:t>
      </w:r>
      <w:r w:rsidRPr="00127039">
        <w:tab/>
        <w:t xml:space="preserve">Jorge Carrillo y Miguel Ángel Ramírez, </w:t>
      </w:r>
      <w:r w:rsidRPr="00127039">
        <w:rPr>
          <w:i/>
        </w:rPr>
        <w:t>Organización y Tecnología en las Actividades Maquiladoras</w:t>
      </w:r>
      <w:r w:rsidRPr="00127039">
        <w:t>, Reporte de Investigación, Colef, 1990.</w:t>
      </w:r>
    </w:p>
    <w:p w14:paraId="2AF356AF" w14:textId="77777777" w:rsidR="006E6053" w:rsidRPr="00127039" w:rsidRDefault="006E6053" w:rsidP="00E12499">
      <w:pPr>
        <w:ind w:left="720" w:hanging="720"/>
        <w:jc w:val="both"/>
      </w:pPr>
    </w:p>
    <w:p w14:paraId="54514460" w14:textId="57DE1F63" w:rsidR="006E6053" w:rsidRPr="00127039" w:rsidRDefault="006E6053" w:rsidP="00E12499">
      <w:pPr>
        <w:ind w:left="720" w:hanging="720"/>
        <w:jc w:val="both"/>
      </w:pPr>
      <w:r w:rsidRPr="00127039">
        <w:t>1990</w:t>
      </w:r>
      <w:r w:rsidRPr="00127039">
        <w:tab/>
        <w:t xml:space="preserve">Jorge Carrillo Y Micheli, J., </w:t>
      </w:r>
      <w:r w:rsidRPr="00127039">
        <w:rPr>
          <w:i/>
        </w:rPr>
        <w:t>Organización flexible y capacitación en el trabajo. Un estudio de caso</w:t>
      </w:r>
      <w:r w:rsidRPr="00127039">
        <w:t>, México, Colef, Agosto 1990.</w:t>
      </w:r>
    </w:p>
    <w:p w14:paraId="6F02C21F" w14:textId="77777777" w:rsidR="006E6053" w:rsidRPr="00127039" w:rsidRDefault="006E6053" w:rsidP="00E12499">
      <w:pPr>
        <w:ind w:left="720" w:hanging="720"/>
        <w:jc w:val="both"/>
      </w:pPr>
    </w:p>
    <w:p w14:paraId="7F670A2E" w14:textId="40C6C209" w:rsidR="006E6053" w:rsidRPr="00127039" w:rsidRDefault="006E6053" w:rsidP="00E12499">
      <w:pPr>
        <w:ind w:left="720" w:hanging="720"/>
        <w:jc w:val="both"/>
      </w:pPr>
      <w:r w:rsidRPr="00127039">
        <w:t>1989</w:t>
      </w:r>
      <w:r w:rsidRPr="00127039">
        <w:tab/>
        <w:t xml:space="preserve">Arteaga, A., Carrillo, J y Micheli, J., </w:t>
      </w:r>
      <w:r w:rsidRPr="00127039">
        <w:rPr>
          <w:i/>
        </w:rPr>
        <w:t>Estrategias de introducción y efectos de la flexibilidad en la industria automotriz</w:t>
      </w:r>
      <w:r w:rsidRPr="00127039">
        <w:t>,  Fundación Friedrich Ebert, Octubre 1989.</w:t>
      </w:r>
    </w:p>
    <w:p w14:paraId="29FF4354" w14:textId="77777777" w:rsidR="006E6053" w:rsidRPr="00127039" w:rsidRDefault="006E6053" w:rsidP="00E12499">
      <w:pPr>
        <w:ind w:left="720" w:hanging="720"/>
        <w:jc w:val="both"/>
      </w:pPr>
    </w:p>
    <w:p w14:paraId="11C19A11" w14:textId="46967F1A" w:rsidR="008232F1" w:rsidRPr="00127039" w:rsidRDefault="006E6053" w:rsidP="00E12499">
      <w:pPr>
        <w:ind w:left="720" w:hanging="720"/>
        <w:jc w:val="both"/>
      </w:pPr>
      <w:r w:rsidRPr="00127039">
        <w:t>1988</w:t>
      </w:r>
      <w:r w:rsidRPr="00127039">
        <w:tab/>
        <w:t xml:space="preserve">Jorge Carrillo, </w:t>
      </w:r>
      <w:r w:rsidRPr="00127039">
        <w:rPr>
          <w:i/>
        </w:rPr>
        <w:t>Informe de la Encuesta recabada en la Planta San Lorenzo de la empresa Favesa</w:t>
      </w:r>
      <w:r w:rsidRPr="00127039">
        <w:t>, Ciudad Juárez Chihuahua, abril 1988", COLEF, 1988.</w:t>
      </w:r>
    </w:p>
    <w:p w14:paraId="4B40402E" w14:textId="77777777" w:rsidR="008232F1" w:rsidRPr="00127039" w:rsidRDefault="008232F1" w:rsidP="00E12499">
      <w:pPr>
        <w:jc w:val="both"/>
      </w:pPr>
    </w:p>
    <w:p w14:paraId="7AEAF046" w14:textId="77777777" w:rsidR="008232F1" w:rsidRPr="00127039" w:rsidRDefault="008232F1" w:rsidP="00E12499">
      <w:pPr>
        <w:jc w:val="both"/>
      </w:pPr>
    </w:p>
    <w:p w14:paraId="2210A192" w14:textId="77777777" w:rsidR="008232F1" w:rsidRPr="00127039" w:rsidRDefault="008232F1" w:rsidP="00E12499">
      <w:pPr>
        <w:jc w:val="both"/>
      </w:pPr>
    </w:p>
    <w:tbl>
      <w:tblPr>
        <w:tblW w:w="5022" w:type="dxa"/>
        <w:tblInd w:w="103" w:type="dxa"/>
        <w:tblLayout w:type="fixed"/>
        <w:tblLook w:val="04A0" w:firstRow="1" w:lastRow="0" w:firstColumn="1" w:lastColumn="0" w:noHBand="0" w:noVBand="1"/>
      </w:tblPr>
      <w:tblGrid>
        <w:gridCol w:w="3042"/>
        <w:gridCol w:w="1980"/>
      </w:tblGrid>
      <w:tr w:rsidR="00A64B58" w:rsidRPr="00127039" w14:paraId="6A23C2B4" w14:textId="77777777" w:rsidTr="004F4BBB">
        <w:trPr>
          <w:trHeight w:val="720"/>
        </w:trPr>
        <w:tc>
          <w:tcPr>
            <w:tcW w:w="304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7F9FD21" w14:textId="77777777" w:rsidR="00A64B58" w:rsidRPr="00127039" w:rsidRDefault="00A64B58" w:rsidP="00E12499">
            <w:pPr>
              <w:jc w:val="both"/>
              <w:rPr>
                <w:lang w:val="en-US"/>
              </w:rPr>
            </w:pPr>
            <w:r w:rsidRPr="00127039">
              <w:rPr>
                <w:lang w:val="en-US"/>
              </w:rPr>
              <w:t>ACTIVIDADES</w:t>
            </w:r>
          </w:p>
        </w:tc>
        <w:tc>
          <w:tcPr>
            <w:tcW w:w="1980" w:type="dxa"/>
            <w:tcBorders>
              <w:top w:val="single" w:sz="4" w:space="0" w:color="auto"/>
              <w:left w:val="nil"/>
              <w:bottom w:val="single" w:sz="4" w:space="0" w:color="auto"/>
              <w:right w:val="single" w:sz="4" w:space="0" w:color="auto"/>
            </w:tcBorders>
            <w:shd w:val="clear" w:color="000000" w:fill="00CCFF"/>
            <w:vAlign w:val="bottom"/>
            <w:hideMark/>
          </w:tcPr>
          <w:p w14:paraId="5C70B02E" w14:textId="6C82523C" w:rsidR="00A64B58" w:rsidRPr="00127039" w:rsidRDefault="00AC5798" w:rsidP="00E12499">
            <w:pPr>
              <w:jc w:val="both"/>
              <w:rPr>
                <w:lang w:val="es-ES"/>
              </w:rPr>
            </w:pPr>
            <w:r w:rsidRPr="00127039">
              <w:rPr>
                <w:lang w:val="es-ES"/>
              </w:rPr>
              <w:t>R</w:t>
            </w:r>
            <w:r w:rsidR="007C0651" w:rsidRPr="00127039">
              <w:rPr>
                <w:lang w:val="es-ES"/>
              </w:rPr>
              <w:t>esumen Histórico (</w:t>
            </w:r>
            <w:r w:rsidR="00473A08" w:rsidRPr="00127039">
              <w:rPr>
                <w:lang w:val="es-ES"/>
              </w:rPr>
              <w:t>a la fecha 202</w:t>
            </w:r>
            <w:r w:rsidR="008220BA">
              <w:rPr>
                <w:lang w:val="es-ES"/>
              </w:rPr>
              <w:t>3</w:t>
            </w:r>
            <w:r w:rsidR="007C0651" w:rsidRPr="00127039">
              <w:rPr>
                <w:lang w:val="es-ES"/>
              </w:rPr>
              <w:t>)</w:t>
            </w:r>
          </w:p>
        </w:tc>
      </w:tr>
      <w:tr w:rsidR="00A64B58" w:rsidRPr="00127039" w14:paraId="3AA5130C"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78F1661A" w14:textId="77777777" w:rsidR="00A64B58" w:rsidRPr="00127039" w:rsidRDefault="00A64B58" w:rsidP="00E12499">
            <w:pPr>
              <w:jc w:val="both"/>
              <w:rPr>
                <w:lang w:val="es-ES_tradnl"/>
              </w:rPr>
            </w:pPr>
            <w:r w:rsidRPr="00127039">
              <w:rPr>
                <w:lang w:val="es-ES_tradnl"/>
              </w:rPr>
              <w:t>libros</w:t>
            </w:r>
          </w:p>
        </w:tc>
        <w:tc>
          <w:tcPr>
            <w:tcW w:w="1980" w:type="dxa"/>
            <w:tcBorders>
              <w:top w:val="nil"/>
              <w:left w:val="nil"/>
              <w:bottom w:val="single" w:sz="4" w:space="0" w:color="auto"/>
              <w:right w:val="single" w:sz="4" w:space="0" w:color="auto"/>
            </w:tcBorders>
            <w:shd w:val="clear" w:color="auto" w:fill="auto"/>
            <w:vAlign w:val="bottom"/>
            <w:hideMark/>
          </w:tcPr>
          <w:p w14:paraId="5FE6F72B" w14:textId="7B31C348" w:rsidR="00A64B58" w:rsidRPr="00127039" w:rsidRDefault="00946327" w:rsidP="00E12499">
            <w:pPr>
              <w:jc w:val="both"/>
              <w:rPr>
                <w:lang w:val="en-US"/>
              </w:rPr>
            </w:pPr>
            <w:r w:rsidRPr="00127039">
              <w:rPr>
                <w:lang w:val="en-US"/>
              </w:rPr>
              <w:t>1</w:t>
            </w:r>
            <w:r w:rsidR="008220BA">
              <w:rPr>
                <w:lang w:val="en-US"/>
              </w:rPr>
              <w:t>7</w:t>
            </w:r>
          </w:p>
        </w:tc>
      </w:tr>
      <w:tr w:rsidR="00A64B58" w:rsidRPr="00127039" w14:paraId="6DC92DF8"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9D898CF" w14:textId="77777777" w:rsidR="00A64B58" w:rsidRPr="00127039" w:rsidRDefault="00A64B58" w:rsidP="00E12499">
            <w:pPr>
              <w:jc w:val="both"/>
              <w:rPr>
                <w:lang w:val="es-ES_tradnl"/>
              </w:rPr>
            </w:pPr>
            <w:r w:rsidRPr="00127039">
              <w:rPr>
                <w:lang w:val="es-ES_tradnl"/>
              </w:rPr>
              <w:t>edición de libros</w:t>
            </w:r>
          </w:p>
        </w:tc>
        <w:tc>
          <w:tcPr>
            <w:tcW w:w="1980" w:type="dxa"/>
            <w:tcBorders>
              <w:top w:val="nil"/>
              <w:left w:val="nil"/>
              <w:bottom w:val="single" w:sz="4" w:space="0" w:color="auto"/>
              <w:right w:val="single" w:sz="4" w:space="0" w:color="auto"/>
            </w:tcBorders>
            <w:shd w:val="clear" w:color="auto" w:fill="auto"/>
            <w:vAlign w:val="bottom"/>
            <w:hideMark/>
          </w:tcPr>
          <w:p w14:paraId="356B3B28" w14:textId="5DD87A42" w:rsidR="00A64B58" w:rsidRPr="00127039" w:rsidRDefault="003217A6" w:rsidP="00E12499">
            <w:pPr>
              <w:jc w:val="both"/>
              <w:rPr>
                <w:lang w:val="en-US"/>
              </w:rPr>
            </w:pPr>
            <w:r w:rsidRPr="00127039">
              <w:rPr>
                <w:lang w:val="en-US"/>
              </w:rPr>
              <w:t>2</w:t>
            </w:r>
            <w:r w:rsidR="00CD15A6" w:rsidRPr="00127039">
              <w:rPr>
                <w:lang w:val="en-US"/>
              </w:rPr>
              <w:t>9</w:t>
            </w:r>
          </w:p>
        </w:tc>
      </w:tr>
      <w:tr w:rsidR="00A64B58" w:rsidRPr="00E11475" w14:paraId="241F8397"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59F56506" w14:textId="77777777" w:rsidR="00A64B58" w:rsidRPr="00127039" w:rsidRDefault="00A64B58" w:rsidP="00E12499">
            <w:pPr>
              <w:jc w:val="both"/>
              <w:rPr>
                <w:lang w:val="es-ES_tradnl"/>
              </w:rPr>
            </w:pPr>
            <w:r w:rsidRPr="00127039">
              <w:rPr>
                <w:lang w:val="es-ES_tradnl"/>
              </w:rPr>
              <w:t>capítulos en libro</w:t>
            </w:r>
          </w:p>
        </w:tc>
        <w:tc>
          <w:tcPr>
            <w:tcW w:w="1980" w:type="dxa"/>
            <w:tcBorders>
              <w:top w:val="nil"/>
              <w:left w:val="nil"/>
              <w:bottom w:val="single" w:sz="4" w:space="0" w:color="auto"/>
              <w:right w:val="single" w:sz="4" w:space="0" w:color="auto"/>
            </w:tcBorders>
            <w:shd w:val="clear" w:color="auto" w:fill="auto"/>
            <w:vAlign w:val="bottom"/>
            <w:hideMark/>
          </w:tcPr>
          <w:p w14:paraId="3631809B" w14:textId="36384016" w:rsidR="00A64B58" w:rsidRPr="008C7072" w:rsidRDefault="003217A6" w:rsidP="00E12499">
            <w:pPr>
              <w:jc w:val="both"/>
              <w:rPr>
                <w:lang w:val="en-US"/>
              </w:rPr>
            </w:pPr>
            <w:r w:rsidRPr="00127039">
              <w:rPr>
                <w:lang w:val="en-US"/>
              </w:rPr>
              <w:t>1</w:t>
            </w:r>
            <w:r w:rsidR="00CD15A6" w:rsidRPr="00127039">
              <w:rPr>
                <w:lang w:val="en-US"/>
              </w:rPr>
              <w:t>75</w:t>
            </w:r>
          </w:p>
        </w:tc>
      </w:tr>
      <w:tr w:rsidR="00A64B58" w:rsidRPr="00E11475" w14:paraId="40F99388" w14:textId="77777777" w:rsidTr="008C7072">
        <w:trPr>
          <w:trHeight w:val="48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808040E" w14:textId="77777777" w:rsidR="00A64B58" w:rsidRPr="00E11475" w:rsidRDefault="00A64B58" w:rsidP="00E12499">
            <w:pPr>
              <w:jc w:val="both"/>
              <w:rPr>
                <w:lang w:val="es-ES_tradnl"/>
              </w:rPr>
            </w:pPr>
            <w:r w:rsidRPr="00E11475">
              <w:rPr>
                <w:lang w:val="es-ES_tradnl"/>
              </w:rPr>
              <w:t>artículos en revistas especializadas</w:t>
            </w:r>
          </w:p>
        </w:tc>
        <w:tc>
          <w:tcPr>
            <w:tcW w:w="1980" w:type="dxa"/>
            <w:tcBorders>
              <w:top w:val="nil"/>
              <w:left w:val="nil"/>
              <w:bottom w:val="single" w:sz="4" w:space="0" w:color="auto"/>
              <w:right w:val="single" w:sz="4" w:space="0" w:color="auto"/>
            </w:tcBorders>
            <w:shd w:val="clear" w:color="auto" w:fill="auto"/>
            <w:vAlign w:val="bottom"/>
            <w:hideMark/>
          </w:tcPr>
          <w:p w14:paraId="169082E0" w14:textId="2BB3F725" w:rsidR="00A64B58" w:rsidRPr="008C7072" w:rsidRDefault="00CD15A6" w:rsidP="00E12499">
            <w:pPr>
              <w:jc w:val="both"/>
              <w:rPr>
                <w:lang w:val="en-US"/>
              </w:rPr>
            </w:pPr>
            <w:r>
              <w:rPr>
                <w:lang w:val="en-US"/>
              </w:rPr>
              <w:t>9</w:t>
            </w:r>
            <w:r w:rsidR="007C68BC">
              <w:rPr>
                <w:lang w:val="en-US"/>
              </w:rPr>
              <w:t>1</w:t>
            </w:r>
          </w:p>
        </w:tc>
      </w:tr>
      <w:tr w:rsidR="00A64B58" w:rsidRPr="00E11475" w14:paraId="5A1B7DD2"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419D9F2C" w14:textId="77777777" w:rsidR="00A64B58" w:rsidRPr="00E11475" w:rsidRDefault="00A64B58" w:rsidP="00E12499">
            <w:pPr>
              <w:jc w:val="both"/>
              <w:rPr>
                <w:lang w:val="es-ES_tradnl"/>
              </w:rPr>
            </w:pPr>
            <w:r w:rsidRPr="00E11475">
              <w:rPr>
                <w:lang w:val="es-ES_tradnl"/>
              </w:rPr>
              <w:t>artículos in extenso</w:t>
            </w:r>
          </w:p>
        </w:tc>
        <w:tc>
          <w:tcPr>
            <w:tcW w:w="1980" w:type="dxa"/>
            <w:tcBorders>
              <w:top w:val="nil"/>
              <w:left w:val="nil"/>
              <w:bottom w:val="single" w:sz="4" w:space="0" w:color="auto"/>
              <w:right w:val="single" w:sz="4" w:space="0" w:color="auto"/>
            </w:tcBorders>
            <w:shd w:val="clear" w:color="auto" w:fill="auto"/>
            <w:vAlign w:val="bottom"/>
            <w:hideMark/>
          </w:tcPr>
          <w:p w14:paraId="56F041DC" w14:textId="77777777" w:rsidR="00A64B58" w:rsidRPr="008C7072" w:rsidRDefault="003217A6" w:rsidP="00E12499">
            <w:pPr>
              <w:jc w:val="both"/>
              <w:rPr>
                <w:highlight w:val="yellow"/>
                <w:lang w:val="en-US"/>
              </w:rPr>
            </w:pPr>
            <w:r w:rsidRPr="008C7072">
              <w:rPr>
                <w:lang w:val="en-US"/>
              </w:rPr>
              <w:t>18</w:t>
            </w:r>
          </w:p>
        </w:tc>
      </w:tr>
      <w:tr w:rsidR="00A64B58" w:rsidRPr="00E11475" w14:paraId="0CE2B651" w14:textId="77777777" w:rsidTr="008C7072">
        <w:trPr>
          <w:trHeight w:val="48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BB6C684" w14:textId="77777777" w:rsidR="00A64B58" w:rsidRPr="00E11475" w:rsidRDefault="00A64B58" w:rsidP="00E12499">
            <w:pPr>
              <w:jc w:val="both"/>
              <w:rPr>
                <w:lang w:val="es-ES_tradnl"/>
              </w:rPr>
            </w:pPr>
            <w:r w:rsidRPr="00E11475">
              <w:rPr>
                <w:lang w:val="es-ES_tradnl"/>
              </w:rPr>
              <w:t>artículos en revistas de divulgación</w:t>
            </w:r>
          </w:p>
        </w:tc>
        <w:tc>
          <w:tcPr>
            <w:tcW w:w="1980" w:type="dxa"/>
            <w:tcBorders>
              <w:top w:val="nil"/>
              <w:left w:val="nil"/>
              <w:bottom w:val="single" w:sz="4" w:space="0" w:color="auto"/>
              <w:right w:val="single" w:sz="4" w:space="0" w:color="auto"/>
            </w:tcBorders>
            <w:shd w:val="clear" w:color="auto" w:fill="auto"/>
            <w:vAlign w:val="bottom"/>
            <w:hideMark/>
          </w:tcPr>
          <w:p w14:paraId="5DEA9F00" w14:textId="468FCCF0" w:rsidR="00A64B58" w:rsidRPr="008C7072" w:rsidRDefault="008722B3" w:rsidP="00E12499">
            <w:pPr>
              <w:jc w:val="both"/>
              <w:rPr>
                <w:highlight w:val="yellow"/>
                <w:lang w:val="en-US"/>
              </w:rPr>
            </w:pPr>
            <w:r>
              <w:rPr>
                <w:lang w:val="en-US"/>
              </w:rPr>
              <w:t>70</w:t>
            </w:r>
          </w:p>
        </w:tc>
      </w:tr>
      <w:tr w:rsidR="00A64B58" w:rsidRPr="00E11475" w14:paraId="5BB1C8D0"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707909CE" w14:textId="77777777" w:rsidR="00A64B58" w:rsidRPr="00E11475" w:rsidRDefault="00A64B58" w:rsidP="00E12499">
            <w:pPr>
              <w:jc w:val="both"/>
              <w:rPr>
                <w:lang w:val="es-ES_tradnl"/>
              </w:rPr>
            </w:pPr>
            <w:r w:rsidRPr="00E11475">
              <w:rPr>
                <w:lang w:val="es-ES_tradnl"/>
              </w:rPr>
              <w:t>artículos en boletines</w:t>
            </w:r>
          </w:p>
        </w:tc>
        <w:tc>
          <w:tcPr>
            <w:tcW w:w="1980" w:type="dxa"/>
            <w:tcBorders>
              <w:top w:val="nil"/>
              <w:left w:val="nil"/>
              <w:bottom w:val="single" w:sz="4" w:space="0" w:color="auto"/>
              <w:right w:val="single" w:sz="4" w:space="0" w:color="auto"/>
            </w:tcBorders>
            <w:shd w:val="clear" w:color="auto" w:fill="auto"/>
            <w:vAlign w:val="bottom"/>
            <w:hideMark/>
          </w:tcPr>
          <w:p w14:paraId="6E7A0F81" w14:textId="73D816D6" w:rsidR="00A64B58" w:rsidRPr="008C7072" w:rsidRDefault="003217A6" w:rsidP="00E12499">
            <w:pPr>
              <w:jc w:val="both"/>
              <w:rPr>
                <w:lang w:val="en-US"/>
              </w:rPr>
            </w:pPr>
            <w:r w:rsidRPr="008C7072">
              <w:rPr>
                <w:lang w:val="en-US"/>
              </w:rPr>
              <w:t>2</w:t>
            </w:r>
            <w:r w:rsidR="00420782" w:rsidRPr="008C7072">
              <w:rPr>
                <w:lang w:val="en-US"/>
              </w:rPr>
              <w:t>5</w:t>
            </w:r>
          </w:p>
        </w:tc>
      </w:tr>
      <w:tr w:rsidR="00A64B58" w:rsidRPr="00E11475" w14:paraId="4637F7DA"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4E71C4A1" w14:textId="77777777" w:rsidR="00A64B58" w:rsidRPr="00E11475" w:rsidRDefault="00A64B58" w:rsidP="00E12499">
            <w:pPr>
              <w:jc w:val="both"/>
              <w:rPr>
                <w:color w:val="000000"/>
                <w:lang w:val="es-ES_tradnl"/>
              </w:rPr>
            </w:pPr>
            <w:r w:rsidRPr="00E11475">
              <w:rPr>
                <w:color w:val="000000"/>
                <w:lang w:val="es-ES_tradnl"/>
              </w:rPr>
              <w:t>artículos periódico</w:t>
            </w:r>
          </w:p>
        </w:tc>
        <w:tc>
          <w:tcPr>
            <w:tcW w:w="1980" w:type="dxa"/>
            <w:tcBorders>
              <w:top w:val="nil"/>
              <w:left w:val="nil"/>
              <w:bottom w:val="single" w:sz="4" w:space="0" w:color="auto"/>
              <w:right w:val="single" w:sz="4" w:space="0" w:color="auto"/>
            </w:tcBorders>
            <w:shd w:val="clear" w:color="auto" w:fill="auto"/>
            <w:vAlign w:val="bottom"/>
            <w:hideMark/>
          </w:tcPr>
          <w:p w14:paraId="7D9131FF" w14:textId="77777777" w:rsidR="00A64B58" w:rsidRPr="008C7072" w:rsidRDefault="003217A6" w:rsidP="00E12499">
            <w:pPr>
              <w:jc w:val="both"/>
              <w:rPr>
                <w:lang w:val="en-US"/>
              </w:rPr>
            </w:pPr>
            <w:r w:rsidRPr="008C7072">
              <w:rPr>
                <w:lang w:val="en-US"/>
              </w:rPr>
              <w:t>32</w:t>
            </w:r>
          </w:p>
        </w:tc>
      </w:tr>
      <w:tr w:rsidR="00A64B58" w:rsidRPr="00E11475" w14:paraId="150E9066"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C2C358B" w14:textId="77777777" w:rsidR="00A64B58" w:rsidRPr="00E11475" w:rsidRDefault="00A64B58" w:rsidP="00E12499">
            <w:pPr>
              <w:jc w:val="both"/>
              <w:rPr>
                <w:lang w:val="es-ES_tradnl"/>
              </w:rPr>
            </w:pPr>
            <w:r w:rsidRPr="00E11475">
              <w:rPr>
                <w:lang w:val="es-ES_tradnl"/>
              </w:rPr>
              <w:t>reseñas</w:t>
            </w:r>
          </w:p>
        </w:tc>
        <w:tc>
          <w:tcPr>
            <w:tcW w:w="1980" w:type="dxa"/>
            <w:tcBorders>
              <w:top w:val="nil"/>
              <w:left w:val="nil"/>
              <w:bottom w:val="single" w:sz="4" w:space="0" w:color="auto"/>
              <w:right w:val="single" w:sz="4" w:space="0" w:color="auto"/>
            </w:tcBorders>
            <w:shd w:val="clear" w:color="auto" w:fill="auto"/>
            <w:vAlign w:val="bottom"/>
            <w:hideMark/>
          </w:tcPr>
          <w:p w14:paraId="770EFD0B" w14:textId="01723EC7" w:rsidR="00A64B58" w:rsidRPr="008C7072" w:rsidRDefault="008722B3" w:rsidP="00E12499">
            <w:pPr>
              <w:jc w:val="both"/>
              <w:rPr>
                <w:lang w:val="en-US"/>
              </w:rPr>
            </w:pPr>
            <w:r>
              <w:rPr>
                <w:lang w:val="en-US"/>
              </w:rPr>
              <w:t>7</w:t>
            </w:r>
          </w:p>
        </w:tc>
      </w:tr>
      <w:tr w:rsidR="00A64B58" w:rsidRPr="00E11475" w14:paraId="2D6A4CE2"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AC66734" w14:textId="77777777" w:rsidR="00A64B58" w:rsidRPr="00E11475" w:rsidRDefault="00A64B58" w:rsidP="00E12499">
            <w:pPr>
              <w:jc w:val="both"/>
              <w:rPr>
                <w:lang w:val="es-ES_tradnl"/>
              </w:rPr>
            </w:pPr>
            <w:r w:rsidRPr="00E11475">
              <w:rPr>
                <w:lang w:val="es-ES_tradnl"/>
              </w:rPr>
              <w:t>cuadernos de trabajo</w:t>
            </w:r>
          </w:p>
        </w:tc>
        <w:tc>
          <w:tcPr>
            <w:tcW w:w="1980" w:type="dxa"/>
            <w:tcBorders>
              <w:top w:val="nil"/>
              <w:left w:val="nil"/>
              <w:bottom w:val="single" w:sz="4" w:space="0" w:color="auto"/>
              <w:right w:val="single" w:sz="4" w:space="0" w:color="auto"/>
            </w:tcBorders>
            <w:shd w:val="clear" w:color="auto" w:fill="auto"/>
            <w:vAlign w:val="bottom"/>
            <w:hideMark/>
          </w:tcPr>
          <w:p w14:paraId="58722109" w14:textId="2FBEF6AA" w:rsidR="00A64B58" w:rsidRPr="008C7072" w:rsidRDefault="008722B3" w:rsidP="00E12499">
            <w:pPr>
              <w:jc w:val="both"/>
              <w:rPr>
                <w:highlight w:val="yellow"/>
                <w:lang w:val="en-US"/>
              </w:rPr>
            </w:pPr>
            <w:r>
              <w:rPr>
                <w:lang w:val="en-US"/>
              </w:rPr>
              <w:t>3</w:t>
            </w:r>
            <w:r w:rsidR="00CD15A6">
              <w:rPr>
                <w:lang w:val="en-US"/>
              </w:rPr>
              <w:t>3</w:t>
            </w:r>
          </w:p>
        </w:tc>
      </w:tr>
      <w:tr w:rsidR="00A64B58" w:rsidRPr="00E11475" w14:paraId="18625A03" w14:textId="77777777" w:rsidTr="008C7072">
        <w:trPr>
          <w:trHeight w:val="37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6214422E" w14:textId="77777777" w:rsidR="00A64B58" w:rsidRPr="00E11475" w:rsidRDefault="00A64B58" w:rsidP="00E12499">
            <w:pPr>
              <w:jc w:val="both"/>
              <w:rPr>
                <w:color w:val="000000"/>
                <w:lang w:val="es-ES_tradnl"/>
              </w:rPr>
            </w:pPr>
            <w:r w:rsidRPr="00E11475">
              <w:rPr>
                <w:color w:val="000000"/>
                <w:lang w:val="es-ES_tradnl"/>
              </w:rPr>
              <w:t>organización de eventos</w:t>
            </w:r>
          </w:p>
        </w:tc>
        <w:tc>
          <w:tcPr>
            <w:tcW w:w="1980" w:type="dxa"/>
            <w:tcBorders>
              <w:top w:val="nil"/>
              <w:left w:val="nil"/>
              <w:bottom w:val="single" w:sz="4" w:space="0" w:color="auto"/>
              <w:right w:val="single" w:sz="4" w:space="0" w:color="auto"/>
            </w:tcBorders>
            <w:shd w:val="clear" w:color="auto" w:fill="auto"/>
            <w:vAlign w:val="bottom"/>
            <w:hideMark/>
          </w:tcPr>
          <w:p w14:paraId="3E3BD4E0" w14:textId="2690DE90" w:rsidR="00A64B58" w:rsidRPr="008C7072" w:rsidRDefault="00420782" w:rsidP="00E12499">
            <w:pPr>
              <w:jc w:val="both"/>
              <w:rPr>
                <w:lang w:val="en-US"/>
              </w:rPr>
            </w:pPr>
            <w:r w:rsidRPr="008C7072">
              <w:rPr>
                <w:lang w:val="en-US"/>
              </w:rPr>
              <w:t>7</w:t>
            </w:r>
            <w:r w:rsidR="00CD15A6">
              <w:rPr>
                <w:lang w:val="en-US"/>
              </w:rPr>
              <w:t>6</w:t>
            </w:r>
          </w:p>
        </w:tc>
      </w:tr>
      <w:tr w:rsidR="00A64B58" w:rsidRPr="00E11475" w14:paraId="4FF4B64A"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1023E741" w14:textId="77777777" w:rsidR="00A64B58" w:rsidRPr="00E11475" w:rsidRDefault="00A64B58" w:rsidP="00E12499">
            <w:pPr>
              <w:jc w:val="both"/>
              <w:rPr>
                <w:color w:val="000000"/>
                <w:lang w:val="es-ES_tradnl"/>
              </w:rPr>
            </w:pPr>
            <w:r w:rsidRPr="00E11475">
              <w:rPr>
                <w:color w:val="000000"/>
                <w:lang w:val="es-ES_tradnl"/>
              </w:rPr>
              <w:t>conferencias</w:t>
            </w:r>
          </w:p>
        </w:tc>
        <w:tc>
          <w:tcPr>
            <w:tcW w:w="1980" w:type="dxa"/>
            <w:tcBorders>
              <w:top w:val="nil"/>
              <w:left w:val="nil"/>
              <w:bottom w:val="single" w:sz="4" w:space="0" w:color="auto"/>
              <w:right w:val="single" w:sz="4" w:space="0" w:color="auto"/>
            </w:tcBorders>
            <w:shd w:val="clear" w:color="auto" w:fill="auto"/>
            <w:vAlign w:val="bottom"/>
            <w:hideMark/>
          </w:tcPr>
          <w:p w14:paraId="4C6B6B00" w14:textId="34A2BE71" w:rsidR="00CD15A6" w:rsidRPr="008C7072" w:rsidRDefault="008722B3" w:rsidP="00E12499">
            <w:pPr>
              <w:jc w:val="both"/>
              <w:rPr>
                <w:lang w:val="en-US"/>
              </w:rPr>
            </w:pPr>
            <w:r>
              <w:rPr>
                <w:lang w:val="en-US"/>
              </w:rPr>
              <w:t>2</w:t>
            </w:r>
            <w:r w:rsidR="00CD15A6">
              <w:rPr>
                <w:lang w:val="en-US"/>
              </w:rPr>
              <w:t>13</w:t>
            </w:r>
          </w:p>
        </w:tc>
      </w:tr>
      <w:tr w:rsidR="00A64B58" w:rsidRPr="00E11475" w14:paraId="136F28FC"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7A02262C" w14:textId="77777777" w:rsidR="00A64B58" w:rsidRPr="00E11475" w:rsidRDefault="00A64B58" w:rsidP="00E12499">
            <w:pPr>
              <w:jc w:val="both"/>
              <w:rPr>
                <w:lang w:val="es-ES_tradnl"/>
              </w:rPr>
            </w:pPr>
            <w:r w:rsidRPr="00E11475">
              <w:rPr>
                <w:lang w:val="es-ES_tradnl"/>
              </w:rPr>
              <w:t>ponencias</w:t>
            </w:r>
          </w:p>
        </w:tc>
        <w:tc>
          <w:tcPr>
            <w:tcW w:w="1980" w:type="dxa"/>
            <w:tcBorders>
              <w:top w:val="nil"/>
              <w:left w:val="nil"/>
              <w:bottom w:val="single" w:sz="4" w:space="0" w:color="auto"/>
              <w:right w:val="single" w:sz="4" w:space="0" w:color="auto"/>
            </w:tcBorders>
            <w:shd w:val="clear" w:color="auto" w:fill="auto"/>
            <w:vAlign w:val="bottom"/>
            <w:hideMark/>
          </w:tcPr>
          <w:p w14:paraId="3F7F5866" w14:textId="20DE77CA" w:rsidR="00A64B58" w:rsidRPr="008C7072" w:rsidRDefault="008722B3" w:rsidP="00E12499">
            <w:pPr>
              <w:jc w:val="both"/>
              <w:rPr>
                <w:lang w:val="en-US"/>
              </w:rPr>
            </w:pPr>
            <w:r>
              <w:rPr>
                <w:lang w:val="en-US"/>
              </w:rPr>
              <w:t>3</w:t>
            </w:r>
            <w:r w:rsidR="00CD15A6">
              <w:rPr>
                <w:lang w:val="en-US"/>
              </w:rPr>
              <w:t>75</w:t>
            </w:r>
          </w:p>
        </w:tc>
      </w:tr>
      <w:tr w:rsidR="00A64B58" w:rsidRPr="00E11475" w14:paraId="57259031"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2A83FC8D" w14:textId="77777777" w:rsidR="00A64B58" w:rsidRPr="00E11475" w:rsidRDefault="00A64B58" w:rsidP="00E12499">
            <w:pPr>
              <w:jc w:val="both"/>
              <w:rPr>
                <w:lang w:val="es-ES_tradnl"/>
              </w:rPr>
            </w:pPr>
            <w:r w:rsidRPr="00E11475">
              <w:rPr>
                <w:lang w:val="es-ES_tradnl"/>
              </w:rPr>
              <w:t>moderador</w:t>
            </w:r>
          </w:p>
        </w:tc>
        <w:tc>
          <w:tcPr>
            <w:tcW w:w="1980" w:type="dxa"/>
            <w:tcBorders>
              <w:top w:val="nil"/>
              <w:left w:val="nil"/>
              <w:bottom w:val="single" w:sz="4" w:space="0" w:color="auto"/>
              <w:right w:val="single" w:sz="4" w:space="0" w:color="auto"/>
            </w:tcBorders>
            <w:shd w:val="clear" w:color="auto" w:fill="auto"/>
            <w:vAlign w:val="bottom"/>
            <w:hideMark/>
          </w:tcPr>
          <w:p w14:paraId="247C7F1F" w14:textId="0BFF6633" w:rsidR="00A64B58" w:rsidRPr="008C7072" w:rsidRDefault="00CD15A6" w:rsidP="00E12499">
            <w:pPr>
              <w:jc w:val="both"/>
              <w:rPr>
                <w:lang w:val="en-US"/>
              </w:rPr>
            </w:pPr>
            <w:r>
              <w:rPr>
                <w:lang w:val="en-US"/>
              </w:rPr>
              <w:t>41</w:t>
            </w:r>
          </w:p>
        </w:tc>
      </w:tr>
      <w:tr w:rsidR="00A64B58" w:rsidRPr="00E11475" w14:paraId="2FBCD5A6" w14:textId="77777777" w:rsidTr="008C7072">
        <w:trPr>
          <w:trHeight w:val="240"/>
        </w:trPr>
        <w:tc>
          <w:tcPr>
            <w:tcW w:w="3042" w:type="dxa"/>
            <w:tcBorders>
              <w:top w:val="nil"/>
              <w:left w:val="single" w:sz="4" w:space="0" w:color="auto"/>
              <w:bottom w:val="single" w:sz="4" w:space="0" w:color="auto"/>
              <w:right w:val="single" w:sz="4" w:space="0" w:color="auto"/>
            </w:tcBorders>
            <w:shd w:val="clear" w:color="000000" w:fill="FFFFFF"/>
            <w:vAlign w:val="bottom"/>
            <w:hideMark/>
          </w:tcPr>
          <w:p w14:paraId="57199006" w14:textId="77777777" w:rsidR="00A64B58" w:rsidRPr="00E11475" w:rsidRDefault="00A64B58" w:rsidP="00E12499">
            <w:pPr>
              <w:jc w:val="both"/>
              <w:rPr>
                <w:color w:val="000000"/>
                <w:lang w:val="es-ES_tradnl"/>
              </w:rPr>
            </w:pPr>
            <w:r w:rsidRPr="00E11475">
              <w:rPr>
                <w:color w:val="000000"/>
                <w:lang w:val="es-ES_tradnl"/>
              </w:rPr>
              <w:t>comentarista</w:t>
            </w:r>
          </w:p>
        </w:tc>
        <w:tc>
          <w:tcPr>
            <w:tcW w:w="1980" w:type="dxa"/>
            <w:tcBorders>
              <w:top w:val="nil"/>
              <w:left w:val="nil"/>
              <w:bottom w:val="single" w:sz="4" w:space="0" w:color="auto"/>
              <w:right w:val="single" w:sz="4" w:space="0" w:color="auto"/>
            </w:tcBorders>
            <w:shd w:val="clear" w:color="auto" w:fill="auto"/>
            <w:vAlign w:val="bottom"/>
            <w:hideMark/>
          </w:tcPr>
          <w:p w14:paraId="0AB7296C" w14:textId="0C38F050" w:rsidR="00A64B58" w:rsidRPr="008C7072" w:rsidRDefault="00946327" w:rsidP="00E12499">
            <w:pPr>
              <w:jc w:val="both"/>
              <w:rPr>
                <w:lang w:val="en-US"/>
              </w:rPr>
            </w:pPr>
            <w:r w:rsidRPr="008C7072">
              <w:rPr>
                <w:lang w:val="en-US"/>
              </w:rPr>
              <w:t>4</w:t>
            </w:r>
            <w:r w:rsidR="00CD15A6">
              <w:rPr>
                <w:lang w:val="en-US"/>
              </w:rPr>
              <w:t>5</w:t>
            </w:r>
          </w:p>
        </w:tc>
      </w:tr>
    </w:tbl>
    <w:p w14:paraId="7A5D0ABB" w14:textId="77777777" w:rsidR="00C542A4" w:rsidRPr="00E11475" w:rsidRDefault="00C542A4" w:rsidP="00E12499">
      <w:pPr>
        <w:jc w:val="both"/>
      </w:pPr>
    </w:p>
    <w:p w14:paraId="5E71A86F" w14:textId="77777777" w:rsidR="000A3A21" w:rsidRPr="00E11475" w:rsidRDefault="000A3A21" w:rsidP="00E12499">
      <w:pPr>
        <w:jc w:val="both"/>
      </w:pPr>
    </w:p>
    <w:p w14:paraId="495797F2" w14:textId="77777777" w:rsidR="00FF5503" w:rsidRPr="00E11475" w:rsidRDefault="00FF5503" w:rsidP="00E12499">
      <w:pPr>
        <w:jc w:val="both"/>
      </w:pPr>
    </w:p>
    <w:p w14:paraId="406CEECA" w14:textId="77777777" w:rsidR="00FF5503" w:rsidRPr="00E11475" w:rsidRDefault="00FF5503" w:rsidP="00E12499">
      <w:pPr>
        <w:jc w:val="both"/>
      </w:pPr>
    </w:p>
    <w:p w14:paraId="2E1186FD" w14:textId="14A259C6" w:rsidR="006B62C9" w:rsidRPr="00E11475" w:rsidRDefault="006B62C9" w:rsidP="00E12499">
      <w:pPr>
        <w:pBdr>
          <w:top w:val="single" w:sz="4" w:space="1" w:color="auto"/>
          <w:left w:val="single" w:sz="4" w:space="4" w:color="auto"/>
          <w:bottom w:val="single" w:sz="4" w:space="1" w:color="auto"/>
          <w:right w:val="single" w:sz="4" w:space="0" w:color="auto"/>
        </w:pBdr>
        <w:jc w:val="both"/>
        <w:rPr>
          <w:b/>
          <w:sz w:val="24"/>
        </w:rPr>
      </w:pPr>
      <w:r w:rsidRPr="00E11475">
        <w:rPr>
          <w:b/>
          <w:sz w:val="24"/>
        </w:rPr>
        <w:t xml:space="preserve">Total de Citas de acuerdo con Google Scholar </w:t>
      </w:r>
      <w:r w:rsidR="00420782" w:rsidRPr="00E11475">
        <w:rPr>
          <w:b/>
          <w:sz w:val="24"/>
        </w:rPr>
        <w:t>(</w:t>
      </w:r>
      <w:r w:rsidR="007C68BC">
        <w:rPr>
          <w:b/>
          <w:sz w:val="24"/>
        </w:rPr>
        <w:t>Enero 06, 2023</w:t>
      </w:r>
      <w:r w:rsidRPr="00E11475">
        <w:rPr>
          <w:b/>
          <w:sz w:val="24"/>
        </w:rPr>
        <w:t>)</w:t>
      </w:r>
      <w:r w:rsidR="00B06E5A" w:rsidRPr="00E11475">
        <w:rPr>
          <w:b/>
          <w:sz w:val="24"/>
        </w:rPr>
        <w:t xml:space="preserve">:   </w:t>
      </w:r>
      <w:r w:rsidR="00CD15A6">
        <w:rPr>
          <w:b/>
          <w:sz w:val="24"/>
        </w:rPr>
        <w:t>5,2</w:t>
      </w:r>
      <w:r w:rsidR="007C68BC">
        <w:rPr>
          <w:b/>
          <w:sz w:val="24"/>
        </w:rPr>
        <w:t>87</w:t>
      </w:r>
    </w:p>
    <w:p w14:paraId="7DFF4347" w14:textId="77777777" w:rsidR="00126EB2" w:rsidRPr="00E11475" w:rsidRDefault="00126EB2" w:rsidP="00E12499">
      <w:pPr>
        <w:pBdr>
          <w:top w:val="single" w:sz="4" w:space="1" w:color="auto"/>
          <w:left w:val="single" w:sz="4" w:space="4" w:color="auto"/>
          <w:bottom w:val="single" w:sz="4" w:space="1" w:color="auto"/>
          <w:right w:val="single" w:sz="4" w:space="0" w:color="auto"/>
        </w:pBdr>
        <w:jc w:val="both"/>
        <w:rPr>
          <w:b/>
          <w:sz w:val="24"/>
        </w:rPr>
      </w:pPr>
    </w:p>
    <w:p w14:paraId="717455F3" w14:textId="3022CD2A" w:rsidR="006D3125" w:rsidRPr="00E11475" w:rsidRDefault="006D3125" w:rsidP="00E12499">
      <w:pPr>
        <w:pBdr>
          <w:top w:val="single" w:sz="4" w:space="1" w:color="auto"/>
          <w:left w:val="single" w:sz="4" w:space="4" w:color="auto"/>
          <w:bottom w:val="single" w:sz="4" w:space="1" w:color="auto"/>
          <w:right w:val="single" w:sz="4" w:space="0" w:color="auto"/>
        </w:pBdr>
        <w:jc w:val="both"/>
      </w:pPr>
      <w:r w:rsidRPr="00E11475">
        <w:t xml:space="preserve">Citas Tipo A:    </w:t>
      </w:r>
      <w:r w:rsidRPr="00E11475" w:rsidDel="00F50E8D">
        <w:t xml:space="preserve"> </w:t>
      </w:r>
      <w:r w:rsidRPr="00E11475">
        <w:t>8</w:t>
      </w:r>
      <w:r w:rsidR="002E6C8A" w:rsidRPr="00E11475">
        <w:t>5</w:t>
      </w:r>
      <w:r w:rsidRPr="00E11475">
        <w:t>.</w:t>
      </w:r>
      <w:r w:rsidR="00743BD6" w:rsidRPr="00E11475">
        <w:t>8</w:t>
      </w:r>
      <w:r w:rsidRPr="00E11475">
        <w:t>%  (citas de otros)</w:t>
      </w:r>
    </w:p>
    <w:p w14:paraId="17123468" w14:textId="44C4FD18" w:rsidR="006B62C9" w:rsidRPr="00E11475" w:rsidRDefault="006D3125" w:rsidP="00E12499">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pPr>
      <w:r w:rsidRPr="00E11475">
        <w:t>Citas Tipo  B:    1</w:t>
      </w:r>
      <w:r w:rsidR="002E6C8A" w:rsidRPr="00E11475">
        <w:t>4</w:t>
      </w:r>
      <w:r w:rsidRPr="00E11475">
        <w:t>.2%   (auto citas propias y de coautores)</w:t>
      </w:r>
    </w:p>
    <w:p w14:paraId="6A53FBD2" w14:textId="1683D332" w:rsidR="0010739C" w:rsidRDefault="0010739C" w:rsidP="00E12499">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w:hAnsi="Times" w:cs="Times"/>
          <w:b/>
          <w:lang w:val="es-ES"/>
        </w:rPr>
      </w:pPr>
      <w:r w:rsidRPr="00E11475">
        <w:rPr>
          <w:rFonts w:ascii="Times" w:hAnsi="Times" w:cs="Times"/>
          <w:b/>
          <w:lang w:val="es-ES"/>
        </w:rPr>
        <w:t xml:space="preserve">ORCID: </w:t>
      </w:r>
      <w:hyperlink r:id="rId17" w:history="1">
        <w:r w:rsidRPr="00E11475">
          <w:rPr>
            <w:rStyle w:val="Hipervnculo"/>
            <w:rFonts w:ascii="Times" w:hAnsi="Times" w:cs="Times"/>
            <w:b/>
            <w:lang w:val="es-ES"/>
          </w:rPr>
          <w:t>https://orcid.org/0000-0002-8533-2797</w:t>
        </w:r>
      </w:hyperlink>
      <w:r w:rsidRPr="00E11475">
        <w:rPr>
          <w:rFonts w:ascii="Times" w:hAnsi="Times" w:cs="Times"/>
          <w:b/>
          <w:lang w:val="es-ES"/>
        </w:rPr>
        <w:t xml:space="preserve">  / </w:t>
      </w:r>
      <w:hyperlink r:id="rId18" w:history="1">
        <w:r w:rsidRPr="00E11475">
          <w:rPr>
            <w:rStyle w:val="Hipervnculo"/>
            <w:rFonts w:ascii="Times" w:hAnsi="Times" w:cs="Times"/>
            <w:b/>
            <w:lang w:val="es-ES"/>
          </w:rPr>
          <w:t>https://orcid.org/0000-0002-2008-8818</w:t>
        </w:r>
      </w:hyperlink>
    </w:p>
    <w:p w14:paraId="21D4F0E3" w14:textId="77777777" w:rsidR="0010739C" w:rsidRPr="004F4BBB" w:rsidRDefault="0010739C" w:rsidP="00E12499">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w:hAnsi="Times" w:cs="Times"/>
          <w:b/>
          <w:lang w:val="es-ES"/>
        </w:rPr>
      </w:pPr>
    </w:p>
    <w:sectPr w:rsidR="0010739C" w:rsidRPr="004F4BBB" w:rsidSect="005477B2">
      <w:footerReference w:type="default" r:id="rId19"/>
      <w:pgSz w:w="12240" w:h="15840"/>
      <w:pgMar w:top="1440" w:right="1440" w:bottom="1440" w:left="902"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D67ED" w14:textId="77777777" w:rsidR="00CA7512" w:rsidRDefault="00CA7512" w:rsidP="00BD0E38">
      <w:r>
        <w:separator/>
      </w:r>
    </w:p>
  </w:endnote>
  <w:endnote w:type="continuationSeparator" w:id="0">
    <w:p w14:paraId="04A6C908" w14:textId="77777777" w:rsidR="00CA7512" w:rsidRDefault="00CA7512" w:rsidP="00B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Bold">
    <w:altName w:val="Times"/>
    <w:panose1 w:val="0000080000000002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400096"/>
      <w:docPartObj>
        <w:docPartGallery w:val="Page Numbers (Bottom of Page)"/>
        <w:docPartUnique/>
      </w:docPartObj>
    </w:sdtPr>
    <w:sdtEndPr>
      <w:rPr>
        <w:noProof/>
      </w:rPr>
    </w:sdtEndPr>
    <w:sdtContent>
      <w:p w14:paraId="41385D57" w14:textId="77777777" w:rsidR="001270E5" w:rsidRDefault="001270E5">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14:paraId="2A61A04F" w14:textId="77777777" w:rsidR="001270E5" w:rsidRDefault="00127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DFC8" w14:textId="77777777" w:rsidR="00CA7512" w:rsidRDefault="00CA7512" w:rsidP="00BD0E38">
      <w:r>
        <w:separator/>
      </w:r>
    </w:p>
  </w:footnote>
  <w:footnote w:type="continuationSeparator" w:id="0">
    <w:p w14:paraId="473E5DFC" w14:textId="77777777" w:rsidR="00CA7512" w:rsidRDefault="00CA7512" w:rsidP="00BD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C5F"/>
    <w:multiLevelType w:val="hybridMultilevel"/>
    <w:tmpl w:val="2AB0FC40"/>
    <w:lvl w:ilvl="0" w:tplc="FBF0CB4E">
      <w:start w:val="1994"/>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15D"/>
    <w:multiLevelType w:val="hybridMultilevel"/>
    <w:tmpl w:val="B84A8D0E"/>
    <w:lvl w:ilvl="0" w:tplc="90BAD186">
      <w:start w:val="1"/>
      <w:numFmt w:val="upperRoman"/>
      <w:lvlText w:val="%1."/>
      <w:lvlJc w:val="left"/>
      <w:pPr>
        <w:ind w:left="1080" w:hanging="72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243"/>
    <w:multiLevelType w:val="hybridMultilevel"/>
    <w:tmpl w:val="052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E01"/>
    <w:multiLevelType w:val="hybridMultilevel"/>
    <w:tmpl w:val="BB785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7233"/>
    <w:multiLevelType w:val="hybridMultilevel"/>
    <w:tmpl w:val="50264134"/>
    <w:lvl w:ilvl="0" w:tplc="7E423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2C6D"/>
    <w:multiLevelType w:val="hybridMultilevel"/>
    <w:tmpl w:val="F1E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444B2"/>
    <w:multiLevelType w:val="hybridMultilevel"/>
    <w:tmpl w:val="53AC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E4A7B"/>
    <w:multiLevelType w:val="hybridMultilevel"/>
    <w:tmpl w:val="2FA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4824"/>
    <w:multiLevelType w:val="hybridMultilevel"/>
    <w:tmpl w:val="262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743B"/>
    <w:multiLevelType w:val="hybridMultilevel"/>
    <w:tmpl w:val="78C239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01774"/>
    <w:multiLevelType w:val="hybridMultilevel"/>
    <w:tmpl w:val="944E0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710D7"/>
    <w:multiLevelType w:val="hybridMultilevel"/>
    <w:tmpl w:val="EB580F06"/>
    <w:lvl w:ilvl="0" w:tplc="953A4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69F"/>
    <w:multiLevelType w:val="singleLevel"/>
    <w:tmpl w:val="78E6B276"/>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B7C4DF7"/>
    <w:multiLevelType w:val="hybridMultilevel"/>
    <w:tmpl w:val="4CA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23B96"/>
    <w:multiLevelType w:val="multilevel"/>
    <w:tmpl w:val="BB785A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46A85"/>
    <w:multiLevelType w:val="hybridMultilevel"/>
    <w:tmpl w:val="E1D0A590"/>
    <w:lvl w:ilvl="0" w:tplc="756C288C">
      <w:start w:val="1994"/>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75CE9"/>
    <w:multiLevelType w:val="hybridMultilevel"/>
    <w:tmpl w:val="5E9A8ED2"/>
    <w:lvl w:ilvl="0" w:tplc="78E6B276">
      <w:start w:val="1"/>
      <w:numFmt w:val="bullet"/>
      <w:lvlText w:val="■"/>
      <w:lvlJc w:val="left"/>
      <w:pPr>
        <w:ind w:left="360" w:hanging="360"/>
      </w:pPr>
      <w:rPr>
        <w:rFonts w:ascii="Times New Roman" w:hAnsi="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8"/>
  </w:num>
  <w:num w:numId="3">
    <w:abstractNumId w:val="13"/>
  </w:num>
  <w:num w:numId="4">
    <w:abstractNumId w:val="2"/>
  </w:num>
  <w:num w:numId="5">
    <w:abstractNumId w:val="16"/>
  </w:num>
  <w:num w:numId="6">
    <w:abstractNumId w:val="15"/>
  </w:num>
  <w:num w:numId="7">
    <w:abstractNumId w:val="0"/>
  </w:num>
  <w:num w:numId="8">
    <w:abstractNumId w:val="12"/>
  </w:num>
  <w:num w:numId="9">
    <w:abstractNumId w:val="5"/>
  </w:num>
  <w:num w:numId="10">
    <w:abstractNumId w:val="7"/>
  </w:num>
  <w:num w:numId="11">
    <w:abstractNumId w:val="4"/>
  </w:num>
  <w:num w:numId="12">
    <w:abstractNumId w:val="1"/>
  </w:num>
  <w:num w:numId="13">
    <w:abstractNumId w:val="10"/>
  </w:num>
  <w:num w:numId="14">
    <w:abstractNumId w:val="11"/>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F5"/>
    <w:rsid w:val="000010E7"/>
    <w:rsid w:val="00003843"/>
    <w:rsid w:val="00003859"/>
    <w:rsid w:val="00006CB7"/>
    <w:rsid w:val="000128DE"/>
    <w:rsid w:val="000167D0"/>
    <w:rsid w:val="000176F2"/>
    <w:rsid w:val="00017BE3"/>
    <w:rsid w:val="0002273D"/>
    <w:rsid w:val="00023C70"/>
    <w:rsid w:val="00024D70"/>
    <w:rsid w:val="0002604C"/>
    <w:rsid w:val="00026D80"/>
    <w:rsid w:val="00030092"/>
    <w:rsid w:val="0003225E"/>
    <w:rsid w:val="00032B9E"/>
    <w:rsid w:val="00034889"/>
    <w:rsid w:val="0003673D"/>
    <w:rsid w:val="000404FA"/>
    <w:rsid w:val="0004275F"/>
    <w:rsid w:val="00042EB3"/>
    <w:rsid w:val="00043AAD"/>
    <w:rsid w:val="000472AA"/>
    <w:rsid w:val="00047B9D"/>
    <w:rsid w:val="00050F2E"/>
    <w:rsid w:val="00051B50"/>
    <w:rsid w:val="00056622"/>
    <w:rsid w:val="000574F3"/>
    <w:rsid w:val="00057671"/>
    <w:rsid w:val="0005793D"/>
    <w:rsid w:val="00060241"/>
    <w:rsid w:val="00060DC2"/>
    <w:rsid w:val="0006290E"/>
    <w:rsid w:val="00062CF2"/>
    <w:rsid w:val="000632D8"/>
    <w:rsid w:val="00064382"/>
    <w:rsid w:val="00065FAF"/>
    <w:rsid w:val="0006778C"/>
    <w:rsid w:val="00070E1B"/>
    <w:rsid w:val="00071F18"/>
    <w:rsid w:val="00072843"/>
    <w:rsid w:val="000754E7"/>
    <w:rsid w:val="00075BE5"/>
    <w:rsid w:val="00076079"/>
    <w:rsid w:val="000823B3"/>
    <w:rsid w:val="000849D4"/>
    <w:rsid w:val="00086759"/>
    <w:rsid w:val="00086A4E"/>
    <w:rsid w:val="00090A0F"/>
    <w:rsid w:val="000913D1"/>
    <w:rsid w:val="00092832"/>
    <w:rsid w:val="00092EBD"/>
    <w:rsid w:val="00093D2E"/>
    <w:rsid w:val="00094031"/>
    <w:rsid w:val="00095736"/>
    <w:rsid w:val="00095990"/>
    <w:rsid w:val="00096178"/>
    <w:rsid w:val="00097D19"/>
    <w:rsid w:val="000A1790"/>
    <w:rsid w:val="000A1C82"/>
    <w:rsid w:val="000A3909"/>
    <w:rsid w:val="000A3A21"/>
    <w:rsid w:val="000A3B55"/>
    <w:rsid w:val="000A6D5A"/>
    <w:rsid w:val="000B4736"/>
    <w:rsid w:val="000B4A10"/>
    <w:rsid w:val="000B4DE2"/>
    <w:rsid w:val="000B5E30"/>
    <w:rsid w:val="000C011C"/>
    <w:rsid w:val="000C0FBA"/>
    <w:rsid w:val="000C111E"/>
    <w:rsid w:val="000C1925"/>
    <w:rsid w:val="000C3FF6"/>
    <w:rsid w:val="000C7FD1"/>
    <w:rsid w:val="000D03AC"/>
    <w:rsid w:val="000D1D5B"/>
    <w:rsid w:val="000D29BC"/>
    <w:rsid w:val="000D3D49"/>
    <w:rsid w:val="000D4C65"/>
    <w:rsid w:val="000D5742"/>
    <w:rsid w:val="000D6E23"/>
    <w:rsid w:val="000E05CF"/>
    <w:rsid w:val="000E0B5B"/>
    <w:rsid w:val="000E0F2B"/>
    <w:rsid w:val="000E10EF"/>
    <w:rsid w:val="000E1A92"/>
    <w:rsid w:val="000E209F"/>
    <w:rsid w:val="000E22A2"/>
    <w:rsid w:val="000E2CC6"/>
    <w:rsid w:val="000E57AC"/>
    <w:rsid w:val="000E7900"/>
    <w:rsid w:val="000F180A"/>
    <w:rsid w:val="000F44BB"/>
    <w:rsid w:val="000F58D3"/>
    <w:rsid w:val="000F6A42"/>
    <w:rsid w:val="000F7D9F"/>
    <w:rsid w:val="00100D86"/>
    <w:rsid w:val="0010195D"/>
    <w:rsid w:val="00102389"/>
    <w:rsid w:val="00102AD3"/>
    <w:rsid w:val="0010739C"/>
    <w:rsid w:val="00107B69"/>
    <w:rsid w:val="00110592"/>
    <w:rsid w:val="00112DFC"/>
    <w:rsid w:val="00115503"/>
    <w:rsid w:val="0011577F"/>
    <w:rsid w:val="00116EC2"/>
    <w:rsid w:val="0012045F"/>
    <w:rsid w:val="00121257"/>
    <w:rsid w:val="00121A82"/>
    <w:rsid w:val="0012312C"/>
    <w:rsid w:val="00125ED8"/>
    <w:rsid w:val="00126EB2"/>
    <w:rsid w:val="00127039"/>
    <w:rsid w:val="001270E5"/>
    <w:rsid w:val="001306CC"/>
    <w:rsid w:val="00130939"/>
    <w:rsid w:val="00134A09"/>
    <w:rsid w:val="00136B41"/>
    <w:rsid w:val="00141649"/>
    <w:rsid w:val="0014168C"/>
    <w:rsid w:val="0014218F"/>
    <w:rsid w:val="001446EE"/>
    <w:rsid w:val="0014518B"/>
    <w:rsid w:val="00146817"/>
    <w:rsid w:val="001516D4"/>
    <w:rsid w:val="00154129"/>
    <w:rsid w:val="0015639B"/>
    <w:rsid w:val="001567A1"/>
    <w:rsid w:val="00163D69"/>
    <w:rsid w:val="0016536F"/>
    <w:rsid w:val="00165BE1"/>
    <w:rsid w:val="00173865"/>
    <w:rsid w:val="00174FF1"/>
    <w:rsid w:val="00175C16"/>
    <w:rsid w:val="00180DD0"/>
    <w:rsid w:val="001814F5"/>
    <w:rsid w:val="001821DD"/>
    <w:rsid w:val="00184379"/>
    <w:rsid w:val="001846A5"/>
    <w:rsid w:val="00185118"/>
    <w:rsid w:val="00185ADF"/>
    <w:rsid w:val="00187A8C"/>
    <w:rsid w:val="0019016B"/>
    <w:rsid w:val="00192FFC"/>
    <w:rsid w:val="001932CE"/>
    <w:rsid w:val="00195027"/>
    <w:rsid w:val="00195BCA"/>
    <w:rsid w:val="001A19E0"/>
    <w:rsid w:val="001A1CB2"/>
    <w:rsid w:val="001A2255"/>
    <w:rsid w:val="001A7405"/>
    <w:rsid w:val="001A7B07"/>
    <w:rsid w:val="001B275C"/>
    <w:rsid w:val="001B4109"/>
    <w:rsid w:val="001B4CB2"/>
    <w:rsid w:val="001B6B61"/>
    <w:rsid w:val="001C0579"/>
    <w:rsid w:val="001C290A"/>
    <w:rsid w:val="001C4E51"/>
    <w:rsid w:val="001D0B9A"/>
    <w:rsid w:val="001D2A91"/>
    <w:rsid w:val="001D3639"/>
    <w:rsid w:val="001E0E2D"/>
    <w:rsid w:val="001E12AE"/>
    <w:rsid w:val="001E5406"/>
    <w:rsid w:val="001E5EF5"/>
    <w:rsid w:val="001E7B12"/>
    <w:rsid w:val="001F045B"/>
    <w:rsid w:val="001F1F8B"/>
    <w:rsid w:val="001F4B19"/>
    <w:rsid w:val="001F6E27"/>
    <w:rsid w:val="001F7E45"/>
    <w:rsid w:val="00200D96"/>
    <w:rsid w:val="0020120C"/>
    <w:rsid w:val="00205462"/>
    <w:rsid w:val="00210EC8"/>
    <w:rsid w:val="00211155"/>
    <w:rsid w:val="002125C0"/>
    <w:rsid w:val="00215321"/>
    <w:rsid w:val="00215783"/>
    <w:rsid w:val="002158DD"/>
    <w:rsid w:val="0022360B"/>
    <w:rsid w:val="00223912"/>
    <w:rsid w:val="002257AE"/>
    <w:rsid w:val="00227901"/>
    <w:rsid w:val="0023095D"/>
    <w:rsid w:val="002320DE"/>
    <w:rsid w:val="00234A3F"/>
    <w:rsid w:val="00236B79"/>
    <w:rsid w:val="00242853"/>
    <w:rsid w:val="00244D0C"/>
    <w:rsid w:val="00244ED8"/>
    <w:rsid w:val="00245FF5"/>
    <w:rsid w:val="00246427"/>
    <w:rsid w:val="00247AAF"/>
    <w:rsid w:val="00251668"/>
    <w:rsid w:val="002519BB"/>
    <w:rsid w:val="002529C2"/>
    <w:rsid w:val="002550C5"/>
    <w:rsid w:val="002562A0"/>
    <w:rsid w:val="00256A6E"/>
    <w:rsid w:val="00257823"/>
    <w:rsid w:val="00257DDB"/>
    <w:rsid w:val="0026029D"/>
    <w:rsid w:val="00261F28"/>
    <w:rsid w:val="00263487"/>
    <w:rsid w:val="00265822"/>
    <w:rsid w:val="00265DFF"/>
    <w:rsid w:val="00266C7B"/>
    <w:rsid w:val="00271789"/>
    <w:rsid w:val="002755AE"/>
    <w:rsid w:val="00276078"/>
    <w:rsid w:val="00280BDA"/>
    <w:rsid w:val="00284829"/>
    <w:rsid w:val="00285840"/>
    <w:rsid w:val="00285A6A"/>
    <w:rsid w:val="002862A2"/>
    <w:rsid w:val="002865F4"/>
    <w:rsid w:val="00286A65"/>
    <w:rsid w:val="002912D9"/>
    <w:rsid w:val="0029130A"/>
    <w:rsid w:val="002914C7"/>
    <w:rsid w:val="00291A6E"/>
    <w:rsid w:val="00293C38"/>
    <w:rsid w:val="0029609F"/>
    <w:rsid w:val="0029785C"/>
    <w:rsid w:val="002A1AE8"/>
    <w:rsid w:val="002A1F29"/>
    <w:rsid w:val="002A564F"/>
    <w:rsid w:val="002A5A01"/>
    <w:rsid w:val="002A7A8D"/>
    <w:rsid w:val="002A7F55"/>
    <w:rsid w:val="002B0AA5"/>
    <w:rsid w:val="002B49F6"/>
    <w:rsid w:val="002B53FB"/>
    <w:rsid w:val="002B5456"/>
    <w:rsid w:val="002C5E0F"/>
    <w:rsid w:val="002D37B0"/>
    <w:rsid w:val="002D6E40"/>
    <w:rsid w:val="002D6F62"/>
    <w:rsid w:val="002E0C8E"/>
    <w:rsid w:val="002E10EE"/>
    <w:rsid w:val="002E1A1F"/>
    <w:rsid w:val="002E2558"/>
    <w:rsid w:val="002E27B6"/>
    <w:rsid w:val="002E30A5"/>
    <w:rsid w:val="002E65B7"/>
    <w:rsid w:val="002E6C8A"/>
    <w:rsid w:val="002E7822"/>
    <w:rsid w:val="002E7F82"/>
    <w:rsid w:val="002F0CF8"/>
    <w:rsid w:val="002F19E9"/>
    <w:rsid w:val="002F1DA4"/>
    <w:rsid w:val="002F1EF5"/>
    <w:rsid w:val="002F22BD"/>
    <w:rsid w:val="002F2822"/>
    <w:rsid w:val="002F2B86"/>
    <w:rsid w:val="002F59C3"/>
    <w:rsid w:val="00300CD5"/>
    <w:rsid w:val="003011A1"/>
    <w:rsid w:val="00304F4D"/>
    <w:rsid w:val="00305AD8"/>
    <w:rsid w:val="003072A2"/>
    <w:rsid w:val="00311B14"/>
    <w:rsid w:val="00314C0C"/>
    <w:rsid w:val="00315E34"/>
    <w:rsid w:val="00320537"/>
    <w:rsid w:val="00320CE9"/>
    <w:rsid w:val="003210B9"/>
    <w:rsid w:val="003217A6"/>
    <w:rsid w:val="0032206A"/>
    <w:rsid w:val="00323053"/>
    <w:rsid w:val="0032391E"/>
    <w:rsid w:val="003255E4"/>
    <w:rsid w:val="00332B75"/>
    <w:rsid w:val="003375D8"/>
    <w:rsid w:val="0034082E"/>
    <w:rsid w:val="00343D97"/>
    <w:rsid w:val="00345F92"/>
    <w:rsid w:val="003466D5"/>
    <w:rsid w:val="00351838"/>
    <w:rsid w:val="0035784E"/>
    <w:rsid w:val="00360215"/>
    <w:rsid w:val="00360CF1"/>
    <w:rsid w:val="003613B6"/>
    <w:rsid w:val="00362AEC"/>
    <w:rsid w:val="00363253"/>
    <w:rsid w:val="00374927"/>
    <w:rsid w:val="00375726"/>
    <w:rsid w:val="00377755"/>
    <w:rsid w:val="003820C8"/>
    <w:rsid w:val="0038275F"/>
    <w:rsid w:val="003831E3"/>
    <w:rsid w:val="0038545F"/>
    <w:rsid w:val="00386953"/>
    <w:rsid w:val="003871F5"/>
    <w:rsid w:val="00390C21"/>
    <w:rsid w:val="00392028"/>
    <w:rsid w:val="00392CA7"/>
    <w:rsid w:val="00393C66"/>
    <w:rsid w:val="003957D1"/>
    <w:rsid w:val="00396640"/>
    <w:rsid w:val="003975D6"/>
    <w:rsid w:val="003A2D5A"/>
    <w:rsid w:val="003A325A"/>
    <w:rsid w:val="003A6FF3"/>
    <w:rsid w:val="003B03D3"/>
    <w:rsid w:val="003B1947"/>
    <w:rsid w:val="003B3A60"/>
    <w:rsid w:val="003B7D8F"/>
    <w:rsid w:val="003C19C8"/>
    <w:rsid w:val="003C204A"/>
    <w:rsid w:val="003C4D55"/>
    <w:rsid w:val="003C68BB"/>
    <w:rsid w:val="003D022E"/>
    <w:rsid w:val="003D055F"/>
    <w:rsid w:val="003D1783"/>
    <w:rsid w:val="003D187A"/>
    <w:rsid w:val="003D3F30"/>
    <w:rsid w:val="003D4DE8"/>
    <w:rsid w:val="003D508F"/>
    <w:rsid w:val="003D57EB"/>
    <w:rsid w:val="003D6649"/>
    <w:rsid w:val="003D7C2D"/>
    <w:rsid w:val="003E093D"/>
    <w:rsid w:val="003E10EB"/>
    <w:rsid w:val="003E2A2F"/>
    <w:rsid w:val="003E395E"/>
    <w:rsid w:val="003F0739"/>
    <w:rsid w:val="003F07A4"/>
    <w:rsid w:val="003F3346"/>
    <w:rsid w:val="003F4449"/>
    <w:rsid w:val="003F4C38"/>
    <w:rsid w:val="003F6A18"/>
    <w:rsid w:val="003F6E1B"/>
    <w:rsid w:val="003F7CA1"/>
    <w:rsid w:val="0040092C"/>
    <w:rsid w:val="00401977"/>
    <w:rsid w:val="00402052"/>
    <w:rsid w:val="00403741"/>
    <w:rsid w:val="00412756"/>
    <w:rsid w:val="00412E80"/>
    <w:rsid w:val="00416041"/>
    <w:rsid w:val="00417023"/>
    <w:rsid w:val="004175B3"/>
    <w:rsid w:val="00417E79"/>
    <w:rsid w:val="00417FF8"/>
    <w:rsid w:val="0042002F"/>
    <w:rsid w:val="00420782"/>
    <w:rsid w:val="0042239E"/>
    <w:rsid w:val="0042357C"/>
    <w:rsid w:val="00423791"/>
    <w:rsid w:val="00423D43"/>
    <w:rsid w:val="004300E0"/>
    <w:rsid w:val="004310EA"/>
    <w:rsid w:val="00431242"/>
    <w:rsid w:val="00431E99"/>
    <w:rsid w:val="0043312C"/>
    <w:rsid w:val="00433393"/>
    <w:rsid w:val="004339C5"/>
    <w:rsid w:val="004367DE"/>
    <w:rsid w:val="00436D8C"/>
    <w:rsid w:val="00442E7E"/>
    <w:rsid w:val="00443F6F"/>
    <w:rsid w:val="004461D2"/>
    <w:rsid w:val="00450D71"/>
    <w:rsid w:val="00452AA9"/>
    <w:rsid w:val="00453BE3"/>
    <w:rsid w:val="00454207"/>
    <w:rsid w:val="00454CA7"/>
    <w:rsid w:val="00455D69"/>
    <w:rsid w:val="00456986"/>
    <w:rsid w:val="0046237E"/>
    <w:rsid w:val="00463898"/>
    <w:rsid w:val="004643CD"/>
    <w:rsid w:val="00473A08"/>
    <w:rsid w:val="00474EDE"/>
    <w:rsid w:val="00477A70"/>
    <w:rsid w:val="00482432"/>
    <w:rsid w:val="0048383C"/>
    <w:rsid w:val="00484091"/>
    <w:rsid w:val="00484ED7"/>
    <w:rsid w:val="004857D9"/>
    <w:rsid w:val="00485C37"/>
    <w:rsid w:val="00485CB5"/>
    <w:rsid w:val="00487AC3"/>
    <w:rsid w:val="004943D7"/>
    <w:rsid w:val="0049641A"/>
    <w:rsid w:val="00497127"/>
    <w:rsid w:val="0049780A"/>
    <w:rsid w:val="0049789F"/>
    <w:rsid w:val="004A0149"/>
    <w:rsid w:val="004A063F"/>
    <w:rsid w:val="004A0A47"/>
    <w:rsid w:val="004A1873"/>
    <w:rsid w:val="004A1AE0"/>
    <w:rsid w:val="004A2201"/>
    <w:rsid w:val="004A39D5"/>
    <w:rsid w:val="004A427A"/>
    <w:rsid w:val="004A4529"/>
    <w:rsid w:val="004A53F6"/>
    <w:rsid w:val="004A69E4"/>
    <w:rsid w:val="004A74FA"/>
    <w:rsid w:val="004B03C0"/>
    <w:rsid w:val="004B0D6C"/>
    <w:rsid w:val="004B1715"/>
    <w:rsid w:val="004B303B"/>
    <w:rsid w:val="004B3DDF"/>
    <w:rsid w:val="004B5459"/>
    <w:rsid w:val="004B5497"/>
    <w:rsid w:val="004B54C1"/>
    <w:rsid w:val="004B6043"/>
    <w:rsid w:val="004C2D5D"/>
    <w:rsid w:val="004C3569"/>
    <w:rsid w:val="004C3853"/>
    <w:rsid w:val="004C3959"/>
    <w:rsid w:val="004C4CB6"/>
    <w:rsid w:val="004C592E"/>
    <w:rsid w:val="004C6448"/>
    <w:rsid w:val="004C6F8E"/>
    <w:rsid w:val="004C6FE1"/>
    <w:rsid w:val="004D0C54"/>
    <w:rsid w:val="004D189C"/>
    <w:rsid w:val="004D2387"/>
    <w:rsid w:val="004D24B6"/>
    <w:rsid w:val="004D2630"/>
    <w:rsid w:val="004D304B"/>
    <w:rsid w:val="004D37DE"/>
    <w:rsid w:val="004D571D"/>
    <w:rsid w:val="004D6052"/>
    <w:rsid w:val="004D655D"/>
    <w:rsid w:val="004E2819"/>
    <w:rsid w:val="004E3395"/>
    <w:rsid w:val="004E39D8"/>
    <w:rsid w:val="004E3C14"/>
    <w:rsid w:val="004E531E"/>
    <w:rsid w:val="004E5658"/>
    <w:rsid w:val="004E70E3"/>
    <w:rsid w:val="004F0375"/>
    <w:rsid w:val="004F051A"/>
    <w:rsid w:val="004F18EE"/>
    <w:rsid w:val="004F4182"/>
    <w:rsid w:val="004F4BBB"/>
    <w:rsid w:val="004F4D35"/>
    <w:rsid w:val="004F5983"/>
    <w:rsid w:val="004F6B45"/>
    <w:rsid w:val="004F732F"/>
    <w:rsid w:val="005004F8"/>
    <w:rsid w:val="00502A0E"/>
    <w:rsid w:val="00502DE2"/>
    <w:rsid w:val="005063F0"/>
    <w:rsid w:val="005068F1"/>
    <w:rsid w:val="00507204"/>
    <w:rsid w:val="00512A53"/>
    <w:rsid w:val="00512F38"/>
    <w:rsid w:val="00515128"/>
    <w:rsid w:val="0051542A"/>
    <w:rsid w:val="00516D75"/>
    <w:rsid w:val="00517302"/>
    <w:rsid w:val="005176B1"/>
    <w:rsid w:val="005202C5"/>
    <w:rsid w:val="00520D84"/>
    <w:rsid w:val="00521F26"/>
    <w:rsid w:val="0052481C"/>
    <w:rsid w:val="00524BE2"/>
    <w:rsid w:val="005258B1"/>
    <w:rsid w:val="00527A37"/>
    <w:rsid w:val="0053053B"/>
    <w:rsid w:val="005310A8"/>
    <w:rsid w:val="00532258"/>
    <w:rsid w:val="005343FD"/>
    <w:rsid w:val="00535666"/>
    <w:rsid w:val="00535C5F"/>
    <w:rsid w:val="005360DA"/>
    <w:rsid w:val="0053690A"/>
    <w:rsid w:val="00540824"/>
    <w:rsid w:val="00542A57"/>
    <w:rsid w:val="005448AF"/>
    <w:rsid w:val="005448BE"/>
    <w:rsid w:val="00544B19"/>
    <w:rsid w:val="005467B7"/>
    <w:rsid w:val="00547725"/>
    <w:rsid w:val="005477B2"/>
    <w:rsid w:val="00547D2E"/>
    <w:rsid w:val="00550116"/>
    <w:rsid w:val="00551CB7"/>
    <w:rsid w:val="0055692A"/>
    <w:rsid w:val="0056284F"/>
    <w:rsid w:val="005700AB"/>
    <w:rsid w:val="0057141F"/>
    <w:rsid w:val="0057306E"/>
    <w:rsid w:val="00574C16"/>
    <w:rsid w:val="00575941"/>
    <w:rsid w:val="00576690"/>
    <w:rsid w:val="00580EDC"/>
    <w:rsid w:val="00581069"/>
    <w:rsid w:val="00582B63"/>
    <w:rsid w:val="00584338"/>
    <w:rsid w:val="00584ABC"/>
    <w:rsid w:val="00585591"/>
    <w:rsid w:val="00587241"/>
    <w:rsid w:val="00587592"/>
    <w:rsid w:val="00587AF2"/>
    <w:rsid w:val="00587FB9"/>
    <w:rsid w:val="005901B8"/>
    <w:rsid w:val="00593BBF"/>
    <w:rsid w:val="005965D9"/>
    <w:rsid w:val="00596917"/>
    <w:rsid w:val="005975BD"/>
    <w:rsid w:val="005A0CBC"/>
    <w:rsid w:val="005A11FB"/>
    <w:rsid w:val="005A4046"/>
    <w:rsid w:val="005A52F6"/>
    <w:rsid w:val="005A580D"/>
    <w:rsid w:val="005A76F5"/>
    <w:rsid w:val="005B0F7E"/>
    <w:rsid w:val="005B1CB9"/>
    <w:rsid w:val="005B2A94"/>
    <w:rsid w:val="005B2E20"/>
    <w:rsid w:val="005B2F64"/>
    <w:rsid w:val="005B497B"/>
    <w:rsid w:val="005B629F"/>
    <w:rsid w:val="005B64FF"/>
    <w:rsid w:val="005B6E5A"/>
    <w:rsid w:val="005C1AC4"/>
    <w:rsid w:val="005C1CBF"/>
    <w:rsid w:val="005C2170"/>
    <w:rsid w:val="005C3C37"/>
    <w:rsid w:val="005C454E"/>
    <w:rsid w:val="005C4BE9"/>
    <w:rsid w:val="005C52C9"/>
    <w:rsid w:val="005C530B"/>
    <w:rsid w:val="005C750E"/>
    <w:rsid w:val="005C7906"/>
    <w:rsid w:val="005D04EC"/>
    <w:rsid w:val="005D3628"/>
    <w:rsid w:val="005D3D9E"/>
    <w:rsid w:val="005D40CF"/>
    <w:rsid w:val="005D5E06"/>
    <w:rsid w:val="005D6EAB"/>
    <w:rsid w:val="005E0172"/>
    <w:rsid w:val="005E388A"/>
    <w:rsid w:val="005E5069"/>
    <w:rsid w:val="005E6E8B"/>
    <w:rsid w:val="005F0330"/>
    <w:rsid w:val="005F03B8"/>
    <w:rsid w:val="005F26C1"/>
    <w:rsid w:val="005F45A4"/>
    <w:rsid w:val="005F703A"/>
    <w:rsid w:val="00600C6E"/>
    <w:rsid w:val="00602E87"/>
    <w:rsid w:val="00603368"/>
    <w:rsid w:val="00603B6B"/>
    <w:rsid w:val="006112F1"/>
    <w:rsid w:val="006146CC"/>
    <w:rsid w:val="00615D05"/>
    <w:rsid w:val="0061775D"/>
    <w:rsid w:val="00620993"/>
    <w:rsid w:val="00620FBF"/>
    <w:rsid w:val="006213B1"/>
    <w:rsid w:val="006270B9"/>
    <w:rsid w:val="00627AA0"/>
    <w:rsid w:val="00627E98"/>
    <w:rsid w:val="00633C06"/>
    <w:rsid w:val="006349FE"/>
    <w:rsid w:val="00634D15"/>
    <w:rsid w:val="006350CD"/>
    <w:rsid w:val="0063739B"/>
    <w:rsid w:val="0064239C"/>
    <w:rsid w:val="00643B08"/>
    <w:rsid w:val="00645128"/>
    <w:rsid w:val="0064513E"/>
    <w:rsid w:val="00645E86"/>
    <w:rsid w:val="00645F09"/>
    <w:rsid w:val="00646523"/>
    <w:rsid w:val="00650B17"/>
    <w:rsid w:val="00650B23"/>
    <w:rsid w:val="00651CBC"/>
    <w:rsid w:val="0065509D"/>
    <w:rsid w:val="0065575F"/>
    <w:rsid w:val="00656184"/>
    <w:rsid w:val="00660BAB"/>
    <w:rsid w:val="00670F21"/>
    <w:rsid w:val="0067538B"/>
    <w:rsid w:val="00675E65"/>
    <w:rsid w:val="00677939"/>
    <w:rsid w:val="006835E2"/>
    <w:rsid w:val="00683994"/>
    <w:rsid w:val="006842CC"/>
    <w:rsid w:val="006846E5"/>
    <w:rsid w:val="00685E9B"/>
    <w:rsid w:val="0068754B"/>
    <w:rsid w:val="00687A25"/>
    <w:rsid w:val="0069171F"/>
    <w:rsid w:val="0069583E"/>
    <w:rsid w:val="00695A11"/>
    <w:rsid w:val="006A05BF"/>
    <w:rsid w:val="006A0C0E"/>
    <w:rsid w:val="006A2196"/>
    <w:rsid w:val="006A2744"/>
    <w:rsid w:val="006A5973"/>
    <w:rsid w:val="006A6E08"/>
    <w:rsid w:val="006B05D3"/>
    <w:rsid w:val="006B1083"/>
    <w:rsid w:val="006B1B4C"/>
    <w:rsid w:val="006B25F8"/>
    <w:rsid w:val="006B3B74"/>
    <w:rsid w:val="006B4221"/>
    <w:rsid w:val="006B5897"/>
    <w:rsid w:val="006B62C7"/>
    <w:rsid w:val="006B62C9"/>
    <w:rsid w:val="006B675D"/>
    <w:rsid w:val="006C01E3"/>
    <w:rsid w:val="006C0EC8"/>
    <w:rsid w:val="006C2F39"/>
    <w:rsid w:val="006C598C"/>
    <w:rsid w:val="006C59F6"/>
    <w:rsid w:val="006C734E"/>
    <w:rsid w:val="006D3125"/>
    <w:rsid w:val="006D40D2"/>
    <w:rsid w:val="006E1954"/>
    <w:rsid w:val="006E5A45"/>
    <w:rsid w:val="006E5B80"/>
    <w:rsid w:val="006E6053"/>
    <w:rsid w:val="006E7CA9"/>
    <w:rsid w:val="006F13AA"/>
    <w:rsid w:val="006F2531"/>
    <w:rsid w:val="006F29EC"/>
    <w:rsid w:val="006F2BB8"/>
    <w:rsid w:val="006F4126"/>
    <w:rsid w:val="006F4C3E"/>
    <w:rsid w:val="006F58DB"/>
    <w:rsid w:val="006F703C"/>
    <w:rsid w:val="007009C9"/>
    <w:rsid w:val="007032AB"/>
    <w:rsid w:val="007046B4"/>
    <w:rsid w:val="00706AD7"/>
    <w:rsid w:val="00707706"/>
    <w:rsid w:val="00710B93"/>
    <w:rsid w:val="007113D8"/>
    <w:rsid w:val="00712855"/>
    <w:rsid w:val="007137F7"/>
    <w:rsid w:val="00714186"/>
    <w:rsid w:val="0071675B"/>
    <w:rsid w:val="00716C8A"/>
    <w:rsid w:val="00720B86"/>
    <w:rsid w:val="00720CAE"/>
    <w:rsid w:val="007215D9"/>
    <w:rsid w:val="00722909"/>
    <w:rsid w:val="00722BC9"/>
    <w:rsid w:val="00727017"/>
    <w:rsid w:val="0072713F"/>
    <w:rsid w:val="0072731A"/>
    <w:rsid w:val="0072756B"/>
    <w:rsid w:val="00727C54"/>
    <w:rsid w:val="00727CA6"/>
    <w:rsid w:val="00727ED3"/>
    <w:rsid w:val="00730008"/>
    <w:rsid w:val="007309AF"/>
    <w:rsid w:val="00736148"/>
    <w:rsid w:val="0073656E"/>
    <w:rsid w:val="00737A09"/>
    <w:rsid w:val="00742546"/>
    <w:rsid w:val="00742A38"/>
    <w:rsid w:val="00743BD6"/>
    <w:rsid w:val="00743E4B"/>
    <w:rsid w:val="00747614"/>
    <w:rsid w:val="00751CA6"/>
    <w:rsid w:val="00751D53"/>
    <w:rsid w:val="007521A1"/>
    <w:rsid w:val="007600D7"/>
    <w:rsid w:val="0076143D"/>
    <w:rsid w:val="00761F42"/>
    <w:rsid w:val="0076392F"/>
    <w:rsid w:val="0076769C"/>
    <w:rsid w:val="00770536"/>
    <w:rsid w:val="00772205"/>
    <w:rsid w:val="007767DD"/>
    <w:rsid w:val="00776FB2"/>
    <w:rsid w:val="00780505"/>
    <w:rsid w:val="007828EF"/>
    <w:rsid w:val="007864A3"/>
    <w:rsid w:val="007878E3"/>
    <w:rsid w:val="0079047D"/>
    <w:rsid w:val="00790796"/>
    <w:rsid w:val="00792DC6"/>
    <w:rsid w:val="00793741"/>
    <w:rsid w:val="00796392"/>
    <w:rsid w:val="007979C9"/>
    <w:rsid w:val="007A089A"/>
    <w:rsid w:val="007A105E"/>
    <w:rsid w:val="007A2B53"/>
    <w:rsid w:val="007A4451"/>
    <w:rsid w:val="007A4994"/>
    <w:rsid w:val="007A6F9D"/>
    <w:rsid w:val="007A7FEA"/>
    <w:rsid w:val="007B09A0"/>
    <w:rsid w:val="007B1062"/>
    <w:rsid w:val="007B212B"/>
    <w:rsid w:val="007B711E"/>
    <w:rsid w:val="007B722D"/>
    <w:rsid w:val="007C0651"/>
    <w:rsid w:val="007C27F7"/>
    <w:rsid w:val="007C3280"/>
    <w:rsid w:val="007C4450"/>
    <w:rsid w:val="007C5047"/>
    <w:rsid w:val="007C50B7"/>
    <w:rsid w:val="007C5429"/>
    <w:rsid w:val="007C68BC"/>
    <w:rsid w:val="007C7075"/>
    <w:rsid w:val="007D0BFB"/>
    <w:rsid w:val="007D19FD"/>
    <w:rsid w:val="007D32BB"/>
    <w:rsid w:val="007D6E33"/>
    <w:rsid w:val="007E00A1"/>
    <w:rsid w:val="007E2C4A"/>
    <w:rsid w:val="007E47F3"/>
    <w:rsid w:val="007E6AF4"/>
    <w:rsid w:val="007E6E52"/>
    <w:rsid w:val="007F0058"/>
    <w:rsid w:val="007F0E7F"/>
    <w:rsid w:val="007F21B7"/>
    <w:rsid w:val="007F36FA"/>
    <w:rsid w:val="007F3F40"/>
    <w:rsid w:val="007F444A"/>
    <w:rsid w:val="007F6977"/>
    <w:rsid w:val="007F7024"/>
    <w:rsid w:val="007F73D3"/>
    <w:rsid w:val="007F7CDF"/>
    <w:rsid w:val="00800F8C"/>
    <w:rsid w:val="00802291"/>
    <w:rsid w:val="00802C49"/>
    <w:rsid w:val="00802F39"/>
    <w:rsid w:val="00805514"/>
    <w:rsid w:val="00805F7C"/>
    <w:rsid w:val="00807986"/>
    <w:rsid w:val="00811A01"/>
    <w:rsid w:val="00813130"/>
    <w:rsid w:val="00814F6D"/>
    <w:rsid w:val="008158D6"/>
    <w:rsid w:val="00816227"/>
    <w:rsid w:val="00821824"/>
    <w:rsid w:val="00821B99"/>
    <w:rsid w:val="008220BA"/>
    <w:rsid w:val="0082251B"/>
    <w:rsid w:val="00822A72"/>
    <w:rsid w:val="008232F1"/>
    <w:rsid w:val="0082488C"/>
    <w:rsid w:val="00824E31"/>
    <w:rsid w:val="008261C6"/>
    <w:rsid w:val="00826A95"/>
    <w:rsid w:val="00826FCA"/>
    <w:rsid w:val="00827648"/>
    <w:rsid w:val="00827796"/>
    <w:rsid w:val="00831A4E"/>
    <w:rsid w:val="00833263"/>
    <w:rsid w:val="0083454A"/>
    <w:rsid w:val="0083498C"/>
    <w:rsid w:val="00834DBF"/>
    <w:rsid w:val="008354BF"/>
    <w:rsid w:val="00835A1D"/>
    <w:rsid w:val="00836640"/>
    <w:rsid w:val="008368CC"/>
    <w:rsid w:val="00845166"/>
    <w:rsid w:val="008452D8"/>
    <w:rsid w:val="00845C03"/>
    <w:rsid w:val="00850452"/>
    <w:rsid w:val="008513AE"/>
    <w:rsid w:val="00852196"/>
    <w:rsid w:val="00852BCC"/>
    <w:rsid w:val="00860869"/>
    <w:rsid w:val="008642A8"/>
    <w:rsid w:val="0086528D"/>
    <w:rsid w:val="008664AF"/>
    <w:rsid w:val="008722B3"/>
    <w:rsid w:val="00872880"/>
    <w:rsid w:val="00873AF3"/>
    <w:rsid w:val="008742DF"/>
    <w:rsid w:val="00876E01"/>
    <w:rsid w:val="008771C3"/>
    <w:rsid w:val="0088134C"/>
    <w:rsid w:val="0088212D"/>
    <w:rsid w:val="008844AA"/>
    <w:rsid w:val="00885E0A"/>
    <w:rsid w:val="00885FCA"/>
    <w:rsid w:val="008875FD"/>
    <w:rsid w:val="0089022B"/>
    <w:rsid w:val="00890257"/>
    <w:rsid w:val="00890438"/>
    <w:rsid w:val="00891C06"/>
    <w:rsid w:val="00893CCD"/>
    <w:rsid w:val="008967E8"/>
    <w:rsid w:val="008974FA"/>
    <w:rsid w:val="008A35AB"/>
    <w:rsid w:val="008A49D4"/>
    <w:rsid w:val="008A5459"/>
    <w:rsid w:val="008B20A2"/>
    <w:rsid w:val="008B34D1"/>
    <w:rsid w:val="008B4437"/>
    <w:rsid w:val="008B6058"/>
    <w:rsid w:val="008C164C"/>
    <w:rsid w:val="008C1809"/>
    <w:rsid w:val="008C2542"/>
    <w:rsid w:val="008C2BF4"/>
    <w:rsid w:val="008C44A5"/>
    <w:rsid w:val="008C7072"/>
    <w:rsid w:val="008D255B"/>
    <w:rsid w:val="008D4DAE"/>
    <w:rsid w:val="008E047E"/>
    <w:rsid w:val="008E0B48"/>
    <w:rsid w:val="008E4B48"/>
    <w:rsid w:val="008E55DE"/>
    <w:rsid w:val="008E781F"/>
    <w:rsid w:val="008F0ADD"/>
    <w:rsid w:val="008F0D99"/>
    <w:rsid w:val="008F44CD"/>
    <w:rsid w:val="008F5BFD"/>
    <w:rsid w:val="008F68E4"/>
    <w:rsid w:val="008F7DA8"/>
    <w:rsid w:val="00900405"/>
    <w:rsid w:val="00900828"/>
    <w:rsid w:val="00900D17"/>
    <w:rsid w:val="00903BF3"/>
    <w:rsid w:val="009059C3"/>
    <w:rsid w:val="009124BA"/>
    <w:rsid w:val="009125A9"/>
    <w:rsid w:val="009128FD"/>
    <w:rsid w:val="00912C68"/>
    <w:rsid w:val="00913728"/>
    <w:rsid w:val="009162EA"/>
    <w:rsid w:val="00921C19"/>
    <w:rsid w:val="009247AD"/>
    <w:rsid w:val="00924FE4"/>
    <w:rsid w:val="00926935"/>
    <w:rsid w:val="00926C4D"/>
    <w:rsid w:val="009323C1"/>
    <w:rsid w:val="00932F81"/>
    <w:rsid w:val="00933A03"/>
    <w:rsid w:val="009341B4"/>
    <w:rsid w:val="0094110E"/>
    <w:rsid w:val="009412A7"/>
    <w:rsid w:val="00941B2E"/>
    <w:rsid w:val="00941F87"/>
    <w:rsid w:val="00942DAB"/>
    <w:rsid w:val="00943E41"/>
    <w:rsid w:val="00944AE2"/>
    <w:rsid w:val="00945E6F"/>
    <w:rsid w:val="00946327"/>
    <w:rsid w:val="00950BB6"/>
    <w:rsid w:val="009521DE"/>
    <w:rsid w:val="00954087"/>
    <w:rsid w:val="0096111A"/>
    <w:rsid w:val="00963A12"/>
    <w:rsid w:val="00964679"/>
    <w:rsid w:val="009717F5"/>
    <w:rsid w:val="00973790"/>
    <w:rsid w:val="00975060"/>
    <w:rsid w:val="00977785"/>
    <w:rsid w:val="00980A54"/>
    <w:rsid w:val="009813F8"/>
    <w:rsid w:val="009818CF"/>
    <w:rsid w:val="009824D3"/>
    <w:rsid w:val="0098441B"/>
    <w:rsid w:val="00984DDD"/>
    <w:rsid w:val="00985B12"/>
    <w:rsid w:val="0099080C"/>
    <w:rsid w:val="00990AEF"/>
    <w:rsid w:val="0099128E"/>
    <w:rsid w:val="0099195C"/>
    <w:rsid w:val="009942B5"/>
    <w:rsid w:val="00994C94"/>
    <w:rsid w:val="00995BE8"/>
    <w:rsid w:val="00996AC3"/>
    <w:rsid w:val="009B130D"/>
    <w:rsid w:val="009B1989"/>
    <w:rsid w:val="009B2DAC"/>
    <w:rsid w:val="009B2EC4"/>
    <w:rsid w:val="009B55C9"/>
    <w:rsid w:val="009B6914"/>
    <w:rsid w:val="009B7E82"/>
    <w:rsid w:val="009C0CF3"/>
    <w:rsid w:val="009C0F7B"/>
    <w:rsid w:val="009C6BCE"/>
    <w:rsid w:val="009D461C"/>
    <w:rsid w:val="009D4948"/>
    <w:rsid w:val="009D49A3"/>
    <w:rsid w:val="009D5498"/>
    <w:rsid w:val="009D58FC"/>
    <w:rsid w:val="009D72B4"/>
    <w:rsid w:val="009D7BB6"/>
    <w:rsid w:val="009E0922"/>
    <w:rsid w:val="009E2D7B"/>
    <w:rsid w:val="009E3438"/>
    <w:rsid w:val="009E4F3E"/>
    <w:rsid w:val="009E507B"/>
    <w:rsid w:val="009E584D"/>
    <w:rsid w:val="009E60BD"/>
    <w:rsid w:val="009E61C0"/>
    <w:rsid w:val="009E65D9"/>
    <w:rsid w:val="009F1B7B"/>
    <w:rsid w:val="009F2065"/>
    <w:rsid w:val="009F354C"/>
    <w:rsid w:val="009F4FDF"/>
    <w:rsid w:val="009F7597"/>
    <w:rsid w:val="009F7A65"/>
    <w:rsid w:val="00A002E7"/>
    <w:rsid w:val="00A04042"/>
    <w:rsid w:val="00A04138"/>
    <w:rsid w:val="00A07F7D"/>
    <w:rsid w:val="00A1024B"/>
    <w:rsid w:val="00A106A1"/>
    <w:rsid w:val="00A12266"/>
    <w:rsid w:val="00A12ADD"/>
    <w:rsid w:val="00A14951"/>
    <w:rsid w:val="00A15030"/>
    <w:rsid w:val="00A1650F"/>
    <w:rsid w:val="00A20ABC"/>
    <w:rsid w:val="00A20E75"/>
    <w:rsid w:val="00A21108"/>
    <w:rsid w:val="00A23DC5"/>
    <w:rsid w:val="00A245D3"/>
    <w:rsid w:val="00A2622E"/>
    <w:rsid w:val="00A263FB"/>
    <w:rsid w:val="00A26AA2"/>
    <w:rsid w:val="00A30D26"/>
    <w:rsid w:val="00A31D22"/>
    <w:rsid w:val="00A3274D"/>
    <w:rsid w:val="00A3274E"/>
    <w:rsid w:val="00A33067"/>
    <w:rsid w:val="00A33173"/>
    <w:rsid w:val="00A33FC6"/>
    <w:rsid w:val="00A342F9"/>
    <w:rsid w:val="00A35BE5"/>
    <w:rsid w:val="00A36525"/>
    <w:rsid w:val="00A44587"/>
    <w:rsid w:val="00A5149F"/>
    <w:rsid w:val="00A5541D"/>
    <w:rsid w:val="00A55CA6"/>
    <w:rsid w:val="00A57E87"/>
    <w:rsid w:val="00A60DC7"/>
    <w:rsid w:val="00A6214A"/>
    <w:rsid w:val="00A6222F"/>
    <w:rsid w:val="00A6239F"/>
    <w:rsid w:val="00A632FE"/>
    <w:rsid w:val="00A64665"/>
    <w:rsid w:val="00A64B58"/>
    <w:rsid w:val="00A656FE"/>
    <w:rsid w:val="00A65896"/>
    <w:rsid w:val="00A658E7"/>
    <w:rsid w:val="00A66EB5"/>
    <w:rsid w:val="00A66F89"/>
    <w:rsid w:val="00A6788D"/>
    <w:rsid w:val="00A72A9C"/>
    <w:rsid w:val="00A77500"/>
    <w:rsid w:val="00A7763C"/>
    <w:rsid w:val="00A81B76"/>
    <w:rsid w:val="00A81D37"/>
    <w:rsid w:val="00A8314E"/>
    <w:rsid w:val="00A8600C"/>
    <w:rsid w:val="00A90110"/>
    <w:rsid w:val="00A916F2"/>
    <w:rsid w:val="00A91BE0"/>
    <w:rsid w:val="00A93F58"/>
    <w:rsid w:val="00A95FE3"/>
    <w:rsid w:val="00A97980"/>
    <w:rsid w:val="00AA3039"/>
    <w:rsid w:val="00AA7100"/>
    <w:rsid w:val="00AA7369"/>
    <w:rsid w:val="00AA7AD1"/>
    <w:rsid w:val="00AB041E"/>
    <w:rsid w:val="00AB05BA"/>
    <w:rsid w:val="00AB3E71"/>
    <w:rsid w:val="00AC0974"/>
    <w:rsid w:val="00AC175C"/>
    <w:rsid w:val="00AC1893"/>
    <w:rsid w:val="00AC3B86"/>
    <w:rsid w:val="00AC5798"/>
    <w:rsid w:val="00AC6CC9"/>
    <w:rsid w:val="00AD05B7"/>
    <w:rsid w:val="00AD149A"/>
    <w:rsid w:val="00AD1B7A"/>
    <w:rsid w:val="00AD3F4B"/>
    <w:rsid w:val="00AD58AC"/>
    <w:rsid w:val="00AD6765"/>
    <w:rsid w:val="00AE109A"/>
    <w:rsid w:val="00AE1B3E"/>
    <w:rsid w:val="00AE2532"/>
    <w:rsid w:val="00AE4924"/>
    <w:rsid w:val="00AE6B00"/>
    <w:rsid w:val="00AF16E8"/>
    <w:rsid w:val="00AF3C2D"/>
    <w:rsid w:val="00AF51EC"/>
    <w:rsid w:val="00B06E5A"/>
    <w:rsid w:val="00B106AD"/>
    <w:rsid w:val="00B10E54"/>
    <w:rsid w:val="00B11356"/>
    <w:rsid w:val="00B11409"/>
    <w:rsid w:val="00B11703"/>
    <w:rsid w:val="00B11E3A"/>
    <w:rsid w:val="00B11FD7"/>
    <w:rsid w:val="00B1378F"/>
    <w:rsid w:val="00B143FF"/>
    <w:rsid w:val="00B14ED0"/>
    <w:rsid w:val="00B1562B"/>
    <w:rsid w:val="00B17786"/>
    <w:rsid w:val="00B17C2C"/>
    <w:rsid w:val="00B2049B"/>
    <w:rsid w:val="00B24158"/>
    <w:rsid w:val="00B261C0"/>
    <w:rsid w:val="00B304C4"/>
    <w:rsid w:val="00B30718"/>
    <w:rsid w:val="00B3094C"/>
    <w:rsid w:val="00B31E20"/>
    <w:rsid w:val="00B34FFB"/>
    <w:rsid w:val="00B35428"/>
    <w:rsid w:val="00B36BCB"/>
    <w:rsid w:val="00B371BB"/>
    <w:rsid w:val="00B4167C"/>
    <w:rsid w:val="00B4344E"/>
    <w:rsid w:val="00B46FA9"/>
    <w:rsid w:val="00B46FD2"/>
    <w:rsid w:val="00B5203E"/>
    <w:rsid w:val="00B56E58"/>
    <w:rsid w:val="00B56F14"/>
    <w:rsid w:val="00B601FE"/>
    <w:rsid w:val="00B6334A"/>
    <w:rsid w:val="00B648E4"/>
    <w:rsid w:val="00B65CEF"/>
    <w:rsid w:val="00B70816"/>
    <w:rsid w:val="00B74D18"/>
    <w:rsid w:val="00B75CCA"/>
    <w:rsid w:val="00B7617E"/>
    <w:rsid w:val="00B76792"/>
    <w:rsid w:val="00B7718C"/>
    <w:rsid w:val="00B81312"/>
    <w:rsid w:val="00B82192"/>
    <w:rsid w:val="00B8294F"/>
    <w:rsid w:val="00B83C23"/>
    <w:rsid w:val="00B866F1"/>
    <w:rsid w:val="00B86B3F"/>
    <w:rsid w:val="00B9297E"/>
    <w:rsid w:val="00B97154"/>
    <w:rsid w:val="00BA0ABD"/>
    <w:rsid w:val="00BA135E"/>
    <w:rsid w:val="00BA1975"/>
    <w:rsid w:val="00BA2289"/>
    <w:rsid w:val="00BA3064"/>
    <w:rsid w:val="00BA5361"/>
    <w:rsid w:val="00BA5C77"/>
    <w:rsid w:val="00BA5FEF"/>
    <w:rsid w:val="00BA6971"/>
    <w:rsid w:val="00BA7914"/>
    <w:rsid w:val="00BB4269"/>
    <w:rsid w:val="00BB4FDF"/>
    <w:rsid w:val="00BB6480"/>
    <w:rsid w:val="00BB7E4C"/>
    <w:rsid w:val="00BC02DC"/>
    <w:rsid w:val="00BC0319"/>
    <w:rsid w:val="00BC3D8E"/>
    <w:rsid w:val="00BC53AC"/>
    <w:rsid w:val="00BC7169"/>
    <w:rsid w:val="00BD0E38"/>
    <w:rsid w:val="00BD117B"/>
    <w:rsid w:val="00BD4116"/>
    <w:rsid w:val="00BD588C"/>
    <w:rsid w:val="00BD5A0A"/>
    <w:rsid w:val="00BD621A"/>
    <w:rsid w:val="00BE0C49"/>
    <w:rsid w:val="00BE386D"/>
    <w:rsid w:val="00BE42A6"/>
    <w:rsid w:val="00BE469A"/>
    <w:rsid w:val="00BE68A0"/>
    <w:rsid w:val="00BF1678"/>
    <w:rsid w:val="00BF17A5"/>
    <w:rsid w:val="00BF1CBD"/>
    <w:rsid w:val="00BF321F"/>
    <w:rsid w:val="00BF3CEA"/>
    <w:rsid w:val="00BF3F84"/>
    <w:rsid w:val="00BF4E37"/>
    <w:rsid w:val="00BF570D"/>
    <w:rsid w:val="00C003E9"/>
    <w:rsid w:val="00C03E07"/>
    <w:rsid w:val="00C0401D"/>
    <w:rsid w:val="00C04F5D"/>
    <w:rsid w:val="00C06453"/>
    <w:rsid w:val="00C07053"/>
    <w:rsid w:val="00C073F0"/>
    <w:rsid w:val="00C07985"/>
    <w:rsid w:val="00C10C78"/>
    <w:rsid w:val="00C10EB1"/>
    <w:rsid w:val="00C1362E"/>
    <w:rsid w:val="00C203B6"/>
    <w:rsid w:val="00C24854"/>
    <w:rsid w:val="00C25F2C"/>
    <w:rsid w:val="00C27294"/>
    <w:rsid w:val="00C3108E"/>
    <w:rsid w:val="00C32910"/>
    <w:rsid w:val="00C3425A"/>
    <w:rsid w:val="00C360BD"/>
    <w:rsid w:val="00C378B6"/>
    <w:rsid w:val="00C408DB"/>
    <w:rsid w:val="00C43253"/>
    <w:rsid w:val="00C44876"/>
    <w:rsid w:val="00C450A8"/>
    <w:rsid w:val="00C46677"/>
    <w:rsid w:val="00C47510"/>
    <w:rsid w:val="00C50BAA"/>
    <w:rsid w:val="00C5162F"/>
    <w:rsid w:val="00C5164B"/>
    <w:rsid w:val="00C52A15"/>
    <w:rsid w:val="00C53976"/>
    <w:rsid w:val="00C540D8"/>
    <w:rsid w:val="00C54118"/>
    <w:rsid w:val="00C542A4"/>
    <w:rsid w:val="00C5775A"/>
    <w:rsid w:val="00C60A4B"/>
    <w:rsid w:val="00C610EA"/>
    <w:rsid w:val="00C6135B"/>
    <w:rsid w:val="00C63FE7"/>
    <w:rsid w:val="00C641DA"/>
    <w:rsid w:val="00C65D01"/>
    <w:rsid w:val="00C66DE5"/>
    <w:rsid w:val="00C66E2C"/>
    <w:rsid w:val="00C66FC1"/>
    <w:rsid w:val="00C67231"/>
    <w:rsid w:val="00C709B5"/>
    <w:rsid w:val="00C71E73"/>
    <w:rsid w:val="00C72D8B"/>
    <w:rsid w:val="00C73898"/>
    <w:rsid w:val="00C73D28"/>
    <w:rsid w:val="00C76004"/>
    <w:rsid w:val="00C76574"/>
    <w:rsid w:val="00C76FB2"/>
    <w:rsid w:val="00C8321E"/>
    <w:rsid w:val="00C85ED0"/>
    <w:rsid w:val="00C90179"/>
    <w:rsid w:val="00C91497"/>
    <w:rsid w:val="00C941FA"/>
    <w:rsid w:val="00C97254"/>
    <w:rsid w:val="00CA30B4"/>
    <w:rsid w:val="00CA3507"/>
    <w:rsid w:val="00CA408E"/>
    <w:rsid w:val="00CA5535"/>
    <w:rsid w:val="00CA5D78"/>
    <w:rsid w:val="00CA7512"/>
    <w:rsid w:val="00CB1579"/>
    <w:rsid w:val="00CB44ED"/>
    <w:rsid w:val="00CB504E"/>
    <w:rsid w:val="00CC0FAD"/>
    <w:rsid w:val="00CC1072"/>
    <w:rsid w:val="00CC1323"/>
    <w:rsid w:val="00CC1CFD"/>
    <w:rsid w:val="00CC3E2B"/>
    <w:rsid w:val="00CC503D"/>
    <w:rsid w:val="00CC6C79"/>
    <w:rsid w:val="00CC7C08"/>
    <w:rsid w:val="00CD0096"/>
    <w:rsid w:val="00CD0346"/>
    <w:rsid w:val="00CD0C68"/>
    <w:rsid w:val="00CD0C70"/>
    <w:rsid w:val="00CD15A6"/>
    <w:rsid w:val="00CD16E8"/>
    <w:rsid w:val="00CD1CD2"/>
    <w:rsid w:val="00CD2296"/>
    <w:rsid w:val="00CD3AF7"/>
    <w:rsid w:val="00CD6AA6"/>
    <w:rsid w:val="00CD6E6F"/>
    <w:rsid w:val="00CE552D"/>
    <w:rsid w:val="00CE6E8D"/>
    <w:rsid w:val="00CE77B1"/>
    <w:rsid w:val="00CE7E86"/>
    <w:rsid w:val="00CF28BC"/>
    <w:rsid w:val="00CF2DD4"/>
    <w:rsid w:val="00CF3C60"/>
    <w:rsid w:val="00CF56A4"/>
    <w:rsid w:val="00CF5A9D"/>
    <w:rsid w:val="00CF67B0"/>
    <w:rsid w:val="00CF704E"/>
    <w:rsid w:val="00CF7C83"/>
    <w:rsid w:val="00D0077D"/>
    <w:rsid w:val="00D0171B"/>
    <w:rsid w:val="00D01945"/>
    <w:rsid w:val="00D02536"/>
    <w:rsid w:val="00D032FB"/>
    <w:rsid w:val="00D10E13"/>
    <w:rsid w:val="00D12D45"/>
    <w:rsid w:val="00D137D6"/>
    <w:rsid w:val="00D1505B"/>
    <w:rsid w:val="00D1587E"/>
    <w:rsid w:val="00D158C9"/>
    <w:rsid w:val="00D17428"/>
    <w:rsid w:val="00D24A9E"/>
    <w:rsid w:val="00D31538"/>
    <w:rsid w:val="00D3199B"/>
    <w:rsid w:val="00D32A78"/>
    <w:rsid w:val="00D33465"/>
    <w:rsid w:val="00D35418"/>
    <w:rsid w:val="00D35612"/>
    <w:rsid w:val="00D3565B"/>
    <w:rsid w:val="00D36338"/>
    <w:rsid w:val="00D36D53"/>
    <w:rsid w:val="00D4014C"/>
    <w:rsid w:val="00D40209"/>
    <w:rsid w:val="00D40BE9"/>
    <w:rsid w:val="00D420B6"/>
    <w:rsid w:val="00D463C3"/>
    <w:rsid w:val="00D46BB2"/>
    <w:rsid w:val="00D50D07"/>
    <w:rsid w:val="00D50D62"/>
    <w:rsid w:val="00D52A64"/>
    <w:rsid w:val="00D5337D"/>
    <w:rsid w:val="00D57C1D"/>
    <w:rsid w:val="00D61865"/>
    <w:rsid w:val="00D627CD"/>
    <w:rsid w:val="00D62D50"/>
    <w:rsid w:val="00D65C02"/>
    <w:rsid w:val="00D6644A"/>
    <w:rsid w:val="00D667C7"/>
    <w:rsid w:val="00D66FAD"/>
    <w:rsid w:val="00D6730E"/>
    <w:rsid w:val="00D73745"/>
    <w:rsid w:val="00D7379E"/>
    <w:rsid w:val="00D7647A"/>
    <w:rsid w:val="00D76512"/>
    <w:rsid w:val="00D80D66"/>
    <w:rsid w:val="00D83833"/>
    <w:rsid w:val="00D86A4B"/>
    <w:rsid w:val="00D90725"/>
    <w:rsid w:val="00D9084D"/>
    <w:rsid w:val="00D92354"/>
    <w:rsid w:val="00D92578"/>
    <w:rsid w:val="00D93424"/>
    <w:rsid w:val="00D976CA"/>
    <w:rsid w:val="00DA1D21"/>
    <w:rsid w:val="00DA25A7"/>
    <w:rsid w:val="00DA794E"/>
    <w:rsid w:val="00DA7F1D"/>
    <w:rsid w:val="00DB099D"/>
    <w:rsid w:val="00DB2810"/>
    <w:rsid w:val="00DB3CAF"/>
    <w:rsid w:val="00DB4B20"/>
    <w:rsid w:val="00DB4BA4"/>
    <w:rsid w:val="00DB5577"/>
    <w:rsid w:val="00DB5C12"/>
    <w:rsid w:val="00DB6625"/>
    <w:rsid w:val="00DC3795"/>
    <w:rsid w:val="00DC435B"/>
    <w:rsid w:val="00DC6409"/>
    <w:rsid w:val="00DC75C2"/>
    <w:rsid w:val="00DD354C"/>
    <w:rsid w:val="00DD4681"/>
    <w:rsid w:val="00DE1339"/>
    <w:rsid w:val="00DE22C7"/>
    <w:rsid w:val="00DE4A12"/>
    <w:rsid w:val="00DE55BA"/>
    <w:rsid w:val="00DF12E1"/>
    <w:rsid w:val="00DF33B7"/>
    <w:rsid w:val="00DF46BA"/>
    <w:rsid w:val="00DF4A95"/>
    <w:rsid w:val="00DF50EB"/>
    <w:rsid w:val="00DF71E8"/>
    <w:rsid w:val="00DF75E1"/>
    <w:rsid w:val="00E01331"/>
    <w:rsid w:val="00E019D9"/>
    <w:rsid w:val="00E048EA"/>
    <w:rsid w:val="00E05B74"/>
    <w:rsid w:val="00E063AC"/>
    <w:rsid w:val="00E06885"/>
    <w:rsid w:val="00E1049C"/>
    <w:rsid w:val="00E104B6"/>
    <w:rsid w:val="00E11475"/>
    <w:rsid w:val="00E12499"/>
    <w:rsid w:val="00E1252E"/>
    <w:rsid w:val="00E12B9E"/>
    <w:rsid w:val="00E134F4"/>
    <w:rsid w:val="00E16E9D"/>
    <w:rsid w:val="00E17416"/>
    <w:rsid w:val="00E17F22"/>
    <w:rsid w:val="00E236C1"/>
    <w:rsid w:val="00E25AAB"/>
    <w:rsid w:val="00E2736B"/>
    <w:rsid w:val="00E27C2A"/>
    <w:rsid w:val="00E3028F"/>
    <w:rsid w:val="00E30D83"/>
    <w:rsid w:val="00E32881"/>
    <w:rsid w:val="00E3313D"/>
    <w:rsid w:val="00E336F8"/>
    <w:rsid w:val="00E35547"/>
    <w:rsid w:val="00E35F9A"/>
    <w:rsid w:val="00E36372"/>
    <w:rsid w:val="00E374C2"/>
    <w:rsid w:val="00E40477"/>
    <w:rsid w:val="00E40F6B"/>
    <w:rsid w:val="00E42562"/>
    <w:rsid w:val="00E426CF"/>
    <w:rsid w:val="00E43572"/>
    <w:rsid w:val="00E43871"/>
    <w:rsid w:val="00E444AC"/>
    <w:rsid w:val="00E445D3"/>
    <w:rsid w:val="00E44B56"/>
    <w:rsid w:val="00E50B24"/>
    <w:rsid w:val="00E5182E"/>
    <w:rsid w:val="00E541F2"/>
    <w:rsid w:val="00E54E58"/>
    <w:rsid w:val="00E55A7D"/>
    <w:rsid w:val="00E56539"/>
    <w:rsid w:val="00E57617"/>
    <w:rsid w:val="00E57E25"/>
    <w:rsid w:val="00E623C2"/>
    <w:rsid w:val="00E62A2F"/>
    <w:rsid w:val="00E62D84"/>
    <w:rsid w:val="00E630FD"/>
    <w:rsid w:val="00E63D34"/>
    <w:rsid w:val="00E64F3B"/>
    <w:rsid w:val="00E6515A"/>
    <w:rsid w:val="00E6560B"/>
    <w:rsid w:val="00E65E20"/>
    <w:rsid w:val="00E661EE"/>
    <w:rsid w:val="00E673AF"/>
    <w:rsid w:val="00E7326F"/>
    <w:rsid w:val="00E7769C"/>
    <w:rsid w:val="00E80CC9"/>
    <w:rsid w:val="00E81882"/>
    <w:rsid w:val="00E82296"/>
    <w:rsid w:val="00E83597"/>
    <w:rsid w:val="00E85F28"/>
    <w:rsid w:val="00E934DA"/>
    <w:rsid w:val="00E96DF4"/>
    <w:rsid w:val="00E9745E"/>
    <w:rsid w:val="00EA2E9D"/>
    <w:rsid w:val="00EA6931"/>
    <w:rsid w:val="00EA69B9"/>
    <w:rsid w:val="00EA6A32"/>
    <w:rsid w:val="00EA6CE4"/>
    <w:rsid w:val="00EA79E0"/>
    <w:rsid w:val="00EA7C68"/>
    <w:rsid w:val="00EB3EC5"/>
    <w:rsid w:val="00EB6785"/>
    <w:rsid w:val="00EB7E09"/>
    <w:rsid w:val="00EB7FA4"/>
    <w:rsid w:val="00EC0ACB"/>
    <w:rsid w:val="00EC468A"/>
    <w:rsid w:val="00EC5672"/>
    <w:rsid w:val="00EC7441"/>
    <w:rsid w:val="00ED0236"/>
    <w:rsid w:val="00ED2100"/>
    <w:rsid w:val="00ED6B5C"/>
    <w:rsid w:val="00ED7B68"/>
    <w:rsid w:val="00EE01E8"/>
    <w:rsid w:val="00EE0326"/>
    <w:rsid w:val="00EE1CCF"/>
    <w:rsid w:val="00EE2C9D"/>
    <w:rsid w:val="00EE2EAC"/>
    <w:rsid w:val="00EE362E"/>
    <w:rsid w:val="00EE531E"/>
    <w:rsid w:val="00EE5D48"/>
    <w:rsid w:val="00EE65C4"/>
    <w:rsid w:val="00EE77A9"/>
    <w:rsid w:val="00EF0A94"/>
    <w:rsid w:val="00EF2156"/>
    <w:rsid w:val="00EF32C6"/>
    <w:rsid w:val="00EF3493"/>
    <w:rsid w:val="00EF4954"/>
    <w:rsid w:val="00EF6808"/>
    <w:rsid w:val="00EF6849"/>
    <w:rsid w:val="00EF6F97"/>
    <w:rsid w:val="00EF774C"/>
    <w:rsid w:val="00F02B0A"/>
    <w:rsid w:val="00F049C2"/>
    <w:rsid w:val="00F05982"/>
    <w:rsid w:val="00F05C71"/>
    <w:rsid w:val="00F0600B"/>
    <w:rsid w:val="00F06B04"/>
    <w:rsid w:val="00F117B0"/>
    <w:rsid w:val="00F15317"/>
    <w:rsid w:val="00F20D5F"/>
    <w:rsid w:val="00F210CE"/>
    <w:rsid w:val="00F21DE9"/>
    <w:rsid w:val="00F2420F"/>
    <w:rsid w:val="00F243F9"/>
    <w:rsid w:val="00F264FB"/>
    <w:rsid w:val="00F27BB3"/>
    <w:rsid w:val="00F30E41"/>
    <w:rsid w:val="00F30FB0"/>
    <w:rsid w:val="00F344EA"/>
    <w:rsid w:val="00F34D19"/>
    <w:rsid w:val="00F34FB5"/>
    <w:rsid w:val="00F359D6"/>
    <w:rsid w:val="00F37964"/>
    <w:rsid w:val="00F40F12"/>
    <w:rsid w:val="00F4244D"/>
    <w:rsid w:val="00F43E1B"/>
    <w:rsid w:val="00F43FAA"/>
    <w:rsid w:val="00F5174B"/>
    <w:rsid w:val="00F51CD4"/>
    <w:rsid w:val="00F5610C"/>
    <w:rsid w:val="00F57067"/>
    <w:rsid w:val="00F60EC4"/>
    <w:rsid w:val="00F610D3"/>
    <w:rsid w:val="00F61B44"/>
    <w:rsid w:val="00F648F9"/>
    <w:rsid w:val="00F65611"/>
    <w:rsid w:val="00F65625"/>
    <w:rsid w:val="00F70FB3"/>
    <w:rsid w:val="00F72193"/>
    <w:rsid w:val="00F7475D"/>
    <w:rsid w:val="00F74ECB"/>
    <w:rsid w:val="00F76371"/>
    <w:rsid w:val="00F77A0C"/>
    <w:rsid w:val="00F77F61"/>
    <w:rsid w:val="00F81571"/>
    <w:rsid w:val="00F81FFF"/>
    <w:rsid w:val="00F825BF"/>
    <w:rsid w:val="00F8303D"/>
    <w:rsid w:val="00F83827"/>
    <w:rsid w:val="00F83FB3"/>
    <w:rsid w:val="00F84F2E"/>
    <w:rsid w:val="00F86724"/>
    <w:rsid w:val="00F900D4"/>
    <w:rsid w:val="00F92021"/>
    <w:rsid w:val="00F93567"/>
    <w:rsid w:val="00F94457"/>
    <w:rsid w:val="00F94CC1"/>
    <w:rsid w:val="00F95C3E"/>
    <w:rsid w:val="00F95D89"/>
    <w:rsid w:val="00F9628D"/>
    <w:rsid w:val="00F96AFA"/>
    <w:rsid w:val="00FA1A68"/>
    <w:rsid w:val="00FA32EF"/>
    <w:rsid w:val="00FA4570"/>
    <w:rsid w:val="00FA492B"/>
    <w:rsid w:val="00FB257C"/>
    <w:rsid w:val="00FB314F"/>
    <w:rsid w:val="00FB3F31"/>
    <w:rsid w:val="00FB5C94"/>
    <w:rsid w:val="00FC0BD2"/>
    <w:rsid w:val="00FC1F23"/>
    <w:rsid w:val="00FC24AB"/>
    <w:rsid w:val="00FC5FB4"/>
    <w:rsid w:val="00FD3537"/>
    <w:rsid w:val="00FD38F0"/>
    <w:rsid w:val="00FD4C99"/>
    <w:rsid w:val="00FD56EA"/>
    <w:rsid w:val="00FD595A"/>
    <w:rsid w:val="00FE20D4"/>
    <w:rsid w:val="00FE31C1"/>
    <w:rsid w:val="00FF06C1"/>
    <w:rsid w:val="00FF0C26"/>
    <w:rsid w:val="00FF0C81"/>
    <w:rsid w:val="00FF2FC1"/>
    <w:rsid w:val="00FF335E"/>
    <w:rsid w:val="00FF54D4"/>
    <w:rsid w:val="00FF5503"/>
    <w:rsid w:val="00FF5757"/>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E8BDC"/>
  <w15:docId w15:val="{3718A613-D267-F94A-844C-FF4ABA0A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4E"/>
    <w:pPr>
      <w:spacing w:after="0" w:line="240" w:lineRule="auto"/>
    </w:pPr>
    <w:rPr>
      <w:rFonts w:ascii="Times New Roman" w:eastAsia="Times New Roman" w:hAnsi="Times New Roman" w:cs="Times New Roman"/>
      <w:sz w:val="20"/>
      <w:szCs w:val="20"/>
      <w:lang w:val="es-MX"/>
    </w:rPr>
  </w:style>
  <w:style w:type="paragraph" w:styleId="Ttulo1">
    <w:name w:val="heading 1"/>
    <w:basedOn w:val="Normal"/>
    <w:next w:val="Normal"/>
    <w:link w:val="Ttulo1Car"/>
    <w:uiPriority w:val="9"/>
    <w:qFormat/>
    <w:rsid w:val="005477B2"/>
    <w:pPr>
      <w:keepNext/>
      <w:keepLines/>
      <w:spacing w:before="480"/>
      <w:outlineLvl w:val="0"/>
    </w:pPr>
    <w:rPr>
      <w:rFonts w:eastAsiaTheme="majorEastAsia"/>
      <w:bCs/>
      <w:color w:val="000000" w:themeColor="text1"/>
      <w:szCs w:val="28"/>
    </w:rPr>
  </w:style>
  <w:style w:type="paragraph" w:styleId="Ttulo2">
    <w:name w:val="heading 2"/>
    <w:basedOn w:val="Normal"/>
    <w:next w:val="Normal"/>
    <w:link w:val="Ttulo2Car"/>
    <w:uiPriority w:val="9"/>
    <w:unhideWhenUsed/>
    <w:qFormat/>
    <w:rsid w:val="005477B2"/>
    <w:pPr>
      <w:keepNext/>
      <w:keepLines/>
      <w:framePr w:hSpace="180" w:wrap="around" w:vAnchor="text" w:hAnchor="margin" w:y="15"/>
      <w:spacing w:before="200"/>
      <w:ind w:firstLine="720"/>
      <w:outlineLvl w:val="1"/>
    </w:pPr>
    <w:rPr>
      <w:rFonts w:eastAsiaTheme="majorEastAsia"/>
      <w:b/>
      <w:bCs/>
      <w:color w:val="000000" w:themeColor="text1"/>
      <w:szCs w:val="26"/>
    </w:rPr>
  </w:style>
  <w:style w:type="paragraph" w:styleId="Ttulo3">
    <w:name w:val="heading 3"/>
    <w:basedOn w:val="Normal"/>
    <w:next w:val="Normal"/>
    <w:link w:val="Ttulo3Car"/>
    <w:uiPriority w:val="9"/>
    <w:unhideWhenUsed/>
    <w:qFormat/>
    <w:rsid w:val="005477B2"/>
    <w:pPr>
      <w:keepNext/>
      <w:keepLines/>
      <w:spacing w:before="200"/>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26582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582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582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582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5822"/>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2658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5EF5"/>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E5EF5"/>
    <w:rPr>
      <w:rFonts w:eastAsiaTheme="minorEastAsia"/>
      <w:lang w:eastAsia="ja-JP"/>
    </w:rPr>
  </w:style>
  <w:style w:type="paragraph" w:styleId="Textodeglobo">
    <w:name w:val="Balloon Text"/>
    <w:basedOn w:val="Normal"/>
    <w:link w:val="TextodegloboCar"/>
    <w:uiPriority w:val="99"/>
    <w:semiHidden/>
    <w:unhideWhenUsed/>
    <w:rsid w:val="001E5EF5"/>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EF5"/>
    <w:rPr>
      <w:rFonts w:ascii="Tahoma" w:eastAsia="Times New Roman" w:hAnsi="Tahoma" w:cs="Tahoma"/>
      <w:sz w:val="16"/>
      <w:szCs w:val="16"/>
      <w:lang w:val="es-MX"/>
    </w:rPr>
  </w:style>
  <w:style w:type="table" w:styleId="Tablaconcuadrcula">
    <w:name w:val="Table Grid"/>
    <w:basedOn w:val="Tablanormal"/>
    <w:uiPriority w:val="59"/>
    <w:rsid w:val="0081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158D6"/>
    <w:rPr>
      <w:color w:val="0000FF"/>
      <w:u w:val="single"/>
    </w:rPr>
  </w:style>
  <w:style w:type="paragraph" w:styleId="Prrafodelista">
    <w:name w:val="List Paragraph"/>
    <w:basedOn w:val="Normal"/>
    <w:uiPriority w:val="34"/>
    <w:qFormat/>
    <w:rsid w:val="00BD0E38"/>
    <w:pPr>
      <w:ind w:left="720"/>
      <w:contextualSpacing/>
    </w:pPr>
  </w:style>
  <w:style w:type="paragraph" w:styleId="Encabezado">
    <w:name w:val="header"/>
    <w:basedOn w:val="Normal"/>
    <w:link w:val="EncabezadoCar"/>
    <w:uiPriority w:val="99"/>
    <w:unhideWhenUsed/>
    <w:rsid w:val="00BD0E38"/>
    <w:pPr>
      <w:tabs>
        <w:tab w:val="center" w:pos="4419"/>
        <w:tab w:val="right" w:pos="8838"/>
      </w:tabs>
    </w:pPr>
  </w:style>
  <w:style w:type="character" w:customStyle="1" w:styleId="EncabezadoCar">
    <w:name w:val="Encabezado Car"/>
    <w:basedOn w:val="Fuentedeprrafopredeter"/>
    <w:link w:val="Encabezado"/>
    <w:uiPriority w:val="99"/>
    <w:rsid w:val="00BD0E38"/>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BD0E38"/>
    <w:pPr>
      <w:tabs>
        <w:tab w:val="center" w:pos="4419"/>
        <w:tab w:val="right" w:pos="8838"/>
      </w:tabs>
    </w:pPr>
  </w:style>
  <w:style w:type="character" w:customStyle="1" w:styleId="PiedepginaCar">
    <w:name w:val="Pie de página Car"/>
    <w:basedOn w:val="Fuentedeprrafopredeter"/>
    <w:link w:val="Piedepgina"/>
    <w:uiPriority w:val="99"/>
    <w:rsid w:val="00BD0E38"/>
    <w:rPr>
      <w:rFonts w:ascii="Times New Roman" w:eastAsia="Times New Roman" w:hAnsi="Times New Roman" w:cs="Times New Roman"/>
      <w:sz w:val="20"/>
      <w:szCs w:val="20"/>
      <w:lang w:val="es-MX"/>
    </w:rPr>
  </w:style>
  <w:style w:type="character" w:styleId="Textoennegrita">
    <w:name w:val="Strong"/>
    <w:basedOn w:val="Fuentedeprrafopredeter"/>
    <w:uiPriority w:val="22"/>
    <w:qFormat/>
    <w:rsid w:val="005477B2"/>
    <w:rPr>
      <w:b/>
      <w:bCs/>
    </w:rPr>
  </w:style>
  <w:style w:type="character" w:customStyle="1" w:styleId="apple-converted-space">
    <w:name w:val="apple-converted-space"/>
    <w:basedOn w:val="Fuentedeprrafopredeter"/>
    <w:rsid w:val="00EE0326"/>
  </w:style>
  <w:style w:type="character" w:styleId="Hipervnculovisitado">
    <w:name w:val="FollowedHyperlink"/>
    <w:basedOn w:val="Fuentedeprrafopredeter"/>
    <w:uiPriority w:val="99"/>
    <w:semiHidden/>
    <w:unhideWhenUsed/>
    <w:rsid w:val="00C07053"/>
    <w:rPr>
      <w:color w:val="800080" w:themeColor="followedHyperlink"/>
      <w:u w:val="single"/>
    </w:rPr>
  </w:style>
  <w:style w:type="character" w:customStyle="1" w:styleId="Ttulo1Car">
    <w:name w:val="Título 1 Car"/>
    <w:basedOn w:val="Fuentedeprrafopredeter"/>
    <w:link w:val="Ttulo1"/>
    <w:uiPriority w:val="9"/>
    <w:rsid w:val="005477B2"/>
    <w:rPr>
      <w:rFonts w:ascii="Times New Roman" w:eastAsiaTheme="majorEastAsia" w:hAnsi="Times New Roman" w:cs="Times New Roman"/>
      <w:bCs/>
      <w:color w:val="000000" w:themeColor="text1"/>
      <w:sz w:val="20"/>
      <w:szCs w:val="28"/>
      <w:lang w:val="es-MX"/>
    </w:rPr>
  </w:style>
  <w:style w:type="paragraph" w:styleId="TtuloTDC">
    <w:name w:val="TOC Heading"/>
    <w:basedOn w:val="Ttulo1"/>
    <w:next w:val="Normal"/>
    <w:uiPriority w:val="39"/>
    <w:unhideWhenUsed/>
    <w:qFormat/>
    <w:rsid w:val="007F7024"/>
    <w:pPr>
      <w:spacing w:line="276" w:lineRule="auto"/>
      <w:outlineLvl w:val="9"/>
    </w:pPr>
    <w:rPr>
      <w:lang w:val="en-US" w:eastAsia="ja-JP"/>
    </w:rPr>
  </w:style>
  <w:style w:type="paragraph" w:styleId="TDC2">
    <w:name w:val="toc 2"/>
    <w:basedOn w:val="Normal"/>
    <w:next w:val="Normal"/>
    <w:autoRedefine/>
    <w:uiPriority w:val="39"/>
    <w:unhideWhenUsed/>
    <w:qFormat/>
    <w:rsid w:val="007D6E33"/>
    <w:pPr>
      <w:ind w:left="200"/>
    </w:pPr>
    <w:rPr>
      <w:rFonts w:asciiTheme="minorHAnsi" w:hAnsiTheme="minorHAnsi"/>
      <w:b/>
      <w:sz w:val="22"/>
      <w:szCs w:val="22"/>
    </w:rPr>
  </w:style>
  <w:style w:type="paragraph" w:styleId="TDC1">
    <w:name w:val="toc 1"/>
    <w:basedOn w:val="Normal"/>
    <w:next w:val="Normal"/>
    <w:autoRedefine/>
    <w:uiPriority w:val="39"/>
    <w:unhideWhenUsed/>
    <w:qFormat/>
    <w:rsid w:val="007D6E33"/>
    <w:pPr>
      <w:spacing w:before="120"/>
    </w:pPr>
    <w:rPr>
      <w:rFonts w:asciiTheme="minorHAnsi" w:hAnsiTheme="minorHAnsi"/>
      <w:b/>
      <w:sz w:val="24"/>
      <w:szCs w:val="24"/>
    </w:rPr>
  </w:style>
  <w:style w:type="paragraph" w:styleId="TDC3">
    <w:name w:val="toc 3"/>
    <w:basedOn w:val="Normal"/>
    <w:next w:val="Normal"/>
    <w:autoRedefine/>
    <w:uiPriority w:val="39"/>
    <w:unhideWhenUsed/>
    <w:qFormat/>
    <w:rsid w:val="007D6E33"/>
    <w:pPr>
      <w:ind w:left="400"/>
    </w:pPr>
    <w:rPr>
      <w:rFonts w:asciiTheme="minorHAnsi" w:hAnsiTheme="minorHAnsi"/>
      <w:sz w:val="22"/>
      <w:szCs w:val="22"/>
    </w:rPr>
  </w:style>
  <w:style w:type="character" w:customStyle="1" w:styleId="Ttulo2Car">
    <w:name w:val="Título 2 Car"/>
    <w:basedOn w:val="Fuentedeprrafopredeter"/>
    <w:link w:val="Ttulo2"/>
    <w:uiPriority w:val="9"/>
    <w:rsid w:val="005477B2"/>
    <w:rPr>
      <w:rFonts w:ascii="Times New Roman" w:eastAsiaTheme="majorEastAsia" w:hAnsi="Times New Roman" w:cs="Times New Roman"/>
      <w:b/>
      <w:bCs/>
      <w:color w:val="000000" w:themeColor="text1"/>
      <w:sz w:val="20"/>
      <w:szCs w:val="26"/>
      <w:lang w:val="es-MX"/>
    </w:rPr>
  </w:style>
  <w:style w:type="character" w:customStyle="1" w:styleId="Ttulo3Car">
    <w:name w:val="Título 3 Car"/>
    <w:basedOn w:val="Fuentedeprrafopredeter"/>
    <w:link w:val="Ttulo3"/>
    <w:uiPriority w:val="9"/>
    <w:rsid w:val="005477B2"/>
    <w:rPr>
      <w:rFonts w:ascii="Times New Roman" w:eastAsiaTheme="majorEastAsia" w:hAnsi="Times New Roman" w:cstheme="majorBidi"/>
      <w:bCs/>
      <w:sz w:val="20"/>
      <w:szCs w:val="20"/>
      <w:lang w:val="es-MX"/>
    </w:rPr>
  </w:style>
  <w:style w:type="character" w:customStyle="1" w:styleId="Ttulo4Car">
    <w:name w:val="Título 4 Car"/>
    <w:basedOn w:val="Fuentedeprrafopredeter"/>
    <w:link w:val="Ttulo4"/>
    <w:uiPriority w:val="9"/>
    <w:semiHidden/>
    <w:rsid w:val="00265822"/>
    <w:rPr>
      <w:rFonts w:asciiTheme="majorHAnsi" w:eastAsiaTheme="majorEastAsia" w:hAnsiTheme="majorHAnsi" w:cstheme="majorBidi"/>
      <w:b/>
      <w:bCs/>
      <w:i/>
      <w:iCs/>
      <w:color w:val="4F81BD" w:themeColor="accent1"/>
      <w:sz w:val="20"/>
      <w:szCs w:val="20"/>
      <w:lang w:val="es-MX"/>
    </w:rPr>
  </w:style>
  <w:style w:type="character" w:customStyle="1" w:styleId="Ttulo5Car">
    <w:name w:val="Título 5 Car"/>
    <w:basedOn w:val="Fuentedeprrafopredeter"/>
    <w:link w:val="Ttulo5"/>
    <w:uiPriority w:val="9"/>
    <w:semiHidden/>
    <w:rsid w:val="00265822"/>
    <w:rPr>
      <w:rFonts w:asciiTheme="majorHAnsi" w:eastAsiaTheme="majorEastAsia" w:hAnsiTheme="majorHAnsi" w:cstheme="majorBidi"/>
      <w:color w:val="243F60" w:themeColor="accent1" w:themeShade="7F"/>
      <w:sz w:val="20"/>
      <w:szCs w:val="20"/>
      <w:lang w:val="es-MX"/>
    </w:rPr>
  </w:style>
  <w:style w:type="character" w:customStyle="1" w:styleId="Ttulo6Car">
    <w:name w:val="Título 6 Car"/>
    <w:basedOn w:val="Fuentedeprrafopredeter"/>
    <w:link w:val="Ttulo6"/>
    <w:uiPriority w:val="9"/>
    <w:semiHidden/>
    <w:rsid w:val="00265822"/>
    <w:rPr>
      <w:rFonts w:asciiTheme="majorHAnsi" w:eastAsiaTheme="majorEastAsia" w:hAnsiTheme="majorHAnsi" w:cstheme="majorBidi"/>
      <w:i/>
      <w:iCs/>
      <w:color w:val="243F60" w:themeColor="accent1" w:themeShade="7F"/>
      <w:sz w:val="20"/>
      <w:szCs w:val="20"/>
      <w:lang w:val="es-MX"/>
    </w:rPr>
  </w:style>
  <w:style w:type="character" w:customStyle="1" w:styleId="Ttulo7Car">
    <w:name w:val="Título 7 Car"/>
    <w:basedOn w:val="Fuentedeprrafopredeter"/>
    <w:link w:val="Ttulo7"/>
    <w:uiPriority w:val="9"/>
    <w:semiHidden/>
    <w:rsid w:val="00265822"/>
    <w:rPr>
      <w:rFonts w:asciiTheme="majorHAnsi" w:eastAsiaTheme="majorEastAsia" w:hAnsiTheme="majorHAnsi" w:cstheme="majorBidi"/>
      <w:i/>
      <w:iCs/>
      <w:color w:val="404040" w:themeColor="text1" w:themeTint="BF"/>
      <w:sz w:val="20"/>
      <w:szCs w:val="20"/>
      <w:lang w:val="es-MX"/>
    </w:rPr>
  </w:style>
  <w:style w:type="character" w:customStyle="1" w:styleId="Ttulo8Car">
    <w:name w:val="Título 8 Car"/>
    <w:basedOn w:val="Fuentedeprrafopredeter"/>
    <w:link w:val="Ttulo8"/>
    <w:uiPriority w:val="9"/>
    <w:semiHidden/>
    <w:rsid w:val="00265822"/>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265822"/>
    <w:rPr>
      <w:rFonts w:asciiTheme="majorHAnsi" w:eastAsiaTheme="majorEastAsia" w:hAnsiTheme="majorHAnsi" w:cstheme="majorBidi"/>
      <w:i/>
      <w:iCs/>
      <w:color w:val="404040" w:themeColor="text1" w:themeTint="BF"/>
      <w:sz w:val="20"/>
      <w:szCs w:val="20"/>
      <w:lang w:val="es-MX"/>
    </w:rPr>
  </w:style>
  <w:style w:type="table" w:customStyle="1" w:styleId="TableGrid1">
    <w:name w:val="Table Grid1"/>
    <w:basedOn w:val="Tablanormal"/>
    <w:next w:val="Tablaconcuadrcula"/>
    <w:uiPriority w:val="59"/>
    <w:rsid w:val="00852BC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944AE2"/>
    <w:pPr>
      <w:ind w:left="600"/>
    </w:pPr>
    <w:rPr>
      <w:rFonts w:asciiTheme="minorHAnsi" w:hAnsiTheme="minorHAnsi"/>
    </w:rPr>
  </w:style>
  <w:style w:type="paragraph" w:styleId="TDC5">
    <w:name w:val="toc 5"/>
    <w:basedOn w:val="Normal"/>
    <w:next w:val="Normal"/>
    <w:autoRedefine/>
    <w:uiPriority w:val="39"/>
    <w:semiHidden/>
    <w:unhideWhenUsed/>
    <w:rsid w:val="00944AE2"/>
    <w:pPr>
      <w:ind w:left="800"/>
    </w:pPr>
    <w:rPr>
      <w:rFonts w:asciiTheme="minorHAnsi" w:hAnsiTheme="minorHAnsi"/>
    </w:rPr>
  </w:style>
  <w:style w:type="paragraph" w:styleId="TDC6">
    <w:name w:val="toc 6"/>
    <w:basedOn w:val="Normal"/>
    <w:next w:val="Normal"/>
    <w:autoRedefine/>
    <w:uiPriority w:val="39"/>
    <w:semiHidden/>
    <w:unhideWhenUsed/>
    <w:rsid w:val="00944AE2"/>
    <w:pPr>
      <w:ind w:left="1000"/>
    </w:pPr>
    <w:rPr>
      <w:rFonts w:asciiTheme="minorHAnsi" w:hAnsiTheme="minorHAnsi"/>
    </w:rPr>
  </w:style>
  <w:style w:type="paragraph" w:styleId="TDC7">
    <w:name w:val="toc 7"/>
    <w:basedOn w:val="Normal"/>
    <w:next w:val="Normal"/>
    <w:autoRedefine/>
    <w:uiPriority w:val="39"/>
    <w:semiHidden/>
    <w:unhideWhenUsed/>
    <w:rsid w:val="00944AE2"/>
    <w:pPr>
      <w:ind w:left="1200"/>
    </w:pPr>
    <w:rPr>
      <w:rFonts w:asciiTheme="minorHAnsi" w:hAnsiTheme="minorHAnsi"/>
    </w:rPr>
  </w:style>
  <w:style w:type="paragraph" w:styleId="TDC8">
    <w:name w:val="toc 8"/>
    <w:basedOn w:val="Normal"/>
    <w:next w:val="Normal"/>
    <w:autoRedefine/>
    <w:uiPriority w:val="39"/>
    <w:semiHidden/>
    <w:unhideWhenUsed/>
    <w:rsid w:val="00944AE2"/>
    <w:pPr>
      <w:ind w:left="1400"/>
    </w:pPr>
    <w:rPr>
      <w:rFonts w:asciiTheme="minorHAnsi" w:hAnsiTheme="minorHAnsi"/>
    </w:rPr>
  </w:style>
  <w:style w:type="paragraph" w:styleId="TDC9">
    <w:name w:val="toc 9"/>
    <w:basedOn w:val="Normal"/>
    <w:next w:val="Normal"/>
    <w:autoRedefine/>
    <w:uiPriority w:val="39"/>
    <w:semiHidden/>
    <w:unhideWhenUsed/>
    <w:rsid w:val="00944AE2"/>
    <w:pPr>
      <w:ind w:left="1600"/>
    </w:pPr>
    <w:rPr>
      <w:rFonts w:asciiTheme="minorHAnsi" w:hAnsiTheme="minorHAnsi"/>
    </w:rPr>
  </w:style>
  <w:style w:type="character" w:customStyle="1" w:styleId="UnresolvedMention1">
    <w:name w:val="Unresolved Mention1"/>
    <w:basedOn w:val="Fuentedeprrafopredeter"/>
    <w:uiPriority w:val="99"/>
    <w:semiHidden/>
    <w:unhideWhenUsed/>
    <w:rsid w:val="00C5775A"/>
    <w:rPr>
      <w:color w:val="605E5C"/>
      <w:shd w:val="clear" w:color="auto" w:fill="E1DFDD"/>
    </w:rPr>
  </w:style>
  <w:style w:type="character" w:styleId="Referenciasutil">
    <w:name w:val="Subtle Reference"/>
    <w:basedOn w:val="Fuentedeprrafopredeter"/>
    <w:uiPriority w:val="31"/>
    <w:qFormat/>
    <w:rsid w:val="005477B2"/>
    <w:rPr>
      <w:smallCaps/>
      <w:color w:val="C0504D" w:themeColor="accent2"/>
      <w:u w:val="single"/>
    </w:rPr>
  </w:style>
  <w:style w:type="character" w:customStyle="1" w:styleId="UnresolvedMention2">
    <w:name w:val="Unresolved Mention2"/>
    <w:basedOn w:val="Fuentedeprrafopredeter"/>
    <w:uiPriority w:val="99"/>
    <w:semiHidden/>
    <w:unhideWhenUsed/>
    <w:rsid w:val="000E0F2B"/>
    <w:rPr>
      <w:color w:val="605E5C"/>
      <w:shd w:val="clear" w:color="auto" w:fill="E1DFDD"/>
    </w:rPr>
  </w:style>
  <w:style w:type="character" w:customStyle="1" w:styleId="Mencinsinresolver1">
    <w:name w:val="Mención sin resolver1"/>
    <w:basedOn w:val="Fuentedeprrafopredeter"/>
    <w:uiPriority w:val="99"/>
    <w:semiHidden/>
    <w:unhideWhenUsed/>
    <w:rsid w:val="0010739C"/>
    <w:rPr>
      <w:color w:val="605E5C"/>
      <w:shd w:val="clear" w:color="auto" w:fill="E1DFDD"/>
    </w:rPr>
  </w:style>
  <w:style w:type="character" w:styleId="Mencinsinresolver">
    <w:name w:val="Unresolved Mention"/>
    <w:basedOn w:val="Fuentedeprrafopredeter"/>
    <w:uiPriority w:val="99"/>
    <w:semiHidden/>
    <w:unhideWhenUsed/>
    <w:rsid w:val="000A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673">
      <w:bodyDiv w:val="1"/>
      <w:marLeft w:val="0"/>
      <w:marRight w:val="0"/>
      <w:marTop w:val="0"/>
      <w:marBottom w:val="0"/>
      <w:divBdr>
        <w:top w:val="none" w:sz="0" w:space="0" w:color="auto"/>
        <w:left w:val="none" w:sz="0" w:space="0" w:color="auto"/>
        <w:bottom w:val="none" w:sz="0" w:space="0" w:color="auto"/>
        <w:right w:val="none" w:sz="0" w:space="0" w:color="auto"/>
      </w:divBdr>
    </w:div>
    <w:div w:id="42291894">
      <w:bodyDiv w:val="1"/>
      <w:marLeft w:val="0"/>
      <w:marRight w:val="0"/>
      <w:marTop w:val="0"/>
      <w:marBottom w:val="0"/>
      <w:divBdr>
        <w:top w:val="none" w:sz="0" w:space="0" w:color="auto"/>
        <w:left w:val="none" w:sz="0" w:space="0" w:color="auto"/>
        <w:bottom w:val="none" w:sz="0" w:space="0" w:color="auto"/>
        <w:right w:val="none" w:sz="0" w:space="0" w:color="auto"/>
      </w:divBdr>
    </w:div>
    <w:div w:id="72746581">
      <w:bodyDiv w:val="1"/>
      <w:marLeft w:val="0"/>
      <w:marRight w:val="0"/>
      <w:marTop w:val="0"/>
      <w:marBottom w:val="0"/>
      <w:divBdr>
        <w:top w:val="none" w:sz="0" w:space="0" w:color="auto"/>
        <w:left w:val="none" w:sz="0" w:space="0" w:color="auto"/>
        <w:bottom w:val="none" w:sz="0" w:space="0" w:color="auto"/>
        <w:right w:val="none" w:sz="0" w:space="0" w:color="auto"/>
      </w:divBdr>
    </w:div>
    <w:div w:id="79761630">
      <w:bodyDiv w:val="1"/>
      <w:marLeft w:val="0"/>
      <w:marRight w:val="0"/>
      <w:marTop w:val="0"/>
      <w:marBottom w:val="0"/>
      <w:divBdr>
        <w:top w:val="none" w:sz="0" w:space="0" w:color="auto"/>
        <w:left w:val="none" w:sz="0" w:space="0" w:color="auto"/>
        <w:bottom w:val="none" w:sz="0" w:space="0" w:color="auto"/>
        <w:right w:val="none" w:sz="0" w:space="0" w:color="auto"/>
      </w:divBdr>
    </w:div>
    <w:div w:id="87628377">
      <w:bodyDiv w:val="1"/>
      <w:marLeft w:val="0"/>
      <w:marRight w:val="0"/>
      <w:marTop w:val="0"/>
      <w:marBottom w:val="0"/>
      <w:divBdr>
        <w:top w:val="none" w:sz="0" w:space="0" w:color="auto"/>
        <w:left w:val="none" w:sz="0" w:space="0" w:color="auto"/>
        <w:bottom w:val="none" w:sz="0" w:space="0" w:color="auto"/>
        <w:right w:val="none" w:sz="0" w:space="0" w:color="auto"/>
      </w:divBdr>
    </w:div>
    <w:div w:id="132064545">
      <w:bodyDiv w:val="1"/>
      <w:marLeft w:val="0"/>
      <w:marRight w:val="0"/>
      <w:marTop w:val="0"/>
      <w:marBottom w:val="0"/>
      <w:divBdr>
        <w:top w:val="none" w:sz="0" w:space="0" w:color="auto"/>
        <w:left w:val="none" w:sz="0" w:space="0" w:color="auto"/>
        <w:bottom w:val="none" w:sz="0" w:space="0" w:color="auto"/>
        <w:right w:val="none" w:sz="0" w:space="0" w:color="auto"/>
      </w:divBdr>
    </w:div>
    <w:div w:id="132455481">
      <w:bodyDiv w:val="1"/>
      <w:marLeft w:val="0"/>
      <w:marRight w:val="0"/>
      <w:marTop w:val="0"/>
      <w:marBottom w:val="0"/>
      <w:divBdr>
        <w:top w:val="none" w:sz="0" w:space="0" w:color="auto"/>
        <w:left w:val="none" w:sz="0" w:space="0" w:color="auto"/>
        <w:bottom w:val="none" w:sz="0" w:space="0" w:color="auto"/>
        <w:right w:val="none" w:sz="0" w:space="0" w:color="auto"/>
      </w:divBdr>
    </w:div>
    <w:div w:id="141577905">
      <w:bodyDiv w:val="1"/>
      <w:marLeft w:val="0"/>
      <w:marRight w:val="0"/>
      <w:marTop w:val="0"/>
      <w:marBottom w:val="0"/>
      <w:divBdr>
        <w:top w:val="none" w:sz="0" w:space="0" w:color="auto"/>
        <w:left w:val="none" w:sz="0" w:space="0" w:color="auto"/>
        <w:bottom w:val="none" w:sz="0" w:space="0" w:color="auto"/>
        <w:right w:val="none" w:sz="0" w:space="0" w:color="auto"/>
      </w:divBdr>
    </w:div>
    <w:div w:id="179246727">
      <w:bodyDiv w:val="1"/>
      <w:marLeft w:val="0"/>
      <w:marRight w:val="0"/>
      <w:marTop w:val="0"/>
      <w:marBottom w:val="0"/>
      <w:divBdr>
        <w:top w:val="none" w:sz="0" w:space="0" w:color="auto"/>
        <w:left w:val="none" w:sz="0" w:space="0" w:color="auto"/>
        <w:bottom w:val="none" w:sz="0" w:space="0" w:color="auto"/>
        <w:right w:val="none" w:sz="0" w:space="0" w:color="auto"/>
      </w:divBdr>
    </w:div>
    <w:div w:id="198275139">
      <w:bodyDiv w:val="1"/>
      <w:marLeft w:val="0"/>
      <w:marRight w:val="0"/>
      <w:marTop w:val="0"/>
      <w:marBottom w:val="0"/>
      <w:divBdr>
        <w:top w:val="none" w:sz="0" w:space="0" w:color="auto"/>
        <w:left w:val="none" w:sz="0" w:space="0" w:color="auto"/>
        <w:bottom w:val="none" w:sz="0" w:space="0" w:color="auto"/>
        <w:right w:val="none" w:sz="0" w:space="0" w:color="auto"/>
      </w:divBdr>
    </w:div>
    <w:div w:id="206844925">
      <w:bodyDiv w:val="1"/>
      <w:marLeft w:val="0"/>
      <w:marRight w:val="0"/>
      <w:marTop w:val="0"/>
      <w:marBottom w:val="0"/>
      <w:divBdr>
        <w:top w:val="none" w:sz="0" w:space="0" w:color="auto"/>
        <w:left w:val="none" w:sz="0" w:space="0" w:color="auto"/>
        <w:bottom w:val="none" w:sz="0" w:space="0" w:color="auto"/>
        <w:right w:val="none" w:sz="0" w:space="0" w:color="auto"/>
      </w:divBdr>
    </w:div>
    <w:div w:id="219489079">
      <w:bodyDiv w:val="1"/>
      <w:marLeft w:val="0"/>
      <w:marRight w:val="0"/>
      <w:marTop w:val="0"/>
      <w:marBottom w:val="0"/>
      <w:divBdr>
        <w:top w:val="none" w:sz="0" w:space="0" w:color="auto"/>
        <w:left w:val="none" w:sz="0" w:space="0" w:color="auto"/>
        <w:bottom w:val="none" w:sz="0" w:space="0" w:color="auto"/>
        <w:right w:val="none" w:sz="0" w:space="0" w:color="auto"/>
      </w:divBdr>
    </w:div>
    <w:div w:id="279070817">
      <w:bodyDiv w:val="1"/>
      <w:marLeft w:val="0"/>
      <w:marRight w:val="0"/>
      <w:marTop w:val="0"/>
      <w:marBottom w:val="0"/>
      <w:divBdr>
        <w:top w:val="none" w:sz="0" w:space="0" w:color="auto"/>
        <w:left w:val="none" w:sz="0" w:space="0" w:color="auto"/>
        <w:bottom w:val="none" w:sz="0" w:space="0" w:color="auto"/>
        <w:right w:val="none" w:sz="0" w:space="0" w:color="auto"/>
      </w:divBdr>
    </w:div>
    <w:div w:id="282618998">
      <w:bodyDiv w:val="1"/>
      <w:marLeft w:val="0"/>
      <w:marRight w:val="0"/>
      <w:marTop w:val="0"/>
      <w:marBottom w:val="0"/>
      <w:divBdr>
        <w:top w:val="none" w:sz="0" w:space="0" w:color="auto"/>
        <w:left w:val="none" w:sz="0" w:space="0" w:color="auto"/>
        <w:bottom w:val="none" w:sz="0" w:space="0" w:color="auto"/>
        <w:right w:val="none" w:sz="0" w:space="0" w:color="auto"/>
      </w:divBdr>
    </w:div>
    <w:div w:id="327099238">
      <w:bodyDiv w:val="1"/>
      <w:marLeft w:val="0"/>
      <w:marRight w:val="0"/>
      <w:marTop w:val="0"/>
      <w:marBottom w:val="0"/>
      <w:divBdr>
        <w:top w:val="none" w:sz="0" w:space="0" w:color="auto"/>
        <w:left w:val="none" w:sz="0" w:space="0" w:color="auto"/>
        <w:bottom w:val="none" w:sz="0" w:space="0" w:color="auto"/>
        <w:right w:val="none" w:sz="0" w:space="0" w:color="auto"/>
      </w:divBdr>
    </w:div>
    <w:div w:id="328951418">
      <w:bodyDiv w:val="1"/>
      <w:marLeft w:val="0"/>
      <w:marRight w:val="0"/>
      <w:marTop w:val="0"/>
      <w:marBottom w:val="0"/>
      <w:divBdr>
        <w:top w:val="none" w:sz="0" w:space="0" w:color="auto"/>
        <w:left w:val="none" w:sz="0" w:space="0" w:color="auto"/>
        <w:bottom w:val="none" w:sz="0" w:space="0" w:color="auto"/>
        <w:right w:val="none" w:sz="0" w:space="0" w:color="auto"/>
      </w:divBdr>
    </w:div>
    <w:div w:id="348996419">
      <w:bodyDiv w:val="1"/>
      <w:marLeft w:val="0"/>
      <w:marRight w:val="0"/>
      <w:marTop w:val="0"/>
      <w:marBottom w:val="0"/>
      <w:divBdr>
        <w:top w:val="none" w:sz="0" w:space="0" w:color="auto"/>
        <w:left w:val="none" w:sz="0" w:space="0" w:color="auto"/>
        <w:bottom w:val="none" w:sz="0" w:space="0" w:color="auto"/>
        <w:right w:val="none" w:sz="0" w:space="0" w:color="auto"/>
      </w:divBdr>
    </w:div>
    <w:div w:id="356201151">
      <w:bodyDiv w:val="1"/>
      <w:marLeft w:val="0"/>
      <w:marRight w:val="0"/>
      <w:marTop w:val="0"/>
      <w:marBottom w:val="0"/>
      <w:divBdr>
        <w:top w:val="none" w:sz="0" w:space="0" w:color="auto"/>
        <w:left w:val="none" w:sz="0" w:space="0" w:color="auto"/>
        <w:bottom w:val="none" w:sz="0" w:space="0" w:color="auto"/>
        <w:right w:val="none" w:sz="0" w:space="0" w:color="auto"/>
      </w:divBdr>
    </w:div>
    <w:div w:id="361397815">
      <w:bodyDiv w:val="1"/>
      <w:marLeft w:val="0"/>
      <w:marRight w:val="0"/>
      <w:marTop w:val="0"/>
      <w:marBottom w:val="0"/>
      <w:divBdr>
        <w:top w:val="none" w:sz="0" w:space="0" w:color="auto"/>
        <w:left w:val="none" w:sz="0" w:space="0" w:color="auto"/>
        <w:bottom w:val="none" w:sz="0" w:space="0" w:color="auto"/>
        <w:right w:val="none" w:sz="0" w:space="0" w:color="auto"/>
      </w:divBdr>
    </w:div>
    <w:div w:id="378826730">
      <w:bodyDiv w:val="1"/>
      <w:marLeft w:val="0"/>
      <w:marRight w:val="0"/>
      <w:marTop w:val="0"/>
      <w:marBottom w:val="0"/>
      <w:divBdr>
        <w:top w:val="none" w:sz="0" w:space="0" w:color="auto"/>
        <w:left w:val="none" w:sz="0" w:space="0" w:color="auto"/>
        <w:bottom w:val="none" w:sz="0" w:space="0" w:color="auto"/>
        <w:right w:val="none" w:sz="0" w:space="0" w:color="auto"/>
      </w:divBdr>
    </w:div>
    <w:div w:id="400062946">
      <w:bodyDiv w:val="1"/>
      <w:marLeft w:val="0"/>
      <w:marRight w:val="0"/>
      <w:marTop w:val="0"/>
      <w:marBottom w:val="0"/>
      <w:divBdr>
        <w:top w:val="none" w:sz="0" w:space="0" w:color="auto"/>
        <w:left w:val="none" w:sz="0" w:space="0" w:color="auto"/>
        <w:bottom w:val="none" w:sz="0" w:space="0" w:color="auto"/>
        <w:right w:val="none" w:sz="0" w:space="0" w:color="auto"/>
      </w:divBdr>
    </w:div>
    <w:div w:id="411436976">
      <w:bodyDiv w:val="1"/>
      <w:marLeft w:val="0"/>
      <w:marRight w:val="0"/>
      <w:marTop w:val="0"/>
      <w:marBottom w:val="0"/>
      <w:divBdr>
        <w:top w:val="none" w:sz="0" w:space="0" w:color="auto"/>
        <w:left w:val="none" w:sz="0" w:space="0" w:color="auto"/>
        <w:bottom w:val="none" w:sz="0" w:space="0" w:color="auto"/>
        <w:right w:val="none" w:sz="0" w:space="0" w:color="auto"/>
      </w:divBdr>
    </w:div>
    <w:div w:id="424804993">
      <w:bodyDiv w:val="1"/>
      <w:marLeft w:val="0"/>
      <w:marRight w:val="0"/>
      <w:marTop w:val="0"/>
      <w:marBottom w:val="0"/>
      <w:divBdr>
        <w:top w:val="none" w:sz="0" w:space="0" w:color="auto"/>
        <w:left w:val="none" w:sz="0" w:space="0" w:color="auto"/>
        <w:bottom w:val="none" w:sz="0" w:space="0" w:color="auto"/>
        <w:right w:val="none" w:sz="0" w:space="0" w:color="auto"/>
      </w:divBdr>
    </w:div>
    <w:div w:id="431362521">
      <w:bodyDiv w:val="1"/>
      <w:marLeft w:val="0"/>
      <w:marRight w:val="0"/>
      <w:marTop w:val="0"/>
      <w:marBottom w:val="0"/>
      <w:divBdr>
        <w:top w:val="none" w:sz="0" w:space="0" w:color="auto"/>
        <w:left w:val="none" w:sz="0" w:space="0" w:color="auto"/>
        <w:bottom w:val="none" w:sz="0" w:space="0" w:color="auto"/>
        <w:right w:val="none" w:sz="0" w:space="0" w:color="auto"/>
      </w:divBdr>
    </w:div>
    <w:div w:id="432357731">
      <w:bodyDiv w:val="1"/>
      <w:marLeft w:val="0"/>
      <w:marRight w:val="0"/>
      <w:marTop w:val="0"/>
      <w:marBottom w:val="0"/>
      <w:divBdr>
        <w:top w:val="none" w:sz="0" w:space="0" w:color="auto"/>
        <w:left w:val="none" w:sz="0" w:space="0" w:color="auto"/>
        <w:bottom w:val="none" w:sz="0" w:space="0" w:color="auto"/>
        <w:right w:val="none" w:sz="0" w:space="0" w:color="auto"/>
      </w:divBdr>
    </w:div>
    <w:div w:id="448862433">
      <w:bodyDiv w:val="1"/>
      <w:marLeft w:val="0"/>
      <w:marRight w:val="0"/>
      <w:marTop w:val="0"/>
      <w:marBottom w:val="0"/>
      <w:divBdr>
        <w:top w:val="none" w:sz="0" w:space="0" w:color="auto"/>
        <w:left w:val="none" w:sz="0" w:space="0" w:color="auto"/>
        <w:bottom w:val="none" w:sz="0" w:space="0" w:color="auto"/>
        <w:right w:val="none" w:sz="0" w:space="0" w:color="auto"/>
      </w:divBdr>
    </w:div>
    <w:div w:id="454444840">
      <w:bodyDiv w:val="1"/>
      <w:marLeft w:val="0"/>
      <w:marRight w:val="0"/>
      <w:marTop w:val="0"/>
      <w:marBottom w:val="0"/>
      <w:divBdr>
        <w:top w:val="none" w:sz="0" w:space="0" w:color="auto"/>
        <w:left w:val="none" w:sz="0" w:space="0" w:color="auto"/>
        <w:bottom w:val="none" w:sz="0" w:space="0" w:color="auto"/>
        <w:right w:val="none" w:sz="0" w:space="0" w:color="auto"/>
      </w:divBdr>
    </w:div>
    <w:div w:id="465127894">
      <w:bodyDiv w:val="1"/>
      <w:marLeft w:val="0"/>
      <w:marRight w:val="0"/>
      <w:marTop w:val="0"/>
      <w:marBottom w:val="0"/>
      <w:divBdr>
        <w:top w:val="none" w:sz="0" w:space="0" w:color="auto"/>
        <w:left w:val="none" w:sz="0" w:space="0" w:color="auto"/>
        <w:bottom w:val="none" w:sz="0" w:space="0" w:color="auto"/>
        <w:right w:val="none" w:sz="0" w:space="0" w:color="auto"/>
      </w:divBdr>
    </w:div>
    <w:div w:id="466242172">
      <w:bodyDiv w:val="1"/>
      <w:marLeft w:val="0"/>
      <w:marRight w:val="0"/>
      <w:marTop w:val="0"/>
      <w:marBottom w:val="0"/>
      <w:divBdr>
        <w:top w:val="none" w:sz="0" w:space="0" w:color="auto"/>
        <w:left w:val="none" w:sz="0" w:space="0" w:color="auto"/>
        <w:bottom w:val="none" w:sz="0" w:space="0" w:color="auto"/>
        <w:right w:val="none" w:sz="0" w:space="0" w:color="auto"/>
      </w:divBdr>
    </w:div>
    <w:div w:id="471870823">
      <w:bodyDiv w:val="1"/>
      <w:marLeft w:val="0"/>
      <w:marRight w:val="0"/>
      <w:marTop w:val="0"/>
      <w:marBottom w:val="0"/>
      <w:divBdr>
        <w:top w:val="none" w:sz="0" w:space="0" w:color="auto"/>
        <w:left w:val="none" w:sz="0" w:space="0" w:color="auto"/>
        <w:bottom w:val="none" w:sz="0" w:space="0" w:color="auto"/>
        <w:right w:val="none" w:sz="0" w:space="0" w:color="auto"/>
      </w:divBdr>
    </w:div>
    <w:div w:id="483083414">
      <w:bodyDiv w:val="1"/>
      <w:marLeft w:val="0"/>
      <w:marRight w:val="0"/>
      <w:marTop w:val="0"/>
      <w:marBottom w:val="0"/>
      <w:divBdr>
        <w:top w:val="none" w:sz="0" w:space="0" w:color="auto"/>
        <w:left w:val="none" w:sz="0" w:space="0" w:color="auto"/>
        <w:bottom w:val="none" w:sz="0" w:space="0" w:color="auto"/>
        <w:right w:val="none" w:sz="0" w:space="0" w:color="auto"/>
      </w:divBdr>
    </w:div>
    <w:div w:id="489907018">
      <w:bodyDiv w:val="1"/>
      <w:marLeft w:val="0"/>
      <w:marRight w:val="0"/>
      <w:marTop w:val="0"/>
      <w:marBottom w:val="0"/>
      <w:divBdr>
        <w:top w:val="none" w:sz="0" w:space="0" w:color="auto"/>
        <w:left w:val="none" w:sz="0" w:space="0" w:color="auto"/>
        <w:bottom w:val="none" w:sz="0" w:space="0" w:color="auto"/>
        <w:right w:val="none" w:sz="0" w:space="0" w:color="auto"/>
      </w:divBdr>
    </w:div>
    <w:div w:id="491720812">
      <w:bodyDiv w:val="1"/>
      <w:marLeft w:val="0"/>
      <w:marRight w:val="0"/>
      <w:marTop w:val="0"/>
      <w:marBottom w:val="0"/>
      <w:divBdr>
        <w:top w:val="none" w:sz="0" w:space="0" w:color="auto"/>
        <w:left w:val="none" w:sz="0" w:space="0" w:color="auto"/>
        <w:bottom w:val="none" w:sz="0" w:space="0" w:color="auto"/>
        <w:right w:val="none" w:sz="0" w:space="0" w:color="auto"/>
      </w:divBdr>
    </w:div>
    <w:div w:id="494298648">
      <w:bodyDiv w:val="1"/>
      <w:marLeft w:val="0"/>
      <w:marRight w:val="0"/>
      <w:marTop w:val="0"/>
      <w:marBottom w:val="0"/>
      <w:divBdr>
        <w:top w:val="none" w:sz="0" w:space="0" w:color="auto"/>
        <w:left w:val="none" w:sz="0" w:space="0" w:color="auto"/>
        <w:bottom w:val="none" w:sz="0" w:space="0" w:color="auto"/>
        <w:right w:val="none" w:sz="0" w:space="0" w:color="auto"/>
      </w:divBdr>
    </w:div>
    <w:div w:id="507061197">
      <w:bodyDiv w:val="1"/>
      <w:marLeft w:val="0"/>
      <w:marRight w:val="0"/>
      <w:marTop w:val="0"/>
      <w:marBottom w:val="0"/>
      <w:divBdr>
        <w:top w:val="none" w:sz="0" w:space="0" w:color="auto"/>
        <w:left w:val="none" w:sz="0" w:space="0" w:color="auto"/>
        <w:bottom w:val="none" w:sz="0" w:space="0" w:color="auto"/>
        <w:right w:val="none" w:sz="0" w:space="0" w:color="auto"/>
      </w:divBdr>
    </w:div>
    <w:div w:id="508762379">
      <w:bodyDiv w:val="1"/>
      <w:marLeft w:val="0"/>
      <w:marRight w:val="0"/>
      <w:marTop w:val="0"/>
      <w:marBottom w:val="0"/>
      <w:divBdr>
        <w:top w:val="none" w:sz="0" w:space="0" w:color="auto"/>
        <w:left w:val="none" w:sz="0" w:space="0" w:color="auto"/>
        <w:bottom w:val="none" w:sz="0" w:space="0" w:color="auto"/>
        <w:right w:val="none" w:sz="0" w:space="0" w:color="auto"/>
      </w:divBdr>
    </w:div>
    <w:div w:id="509956369">
      <w:bodyDiv w:val="1"/>
      <w:marLeft w:val="0"/>
      <w:marRight w:val="0"/>
      <w:marTop w:val="0"/>
      <w:marBottom w:val="0"/>
      <w:divBdr>
        <w:top w:val="none" w:sz="0" w:space="0" w:color="auto"/>
        <w:left w:val="none" w:sz="0" w:space="0" w:color="auto"/>
        <w:bottom w:val="none" w:sz="0" w:space="0" w:color="auto"/>
        <w:right w:val="none" w:sz="0" w:space="0" w:color="auto"/>
      </w:divBdr>
    </w:div>
    <w:div w:id="550194281">
      <w:bodyDiv w:val="1"/>
      <w:marLeft w:val="0"/>
      <w:marRight w:val="0"/>
      <w:marTop w:val="0"/>
      <w:marBottom w:val="0"/>
      <w:divBdr>
        <w:top w:val="none" w:sz="0" w:space="0" w:color="auto"/>
        <w:left w:val="none" w:sz="0" w:space="0" w:color="auto"/>
        <w:bottom w:val="none" w:sz="0" w:space="0" w:color="auto"/>
        <w:right w:val="none" w:sz="0" w:space="0" w:color="auto"/>
      </w:divBdr>
    </w:div>
    <w:div w:id="605774502">
      <w:bodyDiv w:val="1"/>
      <w:marLeft w:val="0"/>
      <w:marRight w:val="0"/>
      <w:marTop w:val="0"/>
      <w:marBottom w:val="0"/>
      <w:divBdr>
        <w:top w:val="none" w:sz="0" w:space="0" w:color="auto"/>
        <w:left w:val="none" w:sz="0" w:space="0" w:color="auto"/>
        <w:bottom w:val="none" w:sz="0" w:space="0" w:color="auto"/>
        <w:right w:val="none" w:sz="0" w:space="0" w:color="auto"/>
      </w:divBdr>
    </w:div>
    <w:div w:id="618225998">
      <w:bodyDiv w:val="1"/>
      <w:marLeft w:val="0"/>
      <w:marRight w:val="0"/>
      <w:marTop w:val="0"/>
      <w:marBottom w:val="0"/>
      <w:divBdr>
        <w:top w:val="none" w:sz="0" w:space="0" w:color="auto"/>
        <w:left w:val="none" w:sz="0" w:space="0" w:color="auto"/>
        <w:bottom w:val="none" w:sz="0" w:space="0" w:color="auto"/>
        <w:right w:val="none" w:sz="0" w:space="0" w:color="auto"/>
      </w:divBdr>
    </w:div>
    <w:div w:id="621234406">
      <w:bodyDiv w:val="1"/>
      <w:marLeft w:val="0"/>
      <w:marRight w:val="0"/>
      <w:marTop w:val="0"/>
      <w:marBottom w:val="0"/>
      <w:divBdr>
        <w:top w:val="none" w:sz="0" w:space="0" w:color="auto"/>
        <w:left w:val="none" w:sz="0" w:space="0" w:color="auto"/>
        <w:bottom w:val="none" w:sz="0" w:space="0" w:color="auto"/>
        <w:right w:val="none" w:sz="0" w:space="0" w:color="auto"/>
      </w:divBdr>
    </w:div>
    <w:div w:id="633875615">
      <w:bodyDiv w:val="1"/>
      <w:marLeft w:val="0"/>
      <w:marRight w:val="0"/>
      <w:marTop w:val="0"/>
      <w:marBottom w:val="0"/>
      <w:divBdr>
        <w:top w:val="none" w:sz="0" w:space="0" w:color="auto"/>
        <w:left w:val="none" w:sz="0" w:space="0" w:color="auto"/>
        <w:bottom w:val="none" w:sz="0" w:space="0" w:color="auto"/>
        <w:right w:val="none" w:sz="0" w:space="0" w:color="auto"/>
      </w:divBdr>
    </w:div>
    <w:div w:id="648098197">
      <w:bodyDiv w:val="1"/>
      <w:marLeft w:val="0"/>
      <w:marRight w:val="0"/>
      <w:marTop w:val="0"/>
      <w:marBottom w:val="0"/>
      <w:divBdr>
        <w:top w:val="none" w:sz="0" w:space="0" w:color="auto"/>
        <w:left w:val="none" w:sz="0" w:space="0" w:color="auto"/>
        <w:bottom w:val="none" w:sz="0" w:space="0" w:color="auto"/>
        <w:right w:val="none" w:sz="0" w:space="0" w:color="auto"/>
      </w:divBdr>
    </w:div>
    <w:div w:id="658265388">
      <w:bodyDiv w:val="1"/>
      <w:marLeft w:val="0"/>
      <w:marRight w:val="0"/>
      <w:marTop w:val="0"/>
      <w:marBottom w:val="0"/>
      <w:divBdr>
        <w:top w:val="none" w:sz="0" w:space="0" w:color="auto"/>
        <w:left w:val="none" w:sz="0" w:space="0" w:color="auto"/>
        <w:bottom w:val="none" w:sz="0" w:space="0" w:color="auto"/>
        <w:right w:val="none" w:sz="0" w:space="0" w:color="auto"/>
      </w:divBdr>
    </w:div>
    <w:div w:id="687415354">
      <w:bodyDiv w:val="1"/>
      <w:marLeft w:val="0"/>
      <w:marRight w:val="0"/>
      <w:marTop w:val="0"/>
      <w:marBottom w:val="0"/>
      <w:divBdr>
        <w:top w:val="none" w:sz="0" w:space="0" w:color="auto"/>
        <w:left w:val="none" w:sz="0" w:space="0" w:color="auto"/>
        <w:bottom w:val="none" w:sz="0" w:space="0" w:color="auto"/>
        <w:right w:val="none" w:sz="0" w:space="0" w:color="auto"/>
      </w:divBdr>
    </w:div>
    <w:div w:id="688878003">
      <w:bodyDiv w:val="1"/>
      <w:marLeft w:val="0"/>
      <w:marRight w:val="0"/>
      <w:marTop w:val="0"/>
      <w:marBottom w:val="0"/>
      <w:divBdr>
        <w:top w:val="none" w:sz="0" w:space="0" w:color="auto"/>
        <w:left w:val="none" w:sz="0" w:space="0" w:color="auto"/>
        <w:bottom w:val="none" w:sz="0" w:space="0" w:color="auto"/>
        <w:right w:val="none" w:sz="0" w:space="0" w:color="auto"/>
      </w:divBdr>
    </w:div>
    <w:div w:id="696197346">
      <w:bodyDiv w:val="1"/>
      <w:marLeft w:val="0"/>
      <w:marRight w:val="0"/>
      <w:marTop w:val="0"/>
      <w:marBottom w:val="0"/>
      <w:divBdr>
        <w:top w:val="none" w:sz="0" w:space="0" w:color="auto"/>
        <w:left w:val="none" w:sz="0" w:space="0" w:color="auto"/>
        <w:bottom w:val="none" w:sz="0" w:space="0" w:color="auto"/>
        <w:right w:val="none" w:sz="0" w:space="0" w:color="auto"/>
      </w:divBdr>
    </w:div>
    <w:div w:id="698550178">
      <w:bodyDiv w:val="1"/>
      <w:marLeft w:val="0"/>
      <w:marRight w:val="0"/>
      <w:marTop w:val="0"/>
      <w:marBottom w:val="0"/>
      <w:divBdr>
        <w:top w:val="none" w:sz="0" w:space="0" w:color="auto"/>
        <w:left w:val="none" w:sz="0" w:space="0" w:color="auto"/>
        <w:bottom w:val="none" w:sz="0" w:space="0" w:color="auto"/>
        <w:right w:val="none" w:sz="0" w:space="0" w:color="auto"/>
      </w:divBdr>
    </w:div>
    <w:div w:id="701708844">
      <w:bodyDiv w:val="1"/>
      <w:marLeft w:val="0"/>
      <w:marRight w:val="0"/>
      <w:marTop w:val="0"/>
      <w:marBottom w:val="0"/>
      <w:divBdr>
        <w:top w:val="none" w:sz="0" w:space="0" w:color="auto"/>
        <w:left w:val="none" w:sz="0" w:space="0" w:color="auto"/>
        <w:bottom w:val="none" w:sz="0" w:space="0" w:color="auto"/>
        <w:right w:val="none" w:sz="0" w:space="0" w:color="auto"/>
      </w:divBdr>
    </w:div>
    <w:div w:id="711852558">
      <w:bodyDiv w:val="1"/>
      <w:marLeft w:val="0"/>
      <w:marRight w:val="0"/>
      <w:marTop w:val="0"/>
      <w:marBottom w:val="0"/>
      <w:divBdr>
        <w:top w:val="none" w:sz="0" w:space="0" w:color="auto"/>
        <w:left w:val="none" w:sz="0" w:space="0" w:color="auto"/>
        <w:bottom w:val="none" w:sz="0" w:space="0" w:color="auto"/>
        <w:right w:val="none" w:sz="0" w:space="0" w:color="auto"/>
      </w:divBdr>
    </w:div>
    <w:div w:id="755203151">
      <w:bodyDiv w:val="1"/>
      <w:marLeft w:val="0"/>
      <w:marRight w:val="0"/>
      <w:marTop w:val="0"/>
      <w:marBottom w:val="0"/>
      <w:divBdr>
        <w:top w:val="none" w:sz="0" w:space="0" w:color="auto"/>
        <w:left w:val="none" w:sz="0" w:space="0" w:color="auto"/>
        <w:bottom w:val="none" w:sz="0" w:space="0" w:color="auto"/>
        <w:right w:val="none" w:sz="0" w:space="0" w:color="auto"/>
      </w:divBdr>
    </w:div>
    <w:div w:id="757025747">
      <w:bodyDiv w:val="1"/>
      <w:marLeft w:val="0"/>
      <w:marRight w:val="0"/>
      <w:marTop w:val="0"/>
      <w:marBottom w:val="0"/>
      <w:divBdr>
        <w:top w:val="none" w:sz="0" w:space="0" w:color="auto"/>
        <w:left w:val="none" w:sz="0" w:space="0" w:color="auto"/>
        <w:bottom w:val="none" w:sz="0" w:space="0" w:color="auto"/>
        <w:right w:val="none" w:sz="0" w:space="0" w:color="auto"/>
      </w:divBdr>
    </w:div>
    <w:div w:id="758983796">
      <w:bodyDiv w:val="1"/>
      <w:marLeft w:val="0"/>
      <w:marRight w:val="0"/>
      <w:marTop w:val="0"/>
      <w:marBottom w:val="0"/>
      <w:divBdr>
        <w:top w:val="none" w:sz="0" w:space="0" w:color="auto"/>
        <w:left w:val="none" w:sz="0" w:space="0" w:color="auto"/>
        <w:bottom w:val="none" w:sz="0" w:space="0" w:color="auto"/>
        <w:right w:val="none" w:sz="0" w:space="0" w:color="auto"/>
      </w:divBdr>
    </w:div>
    <w:div w:id="782383688">
      <w:bodyDiv w:val="1"/>
      <w:marLeft w:val="0"/>
      <w:marRight w:val="0"/>
      <w:marTop w:val="0"/>
      <w:marBottom w:val="0"/>
      <w:divBdr>
        <w:top w:val="none" w:sz="0" w:space="0" w:color="auto"/>
        <w:left w:val="none" w:sz="0" w:space="0" w:color="auto"/>
        <w:bottom w:val="none" w:sz="0" w:space="0" w:color="auto"/>
        <w:right w:val="none" w:sz="0" w:space="0" w:color="auto"/>
      </w:divBdr>
    </w:div>
    <w:div w:id="789395289">
      <w:bodyDiv w:val="1"/>
      <w:marLeft w:val="0"/>
      <w:marRight w:val="0"/>
      <w:marTop w:val="0"/>
      <w:marBottom w:val="0"/>
      <w:divBdr>
        <w:top w:val="none" w:sz="0" w:space="0" w:color="auto"/>
        <w:left w:val="none" w:sz="0" w:space="0" w:color="auto"/>
        <w:bottom w:val="none" w:sz="0" w:space="0" w:color="auto"/>
        <w:right w:val="none" w:sz="0" w:space="0" w:color="auto"/>
      </w:divBdr>
    </w:div>
    <w:div w:id="791364279">
      <w:bodyDiv w:val="1"/>
      <w:marLeft w:val="0"/>
      <w:marRight w:val="0"/>
      <w:marTop w:val="0"/>
      <w:marBottom w:val="0"/>
      <w:divBdr>
        <w:top w:val="none" w:sz="0" w:space="0" w:color="auto"/>
        <w:left w:val="none" w:sz="0" w:space="0" w:color="auto"/>
        <w:bottom w:val="none" w:sz="0" w:space="0" w:color="auto"/>
        <w:right w:val="none" w:sz="0" w:space="0" w:color="auto"/>
      </w:divBdr>
    </w:div>
    <w:div w:id="813639743">
      <w:bodyDiv w:val="1"/>
      <w:marLeft w:val="0"/>
      <w:marRight w:val="0"/>
      <w:marTop w:val="0"/>
      <w:marBottom w:val="0"/>
      <w:divBdr>
        <w:top w:val="none" w:sz="0" w:space="0" w:color="auto"/>
        <w:left w:val="none" w:sz="0" w:space="0" w:color="auto"/>
        <w:bottom w:val="none" w:sz="0" w:space="0" w:color="auto"/>
        <w:right w:val="none" w:sz="0" w:space="0" w:color="auto"/>
      </w:divBdr>
    </w:div>
    <w:div w:id="834732127">
      <w:bodyDiv w:val="1"/>
      <w:marLeft w:val="0"/>
      <w:marRight w:val="0"/>
      <w:marTop w:val="0"/>
      <w:marBottom w:val="0"/>
      <w:divBdr>
        <w:top w:val="none" w:sz="0" w:space="0" w:color="auto"/>
        <w:left w:val="none" w:sz="0" w:space="0" w:color="auto"/>
        <w:bottom w:val="none" w:sz="0" w:space="0" w:color="auto"/>
        <w:right w:val="none" w:sz="0" w:space="0" w:color="auto"/>
      </w:divBdr>
    </w:div>
    <w:div w:id="845021312">
      <w:bodyDiv w:val="1"/>
      <w:marLeft w:val="0"/>
      <w:marRight w:val="0"/>
      <w:marTop w:val="0"/>
      <w:marBottom w:val="0"/>
      <w:divBdr>
        <w:top w:val="none" w:sz="0" w:space="0" w:color="auto"/>
        <w:left w:val="none" w:sz="0" w:space="0" w:color="auto"/>
        <w:bottom w:val="none" w:sz="0" w:space="0" w:color="auto"/>
        <w:right w:val="none" w:sz="0" w:space="0" w:color="auto"/>
      </w:divBdr>
    </w:div>
    <w:div w:id="865799859">
      <w:bodyDiv w:val="1"/>
      <w:marLeft w:val="0"/>
      <w:marRight w:val="0"/>
      <w:marTop w:val="0"/>
      <w:marBottom w:val="0"/>
      <w:divBdr>
        <w:top w:val="none" w:sz="0" w:space="0" w:color="auto"/>
        <w:left w:val="none" w:sz="0" w:space="0" w:color="auto"/>
        <w:bottom w:val="none" w:sz="0" w:space="0" w:color="auto"/>
        <w:right w:val="none" w:sz="0" w:space="0" w:color="auto"/>
      </w:divBdr>
    </w:div>
    <w:div w:id="882984354">
      <w:bodyDiv w:val="1"/>
      <w:marLeft w:val="0"/>
      <w:marRight w:val="0"/>
      <w:marTop w:val="0"/>
      <w:marBottom w:val="0"/>
      <w:divBdr>
        <w:top w:val="none" w:sz="0" w:space="0" w:color="auto"/>
        <w:left w:val="none" w:sz="0" w:space="0" w:color="auto"/>
        <w:bottom w:val="none" w:sz="0" w:space="0" w:color="auto"/>
        <w:right w:val="none" w:sz="0" w:space="0" w:color="auto"/>
      </w:divBdr>
    </w:div>
    <w:div w:id="888305786">
      <w:bodyDiv w:val="1"/>
      <w:marLeft w:val="0"/>
      <w:marRight w:val="0"/>
      <w:marTop w:val="0"/>
      <w:marBottom w:val="0"/>
      <w:divBdr>
        <w:top w:val="none" w:sz="0" w:space="0" w:color="auto"/>
        <w:left w:val="none" w:sz="0" w:space="0" w:color="auto"/>
        <w:bottom w:val="none" w:sz="0" w:space="0" w:color="auto"/>
        <w:right w:val="none" w:sz="0" w:space="0" w:color="auto"/>
      </w:divBdr>
    </w:div>
    <w:div w:id="919481078">
      <w:bodyDiv w:val="1"/>
      <w:marLeft w:val="0"/>
      <w:marRight w:val="0"/>
      <w:marTop w:val="0"/>
      <w:marBottom w:val="0"/>
      <w:divBdr>
        <w:top w:val="none" w:sz="0" w:space="0" w:color="auto"/>
        <w:left w:val="none" w:sz="0" w:space="0" w:color="auto"/>
        <w:bottom w:val="none" w:sz="0" w:space="0" w:color="auto"/>
        <w:right w:val="none" w:sz="0" w:space="0" w:color="auto"/>
      </w:divBdr>
    </w:div>
    <w:div w:id="926307142">
      <w:bodyDiv w:val="1"/>
      <w:marLeft w:val="0"/>
      <w:marRight w:val="0"/>
      <w:marTop w:val="0"/>
      <w:marBottom w:val="0"/>
      <w:divBdr>
        <w:top w:val="none" w:sz="0" w:space="0" w:color="auto"/>
        <w:left w:val="none" w:sz="0" w:space="0" w:color="auto"/>
        <w:bottom w:val="none" w:sz="0" w:space="0" w:color="auto"/>
        <w:right w:val="none" w:sz="0" w:space="0" w:color="auto"/>
      </w:divBdr>
    </w:div>
    <w:div w:id="931545629">
      <w:bodyDiv w:val="1"/>
      <w:marLeft w:val="0"/>
      <w:marRight w:val="0"/>
      <w:marTop w:val="0"/>
      <w:marBottom w:val="0"/>
      <w:divBdr>
        <w:top w:val="none" w:sz="0" w:space="0" w:color="auto"/>
        <w:left w:val="none" w:sz="0" w:space="0" w:color="auto"/>
        <w:bottom w:val="none" w:sz="0" w:space="0" w:color="auto"/>
        <w:right w:val="none" w:sz="0" w:space="0" w:color="auto"/>
      </w:divBdr>
    </w:div>
    <w:div w:id="979844936">
      <w:bodyDiv w:val="1"/>
      <w:marLeft w:val="0"/>
      <w:marRight w:val="0"/>
      <w:marTop w:val="0"/>
      <w:marBottom w:val="0"/>
      <w:divBdr>
        <w:top w:val="none" w:sz="0" w:space="0" w:color="auto"/>
        <w:left w:val="none" w:sz="0" w:space="0" w:color="auto"/>
        <w:bottom w:val="none" w:sz="0" w:space="0" w:color="auto"/>
        <w:right w:val="none" w:sz="0" w:space="0" w:color="auto"/>
      </w:divBdr>
    </w:div>
    <w:div w:id="1022703828">
      <w:bodyDiv w:val="1"/>
      <w:marLeft w:val="0"/>
      <w:marRight w:val="0"/>
      <w:marTop w:val="0"/>
      <w:marBottom w:val="0"/>
      <w:divBdr>
        <w:top w:val="none" w:sz="0" w:space="0" w:color="auto"/>
        <w:left w:val="none" w:sz="0" w:space="0" w:color="auto"/>
        <w:bottom w:val="none" w:sz="0" w:space="0" w:color="auto"/>
        <w:right w:val="none" w:sz="0" w:space="0" w:color="auto"/>
      </w:divBdr>
    </w:div>
    <w:div w:id="1065297121">
      <w:bodyDiv w:val="1"/>
      <w:marLeft w:val="0"/>
      <w:marRight w:val="0"/>
      <w:marTop w:val="0"/>
      <w:marBottom w:val="0"/>
      <w:divBdr>
        <w:top w:val="none" w:sz="0" w:space="0" w:color="auto"/>
        <w:left w:val="none" w:sz="0" w:space="0" w:color="auto"/>
        <w:bottom w:val="none" w:sz="0" w:space="0" w:color="auto"/>
        <w:right w:val="none" w:sz="0" w:space="0" w:color="auto"/>
      </w:divBdr>
    </w:div>
    <w:div w:id="1077097015">
      <w:bodyDiv w:val="1"/>
      <w:marLeft w:val="0"/>
      <w:marRight w:val="0"/>
      <w:marTop w:val="0"/>
      <w:marBottom w:val="0"/>
      <w:divBdr>
        <w:top w:val="none" w:sz="0" w:space="0" w:color="auto"/>
        <w:left w:val="none" w:sz="0" w:space="0" w:color="auto"/>
        <w:bottom w:val="none" w:sz="0" w:space="0" w:color="auto"/>
        <w:right w:val="none" w:sz="0" w:space="0" w:color="auto"/>
      </w:divBdr>
    </w:div>
    <w:div w:id="1122117636">
      <w:bodyDiv w:val="1"/>
      <w:marLeft w:val="0"/>
      <w:marRight w:val="0"/>
      <w:marTop w:val="0"/>
      <w:marBottom w:val="0"/>
      <w:divBdr>
        <w:top w:val="none" w:sz="0" w:space="0" w:color="auto"/>
        <w:left w:val="none" w:sz="0" w:space="0" w:color="auto"/>
        <w:bottom w:val="none" w:sz="0" w:space="0" w:color="auto"/>
        <w:right w:val="none" w:sz="0" w:space="0" w:color="auto"/>
      </w:divBdr>
    </w:div>
    <w:div w:id="1149252800">
      <w:bodyDiv w:val="1"/>
      <w:marLeft w:val="0"/>
      <w:marRight w:val="0"/>
      <w:marTop w:val="0"/>
      <w:marBottom w:val="0"/>
      <w:divBdr>
        <w:top w:val="none" w:sz="0" w:space="0" w:color="auto"/>
        <w:left w:val="none" w:sz="0" w:space="0" w:color="auto"/>
        <w:bottom w:val="none" w:sz="0" w:space="0" w:color="auto"/>
        <w:right w:val="none" w:sz="0" w:space="0" w:color="auto"/>
      </w:divBdr>
    </w:div>
    <w:div w:id="1165323109">
      <w:bodyDiv w:val="1"/>
      <w:marLeft w:val="0"/>
      <w:marRight w:val="0"/>
      <w:marTop w:val="0"/>
      <w:marBottom w:val="0"/>
      <w:divBdr>
        <w:top w:val="none" w:sz="0" w:space="0" w:color="auto"/>
        <w:left w:val="none" w:sz="0" w:space="0" w:color="auto"/>
        <w:bottom w:val="none" w:sz="0" w:space="0" w:color="auto"/>
        <w:right w:val="none" w:sz="0" w:space="0" w:color="auto"/>
      </w:divBdr>
    </w:div>
    <w:div w:id="1182158493">
      <w:bodyDiv w:val="1"/>
      <w:marLeft w:val="0"/>
      <w:marRight w:val="0"/>
      <w:marTop w:val="0"/>
      <w:marBottom w:val="0"/>
      <w:divBdr>
        <w:top w:val="none" w:sz="0" w:space="0" w:color="auto"/>
        <w:left w:val="none" w:sz="0" w:space="0" w:color="auto"/>
        <w:bottom w:val="none" w:sz="0" w:space="0" w:color="auto"/>
        <w:right w:val="none" w:sz="0" w:space="0" w:color="auto"/>
      </w:divBdr>
    </w:div>
    <w:div w:id="1185821570">
      <w:bodyDiv w:val="1"/>
      <w:marLeft w:val="0"/>
      <w:marRight w:val="0"/>
      <w:marTop w:val="0"/>
      <w:marBottom w:val="0"/>
      <w:divBdr>
        <w:top w:val="none" w:sz="0" w:space="0" w:color="auto"/>
        <w:left w:val="none" w:sz="0" w:space="0" w:color="auto"/>
        <w:bottom w:val="none" w:sz="0" w:space="0" w:color="auto"/>
        <w:right w:val="none" w:sz="0" w:space="0" w:color="auto"/>
      </w:divBdr>
    </w:div>
    <w:div w:id="1252859985">
      <w:bodyDiv w:val="1"/>
      <w:marLeft w:val="0"/>
      <w:marRight w:val="0"/>
      <w:marTop w:val="0"/>
      <w:marBottom w:val="0"/>
      <w:divBdr>
        <w:top w:val="none" w:sz="0" w:space="0" w:color="auto"/>
        <w:left w:val="none" w:sz="0" w:space="0" w:color="auto"/>
        <w:bottom w:val="none" w:sz="0" w:space="0" w:color="auto"/>
        <w:right w:val="none" w:sz="0" w:space="0" w:color="auto"/>
      </w:divBdr>
    </w:div>
    <w:div w:id="1266503183">
      <w:bodyDiv w:val="1"/>
      <w:marLeft w:val="0"/>
      <w:marRight w:val="0"/>
      <w:marTop w:val="0"/>
      <w:marBottom w:val="0"/>
      <w:divBdr>
        <w:top w:val="none" w:sz="0" w:space="0" w:color="auto"/>
        <w:left w:val="none" w:sz="0" w:space="0" w:color="auto"/>
        <w:bottom w:val="none" w:sz="0" w:space="0" w:color="auto"/>
        <w:right w:val="none" w:sz="0" w:space="0" w:color="auto"/>
      </w:divBdr>
    </w:div>
    <w:div w:id="1272321662">
      <w:bodyDiv w:val="1"/>
      <w:marLeft w:val="0"/>
      <w:marRight w:val="0"/>
      <w:marTop w:val="0"/>
      <w:marBottom w:val="0"/>
      <w:divBdr>
        <w:top w:val="none" w:sz="0" w:space="0" w:color="auto"/>
        <w:left w:val="none" w:sz="0" w:space="0" w:color="auto"/>
        <w:bottom w:val="none" w:sz="0" w:space="0" w:color="auto"/>
        <w:right w:val="none" w:sz="0" w:space="0" w:color="auto"/>
      </w:divBdr>
    </w:div>
    <w:div w:id="1302224501">
      <w:bodyDiv w:val="1"/>
      <w:marLeft w:val="0"/>
      <w:marRight w:val="0"/>
      <w:marTop w:val="0"/>
      <w:marBottom w:val="0"/>
      <w:divBdr>
        <w:top w:val="none" w:sz="0" w:space="0" w:color="auto"/>
        <w:left w:val="none" w:sz="0" w:space="0" w:color="auto"/>
        <w:bottom w:val="none" w:sz="0" w:space="0" w:color="auto"/>
        <w:right w:val="none" w:sz="0" w:space="0" w:color="auto"/>
      </w:divBdr>
    </w:div>
    <w:div w:id="1313102572">
      <w:bodyDiv w:val="1"/>
      <w:marLeft w:val="0"/>
      <w:marRight w:val="0"/>
      <w:marTop w:val="0"/>
      <w:marBottom w:val="0"/>
      <w:divBdr>
        <w:top w:val="none" w:sz="0" w:space="0" w:color="auto"/>
        <w:left w:val="none" w:sz="0" w:space="0" w:color="auto"/>
        <w:bottom w:val="none" w:sz="0" w:space="0" w:color="auto"/>
        <w:right w:val="none" w:sz="0" w:space="0" w:color="auto"/>
      </w:divBdr>
    </w:div>
    <w:div w:id="1385062645">
      <w:bodyDiv w:val="1"/>
      <w:marLeft w:val="0"/>
      <w:marRight w:val="0"/>
      <w:marTop w:val="0"/>
      <w:marBottom w:val="0"/>
      <w:divBdr>
        <w:top w:val="none" w:sz="0" w:space="0" w:color="auto"/>
        <w:left w:val="none" w:sz="0" w:space="0" w:color="auto"/>
        <w:bottom w:val="none" w:sz="0" w:space="0" w:color="auto"/>
        <w:right w:val="none" w:sz="0" w:space="0" w:color="auto"/>
      </w:divBdr>
    </w:div>
    <w:div w:id="1389765094">
      <w:bodyDiv w:val="1"/>
      <w:marLeft w:val="0"/>
      <w:marRight w:val="0"/>
      <w:marTop w:val="0"/>
      <w:marBottom w:val="0"/>
      <w:divBdr>
        <w:top w:val="none" w:sz="0" w:space="0" w:color="auto"/>
        <w:left w:val="none" w:sz="0" w:space="0" w:color="auto"/>
        <w:bottom w:val="none" w:sz="0" w:space="0" w:color="auto"/>
        <w:right w:val="none" w:sz="0" w:space="0" w:color="auto"/>
      </w:divBdr>
    </w:div>
    <w:div w:id="1420326586">
      <w:bodyDiv w:val="1"/>
      <w:marLeft w:val="0"/>
      <w:marRight w:val="0"/>
      <w:marTop w:val="0"/>
      <w:marBottom w:val="0"/>
      <w:divBdr>
        <w:top w:val="none" w:sz="0" w:space="0" w:color="auto"/>
        <w:left w:val="none" w:sz="0" w:space="0" w:color="auto"/>
        <w:bottom w:val="none" w:sz="0" w:space="0" w:color="auto"/>
        <w:right w:val="none" w:sz="0" w:space="0" w:color="auto"/>
      </w:divBdr>
    </w:div>
    <w:div w:id="1429427371">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73060437">
      <w:bodyDiv w:val="1"/>
      <w:marLeft w:val="0"/>
      <w:marRight w:val="0"/>
      <w:marTop w:val="0"/>
      <w:marBottom w:val="0"/>
      <w:divBdr>
        <w:top w:val="none" w:sz="0" w:space="0" w:color="auto"/>
        <w:left w:val="none" w:sz="0" w:space="0" w:color="auto"/>
        <w:bottom w:val="none" w:sz="0" w:space="0" w:color="auto"/>
        <w:right w:val="none" w:sz="0" w:space="0" w:color="auto"/>
      </w:divBdr>
    </w:div>
    <w:div w:id="1482044637">
      <w:bodyDiv w:val="1"/>
      <w:marLeft w:val="0"/>
      <w:marRight w:val="0"/>
      <w:marTop w:val="0"/>
      <w:marBottom w:val="0"/>
      <w:divBdr>
        <w:top w:val="none" w:sz="0" w:space="0" w:color="auto"/>
        <w:left w:val="none" w:sz="0" w:space="0" w:color="auto"/>
        <w:bottom w:val="none" w:sz="0" w:space="0" w:color="auto"/>
        <w:right w:val="none" w:sz="0" w:space="0" w:color="auto"/>
      </w:divBdr>
    </w:div>
    <w:div w:id="1499732990">
      <w:bodyDiv w:val="1"/>
      <w:marLeft w:val="0"/>
      <w:marRight w:val="0"/>
      <w:marTop w:val="0"/>
      <w:marBottom w:val="0"/>
      <w:divBdr>
        <w:top w:val="none" w:sz="0" w:space="0" w:color="auto"/>
        <w:left w:val="none" w:sz="0" w:space="0" w:color="auto"/>
        <w:bottom w:val="none" w:sz="0" w:space="0" w:color="auto"/>
        <w:right w:val="none" w:sz="0" w:space="0" w:color="auto"/>
      </w:divBdr>
    </w:div>
    <w:div w:id="1511261594">
      <w:bodyDiv w:val="1"/>
      <w:marLeft w:val="0"/>
      <w:marRight w:val="0"/>
      <w:marTop w:val="0"/>
      <w:marBottom w:val="0"/>
      <w:divBdr>
        <w:top w:val="none" w:sz="0" w:space="0" w:color="auto"/>
        <w:left w:val="none" w:sz="0" w:space="0" w:color="auto"/>
        <w:bottom w:val="none" w:sz="0" w:space="0" w:color="auto"/>
        <w:right w:val="none" w:sz="0" w:space="0" w:color="auto"/>
      </w:divBdr>
    </w:div>
    <w:div w:id="1511405516">
      <w:bodyDiv w:val="1"/>
      <w:marLeft w:val="0"/>
      <w:marRight w:val="0"/>
      <w:marTop w:val="0"/>
      <w:marBottom w:val="0"/>
      <w:divBdr>
        <w:top w:val="none" w:sz="0" w:space="0" w:color="auto"/>
        <w:left w:val="none" w:sz="0" w:space="0" w:color="auto"/>
        <w:bottom w:val="none" w:sz="0" w:space="0" w:color="auto"/>
        <w:right w:val="none" w:sz="0" w:space="0" w:color="auto"/>
      </w:divBdr>
    </w:div>
    <w:div w:id="1536236129">
      <w:bodyDiv w:val="1"/>
      <w:marLeft w:val="0"/>
      <w:marRight w:val="0"/>
      <w:marTop w:val="0"/>
      <w:marBottom w:val="0"/>
      <w:divBdr>
        <w:top w:val="none" w:sz="0" w:space="0" w:color="auto"/>
        <w:left w:val="none" w:sz="0" w:space="0" w:color="auto"/>
        <w:bottom w:val="none" w:sz="0" w:space="0" w:color="auto"/>
        <w:right w:val="none" w:sz="0" w:space="0" w:color="auto"/>
      </w:divBdr>
    </w:div>
    <w:div w:id="1542588919">
      <w:bodyDiv w:val="1"/>
      <w:marLeft w:val="0"/>
      <w:marRight w:val="0"/>
      <w:marTop w:val="0"/>
      <w:marBottom w:val="0"/>
      <w:divBdr>
        <w:top w:val="none" w:sz="0" w:space="0" w:color="auto"/>
        <w:left w:val="none" w:sz="0" w:space="0" w:color="auto"/>
        <w:bottom w:val="none" w:sz="0" w:space="0" w:color="auto"/>
        <w:right w:val="none" w:sz="0" w:space="0" w:color="auto"/>
      </w:divBdr>
    </w:div>
    <w:div w:id="1551840686">
      <w:bodyDiv w:val="1"/>
      <w:marLeft w:val="0"/>
      <w:marRight w:val="0"/>
      <w:marTop w:val="0"/>
      <w:marBottom w:val="0"/>
      <w:divBdr>
        <w:top w:val="none" w:sz="0" w:space="0" w:color="auto"/>
        <w:left w:val="none" w:sz="0" w:space="0" w:color="auto"/>
        <w:bottom w:val="none" w:sz="0" w:space="0" w:color="auto"/>
        <w:right w:val="none" w:sz="0" w:space="0" w:color="auto"/>
      </w:divBdr>
    </w:div>
    <w:div w:id="1565604574">
      <w:bodyDiv w:val="1"/>
      <w:marLeft w:val="0"/>
      <w:marRight w:val="0"/>
      <w:marTop w:val="0"/>
      <w:marBottom w:val="0"/>
      <w:divBdr>
        <w:top w:val="none" w:sz="0" w:space="0" w:color="auto"/>
        <w:left w:val="none" w:sz="0" w:space="0" w:color="auto"/>
        <w:bottom w:val="none" w:sz="0" w:space="0" w:color="auto"/>
        <w:right w:val="none" w:sz="0" w:space="0" w:color="auto"/>
      </w:divBdr>
    </w:div>
    <w:div w:id="1585147654">
      <w:bodyDiv w:val="1"/>
      <w:marLeft w:val="0"/>
      <w:marRight w:val="0"/>
      <w:marTop w:val="0"/>
      <w:marBottom w:val="0"/>
      <w:divBdr>
        <w:top w:val="none" w:sz="0" w:space="0" w:color="auto"/>
        <w:left w:val="none" w:sz="0" w:space="0" w:color="auto"/>
        <w:bottom w:val="none" w:sz="0" w:space="0" w:color="auto"/>
        <w:right w:val="none" w:sz="0" w:space="0" w:color="auto"/>
      </w:divBdr>
    </w:div>
    <w:div w:id="1593707569">
      <w:bodyDiv w:val="1"/>
      <w:marLeft w:val="0"/>
      <w:marRight w:val="0"/>
      <w:marTop w:val="0"/>
      <w:marBottom w:val="0"/>
      <w:divBdr>
        <w:top w:val="none" w:sz="0" w:space="0" w:color="auto"/>
        <w:left w:val="none" w:sz="0" w:space="0" w:color="auto"/>
        <w:bottom w:val="none" w:sz="0" w:space="0" w:color="auto"/>
        <w:right w:val="none" w:sz="0" w:space="0" w:color="auto"/>
      </w:divBdr>
    </w:div>
    <w:div w:id="1611858909">
      <w:bodyDiv w:val="1"/>
      <w:marLeft w:val="0"/>
      <w:marRight w:val="0"/>
      <w:marTop w:val="0"/>
      <w:marBottom w:val="0"/>
      <w:divBdr>
        <w:top w:val="none" w:sz="0" w:space="0" w:color="auto"/>
        <w:left w:val="none" w:sz="0" w:space="0" w:color="auto"/>
        <w:bottom w:val="none" w:sz="0" w:space="0" w:color="auto"/>
        <w:right w:val="none" w:sz="0" w:space="0" w:color="auto"/>
      </w:divBdr>
    </w:div>
    <w:div w:id="1613198296">
      <w:bodyDiv w:val="1"/>
      <w:marLeft w:val="0"/>
      <w:marRight w:val="0"/>
      <w:marTop w:val="0"/>
      <w:marBottom w:val="0"/>
      <w:divBdr>
        <w:top w:val="none" w:sz="0" w:space="0" w:color="auto"/>
        <w:left w:val="none" w:sz="0" w:space="0" w:color="auto"/>
        <w:bottom w:val="none" w:sz="0" w:space="0" w:color="auto"/>
        <w:right w:val="none" w:sz="0" w:space="0" w:color="auto"/>
      </w:divBdr>
    </w:div>
    <w:div w:id="1628663642">
      <w:bodyDiv w:val="1"/>
      <w:marLeft w:val="0"/>
      <w:marRight w:val="0"/>
      <w:marTop w:val="0"/>
      <w:marBottom w:val="0"/>
      <w:divBdr>
        <w:top w:val="none" w:sz="0" w:space="0" w:color="auto"/>
        <w:left w:val="none" w:sz="0" w:space="0" w:color="auto"/>
        <w:bottom w:val="none" w:sz="0" w:space="0" w:color="auto"/>
        <w:right w:val="none" w:sz="0" w:space="0" w:color="auto"/>
      </w:divBdr>
    </w:div>
    <w:div w:id="1638098682">
      <w:bodyDiv w:val="1"/>
      <w:marLeft w:val="0"/>
      <w:marRight w:val="0"/>
      <w:marTop w:val="0"/>
      <w:marBottom w:val="0"/>
      <w:divBdr>
        <w:top w:val="none" w:sz="0" w:space="0" w:color="auto"/>
        <w:left w:val="none" w:sz="0" w:space="0" w:color="auto"/>
        <w:bottom w:val="none" w:sz="0" w:space="0" w:color="auto"/>
        <w:right w:val="none" w:sz="0" w:space="0" w:color="auto"/>
      </w:divBdr>
    </w:div>
    <w:div w:id="1646736904">
      <w:bodyDiv w:val="1"/>
      <w:marLeft w:val="0"/>
      <w:marRight w:val="0"/>
      <w:marTop w:val="0"/>
      <w:marBottom w:val="0"/>
      <w:divBdr>
        <w:top w:val="none" w:sz="0" w:space="0" w:color="auto"/>
        <w:left w:val="none" w:sz="0" w:space="0" w:color="auto"/>
        <w:bottom w:val="none" w:sz="0" w:space="0" w:color="auto"/>
        <w:right w:val="none" w:sz="0" w:space="0" w:color="auto"/>
      </w:divBdr>
    </w:div>
    <w:div w:id="1657299393">
      <w:bodyDiv w:val="1"/>
      <w:marLeft w:val="0"/>
      <w:marRight w:val="0"/>
      <w:marTop w:val="0"/>
      <w:marBottom w:val="0"/>
      <w:divBdr>
        <w:top w:val="none" w:sz="0" w:space="0" w:color="auto"/>
        <w:left w:val="none" w:sz="0" w:space="0" w:color="auto"/>
        <w:bottom w:val="none" w:sz="0" w:space="0" w:color="auto"/>
        <w:right w:val="none" w:sz="0" w:space="0" w:color="auto"/>
      </w:divBdr>
    </w:div>
    <w:div w:id="1658731602">
      <w:bodyDiv w:val="1"/>
      <w:marLeft w:val="0"/>
      <w:marRight w:val="0"/>
      <w:marTop w:val="0"/>
      <w:marBottom w:val="0"/>
      <w:divBdr>
        <w:top w:val="none" w:sz="0" w:space="0" w:color="auto"/>
        <w:left w:val="none" w:sz="0" w:space="0" w:color="auto"/>
        <w:bottom w:val="none" w:sz="0" w:space="0" w:color="auto"/>
        <w:right w:val="none" w:sz="0" w:space="0" w:color="auto"/>
      </w:divBdr>
    </w:div>
    <w:div w:id="1666204830">
      <w:bodyDiv w:val="1"/>
      <w:marLeft w:val="0"/>
      <w:marRight w:val="0"/>
      <w:marTop w:val="0"/>
      <w:marBottom w:val="0"/>
      <w:divBdr>
        <w:top w:val="none" w:sz="0" w:space="0" w:color="auto"/>
        <w:left w:val="none" w:sz="0" w:space="0" w:color="auto"/>
        <w:bottom w:val="none" w:sz="0" w:space="0" w:color="auto"/>
        <w:right w:val="none" w:sz="0" w:space="0" w:color="auto"/>
      </w:divBdr>
    </w:div>
    <w:div w:id="1671518852">
      <w:bodyDiv w:val="1"/>
      <w:marLeft w:val="0"/>
      <w:marRight w:val="0"/>
      <w:marTop w:val="0"/>
      <w:marBottom w:val="0"/>
      <w:divBdr>
        <w:top w:val="none" w:sz="0" w:space="0" w:color="auto"/>
        <w:left w:val="none" w:sz="0" w:space="0" w:color="auto"/>
        <w:bottom w:val="none" w:sz="0" w:space="0" w:color="auto"/>
        <w:right w:val="none" w:sz="0" w:space="0" w:color="auto"/>
      </w:divBdr>
    </w:div>
    <w:div w:id="1771200553">
      <w:bodyDiv w:val="1"/>
      <w:marLeft w:val="0"/>
      <w:marRight w:val="0"/>
      <w:marTop w:val="0"/>
      <w:marBottom w:val="0"/>
      <w:divBdr>
        <w:top w:val="none" w:sz="0" w:space="0" w:color="auto"/>
        <w:left w:val="none" w:sz="0" w:space="0" w:color="auto"/>
        <w:bottom w:val="none" w:sz="0" w:space="0" w:color="auto"/>
        <w:right w:val="none" w:sz="0" w:space="0" w:color="auto"/>
      </w:divBdr>
    </w:div>
    <w:div w:id="1793740525">
      <w:bodyDiv w:val="1"/>
      <w:marLeft w:val="0"/>
      <w:marRight w:val="0"/>
      <w:marTop w:val="0"/>
      <w:marBottom w:val="0"/>
      <w:divBdr>
        <w:top w:val="none" w:sz="0" w:space="0" w:color="auto"/>
        <w:left w:val="none" w:sz="0" w:space="0" w:color="auto"/>
        <w:bottom w:val="none" w:sz="0" w:space="0" w:color="auto"/>
        <w:right w:val="none" w:sz="0" w:space="0" w:color="auto"/>
      </w:divBdr>
    </w:div>
    <w:div w:id="1809126450">
      <w:bodyDiv w:val="1"/>
      <w:marLeft w:val="0"/>
      <w:marRight w:val="0"/>
      <w:marTop w:val="0"/>
      <w:marBottom w:val="0"/>
      <w:divBdr>
        <w:top w:val="none" w:sz="0" w:space="0" w:color="auto"/>
        <w:left w:val="none" w:sz="0" w:space="0" w:color="auto"/>
        <w:bottom w:val="none" w:sz="0" w:space="0" w:color="auto"/>
        <w:right w:val="none" w:sz="0" w:space="0" w:color="auto"/>
      </w:divBdr>
    </w:div>
    <w:div w:id="1829132739">
      <w:bodyDiv w:val="1"/>
      <w:marLeft w:val="0"/>
      <w:marRight w:val="0"/>
      <w:marTop w:val="0"/>
      <w:marBottom w:val="0"/>
      <w:divBdr>
        <w:top w:val="none" w:sz="0" w:space="0" w:color="auto"/>
        <w:left w:val="none" w:sz="0" w:space="0" w:color="auto"/>
        <w:bottom w:val="none" w:sz="0" w:space="0" w:color="auto"/>
        <w:right w:val="none" w:sz="0" w:space="0" w:color="auto"/>
      </w:divBdr>
    </w:div>
    <w:div w:id="1876506116">
      <w:bodyDiv w:val="1"/>
      <w:marLeft w:val="0"/>
      <w:marRight w:val="0"/>
      <w:marTop w:val="0"/>
      <w:marBottom w:val="0"/>
      <w:divBdr>
        <w:top w:val="none" w:sz="0" w:space="0" w:color="auto"/>
        <w:left w:val="none" w:sz="0" w:space="0" w:color="auto"/>
        <w:bottom w:val="none" w:sz="0" w:space="0" w:color="auto"/>
        <w:right w:val="none" w:sz="0" w:space="0" w:color="auto"/>
      </w:divBdr>
    </w:div>
    <w:div w:id="1878858894">
      <w:bodyDiv w:val="1"/>
      <w:marLeft w:val="0"/>
      <w:marRight w:val="0"/>
      <w:marTop w:val="0"/>
      <w:marBottom w:val="0"/>
      <w:divBdr>
        <w:top w:val="none" w:sz="0" w:space="0" w:color="auto"/>
        <w:left w:val="none" w:sz="0" w:space="0" w:color="auto"/>
        <w:bottom w:val="none" w:sz="0" w:space="0" w:color="auto"/>
        <w:right w:val="none" w:sz="0" w:space="0" w:color="auto"/>
      </w:divBdr>
    </w:div>
    <w:div w:id="1956061970">
      <w:bodyDiv w:val="1"/>
      <w:marLeft w:val="0"/>
      <w:marRight w:val="0"/>
      <w:marTop w:val="0"/>
      <w:marBottom w:val="0"/>
      <w:divBdr>
        <w:top w:val="none" w:sz="0" w:space="0" w:color="auto"/>
        <w:left w:val="none" w:sz="0" w:space="0" w:color="auto"/>
        <w:bottom w:val="none" w:sz="0" w:space="0" w:color="auto"/>
        <w:right w:val="none" w:sz="0" w:space="0" w:color="auto"/>
      </w:divBdr>
    </w:div>
    <w:div w:id="1975017207">
      <w:bodyDiv w:val="1"/>
      <w:marLeft w:val="0"/>
      <w:marRight w:val="0"/>
      <w:marTop w:val="0"/>
      <w:marBottom w:val="0"/>
      <w:divBdr>
        <w:top w:val="none" w:sz="0" w:space="0" w:color="auto"/>
        <w:left w:val="none" w:sz="0" w:space="0" w:color="auto"/>
        <w:bottom w:val="none" w:sz="0" w:space="0" w:color="auto"/>
        <w:right w:val="none" w:sz="0" w:space="0" w:color="auto"/>
      </w:divBdr>
    </w:div>
    <w:div w:id="1980642731">
      <w:bodyDiv w:val="1"/>
      <w:marLeft w:val="0"/>
      <w:marRight w:val="0"/>
      <w:marTop w:val="0"/>
      <w:marBottom w:val="0"/>
      <w:divBdr>
        <w:top w:val="none" w:sz="0" w:space="0" w:color="auto"/>
        <w:left w:val="none" w:sz="0" w:space="0" w:color="auto"/>
        <w:bottom w:val="none" w:sz="0" w:space="0" w:color="auto"/>
        <w:right w:val="none" w:sz="0" w:space="0" w:color="auto"/>
      </w:divBdr>
    </w:div>
    <w:div w:id="1982731803">
      <w:bodyDiv w:val="1"/>
      <w:marLeft w:val="0"/>
      <w:marRight w:val="0"/>
      <w:marTop w:val="0"/>
      <w:marBottom w:val="0"/>
      <w:divBdr>
        <w:top w:val="none" w:sz="0" w:space="0" w:color="auto"/>
        <w:left w:val="none" w:sz="0" w:space="0" w:color="auto"/>
        <w:bottom w:val="none" w:sz="0" w:space="0" w:color="auto"/>
        <w:right w:val="none" w:sz="0" w:space="0" w:color="auto"/>
      </w:divBdr>
    </w:div>
    <w:div w:id="1997025371">
      <w:bodyDiv w:val="1"/>
      <w:marLeft w:val="0"/>
      <w:marRight w:val="0"/>
      <w:marTop w:val="0"/>
      <w:marBottom w:val="0"/>
      <w:divBdr>
        <w:top w:val="none" w:sz="0" w:space="0" w:color="auto"/>
        <w:left w:val="none" w:sz="0" w:space="0" w:color="auto"/>
        <w:bottom w:val="none" w:sz="0" w:space="0" w:color="auto"/>
        <w:right w:val="none" w:sz="0" w:space="0" w:color="auto"/>
      </w:divBdr>
    </w:div>
    <w:div w:id="2003119205">
      <w:bodyDiv w:val="1"/>
      <w:marLeft w:val="0"/>
      <w:marRight w:val="0"/>
      <w:marTop w:val="0"/>
      <w:marBottom w:val="0"/>
      <w:divBdr>
        <w:top w:val="none" w:sz="0" w:space="0" w:color="auto"/>
        <w:left w:val="none" w:sz="0" w:space="0" w:color="auto"/>
        <w:bottom w:val="none" w:sz="0" w:space="0" w:color="auto"/>
        <w:right w:val="none" w:sz="0" w:space="0" w:color="auto"/>
      </w:divBdr>
    </w:div>
    <w:div w:id="2030640694">
      <w:bodyDiv w:val="1"/>
      <w:marLeft w:val="0"/>
      <w:marRight w:val="0"/>
      <w:marTop w:val="0"/>
      <w:marBottom w:val="0"/>
      <w:divBdr>
        <w:top w:val="none" w:sz="0" w:space="0" w:color="auto"/>
        <w:left w:val="none" w:sz="0" w:space="0" w:color="auto"/>
        <w:bottom w:val="none" w:sz="0" w:space="0" w:color="auto"/>
        <w:right w:val="none" w:sz="0" w:space="0" w:color="auto"/>
      </w:divBdr>
    </w:div>
    <w:div w:id="2038770657">
      <w:bodyDiv w:val="1"/>
      <w:marLeft w:val="0"/>
      <w:marRight w:val="0"/>
      <w:marTop w:val="0"/>
      <w:marBottom w:val="0"/>
      <w:divBdr>
        <w:top w:val="none" w:sz="0" w:space="0" w:color="auto"/>
        <w:left w:val="none" w:sz="0" w:space="0" w:color="auto"/>
        <w:bottom w:val="none" w:sz="0" w:space="0" w:color="auto"/>
        <w:right w:val="none" w:sz="0" w:space="0" w:color="auto"/>
      </w:divBdr>
    </w:div>
    <w:div w:id="2048753272">
      <w:bodyDiv w:val="1"/>
      <w:marLeft w:val="0"/>
      <w:marRight w:val="0"/>
      <w:marTop w:val="0"/>
      <w:marBottom w:val="0"/>
      <w:divBdr>
        <w:top w:val="none" w:sz="0" w:space="0" w:color="auto"/>
        <w:left w:val="none" w:sz="0" w:space="0" w:color="auto"/>
        <w:bottom w:val="none" w:sz="0" w:space="0" w:color="auto"/>
        <w:right w:val="none" w:sz="0" w:space="0" w:color="auto"/>
      </w:divBdr>
    </w:div>
    <w:div w:id="2053924289">
      <w:bodyDiv w:val="1"/>
      <w:marLeft w:val="0"/>
      <w:marRight w:val="0"/>
      <w:marTop w:val="0"/>
      <w:marBottom w:val="0"/>
      <w:divBdr>
        <w:top w:val="none" w:sz="0" w:space="0" w:color="auto"/>
        <w:left w:val="none" w:sz="0" w:space="0" w:color="auto"/>
        <w:bottom w:val="none" w:sz="0" w:space="0" w:color="auto"/>
        <w:right w:val="none" w:sz="0" w:space="0" w:color="auto"/>
      </w:divBdr>
    </w:div>
    <w:div w:id="2055499124">
      <w:bodyDiv w:val="1"/>
      <w:marLeft w:val="0"/>
      <w:marRight w:val="0"/>
      <w:marTop w:val="0"/>
      <w:marBottom w:val="0"/>
      <w:divBdr>
        <w:top w:val="none" w:sz="0" w:space="0" w:color="auto"/>
        <w:left w:val="none" w:sz="0" w:space="0" w:color="auto"/>
        <w:bottom w:val="none" w:sz="0" w:space="0" w:color="auto"/>
        <w:right w:val="none" w:sz="0" w:space="0" w:color="auto"/>
      </w:divBdr>
    </w:div>
    <w:div w:id="2067409106">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099133023">
      <w:bodyDiv w:val="1"/>
      <w:marLeft w:val="0"/>
      <w:marRight w:val="0"/>
      <w:marTop w:val="0"/>
      <w:marBottom w:val="0"/>
      <w:divBdr>
        <w:top w:val="none" w:sz="0" w:space="0" w:color="auto"/>
        <w:left w:val="none" w:sz="0" w:space="0" w:color="auto"/>
        <w:bottom w:val="none" w:sz="0" w:space="0" w:color="auto"/>
        <w:right w:val="none" w:sz="0" w:space="0" w:color="auto"/>
      </w:divBdr>
    </w:div>
    <w:div w:id="2130662016">
      <w:bodyDiv w:val="1"/>
      <w:marLeft w:val="0"/>
      <w:marRight w:val="0"/>
      <w:marTop w:val="0"/>
      <w:marBottom w:val="0"/>
      <w:divBdr>
        <w:top w:val="none" w:sz="0" w:space="0" w:color="auto"/>
        <w:left w:val="none" w:sz="0" w:space="0" w:color="auto"/>
        <w:bottom w:val="none" w:sz="0" w:space="0" w:color="auto"/>
        <w:right w:val="none" w:sz="0" w:space="0" w:color="auto"/>
      </w:divBdr>
    </w:div>
    <w:div w:id="2134712578">
      <w:bodyDiv w:val="1"/>
      <w:marLeft w:val="0"/>
      <w:marRight w:val="0"/>
      <w:marTop w:val="0"/>
      <w:marBottom w:val="0"/>
      <w:divBdr>
        <w:top w:val="none" w:sz="0" w:space="0" w:color="auto"/>
        <w:left w:val="none" w:sz="0" w:space="0" w:color="auto"/>
        <w:bottom w:val="none" w:sz="0" w:space="0" w:color="auto"/>
        <w:right w:val="none" w:sz="0" w:space="0" w:color="auto"/>
      </w:divBdr>
    </w:div>
    <w:div w:id="21418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lef.mx" TargetMode="External"/><Relationship Id="rId18" Type="http://schemas.openxmlformats.org/officeDocument/2006/relationships/hyperlink" Target="https://orcid.org/0000-0002-2008-88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04/ijatm.2022.122115" TargetMode="External"/><Relationship Id="rId17" Type="http://schemas.openxmlformats.org/officeDocument/2006/relationships/hyperlink" Target="https://orcid.org/0000-0002-8533-2797" TargetMode="External"/><Relationship Id="rId2" Type="http://schemas.openxmlformats.org/officeDocument/2006/relationships/numbering" Target="numbering.xml"/><Relationship Id="rId16" Type="http://schemas.openxmlformats.org/officeDocument/2006/relationships/hyperlink" Target="http://socialinnovation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198/rys2022/34/1558" TargetMode="External"/><Relationship Id="rId5" Type="http://schemas.openxmlformats.org/officeDocument/2006/relationships/webSettings" Target="webSettings.xml"/><Relationship Id="rId15" Type="http://schemas.openxmlformats.org/officeDocument/2006/relationships/hyperlink" Target="https://www.colson.edu.mx/coldetalle.aspx?cx=4163" TargetMode="External"/><Relationship Id="rId10" Type="http://schemas.openxmlformats.org/officeDocument/2006/relationships/hyperlink" Target="https://doi.org/10.24836/es.v33i61.1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rgecarrillo.info/" TargetMode="External"/><Relationship Id="rId14" Type="http://schemas.openxmlformats.org/officeDocument/2006/relationships/hyperlink" Target="https://www.cepal.org/es/publicaciones/46060-electromovilidad-publica-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FD39-7E69-214B-BD61-E527DDD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1</Pages>
  <Words>52408</Words>
  <Characters>288246</Characters>
  <Application>Microsoft Office Word</Application>
  <DocSecurity>0</DocSecurity>
  <Lines>2402</Lines>
  <Paragraphs>6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rge Carrillo Viveros</vt:lpstr>
      <vt:lpstr>Jorge Carrillo Viveros</vt:lpstr>
    </vt:vector>
  </TitlesOfParts>
  <Company>El Colegio de la Frontera Norte</Company>
  <LinksUpToDate>false</LinksUpToDate>
  <CharactersWithSpaces>3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Carrillo Viveros</dc:title>
  <dc:subject>Currículum Vitae (version extensa)</dc:subject>
  <dc:creator>invcarrillo</dc:creator>
  <cp:lastModifiedBy>Microsoft Office User</cp:lastModifiedBy>
  <cp:revision>6</cp:revision>
  <cp:lastPrinted>2020-01-09T20:40:00Z</cp:lastPrinted>
  <dcterms:created xsi:type="dcterms:W3CDTF">2022-11-24T04:16:00Z</dcterms:created>
  <dcterms:modified xsi:type="dcterms:W3CDTF">2023-01-06T22:09:00Z</dcterms:modified>
</cp:coreProperties>
</file>